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09AB" w14:textId="77777777" w:rsidR="00F421CA" w:rsidRPr="00685784" w:rsidRDefault="00F421CA" w:rsidP="00E105AC">
      <w:pPr>
        <w:pStyle w:val="Title"/>
      </w:pPr>
      <w:bookmarkStart w:id="0" w:name="_Toc7819986"/>
      <w:r w:rsidRPr="00685784">
        <w:t>NUMERICAL INVESTIGATION ON BEHAVIOR OF CFRP STRENGTHENED BEAM-COLUMN STEEL JOINT UNDER COMPRESSIVE &amp; CYCLIC LOADING</w:t>
      </w:r>
    </w:p>
    <w:p w14:paraId="2E7DEF4A" w14:textId="77777777" w:rsidR="00F421CA" w:rsidRPr="00685784" w:rsidRDefault="00F421CA" w:rsidP="00F421CA">
      <w:pPr>
        <w:pStyle w:val="Authorlist"/>
        <w:spacing w:before="480" w:after="240"/>
        <w:rPr>
          <w:rFonts w:ascii="Times New Roman" w:hAnsi="Times New Roman"/>
          <w:vertAlign w:val="superscript"/>
        </w:rPr>
      </w:pPr>
      <w:r w:rsidRPr="00685784">
        <w:rPr>
          <w:rFonts w:ascii="Times New Roman" w:hAnsi="Times New Roman"/>
        </w:rPr>
        <w:t>S. M. Zahurul Islam*</w:t>
      </w:r>
      <w:r w:rsidRPr="00685784">
        <w:rPr>
          <w:rFonts w:ascii="Times New Roman" w:hAnsi="Times New Roman"/>
          <w:vertAlign w:val="superscript"/>
        </w:rPr>
        <w:t>1</w:t>
      </w:r>
      <w:r w:rsidRPr="00685784">
        <w:rPr>
          <w:rFonts w:ascii="Times New Roman" w:hAnsi="Times New Roman"/>
        </w:rPr>
        <w:t xml:space="preserve"> and Kazi Rashadul Islam Roni</w:t>
      </w:r>
      <w:r w:rsidRPr="00685784">
        <w:rPr>
          <w:rFonts w:ascii="Times New Roman" w:hAnsi="Times New Roman"/>
          <w:vertAlign w:val="superscript"/>
        </w:rPr>
        <w:t>2</w:t>
      </w:r>
    </w:p>
    <w:p w14:paraId="3051C1A0" w14:textId="77777777" w:rsidR="00F421CA" w:rsidRPr="00685784" w:rsidRDefault="00F421CA" w:rsidP="00F421CA">
      <w:pPr>
        <w:jc w:val="center"/>
        <w:rPr>
          <w:i/>
          <w:szCs w:val="20"/>
        </w:rPr>
      </w:pPr>
      <w:r w:rsidRPr="00685784">
        <w:rPr>
          <w:szCs w:val="20"/>
          <w:vertAlign w:val="superscript"/>
        </w:rPr>
        <w:t>1</w:t>
      </w:r>
      <w:r w:rsidRPr="00685784">
        <w:rPr>
          <w:i/>
          <w:szCs w:val="20"/>
        </w:rPr>
        <w:t xml:space="preserve"> Head, Architecture Dept. &amp; Professor, Dept. of Civil Engineering, RUET, Bangladesh, e-mail: </w:t>
      </w:r>
      <w:r w:rsidRPr="00685784">
        <w:rPr>
          <w:i/>
          <w:color w:val="0033CC"/>
          <w:szCs w:val="20"/>
          <w:u w:val="single"/>
        </w:rPr>
        <w:t>zahurul90@gmail.com.com</w:t>
      </w:r>
    </w:p>
    <w:p w14:paraId="4B7DE580" w14:textId="77777777" w:rsidR="00F421CA" w:rsidRPr="00685784" w:rsidRDefault="00F421CA" w:rsidP="00F421CA">
      <w:pPr>
        <w:jc w:val="center"/>
        <w:rPr>
          <w:i/>
          <w:szCs w:val="20"/>
        </w:rPr>
      </w:pPr>
      <w:r w:rsidRPr="00685784">
        <w:rPr>
          <w:i/>
          <w:szCs w:val="20"/>
          <w:vertAlign w:val="superscript"/>
        </w:rPr>
        <w:t>2</w:t>
      </w:r>
      <w:r w:rsidRPr="00685784">
        <w:rPr>
          <w:i/>
          <w:szCs w:val="20"/>
        </w:rPr>
        <w:t xml:space="preserve"> Under Graduate Student, Department of Civil Engineering, RUET, Bangladesh, e-mail: </w:t>
      </w:r>
      <w:hyperlink r:id="rId8" w:history="1">
        <w:r w:rsidRPr="00685784">
          <w:rPr>
            <w:rStyle w:val="Hyperlink"/>
            <w:i/>
            <w:szCs w:val="20"/>
          </w:rPr>
          <w:t>rashadulislam.18r@gmail.com</w:t>
        </w:r>
      </w:hyperlink>
    </w:p>
    <w:p w14:paraId="37DA3931" w14:textId="77777777" w:rsidR="00F421CA" w:rsidRPr="00685784" w:rsidRDefault="00F421CA" w:rsidP="00F421CA">
      <w:pPr>
        <w:spacing w:before="120"/>
        <w:jc w:val="center"/>
        <w:rPr>
          <w:b/>
          <w:color w:val="FFFFFF" w:themeColor="background1"/>
        </w:rPr>
      </w:pPr>
      <w:r w:rsidRPr="00685784">
        <w:rPr>
          <w:b/>
          <w:color w:val="FFFFFF" w:themeColor="background1"/>
        </w:rPr>
        <w:t>*Corresponding Author</w:t>
      </w:r>
    </w:p>
    <w:p w14:paraId="49D0D089" w14:textId="77777777" w:rsidR="00F421CA" w:rsidRPr="00685784" w:rsidRDefault="00F421CA" w:rsidP="00F421CA">
      <w:pPr>
        <w:rPr>
          <w:i/>
          <w:sz w:val="18"/>
        </w:rPr>
      </w:pPr>
    </w:p>
    <w:p w14:paraId="6ADCF966" w14:textId="77777777" w:rsidR="00F421CA" w:rsidRPr="00685784" w:rsidRDefault="00F421CA" w:rsidP="00F421CA">
      <w:pPr>
        <w:jc w:val="left"/>
        <w:rPr>
          <w:i/>
          <w:sz w:val="18"/>
        </w:rPr>
      </w:pPr>
    </w:p>
    <w:p w14:paraId="3A58B1E5" w14:textId="77777777" w:rsidR="00F421CA" w:rsidRPr="00685784" w:rsidRDefault="00F421CA" w:rsidP="00456B46">
      <w:pPr>
        <w:pStyle w:val="Heading1"/>
      </w:pPr>
      <w:r w:rsidRPr="00685784">
        <w:t>Abstract</w:t>
      </w:r>
    </w:p>
    <w:p w14:paraId="77AD7122" w14:textId="77777777" w:rsidR="00F421CA" w:rsidRPr="00685784" w:rsidRDefault="00F421CA" w:rsidP="00F421CA"/>
    <w:p w14:paraId="53DA287A" w14:textId="47E2A44F" w:rsidR="00F421CA" w:rsidRPr="00685784" w:rsidRDefault="00F421CA" w:rsidP="003122CD">
      <w:pPr>
        <w:pStyle w:val="ListParagraph"/>
        <w:ind w:left="0"/>
        <w:rPr>
          <w:szCs w:val="20"/>
        </w:rPr>
      </w:pPr>
      <w:r w:rsidRPr="00685784">
        <w:rPr>
          <w:szCs w:val="20"/>
        </w:rPr>
        <w:t xml:space="preserve">Steel tubular T-joints usually are crucial and vulnerable due to axial compressive and cyclic loading. Steel joint has gained prominence in frame construction, with Carbon-Fiber-Reinforced-Polymer (CFRP) being widely used to strengthen and rehabilitate steel structural elements. Recognized for its corrosion resistance, durability, and strength, CFRP stands as the primary choice for retrofitting. Its durability enables it to bear heavy loads, while its lightweight properties mitigate additional dead loads, making it a fundamental component in modern applications. Various factors can compromise the strength of steel structures, including corrosion, temperature fluctuations, increased live loads, and diverse load types (static, dynamic, compressive, and axial loading), among others. This research objective is to investigate the increase in strength and behavior of steel beam-column joints reinforced with CFRP under both compressive and cyclic loading conditions. Utilizing the finite element software ABAQUS, the project conducts a numerical analysis of three types of T-joints depending on the section profile of the beam and column under various loading scenarios. Material and Geometrical non-linearity (*NLGEOM) was considered for the analysis. The developed finite element model is validated with test results. Initial simulations involve modeling T-shaped steel joints without CFRP retrofitting and subjecting them to loading conditions. Excellent agreement has been attained between the FE simulations and the tested results. Subsequently, T-shaped steel joints retrofitted with CFRP are modeled and subjected to identical loading conditions. The maximum load-carrying capacity of the reference model and the CFRP-strengthened model were compared. The results showed superior load-carrying capacity and cracking stress performance for CFRP-retrofitted T-joints. </w:t>
      </w:r>
      <w:r w:rsidR="001B6BB7" w:rsidRPr="00685784">
        <w:rPr>
          <w:szCs w:val="20"/>
        </w:rPr>
        <w:t>Load-displacement hysteresis responses of the bare and CFRP strengthened steel joints have been presented in this research, which enhances load-carrying capacity and energy dissipation for seismic events. Thus, integrating carbon fiber reinforced polymer (CFRP) into steel joints improves performance, structural integrity, and resilience</w:t>
      </w:r>
      <w:r w:rsidRPr="00685784">
        <w:rPr>
          <w:szCs w:val="20"/>
        </w:rPr>
        <w:t>. Through meticulous numerical analysis facilitated by ABAQUS, the study confirms the efficacy of CFRP retrofitting in deficient steel joints, promoting safer and more durable structures in contemporary construction practices.</w:t>
      </w:r>
    </w:p>
    <w:p w14:paraId="734FA55C" w14:textId="77777777" w:rsidR="00F421CA" w:rsidRPr="00685784" w:rsidRDefault="00F421CA" w:rsidP="00F421CA">
      <w:pPr>
        <w:rPr>
          <w:szCs w:val="20"/>
          <w:lang w:val="en-GB"/>
        </w:rPr>
      </w:pPr>
    </w:p>
    <w:p w14:paraId="405AC373" w14:textId="1F535FAD" w:rsidR="00247AC9" w:rsidRPr="00685784" w:rsidRDefault="00F421CA" w:rsidP="00C01676">
      <w:pPr>
        <w:rPr>
          <w:b/>
          <w:bCs/>
          <w:szCs w:val="20"/>
          <w:lang w:val="en-GB"/>
        </w:rPr>
      </w:pPr>
      <w:r w:rsidRPr="00685784">
        <w:rPr>
          <w:b/>
          <w:szCs w:val="20"/>
        </w:rPr>
        <w:t xml:space="preserve">Keywords: </w:t>
      </w:r>
      <w:r w:rsidRPr="00685784">
        <w:rPr>
          <w:szCs w:val="20"/>
        </w:rPr>
        <w:t>Fiber reinforced polymer; CFRP; monotonic load; cyclic load; Strengthening and ABAQUS</w:t>
      </w:r>
      <w:r w:rsidR="00D24793" w:rsidRPr="00685784">
        <w:rPr>
          <w:b/>
          <w:bCs/>
          <w:szCs w:val="20"/>
          <w:lang w:val="en-GB"/>
        </w:rPr>
        <w:t>.</w:t>
      </w:r>
    </w:p>
    <w:p w14:paraId="5C8A2725" w14:textId="3B0C923B" w:rsidR="00C42272" w:rsidRPr="00685784" w:rsidRDefault="00C42272" w:rsidP="00C01676">
      <w:pPr>
        <w:rPr>
          <w:b/>
          <w:bCs/>
          <w:szCs w:val="20"/>
          <w:lang w:val="en-GB"/>
        </w:rPr>
      </w:pPr>
    </w:p>
    <w:p w14:paraId="113C9C16" w14:textId="3115C4BB" w:rsidR="00247AC9" w:rsidRPr="00685784" w:rsidRDefault="00D24793" w:rsidP="0052302D">
      <w:pPr>
        <w:pStyle w:val="Heading2"/>
      </w:pPr>
      <w:bookmarkStart w:id="1" w:name="_Hlk165362520"/>
      <w:r w:rsidRPr="00685784">
        <w:t>Introduction</w:t>
      </w:r>
      <w:bookmarkStart w:id="2" w:name="_Hlk165362619"/>
      <w:bookmarkEnd w:id="1"/>
    </w:p>
    <w:p w14:paraId="11121354" w14:textId="2844C2CB" w:rsidR="000245D7" w:rsidRPr="00685784" w:rsidRDefault="000245D7" w:rsidP="000245D7">
      <w:pPr>
        <w:rPr>
          <w:szCs w:val="20"/>
        </w:rPr>
      </w:pPr>
    </w:p>
    <w:p w14:paraId="43DB62C2" w14:textId="723ACDE1" w:rsidR="00692923" w:rsidRDefault="00B54324" w:rsidP="00FC7367">
      <w:pPr>
        <w:pStyle w:val="Textbloc"/>
        <w:rPr>
          <w:rFonts w:ascii="Times New Roman" w:hAnsi="Times New Roman"/>
          <w:sz w:val="20"/>
          <w:szCs w:val="20"/>
        </w:rPr>
      </w:pPr>
      <w:bookmarkStart w:id="3" w:name="_Hlk165362675"/>
      <w:bookmarkStart w:id="4" w:name="_Hlk165362609"/>
      <w:r w:rsidRPr="00B54324">
        <w:rPr>
          <w:rFonts w:ascii="Times New Roman" w:hAnsi="Times New Roman"/>
          <w:sz w:val="20"/>
          <w:szCs w:val="20"/>
        </w:rPr>
        <w:t xml:space="preserve">Beam-Column T-joints made of mild steel (MS) are increasingly used in modern construction due to their lightweight design, structural efficiency, low cost, high strength-to-weight ratios, and economic feasibility. </w:t>
      </w:r>
      <w:r w:rsidR="00E05AED" w:rsidRPr="00E05AED">
        <w:rPr>
          <w:rFonts w:ascii="Times New Roman" w:hAnsi="Times New Roman"/>
          <w:sz w:val="20"/>
          <w:szCs w:val="20"/>
        </w:rPr>
        <w:t>T-joints are crucial structural components in tubular structures, transferring loads</w:t>
      </w:r>
      <w:sdt>
        <w:sdtPr>
          <w:rPr>
            <w:rFonts w:ascii="Times New Roman" w:hAnsi="Times New Roman"/>
            <w:color w:val="000000"/>
            <w:sz w:val="20"/>
            <w:szCs w:val="20"/>
          </w:rPr>
          <w:tag w:val="MENDELEY_CITATION_v3_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"/>
          <w:id w:val="-1771228747"/>
          <w:placeholder>
            <w:docPart w:val="DefaultPlaceholder_-1854013440"/>
          </w:placeholder>
        </w:sdtPr>
        <w:sdtEndPr/>
        <w:sdtContent>
          <w:r w:rsidR="004B1BEB" w:rsidRPr="004B1BEB">
            <w:rPr>
              <w:rFonts w:ascii="Times New Roman" w:hAnsi="Times New Roman"/>
              <w:color w:val="000000"/>
              <w:sz w:val="20"/>
              <w:szCs w:val="20"/>
            </w:rPr>
            <w:t>[1]</w:t>
          </w:r>
        </w:sdtContent>
      </w:sdt>
      <w:r w:rsidR="00E05AED" w:rsidRPr="00E05AED">
        <w:rPr>
          <w:rFonts w:ascii="Times New Roman" w:hAnsi="Times New Roman"/>
          <w:sz w:val="20"/>
          <w:szCs w:val="20"/>
        </w:rPr>
        <w:t>. A collapse of a steel structure can cause progressive damage to the entire structure.</w:t>
      </w:r>
      <w:r w:rsidR="00E05AED">
        <w:rPr>
          <w:rFonts w:ascii="Times New Roman" w:hAnsi="Times New Roman"/>
          <w:sz w:val="20"/>
          <w:szCs w:val="20"/>
        </w:rPr>
        <w:t xml:space="preserve"> </w:t>
      </w:r>
      <w:r w:rsidRPr="00B54324">
        <w:rPr>
          <w:rFonts w:ascii="Times New Roman" w:hAnsi="Times New Roman"/>
          <w:sz w:val="20"/>
          <w:szCs w:val="20"/>
        </w:rPr>
        <w:t>Factors contributing to joint collapse include overloading, poor design, material inadequacies, fatigue, problematic welding or connection techniques, corrosion, mismanagement, inappropriate load distribution, and environmental conditions</w:t>
      </w:r>
      <w:r w:rsidR="005F0B0C">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"/>
          <w:id w:val="-9685070"/>
          <w:placeholder>
            <w:docPart w:val="DefaultPlaceholder_-1854013440"/>
          </w:placeholder>
        </w:sdtPr>
        <w:sdtEndPr/>
        <w:sdtContent>
          <w:r w:rsidR="004B1BEB" w:rsidRPr="004B1BEB">
            <w:rPr>
              <w:rFonts w:ascii="Times New Roman" w:hAnsi="Times New Roman"/>
              <w:color w:val="000000"/>
              <w:sz w:val="20"/>
              <w:szCs w:val="20"/>
            </w:rPr>
            <w:t>[2]</w:t>
          </w:r>
        </w:sdtContent>
      </w:sdt>
      <w:r w:rsidRPr="00B54324">
        <w:rPr>
          <w:rFonts w:ascii="Times New Roman" w:hAnsi="Times New Roman"/>
          <w:sz w:val="20"/>
          <w:szCs w:val="20"/>
        </w:rPr>
        <w:t>. Earthquakes are another major cause of joint failure, with recent earthquake activity in Bangladesh increasing due to tectonic plates surrounding the country. The earthquake-prone regions of Calcutta, Assam, and Tripura are located near Bangladesh, and the type and intensity of seismic activity are still unknown. As a result, strict building codes and restrictions related to earthquakes have been added.</w:t>
      </w:r>
      <w:r>
        <w:rPr>
          <w:rFonts w:ascii="Times New Roman" w:hAnsi="Times New Roman"/>
          <w:sz w:val="20"/>
          <w:szCs w:val="20"/>
        </w:rPr>
        <w:t xml:space="preserve"> </w:t>
      </w:r>
      <w:r w:rsidR="00177D2A" w:rsidRPr="00685784">
        <w:rPr>
          <w:rFonts w:ascii="Times New Roman" w:hAnsi="Times New Roman"/>
          <w:sz w:val="20"/>
          <w:szCs w:val="20"/>
        </w:rPr>
        <w:t>When defective structural steel members are put under</w:t>
      </w:r>
      <w:r w:rsidR="00CF4A16">
        <w:rPr>
          <w:rFonts w:ascii="Times New Roman" w:hAnsi="Times New Roman"/>
          <w:sz w:val="20"/>
          <w:szCs w:val="20"/>
        </w:rPr>
        <w:t xml:space="preserve"> monotonic and</w:t>
      </w:r>
      <w:r w:rsidR="00177D2A" w:rsidRPr="00685784">
        <w:rPr>
          <w:rFonts w:ascii="Times New Roman" w:hAnsi="Times New Roman"/>
          <w:sz w:val="20"/>
          <w:szCs w:val="20"/>
        </w:rPr>
        <w:t xml:space="preserve"> seismic loads, they may get worn out and crack. Fracture-induced failure of critical members in steel structures can lead to significant structural damage, constituting a primary concern among designers.</w:t>
      </w:r>
      <w:r w:rsidR="005E080B" w:rsidRPr="00685784">
        <w:rPr>
          <w:rFonts w:ascii="Times New Roman" w:hAnsi="Times New Roman"/>
          <w:sz w:val="20"/>
          <w:szCs w:val="20"/>
        </w:rPr>
        <w:t xml:space="preserve"> </w:t>
      </w:r>
      <w:r w:rsidR="007D52AC" w:rsidRPr="00685784">
        <w:rPr>
          <w:rFonts w:ascii="Times New Roman" w:hAnsi="Times New Roman"/>
          <w:sz w:val="20"/>
          <w:szCs w:val="20"/>
        </w:rPr>
        <w:t xml:space="preserve">Externally bonded </w:t>
      </w:r>
      <w:r w:rsidR="00176C8E" w:rsidRPr="00685784">
        <w:rPr>
          <w:rFonts w:ascii="Times New Roman" w:hAnsi="Times New Roman"/>
          <w:sz w:val="20"/>
          <w:szCs w:val="20"/>
        </w:rPr>
        <w:t xml:space="preserve">Carbon Fibre Reinforced Polymer </w:t>
      </w:r>
      <w:r w:rsidR="007D52AC" w:rsidRPr="00685784">
        <w:rPr>
          <w:rFonts w:ascii="Times New Roman" w:hAnsi="Times New Roman"/>
          <w:sz w:val="20"/>
          <w:szCs w:val="20"/>
        </w:rPr>
        <w:t>(CFRP) strengthening can be considered to solve this problem</w:t>
      </w:r>
      <w:r w:rsidR="00735E4E">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"/>
          <w:id w:val="-2104481298"/>
          <w:placeholder>
            <w:docPart w:val="DefaultPlaceholder_-1854013440"/>
          </w:placeholder>
        </w:sdtPr>
        <w:sdtEndPr/>
        <w:sdtContent>
          <w:r w:rsidR="004B1BEB" w:rsidRPr="004B1BEB">
            <w:rPr>
              <w:rFonts w:ascii="Times New Roman" w:hAnsi="Times New Roman"/>
              <w:color w:val="000000"/>
              <w:sz w:val="20"/>
              <w:szCs w:val="20"/>
            </w:rPr>
            <w:t>[3]</w:t>
          </w:r>
        </w:sdtContent>
      </w:sdt>
      <w:r w:rsidR="007D52AC" w:rsidRPr="00685784">
        <w:rPr>
          <w:rFonts w:ascii="Times New Roman" w:hAnsi="Times New Roman"/>
          <w:sz w:val="20"/>
          <w:szCs w:val="20"/>
        </w:rPr>
        <w:t>.</w:t>
      </w:r>
    </w:p>
    <w:p w14:paraId="23C44037" w14:textId="46949141" w:rsidR="005E080B" w:rsidRPr="00CB03D6" w:rsidRDefault="00CB03D6" w:rsidP="00CB03D6">
      <w:pPr>
        <w:rPr>
          <w:b/>
          <w:bCs/>
          <w:lang w:val="en-GB"/>
        </w:rPr>
      </w:pPr>
      <w:r w:rsidRPr="00685784">
        <w:rPr>
          <w:rFonts w:eastAsia="Times New Roman"/>
          <w:color w:val="auto"/>
          <w:szCs w:val="20"/>
          <w:lang w:val="en-GB"/>
        </w:rPr>
        <w:lastRenderedPageBreak/>
        <w:t>CFRP, known for its exceptional properties, strengthens mild steel T-joints through bonding and friction, ensuring resilient and efficient structures.</w:t>
      </w:r>
      <w:r>
        <w:rPr>
          <w:rFonts w:eastAsia="Times New Roman"/>
          <w:color w:val="auto"/>
          <w:szCs w:val="20"/>
          <w:lang w:val="en-GB"/>
        </w:rPr>
        <w:t xml:space="preserve"> </w:t>
      </w:r>
      <w:r w:rsidR="000D4904" w:rsidRPr="00685784">
        <w:rPr>
          <w:szCs w:val="20"/>
        </w:rPr>
        <w:t xml:space="preserve">Using adhesively bonded </w:t>
      </w:r>
      <w:r w:rsidR="00BD376A" w:rsidRPr="00685784">
        <w:rPr>
          <w:szCs w:val="20"/>
        </w:rPr>
        <w:t xml:space="preserve">Carbon </w:t>
      </w:r>
      <w:proofErr w:type="spellStart"/>
      <w:r w:rsidR="00BD376A" w:rsidRPr="00685784">
        <w:rPr>
          <w:szCs w:val="20"/>
        </w:rPr>
        <w:t>Fibre</w:t>
      </w:r>
      <w:proofErr w:type="spellEnd"/>
      <w:r w:rsidR="00BD376A" w:rsidRPr="00685784">
        <w:rPr>
          <w:szCs w:val="20"/>
        </w:rPr>
        <w:t xml:space="preserve"> Reinforced Polymer </w:t>
      </w:r>
      <w:r w:rsidR="000D4904" w:rsidRPr="00685784">
        <w:rPr>
          <w:szCs w:val="20"/>
        </w:rPr>
        <w:t xml:space="preserve">(CFRP) sheets to strengthen steel structural components is an innovative approach that shows promise in addressing problems compared to traditional methods because it can address certain limitations associated with conventional metal reinforcing methods. There is currently a significant interest in utilizing </w:t>
      </w:r>
      <w:proofErr w:type="spellStart"/>
      <w:r w:rsidR="00691A27" w:rsidRPr="00685784">
        <w:rPr>
          <w:szCs w:val="20"/>
        </w:rPr>
        <w:t>Fibre</w:t>
      </w:r>
      <w:proofErr w:type="spellEnd"/>
      <w:r w:rsidR="000D4904" w:rsidRPr="00685784">
        <w:rPr>
          <w:szCs w:val="20"/>
        </w:rPr>
        <w:t xml:space="preserve"> Reinforced Polymer (FRP) materials for strengthening existing structures. The key advantages of FRP are high resistance to corrosion</w:t>
      </w:r>
      <w:r w:rsidR="009D4456">
        <w:rPr>
          <w:szCs w:val="20"/>
        </w:rPr>
        <w:t xml:space="preserve">, </w:t>
      </w:r>
      <w:r w:rsidR="009D4456" w:rsidRPr="00685784">
        <w:rPr>
          <w:szCs w:val="20"/>
        </w:rPr>
        <w:t>efficient installation</w:t>
      </w:r>
      <w:r w:rsidR="00236536">
        <w:rPr>
          <w:szCs w:val="20"/>
        </w:rPr>
        <w:t xml:space="preserve"> </w:t>
      </w:r>
      <w:sdt>
        <w:sdtPr>
          <w:rPr>
            <w:szCs w:val="20"/>
          </w:rPr>
          <w:tag w:val="MENDELEY_CITATION_v3_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"/>
          <w:id w:val="2142371499"/>
          <w:placeholder>
            <w:docPart w:val="DefaultPlaceholder_-1854013440"/>
          </w:placeholder>
        </w:sdtPr>
        <w:sdtEndPr/>
        <w:sdtContent>
          <w:r w:rsidR="004B1BEB" w:rsidRPr="004B1BEB">
            <w:rPr>
              <w:szCs w:val="20"/>
            </w:rPr>
            <w:t>[4]</w:t>
          </w:r>
        </w:sdtContent>
      </w:sdt>
      <w:r w:rsidR="006104A6" w:rsidRPr="00685784">
        <w:rPr>
          <w:szCs w:val="20"/>
        </w:rPr>
        <w:t xml:space="preserve">, </w:t>
      </w:r>
      <w:r w:rsidR="000D4904" w:rsidRPr="00685784">
        <w:rPr>
          <w:szCs w:val="20"/>
        </w:rPr>
        <w:t>high tensile strength</w:t>
      </w:r>
      <w:r w:rsidR="006104A6" w:rsidRPr="00685784">
        <w:rPr>
          <w:szCs w:val="20"/>
        </w:rPr>
        <w:t xml:space="preserve"> </w:t>
      </w:r>
      <w:sdt>
        <w:sdtPr>
          <w:rPr>
            <w:szCs w:val="20"/>
          </w:rPr>
          <w:tag w:val="MENDELEY_CITATION_v3_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"/>
          <w:id w:val="1220326067"/>
          <w:placeholder>
            <w:docPart w:val="DefaultPlaceholder_-1854013440"/>
          </w:placeholder>
        </w:sdtPr>
        <w:sdtEndPr/>
        <w:sdtContent>
          <w:r w:rsidR="004B1BEB" w:rsidRPr="004B1BEB">
            <w:t>[5]</w:t>
          </w:r>
        </w:sdtContent>
      </w:sdt>
      <w:r w:rsidR="009D4456">
        <w:rPr>
          <w:szCs w:val="20"/>
        </w:rPr>
        <w:t xml:space="preserve"> and </w:t>
      </w:r>
      <w:r w:rsidR="000D4904" w:rsidRPr="00685784">
        <w:rPr>
          <w:szCs w:val="20"/>
        </w:rPr>
        <w:t>an impressive strength-to-weight ratio</w:t>
      </w:r>
      <w:r w:rsidR="00D67231" w:rsidRPr="00685784">
        <w:rPr>
          <w:szCs w:val="20"/>
        </w:rPr>
        <w:t xml:space="preserve"> </w:t>
      </w:r>
      <w:sdt>
        <w:sdtPr>
          <w:rPr>
            <w:szCs w:val="20"/>
          </w:rPr>
          <w:tag w:val="MENDELEY_CITATION_v3_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"/>
          <w:id w:val="-530879616"/>
          <w:placeholder>
            <w:docPart w:val="DefaultPlaceholder_-1854013440"/>
          </w:placeholder>
        </w:sdtPr>
        <w:sdtEndPr/>
        <w:sdtContent>
          <w:r w:rsidR="004B1BEB" w:rsidRPr="004B1BEB">
            <w:rPr>
              <w:szCs w:val="20"/>
            </w:rPr>
            <w:t>[6, 7]</w:t>
          </w:r>
        </w:sdtContent>
      </w:sdt>
      <w:r w:rsidR="000D4904" w:rsidRPr="00685784">
        <w:rPr>
          <w:szCs w:val="20"/>
        </w:rPr>
        <w:t>. When the FRP material adheres to the surface of the metal plate, it creates a composite action in the structure, causing them to deform together as a single unit.</w:t>
      </w:r>
    </w:p>
    <w:p w14:paraId="2D4A3E4F" w14:textId="56CD091B" w:rsidR="00BB7487" w:rsidRDefault="00BB7487" w:rsidP="00FC7367">
      <w:pPr>
        <w:pStyle w:val="Textbloc"/>
        <w:rPr>
          <w:rFonts w:ascii="Times New Roman" w:hAnsi="Times New Roman"/>
          <w:sz w:val="20"/>
          <w:szCs w:val="20"/>
        </w:rPr>
      </w:pPr>
    </w:p>
    <w:p w14:paraId="12E33584" w14:textId="38D81EE2" w:rsidR="00BB7487" w:rsidRDefault="00BB7487" w:rsidP="00FC7367">
      <w:pPr>
        <w:pStyle w:val="Textbloc"/>
        <w:rPr>
          <w:rFonts w:ascii="Times New Roman" w:hAnsi="Times New Roman"/>
          <w:sz w:val="20"/>
          <w:szCs w:val="20"/>
        </w:rPr>
      </w:pPr>
      <w:r w:rsidRPr="002616A0">
        <w:rPr>
          <w:rFonts w:ascii="Times New Roman" w:hAnsi="Times New Roman"/>
          <w:sz w:val="20"/>
          <w:szCs w:val="20"/>
        </w:rPr>
        <w:t xml:space="preserve">Defective structural steel members may experience fatigue and develop cracks when subjected to seismic loads, a phenomenon that can be replicated via cyclic loading </w:t>
      </w:r>
      <w:sdt>
        <w:sdtPr>
          <w:rPr>
            <w:rFonts w:ascii="Times New Roman" w:hAnsi="Times New Roman"/>
            <w:color w:val="000000"/>
            <w:sz w:val="20"/>
            <w:szCs w:val="20"/>
          </w:rPr>
          <w:tag w:val="MENDELEY_CITATION_v3_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"/>
          <w:id w:val="-337077199"/>
          <w:placeholder>
            <w:docPart w:val="4277336759364DF794AC707E8970B848"/>
          </w:placeholder>
        </w:sdtPr>
        <w:sdtEndPr/>
        <w:sdtContent>
          <w:r w:rsidR="004B1BEB" w:rsidRPr="004B1BEB">
            <w:rPr>
              <w:rFonts w:ascii="Times New Roman" w:hAnsi="Times New Roman"/>
              <w:color w:val="000000"/>
              <w:sz w:val="20"/>
              <w:szCs w:val="20"/>
            </w:rPr>
            <w:t>[8]</w:t>
          </w:r>
        </w:sdtContent>
      </w:sdt>
      <w:r>
        <w:rPr>
          <w:rFonts w:ascii="Times New Roman" w:hAnsi="Times New Roman"/>
          <w:color w:val="000000"/>
          <w:sz w:val="20"/>
          <w:szCs w:val="20"/>
        </w:rPr>
        <w:t xml:space="preserve">. </w:t>
      </w:r>
      <w:r w:rsidRPr="00685784">
        <w:rPr>
          <w:rFonts w:ascii="Times New Roman" w:hAnsi="Times New Roman"/>
          <w:sz w:val="20"/>
          <w:szCs w:val="20"/>
        </w:rPr>
        <w:t xml:space="preserve">Previous many studies address the use of carbon </w:t>
      </w:r>
      <w:proofErr w:type="spellStart"/>
      <w:r w:rsidRPr="00685784">
        <w:rPr>
          <w:rFonts w:ascii="Times New Roman" w:hAnsi="Times New Roman"/>
          <w:sz w:val="20"/>
          <w:szCs w:val="20"/>
        </w:rPr>
        <w:t>fiber</w:t>
      </w:r>
      <w:proofErr w:type="spellEnd"/>
      <w:r w:rsidRPr="00685784">
        <w:rPr>
          <w:rFonts w:ascii="Times New Roman" w:hAnsi="Times New Roman"/>
          <w:sz w:val="20"/>
          <w:szCs w:val="20"/>
        </w:rPr>
        <w:t>-reinforced polymer (CFRP) composites and epoxy glue as reinforcement for welded beam-column connections under</w:t>
      </w:r>
      <w:r w:rsidR="00AF6EB6">
        <w:rPr>
          <w:rFonts w:ascii="Times New Roman" w:hAnsi="Times New Roman"/>
          <w:sz w:val="20"/>
          <w:szCs w:val="20"/>
        </w:rPr>
        <w:t xml:space="preserve"> monotonic and</w:t>
      </w:r>
      <w:r w:rsidRPr="00685784">
        <w:rPr>
          <w:rFonts w:ascii="Times New Roman" w:hAnsi="Times New Roman"/>
          <w:sz w:val="20"/>
          <w:szCs w:val="20"/>
        </w:rPr>
        <w:t xml:space="preserve"> cyclic </w:t>
      </w:r>
      <w:r>
        <w:rPr>
          <w:rFonts w:ascii="Times New Roman" w:hAnsi="Times New Roman"/>
          <w:sz w:val="20"/>
          <w:szCs w:val="20"/>
        </w:rPr>
        <w:t>loading</w:t>
      </w:r>
      <w:r w:rsidRPr="00685784">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"/>
          <w:id w:val="1306280848"/>
          <w:placeholder>
            <w:docPart w:val="B24A65DDFD0F4F278ADBCECA6E9F1BF9"/>
          </w:placeholder>
        </w:sdtPr>
        <w:sdtEndPr/>
        <w:sdtContent>
          <w:r w:rsidR="004B1BEB" w:rsidRPr="004B1BEB">
            <w:rPr>
              <w:rFonts w:ascii="Times New Roman" w:hAnsi="Times New Roman"/>
              <w:color w:val="000000"/>
              <w:sz w:val="20"/>
              <w:szCs w:val="20"/>
            </w:rPr>
            <w:t>[8–10]</w:t>
          </w:r>
        </w:sdtContent>
      </w:sdt>
      <w:r w:rsidRPr="00685784">
        <w:rPr>
          <w:rFonts w:ascii="Times New Roman" w:hAnsi="Times New Roman"/>
          <w:sz w:val="20"/>
          <w:szCs w:val="20"/>
        </w:rPr>
        <w:t xml:space="preserve">. Extensive testing was done on both plain and CFRP-reinforced connections, indicating that CFRP strengthening greatly enhances ultimate moment capacity, stiffness, energy dissipation, and ductility under monotonic loading. It also promotes hysteresis </w:t>
      </w:r>
      <w:proofErr w:type="spellStart"/>
      <w:r w:rsidRPr="00685784">
        <w:rPr>
          <w:rFonts w:ascii="Times New Roman" w:hAnsi="Times New Roman"/>
          <w:sz w:val="20"/>
          <w:szCs w:val="20"/>
        </w:rPr>
        <w:t>behavior</w:t>
      </w:r>
      <w:proofErr w:type="spellEnd"/>
      <w:r w:rsidR="005F66DE">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"/>
          <w:id w:val="274985751"/>
          <w:placeholder>
            <w:docPart w:val="DefaultPlaceholder_-1854013440"/>
          </w:placeholder>
        </w:sdtPr>
        <w:sdtEndPr/>
        <w:sdtContent>
          <w:r w:rsidR="004B1BEB" w:rsidRPr="004B1BEB">
            <w:rPr>
              <w:rFonts w:ascii="Times New Roman" w:hAnsi="Times New Roman"/>
              <w:color w:val="000000"/>
              <w:sz w:val="20"/>
              <w:szCs w:val="20"/>
            </w:rPr>
            <w:t>[10]</w:t>
          </w:r>
        </w:sdtContent>
      </w:sdt>
      <w:r w:rsidRPr="00685784">
        <w:rPr>
          <w:rFonts w:ascii="Times New Roman" w:hAnsi="Times New Roman"/>
          <w:sz w:val="20"/>
          <w:szCs w:val="20"/>
        </w:rPr>
        <w:t xml:space="preserve">, stiffness, and energy dissipation capacity under cyclic </w:t>
      </w:r>
      <w:r w:rsidR="004F51FF">
        <w:rPr>
          <w:rFonts w:ascii="Times New Roman" w:hAnsi="Times New Roman"/>
          <w:sz w:val="20"/>
          <w:szCs w:val="20"/>
        </w:rPr>
        <w:t>loading</w:t>
      </w:r>
      <w:r w:rsidRPr="00685784">
        <w:rPr>
          <w:rFonts w:ascii="Times New Roman" w:hAnsi="Times New Roman"/>
          <w:sz w:val="20"/>
          <w:szCs w:val="20"/>
        </w:rPr>
        <w:t>.</w:t>
      </w:r>
    </w:p>
    <w:p w14:paraId="5F535854" w14:textId="1239FF05" w:rsidR="005C001A" w:rsidRDefault="005C001A" w:rsidP="00FC7367">
      <w:pPr>
        <w:pStyle w:val="Textbloc"/>
        <w:rPr>
          <w:rFonts w:ascii="Times New Roman" w:hAnsi="Times New Roman"/>
          <w:sz w:val="20"/>
          <w:szCs w:val="20"/>
        </w:rPr>
      </w:pPr>
    </w:p>
    <w:p w14:paraId="55F90C67" w14:textId="675EFCC4" w:rsidR="005C001A" w:rsidRDefault="003221B8" w:rsidP="00FC7367">
      <w:pPr>
        <w:pStyle w:val="Textbloc"/>
        <w:rPr>
          <w:rFonts w:ascii="Times New Roman" w:hAnsi="Times New Roman"/>
          <w:sz w:val="20"/>
          <w:szCs w:val="20"/>
        </w:rPr>
      </w:pPr>
      <w:r w:rsidRPr="00685784">
        <w:rPr>
          <w:rFonts w:ascii="Times New Roman" w:hAnsi="Times New Roman"/>
          <w:sz w:val="20"/>
          <w:szCs w:val="20"/>
        </w:rPr>
        <w:t xml:space="preserve">Some </w:t>
      </w:r>
      <w:r w:rsidR="005C001A" w:rsidRPr="005C001A">
        <w:rPr>
          <w:rFonts w:ascii="Times New Roman" w:hAnsi="Times New Roman"/>
          <w:sz w:val="20"/>
          <w:szCs w:val="20"/>
        </w:rPr>
        <w:t xml:space="preserve">research explores the </w:t>
      </w:r>
      <w:proofErr w:type="spellStart"/>
      <w:r w:rsidR="005C001A" w:rsidRPr="005C001A">
        <w:rPr>
          <w:rFonts w:ascii="Times New Roman" w:hAnsi="Times New Roman"/>
          <w:sz w:val="20"/>
          <w:szCs w:val="20"/>
        </w:rPr>
        <w:t>behavior</w:t>
      </w:r>
      <w:proofErr w:type="spellEnd"/>
      <w:r w:rsidR="005C001A" w:rsidRPr="005C001A">
        <w:rPr>
          <w:rFonts w:ascii="Times New Roman" w:hAnsi="Times New Roman"/>
          <w:sz w:val="20"/>
          <w:szCs w:val="20"/>
        </w:rPr>
        <w:t xml:space="preserve"> and enhancement of steel tubular joints using Finite Element Method (FEM) analysis, with a focus on</w:t>
      </w:r>
      <w:r w:rsidRPr="003221B8">
        <w:rPr>
          <w:rFonts w:ascii="Times New Roman" w:hAnsi="Times New Roman"/>
          <w:sz w:val="20"/>
          <w:szCs w:val="20"/>
        </w:rPr>
        <w:t xml:space="preserve"> </w:t>
      </w:r>
      <w:r>
        <w:rPr>
          <w:rFonts w:ascii="Times New Roman" w:hAnsi="Times New Roman"/>
          <w:sz w:val="20"/>
          <w:szCs w:val="20"/>
        </w:rPr>
        <w:t>S</w:t>
      </w:r>
      <w:r w:rsidRPr="00685784">
        <w:rPr>
          <w:rFonts w:ascii="Times New Roman" w:hAnsi="Times New Roman"/>
          <w:sz w:val="20"/>
          <w:szCs w:val="20"/>
        </w:rPr>
        <w:t>quare and</w:t>
      </w:r>
      <w:r w:rsidR="005C001A" w:rsidRPr="005C001A">
        <w:rPr>
          <w:rFonts w:ascii="Times New Roman" w:hAnsi="Times New Roman"/>
          <w:sz w:val="20"/>
          <w:szCs w:val="20"/>
        </w:rPr>
        <w:t xml:space="preserve"> Circular Hollow Section (</w:t>
      </w:r>
      <w:r w:rsidR="009D255F" w:rsidRPr="00685784">
        <w:rPr>
          <w:rFonts w:ascii="Times New Roman" w:hAnsi="Times New Roman"/>
          <w:sz w:val="20"/>
          <w:szCs w:val="20"/>
        </w:rPr>
        <w:t xml:space="preserve">SHS and </w:t>
      </w:r>
      <w:r w:rsidR="005C001A" w:rsidRPr="005C001A">
        <w:rPr>
          <w:rFonts w:ascii="Times New Roman" w:hAnsi="Times New Roman"/>
          <w:sz w:val="20"/>
          <w:szCs w:val="20"/>
        </w:rPr>
        <w:t>CHS) K-joints reinforced with Carbon Fibre Reinforced Polymer (CFRP</w:t>
      </w:r>
      <w:r w:rsidR="00446E2A" w:rsidRPr="00685784">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"/>
          <w:id w:val="-1228985105"/>
          <w:placeholder>
            <w:docPart w:val="0DA2A49372C648A0A44EF2D19B09DDF1"/>
          </w:placeholder>
        </w:sdtPr>
        <w:sdtEndPr/>
        <w:sdtContent>
          <w:r w:rsidR="004B1BEB" w:rsidRPr="004B1BEB">
            <w:rPr>
              <w:rFonts w:ascii="Times New Roman" w:hAnsi="Times New Roman"/>
              <w:color w:val="000000"/>
              <w:sz w:val="20"/>
              <w:szCs w:val="20"/>
            </w:rPr>
            <w:t>[11–13]</w:t>
          </w:r>
        </w:sdtContent>
      </w:sdt>
      <w:r w:rsidR="005C001A" w:rsidRPr="005C001A">
        <w:rPr>
          <w:rFonts w:ascii="Times New Roman" w:hAnsi="Times New Roman"/>
          <w:sz w:val="20"/>
          <w:szCs w:val="20"/>
        </w:rPr>
        <w:t>. Various FEM tools, including ANSYS and ABAQUS, were employed to simulate and validate the structural performance under different loading conditions.</w:t>
      </w:r>
      <w:r w:rsidR="00705BBE" w:rsidRPr="00705BBE">
        <w:rPr>
          <w:rFonts w:ascii="Times New Roman" w:hAnsi="Times New Roman"/>
          <w:sz w:val="20"/>
          <w:szCs w:val="20"/>
        </w:rPr>
        <w:t xml:space="preserve"> </w:t>
      </w:r>
      <w:r w:rsidR="00705BBE" w:rsidRPr="00685784">
        <w:rPr>
          <w:rFonts w:ascii="Times New Roman" w:hAnsi="Times New Roman"/>
          <w:sz w:val="20"/>
          <w:szCs w:val="20"/>
        </w:rPr>
        <w:t xml:space="preserve">Additionally, three different studies showed a two-step technique to evaluate the numerical </w:t>
      </w:r>
      <w:proofErr w:type="spellStart"/>
      <w:r w:rsidR="00705BBE" w:rsidRPr="00685784">
        <w:rPr>
          <w:rFonts w:ascii="Times New Roman" w:hAnsi="Times New Roman"/>
          <w:sz w:val="20"/>
          <w:szCs w:val="20"/>
        </w:rPr>
        <w:t>modeling</w:t>
      </w:r>
      <w:proofErr w:type="spellEnd"/>
      <w:r w:rsidR="00705BBE" w:rsidRPr="00685784">
        <w:rPr>
          <w:rFonts w:ascii="Times New Roman" w:hAnsi="Times New Roman"/>
          <w:sz w:val="20"/>
          <w:szCs w:val="20"/>
        </w:rPr>
        <w:t xml:space="preserve"> and dynamic analysis of carbon </w:t>
      </w:r>
      <w:proofErr w:type="spellStart"/>
      <w:r w:rsidR="00705BBE" w:rsidRPr="00685784">
        <w:rPr>
          <w:rFonts w:ascii="Times New Roman" w:hAnsi="Times New Roman"/>
          <w:sz w:val="20"/>
          <w:szCs w:val="20"/>
        </w:rPr>
        <w:t>fiber</w:t>
      </w:r>
      <w:proofErr w:type="spellEnd"/>
      <w:r w:rsidR="00705BBE" w:rsidRPr="00685784">
        <w:rPr>
          <w:rFonts w:ascii="Times New Roman" w:hAnsi="Times New Roman"/>
          <w:sz w:val="20"/>
          <w:szCs w:val="20"/>
        </w:rPr>
        <w:t xml:space="preserve">-reinforced polymer (CFRP)-strengthened columns under transverse impact loading </w:t>
      </w:r>
      <w:sdt>
        <w:sdtPr>
          <w:rPr>
            <w:rFonts w:ascii="Times New Roman" w:hAnsi="Times New Roman"/>
            <w:color w:val="000000"/>
            <w:sz w:val="20"/>
            <w:szCs w:val="20"/>
          </w:rPr>
          <w:tag w:val="MENDELEY_CITATION_v3_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"/>
          <w:id w:val="642318469"/>
          <w:placeholder>
            <w:docPart w:val="C80E8248FC5249B8B4D587311A4F0B57"/>
          </w:placeholder>
        </w:sdtPr>
        <w:sdtEndPr/>
        <w:sdtContent>
          <w:r w:rsidR="004B1BEB" w:rsidRPr="004B1BEB">
            <w:rPr>
              <w:rFonts w:ascii="Times New Roman" w:hAnsi="Times New Roman"/>
              <w:color w:val="000000"/>
              <w:sz w:val="20"/>
              <w:szCs w:val="20"/>
            </w:rPr>
            <w:t>[14, 15]</w:t>
          </w:r>
        </w:sdtContent>
      </w:sdt>
      <w:r w:rsidR="00705BBE" w:rsidRPr="00685784">
        <w:rPr>
          <w:rFonts w:ascii="Times New Roman" w:hAnsi="Times New Roman"/>
          <w:sz w:val="20"/>
          <w:szCs w:val="20"/>
        </w:rPr>
        <w:t>.</w:t>
      </w:r>
      <w:r w:rsidR="005C001A" w:rsidRPr="005C001A">
        <w:rPr>
          <w:rFonts w:ascii="Times New Roman" w:hAnsi="Times New Roman"/>
          <w:sz w:val="20"/>
          <w:szCs w:val="20"/>
        </w:rPr>
        <w:t xml:space="preserve"> The studies investigated parameters such as wrapping length, material properties, and stress distribution. Validations through </w:t>
      </w:r>
      <w:r w:rsidR="0050347F">
        <w:rPr>
          <w:rFonts w:ascii="Times New Roman" w:hAnsi="Times New Roman"/>
          <w:sz w:val="20"/>
          <w:szCs w:val="20"/>
        </w:rPr>
        <w:t>experimental</w:t>
      </w:r>
      <w:r w:rsidR="005C001A" w:rsidRPr="005C001A">
        <w:rPr>
          <w:rFonts w:ascii="Times New Roman" w:hAnsi="Times New Roman"/>
          <w:sz w:val="20"/>
          <w:szCs w:val="20"/>
        </w:rPr>
        <w:t xml:space="preserve"> </w:t>
      </w:r>
      <w:r w:rsidR="0050347F">
        <w:rPr>
          <w:rFonts w:ascii="Times New Roman" w:hAnsi="Times New Roman"/>
          <w:sz w:val="20"/>
          <w:szCs w:val="20"/>
        </w:rPr>
        <w:t>and numerical</w:t>
      </w:r>
      <w:r w:rsidR="005C001A" w:rsidRPr="005C001A">
        <w:rPr>
          <w:rFonts w:ascii="Times New Roman" w:hAnsi="Times New Roman"/>
          <w:sz w:val="20"/>
          <w:szCs w:val="20"/>
        </w:rPr>
        <w:t xml:space="preserve"> analysis confirm the effectiveness of these techniques, with FEM predictions closely matching experimental data, making FEM a reliable tool for structural analysis and optimization.</w:t>
      </w:r>
    </w:p>
    <w:p w14:paraId="102EE3EF" w14:textId="7CD95BAE" w:rsidR="00737746" w:rsidRDefault="00737746" w:rsidP="00FC7367">
      <w:pPr>
        <w:pStyle w:val="Textbloc"/>
        <w:rPr>
          <w:rFonts w:ascii="Times New Roman" w:hAnsi="Times New Roman"/>
          <w:sz w:val="20"/>
          <w:szCs w:val="20"/>
        </w:rPr>
      </w:pPr>
    </w:p>
    <w:p w14:paraId="5E57C003" w14:textId="16D40DDB" w:rsidR="00F27789" w:rsidRDefault="00737746" w:rsidP="00FC7367">
      <w:pPr>
        <w:pStyle w:val="Textbloc"/>
        <w:rPr>
          <w:rFonts w:ascii="Times New Roman" w:hAnsi="Times New Roman"/>
          <w:sz w:val="20"/>
          <w:szCs w:val="20"/>
        </w:rPr>
      </w:pPr>
      <w:r w:rsidRPr="00737746">
        <w:rPr>
          <w:rFonts w:ascii="Times New Roman" w:hAnsi="Times New Roman"/>
          <w:sz w:val="20"/>
          <w:szCs w:val="20"/>
        </w:rPr>
        <w:t>The Bangabandhu Multipurpose Bridge in Bangladesh, facing structural deficiencies since 2006, is undergoing critical repairs by China Communication Construction Company (CCCC) with guidance from Bangladesh University of Engineering and Technology (BUET). The project, initiated in 2011 with a budget of Tk 243 crore, employs 500 workers, including 106 Chinese laborers, to ensure long-term durability</w:t>
      </w:r>
      <w:r w:rsidR="00166406" w:rsidRPr="00685784">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"/>
          <w:id w:val="1370409236"/>
          <w:placeholder>
            <w:docPart w:val="DefaultPlaceholder_-1854013440"/>
          </w:placeholder>
        </w:sdtPr>
        <w:sdtEndPr/>
        <w:sdtContent>
          <w:r w:rsidR="004B1BEB" w:rsidRPr="004B1BEB">
            <w:rPr>
              <w:rFonts w:ascii="Times New Roman" w:hAnsi="Times New Roman"/>
              <w:color w:val="000000"/>
              <w:sz w:val="20"/>
              <w:szCs w:val="20"/>
            </w:rPr>
            <w:t>[16]</w:t>
          </w:r>
        </w:sdtContent>
      </w:sdt>
      <w:r w:rsidR="00166406" w:rsidRPr="00685784">
        <w:rPr>
          <w:rFonts w:ascii="Times New Roman" w:hAnsi="Times New Roman"/>
          <w:sz w:val="20"/>
          <w:szCs w:val="20"/>
        </w:rPr>
        <w:t>.</w:t>
      </w:r>
      <w:bookmarkEnd w:id="2"/>
      <w:bookmarkEnd w:id="3"/>
      <w:bookmarkEnd w:id="4"/>
    </w:p>
    <w:p w14:paraId="1F983AA5" w14:textId="2D185E9A" w:rsidR="00192043" w:rsidRDefault="00192043" w:rsidP="00FC7367">
      <w:pPr>
        <w:pStyle w:val="Textbloc"/>
        <w:rPr>
          <w:rFonts w:ascii="Times New Roman" w:hAnsi="Times New Roman"/>
          <w:sz w:val="20"/>
          <w:szCs w:val="20"/>
        </w:rPr>
      </w:pPr>
    </w:p>
    <w:p w14:paraId="7F34E6C7" w14:textId="32E506D2" w:rsidR="00192043" w:rsidRDefault="00C24A35" w:rsidP="00720B7F">
      <w:pPr>
        <w:pStyle w:val="Textbloc"/>
        <w:rPr>
          <w:rFonts w:ascii="Times New Roman" w:hAnsi="Times New Roman"/>
          <w:sz w:val="20"/>
          <w:szCs w:val="20"/>
        </w:rPr>
      </w:pPr>
      <w:r w:rsidRPr="00C24A35">
        <w:rPr>
          <w:rFonts w:ascii="Times New Roman" w:hAnsi="Times New Roman"/>
          <w:sz w:val="20"/>
          <w:szCs w:val="20"/>
        </w:rPr>
        <w:t xml:space="preserve">The aim of this research is to create a finite element model to numerically study the </w:t>
      </w:r>
      <w:proofErr w:type="spellStart"/>
      <w:r w:rsidRPr="00C24A35">
        <w:rPr>
          <w:rFonts w:ascii="Times New Roman" w:hAnsi="Times New Roman"/>
          <w:sz w:val="20"/>
          <w:szCs w:val="20"/>
        </w:rPr>
        <w:t>behavior</w:t>
      </w:r>
      <w:proofErr w:type="spellEnd"/>
      <w:r w:rsidRPr="00C24A35">
        <w:rPr>
          <w:rFonts w:ascii="Times New Roman" w:hAnsi="Times New Roman"/>
          <w:sz w:val="20"/>
          <w:szCs w:val="20"/>
        </w:rPr>
        <w:t xml:space="preserve"> of beam-column steel joints reinforced with CFRP, as well as the structural strength and load-carrying capacity enhancement of CFRP-reinforced T-joints under compressive and cyclic loading conditions. Numerical software (ABAQUS) has been used to simulate plain and CFRP retrofitted beam-column T-joints. Three different models have been simulated depending on their section profiles. Satisfactory results were found that referred T-joints, crucial in structural engineering, reinforced with Carbon </w:t>
      </w:r>
      <w:proofErr w:type="spellStart"/>
      <w:r w:rsidRPr="00C24A35">
        <w:rPr>
          <w:rFonts w:ascii="Times New Roman" w:hAnsi="Times New Roman"/>
          <w:sz w:val="20"/>
          <w:szCs w:val="20"/>
        </w:rPr>
        <w:t>Fiber</w:t>
      </w:r>
      <w:proofErr w:type="spellEnd"/>
      <w:r w:rsidRPr="00C24A35">
        <w:rPr>
          <w:rFonts w:ascii="Times New Roman" w:hAnsi="Times New Roman"/>
          <w:sz w:val="20"/>
          <w:szCs w:val="20"/>
        </w:rPr>
        <w:t xml:space="preserve"> Reinforced Polymer (CFRP) can enhance strength and load-bearing capacity, offering rapid rehabilitation and cost-effective solutions for deficient joints in buildings and bridges.</w:t>
      </w:r>
    </w:p>
    <w:p w14:paraId="6F376F4D" w14:textId="77777777" w:rsidR="006926E1" w:rsidRPr="00685784" w:rsidRDefault="006926E1" w:rsidP="00C01676">
      <w:pPr>
        <w:rPr>
          <w:b/>
          <w:bCs/>
          <w:lang w:val="en-GB"/>
        </w:rPr>
      </w:pPr>
    </w:p>
    <w:bookmarkEnd w:id="0"/>
    <w:p w14:paraId="3CB5BD1B" w14:textId="7A5B64A1" w:rsidR="009118E6" w:rsidRPr="00685784" w:rsidRDefault="007628F9" w:rsidP="0052302D">
      <w:pPr>
        <w:pStyle w:val="Heading2"/>
      </w:pPr>
      <w:r w:rsidRPr="00685784">
        <w:t>Material</w:t>
      </w:r>
      <w:r w:rsidR="00BA449A" w:rsidRPr="00685784">
        <w:t xml:space="preserve"> Properties</w:t>
      </w:r>
      <w:r w:rsidRPr="00685784">
        <w:t xml:space="preserve">  </w:t>
      </w:r>
      <w:r w:rsidR="009118E6" w:rsidRPr="00685784">
        <w:t xml:space="preserve"> </w:t>
      </w:r>
    </w:p>
    <w:p w14:paraId="73AF7231" w14:textId="77777777" w:rsidR="004623F4" w:rsidRDefault="004623F4" w:rsidP="00A10B53">
      <w:pPr>
        <w:rPr>
          <w:szCs w:val="20"/>
        </w:rPr>
      </w:pPr>
    </w:p>
    <w:p w14:paraId="3B87053E" w14:textId="05A9E0BE" w:rsidR="007668BB" w:rsidRDefault="007668BB" w:rsidP="00A10B53">
      <w:pPr>
        <w:rPr>
          <w:szCs w:val="24"/>
        </w:rPr>
      </w:pPr>
      <w:r>
        <w:rPr>
          <w:szCs w:val="20"/>
        </w:rPr>
        <w:t xml:space="preserve">To effectively analyze the debonding behavior between FRP sheets and steel using numerical methods, it is essential to </w:t>
      </w:r>
      <w:r w:rsidR="004B05DA">
        <w:rPr>
          <w:szCs w:val="20"/>
        </w:rPr>
        <w:t>use</w:t>
      </w:r>
      <w:r>
        <w:rPr>
          <w:szCs w:val="20"/>
        </w:rPr>
        <w:t xml:space="preserve"> the experimentally established material parameters accurately into the property module of ABAQUS</w:t>
      </w:r>
      <w:r>
        <w:rPr>
          <w:szCs w:val="24"/>
        </w:rPr>
        <w:t>.</w:t>
      </w:r>
    </w:p>
    <w:p w14:paraId="187E7DB5" w14:textId="75028E29" w:rsidR="00CC5BEB" w:rsidRDefault="00517B17" w:rsidP="005539C9">
      <w:pPr>
        <w:spacing w:after="120"/>
        <w:rPr>
          <w:szCs w:val="24"/>
        </w:rPr>
      </w:pPr>
      <w:r w:rsidRPr="00517B17">
        <w:rPr>
          <w:szCs w:val="24"/>
        </w:rPr>
        <w:t>Mild steel, also known as low-carbon steel, is a type of carbon steel with a low carbon content, ranging from 0.05-0.25%. It is known for its strength and toughness, but is not easily bent. It is widely used in various industries due to its low cost, simplicity of manufacturing, and adaptability. Despite its low tensile strength, it is economical to operate and modify. Mild steel is ideal for large cross-sections to minimize deflection and yield failure, making it an ideal material.</w:t>
      </w:r>
      <w:r w:rsidR="004B05DA">
        <w:rPr>
          <w:szCs w:val="24"/>
        </w:rPr>
        <w:t xml:space="preserve"> </w:t>
      </w:r>
      <w:r w:rsidR="00A95DF5" w:rsidRPr="00EF2265">
        <w:rPr>
          <w:szCs w:val="24"/>
          <w:highlight w:val="yellow"/>
        </w:rPr>
        <w:t>ASTM A36/A36M is one of the most common mild steel grades used in construction and general structural applications. According to ASTM A36, g</w:t>
      </w:r>
      <w:r w:rsidR="004B05DA" w:rsidRPr="00EF2265">
        <w:rPr>
          <w:szCs w:val="24"/>
          <w:highlight w:val="yellow"/>
        </w:rPr>
        <w:t>eneral properties and chemical compositions are given on bellow table:</w:t>
      </w:r>
    </w:p>
    <w:tbl>
      <w:tblPr>
        <w:tblStyle w:val="TableGrid"/>
        <w:tblW w:w="7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3538"/>
      </w:tblGrid>
      <w:tr w:rsidR="005539C9" w:rsidRPr="00D045C0" w14:paraId="676E0985" w14:textId="77777777" w:rsidTr="005539C9">
        <w:trPr>
          <w:trHeight w:val="288"/>
          <w:jc w:val="center"/>
        </w:trPr>
        <w:tc>
          <w:tcPr>
            <w:tcW w:w="7075" w:type="dxa"/>
            <w:gridSpan w:val="2"/>
            <w:tcBorders>
              <w:top w:val="single" w:sz="4" w:space="0" w:color="auto"/>
              <w:bottom w:val="single" w:sz="4" w:space="0" w:color="auto"/>
            </w:tcBorders>
            <w:vAlign w:val="center"/>
          </w:tcPr>
          <w:p w14:paraId="4ADBA5A2" w14:textId="77777777" w:rsidR="005539C9" w:rsidRPr="009E3ED9" w:rsidRDefault="005539C9" w:rsidP="00570358">
            <w:pPr>
              <w:jc w:val="center"/>
              <w:rPr>
                <w:b/>
                <w:bCs/>
                <w:szCs w:val="24"/>
              </w:rPr>
            </w:pPr>
            <w:r>
              <w:rPr>
                <w:b/>
                <w:bCs/>
                <w:szCs w:val="24"/>
              </w:rPr>
              <w:t>Properties</w:t>
            </w:r>
          </w:p>
        </w:tc>
      </w:tr>
      <w:tr w:rsidR="005539C9" w:rsidRPr="00D045C0" w14:paraId="528AB5F4" w14:textId="77777777" w:rsidTr="005539C9">
        <w:trPr>
          <w:trHeight w:val="288"/>
          <w:jc w:val="center"/>
        </w:trPr>
        <w:tc>
          <w:tcPr>
            <w:tcW w:w="3537" w:type="dxa"/>
            <w:tcBorders>
              <w:top w:val="single" w:sz="4" w:space="0" w:color="auto"/>
            </w:tcBorders>
            <w:vAlign w:val="center"/>
          </w:tcPr>
          <w:p w14:paraId="03703313" w14:textId="77777777" w:rsidR="005539C9" w:rsidRPr="00D045C0" w:rsidRDefault="005539C9" w:rsidP="00570358">
            <w:pPr>
              <w:jc w:val="center"/>
              <w:rPr>
                <w:szCs w:val="24"/>
              </w:rPr>
            </w:pPr>
            <w:r>
              <w:rPr>
                <w:szCs w:val="24"/>
              </w:rPr>
              <w:t>Density</w:t>
            </w:r>
          </w:p>
        </w:tc>
        <w:tc>
          <w:tcPr>
            <w:tcW w:w="3538" w:type="dxa"/>
            <w:tcBorders>
              <w:top w:val="single" w:sz="4" w:space="0" w:color="auto"/>
            </w:tcBorders>
            <w:vAlign w:val="center"/>
          </w:tcPr>
          <w:p w14:paraId="026407C5" w14:textId="77777777" w:rsidR="005539C9" w:rsidRPr="00D045C0" w:rsidRDefault="005539C9" w:rsidP="00570358">
            <w:pPr>
              <w:jc w:val="center"/>
              <w:rPr>
                <w:szCs w:val="24"/>
              </w:rPr>
            </w:pPr>
            <w:r w:rsidRPr="00884F66">
              <w:rPr>
                <w:szCs w:val="24"/>
              </w:rPr>
              <w:t>7,850 kg/m</w:t>
            </w:r>
            <w:r w:rsidRPr="003E0B5A">
              <w:rPr>
                <w:szCs w:val="24"/>
                <w:vertAlign w:val="superscript"/>
              </w:rPr>
              <w:t xml:space="preserve">3 </w:t>
            </w:r>
            <w:r>
              <w:rPr>
                <w:szCs w:val="24"/>
              </w:rPr>
              <w:t>(</w:t>
            </w:r>
            <w:r w:rsidRPr="00884F66">
              <w:rPr>
                <w:szCs w:val="24"/>
              </w:rPr>
              <w:t xml:space="preserve">0.284 </w:t>
            </w:r>
            <w:proofErr w:type="spellStart"/>
            <w:r w:rsidRPr="00884F66">
              <w:rPr>
                <w:szCs w:val="24"/>
              </w:rPr>
              <w:t>lb</w:t>
            </w:r>
            <w:proofErr w:type="spellEnd"/>
            <w:r w:rsidRPr="00884F66">
              <w:rPr>
                <w:szCs w:val="24"/>
              </w:rPr>
              <w:t>/in</w:t>
            </w:r>
            <w:r w:rsidRPr="003E0B5A">
              <w:rPr>
                <w:szCs w:val="24"/>
                <w:vertAlign w:val="superscript"/>
              </w:rPr>
              <w:t>3</w:t>
            </w:r>
            <w:r>
              <w:rPr>
                <w:szCs w:val="24"/>
              </w:rPr>
              <w:t>)</w:t>
            </w:r>
          </w:p>
        </w:tc>
      </w:tr>
      <w:tr w:rsidR="005539C9" w:rsidRPr="00D045C0" w14:paraId="0C8439FF" w14:textId="77777777" w:rsidTr="005539C9">
        <w:trPr>
          <w:trHeight w:val="288"/>
          <w:jc w:val="center"/>
        </w:trPr>
        <w:tc>
          <w:tcPr>
            <w:tcW w:w="3537" w:type="dxa"/>
            <w:vAlign w:val="center"/>
          </w:tcPr>
          <w:p w14:paraId="2E7343FC" w14:textId="77777777" w:rsidR="005539C9" w:rsidRDefault="005539C9" w:rsidP="00570358">
            <w:pPr>
              <w:jc w:val="center"/>
              <w:rPr>
                <w:szCs w:val="24"/>
              </w:rPr>
            </w:pPr>
            <w:r w:rsidRPr="00093A46">
              <w:rPr>
                <w:szCs w:val="24"/>
              </w:rPr>
              <w:t>Poisson's ratio</w:t>
            </w:r>
          </w:p>
        </w:tc>
        <w:tc>
          <w:tcPr>
            <w:tcW w:w="3538" w:type="dxa"/>
            <w:vAlign w:val="center"/>
          </w:tcPr>
          <w:p w14:paraId="1703EC12" w14:textId="7E13A020" w:rsidR="005539C9" w:rsidRPr="00884F66" w:rsidRDefault="00A95DF5" w:rsidP="00570358">
            <w:pPr>
              <w:jc w:val="center"/>
              <w:rPr>
                <w:szCs w:val="24"/>
              </w:rPr>
            </w:pPr>
            <w:r>
              <w:rPr>
                <w:szCs w:val="24"/>
              </w:rPr>
              <w:t>0.26-0.30</w:t>
            </w:r>
          </w:p>
        </w:tc>
      </w:tr>
      <w:tr w:rsidR="005539C9" w:rsidRPr="00D045C0" w14:paraId="28054691" w14:textId="77777777" w:rsidTr="005539C9">
        <w:trPr>
          <w:trHeight w:val="288"/>
          <w:jc w:val="center"/>
        </w:trPr>
        <w:tc>
          <w:tcPr>
            <w:tcW w:w="3537" w:type="dxa"/>
            <w:tcBorders>
              <w:bottom w:val="single" w:sz="4" w:space="0" w:color="auto"/>
            </w:tcBorders>
            <w:vAlign w:val="center"/>
          </w:tcPr>
          <w:p w14:paraId="47B19BBE" w14:textId="77777777" w:rsidR="005539C9" w:rsidRDefault="005539C9" w:rsidP="00570358">
            <w:pPr>
              <w:jc w:val="center"/>
              <w:rPr>
                <w:szCs w:val="24"/>
              </w:rPr>
            </w:pPr>
            <w:r w:rsidRPr="00884F66">
              <w:rPr>
                <w:szCs w:val="24"/>
              </w:rPr>
              <w:t xml:space="preserve">Young's </w:t>
            </w:r>
            <w:r>
              <w:rPr>
                <w:szCs w:val="24"/>
              </w:rPr>
              <w:t>M</w:t>
            </w:r>
            <w:r w:rsidRPr="00884F66">
              <w:rPr>
                <w:szCs w:val="24"/>
              </w:rPr>
              <w:t>odulus</w:t>
            </w:r>
          </w:p>
        </w:tc>
        <w:tc>
          <w:tcPr>
            <w:tcW w:w="3538" w:type="dxa"/>
            <w:tcBorders>
              <w:bottom w:val="single" w:sz="4" w:space="0" w:color="auto"/>
            </w:tcBorders>
            <w:vAlign w:val="center"/>
          </w:tcPr>
          <w:p w14:paraId="03B09308" w14:textId="1130AFBF" w:rsidR="005539C9" w:rsidRPr="00D045C0" w:rsidRDefault="005539C9" w:rsidP="00570358">
            <w:pPr>
              <w:jc w:val="center"/>
              <w:rPr>
                <w:szCs w:val="24"/>
              </w:rPr>
            </w:pPr>
            <w:r w:rsidRPr="00884F66">
              <w:rPr>
                <w:szCs w:val="24"/>
              </w:rPr>
              <w:t>200</w:t>
            </w:r>
            <w:r w:rsidR="00A95DF5">
              <w:rPr>
                <w:szCs w:val="24"/>
              </w:rPr>
              <w:t>-210</w:t>
            </w:r>
            <w:r w:rsidRPr="00884F66">
              <w:rPr>
                <w:szCs w:val="24"/>
              </w:rPr>
              <w:t xml:space="preserve"> </w:t>
            </w:r>
            <w:proofErr w:type="spellStart"/>
            <w:r w:rsidRPr="00884F66">
              <w:rPr>
                <w:szCs w:val="24"/>
              </w:rPr>
              <w:t>GPa</w:t>
            </w:r>
            <w:proofErr w:type="spellEnd"/>
            <w:r w:rsidRPr="00884F66">
              <w:rPr>
                <w:szCs w:val="24"/>
              </w:rPr>
              <w:t xml:space="preserve"> (29,000 </w:t>
            </w:r>
            <w:proofErr w:type="spellStart"/>
            <w:r w:rsidRPr="00884F66">
              <w:rPr>
                <w:szCs w:val="24"/>
              </w:rPr>
              <w:t>ksi</w:t>
            </w:r>
            <w:proofErr w:type="spellEnd"/>
            <w:r w:rsidRPr="00884F66">
              <w:rPr>
                <w:szCs w:val="24"/>
              </w:rPr>
              <w:t>)</w:t>
            </w:r>
            <w:r>
              <w:rPr>
                <w:szCs w:val="24"/>
              </w:rPr>
              <w:t>.</w:t>
            </w:r>
          </w:p>
        </w:tc>
      </w:tr>
    </w:tbl>
    <w:p w14:paraId="79140F0B" w14:textId="77777777" w:rsidR="002806C2" w:rsidRDefault="002806C2" w:rsidP="002823BB">
      <w:pPr>
        <w:rPr>
          <w:color w:val="auto"/>
          <w:szCs w:val="24"/>
        </w:rPr>
      </w:pPr>
    </w:p>
    <w:p w14:paraId="2DDA7FE5" w14:textId="491385D5" w:rsidR="002806C2" w:rsidRDefault="002806C2" w:rsidP="002823BB">
      <w:pPr>
        <w:rPr>
          <w:color w:val="auto"/>
          <w:szCs w:val="24"/>
        </w:rPr>
      </w:pPr>
    </w:p>
    <w:tbl>
      <w:tblPr>
        <w:tblStyle w:val="TableGrid"/>
        <w:tblW w:w="7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3538"/>
      </w:tblGrid>
      <w:tr w:rsidR="002806C2" w:rsidRPr="00D045C0" w14:paraId="6A983EB9" w14:textId="77777777" w:rsidTr="002806C2">
        <w:trPr>
          <w:trHeight w:val="288"/>
          <w:jc w:val="center"/>
        </w:trPr>
        <w:tc>
          <w:tcPr>
            <w:tcW w:w="3537" w:type="dxa"/>
            <w:tcBorders>
              <w:top w:val="single" w:sz="4" w:space="0" w:color="auto"/>
              <w:bottom w:val="single" w:sz="4" w:space="0" w:color="auto"/>
            </w:tcBorders>
            <w:vAlign w:val="center"/>
          </w:tcPr>
          <w:p w14:paraId="1334BF03" w14:textId="77777777" w:rsidR="002806C2" w:rsidRPr="009E3ED9" w:rsidRDefault="002806C2" w:rsidP="00570358">
            <w:pPr>
              <w:jc w:val="center"/>
              <w:rPr>
                <w:b/>
                <w:bCs/>
                <w:szCs w:val="24"/>
              </w:rPr>
            </w:pPr>
            <w:r w:rsidRPr="009E3ED9">
              <w:rPr>
                <w:b/>
                <w:bCs/>
                <w:szCs w:val="24"/>
              </w:rPr>
              <w:t>Constituent Elements</w:t>
            </w:r>
          </w:p>
        </w:tc>
        <w:tc>
          <w:tcPr>
            <w:tcW w:w="3538" w:type="dxa"/>
            <w:tcBorders>
              <w:top w:val="single" w:sz="4" w:space="0" w:color="auto"/>
              <w:bottom w:val="single" w:sz="4" w:space="0" w:color="auto"/>
            </w:tcBorders>
            <w:vAlign w:val="center"/>
          </w:tcPr>
          <w:p w14:paraId="6990945A" w14:textId="77777777" w:rsidR="002806C2" w:rsidRPr="009E3ED9" w:rsidRDefault="002806C2" w:rsidP="00570358">
            <w:pPr>
              <w:jc w:val="center"/>
              <w:rPr>
                <w:b/>
                <w:bCs/>
                <w:szCs w:val="24"/>
              </w:rPr>
            </w:pPr>
            <w:r w:rsidRPr="009E3ED9">
              <w:rPr>
                <w:b/>
                <w:bCs/>
              </w:rPr>
              <w:t>Constituent Elements (%)</w:t>
            </w:r>
          </w:p>
        </w:tc>
      </w:tr>
      <w:tr w:rsidR="002806C2" w:rsidRPr="00D045C0" w14:paraId="43C71A36" w14:textId="77777777" w:rsidTr="002806C2">
        <w:trPr>
          <w:trHeight w:val="288"/>
          <w:jc w:val="center"/>
        </w:trPr>
        <w:tc>
          <w:tcPr>
            <w:tcW w:w="3537" w:type="dxa"/>
            <w:tcBorders>
              <w:top w:val="single" w:sz="4" w:space="0" w:color="auto"/>
            </w:tcBorders>
            <w:vAlign w:val="center"/>
          </w:tcPr>
          <w:p w14:paraId="6DAB2CF9" w14:textId="77777777" w:rsidR="002806C2" w:rsidRPr="00D045C0" w:rsidRDefault="002806C2" w:rsidP="00570358">
            <w:pPr>
              <w:jc w:val="center"/>
              <w:rPr>
                <w:szCs w:val="24"/>
              </w:rPr>
            </w:pPr>
            <w:r w:rsidRPr="00D23ACA">
              <w:rPr>
                <w:szCs w:val="24"/>
              </w:rPr>
              <w:t>Carbon, C</w:t>
            </w:r>
          </w:p>
        </w:tc>
        <w:tc>
          <w:tcPr>
            <w:tcW w:w="3538" w:type="dxa"/>
            <w:tcBorders>
              <w:top w:val="single" w:sz="4" w:space="0" w:color="auto"/>
            </w:tcBorders>
            <w:vAlign w:val="center"/>
          </w:tcPr>
          <w:p w14:paraId="5AE950A1" w14:textId="77777777" w:rsidR="002806C2" w:rsidRPr="00D045C0" w:rsidRDefault="002806C2" w:rsidP="00570358">
            <w:pPr>
              <w:jc w:val="center"/>
              <w:rPr>
                <w:szCs w:val="24"/>
              </w:rPr>
            </w:pPr>
            <w:r w:rsidRPr="00D23ACA">
              <w:rPr>
                <w:szCs w:val="24"/>
              </w:rPr>
              <w:t>0.25 - 0.290</w:t>
            </w:r>
          </w:p>
        </w:tc>
      </w:tr>
      <w:tr w:rsidR="002806C2" w:rsidRPr="00D045C0" w14:paraId="57907A3A" w14:textId="77777777" w:rsidTr="002806C2">
        <w:trPr>
          <w:trHeight w:val="288"/>
          <w:jc w:val="center"/>
        </w:trPr>
        <w:tc>
          <w:tcPr>
            <w:tcW w:w="3537" w:type="dxa"/>
            <w:vAlign w:val="center"/>
          </w:tcPr>
          <w:p w14:paraId="48456EC5" w14:textId="77777777" w:rsidR="002806C2" w:rsidRDefault="002806C2" w:rsidP="00570358">
            <w:pPr>
              <w:jc w:val="center"/>
              <w:rPr>
                <w:szCs w:val="24"/>
              </w:rPr>
            </w:pPr>
            <w:r w:rsidRPr="00D23ACA">
              <w:rPr>
                <w:szCs w:val="24"/>
              </w:rPr>
              <w:t>Copper, Cu</w:t>
            </w:r>
          </w:p>
        </w:tc>
        <w:tc>
          <w:tcPr>
            <w:tcW w:w="3538" w:type="dxa"/>
            <w:vAlign w:val="center"/>
          </w:tcPr>
          <w:p w14:paraId="2AB75DA6" w14:textId="77777777" w:rsidR="002806C2" w:rsidRPr="00D045C0" w:rsidRDefault="002806C2" w:rsidP="00570358">
            <w:pPr>
              <w:jc w:val="center"/>
              <w:rPr>
                <w:szCs w:val="24"/>
              </w:rPr>
            </w:pPr>
            <w:r>
              <w:rPr>
                <w:szCs w:val="24"/>
              </w:rPr>
              <w:t>0</w:t>
            </w:r>
            <w:r w:rsidRPr="00D23ACA">
              <w:rPr>
                <w:szCs w:val="24"/>
              </w:rPr>
              <w:t>.20</w:t>
            </w:r>
          </w:p>
        </w:tc>
      </w:tr>
      <w:tr w:rsidR="002806C2" w:rsidRPr="00D045C0" w14:paraId="3D7A6B32" w14:textId="77777777" w:rsidTr="002806C2">
        <w:trPr>
          <w:trHeight w:val="288"/>
          <w:jc w:val="center"/>
        </w:trPr>
        <w:tc>
          <w:tcPr>
            <w:tcW w:w="3537" w:type="dxa"/>
            <w:vAlign w:val="center"/>
          </w:tcPr>
          <w:p w14:paraId="5CADE380" w14:textId="77777777" w:rsidR="002806C2" w:rsidRDefault="002806C2" w:rsidP="00570358">
            <w:pPr>
              <w:jc w:val="center"/>
              <w:rPr>
                <w:szCs w:val="24"/>
              </w:rPr>
            </w:pPr>
            <w:r w:rsidRPr="00D23ACA">
              <w:rPr>
                <w:szCs w:val="24"/>
              </w:rPr>
              <w:t>Iron, Fe</w:t>
            </w:r>
          </w:p>
        </w:tc>
        <w:tc>
          <w:tcPr>
            <w:tcW w:w="3538" w:type="dxa"/>
            <w:vAlign w:val="center"/>
          </w:tcPr>
          <w:p w14:paraId="15FD9CF0" w14:textId="77777777" w:rsidR="002806C2" w:rsidRPr="00D045C0" w:rsidRDefault="002806C2" w:rsidP="00570358">
            <w:pPr>
              <w:jc w:val="center"/>
              <w:rPr>
                <w:szCs w:val="24"/>
              </w:rPr>
            </w:pPr>
            <w:r w:rsidRPr="00D23ACA">
              <w:rPr>
                <w:szCs w:val="24"/>
              </w:rPr>
              <w:t>98.0</w:t>
            </w:r>
          </w:p>
        </w:tc>
      </w:tr>
      <w:tr w:rsidR="002806C2" w:rsidRPr="00D045C0" w14:paraId="0B11947B" w14:textId="77777777" w:rsidTr="002806C2">
        <w:trPr>
          <w:trHeight w:val="288"/>
          <w:jc w:val="center"/>
        </w:trPr>
        <w:tc>
          <w:tcPr>
            <w:tcW w:w="3537" w:type="dxa"/>
            <w:vAlign w:val="center"/>
          </w:tcPr>
          <w:p w14:paraId="1C6F25FF" w14:textId="77777777" w:rsidR="002806C2" w:rsidRDefault="002806C2" w:rsidP="00570358">
            <w:pPr>
              <w:jc w:val="center"/>
              <w:rPr>
                <w:szCs w:val="24"/>
              </w:rPr>
            </w:pPr>
            <w:r w:rsidRPr="00D23ACA">
              <w:rPr>
                <w:szCs w:val="24"/>
              </w:rPr>
              <w:t>Manganese, Mn</w:t>
            </w:r>
          </w:p>
        </w:tc>
        <w:tc>
          <w:tcPr>
            <w:tcW w:w="3538" w:type="dxa"/>
            <w:vAlign w:val="center"/>
          </w:tcPr>
          <w:p w14:paraId="6F117064" w14:textId="77777777" w:rsidR="002806C2" w:rsidRDefault="002806C2" w:rsidP="00570358">
            <w:pPr>
              <w:jc w:val="center"/>
              <w:rPr>
                <w:szCs w:val="24"/>
              </w:rPr>
            </w:pPr>
            <w:r w:rsidRPr="00D23ACA">
              <w:rPr>
                <w:szCs w:val="24"/>
              </w:rPr>
              <w:t>1.03</w:t>
            </w:r>
          </w:p>
        </w:tc>
      </w:tr>
      <w:tr w:rsidR="002806C2" w:rsidRPr="00D045C0" w14:paraId="2A441CF4" w14:textId="77777777" w:rsidTr="002806C2">
        <w:trPr>
          <w:trHeight w:val="288"/>
          <w:jc w:val="center"/>
        </w:trPr>
        <w:tc>
          <w:tcPr>
            <w:tcW w:w="3537" w:type="dxa"/>
            <w:vAlign w:val="center"/>
          </w:tcPr>
          <w:p w14:paraId="3C79F8BE" w14:textId="77777777" w:rsidR="002806C2" w:rsidRDefault="002806C2" w:rsidP="00570358">
            <w:pPr>
              <w:jc w:val="center"/>
              <w:rPr>
                <w:szCs w:val="24"/>
              </w:rPr>
            </w:pPr>
            <w:r w:rsidRPr="00D23ACA">
              <w:rPr>
                <w:szCs w:val="24"/>
              </w:rPr>
              <w:t>Phosphorous, P</w:t>
            </w:r>
          </w:p>
        </w:tc>
        <w:tc>
          <w:tcPr>
            <w:tcW w:w="3538" w:type="dxa"/>
            <w:vAlign w:val="center"/>
          </w:tcPr>
          <w:p w14:paraId="2E48647F" w14:textId="77777777" w:rsidR="002806C2" w:rsidRDefault="002806C2" w:rsidP="00570358">
            <w:pPr>
              <w:jc w:val="center"/>
              <w:rPr>
                <w:szCs w:val="24"/>
              </w:rPr>
            </w:pPr>
            <w:r w:rsidRPr="00D23ACA">
              <w:rPr>
                <w:szCs w:val="24"/>
              </w:rPr>
              <w:t>0.040</w:t>
            </w:r>
          </w:p>
        </w:tc>
      </w:tr>
      <w:tr w:rsidR="002806C2" w:rsidRPr="00D045C0" w14:paraId="5B2AF5C2" w14:textId="77777777" w:rsidTr="002806C2">
        <w:trPr>
          <w:trHeight w:val="288"/>
          <w:jc w:val="center"/>
        </w:trPr>
        <w:tc>
          <w:tcPr>
            <w:tcW w:w="3537" w:type="dxa"/>
            <w:vAlign w:val="center"/>
          </w:tcPr>
          <w:p w14:paraId="121774B1" w14:textId="77777777" w:rsidR="002806C2" w:rsidRDefault="002806C2" w:rsidP="00570358">
            <w:pPr>
              <w:jc w:val="center"/>
              <w:rPr>
                <w:szCs w:val="24"/>
              </w:rPr>
            </w:pPr>
            <w:r w:rsidRPr="00D23ACA">
              <w:rPr>
                <w:szCs w:val="24"/>
              </w:rPr>
              <w:t>Silicon, Si</w:t>
            </w:r>
          </w:p>
        </w:tc>
        <w:tc>
          <w:tcPr>
            <w:tcW w:w="3538" w:type="dxa"/>
            <w:vAlign w:val="center"/>
          </w:tcPr>
          <w:p w14:paraId="28E458AF" w14:textId="77777777" w:rsidR="002806C2" w:rsidRDefault="002806C2" w:rsidP="00570358">
            <w:pPr>
              <w:jc w:val="center"/>
              <w:rPr>
                <w:szCs w:val="24"/>
              </w:rPr>
            </w:pPr>
            <w:r w:rsidRPr="00D23ACA">
              <w:rPr>
                <w:szCs w:val="24"/>
              </w:rPr>
              <w:t>0.280</w:t>
            </w:r>
          </w:p>
        </w:tc>
      </w:tr>
      <w:tr w:rsidR="002806C2" w:rsidRPr="00D045C0" w14:paraId="6626BA12" w14:textId="77777777" w:rsidTr="002806C2">
        <w:trPr>
          <w:trHeight w:val="288"/>
          <w:jc w:val="center"/>
        </w:trPr>
        <w:tc>
          <w:tcPr>
            <w:tcW w:w="3537" w:type="dxa"/>
            <w:tcBorders>
              <w:bottom w:val="single" w:sz="4" w:space="0" w:color="auto"/>
            </w:tcBorders>
            <w:vAlign w:val="center"/>
          </w:tcPr>
          <w:p w14:paraId="1A22F88F" w14:textId="77777777" w:rsidR="002806C2" w:rsidRDefault="002806C2" w:rsidP="00570358">
            <w:pPr>
              <w:jc w:val="center"/>
              <w:rPr>
                <w:szCs w:val="24"/>
              </w:rPr>
            </w:pPr>
            <w:r w:rsidRPr="00D23ACA">
              <w:rPr>
                <w:szCs w:val="24"/>
              </w:rPr>
              <w:t>Sulfur, S</w:t>
            </w:r>
          </w:p>
        </w:tc>
        <w:tc>
          <w:tcPr>
            <w:tcW w:w="3538" w:type="dxa"/>
            <w:tcBorders>
              <w:bottom w:val="single" w:sz="4" w:space="0" w:color="auto"/>
            </w:tcBorders>
            <w:vAlign w:val="center"/>
          </w:tcPr>
          <w:p w14:paraId="4AA63AB3" w14:textId="77777777" w:rsidR="002806C2" w:rsidRDefault="002806C2" w:rsidP="00570358">
            <w:pPr>
              <w:jc w:val="center"/>
              <w:rPr>
                <w:szCs w:val="24"/>
              </w:rPr>
            </w:pPr>
            <w:r w:rsidRPr="00D23ACA">
              <w:rPr>
                <w:szCs w:val="24"/>
              </w:rPr>
              <w:t>0.050</w:t>
            </w:r>
          </w:p>
        </w:tc>
      </w:tr>
    </w:tbl>
    <w:p w14:paraId="076BFB61" w14:textId="0D0221AF" w:rsidR="003C31D2" w:rsidRDefault="00A95DF5" w:rsidP="002823BB">
      <w:pPr>
        <w:rPr>
          <w:color w:val="auto"/>
          <w:szCs w:val="24"/>
        </w:rPr>
      </w:pPr>
      <w:r>
        <w:rPr>
          <w:noProof/>
        </w:rPr>
        <w:drawing>
          <wp:anchor distT="0" distB="0" distL="114300" distR="114300" simplePos="0" relativeHeight="251760640" behindDoc="0" locked="0" layoutInCell="1" allowOverlap="1" wp14:anchorId="75DEBA73" wp14:editId="4A6D6069">
            <wp:simplePos x="0" y="0"/>
            <wp:positionH relativeFrom="margin">
              <wp:posOffset>603913</wp:posOffset>
            </wp:positionH>
            <wp:positionV relativeFrom="paragraph">
              <wp:posOffset>245027</wp:posOffset>
            </wp:positionV>
            <wp:extent cx="4285615" cy="2626995"/>
            <wp:effectExtent l="0" t="0" r="0" b="1905"/>
            <wp:wrapTopAndBottom/>
            <wp:docPr id="45" name="Chart 4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5229A4F" w14:textId="77777777" w:rsidR="00A95DF5" w:rsidRDefault="00A95DF5" w:rsidP="003C31D2">
      <w:pPr>
        <w:spacing w:before="240"/>
      </w:pPr>
      <w:r w:rsidRPr="00A95DF5">
        <w:rPr>
          <w:highlight w:val="yellow"/>
        </w:rPr>
        <w:t xml:space="preserve">(Eta </w:t>
      </w:r>
      <w:proofErr w:type="spellStart"/>
      <w:r w:rsidRPr="00A95DF5">
        <w:rPr>
          <w:highlight w:val="yellow"/>
        </w:rPr>
        <w:t>kono</w:t>
      </w:r>
      <w:proofErr w:type="spellEnd"/>
      <w:r w:rsidRPr="00A95DF5">
        <w:rPr>
          <w:highlight w:val="yellow"/>
        </w:rPr>
        <w:t xml:space="preserve"> Paper </w:t>
      </w:r>
      <w:proofErr w:type="spellStart"/>
      <w:r w:rsidRPr="00A95DF5">
        <w:rPr>
          <w:highlight w:val="yellow"/>
        </w:rPr>
        <w:t>theke</w:t>
      </w:r>
      <w:proofErr w:type="spellEnd"/>
      <w:r w:rsidRPr="00A95DF5">
        <w:rPr>
          <w:highlight w:val="yellow"/>
        </w:rPr>
        <w:t xml:space="preserve"> Reference kore dis)</w:t>
      </w:r>
    </w:p>
    <w:p w14:paraId="4E50C699" w14:textId="0DE6AA5E" w:rsidR="003C31D2" w:rsidRDefault="003C31D2" w:rsidP="003C31D2">
      <w:pPr>
        <w:spacing w:before="240"/>
      </w:pPr>
      <w:r>
        <w:t>From above Stress-Strain Curve:</w:t>
      </w:r>
    </w:p>
    <w:p w14:paraId="4F3D2677" w14:textId="28E7B44E" w:rsidR="003C31D2" w:rsidRDefault="003C31D2" w:rsidP="002823BB">
      <w:pPr>
        <w:rPr>
          <w:color w:val="auto"/>
          <w:szCs w:val="24"/>
        </w:rPr>
      </w:pPr>
    </w:p>
    <w:p w14:paraId="5BFCE09D" w14:textId="77777777" w:rsidR="003C31D2" w:rsidRDefault="003C31D2" w:rsidP="002823BB">
      <w:pPr>
        <w:rPr>
          <w:color w:val="auto"/>
          <w:szCs w:val="24"/>
        </w:rPr>
      </w:pPr>
    </w:p>
    <w:tbl>
      <w:tblPr>
        <w:tblStyle w:val="TableGrid"/>
        <w:tblW w:w="7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3538"/>
      </w:tblGrid>
      <w:tr w:rsidR="003C31D2" w:rsidRPr="00D045C0" w14:paraId="44100960" w14:textId="77777777" w:rsidTr="003C31D2">
        <w:trPr>
          <w:trHeight w:val="288"/>
          <w:jc w:val="center"/>
        </w:trPr>
        <w:tc>
          <w:tcPr>
            <w:tcW w:w="7075" w:type="dxa"/>
            <w:gridSpan w:val="2"/>
            <w:tcBorders>
              <w:top w:val="single" w:sz="4" w:space="0" w:color="auto"/>
              <w:bottom w:val="single" w:sz="4" w:space="0" w:color="auto"/>
            </w:tcBorders>
            <w:vAlign w:val="center"/>
          </w:tcPr>
          <w:p w14:paraId="1EE14B3C" w14:textId="77777777" w:rsidR="003C31D2" w:rsidRPr="009E3ED9" w:rsidRDefault="003C31D2" w:rsidP="00872C03">
            <w:pPr>
              <w:jc w:val="center"/>
              <w:rPr>
                <w:b/>
                <w:bCs/>
                <w:szCs w:val="24"/>
              </w:rPr>
            </w:pPr>
            <w:r>
              <w:rPr>
                <w:b/>
                <w:bCs/>
                <w:szCs w:val="24"/>
              </w:rPr>
              <w:t>Properties</w:t>
            </w:r>
          </w:p>
        </w:tc>
      </w:tr>
      <w:tr w:rsidR="003C31D2" w:rsidRPr="00D045C0" w14:paraId="40C290E5" w14:textId="77777777" w:rsidTr="003C31D2">
        <w:trPr>
          <w:trHeight w:val="288"/>
          <w:jc w:val="center"/>
        </w:trPr>
        <w:tc>
          <w:tcPr>
            <w:tcW w:w="3537" w:type="dxa"/>
            <w:tcBorders>
              <w:top w:val="single" w:sz="4" w:space="0" w:color="auto"/>
            </w:tcBorders>
            <w:vAlign w:val="center"/>
          </w:tcPr>
          <w:p w14:paraId="364473C7" w14:textId="77777777" w:rsidR="003C31D2" w:rsidRPr="00D045C0" w:rsidRDefault="003C31D2" w:rsidP="00872C03">
            <w:pPr>
              <w:jc w:val="center"/>
              <w:rPr>
                <w:szCs w:val="24"/>
              </w:rPr>
            </w:pPr>
            <w:r>
              <w:rPr>
                <w:szCs w:val="24"/>
              </w:rPr>
              <w:t>Yield Stress</w:t>
            </w:r>
          </w:p>
        </w:tc>
        <w:tc>
          <w:tcPr>
            <w:tcW w:w="3538" w:type="dxa"/>
            <w:tcBorders>
              <w:top w:val="single" w:sz="4" w:space="0" w:color="auto"/>
            </w:tcBorders>
            <w:vAlign w:val="center"/>
          </w:tcPr>
          <w:p w14:paraId="7B1A7334" w14:textId="77777777" w:rsidR="003C31D2" w:rsidRPr="00D045C0" w:rsidRDefault="003C31D2" w:rsidP="00872C03">
            <w:pPr>
              <w:jc w:val="center"/>
              <w:rPr>
                <w:szCs w:val="24"/>
              </w:rPr>
            </w:pPr>
            <w:r>
              <w:rPr>
                <w:szCs w:val="24"/>
              </w:rPr>
              <w:t xml:space="preserve">367.9 </w:t>
            </w:r>
            <w:r w:rsidRPr="00EB0E2D">
              <w:rPr>
                <w:szCs w:val="24"/>
              </w:rPr>
              <w:t>N/mm</w:t>
            </w:r>
            <w:r w:rsidRPr="00EB0E2D">
              <w:rPr>
                <w:szCs w:val="24"/>
                <w:vertAlign w:val="superscript"/>
              </w:rPr>
              <w:t>2</w:t>
            </w:r>
          </w:p>
        </w:tc>
      </w:tr>
      <w:tr w:rsidR="003C31D2" w:rsidRPr="00D045C0" w14:paraId="5F663CB7" w14:textId="77777777" w:rsidTr="003C31D2">
        <w:trPr>
          <w:trHeight w:val="288"/>
          <w:jc w:val="center"/>
        </w:trPr>
        <w:tc>
          <w:tcPr>
            <w:tcW w:w="3537" w:type="dxa"/>
            <w:tcBorders>
              <w:bottom w:val="single" w:sz="4" w:space="0" w:color="auto"/>
            </w:tcBorders>
            <w:vAlign w:val="center"/>
          </w:tcPr>
          <w:p w14:paraId="033D768A" w14:textId="77777777" w:rsidR="003C31D2" w:rsidRDefault="003C31D2" w:rsidP="00872C03">
            <w:pPr>
              <w:jc w:val="center"/>
              <w:rPr>
                <w:szCs w:val="24"/>
              </w:rPr>
            </w:pPr>
            <w:r>
              <w:rPr>
                <w:szCs w:val="24"/>
              </w:rPr>
              <w:t>Yield Stain</w:t>
            </w:r>
          </w:p>
        </w:tc>
        <w:tc>
          <w:tcPr>
            <w:tcW w:w="3538" w:type="dxa"/>
            <w:tcBorders>
              <w:bottom w:val="single" w:sz="4" w:space="0" w:color="auto"/>
            </w:tcBorders>
            <w:vAlign w:val="center"/>
          </w:tcPr>
          <w:p w14:paraId="67F93B56" w14:textId="77777777" w:rsidR="003C31D2" w:rsidRPr="00D045C0" w:rsidRDefault="003C31D2" w:rsidP="00872C03">
            <w:pPr>
              <w:jc w:val="center"/>
              <w:rPr>
                <w:szCs w:val="24"/>
              </w:rPr>
            </w:pPr>
            <w:r>
              <w:rPr>
                <w:szCs w:val="24"/>
              </w:rPr>
              <w:t>0.00171 mm/mm</w:t>
            </w:r>
          </w:p>
        </w:tc>
      </w:tr>
    </w:tbl>
    <w:p w14:paraId="0B428D55" w14:textId="6BC104F1" w:rsidR="002806C2" w:rsidRDefault="002806C2" w:rsidP="002823BB">
      <w:pPr>
        <w:rPr>
          <w:color w:val="auto"/>
          <w:szCs w:val="24"/>
        </w:rPr>
      </w:pPr>
    </w:p>
    <w:p w14:paraId="41EF665E" w14:textId="77777777" w:rsidR="003C31D2" w:rsidRDefault="003C31D2" w:rsidP="003C31D2">
      <w:pPr>
        <w:spacing w:before="240"/>
      </w:pPr>
      <w:r w:rsidRPr="0012119A">
        <w:t>The engineering stress-strain curve is a fundamental tool in materials engineering, illustrating the relationship between applied stress and resulting strain during deformation. Stress (force per unit area) and strain (deformation relative to the original dimensions) are typically plotted assuming a constant cross-sectional area throughout the process. The curve typically exhibits an elastic region where deformation is reversible, followed by a plastic region marked by permanent deformation. The yield point, where plastic deformation begins, is a critical parameter in design considerations. However, beyond the yield point, the curve may exhibit a decrease in stress due to necking, making it less representative of the material's true behavior.</w:t>
      </w:r>
    </w:p>
    <w:p w14:paraId="58F4EB14" w14:textId="1C6D9829" w:rsidR="00422C24" w:rsidRPr="001D4C38" w:rsidRDefault="001D4C38" w:rsidP="001D4C38">
      <w:pPr>
        <w:spacing w:before="240"/>
      </w:pPr>
      <w:r w:rsidRPr="00D40EEB">
        <w:rPr>
          <w:noProof/>
          <w:szCs w:val="24"/>
        </w:rPr>
        <w:lastRenderedPageBreak/>
        <w:drawing>
          <wp:anchor distT="0" distB="0" distL="114300" distR="114300" simplePos="0" relativeHeight="251754496" behindDoc="0" locked="0" layoutInCell="1" allowOverlap="1" wp14:anchorId="3438D51A" wp14:editId="61188112">
            <wp:simplePos x="0" y="0"/>
            <wp:positionH relativeFrom="margin">
              <wp:posOffset>1204519</wp:posOffset>
            </wp:positionH>
            <wp:positionV relativeFrom="paragraph">
              <wp:posOffset>2802966</wp:posOffset>
            </wp:positionV>
            <wp:extent cx="2794635" cy="188595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635" cy="188595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Cs w:val="24"/>
        </w:rPr>
        <mc:AlternateContent>
          <mc:Choice Requires="wpg">
            <w:drawing>
              <wp:anchor distT="0" distB="0" distL="114300" distR="114300" simplePos="0" relativeHeight="251826176" behindDoc="0" locked="0" layoutInCell="1" allowOverlap="1" wp14:anchorId="34A64D0C" wp14:editId="041C8315">
                <wp:simplePos x="0" y="0"/>
                <wp:positionH relativeFrom="column">
                  <wp:posOffset>92456</wp:posOffset>
                </wp:positionH>
                <wp:positionV relativeFrom="paragraph">
                  <wp:posOffset>1142340</wp:posOffset>
                </wp:positionV>
                <wp:extent cx="5510366" cy="1579880"/>
                <wp:effectExtent l="0" t="0" r="0" b="1270"/>
                <wp:wrapTopAndBottom/>
                <wp:docPr id="4" name="Group 4"/>
                <wp:cNvGraphicFramePr/>
                <a:graphic xmlns:a="http://schemas.openxmlformats.org/drawingml/2006/main">
                  <a:graphicData uri="http://schemas.microsoft.com/office/word/2010/wordprocessingGroup">
                    <wpg:wgp>
                      <wpg:cNvGrpSpPr/>
                      <wpg:grpSpPr>
                        <a:xfrm>
                          <a:off x="0" y="0"/>
                          <a:ext cx="5510366" cy="1579880"/>
                          <a:chOff x="0" y="0"/>
                          <a:chExt cx="5510366" cy="1579880"/>
                        </a:xfrm>
                      </wpg:grpSpPr>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107633" y="-106553"/>
                            <a:ext cx="1572260" cy="1787525"/>
                          </a:xfrm>
                          <a:prstGeom prst="rect">
                            <a:avLst/>
                          </a:prstGeom>
                        </pic:spPr>
                      </pic:pic>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21041" y="0"/>
                            <a:ext cx="3489325" cy="1579880"/>
                          </a:xfrm>
                          <a:prstGeom prst="rect">
                            <a:avLst/>
                          </a:prstGeom>
                        </pic:spPr>
                      </pic:pic>
                    </wpg:wgp>
                  </a:graphicData>
                </a:graphic>
              </wp:anchor>
            </w:drawing>
          </mc:Choice>
          <mc:Fallback>
            <w:pict>
              <v:group w14:anchorId="24E71E0A" id="Group 4" o:spid="_x0000_s1026" style="position:absolute;margin-left:7.3pt;margin-top:89.95pt;width:433.9pt;height:124.4pt;z-index:251826176" coordsize="55103,15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076;top:-1066;width:15723;height:178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">
                  <v:imagedata r:id="rId13" o:title=""/>
                </v:shape>
                <v:shape id="Picture 23" o:spid="_x0000_s1028" type="#_x0000_t75" style="position:absolute;left:20210;width:34893;height:1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">
                  <v:imagedata r:id="rId14" o:title=""/>
                </v:shape>
                <w10:wrap type="topAndBottom"/>
              </v:group>
            </w:pict>
          </mc:Fallback>
        </mc:AlternateContent>
      </w:r>
      <w:r w:rsidR="00C52F9E" w:rsidRPr="00C52F9E">
        <w:rPr>
          <w:color w:val="auto"/>
          <w:szCs w:val="24"/>
        </w:rPr>
        <w:t>Carbon Fiber Reinforced Polymer (CFRP) is a highly durable material with exceptional mechanical properties, making it ideal for aerospace and automotive applications due to its high strength-to-weight ratio, stiffness, corrosion resistance, fatigue resistance, and impact resistance.</w:t>
      </w:r>
      <w:r w:rsidR="0020146A" w:rsidRPr="00685784">
        <w:rPr>
          <w:color w:val="auto"/>
          <w:szCs w:val="24"/>
        </w:rPr>
        <w:t xml:space="preserve"> According </w:t>
      </w:r>
      <w:r w:rsidR="0020146A" w:rsidRPr="006B2E3E">
        <w:rPr>
          <w:color w:val="auto"/>
          <w:szCs w:val="24"/>
          <w:highlight w:val="yellow"/>
        </w:rPr>
        <w:t xml:space="preserve">to </w:t>
      </w:r>
      <w:sdt>
        <w:sdtPr>
          <w:rPr>
            <w:szCs w:val="24"/>
            <w:highlight w:val="yellow"/>
          </w:rPr>
          <w:tag w:val="MENDELEY_CITATION_v3_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"/>
          <w:id w:val="151805543"/>
          <w:placeholder>
            <w:docPart w:val="1E5DF8664A54470D806F1A547033FDEB"/>
          </w:placeholder>
        </w:sdtPr>
        <w:sdtEndPr/>
        <w:sdtContent>
          <w:r w:rsidR="004B1BEB" w:rsidRPr="006B2E3E">
            <w:rPr>
              <w:szCs w:val="24"/>
              <w:highlight w:val="yellow"/>
            </w:rPr>
            <w:t>[17]</w:t>
          </w:r>
        </w:sdtContent>
      </w:sdt>
      <w:r w:rsidR="0020146A" w:rsidRPr="006B2E3E">
        <w:rPr>
          <w:szCs w:val="24"/>
          <w:highlight w:val="yellow"/>
        </w:rPr>
        <w:t xml:space="preserve"> the</w:t>
      </w:r>
      <w:r w:rsidR="0020146A" w:rsidRPr="00685784">
        <w:rPr>
          <w:szCs w:val="24"/>
        </w:rPr>
        <w:t xml:space="preserve"> fiber snaps with extremely modest strain when it is bent.</w:t>
      </w:r>
      <w:r w:rsidR="002823BB" w:rsidRPr="00685784">
        <w:rPr>
          <w:szCs w:val="24"/>
        </w:rPr>
        <w:t xml:space="preserve"> </w:t>
      </w:r>
      <w:r w:rsidR="002823BB" w:rsidRPr="00685784">
        <w:rPr>
          <w:szCs w:val="20"/>
        </w:rPr>
        <w:t xml:space="preserve">Furthermore, </w:t>
      </w:r>
      <w:r w:rsidR="00F606C4" w:rsidRPr="00F606C4">
        <w:rPr>
          <w:szCs w:val="20"/>
        </w:rPr>
        <w:t>Carbon fiber reinforcement in CFRP composites is crucial for their mechanical properties, as the arrangement of layers directly impacts strength, stiffness, and overall performance. The arrangement can be one-directional, two-directional random arrangement, or two-directional arrangement-oriented, with the direction of the load affecting the material's performance.</w:t>
      </w:r>
    </w:p>
    <w:p w14:paraId="7ABEC79E" w14:textId="34965752" w:rsidR="006B2E3E" w:rsidRDefault="006B2E3E" w:rsidP="00AA292B">
      <w:pPr>
        <w:pStyle w:val="Caption"/>
        <w:spacing w:after="0"/>
      </w:pPr>
      <w:bookmarkStart w:id="5" w:name="_Toc162029248"/>
      <w:r>
        <w:t xml:space="preserve">Figure </w:t>
      </w:r>
      <w:r w:rsidR="00F05E6D">
        <w:fldChar w:fldCharType="begin"/>
      </w:r>
      <w:r w:rsidR="00F05E6D">
        <w:instrText xml:space="preserve"> STYLEREF 1 \s </w:instrText>
      </w:r>
      <w:r w:rsidR="00F05E6D">
        <w:fldChar w:fldCharType="separate"/>
      </w:r>
      <w:r w:rsidR="00BE3B24">
        <w:rPr>
          <w:noProof/>
        </w:rPr>
        <w:t>0</w:t>
      </w:r>
      <w:r w:rsidR="00F05E6D">
        <w:rPr>
          <w:noProof/>
        </w:rPr>
        <w:fldChar w:fldCharType="end"/>
      </w:r>
      <w:r>
        <w:t>.</w:t>
      </w:r>
      <w:r w:rsidR="00F05E6D">
        <w:fldChar w:fldCharType="begin"/>
      </w:r>
      <w:r w:rsidR="00F05E6D">
        <w:instrText xml:space="preserve"> SEQ Figure \* ARABIC \s 1 </w:instrText>
      </w:r>
      <w:r w:rsidR="00F05E6D">
        <w:fldChar w:fldCharType="separate"/>
      </w:r>
      <w:r w:rsidR="00BE3B24">
        <w:rPr>
          <w:noProof/>
        </w:rPr>
        <w:t>1</w:t>
      </w:r>
      <w:r w:rsidR="00F05E6D">
        <w:rPr>
          <w:noProof/>
        </w:rPr>
        <w:fldChar w:fldCharType="end"/>
      </w:r>
      <w:r>
        <w:t xml:space="preserve"> </w:t>
      </w:r>
      <w:r w:rsidRPr="00AF13E5">
        <w:t>Representative stress-strain curves of stainless steel and FRP</w:t>
      </w:r>
      <w:bookmarkEnd w:id="5"/>
    </w:p>
    <w:p w14:paraId="05C14F51" w14:textId="0DE61BFF" w:rsidR="006B2E3E" w:rsidRDefault="00F05E6D" w:rsidP="00AA292B">
      <w:pPr>
        <w:jc w:val="center"/>
        <w:rPr>
          <w:szCs w:val="20"/>
        </w:rPr>
      </w:pPr>
      <w:sdt>
        <w:sdtPr>
          <w:rPr>
            <w:b/>
          </w:rPr>
          <w:tag w:val="MENDELEY_CITATION_v3_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"/>
          <w:id w:val="-788199647"/>
          <w:placeholder>
            <w:docPart w:val="51DFE7A5F0DE48BFAE73ABD8DB4C2B54"/>
          </w:placeholder>
        </w:sdtPr>
        <w:sdtEndPr>
          <w:rPr>
            <w:highlight w:val="yellow"/>
          </w:rPr>
        </w:sdtEndPr>
        <w:sdtContent>
          <w:r w:rsidR="006B2E3E" w:rsidRPr="006B2E3E">
            <w:rPr>
              <w:highlight w:val="yellow"/>
            </w:rPr>
            <w:t>(Islam, 2012)</w:t>
          </w:r>
        </w:sdtContent>
      </w:sdt>
    </w:p>
    <w:p w14:paraId="527D38C9" w14:textId="77777777" w:rsidR="006B2E3E" w:rsidRDefault="006B2E3E" w:rsidP="002823BB">
      <w:pPr>
        <w:rPr>
          <w:szCs w:val="20"/>
        </w:rPr>
      </w:pPr>
    </w:p>
    <w:p w14:paraId="536E6271" w14:textId="46EB351B" w:rsidR="00422C24" w:rsidRDefault="00422C24" w:rsidP="002823BB">
      <w:pPr>
        <w:rPr>
          <w:szCs w:val="20"/>
        </w:rPr>
      </w:pPr>
      <w:r w:rsidRPr="00AA292B">
        <w:rPr>
          <w:szCs w:val="20"/>
          <w:highlight w:val="yellow"/>
        </w:rPr>
        <w:t>Table 3.5 Properties of CFRP (Shin et al., 2014; Sudhir Sastry et al., 2014).</w:t>
      </w:r>
    </w:p>
    <w:p w14:paraId="12DCFC67" w14:textId="5A31A974" w:rsidR="000F1DF8" w:rsidRDefault="000F1DF8" w:rsidP="002823BB">
      <w:pPr>
        <w:rPr>
          <w:szCs w:val="20"/>
        </w:rPr>
      </w:pPr>
    </w:p>
    <w:tbl>
      <w:tblPr>
        <w:tblStyle w:val="TableGrid"/>
        <w:tblW w:w="8640" w:type="dxa"/>
        <w:jc w:val="center"/>
        <w:tblLook w:val="04A0" w:firstRow="1" w:lastRow="0" w:firstColumn="1" w:lastColumn="0" w:noHBand="0" w:noVBand="1"/>
      </w:tblPr>
      <w:tblGrid>
        <w:gridCol w:w="1795"/>
        <w:gridCol w:w="1350"/>
        <w:gridCol w:w="1350"/>
        <w:gridCol w:w="1350"/>
        <w:gridCol w:w="1355"/>
        <w:gridCol w:w="1440"/>
      </w:tblGrid>
      <w:tr w:rsidR="00422C24" w:rsidRPr="00D045C0" w14:paraId="573DFE28" w14:textId="77777777" w:rsidTr="00422C24">
        <w:trPr>
          <w:trHeight w:val="288"/>
          <w:jc w:val="center"/>
        </w:trPr>
        <w:tc>
          <w:tcPr>
            <w:tcW w:w="8640" w:type="dxa"/>
            <w:gridSpan w:val="6"/>
            <w:vAlign w:val="center"/>
          </w:tcPr>
          <w:p w14:paraId="7338706D" w14:textId="6E597448" w:rsidR="00422C24" w:rsidRPr="009E3ED9" w:rsidRDefault="00422C24" w:rsidP="00570358">
            <w:pPr>
              <w:jc w:val="center"/>
              <w:rPr>
                <w:b/>
                <w:bCs/>
                <w:szCs w:val="24"/>
              </w:rPr>
            </w:pPr>
            <w:r>
              <w:rPr>
                <w:b/>
                <w:bCs/>
                <w:szCs w:val="24"/>
              </w:rPr>
              <w:t>Properties</w:t>
            </w:r>
          </w:p>
        </w:tc>
      </w:tr>
      <w:tr w:rsidR="00422C24" w:rsidRPr="00D045C0" w14:paraId="367DAA4A" w14:textId="77777777" w:rsidTr="00422C24">
        <w:trPr>
          <w:trHeight w:val="288"/>
          <w:jc w:val="center"/>
        </w:trPr>
        <w:tc>
          <w:tcPr>
            <w:tcW w:w="1795" w:type="dxa"/>
            <w:vAlign w:val="center"/>
          </w:tcPr>
          <w:p w14:paraId="004C286A" w14:textId="77777777" w:rsidR="00422C24" w:rsidRPr="00D045C0" w:rsidRDefault="00422C24" w:rsidP="00570358">
            <w:pPr>
              <w:jc w:val="center"/>
              <w:rPr>
                <w:szCs w:val="24"/>
              </w:rPr>
            </w:pPr>
            <w:r w:rsidRPr="00DB4FF7">
              <w:rPr>
                <w:b/>
                <w:bCs/>
                <w:lang w:bidi="bn-BD"/>
              </w:rPr>
              <w:t>Nu12 = Nu13</w:t>
            </w:r>
          </w:p>
        </w:tc>
        <w:tc>
          <w:tcPr>
            <w:tcW w:w="1350" w:type="dxa"/>
            <w:vAlign w:val="center"/>
          </w:tcPr>
          <w:p w14:paraId="04B722DC" w14:textId="77777777" w:rsidR="00422C24" w:rsidRPr="00D23ACA" w:rsidRDefault="00422C24" w:rsidP="00570358">
            <w:pPr>
              <w:jc w:val="center"/>
              <w:rPr>
                <w:szCs w:val="24"/>
              </w:rPr>
            </w:pPr>
            <w:r w:rsidRPr="00DB4FF7">
              <w:rPr>
                <w:b/>
                <w:bCs/>
                <w:lang w:bidi="bn-BD"/>
              </w:rPr>
              <w:t>Nu23</w:t>
            </w:r>
          </w:p>
        </w:tc>
        <w:tc>
          <w:tcPr>
            <w:tcW w:w="1350" w:type="dxa"/>
            <w:vAlign w:val="center"/>
          </w:tcPr>
          <w:p w14:paraId="00C0F5D1" w14:textId="77777777" w:rsidR="00422C24" w:rsidRPr="00D23ACA" w:rsidRDefault="00422C24" w:rsidP="00570358">
            <w:pPr>
              <w:jc w:val="center"/>
              <w:rPr>
                <w:szCs w:val="24"/>
              </w:rPr>
            </w:pPr>
            <w:r w:rsidRPr="00DB4FF7">
              <w:rPr>
                <w:b/>
                <w:bCs/>
                <w:lang w:bidi="bn-BD"/>
              </w:rPr>
              <w:t>G12 (MPa)</w:t>
            </w:r>
          </w:p>
        </w:tc>
        <w:tc>
          <w:tcPr>
            <w:tcW w:w="1350" w:type="dxa"/>
            <w:vAlign w:val="center"/>
          </w:tcPr>
          <w:p w14:paraId="05A31501" w14:textId="77777777" w:rsidR="00422C24" w:rsidRPr="00D23ACA" w:rsidRDefault="00422C24" w:rsidP="00570358">
            <w:pPr>
              <w:jc w:val="center"/>
              <w:rPr>
                <w:szCs w:val="24"/>
              </w:rPr>
            </w:pPr>
            <w:r w:rsidRPr="00DB4FF7">
              <w:rPr>
                <w:b/>
                <w:bCs/>
                <w:lang w:bidi="bn-BD"/>
              </w:rPr>
              <w:t>G13 (MPa)</w:t>
            </w:r>
          </w:p>
        </w:tc>
        <w:tc>
          <w:tcPr>
            <w:tcW w:w="1355" w:type="dxa"/>
            <w:vAlign w:val="center"/>
          </w:tcPr>
          <w:p w14:paraId="5C696BE5" w14:textId="77777777" w:rsidR="00422C24" w:rsidRPr="00D23ACA" w:rsidRDefault="00422C24" w:rsidP="00570358">
            <w:pPr>
              <w:jc w:val="center"/>
              <w:rPr>
                <w:szCs w:val="24"/>
              </w:rPr>
            </w:pPr>
            <w:r w:rsidRPr="00DB4FF7">
              <w:rPr>
                <w:b/>
                <w:bCs/>
                <w:lang w:bidi="bn-BD"/>
              </w:rPr>
              <w:t>G23</w:t>
            </w:r>
            <w:r>
              <w:rPr>
                <w:b/>
                <w:bCs/>
                <w:lang w:bidi="bn-BD"/>
              </w:rPr>
              <w:t xml:space="preserve"> </w:t>
            </w:r>
            <w:r w:rsidRPr="00DB4FF7">
              <w:rPr>
                <w:b/>
                <w:bCs/>
                <w:lang w:bidi="bn-BD"/>
              </w:rPr>
              <w:t>(MPa)</w:t>
            </w:r>
          </w:p>
        </w:tc>
        <w:tc>
          <w:tcPr>
            <w:tcW w:w="1440" w:type="dxa"/>
            <w:vAlign w:val="center"/>
          </w:tcPr>
          <w:p w14:paraId="535D1F11" w14:textId="77777777" w:rsidR="00422C24" w:rsidRPr="00D045C0" w:rsidRDefault="00422C24" w:rsidP="00570358">
            <w:pPr>
              <w:jc w:val="center"/>
              <w:rPr>
                <w:szCs w:val="24"/>
              </w:rPr>
            </w:pPr>
            <w:r w:rsidRPr="00DB4FF7">
              <w:rPr>
                <w:b/>
                <w:bCs/>
                <w:lang w:bidi="bn-BD"/>
              </w:rPr>
              <w:t>Density (ton/mm</w:t>
            </w:r>
            <w:r w:rsidRPr="00DB4FF7">
              <w:rPr>
                <w:b/>
                <w:bCs/>
                <w:vertAlign w:val="superscript"/>
                <w:lang w:bidi="bn-BD"/>
              </w:rPr>
              <w:t>3</w:t>
            </w:r>
            <w:r w:rsidRPr="00DB4FF7">
              <w:rPr>
                <w:b/>
                <w:bCs/>
                <w:lang w:bidi="bn-BD"/>
              </w:rPr>
              <w:t>)</w:t>
            </w:r>
          </w:p>
        </w:tc>
      </w:tr>
      <w:tr w:rsidR="00422C24" w:rsidRPr="00D045C0" w14:paraId="3B71C26D" w14:textId="77777777" w:rsidTr="00422C24">
        <w:trPr>
          <w:trHeight w:val="288"/>
          <w:jc w:val="center"/>
        </w:trPr>
        <w:tc>
          <w:tcPr>
            <w:tcW w:w="1795" w:type="dxa"/>
            <w:vAlign w:val="center"/>
          </w:tcPr>
          <w:p w14:paraId="0DFAADEE" w14:textId="77777777" w:rsidR="00422C24" w:rsidRDefault="00422C24" w:rsidP="00570358">
            <w:pPr>
              <w:jc w:val="center"/>
              <w:rPr>
                <w:szCs w:val="24"/>
              </w:rPr>
            </w:pPr>
            <w:r w:rsidRPr="00DB4FF7">
              <w:rPr>
                <w:lang w:bidi="bn-BD"/>
              </w:rPr>
              <w:t>0.32</w:t>
            </w:r>
          </w:p>
        </w:tc>
        <w:tc>
          <w:tcPr>
            <w:tcW w:w="1350" w:type="dxa"/>
            <w:vAlign w:val="center"/>
          </w:tcPr>
          <w:p w14:paraId="64EF3D27" w14:textId="77777777" w:rsidR="00422C24" w:rsidRDefault="00422C24" w:rsidP="00570358">
            <w:pPr>
              <w:jc w:val="center"/>
              <w:rPr>
                <w:szCs w:val="24"/>
              </w:rPr>
            </w:pPr>
            <w:r w:rsidRPr="00DB4FF7">
              <w:rPr>
                <w:lang w:bidi="bn-BD"/>
              </w:rPr>
              <w:t>0.45</w:t>
            </w:r>
          </w:p>
        </w:tc>
        <w:tc>
          <w:tcPr>
            <w:tcW w:w="1350" w:type="dxa"/>
            <w:vAlign w:val="center"/>
          </w:tcPr>
          <w:p w14:paraId="4909FC20" w14:textId="77777777" w:rsidR="00422C24" w:rsidRDefault="00422C24" w:rsidP="00570358">
            <w:pPr>
              <w:jc w:val="center"/>
              <w:rPr>
                <w:szCs w:val="24"/>
              </w:rPr>
            </w:pPr>
            <w:r w:rsidRPr="00DB4FF7">
              <w:rPr>
                <w:lang w:bidi="bn-BD"/>
              </w:rPr>
              <w:t>4500</w:t>
            </w:r>
          </w:p>
        </w:tc>
        <w:tc>
          <w:tcPr>
            <w:tcW w:w="1350" w:type="dxa"/>
            <w:vAlign w:val="center"/>
          </w:tcPr>
          <w:p w14:paraId="1F1A343D" w14:textId="77777777" w:rsidR="00422C24" w:rsidRDefault="00422C24" w:rsidP="00570358">
            <w:pPr>
              <w:jc w:val="center"/>
              <w:rPr>
                <w:szCs w:val="24"/>
              </w:rPr>
            </w:pPr>
            <w:r w:rsidRPr="00DB4FF7">
              <w:rPr>
                <w:lang w:bidi="bn-BD"/>
              </w:rPr>
              <w:t>4500</w:t>
            </w:r>
          </w:p>
        </w:tc>
        <w:tc>
          <w:tcPr>
            <w:tcW w:w="1355" w:type="dxa"/>
            <w:vAlign w:val="center"/>
          </w:tcPr>
          <w:p w14:paraId="4B52CF1E" w14:textId="77777777" w:rsidR="00422C24" w:rsidRDefault="00422C24" w:rsidP="00570358">
            <w:pPr>
              <w:jc w:val="center"/>
              <w:rPr>
                <w:szCs w:val="24"/>
              </w:rPr>
            </w:pPr>
            <w:r w:rsidRPr="00DB4FF7">
              <w:rPr>
                <w:lang w:bidi="bn-BD"/>
              </w:rPr>
              <w:t>2500</w:t>
            </w:r>
          </w:p>
        </w:tc>
        <w:tc>
          <w:tcPr>
            <w:tcW w:w="1440" w:type="dxa"/>
            <w:vAlign w:val="center"/>
          </w:tcPr>
          <w:p w14:paraId="42E08C43" w14:textId="77777777" w:rsidR="00422C24" w:rsidRPr="00D045C0" w:rsidRDefault="00422C24" w:rsidP="00570358">
            <w:pPr>
              <w:jc w:val="center"/>
              <w:rPr>
                <w:szCs w:val="24"/>
              </w:rPr>
            </w:pPr>
            <w:r w:rsidRPr="00DB4FF7">
              <w:rPr>
                <w:lang w:bidi="bn-BD"/>
              </w:rPr>
              <w:t>1.80E-09</w:t>
            </w:r>
          </w:p>
        </w:tc>
      </w:tr>
      <w:tr w:rsidR="00422C24" w:rsidRPr="00D045C0" w14:paraId="156966E0" w14:textId="77777777" w:rsidTr="00422C24">
        <w:trPr>
          <w:trHeight w:val="288"/>
          <w:jc w:val="center"/>
        </w:trPr>
        <w:tc>
          <w:tcPr>
            <w:tcW w:w="1795" w:type="dxa"/>
            <w:vAlign w:val="center"/>
          </w:tcPr>
          <w:p w14:paraId="163CB282" w14:textId="77777777" w:rsidR="00422C24" w:rsidRDefault="00422C24" w:rsidP="00570358">
            <w:pPr>
              <w:jc w:val="center"/>
              <w:rPr>
                <w:szCs w:val="24"/>
              </w:rPr>
            </w:pPr>
            <w:proofErr w:type="spellStart"/>
            <w:r w:rsidRPr="00DB4FF7">
              <w:rPr>
                <w:b/>
                <w:bCs/>
                <w:lang w:bidi="bn-BD"/>
              </w:rPr>
              <w:t>Yt</w:t>
            </w:r>
            <w:proofErr w:type="spellEnd"/>
            <w:r w:rsidRPr="00DB4FF7">
              <w:rPr>
                <w:b/>
                <w:bCs/>
                <w:lang w:bidi="bn-BD"/>
              </w:rPr>
              <w:t xml:space="preserve"> (MPa)</w:t>
            </w:r>
          </w:p>
        </w:tc>
        <w:tc>
          <w:tcPr>
            <w:tcW w:w="1350" w:type="dxa"/>
            <w:vAlign w:val="center"/>
          </w:tcPr>
          <w:p w14:paraId="3198CFB6" w14:textId="77777777" w:rsidR="00422C24" w:rsidRPr="00D23ACA" w:rsidRDefault="00422C24" w:rsidP="00570358">
            <w:pPr>
              <w:jc w:val="center"/>
              <w:rPr>
                <w:szCs w:val="24"/>
              </w:rPr>
            </w:pPr>
            <w:proofErr w:type="spellStart"/>
            <w:r w:rsidRPr="00DB4FF7">
              <w:rPr>
                <w:b/>
                <w:bCs/>
                <w:lang w:bidi="bn-BD"/>
              </w:rPr>
              <w:t>Yc</w:t>
            </w:r>
            <w:proofErr w:type="spellEnd"/>
            <w:r w:rsidRPr="00DB4FF7">
              <w:rPr>
                <w:b/>
                <w:bCs/>
                <w:lang w:bidi="bn-BD"/>
              </w:rPr>
              <w:t xml:space="preserve"> (MPa)</w:t>
            </w:r>
          </w:p>
        </w:tc>
        <w:tc>
          <w:tcPr>
            <w:tcW w:w="1350" w:type="dxa"/>
            <w:vAlign w:val="center"/>
          </w:tcPr>
          <w:p w14:paraId="4E655295" w14:textId="77777777" w:rsidR="00422C24" w:rsidRPr="00D23ACA" w:rsidRDefault="00422C24" w:rsidP="00570358">
            <w:pPr>
              <w:jc w:val="center"/>
              <w:rPr>
                <w:szCs w:val="24"/>
              </w:rPr>
            </w:pPr>
            <w:r w:rsidRPr="00DB4FF7">
              <w:rPr>
                <w:b/>
                <w:bCs/>
                <w:lang w:bidi="bn-BD"/>
              </w:rPr>
              <w:t>SL (MPa)</w:t>
            </w:r>
          </w:p>
        </w:tc>
        <w:tc>
          <w:tcPr>
            <w:tcW w:w="1350" w:type="dxa"/>
            <w:vAlign w:val="center"/>
          </w:tcPr>
          <w:p w14:paraId="201DF353" w14:textId="77777777" w:rsidR="00422C24" w:rsidRPr="00D23ACA" w:rsidRDefault="00422C24" w:rsidP="00570358">
            <w:pPr>
              <w:jc w:val="center"/>
              <w:rPr>
                <w:szCs w:val="24"/>
              </w:rPr>
            </w:pPr>
            <w:r w:rsidRPr="00DB4FF7">
              <w:rPr>
                <w:b/>
                <w:bCs/>
                <w:lang w:bidi="bn-BD"/>
              </w:rPr>
              <w:t>ST (MPa)</w:t>
            </w:r>
          </w:p>
        </w:tc>
        <w:tc>
          <w:tcPr>
            <w:tcW w:w="1355" w:type="dxa"/>
            <w:vAlign w:val="center"/>
          </w:tcPr>
          <w:p w14:paraId="380C7EC9" w14:textId="77777777" w:rsidR="00422C24" w:rsidRPr="00D23ACA" w:rsidRDefault="00422C24" w:rsidP="00570358">
            <w:pPr>
              <w:jc w:val="center"/>
              <w:rPr>
                <w:szCs w:val="24"/>
              </w:rPr>
            </w:pPr>
          </w:p>
        </w:tc>
        <w:tc>
          <w:tcPr>
            <w:tcW w:w="1440" w:type="dxa"/>
            <w:vAlign w:val="center"/>
          </w:tcPr>
          <w:p w14:paraId="5268B15F" w14:textId="77777777" w:rsidR="00422C24" w:rsidRPr="00D045C0" w:rsidRDefault="00422C24" w:rsidP="00570358">
            <w:pPr>
              <w:jc w:val="center"/>
              <w:rPr>
                <w:szCs w:val="24"/>
              </w:rPr>
            </w:pPr>
          </w:p>
        </w:tc>
      </w:tr>
      <w:tr w:rsidR="00422C24" w:rsidRPr="00D045C0" w14:paraId="001ED92E" w14:textId="77777777" w:rsidTr="00422C24">
        <w:trPr>
          <w:trHeight w:val="288"/>
          <w:jc w:val="center"/>
        </w:trPr>
        <w:tc>
          <w:tcPr>
            <w:tcW w:w="1795" w:type="dxa"/>
            <w:vAlign w:val="center"/>
          </w:tcPr>
          <w:p w14:paraId="079C5F4B" w14:textId="77777777" w:rsidR="00422C24" w:rsidRDefault="00422C24" w:rsidP="00570358">
            <w:pPr>
              <w:jc w:val="center"/>
              <w:rPr>
                <w:szCs w:val="24"/>
              </w:rPr>
            </w:pPr>
            <w:r w:rsidRPr="00DB4FF7">
              <w:rPr>
                <w:lang w:bidi="bn-BD"/>
              </w:rPr>
              <w:t>50</w:t>
            </w:r>
          </w:p>
        </w:tc>
        <w:tc>
          <w:tcPr>
            <w:tcW w:w="1350" w:type="dxa"/>
            <w:vAlign w:val="center"/>
          </w:tcPr>
          <w:p w14:paraId="15007167" w14:textId="77777777" w:rsidR="00422C24" w:rsidRPr="00D23ACA" w:rsidRDefault="00422C24" w:rsidP="00570358">
            <w:pPr>
              <w:jc w:val="center"/>
              <w:rPr>
                <w:szCs w:val="24"/>
              </w:rPr>
            </w:pPr>
            <w:r w:rsidRPr="00DB4FF7">
              <w:rPr>
                <w:lang w:bidi="bn-BD"/>
              </w:rPr>
              <w:t>1690</w:t>
            </w:r>
          </w:p>
        </w:tc>
        <w:tc>
          <w:tcPr>
            <w:tcW w:w="1350" w:type="dxa"/>
            <w:vAlign w:val="center"/>
          </w:tcPr>
          <w:p w14:paraId="4D0B35E3" w14:textId="77777777" w:rsidR="00422C24" w:rsidRPr="00D23ACA" w:rsidRDefault="00422C24" w:rsidP="00570358">
            <w:pPr>
              <w:jc w:val="center"/>
              <w:rPr>
                <w:szCs w:val="24"/>
              </w:rPr>
            </w:pPr>
            <w:r w:rsidRPr="00DB4FF7">
              <w:rPr>
                <w:lang w:bidi="bn-BD"/>
              </w:rPr>
              <w:t>120</w:t>
            </w:r>
          </w:p>
        </w:tc>
        <w:tc>
          <w:tcPr>
            <w:tcW w:w="1350" w:type="dxa"/>
            <w:vAlign w:val="center"/>
          </w:tcPr>
          <w:p w14:paraId="421F2B84" w14:textId="77777777" w:rsidR="00422C24" w:rsidRPr="00D23ACA" w:rsidRDefault="00422C24" w:rsidP="00570358">
            <w:pPr>
              <w:jc w:val="center"/>
              <w:rPr>
                <w:szCs w:val="24"/>
              </w:rPr>
            </w:pPr>
            <w:r w:rsidRPr="00DB4FF7">
              <w:rPr>
                <w:lang w:bidi="bn-BD"/>
              </w:rPr>
              <w:t>90</w:t>
            </w:r>
          </w:p>
        </w:tc>
        <w:tc>
          <w:tcPr>
            <w:tcW w:w="1355" w:type="dxa"/>
            <w:vAlign w:val="center"/>
          </w:tcPr>
          <w:p w14:paraId="40D54FEE" w14:textId="77777777" w:rsidR="00422C24" w:rsidRPr="00D23ACA" w:rsidRDefault="00422C24" w:rsidP="00570358">
            <w:pPr>
              <w:jc w:val="center"/>
              <w:rPr>
                <w:szCs w:val="24"/>
              </w:rPr>
            </w:pPr>
          </w:p>
        </w:tc>
        <w:tc>
          <w:tcPr>
            <w:tcW w:w="1440" w:type="dxa"/>
            <w:vAlign w:val="center"/>
          </w:tcPr>
          <w:p w14:paraId="5268234B" w14:textId="77777777" w:rsidR="00422C24" w:rsidRDefault="00422C24" w:rsidP="00570358">
            <w:pPr>
              <w:jc w:val="center"/>
              <w:rPr>
                <w:szCs w:val="24"/>
              </w:rPr>
            </w:pPr>
          </w:p>
        </w:tc>
      </w:tr>
      <w:tr w:rsidR="00422C24" w:rsidRPr="00D045C0" w14:paraId="4CC15EAD" w14:textId="77777777" w:rsidTr="00422C24">
        <w:trPr>
          <w:trHeight w:val="288"/>
          <w:jc w:val="center"/>
        </w:trPr>
        <w:tc>
          <w:tcPr>
            <w:tcW w:w="1795" w:type="dxa"/>
            <w:vAlign w:val="center"/>
          </w:tcPr>
          <w:p w14:paraId="3A7E6086" w14:textId="77777777" w:rsidR="00422C24" w:rsidRDefault="00422C24" w:rsidP="00570358">
            <w:pPr>
              <w:jc w:val="center"/>
              <w:rPr>
                <w:szCs w:val="24"/>
              </w:rPr>
            </w:pPr>
            <w:proofErr w:type="spellStart"/>
            <w:r w:rsidRPr="00DB4FF7">
              <w:rPr>
                <w:b/>
                <w:bCs/>
                <w:lang w:bidi="bn-BD"/>
              </w:rPr>
              <w:t>Gmt</w:t>
            </w:r>
            <w:proofErr w:type="spellEnd"/>
            <w:r w:rsidRPr="00DB4FF7">
              <w:rPr>
                <w:b/>
                <w:bCs/>
                <w:lang w:bidi="bn-BD"/>
              </w:rPr>
              <w:t xml:space="preserve"> (</w:t>
            </w:r>
            <w:proofErr w:type="spellStart"/>
            <w:r w:rsidRPr="00DB4FF7">
              <w:rPr>
                <w:b/>
                <w:bCs/>
                <w:lang w:bidi="bn-BD"/>
              </w:rPr>
              <w:t>mJ</w:t>
            </w:r>
            <w:proofErr w:type="spellEnd"/>
            <w:r w:rsidRPr="00DB4FF7">
              <w:rPr>
                <w:b/>
                <w:bCs/>
                <w:lang w:bidi="bn-BD"/>
              </w:rPr>
              <w:t>/mm</w:t>
            </w:r>
            <w:r w:rsidRPr="00DB4FF7">
              <w:rPr>
                <w:b/>
                <w:bCs/>
                <w:vertAlign w:val="superscript"/>
                <w:lang w:bidi="bn-BD"/>
              </w:rPr>
              <w:t>2</w:t>
            </w:r>
            <w:r w:rsidRPr="00DB4FF7">
              <w:rPr>
                <w:b/>
                <w:bCs/>
                <w:lang w:bidi="bn-BD"/>
              </w:rPr>
              <w:t>)</w:t>
            </w:r>
          </w:p>
        </w:tc>
        <w:tc>
          <w:tcPr>
            <w:tcW w:w="1350" w:type="dxa"/>
            <w:vAlign w:val="center"/>
          </w:tcPr>
          <w:p w14:paraId="1D49D1F8" w14:textId="77777777" w:rsidR="00422C24" w:rsidRPr="00D23ACA" w:rsidRDefault="00422C24" w:rsidP="00570358">
            <w:pPr>
              <w:jc w:val="center"/>
              <w:rPr>
                <w:szCs w:val="24"/>
              </w:rPr>
            </w:pPr>
            <w:proofErr w:type="spellStart"/>
            <w:r w:rsidRPr="00DB4FF7">
              <w:rPr>
                <w:b/>
                <w:bCs/>
                <w:lang w:bidi="bn-BD"/>
              </w:rPr>
              <w:t>Gmc</w:t>
            </w:r>
            <w:proofErr w:type="spellEnd"/>
            <w:r w:rsidRPr="00DB4FF7">
              <w:rPr>
                <w:b/>
                <w:bCs/>
                <w:lang w:bidi="bn-BD"/>
              </w:rPr>
              <w:t xml:space="preserve"> (</w:t>
            </w:r>
            <w:proofErr w:type="spellStart"/>
            <w:r w:rsidRPr="00DB4FF7">
              <w:rPr>
                <w:b/>
                <w:bCs/>
                <w:lang w:bidi="bn-BD"/>
              </w:rPr>
              <w:t>mJ</w:t>
            </w:r>
            <w:proofErr w:type="spellEnd"/>
            <w:r w:rsidRPr="00DB4FF7">
              <w:rPr>
                <w:b/>
                <w:bCs/>
                <w:lang w:bidi="bn-BD"/>
              </w:rPr>
              <w:t>/mm</w:t>
            </w:r>
            <w:r w:rsidRPr="00DB4FF7">
              <w:rPr>
                <w:b/>
                <w:bCs/>
                <w:vertAlign w:val="superscript"/>
                <w:lang w:bidi="bn-BD"/>
              </w:rPr>
              <w:t>2</w:t>
            </w:r>
            <w:r w:rsidRPr="00DB4FF7">
              <w:rPr>
                <w:b/>
                <w:bCs/>
                <w:lang w:bidi="bn-BD"/>
              </w:rPr>
              <w:t>)</w:t>
            </w:r>
          </w:p>
        </w:tc>
        <w:tc>
          <w:tcPr>
            <w:tcW w:w="1350" w:type="dxa"/>
            <w:vAlign w:val="center"/>
          </w:tcPr>
          <w:p w14:paraId="3408DE6D" w14:textId="77777777" w:rsidR="00422C24" w:rsidRPr="00D23ACA" w:rsidRDefault="00422C24" w:rsidP="00570358">
            <w:pPr>
              <w:jc w:val="center"/>
              <w:rPr>
                <w:szCs w:val="24"/>
              </w:rPr>
            </w:pPr>
          </w:p>
        </w:tc>
        <w:tc>
          <w:tcPr>
            <w:tcW w:w="1350" w:type="dxa"/>
            <w:vAlign w:val="center"/>
          </w:tcPr>
          <w:p w14:paraId="5349D270" w14:textId="77777777" w:rsidR="00422C24" w:rsidRPr="00D23ACA" w:rsidRDefault="00422C24" w:rsidP="00570358">
            <w:pPr>
              <w:jc w:val="center"/>
              <w:rPr>
                <w:szCs w:val="24"/>
              </w:rPr>
            </w:pPr>
          </w:p>
        </w:tc>
        <w:tc>
          <w:tcPr>
            <w:tcW w:w="1355" w:type="dxa"/>
            <w:vAlign w:val="center"/>
          </w:tcPr>
          <w:p w14:paraId="521B0088" w14:textId="77777777" w:rsidR="00422C24" w:rsidRPr="00D23ACA" w:rsidRDefault="00422C24" w:rsidP="00570358">
            <w:pPr>
              <w:jc w:val="center"/>
              <w:rPr>
                <w:szCs w:val="24"/>
              </w:rPr>
            </w:pPr>
          </w:p>
        </w:tc>
        <w:tc>
          <w:tcPr>
            <w:tcW w:w="1440" w:type="dxa"/>
            <w:vAlign w:val="center"/>
          </w:tcPr>
          <w:p w14:paraId="70F0462F" w14:textId="77777777" w:rsidR="00422C24" w:rsidRDefault="00422C24" w:rsidP="00570358">
            <w:pPr>
              <w:jc w:val="center"/>
              <w:rPr>
                <w:szCs w:val="24"/>
              </w:rPr>
            </w:pPr>
          </w:p>
        </w:tc>
      </w:tr>
      <w:tr w:rsidR="00422C24" w:rsidRPr="00D045C0" w14:paraId="45FF3D87" w14:textId="77777777" w:rsidTr="00422C24">
        <w:trPr>
          <w:trHeight w:val="288"/>
          <w:jc w:val="center"/>
        </w:trPr>
        <w:tc>
          <w:tcPr>
            <w:tcW w:w="1795" w:type="dxa"/>
            <w:vAlign w:val="center"/>
          </w:tcPr>
          <w:p w14:paraId="3159F860" w14:textId="77777777" w:rsidR="00422C24" w:rsidRDefault="00422C24" w:rsidP="00570358">
            <w:pPr>
              <w:jc w:val="center"/>
              <w:rPr>
                <w:szCs w:val="24"/>
              </w:rPr>
            </w:pPr>
            <w:r w:rsidRPr="00DB4FF7">
              <w:rPr>
                <w:lang w:bidi="bn-BD"/>
              </w:rPr>
              <w:t>0.3</w:t>
            </w:r>
          </w:p>
        </w:tc>
        <w:tc>
          <w:tcPr>
            <w:tcW w:w="1350" w:type="dxa"/>
            <w:vAlign w:val="center"/>
          </w:tcPr>
          <w:p w14:paraId="639A596F" w14:textId="77777777" w:rsidR="00422C24" w:rsidRPr="00D23ACA" w:rsidRDefault="00422C24" w:rsidP="00570358">
            <w:pPr>
              <w:jc w:val="center"/>
              <w:rPr>
                <w:szCs w:val="24"/>
              </w:rPr>
            </w:pPr>
            <w:r w:rsidRPr="00DB4FF7">
              <w:rPr>
                <w:lang w:bidi="bn-BD"/>
              </w:rPr>
              <w:t>0.3</w:t>
            </w:r>
          </w:p>
        </w:tc>
        <w:tc>
          <w:tcPr>
            <w:tcW w:w="1350" w:type="dxa"/>
            <w:vAlign w:val="center"/>
          </w:tcPr>
          <w:p w14:paraId="3365DA02" w14:textId="77777777" w:rsidR="00422C24" w:rsidRPr="00D23ACA" w:rsidRDefault="00422C24" w:rsidP="00570358">
            <w:pPr>
              <w:jc w:val="center"/>
              <w:rPr>
                <w:szCs w:val="24"/>
              </w:rPr>
            </w:pPr>
          </w:p>
        </w:tc>
        <w:tc>
          <w:tcPr>
            <w:tcW w:w="1350" w:type="dxa"/>
            <w:vAlign w:val="center"/>
          </w:tcPr>
          <w:p w14:paraId="65693AAB" w14:textId="77777777" w:rsidR="00422C24" w:rsidRPr="00D23ACA" w:rsidRDefault="00422C24" w:rsidP="00570358">
            <w:pPr>
              <w:jc w:val="center"/>
              <w:rPr>
                <w:szCs w:val="24"/>
              </w:rPr>
            </w:pPr>
          </w:p>
        </w:tc>
        <w:tc>
          <w:tcPr>
            <w:tcW w:w="1355" w:type="dxa"/>
            <w:vAlign w:val="center"/>
          </w:tcPr>
          <w:p w14:paraId="10FC97F4" w14:textId="77777777" w:rsidR="00422C24" w:rsidRPr="00D23ACA" w:rsidRDefault="00422C24" w:rsidP="00570358">
            <w:pPr>
              <w:jc w:val="center"/>
              <w:rPr>
                <w:szCs w:val="24"/>
              </w:rPr>
            </w:pPr>
          </w:p>
        </w:tc>
        <w:tc>
          <w:tcPr>
            <w:tcW w:w="1440" w:type="dxa"/>
            <w:vAlign w:val="center"/>
          </w:tcPr>
          <w:p w14:paraId="455E1959" w14:textId="77777777" w:rsidR="00422C24" w:rsidRDefault="00422C24" w:rsidP="00570358">
            <w:pPr>
              <w:jc w:val="center"/>
              <w:rPr>
                <w:szCs w:val="24"/>
              </w:rPr>
            </w:pPr>
          </w:p>
        </w:tc>
      </w:tr>
    </w:tbl>
    <w:p w14:paraId="3E3EA9D2" w14:textId="0505BF99" w:rsidR="00422C24" w:rsidRDefault="00422C24" w:rsidP="002823BB">
      <w:pPr>
        <w:rPr>
          <w:szCs w:val="20"/>
        </w:rPr>
      </w:pPr>
    </w:p>
    <w:p w14:paraId="2B5DF450" w14:textId="38ED5DB1" w:rsidR="00422C24" w:rsidRDefault="003C31D2" w:rsidP="003C31D2">
      <w:pPr>
        <w:pStyle w:val="Caption"/>
        <w:keepNext/>
        <w:jc w:val="both"/>
      </w:pPr>
      <w:bookmarkStart w:id="6" w:name="_Toc161987510"/>
      <w:r w:rsidRPr="00AA292B">
        <w:rPr>
          <w:highlight w:val="yellow"/>
        </w:rPr>
        <w:t xml:space="preserve">Table </w:t>
      </w:r>
      <w:r w:rsidRPr="00AA292B">
        <w:rPr>
          <w:highlight w:val="yellow"/>
        </w:rPr>
        <w:fldChar w:fldCharType="begin"/>
      </w:r>
      <w:r w:rsidRPr="00AA292B">
        <w:rPr>
          <w:highlight w:val="yellow"/>
        </w:rPr>
        <w:instrText xml:space="preserve"> STYLEREF 1 \s </w:instrText>
      </w:r>
      <w:r w:rsidRPr="00AA292B">
        <w:rPr>
          <w:highlight w:val="yellow"/>
        </w:rPr>
        <w:fldChar w:fldCharType="separate"/>
      </w:r>
      <w:r w:rsidR="00BE3B24">
        <w:rPr>
          <w:noProof/>
          <w:highlight w:val="yellow"/>
        </w:rPr>
        <w:t>0</w:t>
      </w:r>
      <w:r w:rsidRPr="00AA292B">
        <w:rPr>
          <w:noProof/>
          <w:highlight w:val="yellow"/>
        </w:rPr>
        <w:fldChar w:fldCharType="end"/>
      </w:r>
      <w:r w:rsidRPr="00AA292B">
        <w:rPr>
          <w:highlight w:val="yellow"/>
        </w:rPr>
        <w:t>.</w:t>
      </w:r>
      <w:r w:rsidRPr="00AA292B">
        <w:rPr>
          <w:highlight w:val="yellow"/>
        </w:rPr>
        <w:fldChar w:fldCharType="begin"/>
      </w:r>
      <w:r w:rsidRPr="00AA292B">
        <w:rPr>
          <w:highlight w:val="yellow"/>
        </w:rPr>
        <w:instrText xml:space="preserve"> SEQ Table \* ARABIC \s 1 </w:instrText>
      </w:r>
      <w:r w:rsidRPr="00AA292B">
        <w:rPr>
          <w:highlight w:val="yellow"/>
        </w:rPr>
        <w:fldChar w:fldCharType="separate"/>
      </w:r>
      <w:r w:rsidR="00BE3B24">
        <w:rPr>
          <w:noProof/>
          <w:highlight w:val="yellow"/>
        </w:rPr>
        <w:t>1</w:t>
      </w:r>
      <w:r w:rsidRPr="00AA292B">
        <w:rPr>
          <w:noProof/>
          <w:highlight w:val="yellow"/>
        </w:rPr>
        <w:fldChar w:fldCharType="end"/>
      </w:r>
      <w:r w:rsidRPr="00AA292B">
        <w:rPr>
          <w:highlight w:val="yellow"/>
        </w:rPr>
        <w:t xml:space="preserve"> Properties of Adhesive </w:t>
      </w:r>
      <w:sdt>
        <w:sdtPr>
          <w:rPr>
            <w:highlight w:val="yellow"/>
          </w:rPr>
          <w:tag w:val="MENDELEY_CITATION_v3_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"/>
          <w:id w:val="-496188031"/>
          <w:placeholder>
            <w:docPart w:val="7D2FD9B856D54274B173E7B1B3C56CAC"/>
          </w:placeholder>
        </w:sdtPr>
        <w:sdtEndPr/>
        <w:sdtContent>
          <w:r w:rsidRPr="00AA292B">
            <w:rPr>
              <w:rFonts w:eastAsia="Times New Roman"/>
              <w:highlight w:val="yellow"/>
            </w:rPr>
            <w:t>(Islam &amp; Young, 2012)</w:t>
          </w:r>
        </w:sdtContent>
      </w:sdt>
      <w:r w:rsidRPr="00AA292B">
        <w:rPr>
          <w:highlight w:val="yellow"/>
        </w:rPr>
        <w:t>.</w:t>
      </w:r>
      <w:bookmarkEnd w:id="6"/>
    </w:p>
    <w:tbl>
      <w:tblPr>
        <w:tblStyle w:val="TableGrid"/>
        <w:tblW w:w="8640" w:type="dxa"/>
        <w:jc w:val="center"/>
        <w:tblLook w:val="04A0" w:firstRow="1" w:lastRow="0" w:firstColumn="1" w:lastColumn="0" w:noHBand="0" w:noVBand="1"/>
      </w:tblPr>
      <w:tblGrid>
        <w:gridCol w:w="2880"/>
        <w:gridCol w:w="2880"/>
        <w:gridCol w:w="2880"/>
      </w:tblGrid>
      <w:tr w:rsidR="00422C24" w:rsidRPr="00D045C0" w14:paraId="2F88EE5A" w14:textId="77777777" w:rsidTr="00422C24">
        <w:trPr>
          <w:trHeight w:val="20"/>
          <w:jc w:val="center"/>
        </w:trPr>
        <w:tc>
          <w:tcPr>
            <w:tcW w:w="8640" w:type="dxa"/>
            <w:gridSpan w:val="3"/>
            <w:vAlign w:val="center"/>
          </w:tcPr>
          <w:p w14:paraId="2BD89997" w14:textId="77777777" w:rsidR="00422C24" w:rsidRPr="009E3ED9" w:rsidRDefault="00422C24" w:rsidP="00570358">
            <w:pPr>
              <w:jc w:val="center"/>
              <w:rPr>
                <w:b/>
                <w:bCs/>
                <w:szCs w:val="24"/>
              </w:rPr>
            </w:pPr>
            <w:r>
              <w:rPr>
                <w:b/>
                <w:bCs/>
                <w:szCs w:val="24"/>
              </w:rPr>
              <w:t>Properties</w:t>
            </w:r>
          </w:p>
        </w:tc>
      </w:tr>
      <w:tr w:rsidR="00422C24" w:rsidRPr="00D045C0" w14:paraId="0E345DD2" w14:textId="77777777" w:rsidTr="00422C24">
        <w:trPr>
          <w:trHeight w:val="20"/>
          <w:jc w:val="center"/>
        </w:trPr>
        <w:tc>
          <w:tcPr>
            <w:tcW w:w="2880" w:type="dxa"/>
            <w:vAlign w:val="center"/>
          </w:tcPr>
          <w:p w14:paraId="332CCAE3" w14:textId="77777777" w:rsidR="00422C24" w:rsidRPr="00D045C0" w:rsidRDefault="00422C24" w:rsidP="00570358">
            <w:pPr>
              <w:jc w:val="center"/>
              <w:rPr>
                <w:szCs w:val="24"/>
              </w:rPr>
            </w:pPr>
            <w:r w:rsidRPr="0032525C">
              <w:rPr>
                <w:b/>
                <w:bCs/>
                <w:lang w:bidi="bn-BD"/>
              </w:rPr>
              <w:t>Quads Damage</w:t>
            </w:r>
          </w:p>
        </w:tc>
        <w:tc>
          <w:tcPr>
            <w:tcW w:w="2880" w:type="dxa"/>
            <w:vAlign w:val="center"/>
          </w:tcPr>
          <w:p w14:paraId="58703849" w14:textId="597C7C85" w:rsidR="00422C24" w:rsidRPr="00D23ACA" w:rsidRDefault="00422C24" w:rsidP="00570358">
            <w:pPr>
              <w:jc w:val="center"/>
              <w:rPr>
                <w:szCs w:val="24"/>
              </w:rPr>
            </w:pPr>
          </w:p>
        </w:tc>
        <w:tc>
          <w:tcPr>
            <w:tcW w:w="2880" w:type="dxa"/>
            <w:vAlign w:val="center"/>
          </w:tcPr>
          <w:p w14:paraId="642C2FD8" w14:textId="77777777" w:rsidR="00422C24" w:rsidRPr="00D045C0" w:rsidRDefault="00422C24" w:rsidP="00570358">
            <w:pPr>
              <w:jc w:val="center"/>
              <w:rPr>
                <w:szCs w:val="24"/>
              </w:rPr>
            </w:pPr>
          </w:p>
        </w:tc>
      </w:tr>
      <w:tr w:rsidR="00422C24" w:rsidRPr="00D045C0" w14:paraId="21E25F57" w14:textId="77777777" w:rsidTr="00422C24">
        <w:trPr>
          <w:trHeight w:val="20"/>
          <w:jc w:val="center"/>
        </w:trPr>
        <w:tc>
          <w:tcPr>
            <w:tcW w:w="2880" w:type="dxa"/>
            <w:vAlign w:val="center"/>
          </w:tcPr>
          <w:p w14:paraId="09FFE76E" w14:textId="77777777" w:rsidR="00422C24" w:rsidRDefault="00422C24" w:rsidP="00570358">
            <w:pPr>
              <w:jc w:val="center"/>
              <w:rPr>
                <w:szCs w:val="24"/>
              </w:rPr>
            </w:pPr>
            <w:r w:rsidRPr="0032525C">
              <w:rPr>
                <w:b/>
                <w:bCs/>
                <w:lang w:bidi="bn-BD"/>
              </w:rPr>
              <w:t>Nominal Stress</w:t>
            </w:r>
            <w:r w:rsidRPr="0032525C">
              <w:rPr>
                <w:b/>
                <w:bCs/>
                <w:lang w:bidi="bn-BD"/>
              </w:rPr>
              <w:br/>
              <w:t>Normal-only Model</w:t>
            </w:r>
          </w:p>
        </w:tc>
        <w:tc>
          <w:tcPr>
            <w:tcW w:w="2880" w:type="dxa"/>
            <w:vAlign w:val="center"/>
          </w:tcPr>
          <w:p w14:paraId="395E2BE5" w14:textId="4992AA55" w:rsidR="00422C24" w:rsidRDefault="00422C24" w:rsidP="00570358">
            <w:pPr>
              <w:jc w:val="center"/>
              <w:rPr>
                <w:szCs w:val="24"/>
              </w:rPr>
            </w:pPr>
            <w:r w:rsidRPr="0032525C">
              <w:rPr>
                <w:b/>
                <w:bCs/>
                <w:lang w:bidi="bn-BD"/>
              </w:rPr>
              <w:t>Nominal Stress</w:t>
            </w:r>
            <w:r w:rsidRPr="0032525C">
              <w:rPr>
                <w:b/>
                <w:bCs/>
                <w:lang w:bidi="bn-BD"/>
              </w:rPr>
              <w:br/>
              <w:t>First Direction</w:t>
            </w:r>
          </w:p>
        </w:tc>
        <w:tc>
          <w:tcPr>
            <w:tcW w:w="2880" w:type="dxa"/>
            <w:vAlign w:val="center"/>
          </w:tcPr>
          <w:p w14:paraId="6CC6CE39" w14:textId="77777777" w:rsidR="00422C24" w:rsidRPr="00D045C0" w:rsidRDefault="00422C24" w:rsidP="00570358">
            <w:pPr>
              <w:jc w:val="center"/>
              <w:rPr>
                <w:szCs w:val="24"/>
              </w:rPr>
            </w:pPr>
            <w:r w:rsidRPr="0032525C">
              <w:rPr>
                <w:b/>
                <w:bCs/>
                <w:lang w:bidi="bn-BD"/>
              </w:rPr>
              <w:t>Nominal Stress</w:t>
            </w:r>
            <w:r w:rsidRPr="0032525C">
              <w:rPr>
                <w:b/>
                <w:bCs/>
                <w:lang w:bidi="bn-BD"/>
              </w:rPr>
              <w:br/>
              <w:t>Second Direction</w:t>
            </w:r>
          </w:p>
        </w:tc>
      </w:tr>
      <w:tr w:rsidR="00422C24" w:rsidRPr="00D045C0" w14:paraId="442A2194" w14:textId="77777777" w:rsidTr="00422C24">
        <w:trPr>
          <w:trHeight w:val="20"/>
          <w:jc w:val="center"/>
        </w:trPr>
        <w:tc>
          <w:tcPr>
            <w:tcW w:w="2880" w:type="dxa"/>
            <w:vAlign w:val="center"/>
          </w:tcPr>
          <w:p w14:paraId="04703F30" w14:textId="77777777" w:rsidR="00422C24" w:rsidRDefault="00422C24" w:rsidP="00570358">
            <w:pPr>
              <w:jc w:val="center"/>
              <w:rPr>
                <w:szCs w:val="24"/>
              </w:rPr>
            </w:pPr>
            <w:r w:rsidRPr="0032525C">
              <w:rPr>
                <w:lang w:bidi="bn-BD"/>
              </w:rPr>
              <w:t>13</w:t>
            </w:r>
          </w:p>
        </w:tc>
        <w:tc>
          <w:tcPr>
            <w:tcW w:w="2880" w:type="dxa"/>
            <w:vAlign w:val="center"/>
          </w:tcPr>
          <w:p w14:paraId="6134B8DA" w14:textId="7B474E47" w:rsidR="00422C24" w:rsidRPr="00D23ACA" w:rsidRDefault="00422C24" w:rsidP="00570358">
            <w:pPr>
              <w:jc w:val="center"/>
              <w:rPr>
                <w:szCs w:val="24"/>
              </w:rPr>
            </w:pPr>
            <w:r w:rsidRPr="0032525C">
              <w:rPr>
                <w:lang w:bidi="bn-BD"/>
              </w:rPr>
              <w:t>13</w:t>
            </w:r>
          </w:p>
        </w:tc>
        <w:tc>
          <w:tcPr>
            <w:tcW w:w="2880" w:type="dxa"/>
            <w:vAlign w:val="center"/>
          </w:tcPr>
          <w:p w14:paraId="3EA467AD" w14:textId="77777777" w:rsidR="00422C24" w:rsidRPr="00D045C0" w:rsidRDefault="00422C24" w:rsidP="00570358">
            <w:pPr>
              <w:jc w:val="center"/>
              <w:rPr>
                <w:szCs w:val="24"/>
              </w:rPr>
            </w:pPr>
            <w:r w:rsidRPr="0032525C">
              <w:rPr>
                <w:lang w:bidi="bn-BD"/>
              </w:rPr>
              <w:t>13</w:t>
            </w:r>
          </w:p>
        </w:tc>
      </w:tr>
      <w:tr w:rsidR="00422C24" w:rsidRPr="00D045C0" w14:paraId="3DAFCF0D" w14:textId="77777777" w:rsidTr="00422C24">
        <w:trPr>
          <w:trHeight w:val="20"/>
          <w:jc w:val="center"/>
        </w:trPr>
        <w:tc>
          <w:tcPr>
            <w:tcW w:w="2880" w:type="dxa"/>
            <w:vAlign w:val="center"/>
          </w:tcPr>
          <w:p w14:paraId="1F56FA6B" w14:textId="77777777" w:rsidR="00422C24" w:rsidRDefault="00422C24" w:rsidP="00570358">
            <w:pPr>
              <w:jc w:val="center"/>
              <w:rPr>
                <w:szCs w:val="24"/>
              </w:rPr>
            </w:pPr>
            <w:r w:rsidRPr="0032525C">
              <w:rPr>
                <w:b/>
                <w:bCs/>
                <w:lang w:bidi="bn-BD"/>
              </w:rPr>
              <w:t>Damage Evaluation</w:t>
            </w:r>
          </w:p>
        </w:tc>
        <w:tc>
          <w:tcPr>
            <w:tcW w:w="2880" w:type="dxa"/>
            <w:vAlign w:val="center"/>
          </w:tcPr>
          <w:p w14:paraId="66D19191" w14:textId="6C500EAE" w:rsidR="00422C24" w:rsidRPr="00D23ACA" w:rsidRDefault="00422C24" w:rsidP="00570358">
            <w:pPr>
              <w:jc w:val="center"/>
              <w:rPr>
                <w:szCs w:val="24"/>
              </w:rPr>
            </w:pPr>
          </w:p>
        </w:tc>
        <w:tc>
          <w:tcPr>
            <w:tcW w:w="2880" w:type="dxa"/>
            <w:vAlign w:val="center"/>
          </w:tcPr>
          <w:p w14:paraId="10CA5872" w14:textId="77777777" w:rsidR="00422C24" w:rsidRDefault="00422C24" w:rsidP="00570358">
            <w:pPr>
              <w:jc w:val="center"/>
              <w:rPr>
                <w:szCs w:val="24"/>
              </w:rPr>
            </w:pPr>
          </w:p>
        </w:tc>
      </w:tr>
      <w:tr w:rsidR="00422C24" w:rsidRPr="00D045C0" w14:paraId="06AB8595" w14:textId="77777777" w:rsidTr="00422C24">
        <w:trPr>
          <w:trHeight w:val="20"/>
          <w:jc w:val="center"/>
        </w:trPr>
        <w:tc>
          <w:tcPr>
            <w:tcW w:w="2880" w:type="dxa"/>
            <w:vAlign w:val="center"/>
          </w:tcPr>
          <w:p w14:paraId="1CA7040F" w14:textId="77777777" w:rsidR="00422C24" w:rsidRPr="00D23ACA" w:rsidRDefault="00422C24" w:rsidP="00570358">
            <w:pPr>
              <w:jc w:val="center"/>
              <w:rPr>
                <w:szCs w:val="24"/>
              </w:rPr>
            </w:pPr>
            <w:r w:rsidRPr="0032525C">
              <w:rPr>
                <w:b/>
                <w:bCs/>
                <w:lang w:bidi="bn-BD"/>
              </w:rPr>
              <w:t>Displacement at Failure</w:t>
            </w:r>
          </w:p>
        </w:tc>
        <w:tc>
          <w:tcPr>
            <w:tcW w:w="2880" w:type="dxa"/>
            <w:vAlign w:val="center"/>
          </w:tcPr>
          <w:p w14:paraId="4E538139" w14:textId="7E62FBB9" w:rsidR="00422C24" w:rsidRPr="00D23ACA" w:rsidRDefault="00422C24" w:rsidP="00570358">
            <w:pPr>
              <w:jc w:val="center"/>
              <w:rPr>
                <w:szCs w:val="24"/>
              </w:rPr>
            </w:pPr>
          </w:p>
        </w:tc>
        <w:tc>
          <w:tcPr>
            <w:tcW w:w="2880" w:type="dxa"/>
            <w:vAlign w:val="center"/>
          </w:tcPr>
          <w:p w14:paraId="74915660" w14:textId="77777777" w:rsidR="00422C24" w:rsidRPr="00D23ACA" w:rsidRDefault="00422C24" w:rsidP="00570358">
            <w:pPr>
              <w:jc w:val="center"/>
              <w:rPr>
                <w:szCs w:val="24"/>
              </w:rPr>
            </w:pPr>
          </w:p>
        </w:tc>
      </w:tr>
      <w:tr w:rsidR="00422C24" w:rsidRPr="00D045C0" w14:paraId="2C32DB59" w14:textId="77777777" w:rsidTr="00422C24">
        <w:trPr>
          <w:trHeight w:val="20"/>
          <w:jc w:val="center"/>
        </w:trPr>
        <w:tc>
          <w:tcPr>
            <w:tcW w:w="2880" w:type="dxa"/>
            <w:vAlign w:val="center"/>
          </w:tcPr>
          <w:p w14:paraId="7D305D66" w14:textId="77777777" w:rsidR="00422C24" w:rsidRPr="00D23ACA" w:rsidRDefault="00422C24" w:rsidP="00570358">
            <w:pPr>
              <w:jc w:val="center"/>
              <w:rPr>
                <w:szCs w:val="24"/>
              </w:rPr>
            </w:pPr>
            <w:r w:rsidRPr="0032525C">
              <w:rPr>
                <w:lang w:bidi="bn-BD"/>
              </w:rPr>
              <w:t>2.5</w:t>
            </w:r>
          </w:p>
        </w:tc>
        <w:tc>
          <w:tcPr>
            <w:tcW w:w="2880" w:type="dxa"/>
            <w:vAlign w:val="center"/>
          </w:tcPr>
          <w:p w14:paraId="437BFBB4" w14:textId="77777777" w:rsidR="00422C24" w:rsidRPr="00D23ACA" w:rsidRDefault="00422C24" w:rsidP="00570358">
            <w:pPr>
              <w:jc w:val="center"/>
              <w:rPr>
                <w:szCs w:val="24"/>
              </w:rPr>
            </w:pPr>
          </w:p>
        </w:tc>
        <w:tc>
          <w:tcPr>
            <w:tcW w:w="2880" w:type="dxa"/>
            <w:vAlign w:val="center"/>
          </w:tcPr>
          <w:p w14:paraId="067406BB" w14:textId="77777777" w:rsidR="00422C24" w:rsidRPr="00D23ACA" w:rsidRDefault="00422C24" w:rsidP="00570358">
            <w:pPr>
              <w:jc w:val="center"/>
              <w:rPr>
                <w:szCs w:val="24"/>
              </w:rPr>
            </w:pPr>
          </w:p>
        </w:tc>
      </w:tr>
      <w:tr w:rsidR="00422C24" w:rsidRPr="00D045C0" w14:paraId="7F770815" w14:textId="77777777" w:rsidTr="00422C24">
        <w:trPr>
          <w:trHeight w:val="20"/>
          <w:jc w:val="center"/>
        </w:trPr>
        <w:tc>
          <w:tcPr>
            <w:tcW w:w="2880" w:type="dxa"/>
            <w:vAlign w:val="center"/>
          </w:tcPr>
          <w:p w14:paraId="3615ADA4" w14:textId="77777777" w:rsidR="00422C24" w:rsidRDefault="00422C24" w:rsidP="00570358">
            <w:pPr>
              <w:jc w:val="center"/>
              <w:rPr>
                <w:szCs w:val="24"/>
              </w:rPr>
            </w:pPr>
            <w:r w:rsidRPr="0032525C">
              <w:rPr>
                <w:b/>
                <w:bCs/>
                <w:lang w:bidi="bn-BD"/>
              </w:rPr>
              <w:lastRenderedPageBreak/>
              <w:t>Elastic</w:t>
            </w:r>
          </w:p>
        </w:tc>
        <w:tc>
          <w:tcPr>
            <w:tcW w:w="2880" w:type="dxa"/>
            <w:vAlign w:val="center"/>
          </w:tcPr>
          <w:p w14:paraId="78B32AEA" w14:textId="141A2A11" w:rsidR="00422C24" w:rsidRPr="00D23ACA" w:rsidRDefault="00422C24" w:rsidP="00570358">
            <w:pPr>
              <w:jc w:val="center"/>
              <w:rPr>
                <w:szCs w:val="24"/>
              </w:rPr>
            </w:pPr>
          </w:p>
        </w:tc>
        <w:tc>
          <w:tcPr>
            <w:tcW w:w="2880" w:type="dxa"/>
            <w:vAlign w:val="center"/>
          </w:tcPr>
          <w:p w14:paraId="0C825802" w14:textId="77777777" w:rsidR="00422C24" w:rsidRDefault="00422C24" w:rsidP="00570358">
            <w:pPr>
              <w:jc w:val="center"/>
              <w:rPr>
                <w:szCs w:val="24"/>
              </w:rPr>
            </w:pPr>
          </w:p>
        </w:tc>
      </w:tr>
      <w:tr w:rsidR="00422C24" w:rsidRPr="00D045C0" w14:paraId="68910B28" w14:textId="77777777" w:rsidTr="00422C24">
        <w:trPr>
          <w:trHeight w:val="20"/>
          <w:jc w:val="center"/>
        </w:trPr>
        <w:tc>
          <w:tcPr>
            <w:tcW w:w="2880" w:type="dxa"/>
            <w:vAlign w:val="center"/>
          </w:tcPr>
          <w:p w14:paraId="147E1926" w14:textId="77777777" w:rsidR="00422C24" w:rsidRDefault="00422C24" w:rsidP="00570358">
            <w:pPr>
              <w:jc w:val="center"/>
              <w:rPr>
                <w:szCs w:val="24"/>
              </w:rPr>
            </w:pPr>
            <w:r w:rsidRPr="0032525C">
              <w:rPr>
                <w:b/>
                <w:bCs/>
                <w:lang w:bidi="bn-BD"/>
              </w:rPr>
              <w:t>E/</w:t>
            </w:r>
            <w:proofErr w:type="spellStart"/>
            <w:r w:rsidRPr="0032525C">
              <w:rPr>
                <w:b/>
                <w:bCs/>
                <w:lang w:bidi="bn-BD"/>
              </w:rPr>
              <w:t>Enn</w:t>
            </w:r>
            <w:proofErr w:type="spellEnd"/>
          </w:p>
        </w:tc>
        <w:tc>
          <w:tcPr>
            <w:tcW w:w="2880" w:type="dxa"/>
            <w:vAlign w:val="center"/>
          </w:tcPr>
          <w:p w14:paraId="449782AC" w14:textId="5CF7C1FF" w:rsidR="00422C24" w:rsidRPr="00D23ACA" w:rsidRDefault="00422C24" w:rsidP="00570358">
            <w:pPr>
              <w:jc w:val="center"/>
              <w:rPr>
                <w:szCs w:val="24"/>
              </w:rPr>
            </w:pPr>
            <w:r w:rsidRPr="0032525C">
              <w:rPr>
                <w:b/>
                <w:bCs/>
                <w:lang w:bidi="bn-BD"/>
              </w:rPr>
              <w:t>G1/</w:t>
            </w:r>
            <w:proofErr w:type="spellStart"/>
            <w:r w:rsidRPr="0032525C">
              <w:rPr>
                <w:b/>
                <w:bCs/>
                <w:lang w:bidi="bn-BD"/>
              </w:rPr>
              <w:t>Ess</w:t>
            </w:r>
            <w:proofErr w:type="spellEnd"/>
          </w:p>
        </w:tc>
        <w:tc>
          <w:tcPr>
            <w:tcW w:w="2880" w:type="dxa"/>
            <w:vAlign w:val="center"/>
          </w:tcPr>
          <w:p w14:paraId="037CDF59" w14:textId="77777777" w:rsidR="00422C24" w:rsidRDefault="00422C24" w:rsidP="00570358">
            <w:pPr>
              <w:jc w:val="center"/>
              <w:rPr>
                <w:szCs w:val="24"/>
              </w:rPr>
            </w:pPr>
            <w:r w:rsidRPr="0032525C">
              <w:rPr>
                <w:b/>
                <w:bCs/>
                <w:lang w:bidi="bn-BD"/>
              </w:rPr>
              <w:t>G2/</w:t>
            </w:r>
            <w:proofErr w:type="spellStart"/>
            <w:r w:rsidRPr="0032525C">
              <w:rPr>
                <w:b/>
                <w:bCs/>
                <w:lang w:bidi="bn-BD"/>
              </w:rPr>
              <w:t>Ett</w:t>
            </w:r>
            <w:proofErr w:type="spellEnd"/>
          </w:p>
        </w:tc>
      </w:tr>
      <w:tr w:rsidR="00422C24" w:rsidRPr="00D045C0" w14:paraId="32748A94" w14:textId="77777777" w:rsidTr="00422C24">
        <w:trPr>
          <w:trHeight w:val="20"/>
          <w:jc w:val="center"/>
        </w:trPr>
        <w:tc>
          <w:tcPr>
            <w:tcW w:w="2880" w:type="dxa"/>
            <w:vAlign w:val="center"/>
          </w:tcPr>
          <w:p w14:paraId="1F65F5B8" w14:textId="77777777" w:rsidR="00422C24" w:rsidRDefault="00422C24" w:rsidP="00570358">
            <w:pPr>
              <w:jc w:val="center"/>
              <w:rPr>
                <w:szCs w:val="24"/>
              </w:rPr>
            </w:pPr>
            <w:r w:rsidRPr="0032525C">
              <w:rPr>
                <w:lang w:bidi="bn-BD"/>
              </w:rPr>
              <w:t>1800</w:t>
            </w:r>
          </w:p>
        </w:tc>
        <w:tc>
          <w:tcPr>
            <w:tcW w:w="2880" w:type="dxa"/>
            <w:vAlign w:val="center"/>
          </w:tcPr>
          <w:p w14:paraId="259054CF" w14:textId="77777777" w:rsidR="00422C24" w:rsidRPr="00D23ACA" w:rsidRDefault="00422C24" w:rsidP="00570358">
            <w:pPr>
              <w:jc w:val="center"/>
              <w:rPr>
                <w:szCs w:val="24"/>
              </w:rPr>
            </w:pPr>
            <w:r w:rsidRPr="0032525C">
              <w:rPr>
                <w:lang w:bidi="bn-BD"/>
              </w:rPr>
              <w:t>600</w:t>
            </w:r>
          </w:p>
        </w:tc>
        <w:tc>
          <w:tcPr>
            <w:tcW w:w="2880" w:type="dxa"/>
            <w:vAlign w:val="center"/>
          </w:tcPr>
          <w:p w14:paraId="2D124F2F" w14:textId="77777777" w:rsidR="00422C24" w:rsidRDefault="00422C24" w:rsidP="00570358">
            <w:pPr>
              <w:jc w:val="center"/>
              <w:rPr>
                <w:szCs w:val="24"/>
              </w:rPr>
            </w:pPr>
            <w:r w:rsidRPr="0032525C">
              <w:rPr>
                <w:lang w:bidi="bn-BD"/>
              </w:rPr>
              <w:t>600</w:t>
            </w:r>
          </w:p>
        </w:tc>
      </w:tr>
    </w:tbl>
    <w:p w14:paraId="183B0918" w14:textId="058D72D9" w:rsidR="00422C24" w:rsidRPr="00685784" w:rsidRDefault="00422C24" w:rsidP="002823BB">
      <w:pPr>
        <w:rPr>
          <w:szCs w:val="20"/>
        </w:rPr>
      </w:pPr>
    </w:p>
    <w:p w14:paraId="3314575D" w14:textId="7AB259A3" w:rsidR="000F1DF8" w:rsidRDefault="005F0B85" w:rsidP="00FD462F">
      <w:r w:rsidRPr="00685784">
        <w:t xml:space="preserve">The numerical analysis utilized CFRP with a fiber strength of 4900 MPa, fiber stiffness of 230 </w:t>
      </w:r>
      <w:proofErr w:type="spellStart"/>
      <w:r w:rsidRPr="00685784">
        <w:t>GPa</w:t>
      </w:r>
      <w:proofErr w:type="spellEnd"/>
      <w:r w:rsidRPr="00685784">
        <w:t xml:space="preserve">, and fabric thickness of 0.1 mm. The adhesive qualities of the material are characterized by a tensile strength of 49.8 MPa and a shear strength of 29 MPa. </w:t>
      </w:r>
      <w:r w:rsidR="0065399A" w:rsidRPr="00685784">
        <w:t>The properties listed above were derived from cited papers</w:t>
      </w:r>
      <w:r w:rsidR="00DE63E8" w:rsidRPr="00685784">
        <w:t xml:space="preserve"> </w:t>
      </w:r>
      <w:sdt>
        <w:sdtPr>
          <w:tag w:val="MENDELEY_CITATION_v3_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"/>
          <w:id w:val="-688606140"/>
          <w:placeholder>
            <w:docPart w:val="DefaultPlaceholder_-1854013440"/>
          </w:placeholder>
        </w:sdtPr>
        <w:sdtEndPr/>
        <w:sdtContent>
          <w:r w:rsidR="004B1BEB" w:rsidRPr="004B1BEB">
            <w:t>[18, 19]</w:t>
          </w:r>
        </w:sdtContent>
      </w:sdt>
      <w:r w:rsidR="0065399A" w:rsidRPr="00685784">
        <w:t>.</w:t>
      </w:r>
      <w:r w:rsidR="00074C11">
        <w:t xml:space="preserve"> </w:t>
      </w:r>
    </w:p>
    <w:p w14:paraId="59A41B04" w14:textId="12692BC1" w:rsidR="000F1DF8" w:rsidRDefault="000F1DF8" w:rsidP="00FD462F"/>
    <w:p w14:paraId="213EC55E" w14:textId="6FA01AA2" w:rsidR="00DE757F" w:rsidRPr="00DE757F" w:rsidRDefault="00DE757F" w:rsidP="00FD462F">
      <w:pPr>
        <w:rPr>
          <w:szCs w:val="20"/>
        </w:rPr>
      </w:pPr>
      <w:r>
        <w:rPr>
          <w:noProof/>
          <w:szCs w:val="20"/>
        </w:rPr>
        <mc:AlternateContent>
          <mc:Choice Requires="wpg">
            <w:drawing>
              <wp:anchor distT="0" distB="0" distL="114300" distR="114300" simplePos="0" relativeHeight="251789312" behindDoc="0" locked="0" layoutInCell="1" allowOverlap="1" wp14:anchorId="1D6EE238" wp14:editId="54DD738D">
                <wp:simplePos x="0" y="0"/>
                <wp:positionH relativeFrom="column">
                  <wp:posOffset>321514</wp:posOffset>
                </wp:positionH>
                <wp:positionV relativeFrom="paragraph">
                  <wp:posOffset>253467</wp:posOffset>
                </wp:positionV>
                <wp:extent cx="4895570" cy="2507514"/>
                <wp:effectExtent l="0" t="0" r="635" b="7620"/>
                <wp:wrapTopAndBottom/>
                <wp:docPr id="119" name="Group 119"/>
                <wp:cNvGraphicFramePr/>
                <a:graphic xmlns:a="http://schemas.openxmlformats.org/drawingml/2006/main">
                  <a:graphicData uri="http://schemas.microsoft.com/office/word/2010/wordprocessingGroup">
                    <wpg:wgp>
                      <wpg:cNvGrpSpPr/>
                      <wpg:grpSpPr>
                        <a:xfrm>
                          <a:off x="0" y="0"/>
                          <a:ext cx="4895570" cy="2507514"/>
                          <a:chOff x="204826" y="0"/>
                          <a:chExt cx="4895570" cy="2507514"/>
                        </a:xfrm>
                      </wpg:grpSpPr>
                      <wpg:grpSp>
                        <wpg:cNvPr id="9" name="Group 9"/>
                        <wpg:cNvGrpSpPr/>
                        <wpg:grpSpPr>
                          <a:xfrm>
                            <a:off x="204826" y="0"/>
                            <a:ext cx="4874260" cy="2299970"/>
                            <a:chOff x="414070" y="1084227"/>
                            <a:chExt cx="4888825" cy="2307482"/>
                          </a:xfrm>
                        </wpg:grpSpPr>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14070" y="1084229"/>
                              <a:ext cx="1720761" cy="1545638"/>
                            </a:xfrm>
                            <a:prstGeom prst="rect">
                              <a:avLst/>
                            </a:prstGeom>
                          </pic:spPr>
                        </pic:pic>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954923" y="1131211"/>
                              <a:ext cx="1720761" cy="1496314"/>
                            </a:xfrm>
                            <a:prstGeom prst="rect">
                              <a:avLst/>
                            </a:prstGeom>
                          </pic:spPr>
                        </pic:pic>
                        <pic:pic xmlns:pic="http://schemas.openxmlformats.org/drawingml/2006/picture">
                          <pic:nvPicPr>
                            <pic:cNvPr id="36" name="Picture 36"/>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160786" y="1084227"/>
                              <a:ext cx="627211" cy="1545640"/>
                            </a:xfrm>
                            <a:prstGeom prst="rect">
                              <a:avLst/>
                            </a:prstGeom>
                          </pic:spPr>
                        </pic:pic>
                        <pic:pic xmlns:pic="http://schemas.openxmlformats.org/drawingml/2006/picture">
                          <pic:nvPicPr>
                            <pic:cNvPr id="39" name="Picture 39"/>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4675684" y="1084227"/>
                              <a:ext cx="627211" cy="1496496"/>
                            </a:xfrm>
                            <a:prstGeom prst="rect">
                              <a:avLst/>
                            </a:prstGeom>
                          </pic:spPr>
                        </pic:pic>
                        <pic:pic xmlns:pic="http://schemas.openxmlformats.org/drawingml/2006/picture">
                          <pic:nvPicPr>
                            <pic:cNvPr id="40" name="Picture 40"/>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912135" y="2656958"/>
                              <a:ext cx="1763395" cy="734751"/>
                            </a:xfrm>
                            <a:prstGeom prst="rect">
                              <a:avLst/>
                            </a:prstGeom>
                          </pic:spPr>
                        </pic:pic>
                      </wpg:grpSp>
                      <wps:wsp>
                        <wps:cNvPr id="41" name="Text Box 41"/>
                        <wps:cNvSpPr txBox="1"/>
                        <wps:spPr>
                          <a:xfrm>
                            <a:off x="226771" y="2209064"/>
                            <a:ext cx="4873625" cy="298450"/>
                          </a:xfrm>
                          <a:prstGeom prst="rect">
                            <a:avLst/>
                          </a:prstGeom>
                          <a:noFill/>
                          <a:ln>
                            <a:noFill/>
                          </a:ln>
                        </wps:spPr>
                        <wps:txbx>
                          <w:txbxContent>
                            <w:p w14:paraId="00266E69" w14:textId="77777777" w:rsidR="00DE757F" w:rsidRPr="00DE757F" w:rsidRDefault="00DE757F" w:rsidP="00DE757F">
                              <w:pPr>
                                <w:pStyle w:val="Caption"/>
                                <w:rPr>
                                  <w:noProof/>
                                  <w:color w:val="auto"/>
                                  <w:szCs w:val="24"/>
                                </w:rPr>
                              </w:pPr>
                              <w:r w:rsidRPr="00DE757F">
                                <w:rPr>
                                  <w:color w:val="auto"/>
                                </w:rPr>
                                <w:t>Figure 1: Schematic view of beam-column j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6EE238" id="Group 119" o:spid="_x0000_s1026" style="position:absolute;left:0;text-align:left;margin-left:25.3pt;margin-top:19.95pt;width:385.5pt;height:197.45pt;z-index:251789312;mso-width-relative:margin;mso-height-relative:margin" coordorigin="2048" coordsize="48955,2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">
                <v:group id="Group 9" o:spid="_x0000_s1027" style="position:absolute;left:2048;width:48742;height:22999" coordorigin="4140,10842" coordsize="48888,2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8" o:spid="_x0000_s1028" type="#_x0000_t75" style="position:absolute;left:4140;top:10842;width:17208;height:1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">
                    <v:imagedata r:id="rId20" o:title=""/>
                  </v:shape>
                  <v:shape id="Picture 31" o:spid="_x0000_s1029" type="#_x0000_t75" style="position:absolute;left:29549;top:11312;width:17207;height:1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">
                    <v:imagedata r:id="rId21" o:title=""/>
                  </v:shape>
                  <v:shape id="Picture 36" o:spid="_x0000_s1030" type="#_x0000_t75" style="position:absolute;left:21607;top:10842;width:6272;height:1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">
                    <v:imagedata r:id="rId22" o:title=""/>
                  </v:shape>
                  <v:shape id="Picture 39" o:spid="_x0000_s1031" type="#_x0000_t75" style="position:absolute;left:46756;top:10842;width:6272;height:1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">
                    <v:imagedata r:id="rId23" o:title=""/>
                  </v:shape>
                  <v:shape id="Picture 40" o:spid="_x0000_s1032" type="#_x0000_t75" style="position:absolute;left:19121;top:26569;width:17634;height: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">
                    <v:imagedata r:id="rId24" o:title=""/>
                  </v:shape>
                </v:group>
                <v:shapetype id="_x0000_t202" coordsize="21600,21600" o:spt="202" path="m,l,21600r21600,l21600,xe">
                  <v:stroke joinstyle="miter"/>
                  <v:path gradientshapeok="t" o:connecttype="rect"/>
                </v:shapetype>
                <v:shape id="Text Box 41" o:spid="_x0000_s1033" type="#_x0000_t202" style="position:absolute;left:2267;top:22090;width:4873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00266E69" w14:textId="77777777" w:rsidR="00DE757F" w:rsidRPr="00DE757F" w:rsidRDefault="00DE757F" w:rsidP="00DE757F">
                        <w:pPr>
                          <w:pStyle w:val="Caption"/>
                          <w:rPr>
                            <w:noProof/>
                            <w:color w:val="auto"/>
                            <w:szCs w:val="24"/>
                          </w:rPr>
                        </w:pPr>
                        <w:r w:rsidRPr="00DE757F">
                          <w:rPr>
                            <w:color w:val="auto"/>
                          </w:rPr>
                          <w:t>Figure 1: Schematic view of beam-column joints</w:t>
                        </w:r>
                      </w:p>
                    </w:txbxContent>
                  </v:textbox>
                </v:shape>
                <w10:wrap type="topAndBottom"/>
              </v:group>
            </w:pict>
          </mc:Fallback>
        </mc:AlternateContent>
      </w:r>
      <w:r w:rsidR="00074C11">
        <w:rPr>
          <w:szCs w:val="20"/>
        </w:rPr>
        <w:t>Three steel joint models are used, with specimen dimensions based on local market availability.</w:t>
      </w:r>
    </w:p>
    <w:p w14:paraId="0CD68B00" w14:textId="0832F583" w:rsidR="00FD462F" w:rsidRDefault="00FD462F" w:rsidP="00FD462F">
      <w:pPr>
        <w:pStyle w:val="Caption"/>
        <w:keepNext/>
        <w:rPr>
          <w:color w:val="000000" w:themeColor="text1"/>
        </w:rPr>
      </w:pPr>
      <w:r>
        <w:t xml:space="preserve">Table </w:t>
      </w:r>
      <w:r w:rsidR="00E542B2">
        <w:fldChar w:fldCharType="begin"/>
      </w:r>
      <w:r w:rsidR="00E542B2">
        <w:instrText xml:space="preserve"> SEQ Table \* ARABIC </w:instrText>
      </w:r>
      <w:r w:rsidR="00E542B2">
        <w:fldChar w:fldCharType="separate"/>
      </w:r>
      <w:r w:rsidR="00BE3B24">
        <w:rPr>
          <w:noProof/>
        </w:rPr>
        <w:t>2</w:t>
      </w:r>
      <w:r w:rsidR="00E542B2">
        <w:rPr>
          <w:noProof/>
        </w:rPr>
        <w:fldChar w:fldCharType="end"/>
      </w:r>
      <w:r>
        <w:t xml:space="preserve">: </w:t>
      </w:r>
      <w:r w:rsidRPr="00685784">
        <w:rPr>
          <w:color w:val="000000" w:themeColor="text1"/>
        </w:rPr>
        <w:t>Specimen dimensions for FEA Model</w:t>
      </w:r>
    </w:p>
    <w:tbl>
      <w:tblPr>
        <w:tblStyle w:val="TableGrid"/>
        <w:tblpPr w:leftFromText="180" w:rightFromText="180" w:vertAnchor="text" w:horzAnchor="margin" w:tblpXSpec="center" w:tblpY="-5"/>
        <w:tblW w:w="7171" w:type="dxa"/>
        <w:tblLook w:val="04A0" w:firstRow="1" w:lastRow="0" w:firstColumn="1" w:lastColumn="0" w:noHBand="0" w:noVBand="1"/>
      </w:tblPr>
      <w:tblGrid>
        <w:gridCol w:w="2425"/>
        <w:gridCol w:w="1440"/>
        <w:gridCol w:w="1244"/>
        <w:gridCol w:w="2062"/>
      </w:tblGrid>
      <w:tr w:rsidR="00FA15D9" w:rsidRPr="00685784" w14:paraId="24D41098" w14:textId="77777777" w:rsidTr="00FA15D9">
        <w:trPr>
          <w:trHeight w:val="20"/>
        </w:trPr>
        <w:tc>
          <w:tcPr>
            <w:tcW w:w="2425" w:type="dxa"/>
            <w:vAlign w:val="center"/>
          </w:tcPr>
          <w:p w14:paraId="6DEDBE1C" w14:textId="77777777" w:rsidR="00FA15D9" w:rsidRPr="00685784" w:rsidRDefault="00FA15D9" w:rsidP="00FA15D9">
            <w:pPr>
              <w:jc w:val="center"/>
              <w:rPr>
                <w:b/>
                <w:bCs/>
                <w:szCs w:val="24"/>
              </w:rPr>
            </w:pPr>
            <w:r w:rsidRPr="00685784">
              <w:rPr>
                <w:b/>
                <w:bCs/>
                <w:szCs w:val="24"/>
              </w:rPr>
              <w:t>Model</w:t>
            </w:r>
          </w:p>
        </w:tc>
        <w:tc>
          <w:tcPr>
            <w:tcW w:w="1440" w:type="dxa"/>
            <w:vAlign w:val="center"/>
          </w:tcPr>
          <w:p w14:paraId="54A330A8" w14:textId="77777777" w:rsidR="00FA15D9" w:rsidRPr="00685784" w:rsidRDefault="00FA15D9" w:rsidP="00FA15D9">
            <w:pPr>
              <w:jc w:val="center"/>
              <w:rPr>
                <w:b/>
                <w:bCs/>
                <w:szCs w:val="24"/>
              </w:rPr>
            </w:pPr>
            <w:r w:rsidRPr="00685784">
              <w:rPr>
                <w:b/>
                <w:bCs/>
                <w:szCs w:val="24"/>
              </w:rPr>
              <w:t>Specimen material</w:t>
            </w:r>
          </w:p>
        </w:tc>
        <w:tc>
          <w:tcPr>
            <w:tcW w:w="1244" w:type="dxa"/>
            <w:vAlign w:val="center"/>
          </w:tcPr>
          <w:p w14:paraId="138E79DF" w14:textId="77777777" w:rsidR="00FA15D9" w:rsidRPr="00685784" w:rsidRDefault="00FA15D9" w:rsidP="00FA15D9">
            <w:pPr>
              <w:jc w:val="center"/>
              <w:rPr>
                <w:b/>
                <w:bCs/>
                <w:szCs w:val="24"/>
              </w:rPr>
            </w:pPr>
            <w:r w:rsidRPr="00685784">
              <w:rPr>
                <w:b/>
                <w:bCs/>
                <w:szCs w:val="24"/>
              </w:rPr>
              <w:t>Thickness (mm)</w:t>
            </w:r>
          </w:p>
        </w:tc>
        <w:tc>
          <w:tcPr>
            <w:tcW w:w="2062" w:type="dxa"/>
            <w:vAlign w:val="center"/>
          </w:tcPr>
          <w:p w14:paraId="5BE61582" w14:textId="77777777" w:rsidR="00FA15D9" w:rsidRPr="00685784" w:rsidRDefault="00FA15D9" w:rsidP="00DE757F">
            <w:pPr>
              <w:jc w:val="center"/>
              <w:rPr>
                <w:b/>
                <w:bCs/>
                <w:szCs w:val="24"/>
              </w:rPr>
            </w:pPr>
            <w:r w:rsidRPr="00685784">
              <w:rPr>
                <w:b/>
                <w:bCs/>
                <w:szCs w:val="24"/>
              </w:rPr>
              <w:t>Dimension (mm)</w:t>
            </w:r>
          </w:p>
        </w:tc>
      </w:tr>
      <w:tr w:rsidR="00FA15D9" w:rsidRPr="00685784" w14:paraId="3A882D84" w14:textId="77777777" w:rsidTr="00FA15D9">
        <w:trPr>
          <w:trHeight w:val="20"/>
        </w:trPr>
        <w:tc>
          <w:tcPr>
            <w:tcW w:w="2425" w:type="dxa"/>
            <w:vAlign w:val="center"/>
          </w:tcPr>
          <w:p w14:paraId="768D4E10" w14:textId="77777777" w:rsidR="00FA15D9" w:rsidRPr="00685784" w:rsidRDefault="00FA15D9" w:rsidP="00FA15D9">
            <w:pPr>
              <w:jc w:val="center"/>
              <w:rPr>
                <w:szCs w:val="24"/>
              </w:rPr>
            </w:pPr>
            <w:r w:rsidRPr="00685784">
              <w:rPr>
                <w:szCs w:val="24"/>
              </w:rPr>
              <w:t>Square Section Model</w:t>
            </w:r>
          </w:p>
        </w:tc>
        <w:tc>
          <w:tcPr>
            <w:tcW w:w="1440" w:type="dxa"/>
            <w:vMerge w:val="restart"/>
            <w:vAlign w:val="center"/>
          </w:tcPr>
          <w:p w14:paraId="25F8BA85" w14:textId="77777777" w:rsidR="00FA15D9" w:rsidRPr="00685784" w:rsidRDefault="00FA15D9" w:rsidP="00FA15D9">
            <w:pPr>
              <w:jc w:val="center"/>
              <w:rPr>
                <w:szCs w:val="24"/>
              </w:rPr>
            </w:pPr>
            <w:r w:rsidRPr="00685784">
              <w:rPr>
                <w:szCs w:val="24"/>
              </w:rPr>
              <w:t>Mild Steel</w:t>
            </w:r>
          </w:p>
        </w:tc>
        <w:tc>
          <w:tcPr>
            <w:tcW w:w="1244" w:type="dxa"/>
            <w:vAlign w:val="center"/>
          </w:tcPr>
          <w:p w14:paraId="521839C9" w14:textId="77777777" w:rsidR="00FA15D9" w:rsidRPr="00685784" w:rsidRDefault="00FA15D9" w:rsidP="00FA15D9">
            <w:pPr>
              <w:jc w:val="center"/>
              <w:rPr>
                <w:szCs w:val="24"/>
              </w:rPr>
            </w:pPr>
            <w:r w:rsidRPr="00685784">
              <w:rPr>
                <w:szCs w:val="24"/>
              </w:rPr>
              <w:t>1.30</w:t>
            </w:r>
          </w:p>
        </w:tc>
        <w:tc>
          <w:tcPr>
            <w:tcW w:w="2062" w:type="dxa"/>
            <w:vAlign w:val="center"/>
          </w:tcPr>
          <w:p w14:paraId="066DBA13" w14:textId="14B2361E" w:rsidR="00FA15D9" w:rsidRPr="00685784" w:rsidRDefault="00FA15D9" w:rsidP="00DE757F">
            <w:pPr>
              <w:jc w:val="center"/>
              <w:rPr>
                <w:szCs w:val="24"/>
              </w:rPr>
            </w:pPr>
            <w:r w:rsidRPr="00685784">
              <w:rPr>
                <w:szCs w:val="24"/>
              </w:rPr>
              <w:t xml:space="preserve">305 </w:t>
            </w:r>
            <w:r w:rsidR="00DE757F">
              <w:rPr>
                <w:szCs w:val="24"/>
              </w:rPr>
              <w:t>x</w:t>
            </w:r>
            <w:r w:rsidRPr="00685784">
              <w:rPr>
                <w:szCs w:val="24"/>
              </w:rPr>
              <w:t xml:space="preserve"> 305 </w:t>
            </w:r>
            <w:r w:rsidR="00DE757F">
              <w:rPr>
                <w:szCs w:val="24"/>
              </w:rPr>
              <w:t>x</w:t>
            </w:r>
            <w:r w:rsidRPr="00685784">
              <w:rPr>
                <w:szCs w:val="24"/>
              </w:rPr>
              <w:t xml:space="preserve"> 51</w:t>
            </w:r>
          </w:p>
        </w:tc>
      </w:tr>
      <w:tr w:rsidR="00FA15D9" w:rsidRPr="00685784" w14:paraId="6B4E1BE8" w14:textId="77777777" w:rsidTr="00FA15D9">
        <w:trPr>
          <w:trHeight w:val="20"/>
        </w:trPr>
        <w:tc>
          <w:tcPr>
            <w:tcW w:w="2425" w:type="dxa"/>
            <w:vAlign w:val="center"/>
          </w:tcPr>
          <w:p w14:paraId="1546E6CA" w14:textId="77777777" w:rsidR="00FA15D9" w:rsidRPr="00685784" w:rsidRDefault="00FA15D9" w:rsidP="00FA15D9">
            <w:pPr>
              <w:jc w:val="center"/>
              <w:rPr>
                <w:szCs w:val="24"/>
              </w:rPr>
            </w:pPr>
            <w:r w:rsidRPr="00685784">
              <w:rPr>
                <w:szCs w:val="24"/>
              </w:rPr>
              <w:t>I-Section Model</w:t>
            </w:r>
          </w:p>
        </w:tc>
        <w:tc>
          <w:tcPr>
            <w:tcW w:w="1440" w:type="dxa"/>
            <w:vMerge/>
            <w:vAlign w:val="center"/>
          </w:tcPr>
          <w:p w14:paraId="5C1091F2" w14:textId="77777777" w:rsidR="00FA15D9" w:rsidRPr="00685784" w:rsidRDefault="00FA15D9" w:rsidP="00FA15D9">
            <w:pPr>
              <w:jc w:val="center"/>
              <w:rPr>
                <w:szCs w:val="24"/>
              </w:rPr>
            </w:pPr>
          </w:p>
        </w:tc>
        <w:tc>
          <w:tcPr>
            <w:tcW w:w="1244" w:type="dxa"/>
            <w:vAlign w:val="center"/>
          </w:tcPr>
          <w:p w14:paraId="02BBE475" w14:textId="77777777" w:rsidR="00FA15D9" w:rsidRPr="00685784" w:rsidRDefault="00FA15D9" w:rsidP="00FA15D9">
            <w:pPr>
              <w:jc w:val="center"/>
              <w:rPr>
                <w:szCs w:val="24"/>
              </w:rPr>
            </w:pPr>
            <w:r w:rsidRPr="00685784">
              <w:rPr>
                <w:szCs w:val="24"/>
              </w:rPr>
              <w:t>1.30</w:t>
            </w:r>
          </w:p>
        </w:tc>
        <w:tc>
          <w:tcPr>
            <w:tcW w:w="2062" w:type="dxa"/>
            <w:vAlign w:val="center"/>
          </w:tcPr>
          <w:p w14:paraId="7D38136C" w14:textId="44585F48" w:rsidR="00FA15D9" w:rsidRPr="00685784" w:rsidRDefault="00FA15D9" w:rsidP="00DE757F">
            <w:pPr>
              <w:jc w:val="center"/>
              <w:rPr>
                <w:szCs w:val="24"/>
              </w:rPr>
            </w:pPr>
            <w:r w:rsidRPr="00685784">
              <w:rPr>
                <w:szCs w:val="24"/>
              </w:rPr>
              <w:t xml:space="preserve">305 </w:t>
            </w:r>
            <w:r w:rsidR="00DE757F">
              <w:rPr>
                <w:szCs w:val="24"/>
              </w:rPr>
              <w:t>x</w:t>
            </w:r>
            <w:r w:rsidRPr="00685784">
              <w:rPr>
                <w:szCs w:val="24"/>
              </w:rPr>
              <w:t xml:space="preserve"> 305 </w:t>
            </w:r>
            <w:r w:rsidR="00DE757F">
              <w:rPr>
                <w:szCs w:val="24"/>
              </w:rPr>
              <w:t>x</w:t>
            </w:r>
            <w:r w:rsidRPr="00685784">
              <w:rPr>
                <w:szCs w:val="24"/>
              </w:rPr>
              <w:t xml:space="preserve"> 51</w:t>
            </w:r>
          </w:p>
        </w:tc>
      </w:tr>
      <w:tr w:rsidR="00FA15D9" w:rsidRPr="00685784" w14:paraId="5F397CB7" w14:textId="77777777" w:rsidTr="00FA15D9">
        <w:trPr>
          <w:trHeight w:val="20"/>
        </w:trPr>
        <w:tc>
          <w:tcPr>
            <w:tcW w:w="2425" w:type="dxa"/>
            <w:vAlign w:val="center"/>
          </w:tcPr>
          <w:p w14:paraId="2E9185FF" w14:textId="77777777" w:rsidR="00FA15D9" w:rsidRPr="00685784" w:rsidRDefault="00FA15D9" w:rsidP="00FA15D9">
            <w:pPr>
              <w:jc w:val="center"/>
              <w:rPr>
                <w:szCs w:val="24"/>
              </w:rPr>
            </w:pPr>
            <w:r w:rsidRPr="00685784">
              <w:rPr>
                <w:szCs w:val="24"/>
              </w:rPr>
              <w:t>Circular Section Model</w:t>
            </w:r>
          </w:p>
        </w:tc>
        <w:tc>
          <w:tcPr>
            <w:tcW w:w="1440" w:type="dxa"/>
            <w:vMerge/>
            <w:vAlign w:val="center"/>
          </w:tcPr>
          <w:p w14:paraId="1FCE6513" w14:textId="77777777" w:rsidR="00FA15D9" w:rsidRPr="00685784" w:rsidRDefault="00FA15D9" w:rsidP="00FA15D9">
            <w:pPr>
              <w:jc w:val="center"/>
              <w:rPr>
                <w:szCs w:val="24"/>
              </w:rPr>
            </w:pPr>
          </w:p>
        </w:tc>
        <w:tc>
          <w:tcPr>
            <w:tcW w:w="1244" w:type="dxa"/>
            <w:vAlign w:val="center"/>
          </w:tcPr>
          <w:p w14:paraId="4C0850C9" w14:textId="77777777" w:rsidR="00FA15D9" w:rsidRPr="00685784" w:rsidRDefault="00FA15D9" w:rsidP="00FA15D9">
            <w:pPr>
              <w:jc w:val="center"/>
              <w:rPr>
                <w:szCs w:val="24"/>
              </w:rPr>
            </w:pPr>
            <w:r w:rsidRPr="00685784">
              <w:rPr>
                <w:szCs w:val="24"/>
              </w:rPr>
              <w:t>2.30</w:t>
            </w:r>
          </w:p>
        </w:tc>
        <w:tc>
          <w:tcPr>
            <w:tcW w:w="2062" w:type="dxa"/>
            <w:vAlign w:val="center"/>
          </w:tcPr>
          <w:p w14:paraId="76100269" w14:textId="123F9CAB" w:rsidR="00FA15D9" w:rsidRPr="00DE757F" w:rsidRDefault="00FA15D9" w:rsidP="00DE757F">
            <w:pPr>
              <w:jc w:val="center"/>
              <w:rPr>
                <w:szCs w:val="24"/>
              </w:rPr>
            </w:pPr>
            <w:r w:rsidRPr="00DE757F">
              <w:rPr>
                <w:szCs w:val="24"/>
              </w:rPr>
              <w:t>305</w:t>
            </w:r>
            <w:r w:rsidR="00DE757F">
              <w:rPr>
                <w:szCs w:val="24"/>
              </w:rPr>
              <w:t xml:space="preserve"> x 305</w:t>
            </w:r>
            <w:r w:rsidRPr="00DE757F">
              <w:rPr>
                <w:szCs w:val="24"/>
              </w:rPr>
              <w:t xml:space="preserve"> </w:t>
            </w:r>
            <w:r w:rsidR="00DE757F">
              <w:rPr>
                <w:szCs w:val="24"/>
              </w:rPr>
              <w:t>x</w:t>
            </w:r>
            <w:r w:rsidRPr="00DE757F">
              <w:rPr>
                <w:szCs w:val="24"/>
              </w:rPr>
              <w:t xml:space="preserve"> 51</w:t>
            </w:r>
          </w:p>
        </w:tc>
      </w:tr>
    </w:tbl>
    <w:p w14:paraId="28D0D7F8" w14:textId="6EFA0CB9" w:rsidR="00FA15D9" w:rsidRDefault="00FA15D9" w:rsidP="00FA15D9"/>
    <w:p w14:paraId="09C707ED" w14:textId="3387C62C" w:rsidR="00FA15D9" w:rsidRDefault="00FA15D9" w:rsidP="00FA15D9"/>
    <w:p w14:paraId="7ACA4CDD" w14:textId="3DF3B40B" w:rsidR="00FA15D9" w:rsidRDefault="00FA15D9" w:rsidP="00FA15D9"/>
    <w:p w14:paraId="494EEA47" w14:textId="737E8F4A" w:rsidR="00FA15D9" w:rsidRDefault="00FA15D9" w:rsidP="00FA15D9"/>
    <w:p w14:paraId="594C007E" w14:textId="53BBD04B" w:rsidR="00FA15D9" w:rsidRDefault="00FA15D9" w:rsidP="00FA15D9"/>
    <w:p w14:paraId="19F92274" w14:textId="648F9897" w:rsidR="00922E22" w:rsidRPr="00922E22" w:rsidRDefault="00922E22" w:rsidP="00922E22"/>
    <w:p w14:paraId="47414FCE" w14:textId="77777777" w:rsidR="001D4C38" w:rsidRPr="001D4C38" w:rsidRDefault="001D4C38" w:rsidP="001D4C38"/>
    <w:p w14:paraId="332D8D3F" w14:textId="3EEC4ED8" w:rsidR="00567CCC" w:rsidRPr="00685784" w:rsidRDefault="00C07963" w:rsidP="001D4C38">
      <w:pPr>
        <w:pStyle w:val="Heading2"/>
      </w:pPr>
      <w:r w:rsidRPr="00685784">
        <w:t>Numerical Analysis</w:t>
      </w:r>
    </w:p>
    <w:p w14:paraId="75908825" w14:textId="138F04F1" w:rsidR="00593B52" w:rsidRPr="00685784" w:rsidRDefault="00593B52" w:rsidP="006A20CA">
      <w:pPr>
        <w:jc w:val="left"/>
        <w:rPr>
          <w:rFonts w:eastAsia="MS Gothic"/>
          <w:b/>
          <w:szCs w:val="26"/>
        </w:rPr>
      </w:pPr>
    </w:p>
    <w:p w14:paraId="0FE0467A" w14:textId="736A8226" w:rsidR="00FA34FB" w:rsidRDefault="00E4253D" w:rsidP="00E4253D">
      <w:pPr>
        <w:rPr>
          <w:szCs w:val="20"/>
        </w:rPr>
      </w:pPr>
      <w:r w:rsidRPr="00E4253D">
        <w:rPr>
          <w:szCs w:val="20"/>
        </w:rPr>
        <w:t xml:space="preserve">ABAQUS/CAE 2020 </w:t>
      </w:r>
      <w:r w:rsidR="001B3A7E">
        <w:rPr>
          <w:szCs w:val="20"/>
        </w:rPr>
        <w:t>has</w:t>
      </w:r>
      <w:r w:rsidRPr="00E4253D">
        <w:rPr>
          <w:szCs w:val="20"/>
        </w:rPr>
        <w:t xml:space="preserve"> a structured workflow for designing specific models, divided into modules in the ABAQUS interface. These models consist of various parts like beams, columns, CFRP, adhesive, welding portions, and load cells. Material properties are defined in the material property section. Two models are created: one of bare metal and the other of CFRP-strengthened metal. In engineering simulations, interactions between different parts are defined to accurately model complex behaviors like friction, surface-to-surface contact, and material interactions.</w:t>
      </w:r>
    </w:p>
    <w:p w14:paraId="39C8E0B3" w14:textId="699D9F17" w:rsidR="000C6261" w:rsidRDefault="00DE757F" w:rsidP="00E4253D">
      <w:pPr>
        <w:rPr>
          <w:szCs w:val="20"/>
        </w:rPr>
      </w:pPr>
      <w:r>
        <w:rPr>
          <w:noProof/>
          <w:szCs w:val="20"/>
        </w:rPr>
        <w:lastRenderedPageBreak/>
        <mc:AlternateContent>
          <mc:Choice Requires="wpg">
            <w:drawing>
              <wp:anchor distT="0" distB="0" distL="114300" distR="114300" simplePos="0" relativeHeight="251786240" behindDoc="0" locked="0" layoutInCell="1" allowOverlap="1" wp14:anchorId="70561342" wp14:editId="4EA6C788">
                <wp:simplePos x="0" y="0"/>
                <wp:positionH relativeFrom="column">
                  <wp:posOffset>-39370</wp:posOffset>
                </wp:positionH>
                <wp:positionV relativeFrom="paragraph">
                  <wp:posOffset>1258570</wp:posOffset>
                </wp:positionV>
                <wp:extent cx="5626735" cy="2469515"/>
                <wp:effectExtent l="0" t="19050" r="0" b="6985"/>
                <wp:wrapTopAndBottom/>
                <wp:docPr id="118" name="Group 118"/>
                <wp:cNvGraphicFramePr/>
                <a:graphic xmlns:a="http://schemas.openxmlformats.org/drawingml/2006/main">
                  <a:graphicData uri="http://schemas.microsoft.com/office/word/2010/wordprocessingGroup">
                    <wpg:wgp>
                      <wpg:cNvGrpSpPr/>
                      <wpg:grpSpPr>
                        <a:xfrm>
                          <a:off x="0" y="0"/>
                          <a:ext cx="5626735" cy="2469515"/>
                          <a:chOff x="0" y="0"/>
                          <a:chExt cx="5627892" cy="2470125"/>
                        </a:xfrm>
                      </wpg:grpSpPr>
                      <wpg:grpSp>
                        <wpg:cNvPr id="49" name="Group 12"/>
                        <wpg:cNvGrpSpPr/>
                        <wpg:grpSpPr>
                          <a:xfrm>
                            <a:off x="0" y="0"/>
                            <a:ext cx="2724785" cy="1204595"/>
                            <a:chOff x="-82766" y="1036748"/>
                            <a:chExt cx="4073388" cy="1801942"/>
                          </a:xfrm>
                        </wpg:grpSpPr>
                        <wpg:grpSp>
                          <wpg:cNvPr id="50" name="Group 18"/>
                          <wpg:cNvGrpSpPr/>
                          <wpg:grpSpPr>
                            <a:xfrm>
                              <a:off x="-82766" y="1036748"/>
                              <a:ext cx="2783659" cy="1801942"/>
                              <a:chOff x="-82771" y="1210983"/>
                              <a:chExt cx="2783822" cy="1802052"/>
                            </a:xfrm>
                          </wpg:grpSpPr>
                          <pic:pic xmlns:pic="http://schemas.openxmlformats.org/drawingml/2006/picture">
                            <pic:nvPicPr>
                              <pic:cNvPr id="51" name="Picture 51"/>
                              <pic:cNvPicPr>
                                <a:picLocks noChangeAspect="1"/>
                              </pic:cNvPicPr>
                            </pic:nvPicPr>
                            <pic:blipFill>
                              <a:blip r:embed="rId25" cstate="print">
                                <a:extLst>
                                  <a:ext uri="{28A0092B-C50C-407E-A947-70E740481C1C}">
                                    <a14:useLocalDpi xmlns:a14="http://schemas.microsoft.com/office/drawing/2010/main" val="0"/>
                                  </a:ext>
                                </a:extLst>
                              </a:blip>
                              <a:srcRect t="1814" b="1814"/>
                              <a:stretch/>
                            </pic:blipFill>
                            <pic:spPr>
                              <a:xfrm>
                                <a:off x="-82771" y="1210983"/>
                                <a:ext cx="1521213" cy="1802052"/>
                              </a:xfrm>
                              <a:prstGeom prst="rect">
                                <a:avLst/>
                              </a:prstGeom>
                            </pic:spPr>
                          </pic:pic>
                          <pic:pic xmlns:pic="http://schemas.openxmlformats.org/drawingml/2006/picture">
                            <pic:nvPicPr>
                              <pic:cNvPr id="52" name="Picture 52"/>
                              <pic:cNvPicPr>
                                <a:picLocks noChangeAspect="1"/>
                              </pic:cNvPicPr>
                            </pic:nvPicPr>
                            <pic:blipFill>
                              <a:blip r:embed="rId26" cstate="print">
                                <a:extLst>
                                  <a:ext uri="{28A0092B-C50C-407E-A947-70E740481C1C}">
                                    <a14:useLocalDpi xmlns:a14="http://schemas.microsoft.com/office/drawing/2010/main" val="0"/>
                                  </a:ext>
                                </a:extLst>
                              </a:blip>
                              <a:srcRect t="1237" b="1237"/>
                              <a:stretch/>
                            </pic:blipFill>
                            <pic:spPr>
                              <a:xfrm>
                                <a:off x="1438441" y="1400138"/>
                                <a:ext cx="1262610" cy="1273044"/>
                              </a:xfrm>
                              <a:prstGeom prst="ellipse">
                                <a:avLst/>
                              </a:prstGeom>
                              <a:ln w="63500" cap="rnd">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wps:wsp>
                            <wps:cNvPr id="53" name="Oval 53"/>
                            <wps:cNvSpPr/>
                            <wps:spPr>
                              <a:xfrm>
                                <a:off x="948008" y="1802271"/>
                                <a:ext cx="267346" cy="20453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 name="Connector: Elbow 54"/>
                            <wps:cNvCnPr>
                              <a:cxnSpLocks/>
                              <a:stCxn id="53" idx="6"/>
                            </wps:cNvCnPr>
                            <wps:spPr>
                              <a:xfrm flipV="1">
                                <a:off x="1215355" y="1609927"/>
                                <a:ext cx="425516" cy="294614"/>
                              </a:xfrm>
                              <a:prstGeom prst="bentConnector3">
                                <a:avLst>
                                  <a:gd name="adj1" fmla="val 3192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 name="Straight Arrow Connector 7"/>
                          <wps:cNvCnPr/>
                          <wps:spPr>
                            <a:xfrm flipV="1">
                              <a:off x="2050225" y="1665353"/>
                              <a:ext cx="900880" cy="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6" name="Straight Arrow Connector 8"/>
                          <wps:cNvCnPr/>
                          <wps:spPr>
                            <a:xfrm>
                              <a:off x="1840294" y="1405525"/>
                              <a:ext cx="1110812" cy="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7" name="Straight Arrow Connector 9"/>
                          <wps:cNvCnPr/>
                          <wps:spPr>
                            <a:xfrm>
                              <a:off x="2050225" y="2192542"/>
                              <a:ext cx="928026" cy="0"/>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59" name="Text Box 10"/>
                          <wps:cNvSpPr txBox="1"/>
                          <wps:spPr>
                            <a:xfrm>
                              <a:off x="2840357" y="1225891"/>
                              <a:ext cx="1150265" cy="342900"/>
                            </a:xfrm>
                            <a:prstGeom prst="rect">
                              <a:avLst/>
                            </a:prstGeom>
                            <a:noFill/>
                            <a:ln w="6350">
                              <a:noFill/>
                            </a:ln>
                          </wps:spPr>
                          <wps:txbx>
                            <w:txbxContent>
                              <w:p w14:paraId="2F4380F7" w14:textId="77777777" w:rsidR="000C6261" w:rsidRDefault="000C6261" w:rsidP="000C6261">
                                <w:pPr>
                                  <w:jc w:val="center"/>
                                </w:pPr>
                                <w:r>
                                  <w:t>Mild St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10"/>
                          <wps:cNvSpPr txBox="1"/>
                          <wps:spPr>
                            <a:xfrm>
                              <a:off x="2807065" y="1470552"/>
                              <a:ext cx="1133632" cy="343293"/>
                            </a:xfrm>
                            <a:prstGeom prst="rect">
                              <a:avLst/>
                            </a:prstGeom>
                            <a:noFill/>
                            <a:ln w="6350">
                              <a:noFill/>
                            </a:ln>
                          </wps:spPr>
                          <wps:txbx>
                            <w:txbxContent>
                              <w:p w14:paraId="51ECD9F9" w14:textId="77777777" w:rsidR="000C6261" w:rsidRDefault="000C6261" w:rsidP="000C6261">
                                <w:pPr>
                                  <w:jc w:val="center"/>
                                </w:pPr>
                                <w:r>
                                  <w:t>Ad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10"/>
                          <wps:cNvSpPr txBox="1"/>
                          <wps:spPr>
                            <a:xfrm>
                              <a:off x="2794110" y="2003274"/>
                              <a:ext cx="914641" cy="330198"/>
                            </a:xfrm>
                            <a:prstGeom prst="rect">
                              <a:avLst/>
                            </a:prstGeom>
                            <a:noFill/>
                            <a:ln w="6350">
                              <a:noFill/>
                            </a:ln>
                          </wps:spPr>
                          <wps:txbx>
                            <w:txbxContent>
                              <w:p w14:paraId="0570D002" w14:textId="77777777" w:rsidR="000C6261" w:rsidRDefault="000C6261" w:rsidP="000C6261">
                                <w:pPr>
                                  <w:jc w:val="center"/>
                                </w:pPr>
                                <w:r>
                                  <w:t>CF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9"/>
                          <wps:cNvCnPr/>
                          <wps:spPr>
                            <a:xfrm>
                              <a:off x="1935385" y="1882396"/>
                              <a:ext cx="1028629" cy="0"/>
                            </a:xfrm>
                            <a:prstGeom prst="straightConnector1">
                              <a:avLst/>
                            </a:prstGeom>
                            <a:ln>
                              <a:solidFill>
                                <a:srgbClr val="0070C0"/>
                              </a:solidFill>
                              <a:tailEnd type="triangle"/>
                            </a:ln>
                          </wps:spPr>
                          <wps:style>
                            <a:lnRef idx="3">
                              <a:schemeClr val="dk1"/>
                            </a:lnRef>
                            <a:fillRef idx="0">
                              <a:schemeClr val="dk1"/>
                            </a:fillRef>
                            <a:effectRef idx="2">
                              <a:schemeClr val="dk1"/>
                            </a:effectRef>
                            <a:fontRef idx="minor">
                              <a:schemeClr val="tx1"/>
                            </a:fontRef>
                          </wps:style>
                          <wps:bodyPr/>
                        </wps:wsp>
                        <wps:wsp>
                          <wps:cNvPr id="63" name="Text Box 10"/>
                          <wps:cNvSpPr txBox="1"/>
                          <wps:spPr>
                            <a:xfrm>
                              <a:off x="2840357" y="1689948"/>
                              <a:ext cx="741832" cy="330198"/>
                            </a:xfrm>
                            <a:prstGeom prst="rect">
                              <a:avLst/>
                            </a:prstGeom>
                            <a:noFill/>
                            <a:ln w="6350">
                              <a:noFill/>
                            </a:ln>
                          </wps:spPr>
                          <wps:txbx>
                            <w:txbxContent>
                              <w:p w14:paraId="1C97A510" w14:textId="77777777" w:rsidR="000C6261" w:rsidRDefault="000C6261" w:rsidP="000C6261">
                                <w:pPr>
                                  <w:jc w:val="center"/>
                                </w:pPr>
                                <w:r>
                                  <w:t>W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12"/>
                        <wpg:cNvGrpSpPr/>
                        <wpg:grpSpPr>
                          <a:xfrm>
                            <a:off x="2911450" y="0"/>
                            <a:ext cx="2716442" cy="1203960"/>
                            <a:chOff x="-82766" y="1036748"/>
                            <a:chExt cx="4062819" cy="1801942"/>
                          </a:xfrm>
                        </wpg:grpSpPr>
                        <wpg:grpSp>
                          <wpg:cNvPr id="67" name="Group 18"/>
                          <wpg:cNvGrpSpPr/>
                          <wpg:grpSpPr>
                            <a:xfrm>
                              <a:off x="-82766" y="1036748"/>
                              <a:ext cx="2783659" cy="1801942"/>
                              <a:chOff x="-82771" y="1210983"/>
                              <a:chExt cx="2783822" cy="1802052"/>
                            </a:xfrm>
                          </wpg:grpSpPr>
                          <pic:pic xmlns:pic="http://schemas.openxmlformats.org/drawingml/2006/picture">
                            <pic:nvPicPr>
                              <pic:cNvPr id="68" name="Picture 68"/>
                              <pic:cNvPicPr>
                                <a:picLocks noChangeAspect="1"/>
                              </pic:cNvPicPr>
                            </pic:nvPicPr>
                            <pic:blipFill>
                              <a:blip r:embed="rId27" cstate="print">
                                <a:extLst>
                                  <a:ext uri="{28A0092B-C50C-407E-A947-70E740481C1C}">
                                    <a14:useLocalDpi xmlns:a14="http://schemas.microsoft.com/office/drawing/2010/main" val="0"/>
                                  </a:ext>
                                </a:extLst>
                              </a:blip>
                              <a:srcRect t="2981" b="2981"/>
                              <a:stretch/>
                            </pic:blipFill>
                            <pic:spPr>
                              <a:xfrm>
                                <a:off x="-82771" y="1210983"/>
                                <a:ext cx="1521214" cy="1802052"/>
                              </a:xfrm>
                              <a:prstGeom prst="rect">
                                <a:avLst/>
                              </a:prstGeom>
                            </pic:spPr>
                          </pic:pic>
                          <pic:pic xmlns:pic="http://schemas.openxmlformats.org/drawingml/2006/picture">
                            <pic:nvPicPr>
                              <pic:cNvPr id="69" name="Picture 69"/>
                              <pic:cNvPicPr>
                                <a:picLocks noChangeAspect="1"/>
                              </pic:cNvPicPr>
                            </pic:nvPicPr>
                            <pic:blipFill>
                              <a:blip r:embed="rId28" cstate="print">
                                <a:extLst>
                                  <a:ext uri="{28A0092B-C50C-407E-A947-70E740481C1C}">
                                    <a14:useLocalDpi xmlns:a14="http://schemas.microsoft.com/office/drawing/2010/main" val="0"/>
                                  </a:ext>
                                </a:extLst>
                              </a:blip>
                              <a:srcRect t="3438" b="3438"/>
                              <a:stretch/>
                            </pic:blipFill>
                            <pic:spPr>
                              <a:xfrm>
                                <a:off x="1438441" y="1400138"/>
                                <a:ext cx="1262610" cy="1273044"/>
                              </a:xfrm>
                              <a:prstGeom prst="ellipse">
                                <a:avLst/>
                              </a:prstGeom>
                              <a:ln w="63500" cap="rnd">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wps:wsp>
                            <wps:cNvPr id="70" name="Oval 70"/>
                            <wps:cNvSpPr/>
                            <wps:spPr>
                              <a:xfrm>
                                <a:off x="948008" y="1802271"/>
                                <a:ext cx="267346" cy="20453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 name="Connector: Elbow 72"/>
                            <wps:cNvCnPr>
                              <a:cxnSpLocks/>
                              <a:stCxn id="70" idx="6"/>
                            </wps:cNvCnPr>
                            <wps:spPr>
                              <a:xfrm flipV="1">
                                <a:off x="1215355" y="1609928"/>
                                <a:ext cx="425517" cy="294612"/>
                              </a:xfrm>
                              <a:prstGeom prst="bentConnector3">
                                <a:avLst>
                                  <a:gd name="adj1" fmla="val 2934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Straight Arrow Connector 7"/>
                          <wps:cNvCnPr/>
                          <wps:spPr>
                            <a:xfrm flipV="1">
                              <a:off x="2185607" y="1665354"/>
                              <a:ext cx="792644" cy="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Straight Arrow Connector 8"/>
                          <wps:cNvCnPr/>
                          <wps:spPr>
                            <a:xfrm>
                              <a:off x="2453438" y="1435668"/>
                              <a:ext cx="528165" cy="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79" name="Straight Arrow Connector 9"/>
                          <wps:cNvCnPr/>
                          <wps:spPr>
                            <a:xfrm>
                              <a:off x="2050224" y="1893491"/>
                              <a:ext cx="928027" cy="0"/>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80" name="Text Box 10"/>
                          <wps:cNvSpPr txBox="1"/>
                          <wps:spPr>
                            <a:xfrm>
                              <a:off x="2829789" y="1251086"/>
                              <a:ext cx="1150264" cy="342900"/>
                            </a:xfrm>
                            <a:prstGeom prst="rect">
                              <a:avLst/>
                            </a:prstGeom>
                            <a:noFill/>
                            <a:ln w="6350">
                              <a:noFill/>
                            </a:ln>
                          </wps:spPr>
                          <wps:txbx>
                            <w:txbxContent>
                              <w:p w14:paraId="2DB3CE1C" w14:textId="77777777" w:rsidR="004B1AF4" w:rsidRDefault="004B1AF4" w:rsidP="004B1AF4">
                                <w:pPr>
                                  <w:jc w:val="center"/>
                                </w:pPr>
                                <w:r>
                                  <w:t>Mild St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10"/>
                          <wps:cNvSpPr txBox="1"/>
                          <wps:spPr>
                            <a:xfrm>
                              <a:off x="2829789" y="1489227"/>
                              <a:ext cx="1047359" cy="343293"/>
                            </a:xfrm>
                            <a:prstGeom prst="rect">
                              <a:avLst/>
                            </a:prstGeom>
                            <a:noFill/>
                            <a:ln w="6350">
                              <a:noFill/>
                            </a:ln>
                          </wps:spPr>
                          <wps:txbx>
                            <w:txbxContent>
                              <w:p w14:paraId="65F6D426" w14:textId="77777777" w:rsidR="004B1AF4" w:rsidRDefault="004B1AF4" w:rsidP="004B1AF4">
                                <w:pPr>
                                  <w:jc w:val="center"/>
                                </w:pPr>
                                <w:r>
                                  <w:t>Ad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10"/>
                          <wps:cNvSpPr txBox="1"/>
                          <wps:spPr>
                            <a:xfrm>
                              <a:off x="2787340" y="1725420"/>
                              <a:ext cx="914642" cy="330197"/>
                            </a:xfrm>
                            <a:prstGeom prst="rect">
                              <a:avLst/>
                            </a:prstGeom>
                            <a:noFill/>
                            <a:ln w="6350">
                              <a:noFill/>
                            </a:ln>
                          </wps:spPr>
                          <wps:txbx>
                            <w:txbxContent>
                              <w:p w14:paraId="27E2B275" w14:textId="77777777" w:rsidR="004B1AF4" w:rsidRDefault="004B1AF4" w:rsidP="004B1AF4">
                                <w:pPr>
                                  <w:jc w:val="center"/>
                                </w:pPr>
                                <w:r>
                                  <w:t>CF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9"/>
                          <wps:cNvCnPr/>
                          <wps:spPr>
                            <a:xfrm>
                              <a:off x="2019149" y="2105932"/>
                              <a:ext cx="944609" cy="7472"/>
                            </a:xfrm>
                            <a:prstGeom prst="straightConnector1">
                              <a:avLst/>
                            </a:prstGeom>
                            <a:ln>
                              <a:solidFill>
                                <a:srgbClr val="0070C0"/>
                              </a:solidFill>
                              <a:tailEnd type="triangle"/>
                            </a:ln>
                          </wps:spPr>
                          <wps:style>
                            <a:lnRef idx="3">
                              <a:schemeClr val="dk1"/>
                            </a:lnRef>
                            <a:fillRef idx="0">
                              <a:schemeClr val="dk1"/>
                            </a:fillRef>
                            <a:effectRef idx="2">
                              <a:schemeClr val="dk1"/>
                            </a:effectRef>
                            <a:fontRef idx="minor">
                              <a:schemeClr val="tx1"/>
                            </a:fontRef>
                          </wps:style>
                          <wps:bodyPr/>
                        </wps:wsp>
                        <wps:wsp>
                          <wps:cNvPr id="84" name="Text Box 10"/>
                          <wps:cNvSpPr txBox="1"/>
                          <wps:spPr>
                            <a:xfrm>
                              <a:off x="2819858" y="1933064"/>
                              <a:ext cx="741832" cy="330197"/>
                            </a:xfrm>
                            <a:prstGeom prst="rect">
                              <a:avLst/>
                            </a:prstGeom>
                            <a:noFill/>
                            <a:ln w="6350">
                              <a:noFill/>
                            </a:ln>
                          </wps:spPr>
                          <wps:txbx>
                            <w:txbxContent>
                              <w:p w14:paraId="737664E1" w14:textId="77777777" w:rsidR="004B1AF4" w:rsidRDefault="004B1AF4" w:rsidP="004B1AF4">
                                <w:pPr>
                                  <w:jc w:val="center"/>
                                </w:pPr>
                                <w:r>
                                  <w:t>W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12"/>
                        <wpg:cNvGrpSpPr/>
                        <wpg:grpSpPr>
                          <a:xfrm>
                            <a:off x="1353312" y="1265530"/>
                            <a:ext cx="2804160" cy="1204595"/>
                            <a:chOff x="-82766" y="1036748"/>
                            <a:chExt cx="4194648" cy="1801942"/>
                          </a:xfrm>
                        </wpg:grpSpPr>
                        <wpg:grpSp>
                          <wpg:cNvPr id="86" name="Group 18"/>
                          <wpg:cNvGrpSpPr/>
                          <wpg:grpSpPr>
                            <a:xfrm>
                              <a:off x="-82766" y="1036748"/>
                              <a:ext cx="2783659" cy="1801942"/>
                              <a:chOff x="-82771" y="1210983"/>
                              <a:chExt cx="2783822" cy="1802052"/>
                            </a:xfrm>
                          </wpg:grpSpPr>
                          <pic:pic xmlns:pic="http://schemas.openxmlformats.org/drawingml/2006/picture">
                            <pic:nvPicPr>
                              <pic:cNvPr id="87" name="Picture 87"/>
                              <pic:cNvPicPr>
                                <a:picLocks noChangeAspect="1"/>
                              </pic:cNvPicPr>
                            </pic:nvPicPr>
                            <pic:blipFill>
                              <a:blip r:embed="rId29" cstate="print">
                                <a:extLst>
                                  <a:ext uri="{28A0092B-C50C-407E-A947-70E740481C1C}">
                                    <a14:useLocalDpi xmlns:a14="http://schemas.microsoft.com/office/drawing/2010/main" val="0"/>
                                  </a:ext>
                                </a:extLst>
                              </a:blip>
                              <a:srcRect l="948" r="948"/>
                              <a:stretch/>
                            </pic:blipFill>
                            <pic:spPr>
                              <a:xfrm>
                                <a:off x="-82771" y="1210983"/>
                                <a:ext cx="1521214" cy="1802052"/>
                              </a:xfrm>
                              <a:prstGeom prst="rect">
                                <a:avLst/>
                              </a:prstGeom>
                            </pic:spPr>
                          </pic:pic>
                          <pic:pic xmlns:pic="http://schemas.openxmlformats.org/drawingml/2006/picture">
                            <pic:nvPicPr>
                              <pic:cNvPr id="97" name="Picture 97"/>
                              <pic:cNvPicPr>
                                <a:picLocks noChangeAspect="1"/>
                              </pic:cNvPicPr>
                            </pic:nvPicPr>
                            <pic:blipFill>
                              <a:blip r:embed="rId30" cstate="print">
                                <a:extLst>
                                  <a:ext uri="{28A0092B-C50C-407E-A947-70E740481C1C}">
                                    <a14:useLocalDpi xmlns:a14="http://schemas.microsoft.com/office/drawing/2010/main" val="0"/>
                                  </a:ext>
                                </a:extLst>
                              </a:blip>
                              <a:srcRect l="7980" r="7980"/>
                              <a:stretch/>
                            </pic:blipFill>
                            <pic:spPr>
                              <a:xfrm>
                                <a:off x="1438441" y="1400138"/>
                                <a:ext cx="1262610" cy="1273044"/>
                              </a:xfrm>
                              <a:prstGeom prst="ellipse">
                                <a:avLst/>
                              </a:prstGeom>
                              <a:ln w="63500" cap="rnd">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wps:wsp>
                            <wps:cNvPr id="102" name="Oval 102"/>
                            <wps:cNvSpPr/>
                            <wps:spPr>
                              <a:xfrm>
                                <a:off x="926136" y="1878874"/>
                                <a:ext cx="267347" cy="20453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 name="Connector: Elbow 103"/>
                            <wps:cNvCnPr>
                              <a:cxnSpLocks/>
                              <a:stCxn id="102" idx="6"/>
                            </wps:cNvCnPr>
                            <wps:spPr>
                              <a:xfrm flipV="1">
                                <a:off x="1193482" y="1609927"/>
                                <a:ext cx="447388" cy="371217"/>
                              </a:xfrm>
                              <a:prstGeom prst="bentConnector3">
                                <a:avLst>
                                  <a:gd name="adj1" fmla="val 3533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4" name="Straight Arrow Connector 7"/>
                          <wps:cNvCnPr/>
                          <wps:spPr>
                            <a:xfrm flipV="1">
                              <a:off x="2301823" y="1523099"/>
                              <a:ext cx="809592" cy="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5" name="Straight Arrow Connector 8"/>
                          <wps:cNvCnPr/>
                          <wps:spPr>
                            <a:xfrm>
                              <a:off x="1730906" y="2313773"/>
                              <a:ext cx="1358632" cy="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06" name="Straight Arrow Connector 9"/>
                          <wps:cNvCnPr/>
                          <wps:spPr>
                            <a:xfrm>
                              <a:off x="2205896" y="2046597"/>
                              <a:ext cx="883642" cy="0"/>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107" name="Text Box 10"/>
                          <wps:cNvSpPr txBox="1"/>
                          <wps:spPr>
                            <a:xfrm>
                              <a:off x="2961616" y="2112254"/>
                              <a:ext cx="1150266" cy="342900"/>
                            </a:xfrm>
                            <a:prstGeom prst="rect">
                              <a:avLst/>
                            </a:prstGeom>
                            <a:noFill/>
                            <a:ln w="6350">
                              <a:noFill/>
                            </a:ln>
                          </wps:spPr>
                          <wps:txbx>
                            <w:txbxContent>
                              <w:p w14:paraId="5F399BA3" w14:textId="77777777" w:rsidR="004B1AF4" w:rsidRDefault="004B1AF4" w:rsidP="004B1AF4">
                                <w:pPr>
                                  <w:jc w:val="center"/>
                                </w:pPr>
                                <w:r>
                                  <w:t>Mild St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
                          <wps:cNvSpPr txBox="1"/>
                          <wps:spPr>
                            <a:xfrm>
                              <a:off x="2961616" y="1872227"/>
                              <a:ext cx="1008859" cy="343293"/>
                            </a:xfrm>
                            <a:prstGeom prst="rect">
                              <a:avLst/>
                            </a:prstGeom>
                            <a:noFill/>
                            <a:ln w="6350">
                              <a:noFill/>
                            </a:ln>
                          </wps:spPr>
                          <wps:txbx>
                            <w:txbxContent>
                              <w:p w14:paraId="71884059" w14:textId="77777777" w:rsidR="004B1AF4" w:rsidRDefault="004B1AF4" w:rsidP="004B1AF4">
                                <w:pPr>
                                  <w:jc w:val="center"/>
                                </w:pPr>
                                <w:r>
                                  <w:t>Ad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
                          <wps:cNvSpPr txBox="1"/>
                          <wps:spPr>
                            <a:xfrm>
                              <a:off x="2936206" y="1335767"/>
                              <a:ext cx="914642" cy="330198"/>
                            </a:xfrm>
                            <a:prstGeom prst="rect">
                              <a:avLst/>
                            </a:prstGeom>
                            <a:noFill/>
                            <a:ln w="6350">
                              <a:noFill/>
                            </a:ln>
                          </wps:spPr>
                          <wps:txbx>
                            <w:txbxContent>
                              <w:p w14:paraId="57B97734" w14:textId="77777777" w:rsidR="004B1AF4" w:rsidRDefault="004B1AF4" w:rsidP="004B1AF4">
                                <w:pPr>
                                  <w:jc w:val="center"/>
                                </w:pPr>
                                <w:r>
                                  <w:t>CF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Straight Arrow Connector 9"/>
                          <wps:cNvCnPr/>
                          <wps:spPr>
                            <a:xfrm>
                              <a:off x="2230739" y="1783911"/>
                              <a:ext cx="858799" cy="0"/>
                            </a:xfrm>
                            <a:prstGeom prst="straightConnector1">
                              <a:avLst/>
                            </a:prstGeom>
                            <a:ln>
                              <a:solidFill>
                                <a:srgbClr val="0070C0"/>
                              </a:solidFill>
                              <a:tailEnd type="triangle"/>
                            </a:ln>
                          </wps:spPr>
                          <wps:style>
                            <a:lnRef idx="3">
                              <a:schemeClr val="dk1"/>
                            </a:lnRef>
                            <a:fillRef idx="0">
                              <a:schemeClr val="dk1"/>
                            </a:fillRef>
                            <a:effectRef idx="2">
                              <a:schemeClr val="dk1"/>
                            </a:effectRef>
                            <a:fontRef idx="minor">
                              <a:schemeClr val="tx1"/>
                            </a:fontRef>
                          </wps:style>
                          <wps:bodyPr/>
                        </wps:wsp>
                        <wps:wsp>
                          <wps:cNvPr id="115" name="Text Box 10"/>
                          <wps:cNvSpPr txBox="1"/>
                          <wps:spPr>
                            <a:xfrm>
                              <a:off x="2992536" y="1602495"/>
                              <a:ext cx="741832" cy="330198"/>
                            </a:xfrm>
                            <a:prstGeom prst="rect">
                              <a:avLst/>
                            </a:prstGeom>
                            <a:noFill/>
                            <a:ln w="6350">
                              <a:noFill/>
                            </a:ln>
                          </wps:spPr>
                          <wps:txbx>
                            <w:txbxContent>
                              <w:p w14:paraId="18A4F8AB" w14:textId="77777777" w:rsidR="004B1AF4" w:rsidRDefault="004B1AF4" w:rsidP="004B1AF4">
                                <w:pPr>
                                  <w:jc w:val="center"/>
                                </w:pPr>
                                <w:r>
                                  <w:t>W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0561342" id="Group 118" o:spid="_x0000_s1034" style="position:absolute;left:0;text-align:left;margin-left:-3.1pt;margin-top:99.1pt;width:443.05pt;height:194.45pt;z-index:251786240;mso-width-relative:margin" coordsize="56278,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">
                <v:group id="Group 12" o:spid="_x0000_s1035" style="position:absolute;width:27247;height:12045" coordorigin="-827,10367" coordsize="40733,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8" o:spid="_x0000_s1036" style="position:absolute;left:-827;top:10367;width:27835;height:18019" coordorigin="-827,12109" coordsize="27838,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37" type="#_x0000_t75" style="position:absolute;left:-827;top:12109;width:15211;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">
                      <v:imagedata r:id="rId31" o:title="" croptop="1189f" cropbottom="1189f"/>
                    </v:shape>
                    <v:shape id="Picture 52" o:spid="_x0000_s1038" type="#_x0000_t75" style="position:absolute;left:14384;top:14001;width:12626;height:1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" strokeweight="5pt">
                      <v:stroke endcap="round"/>
                      <v:imagedata r:id="rId32" o:title="" croptop="811f" cropbottom="811f"/>
                      <v:shadow on="t" color="black" offset="0,1pt"/>
                    </v:shape>
                    <v:oval id="Oval 53" o:spid="_x0000_s1039" style="position:absolute;left:9480;top:18022;width:2673;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40" type="#_x0000_t34" style="position:absolute;left:12153;top:16099;width:4255;height:29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" adj="6895" strokecolor="red" strokeweight="1pt">
                      <v:stroke endarrow="block"/>
                      <o:lock v:ext="edit" shapetype="f"/>
                    </v:shape>
                  </v:group>
                  <v:shapetype id="_x0000_t32" coordsize="21600,21600" o:spt="32" o:oned="t" path="m,l21600,21600e" filled="f">
                    <v:path arrowok="t" fillok="f" o:connecttype="none"/>
                    <o:lock v:ext="edit" shapetype="t"/>
                  </v:shapetype>
                  <v:shape id="Straight Arrow Connector 7" o:spid="_x0000_s1041" type="#_x0000_t32" style="position:absolute;left:20502;top:16653;width:90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" strokecolor="#ed7d31 [3205]" strokeweight="1.5pt">
                    <v:stroke endarrow="block" joinstyle="miter"/>
                  </v:shape>
                  <v:shape id="Straight Arrow Connector 8" o:spid="_x0000_s1042" type="#_x0000_t32" style="position:absolute;left:18402;top:14055;width:11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shape id="Straight Arrow Connector 9" o:spid="_x0000_s1043" type="#_x0000_t32" style="position:absolute;left:20502;top:21925;width:9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" strokecolor="#00b050" strokeweight="1.5pt">
                    <v:stroke endarrow="block" joinstyle="miter"/>
                  </v:shape>
                  <v:shape id="Text Box 10" o:spid="_x0000_s1044" type="#_x0000_t202" style="position:absolute;left:28403;top:12258;width:1150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2F4380F7" w14:textId="77777777" w:rsidR="000C6261" w:rsidRDefault="000C6261" w:rsidP="000C6261">
                          <w:pPr>
                            <w:jc w:val="center"/>
                          </w:pPr>
                          <w:r>
                            <w:t>Mild Steel</w:t>
                          </w:r>
                        </w:p>
                      </w:txbxContent>
                    </v:textbox>
                  </v:shape>
                  <v:shape id="Text Box 10" o:spid="_x0000_s1045" type="#_x0000_t202" style="position:absolute;left:28070;top:14705;width:1133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1ECD9F9" w14:textId="77777777" w:rsidR="000C6261" w:rsidRDefault="000C6261" w:rsidP="000C6261">
                          <w:pPr>
                            <w:jc w:val="center"/>
                          </w:pPr>
                          <w:r>
                            <w:t>Adhesive</w:t>
                          </w:r>
                        </w:p>
                      </w:txbxContent>
                    </v:textbox>
                  </v:shape>
                  <v:shape id="Text Box 10" o:spid="_x0000_s1046" type="#_x0000_t202" style="position:absolute;left:27941;top:20032;width:914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570D002" w14:textId="77777777" w:rsidR="000C6261" w:rsidRDefault="000C6261" w:rsidP="000C6261">
                          <w:pPr>
                            <w:jc w:val="center"/>
                          </w:pPr>
                          <w:r>
                            <w:t>CFRP</w:t>
                          </w:r>
                        </w:p>
                      </w:txbxContent>
                    </v:textbox>
                  </v:shape>
                  <v:shape id="Straight Arrow Connector 9" o:spid="_x0000_s1047" type="#_x0000_t32" style="position:absolute;left:19353;top:18823;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" strokecolor="#0070c0" strokeweight="1.5pt">
                    <v:stroke endarrow="block" joinstyle="miter"/>
                  </v:shape>
                  <v:shape id="Text Box 10" o:spid="_x0000_s1048" type="#_x0000_t202" style="position:absolute;left:28403;top:16899;width:74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C97A510" w14:textId="77777777" w:rsidR="000C6261" w:rsidRDefault="000C6261" w:rsidP="000C6261">
                          <w:pPr>
                            <w:jc w:val="center"/>
                          </w:pPr>
                          <w:r>
                            <w:t>Weld</w:t>
                          </w:r>
                        </w:p>
                      </w:txbxContent>
                    </v:textbox>
                  </v:shape>
                </v:group>
                <v:group id="Group 12" o:spid="_x0000_s1049" style="position:absolute;left:29114;width:27164;height:12039" coordorigin="-827,10367" coordsize="40628,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18" o:spid="_x0000_s1050" style="position:absolute;left:-827;top:10367;width:27835;height:18019" coordorigin="-827,12109" coordsize="27838,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51" type="#_x0000_t75" style="position:absolute;left:-827;top:12109;width:15211;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">
                      <v:imagedata r:id="rId33" o:title="" croptop="1954f" cropbottom="1954f"/>
                    </v:shape>
                    <v:shape id="Picture 69" o:spid="_x0000_s1052" type="#_x0000_t75" style="position:absolute;left:14384;top:14001;width:12626;height:1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" strokeweight="5pt">
                      <v:stroke endcap="round"/>
                      <v:imagedata r:id="rId34" o:title="" croptop="2253f" cropbottom="2253f"/>
                      <v:shadow on="t" color="black" offset="0,1pt"/>
                    </v:shape>
                    <v:oval id="Oval 70" o:spid="_x0000_s1053" style="position:absolute;left:9480;top:18022;width:2673;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" filled="f" strokecolor="red" strokeweight="1pt">
                      <v:stroke joinstyle="miter"/>
                    </v:oval>
                    <v:shape id="Connector: Elbow 72" o:spid="_x0000_s1054" type="#_x0000_t34" style="position:absolute;left:12153;top:16099;width:4255;height:29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" adj="6339" strokecolor="red" strokeweight="1pt">
                      <v:stroke endarrow="block"/>
                      <o:lock v:ext="edit" shapetype="f"/>
                    </v:shape>
                  </v:group>
                  <v:shape id="Straight Arrow Connector 7" o:spid="_x0000_s1055" type="#_x0000_t32" style="position:absolute;left:21856;top:16653;width:79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" strokecolor="#ed7d31 [3205]" strokeweight="1.5pt">
                    <v:stroke endarrow="block" joinstyle="miter"/>
                  </v:shape>
                  <v:shape id="Straight Arrow Connector 8" o:spid="_x0000_s1056" type="#_x0000_t32" style="position:absolute;left:24534;top:14356;width:5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" strokecolor="black [3213]" strokeweight="1.5pt">
                    <v:stroke endarrow="block" joinstyle="miter"/>
                  </v:shape>
                  <v:shape id="Straight Arrow Connector 9" o:spid="_x0000_s1057" type="#_x0000_t32" style="position:absolute;left:20502;top:18934;width:9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" strokecolor="#00b050" strokeweight="1.5pt">
                    <v:stroke endarrow="block" joinstyle="miter"/>
                  </v:shape>
                  <v:shape id="Text Box 10" o:spid="_x0000_s1058" type="#_x0000_t202" style="position:absolute;left:28297;top:12510;width:1150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14:paraId="2DB3CE1C" w14:textId="77777777" w:rsidR="004B1AF4" w:rsidRDefault="004B1AF4" w:rsidP="004B1AF4">
                          <w:pPr>
                            <w:jc w:val="center"/>
                          </w:pPr>
                          <w:r>
                            <w:t>Mild Steel</w:t>
                          </w:r>
                        </w:p>
                      </w:txbxContent>
                    </v:textbox>
                  </v:shape>
                  <v:shape id="Text Box 10" o:spid="_x0000_s1059" type="#_x0000_t202" style="position:absolute;left:28297;top:14892;width:10474;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5F6D426" w14:textId="77777777" w:rsidR="004B1AF4" w:rsidRDefault="004B1AF4" w:rsidP="004B1AF4">
                          <w:pPr>
                            <w:jc w:val="center"/>
                          </w:pPr>
                          <w:r>
                            <w:t>Adhesive</w:t>
                          </w:r>
                        </w:p>
                      </w:txbxContent>
                    </v:textbox>
                  </v:shape>
                  <v:shape id="Text Box 10" o:spid="_x0000_s1060" type="#_x0000_t202" style="position:absolute;left:27873;top:17254;width:914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7E2B275" w14:textId="77777777" w:rsidR="004B1AF4" w:rsidRDefault="004B1AF4" w:rsidP="004B1AF4">
                          <w:pPr>
                            <w:jc w:val="center"/>
                          </w:pPr>
                          <w:r>
                            <w:t>CFRP</w:t>
                          </w:r>
                        </w:p>
                      </w:txbxContent>
                    </v:textbox>
                  </v:shape>
                  <v:shape id="Straight Arrow Connector 9" o:spid="_x0000_s1061" type="#_x0000_t32" style="position:absolute;left:20191;top:21059;width:9446;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" strokecolor="#0070c0" strokeweight="1.5pt">
                    <v:stroke endarrow="block" joinstyle="miter"/>
                  </v:shape>
                  <v:shape id="Text Box 10" o:spid="_x0000_s1062" type="#_x0000_t202" style="position:absolute;left:28198;top:19330;width:74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37664E1" w14:textId="77777777" w:rsidR="004B1AF4" w:rsidRDefault="004B1AF4" w:rsidP="004B1AF4">
                          <w:pPr>
                            <w:jc w:val="center"/>
                          </w:pPr>
                          <w:r>
                            <w:t>Weld</w:t>
                          </w:r>
                        </w:p>
                      </w:txbxContent>
                    </v:textbox>
                  </v:shape>
                </v:group>
                <v:group id="Group 12" o:spid="_x0000_s1063" style="position:absolute;left:13533;top:12655;width:28041;height:12046" coordorigin="-827,10367" coordsize="41946,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18" o:spid="_x0000_s1064" style="position:absolute;left:-827;top:10367;width:27835;height:18019" coordorigin="-827,12109" coordsize="27838,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65" type="#_x0000_t75" style="position:absolute;left:-827;top:12109;width:15211;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">
                      <v:imagedata r:id="rId35" o:title="" cropleft="621f" cropright="621f"/>
                    </v:shape>
                    <v:shape id="Picture 97" o:spid="_x0000_s1066" type="#_x0000_t75" style="position:absolute;left:14384;top:14001;width:12626;height:1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" strokeweight="5pt">
                      <v:stroke endcap="round"/>
                      <v:imagedata r:id="rId36" o:title="" cropleft="5230f" cropright="5230f"/>
                      <v:shadow on="t" color="black" offset="0,1pt"/>
                    </v:shape>
                    <v:oval id="Oval 102" o:spid="_x0000_s1067" style="position:absolute;left:9261;top:18788;width:2673;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" filled="f" strokecolor="red" strokeweight="1pt">
                      <v:stroke joinstyle="miter"/>
                    </v:oval>
                    <v:shape id="Connector: Elbow 103" o:spid="_x0000_s1068" type="#_x0000_t34" style="position:absolute;left:11934;top:16099;width:4474;height:37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" adj="7632" strokecolor="red" strokeweight="1pt">
                      <v:stroke endarrow="block"/>
                      <o:lock v:ext="edit" shapetype="f"/>
                    </v:shape>
                  </v:group>
                  <v:shape id="Straight Arrow Connector 7" o:spid="_x0000_s1069" type="#_x0000_t32" style="position:absolute;left:23018;top:15230;width:80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" strokecolor="#ed7d31 [3205]" strokeweight="1.5pt">
                    <v:stroke endarrow="block" joinstyle="miter"/>
                  </v:shape>
                  <v:shape id="Straight Arrow Connector 8" o:spid="_x0000_s1070" type="#_x0000_t32" style="position:absolute;left:17309;top:23137;width:13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" strokecolor="black [3213]" strokeweight="1.5pt">
                    <v:stroke endarrow="block" joinstyle="miter"/>
                  </v:shape>
                  <v:shape id="Straight Arrow Connector 9" o:spid="_x0000_s1071" type="#_x0000_t32" style="position:absolute;left:22058;top:20465;width:8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" strokecolor="#00b050" strokeweight="1.5pt">
                    <v:stroke endarrow="block" joinstyle="miter"/>
                  </v:shape>
                  <v:shape id="Text Box 10" o:spid="_x0000_s1072" type="#_x0000_t202" style="position:absolute;left:29616;top:21122;width:115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" filled="f" stroked="f" strokeweight=".5pt">
                    <v:textbox>
                      <w:txbxContent>
                        <w:p w14:paraId="5F399BA3" w14:textId="77777777" w:rsidR="004B1AF4" w:rsidRDefault="004B1AF4" w:rsidP="004B1AF4">
                          <w:pPr>
                            <w:jc w:val="center"/>
                          </w:pPr>
                          <w:r>
                            <w:t>Mild Steel</w:t>
                          </w:r>
                        </w:p>
                      </w:txbxContent>
                    </v:textbox>
                  </v:shape>
                  <v:shape id="Text Box 10" o:spid="_x0000_s1073" type="#_x0000_t202" style="position:absolute;left:29616;top:18722;width:10088;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1884059" w14:textId="77777777" w:rsidR="004B1AF4" w:rsidRDefault="004B1AF4" w:rsidP="004B1AF4">
                          <w:pPr>
                            <w:jc w:val="center"/>
                          </w:pPr>
                          <w:r>
                            <w:t>Adhesive</w:t>
                          </w:r>
                        </w:p>
                      </w:txbxContent>
                    </v:textbox>
                  </v:shape>
                  <v:shape id="Text Box 10" o:spid="_x0000_s1074" type="#_x0000_t202" style="position:absolute;left:29362;top:13357;width:914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57B97734" w14:textId="77777777" w:rsidR="004B1AF4" w:rsidRDefault="004B1AF4" w:rsidP="004B1AF4">
                          <w:pPr>
                            <w:jc w:val="center"/>
                          </w:pPr>
                          <w:r>
                            <w:t>CFRP</w:t>
                          </w:r>
                        </w:p>
                      </w:txbxContent>
                    </v:textbox>
                  </v:shape>
                  <v:shape id="Straight Arrow Connector 9" o:spid="_x0000_s1075" type="#_x0000_t32" style="position:absolute;left:22307;top:17839;width:8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" strokecolor="#0070c0" strokeweight="1.5pt">
                    <v:stroke endarrow="block" joinstyle="miter"/>
                  </v:shape>
                  <v:shape id="Text Box 10" o:spid="_x0000_s1076" type="#_x0000_t202" style="position:absolute;left:29925;top:16024;width:74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8A4F8AB" w14:textId="77777777" w:rsidR="004B1AF4" w:rsidRDefault="004B1AF4" w:rsidP="004B1AF4">
                          <w:pPr>
                            <w:jc w:val="center"/>
                          </w:pPr>
                          <w:r>
                            <w:t>Weld</w:t>
                          </w:r>
                        </w:p>
                      </w:txbxContent>
                    </v:textbox>
                  </v:shape>
                </v:group>
                <w10:wrap type="topAndBottom"/>
              </v:group>
            </w:pict>
          </mc:Fallback>
        </mc:AlternateContent>
      </w:r>
      <w:r>
        <w:rPr>
          <w:noProof/>
          <w:szCs w:val="20"/>
        </w:rPr>
        <mc:AlternateContent>
          <mc:Choice Requires="wpg">
            <w:drawing>
              <wp:anchor distT="0" distB="0" distL="114300" distR="114300" simplePos="0" relativeHeight="251783168" behindDoc="0" locked="0" layoutInCell="1" allowOverlap="1" wp14:anchorId="430BF540" wp14:editId="6F41880A">
                <wp:simplePos x="0" y="0"/>
                <wp:positionH relativeFrom="column">
                  <wp:posOffset>-43891</wp:posOffset>
                </wp:positionH>
                <wp:positionV relativeFrom="paragraph">
                  <wp:posOffset>2358187</wp:posOffset>
                </wp:positionV>
                <wp:extent cx="5683250" cy="1800839"/>
                <wp:effectExtent l="0" t="0" r="0" b="9525"/>
                <wp:wrapNone/>
                <wp:docPr id="117" name="Group 117"/>
                <wp:cNvGraphicFramePr/>
                <a:graphic xmlns:a="http://schemas.openxmlformats.org/drawingml/2006/main">
                  <a:graphicData uri="http://schemas.microsoft.com/office/word/2010/wordprocessingGroup">
                    <wpg:wgp>
                      <wpg:cNvGrpSpPr/>
                      <wpg:grpSpPr>
                        <a:xfrm>
                          <a:off x="0" y="0"/>
                          <a:ext cx="5683250" cy="1800839"/>
                          <a:chOff x="-43891" y="0"/>
                          <a:chExt cx="5683250" cy="1800839"/>
                        </a:xfrm>
                      </wpg:grpSpPr>
                      <wpg:grpSp>
                        <wpg:cNvPr id="100" name="Group 100"/>
                        <wpg:cNvGrpSpPr/>
                        <wpg:grpSpPr>
                          <a:xfrm>
                            <a:off x="-43891" y="0"/>
                            <a:ext cx="5683250" cy="1800839"/>
                            <a:chOff x="-87781" y="1085135"/>
                            <a:chExt cx="5683250" cy="1802982"/>
                          </a:xfrm>
                        </wpg:grpSpPr>
                        <wpg:grpSp>
                          <wpg:cNvPr id="88" name="Group 88"/>
                          <wpg:cNvGrpSpPr/>
                          <wpg:grpSpPr>
                            <a:xfrm>
                              <a:off x="108495" y="1085135"/>
                              <a:ext cx="4769115" cy="274316"/>
                              <a:chOff x="170567" y="685190"/>
                              <a:chExt cx="4494404" cy="255193"/>
                            </a:xfrm>
                          </wpg:grpSpPr>
                          <wps:wsp>
                            <wps:cNvPr id="89" name="Text Box 89"/>
                            <wps:cNvSpPr txBox="1"/>
                            <wps:spPr>
                              <a:xfrm>
                                <a:off x="170567" y="685197"/>
                                <a:ext cx="1694410" cy="255186"/>
                              </a:xfrm>
                              <a:prstGeom prst="rect">
                                <a:avLst/>
                              </a:prstGeom>
                              <a:noFill/>
                              <a:ln w="6350">
                                <a:noFill/>
                              </a:ln>
                            </wps:spPr>
                            <wps:txbx>
                              <w:txbxContent>
                                <w:p w14:paraId="16A2F0FF" w14:textId="77777777" w:rsidR="000F7265" w:rsidRDefault="000F7265" w:rsidP="000F7265">
                                  <w:pPr>
                                    <w:jc w:val="center"/>
                                  </w:pPr>
                                  <w:r>
                                    <w:t>(a) Squar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108957" y="685190"/>
                                <a:ext cx="1556014" cy="255186"/>
                              </a:xfrm>
                              <a:prstGeom prst="rect">
                                <a:avLst/>
                              </a:prstGeom>
                              <a:noFill/>
                              <a:ln w="6350">
                                <a:noFill/>
                              </a:ln>
                            </wps:spPr>
                            <wps:txbx>
                              <w:txbxContent>
                                <w:p w14:paraId="04042415" w14:textId="77777777" w:rsidR="000F7265" w:rsidRDefault="000F7265" w:rsidP="000F7265">
                                  <w:pPr>
                                    <w:jc w:val="center"/>
                                  </w:pPr>
                                  <w:r>
                                    <w:t>(b) I-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87781" y="2589312"/>
                              <a:ext cx="5683250" cy="298805"/>
                            </a:xfrm>
                            <a:prstGeom prst="rect">
                              <a:avLst/>
                            </a:prstGeom>
                            <a:solidFill>
                              <a:prstClr val="white"/>
                            </a:solidFill>
                            <a:ln>
                              <a:noFill/>
                            </a:ln>
                          </wps:spPr>
                          <wps:txbx>
                            <w:txbxContent>
                              <w:p w14:paraId="5B8C7A1A" w14:textId="240E724C" w:rsidR="000F7265" w:rsidRPr="002C263A" w:rsidRDefault="009C7E3A" w:rsidP="000F7265">
                                <w:pPr>
                                  <w:pStyle w:val="Caption"/>
                                  <w:rPr>
                                    <w:noProof/>
                                    <w:szCs w:val="24"/>
                                  </w:rPr>
                                </w:pPr>
                                <w:r>
                                  <w:t xml:space="preserve">Figure </w:t>
                                </w:r>
                                <w:r w:rsidR="00D34F26">
                                  <w:t>2</w:t>
                                </w:r>
                                <w:r>
                                  <w:t xml:space="preserve">: </w:t>
                                </w:r>
                                <w:r w:rsidR="000F7265">
                                  <w:t>Assembly of Square section, I-section and Circular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6" name="Text Box 96"/>
                        <wps:cNvSpPr txBox="1"/>
                        <wps:spPr>
                          <a:xfrm>
                            <a:off x="1741428" y="1294789"/>
                            <a:ext cx="1710647" cy="274053"/>
                          </a:xfrm>
                          <a:prstGeom prst="rect">
                            <a:avLst/>
                          </a:prstGeom>
                          <a:noFill/>
                          <a:ln w="6350">
                            <a:noFill/>
                          </a:ln>
                        </wps:spPr>
                        <wps:txbx>
                          <w:txbxContent>
                            <w:p w14:paraId="4CF69D7C" w14:textId="77777777" w:rsidR="004B1AF4" w:rsidRDefault="004B1AF4" w:rsidP="004B1AF4">
                              <w:pPr>
                                <w:jc w:val="center"/>
                              </w:pPr>
                              <w:r>
                                <w:t>(c) Circula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BF540" id="Group 117" o:spid="_x0000_s1077" style="position:absolute;left:0;text-align:left;margin-left:-3.45pt;margin-top:185.7pt;width:447.5pt;height:141.8pt;z-index:251783168;mso-width-relative:margin;mso-height-relative:margin" coordorigin="-438" coordsize="56832,1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">
                <v:group id="Group 100" o:spid="_x0000_s1078" style="position:absolute;left:-438;width:56831;height:18008" coordorigin="-877,10851" coordsize="56832,1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88" o:spid="_x0000_s1079" style="position:absolute;left:1084;top:10851;width:47692;height:2743" coordorigin="1705,6851" coordsize="44944,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89" o:spid="_x0000_s1080" type="#_x0000_t202" style="position:absolute;left:1705;top:6851;width:1694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6A2F0FF" w14:textId="77777777" w:rsidR="000F7265" w:rsidRDefault="000F7265" w:rsidP="000F7265">
                            <w:pPr>
                              <w:jc w:val="center"/>
                            </w:pPr>
                            <w:r>
                              <w:t>(a) Square Section</w:t>
                            </w:r>
                          </w:p>
                        </w:txbxContent>
                      </v:textbox>
                    </v:shape>
                    <v:shape id="Text Box 95" o:spid="_x0000_s1081" type="#_x0000_t202" style="position:absolute;left:31089;top:6851;width:1556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4042415" w14:textId="77777777" w:rsidR="000F7265" w:rsidRDefault="000F7265" w:rsidP="000F7265">
                            <w:pPr>
                              <w:jc w:val="center"/>
                            </w:pPr>
                            <w:r>
                              <w:t>(b) I-Section</w:t>
                            </w:r>
                          </w:p>
                        </w:txbxContent>
                      </v:textbox>
                    </v:shape>
                  </v:group>
                  <v:shape id="Text Box 99" o:spid="_x0000_s1082" type="#_x0000_t202" style="position:absolute;left:-877;top:25893;width:5683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B8C7A1A" w14:textId="240E724C" w:rsidR="000F7265" w:rsidRPr="002C263A" w:rsidRDefault="009C7E3A" w:rsidP="000F7265">
                          <w:pPr>
                            <w:pStyle w:val="Caption"/>
                            <w:rPr>
                              <w:noProof/>
                              <w:szCs w:val="24"/>
                            </w:rPr>
                          </w:pPr>
                          <w:r>
                            <w:t xml:space="preserve">Figure </w:t>
                          </w:r>
                          <w:r w:rsidR="00D34F26">
                            <w:t>2</w:t>
                          </w:r>
                          <w:r>
                            <w:t xml:space="preserve">: </w:t>
                          </w:r>
                          <w:r w:rsidR="000F7265">
                            <w:t>Assembly of Square section, I-section and Circular section</w:t>
                          </w:r>
                        </w:p>
                      </w:txbxContent>
                    </v:textbox>
                  </v:shape>
                </v:group>
                <v:shape id="Text Box 96" o:spid="_x0000_s1083" type="#_x0000_t202" style="position:absolute;left:17414;top:12947;width:17106;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CF69D7C" w14:textId="77777777" w:rsidR="004B1AF4" w:rsidRDefault="004B1AF4" w:rsidP="004B1AF4">
                        <w:pPr>
                          <w:jc w:val="center"/>
                        </w:pPr>
                        <w:r>
                          <w:t>(c) Circular Section</w:t>
                        </w:r>
                      </w:p>
                    </w:txbxContent>
                  </v:textbox>
                </v:shape>
              </v:group>
            </w:pict>
          </mc:Fallback>
        </mc:AlternateContent>
      </w:r>
      <w:r w:rsidR="000C6261" w:rsidRPr="000C6261">
        <w:rPr>
          <w:szCs w:val="20"/>
        </w:rPr>
        <w:t>When creating models, several components are brought together to create the final structure; these specific components are referred to as part instances. Within the scope of this experiment, the model was comprised of steel beam, steel column, FRP and adhesive layers. Often, it is more effective to individually model each of these parts before merging them. This method is particularly advantageous when dealing with complex arrangements. Steel, FRP sheets and adhesive layers serve as reusable and assembled constituents in the numerical model. Each of these individual part instances has uniform internal mechanical properties and is modeled separately. It is crucial to emphasize that these individual components are not examined separately, but rather within the framework of a whole model.</w:t>
      </w:r>
      <w:r w:rsidR="004B1AF4" w:rsidRPr="004B1AF4">
        <w:rPr>
          <w:noProof/>
          <w:szCs w:val="20"/>
        </w:rPr>
        <w:t xml:space="preserve"> </w:t>
      </w:r>
    </w:p>
    <w:p w14:paraId="16AFA2DB" w14:textId="6E579F48" w:rsidR="000C6261" w:rsidRDefault="000C6261" w:rsidP="00E4253D">
      <w:pPr>
        <w:rPr>
          <w:szCs w:val="20"/>
        </w:rPr>
      </w:pPr>
    </w:p>
    <w:p w14:paraId="149390EB" w14:textId="75D376F5" w:rsidR="000C6261" w:rsidRDefault="000C6261" w:rsidP="00E4253D">
      <w:pPr>
        <w:rPr>
          <w:szCs w:val="20"/>
        </w:rPr>
      </w:pPr>
    </w:p>
    <w:p w14:paraId="35B20558" w14:textId="08AA03F3" w:rsidR="000C6261" w:rsidRPr="00685784" w:rsidRDefault="000C6261" w:rsidP="00E4253D">
      <w:pPr>
        <w:rPr>
          <w:szCs w:val="20"/>
        </w:rPr>
      </w:pPr>
    </w:p>
    <w:p w14:paraId="38D66C14" w14:textId="4A64D265" w:rsidR="00657670" w:rsidRDefault="00250F7B" w:rsidP="00A46A62">
      <w:pPr>
        <w:rPr>
          <w:rFonts w:eastAsia="Times New Roman"/>
          <w:szCs w:val="24"/>
        </w:rPr>
      </w:pPr>
      <w:r w:rsidRPr="00685784">
        <w:rPr>
          <w:szCs w:val="20"/>
        </w:rPr>
        <w:t xml:space="preserve">Seismic load was defined as a cyclic loading protocol, according to the story drift concept described in BNBC-2020. Story drift refers to the lateral displacement of a floor in relation to the floor underneath it. </w:t>
      </w:r>
      <w:r w:rsidR="00F4472A" w:rsidRPr="00685784">
        <w:rPr>
          <w:szCs w:val="20"/>
        </w:rPr>
        <w:t>The story drift ratio was determined by dividing the story drift by the story height</w:t>
      </w:r>
      <w:r w:rsidR="003D7F5D" w:rsidRPr="00685784">
        <w:rPr>
          <w:rFonts w:eastAsia="Times New Roman"/>
          <w:szCs w:val="24"/>
        </w:rPr>
        <w:t>.</w:t>
      </w:r>
    </w:p>
    <w:p w14:paraId="18E85AEA" w14:textId="77777777" w:rsidR="00657670" w:rsidRPr="00657670" w:rsidRDefault="00657670" w:rsidP="00A46A62">
      <w:pPr>
        <w:rPr>
          <w:noProof/>
        </w:rPr>
      </w:pPr>
    </w:p>
    <w:tbl>
      <w:tblPr>
        <w:tblStyle w:val="TableGrid"/>
        <w:tblW w:w="0" w:type="auto"/>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1050"/>
        <w:gridCol w:w="1050"/>
        <w:gridCol w:w="1050"/>
      </w:tblGrid>
      <w:tr w:rsidR="00140FA6" w14:paraId="69B73BF8" w14:textId="77777777" w:rsidTr="00657670">
        <w:trPr>
          <w:trHeight w:val="458"/>
        </w:trPr>
        <w:tc>
          <w:tcPr>
            <w:tcW w:w="9000" w:type="dxa"/>
            <w:gridSpan w:val="4"/>
            <w:vAlign w:val="center"/>
          </w:tcPr>
          <w:p w14:paraId="48BBDA6C" w14:textId="19A3070B" w:rsidR="00140FA6" w:rsidRDefault="00140FA6" w:rsidP="00524D15">
            <w:pPr>
              <w:jc w:val="left"/>
              <w:rPr>
                <w:rFonts w:eastAsia="Times New Roman"/>
                <w:szCs w:val="24"/>
              </w:rPr>
            </w:pPr>
            <w:r w:rsidRPr="00140FA6">
              <w:rPr>
                <w:rFonts w:eastAsia="Times New Roman"/>
                <w:szCs w:val="24"/>
              </w:rPr>
              <w:t xml:space="preserve">Table 6.2.21: Allowable </w:t>
            </w:r>
            <w:proofErr w:type="spellStart"/>
            <w:r w:rsidRPr="00140FA6">
              <w:rPr>
                <w:rFonts w:eastAsia="Times New Roman"/>
                <w:szCs w:val="24"/>
              </w:rPr>
              <w:t>Storey</w:t>
            </w:r>
            <w:proofErr w:type="spellEnd"/>
            <w:r w:rsidRPr="00140FA6">
              <w:rPr>
                <w:rFonts w:eastAsia="Times New Roman"/>
                <w:szCs w:val="24"/>
              </w:rPr>
              <w:t xml:space="preserve"> Drift Limit (</w:t>
            </w:r>
            <w:r w:rsidR="003D5001" w:rsidRPr="003D5001">
              <w:rPr>
                <w:rFonts w:ascii="Cambria Math" w:eastAsia="Times New Roman" w:hAnsi="Cambria Math" w:cs="Cambria Math"/>
                <w:szCs w:val="24"/>
              </w:rPr>
              <w:t>△</w:t>
            </w:r>
            <w:r w:rsidR="003D5001" w:rsidRPr="004338C9">
              <w:rPr>
                <w:rFonts w:ascii="Cambria Math" w:eastAsia="Times New Roman" w:hAnsi="Cambria Math" w:cs="Cambria Math"/>
                <w:sz w:val="32"/>
                <w:szCs w:val="32"/>
                <w:vertAlign w:val="subscript"/>
              </w:rPr>
              <w:t>a</w:t>
            </w:r>
            <w:r w:rsidRPr="00140FA6">
              <w:rPr>
                <w:rFonts w:eastAsia="Times New Roman"/>
                <w:szCs w:val="24"/>
              </w:rPr>
              <w:t>)</w:t>
            </w:r>
          </w:p>
        </w:tc>
      </w:tr>
      <w:tr w:rsidR="00524D15" w14:paraId="2A14BC79" w14:textId="77777777" w:rsidTr="00657670">
        <w:trPr>
          <w:trHeight w:val="341"/>
        </w:trPr>
        <w:tc>
          <w:tcPr>
            <w:tcW w:w="5850" w:type="dxa"/>
            <w:vMerge w:val="restart"/>
          </w:tcPr>
          <w:p w14:paraId="35849806" w14:textId="3C353BA0" w:rsidR="00524D15" w:rsidRDefault="00524D15" w:rsidP="00524D15">
            <w:pPr>
              <w:jc w:val="left"/>
              <w:rPr>
                <w:rFonts w:eastAsia="Times New Roman"/>
                <w:szCs w:val="24"/>
              </w:rPr>
            </w:pPr>
            <w:r w:rsidRPr="00140FA6">
              <w:rPr>
                <w:rFonts w:eastAsia="Times New Roman"/>
                <w:szCs w:val="24"/>
              </w:rPr>
              <w:t>Structure</w:t>
            </w:r>
          </w:p>
        </w:tc>
        <w:tc>
          <w:tcPr>
            <w:tcW w:w="3150" w:type="dxa"/>
            <w:gridSpan w:val="3"/>
            <w:vAlign w:val="center"/>
          </w:tcPr>
          <w:p w14:paraId="2B1A46A4" w14:textId="689515F2" w:rsidR="00524D15" w:rsidRDefault="00524D15" w:rsidP="00140FA6">
            <w:pPr>
              <w:jc w:val="center"/>
              <w:rPr>
                <w:rFonts w:eastAsia="Times New Roman"/>
                <w:szCs w:val="24"/>
              </w:rPr>
            </w:pPr>
            <w:r w:rsidRPr="00140FA6">
              <w:rPr>
                <w:rFonts w:eastAsia="Times New Roman"/>
                <w:szCs w:val="24"/>
              </w:rPr>
              <w:t>Occupancy Category</w:t>
            </w:r>
          </w:p>
        </w:tc>
      </w:tr>
      <w:tr w:rsidR="00524D15" w14:paraId="248DBADB" w14:textId="77777777" w:rsidTr="00657670">
        <w:trPr>
          <w:trHeight w:val="269"/>
        </w:trPr>
        <w:tc>
          <w:tcPr>
            <w:tcW w:w="5850" w:type="dxa"/>
            <w:vMerge/>
            <w:tcBorders>
              <w:bottom w:val="single" w:sz="4" w:space="0" w:color="auto"/>
            </w:tcBorders>
            <w:vAlign w:val="center"/>
          </w:tcPr>
          <w:p w14:paraId="788F3EF4" w14:textId="77777777" w:rsidR="00524D15" w:rsidRDefault="00524D15" w:rsidP="00140FA6">
            <w:pPr>
              <w:jc w:val="center"/>
              <w:rPr>
                <w:rFonts w:eastAsia="Times New Roman"/>
                <w:szCs w:val="24"/>
              </w:rPr>
            </w:pPr>
          </w:p>
        </w:tc>
        <w:tc>
          <w:tcPr>
            <w:tcW w:w="1050" w:type="dxa"/>
            <w:tcBorders>
              <w:bottom w:val="single" w:sz="4" w:space="0" w:color="auto"/>
            </w:tcBorders>
            <w:vAlign w:val="center"/>
          </w:tcPr>
          <w:p w14:paraId="2A6EFE0B" w14:textId="06E47B8D" w:rsidR="00524D15" w:rsidRDefault="00524D15" w:rsidP="00140FA6">
            <w:pPr>
              <w:jc w:val="center"/>
              <w:rPr>
                <w:rFonts w:eastAsia="Times New Roman"/>
                <w:szCs w:val="24"/>
              </w:rPr>
            </w:pPr>
            <w:r w:rsidRPr="00140FA6">
              <w:rPr>
                <w:rFonts w:eastAsia="Times New Roman"/>
                <w:szCs w:val="24"/>
              </w:rPr>
              <w:t>I and II</w:t>
            </w:r>
          </w:p>
        </w:tc>
        <w:tc>
          <w:tcPr>
            <w:tcW w:w="1050" w:type="dxa"/>
            <w:tcBorders>
              <w:bottom w:val="single" w:sz="4" w:space="0" w:color="auto"/>
            </w:tcBorders>
            <w:vAlign w:val="center"/>
          </w:tcPr>
          <w:p w14:paraId="7F14B8F2" w14:textId="598102FE" w:rsidR="00524D15" w:rsidRDefault="00524D15" w:rsidP="00140FA6">
            <w:pPr>
              <w:jc w:val="center"/>
              <w:rPr>
                <w:rFonts w:eastAsia="Times New Roman"/>
                <w:szCs w:val="24"/>
              </w:rPr>
            </w:pPr>
            <w:r w:rsidRPr="00140FA6">
              <w:rPr>
                <w:rFonts w:eastAsia="Times New Roman"/>
                <w:szCs w:val="24"/>
              </w:rPr>
              <w:t>III</w:t>
            </w:r>
          </w:p>
        </w:tc>
        <w:tc>
          <w:tcPr>
            <w:tcW w:w="1050" w:type="dxa"/>
            <w:tcBorders>
              <w:bottom w:val="single" w:sz="4" w:space="0" w:color="auto"/>
            </w:tcBorders>
            <w:vAlign w:val="center"/>
          </w:tcPr>
          <w:p w14:paraId="59080AA8" w14:textId="236C017E" w:rsidR="00524D15" w:rsidRDefault="00524D15" w:rsidP="00140FA6">
            <w:pPr>
              <w:jc w:val="center"/>
              <w:rPr>
                <w:rFonts w:eastAsia="Times New Roman"/>
                <w:szCs w:val="24"/>
              </w:rPr>
            </w:pPr>
            <w:r w:rsidRPr="00140FA6">
              <w:rPr>
                <w:rFonts w:eastAsia="Times New Roman"/>
                <w:szCs w:val="24"/>
              </w:rPr>
              <w:t>IV</w:t>
            </w:r>
          </w:p>
        </w:tc>
      </w:tr>
      <w:tr w:rsidR="00524D15" w14:paraId="713C32E3" w14:textId="77777777" w:rsidTr="003D5001">
        <w:trPr>
          <w:trHeight w:val="746"/>
        </w:trPr>
        <w:tc>
          <w:tcPr>
            <w:tcW w:w="5850" w:type="dxa"/>
            <w:tcBorders>
              <w:top w:val="single" w:sz="4" w:space="0" w:color="auto"/>
              <w:bottom w:val="nil"/>
            </w:tcBorders>
            <w:vAlign w:val="center"/>
          </w:tcPr>
          <w:p w14:paraId="6C4625A5" w14:textId="04CEF809" w:rsidR="00140FA6" w:rsidRDefault="00140FA6" w:rsidP="00140FA6">
            <w:pPr>
              <w:rPr>
                <w:rFonts w:eastAsia="Times New Roman"/>
                <w:szCs w:val="24"/>
              </w:rPr>
            </w:pPr>
            <w:r w:rsidRPr="00140FA6">
              <w:rPr>
                <w:rFonts w:eastAsia="Times New Roman"/>
                <w:szCs w:val="24"/>
              </w:rPr>
              <w:t>Structures, other than masonry shear wall structures, 4 stories or less with interior walls, partitions, ceilings and exterior wall systems that have been designed to accommodate the story drifts.</w:t>
            </w:r>
          </w:p>
        </w:tc>
        <w:tc>
          <w:tcPr>
            <w:tcW w:w="1050" w:type="dxa"/>
            <w:tcBorders>
              <w:top w:val="single" w:sz="4" w:space="0" w:color="auto"/>
              <w:bottom w:val="nil"/>
            </w:tcBorders>
            <w:vAlign w:val="center"/>
          </w:tcPr>
          <w:p w14:paraId="5A1F0CB9" w14:textId="12A457DB" w:rsidR="00140FA6" w:rsidRDefault="00140FA6" w:rsidP="00140FA6">
            <w:pPr>
              <w:jc w:val="center"/>
              <w:rPr>
                <w:rFonts w:eastAsia="Times New Roman"/>
                <w:szCs w:val="24"/>
              </w:rPr>
            </w:pPr>
            <w:r w:rsidRPr="00140FA6">
              <w:rPr>
                <w:rFonts w:eastAsia="Times New Roman"/>
                <w:szCs w:val="24"/>
              </w:rPr>
              <w:t>0.025ℎ</w:t>
            </w:r>
            <w:r w:rsidRPr="00140FA6">
              <w:rPr>
                <w:rFonts w:eastAsia="Times New Roman"/>
                <w:szCs w:val="24"/>
                <w:vertAlign w:val="subscript"/>
              </w:rPr>
              <w:t>sx</w:t>
            </w:r>
          </w:p>
        </w:tc>
        <w:tc>
          <w:tcPr>
            <w:tcW w:w="1050" w:type="dxa"/>
            <w:tcBorders>
              <w:top w:val="single" w:sz="4" w:space="0" w:color="auto"/>
              <w:bottom w:val="nil"/>
            </w:tcBorders>
            <w:vAlign w:val="center"/>
          </w:tcPr>
          <w:p w14:paraId="7437F0B1" w14:textId="40037D70" w:rsidR="00140FA6" w:rsidRDefault="00140FA6" w:rsidP="00140FA6">
            <w:pPr>
              <w:jc w:val="center"/>
              <w:rPr>
                <w:rFonts w:eastAsia="Times New Roman"/>
                <w:szCs w:val="24"/>
              </w:rPr>
            </w:pPr>
            <w:r w:rsidRPr="00140FA6">
              <w:rPr>
                <w:rFonts w:eastAsia="Times New Roman"/>
                <w:szCs w:val="24"/>
              </w:rPr>
              <w:t>0.02</w:t>
            </w:r>
            <w:r>
              <w:rPr>
                <w:rFonts w:eastAsia="Times New Roman"/>
                <w:szCs w:val="24"/>
              </w:rPr>
              <w:t>0</w:t>
            </w:r>
            <w:r w:rsidRPr="00140FA6">
              <w:rPr>
                <w:rFonts w:eastAsia="Times New Roman"/>
                <w:szCs w:val="24"/>
              </w:rPr>
              <w:t>ℎ</w:t>
            </w:r>
            <w:r w:rsidRPr="00140FA6">
              <w:rPr>
                <w:rFonts w:eastAsia="Times New Roman"/>
                <w:szCs w:val="24"/>
                <w:vertAlign w:val="subscript"/>
              </w:rPr>
              <w:t>sx</w:t>
            </w:r>
          </w:p>
        </w:tc>
        <w:tc>
          <w:tcPr>
            <w:tcW w:w="1050" w:type="dxa"/>
            <w:tcBorders>
              <w:top w:val="single" w:sz="4" w:space="0" w:color="auto"/>
              <w:bottom w:val="nil"/>
            </w:tcBorders>
            <w:vAlign w:val="center"/>
          </w:tcPr>
          <w:p w14:paraId="2119AE30" w14:textId="62FC2A95" w:rsidR="00140FA6" w:rsidRDefault="00140FA6" w:rsidP="00140FA6">
            <w:pPr>
              <w:jc w:val="center"/>
              <w:rPr>
                <w:rFonts w:eastAsia="Times New Roman"/>
                <w:szCs w:val="24"/>
              </w:rPr>
            </w:pPr>
            <w:r w:rsidRPr="00140FA6">
              <w:rPr>
                <w:rFonts w:eastAsia="Times New Roman"/>
                <w:szCs w:val="24"/>
              </w:rPr>
              <w:t>0.0</w:t>
            </w:r>
            <w:r>
              <w:rPr>
                <w:rFonts w:eastAsia="Times New Roman"/>
                <w:szCs w:val="24"/>
              </w:rPr>
              <w:t>1</w:t>
            </w:r>
            <w:r w:rsidRPr="00140FA6">
              <w:rPr>
                <w:rFonts w:eastAsia="Times New Roman"/>
                <w:szCs w:val="24"/>
              </w:rPr>
              <w:t>5ℎ</w:t>
            </w:r>
            <w:r w:rsidRPr="00140FA6">
              <w:rPr>
                <w:rFonts w:eastAsia="Times New Roman"/>
                <w:szCs w:val="24"/>
                <w:vertAlign w:val="subscript"/>
              </w:rPr>
              <w:t>sx</w:t>
            </w:r>
          </w:p>
        </w:tc>
      </w:tr>
      <w:tr w:rsidR="00524D15" w14:paraId="757DE50D" w14:textId="77777777" w:rsidTr="00657670">
        <w:trPr>
          <w:trHeight w:val="360"/>
        </w:trPr>
        <w:tc>
          <w:tcPr>
            <w:tcW w:w="5850" w:type="dxa"/>
            <w:tcBorders>
              <w:top w:val="nil"/>
              <w:bottom w:val="nil"/>
            </w:tcBorders>
            <w:vAlign w:val="center"/>
          </w:tcPr>
          <w:p w14:paraId="3F7234AB" w14:textId="5C01F6A2" w:rsidR="00524D15" w:rsidRPr="00140FA6" w:rsidRDefault="00524D15" w:rsidP="00140FA6">
            <w:pPr>
              <w:rPr>
                <w:rFonts w:eastAsia="Times New Roman"/>
                <w:szCs w:val="24"/>
              </w:rPr>
            </w:pPr>
            <w:r w:rsidRPr="00524D15">
              <w:rPr>
                <w:rFonts w:eastAsia="Times New Roman"/>
                <w:szCs w:val="24"/>
              </w:rPr>
              <w:t>Masonry cantilever shear wall structures</w:t>
            </w:r>
          </w:p>
        </w:tc>
        <w:tc>
          <w:tcPr>
            <w:tcW w:w="1050" w:type="dxa"/>
            <w:tcBorders>
              <w:top w:val="nil"/>
              <w:bottom w:val="nil"/>
            </w:tcBorders>
            <w:vAlign w:val="center"/>
          </w:tcPr>
          <w:p w14:paraId="1B5B5F50" w14:textId="7D824AFB" w:rsidR="00524D15" w:rsidRPr="00140FA6" w:rsidRDefault="00524D15" w:rsidP="00140FA6">
            <w:pPr>
              <w:jc w:val="center"/>
              <w:rPr>
                <w:rFonts w:eastAsia="Times New Roman"/>
                <w:szCs w:val="24"/>
              </w:rPr>
            </w:pPr>
            <w:r w:rsidRPr="00524D15">
              <w:rPr>
                <w:rFonts w:eastAsia="Times New Roman"/>
                <w:szCs w:val="24"/>
              </w:rPr>
              <w:t>0.010ℎ</w:t>
            </w:r>
            <w:r w:rsidRPr="00524D15">
              <w:rPr>
                <w:rFonts w:eastAsia="Times New Roman"/>
                <w:szCs w:val="24"/>
                <w:vertAlign w:val="subscript"/>
              </w:rPr>
              <w:t>sx</w:t>
            </w:r>
          </w:p>
        </w:tc>
        <w:tc>
          <w:tcPr>
            <w:tcW w:w="1050" w:type="dxa"/>
            <w:tcBorders>
              <w:top w:val="nil"/>
              <w:bottom w:val="nil"/>
            </w:tcBorders>
            <w:vAlign w:val="center"/>
          </w:tcPr>
          <w:p w14:paraId="1B6435B7" w14:textId="08410874" w:rsidR="00524D15" w:rsidRPr="00140FA6" w:rsidRDefault="00524D15" w:rsidP="00140FA6">
            <w:pPr>
              <w:jc w:val="center"/>
              <w:rPr>
                <w:rFonts w:eastAsia="Times New Roman"/>
                <w:szCs w:val="24"/>
              </w:rPr>
            </w:pPr>
            <w:r w:rsidRPr="00524D15">
              <w:rPr>
                <w:rFonts w:eastAsia="Times New Roman"/>
                <w:szCs w:val="24"/>
              </w:rPr>
              <w:t>0.010ℎ</w:t>
            </w:r>
            <w:r w:rsidRPr="00524D15">
              <w:rPr>
                <w:rFonts w:eastAsia="Times New Roman"/>
                <w:szCs w:val="24"/>
                <w:vertAlign w:val="subscript"/>
              </w:rPr>
              <w:t>sx</w:t>
            </w:r>
          </w:p>
        </w:tc>
        <w:tc>
          <w:tcPr>
            <w:tcW w:w="1050" w:type="dxa"/>
            <w:tcBorders>
              <w:top w:val="nil"/>
              <w:bottom w:val="nil"/>
            </w:tcBorders>
            <w:vAlign w:val="center"/>
          </w:tcPr>
          <w:p w14:paraId="6E6D630D" w14:textId="05812EBD" w:rsidR="00524D15" w:rsidRPr="00140FA6" w:rsidRDefault="00524D15" w:rsidP="00140FA6">
            <w:pPr>
              <w:jc w:val="center"/>
              <w:rPr>
                <w:rFonts w:eastAsia="Times New Roman"/>
                <w:szCs w:val="24"/>
              </w:rPr>
            </w:pPr>
            <w:r w:rsidRPr="00524D15">
              <w:rPr>
                <w:rFonts w:eastAsia="Times New Roman"/>
                <w:szCs w:val="24"/>
              </w:rPr>
              <w:t>0.010ℎ</w:t>
            </w:r>
            <w:r w:rsidRPr="00524D15">
              <w:rPr>
                <w:rFonts w:eastAsia="Times New Roman"/>
                <w:szCs w:val="24"/>
                <w:vertAlign w:val="subscript"/>
              </w:rPr>
              <w:t>sx</w:t>
            </w:r>
          </w:p>
        </w:tc>
      </w:tr>
      <w:tr w:rsidR="00524D15" w14:paraId="35C0EE2C" w14:textId="77777777" w:rsidTr="00657670">
        <w:trPr>
          <w:trHeight w:val="360"/>
        </w:trPr>
        <w:tc>
          <w:tcPr>
            <w:tcW w:w="5850" w:type="dxa"/>
            <w:tcBorders>
              <w:top w:val="nil"/>
              <w:bottom w:val="nil"/>
            </w:tcBorders>
            <w:vAlign w:val="center"/>
          </w:tcPr>
          <w:p w14:paraId="7D38F2B4" w14:textId="5380C8B0" w:rsidR="00524D15" w:rsidRPr="00140FA6" w:rsidRDefault="00524D15" w:rsidP="00657670">
            <w:pPr>
              <w:jc w:val="left"/>
              <w:rPr>
                <w:rFonts w:eastAsia="Times New Roman"/>
                <w:szCs w:val="24"/>
              </w:rPr>
            </w:pPr>
            <w:r w:rsidRPr="00524D15">
              <w:rPr>
                <w:rFonts w:eastAsia="Times New Roman"/>
                <w:szCs w:val="24"/>
              </w:rPr>
              <w:t>Other masonry shear wall structures</w:t>
            </w:r>
          </w:p>
        </w:tc>
        <w:tc>
          <w:tcPr>
            <w:tcW w:w="1050" w:type="dxa"/>
            <w:tcBorders>
              <w:top w:val="nil"/>
              <w:bottom w:val="nil"/>
            </w:tcBorders>
            <w:vAlign w:val="center"/>
          </w:tcPr>
          <w:p w14:paraId="0CC3EBFD" w14:textId="6085990D" w:rsidR="00524D15" w:rsidRPr="00140FA6" w:rsidRDefault="00524D15" w:rsidP="00140FA6">
            <w:pPr>
              <w:jc w:val="center"/>
              <w:rPr>
                <w:rFonts w:eastAsia="Times New Roman"/>
                <w:szCs w:val="24"/>
              </w:rPr>
            </w:pPr>
            <w:r w:rsidRPr="00524D15">
              <w:rPr>
                <w:rFonts w:eastAsia="Times New Roman"/>
                <w:szCs w:val="24"/>
              </w:rPr>
              <w:t>0.00</w:t>
            </w:r>
            <w:r>
              <w:rPr>
                <w:rFonts w:eastAsia="Times New Roman"/>
                <w:szCs w:val="24"/>
              </w:rPr>
              <w:t>7</w:t>
            </w:r>
            <w:r w:rsidRPr="00524D15">
              <w:rPr>
                <w:rFonts w:eastAsia="Times New Roman"/>
                <w:szCs w:val="24"/>
              </w:rPr>
              <w:t>ℎ</w:t>
            </w:r>
            <w:r w:rsidRPr="00524D15">
              <w:rPr>
                <w:rFonts w:eastAsia="Times New Roman"/>
                <w:szCs w:val="24"/>
                <w:vertAlign w:val="subscript"/>
              </w:rPr>
              <w:t>sx</w:t>
            </w:r>
          </w:p>
        </w:tc>
        <w:tc>
          <w:tcPr>
            <w:tcW w:w="1050" w:type="dxa"/>
            <w:tcBorders>
              <w:top w:val="nil"/>
              <w:bottom w:val="nil"/>
            </w:tcBorders>
            <w:vAlign w:val="center"/>
          </w:tcPr>
          <w:p w14:paraId="5341017B" w14:textId="68EC2A0B" w:rsidR="00524D15" w:rsidRPr="00140FA6" w:rsidRDefault="00524D15" w:rsidP="00140FA6">
            <w:pPr>
              <w:jc w:val="center"/>
              <w:rPr>
                <w:rFonts w:eastAsia="Times New Roman"/>
                <w:szCs w:val="24"/>
              </w:rPr>
            </w:pPr>
            <w:r w:rsidRPr="00524D15">
              <w:rPr>
                <w:rFonts w:eastAsia="Times New Roman"/>
                <w:szCs w:val="24"/>
              </w:rPr>
              <w:t>0.00</w:t>
            </w:r>
            <w:r>
              <w:rPr>
                <w:rFonts w:eastAsia="Times New Roman"/>
                <w:szCs w:val="24"/>
              </w:rPr>
              <w:t>7</w:t>
            </w:r>
            <w:r w:rsidRPr="00524D15">
              <w:rPr>
                <w:rFonts w:eastAsia="Times New Roman"/>
                <w:szCs w:val="24"/>
              </w:rPr>
              <w:t>ℎ</w:t>
            </w:r>
            <w:r w:rsidRPr="00524D15">
              <w:rPr>
                <w:rFonts w:eastAsia="Times New Roman"/>
                <w:szCs w:val="24"/>
                <w:vertAlign w:val="subscript"/>
              </w:rPr>
              <w:t>sx</w:t>
            </w:r>
          </w:p>
        </w:tc>
        <w:tc>
          <w:tcPr>
            <w:tcW w:w="1050" w:type="dxa"/>
            <w:tcBorders>
              <w:top w:val="nil"/>
              <w:bottom w:val="nil"/>
            </w:tcBorders>
            <w:vAlign w:val="center"/>
          </w:tcPr>
          <w:p w14:paraId="7FE2AAD7" w14:textId="52BA3155" w:rsidR="00524D15" w:rsidRPr="00140FA6" w:rsidRDefault="00524D15" w:rsidP="00140FA6">
            <w:pPr>
              <w:jc w:val="center"/>
              <w:rPr>
                <w:rFonts w:eastAsia="Times New Roman"/>
                <w:szCs w:val="24"/>
              </w:rPr>
            </w:pPr>
            <w:r w:rsidRPr="00524D15">
              <w:rPr>
                <w:rFonts w:eastAsia="Times New Roman"/>
                <w:szCs w:val="24"/>
              </w:rPr>
              <w:t>0.00</w:t>
            </w:r>
            <w:r>
              <w:rPr>
                <w:rFonts w:eastAsia="Times New Roman"/>
                <w:szCs w:val="24"/>
              </w:rPr>
              <w:t>7</w:t>
            </w:r>
            <w:r w:rsidRPr="00524D15">
              <w:rPr>
                <w:rFonts w:eastAsia="Times New Roman"/>
                <w:szCs w:val="24"/>
              </w:rPr>
              <w:t>ℎ</w:t>
            </w:r>
            <w:r w:rsidRPr="00524D15">
              <w:rPr>
                <w:rFonts w:eastAsia="Times New Roman"/>
                <w:szCs w:val="24"/>
                <w:vertAlign w:val="subscript"/>
              </w:rPr>
              <w:t>sx</w:t>
            </w:r>
          </w:p>
        </w:tc>
      </w:tr>
      <w:tr w:rsidR="00524D15" w14:paraId="113CFA1B" w14:textId="77777777" w:rsidTr="00657670">
        <w:trPr>
          <w:trHeight w:val="360"/>
        </w:trPr>
        <w:tc>
          <w:tcPr>
            <w:tcW w:w="5850" w:type="dxa"/>
            <w:tcBorders>
              <w:top w:val="nil"/>
              <w:bottom w:val="single" w:sz="4" w:space="0" w:color="auto"/>
            </w:tcBorders>
            <w:vAlign w:val="center"/>
          </w:tcPr>
          <w:p w14:paraId="2D792B4C" w14:textId="469C7EEE" w:rsidR="00140FA6" w:rsidRDefault="00524D15" w:rsidP="00657670">
            <w:pPr>
              <w:jc w:val="left"/>
              <w:rPr>
                <w:rFonts w:eastAsia="Times New Roman"/>
                <w:szCs w:val="24"/>
              </w:rPr>
            </w:pPr>
            <w:r w:rsidRPr="00524D15">
              <w:rPr>
                <w:rFonts w:eastAsia="Times New Roman"/>
                <w:szCs w:val="24"/>
              </w:rPr>
              <w:t>All other structures</w:t>
            </w:r>
          </w:p>
        </w:tc>
        <w:tc>
          <w:tcPr>
            <w:tcW w:w="1050" w:type="dxa"/>
            <w:tcBorders>
              <w:top w:val="nil"/>
              <w:bottom w:val="single" w:sz="4" w:space="0" w:color="auto"/>
            </w:tcBorders>
            <w:vAlign w:val="center"/>
          </w:tcPr>
          <w:p w14:paraId="1C7ECDC4" w14:textId="26CAF1FD" w:rsidR="00140FA6" w:rsidRDefault="00524D15" w:rsidP="00140FA6">
            <w:pPr>
              <w:jc w:val="center"/>
              <w:rPr>
                <w:rFonts w:eastAsia="Times New Roman"/>
                <w:szCs w:val="24"/>
              </w:rPr>
            </w:pPr>
            <w:r w:rsidRPr="00524D15">
              <w:rPr>
                <w:rFonts w:eastAsia="Times New Roman"/>
                <w:szCs w:val="24"/>
              </w:rPr>
              <w:t>0.0</w:t>
            </w:r>
            <w:r>
              <w:rPr>
                <w:rFonts w:eastAsia="Times New Roman"/>
                <w:szCs w:val="24"/>
              </w:rPr>
              <w:t>20</w:t>
            </w:r>
            <w:r w:rsidRPr="00524D15">
              <w:rPr>
                <w:rFonts w:eastAsia="Times New Roman"/>
                <w:szCs w:val="24"/>
              </w:rPr>
              <w:t>ℎ</w:t>
            </w:r>
            <w:r w:rsidRPr="00524D15">
              <w:rPr>
                <w:rFonts w:eastAsia="Times New Roman"/>
                <w:szCs w:val="24"/>
                <w:vertAlign w:val="subscript"/>
              </w:rPr>
              <w:t>sx</w:t>
            </w:r>
          </w:p>
        </w:tc>
        <w:tc>
          <w:tcPr>
            <w:tcW w:w="1050" w:type="dxa"/>
            <w:tcBorders>
              <w:top w:val="nil"/>
              <w:bottom w:val="single" w:sz="4" w:space="0" w:color="auto"/>
            </w:tcBorders>
            <w:vAlign w:val="center"/>
          </w:tcPr>
          <w:p w14:paraId="47A892CC" w14:textId="7DCD9638" w:rsidR="00140FA6" w:rsidRDefault="00524D15" w:rsidP="00140FA6">
            <w:pPr>
              <w:jc w:val="center"/>
              <w:rPr>
                <w:rFonts w:eastAsia="Times New Roman"/>
                <w:szCs w:val="24"/>
              </w:rPr>
            </w:pPr>
            <w:r w:rsidRPr="00524D15">
              <w:rPr>
                <w:rFonts w:eastAsia="Times New Roman"/>
                <w:szCs w:val="24"/>
              </w:rPr>
              <w:t>0.0</w:t>
            </w:r>
            <w:r>
              <w:rPr>
                <w:rFonts w:eastAsia="Times New Roman"/>
                <w:szCs w:val="24"/>
              </w:rPr>
              <w:t>12</w:t>
            </w:r>
            <w:r w:rsidRPr="00524D15">
              <w:rPr>
                <w:rFonts w:eastAsia="Times New Roman"/>
                <w:szCs w:val="24"/>
              </w:rPr>
              <w:t>ℎ</w:t>
            </w:r>
            <w:r w:rsidRPr="00524D15">
              <w:rPr>
                <w:rFonts w:eastAsia="Times New Roman"/>
                <w:szCs w:val="24"/>
                <w:vertAlign w:val="subscript"/>
              </w:rPr>
              <w:t>sx</w:t>
            </w:r>
          </w:p>
        </w:tc>
        <w:tc>
          <w:tcPr>
            <w:tcW w:w="1050" w:type="dxa"/>
            <w:tcBorders>
              <w:top w:val="nil"/>
              <w:bottom w:val="single" w:sz="4" w:space="0" w:color="auto"/>
            </w:tcBorders>
            <w:vAlign w:val="center"/>
          </w:tcPr>
          <w:p w14:paraId="29147799" w14:textId="5C06C373" w:rsidR="00140FA6" w:rsidRDefault="00524D15" w:rsidP="00140FA6">
            <w:pPr>
              <w:jc w:val="center"/>
              <w:rPr>
                <w:rFonts w:eastAsia="Times New Roman"/>
                <w:szCs w:val="24"/>
              </w:rPr>
            </w:pPr>
            <w:r w:rsidRPr="00524D15">
              <w:rPr>
                <w:rFonts w:eastAsia="Times New Roman"/>
                <w:szCs w:val="24"/>
              </w:rPr>
              <w:t>0.0</w:t>
            </w:r>
            <w:r>
              <w:rPr>
                <w:rFonts w:eastAsia="Times New Roman"/>
                <w:szCs w:val="24"/>
              </w:rPr>
              <w:t>10</w:t>
            </w:r>
            <w:r w:rsidRPr="00524D15">
              <w:rPr>
                <w:rFonts w:eastAsia="Times New Roman"/>
                <w:szCs w:val="24"/>
              </w:rPr>
              <w:t>ℎ</w:t>
            </w:r>
            <w:r w:rsidRPr="00524D15">
              <w:rPr>
                <w:rFonts w:eastAsia="Times New Roman"/>
                <w:szCs w:val="24"/>
                <w:vertAlign w:val="subscript"/>
              </w:rPr>
              <w:t>sx</w:t>
            </w:r>
          </w:p>
        </w:tc>
      </w:tr>
      <w:tr w:rsidR="00524D15" w14:paraId="79B2315A" w14:textId="77777777" w:rsidTr="00657670">
        <w:trPr>
          <w:trHeight w:val="432"/>
        </w:trPr>
        <w:tc>
          <w:tcPr>
            <w:tcW w:w="9000" w:type="dxa"/>
            <w:gridSpan w:val="4"/>
            <w:tcBorders>
              <w:top w:val="single" w:sz="4" w:space="0" w:color="auto"/>
              <w:bottom w:val="single" w:sz="4" w:space="0" w:color="auto"/>
            </w:tcBorders>
          </w:tcPr>
          <w:p w14:paraId="677051CD" w14:textId="77777777" w:rsidR="00657670" w:rsidRPr="00657670" w:rsidRDefault="00657670" w:rsidP="00657670">
            <w:pPr>
              <w:rPr>
                <w:rFonts w:eastAsia="Times New Roman"/>
                <w:szCs w:val="24"/>
              </w:rPr>
            </w:pPr>
            <w:r w:rsidRPr="00657670">
              <w:rPr>
                <w:rFonts w:eastAsia="Times New Roman"/>
                <w:szCs w:val="24"/>
              </w:rPr>
              <w:t xml:space="preserve">Notes: </w:t>
            </w:r>
          </w:p>
          <w:p w14:paraId="5AFF1B2F" w14:textId="2638BD61" w:rsidR="00657670" w:rsidRPr="00657670" w:rsidRDefault="00657670" w:rsidP="00657670">
            <w:pPr>
              <w:spacing w:after="80"/>
              <w:rPr>
                <w:rFonts w:eastAsia="Times New Roman"/>
                <w:szCs w:val="24"/>
              </w:rPr>
            </w:pPr>
            <w:r w:rsidRPr="00657670">
              <w:rPr>
                <w:rFonts w:eastAsia="Times New Roman"/>
                <w:szCs w:val="24"/>
              </w:rPr>
              <w:t xml:space="preserve">1. </w:t>
            </w:r>
            <w:proofErr w:type="spellStart"/>
            <w:r w:rsidRPr="00657670">
              <w:rPr>
                <w:rFonts w:eastAsia="Times New Roman"/>
                <w:szCs w:val="24"/>
              </w:rPr>
              <w:t>ℎ</w:t>
            </w:r>
            <w:r w:rsidRPr="00657670">
              <w:rPr>
                <w:rFonts w:eastAsia="Times New Roman"/>
                <w:szCs w:val="24"/>
                <w:vertAlign w:val="subscript"/>
              </w:rPr>
              <w:t>sx</w:t>
            </w:r>
            <w:proofErr w:type="spellEnd"/>
            <w:r>
              <w:rPr>
                <w:rFonts w:eastAsia="Times New Roman"/>
                <w:szCs w:val="24"/>
              </w:rPr>
              <w:t xml:space="preserve"> </w:t>
            </w:r>
            <w:r w:rsidRPr="00657670">
              <w:rPr>
                <w:rFonts w:eastAsia="Times New Roman"/>
                <w:szCs w:val="24"/>
              </w:rPr>
              <w:t xml:space="preserve">is the story height below Level. </w:t>
            </w:r>
          </w:p>
          <w:p w14:paraId="4E734397" w14:textId="78BC8069" w:rsidR="00657670" w:rsidRPr="00657670" w:rsidRDefault="00657670" w:rsidP="00657670">
            <w:pPr>
              <w:spacing w:after="80"/>
              <w:rPr>
                <w:rFonts w:eastAsia="Times New Roman"/>
                <w:szCs w:val="24"/>
              </w:rPr>
            </w:pPr>
            <w:r w:rsidRPr="00657670">
              <w:rPr>
                <w:rFonts w:eastAsia="Times New Roman"/>
                <w:szCs w:val="24"/>
              </w:rPr>
              <w:t>2. There shall be no drift limit for single-story structures with interior walls, partitions, ceilings, and exterior wall systems that have been</w:t>
            </w:r>
            <w:r>
              <w:rPr>
                <w:rFonts w:eastAsia="Times New Roman"/>
                <w:szCs w:val="24"/>
              </w:rPr>
              <w:t xml:space="preserve"> </w:t>
            </w:r>
            <w:r w:rsidRPr="00657670">
              <w:rPr>
                <w:rFonts w:eastAsia="Times New Roman"/>
                <w:szCs w:val="24"/>
              </w:rPr>
              <w:t xml:space="preserve">designed to accommodate the </w:t>
            </w:r>
            <w:proofErr w:type="spellStart"/>
            <w:r w:rsidRPr="00657670">
              <w:rPr>
                <w:rFonts w:eastAsia="Times New Roman"/>
                <w:szCs w:val="24"/>
              </w:rPr>
              <w:t>storey</w:t>
            </w:r>
            <w:proofErr w:type="spellEnd"/>
            <w:r w:rsidRPr="00657670">
              <w:rPr>
                <w:rFonts w:eastAsia="Times New Roman"/>
                <w:szCs w:val="24"/>
              </w:rPr>
              <w:t xml:space="preserve"> drifts. </w:t>
            </w:r>
          </w:p>
          <w:p w14:paraId="52614C1F" w14:textId="7A2C1D3A" w:rsidR="00524D15" w:rsidRPr="00524D15" w:rsidRDefault="00657670" w:rsidP="00657670">
            <w:pPr>
              <w:spacing w:after="80"/>
              <w:rPr>
                <w:rFonts w:eastAsia="Times New Roman"/>
                <w:szCs w:val="24"/>
              </w:rPr>
            </w:pPr>
            <w:r w:rsidRPr="00657670">
              <w:rPr>
                <w:rFonts w:eastAsia="Times New Roman"/>
                <w:szCs w:val="24"/>
              </w:rPr>
              <w:t>3. Structures in which the basic structural system consists of masonry shear walls designed as vertical elements cantilevered from their base</w:t>
            </w:r>
            <w:r>
              <w:rPr>
                <w:rFonts w:eastAsia="Times New Roman"/>
                <w:szCs w:val="24"/>
              </w:rPr>
              <w:t xml:space="preserve"> </w:t>
            </w:r>
            <w:r w:rsidRPr="00657670">
              <w:rPr>
                <w:rFonts w:eastAsia="Times New Roman"/>
                <w:szCs w:val="24"/>
              </w:rPr>
              <w:t>or foundation support which are so constructed that moment transfer</w:t>
            </w:r>
            <w:r>
              <w:rPr>
                <w:rFonts w:eastAsia="Times New Roman"/>
                <w:szCs w:val="24"/>
              </w:rPr>
              <w:t xml:space="preserve"> </w:t>
            </w:r>
            <w:r w:rsidRPr="00657670">
              <w:rPr>
                <w:rFonts w:eastAsia="Times New Roman"/>
                <w:szCs w:val="24"/>
              </w:rPr>
              <w:t>between shear walls (coupling) is negligible</w:t>
            </w:r>
            <w:r>
              <w:rPr>
                <w:rFonts w:eastAsia="Times New Roman"/>
                <w:szCs w:val="24"/>
              </w:rPr>
              <w:t>.</w:t>
            </w:r>
          </w:p>
        </w:tc>
      </w:tr>
    </w:tbl>
    <w:p w14:paraId="331A1F14" w14:textId="7F7FA802" w:rsidR="00657670" w:rsidRDefault="00657670" w:rsidP="00FF622B">
      <w:pPr>
        <w:rPr>
          <w:rFonts w:eastAsia="Times New Roman"/>
          <w:szCs w:val="24"/>
        </w:rPr>
      </w:pPr>
      <w:r>
        <w:rPr>
          <w:rFonts w:eastAsia="Times New Roman"/>
          <w:noProof/>
          <w:szCs w:val="24"/>
        </w:rPr>
        <w:lastRenderedPageBreak/>
        <mc:AlternateContent>
          <mc:Choice Requires="wpg">
            <w:drawing>
              <wp:anchor distT="0" distB="0" distL="114300" distR="114300" simplePos="0" relativeHeight="251838464" behindDoc="0" locked="0" layoutInCell="1" allowOverlap="1" wp14:anchorId="67B82C3E" wp14:editId="400CED74">
                <wp:simplePos x="0" y="0"/>
                <wp:positionH relativeFrom="margin">
                  <wp:posOffset>190500</wp:posOffset>
                </wp:positionH>
                <wp:positionV relativeFrom="paragraph">
                  <wp:posOffset>178435</wp:posOffset>
                </wp:positionV>
                <wp:extent cx="5590540" cy="2051050"/>
                <wp:effectExtent l="0" t="0" r="0" b="6350"/>
                <wp:wrapTopAndBottom/>
                <wp:docPr id="76" name="Group 76"/>
                <wp:cNvGraphicFramePr/>
                <a:graphic xmlns:a="http://schemas.openxmlformats.org/drawingml/2006/main">
                  <a:graphicData uri="http://schemas.microsoft.com/office/word/2010/wordprocessingGroup">
                    <wpg:wgp>
                      <wpg:cNvGrpSpPr/>
                      <wpg:grpSpPr>
                        <a:xfrm>
                          <a:off x="0" y="0"/>
                          <a:ext cx="5590540" cy="2051050"/>
                          <a:chOff x="0" y="31805"/>
                          <a:chExt cx="5590650" cy="2051050"/>
                        </a:xfrm>
                      </wpg:grpSpPr>
                      <wpg:graphicFrame>
                        <wpg:cNvPr id="74" name="Chart 74">
                          <a:extLst>
                            <a:ext uri="{FF2B5EF4-FFF2-40B4-BE49-F238E27FC236}">
                              <a16:creationId xmlns:a16="http://schemas.microsoft.com/office/drawing/2014/main" id="{08B360A1-47F6-4F77-9B37-DFBA104D76F8}"/>
                            </a:ext>
                          </a:extLst>
                        </wpg:cNvPr>
                        <wpg:cNvFrPr/>
                        <wpg:xfrm>
                          <a:off x="2094340" y="31805"/>
                          <a:ext cx="3496310" cy="2051050"/>
                        </wpg:xfrm>
                        <a:graphic>
                          <a:graphicData uri="http://schemas.openxmlformats.org/drawingml/2006/chart">
                            <c:chart xmlns:c="http://schemas.openxmlformats.org/drawingml/2006/chart" xmlns:r="http://schemas.openxmlformats.org/officeDocument/2006/relationships" r:id="rId37"/>
                          </a:graphicData>
                        </a:graphic>
                      </wpg:graphicFrame>
                      <pic:pic xmlns:pic="http://schemas.openxmlformats.org/drawingml/2006/picture">
                        <pic:nvPicPr>
                          <pic:cNvPr id="75" name="Content Placeholder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66700"/>
                            <a:ext cx="1822450" cy="1294765"/>
                          </a:xfrm>
                          <a:prstGeom prst="rect">
                            <a:avLst/>
                          </a:prstGeom>
                        </pic:spPr>
                      </pic:pic>
                    </wpg:wgp>
                  </a:graphicData>
                </a:graphic>
                <wp14:sizeRelH relativeFrom="margin">
                  <wp14:pctWidth>0</wp14:pctWidth>
                </wp14:sizeRelH>
              </wp:anchor>
            </w:drawing>
          </mc:Choice>
          <mc:Fallback>
            <w:pict>
              <v:group w14:anchorId="099A06D1" id="Group 76" o:spid="_x0000_s1026" style="position:absolute;margin-left:15pt;margin-top:14.05pt;width:440.2pt;height:161.5pt;z-index:251838464;mso-position-horizontal-relative:margin;mso-width-relative:margin" coordorigin=",318" coordsize="55906,20510"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">
                <v:shape id="Chart 74" o:spid="_x0000_s1027" type="#_x0000_t75" style="position:absolute;left:20909;top:318;width:34992;height:20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">
                  <v:imagedata r:id="rId39" o:title=""/>
                  <o:lock v:ext="edit" aspectratio="f"/>
                </v:shape>
                <v:shape id="Content Placeholder 4" o:spid="_x0000_s1028" type="#_x0000_t75" style="position:absolute;top:2667;width:18224;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">
                  <v:imagedata r:id="rId40" o:title=""/>
                </v:shape>
                <w10:wrap type="topAndBottom" anchorx="margin"/>
              </v:group>
            </w:pict>
          </mc:Fallback>
        </mc:AlternateContent>
      </w:r>
    </w:p>
    <w:p w14:paraId="3E901D08" w14:textId="2AE0C7F0" w:rsidR="00657670" w:rsidRDefault="00657670" w:rsidP="00FF622B">
      <w:pPr>
        <w:rPr>
          <w:rFonts w:eastAsia="Times New Roman"/>
          <w:szCs w:val="24"/>
        </w:rPr>
      </w:pPr>
      <w:r>
        <w:rPr>
          <w:noProof/>
          <w:szCs w:val="20"/>
        </w:rPr>
        <mc:AlternateContent>
          <mc:Choice Requires="wps">
            <w:drawing>
              <wp:anchor distT="0" distB="0" distL="114300" distR="114300" simplePos="0" relativeHeight="251840512" behindDoc="0" locked="0" layoutInCell="1" allowOverlap="1" wp14:anchorId="0551A820" wp14:editId="4AFE64DD">
                <wp:simplePos x="0" y="0"/>
                <wp:positionH relativeFrom="column">
                  <wp:posOffset>453224</wp:posOffset>
                </wp:positionH>
                <wp:positionV relativeFrom="paragraph">
                  <wp:posOffset>2065738</wp:posOffset>
                </wp:positionV>
                <wp:extent cx="4425950" cy="297815"/>
                <wp:effectExtent l="0" t="0" r="12700" b="6350"/>
                <wp:wrapTopAndBottom/>
                <wp:docPr id="35" name="Text Box 35"/>
                <wp:cNvGraphicFramePr/>
                <a:graphic xmlns:a="http://schemas.openxmlformats.org/drawingml/2006/main">
                  <a:graphicData uri="http://schemas.microsoft.com/office/word/2010/wordprocessingShape">
                    <wps:wsp>
                      <wps:cNvSpPr txBox="1"/>
                      <wps:spPr>
                        <a:xfrm>
                          <a:off x="0" y="0"/>
                          <a:ext cx="4425950" cy="297815"/>
                        </a:xfrm>
                        <a:prstGeom prst="rect">
                          <a:avLst/>
                        </a:prstGeom>
                        <a:noFill/>
                        <a:ln>
                          <a:noFill/>
                        </a:ln>
                      </wps:spPr>
                      <wps:txbx>
                        <w:txbxContent>
                          <w:p w14:paraId="6D4347D3" w14:textId="7244818E" w:rsidR="00657670" w:rsidRPr="001272A2" w:rsidRDefault="00657670" w:rsidP="00657670">
                            <w:pPr>
                              <w:pStyle w:val="Caption"/>
                              <w:rPr>
                                <w:noProof/>
                              </w:rPr>
                            </w:pPr>
                            <w:r>
                              <w:t xml:space="preserve">Figure 3: </w:t>
                            </w:r>
                            <w:proofErr w:type="spellStart"/>
                            <w:r w:rsidRPr="00657670">
                              <w:t>Storey</w:t>
                            </w:r>
                            <w:proofErr w:type="spellEnd"/>
                            <w:r w:rsidRPr="00657670">
                              <w:t xml:space="preserve"> </w:t>
                            </w:r>
                            <w:r>
                              <w:t>drift (</w:t>
                            </w:r>
                            <w:r w:rsidRPr="0019289A">
                              <w:t>BNBC 2020, Page: 3229</w:t>
                            </w:r>
                            <w:r>
                              <w:t>) and Cyclic loading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51A820" id="Text Box 35" o:spid="_x0000_s1084" type="#_x0000_t202" style="position:absolute;left:0;text-align:left;margin-left:35.7pt;margin-top:162.65pt;width:348.5pt;height:2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" filled="f" stroked="f">
                <v:textbox style="mso-fit-shape-to-text:t" inset="0,0,0,0">
                  <w:txbxContent>
                    <w:p w14:paraId="6D4347D3" w14:textId="7244818E" w:rsidR="00657670" w:rsidRPr="001272A2" w:rsidRDefault="00657670" w:rsidP="00657670">
                      <w:pPr>
                        <w:pStyle w:val="Caption"/>
                        <w:rPr>
                          <w:noProof/>
                        </w:rPr>
                      </w:pPr>
                      <w:r>
                        <w:t xml:space="preserve">Figure 3: </w:t>
                      </w:r>
                      <w:proofErr w:type="spellStart"/>
                      <w:r w:rsidRPr="00657670">
                        <w:t>Storey</w:t>
                      </w:r>
                      <w:proofErr w:type="spellEnd"/>
                      <w:r w:rsidRPr="00657670">
                        <w:t xml:space="preserve"> </w:t>
                      </w:r>
                      <w:r>
                        <w:t>drift (</w:t>
                      </w:r>
                      <w:r w:rsidRPr="0019289A">
                        <w:t>BNBC 2020, Page: 3229</w:t>
                      </w:r>
                      <w:r>
                        <w:t>) and Cyclic loading protocol</w:t>
                      </w:r>
                    </w:p>
                  </w:txbxContent>
                </v:textbox>
                <w10:wrap type="topAndBottom"/>
              </v:shape>
            </w:pict>
          </mc:Fallback>
        </mc:AlternateContent>
      </w:r>
    </w:p>
    <w:p w14:paraId="351E22D3" w14:textId="64DE5F57" w:rsidR="008128C5" w:rsidRDefault="008128C5" w:rsidP="00FF622B">
      <w:r>
        <w:rPr>
          <w:noProof/>
        </w:rPr>
        <mc:AlternateContent>
          <mc:Choice Requires="wpg">
            <w:drawing>
              <wp:anchor distT="0" distB="0" distL="114300" distR="114300" simplePos="0" relativeHeight="251792384" behindDoc="0" locked="0" layoutInCell="1" allowOverlap="1" wp14:anchorId="78C63911" wp14:editId="1C705771">
                <wp:simplePos x="0" y="0"/>
                <wp:positionH relativeFrom="margin">
                  <wp:posOffset>680085</wp:posOffset>
                </wp:positionH>
                <wp:positionV relativeFrom="paragraph">
                  <wp:posOffset>527685</wp:posOffset>
                </wp:positionV>
                <wp:extent cx="4117975" cy="1927225"/>
                <wp:effectExtent l="0" t="0" r="15875" b="15875"/>
                <wp:wrapTopAndBottom/>
                <wp:docPr id="130" name="Group 130"/>
                <wp:cNvGraphicFramePr/>
                <a:graphic xmlns:a="http://schemas.openxmlformats.org/drawingml/2006/main">
                  <a:graphicData uri="http://schemas.microsoft.com/office/word/2010/wordprocessingGroup">
                    <wpg:wgp>
                      <wpg:cNvGrpSpPr/>
                      <wpg:grpSpPr>
                        <a:xfrm>
                          <a:off x="0" y="0"/>
                          <a:ext cx="4117975" cy="1927225"/>
                          <a:chOff x="0" y="0"/>
                          <a:chExt cx="5479577" cy="2559671"/>
                        </a:xfrm>
                      </wpg:grpSpPr>
                      <wpg:grpSp>
                        <wpg:cNvPr id="132" name="Group 132"/>
                        <wpg:cNvGrpSpPr/>
                        <wpg:grpSpPr>
                          <a:xfrm>
                            <a:off x="0" y="0"/>
                            <a:ext cx="5353049" cy="2542100"/>
                            <a:chOff x="-138339" y="388646"/>
                            <a:chExt cx="5553487" cy="2489298"/>
                          </a:xfrm>
                        </wpg:grpSpPr>
                        <wpg:grpSp>
                          <wpg:cNvPr id="133" name="Group 133"/>
                          <wpg:cNvGrpSpPr/>
                          <wpg:grpSpPr>
                            <a:xfrm>
                              <a:off x="142770" y="2362973"/>
                              <a:ext cx="5234869" cy="325196"/>
                              <a:chOff x="142835" y="2081324"/>
                              <a:chExt cx="5237228" cy="284529"/>
                            </a:xfrm>
                          </wpg:grpSpPr>
                          <wps:wsp>
                            <wps:cNvPr id="136" name="Text Box 18"/>
                            <wps:cNvSpPr txBox="1"/>
                            <wps:spPr>
                              <a:xfrm>
                                <a:off x="2251019" y="2083105"/>
                                <a:ext cx="1153114" cy="281087"/>
                              </a:xfrm>
                              <a:prstGeom prst="rect">
                                <a:avLst/>
                              </a:prstGeom>
                              <a:noFill/>
                              <a:ln w="6350">
                                <a:noFill/>
                              </a:ln>
                            </wps:spPr>
                            <wps:txbx>
                              <w:txbxContent>
                                <w:p w14:paraId="70D8876C" w14:textId="77777777" w:rsidR="008128C5" w:rsidRPr="00B61203" w:rsidRDefault="008128C5" w:rsidP="008128C5">
                                  <w:r>
                                    <w:t>(b) I-Section</w:t>
                                  </w:r>
                                </w:p>
                                <w:p w14:paraId="3DD03C9C" w14:textId="77777777" w:rsidR="008128C5" w:rsidRPr="00B61203" w:rsidRDefault="008128C5" w:rsidP="008128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Text Box 18"/>
                            <wps:cNvSpPr txBox="1"/>
                            <wps:spPr>
                              <a:xfrm>
                                <a:off x="142835" y="2081762"/>
                                <a:ext cx="1560316" cy="283805"/>
                              </a:xfrm>
                              <a:prstGeom prst="rect">
                                <a:avLst/>
                              </a:prstGeom>
                              <a:noFill/>
                              <a:ln w="6350">
                                <a:noFill/>
                              </a:ln>
                            </wps:spPr>
                            <wps:txbx>
                              <w:txbxContent>
                                <w:p w14:paraId="78B2089B" w14:textId="77777777" w:rsidR="008128C5" w:rsidRPr="00B61203" w:rsidRDefault="008128C5" w:rsidP="008128C5">
                                  <w:r>
                                    <w:t>(a) Square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Text Box 18"/>
                            <wps:cNvSpPr txBox="1"/>
                            <wps:spPr>
                              <a:xfrm>
                                <a:off x="3731890" y="2081324"/>
                                <a:ext cx="1648173" cy="284529"/>
                              </a:xfrm>
                              <a:prstGeom prst="rect">
                                <a:avLst/>
                              </a:prstGeom>
                              <a:noFill/>
                              <a:ln w="6350">
                                <a:noFill/>
                              </a:ln>
                            </wps:spPr>
                            <wps:txbx>
                              <w:txbxContent>
                                <w:p w14:paraId="61011DA4" w14:textId="77777777" w:rsidR="008128C5" w:rsidRPr="00B61203" w:rsidRDefault="008128C5" w:rsidP="008128C5">
                                  <w:r>
                                    <w:t>(c) Circular Section</w:t>
                                  </w:r>
                                </w:p>
                                <w:p w14:paraId="02DAF5D2" w14:textId="77777777" w:rsidR="008128C5" w:rsidRDefault="008128C5" w:rsidP="008128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0" name="Picture 14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38339" y="388646"/>
                              <a:ext cx="1974436" cy="2489298"/>
                            </a:xfrm>
                            <a:prstGeom prst="rect">
                              <a:avLst/>
                            </a:prstGeom>
                          </pic:spPr>
                        </pic:pic>
                        <pic:pic xmlns:pic="http://schemas.openxmlformats.org/drawingml/2006/picture">
                          <pic:nvPicPr>
                            <pic:cNvPr id="141" name="Picture 141"/>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1702385" y="388646"/>
                              <a:ext cx="1899527" cy="2489298"/>
                            </a:xfrm>
                            <a:prstGeom prst="rect">
                              <a:avLst/>
                            </a:prstGeom>
                          </pic:spPr>
                        </pic:pic>
                        <pic:pic xmlns:pic="http://schemas.openxmlformats.org/drawingml/2006/picture">
                          <pic:nvPicPr>
                            <pic:cNvPr id="142" name="Picture 142"/>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3515621" y="541588"/>
                              <a:ext cx="1899527" cy="2183414"/>
                            </a:xfrm>
                            <a:prstGeom prst="rect">
                              <a:avLst/>
                            </a:prstGeom>
                          </pic:spPr>
                        </pic:pic>
                      </wpg:grpSp>
                      <wps:wsp>
                        <wps:cNvPr id="143" name="Text Box 143"/>
                        <wps:cNvSpPr txBox="1"/>
                        <wps:spPr>
                          <a:xfrm>
                            <a:off x="126527" y="2257411"/>
                            <a:ext cx="5353050" cy="302260"/>
                          </a:xfrm>
                          <a:prstGeom prst="rect">
                            <a:avLst/>
                          </a:prstGeom>
                          <a:noFill/>
                          <a:ln>
                            <a:noFill/>
                          </a:ln>
                        </wps:spPr>
                        <wps:txbx>
                          <w:txbxContent>
                            <w:p w14:paraId="25153994" w14:textId="0DED13A8" w:rsidR="008128C5" w:rsidRPr="00B83C04" w:rsidRDefault="008128C5" w:rsidP="008128C5">
                              <w:pPr>
                                <w:pStyle w:val="Caption"/>
                                <w:rPr>
                                  <w:noProof/>
                                  <w:color w:val="000000" w:themeColor="text1"/>
                                  <w:szCs w:val="28"/>
                                </w:rPr>
                              </w:pPr>
                              <w:bookmarkStart w:id="7" w:name="_Ref161965679"/>
                              <w:bookmarkStart w:id="8" w:name="_Toc162029269"/>
                              <w:r>
                                <w:t xml:space="preserve">Figure </w:t>
                              </w:r>
                              <w:r w:rsidR="00F05E6D">
                                <w:fldChar w:fldCharType="begin"/>
                              </w:r>
                              <w:r w:rsidR="00F05E6D">
                                <w:instrText xml:space="preserve"> STYLEREF 1 \s </w:instrText>
                              </w:r>
                              <w:r w:rsidR="00F05E6D">
                                <w:fldChar w:fldCharType="separate"/>
                              </w:r>
                              <w:r w:rsidR="00BE3B24">
                                <w:rPr>
                                  <w:noProof/>
                                </w:rPr>
                                <w:t>0</w:t>
                              </w:r>
                              <w:r w:rsidR="00F05E6D">
                                <w:rPr>
                                  <w:noProof/>
                                </w:rPr>
                                <w:fldChar w:fldCharType="end"/>
                              </w:r>
                              <w:r>
                                <w:t>.</w:t>
                              </w:r>
                              <w:r w:rsidR="00F05E6D">
                                <w:fldChar w:fldCharType="begin"/>
                              </w:r>
                              <w:r w:rsidR="00F05E6D">
                                <w:instrText xml:space="preserve"> SEQ Figure \* ARABIC \s 1 </w:instrText>
                              </w:r>
                              <w:r w:rsidR="00F05E6D">
                                <w:fldChar w:fldCharType="separate"/>
                              </w:r>
                              <w:r w:rsidR="00BE3B24">
                                <w:rPr>
                                  <w:noProof/>
                                </w:rPr>
                                <w:t>2</w:t>
                              </w:r>
                              <w:r w:rsidR="00F05E6D">
                                <w:rPr>
                                  <w:noProof/>
                                </w:rPr>
                                <w:fldChar w:fldCharType="end"/>
                              </w:r>
                              <w:bookmarkEnd w:id="7"/>
                              <w:r>
                                <w:t xml:space="preserve"> </w:t>
                              </w:r>
                              <w:r w:rsidRPr="00D65B5C">
                                <w:t>Meshing of the finite element model</w:t>
                              </w:r>
                              <w:r>
                                <w:t>s</w:t>
                              </w:r>
                              <w:bookmarkEnd w:id="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63911" id="Group 130" o:spid="_x0000_s1085" style="position:absolute;left:0;text-align:left;margin-left:53.55pt;margin-top:41.55pt;width:324.25pt;height:151.75pt;z-index:251792384;mso-position-horizontal-relative:margin;mso-width-relative:margin;mso-height-relative:margin" coordsize="54795,2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">
                <v:group id="Group 132" o:spid="_x0000_s1086" style="position:absolute;width:53530;height:25421" coordorigin="-1383,3886" coordsize="55534,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87" style="position:absolute;left:1427;top:23629;width:52349;height:3252" coordorigin="1428,20813" coordsize="52372,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8" o:spid="_x0000_s1088" type="#_x0000_t202" style="position:absolute;left:22510;top:20831;width:11531;height:2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70D8876C" w14:textId="77777777" w:rsidR="008128C5" w:rsidRPr="00B61203" w:rsidRDefault="008128C5" w:rsidP="008128C5">
                            <w:r>
                              <w:t>(b) I-Section</w:t>
                            </w:r>
                          </w:p>
                          <w:p w14:paraId="3DD03C9C" w14:textId="77777777" w:rsidR="008128C5" w:rsidRPr="00B61203" w:rsidRDefault="008128C5" w:rsidP="008128C5"/>
                        </w:txbxContent>
                      </v:textbox>
                    </v:shape>
                    <v:shape id="Text Box 18" o:spid="_x0000_s1089" type="#_x0000_t202" style="position:absolute;left:1428;top:20817;width:15603;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78B2089B" w14:textId="77777777" w:rsidR="008128C5" w:rsidRPr="00B61203" w:rsidRDefault="008128C5" w:rsidP="008128C5">
                            <w:r>
                              <w:t>(a) Square Section</w:t>
                            </w:r>
                          </w:p>
                        </w:txbxContent>
                      </v:textbox>
                    </v:shape>
                    <v:shape id="Text Box 18" o:spid="_x0000_s1090" type="#_x0000_t202" style="position:absolute;left:37318;top:20813;width:16482;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14:paraId="61011DA4" w14:textId="77777777" w:rsidR="008128C5" w:rsidRPr="00B61203" w:rsidRDefault="008128C5" w:rsidP="008128C5">
                            <w:r>
                              <w:t>(c) Circular Section</w:t>
                            </w:r>
                          </w:p>
                          <w:p w14:paraId="02DAF5D2" w14:textId="77777777" w:rsidR="008128C5" w:rsidRDefault="008128C5" w:rsidP="008128C5"/>
                        </w:txbxContent>
                      </v:textbox>
                    </v:shape>
                  </v:group>
                  <v:shape id="Picture 140" o:spid="_x0000_s1091" type="#_x0000_t75" style="position:absolute;left:-1383;top:3886;width:19743;height:2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">
                    <v:imagedata r:id="rId44" o:title=""/>
                  </v:shape>
                  <v:shape id="Picture 141" o:spid="_x0000_s1092" type="#_x0000_t75" style="position:absolute;left:17023;top:3886;width:18996;height:24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">
                    <v:imagedata r:id="rId45" o:title=""/>
                  </v:shape>
                  <v:shape id="Picture 142" o:spid="_x0000_s1093" type="#_x0000_t75" style="position:absolute;left:35156;top:5415;width:18995;height:2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">
                    <v:imagedata r:id="rId46" o:title=""/>
                  </v:shape>
                </v:group>
                <v:shape id="Text Box 143" o:spid="_x0000_s1094" type="#_x0000_t202" style="position:absolute;left:1265;top:22574;width:5353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" filled="f" stroked="f">
                  <v:textbox inset="0,0,0,0">
                    <w:txbxContent>
                      <w:p w14:paraId="25153994" w14:textId="0DED13A8" w:rsidR="008128C5" w:rsidRPr="00B83C04" w:rsidRDefault="008128C5" w:rsidP="008128C5">
                        <w:pPr>
                          <w:pStyle w:val="Caption"/>
                          <w:rPr>
                            <w:noProof/>
                            <w:color w:val="000000" w:themeColor="text1"/>
                            <w:szCs w:val="28"/>
                          </w:rPr>
                        </w:pPr>
                        <w:bookmarkStart w:id="9" w:name="_Ref161965679"/>
                        <w:bookmarkStart w:id="10" w:name="_Toc162029269"/>
                        <w:r>
                          <w:t xml:space="preserve">Figure </w:t>
                        </w:r>
                        <w:r w:rsidR="00F05E6D">
                          <w:fldChar w:fldCharType="begin"/>
                        </w:r>
                        <w:r w:rsidR="00F05E6D">
                          <w:instrText xml:space="preserve"> STYLEREF 1 \s </w:instrText>
                        </w:r>
                        <w:r w:rsidR="00F05E6D">
                          <w:fldChar w:fldCharType="separate"/>
                        </w:r>
                        <w:r w:rsidR="00BE3B24">
                          <w:rPr>
                            <w:noProof/>
                          </w:rPr>
                          <w:t>0</w:t>
                        </w:r>
                        <w:r w:rsidR="00F05E6D">
                          <w:rPr>
                            <w:noProof/>
                          </w:rPr>
                          <w:fldChar w:fldCharType="end"/>
                        </w:r>
                        <w:r>
                          <w:t>.</w:t>
                        </w:r>
                        <w:r w:rsidR="00F05E6D">
                          <w:fldChar w:fldCharType="begin"/>
                        </w:r>
                        <w:r w:rsidR="00F05E6D">
                          <w:instrText xml:space="preserve"> SEQ Figure \* ARABIC \s 1 </w:instrText>
                        </w:r>
                        <w:r w:rsidR="00F05E6D">
                          <w:fldChar w:fldCharType="separate"/>
                        </w:r>
                        <w:r w:rsidR="00BE3B24">
                          <w:rPr>
                            <w:noProof/>
                          </w:rPr>
                          <w:t>2</w:t>
                        </w:r>
                        <w:r w:rsidR="00F05E6D">
                          <w:rPr>
                            <w:noProof/>
                          </w:rPr>
                          <w:fldChar w:fldCharType="end"/>
                        </w:r>
                        <w:bookmarkEnd w:id="9"/>
                        <w:r>
                          <w:t xml:space="preserve"> </w:t>
                        </w:r>
                        <w:r w:rsidRPr="00D65B5C">
                          <w:t>Meshing of the finite element model</w:t>
                        </w:r>
                        <w:r>
                          <w:t>s</w:t>
                        </w:r>
                        <w:bookmarkEnd w:id="10"/>
                      </w:p>
                    </w:txbxContent>
                  </v:textbox>
                </v:shape>
                <w10:wrap type="topAndBottom" anchorx="margin"/>
              </v:group>
            </w:pict>
          </mc:Fallback>
        </mc:AlternateContent>
      </w:r>
      <w:r w:rsidR="00FF622B" w:rsidRPr="00685784">
        <w:t>As this analysis contains 3 different model of different section profile, meshing all those parts required different types of mesh elements, elements shape and mesh technique.</w:t>
      </w:r>
      <w:r w:rsidR="00B574E9" w:rsidRPr="00685784">
        <w:t xml:space="preserve"> Mesh size is modest to enable more accurate. Parts are used to mesh</w:t>
      </w:r>
      <w:r w:rsidR="00C61740" w:rsidRPr="00685784">
        <w:t>. In</w:t>
      </w:r>
      <w:r w:rsidR="00856B4A" w:rsidRPr="00685784">
        <w:t xml:space="preserve"> Figure </w:t>
      </w:r>
      <w:r w:rsidR="009F58C3" w:rsidRPr="00685784">
        <w:t>5</w:t>
      </w:r>
      <w:r w:rsidR="00856B4A" w:rsidRPr="00685784">
        <w:t>,</w:t>
      </w:r>
      <w:r w:rsidR="00C61740" w:rsidRPr="00685784">
        <w:t xml:space="preserve"> meshing has been demonstrated for several </w:t>
      </w:r>
      <w:r w:rsidR="00B3437C" w:rsidRPr="00685784">
        <w:t>model.</w:t>
      </w:r>
    </w:p>
    <w:p w14:paraId="7579EEDE" w14:textId="084E5AD7" w:rsidR="008128C5" w:rsidRDefault="008128C5" w:rsidP="00FF622B"/>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90"/>
        <w:gridCol w:w="2242"/>
        <w:gridCol w:w="453"/>
        <w:gridCol w:w="1800"/>
        <w:gridCol w:w="1980"/>
      </w:tblGrid>
      <w:tr w:rsidR="00ED0C4F" w:rsidRPr="00D2056D" w14:paraId="741C4469" w14:textId="51EEDF35" w:rsidTr="00036EB7">
        <w:trPr>
          <w:trHeight w:val="288"/>
        </w:trPr>
        <w:tc>
          <w:tcPr>
            <w:tcW w:w="1530" w:type="dxa"/>
            <w:tcBorders>
              <w:top w:val="single" w:sz="4" w:space="0" w:color="auto"/>
              <w:left w:val="single" w:sz="4" w:space="0" w:color="auto"/>
              <w:bottom w:val="single" w:sz="4" w:space="0" w:color="auto"/>
            </w:tcBorders>
            <w:vAlign w:val="center"/>
          </w:tcPr>
          <w:p w14:paraId="44F4C460" w14:textId="77777777" w:rsidR="00ED0C4F" w:rsidRPr="00450C41" w:rsidRDefault="00ED0C4F" w:rsidP="00ED0C4F">
            <w:pPr>
              <w:jc w:val="center"/>
              <w:rPr>
                <w:color w:val="auto"/>
                <w:szCs w:val="24"/>
              </w:rPr>
            </w:pPr>
            <w:r w:rsidRPr="00450C41">
              <w:rPr>
                <w:color w:val="auto"/>
                <w:szCs w:val="24"/>
              </w:rPr>
              <w:t>Part Name</w:t>
            </w:r>
          </w:p>
        </w:tc>
        <w:tc>
          <w:tcPr>
            <w:tcW w:w="990" w:type="dxa"/>
            <w:tcBorders>
              <w:top w:val="single" w:sz="4" w:space="0" w:color="auto"/>
              <w:bottom w:val="single" w:sz="4" w:space="0" w:color="auto"/>
            </w:tcBorders>
            <w:vAlign w:val="center"/>
          </w:tcPr>
          <w:p w14:paraId="153E54FE" w14:textId="498DD7F8" w:rsidR="00ED0C4F" w:rsidRPr="00450C41" w:rsidRDefault="00ED0C4F" w:rsidP="00ED0C4F">
            <w:pPr>
              <w:jc w:val="center"/>
              <w:rPr>
                <w:color w:val="auto"/>
                <w:szCs w:val="24"/>
              </w:rPr>
            </w:pPr>
            <w:r w:rsidRPr="00450C41">
              <w:rPr>
                <w:color w:val="auto"/>
                <w:szCs w:val="24"/>
              </w:rPr>
              <w:t>Element Type</w:t>
            </w:r>
          </w:p>
        </w:tc>
        <w:tc>
          <w:tcPr>
            <w:tcW w:w="2242" w:type="dxa"/>
            <w:tcBorders>
              <w:top w:val="single" w:sz="4" w:space="0" w:color="auto"/>
              <w:bottom w:val="single" w:sz="4" w:space="0" w:color="auto"/>
              <w:right w:val="single" w:sz="4" w:space="0" w:color="auto"/>
            </w:tcBorders>
            <w:vAlign w:val="center"/>
          </w:tcPr>
          <w:p w14:paraId="2D822042" w14:textId="26A21165" w:rsidR="00ED0C4F" w:rsidRPr="00450C41" w:rsidRDefault="00ED0C4F" w:rsidP="00ED0C4F">
            <w:pPr>
              <w:jc w:val="center"/>
              <w:rPr>
                <w:color w:val="auto"/>
                <w:szCs w:val="24"/>
              </w:rPr>
            </w:pPr>
            <w:r w:rsidRPr="00450C41">
              <w:rPr>
                <w:color w:val="auto"/>
                <w:szCs w:val="24"/>
              </w:rPr>
              <w:t>Total Number of Elements (App</w:t>
            </w:r>
            <w:r>
              <w:rPr>
                <w:color w:val="auto"/>
                <w:szCs w:val="24"/>
              </w:rPr>
              <w:t>r</w:t>
            </w:r>
            <w:r w:rsidRPr="00450C41">
              <w:rPr>
                <w:color w:val="auto"/>
                <w:szCs w:val="24"/>
              </w:rPr>
              <w:t>ox</w:t>
            </w:r>
            <w:r>
              <w:rPr>
                <w:color w:val="auto"/>
                <w:szCs w:val="24"/>
              </w:rPr>
              <w:t>imate</w:t>
            </w:r>
            <w:r w:rsidRPr="00450C41">
              <w:rPr>
                <w:color w:val="auto"/>
                <w:szCs w:val="24"/>
              </w:rPr>
              <w:t>)</w:t>
            </w:r>
          </w:p>
        </w:tc>
        <w:tc>
          <w:tcPr>
            <w:tcW w:w="453" w:type="dxa"/>
            <w:tcBorders>
              <w:left w:val="single" w:sz="4" w:space="0" w:color="auto"/>
              <w:right w:val="single" w:sz="4" w:space="0" w:color="auto"/>
            </w:tcBorders>
            <w:vAlign w:val="center"/>
          </w:tcPr>
          <w:p w14:paraId="482A7D26" w14:textId="77777777" w:rsidR="00ED0C4F" w:rsidRPr="00450C41" w:rsidRDefault="00ED0C4F" w:rsidP="00ED0C4F">
            <w:pPr>
              <w:jc w:val="center"/>
              <w:rPr>
                <w:color w:val="auto"/>
                <w:szCs w:val="24"/>
              </w:rPr>
            </w:pPr>
          </w:p>
        </w:tc>
        <w:tc>
          <w:tcPr>
            <w:tcW w:w="1800" w:type="dxa"/>
            <w:tcBorders>
              <w:top w:val="single" w:sz="4" w:space="0" w:color="auto"/>
              <w:left w:val="single" w:sz="4" w:space="0" w:color="auto"/>
              <w:bottom w:val="single" w:sz="4" w:space="0" w:color="auto"/>
            </w:tcBorders>
            <w:vAlign w:val="center"/>
          </w:tcPr>
          <w:p w14:paraId="617D9F84" w14:textId="33E9581A" w:rsidR="00ED0C4F" w:rsidRPr="00450C41" w:rsidRDefault="00ED0C4F" w:rsidP="00ED0C4F">
            <w:pPr>
              <w:jc w:val="center"/>
              <w:rPr>
                <w:color w:val="auto"/>
                <w:szCs w:val="24"/>
              </w:rPr>
            </w:pPr>
            <w:r>
              <w:rPr>
                <w:color w:val="auto"/>
                <w:szCs w:val="24"/>
              </w:rPr>
              <w:t>Parts Joint</w:t>
            </w:r>
          </w:p>
        </w:tc>
        <w:tc>
          <w:tcPr>
            <w:tcW w:w="1980" w:type="dxa"/>
            <w:tcBorders>
              <w:top w:val="single" w:sz="4" w:space="0" w:color="auto"/>
              <w:bottom w:val="single" w:sz="4" w:space="0" w:color="auto"/>
              <w:right w:val="single" w:sz="4" w:space="0" w:color="auto"/>
            </w:tcBorders>
            <w:vAlign w:val="center"/>
          </w:tcPr>
          <w:p w14:paraId="53F5D283" w14:textId="29FE0038" w:rsidR="00ED0C4F" w:rsidRPr="00450C41" w:rsidRDefault="00986134" w:rsidP="00ED0C4F">
            <w:pPr>
              <w:jc w:val="center"/>
              <w:rPr>
                <w:color w:val="auto"/>
                <w:szCs w:val="24"/>
              </w:rPr>
            </w:pPr>
            <w:r>
              <w:rPr>
                <w:color w:val="auto"/>
                <w:szCs w:val="24"/>
              </w:rPr>
              <w:t>Interaction/Constraint</w:t>
            </w:r>
          </w:p>
        </w:tc>
      </w:tr>
      <w:tr w:rsidR="00ED0C4F" w:rsidRPr="00D2056D" w14:paraId="6F48CC18" w14:textId="1899D8C3" w:rsidTr="00036EB7">
        <w:trPr>
          <w:trHeight w:val="288"/>
        </w:trPr>
        <w:tc>
          <w:tcPr>
            <w:tcW w:w="1530" w:type="dxa"/>
            <w:tcBorders>
              <w:top w:val="single" w:sz="4" w:space="0" w:color="auto"/>
              <w:left w:val="single" w:sz="4" w:space="0" w:color="auto"/>
            </w:tcBorders>
            <w:vAlign w:val="center"/>
          </w:tcPr>
          <w:p w14:paraId="7B797870" w14:textId="77777777" w:rsidR="00ED0C4F" w:rsidRPr="00450C41" w:rsidRDefault="00ED0C4F" w:rsidP="00ED0C4F">
            <w:pPr>
              <w:jc w:val="center"/>
              <w:rPr>
                <w:color w:val="auto"/>
                <w:szCs w:val="24"/>
              </w:rPr>
            </w:pPr>
            <w:r w:rsidRPr="00450C41">
              <w:rPr>
                <w:color w:val="auto"/>
                <w:szCs w:val="24"/>
              </w:rPr>
              <w:t>Column</w:t>
            </w:r>
          </w:p>
        </w:tc>
        <w:tc>
          <w:tcPr>
            <w:tcW w:w="990" w:type="dxa"/>
            <w:tcBorders>
              <w:top w:val="single" w:sz="4" w:space="0" w:color="auto"/>
            </w:tcBorders>
            <w:vAlign w:val="center"/>
          </w:tcPr>
          <w:p w14:paraId="053E03E5" w14:textId="16998499" w:rsidR="00ED0C4F" w:rsidRPr="00450C41" w:rsidRDefault="00ED0C4F" w:rsidP="00ED0C4F">
            <w:pPr>
              <w:jc w:val="center"/>
              <w:rPr>
                <w:color w:val="auto"/>
                <w:szCs w:val="24"/>
              </w:rPr>
            </w:pPr>
            <w:r w:rsidRPr="00450C41">
              <w:rPr>
                <w:color w:val="auto"/>
                <w:szCs w:val="24"/>
              </w:rPr>
              <w:t>C3D8R</w:t>
            </w:r>
          </w:p>
        </w:tc>
        <w:tc>
          <w:tcPr>
            <w:tcW w:w="2242" w:type="dxa"/>
            <w:tcBorders>
              <w:top w:val="single" w:sz="4" w:space="0" w:color="auto"/>
              <w:right w:val="single" w:sz="4" w:space="0" w:color="auto"/>
            </w:tcBorders>
            <w:vAlign w:val="center"/>
          </w:tcPr>
          <w:p w14:paraId="54201EC2" w14:textId="77777777" w:rsidR="00ED0C4F" w:rsidRPr="00450C41" w:rsidRDefault="00ED0C4F" w:rsidP="00ED0C4F">
            <w:pPr>
              <w:jc w:val="center"/>
              <w:rPr>
                <w:color w:val="auto"/>
                <w:szCs w:val="24"/>
              </w:rPr>
            </w:pPr>
            <w:r w:rsidRPr="00450C41">
              <w:rPr>
                <w:color w:val="auto"/>
                <w:szCs w:val="24"/>
              </w:rPr>
              <w:t>1044</w:t>
            </w:r>
          </w:p>
        </w:tc>
        <w:tc>
          <w:tcPr>
            <w:tcW w:w="453" w:type="dxa"/>
            <w:tcBorders>
              <w:left w:val="single" w:sz="4" w:space="0" w:color="auto"/>
              <w:right w:val="single" w:sz="4" w:space="0" w:color="auto"/>
            </w:tcBorders>
            <w:vAlign w:val="center"/>
          </w:tcPr>
          <w:p w14:paraId="7EA19328" w14:textId="77777777" w:rsidR="00ED0C4F" w:rsidRPr="00450C41" w:rsidRDefault="00ED0C4F" w:rsidP="00ED0C4F">
            <w:pPr>
              <w:jc w:val="center"/>
              <w:rPr>
                <w:color w:val="auto"/>
                <w:szCs w:val="24"/>
              </w:rPr>
            </w:pPr>
          </w:p>
        </w:tc>
        <w:tc>
          <w:tcPr>
            <w:tcW w:w="1800" w:type="dxa"/>
            <w:tcBorders>
              <w:top w:val="single" w:sz="4" w:space="0" w:color="auto"/>
              <w:left w:val="single" w:sz="4" w:space="0" w:color="auto"/>
            </w:tcBorders>
            <w:vAlign w:val="center"/>
          </w:tcPr>
          <w:p w14:paraId="393E2DED" w14:textId="18677308" w:rsidR="00ED0C4F" w:rsidRPr="00450C41" w:rsidRDefault="00986134" w:rsidP="00ED0C4F">
            <w:pPr>
              <w:jc w:val="center"/>
              <w:rPr>
                <w:color w:val="auto"/>
                <w:szCs w:val="24"/>
              </w:rPr>
            </w:pPr>
            <w:r>
              <w:rPr>
                <w:color w:val="auto"/>
                <w:szCs w:val="24"/>
              </w:rPr>
              <w:t>Column Bottom</w:t>
            </w:r>
          </w:p>
        </w:tc>
        <w:tc>
          <w:tcPr>
            <w:tcW w:w="1980" w:type="dxa"/>
            <w:tcBorders>
              <w:top w:val="single" w:sz="4" w:space="0" w:color="auto"/>
              <w:right w:val="single" w:sz="4" w:space="0" w:color="auto"/>
            </w:tcBorders>
            <w:vAlign w:val="center"/>
          </w:tcPr>
          <w:p w14:paraId="611D7D44" w14:textId="0B606B12" w:rsidR="00ED0C4F" w:rsidRPr="00450C41" w:rsidRDefault="00986134" w:rsidP="00ED0C4F">
            <w:pPr>
              <w:jc w:val="center"/>
              <w:rPr>
                <w:color w:val="auto"/>
                <w:szCs w:val="24"/>
              </w:rPr>
            </w:pPr>
            <w:r>
              <w:rPr>
                <w:color w:val="auto"/>
                <w:szCs w:val="24"/>
              </w:rPr>
              <w:t>Fixed</w:t>
            </w:r>
          </w:p>
        </w:tc>
      </w:tr>
      <w:tr w:rsidR="00ED0C4F" w:rsidRPr="00D2056D" w14:paraId="75E8093A" w14:textId="435B7E08" w:rsidTr="00036EB7">
        <w:trPr>
          <w:trHeight w:val="288"/>
        </w:trPr>
        <w:tc>
          <w:tcPr>
            <w:tcW w:w="1530" w:type="dxa"/>
            <w:tcBorders>
              <w:left w:val="single" w:sz="4" w:space="0" w:color="auto"/>
            </w:tcBorders>
            <w:vAlign w:val="center"/>
          </w:tcPr>
          <w:p w14:paraId="56CAA9D5" w14:textId="77777777" w:rsidR="00ED0C4F" w:rsidRPr="00450C41" w:rsidRDefault="00ED0C4F" w:rsidP="00ED0C4F">
            <w:pPr>
              <w:jc w:val="center"/>
              <w:rPr>
                <w:color w:val="auto"/>
                <w:szCs w:val="24"/>
              </w:rPr>
            </w:pPr>
            <w:r w:rsidRPr="00450C41">
              <w:rPr>
                <w:color w:val="auto"/>
                <w:szCs w:val="24"/>
              </w:rPr>
              <w:t>Beam</w:t>
            </w:r>
          </w:p>
        </w:tc>
        <w:tc>
          <w:tcPr>
            <w:tcW w:w="990" w:type="dxa"/>
            <w:vAlign w:val="center"/>
          </w:tcPr>
          <w:p w14:paraId="79F07E38" w14:textId="69BEF858" w:rsidR="00ED0C4F" w:rsidRPr="00450C41" w:rsidRDefault="00ED0C4F" w:rsidP="00ED0C4F">
            <w:pPr>
              <w:jc w:val="center"/>
              <w:rPr>
                <w:color w:val="auto"/>
                <w:szCs w:val="24"/>
              </w:rPr>
            </w:pPr>
            <w:r w:rsidRPr="00450C41">
              <w:rPr>
                <w:color w:val="auto"/>
                <w:szCs w:val="24"/>
              </w:rPr>
              <w:t>C3D8R</w:t>
            </w:r>
          </w:p>
        </w:tc>
        <w:tc>
          <w:tcPr>
            <w:tcW w:w="2242" w:type="dxa"/>
            <w:tcBorders>
              <w:right w:val="single" w:sz="4" w:space="0" w:color="auto"/>
            </w:tcBorders>
            <w:vAlign w:val="center"/>
          </w:tcPr>
          <w:p w14:paraId="23CFCC94" w14:textId="77777777" w:rsidR="00ED0C4F" w:rsidRPr="00450C41" w:rsidRDefault="00ED0C4F" w:rsidP="00ED0C4F">
            <w:pPr>
              <w:jc w:val="center"/>
              <w:rPr>
                <w:color w:val="auto"/>
                <w:szCs w:val="24"/>
              </w:rPr>
            </w:pPr>
            <w:r w:rsidRPr="00450C41">
              <w:rPr>
                <w:color w:val="auto"/>
                <w:szCs w:val="24"/>
              </w:rPr>
              <w:t>936</w:t>
            </w:r>
          </w:p>
        </w:tc>
        <w:tc>
          <w:tcPr>
            <w:tcW w:w="453" w:type="dxa"/>
            <w:tcBorders>
              <w:left w:val="single" w:sz="4" w:space="0" w:color="auto"/>
              <w:right w:val="single" w:sz="4" w:space="0" w:color="auto"/>
            </w:tcBorders>
            <w:vAlign w:val="center"/>
          </w:tcPr>
          <w:p w14:paraId="2831D782" w14:textId="77777777" w:rsidR="00ED0C4F" w:rsidRPr="00450C41" w:rsidRDefault="00ED0C4F" w:rsidP="00ED0C4F">
            <w:pPr>
              <w:jc w:val="center"/>
              <w:rPr>
                <w:color w:val="auto"/>
                <w:szCs w:val="24"/>
              </w:rPr>
            </w:pPr>
          </w:p>
        </w:tc>
        <w:tc>
          <w:tcPr>
            <w:tcW w:w="1800" w:type="dxa"/>
            <w:tcBorders>
              <w:left w:val="single" w:sz="4" w:space="0" w:color="auto"/>
            </w:tcBorders>
            <w:vAlign w:val="center"/>
          </w:tcPr>
          <w:p w14:paraId="161C410B" w14:textId="66F18C34" w:rsidR="00ED0C4F" w:rsidRPr="00450C41" w:rsidRDefault="00986134" w:rsidP="00ED0C4F">
            <w:pPr>
              <w:jc w:val="center"/>
              <w:rPr>
                <w:color w:val="auto"/>
                <w:szCs w:val="24"/>
              </w:rPr>
            </w:pPr>
            <w:r>
              <w:rPr>
                <w:color w:val="auto"/>
                <w:szCs w:val="24"/>
              </w:rPr>
              <w:t>Column Top</w:t>
            </w:r>
          </w:p>
        </w:tc>
        <w:tc>
          <w:tcPr>
            <w:tcW w:w="1980" w:type="dxa"/>
            <w:tcBorders>
              <w:right w:val="single" w:sz="4" w:space="0" w:color="auto"/>
            </w:tcBorders>
            <w:vAlign w:val="center"/>
          </w:tcPr>
          <w:p w14:paraId="27FEDB10" w14:textId="4BAF268C" w:rsidR="00ED0C4F" w:rsidRPr="00450C41" w:rsidRDefault="00986134" w:rsidP="00ED0C4F">
            <w:pPr>
              <w:jc w:val="center"/>
              <w:rPr>
                <w:color w:val="auto"/>
                <w:szCs w:val="24"/>
              </w:rPr>
            </w:pPr>
            <w:r>
              <w:rPr>
                <w:color w:val="auto"/>
                <w:szCs w:val="24"/>
              </w:rPr>
              <w:t>Fixed</w:t>
            </w:r>
          </w:p>
        </w:tc>
      </w:tr>
      <w:tr w:rsidR="00ED0C4F" w:rsidRPr="00D2056D" w14:paraId="24B6AF01" w14:textId="7726CCB3" w:rsidTr="00036EB7">
        <w:trPr>
          <w:trHeight w:val="288"/>
        </w:trPr>
        <w:tc>
          <w:tcPr>
            <w:tcW w:w="1530" w:type="dxa"/>
            <w:tcBorders>
              <w:left w:val="single" w:sz="4" w:space="0" w:color="auto"/>
            </w:tcBorders>
            <w:vAlign w:val="center"/>
          </w:tcPr>
          <w:p w14:paraId="61B6F080" w14:textId="77777777" w:rsidR="00ED0C4F" w:rsidRPr="00450C41" w:rsidRDefault="00ED0C4F" w:rsidP="00ED0C4F">
            <w:pPr>
              <w:jc w:val="center"/>
              <w:rPr>
                <w:color w:val="auto"/>
                <w:szCs w:val="24"/>
              </w:rPr>
            </w:pPr>
            <w:r w:rsidRPr="00450C41">
              <w:rPr>
                <w:color w:val="auto"/>
                <w:szCs w:val="24"/>
              </w:rPr>
              <w:t>CFRP-1</w:t>
            </w:r>
          </w:p>
        </w:tc>
        <w:tc>
          <w:tcPr>
            <w:tcW w:w="990" w:type="dxa"/>
            <w:vAlign w:val="center"/>
          </w:tcPr>
          <w:p w14:paraId="135F7E00" w14:textId="611805EF" w:rsidR="00ED0C4F" w:rsidRPr="00450C41" w:rsidRDefault="00ED0C4F" w:rsidP="00ED0C4F">
            <w:pPr>
              <w:jc w:val="center"/>
              <w:rPr>
                <w:color w:val="auto"/>
                <w:szCs w:val="24"/>
              </w:rPr>
            </w:pPr>
            <w:r w:rsidRPr="00450C41">
              <w:rPr>
                <w:color w:val="auto"/>
                <w:szCs w:val="24"/>
              </w:rPr>
              <w:t>S4R</w:t>
            </w:r>
          </w:p>
        </w:tc>
        <w:tc>
          <w:tcPr>
            <w:tcW w:w="2242" w:type="dxa"/>
            <w:tcBorders>
              <w:right w:val="single" w:sz="4" w:space="0" w:color="auto"/>
            </w:tcBorders>
            <w:vAlign w:val="center"/>
          </w:tcPr>
          <w:p w14:paraId="20ACEAC1" w14:textId="77777777" w:rsidR="00ED0C4F" w:rsidRPr="00450C41" w:rsidRDefault="00ED0C4F" w:rsidP="00ED0C4F">
            <w:pPr>
              <w:jc w:val="center"/>
              <w:rPr>
                <w:color w:val="auto"/>
                <w:szCs w:val="24"/>
              </w:rPr>
            </w:pPr>
            <w:r w:rsidRPr="00450C41">
              <w:rPr>
                <w:color w:val="auto"/>
                <w:szCs w:val="24"/>
              </w:rPr>
              <w:t>288</w:t>
            </w:r>
          </w:p>
        </w:tc>
        <w:tc>
          <w:tcPr>
            <w:tcW w:w="453" w:type="dxa"/>
            <w:tcBorders>
              <w:left w:val="single" w:sz="4" w:space="0" w:color="auto"/>
              <w:right w:val="single" w:sz="4" w:space="0" w:color="auto"/>
            </w:tcBorders>
            <w:vAlign w:val="center"/>
          </w:tcPr>
          <w:p w14:paraId="04188712" w14:textId="77777777" w:rsidR="00ED0C4F" w:rsidRPr="00450C41" w:rsidRDefault="00ED0C4F" w:rsidP="00ED0C4F">
            <w:pPr>
              <w:jc w:val="center"/>
              <w:rPr>
                <w:color w:val="auto"/>
                <w:szCs w:val="24"/>
              </w:rPr>
            </w:pPr>
          </w:p>
        </w:tc>
        <w:tc>
          <w:tcPr>
            <w:tcW w:w="1800" w:type="dxa"/>
            <w:tcBorders>
              <w:left w:val="single" w:sz="4" w:space="0" w:color="auto"/>
            </w:tcBorders>
            <w:vAlign w:val="center"/>
          </w:tcPr>
          <w:p w14:paraId="489A6769" w14:textId="72E98BF1" w:rsidR="00ED0C4F" w:rsidRPr="00450C41" w:rsidRDefault="00986134" w:rsidP="00ED0C4F">
            <w:pPr>
              <w:jc w:val="center"/>
              <w:rPr>
                <w:color w:val="auto"/>
                <w:szCs w:val="24"/>
              </w:rPr>
            </w:pPr>
            <w:r>
              <w:rPr>
                <w:color w:val="auto"/>
                <w:szCs w:val="24"/>
              </w:rPr>
              <w:t>Beam to Weld</w:t>
            </w:r>
          </w:p>
        </w:tc>
        <w:tc>
          <w:tcPr>
            <w:tcW w:w="1980" w:type="dxa"/>
            <w:tcBorders>
              <w:right w:val="single" w:sz="4" w:space="0" w:color="auto"/>
            </w:tcBorders>
            <w:vAlign w:val="center"/>
          </w:tcPr>
          <w:p w14:paraId="2687F1B4" w14:textId="1C1E999B" w:rsidR="00ED0C4F" w:rsidRPr="00450C41" w:rsidRDefault="00986134" w:rsidP="00ED0C4F">
            <w:pPr>
              <w:jc w:val="center"/>
              <w:rPr>
                <w:color w:val="auto"/>
                <w:szCs w:val="24"/>
              </w:rPr>
            </w:pPr>
            <w:r>
              <w:rPr>
                <w:color w:val="auto"/>
                <w:szCs w:val="24"/>
              </w:rPr>
              <w:t>Tie</w:t>
            </w:r>
          </w:p>
        </w:tc>
      </w:tr>
      <w:tr w:rsidR="00986134" w:rsidRPr="00D2056D" w14:paraId="2F3EF108" w14:textId="485057D6" w:rsidTr="00036EB7">
        <w:trPr>
          <w:trHeight w:val="288"/>
        </w:trPr>
        <w:tc>
          <w:tcPr>
            <w:tcW w:w="1530" w:type="dxa"/>
            <w:tcBorders>
              <w:left w:val="single" w:sz="4" w:space="0" w:color="auto"/>
            </w:tcBorders>
            <w:vAlign w:val="center"/>
          </w:tcPr>
          <w:p w14:paraId="0F647862" w14:textId="77777777" w:rsidR="00986134" w:rsidRPr="00450C41" w:rsidRDefault="00986134" w:rsidP="00986134">
            <w:pPr>
              <w:jc w:val="center"/>
              <w:rPr>
                <w:color w:val="auto"/>
                <w:szCs w:val="24"/>
              </w:rPr>
            </w:pPr>
            <w:r w:rsidRPr="00450C41">
              <w:rPr>
                <w:color w:val="auto"/>
                <w:szCs w:val="24"/>
              </w:rPr>
              <w:t>CFRP-2</w:t>
            </w:r>
          </w:p>
        </w:tc>
        <w:tc>
          <w:tcPr>
            <w:tcW w:w="990" w:type="dxa"/>
            <w:vAlign w:val="center"/>
          </w:tcPr>
          <w:p w14:paraId="4DCD6FD8" w14:textId="3FC5B0B5" w:rsidR="00986134" w:rsidRPr="00450C41" w:rsidRDefault="00986134" w:rsidP="00986134">
            <w:pPr>
              <w:jc w:val="center"/>
              <w:rPr>
                <w:color w:val="auto"/>
                <w:szCs w:val="24"/>
              </w:rPr>
            </w:pPr>
            <w:r w:rsidRPr="00450C41">
              <w:rPr>
                <w:color w:val="auto"/>
                <w:szCs w:val="24"/>
              </w:rPr>
              <w:t>S4R</w:t>
            </w:r>
          </w:p>
        </w:tc>
        <w:tc>
          <w:tcPr>
            <w:tcW w:w="2242" w:type="dxa"/>
            <w:tcBorders>
              <w:right w:val="single" w:sz="4" w:space="0" w:color="auto"/>
            </w:tcBorders>
            <w:vAlign w:val="center"/>
          </w:tcPr>
          <w:p w14:paraId="7BE8DBA3" w14:textId="77777777" w:rsidR="00986134" w:rsidRPr="00450C41" w:rsidRDefault="00986134" w:rsidP="00986134">
            <w:pPr>
              <w:jc w:val="center"/>
              <w:rPr>
                <w:color w:val="auto"/>
                <w:szCs w:val="24"/>
              </w:rPr>
            </w:pPr>
            <w:r w:rsidRPr="00450C41">
              <w:rPr>
                <w:color w:val="auto"/>
                <w:szCs w:val="24"/>
              </w:rPr>
              <w:t>900</w:t>
            </w:r>
          </w:p>
        </w:tc>
        <w:tc>
          <w:tcPr>
            <w:tcW w:w="453" w:type="dxa"/>
            <w:tcBorders>
              <w:left w:val="single" w:sz="4" w:space="0" w:color="auto"/>
              <w:right w:val="single" w:sz="4" w:space="0" w:color="auto"/>
            </w:tcBorders>
            <w:vAlign w:val="center"/>
          </w:tcPr>
          <w:p w14:paraId="44579C65" w14:textId="77777777" w:rsidR="00986134" w:rsidRPr="00450C41" w:rsidRDefault="00986134" w:rsidP="00986134">
            <w:pPr>
              <w:jc w:val="center"/>
              <w:rPr>
                <w:color w:val="auto"/>
                <w:szCs w:val="24"/>
              </w:rPr>
            </w:pPr>
          </w:p>
        </w:tc>
        <w:tc>
          <w:tcPr>
            <w:tcW w:w="1800" w:type="dxa"/>
            <w:tcBorders>
              <w:left w:val="single" w:sz="4" w:space="0" w:color="auto"/>
            </w:tcBorders>
            <w:vAlign w:val="center"/>
          </w:tcPr>
          <w:p w14:paraId="0DDB53FC" w14:textId="1CD48971" w:rsidR="00986134" w:rsidRPr="00450C41" w:rsidRDefault="00986134" w:rsidP="00986134">
            <w:pPr>
              <w:jc w:val="center"/>
              <w:rPr>
                <w:color w:val="auto"/>
                <w:szCs w:val="24"/>
              </w:rPr>
            </w:pPr>
            <w:r>
              <w:rPr>
                <w:color w:val="auto"/>
                <w:szCs w:val="24"/>
              </w:rPr>
              <w:t>Beam to Adhesive</w:t>
            </w:r>
          </w:p>
        </w:tc>
        <w:tc>
          <w:tcPr>
            <w:tcW w:w="1980" w:type="dxa"/>
            <w:tcBorders>
              <w:right w:val="single" w:sz="4" w:space="0" w:color="auto"/>
            </w:tcBorders>
            <w:vAlign w:val="center"/>
          </w:tcPr>
          <w:p w14:paraId="4D469797" w14:textId="5F7D9D02" w:rsidR="00986134" w:rsidRPr="00450C41" w:rsidRDefault="00986134" w:rsidP="00986134">
            <w:pPr>
              <w:jc w:val="center"/>
              <w:rPr>
                <w:color w:val="auto"/>
                <w:szCs w:val="24"/>
              </w:rPr>
            </w:pPr>
            <w:r>
              <w:rPr>
                <w:color w:val="auto"/>
                <w:szCs w:val="24"/>
              </w:rPr>
              <w:t>Tie</w:t>
            </w:r>
          </w:p>
        </w:tc>
      </w:tr>
      <w:tr w:rsidR="00986134" w:rsidRPr="00D2056D" w14:paraId="6DFDC73D" w14:textId="28325672" w:rsidTr="00036EB7">
        <w:trPr>
          <w:trHeight w:val="288"/>
        </w:trPr>
        <w:tc>
          <w:tcPr>
            <w:tcW w:w="1530" w:type="dxa"/>
            <w:tcBorders>
              <w:left w:val="single" w:sz="4" w:space="0" w:color="auto"/>
            </w:tcBorders>
            <w:vAlign w:val="center"/>
          </w:tcPr>
          <w:p w14:paraId="1CB17A47" w14:textId="77777777" w:rsidR="00986134" w:rsidRPr="00450C41" w:rsidRDefault="00986134" w:rsidP="00986134">
            <w:pPr>
              <w:jc w:val="center"/>
              <w:rPr>
                <w:color w:val="auto"/>
                <w:szCs w:val="24"/>
              </w:rPr>
            </w:pPr>
            <w:r w:rsidRPr="00450C41">
              <w:rPr>
                <w:color w:val="auto"/>
                <w:szCs w:val="24"/>
              </w:rPr>
              <w:t>Adhesive</w:t>
            </w:r>
          </w:p>
        </w:tc>
        <w:tc>
          <w:tcPr>
            <w:tcW w:w="990" w:type="dxa"/>
            <w:vAlign w:val="center"/>
          </w:tcPr>
          <w:p w14:paraId="00C38CC4" w14:textId="424480AD" w:rsidR="00986134" w:rsidRPr="00450C41" w:rsidRDefault="00986134" w:rsidP="00986134">
            <w:pPr>
              <w:jc w:val="center"/>
              <w:rPr>
                <w:color w:val="auto"/>
                <w:szCs w:val="24"/>
              </w:rPr>
            </w:pPr>
            <w:r w:rsidRPr="00450C41">
              <w:rPr>
                <w:color w:val="auto"/>
                <w:szCs w:val="24"/>
              </w:rPr>
              <w:t>COH3D8</w:t>
            </w:r>
          </w:p>
        </w:tc>
        <w:tc>
          <w:tcPr>
            <w:tcW w:w="2242" w:type="dxa"/>
            <w:tcBorders>
              <w:right w:val="single" w:sz="4" w:space="0" w:color="auto"/>
            </w:tcBorders>
            <w:vAlign w:val="center"/>
          </w:tcPr>
          <w:p w14:paraId="11BBD597" w14:textId="77777777" w:rsidR="00986134" w:rsidRPr="00450C41" w:rsidRDefault="00986134" w:rsidP="00986134">
            <w:pPr>
              <w:jc w:val="center"/>
              <w:rPr>
                <w:color w:val="auto"/>
                <w:szCs w:val="24"/>
              </w:rPr>
            </w:pPr>
            <w:r w:rsidRPr="00450C41">
              <w:rPr>
                <w:color w:val="auto"/>
                <w:szCs w:val="24"/>
              </w:rPr>
              <w:t>156</w:t>
            </w:r>
          </w:p>
        </w:tc>
        <w:tc>
          <w:tcPr>
            <w:tcW w:w="453" w:type="dxa"/>
            <w:tcBorders>
              <w:left w:val="single" w:sz="4" w:space="0" w:color="auto"/>
              <w:right w:val="single" w:sz="4" w:space="0" w:color="auto"/>
            </w:tcBorders>
            <w:vAlign w:val="center"/>
          </w:tcPr>
          <w:p w14:paraId="53FA39FC" w14:textId="77777777" w:rsidR="00986134" w:rsidRPr="00450C41" w:rsidRDefault="00986134" w:rsidP="00986134">
            <w:pPr>
              <w:jc w:val="center"/>
              <w:rPr>
                <w:color w:val="auto"/>
                <w:szCs w:val="24"/>
              </w:rPr>
            </w:pPr>
          </w:p>
        </w:tc>
        <w:tc>
          <w:tcPr>
            <w:tcW w:w="1800" w:type="dxa"/>
            <w:tcBorders>
              <w:left w:val="single" w:sz="4" w:space="0" w:color="auto"/>
              <w:bottom w:val="single" w:sz="4" w:space="0" w:color="auto"/>
            </w:tcBorders>
            <w:vAlign w:val="center"/>
          </w:tcPr>
          <w:p w14:paraId="36B8A4A2" w14:textId="75BFF240" w:rsidR="00986134" w:rsidRPr="00450C41" w:rsidRDefault="00986134" w:rsidP="00986134">
            <w:pPr>
              <w:jc w:val="center"/>
              <w:rPr>
                <w:color w:val="auto"/>
                <w:szCs w:val="24"/>
              </w:rPr>
            </w:pPr>
            <w:r>
              <w:rPr>
                <w:color w:val="auto"/>
                <w:szCs w:val="24"/>
              </w:rPr>
              <w:t>Adhesive to CFRP</w:t>
            </w:r>
          </w:p>
        </w:tc>
        <w:tc>
          <w:tcPr>
            <w:tcW w:w="1980" w:type="dxa"/>
            <w:tcBorders>
              <w:bottom w:val="single" w:sz="4" w:space="0" w:color="auto"/>
              <w:right w:val="single" w:sz="4" w:space="0" w:color="auto"/>
            </w:tcBorders>
            <w:vAlign w:val="center"/>
          </w:tcPr>
          <w:p w14:paraId="2E2B1E0B" w14:textId="0447714F" w:rsidR="00986134" w:rsidRPr="00450C41" w:rsidRDefault="00986134" w:rsidP="00986134">
            <w:pPr>
              <w:jc w:val="center"/>
              <w:rPr>
                <w:color w:val="auto"/>
                <w:szCs w:val="24"/>
              </w:rPr>
            </w:pPr>
            <w:r>
              <w:rPr>
                <w:color w:val="auto"/>
                <w:szCs w:val="24"/>
              </w:rPr>
              <w:t>Tie</w:t>
            </w:r>
          </w:p>
        </w:tc>
      </w:tr>
      <w:tr w:rsidR="00986134" w:rsidRPr="00D2056D" w14:paraId="4E43BBB9" w14:textId="472C628A" w:rsidTr="00036EB7">
        <w:trPr>
          <w:trHeight w:val="288"/>
        </w:trPr>
        <w:tc>
          <w:tcPr>
            <w:tcW w:w="1530" w:type="dxa"/>
            <w:tcBorders>
              <w:left w:val="single" w:sz="4" w:space="0" w:color="auto"/>
            </w:tcBorders>
            <w:vAlign w:val="center"/>
          </w:tcPr>
          <w:p w14:paraId="3BD150A4" w14:textId="77777777" w:rsidR="00986134" w:rsidRPr="00450C41" w:rsidRDefault="00986134" w:rsidP="00986134">
            <w:pPr>
              <w:jc w:val="center"/>
              <w:rPr>
                <w:color w:val="auto"/>
                <w:szCs w:val="24"/>
              </w:rPr>
            </w:pPr>
            <w:r w:rsidRPr="00450C41">
              <w:rPr>
                <w:color w:val="auto"/>
                <w:szCs w:val="24"/>
              </w:rPr>
              <w:t>Welded Portion</w:t>
            </w:r>
          </w:p>
        </w:tc>
        <w:tc>
          <w:tcPr>
            <w:tcW w:w="990" w:type="dxa"/>
            <w:vAlign w:val="center"/>
          </w:tcPr>
          <w:p w14:paraId="371CEE98" w14:textId="6F5E336D" w:rsidR="00986134" w:rsidRPr="00450C41" w:rsidRDefault="00986134" w:rsidP="00986134">
            <w:pPr>
              <w:jc w:val="center"/>
              <w:rPr>
                <w:color w:val="auto"/>
                <w:szCs w:val="24"/>
              </w:rPr>
            </w:pPr>
            <w:r w:rsidRPr="00450C41">
              <w:rPr>
                <w:color w:val="auto"/>
                <w:szCs w:val="24"/>
              </w:rPr>
              <w:t>C3D8R</w:t>
            </w:r>
          </w:p>
        </w:tc>
        <w:tc>
          <w:tcPr>
            <w:tcW w:w="2242" w:type="dxa"/>
            <w:tcBorders>
              <w:right w:val="single" w:sz="4" w:space="0" w:color="auto"/>
            </w:tcBorders>
            <w:vAlign w:val="center"/>
          </w:tcPr>
          <w:p w14:paraId="6D1809FA" w14:textId="1AA192D3" w:rsidR="00986134" w:rsidRPr="00450C41" w:rsidRDefault="00986134" w:rsidP="00986134">
            <w:pPr>
              <w:jc w:val="center"/>
              <w:rPr>
                <w:color w:val="auto"/>
                <w:szCs w:val="24"/>
              </w:rPr>
            </w:pPr>
            <w:r w:rsidRPr="00450C41">
              <w:rPr>
                <w:color w:val="auto"/>
                <w:szCs w:val="24"/>
              </w:rPr>
              <w:t>100</w:t>
            </w:r>
          </w:p>
        </w:tc>
        <w:tc>
          <w:tcPr>
            <w:tcW w:w="453" w:type="dxa"/>
            <w:tcBorders>
              <w:left w:val="single" w:sz="4" w:space="0" w:color="auto"/>
            </w:tcBorders>
            <w:vAlign w:val="center"/>
          </w:tcPr>
          <w:p w14:paraId="3629C5AB" w14:textId="77777777" w:rsidR="00986134" w:rsidRPr="00450C41" w:rsidRDefault="00986134" w:rsidP="00986134">
            <w:pPr>
              <w:jc w:val="center"/>
              <w:rPr>
                <w:color w:val="auto"/>
                <w:szCs w:val="24"/>
              </w:rPr>
            </w:pPr>
          </w:p>
        </w:tc>
        <w:tc>
          <w:tcPr>
            <w:tcW w:w="1800" w:type="dxa"/>
            <w:tcBorders>
              <w:top w:val="single" w:sz="4" w:space="0" w:color="auto"/>
            </w:tcBorders>
            <w:vAlign w:val="center"/>
          </w:tcPr>
          <w:p w14:paraId="1EAD1942" w14:textId="2CCE6453" w:rsidR="00986134" w:rsidRPr="00450C41" w:rsidRDefault="00986134" w:rsidP="00986134">
            <w:pPr>
              <w:jc w:val="center"/>
              <w:rPr>
                <w:color w:val="auto"/>
                <w:szCs w:val="24"/>
              </w:rPr>
            </w:pPr>
          </w:p>
        </w:tc>
        <w:tc>
          <w:tcPr>
            <w:tcW w:w="1980" w:type="dxa"/>
            <w:tcBorders>
              <w:top w:val="single" w:sz="4" w:space="0" w:color="auto"/>
            </w:tcBorders>
            <w:vAlign w:val="center"/>
          </w:tcPr>
          <w:p w14:paraId="0CCD1A1C" w14:textId="77777777" w:rsidR="00986134" w:rsidRPr="00450C41" w:rsidRDefault="00986134" w:rsidP="00986134">
            <w:pPr>
              <w:jc w:val="center"/>
              <w:rPr>
                <w:color w:val="auto"/>
                <w:szCs w:val="24"/>
              </w:rPr>
            </w:pPr>
          </w:p>
        </w:tc>
      </w:tr>
      <w:tr w:rsidR="00986134" w:rsidRPr="00D2056D" w14:paraId="77A6D08F" w14:textId="336F4CB6" w:rsidTr="00036EB7">
        <w:trPr>
          <w:trHeight w:val="288"/>
        </w:trPr>
        <w:tc>
          <w:tcPr>
            <w:tcW w:w="1530" w:type="dxa"/>
            <w:tcBorders>
              <w:left w:val="single" w:sz="4" w:space="0" w:color="auto"/>
              <w:bottom w:val="single" w:sz="4" w:space="0" w:color="auto"/>
            </w:tcBorders>
            <w:vAlign w:val="center"/>
          </w:tcPr>
          <w:p w14:paraId="17858472" w14:textId="77777777" w:rsidR="00986134" w:rsidRPr="00450C41" w:rsidRDefault="00986134" w:rsidP="00986134">
            <w:pPr>
              <w:jc w:val="center"/>
              <w:rPr>
                <w:color w:val="auto"/>
                <w:szCs w:val="24"/>
              </w:rPr>
            </w:pPr>
            <w:r w:rsidRPr="00450C41">
              <w:rPr>
                <w:color w:val="auto"/>
                <w:szCs w:val="24"/>
              </w:rPr>
              <w:t>Load Cell</w:t>
            </w:r>
          </w:p>
        </w:tc>
        <w:tc>
          <w:tcPr>
            <w:tcW w:w="990" w:type="dxa"/>
            <w:tcBorders>
              <w:bottom w:val="single" w:sz="4" w:space="0" w:color="auto"/>
            </w:tcBorders>
            <w:vAlign w:val="center"/>
          </w:tcPr>
          <w:p w14:paraId="6A6BC0CB" w14:textId="44354D84" w:rsidR="00986134" w:rsidRPr="00450C41" w:rsidRDefault="00986134" w:rsidP="00986134">
            <w:pPr>
              <w:jc w:val="center"/>
              <w:rPr>
                <w:color w:val="auto"/>
                <w:szCs w:val="24"/>
              </w:rPr>
            </w:pPr>
            <w:r w:rsidRPr="00450C41">
              <w:rPr>
                <w:color w:val="auto"/>
                <w:szCs w:val="24"/>
              </w:rPr>
              <w:t>R3D4</w:t>
            </w:r>
          </w:p>
        </w:tc>
        <w:tc>
          <w:tcPr>
            <w:tcW w:w="2242" w:type="dxa"/>
            <w:tcBorders>
              <w:bottom w:val="single" w:sz="4" w:space="0" w:color="auto"/>
              <w:right w:val="single" w:sz="4" w:space="0" w:color="auto"/>
            </w:tcBorders>
            <w:vAlign w:val="center"/>
          </w:tcPr>
          <w:p w14:paraId="1AACF103" w14:textId="77777777" w:rsidR="00986134" w:rsidRPr="00450C41" w:rsidRDefault="00986134" w:rsidP="00986134">
            <w:pPr>
              <w:jc w:val="center"/>
              <w:rPr>
                <w:color w:val="auto"/>
                <w:szCs w:val="24"/>
              </w:rPr>
            </w:pPr>
            <w:r w:rsidRPr="00450C41">
              <w:rPr>
                <w:color w:val="auto"/>
                <w:szCs w:val="24"/>
              </w:rPr>
              <w:t>182</w:t>
            </w:r>
          </w:p>
        </w:tc>
        <w:tc>
          <w:tcPr>
            <w:tcW w:w="453" w:type="dxa"/>
            <w:tcBorders>
              <w:left w:val="single" w:sz="4" w:space="0" w:color="auto"/>
            </w:tcBorders>
            <w:vAlign w:val="center"/>
          </w:tcPr>
          <w:p w14:paraId="034AB47A" w14:textId="77777777" w:rsidR="00986134" w:rsidRPr="00450C41" w:rsidRDefault="00986134" w:rsidP="00986134">
            <w:pPr>
              <w:jc w:val="center"/>
              <w:rPr>
                <w:color w:val="auto"/>
                <w:szCs w:val="24"/>
              </w:rPr>
            </w:pPr>
          </w:p>
        </w:tc>
        <w:tc>
          <w:tcPr>
            <w:tcW w:w="1800" w:type="dxa"/>
            <w:vAlign w:val="center"/>
          </w:tcPr>
          <w:p w14:paraId="59509F50" w14:textId="10CAA7E6" w:rsidR="00986134" w:rsidRPr="00450C41" w:rsidRDefault="00986134" w:rsidP="00986134">
            <w:pPr>
              <w:jc w:val="center"/>
              <w:rPr>
                <w:color w:val="auto"/>
                <w:szCs w:val="24"/>
              </w:rPr>
            </w:pPr>
          </w:p>
        </w:tc>
        <w:tc>
          <w:tcPr>
            <w:tcW w:w="1980" w:type="dxa"/>
            <w:vAlign w:val="center"/>
          </w:tcPr>
          <w:p w14:paraId="4FDE9FDC" w14:textId="36612A5E" w:rsidR="00986134" w:rsidRPr="00450C41" w:rsidRDefault="00986134" w:rsidP="00986134">
            <w:pPr>
              <w:jc w:val="center"/>
              <w:rPr>
                <w:color w:val="auto"/>
                <w:szCs w:val="24"/>
              </w:rPr>
            </w:pPr>
          </w:p>
        </w:tc>
      </w:tr>
    </w:tbl>
    <w:p w14:paraId="115180DD" w14:textId="12F5420F" w:rsidR="001960A8" w:rsidRDefault="001960A8" w:rsidP="00FF622B">
      <w:pPr>
        <w:rPr>
          <w:bCs/>
        </w:rPr>
      </w:pPr>
    </w:p>
    <w:p w14:paraId="7FD0815E" w14:textId="3F5D0E9F" w:rsidR="00B574E9" w:rsidRDefault="00632CD2" w:rsidP="00FF622B">
      <w:pPr>
        <w:rPr>
          <w:bCs/>
          <w:szCs w:val="20"/>
        </w:rPr>
      </w:pPr>
      <w:r w:rsidRPr="00685784">
        <w:rPr>
          <w:bCs/>
          <w:szCs w:val="20"/>
        </w:rPr>
        <w:t>The ABAQUS simulation was executed after completing all necessary steps, including meshing. A job was created and submitted to simulate the model. Upon successful completion, results were visualized using the visualization module. Deformed shapes of the models were observed, necessary data was extracted, and calculations were performed to generate results for comparison.</w:t>
      </w:r>
    </w:p>
    <w:p w14:paraId="6A3906A6" w14:textId="28C0F1D0" w:rsidR="001D4C38" w:rsidRDefault="001D4C38" w:rsidP="00FF622B">
      <w:pPr>
        <w:rPr>
          <w:bCs/>
          <w:szCs w:val="20"/>
        </w:rPr>
      </w:pPr>
    </w:p>
    <w:p w14:paraId="3EC47ED2" w14:textId="1520E04E" w:rsidR="001D4C38" w:rsidRDefault="001D4C38" w:rsidP="001D4C38">
      <w:pPr>
        <w:pStyle w:val="Heading2"/>
      </w:pPr>
      <w:r>
        <w:t>Experimental Model</w:t>
      </w:r>
    </w:p>
    <w:p w14:paraId="219C6616" w14:textId="77777777" w:rsidR="00DD6667" w:rsidRDefault="00DD6667" w:rsidP="00BB6B5B">
      <w:pPr>
        <w:pStyle w:val="ListParagraph"/>
        <w:ind w:left="0"/>
      </w:pPr>
    </w:p>
    <w:p w14:paraId="7D7FD37F" w14:textId="4BF56E7C" w:rsidR="00941765" w:rsidRDefault="00BB6B5B" w:rsidP="00BB6B5B">
      <w:pPr>
        <w:pStyle w:val="ListParagraph"/>
        <w:ind w:left="0"/>
        <w:rPr>
          <w:szCs w:val="20"/>
        </w:rPr>
      </w:pPr>
      <w:r>
        <w:t xml:space="preserve">For validating numerical model with experimental data, circular pipe T joints ware </w:t>
      </w:r>
      <w:r w:rsidR="00797D92">
        <w:rPr>
          <w:szCs w:val="20"/>
        </w:rPr>
        <w:t xml:space="preserve">prepared with steel pipes of </w:t>
      </w:r>
      <w:proofErr w:type="spellStart"/>
      <w:r w:rsidR="00797D92">
        <w:rPr>
          <w:szCs w:val="20"/>
        </w:rPr>
        <w:t>dia</w:t>
      </w:r>
      <w:proofErr w:type="spellEnd"/>
      <w:r w:rsidR="00797D92">
        <w:rPr>
          <w:szCs w:val="20"/>
        </w:rPr>
        <w:t xml:space="preserve"> = 305 mm and thickness = 2.3 mm. Two different specimen was prepared where one was tested without CFRP and another was test</w:t>
      </w:r>
      <w:r>
        <w:rPr>
          <w:szCs w:val="20"/>
        </w:rPr>
        <w:t>ed</w:t>
      </w:r>
      <w:r w:rsidR="00797D92">
        <w:rPr>
          <w:szCs w:val="20"/>
        </w:rPr>
        <w:t xml:space="preserve"> with CFRP condition. </w:t>
      </w:r>
      <w:r>
        <w:rPr>
          <w:szCs w:val="20"/>
        </w:rPr>
        <w:t xml:space="preserve"> CFRP was wrapped with Adhesive</w:t>
      </w:r>
      <w:r w:rsidR="00487939">
        <w:rPr>
          <w:szCs w:val="20"/>
        </w:rPr>
        <w:t xml:space="preserve"> &amp; Putty</w:t>
      </w:r>
      <w:r w:rsidR="00AD4AB7">
        <w:rPr>
          <w:szCs w:val="20"/>
        </w:rPr>
        <w:t xml:space="preserve"> as primer</w:t>
      </w:r>
      <w:r>
        <w:rPr>
          <w:szCs w:val="20"/>
        </w:rPr>
        <w:t xml:space="preserve">. </w:t>
      </w:r>
      <w:r w:rsidR="00797D92">
        <w:rPr>
          <w:szCs w:val="20"/>
        </w:rPr>
        <w:t xml:space="preserve">For this experiment, </w:t>
      </w:r>
      <w:r w:rsidR="00797D92" w:rsidRPr="00737AF4">
        <w:rPr>
          <w:szCs w:val="20"/>
        </w:rPr>
        <w:t>Compression Testing Machine (CTM)</w:t>
      </w:r>
      <w:r w:rsidR="00797D92">
        <w:rPr>
          <w:szCs w:val="20"/>
        </w:rPr>
        <w:t xml:space="preserve"> was used to apply compressive force over the specimen</w:t>
      </w:r>
      <w:r w:rsidR="003B713B">
        <w:rPr>
          <w:szCs w:val="20"/>
        </w:rPr>
        <w:t>.</w:t>
      </w:r>
      <w:r w:rsidR="003B713B" w:rsidRPr="003B713B">
        <w:t xml:space="preserve"> </w:t>
      </w:r>
      <w:r w:rsidR="003B713B" w:rsidRPr="003B713B">
        <w:rPr>
          <w:szCs w:val="20"/>
        </w:rPr>
        <w:t xml:space="preserve">The </w:t>
      </w:r>
      <w:r w:rsidR="003B713B" w:rsidRPr="003B713B">
        <w:rPr>
          <w:szCs w:val="20"/>
        </w:rPr>
        <w:lastRenderedPageBreak/>
        <w:t>CTM, which is made up of a sturdy load frame and a hydraulic or mechanical system, delivers regulated compressive stresses on cylindrical or prismatic steel bars that are sandwiched between fixed and moveable plates.</w:t>
      </w:r>
      <w:r w:rsidR="003B713B">
        <w:rPr>
          <w:szCs w:val="20"/>
        </w:rPr>
        <w:t xml:space="preserve"> </w:t>
      </w:r>
      <w:r w:rsidR="00797D92" w:rsidRPr="004B468B">
        <w:rPr>
          <w:rFonts w:eastAsia="Times New Roman"/>
          <w:color w:val="auto"/>
          <w:szCs w:val="24"/>
        </w:rPr>
        <w:t>LVDT Meter sensors were positioned at the T-joint to detect deflections.</w:t>
      </w:r>
      <w:r w:rsidRPr="00BB6B5B">
        <w:t xml:space="preserve"> </w:t>
      </w:r>
      <w:r w:rsidR="00941765" w:rsidRPr="00941765">
        <w:rPr>
          <w:rFonts w:eastAsia="Times New Roman"/>
          <w:color w:val="auto"/>
          <w:szCs w:val="24"/>
        </w:rPr>
        <w:t>LVDTs are known for their high precision, durability, and resilience, making them perfect for a wide range of applications including industrial automation, aerospace, automotive, and scientific equipment that require accurate linear displacement measurement.</w:t>
      </w:r>
    </w:p>
    <w:p w14:paraId="53AFC18E" w14:textId="50301187" w:rsidR="0035589D" w:rsidRDefault="00941765" w:rsidP="00BB6B5B">
      <w:pPr>
        <w:pStyle w:val="ListParagraph"/>
        <w:ind w:left="0"/>
        <w:rPr>
          <w:bCs/>
          <w:szCs w:val="20"/>
        </w:rPr>
      </w:pPr>
      <w:r>
        <w:rPr>
          <w:noProof/>
        </w:rPr>
        <mc:AlternateContent>
          <mc:Choice Requires="wpg">
            <w:drawing>
              <wp:anchor distT="0" distB="0" distL="114300" distR="114300" simplePos="0" relativeHeight="251830272" behindDoc="0" locked="0" layoutInCell="1" allowOverlap="1" wp14:anchorId="222D07E2" wp14:editId="1CD745C5">
                <wp:simplePos x="0" y="0"/>
                <wp:positionH relativeFrom="margin">
                  <wp:align>left</wp:align>
                </wp:positionH>
                <wp:positionV relativeFrom="paragraph">
                  <wp:posOffset>167514</wp:posOffset>
                </wp:positionV>
                <wp:extent cx="5703773" cy="131635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703773" cy="1316355"/>
                          <a:chOff x="0" y="0"/>
                          <a:chExt cx="5703773" cy="1316355"/>
                        </a:xfrm>
                      </wpg:grpSpPr>
                      <pic:pic xmlns:pic="http://schemas.openxmlformats.org/drawingml/2006/picture">
                        <pic:nvPicPr>
                          <pic:cNvPr id="6" name="Picture 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2940" cy="1316355"/>
                          </a:xfrm>
                          <a:prstGeom prst="rect">
                            <a:avLst/>
                          </a:prstGeom>
                          <a:noFill/>
                          <a:ln>
                            <a:noFill/>
                          </a:ln>
                        </pic:spPr>
                      </pic:pic>
                      <pic:pic xmlns:pic="http://schemas.openxmlformats.org/drawingml/2006/picture">
                        <pic:nvPicPr>
                          <pic:cNvPr id="8" name="Picture 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33625" y="0"/>
                            <a:ext cx="2026285" cy="1314450"/>
                          </a:xfrm>
                          <a:prstGeom prst="rect">
                            <a:avLst/>
                          </a:prstGeom>
                          <a:noFill/>
                          <a:ln>
                            <a:noFill/>
                          </a:ln>
                        </pic:spPr>
                      </pic:pic>
                      <pic:pic xmlns:pic="http://schemas.openxmlformats.org/drawingml/2006/picture">
                        <pic:nvPicPr>
                          <pic:cNvPr id="10" name="Picture 1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140403" y="0"/>
                            <a:ext cx="1563370" cy="1292225"/>
                          </a:xfrm>
                          <a:prstGeom prst="rect">
                            <a:avLst/>
                          </a:prstGeom>
                          <a:noFill/>
                          <a:ln>
                            <a:noFill/>
                          </a:ln>
                        </pic:spPr>
                      </pic:pic>
                    </wpg:wgp>
                  </a:graphicData>
                </a:graphic>
              </wp:anchor>
            </w:drawing>
          </mc:Choice>
          <mc:Fallback>
            <w:pict>
              <v:group w14:anchorId="6525852D" id="Group 17" o:spid="_x0000_s1026" style="position:absolute;margin-left:0;margin-top:13.2pt;width:449.1pt;height:103.65pt;z-index:251830272;mso-position-horizontal:left;mso-position-horizontal-relative:margin" coordsize="57037,13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">
                <v:shape id="Picture 6" o:spid="_x0000_s1027" type="#_x0000_t75" style="position:absolute;width:19329;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">
                  <v:imagedata r:id="rId50" o:title=""/>
                </v:shape>
                <v:shape id="Picture 8" o:spid="_x0000_s1028" type="#_x0000_t75" style="position:absolute;left:20336;width:2026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">
                  <v:imagedata r:id="rId51" o:title=""/>
                </v:shape>
                <v:shape id="Picture 10" o:spid="_x0000_s1029" type="#_x0000_t75" style="position:absolute;left:41404;width:15633;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">
                  <v:imagedata r:id="rId52" o:title=""/>
                </v:shape>
                <w10:wrap type="topAndBottom" anchorx="margin"/>
              </v:group>
            </w:pict>
          </mc:Fallback>
        </mc:AlternateContent>
      </w:r>
    </w:p>
    <w:p w14:paraId="2B604F5B" w14:textId="476A1DCD" w:rsidR="00DF6645" w:rsidRDefault="00DF6645" w:rsidP="00FF622B">
      <w:pPr>
        <w:rPr>
          <w:bCs/>
          <w:szCs w:val="20"/>
        </w:rPr>
      </w:pPr>
    </w:p>
    <w:p w14:paraId="76CFB357" w14:textId="5C41845D" w:rsidR="0035589D" w:rsidRDefault="0035589D" w:rsidP="00FF622B">
      <w:pPr>
        <w:rPr>
          <w:bCs/>
          <w:szCs w:val="20"/>
        </w:rPr>
      </w:pPr>
    </w:p>
    <w:p w14:paraId="17EFE585" w14:textId="08107DD9" w:rsidR="0035589D" w:rsidRDefault="0035589D" w:rsidP="00FF622B">
      <w:pPr>
        <w:rPr>
          <w:bCs/>
          <w:szCs w:val="20"/>
        </w:rPr>
      </w:pPr>
    </w:p>
    <w:p w14:paraId="134E6547" w14:textId="41902065" w:rsidR="0035589D" w:rsidRDefault="0035589D" w:rsidP="00FF622B">
      <w:pPr>
        <w:rPr>
          <w:bCs/>
          <w:szCs w:val="20"/>
        </w:rPr>
      </w:pPr>
    </w:p>
    <w:p w14:paraId="5137A718" w14:textId="5F122CD7" w:rsidR="0035589D" w:rsidRDefault="0035589D" w:rsidP="00FF622B">
      <w:pPr>
        <w:rPr>
          <w:bCs/>
          <w:szCs w:val="20"/>
        </w:rPr>
      </w:pPr>
    </w:p>
    <w:p w14:paraId="574F2E3D" w14:textId="13ADB6D9" w:rsidR="0035589D" w:rsidRDefault="0035589D" w:rsidP="00FF622B">
      <w:pPr>
        <w:rPr>
          <w:bCs/>
          <w:szCs w:val="20"/>
        </w:rPr>
      </w:pPr>
    </w:p>
    <w:p w14:paraId="0A4C70C3" w14:textId="52615A75" w:rsidR="0035589D" w:rsidRDefault="0035589D" w:rsidP="00FF622B">
      <w:pPr>
        <w:rPr>
          <w:bCs/>
          <w:szCs w:val="20"/>
        </w:rPr>
      </w:pPr>
      <w:r w:rsidRPr="0035589D">
        <w:rPr>
          <w:bCs/>
          <w:szCs w:val="20"/>
        </w:rPr>
        <mc:AlternateContent>
          <mc:Choice Requires="wpg">
            <w:drawing>
              <wp:anchor distT="0" distB="0" distL="114300" distR="114300" simplePos="0" relativeHeight="251832320" behindDoc="0" locked="0" layoutInCell="1" allowOverlap="1" wp14:anchorId="7BD812B1" wp14:editId="099C677E">
                <wp:simplePos x="0" y="0"/>
                <wp:positionH relativeFrom="margin">
                  <wp:posOffset>2101215</wp:posOffset>
                </wp:positionH>
                <wp:positionV relativeFrom="paragraph">
                  <wp:posOffset>92075</wp:posOffset>
                </wp:positionV>
                <wp:extent cx="3691205" cy="1597025"/>
                <wp:effectExtent l="0" t="0" r="5080" b="3175"/>
                <wp:wrapTopAndBottom/>
                <wp:docPr id="21" name="Group 21"/>
                <wp:cNvGraphicFramePr/>
                <a:graphic xmlns:a="http://schemas.openxmlformats.org/drawingml/2006/main">
                  <a:graphicData uri="http://schemas.microsoft.com/office/word/2010/wordprocessingGroup">
                    <wpg:wgp>
                      <wpg:cNvGrpSpPr/>
                      <wpg:grpSpPr>
                        <a:xfrm>
                          <a:off x="0" y="0"/>
                          <a:ext cx="3691205" cy="1597025"/>
                          <a:chOff x="0" y="0"/>
                          <a:chExt cx="3691205" cy="1597025"/>
                        </a:xfrm>
                      </wpg:grpSpPr>
                      <pic:pic xmlns:pic="http://schemas.openxmlformats.org/drawingml/2006/picture">
                        <pic:nvPicPr>
                          <pic:cNvPr id="22"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8880" cy="1593215"/>
                          </a:xfrm>
                          <a:prstGeom prst="rect">
                            <a:avLst/>
                          </a:prstGeom>
                        </pic:spPr>
                      </pic:pic>
                      <pic:pic xmlns:pic="http://schemas.openxmlformats.org/drawingml/2006/picture">
                        <pic:nvPicPr>
                          <pic:cNvPr id="25" name="Picture 2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46909" y="0"/>
                            <a:ext cx="1193165" cy="1591310"/>
                          </a:xfrm>
                          <a:prstGeom prst="rect">
                            <a:avLst/>
                          </a:prstGeom>
                        </pic:spPr>
                      </pic:pic>
                      <pic:pic xmlns:pic="http://schemas.openxmlformats.org/drawingml/2006/picture">
                        <pic:nvPicPr>
                          <pic:cNvPr id="26" name="Picture 2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487880" y="0"/>
                            <a:ext cx="1203325" cy="1597025"/>
                          </a:xfrm>
                          <a:prstGeom prst="rect">
                            <a:avLst/>
                          </a:prstGeom>
                        </pic:spPr>
                      </pic:pic>
                    </wpg:wgp>
                  </a:graphicData>
                </a:graphic>
              </wp:anchor>
            </w:drawing>
          </mc:Choice>
          <mc:Fallback>
            <w:pict>
              <v:group w14:anchorId="6DE07EBF" id="Group 21" o:spid="_x0000_s1026" style="position:absolute;margin-left:165.45pt;margin-top:7.25pt;width:290.65pt;height:125.75pt;z-index:251832320;mso-position-horizontal-relative:margin" coordsize="36912,15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">
                <v:shape id="Picture 1" o:spid="_x0000_s1027" type="#_x0000_t75" style="position:absolute;width:11988;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">
                  <v:imagedata r:id="rId56" o:title=""/>
                </v:shape>
                <v:shape id="Picture 25" o:spid="_x0000_s1028" type="#_x0000_t75" style="position:absolute;left:12469;width:11931;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">
                  <v:imagedata r:id="rId57" o:title=""/>
                </v:shape>
                <v:shape id="Picture 26" o:spid="_x0000_s1029" type="#_x0000_t75" style="position:absolute;left:24878;width:12034;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">
                  <v:imagedata r:id="rId58" o:title=""/>
                </v:shape>
                <w10:wrap type="topAndBottom" anchorx="margin"/>
              </v:group>
            </w:pict>
          </mc:Fallback>
        </mc:AlternateContent>
      </w:r>
      <w:r w:rsidRPr="0035589D">
        <w:rPr>
          <w:bCs/>
          <w:szCs w:val="20"/>
        </w:rPr>
        <mc:AlternateContent>
          <mc:Choice Requires="wpg">
            <w:drawing>
              <wp:anchor distT="0" distB="0" distL="114300" distR="114300" simplePos="0" relativeHeight="251833344" behindDoc="0" locked="0" layoutInCell="1" allowOverlap="1" wp14:anchorId="051C6460" wp14:editId="503B06D8">
                <wp:simplePos x="0" y="0"/>
                <wp:positionH relativeFrom="margin">
                  <wp:posOffset>0</wp:posOffset>
                </wp:positionH>
                <wp:positionV relativeFrom="paragraph">
                  <wp:posOffset>27940</wp:posOffset>
                </wp:positionV>
                <wp:extent cx="2146089" cy="1715402"/>
                <wp:effectExtent l="0" t="0" r="0" b="18415"/>
                <wp:wrapNone/>
                <wp:docPr id="1299851419" name="Group 1299851419"/>
                <wp:cNvGraphicFramePr/>
                <a:graphic xmlns:a="http://schemas.openxmlformats.org/drawingml/2006/main">
                  <a:graphicData uri="http://schemas.microsoft.com/office/word/2010/wordprocessingGroup">
                    <wpg:wgp>
                      <wpg:cNvGrpSpPr/>
                      <wpg:grpSpPr>
                        <a:xfrm>
                          <a:off x="0" y="0"/>
                          <a:ext cx="2146089" cy="1715402"/>
                          <a:chOff x="0" y="0"/>
                          <a:chExt cx="7735194" cy="6182995"/>
                        </a:xfrm>
                      </wpg:grpSpPr>
                      <wps:wsp>
                        <wps:cNvPr id="1299851420" name="Oval 9"/>
                        <wps:cNvSpPr/>
                        <wps:spPr>
                          <a:xfrm>
                            <a:off x="4991100" y="5657850"/>
                            <a:ext cx="386862" cy="4571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851422" name="Oval 9"/>
                        <wps:cNvSpPr/>
                        <wps:spPr>
                          <a:xfrm>
                            <a:off x="3714750" y="3971925"/>
                            <a:ext cx="386862" cy="4571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9851424" name="Group 1299851424"/>
                        <wpg:cNvGrpSpPr/>
                        <wpg:grpSpPr>
                          <a:xfrm>
                            <a:off x="0" y="0"/>
                            <a:ext cx="7735194" cy="6182995"/>
                            <a:chOff x="0" y="0"/>
                            <a:chExt cx="7735194" cy="6182995"/>
                          </a:xfrm>
                        </wpg:grpSpPr>
                        <wps:wsp>
                          <wps:cNvPr id="1299851425" name="Straight Connector 6"/>
                          <wps:cNvCnPr/>
                          <wps:spPr>
                            <a:xfrm rot="18832140" flipV="1">
                              <a:off x="2633560" y="3797201"/>
                              <a:ext cx="882728" cy="14742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99851426" name="Group 1299851426"/>
                          <wpg:cNvGrpSpPr/>
                          <wpg:grpSpPr>
                            <a:xfrm>
                              <a:off x="0" y="0"/>
                              <a:ext cx="7735194" cy="6182995"/>
                              <a:chOff x="0" y="0"/>
                              <a:chExt cx="7735194" cy="6182995"/>
                            </a:xfrm>
                          </wpg:grpSpPr>
                          <wpg:grpSp>
                            <wpg:cNvPr id="1299851427" name="Group 1299851427"/>
                            <wpg:cNvGrpSpPr/>
                            <wpg:grpSpPr>
                              <a:xfrm>
                                <a:off x="0" y="0"/>
                                <a:ext cx="7735194" cy="6182995"/>
                                <a:chOff x="0" y="0"/>
                                <a:chExt cx="7735194" cy="6182995"/>
                              </a:xfrm>
                            </wpg:grpSpPr>
                            <wps:wsp>
                              <wps:cNvPr id="1299851428" name="Freeform: Shape 1299851428"/>
                              <wps:cNvSpPr/>
                              <wps:spPr>
                                <a:xfrm>
                                  <a:off x="1995055" y="4524499"/>
                                  <a:ext cx="1889242" cy="579105"/>
                                </a:xfrm>
                                <a:custGeom>
                                  <a:avLst/>
                                  <a:gdLst>
                                    <a:gd name="connsiteX0" fmla="*/ 0 w 1565893"/>
                                    <a:gd name="connsiteY0" fmla="*/ 0 h 385586"/>
                                    <a:gd name="connsiteX1" fmla="*/ 1565893 w 1565893"/>
                                    <a:gd name="connsiteY1" fmla="*/ 0 h 385586"/>
                                    <a:gd name="connsiteX2" fmla="*/ 1565893 w 1565893"/>
                                    <a:gd name="connsiteY2" fmla="*/ 165501 h 385586"/>
                                    <a:gd name="connsiteX3" fmla="*/ 1230655 w 1565893"/>
                                    <a:gd name="connsiteY3" fmla="*/ 165501 h 385586"/>
                                    <a:gd name="connsiteX4" fmla="*/ 1230655 w 1565893"/>
                                    <a:gd name="connsiteY4" fmla="*/ 385586 h 385586"/>
                                    <a:gd name="connsiteX5" fmla="*/ 335238 w 1565893"/>
                                    <a:gd name="connsiteY5" fmla="*/ 385586 h 385586"/>
                                    <a:gd name="connsiteX6" fmla="*/ 335238 w 1565893"/>
                                    <a:gd name="connsiteY6" fmla="*/ 165501 h 385586"/>
                                    <a:gd name="connsiteX7" fmla="*/ 0 w 1565893"/>
                                    <a:gd name="connsiteY7" fmla="*/ 165501 h 385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5893" h="385586">
                                      <a:moveTo>
                                        <a:pt x="0" y="0"/>
                                      </a:moveTo>
                                      <a:lnTo>
                                        <a:pt x="1565893" y="0"/>
                                      </a:lnTo>
                                      <a:lnTo>
                                        <a:pt x="1565893" y="165501"/>
                                      </a:lnTo>
                                      <a:lnTo>
                                        <a:pt x="1230655" y="165501"/>
                                      </a:lnTo>
                                      <a:lnTo>
                                        <a:pt x="1230655" y="385586"/>
                                      </a:lnTo>
                                      <a:lnTo>
                                        <a:pt x="335238" y="385586"/>
                                      </a:lnTo>
                                      <a:lnTo>
                                        <a:pt x="335238" y="165501"/>
                                      </a:lnTo>
                                      <a:lnTo>
                                        <a:pt x="0" y="165501"/>
                                      </a:lnTo>
                                      <a:close/>
                                    </a:path>
                                  </a:pathLst>
                                </a:cu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path path="circle">
                                    <a:fillToRect l="50000" t="50000" r="50000" b="50000"/>
                                  </a:path>
                                  <a:tileRect/>
                                </a:gra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cNvPr id="1299851429" name="Group 1299851429"/>
                              <wpg:cNvGrpSpPr/>
                              <wpg:grpSpPr>
                                <a:xfrm>
                                  <a:off x="0" y="0"/>
                                  <a:ext cx="7735194" cy="6182995"/>
                                  <a:chOff x="0" y="0"/>
                                  <a:chExt cx="7735194" cy="6182995"/>
                                </a:xfrm>
                              </wpg:grpSpPr>
                              <wpg:grpSp>
                                <wpg:cNvPr id="1299851430" name="Group 1299851430"/>
                                <wpg:cNvGrpSpPr/>
                                <wpg:grpSpPr>
                                  <a:xfrm>
                                    <a:off x="0" y="0"/>
                                    <a:ext cx="7735194" cy="6182995"/>
                                    <a:chOff x="0" y="0"/>
                                    <a:chExt cx="7735194" cy="6182995"/>
                                  </a:xfrm>
                                </wpg:grpSpPr>
                                <wpg:grpSp>
                                  <wpg:cNvPr id="1299851431" name="Group 11"/>
                                  <wpg:cNvGrpSpPr/>
                                  <wpg:grpSpPr>
                                    <a:xfrm>
                                      <a:off x="0" y="0"/>
                                      <a:ext cx="7735194" cy="6182995"/>
                                      <a:chOff x="-2" y="0"/>
                                      <a:chExt cx="7794229" cy="6182995"/>
                                    </a:xfrm>
                                  </wpg:grpSpPr>
                                  <wpg:grpSp>
                                    <wpg:cNvPr id="1299851432" name="Group 8"/>
                                    <wpg:cNvGrpSpPr/>
                                    <wpg:grpSpPr>
                                      <a:xfrm>
                                        <a:off x="977900" y="0"/>
                                        <a:ext cx="6816327" cy="6182995"/>
                                        <a:chOff x="0" y="0"/>
                                        <a:chExt cx="6816465" cy="5410200"/>
                                      </a:xfrm>
                                    </wpg:grpSpPr>
                                    <wpg:grpSp>
                                      <wpg:cNvPr id="1299851433" name="Group 1"/>
                                      <wpg:cNvGrpSpPr/>
                                      <wpg:grpSpPr>
                                        <a:xfrm>
                                          <a:off x="0" y="0"/>
                                          <a:ext cx="3846830" cy="5410200"/>
                                          <a:chOff x="0" y="0"/>
                                          <a:chExt cx="3188369" cy="4116832"/>
                                        </a:xfrm>
                                      </wpg:grpSpPr>
                                      <wps:wsp>
                                        <wps:cNvPr id="1299851434" name="Rectangle 1299851434"/>
                                        <wps:cNvSpPr/>
                                        <wps:spPr>
                                          <a:xfrm>
                                            <a:off x="0" y="0"/>
                                            <a:ext cx="3188369" cy="709863"/>
                                          </a:xfrm>
                                          <a:prstGeom prst="rect">
                                            <a:avLst/>
                                          </a:prstGeom>
                                          <a:solidFill>
                                            <a:schemeClr val="accent1">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9851435" name="Rectangle 1299851435"/>
                                        <wps:cNvSpPr/>
                                        <wps:spPr>
                                          <a:xfrm>
                                            <a:off x="0" y="3406969"/>
                                            <a:ext cx="3188369" cy="709863"/>
                                          </a:xfrm>
                                          <a:prstGeom prst="rect">
                                            <a:avLst/>
                                          </a:prstGeom>
                                          <a:solidFill>
                                            <a:schemeClr val="accent1">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9851436" name="Rectangle 1299851436"/>
                                        <wps:cNvSpPr/>
                                        <wps:spPr>
                                          <a:xfrm>
                                            <a:off x="176712" y="709862"/>
                                            <a:ext cx="254643" cy="2697108"/>
                                          </a:xfrm>
                                          <a:prstGeom prst="rect">
                                            <a:avLst/>
                                          </a:prstGeom>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0" scaled="1"/>
                                            <a:tileRect/>
                                          </a:gra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9851437" name="Rectangle 1299851437"/>
                                        <wps:cNvSpPr/>
                                        <wps:spPr>
                                          <a:xfrm>
                                            <a:off x="2761759" y="709862"/>
                                            <a:ext cx="254643" cy="2697108"/>
                                          </a:xfrm>
                                          <a:prstGeom prst="rect">
                                            <a:avLst/>
                                          </a:prstGeom>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10800000" scaled="1"/>
                                            <a:tileRect/>
                                          </a:gra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9851439" name="Right Triangle 1299851439"/>
                                        <wps:cNvSpPr/>
                                        <wps:spPr>
                                          <a:xfrm>
                                            <a:off x="1763230" y="2574712"/>
                                            <a:ext cx="116149" cy="104274"/>
                                          </a:xfrm>
                                          <a:prstGeom prst="rtTriangle">
                                            <a:avLst/>
                                          </a:prstGeom>
                                          <a:solidFill>
                                            <a:schemeClr val="accent3">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299851440" name="Right Triangle 1299851440"/>
                                        <wps:cNvSpPr/>
                                        <wps:spPr>
                                          <a:xfrm rot="16200000">
                                            <a:off x="1308765" y="2568774"/>
                                            <a:ext cx="116149" cy="104274"/>
                                          </a:xfrm>
                                          <a:prstGeom prst="rtTriangle">
                                            <a:avLst/>
                                          </a:prstGeom>
                                          <a:solidFill>
                                            <a:schemeClr val="accent3">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299851441" name="Freeform: Shape 1299851441"/>
                                        <wps:cNvSpPr/>
                                        <wps:spPr>
                                          <a:xfrm rot="10800000">
                                            <a:off x="811238" y="719344"/>
                                            <a:ext cx="1565893" cy="385586"/>
                                          </a:xfrm>
                                          <a:custGeom>
                                            <a:avLst/>
                                            <a:gdLst>
                                              <a:gd name="connsiteX0" fmla="*/ 0 w 1565893"/>
                                              <a:gd name="connsiteY0" fmla="*/ 0 h 385586"/>
                                              <a:gd name="connsiteX1" fmla="*/ 1565893 w 1565893"/>
                                              <a:gd name="connsiteY1" fmla="*/ 0 h 385586"/>
                                              <a:gd name="connsiteX2" fmla="*/ 1565893 w 1565893"/>
                                              <a:gd name="connsiteY2" fmla="*/ 165501 h 385586"/>
                                              <a:gd name="connsiteX3" fmla="*/ 1230655 w 1565893"/>
                                              <a:gd name="connsiteY3" fmla="*/ 165501 h 385586"/>
                                              <a:gd name="connsiteX4" fmla="*/ 1230655 w 1565893"/>
                                              <a:gd name="connsiteY4" fmla="*/ 385586 h 385586"/>
                                              <a:gd name="connsiteX5" fmla="*/ 335238 w 1565893"/>
                                              <a:gd name="connsiteY5" fmla="*/ 385586 h 385586"/>
                                              <a:gd name="connsiteX6" fmla="*/ 335238 w 1565893"/>
                                              <a:gd name="connsiteY6" fmla="*/ 165501 h 385586"/>
                                              <a:gd name="connsiteX7" fmla="*/ 0 w 1565893"/>
                                              <a:gd name="connsiteY7" fmla="*/ 165501 h 385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5893" h="385586">
                                                <a:moveTo>
                                                  <a:pt x="0" y="0"/>
                                                </a:moveTo>
                                                <a:lnTo>
                                                  <a:pt x="1565893" y="0"/>
                                                </a:lnTo>
                                                <a:lnTo>
                                                  <a:pt x="1565893" y="165501"/>
                                                </a:lnTo>
                                                <a:lnTo>
                                                  <a:pt x="1230655" y="165501"/>
                                                </a:lnTo>
                                                <a:lnTo>
                                                  <a:pt x="1230655" y="385586"/>
                                                </a:lnTo>
                                                <a:lnTo>
                                                  <a:pt x="335238" y="385586"/>
                                                </a:lnTo>
                                                <a:lnTo>
                                                  <a:pt x="335238" y="165501"/>
                                                </a:lnTo>
                                                <a:lnTo>
                                                  <a:pt x="0" y="165501"/>
                                                </a:lnTo>
                                                <a:close/>
                                              </a:path>
                                            </a:pathLst>
                                          </a:cu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path path="circle">
                                              <a:fillToRect l="50000" t="50000" r="50000" b="50000"/>
                                            </a:path>
                                            <a:tileRect/>
                                          </a:gra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s:wsp>
                                      <wps:cNvPr id="1299851442" name="Straight Arrow Connector 6"/>
                                      <wps:cNvCnPr/>
                                      <wps:spPr>
                                        <a:xfrm>
                                          <a:off x="2126672" y="1219199"/>
                                          <a:ext cx="1992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9851443" name="Text Box 7"/>
                                      <wps:cNvSpPr txBox="1"/>
                                      <wps:spPr>
                                        <a:xfrm>
                                          <a:off x="3665600" y="642398"/>
                                          <a:ext cx="3150865" cy="1118788"/>
                                        </a:xfrm>
                                        <a:prstGeom prst="rect">
                                          <a:avLst/>
                                        </a:prstGeom>
                                        <a:noFill/>
                                        <a:ln w="6350">
                                          <a:noFill/>
                                        </a:ln>
                                      </wps:spPr>
                                      <wps:txbx>
                                        <w:txbxContent>
                                          <w:p w14:paraId="416F3DE4" w14:textId="77777777" w:rsidR="0035589D" w:rsidRPr="00AB659C" w:rsidRDefault="0035589D" w:rsidP="0035589D">
                                            <w:pPr>
                                              <w:jc w:val="center"/>
                                              <w:rPr>
                                                <w:sz w:val="16"/>
                                                <w:szCs w:val="16"/>
                                              </w:rPr>
                                            </w:pPr>
                                            <w:r w:rsidRPr="00AB659C">
                                              <w:rPr>
                                                <w:sz w:val="16"/>
                                                <w:szCs w:val="16"/>
                                              </w:rPr>
                                              <w:t>Movable Upper End Support</w:t>
                                            </w:r>
                                          </w:p>
                                          <w:p w14:paraId="63A61FF4" w14:textId="77777777" w:rsidR="0035589D" w:rsidRPr="00AB659C" w:rsidRDefault="0035589D" w:rsidP="0035589D">
                                            <w:pPr>
                                              <w:rPr>
                                                <w:sz w:val="16"/>
                                                <w:szCs w:val="16"/>
                                              </w:rPr>
                                            </w:pPr>
                                          </w:p>
                                          <w:p w14:paraId="7724C275" w14:textId="77777777" w:rsidR="0035589D" w:rsidRPr="00AB659C" w:rsidRDefault="0035589D" w:rsidP="0035589D">
                                            <w:pPr>
                                              <w:jc w:val="center"/>
                                              <w:rPr>
                                                <w:sz w:val="16"/>
                                                <w:szCs w:val="16"/>
                                              </w:rPr>
                                            </w:pPr>
                                            <w:r w:rsidRPr="00AB659C">
                                              <w:rPr>
                                                <w:sz w:val="16"/>
                                                <w:szCs w:val="16"/>
                                              </w:rPr>
                                              <w:t>Movable Upper E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851444" name="Text Box 7"/>
                                      <wps:cNvSpPr txBox="1"/>
                                      <wps:spPr>
                                        <a:xfrm>
                                          <a:off x="4024741" y="4140951"/>
                                          <a:ext cx="1536700" cy="304800"/>
                                        </a:xfrm>
                                        <a:prstGeom prst="rect">
                                          <a:avLst/>
                                        </a:prstGeom>
                                        <a:noFill/>
                                        <a:ln w="6350">
                                          <a:noFill/>
                                        </a:ln>
                                      </wps:spPr>
                                      <wps:txbx>
                                        <w:txbxContent>
                                          <w:p w14:paraId="687D62FB" w14:textId="77777777" w:rsidR="0035589D" w:rsidRDefault="0035589D" w:rsidP="0035589D"/>
                                          <w:p w14:paraId="2D4B2F85" w14:textId="77777777" w:rsidR="0035589D" w:rsidRDefault="0035589D" w:rsidP="0035589D">
                                            <w:pPr>
                                              <w:jc w:val="center"/>
                                            </w:pPr>
                                            <w:r>
                                              <w:t>Bottom E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851445" name="Straight Arrow Connector 6"/>
                                      <wps:cNvCnPr/>
                                      <wps:spPr>
                                        <a:xfrm>
                                          <a:off x="1999555" y="1760912"/>
                                          <a:ext cx="21187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9851446" name="Text Box 7"/>
                                      <wps:cNvSpPr txBox="1"/>
                                      <wps:spPr>
                                        <a:xfrm>
                                          <a:off x="3479066" y="1426198"/>
                                          <a:ext cx="2851988" cy="773364"/>
                                        </a:xfrm>
                                        <a:prstGeom prst="rect">
                                          <a:avLst/>
                                        </a:prstGeom>
                                        <a:noFill/>
                                        <a:ln w="6350">
                                          <a:noFill/>
                                        </a:ln>
                                      </wps:spPr>
                                      <wps:txbx>
                                        <w:txbxContent>
                                          <w:p w14:paraId="74C2B215" w14:textId="77777777" w:rsidR="0035589D" w:rsidRPr="00AB659C" w:rsidRDefault="0035589D" w:rsidP="0035589D">
                                            <w:pPr>
                                              <w:jc w:val="center"/>
                                              <w:rPr>
                                                <w:sz w:val="16"/>
                                                <w:szCs w:val="16"/>
                                              </w:rPr>
                                            </w:pPr>
                                            <w:r w:rsidRPr="00AB659C">
                                              <w:rPr>
                                                <w:sz w:val="16"/>
                                                <w:szCs w:val="16"/>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851447" name="Text Box 7"/>
                                      <wps:cNvSpPr txBox="1"/>
                                      <wps:spPr>
                                        <a:xfrm>
                                          <a:off x="4161700" y="2151803"/>
                                          <a:ext cx="1746048" cy="712449"/>
                                        </a:xfrm>
                                        <a:prstGeom prst="rect">
                                          <a:avLst/>
                                        </a:prstGeom>
                                        <a:noFill/>
                                        <a:ln w="6350">
                                          <a:noFill/>
                                        </a:ln>
                                      </wps:spPr>
                                      <wps:txbx>
                                        <w:txbxContent>
                                          <w:p w14:paraId="0BED05DB" w14:textId="77777777" w:rsidR="0035589D" w:rsidRPr="00AB659C" w:rsidRDefault="0035589D" w:rsidP="0035589D">
                                            <w:pPr>
                                              <w:jc w:val="center"/>
                                              <w:rPr>
                                                <w:sz w:val="16"/>
                                                <w:szCs w:val="16"/>
                                              </w:rPr>
                                            </w:pPr>
                                            <w:r w:rsidRPr="00AB659C">
                                              <w:rPr>
                                                <w:sz w:val="16"/>
                                                <w:szCs w:val="16"/>
                                              </w:rPr>
                                              <w:t>LV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9851448" name="Straight Connector 8"/>
                                    <wps:cNvCnPr/>
                                    <wps:spPr>
                                      <a:xfrm>
                                        <a:off x="546100" y="2679700"/>
                                        <a:ext cx="0" cy="27402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99851449" name="Group 7"/>
                                    <wpg:cNvGrpSpPr/>
                                    <wpg:grpSpPr>
                                      <a:xfrm rot="1390756">
                                        <a:off x="-2" y="3360421"/>
                                        <a:ext cx="2730453" cy="85550"/>
                                        <a:chOff x="-4499" y="-10504"/>
                                        <a:chExt cx="2730453" cy="85550"/>
                                      </a:xfrm>
                                    </wpg:grpSpPr>
                                    <wps:wsp>
                                      <wps:cNvPr id="1299851450" name="Rectangle 3"/>
                                      <wps:cNvSpPr/>
                                      <wps:spPr>
                                        <a:xfrm>
                                          <a:off x="-4499" y="-10504"/>
                                          <a:ext cx="1668780" cy="855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851451" name="Straight Connector 6"/>
                                      <wps:cNvCnPr/>
                                      <wps:spPr>
                                        <a:xfrm>
                                          <a:off x="1663436" y="33950"/>
                                          <a:ext cx="1062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99851452" name="Oval 9"/>
                                    <wps:cNvSpPr/>
                                    <wps:spPr>
                                      <a:xfrm>
                                        <a:off x="342900" y="5397500"/>
                                        <a:ext cx="386862" cy="45719"/>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851453" name="Straight Arrow Connector 10"/>
                                    <wps:cNvCnPr/>
                                    <wps:spPr>
                                      <a:xfrm>
                                        <a:off x="3762295" y="2859405"/>
                                        <a:ext cx="17041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99851454" name="Straight Connector 8"/>
                                  <wps:cNvCnPr/>
                                  <wps:spPr>
                                    <a:xfrm>
                                      <a:off x="5177642" y="2956956"/>
                                      <a:ext cx="0" cy="27402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9851455" name="Rectangle 3"/>
                                  <wps:cNvSpPr/>
                                  <wps:spPr>
                                    <a:xfrm rot="20523490">
                                      <a:off x="3930733" y="3456462"/>
                                      <a:ext cx="1668780" cy="855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8"/>
                                  <wps:cNvCnPr/>
                                  <wps:spPr>
                                    <a:xfrm>
                                      <a:off x="3895107" y="1258785"/>
                                      <a:ext cx="0" cy="27402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Rectangle 3"/>
                                  <wps:cNvSpPr/>
                                  <wps:spPr>
                                    <a:xfrm rot="18102913">
                                      <a:off x="2893770" y="2813471"/>
                                      <a:ext cx="1668780" cy="855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Freeform: Shape 71"/>
                                <wps:cNvSpPr/>
                                <wps:spPr>
                                  <a:xfrm>
                                    <a:off x="1662546" y="1650670"/>
                                    <a:ext cx="2443480" cy="2874645"/>
                                  </a:xfrm>
                                  <a:custGeom>
                                    <a:avLst/>
                                    <a:gdLst>
                                      <a:gd name="connsiteX0" fmla="*/ 843642 w 2025569"/>
                                      <a:gd name="connsiteY0" fmla="*/ 0 h 1914396"/>
                                      <a:gd name="connsiteX1" fmla="*/ 1181925 w 2025569"/>
                                      <a:gd name="connsiteY1" fmla="*/ 0 h 1914396"/>
                                      <a:gd name="connsiteX2" fmla="*/ 1181925 w 2025569"/>
                                      <a:gd name="connsiteY2" fmla="*/ 1576113 h 1914396"/>
                                      <a:gd name="connsiteX3" fmla="*/ 2025569 w 2025569"/>
                                      <a:gd name="connsiteY3" fmla="*/ 1576113 h 1914396"/>
                                      <a:gd name="connsiteX4" fmla="*/ 2025569 w 2025569"/>
                                      <a:gd name="connsiteY4" fmla="*/ 1914396 h 1914396"/>
                                      <a:gd name="connsiteX5" fmla="*/ 0 w 2025569"/>
                                      <a:gd name="connsiteY5" fmla="*/ 1914396 h 1914396"/>
                                      <a:gd name="connsiteX6" fmla="*/ 0 w 2025569"/>
                                      <a:gd name="connsiteY6" fmla="*/ 1576113 h 1914396"/>
                                      <a:gd name="connsiteX7" fmla="*/ 843642 w 2025569"/>
                                      <a:gd name="connsiteY7" fmla="*/ 1576113 h 1914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5569" h="1914396">
                                        <a:moveTo>
                                          <a:pt x="843642" y="0"/>
                                        </a:moveTo>
                                        <a:lnTo>
                                          <a:pt x="1181925" y="0"/>
                                        </a:lnTo>
                                        <a:lnTo>
                                          <a:pt x="1181925" y="1576113"/>
                                        </a:lnTo>
                                        <a:lnTo>
                                          <a:pt x="2025569" y="1576113"/>
                                        </a:lnTo>
                                        <a:lnTo>
                                          <a:pt x="2025569" y="1914396"/>
                                        </a:lnTo>
                                        <a:lnTo>
                                          <a:pt x="0" y="1914396"/>
                                        </a:lnTo>
                                        <a:lnTo>
                                          <a:pt x="0" y="1576113"/>
                                        </a:lnTo>
                                        <a:lnTo>
                                          <a:pt x="843642" y="1576113"/>
                                        </a:lnTo>
                                        <a:close/>
                                      </a:path>
                                    </a:pathLst>
                                  </a:custGeom>
                                  <a:solidFill>
                                    <a:schemeClr val="accent3">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g:grpSp>
                          </wpg:grpSp>
                          <wps:wsp>
                            <wps:cNvPr id="73" name="Straight Connector 6"/>
                            <wps:cNvCnPr/>
                            <wps:spPr>
                              <a:xfrm rot="20523490">
                                <a:off x="2945081" y="3918363"/>
                                <a:ext cx="10625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51C6460" id="Group 1299851419" o:spid="_x0000_s1095" style="position:absolute;left:0;text-align:left;margin-left:0;margin-top:2.2pt;width:169pt;height:135.05pt;z-index:251833344;mso-position-horizontal-relative:margin;mso-width-relative:margin;mso-height-relative:margin" coordsize="77351,6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">
                <v:oval id="Oval 9" o:spid="_x0000_s1096" style="position:absolute;left:49911;top:56578;width:386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" fillcolor="black [3213]" strokecolor="black [3213]" strokeweight="1pt">
                  <v:stroke joinstyle="miter"/>
                </v:oval>
                <v:oval id="Oval 9" o:spid="_x0000_s1097" style="position:absolute;left:37147;top:39719;width:38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" fillcolor="black [3213]" strokecolor="black [3213]" strokeweight="1pt">
                  <v:stroke joinstyle="miter"/>
                </v:oval>
                <v:group id="Group 1299851424" o:spid="_x0000_s1098" style="position:absolute;width:77351;height:61829" coordsize="77351,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">
                  <v:line id="Straight Connector 6" o:spid="_x0000_s1099" style="position:absolute;rotation:3023241fd;flip:y;visibility:visible;mso-wrap-style:square" from="26335,37972" to="3516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" strokecolor="black [3213]" strokeweight=".5pt">
                    <v:stroke joinstyle="miter"/>
                  </v:line>
                  <v:group id="Group 1299851426" o:spid="_x0000_s1100" style="position:absolute;width:77351;height:61829" coordsize="77351,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">
                    <v:group id="Group 1299851427" o:spid="_x0000_s1101" style="position:absolute;width:77351;height:61829" coordsize="77351,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">
                      <v:shape id="Freeform: Shape 1299851428" o:spid="_x0000_s1102" style="position:absolute;left:19950;top:45244;width:18892;height:5792;visibility:visible;mso-wrap-style:square;v-text-anchor:middle" coordsize="1565893,38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" path="m,l1565893,r,165501l1230655,165501r,220085l335238,385586r,-220085l,165501,,xe" fillcolor="#1f4d78 [1608]" strokecolor="black [3213]" strokeweight=".5pt">
                        <v:fill color2="#1f4d78 [1608]" rotate="t" focusposition=".5,.5" focussize="" colors="0 #092a48;.5 #12416a;1 #184f80" focus="100%" type="gradientRadial"/>
                        <v:stroke joinstyle="miter"/>
                        <v:path arrowok="t" o:connecttype="custom" o:connectlocs="0,0;1889242,0;1889242,248563;1484779,248563;1484779,579105;404463,579105;404463,248563;0,248563" o:connectangles="0,0,0,0,0,0,0,0"/>
                      </v:shape>
                      <v:group id="Group 1299851429" o:spid="_x0000_s1103" style="position:absolute;width:77351;height:61829" coordsize="77351,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">
                        <v:group id="Group 1299851430" o:spid="_x0000_s1104" style="position:absolute;width:77351;height:61829" coordsize="77351,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">
                          <v:group id="Group 11" o:spid="_x0000_s1105" style="position:absolute;width:77351;height:61829" coordorigin="" coordsize="77942,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">
                            <v:group id="Group 8" o:spid="_x0000_s1106" style="position:absolute;left:9779;width:68163;height:61829" coordsize="68164,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">
                              <v:group id="Group 1" o:spid="_x0000_s1107" style="position:absolute;width:38468;height:54102" coordsize="31883,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">
                                <v:rect id="Rectangle 1299851434" o:spid="_x0000_s1108" style="position:absolute;width:31883;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" fillcolor="#d9e2f3 [660]" strokecolor="black [3213]" strokeweight=".5pt"/>
                                <v:rect id="Rectangle 1299851435" o:spid="_x0000_s1109" style="position:absolute;top:34069;width:31883;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" fillcolor="#d9e2f3 [660]" strokecolor="black [3213]" strokeweight=".5pt"/>
                                <v:rect id="Rectangle 1299851436" o:spid="_x0000_s1110" style="position:absolute;left:1767;top:7098;width:2546;height:2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" fillcolor="#ffd966 [1943]" strokecolor="black [3213]" strokeweight=".5pt">
                                  <v:fill color2="#ffd966 [1943]" rotate="t" angle="90" colors="0 #9c8231;.5 #e0bb4b;1 #ffdf5b" focus="100%" type="gradient"/>
                                </v:rect>
                                <v:rect id="Rectangle 1299851437" o:spid="_x0000_s1111" style="position:absolute;left:27617;top:7098;width:2547;height:2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" fillcolor="#ffd966 [1943]" strokecolor="black [3213]" strokeweight=".5pt">
                                  <v:fill color2="#ffd966 [1943]" rotate="t" angle="270" colors="0 #9c8231;.5 #e0bb4b;1 #ffdf5b" focus="100%" type="gradient"/>
                                </v:rect>
                                <v:shapetype id="_x0000_t6" coordsize="21600,21600" o:spt="6" path="m,l,21600r21600,xe">
                                  <v:stroke joinstyle="miter"/>
                                  <v:path gradientshapeok="t" o:connecttype="custom" o:connectlocs="0,0;0,10800;0,21600;10800,21600;21600,21600;10800,10800" textboxrect="1800,12600,12600,19800"/>
                                </v:shapetype>
                                <v:shape id="Right Triangle 1299851439" o:spid="_x0000_s1112" type="#_x0000_t6" style="position:absolute;left:17632;top:25747;width:1161;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" fillcolor="#7b7b7b [2406]" strokecolor="black [3213]" strokeweight=".5pt"/>
                                <v:shape id="Right Triangle 1299851440" o:spid="_x0000_s1113" type="#_x0000_t6" style="position:absolute;left:13087;top:25688;width:1161;height:1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" fillcolor="#7b7b7b [2406]" strokecolor="black [3213]" strokeweight=".5pt"/>
                                <v:shape id="Freeform: Shape 1299851441" o:spid="_x0000_s1114" style="position:absolute;left:8112;top:7193;width:15659;height:3856;rotation:180;visibility:visible;mso-wrap-style:square;v-text-anchor:middle" coordsize="1565893,38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" path="m,l1565893,r,165501l1230655,165501r,220085l335238,385586r,-220085l,165501,,xe" fillcolor="#1f4d78 [1608]" strokecolor="black [3213]" strokeweight=".5pt">
                                  <v:fill color2="#1f4d78 [1608]" rotate="t" focusposition=".5,.5" focussize="" colors="0 #092a48;.5 #12416a;1 #184f80" focus="100%" type="gradientRadial"/>
                                  <v:stroke joinstyle="miter"/>
                                  <v:path arrowok="t" o:connecttype="custom" o:connectlocs="0,0;1565893,0;1565893,165501;1230655,165501;1230655,385586;335238,385586;335238,165501;0,165501" o:connectangles="0,0,0,0,0,0,0,0"/>
                                </v:shape>
                              </v:group>
                              <v:shape id="Straight Arrow Connector 6" o:spid="_x0000_s1115" type="#_x0000_t32" style="position:absolute;left:21266;top:12191;width:19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" strokecolor="#4472c4 [3204]" strokeweight=".5pt">
                                <v:stroke endarrow="block" joinstyle="miter"/>
                              </v:shape>
                              <v:shape id="_x0000_s1116" type="#_x0000_t202" style="position:absolute;left:36656;top:6423;width:31508;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" filled="f" stroked="f" strokeweight=".5pt">
                                <v:textbox>
                                  <w:txbxContent>
                                    <w:p w14:paraId="416F3DE4" w14:textId="77777777" w:rsidR="0035589D" w:rsidRPr="00AB659C" w:rsidRDefault="0035589D" w:rsidP="0035589D">
                                      <w:pPr>
                                        <w:jc w:val="center"/>
                                        <w:rPr>
                                          <w:sz w:val="16"/>
                                          <w:szCs w:val="16"/>
                                        </w:rPr>
                                      </w:pPr>
                                      <w:r w:rsidRPr="00AB659C">
                                        <w:rPr>
                                          <w:sz w:val="16"/>
                                          <w:szCs w:val="16"/>
                                        </w:rPr>
                                        <w:t>Movable Upper End Support</w:t>
                                      </w:r>
                                    </w:p>
                                    <w:p w14:paraId="63A61FF4" w14:textId="77777777" w:rsidR="0035589D" w:rsidRPr="00AB659C" w:rsidRDefault="0035589D" w:rsidP="0035589D">
                                      <w:pPr>
                                        <w:rPr>
                                          <w:sz w:val="16"/>
                                          <w:szCs w:val="16"/>
                                        </w:rPr>
                                      </w:pPr>
                                    </w:p>
                                    <w:p w14:paraId="7724C275" w14:textId="77777777" w:rsidR="0035589D" w:rsidRPr="00AB659C" w:rsidRDefault="0035589D" w:rsidP="0035589D">
                                      <w:pPr>
                                        <w:jc w:val="center"/>
                                        <w:rPr>
                                          <w:sz w:val="16"/>
                                          <w:szCs w:val="16"/>
                                        </w:rPr>
                                      </w:pPr>
                                      <w:r w:rsidRPr="00AB659C">
                                        <w:rPr>
                                          <w:sz w:val="16"/>
                                          <w:szCs w:val="16"/>
                                        </w:rPr>
                                        <w:t>Movable Upper End Support</w:t>
                                      </w:r>
                                    </w:p>
                                  </w:txbxContent>
                                </v:textbox>
                              </v:shape>
                              <v:shape id="_x0000_s1117" type="#_x0000_t202" style="position:absolute;left:40247;top:41409;width:153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" filled="f" stroked="f" strokeweight=".5pt">
                                <v:textbox>
                                  <w:txbxContent>
                                    <w:p w14:paraId="687D62FB" w14:textId="77777777" w:rsidR="0035589D" w:rsidRDefault="0035589D" w:rsidP="0035589D"/>
                                    <w:p w14:paraId="2D4B2F85" w14:textId="77777777" w:rsidR="0035589D" w:rsidRDefault="0035589D" w:rsidP="0035589D">
                                      <w:pPr>
                                        <w:jc w:val="center"/>
                                      </w:pPr>
                                      <w:r>
                                        <w:t>Bottom End Support</w:t>
                                      </w:r>
                                    </w:p>
                                  </w:txbxContent>
                                </v:textbox>
                              </v:shape>
                              <v:shape id="Straight Arrow Connector 6" o:spid="_x0000_s1118" type="#_x0000_t32" style="position:absolute;left:19995;top:17609;width:21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" strokecolor="#4472c4 [3204]" strokeweight=".5pt">
                                <v:stroke endarrow="block" joinstyle="miter"/>
                              </v:shape>
                              <v:shape id="_x0000_s1119" type="#_x0000_t202" style="position:absolute;left:34790;top:14261;width:28520;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" filled="f" stroked="f" strokeweight=".5pt">
                                <v:textbox>
                                  <w:txbxContent>
                                    <w:p w14:paraId="74C2B215" w14:textId="77777777" w:rsidR="0035589D" w:rsidRPr="00AB659C" w:rsidRDefault="0035589D" w:rsidP="0035589D">
                                      <w:pPr>
                                        <w:jc w:val="center"/>
                                        <w:rPr>
                                          <w:sz w:val="16"/>
                                          <w:szCs w:val="16"/>
                                        </w:rPr>
                                      </w:pPr>
                                      <w:r w:rsidRPr="00AB659C">
                                        <w:rPr>
                                          <w:sz w:val="16"/>
                                          <w:szCs w:val="16"/>
                                        </w:rPr>
                                        <w:t>Specimen</w:t>
                                      </w:r>
                                    </w:p>
                                  </w:txbxContent>
                                </v:textbox>
                              </v:shape>
                              <v:shape id="_x0000_s1120" type="#_x0000_t202" style="position:absolute;left:41617;top:21518;width:17460;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" filled="f" stroked="f" strokeweight=".5pt">
                                <v:textbox>
                                  <w:txbxContent>
                                    <w:p w14:paraId="0BED05DB" w14:textId="77777777" w:rsidR="0035589D" w:rsidRPr="00AB659C" w:rsidRDefault="0035589D" w:rsidP="0035589D">
                                      <w:pPr>
                                        <w:jc w:val="center"/>
                                        <w:rPr>
                                          <w:sz w:val="16"/>
                                          <w:szCs w:val="16"/>
                                        </w:rPr>
                                      </w:pPr>
                                      <w:r w:rsidRPr="00AB659C">
                                        <w:rPr>
                                          <w:sz w:val="16"/>
                                          <w:szCs w:val="16"/>
                                        </w:rPr>
                                        <w:t>LVDT</w:t>
                                      </w:r>
                                    </w:p>
                                  </w:txbxContent>
                                </v:textbox>
                              </v:shape>
                            </v:group>
                            <v:line id="Straight Connector 8" o:spid="_x0000_s1121" style="position:absolute;visibility:visible;mso-wrap-style:square" from="5461,26797" to="5461,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" strokecolor="black [3213]" strokeweight="1pt">
                              <v:stroke joinstyle="miter"/>
                            </v:line>
                            <v:group id="Group 7" o:spid="_x0000_s1122" style="position:absolute;top:33604;width:27304;height:855;rotation:1519076fd" coordorigin="-44,-105" coordsize="2730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">
                              <v:rect id="Rectangle 3" o:spid="_x0000_s1123" style="position:absolute;left:-44;top:-105;width:16686;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" fillcolor="#4c4c4c [972]" strokecolor="#09101d [484]" strokeweight=".5pt">
                                <v:fill color2="white [3212]" rotate="t" colors="0 #959595;.5 #d6d6d6;1 white" focus="100%" type="gradient"/>
                              </v:rect>
                              <v:line id="Straight Connector 6" o:spid="_x0000_s1124" style="position:absolute;visibility:visible;mso-wrap-style:square" from="16634,339" to="2725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" strokecolor="black [3213]" strokeweight=".5pt">
                                <v:stroke joinstyle="miter"/>
                              </v:line>
                            </v:group>
                            <v:oval id="Oval 9" o:spid="_x0000_s1125" style="position:absolute;left:3429;top:53975;width:386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" fillcolor="black [3213]" strokecolor="black [3213]" strokeweight="1pt">
                              <v:stroke joinstyle="miter"/>
                            </v:oval>
                            <v:shape id="Straight Arrow Connector 10" o:spid="_x0000_s1126" type="#_x0000_t32" style="position:absolute;left:37622;top:28594;width:17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" strokecolor="#4472c4 [3204]" strokeweight=".5pt">
                              <v:stroke endarrow="block" joinstyle="miter"/>
                            </v:shape>
                          </v:group>
                          <v:line id="Straight Connector 8" o:spid="_x0000_s1127" style="position:absolute;visibility:visible;mso-wrap-style:square" from="51776,29569" to="51776,5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" strokecolor="black [3213]" strokeweight="1pt">
                            <v:stroke joinstyle="miter"/>
                          </v:line>
                          <v:rect id="Rectangle 3" o:spid="_x0000_s1128" style="position:absolute;left:39307;top:34564;width:16688;height:856;rotation:-1175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" fillcolor="#4c4c4c [972]" strokecolor="#09101d [484]" strokeweight=".5pt">
                            <v:fill color2="white [3212]" rotate="t" colors="0 #959595;.5 #d6d6d6;1 white" focus="100%" type="gradient"/>
                          </v:rect>
                          <v:line id="Straight Connector 8" o:spid="_x0000_s1129" style="position:absolute;visibility:visible;mso-wrap-style:square" from="38951,12587" to="38951,3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strokecolor="black [3213]" strokeweight="1pt">
                            <v:stroke joinstyle="miter"/>
                          </v:line>
                          <v:rect id="Rectangle 3" o:spid="_x0000_s1130" style="position:absolute;left:28937;top:28134;width:16688;height:856;rotation:-3819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" fillcolor="#4c4c4c [972]" strokecolor="#09101d [484]" strokeweight=".5pt">
                            <v:fill color2="white [3212]" rotate="t" colors="0 #959595;.5 #d6d6d6;1 white" focus="100%" type="gradient"/>
                          </v:rect>
                        </v:group>
                        <v:shape id="Freeform: Shape 71" o:spid="_x0000_s1131" style="position:absolute;left:16625;top:16506;width:24435;height:28747;visibility:visible;mso-wrap-style:square;v-text-anchor:middle" coordsize="2025569,19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" path="m843642,r338283,l1181925,1576113r843644,l2025569,1914396,,1914396,,1576113r843642,l843642,xe" fillcolor="#7b7b7b [2406]" strokecolor="black [3213]" strokeweight=".5pt">
                          <v:stroke joinstyle="miter"/>
                          <v:path arrowok="t" o:connecttype="custom" o:connectlocs="1017700,0;1425777,0;1425777,2366681;2443480,2366681;2443480,2874645;0,2874645;0,2366681;1017700,2366681" o:connectangles="0,0,0,0,0,0,0,0"/>
                        </v:shape>
                      </v:group>
                    </v:group>
                    <v:line id="Straight Connector 6" o:spid="_x0000_s1132" style="position:absolute;rotation:-1175836fd;visibility:visible;mso-wrap-style:square" from="29450,39183" to="40075,3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" strokecolor="black [3213]" strokeweight=".5pt">
                      <v:stroke joinstyle="miter"/>
                    </v:line>
                  </v:group>
                </v:group>
                <w10:wrap anchorx="margin"/>
              </v:group>
            </w:pict>
          </mc:Fallback>
        </mc:AlternateContent>
      </w:r>
    </w:p>
    <w:p w14:paraId="28D6545D" w14:textId="2B85658C" w:rsidR="0035589D" w:rsidRDefault="0035589D" w:rsidP="00FF622B">
      <w:pPr>
        <w:rPr>
          <w:bCs/>
          <w:szCs w:val="20"/>
        </w:rPr>
      </w:pPr>
    </w:p>
    <w:p w14:paraId="37956D6C" w14:textId="77777777" w:rsidR="001444D4" w:rsidRPr="00685784" w:rsidRDefault="001444D4" w:rsidP="00FF622B">
      <w:pPr>
        <w:rPr>
          <w:bCs/>
          <w:szCs w:val="20"/>
        </w:rPr>
      </w:pPr>
    </w:p>
    <w:p w14:paraId="6B8105B1" w14:textId="4E539418" w:rsidR="003D3379" w:rsidRPr="00685784" w:rsidRDefault="00567CCC" w:rsidP="003D3379">
      <w:pPr>
        <w:pStyle w:val="Heading2"/>
      </w:pPr>
      <w:r w:rsidRPr="00685784">
        <w:t>Results and Discussions</w:t>
      </w:r>
    </w:p>
    <w:p w14:paraId="38F951A6" w14:textId="74B7A9DE" w:rsidR="003D3379" w:rsidRPr="00685784" w:rsidRDefault="00E4447F" w:rsidP="0052302D">
      <w:pPr>
        <w:pStyle w:val="Heading3"/>
      </w:pPr>
      <w:r w:rsidRPr="00685784">
        <w:t>Experimental Validation</w:t>
      </w:r>
    </w:p>
    <w:p w14:paraId="11BAB976" w14:textId="0C27EF37" w:rsidR="00567CCC" w:rsidRPr="00685784" w:rsidRDefault="00567CCC" w:rsidP="007628F9"/>
    <w:p w14:paraId="07B9B5B1" w14:textId="2CAD09DF" w:rsidR="00C07F17" w:rsidRDefault="00C07F17" w:rsidP="003D3379">
      <w:pPr>
        <w:pStyle w:val="ListParagraph"/>
        <w:ind w:left="0"/>
        <w:rPr>
          <w:szCs w:val="20"/>
        </w:rPr>
      </w:pPr>
      <w:r w:rsidRPr="00685784">
        <w:rPr>
          <w:szCs w:val="20"/>
        </w:rPr>
        <w:t>Validating civil engineering numerical models ensures accuracy by comparing outputs with experimental data, optimizing designs, and reducing risks for safer, more efficient projects.</w:t>
      </w:r>
    </w:p>
    <w:p w14:paraId="0ABEFBB9" w14:textId="5942DFB0" w:rsidR="00DF6F91" w:rsidRPr="00685784" w:rsidRDefault="00DF6F91" w:rsidP="003D3379">
      <w:pPr>
        <w:pStyle w:val="ListParagraph"/>
        <w:ind w:left="0"/>
        <w:rPr>
          <w:b/>
          <w:bCs/>
          <w:noProof/>
        </w:rPr>
      </w:pPr>
      <w:r w:rsidRPr="00685784">
        <w:rPr>
          <w:noProof/>
        </w:rPr>
        <mc:AlternateContent>
          <mc:Choice Requires="wpg">
            <w:drawing>
              <wp:anchor distT="0" distB="0" distL="114300" distR="114300" simplePos="0" relativeHeight="251660288" behindDoc="0" locked="0" layoutInCell="1" allowOverlap="1" wp14:anchorId="1A838A29" wp14:editId="03825D8C">
                <wp:simplePos x="0" y="0"/>
                <wp:positionH relativeFrom="column">
                  <wp:posOffset>73025</wp:posOffset>
                </wp:positionH>
                <wp:positionV relativeFrom="paragraph">
                  <wp:posOffset>139700</wp:posOffset>
                </wp:positionV>
                <wp:extent cx="2568575" cy="1663700"/>
                <wp:effectExtent l="0" t="0" r="3175" b="12700"/>
                <wp:wrapTopAndBottom/>
                <wp:docPr id="111" name="Group 111"/>
                <wp:cNvGraphicFramePr/>
                <a:graphic xmlns:a="http://schemas.openxmlformats.org/drawingml/2006/main">
                  <a:graphicData uri="http://schemas.microsoft.com/office/word/2010/wordprocessingGroup">
                    <wpg:wgp>
                      <wpg:cNvGrpSpPr/>
                      <wpg:grpSpPr>
                        <a:xfrm>
                          <a:off x="0" y="0"/>
                          <a:ext cx="2568575" cy="1663700"/>
                          <a:chOff x="0" y="0"/>
                          <a:chExt cx="2568760" cy="1663701"/>
                        </a:xfrm>
                      </wpg:grpSpPr>
                      <wpg:grpSp>
                        <wpg:cNvPr id="959879191" name="Group 959879191"/>
                        <wpg:cNvGrpSpPr/>
                        <wpg:grpSpPr>
                          <a:xfrm>
                            <a:off x="0" y="0"/>
                            <a:ext cx="2540026" cy="1410970"/>
                            <a:chOff x="-302941" y="-142912"/>
                            <a:chExt cx="5373577" cy="3131660"/>
                          </a:xfrm>
                        </wpg:grpSpPr>
                        <pic:pic xmlns:pic="http://schemas.openxmlformats.org/drawingml/2006/picture">
                          <pic:nvPicPr>
                            <pic:cNvPr id="959879198" name="Picture 11"/>
                            <pic:cNvPicPr>
                              <a:picLocks noChangeAspect="1"/>
                            </pic:cNvPicPr>
                          </pic:nvPicPr>
                          <pic:blipFill>
                            <a:blip r:embed="rId59" cstate="print">
                              <a:extLst>
                                <a:ext uri="{28A0092B-C50C-407E-A947-70E740481C1C}">
                                  <a14:useLocalDpi xmlns:a14="http://schemas.microsoft.com/office/drawing/2010/main" val="0"/>
                                </a:ext>
                              </a:extLst>
                            </a:blip>
                            <a:srcRect t="4427" b="4427"/>
                            <a:stretch/>
                          </pic:blipFill>
                          <pic:spPr bwMode="auto">
                            <a:xfrm>
                              <a:off x="-302941" y="-142912"/>
                              <a:ext cx="2334406" cy="2982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9879201" name="Picture 11"/>
                            <pic:cNvPicPr>
                              <a:picLocks noChangeAspect="1"/>
                            </pic:cNvPicPr>
                          </pic:nvPicPr>
                          <pic:blipFill>
                            <a:blip r:embed="rId60" cstate="print">
                              <a:extLst>
                                <a:ext uri="{28A0092B-C50C-407E-A947-70E740481C1C}">
                                  <a14:useLocalDpi xmlns:a14="http://schemas.microsoft.com/office/drawing/2010/main" val="0"/>
                                </a:ext>
                              </a:extLst>
                            </a:blip>
                            <a:srcRect l="4074" r="4074"/>
                            <a:stretch/>
                          </pic:blipFill>
                          <pic:spPr bwMode="auto">
                            <a:xfrm>
                              <a:off x="2562027" y="-142912"/>
                              <a:ext cx="2508609" cy="3131660"/>
                            </a:xfrm>
                            <a:prstGeom prst="rect">
                              <a:avLst/>
                            </a:prstGeom>
                            <a:noFill/>
                            <a:ln>
                              <a:noFill/>
                            </a:ln>
                            <a:extLst>
                              <a:ext uri="{53640926-AAD7-44D8-BBD7-CCE9431645EC}">
                                <a14:shadowObscured xmlns:a14="http://schemas.microsoft.com/office/drawing/2010/main"/>
                              </a:ext>
                            </a:extLst>
                          </pic:spPr>
                        </pic:pic>
                      </wpg:grpSp>
                      <wps:wsp>
                        <wps:cNvPr id="110" name="Text Box 959879184"/>
                        <wps:cNvSpPr txBox="1"/>
                        <wps:spPr>
                          <a:xfrm>
                            <a:off x="0" y="1301509"/>
                            <a:ext cx="2568760" cy="362192"/>
                          </a:xfrm>
                          <a:prstGeom prst="rect">
                            <a:avLst/>
                          </a:prstGeom>
                          <a:noFill/>
                          <a:ln>
                            <a:noFill/>
                          </a:ln>
                        </wps:spPr>
                        <wps:txbx>
                          <w:txbxContent>
                            <w:p w14:paraId="329A0726" w14:textId="2043B6B9" w:rsidR="009C277C" w:rsidRPr="007D5166" w:rsidRDefault="007A3ECF" w:rsidP="009C277C">
                              <w:pPr>
                                <w:pStyle w:val="Caption"/>
                                <w:rPr>
                                  <w:noProof/>
                                  <w:color w:val="000000" w:themeColor="text1"/>
                                  <w:szCs w:val="28"/>
                                </w:rPr>
                              </w:pPr>
                              <w:bookmarkStart w:id="11" w:name="_Toc162029272"/>
                              <w:r>
                                <w:t xml:space="preserve">Figure </w:t>
                              </w:r>
                              <w:r w:rsidR="00D51EFB">
                                <w:t>5</w:t>
                              </w:r>
                              <w:r>
                                <w:t xml:space="preserve">: </w:t>
                              </w:r>
                              <w:r w:rsidR="009C277C" w:rsidRPr="00E14531">
                                <w:t xml:space="preserve">Comparison of Experimental and Numerical </w:t>
                              </w:r>
                              <w:r w:rsidR="009C277C">
                                <w:t>Deformation without CFR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38A29" id="Group 111" o:spid="_x0000_s1133" style="position:absolute;left:0;text-align:left;margin-left:5.75pt;margin-top:11pt;width:202.25pt;height:131pt;z-index:251660288;mso-width-relative:margin;mso-height-relative:margin" coordsize="25687,166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">
                <v:group id="Group 959879191" o:spid="_x0000_s1134" style="position:absolute;width:25400;height:14109" coordorigin="-3029,-1429" coordsize="53735,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">
                  <v:shape id="Picture 11" o:spid="_x0000_s1135" type="#_x0000_t75" style="position:absolute;left:-3029;top:-1429;width:23343;height:29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">
                    <v:imagedata r:id="rId61" o:title="" croptop="2901f" cropbottom="2901f"/>
                  </v:shape>
                  <v:shape id="Picture 11" o:spid="_x0000_s1136" type="#_x0000_t75" style="position:absolute;left:25620;top:-1429;width:25086;height:3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">
                    <v:imagedata r:id="rId62" o:title="" cropleft="2670f" cropright="2670f"/>
                  </v:shape>
                </v:group>
                <v:shape id="Text Box 959879184" o:spid="_x0000_s1137" type="#_x0000_t202" style="position:absolute;top:13015;width:25687;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29A0726" w14:textId="2043B6B9" w:rsidR="009C277C" w:rsidRPr="007D5166" w:rsidRDefault="007A3ECF" w:rsidP="009C277C">
                        <w:pPr>
                          <w:pStyle w:val="Caption"/>
                          <w:rPr>
                            <w:noProof/>
                            <w:color w:val="000000" w:themeColor="text1"/>
                            <w:szCs w:val="28"/>
                          </w:rPr>
                        </w:pPr>
                        <w:bookmarkStart w:id="12" w:name="_Toc162029272"/>
                        <w:r>
                          <w:t xml:space="preserve">Figure </w:t>
                        </w:r>
                        <w:r w:rsidR="00D51EFB">
                          <w:t>5</w:t>
                        </w:r>
                        <w:r>
                          <w:t xml:space="preserve">: </w:t>
                        </w:r>
                        <w:r w:rsidR="009C277C" w:rsidRPr="00E14531">
                          <w:t xml:space="preserve">Comparison of Experimental and Numerical </w:t>
                        </w:r>
                        <w:r w:rsidR="009C277C">
                          <w:t>Deformation without CFRP</w:t>
                        </w:r>
                        <w:bookmarkEnd w:id="12"/>
                      </w:p>
                    </w:txbxContent>
                  </v:textbox>
                </v:shape>
                <w10:wrap type="topAndBottom"/>
              </v:group>
            </w:pict>
          </mc:Fallback>
        </mc:AlternateContent>
      </w:r>
      <w:r w:rsidRPr="00685784">
        <w:rPr>
          <w:noProof/>
        </w:rPr>
        <mc:AlternateContent>
          <mc:Choice Requires="wpg">
            <w:drawing>
              <wp:anchor distT="0" distB="0" distL="114300" distR="114300" simplePos="0" relativeHeight="251657216" behindDoc="0" locked="0" layoutInCell="1" allowOverlap="1" wp14:anchorId="1799D496" wp14:editId="3B4B6581">
                <wp:simplePos x="0" y="0"/>
                <wp:positionH relativeFrom="column">
                  <wp:posOffset>3114675</wp:posOffset>
                </wp:positionH>
                <wp:positionV relativeFrom="paragraph">
                  <wp:posOffset>139700</wp:posOffset>
                </wp:positionV>
                <wp:extent cx="2638425" cy="1663700"/>
                <wp:effectExtent l="0" t="0" r="9525" b="12700"/>
                <wp:wrapNone/>
                <wp:docPr id="112" name="Group 112"/>
                <wp:cNvGraphicFramePr/>
                <a:graphic xmlns:a="http://schemas.openxmlformats.org/drawingml/2006/main">
                  <a:graphicData uri="http://schemas.microsoft.com/office/word/2010/wordprocessingGroup">
                    <wpg:wgp>
                      <wpg:cNvGrpSpPr/>
                      <wpg:grpSpPr>
                        <a:xfrm>
                          <a:off x="0" y="0"/>
                          <a:ext cx="2638425" cy="1663700"/>
                          <a:chOff x="0" y="0"/>
                          <a:chExt cx="2638677" cy="1663701"/>
                        </a:xfrm>
                      </wpg:grpSpPr>
                      <wpg:grpSp>
                        <wpg:cNvPr id="58" name="Group 58"/>
                        <wpg:cNvGrpSpPr/>
                        <wpg:grpSpPr>
                          <a:xfrm>
                            <a:off x="0" y="0"/>
                            <a:ext cx="2515245" cy="1376680"/>
                            <a:chOff x="-302852" y="-142913"/>
                            <a:chExt cx="5516399" cy="3020953"/>
                          </a:xfrm>
                        </wpg:grpSpPr>
                        <pic:pic xmlns:pic="http://schemas.openxmlformats.org/drawingml/2006/picture">
                          <pic:nvPicPr>
                            <pic:cNvPr id="959879180" name="Picture 11"/>
                            <pic:cNvPicPr>
                              <a:picLocks noChangeAspect="1"/>
                            </pic:cNvPicPr>
                          </pic:nvPicPr>
                          <pic:blipFill>
                            <a:blip r:embed="rId63" cstate="print">
                              <a:extLst>
                                <a:ext uri="{28A0092B-C50C-407E-A947-70E740481C1C}">
                                  <a14:useLocalDpi xmlns:a14="http://schemas.microsoft.com/office/drawing/2010/main" val="0"/>
                                </a:ext>
                              </a:extLst>
                            </a:blip>
                            <a:srcRect t="2175" b="2175"/>
                            <a:stretch/>
                          </pic:blipFill>
                          <pic:spPr bwMode="auto">
                            <a:xfrm>
                              <a:off x="-302852" y="-142912"/>
                              <a:ext cx="2334228" cy="29828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9879182" name="Picture 11"/>
                            <pic:cNvPicPr>
                              <a:picLocks noChangeAspect="1"/>
                            </pic:cNvPicPr>
                          </pic:nvPicPr>
                          <pic:blipFill>
                            <a:blip r:embed="rId64" cstate="print">
                              <a:extLst>
                                <a:ext uri="{28A0092B-C50C-407E-A947-70E740481C1C}">
                                  <a14:useLocalDpi xmlns:a14="http://schemas.microsoft.com/office/drawing/2010/main" val="0"/>
                                </a:ext>
                              </a:extLst>
                            </a:blip>
                            <a:srcRect l="443" r="443"/>
                            <a:stretch/>
                          </pic:blipFill>
                          <pic:spPr bwMode="auto">
                            <a:xfrm>
                              <a:off x="2111393" y="-142913"/>
                              <a:ext cx="3102154" cy="3020953"/>
                            </a:xfrm>
                            <a:prstGeom prst="rect">
                              <a:avLst/>
                            </a:prstGeom>
                            <a:noFill/>
                            <a:ln>
                              <a:noFill/>
                            </a:ln>
                            <a:extLst>
                              <a:ext uri="{53640926-AAD7-44D8-BBD7-CCE9431645EC}">
                                <a14:shadowObscured xmlns:a14="http://schemas.microsoft.com/office/drawing/2010/main"/>
                              </a:ext>
                            </a:extLst>
                          </pic:spPr>
                        </pic:pic>
                      </wpg:grpSp>
                      <wps:wsp>
                        <wps:cNvPr id="959879219" name="Text Box 959879219"/>
                        <wps:cNvSpPr txBox="1"/>
                        <wps:spPr>
                          <a:xfrm>
                            <a:off x="0" y="1307271"/>
                            <a:ext cx="2638677" cy="356430"/>
                          </a:xfrm>
                          <a:prstGeom prst="rect">
                            <a:avLst/>
                          </a:prstGeom>
                          <a:noFill/>
                          <a:ln>
                            <a:noFill/>
                          </a:ln>
                        </wps:spPr>
                        <wps:txbx>
                          <w:txbxContent>
                            <w:p w14:paraId="198A1467" w14:textId="15382F51" w:rsidR="009C277C" w:rsidRPr="007D5166" w:rsidRDefault="00410B21" w:rsidP="009C277C">
                              <w:pPr>
                                <w:pStyle w:val="Caption"/>
                                <w:rPr>
                                  <w:noProof/>
                                  <w:color w:val="000000" w:themeColor="text1"/>
                                  <w:szCs w:val="28"/>
                                </w:rPr>
                              </w:pPr>
                              <w:bookmarkStart w:id="13" w:name="_Toc162029271"/>
                              <w:r>
                                <w:t xml:space="preserve">Figure </w:t>
                              </w:r>
                              <w:r w:rsidR="00D51EFB">
                                <w:t>6</w:t>
                              </w:r>
                              <w:r>
                                <w:t xml:space="preserve">: </w:t>
                              </w:r>
                              <w:r w:rsidR="009C277C" w:rsidRPr="00E14531">
                                <w:t xml:space="preserve">Comparison of Experimental and Numerical </w:t>
                              </w:r>
                              <w:r w:rsidR="009C277C">
                                <w:t>deformation with CFR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9D496" id="Group 112" o:spid="_x0000_s1138" style="position:absolute;left:0;text-align:left;margin-left:245.25pt;margin-top:11pt;width:207.75pt;height:131pt;z-index:251657216;mso-width-relative:margin;mso-height-relative:margin" coordsize="26386,166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">
                <v:group id="Group 58" o:spid="_x0000_s1139" style="position:absolute;width:25152;height:13766" coordorigin="-3028,-1429" coordsize="55163,3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11" o:spid="_x0000_s1140" type="#_x0000_t75" style="position:absolute;left:-3028;top:-1429;width:23341;height:29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">
                    <v:imagedata r:id="rId65" o:title="" croptop="1425f" cropbottom="1425f"/>
                  </v:shape>
                  <v:shape id="Picture 11" o:spid="_x0000_s1141" type="#_x0000_t75" style="position:absolute;left:21113;top:-1429;width:31022;height:3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">
                    <v:imagedata r:id="rId66" o:title="" cropleft="290f" cropright="290f"/>
                  </v:shape>
                </v:group>
                <v:shape id="Text Box 959879219" o:spid="_x0000_s1142" type="#_x0000_t202" style="position:absolute;top:13072;width:26386;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" filled="f" stroked="f">
                  <v:textbox inset="0,0,0,0">
                    <w:txbxContent>
                      <w:p w14:paraId="198A1467" w14:textId="15382F51" w:rsidR="009C277C" w:rsidRPr="007D5166" w:rsidRDefault="00410B21" w:rsidP="009C277C">
                        <w:pPr>
                          <w:pStyle w:val="Caption"/>
                          <w:rPr>
                            <w:noProof/>
                            <w:color w:val="000000" w:themeColor="text1"/>
                            <w:szCs w:val="28"/>
                          </w:rPr>
                        </w:pPr>
                        <w:bookmarkStart w:id="14" w:name="_Toc162029271"/>
                        <w:r>
                          <w:t xml:space="preserve">Figure </w:t>
                        </w:r>
                        <w:r w:rsidR="00D51EFB">
                          <w:t>6</w:t>
                        </w:r>
                        <w:r>
                          <w:t xml:space="preserve">: </w:t>
                        </w:r>
                        <w:r w:rsidR="009C277C" w:rsidRPr="00E14531">
                          <w:t xml:space="preserve">Comparison of Experimental and Numerical </w:t>
                        </w:r>
                        <w:r w:rsidR="009C277C">
                          <w:t>deformation with CFRP</w:t>
                        </w:r>
                        <w:bookmarkEnd w:id="14"/>
                      </w:p>
                    </w:txbxContent>
                  </v:textbox>
                </v:shape>
              </v:group>
            </w:pict>
          </mc:Fallback>
        </mc:AlternateContent>
      </w:r>
    </w:p>
    <w:p w14:paraId="390F5C15" w14:textId="48DEF85B" w:rsidR="004077A6" w:rsidRDefault="00BB14BF" w:rsidP="00D86FBB">
      <w:r w:rsidRPr="00685784">
        <w:t>The experimental and numerical simulation deformation patterns for CFRP- and non-strengthened specimens were almos</w:t>
      </w:r>
      <w:r w:rsidR="00D3382F">
        <w:t>t</w:t>
      </w:r>
      <w:r w:rsidRPr="00685784">
        <w:t xml:space="preserve"> same, as Figure </w:t>
      </w:r>
      <w:r w:rsidR="00B33424" w:rsidRPr="00685784">
        <w:t>6</w:t>
      </w:r>
      <w:r w:rsidRPr="00685784">
        <w:t xml:space="preserve"> and </w:t>
      </w:r>
      <w:r w:rsidR="00B33424" w:rsidRPr="00685784">
        <w:t>Figure 7</w:t>
      </w:r>
      <w:r w:rsidRPr="00685784">
        <w:t xml:space="preserve"> demonstrate. </w:t>
      </w:r>
      <w:r w:rsidR="00BD3465" w:rsidRPr="00685784">
        <w:t>The alignment and identical deformation patterns clearly demonstrate that the numerical model can effectively reflect the structural response</w:t>
      </w:r>
      <w:r w:rsidRPr="00685784">
        <w:t>.</w:t>
      </w:r>
    </w:p>
    <w:p w14:paraId="2CEA8F48" w14:textId="77777777" w:rsidR="00DD6667" w:rsidRDefault="00DD6667" w:rsidP="00D86FBB"/>
    <w:p w14:paraId="4BE7DDC3" w14:textId="2B44B0F3" w:rsidR="004077A6" w:rsidRPr="00685784" w:rsidRDefault="004077A6" w:rsidP="00D86FBB">
      <w:r>
        <w:rPr>
          <w:noProof/>
        </w:rPr>
        <w:lastRenderedPageBreak/>
        <w:drawing>
          <wp:inline distT="0" distB="0" distL="0" distR="0" wp14:anchorId="054518D9" wp14:editId="5681CEB1">
            <wp:extent cx="5652770" cy="2226365"/>
            <wp:effectExtent l="0" t="0" r="5080" b="2540"/>
            <wp:docPr id="1" name="Chart 1">
              <a:extLst xmlns:a="http://schemas.openxmlformats.org/drawingml/2006/main">
                <a:ext uri="{FF2B5EF4-FFF2-40B4-BE49-F238E27FC236}">
                  <a16:creationId xmlns:a16="http://schemas.microsoft.com/office/drawing/2014/main" id="{79FDEF9B-5CD9-4771-8445-84D83CA65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ED76D4" w14:textId="0C239DB0" w:rsidR="009D5892" w:rsidRDefault="009D5892" w:rsidP="00F81713">
      <w:pPr>
        <w:rPr>
          <w:noProof/>
        </w:rPr>
      </w:pPr>
    </w:p>
    <w:p w14:paraId="20687CCC" w14:textId="41461055" w:rsidR="00253628" w:rsidRPr="00685784" w:rsidRDefault="00844E70" w:rsidP="00F81713">
      <w:pPr>
        <w:rPr>
          <w:noProof/>
        </w:rPr>
      </w:pPr>
      <w:r w:rsidRPr="00685784">
        <w:rPr>
          <w:noProof/>
        </w:rPr>
        <w:t>Experimental specimens showed ultimate loads of 15.89 kN and 24.9 kN, while numerical models projected 17.85 kN and 27.31 kN without and with CFRP respectively, indicating 12.33% and 9.68% differences respectively, emphasizing the importance of precise material properties in ensuring model accuracy.</w:t>
      </w:r>
    </w:p>
    <w:p w14:paraId="7ACE377E" w14:textId="5433D09D" w:rsidR="00C07963" w:rsidRPr="00685784" w:rsidRDefault="00C07963" w:rsidP="00C07963"/>
    <w:p w14:paraId="62D6E9FB" w14:textId="61605534" w:rsidR="00C07963" w:rsidRPr="00685784" w:rsidRDefault="00BF627C" w:rsidP="0052302D">
      <w:pPr>
        <w:pStyle w:val="Heading3"/>
      </w:pPr>
      <w:r w:rsidRPr="00685784">
        <w:t>Under Monotonic Loading</w:t>
      </w:r>
    </w:p>
    <w:p w14:paraId="594FC801" w14:textId="0B3E47CA" w:rsidR="001720C5" w:rsidRPr="00685784" w:rsidRDefault="001720C5" w:rsidP="001720C5"/>
    <w:p w14:paraId="03B76A1C" w14:textId="768B06CC" w:rsidR="0008410E" w:rsidRPr="00685784" w:rsidRDefault="00D27654" w:rsidP="001720C5">
      <w:r w:rsidRPr="00685784">
        <w:t>Following experimental validation, each of the three models was independently simulated under monotonic loading in both the non-CFRP and CFRP conditions, using a downward vertical displacement of u=30mm to approximate monotonic loading.</w:t>
      </w:r>
    </w:p>
    <w:p w14:paraId="7B966B58" w14:textId="0D778E3E" w:rsidR="00F53220" w:rsidRPr="00685784" w:rsidRDefault="00020DF3" w:rsidP="001720C5">
      <w:r w:rsidRPr="00685784">
        <w:rPr>
          <w:noProof/>
        </w:rPr>
        <mc:AlternateContent>
          <mc:Choice Requires="wpg">
            <w:drawing>
              <wp:anchor distT="0" distB="0" distL="114300" distR="114300" simplePos="0" relativeHeight="251680768" behindDoc="0" locked="0" layoutInCell="1" allowOverlap="1" wp14:anchorId="2D861F5D" wp14:editId="4CE34B6B">
                <wp:simplePos x="0" y="0"/>
                <wp:positionH relativeFrom="margin">
                  <wp:posOffset>302705</wp:posOffset>
                </wp:positionH>
                <wp:positionV relativeFrom="paragraph">
                  <wp:posOffset>118887</wp:posOffset>
                </wp:positionV>
                <wp:extent cx="5081874" cy="2675638"/>
                <wp:effectExtent l="0" t="0" r="5080" b="0"/>
                <wp:wrapNone/>
                <wp:docPr id="13" name="Group 13"/>
                <wp:cNvGraphicFramePr/>
                <a:graphic xmlns:a="http://schemas.openxmlformats.org/drawingml/2006/main">
                  <a:graphicData uri="http://schemas.microsoft.com/office/word/2010/wordprocessingGroup">
                    <wpg:wgp>
                      <wpg:cNvGrpSpPr/>
                      <wpg:grpSpPr>
                        <a:xfrm>
                          <a:off x="0" y="0"/>
                          <a:ext cx="5081874" cy="2675638"/>
                          <a:chOff x="-45015" y="12646"/>
                          <a:chExt cx="5081874" cy="2675638"/>
                        </a:xfrm>
                      </wpg:grpSpPr>
                      <pic:pic xmlns:pic="http://schemas.openxmlformats.org/drawingml/2006/picture">
                        <pic:nvPicPr>
                          <pic:cNvPr id="959879177" name="Picture 11"/>
                          <pic:cNvPicPr>
                            <a:picLocks noChangeAspect="1"/>
                          </pic:cNvPicPr>
                        </pic:nvPicPr>
                        <pic:blipFill>
                          <a:blip r:embed="rId68" cstate="print">
                            <a:extLst>
                              <a:ext uri="{28A0092B-C50C-407E-A947-70E740481C1C}">
                                <a14:useLocalDpi xmlns:a14="http://schemas.microsoft.com/office/drawing/2010/main" val="0"/>
                              </a:ext>
                            </a:extLst>
                          </a:blip>
                          <a:srcRect t="992" b="992"/>
                          <a:stretch/>
                        </pic:blipFill>
                        <pic:spPr bwMode="auto">
                          <a:xfrm>
                            <a:off x="-5" y="26670"/>
                            <a:ext cx="1097084" cy="1258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9879207" name="Picture 11"/>
                          <pic:cNvPicPr>
                            <a:picLocks noChangeAspect="1"/>
                          </pic:cNvPicPr>
                        </pic:nvPicPr>
                        <pic:blipFill>
                          <a:blip r:embed="rId69" cstate="print">
                            <a:extLst>
                              <a:ext uri="{28A0092B-C50C-407E-A947-70E740481C1C}">
                                <a14:useLocalDpi xmlns:a14="http://schemas.microsoft.com/office/drawing/2010/main" val="0"/>
                              </a:ext>
                            </a:extLst>
                          </a:blip>
                          <a:srcRect l="1331" r="1331"/>
                          <a:stretch/>
                        </pic:blipFill>
                        <pic:spPr bwMode="auto">
                          <a:xfrm>
                            <a:off x="-45015" y="1408815"/>
                            <a:ext cx="1115009" cy="12794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9879223" name="Picture 11"/>
                          <pic:cNvPicPr>
                            <a:picLocks noChangeAspect="1"/>
                          </pic:cNvPicPr>
                        </pic:nvPicPr>
                        <pic:blipFill>
                          <a:blip r:embed="rId70" cstate="print">
                            <a:extLst>
                              <a:ext uri="{28A0092B-C50C-407E-A947-70E740481C1C}">
                                <a14:useLocalDpi xmlns:a14="http://schemas.microsoft.com/office/drawing/2010/main" val="0"/>
                              </a:ext>
                            </a:extLst>
                          </a:blip>
                          <a:srcRect t="2609" b="2609"/>
                          <a:stretch/>
                        </pic:blipFill>
                        <pic:spPr bwMode="auto">
                          <a:xfrm>
                            <a:off x="2010952" y="12646"/>
                            <a:ext cx="1061055" cy="12876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9879230" name="Picture 11"/>
                          <pic:cNvPicPr>
                            <a:picLocks noChangeAspect="1"/>
                          </pic:cNvPicPr>
                        </pic:nvPicPr>
                        <pic:blipFill>
                          <a:blip r:embed="rId71" cstate="print">
                            <a:extLst>
                              <a:ext uri="{28A0092B-C50C-407E-A947-70E740481C1C}">
                                <a14:useLocalDpi xmlns:a14="http://schemas.microsoft.com/office/drawing/2010/main" val="0"/>
                              </a:ext>
                            </a:extLst>
                          </a:blip>
                          <a:srcRect t="805" b="805"/>
                          <a:stretch/>
                        </pic:blipFill>
                        <pic:spPr bwMode="auto">
                          <a:xfrm>
                            <a:off x="2018583" y="1421684"/>
                            <a:ext cx="1093089" cy="12538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8560279" name="Picture 11"/>
                          <pic:cNvPicPr>
                            <a:picLocks noChangeAspect="1"/>
                          </pic:cNvPicPr>
                        </pic:nvPicPr>
                        <pic:blipFill>
                          <a:blip r:embed="rId72" cstate="print">
                            <a:extLst>
                              <a:ext uri="{28A0092B-C50C-407E-A947-70E740481C1C}">
                                <a14:useLocalDpi xmlns:a14="http://schemas.microsoft.com/office/drawing/2010/main" val="0"/>
                              </a:ext>
                            </a:extLst>
                          </a:blip>
                          <a:srcRect t="2123" b="2123"/>
                          <a:stretch/>
                        </pic:blipFill>
                        <pic:spPr bwMode="auto">
                          <a:xfrm>
                            <a:off x="4000070" y="26670"/>
                            <a:ext cx="1036789" cy="12582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8560293" name="Picture 11"/>
                          <pic:cNvPicPr>
                            <a:picLocks noChangeAspect="1"/>
                          </pic:cNvPicPr>
                        </pic:nvPicPr>
                        <pic:blipFill>
                          <a:blip r:embed="rId73" cstate="print">
                            <a:extLst>
                              <a:ext uri="{28A0092B-C50C-407E-A947-70E740481C1C}">
                                <a14:useLocalDpi xmlns:a14="http://schemas.microsoft.com/office/drawing/2010/main" val="0"/>
                              </a:ext>
                            </a:extLst>
                          </a:blip>
                          <a:srcRect l="948" r="948"/>
                          <a:stretch/>
                        </pic:blipFill>
                        <pic:spPr bwMode="auto">
                          <a:xfrm>
                            <a:off x="4000070" y="1420935"/>
                            <a:ext cx="1033174" cy="1254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9E3F7D" id="Group 13" o:spid="_x0000_s1026" style="position:absolute;margin-left:23.85pt;margin-top:9.35pt;width:400.15pt;height:210.7pt;z-index:251680768;mso-position-horizontal-relative:margin;mso-width-relative:margin;mso-height-relative:margin" coordorigin="-450,126" coordsize="50818,2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">
                <v:shape id="Picture 11" o:spid="_x0000_s1027" type="#_x0000_t75" style="position:absolute;top:266;width:10970;height:1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">
                  <v:imagedata r:id="rId74" o:title="" croptop="650f" cropbottom="650f"/>
                </v:shape>
                <v:shape id="Picture 11" o:spid="_x0000_s1028" type="#_x0000_t75" style="position:absolute;left:-450;top:14088;width:11149;height:1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">
                  <v:imagedata r:id="rId75" o:title="" cropleft="872f" cropright="872f"/>
                </v:shape>
                <v:shape id="Picture 11" o:spid="_x0000_s1029" type="#_x0000_t75" style="position:absolute;left:20109;top:126;width:10611;height:1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">
                  <v:imagedata r:id="rId76" o:title="" croptop="1710f" cropbottom="1710f"/>
                </v:shape>
                <v:shape id="Picture 11" o:spid="_x0000_s1030" type="#_x0000_t75" style="position:absolute;left:20185;top:14216;width:10931;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">
                  <v:imagedata r:id="rId77" o:title="" croptop="528f" cropbottom="528f"/>
                </v:shape>
                <v:shape id="Picture 11" o:spid="_x0000_s1031" type="#_x0000_t75" style="position:absolute;left:40000;top:266;width:10368;height:1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">
                  <v:imagedata r:id="rId78" o:title="" croptop="1391f" cropbottom="1391f"/>
                </v:shape>
                <v:shape id="Picture 11" o:spid="_x0000_s1032" type="#_x0000_t75" style="position:absolute;left:40000;top:14209;width:10332;height:1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">
                  <v:imagedata r:id="rId79" o:title="" cropleft="621f" cropright="621f"/>
                </v:shape>
                <w10:wrap anchorx="margin"/>
              </v:group>
            </w:pict>
          </mc:Fallback>
        </mc:AlternateContent>
      </w:r>
    </w:p>
    <w:p w14:paraId="4B070D05" w14:textId="22A77671" w:rsidR="00A643CD" w:rsidRPr="00685784" w:rsidRDefault="00A643CD" w:rsidP="001720C5"/>
    <w:p w14:paraId="353E9BC0" w14:textId="5377E54F" w:rsidR="00323233" w:rsidRPr="00685784" w:rsidRDefault="00323233" w:rsidP="00CD5664"/>
    <w:p w14:paraId="507EBF08" w14:textId="11945798" w:rsidR="00323233" w:rsidRPr="00685784" w:rsidRDefault="00323233" w:rsidP="00CD5664"/>
    <w:p w14:paraId="4ABB5945" w14:textId="290E8994" w:rsidR="00323233" w:rsidRPr="00685784" w:rsidRDefault="00323233" w:rsidP="00CD5664"/>
    <w:p w14:paraId="46454114" w14:textId="5686D92F" w:rsidR="00323233" w:rsidRPr="00685784" w:rsidRDefault="00323233" w:rsidP="00CD5664"/>
    <w:p w14:paraId="1499D02D" w14:textId="4CEE8752" w:rsidR="00323233" w:rsidRPr="00685784" w:rsidRDefault="00323233" w:rsidP="00CD5664"/>
    <w:p w14:paraId="57BEB474" w14:textId="67233C3E" w:rsidR="004B2ED2" w:rsidRPr="00685784" w:rsidRDefault="004B2ED2" w:rsidP="00CD5664"/>
    <w:p w14:paraId="4E9E3C26" w14:textId="5340C3E4" w:rsidR="00B44E00" w:rsidRPr="00685784" w:rsidRDefault="00B44E00" w:rsidP="00CD5664"/>
    <w:p w14:paraId="004CBACB" w14:textId="7F118119" w:rsidR="00B44E00" w:rsidRPr="00685784" w:rsidRDefault="00B44E00" w:rsidP="00CD5664"/>
    <w:p w14:paraId="537F9A73" w14:textId="59E645F0" w:rsidR="00977B09" w:rsidRDefault="00977B09" w:rsidP="00CD5664"/>
    <w:p w14:paraId="17093EF3" w14:textId="73757E08" w:rsidR="00977B09" w:rsidRDefault="00977B09" w:rsidP="00CD5664"/>
    <w:p w14:paraId="75A6C31F" w14:textId="18516DA6" w:rsidR="00977B09" w:rsidRDefault="00977B09" w:rsidP="00CD5664"/>
    <w:p w14:paraId="086A8450" w14:textId="61CC5CB8" w:rsidR="00977B09" w:rsidRDefault="00977B09" w:rsidP="00CD5664"/>
    <w:p w14:paraId="55CE10A5" w14:textId="453B19EB" w:rsidR="00977B09" w:rsidRDefault="00977B09" w:rsidP="00CD5664"/>
    <w:p w14:paraId="7BED44F2" w14:textId="425F2C0B" w:rsidR="00977B09" w:rsidRDefault="00977B09" w:rsidP="00CD5664"/>
    <w:p w14:paraId="0087A8E8" w14:textId="30AEE88C" w:rsidR="00977B09" w:rsidRDefault="00977B09" w:rsidP="00CD5664"/>
    <w:p w14:paraId="72D34DAB" w14:textId="63131168" w:rsidR="00977B09" w:rsidRDefault="00977B09" w:rsidP="00CD5664"/>
    <w:p w14:paraId="4F5F8E5D" w14:textId="77ADF87E" w:rsidR="00977B09" w:rsidRDefault="00977B09" w:rsidP="00CD5664"/>
    <w:p w14:paraId="3E08297F" w14:textId="13EA3CD8" w:rsidR="00977B09" w:rsidRDefault="00977B09" w:rsidP="00CD5664"/>
    <w:p w14:paraId="377DE398" w14:textId="77777777" w:rsidR="00977B09" w:rsidRDefault="00977B09" w:rsidP="00CD5664"/>
    <w:p w14:paraId="331C697A" w14:textId="0B5E30AC" w:rsidR="0055243A" w:rsidRDefault="003C195C" w:rsidP="00CD5664">
      <w:r w:rsidRPr="003C195C">
        <w:t xml:space="preserve">Simulation results show that retrofitting steel joints with CFRP significantly improves performance. Non-strengthened joints have von Mises stress of 496–1100 MPa, indicating the need for reinforcement. Strengthened joints reach 1913–4937 MPa, demonstrating increased load-bearing capacity and reduced stress concentration, </w:t>
      </w:r>
      <w:r w:rsidR="003626FE">
        <w:rPr>
          <w:noProof/>
        </w:rPr>
        <mc:AlternateContent>
          <mc:Choice Requires="wps">
            <w:drawing>
              <wp:anchor distT="0" distB="0" distL="114300" distR="114300" simplePos="0" relativeHeight="251813888" behindDoc="0" locked="0" layoutInCell="1" allowOverlap="1" wp14:anchorId="6AB22B22" wp14:editId="46D13005">
                <wp:simplePos x="0" y="0"/>
                <wp:positionH relativeFrom="margin">
                  <wp:align>center</wp:align>
                </wp:positionH>
                <wp:positionV relativeFrom="paragraph">
                  <wp:posOffset>2875280</wp:posOffset>
                </wp:positionV>
                <wp:extent cx="4482935" cy="444500"/>
                <wp:effectExtent l="0" t="0" r="13335" b="12700"/>
                <wp:wrapNone/>
                <wp:docPr id="160" name="Text Box 160"/>
                <wp:cNvGraphicFramePr/>
                <a:graphic xmlns:a="http://schemas.openxmlformats.org/drawingml/2006/main">
                  <a:graphicData uri="http://schemas.microsoft.com/office/word/2010/wordprocessingShape">
                    <wps:wsp>
                      <wps:cNvSpPr txBox="1"/>
                      <wps:spPr>
                        <a:xfrm>
                          <a:off x="0" y="0"/>
                          <a:ext cx="4482935" cy="444500"/>
                        </a:xfrm>
                        <a:prstGeom prst="rect">
                          <a:avLst/>
                        </a:prstGeom>
                        <a:noFill/>
                        <a:ln>
                          <a:noFill/>
                        </a:ln>
                      </wps:spPr>
                      <wps:txbx>
                        <w:txbxContent>
                          <w:p w14:paraId="1CF30FA6" w14:textId="77777777" w:rsidR="003626FE" w:rsidRPr="009F5AC1" w:rsidRDefault="003626FE" w:rsidP="003626FE">
                            <w:pPr>
                              <w:pStyle w:val="Caption"/>
                              <w:rPr>
                                <w:noProof/>
                              </w:rPr>
                            </w:pPr>
                            <w:r>
                              <w:t>Figure 10: Load-displacement curve(a) and Comparison of load-bearing capacity between without CFRP and with CFR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22B22" id="Text Box 160" o:spid="_x0000_s1143" type="#_x0000_t202" style="position:absolute;left:0;text-align:left;margin-left:0;margin-top:226.4pt;width:353pt;height:35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" filled="f" stroked="f">
                <v:textbox style="mso-fit-shape-to-text:t" inset="0,0,0,0">
                  <w:txbxContent>
                    <w:p w14:paraId="1CF30FA6" w14:textId="77777777" w:rsidR="003626FE" w:rsidRPr="009F5AC1" w:rsidRDefault="003626FE" w:rsidP="003626FE">
                      <w:pPr>
                        <w:pStyle w:val="Caption"/>
                        <w:rPr>
                          <w:noProof/>
                        </w:rPr>
                      </w:pPr>
                      <w:r>
                        <w:t>Figure 10: Load-displacement curve(a) and Comparison of load-bearing capacity between without CFRP and with CFRP(b)</w:t>
                      </w:r>
                    </w:p>
                  </w:txbxContent>
                </v:textbox>
                <w10:wrap anchorx="margin"/>
              </v:shape>
            </w:pict>
          </mc:Fallback>
        </mc:AlternateContent>
      </w:r>
      <w:r w:rsidRPr="003C195C">
        <w:t>enhancing structural integrity.</w:t>
      </w:r>
    </w:p>
    <w:p w14:paraId="08958087" w14:textId="747A7D54" w:rsidR="007F121D" w:rsidRDefault="007F121D" w:rsidP="00CD5664"/>
    <w:p w14:paraId="1A27015E" w14:textId="532CEE3D" w:rsidR="00941765" w:rsidRDefault="00941765" w:rsidP="00CD5664"/>
    <w:p w14:paraId="7DBC69CE" w14:textId="40340743" w:rsidR="00941765" w:rsidRDefault="00941765" w:rsidP="00CD5664"/>
    <w:p w14:paraId="27075FE5" w14:textId="60F6A3C3" w:rsidR="00941765" w:rsidRDefault="00941765" w:rsidP="00CD5664"/>
    <w:p w14:paraId="70F56C4B" w14:textId="12486E23" w:rsidR="00941765" w:rsidRDefault="00941765" w:rsidP="00CD5664"/>
    <w:p w14:paraId="21EBCDEE" w14:textId="77777777" w:rsidR="00941765" w:rsidRDefault="00941765" w:rsidP="00CD5664">
      <w:r>
        <w:rPr>
          <w:noProof/>
        </w:rPr>
        <w:lastRenderedPageBreak/>
        <w:drawing>
          <wp:anchor distT="0" distB="0" distL="114300" distR="114300" simplePos="0" relativeHeight="251814912" behindDoc="0" locked="0" layoutInCell="1" allowOverlap="1" wp14:anchorId="05BF23FA" wp14:editId="622C1C16">
            <wp:simplePos x="0" y="0"/>
            <wp:positionH relativeFrom="margin">
              <wp:posOffset>1190625</wp:posOffset>
            </wp:positionH>
            <wp:positionV relativeFrom="paragraph">
              <wp:posOffset>2557780</wp:posOffset>
            </wp:positionV>
            <wp:extent cx="3218180" cy="2006600"/>
            <wp:effectExtent l="0" t="0" r="1270" b="12700"/>
            <wp:wrapTopAndBottom/>
            <wp:docPr id="161" name="Chart 161">
              <a:extLst xmlns:a="http://schemas.openxmlformats.org/drawingml/2006/main">
                <a:ext uri="{FF2B5EF4-FFF2-40B4-BE49-F238E27FC236}">
                  <a16:creationId xmlns:a16="http://schemas.microsoft.com/office/drawing/2014/main" id="{4D896FF9-65EE-4833-BE15-BE26F1AA7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Pr>
          <w:noProof/>
        </w:rPr>
        <w:drawing>
          <wp:anchor distT="0" distB="0" distL="114300" distR="114300" simplePos="0" relativeHeight="251811840" behindDoc="0" locked="0" layoutInCell="1" allowOverlap="1" wp14:anchorId="1AA3A1C2" wp14:editId="513E63E3">
            <wp:simplePos x="0" y="0"/>
            <wp:positionH relativeFrom="margin">
              <wp:posOffset>537587</wp:posOffset>
            </wp:positionH>
            <wp:positionV relativeFrom="paragraph">
              <wp:posOffset>280</wp:posOffset>
            </wp:positionV>
            <wp:extent cx="4551903" cy="2495595"/>
            <wp:effectExtent l="0" t="0" r="1270" b="0"/>
            <wp:wrapTopAndBottom/>
            <wp:docPr id="159" name="Chart 159">
              <a:extLst xmlns:a="http://schemas.openxmlformats.org/drawingml/2006/main">
                <a:ext uri="{FF2B5EF4-FFF2-40B4-BE49-F238E27FC236}">
                  <a16:creationId xmlns:a16="http://schemas.microsoft.com/office/drawing/2014/main" id="{945ABCEC-F614-4036-B332-351369E82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103979C9" w14:textId="38229646" w:rsidR="00987507" w:rsidRDefault="00A442C3" w:rsidP="00CD5664">
      <w:r w:rsidRPr="00685784">
        <w:t xml:space="preserve">The load versus displacement curves for the numerical model under monotonic loading are shown in Figure 10. The T-joints with square section exhibited a maximum peak load value of 18.57 </w:t>
      </w:r>
      <w:proofErr w:type="spellStart"/>
      <w:r w:rsidRPr="00685784">
        <w:t>kN</w:t>
      </w:r>
      <w:proofErr w:type="spellEnd"/>
      <w:r w:rsidRPr="00685784">
        <w:t xml:space="preserve"> at a 30 mm vertical displacement. After reaching this peak load, the specimen experienced a loss of stiffness, and the load began to decrease, indicating the sample's failure. Due to the higher stiffness of CFRP, the retrofitted model displayed a peak load value of 23.53 </w:t>
      </w:r>
      <w:proofErr w:type="spellStart"/>
      <w:r w:rsidRPr="00685784">
        <w:t>kN</w:t>
      </w:r>
      <w:proofErr w:type="spellEnd"/>
      <w:r w:rsidRPr="00685784">
        <w:t xml:space="preserve">, an approximate increase of 26.71%. For the I-section T-joint, load-carrying capacity increased from </w:t>
      </w:r>
      <w:r w:rsidR="008E616C" w:rsidRPr="00685784">
        <w:t>14.33</w:t>
      </w:r>
      <w:r w:rsidRPr="00685784">
        <w:t xml:space="preserve"> </w:t>
      </w:r>
      <w:proofErr w:type="spellStart"/>
      <w:r w:rsidRPr="00685784">
        <w:t>kN</w:t>
      </w:r>
      <w:proofErr w:type="spellEnd"/>
      <w:r w:rsidRPr="00685784">
        <w:t xml:space="preserve"> to </w:t>
      </w:r>
      <w:r w:rsidR="008E616C" w:rsidRPr="00685784">
        <w:t>17.87</w:t>
      </w:r>
      <w:r w:rsidRPr="00685784">
        <w:t xml:space="preserve"> </w:t>
      </w:r>
      <w:proofErr w:type="spellStart"/>
      <w:r w:rsidRPr="00685784">
        <w:t>kN</w:t>
      </w:r>
      <w:proofErr w:type="spellEnd"/>
      <w:r w:rsidRPr="00685784">
        <w:t xml:space="preserve">, with an almost 26.11% strength increase due to CFRP </w:t>
      </w:r>
      <w:proofErr w:type="spellStart"/>
      <w:r w:rsidRPr="00685784">
        <w:t>retrofication</w:t>
      </w:r>
      <w:proofErr w:type="spellEnd"/>
      <w:r w:rsidRPr="00685784">
        <w:t>. This increase in joint strength was also significant for the circular hollow beam column, which increased by 17.26%.</w:t>
      </w:r>
    </w:p>
    <w:p w14:paraId="3714501D" w14:textId="44AB369B" w:rsidR="00987507" w:rsidRPr="00685784" w:rsidRDefault="00987507" w:rsidP="00CD5664"/>
    <w:p w14:paraId="4C2F9869" w14:textId="51C61670" w:rsidR="00EE149A" w:rsidRDefault="00CD5664" w:rsidP="00EE149A">
      <w:pPr>
        <w:pStyle w:val="Heading3"/>
      </w:pPr>
      <w:r w:rsidRPr="00685784">
        <w:t xml:space="preserve">Under </w:t>
      </w:r>
      <w:r w:rsidR="00193A91" w:rsidRPr="00685784">
        <w:t>Cyclic</w:t>
      </w:r>
      <w:r w:rsidRPr="00685784">
        <w:t xml:space="preserve"> Loading</w:t>
      </w:r>
    </w:p>
    <w:p w14:paraId="083FD1BE" w14:textId="30CB83C7" w:rsidR="00987507" w:rsidRPr="00987507" w:rsidRDefault="00987507" w:rsidP="00987507"/>
    <w:p w14:paraId="726BD8BF" w14:textId="714902AD" w:rsidR="00846534" w:rsidRPr="00685784" w:rsidRDefault="00FF778D" w:rsidP="00EE149A">
      <w:r w:rsidRPr="00685784">
        <w:t xml:space="preserve">Joints </w:t>
      </w:r>
      <w:r w:rsidR="00BE3B24">
        <w:t>retrofitted</w:t>
      </w:r>
      <w:r w:rsidRPr="00685784">
        <w:t xml:space="preserve"> with CFRP demonstrate higher performance under monotonic stress, hence all three models were simulated for a 15-second time period as an example of cyclic loading with defined boundary conditions.</w:t>
      </w:r>
    </w:p>
    <w:p w14:paraId="647AC1AF" w14:textId="18F899CA" w:rsidR="00941765" w:rsidRDefault="00DF1A74" w:rsidP="00EE149A">
      <w:r w:rsidRPr="00685784">
        <w:t xml:space="preserve">Hysteresis loop analysis is a method of visually representing the loading and unloading curves of both the bare and CFRP reinforced joints in order to assess the cyclic loading characteristics of the T-joints. Under cyclic loading, force-displacement hysteresis loops as a function of vertical displacement exhibit how the steel joint's elastoplastic behavior varies over time. According to the hysteresis loops, the T-joints reinforced with CFRP (carbon fiber reinforced polymer) exhibit superior load-carrying ability and energy dissipation compared to the T-joints made of bare metal. Energy dissipation during seismic events is primarily defined by dissipating seismic energy in the event of an earthquake through inelastic deformation. Calculating the area </w:t>
      </w:r>
      <w:r w:rsidR="00C718BA" w:rsidRPr="00685784">
        <w:t xml:space="preserve">of </w:t>
      </w:r>
      <w:r w:rsidRPr="00685784">
        <w:t>a hysteresis loop encloses on a graph will yield the energy dissipation in the loop.</w:t>
      </w:r>
    </w:p>
    <w:p w14:paraId="1430A670" w14:textId="296DD82D" w:rsidR="00BE3B24" w:rsidRDefault="00BE3B24" w:rsidP="00EE149A"/>
    <w:p w14:paraId="760B06BE" w14:textId="200EA368" w:rsidR="00BE3B24" w:rsidRDefault="00BE3B24" w:rsidP="00EE149A"/>
    <w:p w14:paraId="6C9F9456" w14:textId="410A92FD" w:rsidR="00BE3B24" w:rsidRDefault="00BE3B24" w:rsidP="00EE149A"/>
    <w:p w14:paraId="4DB5D58B" w14:textId="53CE02F9" w:rsidR="00BE3B24" w:rsidRDefault="00BE3B24" w:rsidP="00EE149A"/>
    <w:p w14:paraId="2154DD41" w14:textId="4FB8D570" w:rsidR="00BE3B24" w:rsidRDefault="00BE3B24" w:rsidP="00EE149A"/>
    <w:p w14:paraId="00E106D4" w14:textId="53CF9E06" w:rsidR="00BE3B24" w:rsidRDefault="00BE3B24" w:rsidP="00EE149A"/>
    <w:p w14:paraId="5EEE300F" w14:textId="72B6999F" w:rsidR="00BE3B24" w:rsidRDefault="00BE3B24" w:rsidP="00EE149A"/>
    <w:p w14:paraId="6230515C" w14:textId="523163A4" w:rsidR="00BE3B24" w:rsidRDefault="00BE3B24" w:rsidP="00EE149A">
      <w:r w:rsidRPr="00685784">
        <w:rPr>
          <w:noProof/>
        </w:rPr>
        <w:lastRenderedPageBreak/>
        <mc:AlternateContent>
          <mc:Choice Requires="wpg">
            <w:drawing>
              <wp:anchor distT="0" distB="0" distL="114300" distR="114300" simplePos="0" relativeHeight="251842560" behindDoc="0" locked="0" layoutInCell="1" allowOverlap="1" wp14:anchorId="1DC8F1F1" wp14:editId="1E19FCCA">
                <wp:simplePos x="0" y="0"/>
                <wp:positionH relativeFrom="margin">
                  <wp:posOffset>223844</wp:posOffset>
                </wp:positionH>
                <wp:positionV relativeFrom="paragraph">
                  <wp:posOffset>5610</wp:posOffset>
                </wp:positionV>
                <wp:extent cx="5370195" cy="2948305"/>
                <wp:effectExtent l="0" t="0" r="20955" b="4445"/>
                <wp:wrapTopAndBottom/>
                <wp:docPr id="94" name="Group 94"/>
                <wp:cNvGraphicFramePr/>
                <a:graphic xmlns:a="http://schemas.openxmlformats.org/drawingml/2006/main">
                  <a:graphicData uri="http://schemas.microsoft.com/office/word/2010/wordprocessingGroup">
                    <wpg:wgp>
                      <wpg:cNvGrpSpPr/>
                      <wpg:grpSpPr>
                        <a:xfrm>
                          <a:off x="0" y="0"/>
                          <a:ext cx="5370195" cy="2948305"/>
                          <a:chOff x="-55653" y="12646"/>
                          <a:chExt cx="5092512" cy="2797000"/>
                        </a:xfrm>
                      </wpg:grpSpPr>
                      <pic:pic xmlns:pic="http://schemas.openxmlformats.org/drawingml/2006/picture">
                        <pic:nvPicPr>
                          <pic:cNvPr id="98" name="Picture 11"/>
                          <pic:cNvPicPr>
                            <a:picLocks noChangeAspect="1"/>
                          </pic:cNvPicPr>
                        </pic:nvPicPr>
                        <pic:blipFill>
                          <a:blip r:embed="rId82" cstate="print">
                            <a:extLst>
                              <a:ext uri="{28A0092B-C50C-407E-A947-70E740481C1C}">
                                <a14:useLocalDpi xmlns:a14="http://schemas.microsoft.com/office/drawing/2010/main" val="0"/>
                              </a:ext>
                            </a:extLst>
                          </a:blip>
                          <a:srcRect t="167" b="167"/>
                          <a:stretch/>
                        </pic:blipFill>
                        <pic:spPr bwMode="auto">
                          <a:xfrm>
                            <a:off x="-5" y="26670"/>
                            <a:ext cx="1097084" cy="14490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Picture 11"/>
                          <pic:cNvPicPr>
                            <a:picLocks noChangeAspect="1"/>
                          </pic:cNvPicPr>
                        </pic:nvPicPr>
                        <pic:blipFill>
                          <a:blip r:embed="rId83" cstate="print">
                            <a:extLst>
                              <a:ext uri="{28A0092B-C50C-407E-A947-70E740481C1C}">
                                <a14:useLocalDpi xmlns:a14="http://schemas.microsoft.com/office/drawing/2010/main" val="0"/>
                              </a:ext>
                            </a:extLst>
                          </a:blip>
                          <a:srcRect l="3169" r="3169"/>
                          <a:stretch/>
                        </pic:blipFill>
                        <pic:spPr bwMode="auto">
                          <a:xfrm>
                            <a:off x="-55653" y="1530177"/>
                            <a:ext cx="1115009" cy="12794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 name="Picture 11"/>
                          <pic:cNvPicPr>
                            <a:picLocks noChangeAspect="1"/>
                          </pic:cNvPicPr>
                        </pic:nvPicPr>
                        <pic:blipFill>
                          <a:blip r:embed="rId84" cstate="print">
                            <a:extLst>
                              <a:ext uri="{28A0092B-C50C-407E-A947-70E740481C1C}">
                                <a14:useLocalDpi xmlns:a14="http://schemas.microsoft.com/office/drawing/2010/main" val="0"/>
                              </a:ext>
                            </a:extLst>
                          </a:blip>
                          <a:srcRect t="1866" b="1866"/>
                          <a:stretch/>
                        </pic:blipFill>
                        <pic:spPr bwMode="auto">
                          <a:xfrm>
                            <a:off x="2010789" y="12646"/>
                            <a:ext cx="1061055" cy="142048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
                          <pic:cNvPicPr>
                            <a:picLocks noChangeAspect="1"/>
                          </pic:cNvPicPr>
                        </pic:nvPicPr>
                        <pic:blipFill>
                          <a:blip r:embed="rId85" cstate="print">
                            <a:extLst>
                              <a:ext uri="{28A0092B-C50C-407E-A947-70E740481C1C}">
                                <a14:useLocalDpi xmlns:a14="http://schemas.microsoft.com/office/drawing/2010/main" val="0"/>
                              </a:ext>
                            </a:extLst>
                          </a:blip>
                          <a:srcRect l="90" r="90"/>
                          <a:stretch/>
                        </pic:blipFill>
                        <pic:spPr bwMode="auto">
                          <a:xfrm>
                            <a:off x="1901548" y="1543057"/>
                            <a:ext cx="1093089" cy="125389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 name="Picture 11"/>
                          <pic:cNvPicPr>
                            <a:picLocks noChangeAspect="1"/>
                          </pic:cNvPicPr>
                        </pic:nvPicPr>
                        <pic:blipFill>
                          <a:blip r:embed="rId86" cstate="print">
                            <a:extLst>
                              <a:ext uri="{28A0092B-C50C-407E-A947-70E740481C1C}">
                                <a14:useLocalDpi xmlns:a14="http://schemas.microsoft.com/office/drawing/2010/main" val="0"/>
                              </a:ext>
                            </a:extLst>
                          </a:blip>
                          <a:srcRect t="2123" b="2123"/>
                          <a:stretch/>
                        </pic:blipFill>
                        <pic:spPr bwMode="auto">
                          <a:xfrm>
                            <a:off x="4000070" y="26670"/>
                            <a:ext cx="1036789" cy="1406463"/>
                          </a:xfrm>
                          <a:prstGeom prst="rect">
                            <a:avLst/>
                          </a:prstGeom>
                          <a:noFill/>
                          <a:ln>
                            <a:solidFill>
                              <a:srgbClr val="FF0000"/>
                            </a:solidFill>
                          </a:ln>
                          <a:extLst>
                            <a:ext uri="{53640926-AAD7-44D8-BBD7-CCE9431645EC}">
                              <a14:shadowObscured xmlns:a14="http://schemas.microsoft.com/office/drawing/2010/main"/>
                            </a:ext>
                          </a:extLst>
                        </pic:spPr>
                      </pic:pic>
                      <pic:pic xmlns:pic="http://schemas.openxmlformats.org/drawingml/2006/picture">
                        <pic:nvPicPr>
                          <pic:cNvPr id="121" name="Picture 11"/>
                          <pic:cNvPicPr>
                            <a:picLocks noChangeAspect="1"/>
                          </pic:cNvPicPr>
                        </pic:nvPicPr>
                        <pic:blipFill>
                          <a:blip r:embed="rId87" cstate="print">
                            <a:extLst>
                              <a:ext uri="{28A0092B-C50C-407E-A947-70E740481C1C}">
                                <a14:useLocalDpi xmlns:a14="http://schemas.microsoft.com/office/drawing/2010/main" val="0"/>
                              </a:ext>
                            </a:extLst>
                          </a:blip>
                          <a:srcRect l="948" r="948"/>
                          <a:stretch/>
                        </pic:blipFill>
                        <pic:spPr bwMode="auto">
                          <a:xfrm>
                            <a:off x="3973471" y="1543137"/>
                            <a:ext cx="1033174" cy="1254625"/>
                          </a:xfrm>
                          <a:prstGeom prst="rect">
                            <a:avLst/>
                          </a:prstGeom>
                          <a:noFill/>
                          <a:ln>
                            <a:solidFill>
                              <a:srgbClr val="FF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0F28DD" id="Group 94" o:spid="_x0000_s1026" style="position:absolute;margin-left:17.65pt;margin-top:.45pt;width:422.85pt;height:232.15pt;z-index:251842560;mso-position-horizontal-relative:margin;mso-width-relative:margin;mso-height-relative:margin" coordorigin="-556,126" coordsize="50925,2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">
                <v:shape id="Picture 11" o:spid="_x0000_s1027" type="#_x0000_t75" style="position:absolute;top:266;width:10970;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">
                  <v:imagedata r:id="rId88" o:title="" croptop="109f" cropbottom="109f"/>
                </v:shape>
                <v:shape id="Picture 11" o:spid="_x0000_s1028" type="#_x0000_t75" style="position:absolute;left:-556;top:15301;width:11149;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">
                  <v:imagedata r:id="rId89" o:title="" cropleft="2077f" cropright="2077f"/>
                </v:shape>
                <v:shape id="Picture 11" o:spid="_x0000_s1029" type="#_x0000_t75" style="position:absolute;left:20107;top:126;width:10611;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">
                  <v:imagedata r:id="rId90" o:title="" croptop="1223f" cropbottom="1223f"/>
                </v:shape>
                <v:shape id="Picture 11" o:spid="_x0000_s1030" type="#_x0000_t75" style="position:absolute;left:19015;top:15430;width:10931;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">
                  <v:imagedata r:id="rId91" o:title="" cropleft="59f" cropright="59f"/>
                </v:shape>
                <v:shape id="Picture 11" o:spid="_x0000_s1031" type="#_x0000_t75" style="position:absolute;left:40000;top:266;width:10368;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" stroked="t" strokecolor="red">
                  <v:imagedata r:id="rId92" o:title="" croptop="1391f" cropbottom="1391f"/>
                  <v:path arrowok="t"/>
                </v:shape>
                <v:shape id="Picture 11" o:spid="_x0000_s1032" type="#_x0000_t75" style="position:absolute;left:39734;top:15431;width:10332;height:1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" stroked="t" strokecolor="red">
                  <v:imagedata r:id="rId93" o:title="" cropleft="621f" cropright="621f"/>
                  <v:path arrowok="t"/>
                </v:shape>
                <w10:wrap type="topAndBottom" anchorx="margin"/>
              </v:group>
            </w:pict>
          </mc:Fallback>
        </mc:AlternateContent>
      </w:r>
    </w:p>
    <w:p w14:paraId="1DFA0640" w14:textId="28DC7A9E" w:rsidR="00BE3B24" w:rsidRDefault="00BE3B24" w:rsidP="00EE149A"/>
    <w:p w14:paraId="5E921FDB" w14:textId="00352D8F" w:rsidR="00BE3B24" w:rsidRDefault="00BE3B24" w:rsidP="00EE149A"/>
    <w:p w14:paraId="0839281F" w14:textId="3BF81520" w:rsidR="00BE3B24" w:rsidRDefault="00BE3B24" w:rsidP="00EE149A"/>
    <w:p w14:paraId="0469F344" w14:textId="797E6C80" w:rsidR="00BE3B24" w:rsidRDefault="00BE3B24" w:rsidP="00EE149A"/>
    <w:p w14:paraId="53B9A20E" w14:textId="138AE0B6" w:rsidR="00BE3B24" w:rsidRDefault="00BE3B24" w:rsidP="00EE149A"/>
    <w:p w14:paraId="51DB4FA0" w14:textId="6DF63282" w:rsidR="00BE3B24" w:rsidRDefault="00BE3B24" w:rsidP="00EE149A"/>
    <w:p w14:paraId="120619C3" w14:textId="0F17109B" w:rsidR="00BE3B24" w:rsidRDefault="00BE3B24" w:rsidP="00EE149A"/>
    <w:p w14:paraId="02E4B7B8" w14:textId="4B31CF2B" w:rsidR="00BE3B24" w:rsidRDefault="00BE3B24" w:rsidP="00EE149A"/>
    <w:p w14:paraId="1D3A738D" w14:textId="666FAF1A" w:rsidR="00BE3B24" w:rsidRDefault="00BE3B24" w:rsidP="00EE149A"/>
    <w:p w14:paraId="659D7234" w14:textId="64331519" w:rsidR="00BE3B24" w:rsidRDefault="00BE3B24" w:rsidP="00EE149A"/>
    <w:p w14:paraId="16BD429E" w14:textId="2FAE70FD" w:rsidR="00BE3B24" w:rsidRDefault="00BE3B24" w:rsidP="00EE149A"/>
    <w:p w14:paraId="2F263E7D" w14:textId="00353010" w:rsidR="00BE3B24" w:rsidRDefault="00BE3B24" w:rsidP="00EE149A"/>
    <w:p w14:paraId="2783030C" w14:textId="68189F86" w:rsidR="00BE3B24" w:rsidRDefault="00BE3B24" w:rsidP="00EE149A"/>
    <w:p w14:paraId="13ACD26A" w14:textId="7C58450F" w:rsidR="00BE3B24" w:rsidRDefault="00BE3B24" w:rsidP="00EE149A"/>
    <w:p w14:paraId="6D75B54C" w14:textId="57B92436" w:rsidR="00BE3B24" w:rsidRDefault="00BE3B24" w:rsidP="00EE149A"/>
    <w:p w14:paraId="74AF1257" w14:textId="293FD540" w:rsidR="00BE3B24" w:rsidRDefault="00BE3B24" w:rsidP="00EE149A"/>
    <w:p w14:paraId="1CE15C15" w14:textId="0C966195" w:rsidR="00BE3B24" w:rsidRDefault="00BE3B24" w:rsidP="00EE149A"/>
    <w:p w14:paraId="002A3D57" w14:textId="3C78DC41" w:rsidR="00BE3B24" w:rsidRDefault="00BE3B24" w:rsidP="00EE149A"/>
    <w:p w14:paraId="19A1BA2F" w14:textId="6C705558" w:rsidR="00BE3B24" w:rsidRDefault="00BE3B24" w:rsidP="00EE149A"/>
    <w:p w14:paraId="2C86FA9F" w14:textId="0387846C" w:rsidR="00BE3B24" w:rsidRDefault="00BE3B24" w:rsidP="00EE149A"/>
    <w:p w14:paraId="069DC314" w14:textId="6D517835" w:rsidR="00BE3B24" w:rsidRDefault="00BE3B24" w:rsidP="00EE149A"/>
    <w:p w14:paraId="697D6DF5" w14:textId="40947142" w:rsidR="00BE3B24" w:rsidRDefault="00BE3B24" w:rsidP="00EE149A"/>
    <w:p w14:paraId="183A0CDE" w14:textId="060C5879" w:rsidR="00BE3B24" w:rsidRDefault="00BE3B24" w:rsidP="00EE149A"/>
    <w:p w14:paraId="22AAD9CC" w14:textId="0F7237A9" w:rsidR="00BE3B24" w:rsidRDefault="00BE3B24" w:rsidP="00EE149A"/>
    <w:p w14:paraId="2BCE0BFD" w14:textId="3F545C03" w:rsidR="00BE3B24" w:rsidRDefault="00BE3B24" w:rsidP="00EE149A"/>
    <w:p w14:paraId="4131B910" w14:textId="603A4021" w:rsidR="00BE3B24" w:rsidRDefault="00BE3B24" w:rsidP="00EE149A"/>
    <w:p w14:paraId="35BB22C2" w14:textId="67312E1D" w:rsidR="00BE3B24" w:rsidRDefault="00BE3B24" w:rsidP="00EE149A"/>
    <w:p w14:paraId="708CB1B0" w14:textId="608991A4" w:rsidR="00BE3B24" w:rsidRDefault="00BE3B24" w:rsidP="00EE149A"/>
    <w:p w14:paraId="18A51F37" w14:textId="77777777" w:rsidR="00BE3B24" w:rsidRDefault="00BE3B24" w:rsidP="00EE149A"/>
    <w:p w14:paraId="5127CBBD" w14:textId="3DDD229E" w:rsidR="00CE157A" w:rsidRDefault="00CE157A" w:rsidP="00EE149A">
      <w:r>
        <w:rPr>
          <w:noProof/>
        </w:rPr>
        <w:lastRenderedPageBreak/>
        <mc:AlternateContent>
          <mc:Choice Requires="wps">
            <w:drawing>
              <wp:anchor distT="0" distB="0" distL="114300" distR="114300" simplePos="0" relativeHeight="251802624" behindDoc="0" locked="0" layoutInCell="1" allowOverlap="1" wp14:anchorId="391537BE" wp14:editId="2961BDC3">
                <wp:simplePos x="0" y="0"/>
                <wp:positionH relativeFrom="column">
                  <wp:posOffset>154814</wp:posOffset>
                </wp:positionH>
                <wp:positionV relativeFrom="paragraph">
                  <wp:posOffset>1708869</wp:posOffset>
                </wp:positionV>
                <wp:extent cx="5723255" cy="444500"/>
                <wp:effectExtent l="0" t="0" r="10795" b="12700"/>
                <wp:wrapNone/>
                <wp:docPr id="153" name="Text Box 153"/>
                <wp:cNvGraphicFramePr/>
                <a:graphic xmlns:a="http://schemas.openxmlformats.org/drawingml/2006/main">
                  <a:graphicData uri="http://schemas.microsoft.com/office/word/2010/wordprocessingShape">
                    <wps:wsp>
                      <wps:cNvSpPr txBox="1"/>
                      <wps:spPr>
                        <a:xfrm>
                          <a:off x="0" y="0"/>
                          <a:ext cx="5723255" cy="444500"/>
                        </a:xfrm>
                        <a:prstGeom prst="rect">
                          <a:avLst/>
                        </a:prstGeom>
                        <a:noFill/>
                        <a:ln>
                          <a:noFill/>
                        </a:ln>
                      </wps:spPr>
                      <wps:txbx>
                        <w:txbxContent>
                          <w:p w14:paraId="7D3A5F58" w14:textId="77777777" w:rsidR="00CE157A" w:rsidRPr="0087686C" w:rsidRDefault="00CE157A" w:rsidP="00CE157A">
                            <w:pPr>
                              <w:pStyle w:val="Caption"/>
                              <w:rPr>
                                <w:noProof/>
                              </w:rPr>
                            </w:pPr>
                            <w:r>
                              <w:t>Figure 11: Load vs displacement hysteresis and hysteresis backbone curves of the bare and CFRP strengthened connections (Squar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537BE" id="Text Box 153" o:spid="_x0000_s1144" type="#_x0000_t202" style="position:absolute;left:0;text-align:left;margin-left:12.2pt;margin-top:134.55pt;width:450.65pt;height: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" filled="f" stroked="f">
                <v:textbox style="mso-fit-shape-to-text:t" inset="0,0,0,0">
                  <w:txbxContent>
                    <w:p w14:paraId="7D3A5F58" w14:textId="77777777" w:rsidR="00CE157A" w:rsidRPr="0087686C" w:rsidRDefault="00CE157A" w:rsidP="00CE157A">
                      <w:pPr>
                        <w:pStyle w:val="Caption"/>
                        <w:rPr>
                          <w:noProof/>
                        </w:rPr>
                      </w:pPr>
                      <w:r>
                        <w:t>Figure 11: Load vs displacement hysteresis and hysteresis backbone curves of the bare and CFRP strengthened connections (Square Section)</w:t>
                      </w:r>
                    </w:p>
                  </w:txbxContent>
                </v:textbox>
              </v:shape>
            </w:pict>
          </mc:Fallback>
        </mc:AlternateContent>
      </w:r>
      <w:r>
        <w:rPr>
          <w:noProof/>
        </w:rPr>
        <w:drawing>
          <wp:anchor distT="0" distB="0" distL="114300" distR="114300" simplePos="0" relativeHeight="251800576" behindDoc="0" locked="0" layoutInCell="1" allowOverlap="1" wp14:anchorId="3F1EA646" wp14:editId="25B9BDA1">
            <wp:simplePos x="0" y="0"/>
            <wp:positionH relativeFrom="column">
              <wp:posOffset>0</wp:posOffset>
            </wp:positionH>
            <wp:positionV relativeFrom="paragraph">
              <wp:posOffset>153356</wp:posOffset>
            </wp:positionV>
            <wp:extent cx="2858770" cy="1618615"/>
            <wp:effectExtent l="0" t="0" r="17780" b="635"/>
            <wp:wrapTopAndBottom/>
            <wp:docPr id="147" name="Chart 147">
              <a:extLst xmlns:a="http://schemas.openxmlformats.org/drawingml/2006/main">
                <a:ext uri="{FF2B5EF4-FFF2-40B4-BE49-F238E27FC236}">
                  <a16:creationId xmlns:a16="http://schemas.microsoft.com/office/drawing/2014/main" id="{732A111E-8F48-4708-A250-12C6E6FAE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Pr>
          <w:noProof/>
        </w:rPr>
        <w:drawing>
          <wp:anchor distT="0" distB="0" distL="114300" distR="114300" simplePos="0" relativeHeight="251801600" behindDoc="0" locked="0" layoutInCell="1" allowOverlap="1" wp14:anchorId="6B14730F" wp14:editId="61AC9085">
            <wp:simplePos x="0" y="0"/>
            <wp:positionH relativeFrom="column">
              <wp:posOffset>2938780</wp:posOffset>
            </wp:positionH>
            <wp:positionV relativeFrom="paragraph">
              <wp:posOffset>147320</wp:posOffset>
            </wp:positionV>
            <wp:extent cx="2858770" cy="1618615"/>
            <wp:effectExtent l="0" t="0" r="17780" b="635"/>
            <wp:wrapNone/>
            <wp:docPr id="149" name="Chart 149">
              <a:extLst xmlns:a="http://schemas.openxmlformats.org/drawingml/2006/main">
                <a:ext uri="{FF2B5EF4-FFF2-40B4-BE49-F238E27FC236}">
                  <a16:creationId xmlns:a16="http://schemas.microsoft.com/office/drawing/2014/main" id="{9E870287-3A15-4C5E-B9A0-F05F47876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14:paraId="239220FC" w14:textId="3DC3C5D4" w:rsidR="00CE157A" w:rsidRDefault="00CE157A" w:rsidP="00EE149A"/>
    <w:p w14:paraId="2C3C7243" w14:textId="7AE194E8" w:rsidR="00CE157A" w:rsidRDefault="00CE157A" w:rsidP="00EE149A"/>
    <w:p w14:paraId="416351D1" w14:textId="18D696E3" w:rsidR="00CE157A" w:rsidRDefault="005B6E05" w:rsidP="00EE149A">
      <w:r>
        <w:rPr>
          <w:noProof/>
        </w:rPr>
        <mc:AlternateContent>
          <mc:Choice Requires="wps">
            <w:drawing>
              <wp:anchor distT="0" distB="0" distL="114300" distR="114300" simplePos="0" relativeHeight="251806720" behindDoc="0" locked="0" layoutInCell="1" allowOverlap="1" wp14:anchorId="442B3C21" wp14:editId="34311FA6">
                <wp:simplePos x="0" y="0"/>
                <wp:positionH relativeFrom="margin">
                  <wp:align>left</wp:align>
                </wp:positionH>
                <wp:positionV relativeFrom="paragraph">
                  <wp:posOffset>1791335</wp:posOffset>
                </wp:positionV>
                <wp:extent cx="5793740" cy="444500"/>
                <wp:effectExtent l="0" t="0" r="16510" b="12700"/>
                <wp:wrapTopAndBottom/>
                <wp:docPr id="24" name="Text Box 24"/>
                <wp:cNvGraphicFramePr/>
                <a:graphic xmlns:a="http://schemas.openxmlformats.org/drawingml/2006/main">
                  <a:graphicData uri="http://schemas.microsoft.com/office/word/2010/wordprocessingShape">
                    <wps:wsp>
                      <wps:cNvSpPr txBox="1"/>
                      <wps:spPr>
                        <a:xfrm>
                          <a:off x="0" y="0"/>
                          <a:ext cx="5793740" cy="444500"/>
                        </a:xfrm>
                        <a:prstGeom prst="rect">
                          <a:avLst/>
                        </a:prstGeom>
                        <a:noFill/>
                        <a:ln>
                          <a:noFill/>
                        </a:ln>
                      </wps:spPr>
                      <wps:txbx>
                        <w:txbxContent>
                          <w:p w14:paraId="1CF759BA" w14:textId="2222C1E0" w:rsidR="005B6E05" w:rsidRPr="00C343F4" w:rsidRDefault="005B6E05" w:rsidP="005B6E05">
                            <w:pPr>
                              <w:pStyle w:val="Caption"/>
                            </w:pPr>
                            <w:r w:rsidRPr="00C343F4">
                              <w:t>Figure 1</w:t>
                            </w:r>
                            <w:r w:rsidR="00700151">
                              <w:t>2</w:t>
                            </w:r>
                            <w:r w:rsidRPr="00C343F4">
                              <w:t>: Load vs displacement hysteresis and hysteresis backbone curves of the bare and CFRP strengthened connections (I-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B3C21" id="Text Box 24" o:spid="_x0000_s1145" type="#_x0000_t202" style="position:absolute;left:0;text-align:left;margin-left:0;margin-top:141.05pt;width:456.2pt;height:3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" filled="f" stroked="f">
                <v:textbox style="mso-fit-shape-to-text:t" inset="0,0,0,0">
                  <w:txbxContent>
                    <w:p w14:paraId="1CF759BA" w14:textId="2222C1E0" w:rsidR="005B6E05" w:rsidRPr="00C343F4" w:rsidRDefault="005B6E05" w:rsidP="005B6E05">
                      <w:pPr>
                        <w:pStyle w:val="Caption"/>
                      </w:pPr>
                      <w:r w:rsidRPr="00C343F4">
                        <w:t>Figure 1</w:t>
                      </w:r>
                      <w:r w:rsidR="00700151">
                        <w:t>2</w:t>
                      </w:r>
                      <w:r w:rsidRPr="00C343F4">
                        <w:t>: Load vs displacement hysteresis and hysteresis backbone curves of the bare and CFRP strengthened connections (I-Section)</w:t>
                      </w:r>
                    </w:p>
                  </w:txbxContent>
                </v:textbox>
                <w10:wrap type="topAndBottom" anchorx="margin"/>
              </v:shape>
            </w:pict>
          </mc:Fallback>
        </mc:AlternateContent>
      </w:r>
      <w:r>
        <w:rPr>
          <w:noProof/>
        </w:rPr>
        <w:drawing>
          <wp:anchor distT="0" distB="0" distL="114300" distR="114300" simplePos="0" relativeHeight="251804672" behindDoc="0" locked="0" layoutInCell="1" allowOverlap="1" wp14:anchorId="5404DEB1" wp14:editId="5B97FB45">
            <wp:simplePos x="0" y="0"/>
            <wp:positionH relativeFrom="column">
              <wp:posOffset>2948940</wp:posOffset>
            </wp:positionH>
            <wp:positionV relativeFrom="paragraph">
              <wp:posOffset>253365</wp:posOffset>
            </wp:positionV>
            <wp:extent cx="2849245" cy="1612900"/>
            <wp:effectExtent l="0" t="0" r="8255" b="6350"/>
            <wp:wrapNone/>
            <wp:docPr id="156" name="Chart 156">
              <a:extLst xmlns:a="http://schemas.openxmlformats.org/drawingml/2006/main">
                <a:ext uri="{FF2B5EF4-FFF2-40B4-BE49-F238E27FC236}">
                  <a16:creationId xmlns:a16="http://schemas.microsoft.com/office/drawing/2014/main" id="{C9D61B26-EAA1-472F-964A-58B9B8CE9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CE157A">
        <w:rPr>
          <w:noProof/>
        </w:rPr>
        <w:drawing>
          <wp:anchor distT="0" distB="0" distL="114300" distR="114300" simplePos="0" relativeHeight="251803648" behindDoc="0" locked="0" layoutInCell="1" allowOverlap="1" wp14:anchorId="42396B0C" wp14:editId="708F6958">
            <wp:simplePos x="0" y="0"/>
            <wp:positionH relativeFrom="margin">
              <wp:posOffset>0</wp:posOffset>
            </wp:positionH>
            <wp:positionV relativeFrom="paragraph">
              <wp:posOffset>253365</wp:posOffset>
            </wp:positionV>
            <wp:extent cx="2849245" cy="1612900"/>
            <wp:effectExtent l="0" t="0" r="8255" b="6350"/>
            <wp:wrapTopAndBottom/>
            <wp:docPr id="155" name="Chart 155">
              <a:extLst xmlns:a="http://schemas.openxmlformats.org/drawingml/2006/main">
                <a:ext uri="{FF2B5EF4-FFF2-40B4-BE49-F238E27FC236}">
                  <a16:creationId xmlns:a16="http://schemas.microsoft.com/office/drawing/2014/main" id="{9DAB0DD3-C7BD-4763-B278-60146C0A5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1E7F89FC" w14:textId="5CD047B4" w:rsidR="00CE157A" w:rsidRDefault="0092098D" w:rsidP="005B6E05">
      <w:pPr>
        <w:ind w:left="1440" w:hanging="1440"/>
      </w:pPr>
      <w:r>
        <w:rPr>
          <w:noProof/>
        </w:rPr>
        <w:drawing>
          <wp:anchor distT="0" distB="0" distL="114300" distR="114300" simplePos="0" relativeHeight="251808768" behindDoc="0" locked="0" layoutInCell="1" allowOverlap="1" wp14:anchorId="786F6B13" wp14:editId="0FC726F0">
            <wp:simplePos x="0" y="0"/>
            <wp:positionH relativeFrom="column">
              <wp:posOffset>0</wp:posOffset>
            </wp:positionH>
            <wp:positionV relativeFrom="paragraph">
              <wp:posOffset>2141220</wp:posOffset>
            </wp:positionV>
            <wp:extent cx="2843530" cy="1568450"/>
            <wp:effectExtent l="0" t="0" r="13970" b="12700"/>
            <wp:wrapNone/>
            <wp:docPr id="157" name="Chart 157">
              <a:extLst xmlns:a="http://schemas.openxmlformats.org/drawingml/2006/main">
                <a:ext uri="{FF2B5EF4-FFF2-40B4-BE49-F238E27FC236}">
                  <a16:creationId xmlns:a16="http://schemas.microsoft.com/office/drawing/2014/main" id="{D30B8B9B-1477-425F-8944-5B511388C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r>
        <w:rPr>
          <w:noProof/>
        </w:rPr>
        <w:drawing>
          <wp:anchor distT="0" distB="0" distL="114300" distR="114300" simplePos="0" relativeHeight="251807744" behindDoc="0" locked="0" layoutInCell="1" allowOverlap="1" wp14:anchorId="5D3DC760" wp14:editId="662D80C1">
            <wp:simplePos x="0" y="0"/>
            <wp:positionH relativeFrom="column">
              <wp:posOffset>2948940</wp:posOffset>
            </wp:positionH>
            <wp:positionV relativeFrom="paragraph">
              <wp:posOffset>2142790</wp:posOffset>
            </wp:positionV>
            <wp:extent cx="2844800" cy="1567180"/>
            <wp:effectExtent l="0" t="0" r="12700" b="13970"/>
            <wp:wrapNone/>
            <wp:docPr id="158" name="Chart 158">
              <a:extLst xmlns:a="http://schemas.openxmlformats.org/drawingml/2006/main">
                <a:ext uri="{FF2B5EF4-FFF2-40B4-BE49-F238E27FC236}">
                  <a16:creationId xmlns:a16="http://schemas.microsoft.com/office/drawing/2014/main" id="{F803DCFE-A8E9-49CB-BD66-1FC7EA7A2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14:paraId="4E232385" w14:textId="46E75408" w:rsidR="00CE157A" w:rsidRDefault="00CE157A" w:rsidP="00EE149A"/>
    <w:p w14:paraId="3BDC6A69" w14:textId="541C6FDB" w:rsidR="00CE157A" w:rsidRDefault="00CE157A" w:rsidP="00EE149A"/>
    <w:p w14:paraId="0132452C" w14:textId="1C372832" w:rsidR="00CE157A" w:rsidRDefault="00CE157A" w:rsidP="00EE149A"/>
    <w:p w14:paraId="0ACF383E" w14:textId="4AAD5ACB" w:rsidR="00CE157A" w:rsidRDefault="00CE157A" w:rsidP="00EE149A"/>
    <w:p w14:paraId="77810764" w14:textId="7094C921" w:rsidR="00CE157A" w:rsidRDefault="00CE157A" w:rsidP="00EE149A"/>
    <w:p w14:paraId="6BD3F6A6" w14:textId="3DAA3C2F" w:rsidR="00CE157A" w:rsidRDefault="00CE157A" w:rsidP="00EE149A"/>
    <w:p w14:paraId="46D3B6E8" w14:textId="1ED3D5B8" w:rsidR="00CE157A" w:rsidRDefault="00CE157A" w:rsidP="00EE149A"/>
    <w:p w14:paraId="423E4DDB" w14:textId="6B3D9064" w:rsidR="00CE157A" w:rsidRDefault="00CE157A" w:rsidP="00EE149A"/>
    <w:p w14:paraId="5D6AB34F" w14:textId="54FA526F" w:rsidR="00EB383A" w:rsidRDefault="00EB383A" w:rsidP="008B0635"/>
    <w:p w14:paraId="5AC69E70" w14:textId="5546E7CB" w:rsidR="003626FE" w:rsidRDefault="00BE3B24" w:rsidP="008B0635">
      <w:r w:rsidRPr="00685784">
        <w:rPr>
          <w:noProof/>
        </w:rPr>
        <mc:AlternateContent>
          <mc:Choice Requires="wps">
            <w:drawing>
              <wp:anchor distT="0" distB="0" distL="114300" distR="114300" simplePos="0" relativeHeight="251810816" behindDoc="0" locked="0" layoutInCell="1" allowOverlap="1" wp14:anchorId="55B88A37" wp14:editId="6CF54040">
                <wp:simplePos x="0" y="0"/>
                <wp:positionH relativeFrom="margin">
                  <wp:align>left</wp:align>
                </wp:positionH>
                <wp:positionV relativeFrom="paragraph">
                  <wp:posOffset>250002</wp:posOffset>
                </wp:positionV>
                <wp:extent cx="5802630" cy="635"/>
                <wp:effectExtent l="0" t="0" r="7620" b="12700"/>
                <wp:wrapTopAndBottom/>
                <wp:docPr id="7" name="Text Box 7"/>
                <wp:cNvGraphicFramePr/>
                <a:graphic xmlns:a="http://schemas.openxmlformats.org/drawingml/2006/main">
                  <a:graphicData uri="http://schemas.microsoft.com/office/word/2010/wordprocessingShape">
                    <wps:wsp>
                      <wps:cNvSpPr txBox="1"/>
                      <wps:spPr>
                        <a:xfrm>
                          <a:off x="0" y="0"/>
                          <a:ext cx="5802630" cy="635"/>
                        </a:xfrm>
                        <a:prstGeom prst="rect">
                          <a:avLst/>
                        </a:prstGeom>
                        <a:noFill/>
                        <a:ln>
                          <a:noFill/>
                        </a:ln>
                      </wps:spPr>
                      <wps:txbx>
                        <w:txbxContent>
                          <w:p w14:paraId="10F95361" w14:textId="5E7D4370" w:rsidR="0092098D" w:rsidRPr="00383A08" w:rsidRDefault="0092098D" w:rsidP="0092098D">
                            <w:pPr>
                              <w:pStyle w:val="Caption"/>
                              <w:rPr>
                                <w:noProof/>
                              </w:rPr>
                            </w:pPr>
                            <w:r>
                              <w:t>Figure 1</w:t>
                            </w:r>
                            <w:r w:rsidR="00700151">
                              <w:t>3</w:t>
                            </w:r>
                            <w:r>
                              <w:t>: Load vs displacement hysteresis and hysteresis backbone curves of the bare and CFRP strengthened connections (Circular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88A37" id="Text Box 7" o:spid="_x0000_s1146" type="#_x0000_t202" style="position:absolute;left:0;text-align:left;margin-left:0;margin-top:19.7pt;width:456.9pt;height:.05pt;z-index:251810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" filled="f" stroked="f">
                <v:textbox style="mso-fit-shape-to-text:t" inset="0,0,0,0">
                  <w:txbxContent>
                    <w:p w14:paraId="10F95361" w14:textId="5E7D4370" w:rsidR="0092098D" w:rsidRPr="00383A08" w:rsidRDefault="0092098D" w:rsidP="0092098D">
                      <w:pPr>
                        <w:pStyle w:val="Caption"/>
                        <w:rPr>
                          <w:noProof/>
                        </w:rPr>
                      </w:pPr>
                      <w:r>
                        <w:t>Figure 1</w:t>
                      </w:r>
                      <w:r w:rsidR="00700151">
                        <w:t>3</w:t>
                      </w:r>
                      <w:r>
                        <w:t>: Load vs displacement hysteresis and hysteresis backbone curves of the bare and CFRP strengthened connections (Circular Section)</w:t>
                      </w:r>
                    </w:p>
                  </w:txbxContent>
                </v:textbox>
                <w10:wrap type="topAndBottom" anchorx="margin"/>
              </v:shape>
            </w:pict>
          </mc:Fallback>
        </mc:AlternateContent>
      </w:r>
    </w:p>
    <w:p w14:paraId="6E3010DF" w14:textId="77777777" w:rsidR="00941765" w:rsidRDefault="00941765" w:rsidP="00941765"/>
    <w:p w14:paraId="2965ECEE" w14:textId="7AE36D0D" w:rsidR="00941765" w:rsidRDefault="00941765" w:rsidP="008B0635">
      <w:r w:rsidRPr="007002A7">
        <w:t>Initially, the cyclic loading curve shows elastic deformation up to the elastic limit, where the unloading path matches the loading path for both positive and negative displacements, indicating identical behavior in tension and compression and confirming the isotropy of the steel's elastoplastic behavior. Using Origin-Pro 2018, a hysteresis backbone curve was generated for both bare and CFRP-strengthened joints. The maximum load in the CFRP retrofitted joints was higher than in the bare steel joints.</w:t>
      </w:r>
    </w:p>
    <w:p w14:paraId="01DB9898" w14:textId="60799EE9" w:rsidR="00BE3B24" w:rsidRDefault="00BE3B24" w:rsidP="008B0635"/>
    <w:p w14:paraId="34D24A7B" w14:textId="02802881" w:rsidR="00BE3B24" w:rsidRDefault="00BE3B24" w:rsidP="008B0635"/>
    <w:p w14:paraId="099E8BD9" w14:textId="77777777" w:rsidR="00BE3B24" w:rsidRDefault="00BE3B24" w:rsidP="008B0635"/>
    <w:p w14:paraId="797DC3C2" w14:textId="31C1F31B" w:rsidR="008B0635" w:rsidRDefault="00A428E8" w:rsidP="008B0635">
      <w:r w:rsidRPr="00685784">
        <w:rPr>
          <w:noProof/>
        </w:rPr>
        <w:lastRenderedPageBreak/>
        <mc:AlternateContent>
          <mc:Choice Requires="wps">
            <w:drawing>
              <wp:anchor distT="0" distB="0" distL="114300" distR="114300" simplePos="0" relativeHeight="251742208" behindDoc="0" locked="0" layoutInCell="1" allowOverlap="1" wp14:anchorId="4B3B09A4" wp14:editId="17AED4AF">
                <wp:simplePos x="0" y="0"/>
                <wp:positionH relativeFrom="column">
                  <wp:posOffset>3010535</wp:posOffset>
                </wp:positionH>
                <wp:positionV relativeFrom="paragraph">
                  <wp:posOffset>1526540</wp:posOffset>
                </wp:positionV>
                <wp:extent cx="2856865" cy="635"/>
                <wp:effectExtent l="0" t="0" r="635" b="12700"/>
                <wp:wrapTopAndBottom/>
                <wp:docPr id="20" name="Text Box 20"/>
                <wp:cNvGraphicFramePr/>
                <a:graphic xmlns:a="http://schemas.openxmlformats.org/drawingml/2006/main">
                  <a:graphicData uri="http://schemas.microsoft.com/office/word/2010/wordprocessingShape">
                    <wps:wsp>
                      <wps:cNvSpPr txBox="1"/>
                      <wps:spPr>
                        <a:xfrm>
                          <a:off x="0" y="0"/>
                          <a:ext cx="2856865" cy="635"/>
                        </a:xfrm>
                        <a:prstGeom prst="rect">
                          <a:avLst/>
                        </a:prstGeom>
                        <a:noFill/>
                        <a:ln>
                          <a:noFill/>
                        </a:ln>
                      </wps:spPr>
                      <wps:txbx>
                        <w:txbxContent>
                          <w:p w14:paraId="7167B0E2" w14:textId="0053F670" w:rsidR="00BE388B" w:rsidRPr="00695BC9" w:rsidRDefault="007E0561" w:rsidP="00BE388B">
                            <w:pPr>
                              <w:pStyle w:val="Caption"/>
                              <w:rPr>
                                <w:noProof/>
                              </w:rPr>
                            </w:pPr>
                            <w:r>
                              <w:t xml:space="preserve">Figure 15: </w:t>
                            </w:r>
                            <w:r w:rsidR="00BE388B" w:rsidRPr="00D068D2">
                              <w:t>T-joints strengthening</w:t>
                            </w:r>
                            <w:r w:rsidR="00BE388B">
                              <w:t xml:space="preserve"> under cyclic loading (</w:t>
                            </w:r>
                            <w:r w:rsidR="004D3FE9">
                              <w:t>Negative</w:t>
                            </w:r>
                            <w:r w:rsidR="00BE388B">
                              <w:t xml:space="preserv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B09A4" id="Text Box 20" o:spid="_x0000_s1147" type="#_x0000_t202" style="position:absolute;left:0;text-align:left;margin-left:237.05pt;margin-top:120.2pt;width:22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" filled="f" stroked="f">
                <v:textbox style="mso-fit-shape-to-text:t" inset="0,0,0,0">
                  <w:txbxContent>
                    <w:p w14:paraId="7167B0E2" w14:textId="0053F670" w:rsidR="00BE388B" w:rsidRPr="00695BC9" w:rsidRDefault="007E0561" w:rsidP="00BE388B">
                      <w:pPr>
                        <w:pStyle w:val="Caption"/>
                        <w:rPr>
                          <w:noProof/>
                        </w:rPr>
                      </w:pPr>
                      <w:r>
                        <w:t xml:space="preserve">Figure 15: </w:t>
                      </w:r>
                      <w:r w:rsidR="00BE388B" w:rsidRPr="00D068D2">
                        <w:t>T-joints strengthening</w:t>
                      </w:r>
                      <w:r w:rsidR="00BE388B">
                        <w:t xml:space="preserve"> under cyclic loading (</w:t>
                      </w:r>
                      <w:r w:rsidR="004D3FE9">
                        <w:t>Negative</w:t>
                      </w:r>
                      <w:r w:rsidR="00BE388B">
                        <w:t xml:space="preserve"> direction)</w:t>
                      </w:r>
                    </w:p>
                  </w:txbxContent>
                </v:textbox>
                <w10:wrap type="topAndBottom"/>
              </v:shape>
            </w:pict>
          </mc:Fallback>
        </mc:AlternateContent>
      </w:r>
      <w:r w:rsidRPr="00685784">
        <w:rPr>
          <w:noProof/>
        </w:rPr>
        <mc:AlternateContent>
          <mc:Choice Requires="wps">
            <w:drawing>
              <wp:anchor distT="0" distB="0" distL="114300" distR="114300" simplePos="0" relativeHeight="251740160" behindDoc="0" locked="0" layoutInCell="1" allowOverlap="1" wp14:anchorId="45560E31" wp14:editId="2921F3C0">
                <wp:simplePos x="0" y="0"/>
                <wp:positionH relativeFrom="column">
                  <wp:posOffset>42545</wp:posOffset>
                </wp:positionH>
                <wp:positionV relativeFrom="paragraph">
                  <wp:posOffset>1527835</wp:posOffset>
                </wp:positionV>
                <wp:extent cx="2857500" cy="635"/>
                <wp:effectExtent l="0" t="0" r="0" b="12700"/>
                <wp:wrapTopAndBottom/>
                <wp:docPr id="12" name="Text Box 12"/>
                <wp:cNvGraphicFramePr/>
                <a:graphic xmlns:a="http://schemas.openxmlformats.org/drawingml/2006/main">
                  <a:graphicData uri="http://schemas.microsoft.com/office/word/2010/wordprocessingShape">
                    <wps:wsp>
                      <wps:cNvSpPr txBox="1"/>
                      <wps:spPr>
                        <a:xfrm>
                          <a:off x="0" y="0"/>
                          <a:ext cx="2857500" cy="635"/>
                        </a:xfrm>
                        <a:prstGeom prst="rect">
                          <a:avLst/>
                        </a:prstGeom>
                        <a:noFill/>
                        <a:ln>
                          <a:noFill/>
                        </a:ln>
                      </wps:spPr>
                      <wps:txbx>
                        <w:txbxContent>
                          <w:p w14:paraId="1E517A84" w14:textId="779F1B2C" w:rsidR="00113B8C" w:rsidRPr="001721F1" w:rsidRDefault="007E0561" w:rsidP="00113B8C">
                            <w:pPr>
                              <w:pStyle w:val="Caption"/>
                              <w:rPr>
                                <w:noProof/>
                              </w:rPr>
                            </w:pPr>
                            <w:bookmarkStart w:id="15" w:name="_Hlk165851504"/>
                            <w:r>
                              <w:t xml:space="preserve">Figure 14: </w:t>
                            </w:r>
                            <w:r w:rsidR="006940F3" w:rsidRPr="00D068D2">
                              <w:t>T-joints strengthening</w:t>
                            </w:r>
                            <w:r w:rsidR="006940F3">
                              <w:t xml:space="preserve"> under cyclic loading </w:t>
                            </w:r>
                            <w:bookmarkEnd w:id="15"/>
                            <w:r w:rsidR="006940F3">
                              <w:t>(Positiv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60E31" id="Text Box 12" o:spid="_x0000_s1148" type="#_x0000_t202" style="position:absolute;left:0;text-align:left;margin-left:3.35pt;margin-top:120.3pt;width:2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" filled="f" stroked="f">
                <v:textbox style="mso-fit-shape-to-text:t" inset="0,0,0,0">
                  <w:txbxContent>
                    <w:p w14:paraId="1E517A84" w14:textId="779F1B2C" w:rsidR="00113B8C" w:rsidRPr="001721F1" w:rsidRDefault="007E0561" w:rsidP="00113B8C">
                      <w:pPr>
                        <w:pStyle w:val="Caption"/>
                        <w:rPr>
                          <w:noProof/>
                        </w:rPr>
                      </w:pPr>
                      <w:bookmarkStart w:id="16" w:name="_Hlk165851504"/>
                      <w:r>
                        <w:t xml:space="preserve">Figure 14: </w:t>
                      </w:r>
                      <w:r w:rsidR="006940F3" w:rsidRPr="00D068D2">
                        <w:t>T-joints strengthening</w:t>
                      </w:r>
                      <w:r w:rsidR="006940F3">
                        <w:t xml:space="preserve"> under cyclic loading </w:t>
                      </w:r>
                      <w:bookmarkEnd w:id="16"/>
                      <w:r w:rsidR="006940F3">
                        <w:t>(Positive direction)</w:t>
                      </w:r>
                    </w:p>
                  </w:txbxContent>
                </v:textbox>
                <w10:wrap type="topAndBottom"/>
              </v:shape>
            </w:pict>
          </mc:Fallback>
        </mc:AlternateContent>
      </w:r>
      <w:r w:rsidR="00113B8C" w:rsidRPr="00685784">
        <w:rPr>
          <w:noProof/>
        </w:rPr>
        <w:drawing>
          <wp:anchor distT="0" distB="0" distL="114300" distR="114300" simplePos="0" relativeHeight="251731968" behindDoc="0" locked="0" layoutInCell="1" allowOverlap="1" wp14:anchorId="4606FE1E" wp14:editId="1690CCBE">
            <wp:simplePos x="0" y="0"/>
            <wp:positionH relativeFrom="column">
              <wp:posOffset>3013862</wp:posOffset>
            </wp:positionH>
            <wp:positionV relativeFrom="paragraph">
              <wp:posOffset>1168</wp:posOffset>
            </wp:positionV>
            <wp:extent cx="2856865" cy="1565453"/>
            <wp:effectExtent l="0" t="0" r="635" b="15875"/>
            <wp:wrapTopAndBottom/>
            <wp:docPr id="135" name="Chart 135">
              <a:extLst xmlns:a="http://schemas.openxmlformats.org/drawingml/2006/main">
                <a:ext uri="{FF2B5EF4-FFF2-40B4-BE49-F238E27FC236}">
                  <a16:creationId xmlns:a16="http://schemas.microsoft.com/office/drawing/2014/main" id="{6D28BB70-2DC9-4B83-8339-5518CF6CA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V relativeFrom="margin">
              <wp14:pctHeight>0</wp14:pctHeight>
            </wp14:sizeRelV>
          </wp:anchor>
        </w:drawing>
      </w:r>
      <w:r w:rsidR="00113B8C" w:rsidRPr="00685784">
        <w:rPr>
          <w:noProof/>
        </w:rPr>
        <w:drawing>
          <wp:anchor distT="0" distB="0" distL="114300" distR="114300" simplePos="0" relativeHeight="251730944" behindDoc="0" locked="0" layoutInCell="1" allowOverlap="1" wp14:anchorId="664611F5" wp14:editId="4C0B4D25">
            <wp:simplePos x="0" y="0"/>
            <wp:positionH relativeFrom="column">
              <wp:posOffset>43891</wp:posOffset>
            </wp:positionH>
            <wp:positionV relativeFrom="paragraph">
              <wp:posOffset>1168</wp:posOffset>
            </wp:positionV>
            <wp:extent cx="2857500" cy="1565453"/>
            <wp:effectExtent l="0" t="0" r="0" b="15875"/>
            <wp:wrapTopAndBottom/>
            <wp:docPr id="134" name="Chart 134">
              <a:extLst xmlns:a="http://schemas.openxmlformats.org/drawingml/2006/main">
                <a:ext uri="{FF2B5EF4-FFF2-40B4-BE49-F238E27FC236}">
                  <a16:creationId xmlns:a16="http://schemas.microsoft.com/office/drawing/2014/main" id="{387C61F9-11E0-4FEB-829D-429CF9441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sidR="008B0635">
        <w:t>The efficiency of Carbon Fiber Reinforced Polymer (CFRP) in strengthening applications is evident in various T-joints subjected to cyclic stress, as shown in Figures 14 and 15. Figure 14 highlights the positive load-carrying capacity under cyclic loading. The square hollow T-joint shows a significant improvement of 27.68%, the I-section beam-column improves by 19.85%, and the circular hollow beam-column increases by 6.83%. Figure 15 presents the negative load-carrying capacity under cyclic loading, with the square hollow T-joint improving by 26.76%, the I-section beam-column by 19.84%, and the circular hollow beam-column by 5.51%.</w:t>
      </w:r>
    </w:p>
    <w:p w14:paraId="624C08A6" w14:textId="289FC73B" w:rsidR="001C2130" w:rsidRPr="00685784" w:rsidRDefault="00F416CE" w:rsidP="00D165B5">
      <w:r w:rsidRPr="00685784">
        <w:t>The hysteresis results demonstrated that, under cyclic loading, CFRP-reinforced T-joints exhibit superior load-carrying ability and energy dissipation compared to T-joints made of bare metal</w:t>
      </w:r>
      <w:r>
        <w:t xml:space="preserve">. </w:t>
      </w:r>
      <w:r w:rsidR="008B0635">
        <w:t>Seismic energy dissipation in steel structures typically occurs through inelastic deformation of structural components, making it crucial to assess the energy dissipation capabilities of both unreinforced and fortified sections. This capacity is measured by the total area enclosed by hysteresis loops at specific rotational levels. Table 3 compares the energy dissipation of connections without reinforcement to those strengthened with CFRP, showing that both types can produce hysteresis curves throughout the cycle. Overall, CFRP reinforcement significantly enhances the load-carrying capacity and energy dissipation abilities of T-joints.</w:t>
      </w:r>
    </w:p>
    <w:p w14:paraId="64875180" w14:textId="44D2FFC2" w:rsidR="00FF523E" w:rsidRPr="00685784" w:rsidRDefault="00FF523E" w:rsidP="00FF523E">
      <w:pPr>
        <w:pStyle w:val="Caption"/>
        <w:keepNext/>
      </w:pPr>
      <w:r w:rsidRPr="00685784">
        <w:t xml:space="preserve">Table </w:t>
      </w:r>
      <w:r w:rsidR="00E542B2">
        <w:fldChar w:fldCharType="begin"/>
      </w:r>
      <w:r w:rsidR="00E542B2">
        <w:instrText xml:space="preserve"> SEQ Table \* ARABIC </w:instrText>
      </w:r>
      <w:r w:rsidR="00E542B2">
        <w:fldChar w:fldCharType="separate"/>
      </w:r>
      <w:r w:rsidR="00BE3B24">
        <w:rPr>
          <w:noProof/>
        </w:rPr>
        <w:t>3</w:t>
      </w:r>
      <w:r w:rsidR="00E542B2">
        <w:rPr>
          <w:noProof/>
        </w:rPr>
        <w:fldChar w:fldCharType="end"/>
      </w:r>
      <w:r w:rsidRPr="00685784">
        <w:t>: Energy Dissipation for</w:t>
      </w:r>
      <w:r w:rsidR="009E5030" w:rsidRPr="00685784">
        <w:t xml:space="preserve"> T-joints</w:t>
      </w:r>
      <w:r w:rsidRPr="00685784">
        <w:t xml:space="preserve"> without and with CFRP</w:t>
      </w:r>
    </w:p>
    <w:tbl>
      <w:tblPr>
        <w:tblStyle w:val="TableGrid"/>
        <w:tblpPr w:leftFromText="180" w:rightFromText="180" w:vertAnchor="text" w:horzAnchor="margin" w:tblpYSpec="inside"/>
        <w:tblW w:w="0" w:type="auto"/>
        <w:tblLook w:val="0000" w:firstRow="0" w:lastRow="0" w:firstColumn="0" w:lastColumn="0" w:noHBand="0" w:noVBand="0"/>
      </w:tblPr>
      <w:tblGrid>
        <w:gridCol w:w="2425"/>
        <w:gridCol w:w="2198"/>
        <w:gridCol w:w="2198"/>
        <w:gridCol w:w="2198"/>
      </w:tblGrid>
      <w:tr w:rsidR="007A42BE" w:rsidRPr="00685784" w14:paraId="62193E22" w14:textId="1CA58FA4" w:rsidTr="002D5EEF">
        <w:trPr>
          <w:trHeight w:val="20"/>
        </w:trPr>
        <w:tc>
          <w:tcPr>
            <w:tcW w:w="2425" w:type="dxa"/>
            <w:vMerge w:val="restart"/>
            <w:vAlign w:val="center"/>
          </w:tcPr>
          <w:p w14:paraId="64F7374C" w14:textId="77777777" w:rsidR="007A42BE" w:rsidRPr="00685784" w:rsidRDefault="007A42BE" w:rsidP="002D5EEF">
            <w:pPr>
              <w:jc w:val="center"/>
              <w:rPr>
                <w:b/>
                <w:bCs/>
                <w:szCs w:val="24"/>
              </w:rPr>
            </w:pPr>
            <w:r w:rsidRPr="00685784">
              <w:rPr>
                <w:b/>
                <w:bCs/>
                <w:szCs w:val="24"/>
              </w:rPr>
              <w:t>FEA Model</w:t>
            </w:r>
          </w:p>
        </w:tc>
        <w:tc>
          <w:tcPr>
            <w:tcW w:w="6594" w:type="dxa"/>
            <w:gridSpan w:val="3"/>
            <w:vAlign w:val="center"/>
          </w:tcPr>
          <w:p w14:paraId="1684442C" w14:textId="3FED4ECA" w:rsidR="007A42BE" w:rsidRPr="00685784" w:rsidRDefault="007A42BE" w:rsidP="002D5EEF">
            <w:pPr>
              <w:jc w:val="center"/>
              <w:rPr>
                <w:b/>
                <w:bCs/>
                <w:szCs w:val="24"/>
              </w:rPr>
            </w:pPr>
            <w:r w:rsidRPr="00685784">
              <w:rPr>
                <w:b/>
                <w:bCs/>
                <w:szCs w:val="24"/>
              </w:rPr>
              <w:t>Total Energy Dissipation</w:t>
            </w:r>
            <w:r w:rsidR="00AB687D" w:rsidRPr="00685784">
              <w:rPr>
                <w:b/>
                <w:bCs/>
                <w:szCs w:val="24"/>
              </w:rPr>
              <w:t xml:space="preserve"> </w:t>
            </w:r>
            <w:r w:rsidRPr="00685784">
              <w:rPr>
                <w:b/>
                <w:bCs/>
                <w:szCs w:val="24"/>
              </w:rPr>
              <w:t>(</w:t>
            </w:r>
            <w:proofErr w:type="spellStart"/>
            <w:r w:rsidRPr="00685784">
              <w:rPr>
                <w:b/>
                <w:bCs/>
                <w:szCs w:val="24"/>
              </w:rPr>
              <w:t>kN</w:t>
            </w:r>
            <w:proofErr w:type="spellEnd"/>
            <w:r w:rsidRPr="00685784">
              <w:rPr>
                <w:b/>
                <w:bCs/>
                <w:szCs w:val="24"/>
              </w:rPr>
              <w:t>/mm)</w:t>
            </w:r>
          </w:p>
        </w:tc>
      </w:tr>
      <w:tr w:rsidR="007A42BE" w:rsidRPr="00685784" w14:paraId="377F1508" w14:textId="77777777" w:rsidTr="002D5EEF">
        <w:trPr>
          <w:trHeight w:val="20"/>
        </w:trPr>
        <w:tc>
          <w:tcPr>
            <w:tcW w:w="2425" w:type="dxa"/>
            <w:vMerge/>
            <w:vAlign w:val="center"/>
          </w:tcPr>
          <w:p w14:paraId="49F7161C" w14:textId="77777777" w:rsidR="007A42BE" w:rsidRPr="00685784" w:rsidRDefault="007A42BE" w:rsidP="002D5EEF">
            <w:pPr>
              <w:jc w:val="center"/>
              <w:rPr>
                <w:b/>
                <w:bCs/>
                <w:szCs w:val="24"/>
              </w:rPr>
            </w:pPr>
          </w:p>
        </w:tc>
        <w:tc>
          <w:tcPr>
            <w:tcW w:w="2198" w:type="dxa"/>
            <w:vAlign w:val="center"/>
          </w:tcPr>
          <w:p w14:paraId="271803DE" w14:textId="24FC316B" w:rsidR="007A42BE" w:rsidRPr="00685784" w:rsidRDefault="007A42BE" w:rsidP="002D5EEF">
            <w:pPr>
              <w:jc w:val="center"/>
              <w:rPr>
                <w:b/>
                <w:bCs/>
                <w:szCs w:val="24"/>
              </w:rPr>
            </w:pPr>
            <w:r w:rsidRPr="00685784">
              <w:rPr>
                <w:b/>
                <w:bCs/>
                <w:szCs w:val="24"/>
              </w:rPr>
              <w:t>Square Section</w:t>
            </w:r>
          </w:p>
        </w:tc>
        <w:tc>
          <w:tcPr>
            <w:tcW w:w="2198" w:type="dxa"/>
            <w:vAlign w:val="center"/>
          </w:tcPr>
          <w:p w14:paraId="5F59315D" w14:textId="679C8407" w:rsidR="007A42BE" w:rsidRPr="00685784" w:rsidRDefault="004A6057" w:rsidP="002D5EEF">
            <w:pPr>
              <w:jc w:val="center"/>
              <w:rPr>
                <w:b/>
                <w:bCs/>
                <w:szCs w:val="24"/>
              </w:rPr>
            </w:pPr>
            <w:r w:rsidRPr="00685784">
              <w:rPr>
                <w:b/>
                <w:bCs/>
                <w:szCs w:val="24"/>
              </w:rPr>
              <w:t>I-Section</w:t>
            </w:r>
          </w:p>
        </w:tc>
        <w:tc>
          <w:tcPr>
            <w:tcW w:w="2198" w:type="dxa"/>
            <w:vAlign w:val="center"/>
          </w:tcPr>
          <w:p w14:paraId="7BC7B531" w14:textId="496933DD" w:rsidR="007A42BE" w:rsidRPr="00685784" w:rsidRDefault="000A5726" w:rsidP="002D5EEF">
            <w:pPr>
              <w:jc w:val="center"/>
              <w:rPr>
                <w:b/>
                <w:bCs/>
                <w:szCs w:val="24"/>
              </w:rPr>
            </w:pPr>
            <w:r w:rsidRPr="00685784">
              <w:rPr>
                <w:b/>
                <w:bCs/>
                <w:szCs w:val="24"/>
              </w:rPr>
              <w:t>Circular</w:t>
            </w:r>
            <w:r w:rsidR="004A6057" w:rsidRPr="00685784">
              <w:rPr>
                <w:b/>
                <w:bCs/>
                <w:szCs w:val="24"/>
              </w:rPr>
              <w:t xml:space="preserve"> Section</w:t>
            </w:r>
          </w:p>
        </w:tc>
      </w:tr>
      <w:tr w:rsidR="00AC23CE" w:rsidRPr="00685784" w14:paraId="52863DB1" w14:textId="6B380B4C" w:rsidTr="002D5EEF">
        <w:trPr>
          <w:trHeight w:val="20"/>
        </w:trPr>
        <w:tc>
          <w:tcPr>
            <w:tcW w:w="2425" w:type="dxa"/>
            <w:vAlign w:val="center"/>
          </w:tcPr>
          <w:p w14:paraId="7D718513" w14:textId="77777777" w:rsidR="00AC23CE" w:rsidRPr="00685784" w:rsidRDefault="00AC23CE" w:rsidP="002D5EEF">
            <w:pPr>
              <w:jc w:val="center"/>
              <w:rPr>
                <w:szCs w:val="24"/>
              </w:rPr>
            </w:pPr>
            <w:r w:rsidRPr="00685784">
              <w:rPr>
                <w:szCs w:val="24"/>
              </w:rPr>
              <w:t>Without CFRP</w:t>
            </w:r>
          </w:p>
        </w:tc>
        <w:tc>
          <w:tcPr>
            <w:tcW w:w="2198" w:type="dxa"/>
            <w:vAlign w:val="center"/>
          </w:tcPr>
          <w:p w14:paraId="070B2B3B" w14:textId="77777777" w:rsidR="00AC23CE" w:rsidRPr="00685784" w:rsidRDefault="00AC23CE" w:rsidP="002D5EEF">
            <w:pPr>
              <w:jc w:val="center"/>
              <w:rPr>
                <w:szCs w:val="24"/>
              </w:rPr>
            </w:pPr>
            <w:r w:rsidRPr="00685784">
              <w:rPr>
                <w:szCs w:val="24"/>
              </w:rPr>
              <w:t>5118.02</w:t>
            </w:r>
          </w:p>
        </w:tc>
        <w:tc>
          <w:tcPr>
            <w:tcW w:w="2198" w:type="dxa"/>
            <w:vAlign w:val="center"/>
          </w:tcPr>
          <w:p w14:paraId="4AF49146" w14:textId="40A1FBED" w:rsidR="00AC23CE" w:rsidRPr="00685784" w:rsidRDefault="00AC23CE" w:rsidP="002D5EEF">
            <w:pPr>
              <w:jc w:val="center"/>
              <w:rPr>
                <w:szCs w:val="24"/>
              </w:rPr>
            </w:pPr>
            <w:r w:rsidRPr="00685784">
              <w:rPr>
                <w:szCs w:val="24"/>
              </w:rPr>
              <w:t>4352.03</w:t>
            </w:r>
          </w:p>
        </w:tc>
        <w:tc>
          <w:tcPr>
            <w:tcW w:w="2198" w:type="dxa"/>
            <w:vAlign w:val="center"/>
          </w:tcPr>
          <w:p w14:paraId="60164F1B" w14:textId="7B41504D" w:rsidR="00AC23CE" w:rsidRPr="00685784" w:rsidRDefault="00AC23CE" w:rsidP="002D5EEF">
            <w:pPr>
              <w:jc w:val="center"/>
              <w:rPr>
                <w:szCs w:val="24"/>
              </w:rPr>
            </w:pPr>
            <w:r w:rsidRPr="00685784">
              <w:rPr>
                <w:szCs w:val="24"/>
              </w:rPr>
              <w:t>5596.44</w:t>
            </w:r>
          </w:p>
        </w:tc>
      </w:tr>
      <w:tr w:rsidR="00AC23CE" w:rsidRPr="00685784" w14:paraId="2147CAB0" w14:textId="52E5993F" w:rsidTr="002D5EEF">
        <w:trPr>
          <w:trHeight w:val="20"/>
        </w:trPr>
        <w:tc>
          <w:tcPr>
            <w:tcW w:w="2425" w:type="dxa"/>
            <w:vAlign w:val="center"/>
          </w:tcPr>
          <w:p w14:paraId="02F97F2E" w14:textId="77777777" w:rsidR="00AC23CE" w:rsidRPr="00685784" w:rsidRDefault="00AC23CE" w:rsidP="002D5EEF">
            <w:pPr>
              <w:jc w:val="center"/>
              <w:rPr>
                <w:szCs w:val="24"/>
              </w:rPr>
            </w:pPr>
            <w:r w:rsidRPr="00685784">
              <w:rPr>
                <w:szCs w:val="24"/>
              </w:rPr>
              <w:t>With CFRP</w:t>
            </w:r>
          </w:p>
        </w:tc>
        <w:tc>
          <w:tcPr>
            <w:tcW w:w="2198" w:type="dxa"/>
            <w:vAlign w:val="center"/>
          </w:tcPr>
          <w:p w14:paraId="3890ACF3" w14:textId="77777777" w:rsidR="00AC23CE" w:rsidRPr="00685784" w:rsidRDefault="00AC23CE" w:rsidP="002D5EEF">
            <w:pPr>
              <w:jc w:val="center"/>
              <w:rPr>
                <w:szCs w:val="24"/>
              </w:rPr>
            </w:pPr>
            <w:r w:rsidRPr="00685784">
              <w:rPr>
                <w:szCs w:val="24"/>
              </w:rPr>
              <w:t>6790.08</w:t>
            </w:r>
          </w:p>
        </w:tc>
        <w:tc>
          <w:tcPr>
            <w:tcW w:w="2198" w:type="dxa"/>
            <w:vAlign w:val="center"/>
          </w:tcPr>
          <w:p w14:paraId="02EA6D18" w14:textId="214A9508" w:rsidR="00AC23CE" w:rsidRPr="00685784" w:rsidRDefault="00AC23CE" w:rsidP="002D5EEF">
            <w:pPr>
              <w:jc w:val="center"/>
              <w:rPr>
                <w:szCs w:val="24"/>
              </w:rPr>
            </w:pPr>
            <w:r w:rsidRPr="00685784">
              <w:rPr>
                <w:szCs w:val="24"/>
              </w:rPr>
              <w:t>5796.9</w:t>
            </w:r>
          </w:p>
        </w:tc>
        <w:tc>
          <w:tcPr>
            <w:tcW w:w="2198" w:type="dxa"/>
            <w:vAlign w:val="center"/>
          </w:tcPr>
          <w:p w14:paraId="4D34E8F1" w14:textId="13B28B31" w:rsidR="00AC23CE" w:rsidRPr="00685784" w:rsidRDefault="00AC23CE" w:rsidP="002D5EEF">
            <w:pPr>
              <w:jc w:val="center"/>
              <w:rPr>
                <w:szCs w:val="24"/>
              </w:rPr>
            </w:pPr>
            <w:r w:rsidRPr="00685784">
              <w:rPr>
                <w:szCs w:val="24"/>
              </w:rPr>
              <w:t>7068.86</w:t>
            </w:r>
          </w:p>
        </w:tc>
      </w:tr>
      <w:tr w:rsidR="00EB383A" w:rsidRPr="00685784" w14:paraId="321745F6" w14:textId="77777777" w:rsidTr="002D5EEF">
        <w:trPr>
          <w:trHeight w:val="20"/>
        </w:trPr>
        <w:tc>
          <w:tcPr>
            <w:tcW w:w="2425" w:type="dxa"/>
            <w:vAlign w:val="center"/>
          </w:tcPr>
          <w:p w14:paraId="0887CCC6" w14:textId="47E2E891" w:rsidR="00EB383A" w:rsidRPr="00685784" w:rsidRDefault="00EB383A" w:rsidP="002D5EEF">
            <w:pPr>
              <w:jc w:val="center"/>
              <w:rPr>
                <w:szCs w:val="24"/>
              </w:rPr>
            </w:pPr>
            <w:r>
              <w:rPr>
                <w:szCs w:val="24"/>
              </w:rPr>
              <w:t>Percentage Increase</w:t>
            </w:r>
          </w:p>
        </w:tc>
        <w:tc>
          <w:tcPr>
            <w:tcW w:w="2198" w:type="dxa"/>
            <w:vAlign w:val="center"/>
          </w:tcPr>
          <w:p w14:paraId="5CC787B1" w14:textId="6E9A0F33" w:rsidR="00EB383A" w:rsidRPr="00685784" w:rsidRDefault="00EB383A" w:rsidP="002D5EEF">
            <w:pPr>
              <w:jc w:val="center"/>
              <w:rPr>
                <w:szCs w:val="24"/>
              </w:rPr>
            </w:pPr>
            <w:r>
              <w:rPr>
                <w:szCs w:val="24"/>
              </w:rPr>
              <w:t>32.67 %</w:t>
            </w:r>
          </w:p>
        </w:tc>
        <w:tc>
          <w:tcPr>
            <w:tcW w:w="2198" w:type="dxa"/>
            <w:vAlign w:val="center"/>
          </w:tcPr>
          <w:p w14:paraId="6DAD813E" w14:textId="2A99CD64" w:rsidR="00EB383A" w:rsidRPr="00685784" w:rsidRDefault="00EB383A" w:rsidP="002D5EEF">
            <w:pPr>
              <w:jc w:val="center"/>
              <w:rPr>
                <w:szCs w:val="24"/>
              </w:rPr>
            </w:pPr>
            <w:r>
              <w:rPr>
                <w:szCs w:val="24"/>
              </w:rPr>
              <w:t>33.20 %</w:t>
            </w:r>
          </w:p>
        </w:tc>
        <w:tc>
          <w:tcPr>
            <w:tcW w:w="2198" w:type="dxa"/>
            <w:vAlign w:val="center"/>
          </w:tcPr>
          <w:p w14:paraId="34440F9A" w14:textId="4DC0FC26" w:rsidR="00EB383A" w:rsidRPr="00685784" w:rsidRDefault="00EB383A" w:rsidP="002D5EEF">
            <w:pPr>
              <w:jc w:val="center"/>
              <w:rPr>
                <w:szCs w:val="24"/>
              </w:rPr>
            </w:pPr>
            <w:r>
              <w:rPr>
                <w:szCs w:val="24"/>
              </w:rPr>
              <w:t>26.31 %</w:t>
            </w:r>
          </w:p>
        </w:tc>
      </w:tr>
    </w:tbl>
    <w:p w14:paraId="26BC45FC" w14:textId="77777777" w:rsidR="00F948AE" w:rsidRDefault="00F948AE" w:rsidP="00195CFD"/>
    <w:p w14:paraId="50787964" w14:textId="78246179" w:rsidR="00195CFD" w:rsidRPr="00685784" w:rsidRDefault="00195CFD" w:rsidP="00195CFD">
      <w:r w:rsidRPr="00685784">
        <w:t>These findings suggest that applying CFRP reinforcement in a number of applications can greatly improve the performance of structures during seismic occurrences.</w:t>
      </w:r>
    </w:p>
    <w:p w14:paraId="05FF4526" w14:textId="77777777" w:rsidR="008032DC" w:rsidRPr="00685784" w:rsidRDefault="008032DC" w:rsidP="000A2D0B"/>
    <w:p w14:paraId="6388527B" w14:textId="3F9ACC00" w:rsidR="00A701D0" w:rsidRPr="00685784" w:rsidRDefault="00A701D0" w:rsidP="0052302D">
      <w:pPr>
        <w:pStyle w:val="Heading2"/>
      </w:pPr>
      <w:r w:rsidRPr="00685784">
        <w:t>Conclusion</w:t>
      </w:r>
    </w:p>
    <w:p w14:paraId="7FD1379C" w14:textId="734C0272" w:rsidR="00A701D0" w:rsidRPr="00685784" w:rsidRDefault="00A701D0" w:rsidP="00A701D0">
      <w:pPr>
        <w:autoSpaceDE w:val="0"/>
        <w:autoSpaceDN w:val="0"/>
        <w:adjustRightInd w:val="0"/>
      </w:pPr>
    </w:p>
    <w:p w14:paraId="7EE09DA0" w14:textId="418FF37D" w:rsidR="00BF09C2" w:rsidRDefault="00BF09C2" w:rsidP="00BF09C2">
      <w:pPr>
        <w:autoSpaceDE w:val="0"/>
        <w:autoSpaceDN w:val="0"/>
        <w:adjustRightInd w:val="0"/>
      </w:pPr>
      <w:r>
        <w:t>The study investigates three models subjected to compressive and cyclic loads after CFRP retrofitting, examining failure modes, maximum load, and load-deformation behavior</w:t>
      </w:r>
      <w:r w:rsidR="007077FA">
        <w:t xml:space="preserve"> </w:t>
      </w:r>
      <w:r w:rsidRPr="00685784">
        <w:t>depending on the beam and column section profile demonstrate the efficiency of CFRP for strengthening purposes.</w:t>
      </w:r>
    </w:p>
    <w:p w14:paraId="72ADE3AF" w14:textId="35C64C70" w:rsidR="00BF09C2" w:rsidRDefault="00BF09C2" w:rsidP="00BF09C2">
      <w:pPr>
        <w:pStyle w:val="ListParagraph"/>
        <w:numPr>
          <w:ilvl w:val="0"/>
          <w:numId w:val="35"/>
        </w:numPr>
        <w:autoSpaceDE w:val="0"/>
        <w:autoSpaceDN w:val="0"/>
        <w:adjustRightInd w:val="0"/>
      </w:pPr>
      <w:r>
        <w:t>Experimental and numerical analyses reveal discrepancies of 12.33% and 9.68% in load-bearing capacity for non-strengthened and CFRP-strengthened specimens, respectively.</w:t>
      </w:r>
    </w:p>
    <w:p w14:paraId="1404AD7C" w14:textId="60127667" w:rsidR="00BF09C2" w:rsidRDefault="00BF09C2" w:rsidP="00BF09C2">
      <w:pPr>
        <w:pStyle w:val="ListParagraph"/>
        <w:numPr>
          <w:ilvl w:val="0"/>
          <w:numId w:val="35"/>
        </w:numPr>
        <w:autoSpaceDE w:val="0"/>
        <w:autoSpaceDN w:val="0"/>
        <w:adjustRightInd w:val="0"/>
      </w:pPr>
      <w:r>
        <w:t>Square-shaped T-joints under monotonic loading show a 26.71% improvement in ultimate load for retrofitted models.</w:t>
      </w:r>
    </w:p>
    <w:p w14:paraId="128019BC" w14:textId="3A435B4F" w:rsidR="00BF09C2" w:rsidRDefault="00BF09C2" w:rsidP="00BF09C2">
      <w:pPr>
        <w:pStyle w:val="ListParagraph"/>
        <w:numPr>
          <w:ilvl w:val="0"/>
          <w:numId w:val="35"/>
        </w:numPr>
        <w:autoSpaceDE w:val="0"/>
        <w:autoSpaceDN w:val="0"/>
        <w:adjustRightInd w:val="0"/>
      </w:pPr>
      <w:r>
        <w:t>I-sectioned T-joints under monotonic loading exhibit a 26.11% enhancement in ultimate load for retrofitted models.</w:t>
      </w:r>
    </w:p>
    <w:p w14:paraId="5767F0CD" w14:textId="3A1303F5" w:rsidR="00BF09C2" w:rsidRDefault="00BF09C2" w:rsidP="00BF09C2">
      <w:pPr>
        <w:pStyle w:val="ListParagraph"/>
        <w:numPr>
          <w:ilvl w:val="0"/>
          <w:numId w:val="35"/>
        </w:numPr>
        <w:autoSpaceDE w:val="0"/>
        <w:autoSpaceDN w:val="0"/>
        <w:adjustRightInd w:val="0"/>
      </w:pPr>
      <w:r>
        <w:t>Circular-shaped T-joints under monotonic loading display a 17.26% increase in ultimate load-carrying capacity with CFRP strengthening.</w:t>
      </w:r>
    </w:p>
    <w:p w14:paraId="498DC875" w14:textId="45EFE980" w:rsidR="00BF09C2" w:rsidRDefault="00BF09C2" w:rsidP="00BF09C2">
      <w:pPr>
        <w:pStyle w:val="ListParagraph"/>
        <w:numPr>
          <w:ilvl w:val="0"/>
          <w:numId w:val="35"/>
        </w:numPr>
        <w:autoSpaceDE w:val="0"/>
        <w:autoSpaceDN w:val="0"/>
        <w:adjustRightInd w:val="0"/>
      </w:pPr>
      <w:r>
        <w:t>Under cyclic loading, Square-shaped T-joints show a 27.68% increase in positive vertical displacement and 26.47% in negative displacement with CFRP strengthening.</w:t>
      </w:r>
    </w:p>
    <w:p w14:paraId="5F4FFE21" w14:textId="0D734A02" w:rsidR="00BF09C2" w:rsidRDefault="00BF09C2" w:rsidP="00BF09C2">
      <w:pPr>
        <w:pStyle w:val="ListParagraph"/>
        <w:numPr>
          <w:ilvl w:val="0"/>
          <w:numId w:val="35"/>
        </w:numPr>
        <w:autoSpaceDE w:val="0"/>
        <w:autoSpaceDN w:val="0"/>
        <w:adjustRightInd w:val="0"/>
      </w:pPr>
      <w:r>
        <w:t>I-sectioned T-joints under cyclic loading exhibit a 19.85% increase in positive displacement and 19.84% in negative displacement with CFRP strengthening.</w:t>
      </w:r>
    </w:p>
    <w:p w14:paraId="1AD518B9" w14:textId="5C52BB08" w:rsidR="00BF09C2" w:rsidRDefault="00BF09C2" w:rsidP="00BF09C2">
      <w:pPr>
        <w:pStyle w:val="ListParagraph"/>
        <w:numPr>
          <w:ilvl w:val="0"/>
          <w:numId w:val="35"/>
        </w:numPr>
        <w:autoSpaceDE w:val="0"/>
        <w:autoSpaceDN w:val="0"/>
        <w:adjustRightInd w:val="0"/>
      </w:pPr>
      <w:r>
        <w:t>Circular-shaped T-joints under cyclic loading show a 6.5% average increase in load-carrying capacity.</w:t>
      </w:r>
    </w:p>
    <w:p w14:paraId="5B85220E" w14:textId="55046900" w:rsidR="00BF09C2" w:rsidRDefault="00BF09C2" w:rsidP="00BF09C2">
      <w:pPr>
        <w:pStyle w:val="ListParagraph"/>
        <w:numPr>
          <w:ilvl w:val="0"/>
          <w:numId w:val="35"/>
        </w:numPr>
        <w:autoSpaceDE w:val="0"/>
        <w:autoSpaceDN w:val="0"/>
        <w:adjustRightInd w:val="0"/>
      </w:pPr>
      <w:r>
        <w:t>CFRP-reinforced T-joints demonstrate superior load capacity and energy dissipation under cyclic loading, enhancing structural resilience during seismic events.</w:t>
      </w:r>
    </w:p>
    <w:p w14:paraId="253D0728" w14:textId="77777777" w:rsidR="00DD6667" w:rsidRPr="00685784" w:rsidRDefault="00DD6667" w:rsidP="00DD6667">
      <w:pPr>
        <w:autoSpaceDE w:val="0"/>
        <w:autoSpaceDN w:val="0"/>
        <w:adjustRightInd w:val="0"/>
      </w:pPr>
    </w:p>
    <w:p w14:paraId="7B7F31A3" w14:textId="67511536" w:rsidR="004621F7" w:rsidRPr="00685784" w:rsidRDefault="004621F7" w:rsidP="0052302D">
      <w:pPr>
        <w:pStyle w:val="Heading2"/>
      </w:pPr>
      <w:r w:rsidRPr="00685784">
        <w:t xml:space="preserve">Acknowledgement </w:t>
      </w:r>
    </w:p>
    <w:p w14:paraId="59A031F3" w14:textId="77777777" w:rsidR="004621F7" w:rsidRPr="00685784" w:rsidRDefault="004621F7" w:rsidP="009D507C">
      <w:pPr>
        <w:autoSpaceDE w:val="0"/>
        <w:autoSpaceDN w:val="0"/>
        <w:adjustRightInd w:val="0"/>
        <w:rPr>
          <w:szCs w:val="20"/>
        </w:rPr>
      </w:pPr>
    </w:p>
    <w:p w14:paraId="7F896BFA" w14:textId="14BDEA31" w:rsidR="000C108E" w:rsidRDefault="00624287" w:rsidP="001E4A2F">
      <w:pPr>
        <w:autoSpaceDE w:val="0"/>
        <w:autoSpaceDN w:val="0"/>
        <w:adjustRightInd w:val="0"/>
      </w:pPr>
      <w:r w:rsidRPr="00624287">
        <w:t>The authors are thankful for the financial aid provided by the University Grants Commission of Bangladesh</w:t>
      </w:r>
      <w:r w:rsidR="004151A4">
        <w:t xml:space="preserve"> and </w:t>
      </w:r>
      <w:r w:rsidRPr="00624287">
        <w:t>also acknowledging the support from the Materials Laboratory, Department of Civil Engineering, RUET.</w:t>
      </w:r>
    </w:p>
    <w:p w14:paraId="76D0B52A" w14:textId="77777777" w:rsidR="001E4A2F" w:rsidRPr="00685784" w:rsidRDefault="001E4A2F" w:rsidP="001E4A2F">
      <w:pPr>
        <w:autoSpaceDE w:val="0"/>
        <w:autoSpaceDN w:val="0"/>
        <w:adjustRightInd w:val="0"/>
      </w:pPr>
    </w:p>
    <w:p w14:paraId="1AC3D938" w14:textId="5291DD7F" w:rsidR="00E460A9" w:rsidRDefault="00A701D0" w:rsidP="001E4A2F">
      <w:pPr>
        <w:pStyle w:val="Heading1"/>
      </w:pPr>
      <w:r w:rsidRPr="00685784">
        <w:t>References</w:t>
      </w:r>
    </w:p>
    <w:p w14:paraId="73A8EA3C" w14:textId="322EFBF4" w:rsidR="004B1BEB" w:rsidRDefault="004B1BEB" w:rsidP="009636D5"/>
    <w:p w14:paraId="69318AD7" w14:textId="180C216B"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1. </w:t>
      </w:r>
      <w:r w:rsidRPr="004B1BEB">
        <w:rPr>
          <w:noProof/>
          <w:szCs w:val="24"/>
        </w:rPr>
        <w:tab/>
        <w:t>Aguilera J, Fam A (2013) Retrofitting tubular steel T-joints subjected to axial compression in chord and brace members using bonded FRP plates or through-wall steel bolts. Eng Struct 48:602–610. https://doi.org/https://doi.org/10.1016/j.engstruct.2012.09.018</w:t>
      </w:r>
    </w:p>
    <w:p w14:paraId="519D5A5F" w14:textId="246ABF31"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2. </w:t>
      </w:r>
      <w:r w:rsidRPr="004B1BEB">
        <w:rPr>
          <w:noProof/>
          <w:szCs w:val="24"/>
        </w:rPr>
        <w:tab/>
        <w:t>Deng P, Guo J, Liu Y, Wang Z (2019) Compressive Behavior of Damaged Tubular T-joints Retrofitted with Collar Plate. KSCE Journal of Civil Engineering 23:. https://doi.org/10.1007/s12205-019-0276-y</w:t>
      </w:r>
    </w:p>
    <w:p w14:paraId="5F21B724" w14:textId="2E3592EB"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3. </w:t>
      </w:r>
      <w:r w:rsidRPr="004B1BEB">
        <w:rPr>
          <w:noProof/>
          <w:szCs w:val="24"/>
        </w:rPr>
        <w:tab/>
        <w:t>Rajak DK, Wagh PH, Kumar A, Sanjay MR, Siengchin S, Khan A, Asiri AM, Naresh K, Velmurugan R, Gupta NK (2022) Impact of fiber reinforced polymer composites on structural joints of tubular sections: A review. Thin-Walled Structures 180:109967. https://doi.org/https://doi.org/10.1016/j.tws.2022.109967</w:t>
      </w:r>
    </w:p>
    <w:p w14:paraId="483B9424" w14:textId="58520C39"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4. </w:t>
      </w:r>
      <w:r w:rsidRPr="004B1BEB">
        <w:rPr>
          <w:noProof/>
          <w:szCs w:val="24"/>
        </w:rPr>
        <w:tab/>
        <w:t>Elchalakani M, Karrech A, Basarir H, Hassanein MF, Fawzia S (2017) CFRP strengthening and rehabilitation of corroded steel pipelines under direct indentation. Thin-Walled Structures 119:510–521. https://doi.org/10.1016/j.tws.2017.06.013</w:t>
      </w:r>
    </w:p>
    <w:p w14:paraId="461DF6E3" w14:textId="5EABD227"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5. </w:t>
      </w:r>
      <w:r w:rsidRPr="004B1BEB">
        <w:rPr>
          <w:noProof/>
          <w:szCs w:val="24"/>
        </w:rPr>
        <w:tab/>
        <w:t>Tafsirojjaman T, Fawzia S, Thambiratnam D (2020) Investigation on the behaviour of CFRP strengthened CHS members under monotonic loading through finite element modelling. Structures 28:297–308. https://doi.org/10.1016/j.istruc.2020.08.059</w:t>
      </w:r>
    </w:p>
    <w:p w14:paraId="25965541" w14:textId="00AA0E25"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6. </w:t>
      </w:r>
      <w:r w:rsidRPr="004B1BEB">
        <w:rPr>
          <w:noProof/>
          <w:szCs w:val="24"/>
        </w:rPr>
        <w:tab/>
        <w:t>Al-Fakih A, Hisbany Mohd Hashim M, Alyousef R, Mutafi A, Hussein Abo Sabah S, Tafsirojjaman T (2021) Cracking behavior of sea sand RC beam bonded externally with CFRP plate. Structures 33:1578–1589. https://doi.org/10.1016/j.istruc.2021.05.042</w:t>
      </w:r>
    </w:p>
    <w:p w14:paraId="31CCCDC5" w14:textId="16ED4B1B"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7. </w:t>
      </w:r>
      <w:r w:rsidRPr="004B1BEB">
        <w:rPr>
          <w:noProof/>
          <w:szCs w:val="24"/>
        </w:rPr>
        <w:tab/>
        <w:t>Tafsirojjaman T, Fawzia S, Thambiratnam DP, Zhao XL (2020) Study on the cyclic bending behaviour of CFRP strengthened full-scale CHS members. Structures 28:741–756. https://doi.org/10.1016/j.istruc.2020.09.015</w:t>
      </w:r>
    </w:p>
    <w:p w14:paraId="02736E75" w14:textId="2866FDFD"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8. </w:t>
      </w:r>
      <w:r w:rsidRPr="004B1BEB">
        <w:rPr>
          <w:noProof/>
          <w:szCs w:val="24"/>
        </w:rPr>
        <w:tab/>
        <w:t>Tafsirojjaman T, Fawzia S, Thambiratnam DP (2021) Structural behaviour of CFRP strengthened beam-column connections under monotonic and cyclic loading. Structures 33:2689–2699. https://doi.org/10.1016/j.istruc.2021.06.028</w:t>
      </w:r>
    </w:p>
    <w:p w14:paraId="2B5C5E1D" w14:textId="122A9437"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9. </w:t>
      </w:r>
      <w:r w:rsidRPr="004B1BEB">
        <w:rPr>
          <w:noProof/>
          <w:szCs w:val="24"/>
        </w:rPr>
        <w:tab/>
        <w:t>Khelifa M, Khennane A, Oudjene M (2022) Modelling of Strengthened Steel Connections under Static and Cyclic Loading. Buildings 12:. https://doi.org/10.3390/buildings12111962</w:t>
      </w:r>
    </w:p>
    <w:p w14:paraId="5C02D46F" w14:textId="0684ADC8"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10. </w:t>
      </w:r>
      <w:r w:rsidRPr="004B1BEB">
        <w:rPr>
          <w:noProof/>
          <w:szCs w:val="24"/>
        </w:rPr>
        <w:tab/>
        <w:t>Wang Y, Koetaka Y, Chan I, Nakano T (2019) Cyclic behavior of beam-column joints with various yielding modes. J Constr Steel Res 159:245–259. https://doi.org/10.1016/j.jcsr.2019.04.020</w:t>
      </w:r>
    </w:p>
    <w:p w14:paraId="5909D91B" w14:textId="2B0B786F"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11. </w:t>
      </w:r>
      <w:r w:rsidRPr="004B1BEB">
        <w:rPr>
          <w:noProof/>
          <w:szCs w:val="24"/>
        </w:rPr>
        <w:tab/>
        <w:t>Lesani M, Bahaari MR, Shokrieh MM (2014) Experimental investigation of FRP-strengthened tubular T-joints under axial compressive loads. Constr Build Mater 53:243–252. https://doi.org/10.1016/j.conbuildmat.2013.11.097</w:t>
      </w:r>
    </w:p>
    <w:p w14:paraId="08903476" w14:textId="721800F1"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12. </w:t>
      </w:r>
      <w:r w:rsidRPr="004B1BEB">
        <w:rPr>
          <w:noProof/>
          <w:szCs w:val="24"/>
        </w:rPr>
        <w:tab/>
        <w:t>Sadat Hosseini A, Bahaari MR, Lesani M (2019) Stress concentration factors in FRP-strengthened offshore steel tubular T-joints under various brace loadings. Structures 20:779–793. https://doi.org/10.1016/j.istruc.2019.07.004</w:t>
      </w:r>
    </w:p>
    <w:p w14:paraId="73DC292C" w14:textId="1DE9121B"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13. </w:t>
      </w:r>
      <w:r w:rsidRPr="004B1BEB">
        <w:rPr>
          <w:noProof/>
          <w:szCs w:val="24"/>
        </w:rPr>
        <w:tab/>
        <w:t>Chang H, Xia J, Guo Z, Hou C, Din W, Qin F (2018) Experimental study on the axial compressive strength of vertical inner plate reinforced square hollow section T-joints. Eng Struct 172:131–140. https://doi.org/10.1016/j.engstruct.2018.06.036</w:t>
      </w:r>
    </w:p>
    <w:p w14:paraId="70B00588" w14:textId="11684AF0"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14. </w:t>
      </w:r>
      <w:r w:rsidRPr="004B1BEB">
        <w:rPr>
          <w:noProof/>
          <w:szCs w:val="24"/>
        </w:rPr>
        <w:tab/>
        <w:t>Alam MI, Fawzia S (2015) Numerical studies on CFRP strengthened steel columns under transverse impact. Compos Struct 120:428–441. https://doi.org/10.1016/j.compstruct.2014.10.022</w:t>
      </w:r>
    </w:p>
    <w:p w14:paraId="0F1A2FD7" w14:textId="690F8458"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15. </w:t>
      </w:r>
      <w:r w:rsidRPr="004B1BEB">
        <w:rPr>
          <w:noProof/>
          <w:szCs w:val="24"/>
        </w:rPr>
        <w:tab/>
        <w:t>Khalili SMR, Ghaznavi A (2011) Numerical analysis of adhesively bonded T-joints with structural sandwiches and study of design parameters. Int J Adhes Adhes 31:347–356. https://doi.org/10.1016/j.ijadhadh.2010.12.005</w:t>
      </w:r>
    </w:p>
    <w:p w14:paraId="66958BEE" w14:textId="135515CA"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16. </w:t>
      </w:r>
      <w:r w:rsidRPr="004B1BEB">
        <w:rPr>
          <w:noProof/>
          <w:szCs w:val="24"/>
        </w:rPr>
        <w:tab/>
        <w:t>Rahman MM, Nuruzzaman ASM, Haque R (2020) Rehabilitation of existing Kanchpur bridge using carbon fiber reinforced polymer laminate</w:t>
      </w:r>
    </w:p>
    <w:p w14:paraId="57E92C2D" w14:textId="4231967D"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17. </w:t>
      </w:r>
      <w:r w:rsidRPr="004B1BEB">
        <w:rPr>
          <w:noProof/>
          <w:szCs w:val="24"/>
        </w:rPr>
        <w:tab/>
        <w:t>Masuelli MA (2013) Introduction of Fibre-Reinforced Polymers − Polymers and Composites: Concepts, Properties and Processes. In: Masuelli MA (ed) Fiber Reinforced Polymers. IntechOpen, Rijeka, p Ch. 1</w:t>
      </w:r>
    </w:p>
    <w:p w14:paraId="5CDE1E3E" w14:textId="0367046B"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18. </w:t>
      </w:r>
      <w:r w:rsidRPr="004B1BEB">
        <w:rPr>
          <w:noProof/>
          <w:szCs w:val="24"/>
        </w:rPr>
        <w:tab/>
        <w:t>Shin DK, Kim HC, Lee JJ (2014) Numerical analysis of the damage behavior of an aluminum/CFRP hybrid beam under three point bending. Compos B Eng 56:397–407. https://doi.org/https://doi.org/10.1016/j.compositesb.2013.08.030</w:t>
      </w:r>
    </w:p>
    <w:p w14:paraId="503B0C03" w14:textId="77777777" w:rsidR="004B1BEB" w:rsidRPr="004B1BEB" w:rsidRDefault="004B1BEB" w:rsidP="004B1BEB">
      <w:pPr>
        <w:widowControl w:val="0"/>
        <w:autoSpaceDE w:val="0"/>
        <w:autoSpaceDN w:val="0"/>
        <w:adjustRightInd w:val="0"/>
        <w:ind w:left="640" w:hanging="640"/>
        <w:rPr>
          <w:noProof/>
          <w:szCs w:val="24"/>
        </w:rPr>
      </w:pPr>
      <w:r w:rsidRPr="004B1BEB">
        <w:rPr>
          <w:noProof/>
          <w:szCs w:val="24"/>
        </w:rPr>
        <w:t xml:space="preserve">19. </w:t>
      </w:r>
      <w:r w:rsidRPr="004B1BEB">
        <w:rPr>
          <w:noProof/>
          <w:szCs w:val="24"/>
        </w:rPr>
        <w:tab/>
        <w:t>Sudhir Sastry YB, Budarapu PR, Krishna Y, Devaraj S (2014) Studies on ballistic impact of the composite panels. Theoretical and Applied Fracture Mechanics 72:2–12. https://doi.org/https://doi.org/10.1016/j.tafmec.2014.07.010</w:t>
      </w:r>
    </w:p>
    <w:p w14:paraId="2EA4ACFC" w14:textId="0ED5CB96" w:rsidR="00175D60" w:rsidRDefault="00175D60" w:rsidP="004B1BEB">
      <w:pPr>
        <w:widowControl w:val="0"/>
        <w:autoSpaceDE w:val="0"/>
        <w:autoSpaceDN w:val="0"/>
        <w:adjustRightInd w:val="0"/>
        <w:rPr>
          <w:noProof/>
          <w:szCs w:val="24"/>
        </w:rPr>
      </w:pPr>
    </w:p>
    <w:p w14:paraId="3AEFE6D3" w14:textId="2077025F" w:rsidR="00DE5DDA" w:rsidRDefault="00DE5DDA" w:rsidP="004B1BEB">
      <w:pPr>
        <w:widowControl w:val="0"/>
        <w:autoSpaceDE w:val="0"/>
        <w:autoSpaceDN w:val="0"/>
        <w:adjustRightInd w:val="0"/>
        <w:rPr>
          <w:noProof/>
          <w:szCs w:val="24"/>
        </w:rPr>
      </w:pPr>
    </w:p>
    <w:p w14:paraId="10A2C890" w14:textId="4FF4EBD1" w:rsidR="00DE5DDA" w:rsidRDefault="00DE5DDA" w:rsidP="004B1BEB">
      <w:pPr>
        <w:widowControl w:val="0"/>
        <w:autoSpaceDE w:val="0"/>
        <w:autoSpaceDN w:val="0"/>
        <w:adjustRightInd w:val="0"/>
        <w:rPr>
          <w:noProof/>
          <w:szCs w:val="24"/>
        </w:rPr>
      </w:pPr>
    </w:p>
    <w:p w14:paraId="020790EA" w14:textId="774F0844" w:rsidR="00DE5DDA" w:rsidRDefault="00DE5DDA" w:rsidP="004B1BEB">
      <w:pPr>
        <w:widowControl w:val="0"/>
        <w:autoSpaceDE w:val="0"/>
        <w:autoSpaceDN w:val="0"/>
        <w:adjustRightInd w:val="0"/>
        <w:rPr>
          <w:noProof/>
          <w:szCs w:val="24"/>
        </w:rPr>
      </w:pPr>
    </w:p>
    <w:p w14:paraId="2DFD1FCD" w14:textId="62B9D90E" w:rsidR="00DE5DDA" w:rsidRDefault="00DE5DDA" w:rsidP="004B1BEB">
      <w:pPr>
        <w:widowControl w:val="0"/>
        <w:autoSpaceDE w:val="0"/>
        <w:autoSpaceDN w:val="0"/>
        <w:adjustRightInd w:val="0"/>
        <w:rPr>
          <w:noProof/>
          <w:szCs w:val="24"/>
        </w:rPr>
      </w:pPr>
    </w:p>
    <w:p w14:paraId="0EC8E945" w14:textId="4CA9C738" w:rsidR="00DE5DDA" w:rsidRDefault="00DE5DDA" w:rsidP="004B1BEB">
      <w:pPr>
        <w:widowControl w:val="0"/>
        <w:autoSpaceDE w:val="0"/>
        <w:autoSpaceDN w:val="0"/>
        <w:adjustRightInd w:val="0"/>
        <w:rPr>
          <w:noProof/>
          <w:szCs w:val="24"/>
        </w:rPr>
      </w:pPr>
    </w:p>
    <w:p w14:paraId="284C904D" w14:textId="1C48B576" w:rsidR="00DE5DDA" w:rsidRDefault="00DE5DDA" w:rsidP="004B1BEB">
      <w:pPr>
        <w:widowControl w:val="0"/>
        <w:autoSpaceDE w:val="0"/>
        <w:autoSpaceDN w:val="0"/>
        <w:adjustRightInd w:val="0"/>
        <w:rPr>
          <w:noProof/>
          <w:szCs w:val="24"/>
        </w:rPr>
      </w:pPr>
    </w:p>
    <w:p w14:paraId="2C664164" w14:textId="69E764C7" w:rsidR="00DE5DDA" w:rsidRDefault="00DE5DDA" w:rsidP="004B1BEB">
      <w:pPr>
        <w:widowControl w:val="0"/>
        <w:autoSpaceDE w:val="0"/>
        <w:autoSpaceDN w:val="0"/>
        <w:adjustRightInd w:val="0"/>
        <w:rPr>
          <w:noProof/>
          <w:szCs w:val="24"/>
        </w:rPr>
      </w:pPr>
    </w:p>
    <w:p w14:paraId="6D12231F" w14:textId="6BDA4DA0" w:rsidR="00DE5DDA" w:rsidRDefault="00DE5DDA" w:rsidP="004B1BEB">
      <w:pPr>
        <w:widowControl w:val="0"/>
        <w:autoSpaceDE w:val="0"/>
        <w:autoSpaceDN w:val="0"/>
        <w:adjustRightInd w:val="0"/>
        <w:rPr>
          <w:noProof/>
          <w:szCs w:val="24"/>
        </w:rPr>
      </w:pPr>
    </w:p>
    <w:p w14:paraId="30E0EC96" w14:textId="3FE0FAE7" w:rsidR="00DE5DDA" w:rsidRDefault="00DE5DDA" w:rsidP="004B1BEB">
      <w:pPr>
        <w:widowControl w:val="0"/>
        <w:autoSpaceDE w:val="0"/>
        <w:autoSpaceDN w:val="0"/>
        <w:adjustRightInd w:val="0"/>
        <w:rPr>
          <w:noProof/>
          <w:szCs w:val="24"/>
        </w:rPr>
      </w:pPr>
    </w:p>
    <w:p w14:paraId="3506438A" w14:textId="4C59D3E2" w:rsidR="00DE5DDA" w:rsidRDefault="00DE5DDA" w:rsidP="004B1BEB">
      <w:pPr>
        <w:widowControl w:val="0"/>
        <w:autoSpaceDE w:val="0"/>
        <w:autoSpaceDN w:val="0"/>
        <w:adjustRightInd w:val="0"/>
        <w:rPr>
          <w:noProof/>
          <w:szCs w:val="24"/>
        </w:rPr>
      </w:pPr>
    </w:p>
    <w:p w14:paraId="2D225B45" w14:textId="1A143B90" w:rsidR="00DE5DDA" w:rsidRDefault="00DE5DDA" w:rsidP="004B1BEB">
      <w:pPr>
        <w:widowControl w:val="0"/>
        <w:autoSpaceDE w:val="0"/>
        <w:autoSpaceDN w:val="0"/>
        <w:adjustRightInd w:val="0"/>
        <w:rPr>
          <w:noProof/>
          <w:szCs w:val="24"/>
        </w:rPr>
      </w:pPr>
    </w:p>
    <w:p w14:paraId="153DC075" w14:textId="7D0D045E" w:rsidR="00DE5DDA" w:rsidRDefault="00DE5DDA" w:rsidP="004B1BEB">
      <w:pPr>
        <w:widowControl w:val="0"/>
        <w:autoSpaceDE w:val="0"/>
        <w:autoSpaceDN w:val="0"/>
        <w:adjustRightInd w:val="0"/>
        <w:rPr>
          <w:noProof/>
          <w:szCs w:val="24"/>
        </w:rPr>
      </w:pPr>
    </w:p>
    <w:p w14:paraId="776D8F5E" w14:textId="412207DA" w:rsidR="00DE5DDA" w:rsidRDefault="00DE5DDA" w:rsidP="004B1BEB">
      <w:pPr>
        <w:widowControl w:val="0"/>
        <w:autoSpaceDE w:val="0"/>
        <w:autoSpaceDN w:val="0"/>
        <w:adjustRightInd w:val="0"/>
        <w:rPr>
          <w:noProof/>
          <w:szCs w:val="24"/>
        </w:rPr>
      </w:pPr>
    </w:p>
    <w:p w14:paraId="51941607" w14:textId="391DF099" w:rsidR="00DE5DDA" w:rsidRDefault="00DE5DDA" w:rsidP="004B1BEB">
      <w:pPr>
        <w:widowControl w:val="0"/>
        <w:autoSpaceDE w:val="0"/>
        <w:autoSpaceDN w:val="0"/>
        <w:adjustRightInd w:val="0"/>
        <w:rPr>
          <w:noProof/>
          <w:szCs w:val="24"/>
        </w:rPr>
      </w:pPr>
    </w:p>
    <w:p w14:paraId="4CA3E031" w14:textId="45DCA3FF" w:rsidR="00DE5DDA" w:rsidRDefault="00DE5DDA" w:rsidP="004B1BEB">
      <w:pPr>
        <w:widowControl w:val="0"/>
        <w:autoSpaceDE w:val="0"/>
        <w:autoSpaceDN w:val="0"/>
        <w:adjustRightInd w:val="0"/>
        <w:rPr>
          <w:noProof/>
          <w:szCs w:val="24"/>
        </w:rPr>
      </w:pPr>
    </w:p>
    <w:p w14:paraId="3C8C5291" w14:textId="6E4851D9" w:rsidR="00DE5DDA" w:rsidRDefault="00DE5DDA" w:rsidP="004B1BEB">
      <w:pPr>
        <w:widowControl w:val="0"/>
        <w:autoSpaceDE w:val="0"/>
        <w:autoSpaceDN w:val="0"/>
        <w:adjustRightInd w:val="0"/>
        <w:rPr>
          <w:noProof/>
          <w:szCs w:val="24"/>
        </w:rPr>
      </w:pPr>
    </w:p>
    <w:p w14:paraId="6778F57B" w14:textId="266E4F12" w:rsidR="00DE5DDA" w:rsidRDefault="00DE5DDA" w:rsidP="004B1BEB">
      <w:pPr>
        <w:widowControl w:val="0"/>
        <w:autoSpaceDE w:val="0"/>
        <w:autoSpaceDN w:val="0"/>
        <w:adjustRightInd w:val="0"/>
        <w:rPr>
          <w:noProof/>
          <w:szCs w:val="24"/>
        </w:rPr>
      </w:pPr>
    </w:p>
    <w:p w14:paraId="70DC21C7" w14:textId="4808D0FE" w:rsidR="00DE5DDA" w:rsidRDefault="00DE5DDA" w:rsidP="004B1BEB">
      <w:pPr>
        <w:widowControl w:val="0"/>
        <w:autoSpaceDE w:val="0"/>
        <w:autoSpaceDN w:val="0"/>
        <w:adjustRightInd w:val="0"/>
        <w:rPr>
          <w:noProof/>
          <w:szCs w:val="24"/>
        </w:rPr>
      </w:pPr>
    </w:p>
    <w:p w14:paraId="15468A4D" w14:textId="4E346046" w:rsidR="00DE5DDA" w:rsidRDefault="00DE5DDA" w:rsidP="004B1BEB">
      <w:pPr>
        <w:widowControl w:val="0"/>
        <w:autoSpaceDE w:val="0"/>
        <w:autoSpaceDN w:val="0"/>
        <w:adjustRightInd w:val="0"/>
        <w:rPr>
          <w:noProof/>
          <w:szCs w:val="24"/>
        </w:rPr>
      </w:pPr>
    </w:p>
    <w:p w14:paraId="4A5E2F07" w14:textId="1A3EF1F7" w:rsidR="00DE5DDA" w:rsidRDefault="00DE5DDA" w:rsidP="004B1BEB">
      <w:pPr>
        <w:widowControl w:val="0"/>
        <w:autoSpaceDE w:val="0"/>
        <w:autoSpaceDN w:val="0"/>
        <w:adjustRightInd w:val="0"/>
        <w:rPr>
          <w:noProof/>
          <w:szCs w:val="24"/>
        </w:rPr>
      </w:pPr>
    </w:p>
    <w:p w14:paraId="7BD56313" w14:textId="4446C1A5" w:rsidR="00DE5DDA" w:rsidRDefault="00DE5DDA" w:rsidP="004B1BEB">
      <w:pPr>
        <w:widowControl w:val="0"/>
        <w:autoSpaceDE w:val="0"/>
        <w:autoSpaceDN w:val="0"/>
        <w:adjustRightInd w:val="0"/>
        <w:rPr>
          <w:noProof/>
          <w:szCs w:val="24"/>
        </w:rPr>
      </w:pPr>
    </w:p>
    <w:p w14:paraId="697FA697" w14:textId="6126CBEA" w:rsidR="00DE5DDA" w:rsidRDefault="00DE5DDA" w:rsidP="004B1BEB">
      <w:pPr>
        <w:widowControl w:val="0"/>
        <w:autoSpaceDE w:val="0"/>
        <w:autoSpaceDN w:val="0"/>
        <w:adjustRightInd w:val="0"/>
        <w:rPr>
          <w:noProof/>
          <w:szCs w:val="24"/>
        </w:rPr>
      </w:pPr>
    </w:p>
    <w:p w14:paraId="2869C0C7" w14:textId="7C1553ED" w:rsidR="00DE5DDA" w:rsidRDefault="00DE5DDA" w:rsidP="004B1BEB">
      <w:pPr>
        <w:widowControl w:val="0"/>
        <w:autoSpaceDE w:val="0"/>
        <w:autoSpaceDN w:val="0"/>
        <w:adjustRightInd w:val="0"/>
        <w:rPr>
          <w:noProof/>
          <w:szCs w:val="24"/>
        </w:rPr>
      </w:pPr>
    </w:p>
    <w:p w14:paraId="5941AFCB" w14:textId="4801F2F6" w:rsidR="00DE5DDA" w:rsidRDefault="00DE5DDA" w:rsidP="004B1BEB">
      <w:pPr>
        <w:widowControl w:val="0"/>
        <w:autoSpaceDE w:val="0"/>
        <w:autoSpaceDN w:val="0"/>
        <w:adjustRightInd w:val="0"/>
        <w:rPr>
          <w:noProof/>
          <w:szCs w:val="24"/>
        </w:rPr>
      </w:pPr>
    </w:p>
    <w:p w14:paraId="0DD296A5" w14:textId="62E9F229" w:rsidR="00DE5DDA" w:rsidRDefault="00DE5DDA" w:rsidP="004B1BEB">
      <w:pPr>
        <w:widowControl w:val="0"/>
        <w:autoSpaceDE w:val="0"/>
        <w:autoSpaceDN w:val="0"/>
        <w:adjustRightInd w:val="0"/>
        <w:rPr>
          <w:noProof/>
          <w:szCs w:val="24"/>
        </w:rPr>
      </w:pPr>
    </w:p>
    <w:p w14:paraId="43FBEDE7" w14:textId="32E29D0C" w:rsidR="00DE5DDA" w:rsidRDefault="00DE5DDA" w:rsidP="004B1BEB">
      <w:pPr>
        <w:widowControl w:val="0"/>
        <w:autoSpaceDE w:val="0"/>
        <w:autoSpaceDN w:val="0"/>
        <w:adjustRightInd w:val="0"/>
        <w:rPr>
          <w:noProof/>
          <w:szCs w:val="24"/>
        </w:rPr>
      </w:pPr>
    </w:p>
    <w:p w14:paraId="3AAF9EF1" w14:textId="7E714542" w:rsidR="00DE5DDA" w:rsidRDefault="00DE5DDA" w:rsidP="004B1BEB">
      <w:pPr>
        <w:widowControl w:val="0"/>
        <w:autoSpaceDE w:val="0"/>
        <w:autoSpaceDN w:val="0"/>
        <w:adjustRightInd w:val="0"/>
        <w:rPr>
          <w:noProof/>
          <w:szCs w:val="24"/>
        </w:rPr>
      </w:pPr>
    </w:p>
    <w:p w14:paraId="5A7B00A4" w14:textId="3BD48399" w:rsidR="00DE5DDA" w:rsidRDefault="00DE5DDA" w:rsidP="004B1BEB">
      <w:pPr>
        <w:widowControl w:val="0"/>
        <w:autoSpaceDE w:val="0"/>
        <w:autoSpaceDN w:val="0"/>
        <w:adjustRightInd w:val="0"/>
        <w:rPr>
          <w:noProof/>
          <w:szCs w:val="24"/>
        </w:rPr>
      </w:pPr>
    </w:p>
    <w:p w14:paraId="62C94D43" w14:textId="5FA5E485" w:rsidR="00DE5DDA" w:rsidRDefault="00DE5DDA" w:rsidP="004B1BEB">
      <w:pPr>
        <w:widowControl w:val="0"/>
        <w:autoSpaceDE w:val="0"/>
        <w:autoSpaceDN w:val="0"/>
        <w:adjustRightInd w:val="0"/>
        <w:rPr>
          <w:noProof/>
          <w:szCs w:val="24"/>
        </w:rPr>
      </w:pPr>
    </w:p>
    <w:p w14:paraId="7A3CB2B5" w14:textId="05A0B548" w:rsidR="00DE5DDA" w:rsidRDefault="00DE5DDA" w:rsidP="004B1BEB">
      <w:pPr>
        <w:widowControl w:val="0"/>
        <w:autoSpaceDE w:val="0"/>
        <w:autoSpaceDN w:val="0"/>
        <w:adjustRightInd w:val="0"/>
        <w:rPr>
          <w:noProof/>
          <w:szCs w:val="24"/>
        </w:rPr>
      </w:pPr>
    </w:p>
    <w:p w14:paraId="01573173" w14:textId="0910B54A" w:rsidR="00DE5DDA" w:rsidRDefault="00DE5DDA" w:rsidP="004B1BEB">
      <w:pPr>
        <w:widowControl w:val="0"/>
        <w:autoSpaceDE w:val="0"/>
        <w:autoSpaceDN w:val="0"/>
        <w:adjustRightInd w:val="0"/>
        <w:rPr>
          <w:noProof/>
          <w:szCs w:val="24"/>
        </w:rPr>
      </w:pPr>
    </w:p>
    <w:p w14:paraId="61078750" w14:textId="78DEEC93" w:rsidR="00DE5DDA" w:rsidRDefault="00DE5DDA" w:rsidP="004B1BEB">
      <w:pPr>
        <w:widowControl w:val="0"/>
        <w:autoSpaceDE w:val="0"/>
        <w:autoSpaceDN w:val="0"/>
        <w:adjustRightInd w:val="0"/>
        <w:rPr>
          <w:noProof/>
          <w:szCs w:val="24"/>
        </w:rPr>
      </w:pPr>
    </w:p>
    <w:p w14:paraId="1B26CA20" w14:textId="3A24F7E1" w:rsidR="00DE5DDA" w:rsidRDefault="00DE5DDA" w:rsidP="004B1BEB">
      <w:pPr>
        <w:widowControl w:val="0"/>
        <w:autoSpaceDE w:val="0"/>
        <w:autoSpaceDN w:val="0"/>
        <w:adjustRightInd w:val="0"/>
        <w:rPr>
          <w:noProof/>
          <w:szCs w:val="24"/>
        </w:rPr>
      </w:pPr>
    </w:p>
    <w:p w14:paraId="37464CCE" w14:textId="1EFD3B0D" w:rsidR="00DE5DDA" w:rsidRDefault="00DE5DDA" w:rsidP="004B1BEB">
      <w:pPr>
        <w:widowControl w:val="0"/>
        <w:autoSpaceDE w:val="0"/>
        <w:autoSpaceDN w:val="0"/>
        <w:adjustRightInd w:val="0"/>
        <w:rPr>
          <w:noProof/>
          <w:szCs w:val="24"/>
        </w:rPr>
      </w:pPr>
    </w:p>
    <w:p w14:paraId="73CF2EBF" w14:textId="6E414B19" w:rsidR="00DE5DDA" w:rsidRDefault="00DE5DDA" w:rsidP="004B1BEB">
      <w:pPr>
        <w:widowControl w:val="0"/>
        <w:autoSpaceDE w:val="0"/>
        <w:autoSpaceDN w:val="0"/>
        <w:adjustRightInd w:val="0"/>
        <w:rPr>
          <w:noProof/>
          <w:szCs w:val="24"/>
        </w:rPr>
      </w:pPr>
    </w:p>
    <w:p w14:paraId="59EAE5B5" w14:textId="237B32B0" w:rsidR="00DE5DDA" w:rsidRDefault="00DE5DDA" w:rsidP="004B1BEB">
      <w:pPr>
        <w:widowControl w:val="0"/>
        <w:autoSpaceDE w:val="0"/>
        <w:autoSpaceDN w:val="0"/>
        <w:adjustRightInd w:val="0"/>
        <w:rPr>
          <w:noProof/>
          <w:szCs w:val="24"/>
        </w:rPr>
      </w:pPr>
    </w:p>
    <w:p w14:paraId="48544CEC" w14:textId="6517E268" w:rsidR="00DE5DDA" w:rsidRDefault="00DE5DDA" w:rsidP="004B1BEB">
      <w:pPr>
        <w:widowControl w:val="0"/>
        <w:autoSpaceDE w:val="0"/>
        <w:autoSpaceDN w:val="0"/>
        <w:adjustRightInd w:val="0"/>
        <w:rPr>
          <w:noProof/>
          <w:szCs w:val="24"/>
        </w:rPr>
      </w:pPr>
    </w:p>
    <w:p w14:paraId="6055A677" w14:textId="50E018A4" w:rsidR="00DE5DDA" w:rsidRDefault="00DE5DDA" w:rsidP="004B1BEB">
      <w:pPr>
        <w:widowControl w:val="0"/>
        <w:autoSpaceDE w:val="0"/>
        <w:autoSpaceDN w:val="0"/>
        <w:adjustRightInd w:val="0"/>
        <w:rPr>
          <w:noProof/>
          <w:szCs w:val="24"/>
        </w:rPr>
      </w:pPr>
    </w:p>
    <w:p w14:paraId="401E3D9F" w14:textId="632EC1C5" w:rsidR="00DE5DDA" w:rsidRDefault="00DE5DDA" w:rsidP="004B1BEB">
      <w:pPr>
        <w:widowControl w:val="0"/>
        <w:autoSpaceDE w:val="0"/>
        <w:autoSpaceDN w:val="0"/>
        <w:adjustRightInd w:val="0"/>
        <w:rPr>
          <w:noProof/>
          <w:szCs w:val="24"/>
        </w:rPr>
      </w:pPr>
    </w:p>
    <w:p w14:paraId="13CC8793" w14:textId="2879C02F" w:rsidR="00DE5DDA" w:rsidRDefault="00DE5DDA" w:rsidP="004B1BEB">
      <w:pPr>
        <w:widowControl w:val="0"/>
        <w:autoSpaceDE w:val="0"/>
        <w:autoSpaceDN w:val="0"/>
        <w:adjustRightInd w:val="0"/>
        <w:rPr>
          <w:noProof/>
          <w:szCs w:val="24"/>
        </w:rPr>
      </w:pPr>
    </w:p>
    <w:p w14:paraId="61CEA43D" w14:textId="4F7F97D8" w:rsidR="00DE5DDA" w:rsidRDefault="00DE5DDA" w:rsidP="004B1BEB">
      <w:pPr>
        <w:widowControl w:val="0"/>
        <w:autoSpaceDE w:val="0"/>
        <w:autoSpaceDN w:val="0"/>
        <w:adjustRightInd w:val="0"/>
        <w:rPr>
          <w:noProof/>
          <w:szCs w:val="24"/>
        </w:rPr>
      </w:pPr>
    </w:p>
    <w:p w14:paraId="6CF11195" w14:textId="773C7258" w:rsidR="00DE5DDA" w:rsidRDefault="00DE5DDA" w:rsidP="004B1BEB">
      <w:pPr>
        <w:widowControl w:val="0"/>
        <w:autoSpaceDE w:val="0"/>
        <w:autoSpaceDN w:val="0"/>
        <w:adjustRightInd w:val="0"/>
        <w:rPr>
          <w:noProof/>
          <w:szCs w:val="24"/>
        </w:rPr>
      </w:pPr>
    </w:p>
    <w:p w14:paraId="64FB857D" w14:textId="203CFF6D" w:rsidR="00DE5DDA" w:rsidRDefault="00DE5DDA" w:rsidP="004B1BEB">
      <w:pPr>
        <w:widowControl w:val="0"/>
        <w:autoSpaceDE w:val="0"/>
        <w:autoSpaceDN w:val="0"/>
        <w:adjustRightInd w:val="0"/>
        <w:rPr>
          <w:noProof/>
          <w:szCs w:val="24"/>
        </w:rPr>
      </w:pPr>
    </w:p>
    <w:p w14:paraId="5F1FCB77" w14:textId="61CD9063" w:rsidR="00DE5DDA" w:rsidRDefault="00DE5DDA" w:rsidP="004B1BEB">
      <w:pPr>
        <w:widowControl w:val="0"/>
        <w:autoSpaceDE w:val="0"/>
        <w:autoSpaceDN w:val="0"/>
        <w:adjustRightInd w:val="0"/>
        <w:rPr>
          <w:noProof/>
          <w:szCs w:val="24"/>
        </w:rPr>
      </w:pPr>
    </w:p>
    <w:p w14:paraId="2628FEFB" w14:textId="0DCAB4EF" w:rsidR="00DE5DDA" w:rsidRDefault="00DE5DDA" w:rsidP="004B1BEB">
      <w:pPr>
        <w:widowControl w:val="0"/>
        <w:autoSpaceDE w:val="0"/>
        <w:autoSpaceDN w:val="0"/>
        <w:adjustRightInd w:val="0"/>
        <w:rPr>
          <w:noProof/>
          <w:szCs w:val="24"/>
        </w:rPr>
      </w:pPr>
    </w:p>
    <w:p w14:paraId="348BEED2" w14:textId="7755B864" w:rsidR="00DE5DDA" w:rsidRDefault="00DE5DDA" w:rsidP="004B1BEB">
      <w:pPr>
        <w:widowControl w:val="0"/>
        <w:autoSpaceDE w:val="0"/>
        <w:autoSpaceDN w:val="0"/>
        <w:adjustRightInd w:val="0"/>
        <w:rPr>
          <w:noProof/>
          <w:szCs w:val="24"/>
        </w:rPr>
      </w:pPr>
    </w:p>
    <w:p w14:paraId="2E8FC6D2" w14:textId="5CCB2EBE" w:rsidR="00DE5DDA" w:rsidRDefault="00DE5DDA" w:rsidP="004B1BEB">
      <w:pPr>
        <w:widowControl w:val="0"/>
        <w:autoSpaceDE w:val="0"/>
        <w:autoSpaceDN w:val="0"/>
        <w:adjustRightInd w:val="0"/>
        <w:rPr>
          <w:noProof/>
          <w:szCs w:val="24"/>
        </w:rPr>
      </w:pPr>
    </w:p>
    <w:p w14:paraId="79CD21A9" w14:textId="4D914D26" w:rsidR="00DE5DDA" w:rsidRDefault="00DE5DDA" w:rsidP="004B1BEB">
      <w:pPr>
        <w:widowControl w:val="0"/>
        <w:autoSpaceDE w:val="0"/>
        <w:autoSpaceDN w:val="0"/>
        <w:adjustRightInd w:val="0"/>
        <w:rPr>
          <w:noProof/>
          <w:szCs w:val="24"/>
        </w:rPr>
      </w:pPr>
    </w:p>
    <w:p w14:paraId="5A499547" w14:textId="53F0A2E7" w:rsidR="00DE5DDA" w:rsidRDefault="00DE5DDA" w:rsidP="004B1BEB">
      <w:pPr>
        <w:widowControl w:val="0"/>
        <w:autoSpaceDE w:val="0"/>
        <w:autoSpaceDN w:val="0"/>
        <w:adjustRightInd w:val="0"/>
        <w:rPr>
          <w:noProof/>
          <w:szCs w:val="24"/>
        </w:rPr>
      </w:pPr>
    </w:p>
    <w:p w14:paraId="51A65727" w14:textId="756A47D6" w:rsidR="00DE5DDA" w:rsidRDefault="00DE5DDA" w:rsidP="004B1BEB">
      <w:pPr>
        <w:widowControl w:val="0"/>
        <w:autoSpaceDE w:val="0"/>
        <w:autoSpaceDN w:val="0"/>
        <w:adjustRightInd w:val="0"/>
        <w:rPr>
          <w:noProof/>
          <w:szCs w:val="24"/>
        </w:rPr>
      </w:pPr>
    </w:p>
    <w:p w14:paraId="0952C053" w14:textId="1A468F0B" w:rsidR="00DE5DDA" w:rsidRPr="000E00A9" w:rsidRDefault="00DE5DDA" w:rsidP="004B1BEB">
      <w:pPr>
        <w:widowControl w:val="0"/>
        <w:autoSpaceDE w:val="0"/>
        <w:autoSpaceDN w:val="0"/>
        <w:adjustRightInd w:val="0"/>
        <w:rPr>
          <w:noProof/>
          <w:szCs w:val="24"/>
        </w:rPr>
      </w:pPr>
      <w:r>
        <w:rPr>
          <w:noProof/>
        </w:rPr>
        <w:lastRenderedPageBreak/>
        <w:drawing>
          <wp:inline distT="0" distB="0" distL="0" distR="0" wp14:anchorId="7A6AFF83" wp14:editId="57964A01">
            <wp:extent cx="4965590" cy="2180151"/>
            <wp:effectExtent l="0" t="0" r="0" b="0"/>
            <wp:docPr id="1299851423" name="Picture 129985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94187" cy="2192707"/>
                    </a:xfrm>
                    <a:prstGeom prst="rect">
                      <a:avLst/>
                    </a:prstGeom>
                    <a:noFill/>
                    <a:ln>
                      <a:noFill/>
                    </a:ln>
                  </pic:spPr>
                </pic:pic>
              </a:graphicData>
            </a:graphic>
          </wp:inline>
        </w:drawing>
      </w:r>
    </w:p>
    <w:sectPr w:rsidR="00DE5DDA" w:rsidRPr="000E00A9" w:rsidSect="0007538B">
      <w:headerReference w:type="default" r:id="rId103"/>
      <w:footerReference w:type="default" r:id="rId104"/>
      <w:pgSz w:w="11909" w:h="16834" w:code="9"/>
      <w:pgMar w:top="1440" w:right="1440" w:bottom="1440" w:left="1440" w:header="576" w:footer="432" w:gutter="0"/>
      <w:pgNumType w:start="1"/>
      <w:cols w:space="720"/>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32F9" w14:textId="77777777" w:rsidR="00F05E6D" w:rsidRDefault="00F05E6D" w:rsidP="00BE6646">
      <w:r>
        <w:separator/>
      </w:r>
    </w:p>
  </w:endnote>
  <w:endnote w:type="continuationSeparator" w:id="0">
    <w:p w14:paraId="55FABF7D" w14:textId="77777777" w:rsidR="00F05E6D" w:rsidRDefault="00F05E6D" w:rsidP="00BE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E0C8" w14:textId="77777777" w:rsidR="00670066" w:rsidRPr="00BE6646" w:rsidRDefault="00670066">
    <w:pPr>
      <w:pStyle w:val="Footer"/>
      <w:jc w:val="center"/>
      <w:rPr>
        <w:sz w:val="22"/>
      </w:rPr>
    </w:pPr>
  </w:p>
  <w:p w14:paraId="1DFB50C5" w14:textId="77777777" w:rsidR="00670066" w:rsidRDefault="00670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3AA0" w14:textId="77777777" w:rsidR="00F05E6D" w:rsidRDefault="00F05E6D" w:rsidP="00BE6646">
      <w:r>
        <w:separator/>
      </w:r>
    </w:p>
  </w:footnote>
  <w:footnote w:type="continuationSeparator" w:id="0">
    <w:p w14:paraId="50ECAE3C" w14:textId="77777777" w:rsidR="00F05E6D" w:rsidRDefault="00F05E6D" w:rsidP="00BE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149A" w14:textId="77777777" w:rsidR="00A1557C" w:rsidRPr="003B0DDB" w:rsidRDefault="00A1557C" w:rsidP="00A1557C">
    <w:pPr>
      <w:pStyle w:val="Header"/>
      <w:jc w:val="right"/>
      <w:rPr>
        <w:i/>
        <w:sz w:val="18"/>
      </w:rPr>
    </w:pPr>
    <w:r>
      <w:rPr>
        <w:i/>
        <w:sz w:val="18"/>
        <w:vertAlign w:val="superscript"/>
      </w:rPr>
      <w:t>7</w:t>
    </w:r>
    <w:r w:rsidRPr="003B0DDB">
      <w:rPr>
        <w:i/>
        <w:sz w:val="18"/>
        <w:vertAlign w:val="superscript"/>
      </w:rPr>
      <w:t>th</w:t>
    </w:r>
    <w:r w:rsidRPr="003B0DDB">
      <w:rPr>
        <w:i/>
        <w:sz w:val="18"/>
      </w:rPr>
      <w:t xml:space="preserve"> International Conference on Advances in Civil Engineering (ICACE202</w:t>
    </w:r>
    <w:r>
      <w:rPr>
        <w:i/>
        <w:sz w:val="18"/>
      </w:rPr>
      <w:t>4</w:t>
    </w:r>
    <w:r w:rsidRPr="003B0DDB">
      <w:rPr>
        <w:i/>
        <w:sz w:val="18"/>
      </w:rPr>
      <w:t>)</w:t>
    </w:r>
  </w:p>
  <w:p w14:paraId="32DA487D" w14:textId="77777777" w:rsidR="00A1557C" w:rsidRPr="003B0DDB" w:rsidRDefault="00A1557C" w:rsidP="00A1557C">
    <w:pPr>
      <w:pStyle w:val="Header"/>
      <w:jc w:val="right"/>
      <w:rPr>
        <w:i/>
        <w:sz w:val="18"/>
      </w:rPr>
    </w:pPr>
    <w:r>
      <w:rPr>
        <w:i/>
        <w:sz w:val="18"/>
      </w:rPr>
      <w:t>12</w:t>
    </w:r>
    <w:r w:rsidRPr="003B0DDB">
      <w:rPr>
        <w:i/>
        <w:sz w:val="18"/>
      </w:rPr>
      <w:t>-</w:t>
    </w:r>
    <w:r>
      <w:rPr>
        <w:i/>
        <w:sz w:val="18"/>
      </w:rPr>
      <w:t>14</w:t>
    </w:r>
    <w:r w:rsidRPr="003B0DDB">
      <w:rPr>
        <w:i/>
        <w:sz w:val="18"/>
      </w:rPr>
      <w:t xml:space="preserve"> December 202</w:t>
    </w:r>
    <w:r>
      <w:rPr>
        <w:i/>
        <w:sz w:val="18"/>
      </w:rPr>
      <w:t>4</w:t>
    </w:r>
  </w:p>
  <w:p w14:paraId="7B1BB681" w14:textId="77777777" w:rsidR="00A1557C" w:rsidRPr="003B0DDB" w:rsidRDefault="00A1557C" w:rsidP="00A1557C">
    <w:pPr>
      <w:pStyle w:val="Header"/>
      <w:jc w:val="right"/>
      <w:rPr>
        <w:i/>
        <w:sz w:val="18"/>
      </w:rPr>
    </w:pPr>
    <w:r w:rsidRPr="003B0DDB">
      <w:rPr>
        <w:i/>
        <w:sz w:val="18"/>
      </w:rPr>
      <w:t>CUET, Chattogram, Bangladesh</w:t>
    </w:r>
  </w:p>
  <w:p w14:paraId="71355D8F" w14:textId="77777777" w:rsidR="00A1557C" w:rsidRPr="003B0DDB" w:rsidRDefault="00F05E6D" w:rsidP="00A1557C">
    <w:pPr>
      <w:pStyle w:val="Header"/>
      <w:jc w:val="right"/>
      <w:rPr>
        <w:i/>
        <w:sz w:val="18"/>
      </w:rPr>
    </w:pPr>
    <w:hyperlink r:id="rId1" w:history="1">
      <w:r w:rsidR="00A1557C" w:rsidRPr="00964DDA">
        <w:rPr>
          <w:rStyle w:val="Hyperlink"/>
          <w:i/>
          <w:sz w:val="18"/>
        </w:rPr>
        <w:t>https://icace2024.cuet.ac.bd</w:t>
      </w:r>
    </w:hyperlink>
  </w:p>
  <w:p w14:paraId="06B26DD7" w14:textId="77777777" w:rsidR="00670066" w:rsidRDefault="00670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DAF"/>
    <w:multiLevelType w:val="hybridMultilevel"/>
    <w:tmpl w:val="973C6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6AB"/>
    <w:multiLevelType w:val="multilevel"/>
    <w:tmpl w:val="15B88D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E66C8"/>
    <w:multiLevelType w:val="multilevel"/>
    <w:tmpl w:val="AA5C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4256"/>
    <w:multiLevelType w:val="multilevel"/>
    <w:tmpl w:val="32C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160A9"/>
    <w:multiLevelType w:val="multilevel"/>
    <w:tmpl w:val="07F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2668A"/>
    <w:multiLevelType w:val="multilevel"/>
    <w:tmpl w:val="E45C34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9F1C66"/>
    <w:multiLevelType w:val="multilevel"/>
    <w:tmpl w:val="290882C0"/>
    <w:lvl w:ilvl="0">
      <w:start w:val="1"/>
      <w:numFmt w:val="decimal"/>
      <w:pStyle w:val="StilHeadingMajor12pct"/>
      <w:lvlText w:val="%1."/>
      <w:lvlJc w:val="left"/>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HeadingSub1"/>
      <w:lvlText w:val="%1.%2"/>
      <w:lvlJc w:val="left"/>
      <w:rPr>
        <w:rFonts w:ascii="Arial" w:hAnsi="Arial" w:cs="Arial" w:hint="default"/>
        <w:b/>
        <w:i w:val="0"/>
        <w:caps w:val="0"/>
        <w:strike w:val="0"/>
        <w:dstrike w:val="0"/>
        <w:vanish w:val="0"/>
        <w:color w:val="000000"/>
        <w:sz w:val="22"/>
        <w:szCs w:val="20"/>
        <w:vertAlign w:val="baseline"/>
      </w:rPr>
    </w:lvl>
    <w:lvl w:ilvl="2">
      <w:start w:val="1"/>
      <w:numFmt w:val="decimal"/>
      <w:pStyle w:val="HeadingSub2"/>
      <w:lvlText w:val="%1.%2.%3"/>
      <w:lvlJc w:val="left"/>
      <w:pPr>
        <w:tabs>
          <w:tab w:val="num" w:pos="810"/>
        </w:tabs>
        <w:ind w:left="810" w:hanging="720"/>
      </w:pPr>
      <w:rPr>
        <w:rFonts w:hint="default"/>
        <w:sz w:val="22"/>
        <w:szCs w:val="20"/>
      </w:rPr>
    </w:lvl>
    <w:lvl w:ilvl="3">
      <w:start w:val="1"/>
      <w:numFmt w:val="decimal"/>
      <w:pStyle w:val="3rdSub-heading"/>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E27507"/>
    <w:multiLevelType w:val="hybridMultilevel"/>
    <w:tmpl w:val="7B7E1226"/>
    <w:lvl w:ilvl="0" w:tplc="B6C2C7CC">
      <w:start w:val="30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4B03"/>
    <w:multiLevelType w:val="multilevel"/>
    <w:tmpl w:val="7C622B16"/>
    <w:lvl w:ilvl="0">
      <w:start w:val="1"/>
      <w:numFmt w:val="none"/>
      <w:suff w:val="space"/>
      <w:lvlText w:val=""/>
      <w:lvlJc w:val="left"/>
      <w:pPr>
        <w:ind w:left="0" w:firstLine="0"/>
      </w:pPr>
      <w:rPr>
        <w:rFonts w:ascii="Times New Roman" w:hAnsi="Times New Roman" w:hint="default"/>
        <w:b/>
        <w:i w:val="0"/>
        <w:color w:val="auto"/>
        <w:sz w:val="32"/>
      </w:rPr>
    </w:lvl>
    <w:lvl w:ilvl="1">
      <w:start w:val="1"/>
      <w:numFmt w:val="decimal"/>
      <w:lvlText w:val="%1.%2"/>
      <w:lvlJc w:val="left"/>
      <w:pPr>
        <w:ind w:left="720" w:hanging="720"/>
      </w:pPr>
      <w:rPr>
        <w:rFonts w:ascii="Times New Roman" w:hAnsi="Times New Roman" w:hint="default"/>
        <w:b/>
        <w:i w:val="0"/>
        <w:color w:val="000000" w:themeColor="text1"/>
        <w:sz w:val="24"/>
      </w:rPr>
    </w:lvl>
    <w:lvl w:ilvl="2">
      <w:start w:val="1"/>
      <w:numFmt w:val="decimal"/>
      <w:lvlText w:val="%1.%2.%3"/>
      <w:lvlJc w:val="left"/>
      <w:pPr>
        <w:ind w:left="720" w:hanging="720"/>
      </w:pPr>
      <w:rPr>
        <w:rFonts w:ascii="Times New Roman" w:hAnsi="Times New Roman" w:hint="default"/>
        <w:b/>
        <w:i w:val="0"/>
        <w:color w:val="000000" w:themeColor="text1"/>
        <w:sz w:val="24"/>
      </w:rPr>
    </w:lvl>
    <w:lvl w:ilvl="3">
      <w:start w:val="1"/>
      <w:numFmt w:val="decimal"/>
      <w:lvlText w:val="%1.%2.%3.%4"/>
      <w:lvlJc w:val="left"/>
      <w:pPr>
        <w:ind w:left="720" w:hanging="720"/>
      </w:pPr>
      <w:rPr>
        <w:rFonts w:ascii="Times New Roman" w:hAnsi="Times New Roman" w:hint="default"/>
        <w:b/>
        <w:i w:val="0"/>
        <w:color w:val="000000" w:themeColor="text1"/>
        <w:sz w:val="24"/>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FA3F7D"/>
    <w:multiLevelType w:val="hybridMultilevel"/>
    <w:tmpl w:val="656A1954"/>
    <w:lvl w:ilvl="0" w:tplc="C254B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B3A4C"/>
    <w:multiLevelType w:val="hybridMultilevel"/>
    <w:tmpl w:val="67188C4E"/>
    <w:lvl w:ilvl="0" w:tplc="26887322">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DB656A4"/>
    <w:multiLevelType w:val="hybridMultilevel"/>
    <w:tmpl w:val="33801954"/>
    <w:lvl w:ilvl="0" w:tplc="0C3A6A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5048"/>
    <w:multiLevelType w:val="hybridMultilevel"/>
    <w:tmpl w:val="37BC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42B7F"/>
    <w:multiLevelType w:val="hybridMultilevel"/>
    <w:tmpl w:val="B3AC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D3FC5"/>
    <w:multiLevelType w:val="multilevel"/>
    <w:tmpl w:val="91B2C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100436"/>
    <w:multiLevelType w:val="hybridMultilevel"/>
    <w:tmpl w:val="982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403FD"/>
    <w:multiLevelType w:val="hybridMultilevel"/>
    <w:tmpl w:val="2D42BBFE"/>
    <w:lvl w:ilvl="0" w:tplc="5B70352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376C9"/>
    <w:multiLevelType w:val="hybridMultilevel"/>
    <w:tmpl w:val="4F7E1D54"/>
    <w:lvl w:ilvl="0" w:tplc="893A0F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20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207304"/>
    <w:multiLevelType w:val="multilevel"/>
    <w:tmpl w:val="4DD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F4A72"/>
    <w:multiLevelType w:val="multilevel"/>
    <w:tmpl w:val="8F5E7A3E"/>
    <w:lvl w:ilvl="0">
      <w:start w:val="1"/>
      <w:numFmt w:val="decimal"/>
      <w:lvlText w:val="%1"/>
      <w:lvlJc w:val="left"/>
      <w:pPr>
        <w:ind w:left="432" w:hanging="432"/>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0D52F7"/>
    <w:multiLevelType w:val="hybridMultilevel"/>
    <w:tmpl w:val="A2D8B45C"/>
    <w:lvl w:ilvl="0" w:tplc="E4EE0218">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35E14E4"/>
    <w:multiLevelType w:val="multilevel"/>
    <w:tmpl w:val="CDDC1A42"/>
    <w:lvl w:ilvl="0">
      <w:start w:val="1"/>
      <w:numFmt w:val="none"/>
      <w:suff w:val="space"/>
      <w:lvlText w:val=""/>
      <w:lvlJc w:val="left"/>
      <w:pPr>
        <w:ind w:left="0" w:firstLine="0"/>
      </w:pPr>
      <w:rPr>
        <w:rFonts w:ascii="Times New Roman" w:hAnsi="Times New Roman" w:hint="default"/>
        <w:b/>
        <w:i w:val="0"/>
        <w:color w:val="auto"/>
        <w:sz w:val="32"/>
      </w:rPr>
    </w:lvl>
    <w:lvl w:ilvl="1">
      <w:start w:val="1"/>
      <w:numFmt w:val="decimal"/>
      <w:lvlText w:val="%1%2"/>
      <w:lvlJc w:val="left"/>
      <w:pPr>
        <w:ind w:left="720" w:hanging="720"/>
      </w:pPr>
      <w:rPr>
        <w:rFonts w:ascii="Times New Roman" w:hAnsi="Times New Roman" w:hint="default"/>
        <w:b/>
        <w:i w:val="0"/>
        <w:color w:val="000000" w:themeColor="text1"/>
        <w:sz w:val="20"/>
      </w:rPr>
    </w:lvl>
    <w:lvl w:ilvl="2">
      <w:start w:val="1"/>
      <w:numFmt w:val="decimal"/>
      <w:lvlText w:val="%1%2.%3"/>
      <w:lvlJc w:val="left"/>
      <w:pPr>
        <w:ind w:left="720" w:hanging="720"/>
      </w:pPr>
      <w:rPr>
        <w:rFonts w:ascii="Times New Roman" w:hAnsi="Times New Roman" w:hint="default"/>
        <w:b/>
        <w:i w:val="0"/>
        <w:color w:val="000000" w:themeColor="text1"/>
        <w:sz w:val="24"/>
      </w:rPr>
    </w:lvl>
    <w:lvl w:ilvl="3">
      <w:start w:val="1"/>
      <w:numFmt w:val="decimal"/>
      <w:lvlText w:val="%1.%2.%3.%4"/>
      <w:lvlJc w:val="left"/>
      <w:pPr>
        <w:ind w:left="720" w:hanging="720"/>
      </w:pPr>
      <w:rPr>
        <w:rFonts w:ascii="Times New Roman" w:hAnsi="Times New Roman" w:hint="default"/>
        <w:b/>
        <w:i w:val="0"/>
        <w:color w:val="000000" w:themeColor="text1"/>
        <w:sz w:val="24"/>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FF5DDB"/>
    <w:multiLevelType w:val="hybridMultilevel"/>
    <w:tmpl w:val="3AC28628"/>
    <w:lvl w:ilvl="0" w:tplc="04090011">
      <w:start w:val="1"/>
      <w:numFmt w:val="decimal"/>
      <w:lvlText w:val="%1)"/>
      <w:lvlJc w:val="left"/>
      <w:pPr>
        <w:ind w:left="81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AA47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6C0DEA"/>
    <w:multiLevelType w:val="multilevel"/>
    <w:tmpl w:val="760C2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5901D7"/>
    <w:multiLevelType w:val="multilevel"/>
    <w:tmpl w:val="A3B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77385"/>
    <w:multiLevelType w:val="multilevel"/>
    <w:tmpl w:val="089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4124A"/>
    <w:multiLevelType w:val="hybridMultilevel"/>
    <w:tmpl w:val="656A1954"/>
    <w:lvl w:ilvl="0" w:tplc="C254B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3E030C"/>
    <w:multiLevelType w:val="multilevel"/>
    <w:tmpl w:val="94C4B56E"/>
    <w:lvl w:ilvl="0">
      <w:start w:val="1"/>
      <w:numFmt w:val="none"/>
      <w:suff w:val="space"/>
      <w:lvlText w:val=""/>
      <w:lvlJc w:val="left"/>
      <w:pPr>
        <w:ind w:left="0" w:firstLine="0"/>
      </w:pPr>
      <w:rPr>
        <w:rFonts w:ascii="Times New Roman" w:hAnsi="Times New Roman" w:hint="default"/>
        <w:b/>
        <w:i w:val="0"/>
        <w:color w:val="auto"/>
        <w:sz w:val="32"/>
      </w:rPr>
    </w:lvl>
    <w:lvl w:ilvl="1">
      <w:start w:val="1"/>
      <w:numFmt w:val="decimal"/>
      <w:pStyle w:val="Heading2"/>
      <w:lvlText w:val="%1%2"/>
      <w:lvlJc w:val="left"/>
      <w:pPr>
        <w:ind w:left="720" w:hanging="720"/>
      </w:pPr>
      <w:rPr>
        <w:rFonts w:ascii="Times New Roman" w:hAnsi="Times New Roman" w:hint="default"/>
        <w:b/>
        <w:i w:val="0"/>
        <w:color w:val="000000" w:themeColor="text1"/>
        <w:sz w:val="20"/>
      </w:rPr>
    </w:lvl>
    <w:lvl w:ilvl="2">
      <w:start w:val="1"/>
      <w:numFmt w:val="decimal"/>
      <w:pStyle w:val="Heading3"/>
      <w:lvlText w:val="%1.%2.%3"/>
      <w:lvlJc w:val="left"/>
      <w:pPr>
        <w:ind w:left="720" w:hanging="720"/>
      </w:pPr>
      <w:rPr>
        <w:rFonts w:ascii="Times New Roman" w:hAnsi="Times New Roman" w:hint="default"/>
        <w:b/>
        <w:i w:val="0"/>
        <w:color w:val="000000" w:themeColor="text1"/>
        <w:sz w:val="24"/>
      </w:rPr>
    </w:lvl>
    <w:lvl w:ilvl="3">
      <w:start w:val="1"/>
      <w:numFmt w:val="decimal"/>
      <w:lvlText w:val="%1.%2.%3.%4"/>
      <w:lvlJc w:val="left"/>
      <w:pPr>
        <w:ind w:left="720" w:hanging="720"/>
      </w:pPr>
      <w:rPr>
        <w:rFonts w:ascii="Times New Roman" w:hAnsi="Times New Roman" w:hint="default"/>
        <w:b/>
        <w:i w:val="0"/>
        <w:color w:val="000000" w:themeColor="text1"/>
        <w:sz w:val="24"/>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867332"/>
    <w:multiLevelType w:val="multilevel"/>
    <w:tmpl w:val="319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C680D"/>
    <w:multiLevelType w:val="hybridMultilevel"/>
    <w:tmpl w:val="9FAC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A01C8"/>
    <w:multiLevelType w:val="hybridMultilevel"/>
    <w:tmpl w:val="3168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1794D"/>
    <w:multiLevelType w:val="hybridMultilevel"/>
    <w:tmpl w:val="F7B44AE8"/>
    <w:lvl w:ilvl="0" w:tplc="34CE4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14"/>
  </w:num>
  <w:num w:numId="4">
    <w:abstractNumId w:val="1"/>
  </w:num>
  <w:num w:numId="5">
    <w:abstractNumId w:val="5"/>
  </w:num>
  <w:num w:numId="6">
    <w:abstractNumId w:val="25"/>
  </w:num>
  <w:num w:numId="7">
    <w:abstractNumId w:val="20"/>
  </w:num>
  <w:num w:numId="8">
    <w:abstractNumId w:val="10"/>
  </w:num>
  <w:num w:numId="9">
    <w:abstractNumId w:val="17"/>
  </w:num>
  <w:num w:numId="10">
    <w:abstractNumId w:val="31"/>
  </w:num>
  <w:num w:numId="11">
    <w:abstractNumId w:val="21"/>
  </w:num>
  <w:num w:numId="12">
    <w:abstractNumId w:val="6"/>
  </w:num>
  <w:num w:numId="13">
    <w:abstractNumId w:val="23"/>
  </w:num>
  <w:num w:numId="14">
    <w:abstractNumId w:val="26"/>
  </w:num>
  <w:num w:numId="15">
    <w:abstractNumId w:val="27"/>
  </w:num>
  <w:num w:numId="16">
    <w:abstractNumId w:val="0"/>
  </w:num>
  <w:num w:numId="17">
    <w:abstractNumId w:val="19"/>
  </w:num>
  <w:num w:numId="18">
    <w:abstractNumId w:val="4"/>
  </w:num>
  <w:num w:numId="19">
    <w:abstractNumId w:val="3"/>
  </w:num>
  <w:num w:numId="20">
    <w:abstractNumId w:val="2"/>
  </w:num>
  <w:num w:numId="21">
    <w:abstractNumId w:val="30"/>
  </w:num>
  <w:num w:numId="22">
    <w:abstractNumId w:val="18"/>
  </w:num>
  <w:num w:numId="23">
    <w:abstractNumId w:val="8"/>
  </w:num>
  <w:num w:numId="24">
    <w:abstractNumId w:val="29"/>
  </w:num>
  <w:num w:numId="25">
    <w:abstractNumId w:val="22"/>
  </w:num>
  <w:num w:numId="26">
    <w:abstractNumId w:val="29"/>
    <w:lvlOverride w:ilvl="0">
      <w:lvl w:ilvl="0">
        <w:start w:val="1"/>
        <w:numFmt w:val="none"/>
        <w:suff w:val="space"/>
        <w:lvlText w:val=""/>
        <w:lvlJc w:val="left"/>
        <w:pPr>
          <w:ind w:left="0" w:firstLine="0"/>
        </w:pPr>
        <w:rPr>
          <w:rFonts w:ascii="Times New Roman" w:hAnsi="Times New Roman" w:hint="default"/>
          <w:b/>
          <w:i w:val="0"/>
          <w:color w:val="auto"/>
          <w:sz w:val="32"/>
        </w:rPr>
      </w:lvl>
    </w:lvlOverride>
    <w:lvlOverride w:ilvl="1">
      <w:lvl w:ilvl="1">
        <w:start w:val="1"/>
        <w:numFmt w:val="decimal"/>
        <w:pStyle w:val="Heading2"/>
        <w:lvlText w:val="%1%2"/>
        <w:lvlJc w:val="left"/>
        <w:pPr>
          <w:ind w:left="720" w:hanging="720"/>
        </w:pPr>
        <w:rPr>
          <w:rFonts w:ascii="Times New Roman" w:hAnsi="Times New Roman" w:hint="default"/>
          <w:b/>
          <w:i w:val="0"/>
          <w:color w:val="000000" w:themeColor="text1"/>
          <w:sz w:val="20"/>
        </w:rPr>
      </w:lvl>
    </w:lvlOverride>
    <w:lvlOverride w:ilvl="2">
      <w:lvl w:ilvl="2">
        <w:start w:val="1"/>
        <w:numFmt w:val="decimal"/>
        <w:pStyle w:val="Heading3"/>
        <w:lvlText w:val="%1%2.%3"/>
        <w:lvlJc w:val="left"/>
        <w:pPr>
          <w:ind w:left="720" w:hanging="720"/>
        </w:pPr>
        <w:rPr>
          <w:rFonts w:ascii="Times New Roman" w:hAnsi="Times New Roman" w:hint="default"/>
          <w:b/>
          <w:i w:val="0"/>
          <w:color w:val="000000" w:themeColor="text1"/>
          <w:sz w:val="20"/>
        </w:rPr>
      </w:lvl>
    </w:lvlOverride>
    <w:lvlOverride w:ilvl="3">
      <w:lvl w:ilvl="3">
        <w:start w:val="1"/>
        <w:numFmt w:val="decimal"/>
        <w:lvlText w:val="%1.%2.%3.%4"/>
        <w:lvlJc w:val="left"/>
        <w:pPr>
          <w:ind w:left="720" w:hanging="720"/>
        </w:pPr>
        <w:rPr>
          <w:rFonts w:ascii="Times New Roman" w:hAnsi="Times New Roman" w:hint="default"/>
          <w:b/>
          <w:i w:val="0"/>
          <w:color w:val="000000" w:themeColor="text1"/>
          <w:sz w:val="24"/>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29"/>
    <w:lvlOverride w:ilvl="0">
      <w:startOverride w:val="1"/>
      <w:lvl w:ilvl="0">
        <w:start w:val="1"/>
        <w:numFmt w:val="none"/>
        <w:suff w:val="space"/>
        <w:lvlText w:val=""/>
        <w:lvlJc w:val="left"/>
        <w:pPr>
          <w:ind w:left="0" w:firstLine="0"/>
        </w:pPr>
        <w:rPr>
          <w:rFonts w:ascii="Times New Roman" w:hAnsi="Times New Roman" w:hint="default"/>
          <w:b/>
          <w:i w:val="0"/>
          <w:color w:val="auto"/>
          <w:sz w:val="32"/>
        </w:rPr>
      </w:lvl>
    </w:lvlOverride>
    <w:lvlOverride w:ilvl="1">
      <w:startOverride w:val="1"/>
      <w:lvl w:ilvl="1">
        <w:start w:val="1"/>
        <w:numFmt w:val="decimal"/>
        <w:pStyle w:val="Heading2"/>
        <w:lvlText w:val="%1%2"/>
        <w:lvlJc w:val="left"/>
        <w:pPr>
          <w:ind w:left="720" w:hanging="720"/>
        </w:pPr>
        <w:rPr>
          <w:rFonts w:ascii="Times New Roman" w:hAnsi="Times New Roman" w:hint="default"/>
          <w:b/>
          <w:i w:val="0"/>
          <w:color w:val="000000" w:themeColor="text1"/>
          <w:sz w:val="20"/>
        </w:rPr>
      </w:lvl>
    </w:lvlOverride>
    <w:lvlOverride w:ilvl="2">
      <w:startOverride w:val="1"/>
      <w:lvl w:ilvl="2">
        <w:start w:val="1"/>
        <w:numFmt w:val="decimal"/>
        <w:pStyle w:val="Heading3"/>
        <w:lvlText w:val="%1%2.%3"/>
        <w:lvlJc w:val="left"/>
        <w:pPr>
          <w:ind w:left="720" w:hanging="720"/>
        </w:pPr>
        <w:rPr>
          <w:rFonts w:ascii="Times New Roman" w:hAnsi="Times New Roman" w:hint="default"/>
          <w:b/>
          <w:i w:val="0"/>
          <w:color w:val="000000" w:themeColor="text1"/>
          <w:sz w:val="20"/>
        </w:rPr>
      </w:lvl>
    </w:lvlOverride>
    <w:lvlOverride w:ilvl="3">
      <w:startOverride w:val="1"/>
      <w:lvl w:ilvl="3">
        <w:start w:val="1"/>
        <w:numFmt w:val="decimal"/>
        <w:lvlText w:val="%1.%2.%3.%4"/>
        <w:lvlJc w:val="left"/>
        <w:pPr>
          <w:ind w:left="720" w:hanging="720"/>
        </w:pPr>
        <w:rPr>
          <w:rFonts w:ascii="Times New Roman" w:hAnsi="Times New Roman" w:hint="default"/>
          <w:b/>
          <w:i w:val="0"/>
          <w:color w:val="000000" w:themeColor="text1"/>
          <w:sz w:val="24"/>
        </w:rPr>
      </w:lvl>
    </w:lvlOverride>
    <w:lvlOverride w:ilvl="4">
      <w:startOverride w:val="1"/>
      <w:lvl w:ilvl="4">
        <w:start w:val="1"/>
        <w:numFmt w:val="none"/>
        <w:lvlText w:val=""/>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abstractNumId w:val="33"/>
  </w:num>
  <w:num w:numId="29">
    <w:abstractNumId w:val="9"/>
  </w:num>
  <w:num w:numId="30">
    <w:abstractNumId w:val="28"/>
  </w:num>
  <w:num w:numId="31">
    <w:abstractNumId w:val="12"/>
  </w:num>
  <w:num w:numId="32">
    <w:abstractNumId w:val="16"/>
  </w:num>
  <w:num w:numId="33">
    <w:abstractNumId w:val="13"/>
  </w:num>
  <w:num w:numId="34">
    <w:abstractNumId w:val="7"/>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rawingGridVerticalSpacing w:val="1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10"/>
    <w:rsid w:val="00000D81"/>
    <w:rsid w:val="00001F34"/>
    <w:rsid w:val="00005CC4"/>
    <w:rsid w:val="000075F1"/>
    <w:rsid w:val="000118FD"/>
    <w:rsid w:val="000127CF"/>
    <w:rsid w:val="000128D2"/>
    <w:rsid w:val="00014772"/>
    <w:rsid w:val="000203CE"/>
    <w:rsid w:val="00020DF3"/>
    <w:rsid w:val="000215F5"/>
    <w:rsid w:val="0002441A"/>
    <w:rsid w:val="000245D7"/>
    <w:rsid w:val="000254AF"/>
    <w:rsid w:val="000255C7"/>
    <w:rsid w:val="000273F2"/>
    <w:rsid w:val="00027EDC"/>
    <w:rsid w:val="00031510"/>
    <w:rsid w:val="0003249E"/>
    <w:rsid w:val="00034785"/>
    <w:rsid w:val="00036D25"/>
    <w:rsid w:val="00036EB7"/>
    <w:rsid w:val="00037AB9"/>
    <w:rsid w:val="00037E0A"/>
    <w:rsid w:val="00040FB7"/>
    <w:rsid w:val="00041C23"/>
    <w:rsid w:val="00043573"/>
    <w:rsid w:val="0004608E"/>
    <w:rsid w:val="00046235"/>
    <w:rsid w:val="00046EC0"/>
    <w:rsid w:val="000475C7"/>
    <w:rsid w:val="00051072"/>
    <w:rsid w:val="00052047"/>
    <w:rsid w:val="0005307D"/>
    <w:rsid w:val="00054EC2"/>
    <w:rsid w:val="000606DF"/>
    <w:rsid w:val="000615DC"/>
    <w:rsid w:val="0006205A"/>
    <w:rsid w:val="00065804"/>
    <w:rsid w:val="00071F0D"/>
    <w:rsid w:val="00072656"/>
    <w:rsid w:val="00073A50"/>
    <w:rsid w:val="00074C11"/>
    <w:rsid w:val="0007538B"/>
    <w:rsid w:val="00075993"/>
    <w:rsid w:val="00076138"/>
    <w:rsid w:val="0008410E"/>
    <w:rsid w:val="0008501B"/>
    <w:rsid w:val="000878D6"/>
    <w:rsid w:val="00090077"/>
    <w:rsid w:val="0009347B"/>
    <w:rsid w:val="00093EB7"/>
    <w:rsid w:val="00094435"/>
    <w:rsid w:val="000A19B6"/>
    <w:rsid w:val="000A2C95"/>
    <w:rsid w:val="000A2D0B"/>
    <w:rsid w:val="000A36B2"/>
    <w:rsid w:val="000A4DFA"/>
    <w:rsid w:val="000A51A8"/>
    <w:rsid w:val="000A5726"/>
    <w:rsid w:val="000A6139"/>
    <w:rsid w:val="000A69F7"/>
    <w:rsid w:val="000A74D4"/>
    <w:rsid w:val="000B07A5"/>
    <w:rsid w:val="000B1859"/>
    <w:rsid w:val="000B5B10"/>
    <w:rsid w:val="000C076F"/>
    <w:rsid w:val="000C108E"/>
    <w:rsid w:val="000C4CD5"/>
    <w:rsid w:val="000C5B0B"/>
    <w:rsid w:val="000C612D"/>
    <w:rsid w:val="000C6261"/>
    <w:rsid w:val="000C67E2"/>
    <w:rsid w:val="000C7F4B"/>
    <w:rsid w:val="000D0D5A"/>
    <w:rsid w:val="000D3FF7"/>
    <w:rsid w:val="000D466B"/>
    <w:rsid w:val="000D4904"/>
    <w:rsid w:val="000D4918"/>
    <w:rsid w:val="000D580C"/>
    <w:rsid w:val="000E00A9"/>
    <w:rsid w:val="000E0A4D"/>
    <w:rsid w:val="000E428F"/>
    <w:rsid w:val="000E56E9"/>
    <w:rsid w:val="000E5848"/>
    <w:rsid w:val="000E5FA2"/>
    <w:rsid w:val="000F0EF1"/>
    <w:rsid w:val="000F1DF8"/>
    <w:rsid w:val="000F7265"/>
    <w:rsid w:val="000F75AF"/>
    <w:rsid w:val="0010062F"/>
    <w:rsid w:val="00107BAE"/>
    <w:rsid w:val="001116AB"/>
    <w:rsid w:val="00111EA4"/>
    <w:rsid w:val="001120D2"/>
    <w:rsid w:val="0011244C"/>
    <w:rsid w:val="0011269B"/>
    <w:rsid w:val="00113541"/>
    <w:rsid w:val="00113B8C"/>
    <w:rsid w:val="0011430B"/>
    <w:rsid w:val="00121069"/>
    <w:rsid w:val="0012153F"/>
    <w:rsid w:val="00123068"/>
    <w:rsid w:val="001243EB"/>
    <w:rsid w:val="0012480C"/>
    <w:rsid w:val="001263DB"/>
    <w:rsid w:val="00127A9A"/>
    <w:rsid w:val="00133111"/>
    <w:rsid w:val="0013375E"/>
    <w:rsid w:val="00135FA9"/>
    <w:rsid w:val="00137F25"/>
    <w:rsid w:val="00137F48"/>
    <w:rsid w:val="00140D68"/>
    <w:rsid w:val="00140E84"/>
    <w:rsid w:val="00140FA6"/>
    <w:rsid w:val="00141FDF"/>
    <w:rsid w:val="00143185"/>
    <w:rsid w:val="0014318A"/>
    <w:rsid w:val="001444D4"/>
    <w:rsid w:val="00145CF7"/>
    <w:rsid w:val="00147EEA"/>
    <w:rsid w:val="0015124A"/>
    <w:rsid w:val="00151B89"/>
    <w:rsid w:val="00151CD5"/>
    <w:rsid w:val="0015330E"/>
    <w:rsid w:val="00154DDA"/>
    <w:rsid w:val="001559F2"/>
    <w:rsid w:val="00157C50"/>
    <w:rsid w:val="001643D5"/>
    <w:rsid w:val="00165A2D"/>
    <w:rsid w:val="00165EE7"/>
    <w:rsid w:val="00166406"/>
    <w:rsid w:val="00167B3A"/>
    <w:rsid w:val="00170FD6"/>
    <w:rsid w:val="001720C5"/>
    <w:rsid w:val="00174DFD"/>
    <w:rsid w:val="00175040"/>
    <w:rsid w:val="00175561"/>
    <w:rsid w:val="00175893"/>
    <w:rsid w:val="00175D60"/>
    <w:rsid w:val="00175F2E"/>
    <w:rsid w:val="001760EC"/>
    <w:rsid w:val="00176C8E"/>
    <w:rsid w:val="0017708C"/>
    <w:rsid w:val="001775EE"/>
    <w:rsid w:val="00177D2A"/>
    <w:rsid w:val="00177F87"/>
    <w:rsid w:val="001822EF"/>
    <w:rsid w:val="00182A82"/>
    <w:rsid w:val="001859E9"/>
    <w:rsid w:val="00190388"/>
    <w:rsid w:val="00191471"/>
    <w:rsid w:val="00192043"/>
    <w:rsid w:val="001930DE"/>
    <w:rsid w:val="00193A91"/>
    <w:rsid w:val="00195CFD"/>
    <w:rsid w:val="001960A8"/>
    <w:rsid w:val="001A02AA"/>
    <w:rsid w:val="001A13B1"/>
    <w:rsid w:val="001A3A5A"/>
    <w:rsid w:val="001A3B0C"/>
    <w:rsid w:val="001A640A"/>
    <w:rsid w:val="001A6DF1"/>
    <w:rsid w:val="001B0F63"/>
    <w:rsid w:val="001B12DE"/>
    <w:rsid w:val="001B172A"/>
    <w:rsid w:val="001B1ED2"/>
    <w:rsid w:val="001B29C7"/>
    <w:rsid w:val="001B3A7E"/>
    <w:rsid w:val="001B4752"/>
    <w:rsid w:val="001B48E8"/>
    <w:rsid w:val="001B53A8"/>
    <w:rsid w:val="001B5F0D"/>
    <w:rsid w:val="001B6BB7"/>
    <w:rsid w:val="001B6FB6"/>
    <w:rsid w:val="001C0301"/>
    <w:rsid w:val="001C0D62"/>
    <w:rsid w:val="001C1CB0"/>
    <w:rsid w:val="001C2119"/>
    <w:rsid w:val="001C2130"/>
    <w:rsid w:val="001C278A"/>
    <w:rsid w:val="001C3146"/>
    <w:rsid w:val="001C329B"/>
    <w:rsid w:val="001C4938"/>
    <w:rsid w:val="001C637D"/>
    <w:rsid w:val="001D2255"/>
    <w:rsid w:val="001D4C38"/>
    <w:rsid w:val="001D5CCE"/>
    <w:rsid w:val="001D7D2B"/>
    <w:rsid w:val="001E0215"/>
    <w:rsid w:val="001E25D4"/>
    <w:rsid w:val="001E267F"/>
    <w:rsid w:val="001E4A2F"/>
    <w:rsid w:val="001E4D34"/>
    <w:rsid w:val="001E5A29"/>
    <w:rsid w:val="001E6B28"/>
    <w:rsid w:val="001F1744"/>
    <w:rsid w:val="001F3A43"/>
    <w:rsid w:val="001F52D9"/>
    <w:rsid w:val="001F54F3"/>
    <w:rsid w:val="0020146A"/>
    <w:rsid w:val="00201500"/>
    <w:rsid w:val="00205D53"/>
    <w:rsid w:val="0020614F"/>
    <w:rsid w:val="00207169"/>
    <w:rsid w:val="00213936"/>
    <w:rsid w:val="00214510"/>
    <w:rsid w:val="002159D2"/>
    <w:rsid w:val="00216401"/>
    <w:rsid w:val="002229BE"/>
    <w:rsid w:val="0022483E"/>
    <w:rsid w:val="00225A84"/>
    <w:rsid w:val="00226724"/>
    <w:rsid w:val="0023084C"/>
    <w:rsid w:val="00230E15"/>
    <w:rsid w:val="00233F4E"/>
    <w:rsid w:val="002347D3"/>
    <w:rsid w:val="00234FE7"/>
    <w:rsid w:val="002352F0"/>
    <w:rsid w:val="00236257"/>
    <w:rsid w:val="00236536"/>
    <w:rsid w:val="00236748"/>
    <w:rsid w:val="00240423"/>
    <w:rsid w:val="00244A8E"/>
    <w:rsid w:val="00245295"/>
    <w:rsid w:val="002465EA"/>
    <w:rsid w:val="00247AC9"/>
    <w:rsid w:val="00247DEC"/>
    <w:rsid w:val="0025099C"/>
    <w:rsid w:val="00250F7B"/>
    <w:rsid w:val="00251320"/>
    <w:rsid w:val="00251DA3"/>
    <w:rsid w:val="00252BC9"/>
    <w:rsid w:val="00253628"/>
    <w:rsid w:val="0025478D"/>
    <w:rsid w:val="002567A6"/>
    <w:rsid w:val="002610F5"/>
    <w:rsid w:val="002616A0"/>
    <w:rsid w:val="002635EE"/>
    <w:rsid w:val="002638CC"/>
    <w:rsid w:val="002721FF"/>
    <w:rsid w:val="00273177"/>
    <w:rsid w:val="00273A89"/>
    <w:rsid w:val="002756C6"/>
    <w:rsid w:val="002806C2"/>
    <w:rsid w:val="002823BB"/>
    <w:rsid w:val="00287495"/>
    <w:rsid w:val="0028752F"/>
    <w:rsid w:val="002922AA"/>
    <w:rsid w:val="002925C1"/>
    <w:rsid w:val="0029447E"/>
    <w:rsid w:val="00295B94"/>
    <w:rsid w:val="002A0EE9"/>
    <w:rsid w:val="002A11DC"/>
    <w:rsid w:val="002A17E9"/>
    <w:rsid w:val="002A29E2"/>
    <w:rsid w:val="002A34B5"/>
    <w:rsid w:val="002A573D"/>
    <w:rsid w:val="002A5BDD"/>
    <w:rsid w:val="002A6A6B"/>
    <w:rsid w:val="002B0664"/>
    <w:rsid w:val="002B11B0"/>
    <w:rsid w:val="002B231A"/>
    <w:rsid w:val="002B421F"/>
    <w:rsid w:val="002C0BB6"/>
    <w:rsid w:val="002C14CA"/>
    <w:rsid w:val="002C169E"/>
    <w:rsid w:val="002C366C"/>
    <w:rsid w:val="002C39D0"/>
    <w:rsid w:val="002C3A5A"/>
    <w:rsid w:val="002C4B3C"/>
    <w:rsid w:val="002C4B47"/>
    <w:rsid w:val="002C5911"/>
    <w:rsid w:val="002C6A30"/>
    <w:rsid w:val="002C6E6D"/>
    <w:rsid w:val="002C7C70"/>
    <w:rsid w:val="002D073A"/>
    <w:rsid w:val="002D535A"/>
    <w:rsid w:val="002D5EEF"/>
    <w:rsid w:val="002D70B1"/>
    <w:rsid w:val="002E2C97"/>
    <w:rsid w:val="002E332B"/>
    <w:rsid w:val="002E7D8F"/>
    <w:rsid w:val="002F109B"/>
    <w:rsid w:val="002F131F"/>
    <w:rsid w:val="002F369F"/>
    <w:rsid w:val="002F4D26"/>
    <w:rsid w:val="002F6B1A"/>
    <w:rsid w:val="002F6EF9"/>
    <w:rsid w:val="002F70A0"/>
    <w:rsid w:val="00300A1F"/>
    <w:rsid w:val="003028AE"/>
    <w:rsid w:val="00303A45"/>
    <w:rsid w:val="00305CD1"/>
    <w:rsid w:val="0030727B"/>
    <w:rsid w:val="003079B8"/>
    <w:rsid w:val="003104E2"/>
    <w:rsid w:val="00311986"/>
    <w:rsid w:val="003122CD"/>
    <w:rsid w:val="00312F55"/>
    <w:rsid w:val="003134A5"/>
    <w:rsid w:val="00313D44"/>
    <w:rsid w:val="00314DBD"/>
    <w:rsid w:val="00315052"/>
    <w:rsid w:val="00315D88"/>
    <w:rsid w:val="003172AA"/>
    <w:rsid w:val="003221B8"/>
    <w:rsid w:val="00323233"/>
    <w:rsid w:val="00324630"/>
    <w:rsid w:val="0032498A"/>
    <w:rsid w:val="003311B5"/>
    <w:rsid w:val="003334A1"/>
    <w:rsid w:val="00337CEE"/>
    <w:rsid w:val="00337DFD"/>
    <w:rsid w:val="00343043"/>
    <w:rsid w:val="003430A3"/>
    <w:rsid w:val="003434F7"/>
    <w:rsid w:val="003438EF"/>
    <w:rsid w:val="00344590"/>
    <w:rsid w:val="00344BD6"/>
    <w:rsid w:val="00345DB6"/>
    <w:rsid w:val="003466D3"/>
    <w:rsid w:val="00346E61"/>
    <w:rsid w:val="00347C9A"/>
    <w:rsid w:val="0035093A"/>
    <w:rsid w:val="00352241"/>
    <w:rsid w:val="003540B0"/>
    <w:rsid w:val="0035589D"/>
    <w:rsid w:val="0035666A"/>
    <w:rsid w:val="00357CEC"/>
    <w:rsid w:val="003601F3"/>
    <w:rsid w:val="00360386"/>
    <w:rsid w:val="00361C1D"/>
    <w:rsid w:val="003626FE"/>
    <w:rsid w:val="00362AE4"/>
    <w:rsid w:val="00363EC7"/>
    <w:rsid w:val="00365B0E"/>
    <w:rsid w:val="0036656B"/>
    <w:rsid w:val="00367221"/>
    <w:rsid w:val="00371331"/>
    <w:rsid w:val="003777DD"/>
    <w:rsid w:val="0037788B"/>
    <w:rsid w:val="00377944"/>
    <w:rsid w:val="00377996"/>
    <w:rsid w:val="00377ADB"/>
    <w:rsid w:val="0038035F"/>
    <w:rsid w:val="00382C37"/>
    <w:rsid w:val="00384505"/>
    <w:rsid w:val="00384ADE"/>
    <w:rsid w:val="00390E5F"/>
    <w:rsid w:val="00391AD8"/>
    <w:rsid w:val="00391B6B"/>
    <w:rsid w:val="00391C54"/>
    <w:rsid w:val="00392600"/>
    <w:rsid w:val="00393DD9"/>
    <w:rsid w:val="0039573E"/>
    <w:rsid w:val="00396E7A"/>
    <w:rsid w:val="00397210"/>
    <w:rsid w:val="003A034A"/>
    <w:rsid w:val="003A054E"/>
    <w:rsid w:val="003A0A0A"/>
    <w:rsid w:val="003A4A8B"/>
    <w:rsid w:val="003A5C68"/>
    <w:rsid w:val="003A5C89"/>
    <w:rsid w:val="003A7D2B"/>
    <w:rsid w:val="003B0DDB"/>
    <w:rsid w:val="003B1693"/>
    <w:rsid w:val="003B265C"/>
    <w:rsid w:val="003B3A83"/>
    <w:rsid w:val="003B58CF"/>
    <w:rsid w:val="003B713B"/>
    <w:rsid w:val="003C195C"/>
    <w:rsid w:val="003C1BD7"/>
    <w:rsid w:val="003C2844"/>
    <w:rsid w:val="003C31D2"/>
    <w:rsid w:val="003C4DF5"/>
    <w:rsid w:val="003C5248"/>
    <w:rsid w:val="003C599F"/>
    <w:rsid w:val="003D3379"/>
    <w:rsid w:val="003D5001"/>
    <w:rsid w:val="003D5D8F"/>
    <w:rsid w:val="003D7F5D"/>
    <w:rsid w:val="003E1A5B"/>
    <w:rsid w:val="003E53A8"/>
    <w:rsid w:val="003E7778"/>
    <w:rsid w:val="003E7DCB"/>
    <w:rsid w:val="003F0EFC"/>
    <w:rsid w:val="003F1EDD"/>
    <w:rsid w:val="003F2082"/>
    <w:rsid w:val="003F5C94"/>
    <w:rsid w:val="003F6F39"/>
    <w:rsid w:val="00400C70"/>
    <w:rsid w:val="00401DC4"/>
    <w:rsid w:val="00402CFB"/>
    <w:rsid w:val="0040378E"/>
    <w:rsid w:val="004077A6"/>
    <w:rsid w:val="00410B21"/>
    <w:rsid w:val="00411B3F"/>
    <w:rsid w:val="004134FC"/>
    <w:rsid w:val="004136BB"/>
    <w:rsid w:val="004151A4"/>
    <w:rsid w:val="00417FC3"/>
    <w:rsid w:val="0042048F"/>
    <w:rsid w:val="004210DF"/>
    <w:rsid w:val="004221A1"/>
    <w:rsid w:val="00422C24"/>
    <w:rsid w:val="0042407C"/>
    <w:rsid w:val="004244A2"/>
    <w:rsid w:val="004279AC"/>
    <w:rsid w:val="00427B47"/>
    <w:rsid w:val="0043271F"/>
    <w:rsid w:val="004338C9"/>
    <w:rsid w:val="00435577"/>
    <w:rsid w:val="004369CC"/>
    <w:rsid w:val="0043711C"/>
    <w:rsid w:val="00440B86"/>
    <w:rsid w:val="00440FB8"/>
    <w:rsid w:val="00441047"/>
    <w:rsid w:val="00442C64"/>
    <w:rsid w:val="004434B2"/>
    <w:rsid w:val="00444417"/>
    <w:rsid w:val="00444759"/>
    <w:rsid w:val="00444E30"/>
    <w:rsid w:val="00445F4E"/>
    <w:rsid w:val="00446E2A"/>
    <w:rsid w:val="004474C9"/>
    <w:rsid w:val="00450B72"/>
    <w:rsid w:val="00451A9F"/>
    <w:rsid w:val="004523B4"/>
    <w:rsid w:val="00455BB7"/>
    <w:rsid w:val="00456B46"/>
    <w:rsid w:val="004614BA"/>
    <w:rsid w:val="004621F7"/>
    <w:rsid w:val="004623F4"/>
    <w:rsid w:val="00463E46"/>
    <w:rsid w:val="00464A97"/>
    <w:rsid w:val="0046529E"/>
    <w:rsid w:val="00465609"/>
    <w:rsid w:val="00465914"/>
    <w:rsid w:val="004668F0"/>
    <w:rsid w:val="00466EA8"/>
    <w:rsid w:val="0046718F"/>
    <w:rsid w:val="00471494"/>
    <w:rsid w:val="0047169A"/>
    <w:rsid w:val="00472400"/>
    <w:rsid w:val="004732E5"/>
    <w:rsid w:val="00473E75"/>
    <w:rsid w:val="00475F1A"/>
    <w:rsid w:val="00476AFD"/>
    <w:rsid w:val="00476B51"/>
    <w:rsid w:val="0048024E"/>
    <w:rsid w:val="00485573"/>
    <w:rsid w:val="00487939"/>
    <w:rsid w:val="0049107B"/>
    <w:rsid w:val="00493803"/>
    <w:rsid w:val="004A017B"/>
    <w:rsid w:val="004A3821"/>
    <w:rsid w:val="004A451B"/>
    <w:rsid w:val="004A4762"/>
    <w:rsid w:val="004A6057"/>
    <w:rsid w:val="004B05DA"/>
    <w:rsid w:val="004B1AF4"/>
    <w:rsid w:val="004B1BEB"/>
    <w:rsid w:val="004B2ED2"/>
    <w:rsid w:val="004B3C8B"/>
    <w:rsid w:val="004B4992"/>
    <w:rsid w:val="004B4D6A"/>
    <w:rsid w:val="004B53ED"/>
    <w:rsid w:val="004B5485"/>
    <w:rsid w:val="004B7D5D"/>
    <w:rsid w:val="004C0505"/>
    <w:rsid w:val="004C0642"/>
    <w:rsid w:val="004C2DD7"/>
    <w:rsid w:val="004C2F22"/>
    <w:rsid w:val="004C50BA"/>
    <w:rsid w:val="004C6630"/>
    <w:rsid w:val="004C6BFA"/>
    <w:rsid w:val="004C7A6D"/>
    <w:rsid w:val="004C7E45"/>
    <w:rsid w:val="004D1653"/>
    <w:rsid w:val="004D16C7"/>
    <w:rsid w:val="004D39D6"/>
    <w:rsid w:val="004D3FE9"/>
    <w:rsid w:val="004D6DC6"/>
    <w:rsid w:val="004D7A65"/>
    <w:rsid w:val="004E06CF"/>
    <w:rsid w:val="004E20CE"/>
    <w:rsid w:val="004E4FD9"/>
    <w:rsid w:val="004E5D8D"/>
    <w:rsid w:val="004E61F6"/>
    <w:rsid w:val="004F0806"/>
    <w:rsid w:val="004F10C2"/>
    <w:rsid w:val="004F2FCE"/>
    <w:rsid w:val="004F51FF"/>
    <w:rsid w:val="00500905"/>
    <w:rsid w:val="00501900"/>
    <w:rsid w:val="00502661"/>
    <w:rsid w:val="00503350"/>
    <w:rsid w:val="0050347F"/>
    <w:rsid w:val="00503563"/>
    <w:rsid w:val="005035B2"/>
    <w:rsid w:val="00503EC0"/>
    <w:rsid w:val="005057CD"/>
    <w:rsid w:val="0050673B"/>
    <w:rsid w:val="00506F5F"/>
    <w:rsid w:val="00513580"/>
    <w:rsid w:val="00514040"/>
    <w:rsid w:val="0051530F"/>
    <w:rsid w:val="00515AF8"/>
    <w:rsid w:val="00516E99"/>
    <w:rsid w:val="00517B17"/>
    <w:rsid w:val="0052057E"/>
    <w:rsid w:val="0052302D"/>
    <w:rsid w:val="00524C4F"/>
    <w:rsid w:val="00524D15"/>
    <w:rsid w:val="00525F9B"/>
    <w:rsid w:val="00531A68"/>
    <w:rsid w:val="00532321"/>
    <w:rsid w:val="00535029"/>
    <w:rsid w:val="0053563A"/>
    <w:rsid w:val="0054388C"/>
    <w:rsid w:val="005458B8"/>
    <w:rsid w:val="00547C56"/>
    <w:rsid w:val="00550EE6"/>
    <w:rsid w:val="0055243A"/>
    <w:rsid w:val="005537D5"/>
    <w:rsid w:val="0055398A"/>
    <w:rsid w:val="005539C9"/>
    <w:rsid w:val="005546A7"/>
    <w:rsid w:val="00557C39"/>
    <w:rsid w:val="00561F74"/>
    <w:rsid w:val="00564381"/>
    <w:rsid w:val="005662F8"/>
    <w:rsid w:val="00567CCC"/>
    <w:rsid w:val="005719EE"/>
    <w:rsid w:val="00572782"/>
    <w:rsid w:val="00572C52"/>
    <w:rsid w:val="00575281"/>
    <w:rsid w:val="00577E63"/>
    <w:rsid w:val="00584163"/>
    <w:rsid w:val="00585835"/>
    <w:rsid w:val="00587EB8"/>
    <w:rsid w:val="005900AD"/>
    <w:rsid w:val="00590B43"/>
    <w:rsid w:val="005915C3"/>
    <w:rsid w:val="00593B52"/>
    <w:rsid w:val="00597DDD"/>
    <w:rsid w:val="005A37A4"/>
    <w:rsid w:val="005A5D1A"/>
    <w:rsid w:val="005A6CF7"/>
    <w:rsid w:val="005B1520"/>
    <w:rsid w:val="005B1A2C"/>
    <w:rsid w:val="005B3B42"/>
    <w:rsid w:val="005B4E99"/>
    <w:rsid w:val="005B5CF4"/>
    <w:rsid w:val="005B6E05"/>
    <w:rsid w:val="005B764E"/>
    <w:rsid w:val="005C001A"/>
    <w:rsid w:val="005C2ACE"/>
    <w:rsid w:val="005C475B"/>
    <w:rsid w:val="005C4905"/>
    <w:rsid w:val="005C4F3B"/>
    <w:rsid w:val="005C551D"/>
    <w:rsid w:val="005C5C4F"/>
    <w:rsid w:val="005C6F06"/>
    <w:rsid w:val="005C704E"/>
    <w:rsid w:val="005D2D32"/>
    <w:rsid w:val="005E080B"/>
    <w:rsid w:val="005E2415"/>
    <w:rsid w:val="005E3D03"/>
    <w:rsid w:val="005E4E0C"/>
    <w:rsid w:val="005F0898"/>
    <w:rsid w:val="005F0B0C"/>
    <w:rsid w:val="005F0B85"/>
    <w:rsid w:val="005F1B86"/>
    <w:rsid w:val="005F2693"/>
    <w:rsid w:val="005F2764"/>
    <w:rsid w:val="005F2C43"/>
    <w:rsid w:val="005F3315"/>
    <w:rsid w:val="005F66B6"/>
    <w:rsid w:val="005F66DE"/>
    <w:rsid w:val="005F6E4F"/>
    <w:rsid w:val="00600350"/>
    <w:rsid w:val="0060092C"/>
    <w:rsid w:val="00600CDE"/>
    <w:rsid w:val="00603104"/>
    <w:rsid w:val="006034B2"/>
    <w:rsid w:val="006065EA"/>
    <w:rsid w:val="006069FB"/>
    <w:rsid w:val="00606CA5"/>
    <w:rsid w:val="006071EB"/>
    <w:rsid w:val="00607DD6"/>
    <w:rsid w:val="00610374"/>
    <w:rsid w:val="006104A6"/>
    <w:rsid w:val="00610627"/>
    <w:rsid w:val="0061723D"/>
    <w:rsid w:val="00617487"/>
    <w:rsid w:val="00620129"/>
    <w:rsid w:val="00620C8D"/>
    <w:rsid w:val="00624287"/>
    <w:rsid w:val="00625E54"/>
    <w:rsid w:val="006260A5"/>
    <w:rsid w:val="00626E57"/>
    <w:rsid w:val="00627B1E"/>
    <w:rsid w:val="006308C9"/>
    <w:rsid w:val="00632313"/>
    <w:rsid w:val="00632CD2"/>
    <w:rsid w:val="00636467"/>
    <w:rsid w:val="006411DE"/>
    <w:rsid w:val="00642057"/>
    <w:rsid w:val="006430EE"/>
    <w:rsid w:val="00644296"/>
    <w:rsid w:val="00644961"/>
    <w:rsid w:val="006520BB"/>
    <w:rsid w:val="00652769"/>
    <w:rsid w:val="0065399A"/>
    <w:rsid w:val="00653BFD"/>
    <w:rsid w:val="006575DD"/>
    <w:rsid w:val="00657670"/>
    <w:rsid w:val="00657932"/>
    <w:rsid w:val="00657BB4"/>
    <w:rsid w:val="0066063B"/>
    <w:rsid w:val="00660D6E"/>
    <w:rsid w:val="00662632"/>
    <w:rsid w:val="00664325"/>
    <w:rsid w:val="0066461F"/>
    <w:rsid w:val="00664C90"/>
    <w:rsid w:val="00667141"/>
    <w:rsid w:val="00670066"/>
    <w:rsid w:val="0067326A"/>
    <w:rsid w:val="00673E7C"/>
    <w:rsid w:val="006742DC"/>
    <w:rsid w:val="00675D91"/>
    <w:rsid w:val="006775B1"/>
    <w:rsid w:val="00680172"/>
    <w:rsid w:val="00681393"/>
    <w:rsid w:val="006856A3"/>
    <w:rsid w:val="00685784"/>
    <w:rsid w:val="00687EA2"/>
    <w:rsid w:val="00691A27"/>
    <w:rsid w:val="006926E1"/>
    <w:rsid w:val="00692923"/>
    <w:rsid w:val="006940F3"/>
    <w:rsid w:val="0069773F"/>
    <w:rsid w:val="00697CA8"/>
    <w:rsid w:val="006A09BB"/>
    <w:rsid w:val="006A20CA"/>
    <w:rsid w:val="006A551F"/>
    <w:rsid w:val="006A5BFC"/>
    <w:rsid w:val="006A66D2"/>
    <w:rsid w:val="006B0E49"/>
    <w:rsid w:val="006B21BC"/>
    <w:rsid w:val="006B2E3E"/>
    <w:rsid w:val="006B33D7"/>
    <w:rsid w:val="006B3B39"/>
    <w:rsid w:val="006B4341"/>
    <w:rsid w:val="006B5283"/>
    <w:rsid w:val="006B7006"/>
    <w:rsid w:val="006B7F15"/>
    <w:rsid w:val="006C00DC"/>
    <w:rsid w:val="006C1F01"/>
    <w:rsid w:val="006C34E9"/>
    <w:rsid w:val="006C4BAB"/>
    <w:rsid w:val="006C5B19"/>
    <w:rsid w:val="006C7492"/>
    <w:rsid w:val="006D34FA"/>
    <w:rsid w:val="006D366E"/>
    <w:rsid w:val="006D3B80"/>
    <w:rsid w:val="006D5A01"/>
    <w:rsid w:val="006E1ADD"/>
    <w:rsid w:val="006E1F90"/>
    <w:rsid w:val="006E4F7D"/>
    <w:rsid w:val="006E7BBB"/>
    <w:rsid w:val="006F0AB0"/>
    <w:rsid w:val="006F0AB8"/>
    <w:rsid w:val="006F127B"/>
    <w:rsid w:val="006F2419"/>
    <w:rsid w:val="006F43AB"/>
    <w:rsid w:val="006F4741"/>
    <w:rsid w:val="006F47A5"/>
    <w:rsid w:val="006F6D9F"/>
    <w:rsid w:val="00700151"/>
    <w:rsid w:val="007002A7"/>
    <w:rsid w:val="007005D2"/>
    <w:rsid w:val="0070165A"/>
    <w:rsid w:val="00704E39"/>
    <w:rsid w:val="00704FFE"/>
    <w:rsid w:val="00705BBE"/>
    <w:rsid w:val="007077FA"/>
    <w:rsid w:val="0071254A"/>
    <w:rsid w:val="00715636"/>
    <w:rsid w:val="0071638E"/>
    <w:rsid w:val="00716A57"/>
    <w:rsid w:val="00717678"/>
    <w:rsid w:val="00720783"/>
    <w:rsid w:val="00720A09"/>
    <w:rsid w:val="00720B7F"/>
    <w:rsid w:val="007212A3"/>
    <w:rsid w:val="00722075"/>
    <w:rsid w:val="0072473D"/>
    <w:rsid w:val="0072490A"/>
    <w:rsid w:val="00726762"/>
    <w:rsid w:val="00726AEF"/>
    <w:rsid w:val="00735E4E"/>
    <w:rsid w:val="00735F3B"/>
    <w:rsid w:val="00737746"/>
    <w:rsid w:val="00737AF4"/>
    <w:rsid w:val="007409BD"/>
    <w:rsid w:val="00740E1E"/>
    <w:rsid w:val="00744856"/>
    <w:rsid w:val="0074601D"/>
    <w:rsid w:val="007462C3"/>
    <w:rsid w:val="007503FA"/>
    <w:rsid w:val="00753F64"/>
    <w:rsid w:val="007606EF"/>
    <w:rsid w:val="00762804"/>
    <w:rsid w:val="007628F9"/>
    <w:rsid w:val="007657B6"/>
    <w:rsid w:val="00765B69"/>
    <w:rsid w:val="007668BB"/>
    <w:rsid w:val="00766BA7"/>
    <w:rsid w:val="00767FD3"/>
    <w:rsid w:val="00770A5A"/>
    <w:rsid w:val="007752BF"/>
    <w:rsid w:val="00775A80"/>
    <w:rsid w:val="00775D05"/>
    <w:rsid w:val="00775DE7"/>
    <w:rsid w:val="00775E76"/>
    <w:rsid w:val="007770E4"/>
    <w:rsid w:val="00780BBA"/>
    <w:rsid w:val="00781A39"/>
    <w:rsid w:val="00781F45"/>
    <w:rsid w:val="0078342D"/>
    <w:rsid w:val="00785BDE"/>
    <w:rsid w:val="00786E40"/>
    <w:rsid w:val="00790542"/>
    <w:rsid w:val="00792DAD"/>
    <w:rsid w:val="0079347E"/>
    <w:rsid w:val="0079436F"/>
    <w:rsid w:val="007961CB"/>
    <w:rsid w:val="00797D92"/>
    <w:rsid w:val="007A201B"/>
    <w:rsid w:val="007A3ECF"/>
    <w:rsid w:val="007A42BE"/>
    <w:rsid w:val="007A4B45"/>
    <w:rsid w:val="007A74AD"/>
    <w:rsid w:val="007B0B9E"/>
    <w:rsid w:val="007B15F8"/>
    <w:rsid w:val="007B1ED3"/>
    <w:rsid w:val="007B2EF0"/>
    <w:rsid w:val="007B309F"/>
    <w:rsid w:val="007B5E23"/>
    <w:rsid w:val="007C1120"/>
    <w:rsid w:val="007C1850"/>
    <w:rsid w:val="007C43D1"/>
    <w:rsid w:val="007C45EE"/>
    <w:rsid w:val="007D17BC"/>
    <w:rsid w:val="007D20C3"/>
    <w:rsid w:val="007D52AC"/>
    <w:rsid w:val="007D6887"/>
    <w:rsid w:val="007E0561"/>
    <w:rsid w:val="007E0A71"/>
    <w:rsid w:val="007E1193"/>
    <w:rsid w:val="007E224D"/>
    <w:rsid w:val="007E3552"/>
    <w:rsid w:val="007E5868"/>
    <w:rsid w:val="007E5D0F"/>
    <w:rsid w:val="007F0D1F"/>
    <w:rsid w:val="007F121D"/>
    <w:rsid w:val="007F1E71"/>
    <w:rsid w:val="007F4592"/>
    <w:rsid w:val="007F4B23"/>
    <w:rsid w:val="007F4EF9"/>
    <w:rsid w:val="007F6E67"/>
    <w:rsid w:val="0080061D"/>
    <w:rsid w:val="008032DC"/>
    <w:rsid w:val="00805C90"/>
    <w:rsid w:val="00806198"/>
    <w:rsid w:val="0080685C"/>
    <w:rsid w:val="00806C4E"/>
    <w:rsid w:val="0081151D"/>
    <w:rsid w:val="008128C5"/>
    <w:rsid w:val="00814955"/>
    <w:rsid w:val="008150DE"/>
    <w:rsid w:val="00815474"/>
    <w:rsid w:val="0081671F"/>
    <w:rsid w:val="008225B4"/>
    <w:rsid w:val="00822ACF"/>
    <w:rsid w:val="00827EFA"/>
    <w:rsid w:val="00836A24"/>
    <w:rsid w:val="0083713B"/>
    <w:rsid w:val="00837E2E"/>
    <w:rsid w:val="008435B0"/>
    <w:rsid w:val="0084378C"/>
    <w:rsid w:val="00844E70"/>
    <w:rsid w:val="0084527F"/>
    <w:rsid w:val="00846534"/>
    <w:rsid w:val="00850376"/>
    <w:rsid w:val="00850E4A"/>
    <w:rsid w:val="0085183D"/>
    <w:rsid w:val="00851A0C"/>
    <w:rsid w:val="008550B4"/>
    <w:rsid w:val="00856415"/>
    <w:rsid w:val="00856622"/>
    <w:rsid w:val="00856B4A"/>
    <w:rsid w:val="008573E0"/>
    <w:rsid w:val="00857545"/>
    <w:rsid w:val="00865537"/>
    <w:rsid w:val="00866A5F"/>
    <w:rsid w:val="00867FF5"/>
    <w:rsid w:val="00870027"/>
    <w:rsid w:val="0087163F"/>
    <w:rsid w:val="008734E8"/>
    <w:rsid w:val="00874081"/>
    <w:rsid w:val="00875740"/>
    <w:rsid w:val="00876C99"/>
    <w:rsid w:val="008809D1"/>
    <w:rsid w:val="00883832"/>
    <w:rsid w:val="00884048"/>
    <w:rsid w:val="008859DA"/>
    <w:rsid w:val="00887112"/>
    <w:rsid w:val="008913A7"/>
    <w:rsid w:val="00892C0B"/>
    <w:rsid w:val="00892D7B"/>
    <w:rsid w:val="00893677"/>
    <w:rsid w:val="0089399C"/>
    <w:rsid w:val="00894B9C"/>
    <w:rsid w:val="008957FA"/>
    <w:rsid w:val="00895A06"/>
    <w:rsid w:val="008968BF"/>
    <w:rsid w:val="008A0042"/>
    <w:rsid w:val="008A2D98"/>
    <w:rsid w:val="008A58C8"/>
    <w:rsid w:val="008A796A"/>
    <w:rsid w:val="008B0169"/>
    <w:rsid w:val="008B0635"/>
    <w:rsid w:val="008B185A"/>
    <w:rsid w:val="008B25D0"/>
    <w:rsid w:val="008B35EE"/>
    <w:rsid w:val="008B51B6"/>
    <w:rsid w:val="008B5C26"/>
    <w:rsid w:val="008B7A8E"/>
    <w:rsid w:val="008C13E3"/>
    <w:rsid w:val="008C283B"/>
    <w:rsid w:val="008C46D7"/>
    <w:rsid w:val="008C6046"/>
    <w:rsid w:val="008C66FC"/>
    <w:rsid w:val="008C6F19"/>
    <w:rsid w:val="008C749D"/>
    <w:rsid w:val="008D0459"/>
    <w:rsid w:val="008D08B6"/>
    <w:rsid w:val="008D0C0F"/>
    <w:rsid w:val="008D3B52"/>
    <w:rsid w:val="008D5098"/>
    <w:rsid w:val="008D52A7"/>
    <w:rsid w:val="008D716E"/>
    <w:rsid w:val="008D7F6C"/>
    <w:rsid w:val="008E44D3"/>
    <w:rsid w:val="008E4DC3"/>
    <w:rsid w:val="008E5495"/>
    <w:rsid w:val="008E604E"/>
    <w:rsid w:val="008E616C"/>
    <w:rsid w:val="008E675A"/>
    <w:rsid w:val="008E7C4B"/>
    <w:rsid w:val="008E7D80"/>
    <w:rsid w:val="008F13F2"/>
    <w:rsid w:val="008F149E"/>
    <w:rsid w:val="008F308F"/>
    <w:rsid w:val="008F387E"/>
    <w:rsid w:val="008F538D"/>
    <w:rsid w:val="008F567C"/>
    <w:rsid w:val="008F5F55"/>
    <w:rsid w:val="008F614C"/>
    <w:rsid w:val="008F6F29"/>
    <w:rsid w:val="008F79E6"/>
    <w:rsid w:val="009017C9"/>
    <w:rsid w:val="00901FC6"/>
    <w:rsid w:val="0090237C"/>
    <w:rsid w:val="00905AA9"/>
    <w:rsid w:val="00907FA3"/>
    <w:rsid w:val="009118E6"/>
    <w:rsid w:val="00914CE4"/>
    <w:rsid w:val="0092098D"/>
    <w:rsid w:val="00920E20"/>
    <w:rsid w:val="00922C41"/>
    <w:rsid w:val="00922E22"/>
    <w:rsid w:val="00933701"/>
    <w:rsid w:val="00933F3A"/>
    <w:rsid w:val="0093562C"/>
    <w:rsid w:val="00936422"/>
    <w:rsid w:val="00937045"/>
    <w:rsid w:val="0094053F"/>
    <w:rsid w:val="00941765"/>
    <w:rsid w:val="0094335E"/>
    <w:rsid w:val="00943829"/>
    <w:rsid w:val="00944E81"/>
    <w:rsid w:val="00947529"/>
    <w:rsid w:val="00947673"/>
    <w:rsid w:val="00947B10"/>
    <w:rsid w:val="00950BE9"/>
    <w:rsid w:val="009577AB"/>
    <w:rsid w:val="009625B3"/>
    <w:rsid w:val="00962786"/>
    <w:rsid w:val="00962A2D"/>
    <w:rsid w:val="00962BBB"/>
    <w:rsid w:val="009636D5"/>
    <w:rsid w:val="00963AD0"/>
    <w:rsid w:val="00964C79"/>
    <w:rsid w:val="0096769A"/>
    <w:rsid w:val="00970B9F"/>
    <w:rsid w:val="00971A66"/>
    <w:rsid w:val="00971B72"/>
    <w:rsid w:val="00971E89"/>
    <w:rsid w:val="0097253F"/>
    <w:rsid w:val="00977440"/>
    <w:rsid w:val="009776C6"/>
    <w:rsid w:val="00977B09"/>
    <w:rsid w:val="00982852"/>
    <w:rsid w:val="00983BEC"/>
    <w:rsid w:val="00986134"/>
    <w:rsid w:val="00987507"/>
    <w:rsid w:val="00990721"/>
    <w:rsid w:val="00990870"/>
    <w:rsid w:val="009938C3"/>
    <w:rsid w:val="00993B52"/>
    <w:rsid w:val="00997311"/>
    <w:rsid w:val="009974F4"/>
    <w:rsid w:val="00997CCA"/>
    <w:rsid w:val="009A2364"/>
    <w:rsid w:val="009A4964"/>
    <w:rsid w:val="009A4E55"/>
    <w:rsid w:val="009A4EBD"/>
    <w:rsid w:val="009A549E"/>
    <w:rsid w:val="009A5657"/>
    <w:rsid w:val="009A65EC"/>
    <w:rsid w:val="009B0D8C"/>
    <w:rsid w:val="009B1905"/>
    <w:rsid w:val="009B658B"/>
    <w:rsid w:val="009B69CB"/>
    <w:rsid w:val="009C096D"/>
    <w:rsid w:val="009C1144"/>
    <w:rsid w:val="009C185D"/>
    <w:rsid w:val="009C277C"/>
    <w:rsid w:val="009C33A2"/>
    <w:rsid w:val="009C3FBC"/>
    <w:rsid w:val="009C47E2"/>
    <w:rsid w:val="009C7A4F"/>
    <w:rsid w:val="009C7E3A"/>
    <w:rsid w:val="009D0E11"/>
    <w:rsid w:val="009D1AFD"/>
    <w:rsid w:val="009D1BA5"/>
    <w:rsid w:val="009D255F"/>
    <w:rsid w:val="009D4456"/>
    <w:rsid w:val="009D507C"/>
    <w:rsid w:val="009D5892"/>
    <w:rsid w:val="009D68B7"/>
    <w:rsid w:val="009D75B3"/>
    <w:rsid w:val="009D7A20"/>
    <w:rsid w:val="009D7F65"/>
    <w:rsid w:val="009E1DDD"/>
    <w:rsid w:val="009E43FF"/>
    <w:rsid w:val="009E5030"/>
    <w:rsid w:val="009E69CF"/>
    <w:rsid w:val="009F1C24"/>
    <w:rsid w:val="009F58C3"/>
    <w:rsid w:val="009F62BE"/>
    <w:rsid w:val="009F6393"/>
    <w:rsid w:val="009F6FC0"/>
    <w:rsid w:val="009F7162"/>
    <w:rsid w:val="00A02A18"/>
    <w:rsid w:val="00A07FA7"/>
    <w:rsid w:val="00A10B53"/>
    <w:rsid w:val="00A12FBD"/>
    <w:rsid w:val="00A1557C"/>
    <w:rsid w:val="00A17141"/>
    <w:rsid w:val="00A20D79"/>
    <w:rsid w:val="00A23129"/>
    <w:rsid w:val="00A24025"/>
    <w:rsid w:val="00A24741"/>
    <w:rsid w:val="00A24B5D"/>
    <w:rsid w:val="00A26620"/>
    <w:rsid w:val="00A27608"/>
    <w:rsid w:val="00A33806"/>
    <w:rsid w:val="00A33E12"/>
    <w:rsid w:val="00A34A7F"/>
    <w:rsid w:val="00A36128"/>
    <w:rsid w:val="00A3793A"/>
    <w:rsid w:val="00A41C82"/>
    <w:rsid w:val="00A42293"/>
    <w:rsid w:val="00A428E8"/>
    <w:rsid w:val="00A42ADB"/>
    <w:rsid w:val="00A435C6"/>
    <w:rsid w:val="00A442C3"/>
    <w:rsid w:val="00A46A62"/>
    <w:rsid w:val="00A47F4F"/>
    <w:rsid w:val="00A50638"/>
    <w:rsid w:val="00A518E2"/>
    <w:rsid w:val="00A52B21"/>
    <w:rsid w:val="00A53074"/>
    <w:rsid w:val="00A54D9D"/>
    <w:rsid w:val="00A552A6"/>
    <w:rsid w:val="00A55E33"/>
    <w:rsid w:val="00A56007"/>
    <w:rsid w:val="00A643CD"/>
    <w:rsid w:val="00A65BB6"/>
    <w:rsid w:val="00A66AA1"/>
    <w:rsid w:val="00A67FFC"/>
    <w:rsid w:val="00A701D0"/>
    <w:rsid w:val="00A70A4F"/>
    <w:rsid w:val="00A722D6"/>
    <w:rsid w:val="00A7336E"/>
    <w:rsid w:val="00A74A6A"/>
    <w:rsid w:val="00A84DCB"/>
    <w:rsid w:val="00A86252"/>
    <w:rsid w:val="00A86A5B"/>
    <w:rsid w:val="00A877A1"/>
    <w:rsid w:val="00A900D8"/>
    <w:rsid w:val="00A91AF6"/>
    <w:rsid w:val="00A95DF5"/>
    <w:rsid w:val="00A96246"/>
    <w:rsid w:val="00A97D27"/>
    <w:rsid w:val="00A97DEE"/>
    <w:rsid w:val="00AA1A2E"/>
    <w:rsid w:val="00AA1EC8"/>
    <w:rsid w:val="00AA292B"/>
    <w:rsid w:val="00AA3532"/>
    <w:rsid w:val="00AA7D0C"/>
    <w:rsid w:val="00AB00C9"/>
    <w:rsid w:val="00AB026A"/>
    <w:rsid w:val="00AB075C"/>
    <w:rsid w:val="00AB0DAA"/>
    <w:rsid w:val="00AB38DC"/>
    <w:rsid w:val="00AB659C"/>
    <w:rsid w:val="00AB687D"/>
    <w:rsid w:val="00AB7C27"/>
    <w:rsid w:val="00AC0AF8"/>
    <w:rsid w:val="00AC22E9"/>
    <w:rsid w:val="00AC23CE"/>
    <w:rsid w:val="00AC286A"/>
    <w:rsid w:val="00AC61A8"/>
    <w:rsid w:val="00AC76A7"/>
    <w:rsid w:val="00AD01D3"/>
    <w:rsid w:val="00AD093F"/>
    <w:rsid w:val="00AD247C"/>
    <w:rsid w:val="00AD4AB7"/>
    <w:rsid w:val="00AD65D2"/>
    <w:rsid w:val="00AD7FD6"/>
    <w:rsid w:val="00AE0CB1"/>
    <w:rsid w:val="00AE455A"/>
    <w:rsid w:val="00AE49A1"/>
    <w:rsid w:val="00AE4B39"/>
    <w:rsid w:val="00AF0FB0"/>
    <w:rsid w:val="00AF1C5B"/>
    <w:rsid w:val="00AF4965"/>
    <w:rsid w:val="00AF4AF7"/>
    <w:rsid w:val="00AF5AB2"/>
    <w:rsid w:val="00AF6275"/>
    <w:rsid w:val="00AF6EB6"/>
    <w:rsid w:val="00B001B0"/>
    <w:rsid w:val="00B00345"/>
    <w:rsid w:val="00B01919"/>
    <w:rsid w:val="00B0256A"/>
    <w:rsid w:val="00B03264"/>
    <w:rsid w:val="00B0357E"/>
    <w:rsid w:val="00B0456A"/>
    <w:rsid w:val="00B057FC"/>
    <w:rsid w:val="00B05B38"/>
    <w:rsid w:val="00B05F7F"/>
    <w:rsid w:val="00B062CF"/>
    <w:rsid w:val="00B1070A"/>
    <w:rsid w:val="00B11B83"/>
    <w:rsid w:val="00B128BE"/>
    <w:rsid w:val="00B14ABC"/>
    <w:rsid w:val="00B14F4C"/>
    <w:rsid w:val="00B201A8"/>
    <w:rsid w:val="00B2289D"/>
    <w:rsid w:val="00B25E2B"/>
    <w:rsid w:val="00B301D6"/>
    <w:rsid w:val="00B30407"/>
    <w:rsid w:val="00B33424"/>
    <w:rsid w:val="00B339CE"/>
    <w:rsid w:val="00B33D15"/>
    <w:rsid w:val="00B3437C"/>
    <w:rsid w:val="00B36503"/>
    <w:rsid w:val="00B36F09"/>
    <w:rsid w:val="00B42C44"/>
    <w:rsid w:val="00B44B42"/>
    <w:rsid w:val="00B44E00"/>
    <w:rsid w:val="00B4685B"/>
    <w:rsid w:val="00B517EE"/>
    <w:rsid w:val="00B54324"/>
    <w:rsid w:val="00B54F60"/>
    <w:rsid w:val="00B572A5"/>
    <w:rsid w:val="00B574E9"/>
    <w:rsid w:val="00B61900"/>
    <w:rsid w:val="00B63378"/>
    <w:rsid w:val="00B63CA9"/>
    <w:rsid w:val="00B64159"/>
    <w:rsid w:val="00B64224"/>
    <w:rsid w:val="00B650D7"/>
    <w:rsid w:val="00B6782B"/>
    <w:rsid w:val="00B715E3"/>
    <w:rsid w:val="00B74C9B"/>
    <w:rsid w:val="00B74F23"/>
    <w:rsid w:val="00B7693A"/>
    <w:rsid w:val="00B77042"/>
    <w:rsid w:val="00B80520"/>
    <w:rsid w:val="00B80BE0"/>
    <w:rsid w:val="00B82A26"/>
    <w:rsid w:val="00B846F7"/>
    <w:rsid w:val="00B84890"/>
    <w:rsid w:val="00B855DE"/>
    <w:rsid w:val="00B8647B"/>
    <w:rsid w:val="00B86D92"/>
    <w:rsid w:val="00B9016D"/>
    <w:rsid w:val="00B902A7"/>
    <w:rsid w:val="00B92C29"/>
    <w:rsid w:val="00B92FD8"/>
    <w:rsid w:val="00B93133"/>
    <w:rsid w:val="00B969DC"/>
    <w:rsid w:val="00BA0BA4"/>
    <w:rsid w:val="00BA2374"/>
    <w:rsid w:val="00BA449A"/>
    <w:rsid w:val="00BA6C14"/>
    <w:rsid w:val="00BB03CC"/>
    <w:rsid w:val="00BB068A"/>
    <w:rsid w:val="00BB14BF"/>
    <w:rsid w:val="00BB298B"/>
    <w:rsid w:val="00BB29F5"/>
    <w:rsid w:val="00BB52F4"/>
    <w:rsid w:val="00BB5D5D"/>
    <w:rsid w:val="00BB6B5B"/>
    <w:rsid w:val="00BB6CBA"/>
    <w:rsid w:val="00BB7487"/>
    <w:rsid w:val="00BC0CBA"/>
    <w:rsid w:val="00BC1193"/>
    <w:rsid w:val="00BC7CA9"/>
    <w:rsid w:val="00BD2485"/>
    <w:rsid w:val="00BD3465"/>
    <w:rsid w:val="00BD376A"/>
    <w:rsid w:val="00BD44AE"/>
    <w:rsid w:val="00BD4C30"/>
    <w:rsid w:val="00BD577E"/>
    <w:rsid w:val="00BD6AFC"/>
    <w:rsid w:val="00BD6C65"/>
    <w:rsid w:val="00BE17A7"/>
    <w:rsid w:val="00BE388B"/>
    <w:rsid w:val="00BE3B24"/>
    <w:rsid w:val="00BE4272"/>
    <w:rsid w:val="00BE4413"/>
    <w:rsid w:val="00BE6646"/>
    <w:rsid w:val="00BF0076"/>
    <w:rsid w:val="00BF09C2"/>
    <w:rsid w:val="00BF14BE"/>
    <w:rsid w:val="00BF3D16"/>
    <w:rsid w:val="00BF627C"/>
    <w:rsid w:val="00C01676"/>
    <w:rsid w:val="00C03591"/>
    <w:rsid w:val="00C06398"/>
    <w:rsid w:val="00C0725C"/>
    <w:rsid w:val="00C07963"/>
    <w:rsid w:val="00C07F17"/>
    <w:rsid w:val="00C12301"/>
    <w:rsid w:val="00C12612"/>
    <w:rsid w:val="00C12832"/>
    <w:rsid w:val="00C12CC3"/>
    <w:rsid w:val="00C12E8B"/>
    <w:rsid w:val="00C1362D"/>
    <w:rsid w:val="00C1380F"/>
    <w:rsid w:val="00C150BE"/>
    <w:rsid w:val="00C166FD"/>
    <w:rsid w:val="00C179F2"/>
    <w:rsid w:val="00C20E7C"/>
    <w:rsid w:val="00C20EB7"/>
    <w:rsid w:val="00C2365E"/>
    <w:rsid w:val="00C24A35"/>
    <w:rsid w:val="00C24E34"/>
    <w:rsid w:val="00C26C41"/>
    <w:rsid w:val="00C30FBE"/>
    <w:rsid w:val="00C31033"/>
    <w:rsid w:val="00C31355"/>
    <w:rsid w:val="00C314E7"/>
    <w:rsid w:val="00C31557"/>
    <w:rsid w:val="00C339DD"/>
    <w:rsid w:val="00C343F4"/>
    <w:rsid w:val="00C360A2"/>
    <w:rsid w:val="00C362B1"/>
    <w:rsid w:val="00C36848"/>
    <w:rsid w:val="00C42272"/>
    <w:rsid w:val="00C43B0D"/>
    <w:rsid w:val="00C45C56"/>
    <w:rsid w:val="00C46E05"/>
    <w:rsid w:val="00C52AEA"/>
    <w:rsid w:val="00C52F9E"/>
    <w:rsid w:val="00C537DC"/>
    <w:rsid w:val="00C553AF"/>
    <w:rsid w:val="00C602B5"/>
    <w:rsid w:val="00C61740"/>
    <w:rsid w:val="00C63181"/>
    <w:rsid w:val="00C63353"/>
    <w:rsid w:val="00C63EF3"/>
    <w:rsid w:val="00C63FCE"/>
    <w:rsid w:val="00C63FDE"/>
    <w:rsid w:val="00C65DAD"/>
    <w:rsid w:val="00C66921"/>
    <w:rsid w:val="00C66D94"/>
    <w:rsid w:val="00C672D4"/>
    <w:rsid w:val="00C7066C"/>
    <w:rsid w:val="00C716F7"/>
    <w:rsid w:val="00C7174D"/>
    <w:rsid w:val="00C718BA"/>
    <w:rsid w:val="00C72E58"/>
    <w:rsid w:val="00C73106"/>
    <w:rsid w:val="00C76CB0"/>
    <w:rsid w:val="00C77732"/>
    <w:rsid w:val="00C81CE5"/>
    <w:rsid w:val="00C8345A"/>
    <w:rsid w:val="00C866F2"/>
    <w:rsid w:val="00C87E98"/>
    <w:rsid w:val="00C9123E"/>
    <w:rsid w:val="00C923AA"/>
    <w:rsid w:val="00C9254F"/>
    <w:rsid w:val="00C9351F"/>
    <w:rsid w:val="00C93644"/>
    <w:rsid w:val="00C94645"/>
    <w:rsid w:val="00C953CD"/>
    <w:rsid w:val="00C96C0C"/>
    <w:rsid w:val="00C979D9"/>
    <w:rsid w:val="00C97FC9"/>
    <w:rsid w:val="00CA05C9"/>
    <w:rsid w:val="00CA08D8"/>
    <w:rsid w:val="00CB03D6"/>
    <w:rsid w:val="00CB07F4"/>
    <w:rsid w:val="00CB28B9"/>
    <w:rsid w:val="00CB2D19"/>
    <w:rsid w:val="00CB4785"/>
    <w:rsid w:val="00CB5612"/>
    <w:rsid w:val="00CB7330"/>
    <w:rsid w:val="00CC17EF"/>
    <w:rsid w:val="00CC18FD"/>
    <w:rsid w:val="00CC43CC"/>
    <w:rsid w:val="00CC464B"/>
    <w:rsid w:val="00CC46DF"/>
    <w:rsid w:val="00CC4C29"/>
    <w:rsid w:val="00CC5392"/>
    <w:rsid w:val="00CC5BEB"/>
    <w:rsid w:val="00CC6712"/>
    <w:rsid w:val="00CC7F8C"/>
    <w:rsid w:val="00CD156E"/>
    <w:rsid w:val="00CD17A1"/>
    <w:rsid w:val="00CD1D2E"/>
    <w:rsid w:val="00CD33D7"/>
    <w:rsid w:val="00CD3691"/>
    <w:rsid w:val="00CD4711"/>
    <w:rsid w:val="00CD4903"/>
    <w:rsid w:val="00CD4C88"/>
    <w:rsid w:val="00CD5664"/>
    <w:rsid w:val="00CD5DB4"/>
    <w:rsid w:val="00CD5FC7"/>
    <w:rsid w:val="00CD6F75"/>
    <w:rsid w:val="00CD7AA6"/>
    <w:rsid w:val="00CE0CBE"/>
    <w:rsid w:val="00CE1374"/>
    <w:rsid w:val="00CE157A"/>
    <w:rsid w:val="00CE23BF"/>
    <w:rsid w:val="00CE2D44"/>
    <w:rsid w:val="00CE3EDC"/>
    <w:rsid w:val="00CE4741"/>
    <w:rsid w:val="00CE4CFC"/>
    <w:rsid w:val="00CE54D4"/>
    <w:rsid w:val="00CF09DE"/>
    <w:rsid w:val="00CF25A0"/>
    <w:rsid w:val="00CF28DE"/>
    <w:rsid w:val="00CF2C1D"/>
    <w:rsid w:val="00CF2FF4"/>
    <w:rsid w:val="00CF4756"/>
    <w:rsid w:val="00CF4A16"/>
    <w:rsid w:val="00CF4E90"/>
    <w:rsid w:val="00CF580E"/>
    <w:rsid w:val="00CF60CB"/>
    <w:rsid w:val="00D00316"/>
    <w:rsid w:val="00D01781"/>
    <w:rsid w:val="00D020ED"/>
    <w:rsid w:val="00D03084"/>
    <w:rsid w:val="00D04372"/>
    <w:rsid w:val="00D0454C"/>
    <w:rsid w:val="00D05061"/>
    <w:rsid w:val="00D059BE"/>
    <w:rsid w:val="00D05D59"/>
    <w:rsid w:val="00D07744"/>
    <w:rsid w:val="00D1077E"/>
    <w:rsid w:val="00D1144D"/>
    <w:rsid w:val="00D1289D"/>
    <w:rsid w:val="00D12AB5"/>
    <w:rsid w:val="00D12B2F"/>
    <w:rsid w:val="00D12E4B"/>
    <w:rsid w:val="00D139DC"/>
    <w:rsid w:val="00D15F7B"/>
    <w:rsid w:val="00D165B5"/>
    <w:rsid w:val="00D24793"/>
    <w:rsid w:val="00D25596"/>
    <w:rsid w:val="00D2670B"/>
    <w:rsid w:val="00D26760"/>
    <w:rsid w:val="00D273FE"/>
    <w:rsid w:val="00D27654"/>
    <w:rsid w:val="00D27693"/>
    <w:rsid w:val="00D30A45"/>
    <w:rsid w:val="00D3382F"/>
    <w:rsid w:val="00D34505"/>
    <w:rsid w:val="00D34526"/>
    <w:rsid w:val="00D34D2C"/>
    <w:rsid w:val="00D34F26"/>
    <w:rsid w:val="00D352AD"/>
    <w:rsid w:val="00D3535E"/>
    <w:rsid w:val="00D357A9"/>
    <w:rsid w:val="00D401FC"/>
    <w:rsid w:val="00D40C77"/>
    <w:rsid w:val="00D41B65"/>
    <w:rsid w:val="00D42E6B"/>
    <w:rsid w:val="00D436D7"/>
    <w:rsid w:val="00D44563"/>
    <w:rsid w:val="00D47CFB"/>
    <w:rsid w:val="00D51743"/>
    <w:rsid w:val="00D517DE"/>
    <w:rsid w:val="00D51C6B"/>
    <w:rsid w:val="00D51EFB"/>
    <w:rsid w:val="00D52014"/>
    <w:rsid w:val="00D541BE"/>
    <w:rsid w:val="00D54373"/>
    <w:rsid w:val="00D548C6"/>
    <w:rsid w:val="00D566A9"/>
    <w:rsid w:val="00D56D3C"/>
    <w:rsid w:val="00D578FD"/>
    <w:rsid w:val="00D63AE3"/>
    <w:rsid w:val="00D659FB"/>
    <w:rsid w:val="00D65EA0"/>
    <w:rsid w:val="00D66675"/>
    <w:rsid w:val="00D667AC"/>
    <w:rsid w:val="00D67231"/>
    <w:rsid w:val="00D70DE9"/>
    <w:rsid w:val="00D715C2"/>
    <w:rsid w:val="00D72797"/>
    <w:rsid w:val="00D72C48"/>
    <w:rsid w:val="00D74436"/>
    <w:rsid w:val="00D751F6"/>
    <w:rsid w:val="00D76594"/>
    <w:rsid w:val="00D767C4"/>
    <w:rsid w:val="00D8068E"/>
    <w:rsid w:val="00D808A5"/>
    <w:rsid w:val="00D82547"/>
    <w:rsid w:val="00D82797"/>
    <w:rsid w:val="00D8296E"/>
    <w:rsid w:val="00D831E1"/>
    <w:rsid w:val="00D85683"/>
    <w:rsid w:val="00D8588F"/>
    <w:rsid w:val="00D86FBB"/>
    <w:rsid w:val="00D86FE7"/>
    <w:rsid w:val="00D87E53"/>
    <w:rsid w:val="00D90A1C"/>
    <w:rsid w:val="00D956B4"/>
    <w:rsid w:val="00DA0A25"/>
    <w:rsid w:val="00DA2839"/>
    <w:rsid w:val="00DA4B60"/>
    <w:rsid w:val="00DA5540"/>
    <w:rsid w:val="00DB04C3"/>
    <w:rsid w:val="00DB27B7"/>
    <w:rsid w:val="00DB4F29"/>
    <w:rsid w:val="00DC04A9"/>
    <w:rsid w:val="00DC0A9B"/>
    <w:rsid w:val="00DC1192"/>
    <w:rsid w:val="00DC4458"/>
    <w:rsid w:val="00DC4A23"/>
    <w:rsid w:val="00DC5DDA"/>
    <w:rsid w:val="00DC7191"/>
    <w:rsid w:val="00DC7846"/>
    <w:rsid w:val="00DC79B9"/>
    <w:rsid w:val="00DD40FB"/>
    <w:rsid w:val="00DD4114"/>
    <w:rsid w:val="00DD549E"/>
    <w:rsid w:val="00DD6667"/>
    <w:rsid w:val="00DD6781"/>
    <w:rsid w:val="00DE0505"/>
    <w:rsid w:val="00DE05FA"/>
    <w:rsid w:val="00DE0777"/>
    <w:rsid w:val="00DE1078"/>
    <w:rsid w:val="00DE1D1A"/>
    <w:rsid w:val="00DE40B5"/>
    <w:rsid w:val="00DE467B"/>
    <w:rsid w:val="00DE5DDA"/>
    <w:rsid w:val="00DE5FA9"/>
    <w:rsid w:val="00DE63E8"/>
    <w:rsid w:val="00DE6F66"/>
    <w:rsid w:val="00DE757F"/>
    <w:rsid w:val="00DE7ABA"/>
    <w:rsid w:val="00DF05E4"/>
    <w:rsid w:val="00DF0702"/>
    <w:rsid w:val="00DF07E5"/>
    <w:rsid w:val="00DF1A74"/>
    <w:rsid w:val="00DF325B"/>
    <w:rsid w:val="00DF3AE4"/>
    <w:rsid w:val="00DF4FF6"/>
    <w:rsid w:val="00DF54D1"/>
    <w:rsid w:val="00DF6645"/>
    <w:rsid w:val="00DF6E00"/>
    <w:rsid w:val="00DF6F91"/>
    <w:rsid w:val="00E00013"/>
    <w:rsid w:val="00E034E8"/>
    <w:rsid w:val="00E03D20"/>
    <w:rsid w:val="00E04F49"/>
    <w:rsid w:val="00E05AED"/>
    <w:rsid w:val="00E060B4"/>
    <w:rsid w:val="00E06CB2"/>
    <w:rsid w:val="00E101A4"/>
    <w:rsid w:val="00E1046E"/>
    <w:rsid w:val="00E105AC"/>
    <w:rsid w:val="00E11EA1"/>
    <w:rsid w:val="00E1201D"/>
    <w:rsid w:val="00E14D33"/>
    <w:rsid w:val="00E1508A"/>
    <w:rsid w:val="00E200DA"/>
    <w:rsid w:val="00E2326E"/>
    <w:rsid w:val="00E26473"/>
    <w:rsid w:val="00E268A5"/>
    <w:rsid w:val="00E26D80"/>
    <w:rsid w:val="00E279E7"/>
    <w:rsid w:val="00E27C4F"/>
    <w:rsid w:val="00E310F6"/>
    <w:rsid w:val="00E4035F"/>
    <w:rsid w:val="00E41F88"/>
    <w:rsid w:val="00E42533"/>
    <w:rsid w:val="00E4253D"/>
    <w:rsid w:val="00E42952"/>
    <w:rsid w:val="00E42EC1"/>
    <w:rsid w:val="00E4447F"/>
    <w:rsid w:val="00E44723"/>
    <w:rsid w:val="00E460A9"/>
    <w:rsid w:val="00E47BC9"/>
    <w:rsid w:val="00E500D5"/>
    <w:rsid w:val="00E502BE"/>
    <w:rsid w:val="00E512AB"/>
    <w:rsid w:val="00E5168E"/>
    <w:rsid w:val="00E52116"/>
    <w:rsid w:val="00E5392F"/>
    <w:rsid w:val="00E540C5"/>
    <w:rsid w:val="00E542B2"/>
    <w:rsid w:val="00E56659"/>
    <w:rsid w:val="00E61AC1"/>
    <w:rsid w:val="00E639DD"/>
    <w:rsid w:val="00E64E1D"/>
    <w:rsid w:val="00E652EA"/>
    <w:rsid w:val="00E658C6"/>
    <w:rsid w:val="00E6612A"/>
    <w:rsid w:val="00E66136"/>
    <w:rsid w:val="00E667F2"/>
    <w:rsid w:val="00E66EF3"/>
    <w:rsid w:val="00E70FB2"/>
    <w:rsid w:val="00E71299"/>
    <w:rsid w:val="00E71C72"/>
    <w:rsid w:val="00E72012"/>
    <w:rsid w:val="00E73316"/>
    <w:rsid w:val="00E741DF"/>
    <w:rsid w:val="00E758B5"/>
    <w:rsid w:val="00E7706F"/>
    <w:rsid w:val="00E77BC3"/>
    <w:rsid w:val="00E81DD7"/>
    <w:rsid w:val="00E84532"/>
    <w:rsid w:val="00E860FF"/>
    <w:rsid w:val="00E86663"/>
    <w:rsid w:val="00E86DDC"/>
    <w:rsid w:val="00E91675"/>
    <w:rsid w:val="00E926A2"/>
    <w:rsid w:val="00E97C33"/>
    <w:rsid w:val="00EA1EB6"/>
    <w:rsid w:val="00EA1FEF"/>
    <w:rsid w:val="00EA3203"/>
    <w:rsid w:val="00EA39B9"/>
    <w:rsid w:val="00EA3C55"/>
    <w:rsid w:val="00EA5B69"/>
    <w:rsid w:val="00EA5C42"/>
    <w:rsid w:val="00EA6D88"/>
    <w:rsid w:val="00EB0368"/>
    <w:rsid w:val="00EB1FB1"/>
    <w:rsid w:val="00EB383A"/>
    <w:rsid w:val="00EB652B"/>
    <w:rsid w:val="00EB725A"/>
    <w:rsid w:val="00EB79ED"/>
    <w:rsid w:val="00EC0A00"/>
    <w:rsid w:val="00EC233A"/>
    <w:rsid w:val="00EC2795"/>
    <w:rsid w:val="00EC3C02"/>
    <w:rsid w:val="00EC3FF6"/>
    <w:rsid w:val="00EC6858"/>
    <w:rsid w:val="00EC6C19"/>
    <w:rsid w:val="00ED00C0"/>
    <w:rsid w:val="00ED0C4F"/>
    <w:rsid w:val="00ED3562"/>
    <w:rsid w:val="00EE034C"/>
    <w:rsid w:val="00EE09B4"/>
    <w:rsid w:val="00EE0CD1"/>
    <w:rsid w:val="00EE1088"/>
    <w:rsid w:val="00EE149A"/>
    <w:rsid w:val="00EE2B8E"/>
    <w:rsid w:val="00EE35CB"/>
    <w:rsid w:val="00EE4172"/>
    <w:rsid w:val="00EE5B77"/>
    <w:rsid w:val="00EE5FC3"/>
    <w:rsid w:val="00EE7FF3"/>
    <w:rsid w:val="00EF1541"/>
    <w:rsid w:val="00EF1756"/>
    <w:rsid w:val="00EF2265"/>
    <w:rsid w:val="00EF658C"/>
    <w:rsid w:val="00EF7619"/>
    <w:rsid w:val="00F003C7"/>
    <w:rsid w:val="00F01BC0"/>
    <w:rsid w:val="00F0225E"/>
    <w:rsid w:val="00F05E6D"/>
    <w:rsid w:val="00F10B92"/>
    <w:rsid w:val="00F12D07"/>
    <w:rsid w:val="00F13192"/>
    <w:rsid w:val="00F16C30"/>
    <w:rsid w:val="00F1765E"/>
    <w:rsid w:val="00F20921"/>
    <w:rsid w:val="00F2102E"/>
    <w:rsid w:val="00F211E4"/>
    <w:rsid w:val="00F212CF"/>
    <w:rsid w:val="00F21342"/>
    <w:rsid w:val="00F2280E"/>
    <w:rsid w:val="00F25445"/>
    <w:rsid w:val="00F27082"/>
    <w:rsid w:val="00F27789"/>
    <w:rsid w:val="00F321DA"/>
    <w:rsid w:val="00F33342"/>
    <w:rsid w:val="00F35626"/>
    <w:rsid w:val="00F416CE"/>
    <w:rsid w:val="00F421CA"/>
    <w:rsid w:val="00F42570"/>
    <w:rsid w:val="00F4472A"/>
    <w:rsid w:val="00F50958"/>
    <w:rsid w:val="00F50E93"/>
    <w:rsid w:val="00F50FC2"/>
    <w:rsid w:val="00F524C2"/>
    <w:rsid w:val="00F52E37"/>
    <w:rsid w:val="00F53220"/>
    <w:rsid w:val="00F53F05"/>
    <w:rsid w:val="00F54D43"/>
    <w:rsid w:val="00F55146"/>
    <w:rsid w:val="00F55257"/>
    <w:rsid w:val="00F55CC5"/>
    <w:rsid w:val="00F56037"/>
    <w:rsid w:val="00F56187"/>
    <w:rsid w:val="00F606C4"/>
    <w:rsid w:val="00F60D5F"/>
    <w:rsid w:val="00F61473"/>
    <w:rsid w:val="00F6335F"/>
    <w:rsid w:val="00F64AD9"/>
    <w:rsid w:val="00F731F0"/>
    <w:rsid w:val="00F751E3"/>
    <w:rsid w:val="00F75AFD"/>
    <w:rsid w:val="00F75CE3"/>
    <w:rsid w:val="00F76022"/>
    <w:rsid w:val="00F77628"/>
    <w:rsid w:val="00F779CE"/>
    <w:rsid w:val="00F811B6"/>
    <w:rsid w:val="00F81713"/>
    <w:rsid w:val="00F84690"/>
    <w:rsid w:val="00F939CE"/>
    <w:rsid w:val="00F948AE"/>
    <w:rsid w:val="00F95D0D"/>
    <w:rsid w:val="00FA15D9"/>
    <w:rsid w:val="00FA1EA3"/>
    <w:rsid w:val="00FA34FB"/>
    <w:rsid w:val="00FA3C01"/>
    <w:rsid w:val="00FA3EC5"/>
    <w:rsid w:val="00FA5CA8"/>
    <w:rsid w:val="00FA6FA3"/>
    <w:rsid w:val="00FB0F36"/>
    <w:rsid w:val="00FB28FB"/>
    <w:rsid w:val="00FB349A"/>
    <w:rsid w:val="00FB4A63"/>
    <w:rsid w:val="00FB5FA6"/>
    <w:rsid w:val="00FB675E"/>
    <w:rsid w:val="00FC0A47"/>
    <w:rsid w:val="00FC0AFB"/>
    <w:rsid w:val="00FC0EBC"/>
    <w:rsid w:val="00FC3B9A"/>
    <w:rsid w:val="00FC468F"/>
    <w:rsid w:val="00FC7367"/>
    <w:rsid w:val="00FC7FF9"/>
    <w:rsid w:val="00FD1246"/>
    <w:rsid w:val="00FD1FB8"/>
    <w:rsid w:val="00FD3887"/>
    <w:rsid w:val="00FD3BB5"/>
    <w:rsid w:val="00FD41CB"/>
    <w:rsid w:val="00FD462F"/>
    <w:rsid w:val="00FD4BA1"/>
    <w:rsid w:val="00FD7062"/>
    <w:rsid w:val="00FE0CA5"/>
    <w:rsid w:val="00FE165C"/>
    <w:rsid w:val="00FE1C3E"/>
    <w:rsid w:val="00FE2063"/>
    <w:rsid w:val="00FE30E7"/>
    <w:rsid w:val="00FE356E"/>
    <w:rsid w:val="00FE4EB8"/>
    <w:rsid w:val="00FF2301"/>
    <w:rsid w:val="00FF3877"/>
    <w:rsid w:val="00FF441A"/>
    <w:rsid w:val="00FF523E"/>
    <w:rsid w:val="00FF622B"/>
    <w:rsid w:val="00FF6993"/>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AAB9"/>
  <w15:chartTrackingRefBased/>
  <w15:docId w15:val="{C65A1BDA-8EB8-43B6-8F35-80425094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65"/>
    <w:pPr>
      <w:jc w:val="both"/>
    </w:pPr>
    <w:rPr>
      <w:rFonts w:ascii="Times New Roman" w:hAnsi="Times New Roman" w:cs="Times New Roman"/>
      <w:color w:val="000000"/>
      <w:szCs w:val="22"/>
      <w:lang w:eastAsia="ja-JP"/>
    </w:rPr>
  </w:style>
  <w:style w:type="paragraph" w:styleId="Heading1">
    <w:name w:val="heading 1"/>
    <w:basedOn w:val="Normal"/>
    <w:next w:val="Normal"/>
    <w:link w:val="Heading1Char"/>
    <w:autoRedefine/>
    <w:uiPriority w:val="9"/>
    <w:qFormat/>
    <w:rsid w:val="003122CD"/>
    <w:pPr>
      <w:keepNext/>
      <w:keepLines/>
      <w:jc w:val="left"/>
      <w:outlineLvl w:val="0"/>
    </w:pPr>
    <w:rPr>
      <w:rFonts w:eastAsia="MS Gothic"/>
      <w:b/>
      <w:bCs/>
      <w:sz w:val="24"/>
      <w:szCs w:val="24"/>
    </w:rPr>
  </w:style>
  <w:style w:type="paragraph" w:styleId="Heading2">
    <w:name w:val="heading 2"/>
    <w:basedOn w:val="Normal"/>
    <w:next w:val="Normal"/>
    <w:link w:val="Heading2Char"/>
    <w:autoRedefine/>
    <w:uiPriority w:val="9"/>
    <w:unhideWhenUsed/>
    <w:qFormat/>
    <w:rsid w:val="0052302D"/>
    <w:pPr>
      <w:keepNext/>
      <w:keepLines/>
      <w:numPr>
        <w:ilvl w:val="1"/>
        <w:numId w:val="24"/>
      </w:numPr>
      <w:suppressAutoHyphens/>
      <w:outlineLvl w:val="1"/>
    </w:pPr>
    <w:rPr>
      <w:rFonts w:eastAsia="MS Gothic"/>
      <w:b/>
      <w:bCs/>
      <w:szCs w:val="20"/>
    </w:rPr>
  </w:style>
  <w:style w:type="paragraph" w:styleId="Heading3">
    <w:name w:val="heading 3"/>
    <w:basedOn w:val="Normal"/>
    <w:next w:val="Normal"/>
    <w:link w:val="Heading3Char"/>
    <w:autoRedefine/>
    <w:uiPriority w:val="9"/>
    <w:unhideWhenUsed/>
    <w:qFormat/>
    <w:rsid w:val="0052302D"/>
    <w:pPr>
      <w:keepNext/>
      <w:keepLines/>
      <w:numPr>
        <w:ilvl w:val="2"/>
        <w:numId w:val="26"/>
      </w:numPr>
      <w:outlineLvl w:val="2"/>
    </w:pPr>
    <w:rPr>
      <w:rFonts w:eastAsia="MS Gothic"/>
      <w:b/>
      <w:iCs/>
      <w:szCs w:val="24"/>
    </w:rPr>
  </w:style>
  <w:style w:type="paragraph" w:styleId="Heading4">
    <w:name w:val="heading 4"/>
    <w:basedOn w:val="Normal"/>
    <w:next w:val="Normal"/>
    <w:link w:val="Heading4Char"/>
    <w:uiPriority w:val="9"/>
    <w:semiHidden/>
    <w:unhideWhenUsed/>
    <w:qFormat/>
    <w:rsid w:val="00445F4E"/>
    <w:pPr>
      <w:keepNext/>
      <w:keepLines/>
      <w:numPr>
        <w:ilvl w:val="3"/>
        <w:numId w:val="7"/>
      </w:numPr>
      <w:spacing w:before="40"/>
      <w:outlineLvl w:val="3"/>
    </w:pPr>
    <w:rPr>
      <w:rFonts w:ascii="Calibri Light" w:eastAsia="MS Gothic" w:hAnsi="Calibri Light"/>
      <w:i/>
      <w:iCs/>
      <w:color w:val="2E74B5"/>
    </w:rPr>
  </w:style>
  <w:style w:type="paragraph" w:styleId="Heading5">
    <w:name w:val="heading 5"/>
    <w:basedOn w:val="Normal"/>
    <w:next w:val="Normal"/>
    <w:link w:val="Heading5Char"/>
    <w:uiPriority w:val="9"/>
    <w:semiHidden/>
    <w:unhideWhenUsed/>
    <w:qFormat/>
    <w:rsid w:val="00445F4E"/>
    <w:pPr>
      <w:keepNext/>
      <w:keepLines/>
      <w:numPr>
        <w:ilvl w:val="4"/>
        <w:numId w:val="7"/>
      </w:numPr>
      <w:spacing w:before="40"/>
      <w:outlineLvl w:val="4"/>
    </w:pPr>
    <w:rPr>
      <w:rFonts w:ascii="Calibri Light" w:eastAsia="MS Gothic" w:hAnsi="Calibri Light"/>
      <w:color w:val="2E74B5"/>
    </w:rPr>
  </w:style>
  <w:style w:type="paragraph" w:styleId="Heading6">
    <w:name w:val="heading 6"/>
    <w:basedOn w:val="Normal"/>
    <w:next w:val="Normal"/>
    <w:link w:val="Heading6Char"/>
    <w:uiPriority w:val="9"/>
    <w:semiHidden/>
    <w:unhideWhenUsed/>
    <w:qFormat/>
    <w:rsid w:val="00445F4E"/>
    <w:pPr>
      <w:keepNext/>
      <w:keepLines/>
      <w:numPr>
        <w:ilvl w:val="5"/>
        <w:numId w:val="7"/>
      </w:numPr>
      <w:spacing w:before="40"/>
      <w:outlineLvl w:val="5"/>
    </w:pPr>
    <w:rPr>
      <w:rFonts w:ascii="Calibri Light" w:eastAsia="MS Gothic" w:hAnsi="Calibri Light"/>
      <w:color w:val="1F4D78"/>
    </w:rPr>
  </w:style>
  <w:style w:type="paragraph" w:styleId="Heading7">
    <w:name w:val="heading 7"/>
    <w:basedOn w:val="Normal"/>
    <w:next w:val="Normal"/>
    <w:link w:val="Heading7Char"/>
    <w:uiPriority w:val="9"/>
    <w:semiHidden/>
    <w:unhideWhenUsed/>
    <w:qFormat/>
    <w:rsid w:val="00445F4E"/>
    <w:pPr>
      <w:keepNext/>
      <w:keepLines/>
      <w:numPr>
        <w:ilvl w:val="6"/>
        <w:numId w:val="7"/>
      </w:numPr>
      <w:spacing w:before="40"/>
      <w:outlineLvl w:val="6"/>
    </w:pPr>
    <w:rPr>
      <w:rFonts w:ascii="Calibri Light" w:eastAsia="MS Gothic" w:hAnsi="Calibri Light"/>
      <w:i/>
      <w:iCs/>
      <w:color w:val="1F4D78"/>
    </w:rPr>
  </w:style>
  <w:style w:type="paragraph" w:styleId="Heading8">
    <w:name w:val="heading 8"/>
    <w:basedOn w:val="Normal"/>
    <w:next w:val="Normal"/>
    <w:link w:val="Heading8Char"/>
    <w:uiPriority w:val="9"/>
    <w:semiHidden/>
    <w:unhideWhenUsed/>
    <w:qFormat/>
    <w:rsid w:val="00445F4E"/>
    <w:pPr>
      <w:keepNext/>
      <w:keepLines/>
      <w:numPr>
        <w:ilvl w:val="7"/>
        <w:numId w:val="7"/>
      </w:numPr>
      <w:spacing w:before="40"/>
      <w:outlineLvl w:val="7"/>
    </w:pPr>
    <w:rPr>
      <w:rFonts w:ascii="Calibri Light" w:eastAsia="MS Gothic" w:hAnsi="Calibri Light"/>
      <w:color w:val="272727"/>
      <w:sz w:val="21"/>
      <w:szCs w:val="21"/>
    </w:rPr>
  </w:style>
  <w:style w:type="paragraph" w:styleId="Heading9">
    <w:name w:val="heading 9"/>
    <w:basedOn w:val="Normal"/>
    <w:next w:val="Normal"/>
    <w:link w:val="Heading9Char"/>
    <w:uiPriority w:val="9"/>
    <w:semiHidden/>
    <w:unhideWhenUsed/>
    <w:qFormat/>
    <w:rsid w:val="00445F4E"/>
    <w:pPr>
      <w:keepNext/>
      <w:keepLines/>
      <w:numPr>
        <w:ilvl w:val="8"/>
        <w:numId w:val="7"/>
      </w:numPr>
      <w:spacing w:before="40"/>
      <w:outlineLvl w:val="8"/>
    </w:pPr>
    <w:rPr>
      <w:rFonts w:ascii="Calibri Light" w:eastAsia="MS Gothic"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2CD"/>
    <w:rPr>
      <w:rFonts w:ascii="Times New Roman" w:eastAsia="MS Gothic" w:hAnsi="Times New Roman" w:cs="Times New Roman"/>
      <w:b/>
      <w:bCs/>
      <w:color w:val="000000"/>
      <w:sz w:val="24"/>
      <w:szCs w:val="24"/>
      <w:lang w:eastAsia="ja-JP"/>
    </w:rPr>
  </w:style>
  <w:style w:type="paragraph" w:styleId="TOCHeading">
    <w:name w:val="TOC Heading"/>
    <w:basedOn w:val="Heading1"/>
    <w:next w:val="Normal"/>
    <w:uiPriority w:val="39"/>
    <w:unhideWhenUsed/>
    <w:qFormat/>
    <w:rsid w:val="00947B10"/>
    <w:pPr>
      <w:outlineLvl w:val="9"/>
    </w:pPr>
    <w:rPr>
      <w:rFonts w:ascii="Calibri Light" w:hAnsi="Calibri Light"/>
      <w:color w:val="2E74B5"/>
      <w:sz w:val="32"/>
      <w:szCs w:val="32"/>
      <w:lang w:eastAsia="en-US"/>
    </w:rPr>
  </w:style>
  <w:style w:type="paragraph" w:styleId="TOC1">
    <w:name w:val="toc 1"/>
    <w:basedOn w:val="Normal"/>
    <w:next w:val="Normal"/>
    <w:autoRedefine/>
    <w:uiPriority w:val="39"/>
    <w:unhideWhenUsed/>
    <w:rsid w:val="007409BD"/>
    <w:pPr>
      <w:tabs>
        <w:tab w:val="right" w:leader="dot" w:pos="9163"/>
      </w:tabs>
      <w:spacing w:after="120"/>
    </w:pPr>
    <w:rPr>
      <w:b/>
    </w:rPr>
  </w:style>
  <w:style w:type="character" w:styleId="Hyperlink">
    <w:name w:val="Hyperlink"/>
    <w:uiPriority w:val="99"/>
    <w:unhideWhenUsed/>
    <w:rsid w:val="00947B10"/>
    <w:rPr>
      <w:color w:val="0563C1"/>
      <w:u w:val="single"/>
    </w:rPr>
  </w:style>
  <w:style w:type="character" w:customStyle="1" w:styleId="Heading2Char">
    <w:name w:val="Heading 2 Char"/>
    <w:link w:val="Heading2"/>
    <w:uiPriority w:val="9"/>
    <w:rsid w:val="0052302D"/>
    <w:rPr>
      <w:rFonts w:ascii="Times New Roman" w:eastAsia="MS Gothic" w:hAnsi="Times New Roman" w:cs="Times New Roman"/>
      <w:b/>
      <w:bCs/>
      <w:color w:val="000000"/>
      <w:lang w:eastAsia="ja-JP"/>
    </w:rPr>
  </w:style>
  <w:style w:type="character" w:customStyle="1" w:styleId="Heading3Char">
    <w:name w:val="Heading 3 Char"/>
    <w:link w:val="Heading3"/>
    <w:uiPriority w:val="9"/>
    <w:rsid w:val="0052302D"/>
    <w:rPr>
      <w:rFonts w:ascii="Times New Roman" w:eastAsia="MS Gothic" w:hAnsi="Times New Roman" w:cs="Times New Roman"/>
      <w:b/>
      <w:iCs/>
      <w:color w:val="000000"/>
      <w:szCs w:val="24"/>
      <w:lang w:eastAsia="ja-JP"/>
    </w:rPr>
  </w:style>
  <w:style w:type="paragraph" w:styleId="TOC3">
    <w:name w:val="toc 3"/>
    <w:basedOn w:val="Normal"/>
    <w:next w:val="Normal"/>
    <w:autoRedefine/>
    <w:uiPriority w:val="39"/>
    <w:unhideWhenUsed/>
    <w:rsid w:val="009C1144"/>
    <w:pPr>
      <w:spacing w:after="100"/>
      <w:ind w:left="480"/>
    </w:pPr>
  </w:style>
  <w:style w:type="paragraph" w:styleId="TOC2">
    <w:name w:val="toc 2"/>
    <w:basedOn w:val="Normal"/>
    <w:next w:val="Normal"/>
    <w:autoRedefine/>
    <w:uiPriority w:val="39"/>
    <w:unhideWhenUsed/>
    <w:rsid w:val="009C1144"/>
    <w:pPr>
      <w:spacing w:after="100"/>
      <w:ind w:left="240"/>
    </w:pPr>
  </w:style>
  <w:style w:type="paragraph" w:styleId="TOC4">
    <w:name w:val="toc 4"/>
    <w:basedOn w:val="Normal"/>
    <w:next w:val="Normal"/>
    <w:autoRedefine/>
    <w:uiPriority w:val="39"/>
    <w:unhideWhenUsed/>
    <w:rsid w:val="009C1144"/>
    <w:pPr>
      <w:spacing w:after="100" w:line="259" w:lineRule="auto"/>
      <w:ind w:left="660"/>
      <w:jc w:val="left"/>
    </w:pPr>
    <w:rPr>
      <w:rFonts w:ascii="Calibri" w:hAnsi="Calibri" w:cs="Arial"/>
      <w:color w:val="auto"/>
      <w:sz w:val="22"/>
    </w:rPr>
  </w:style>
  <w:style w:type="paragraph" w:styleId="TOC5">
    <w:name w:val="toc 5"/>
    <w:basedOn w:val="Normal"/>
    <w:next w:val="Normal"/>
    <w:autoRedefine/>
    <w:uiPriority w:val="39"/>
    <w:unhideWhenUsed/>
    <w:rsid w:val="009C1144"/>
    <w:pPr>
      <w:spacing w:after="100" w:line="259" w:lineRule="auto"/>
      <w:ind w:left="880"/>
      <w:jc w:val="left"/>
    </w:pPr>
    <w:rPr>
      <w:rFonts w:ascii="Calibri" w:hAnsi="Calibri" w:cs="Arial"/>
      <w:color w:val="auto"/>
      <w:sz w:val="22"/>
    </w:rPr>
  </w:style>
  <w:style w:type="paragraph" w:styleId="TOC6">
    <w:name w:val="toc 6"/>
    <w:basedOn w:val="Normal"/>
    <w:next w:val="Normal"/>
    <w:autoRedefine/>
    <w:uiPriority w:val="39"/>
    <w:unhideWhenUsed/>
    <w:rsid w:val="009C1144"/>
    <w:pPr>
      <w:spacing w:after="100" w:line="259" w:lineRule="auto"/>
      <w:ind w:left="1100"/>
      <w:jc w:val="left"/>
    </w:pPr>
    <w:rPr>
      <w:rFonts w:ascii="Calibri" w:hAnsi="Calibri" w:cs="Arial"/>
      <w:color w:val="auto"/>
      <w:sz w:val="22"/>
    </w:rPr>
  </w:style>
  <w:style w:type="paragraph" w:styleId="TOC7">
    <w:name w:val="toc 7"/>
    <w:basedOn w:val="Normal"/>
    <w:next w:val="Normal"/>
    <w:autoRedefine/>
    <w:uiPriority w:val="39"/>
    <w:unhideWhenUsed/>
    <w:rsid w:val="009C1144"/>
    <w:pPr>
      <w:spacing w:after="100" w:line="259" w:lineRule="auto"/>
      <w:ind w:left="1320"/>
      <w:jc w:val="left"/>
    </w:pPr>
    <w:rPr>
      <w:rFonts w:ascii="Calibri" w:hAnsi="Calibri" w:cs="Arial"/>
      <w:color w:val="auto"/>
      <w:sz w:val="22"/>
    </w:rPr>
  </w:style>
  <w:style w:type="paragraph" w:styleId="TOC8">
    <w:name w:val="toc 8"/>
    <w:basedOn w:val="Normal"/>
    <w:next w:val="Normal"/>
    <w:autoRedefine/>
    <w:uiPriority w:val="39"/>
    <w:unhideWhenUsed/>
    <w:rsid w:val="009C1144"/>
    <w:pPr>
      <w:spacing w:after="100" w:line="259" w:lineRule="auto"/>
      <w:ind w:left="1540"/>
      <w:jc w:val="left"/>
    </w:pPr>
    <w:rPr>
      <w:rFonts w:ascii="Calibri" w:hAnsi="Calibri" w:cs="Arial"/>
      <w:color w:val="auto"/>
      <w:sz w:val="22"/>
    </w:rPr>
  </w:style>
  <w:style w:type="paragraph" w:styleId="TOC9">
    <w:name w:val="toc 9"/>
    <w:basedOn w:val="Normal"/>
    <w:next w:val="Normal"/>
    <w:autoRedefine/>
    <w:uiPriority w:val="39"/>
    <w:unhideWhenUsed/>
    <w:rsid w:val="009C1144"/>
    <w:pPr>
      <w:spacing w:after="100" w:line="259" w:lineRule="auto"/>
      <w:ind w:left="1760"/>
      <w:jc w:val="left"/>
    </w:pPr>
    <w:rPr>
      <w:rFonts w:ascii="Calibri" w:hAnsi="Calibri" w:cs="Arial"/>
      <w:color w:val="auto"/>
      <w:sz w:val="22"/>
    </w:rPr>
  </w:style>
  <w:style w:type="paragraph" w:styleId="Title">
    <w:name w:val="Title"/>
    <w:basedOn w:val="Normal"/>
    <w:next w:val="Normal"/>
    <w:link w:val="TitleChar"/>
    <w:autoRedefine/>
    <w:uiPriority w:val="10"/>
    <w:qFormat/>
    <w:rsid w:val="00E105AC"/>
    <w:pPr>
      <w:contextualSpacing/>
      <w:jc w:val="center"/>
    </w:pPr>
    <w:rPr>
      <w:rFonts w:eastAsia="MS Gothic"/>
      <w:b/>
      <w:caps/>
      <w:color w:val="auto"/>
      <w:spacing w:val="-10"/>
      <w:kern w:val="28"/>
      <w:sz w:val="28"/>
      <w:szCs w:val="28"/>
    </w:rPr>
  </w:style>
  <w:style w:type="character" w:customStyle="1" w:styleId="TitleChar">
    <w:name w:val="Title Char"/>
    <w:link w:val="Title"/>
    <w:uiPriority w:val="10"/>
    <w:rsid w:val="00E105AC"/>
    <w:rPr>
      <w:rFonts w:ascii="Times New Roman" w:eastAsia="MS Gothic" w:hAnsi="Times New Roman" w:cs="Times New Roman"/>
      <w:b/>
      <w:caps/>
      <w:spacing w:val="-10"/>
      <w:kern w:val="28"/>
      <w:sz w:val="28"/>
      <w:szCs w:val="28"/>
      <w:lang w:eastAsia="ja-JP"/>
    </w:rPr>
  </w:style>
  <w:style w:type="paragraph" w:styleId="Header">
    <w:name w:val="header"/>
    <w:basedOn w:val="Normal"/>
    <w:link w:val="HeaderChar"/>
    <w:uiPriority w:val="99"/>
    <w:unhideWhenUsed/>
    <w:rsid w:val="00BE6646"/>
    <w:pPr>
      <w:tabs>
        <w:tab w:val="center" w:pos="4680"/>
        <w:tab w:val="right" w:pos="9360"/>
      </w:tabs>
    </w:pPr>
  </w:style>
  <w:style w:type="character" w:customStyle="1" w:styleId="HeaderChar">
    <w:name w:val="Header Char"/>
    <w:link w:val="Header"/>
    <w:uiPriority w:val="99"/>
    <w:rsid w:val="00BE6646"/>
    <w:rPr>
      <w:rFonts w:ascii="Times New Roman" w:hAnsi="Times New Roman" w:cs="Times New Roman"/>
      <w:color w:val="000000"/>
      <w:sz w:val="24"/>
    </w:rPr>
  </w:style>
  <w:style w:type="paragraph" w:styleId="Footer">
    <w:name w:val="footer"/>
    <w:basedOn w:val="Normal"/>
    <w:link w:val="FooterChar"/>
    <w:uiPriority w:val="99"/>
    <w:unhideWhenUsed/>
    <w:rsid w:val="00BE6646"/>
    <w:pPr>
      <w:tabs>
        <w:tab w:val="center" w:pos="4680"/>
        <w:tab w:val="right" w:pos="9360"/>
      </w:tabs>
    </w:pPr>
  </w:style>
  <w:style w:type="character" w:customStyle="1" w:styleId="FooterChar">
    <w:name w:val="Footer Char"/>
    <w:link w:val="Footer"/>
    <w:uiPriority w:val="99"/>
    <w:rsid w:val="00BE6646"/>
    <w:rPr>
      <w:rFonts w:ascii="Times New Roman" w:hAnsi="Times New Roman" w:cs="Times New Roman"/>
      <w:color w:val="000000"/>
      <w:sz w:val="24"/>
    </w:rPr>
  </w:style>
  <w:style w:type="paragraph" w:styleId="Caption">
    <w:name w:val="caption"/>
    <w:basedOn w:val="Normal"/>
    <w:next w:val="Normal"/>
    <w:uiPriority w:val="35"/>
    <w:unhideWhenUsed/>
    <w:qFormat/>
    <w:rsid w:val="00F50958"/>
    <w:pPr>
      <w:spacing w:before="120" w:after="120"/>
      <w:jc w:val="center"/>
    </w:pPr>
    <w:rPr>
      <w:bCs/>
      <w:szCs w:val="20"/>
    </w:rPr>
  </w:style>
  <w:style w:type="paragraph" w:styleId="ListParagraph">
    <w:name w:val="List Paragraph"/>
    <w:basedOn w:val="Normal"/>
    <w:uiPriority w:val="34"/>
    <w:qFormat/>
    <w:rsid w:val="00445F4E"/>
    <w:pPr>
      <w:ind w:left="720"/>
      <w:contextualSpacing/>
    </w:pPr>
  </w:style>
  <w:style w:type="character" w:customStyle="1" w:styleId="Heading4Char">
    <w:name w:val="Heading 4 Char"/>
    <w:link w:val="Heading4"/>
    <w:uiPriority w:val="9"/>
    <w:semiHidden/>
    <w:rsid w:val="00445F4E"/>
    <w:rPr>
      <w:rFonts w:ascii="Calibri Light" w:eastAsia="MS Gothic" w:hAnsi="Calibri Light" w:cs="Times New Roman"/>
      <w:i/>
      <w:iCs/>
      <w:color w:val="2E74B5"/>
      <w:sz w:val="24"/>
    </w:rPr>
  </w:style>
  <w:style w:type="character" w:customStyle="1" w:styleId="Heading5Char">
    <w:name w:val="Heading 5 Char"/>
    <w:link w:val="Heading5"/>
    <w:uiPriority w:val="9"/>
    <w:semiHidden/>
    <w:rsid w:val="00445F4E"/>
    <w:rPr>
      <w:rFonts w:ascii="Calibri Light" w:eastAsia="MS Gothic" w:hAnsi="Calibri Light" w:cs="Times New Roman"/>
      <w:color w:val="2E74B5"/>
      <w:sz w:val="24"/>
    </w:rPr>
  </w:style>
  <w:style w:type="character" w:customStyle="1" w:styleId="Heading6Char">
    <w:name w:val="Heading 6 Char"/>
    <w:link w:val="Heading6"/>
    <w:uiPriority w:val="9"/>
    <w:semiHidden/>
    <w:rsid w:val="00445F4E"/>
    <w:rPr>
      <w:rFonts w:ascii="Calibri Light" w:eastAsia="MS Gothic" w:hAnsi="Calibri Light" w:cs="Times New Roman"/>
      <w:color w:val="1F4D78"/>
      <w:sz w:val="24"/>
    </w:rPr>
  </w:style>
  <w:style w:type="character" w:customStyle="1" w:styleId="Heading7Char">
    <w:name w:val="Heading 7 Char"/>
    <w:link w:val="Heading7"/>
    <w:uiPriority w:val="9"/>
    <w:semiHidden/>
    <w:rsid w:val="00445F4E"/>
    <w:rPr>
      <w:rFonts w:ascii="Calibri Light" w:eastAsia="MS Gothic" w:hAnsi="Calibri Light" w:cs="Times New Roman"/>
      <w:i/>
      <w:iCs/>
      <w:color w:val="1F4D78"/>
      <w:sz w:val="24"/>
    </w:rPr>
  </w:style>
  <w:style w:type="character" w:customStyle="1" w:styleId="Heading8Char">
    <w:name w:val="Heading 8 Char"/>
    <w:link w:val="Heading8"/>
    <w:uiPriority w:val="9"/>
    <w:semiHidden/>
    <w:rsid w:val="00445F4E"/>
    <w:rPr>
      <w:rFonts w:ascii="Calibri Light" w:eastAsia="MS Gothic" w:hAnsi="Calibri Light" w:cs="Times New Roman"/>
      <w:color w:val="272727"/>
      <w:sz w:val="21"/>
      <w:szCs w:val="21"/>
    </w:rPr>
  </w:style>
  <w:style w:type="character" w:customStyle="1" w:styleId="Heading9Char">
    <w:name w:val="Heading 9 Char"/>
    <w:link w:val="Heading9"/>
    <w:uiPriority w:val="9"/>
    <w:semiHidden/>
    <w:rsid w:val="00445F4E"/>
    <w:rPr>
      <w:rFonts w:ascii="Calibri Light" w:eastAsia="MS Gothic" w:hAnsi="Calibri Light" w:cs="Times New Roman"/>
      <w:i/>
      <w:iCs/>
      <w:color w:val="272727"/>
      <w:sz w:val="21"/>
      <w:szCs w:val="21"/>
    </w:rPr>
  </w:style>
  <w:style w:type="paragraph" w:styleId="TableofFigures">
    <w:name w:val="table of figures"/>
    <w:basedOn w:val="Normal"/>
    <w:next w:val="Normal"/>
    <w:uiPriority w:val="99"/>
    <w:unhideWhenUsed/>
    <w:rsid w:val="003104E2"/>
  </w:style>
  <w:style w:type="table" w:styleId="TableGrid">
    <w:name w:val="Table Grid"/>
    <w:basedOn w:val="TableNormal"/>
    <w:uiPriority w:val="39"/>
    <w:rsid w:val="001B5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84532"/>
    <w:pPr>
      <w:spacing w:before="360" w:line="408" w:lineRule="auto"/>
      <w:ind w:left="522" w:hanging="522"/>
    </w:pPr>
    <w:rPr>
      <w:b/>
      <w:color w:val="auto"/>
      <w:sz w:val="26"/>
      <w:szCs w:val="26"/>
      <w:lang w:eastAsia="en-US"/>
    </w:rPr>
  </w:style>
  <w:style w:type="character" w:customStyle="1" w:styleId="BodyTextIndentChar">
    <w:name w:val="Body Text Indent Char"/>
    <w:link w:val="BodyTextIndent"/>
    <w:rsid w:val="00E84532"/>
    <w:rPr>
      <w:rFonts w:ascii="Times New Roman" w:eastAsia="MS Mincho" w:hAnsi="Times New Roman" w:cs="Times New Roman"/>
      <w:b/>
      <w:sz w:val="26"/>
      <w:szCs w:val="26"/>
      <w:lang w:eastAsia="en-US"/>
    </w:rPr>
  </w:style>
  <w:style w:type="paragraph" w:customStyle="1" w:styleId="Formula">
    <w:name w:val="Formula"/>
    <w:basedOn w:val="Normal"/>
    <w:next w:val="Normal"/>
    <w:rsid w:val="00B7693A"/>
    <w:pPr>
      <w:tabs>
        <w:tab w:val="right" w:pos="5103"/>
      </w:tabs>
      <w:overflowPunct w:val="0"/>
      <w:autoSpaceDE w:val="0"/>
      <w:autoSpaceDN w:val="0"/>
      <w:adjustRightInd w:val="0"/>
      <w:spacing w:before="120" w:after="120"/>
      <w:jc w:val="left"/>
      <w:textAlignment w:val="baseline"/>
    </w:pPr>
    <w:rPr>
      <w:color w:val="auto"/>
      <w:sz w:val="24"/>
      <w:szCs w:val="20"/>
      <w:lang w:eastAsia="en-US"/>
    </w:rPr>
  </w:style>
  <w:style w:type="paragraph" w:customStyle="1" w:styleId="Text">
    <w:name w:val="Text"/>
    <w:basedOn w:val="Normal"/>
    <w:rsid w:val="00502661"/>
    <w:pPr>
      <w:widowControl w:val="0"/>
      <w:autoSpaceDE w:val="0"/>
      <w:autoSpaceDN w:val="0"/>
      <w:spacing w:line="252" w:lineRule="auto"/>
      <w:ind w:firstLine="202"/>
    </w:pPr>
    <w:rPr>
      <w:color w:val="auto"/>
      <w:szCs w:val="20"/>
      <w:lang w:eastAsia="en-US"/>
    </w:rPr>
  </w:style>
  <w:style w:type="paragraph" w:customStyle="1" w:styleId="references">
    <w:name w:val="references"/>
    <w:basedOn w:val="Normal"/>
    <w:link w:val="referencesChar"/>
    <w:qFormat/>
    <w:rsid w:val="003A5C68"/>
    <w:pPr>
      <w:keepLines/>
      <w:tabs>
        <w:tab w:val="right" w:pos="340"/>
        <w:tab w:val="left" w:pos="454"/>
      </w:tabs>
      <w:autoSpaceDE w:val="0"/>
      <w:autoSpaceDN w:val="0"/>
      <w:spacing w:line="240" w:lineRule="exact"/>
      <w:ind w:left="454" w:hanging="454"/>
    </w:pPr>
    <w:rPr>
      <w:rFonts w:ascii="Times" w:hAnsi="Times"/>
      <w:color w:val="auto"/>
      <w:szCs w:val="20"/>
      <w:lang w:val="en-GB"/>
    </w:rPr>
  </w:style>
  <w:style w:type="character" w:customStyle="1" w:styleId="referencesChar">
    <w:name w:val="references Char"/>
    <w:link w:val="references"/>
    <w:rsid w:val="003A5C68"/>
    <w:rPr>
      <w:rFonts w:ascii="Times" w:eastAsia="MS Mincho" w:hAnsi="Times" w:cs="Times New Roman"/>
      <w:sz w:val="20"/>
      <w:szCs w:val="20"/>
      <w:lang w:val="en-GB"/>
    </w:rPr>
  </w:style>
  <w:style w:type="paragraph" w:customStyle="1" w:styleId="Equation">
    <w:name w:val="Equation"/>
    <w:basedOn w:val="Normal"/>
    <w:next w:val="Normal"/>
    <w:rsid w:val="00B201A8"/>
    <w:pPr>
      <w:widowControl w:val="0"/>
      <w:tabs>
        <w:tab w:val="right" w:pos="4810"/>
      </w:tabs>
      <w:autoSpaceDE w:val="0"/>
      <w:autoSpaceDN w:val="0"/>
      <w:spacing w:line="252" w:lineRule="auto"/>
    </w:pPr>
    <w:rPr>
      <w:color w:val="auto"/>
      <w:szCs w:val="20"/>
      <w:lang w:eastAsia="en-US"/>
    </w:rPr>
  </w:style>
  <w:style w:type="paragraph" w:customStyle="1" w:styleId="HeadingSub1">
    <w:name w:val="HeadingSub1"/>
    <w:basedOn w:val="Normal"/>
    <w:next w:val="Normal"/>
    <w:rsid w:val="006A20CA"/>
    <w:pPr>
      <w:numPr>
        <w:ilvl w:val="1"/>
        <w:numId w:val="12"/>
      </w:numPr>
      <w:spacing w:before="100" w:after="100"/>
      <w:jc w:val="left"/>
    </w:pPr>
    <w:rPr>
      <w:rFonts w:eastAsia="Times New Roman"/>
      <w:b/>
      <w:color w:val="auto"/>
      <w:szCs w:val="20"/>
      <w:lang w:val="en-GB"/>
    </w:rPr>
  </w:style>
  <w:style w:type="paragraph" w:customStyle="1" w:styleId="HeadingSub2">
    <w:name w:val="HeadingSub2"/>
    <w:basedOn w:val="HeadingSub1"/>
    <w:next w:val="Normal"/>
    <w:rsid w:val="006A20CA"/>
    <w:pPr>
      <w:numPr>
        <w:ilvl w:val="2"/>
      </w:numPr>
    </w:pPr>
    <w:rPr>
      <w:i/>
    </w:rPr>
  </w:style>
  <w:style w:type="paragraph" w:customStyle="1" w:styleId="StilHeadingMajor12pct">
    <w:name w:val="Stil HeadingMajor + 12 pct."/>
    <w:basedOn w:val="Normal"/>
    <w:next w:val="Normal"/>
    <w:link w:val="StilHeadingMajor12pctChar"/>
    <w:rsid w:val="006A20CA"/>
    <w:pPr>
      <w:numPr>
        <w:numId w:val="12"/>
      </w:numPr>
      <w:tabs>
        <w:tab w:val="left" w:pos="284"/>
      </w:tabs>
      <w:spacing w:before="400" w:after="100"/>
      <w:jc w:val="left"/>
    </w:pPr>
    <w:rPr>
      <w:rFonts w:eastAsia="Times New Roman"/>
      <w:b/>
      <w:bCs/>
      <w:caps/>
      <w:color w:val="auto"/>
      <w:szCs w:val="24"/>
      <w:lang w:val="en-GB"/>
    </w:rPr>
  </w:style>
  <w:style w:type="character" w:customStyle="1" w:styleId="StilHeadingMajor12pctChar">
    <w:name w:val="Stil HeadingMajor + 12 pct. Char"/>
    <w:link w:val="StilHeadingMajor12pct"/>
    <w:rsid w:val="006A20CA"/>
    <w:rPr>
      <w:rFonts w:ascii="Times New Roman" w:eastAsia="Times New Roman" w:hAnsi="Times New Roman" w:cs="Times New Roman"/>
      <w:b/>
      <w:bCs/>
      <w:caps/>
      <w:sz w:val="20"/>
      <w:szCs w:val="24"/>
      <w:lang w:val="en-GB"/>
    </w:rPr>
  </w:style>
  <w:style w:type="paragraph" w:customStyle="1" w:styleId="3rdSub-heading">
    <w:name w:val="3rd_Sub-heading"/>
    <w:basedOn w:val="Normal"/>
    <w:autoRedefine/>
    <w:qFormat/>
    <w:rsid w:val="006A20CA"/>
    <w:pPr>
      <w:numPr>
        <w:ilvl w:val="3"/>
        <w:numId w:val="12"/>
      </w:numPr>
      <w:tabs>
        <w:tab w:val="left" w:pos="720"/>
      </w:tabs>
      <w:spacing w:before="200" w:after="100"/>
      <w:jc w:val="left"/>
    </w:pPr>
    <w:rPr>
      <w:rFonts w:ascii="Arial" w:eastAsia="Times New Roman" w:hAnsi="Arial"/>
      <w:b/>
      <w:bCs/>
      <w:i/>
      <w:iCs/>
      <w:color w:val="auto"/>
      <w:szCs w:val="20"/>
      <w:lang w:val="en-GB"/>
    </w:rPr>
  </w:style>
  <w:style w:type="paragraph" w:styleId="BalloonText">
    <w:name w:val="Balloon Text"/>
    <w:basedOn w:val="Normal"/>
    <w:link w:val="BalloonTextChar"/>
    <w:uiPriority w:val="99"/>
    <w:semiHidden/>
    <w:unhideWhenUsed/>
    <w:rsid w:val="00D352AD"/>
    <w:rPr>
      <w:rFonts w:ascii="Tahoma" w:hAnsi="Tahoma" w:cs="Tahoma"/>
      <w:sz w:val="16"/>
      <w:szCs w:val="16"/>
    </w:rPr>
  </w:style>
  <w:style w:type="character" w:customStyle="1" w:styleId="BalloonTextChar">
    <w:name w:val="Balloon Text Char"/>
    <w:link w:val="BalloonText"/>
    <w:uiPriority w:val="99"/>
    <w:semiHidden/>
    <w:rsid w:val="00D352AD"/>
    <w:rPr>
      <w:rFonts w:ascii="Tahoma" w:hAnsi="Tahoma" w:cs="Tahoma"/>
      <w:color w:val="000000"/>
      <w:sz w:val="16"/>
      <w:szCs w:val="16"/>
    </w:rPr>
  </w:style>
  <w:style w:type="paragraph" w:styleId="BodyText3">
    <w:name w:val="Body Text 3"/>
    <w:basedOn w:val="Normal"/>
    <w:link w:val="BodyText3Char"/>
    <w:uiPriority w:val="99"/>
    <w:semiHidden/>
    <w:unhideWhenUsed/>
    <w:rsid w:val="0089399C"/>
    <w:pPr>
      <w:spacing w:after="120" w:line="276" w:lineRule="auto"/>
      <w:jc w:val="left"/>
    </w:pPr>
    <w:rPr>
      <w:rFonts w:ascii="Calibri" w:eastAsia="Calibri" w:hAnsi="Calibri" w:cs="Arial"/>
      <w:color w:val="auto"/>
      <w:sz w:val="16"/>
      <w:szCs w:val="16"/>
      <w:lang w:eastAsia="en-US"/>
    </w:rPr>
  </w:style>
  <w:style w:type="character" w:customStyle="1" w:styleId="BodyText3Char">
    <w:name w:val="Body Text 3 Char"/>
    <w:link w:val="BodyText3"/>
    <w:uiPriority w:val="99"/>
    <w:semiHidden/>
    <w:rsid w:val="0089399C"/>
    <w:rPr>
      <w:rFonts w:eastAsia="Calibri"/>
      <w:sz w:val="16"/>
      <w:szCs w:val="16"/>
      <w:lang w:eastAsia="en-US"/>
    </w:rPr>
  </w:style>
  <w:style w:type="paragraph" w:customStyle="1" w:styleId="Default">
    <w:name w:val="Default"/>
    <w:rsid w:val="00FE0CA5"/>
    <w:pPr>
      <w:autoSpaceDE w:val="0"/>
      <w:autoSpaceDN w:val="0"/>
      <w:adjustRightInd w:val="0"/>
    </w:pPr>
    <w:rPr>
      <w:rFonts w:ascii="Times New Roman" w:hAnsi="Times New Roman" w:cs="Times New Roman"/>
      <w:color w:val="000000"/>
      <w:sz w:val="24"/>
      <w:szCs w:val="24"/>
      <w:lang w:eastAsia="ja-JP"/>
    </w:rPr>
  </w:style>
  <w:style w:type="paragraph" w:customStyle="1" w:styleId="Textbloc">
    <w:name w:val="Textbloc"/>
    <w:basedOn w:val="Normal"/>
    <w:link w:val="TextblocChar"/>
    <w:rsid w:val="00CE23BF"/>
    <w:rPr>
      <w:rFonts w:ascii="Arial" w:eastAsia="Times New Roman" w:hAnsi="Arial"/>
      <w:color w:val="auto"/>
      <w:sz w:val="22"/>
      <w:szCs w:val="24"/>
      <w:lang w:val="en-GB"/>
    </w:rPr>
  </w:style>
  <w:style w:type="character" w:customStyle="1" w:styleId="TextblocChar">
    <w:name w:val="Textbloc Char"/>
    <w:link w:val="Textbloc"/>
    <w:rsid w:val="00CE23BF"/>
    <w:rPr>
      <w:rFonts w:ascii="Arial" w:eastAsia="Times New Roman" w:hAnsi="Arial" w:cs="Times New Roman"/>
      <w:szCs w:val="24"/>
      <w:lang w:val="en-GB"/>
    </w:rPr>
  </w:style>
  <w:style w:type="character" w:customStyle="1" w:styleId="fontstyle01">
    <w:name w:val="fontstyle01"/>
    <w:rsid w:val="00D74436"/>
    <w:rPr>
      <w:rFonts w:ascii="TimesNewRomanPSMT" w:hAnsi="TimesNewRomanPSMT" w:hint="default"/>
      <w:b w:val="0"/>
      <w:bCs w:val="0"/>
      <w:i w:val="0"/>
      <w:iCs w:val="0"/>
      <w:color w:val="000000"/>
      <w:sz w:val="22"/>
      <w:szCs w:val="22"/>
    </w:rPr>
  </w:style>
  <w:style w:type="paragraph" w:customStyle="1" w:styleId="biblio">
    <w:name w:val="biblio"/>
    <w:basedOn w:val="Normal"/>
    <w:rsid w:val="00E81DD7"/>
    <w:pPr>
      <w:keepLines/>
      <w:ind w:left="288" w:hanging="288"/>
    </w:pPr>
    <w:rPr>
      <w:rFonts w:eastAsia="Times New Roman"/>
      <w:snapToGrid w:val="0"/>
      <w:szCs w:val="20"/>
      <w:lang w:eastAsia="en-US"/>
    </w:rPr>
  </w:style>
  <w:style w:type="character" w:customStyle="1" w:styleId="text0">
    <w:name w:val="text"/>
    <w:basedOn w:val="DefaultParagraphFont"/>
    <w:rsid w:val="003430A3"/>
  </w:style>
  <w:style w:type="character" w:customStyle="1" w:styleId="author-ref">
    <w:name w:val="author-ref"/>
    <w:basedOn w:val="DefaultParagraphFont"/>
    <w:rsid w:val="00720A09"/>
  </w:style>
  <w:style w:type="paragraph" w:customStyle="1" w:styleId="BodyText">
    <w:name w:val="Body_Text"/>
    <w:basedOn w:val="Textbloc"/>
    <w:link w:val="BodyTextChar"/>
    <w:autoRedefine/>
    <w:qFormat/>
    <w:rsid w:val="00F751E3"/>
  </w:style>
  <w:style w:type="character" w:customStyle="1" w:styleId="BodyTextChar">
    <w:name w:val="Body_Text Char"/>
    <w:link w:val="BodyText"/>
    <w:rsid w:val="00F751E3"/>
    <w:rPr>
      <w:rFonts w:ascii="Arial" w:eastAsia="Times New Roman" w:hAnsi="Arial" w:cs="Times New Roman"/>
      <w:szCs w:val="24"/>
      <w:lang w:val="en-GB"/>
    </w:rPr>
  </w:style>
  <w:style w:type="character" w:styleId="Emphasis">
    <w:name w:val="Emphasis"/>
    <w:uiPriority w:val="20"/>
    <w:qFormat/>
    <w:rsid w:val="009C096D"/>
    <w:rPr>
      <w:i/>
      <w:iCs/>
    </w:rPr>
  </w:style>
  <w:style w:type="paragraph" w:customStyle="1" w:styleId="Authorlist">
    <w:name w:val="Author_list"/>
    <w:basedOn w:val="Normal"/>
    <w:link w:val="AuthorlistChar"/>
    <w:qFormat/>
    <w:rsid w:val="00F421CA"/>
    <w:pPr>
      <w:spacing w:before="400" w:after="200"/>
      <w:jc w:val="center"/>
    </w:pPr>
    <w:rPr>
      <w:rFonts w:ascii="Arial" w:eastAsia="Times New Roman" w:hAnsi="Arial"/>
      <w:b/>
      <w:bCs/>
      <w:color w:val="auto"/>
      <w:szCs w:val="20"/>
      <w:lang w:val="ro-RO" w:eastAsia="x-none"/>
    </w:rPr>
  </w:style>
  <w:style w:type="character" w:customStyle="1" w:styleId="AuthorlistChar">
    <w:name w:val="Author_list Char"/>
    <w:link w:val="Authorlist"/>
    <w:rsid w:val="00F421CA"/>
    <w:rPr>
      <w:rFonts w:ascii="Arial" w:eastAsia="Times New Roman" w:hAnsi="Arial" w:cs="Times New Roman"/>
      <w:b/>
      <w:bCs/>
      <w:lang w:val="ro-RO" w:eastAsia="x-none"/>
    </w:rPr>
  </w:style>
  <w:style w:type="character" w:styleId="PlaceholderText">
    <w:name w:val="Placeholder Text"/>
    <w:basedOn w:val="DefaultParagraphFont"/>
    <w:uiPriority w:val="99"/>
    <w:semiHidden/>
    <w:rsid w:val="0004608E"/>
    <w:rPr>
      <w:color w:val="808080"/>
    </w:rPr>
  </w:style>
  <w:style w:type="character" w:styleId="UnresolvedMention">
    <w:name w:val="Unresolved Mention"/>
    <w:basedOn w:val="DefaultParagraphFont"/>
    <w:uiPriority w:val="99"/>
    <w:semiHidden/>
    <w:unhideWhenUsed/>
    <w:rsid w:val="0014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172">
      <w:bodyDiv w:val="1"/>
      <w:marLeft w:val="0"/>
      <w:marRight w:val="0"/>
      <w:marTop w:val="0"/>
      <w:marBottom w:val="0"/>
      <w:divBdr>
        <w:top w:val="none" w:sz="0" w:space="0" w:color="auto"/>
        <w:left w:val="none" w:sz="0" w:space="0" w:color="auto"/>
        <w:bottom w:val="none" w:sz="0" w:space="0" w:color="auto"/>
        <w:right w:val="none" w:sz="0" w:space="0" w:color="auto"/>
      </w:divBdr>
      <w:divsChild>
        <w:div w:id="1338312110">
          <w:marLeft w:val="640"/>
          <w:marRight w:val="0"/>
          <w:marTop w:val="0"/>
          <w:marBottom w:val="0"/>
          <w:divBdr>
            <w:top w:val="none" w:sz="0" w:space="0" w:color="auto"/>
            <w:left w:val="none" w:sz="0" w:space="0" w:color="auto"/>
            <w:bottom w:val="none" w:sz="0" w:space="0" w:color="auto"/>
            <w:right w:val="none" w:sz="0" w:space="0" w:color="auto"/>
          </w:divBdr>
          <w:divsChild>
            <w:div w:id="389424742">
              <w:marLeft w:val="0"/>
              <w:marRight w:val="0"/>
              <w:marTop w:val="0"/>
              <w:marBottom w:val="0"/>
              <w:divBdr>
                <w:top w:val="none" w:sz="0" w:space="0" w:color="auto"/>
                <w:left w:val="none" w:sz="0" w:space="0" w:color="auto"/>
                <w:bottom w:val="none" w:sz="0" w:space="0" w:color="auto"/>
                <w:right w:val="none" w:sz="0" w:space="0" w:color="auto"/>
              </w:divBdr>
              <w:divsChild>
                <w:div w:id="1641879872">
                  <w:marLeft w:val="640"/>
                  <w:marRight w:val="0"/>
                  <w:marTop w:val="0"/>
                  <w:marBottom w:val="0"/>
                  <w:divBdr>
                    <w:top w:val="none" w:sz="0" w:space="0" w:color="auto"/>
                    <w:left w:val="none" w:sz="0" w:space="0" w:color="auto"/>
                    <w:bottom w:val="none" w:sz="0" w:space="0" w:color="auto"/>
                    <w:right w:val="none" w:sz="0" w:space="0" w:color="auto"/>
                  </w:divBdr>
                </w:div>
                <w:div w:id="1250963174">
                  <w:marLeft w:val="640"/>
                  <w:marRight w:val="0"/>
                  <w:marTop w:val="0"/>
                  <w:marBottom w:val="0"/>
                  <w:divBdr>
                    <w:top w:val="none" w:sz="0" w:space="0" w:color="auto"/>
                    <w:left w:val="none" w:sz="0" w:space="0" w:color="auto"/>
                    <w:bottom w:val="none" w:sz="0" w:space="0" w:color="auto"/>
                    <w:right w:val="none" w:sz="0" w:space="0" w:color="auto"/>
                  </w:divBdr>
                </w:div>
                <w:div w:id="1187795593">
                  <w:marLeft w:val="640"/>
                  <w:marRight w:val="0"/>
                  <w:marTop w:val="0"/>
                  <w:marBottom w:val="0"/>
                  <w:divBdr>
                    <w:top w:val="none" w:sz="0" w:space="0" w:color="auto"/>
                    <w:left w:val="none" w:sz="0" w:space="0" w:color="auto"/>
                    <w:bottom w:val="none" w:sz="0" w:space="0" w:color="auto"/>
                    <w:right w:val="none" w:sz="0" w:space="0" w:color="auto"/>
                  </w:divBdr>
                </w:div>
                <w:div w:id="1749955645">
                  <w:marLeft w:val="640"/>
                  <w:marRight w:val="0"/>
                  <w:marTop w:val="0"/>
                  <w:marBottom w:val="0"/>
                  <w:divBdr>
                    <w:top w:val="none" w:sz="0" w:space="0" w:color="auto"/>
                    <w:left w:val="none" w:sz="0" w:space="0" w:color="auto"/>
                    <w:bottom w:val="none" w:sz="0" w:space="0" w:color="auto"/>
                    <w:right w:val="none" w:sz="0" w:space="0" w:color="auto"/>
                  </w:divBdr>
                </w:div>
                <w:div w:id="436563868">
                  <w:marLeft w:val="640"/>
                  <w:marRight w:val="0"/>
                  <w:marTop w:val="0"/>
                  <w:marBottom w:val="0"/>
                  <w:divBdr>
                    <w:top w:val="none" w:sz="0" w:space="0" w:color="auto"/>
                    <w:left w:val="none" w:sz="0" w:space="0" w:color="auto"/>
                    <w:bottom w:val="none" w:sz="0" w:space="0" w:color="auto"/>
                    <w:right w:val="none" w:sz="0" w:space="0" w:color="auto"/>
                  </w:divBdr>
                </w:div>
                <w:div w:id="1604993520">
                  <w:marLeft w:val="640"/>
                  <w:marRight w:val="0"/>
                  <w:marTop w:val="0"/>
                  <w:marBottom w:val="0"/>
                  <w:divBdr>
                    <w:top w:val="none" w:sz="0" w:space="0" w:color="auto"/>
                    <w:left w:val="none" w:sz="0" w:space="0" w:color="auto"/>
                    <w:bottom w:val="none" w:sz="0" w:space="0" w:color="auto"/>
                    <w:right w:val="none" w:sz="0" w:space="0" w:color="auto"/>
                  </w:divBdr>
                </w:div>
                <w:div w:id="760834699">
                  <w:marLeft w:val="640"/>
                  <w:marRight w:val="0"/>
                  <w:marTop w:val="0"/>
                  <w:marBottom w:val="0"/>
                  <w:divBdr>
                    <w:top w:val="none" w:sz="0" w:space="0" w:color="auto"/>
                    <w:left w:val="none" w:sz="0" w:space="0" w:color="auto"/>
                    <w:bottom w:val="none" w:sz="0" w:space="0" w:color="auto"/>
                    <w:right w:val="none" w:sz="0" w:space="0" w:color="auto"/>
                  </w:divBdr>
                </w:div>
                <w:div w:id="2016102641">
                  <w:marLeft w:val="640"/>
                  <w:marRight w:val="0"/>
                  <w:marTop w:val="0"/>
                  <w:marBottom w:val="0"/>
                  <w:divBdr>
                    <w:top w:val="none" w:sz="0" w:space="0" w:color="auto"/>
                    <w:left w:val="none" w:sz="0" w:space="0" w:color="auto"/>
                    <w:bottom w:val="none" w:sz="0" w:space="0" w:color="auto"/>
                    <w:right w:val="none" w:sz="0" w:space="0" w:color="auto"/>
                  </w:divBdr>
                </w:div>
                <w:div w:id="1488092461">
                  <w:marLeft w:val="640"/>
                  <w:marRight w:val="0"/>
                  <w:marTop w:val="0"/>
                  <w:marBottom w:val="0"/>
                  <w:divBdr>
                    <w:top w:val="none" w:sz="0" w:space="0" w:color="auto"/>
                    <w:left w:val="none" w:sz="0" w:space="0" w:color="auto"/>
                    <w:bottom w:val="none" w:sz="0" w:space="0" w:color="auto"/>
                    <w:right w:val="none" w:sz="0" w:space="0" w:color="auto"/>
                  </w:divBdr>
                </w:div>
                <w:div w:id="1282686617">
                  <w:marLeft w:val="640"/>
                  <w:marRight w:val="0"/>
                  <w:marTop w:val="0"/>
                  <w:marBottom w:val="0"/>
                  <w:divBdr>
                    <w:top w:val="none" w:sz="0" w:space="0" w:color="auto"/>
                    <w:left w:val="none" w:sz="0" w:space="0" w:color="auto"/>
                    <w:bottom w:val="none" w:sz="0" w:space="0" w:color="auto"/>
                    <w:right w:val="none" w:sz="0" w:space="0" w:color="auto"/>
                  </w:divBdr>
                </w:div>
                <w:div w:id="2250723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54191236">
          <w:marLeft w:val="640"/>
          <w:marRight w:val="0"/>
          <w:marTop w:val="0"/>
          <w:marBottom w:val="0"/>
          <w:divBdr>
            <w:top w:val="none" w:sz="0" w:space="0" w:color="auto"/>
            <w:left w:val="none" w:sz="0" w:space="0" w:color="auto"/>
            <w:bottom w:val="none" w:sz="0" w:space="0" w:color="auto"/>
            <w:right w:val="none" w:sz="0" w:space="0" w:color="auto"/>
          </w:divBdr>
        </w:div>
        <w:div w:id="1276523818">
          <w:marLeft w:val="640"/>
          <w:marRight w:val="0"/>
          <w:marTop w:val="0"/>
          <w:marBottom w:val="0"/>
          <w:divBdr>
            <w:top w:val="none" w:sz="0" w:space="0" w:color="auto"/>
            <w:left w:val="none" w:sz="0" w:space="0" w:color="auto"/>
            <w:bottom w:val="none" w:sz="0" w:space="0" w:color="auto"/>
            <w:right w:val="none" w:sz="0" w:space="0" w:color="auto"/>
          </w:divBdr>
        </w:div>
        <w:div w:id="516231233">
          <w:marLeft w:val="640"/>
          <w:marRight w:val="0"/>
          <w:marTop w:val="0"/>
          <w:marBottom w:val="0"/>
          <w:divBdr>
            <w:top w:val="none" w:sz="0" w:space="0" w:color="auto"/>
            <w:left w:val="none" w:sz="0" w:space="0" w:color="auto"/>
            <w:bottom w:val="none" w:sz="0" w:space="0" w:color="auto"/>
            <w:right w:val="none" w:sz="0" w:space="0" w:color="auto"/>
          </w:divBdr>
        </w:div>
        <w:div w:id="251091636">
          <w:marLeft w:val="640"/>
          <w:marRight w:val="0"/>
          <w:marTop w:val="0"/>
          <w:marBottom w:val="0"/>
          <w:divBdr>
            <w:top w:val="none" w:sz="0" w:space="0" w:color="auto"/>
            <w:left w:val="none" w:sz="0" w:space="0" w:color="auto"/>
            <w:bottom w:val="none" w:sz="0" w:space="0" w:color="auto"/>
            <w:right w:val="none" w:sz="0" w:space="0" w:color="auto"/>
          </w:divBdr>
        </w:div>
        <w:div w:id="1249272904">
          <w:marLeft w:val="640"/>
          <w:marRight w:val="0"/>
          <w:marTop w:val="0"/>
          <w:marBottom w:val="0"/>
          <w:divBdr>
            <w:top w:val="none" w:sz="0" w:space="0" w:color="auto"/>
            <w:left w:val="none" w:sz="0" w:space="0" w:color="auto"/>
            <w:bottom w:val="none" w:sz="0" w:space="0" w:color="auto"/>
            <w:right w:val="none" w:sz="0" w:space="0" w:color="auto"/>
          </w:divBdr>
        </w:div>
        <w:div w:id="1379890825">
          <w:marLeft w:val="640"/>
          <w:marRight w:val="0"/>
          <w:marTop w:val="0"/>
          <w:marBottom w:val="0"/>
          <w:divBdr>
            <w:top w:val="none" w:sz="0" w:space="0" w:color="auto"/>
            <w:left w:val="none" w:sz="0" w:space="0" w:color="auto"/>
            <w:bottom w:val="none" w:sz="0" w:space="0" w:color="auto"/>
            <w:right w:val="none" w:sz="0" w:space="0" w:color="auto"/>
          </w:divBdr>
        </w:div>
        <w:div w:id="587277388">
          <w:marLeft w:val="640"/>
          <w:marRight w:val="0"/>
          <w:marTop w:val="0"/>
          <w:marBottom w:val="0"/>
          <w:divBdr>
            <w:top w:val="none" w:sz="0" w:space="0" w:color="auto"/>
            <w:left w:val="none" w:sz="0" w:space="0" w:color="auto"/>
            <w:bottom w:val="none" w:sz="0" w:space="0" w:color="auto"/>
            <w:right w:val="none" w:sz="0" w:space="0" w:color="auto"/>
          </w:divBdr>
        </w:div>
        <w:div w:id="42217596">
          <w:marLeft w:val="640"/>
          <w:marRight w:val="0"/>
          <w:marTop w:val="0"/>
          <w:marBottom w:val="0"/>
          <w:divBdr>
            <w:top w:val="none" w:sz="0" w:space="0" w:color="auto"/>
            <w:left w:val="none" w:sz="0" w:space="0" w:color="auto"/>
            <w:bottom w:val="none" w:sz="0" w:space="0" w:color="auto"/>
            <w:right w:val="none" w:sz="0" w:space="0" w:color="auto"/>
          </w:divBdr>
        </w:div>
        <w:div w:id="474183584">
          <w:marLeft w:val="640"/>
          <w:marRight w:val="0"/>
          <w:marTop w:val="0"/>
          <w:marBottom w:val="0"/>
          <w:divBdr>
            <w:top w:val="none" w:sz="0" w:space="0" w:color="auto"/>
            <w:left w:val="none" w:sz="0" w:space="0" w:color="auto"/>
            <w:bottom w:val="none" w:sz="0" w:space="0" w:color="auto"/>
            <w:right w:val="none" w:sz="0" w:space="0" w:color="auto"/>
          </w:divBdr>
        </w:div>
        <w:div w:id="1528446383">
          <w:marLeft w:val="640"/>
          <w:marRight w:val="0"/>
          <w:marTop w:val="0"/>
          <w:marBottom w:val="0"/>
          <w:divBdr>
            <w:top w:val="none" w:sz="0" w:space="0" w:color="auto"/>
            <w:left w:val="none" w:sz="0" w:space="0" w:color="auto"/>
            <w:bottom w:val="none" w:sz="0" w:space="0" w:color="auto"/>
            <w:right w:val="none" w:sz="0" w:space="0" w:color="auto"/>
          </w:divBdr>
        </w:div>
      </w:divsChild>
    </w:div>
    <w:div w:id="112209351">
      <w:bodyDiv w:val="1"/>
      <w:marLeft w:val="0"/>
      <w:marRight w:val="0"/>
      <w:marTop w:val="0"/>
      <w:marBottom w:val="0"/>
      <w:divBdr>
        <w:top w:val="none" w:sz="0" w:space="0" w:color="auto"/>
        <w:left w:val="none" w:sz="0" w:space="0" w:color="auto"/>
        <w:bottom w:val="none" w:sz="0" w:space="0" w:color="auto"/>
        <w:right w:val="none" w:sz="0" w:space="0" w:color="auto"/>
      </w:divBdr>
    </w:div>
    <w:div w:id="127015159">
      <w:bodyDiv w:val="1"/>
      <w:marLeft w:val="0"/>
      <w:marRight w:val="0"/>
      <w:marTop w:val="0"/>
      <w:marBottom w:val="0"/>
      <w:divBdr>
        <w:top w:val="none" w:sz="0" w:space="0" w:color="auto"/>
        <w:left w:val="none" w:sz="0" w:space="0" w:color="auto"/>
        <w:bottom w:val="none" w:sz="0" w:space="0" w:color="auto"/>
        <w:right w:val="none" w:sz="0" w:space="0" w:color="auto"/>
      </w:divBdr>
      <w:divsChild>
        <w:div w:id="283343347">
          <w:marLeft w:val="640"/>
          <w:marRight w:val="0"/>
          <w:marTop w:val="0"/>
          <w:marBottom w:val="0"/>
          <w:divBdr>
            <w:top w:val="none" w:sz="0" w:space="0" w:color="auto"/>
            <w:left w:val="none" w:sz="0" w:space="0" w:color="auto"/>
            <w:bottom w:val="none" w:sz="0" w:space="0" w:color="auto"/>
            <w:right w:val="none" w:sz="0" w:space="0" w:color="auto"/>
          </w:divBdr>
        </w:div>
        <w:div w:id="314603878">
          <w:marLeft w:val="640"/>
          <w:marRight w:val="0"/>
          <w:marTop w:val="0"/>
          <w:marBottom w:val="0"/>
          <w:divBdr>
            <w:top w:val="none" w:sz="0" w:space="0" w:color="auto"/>
            <w:left w:val="none" w:sz="0" w:space="0" w:color="auto"/>
            <w:bottom w:val="none" w:sz="0" w:space="0" w:color="auto"/>
            <w:right w:val="none" w:sz="0" w:space="0" w:color="auto"/>
          </w:divBdr>
        </w:div>
        <w:div w:id="1918972419">
          <w:marLeft w:val="640"/>
          <w:marRight w:val="0"/>
          <w:marTop w:val="0"/>
          <w:marBottom w:val="0"/>
          <w:divBdr>
            <w:top w:val="none" w:sz="0" w:space="0" w:color="auto"/>
            <w:left w:val="none" w:sz="0" w:space="0" w:color="auto"/>
            <w:bottom w:val="none" w:sz="0" w:space="0" w:color="auto"/>
            <w:right w:val="none" w:sz="0" w:space="0" w:color="auto"/>
          </w:divBdr>
        </w:div>
        <w:div w:id="904291912">
          <w:marLeft w:val="640"/>
          <w:marRight w:val="0"/>
          <w:marTop w:val="0"/>
          <w:marBottom w:val="0"/>
          <w:divBdr>
            <w:top w:val="none" w:sz="0" w:space="0" w:color="auto"/>
            <w:left w:val="none" w:sz="0" w:space="0" w:color="auto"/>
            <w:bottom w:val="none" w:sz="0" w:space="0" w:color="auto"/>
            <w:right w:val="none" w:sz="0" w:space="0" w:color="auto"/>
          </w:divBdr>
        </w:div>
        <w:div w:id="1928884952">
          <w:marLeft w:val="640"/>
          <w:marRight w:val="0"/>
          <w:marTop w:val="0"/>
          <w:marBottom w:val="0"/>
          <w:divBdr>
            <w:top w:val="none" w:sz="0" w:space="0" w:color="auto"/>
            <w:left w:val="none" w:sz="0" w:space="0" w:color="auto"/>
            <w:bottom w:val="none" w:sz="0" w:space="0" w:color="auto"/>
            <w:right w:val="none" w:sz="0" w:space="0" w:color="auto"/>
          </w:divBdr>
        </w:div>
        <w:div w:id="1735735349">
          <w:marLeft w:val="640"/>
          <w:marRight w:val="0"/>
          <w:marTop w:val="0"/>
          <w:marBottom w:val="0"/>
          <w:divBdr>
            <w:top w:val="none" w:sz="0" w:space="0" w:color="auto"/>
            <w:left w:val="none" w:sz="0" w:space="0" w:color="auto"/>
            <w:bottom w:val="none" w:sz="0" w:space="0" w:color="auto"/>
            <w:right w:val="none" w:sz="0" w:space="0" w:color="auto"/>
          </w:divBdr>
        </w:div>
        <w:div w:id="1641568871">
          <w:marLeft w:val="640"/>
          <w:marRight w:val="0"/>
          <w:marTop w:val="0"/>
          <w:marBottom w:val="0"/>
          <w:divBdr>
            <w:top w:val="none" w:sz="0" w:space="0" w:color="auto"/>
            <w:left w:val="none" w:sz="0" w:space="0" w:color="auto"/>
            <w:bottom w:val="none" w:sz="0" w:space="0" w:color="auto"/>
            <w:right w:val="none" w:sz="0" w:space="0" w:color="auto"/>
          </w:divBdr>
        </w:div>
        <w:div w:id="1336569448">
          <w:marLeft w:val="640"/>
          <w:marRight w:val="0"/>
          <w:marTop w:val="0"/>
          <w:marBottom w:val="0"/>
          <w:divBdr>
            <w:top w:val="none" w:sz="0" w:space="0" w:color="auto"/>
            <w:left w:val="none" w:sz="0" w:space="0" w:color="auto"/>
            <w:bottom w:val="none" w:sz="0" w:space="0" w:color="auto"/>
            <w:right w:val="none" w:sz="0" w:space="0" w:color="auto"/>
          </w:divBdr>
        </w:div>
        <w:div w:id="786850581">
          <w:marLeft w:val="640"/>
          <w:marRight w:val="0"/>
          <w:marTop w:val="0"/>
          <w:marBottom w:val="0"/>
          <w:divBdr>
            <w:top w:val="none" w:sz="0" w:space="0" w:color="auto"/>
            <w:left w:val="none" w:sz="0" w:space="0" w:color="auto"/>
            <w:bottom w:val="none" w:sz="0" w:space="0" w:color="auto"/>
            <w:right w:val="none" w:sz="0" w:space="0" w:color="auto"/>
          </w:divBdr>
        </w:div>
        <w:div w:id="848519528">
          <w:marLeft w:val="640"/>
          <w:marRight w:val="0"/>
          <w:marTop w:val="0"/>
          <w:marBottom w:val="0"/>
          <w:divBdr>
            <w:top w:val="none" w:sz="0" w:space="0" w:color="auto"/>
            <w:left w:val="none" w:sz="0" w:space="0" w:color="auto"/>
            <w:bottom w:val="none" w:sz="0" w:space="0" w:color="auto"/>
            <w:right w:val="none" w:sz="0" w:space="0" w:color="auto"/>
          </w:divBdr>
        </w:div>
      </w:divsChild>
    </w:div>
    <w:div w:id="156964347">
      <w:bodyDiv w:val="1"/>
      <w:marLeft w:val="0"/>
      <w:marRight w:val="0"/>
      <w:marTop w:val="0"/>
      <w:marBottom w:val="0"/>
      <w:divBdr>
        <w:top w:val="none" w:sz="0" w:space="0" w:color="auto"/>
        <w:left w:val="none" w:sz="0" w:space="0" w:color="auto"/>
        <w:bottom w:val="none" w:sz="0" w:space="0" w:color="auto"/>
        <w:right w:val="none" w:sz="0" w:space="0" w:color="auto"/>
      </w:divBdr>
      <w:divsChild>
        <w:div w:id="286161610">
          <w:marLeft w:val="0"/>
          <w:marRight w:val="0"/>
          <w:marTop w:val="0"/>
          <w:marBottom w:val="0"/>
          <w:divBdr>
            <w:top w:val="none" w:sz="0" w:space="0" w:color="auto"/>
            <w:left w:val="none" w:sz="0" w:space="0" w:color="auto"/>
            <w:bottom w:val="none" w:sz="0" w:space="0" w:color="auto"/>
            <w:right w:val="none" w:sz="0" w:space="0" w:color="auto"/>
          </w:divBdr>
          <w:divsChild>
            <w:div w:id="1822506225">
              <w:marLeft w:val="-150"/>
              <w:marRight w:val="0"/>
              <w:marTop w:val="0"/>
              <w:marBottom w:val="0"/>
              <w:divBdr>
                <w:top w:val="none" w:sz="0" w:space="0" w:color="auto"/>
                <w:left w:val="none" w:sz="0" w:space="0" w:color="auto"/>
                <w:bottom w:val="none" w:sz="0" w:space="0" w:color="auto"/>
                <w:right w:val="none" w:sz="0" w:space="0" w:color="auto"/>
              </w:divBdr>
              <w:divsChild>
                <w:div w:id="2093161850">
                  <w:marLeft w:val="0"/>
                  <w:marRight w:val="0"/>
                  <w:marTop w:val="0"/>
                  <w:marBottom w:val="0"/>
                  <w:divBdr>
                    <w:top w:val="none" w:sz="0" w:space="0" w:color="auto"/>
                    <w:left w:val="none" w:sz="0" w:space="0" w:color="auto"/>
                    <w:bottom w:val="none" w:sz="0" w:space="0" w:color="auto"/>
                    <w:right w:val="none" w:sz="0" w:space="0" w:color="auto"/>
                  </w:divBdr>
                  <w:divsChild>
                    <w:div w:id="480003157">
                      <w:marLeft w:val="0"/>
                      <w:marRight w:val="0"/>
                      <w:marTop w:val="0"/>
                      <w:marBottom w:val="0"/>
                      <w:divBdr>
                        <w:top w:val="none" w:sz="0" w:space="0" w:color="auto"/>
                        <w:left w:val="none" w:sz="0" w:space="0" w:color="auto"/>
                        <w:bottom w:val="none" w:sz="0" w:space="0" w:color="auto"/>
                        <w:right w:val="none" w:sz="0" w:space="0" w:color="auto"/>
                      </w:divBdr>
                      <w:divsChild>
                        <w:div w:id="1134329585">
                          <w:marLeft w:val="0"/>
                          <w:marRight w:val="0"/>
                          <w:marTop w:val="0"/>
                          <w:marBottom w:val="0"/>
                          <w:divBdr>
                            <w:top w:val="none" w:sz="0" w:space="0" w:color="auto"/>
                            <w:left w:val="none" w:sz="0" w:space="0" w:color="auto"/>
                            <w:bottom w:val="none" w:sz="0" w:space="0" w:color="auto"/>
                            <w:right w:val="none" w:sz="0" w:space="0" w:color="auto"/>
                          </w:divBdr>
                          <w:divsChild>
                            <w:div w:id="362488362">
                              <w:marLeft w:val="0"/>
                              <w:marRight w:val="0"/>
                              <w:marTop w:val="0"/>
                              <w:marBottom w:val="0"/>
                              <w:divBdr>
                                <w:top w:val="none" w:sz="0" w:space="0" w:color="auto"/>
                                <w:left w:val="none" w:sz="0" w:space="0" w:color="auto"/>
                                <w:bottom w:val="none" w:sz="0" w:space="0" w:color="auto"/>
                                <w:right w:val="none" w:sz="0" w:space="0" w:color="auto"/>
                              </w:divBdr>
                              <w:divsChild>
                                <w:div w:id="982926591">
                                  <w:marLeft w:val="0"/>
                                  <w:marRight w:val="0"/>
                                  <w:marTop w:val="0"/>
                                  <w:marBottom w:val="0"/>
                                  <w:divBdr>
                                    <w:top w:val="none" w:sz="0" w:space="0" w:color="auto"/>
                                    <w:left w:val="none" w:sz="0" w:space="0" w:color="auto"/>
                                    <w:bottom w:val="none" w:sz="0" w:space="0" w:color="auto"/>
                                    <w:right w:val="none" w:sz="0" w:space="0" w:color="auto"/>
                                  </w:divBdr>
                                  <w:divsChild>
                                    <w:div w:id="1005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5699">
          <w:marLeft w:val="0"/>
          <w:marRight w:val="0"/>
          <w:marTop w:val="0"/>
          <w:marBottom w:val="0"/>
          <w:divBdr>
            <w:top w:val="none" w:sz="0" w:space="0" w:color="auto"/>
            <w:left w:val="none" w:sz="0" w:space="0" w:color="auto"/>
            <w:bottom w:val="none" w:sz="0" w:space="0" w:color="auto"/>
            <w:right w:val="none" w:sz="0" w:space="0" w:color="auto"/>
          </w:divBdr>
          <w:divsChild>
            <w:div w:id="1847209754">
              <w:marLeft w:val="-150"/>
              <w:marRight w:val="0"/>
              <w:marTop w:val="0"/>
              <w:marBottom w:val="0"/>
              <w:divBdr>
                <w:top w:val="none" w:sz="0" w:space="0" w:color="auto"/>
                <w:left w:val="none" w:sz="0" w:space="0" w:color="auto"/>
                <w:bottom w:val="none" w:sz="0" w:space="0" w:color="auto"/>
                <w:right w:val="none" w:sz="0" w:space="0" w:color="auto"/>
              </w:divBdr>
              <w:divsChild>
                <w:div w:id="499732804">
                  <w:marLeft w:val="0"/>
                  <w:marRight w:val="0"/>
                  <w:marTop w:val="0"/>
                  <w:marBottom w:val="0"/>
                  <w:divBdr>
                    <w:top w:val="none" w:sz="0" w:space="0" w:color="auto"/>
                    <w:left w:val="none" w:sz="0" w:space="0" w:color="auto"/>
                    <w:bottom w:val="none" w:sz="0" w:space="0" w:color="auto"/>
                    <w:right w:val="none" w:sz="0" w:space="0" w:color="auto"/>
                  </w:divBdr>
                </w:div>
                <w:div w:id="2112774270">
                  <w:marLeft w:val="0"/>
                  <w:marRight w:val="0"/>
                  <w:marTop w:val="0"/>
                  <w:marBottom w:val="0"/>
                  <w:divBdr>
                    <w:top w:val="none" w:sz="0" w:space="0" w:color="auto"/>
                    <w:left w:val="none" w:sz="0" w:space="0" w:color="auto"/>
                    <w:bottom w:val="none" w:sz="0" w:space="0" w:color="auto"/>
                    <w:right w:val="none" w:sz="0" w:space="0" w:color="auto"/>
                  </w:divBdr>
                  <w:divsChild>
                    <w:div w:id="1124422391">
                      <w:marLeft w:val="0"/>
                      <w:marRight w:val="0"/>
                      <w:marTop w:val="0"/>
                      <w:marBottom w:val="0"/>
                      <w:divBdr>
                        <w:top w:val="none" w:sz="0" w:space="0" w:color="auto"/>
                        <w:left w:val="none" w:sz="0" w:space="0" w:color="auto"/>
                        <w:bottom w:val="none" w:sz="0" w:space="0" w:color="auto"/>
                        <w:right w:val="none" w:sz="0" w:space="0" w:color="auto"/>
                      </w:divBdr>
                      <w:divsChild>
                        <w:div w:id="240332201">
                          <w:marLeft w:val="0"/>
                          <w:marRight w:val="0"/>
                          <w:marTop w:val="0"/>
                          <w:marBottom w:val="0"/>
                          <w:divBdr>
                            <w:top w:val="none" w:sz="0" w:space="0" w:color="auto"/>
                            <w:left w:val="none" w:sz="0" w:space="0" w:color="auto"/>
                            <w:bottom w:val="none" w:sz="0" w:space="0" w:color="auto"/>
                            <w:right w:val="none" w:sz="0" w:space="0" w:color="auto"/>
                          </w:divBdr>
                          <w:divsChild>
                            <w:div w:id="1003046997">
                              <w:marLeft w:val="0"/>
                              <w:marRight w:val="0"/>
                              <w:marTop w:val="0"/>
                              <w:marBottom w:val="0"/>
                              <w:divBdr>
                                <w:top w:val="none" w:sz="0" w:space="0" w:color="auto"/>
                                <w:left w:val="none" w:sz="0" w:space="0" w:color="auto"/>
                                <w:bottom w:val="none" w:sz="0" w:space="0" w:color="auto"/>
                                <w:right w:val="none" w:sz="0" w:space="0" w:color="auto"/>
                              </w:divBdr>
                              <w:divsChild>
                                <w:div w:id="1022319587">
                                  <w:marLeft w:val="0"/>
                                  <w:marRight w:val="0"/>
                                  <w:marTop w:val="0"/>
                                  <w:marBottom w:val="0"/>
                                  <w:divBdr>
                                    <w:top w:val="none" w:sz="0" w:space="0" w:color="auto"/>
                                    <w:left w:val="none" w:sz="0" w:space="0" w:color="auto"/>
                                    <w:bottom w:val="none" w:sz="0" w:space="0" w:color="auto"/>
                                    <w:right w:val="none" w:sz="0" w:space="0" w:color="auto"/>
                                  </w:divBdr>
                                  <w:divsChild>
                                    <w:div w:id="1092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952808">
          <w:marLeft w:val="0"/>
          <w:marRight w:val="0"/>
          <w:marTop w:val="0"/>
          <w:marBottom w:val="0"/>
          <w:divBdr>
            <w:top w:val="none" w:sz="0" w:space="0" w:color="auto"/>
            <w:left w:val="none" w:sz="0" w:space="0" w:color="auto"/>
            <w:bottom w:val="none" w:sz="0" w:space="0" w:color="auto"/>
            <w:right w:val="none" w:sz="0" w:space="0" w:color="auto"/>
          </w:divBdr>
          <w:divsChild>
            <w:div w:id="650328681">
              <w:marLeft w:val="-150"/>
              <w:marRight w:val="0"/>
              <w:marTop w:val="0"/>
              <w:marBottom w:val="0"/>
              <w:divBdr>
                <w:top w:val="none" w:sz="0" w:space="0" w:color="auto"/>
                <w:left w:val="none" w:sz="0" w:space="0" w:color="auto"/>
                <w:bottom w:val="none" w:sz="0" w:space="0" w:color="auto"/>
                <w:right w:val="none" w:sz="0" w:space="0" w:color="auto"/>
              </w:divBdr>
              <w:divsChild>
                <w:div w:id="788429697">
                  <w:marLeft w:val="0"/>
                  <w:marRight w:val="0"/>
                  <w:marTop w:val="0"/>
                  <w:marBottom w:val="0"/>
                  <w:divBdr>
                    <w:top w:val="none" w:sz="0" w:space="0" w:color="auto"/>
                    <w:left w:val="none" w:sz="0" w:space="0" w:color="auto"/>
                    <w:bottom w:val="none" w:sz="0" w:space="0" w:color="auto"/>
                    <w:right w:val="none" w:sz="0" w:space="0" w:color="auto"/>
                  </w:divBdr>
                  <w:divsChild>
                    <w:div w:id="1541746602">
                      <w:marLeft w:val="0"/>
                      <w:marRight w:val="0"/>
                      <w:marTop w:val="0"/>
                      <w:marBottom w:val="0"/>
                      <w:divBdr>
                        <w:top w:val="none" w:sz="0" w:space="0" w:color="auto"/>
                        <w:left w:val="none" w:sz="0" w:space="0" w:color="auto"/>
                        <w:bottom w:val="none" w:sz="0" w:space="0" w:color="auto"/>
                        <w:right w:val="none" w:sz="0" w:space="0" w:color="auto"/>
                      </w:divBdr>
                      <w:divsChild>
                        <w:div w:id="1644191773">
                          <w:marLeft w:val="0"/>
                          <w:marRight w:val="0"/>
                          <w:marTop w:val="0"/>
                          <w:marBottom w:val="0"/>
                          <w:divBdr>
                            <w:top w:val="none" w:sz="0" w:space="0" w:color="auto"/>
                            <w:left w:val="none" w:sz="0" w:space="0" w:color="auto"/>
                            <w:bottom w:val="none" w:sz="0" w:space="0" w:color="auto"/>
                            <w:right w:val="none" w:sz="0" w:space="0" w:color="auto"/>
                          </w:divBdr>
                          <w:divsChild>
                            <w:div w:id="646209315">
                              <w:marLeft w:val="0"/>
                              <w:marRight w:val="0"/>
                              <w:marTop w:val="0"/>
                              <w:marBottom w:val="0"/>
                              <w:divBdr>
                                <w:top w:val="none" w:sz="0" w:space="0" w:color="auto"/>
                                <w:left w:val="none" w:sz="0" w:space="0" w:color="auto"/>
                                <w:bottom w:val="none" w:sz="0" w:space="0" w:color="auto"/>
                                <w:right w:val="none" w:sz="0" w:space="0" w:color="auto"/>
                              </w:divBdr>
                              <w:divsChild>
                                <w:div w:id="873887363">
                                  <w:marLeft w:val="0"/>
                                  <w:marRight w:val="0"/>
                                  <w:marTop w:val="0"/>
                                  <w:marBottom w:val="0"/>
                                  <w:divBdr>
                                    <w:top w:val="none" w:sz="0" w:space="0" w:color="auto"/>
                                    <w:left w:val="none" w:sz="0" w:space="0" w:color="auto"/>
                                    <w:bottom w:val="none" w:sz="0" w:space="0" w:color="auto"/>
                                    <w:right w:val="none" w:sz="0" w:space="0" w:color="auto"/>
                                  </w:divBdr>
                                  <w:divsChild>
                                    <w:div w:id="19645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9368">
      <w:bodyDiv w:val="1"/>
      <w:marLeft w:val="0"/>
      <w:marRight w:val="0"/>
      <w:marTop w:val="0"/>
      <w:marBottom w:val="0"/>
      <w:divBdr>
        <w:top w:val="none" w:sz="0" w:space="0" w:color="auto"/>
        <w:left w:val="none" w:sz="0" w:space="0" w:color="auto"/>
        <w:bottom w:val="none" w:sz="0" w:space="0" w:color="auto"/>
        <w:right w:val="none" w:sz="0" w:space="0" w:color="auto"/>
      </w:divBdr>
    </w:div>
    <w:div w:id="337654927">
      <w:bodyDiv w:val="1"/>
      <w:marLeft w:val="0"/>
      <w:marRight w:val="0"/>
      <w:marTop w:val="0"/>
      <w:marBottom w:val="0"/>
      <w:divBdr>
        <w:top w:val="none" w:sz="0" w:space="0" w:color="auto"/>
        <w:left w:val="none" w:sz="0" w:space="0" w:color="auto"/>
        <w:bottom w:val="none" w:sz="0" w:space="0" w:color="auto"/>
        <w:right w:val="none" w:sz="0" w:space="0" w:color="auto"/>
      </w:divBdr>
      <w:divsChild>
        <w:div w:id="91973335">
          <w:marLeft w:val="640"/>
          <w:marRight w:val="0"/>
          <w:marTop w:val="0"/>
          <w:marBottom w:val="0"/>
          <w:divBdr>
            <w:top w:val="none" w:sz="0" w:space="0" w:color="auto"/>
            <w:left w:val="none" w:sz="0" w:space="0" w:color="auto"/>
            <w:bottom w:val="none" w:sz="0" w:space="0" w:color="auto"/>
            <w:right w:val="none" w:sz="0" w:space="0" w:color="auto"/>
          </w:divBdr>
        </w:div>
        <w:div w:id="1823812332">
          <w:marLeft w:val="640"/>
          <w:marRight w:val="0"/>
          <w:marTop w:val="0"/>
          <w:marBottom w:val="0"/>
          <w:divBdr>
            <w:top w:val="none" w:sz="0" w:space="0" w:color="auto"/>
            <w:left w:val="none" w:sz="0" w:space="0" w:color="auto"/>
            <w:bottom w:val="none" w:sz="0" w:space="0" w:color="auto"/>
            <w:right w:val="none" w:sz="0" w:space="0" w:color="auto"/>
          </w:divBdr>
        </w:div>
        <w:div w:id="825317969">
          <w:marLeft w:val="640"/>
          <w:marRight w:val="0"/>
          <w:marTop w:val="0"/>
          <w:marBottom w:val="0"/>
          <w:divBdr>
            <w:top w:val="none" w:sz="0" w:space="0" w:color="auto"/>
            <w:left w:val="none" w:sz="0" w:space="0" w:color="auto"/>
            <w:bottom w:val="none" w:sz="0" w:space="0" w:color="auto"/>
            <w:right w:val="none" w:sz="0" w:space="0" w:color="auto"/>
          </w:divBdr>
        </w:div>
        <w:div w:id="39868201">
          <w:marLeft w:val="640"/>
          <w:marRight w:val="0"/>
          <w:marTop w:val="0"/>
          <w:marBottom w:val="0"/>
          <w:divBdr>
            <w:top w:val="none" w:sz="0" w:space="0" w:color="auto"/>
            <w:left w:val="none" w:sz="0" w:space="0" w:color="auto"/>
            <w:bottom w:val="none" w:sz="0" w:space="0" w:color="auto"/>
            <w:right w:val="none" w:sz="0" w:space="0" w:color="auto"/>
          </w:divBdr>
        </w:div>
        <w:div w:id="1813476818">
          <w:marLeft w:val="640"/>
          <w:marRight w:val="0"/>
          <w:marTop w:val="0"/>
          <w:marBottom w:val="0"/>
          <w:divBdr>
            <w:top w:val="none" w:sz="0" w:space="0" w:color="auto"/>
            <w:left w:val="none" w:sz="0" w:space="0" w:color="auto"/>
            <w:bottom w:val="none" w:sz="0" w:space="0" w:color="auto"/>
            <w:right w:val="none" w:sz="0" w:space="0" w:color="auto"/>
          </w:divBdr>
        </w:div>
        <w:div w:id="863137036">
          <w:marLeft w:val="640"/>
          <w:marRight w:val="0"/>
          <w:marTop w:val="0"/>
          <w:marBottom w:val="0"/>
          <w:divBdr>
            <w:top w:val="none" w:sz="0" w:space="0" w:color="auto"/>
            <w:left w:val="none" w:sz="0" w:space="0" w:color="auto"/>
            <w:bottom w:val="none" w:sz="0" w:space="0" w:color="auto"/>
            <w:right w:val="none" w:sz="0" w:space="0" w:color="auto"/>
          </w:divBdr>
        </w:div>
        <w:div w:id="233274530">
          <w:marLeft w:val="640"/>
          <w:marRight w:val="0"/>
          <w:marTop w:val="0"/>
          <w:marBottom w:val="0"/>
          <w:divBdr>
            <w:top w:val="none" w:sz="0" w:space="0" w:color="auto"/>
            <w:left w:val="none" w:sz="0" w:space="0" w:color="auto"/>
            <w:bottom w:val="none" w:sz="0" w:space="0" w:color="auto"/>
            <w:right w:val="none" w:sz="0" w:space="0" w:color="auto"/>
          </w:divBdr>
        </w:div>
        <w:div w:id="288555512">
          <w:marLeft w:val="640"/>
          <w:marRight w:val="0"/>
          <w:marTop w:val="0"/>
          <w:marBottom w:val="0"/>
          <w:divBdr>
            <w:top w:val="none" w:sz="0" w:space="0" w:color="auto"/>
            <w:left w:val="none" w:sz="0" w:space="0" w:color="auto"/>
            <w:bottom w:val="none" w:sz="0" w:space="0" w:color="auto"/>
            <w:right w:val="none" w:sz="0" w:space="0" w:color="auto"/>
          </w:divBdr>
        </w:div>
        <w:div w:id="368455896">
          <w:marLeft w:val="640"/>
          <w:marRight w:val="0"/>
          <w:marTop w:val="0"/>
          <w:marBottom w:val="0"/>
          <w:divBdr>
            <w:top w:val="none" w:sz="0" w:space="0" w:color="auto"/>
            <w:left w:val="none" w:sz="0" w:space="0" w:color="auto"/>
            <w:bottom w:val="none" w:sz="0" w:space="0" w:color="auto"/>
            <w:right w:val="none" w:sz="0" w:space="0" w:color="auto"/>
          </w:divBdr>
        </w:div>
        <w:div w:id="1489250416">
          <w:marLeft w:val="640"/>
          <w:marRight w:val="0"/>
          <w:marTop w:val="0"/>
          <w:marBottom w:val="0"/>
          <w:divBdr>
            <w:top w:val="none" w:sz="0" w:space="0" w:color="auto"/>
            <w:left w:val="none" w:sz="0" w:space="0" w:color="auto"/>
            <w:bottom w:val="none" w:sz="0" w:space="0" w:color="auto"/>
            <w:right w:val="none" w:sz="0" w:space="0" w:color="auto"/>
          </w:divBdr>
        </w:div>
        <w:div w:id="1787575979">
          <w:marLeft w:val="640"/>
          <w:marRight w:val="0"/>
          <w:marTop w:val="0"/>
          <w:marBottom w:val="0"/>
          <w:divBdr>
            <w:top w:val="none" w:sz="0" w:space="0" w:color="auto"/>
            <w:left w:val="none" w:sz="0" w:space="0" w:color="auto"/>
            <w:bottom w:val="none" w:sz="0" w:space="0" w:color="auto"/>
            <w:right w:val="none" w:sz="0" w:space="0" w:color="auto"/>
          </w:divBdr>
        </w:div>
        <w:div w:id="1124075598">
          <w:marLeft w:val="640"/>
          <w:marRight w:val="0"/>
          <w:marTop w:val="0"/>
          <w:marBottom w:val="0"/>
          <w:divBdr>
            <w:top w:val="none" w:sz="0" w:space="0" w:color="auto"/>
            <w:left w:val="none" w:sz="0" w:space="0" w:color="auto"/>
            <w:bottom w:val="none" w:sz="0" w:space="0" w:color="auto"/>
            <w:right w:val="none" w:sz="0" w:space="0" w:color="auto"/>
          </w:divBdr>
        </w:div>
        <w:div w:id="441150394">
          <w:marLeft w:val="640"/>
          <w:marRight w:val="0"/>
          <w:marTop w:val="0"/>
          <w:marBottom w:val="0"/>
          <w:divBdr>
            <w:top w:val="none" w:sz="0" w:space="0" w:color="auto"/>
            <w:left w:val="none" w:sz="0" w:space="0" w:color="auto"/>
            <w:bottom w:val="none" w:sz="0" w:space="0" w:color="auto"/>
            <w:right w:val="none" w:sz="0" w:space="0" w:color="auto"/>
          </w:divBdr>
        </w:div>
        <w:div w:id="1601835708">
          <w:marLeft w:val="640"/>
          <w:marRight w:val="0"/>
          <w:marTop w:val="0"/>
          <w:marBottom w:val="0"/>
          <w:divBdr>
            <w:top w:val="none" w:sz="0" w:space="0" w:color="auto"/>
            <w:left w:val="none" w:sz="0" w:space="0" w:color="auto"/>
            <w:bottom w:val="none" w:sz="0" w:space="0" w:color="auto"/>
            <w:right w:val="none" w:sz="0" w:space="0" w:color="auto"/>
          </w:divBdr>
        </w:div>
        <w:div w:id="946621616">
          <w:marLeft w:val="640"/>
          <w:marRight w:val="0"/>
          <w:marTop w:val="0"/>
          <w:marBottom w:val="0"/>
          <w:divBdr>
            <w:top w:val="none" w:sz="0" w:space="0" w:color="auto"/>
            <w:left w:val="none" w:sz="0" w:space="0" w:color="auto"/>
            <w:bottom w:val="none" w:sz="0" w:space="0" w:color="auto"/>
            <w:right w:val="none" w:sz="0" w:space="0" w:color="auto"/>
          </w:divBdr>
        </w:div>
        <w:div w:id="647126170">
          <w:marLeft w:val="640"/>
          <w:marRight w:val="0"/>
          <w:marTop w:val="0"/>
          <w:marBottom w:val="0"/>
          <w:divBdr>
            <w:top w:val="none" w:sz="0" w:space="0" w:color="auto"/>
            <w:left w:val="none" w:sz="0" w:space="0" w:color="auto"/>
            <w:bottom w:val="none" w:sz="0" w:space="0" w:color="auto"/>
            <w:right w:val="none" w:sz="0" w:space="0" w:color="auto"/>
          </w:divBdr>
        </w:div>
        <w:div w:id="877398108">
          <w:marLeft w:val="640"/>
          <w:marRight w:val="0"/>
          <w:marTop w:val="0"/>
          <w:marBottom w:val="0"/>
          <w:divBdr>
            <w:top w:val="none" w:sz="0" w:space="0" w:color="auto"/>
            <w:left w:val="none" w:sz="0" w:space="0" w:color="auto"/>
            <w:bottom w:val="none" w:sz="0" w:space="0" w:color="auto"/>
            <w:right w:val="none" w:sz="0" w:space="0" w:color="auto"/>
          </w:divBdr>
        </w:div>
        <w:div w:id="813257976">
          <w:marLeft w:val="640"/>
          <w:marRight w:val="0"/>
          <w:marTop w:val="0"/>
          <w:marBottom w:val="0"/>
          <w:divBdr>
            <w:top w:val="none" w:sz="0" w:space="0" w:color="auto"/>
            <w:left w:val="none" w:sz="0" w:space="0" w:color="auto"/>
            <w:bottom w:val="none" w:sz="0" w:space="0" w:color="auto"/>
            <w:right w:val="none" w:sz="0" w:space="0" w:color="auto"/>
          </w:divBdr>
        </w:div>
        <w:div w:id="1307200031">
          <w:marLeft w:val="640"/>
          <w:marRight w:val="0"/>
          <w:marTop w:val="0"/>
          <w:marBottom w:val="0"/>
          <w:divBdr>
            <w:top w:val="none" w:sz="0" w:space="0" w:color="auto"/>
            <w:left w:val="none" w:sz="0" w:space="0" w:color="auto"/>
            <w:bottom w:val="none" w:sz="0" w:space="0" w:color="auto"/>
            <w:right w:val="none" w:sz="0" w:space="0" w:color="auto"/>
          </w:divBdr>
        </w:div>
      </w:divsChild>
    </w:div>
    <w:div w:id="365721564">
      <w:bodyDiv w:val="1"/>
      <w:marLeft w:val="0"/>
      <w:marRight w:val="0"/>
      <w:marTop w:val="0"/>
      <w:marBottom w:val="0"/>
      <w:divBdr>
        <w:top w:val="none" w:sz="0" w:space="0" w:color="auto"/>
        <w:left w:val="none" w:sz="0" w:space="0" w:color="auto"/>
        <w:bottom w:val="none" w:sz="0" w:space="0" w:color="auto"/>
        <w:right w:val="none" w:sz="0" w:space="0" w:color="auto"/>
      </w:divBdr>
    </w:div>
    <w:div w:id="445269664">
      <w:bodyDiv w:val="1"/>
      <w:marLeft w:val="0"/>
      <w:marRight w:val="0"/>
      <w:marTop w:val="0"/>
      <w:marBottom w:val="0"/>
      <w:divBdr>
        <w:top w:val="none" w:sz="0" w:space="0" w:color="auto"/>
        <w:left w:val="none" w:sz="0" w:space="0" w:color="auto"/>
        <w:bottom w:val="none" w:sz="0" w:space="0" w:color="auto"/>
        <w:right w:val="none" w:sz="0" w:space="0" w:color="auto"/>
      </w:divBdr>
      <w:divsChild>
        <w:div w:id="1411074058">
          <w:marLeft w:val="640"/>
          <w:marRight w:val="0"/>
          <w:marTop w:val="0"/>
          <w:marBottom w:val="0"/>
          <w:divBdr>
            <w:top w:val="none" w:sz="0" w:space="0" w:color="auto"/>
            <w:left w:val="none" w:sz="0" w:space="0" w:color="auto"/>
            <w:bottom w:val="none" w:sz="0" w:space="0" w:color="auto"/>
            <w:right w:val="none" w:sz="0" w:space="0" w:color="auto"/>
          </w:divBdr>
        </w:div>
        <w:div w:id="1052774702">
          <w:marLeft w:val="640"/>
          <w:marRight w:val="0"/>
          <w:marTop w:val="0"/>
          <w:marBottom w:val="0"/>
          <w:divBdr>
            <w:top w:val="none" w:sz="0" w:space="0" w:color="auto"/>
            <w:left w:val="none" w:sz="0" w:space="0" w:color="auto"/>
            <w:bottom w:val="none" w:sz="0" w:space="0" w:color="auto"/>
            <w:right w:val="none" w:sz="0" w:space="0" w:color="auto"/>
          </w:divBdr>
        </w:div>
        <w:div w:id="692072976">
          <w:marLeft w:val="640"/>
          <w:marRight w:val="0"/>
          <w:marTop w:val="0"/>
          <w:marBottom w:val="0"/>
          <w:divBdr>
            <w:top w:val="none" w:sz="0" w:space="0" w:color="auto"/>
            <w:left w:val="none" w:sz="0" w:space="0" w:color="auto"/>
            <w:bottom w:val="none" w:sz="0" w:space="0" w:color="auto"/>
            <w:right w:val="none" w:sz="0" w:space="0" w:color="auto"/>
          </w:divBdr>
        </w:div>
        <w:div w:id="689260587">
          <w:marLeft w:val="640"/>
          <w:marRight w:val="0"/>
          <w:marTop w:val="0"/>
          <w:marBottom w:val="0"/>
          <w:divBdr>
            <w:top w:val="none" w:sz="0" w:space="0" w:color="auto"/>
            <w:left w:val="none" w:sz="0" w:space="0" w:color="auto"/>
            <w:bottom w:val="none" w:sz="0" w:space="0" w:color="auto"/>
            <w:right w:val="none" w:sz="0" w:space="0" w:color="auto"/>
          </w:divBdr>
        </w:div>
        <w:div w:id="716396133">
          <w:marLeft w:val="640"/>
          <w:marRight w:val="0"/>
          <w:marTop w:val="0"/>
          <w:marBottom w:val="0"/>
          <w:divBdr>
            <w:top w:val="none" w:sz="0" w:space="0" w:color="auto"/>
            <w:left w:val="none" w:sz="0" w:space="0" w:color="auto"/>
            <w:bottom w:val="none" w:sz="0" w:space="0" w:color="auto"/>
            <w:right w:val="none" w:sz="0" w:space="0" w:color="auto"/>
          </w:divBdr>
        </w:div>
        <w:div w:id="1902250283">
          <w:marLeft w:val="640"/>
          <w:marRight w:val="0"/>
          <w:marTop w:val="0"/>
          <w:marBottom w:val="0"/>
          <w:divBdr>
            <w:top w:val="none" w:sz="0" w:space="0" w:color="auto"/>
            <w:left w:val="none" w:sz="0" w:space="0" w:color="auto"/>
            <w:bottom w:val="none" w:sz="0" w:space="0" w:color="auto"/>
            <w:right w:val="none" w:sz="0" w:space="0" w:color="auto"/>
          </w:divBdr>
        </w:div>
        <w:div w:id="1273441767">
          <w:marLeft w:val="640"/>
          <w:marRight w:val="0"/>
          <w:marTop w:val="0"/>
          <w:marBottom w:val="0"/>
          <w:divBdr>
            <w:top w:val="none" w:sz="0" w:space="0" w:color="auto"/>
            <w:left w:val="none" w:sz="0" w:space="0" w:color="auto"/>
            <w:bottom w:val="none" w:sz="0" w:space="0" w:color="auto"/>
            <w:right w:val="none" w:sz="0" w:space="0" w:color="auto"/>
          </w:divBdr>
        </w:div>
        <w:div w:id="450365723">
          <w:marLeft w:val="640"/>
          <w:marRight w:val="0"/>
          <w:marTop w:val="0"/>
          <w:marBottom w:val="0"/>
          <w:divBdr>
            <w:top w:val="none" w:sz="0" w:space="0" w:color="auto"/>
            <w:left w:val="none" w:sz="0" w:space="0" w:color="auto"/>
            <w:bottom w:val="none" w:sz="0" w:space="0" w:color="auto"/>
            <w:right w:val="none" w:sz="0" w:space="0" w:color="auto"/>
          </w:divBdr>
        </w:div>
        <w:div w:id="1372224593">
          <w:marLeft w:val="640"/>
          <w:marRight w:val="0"/>
          <w:marTop w:val="0"/>
          <w:marBottom w:val="0"/>
          <w:divBdr>
            <w:top w:val="none" w:sz="0" w:space="0" w:color="auto"/>
            <w:left w:val="none" w:sz="0" w:space="0" w:color="auto"/>
            <w:bottom w:val="none" w:sz="0" w:space="0" w:color="auto"/>
            <w:right w:val="none" w:sz="0" w:space="0" w:color="auto"/>
          </w:divBdr>
        </w:div>
        <w:div w:id="1279292705">
          <w:marLeft w:val="640"/>
          <w:marRight w:val="0"/>
          <w:marTop w:val="0"/>
          <w:marBottom w:val="0"/>
          <w:divBdr>
            <w:top w:val="none" w:sz="0" w:space="0" w:color="auto"/>
            <w:left w:val="none" w:sz="0" w:space="0" w:color="auto"/>
            <w:bottom w:val="none" w:sz="0" w:space="0" w:color="auto"/>
            <w:right w:val="none" w:sz="0" w:space="0" w:color="auto"/>
          </w:divBdr>
        </w:div>
        <w:div w:id="405684700">
          <w:marLeft w:val="640"/>
          <w:marRight w:val="0"/>
          <w:marTop w:val="0"/>
          <w:marBottom w:val="0"/>
          <w:divBdr>
            <w:top w:val="none" w:sz="0" w:space="0" w:color="auto"/>
            <w:left w:val="none" w:sz="0" w:space="0" w:color="auto"/>
            <w:bottom w:val="none" w:sz="0" w:space="0" w:color="auto"/>
            <w:right w:val="none" w:sz="0" w:space="0" w:color="auto"/>
          </w:divBdr>
        </w:div>
        <w:div w:id="547644883">
          <w:marLeft w:val="640"/>
          <w:marRight w:val="0"/>
          <w:marTop w:val="0"/>
          <w:marBottom w:val="0"/>
          <w:divBdr>
            <w:top w:val="none" w:sz="0" w:space="0" w:color="auto"/>
            <w:left w:val="none" w:sz="0" w:space="0" w:color="auto"/>
            <w:bottom w:val="none" w:sz="0" w:space="0" w:color="auto"/>
            <w:right w:val="none" w:sz="0" w:space="0" w:color="auto"/>
          </w:divBdr>
        </w:div>
        <w:div w:id="109857194">
          <w:marLeft w:val="640"/>
          <w:marRight w:val="0"/>
          <w:marTop w:val="0"/>
          <w:marBottom w:val="0"/>
          <w:divBdr>
            <w:top w:val="none" w:sz="0" w:space="0" w:color="auto"/>
            <w:left w:val="none" w:sz="0" w:space="0" w:color="auto"/>
            <w:bottom w:val="none" w:sz="0" w:space="0" w:color="auto"/>
            <w:right w:val="none" w:sz="0" w:space="0" w:color="auto"/>
          </w:divBdr>
        </w:div>
        <w:div w:id="326372057">
          <w:marLeft w:val="640"/>
          <w:marRight w:val="0"/>
          <w:marTop w:val="0"/>
          <w:marBottom w:val="0"/>
          <w:divBdr>
            <w:top w:val="none" w:sz="0" w:space="0" w:color="auto"/>
            <w:left w:val="none" w:sz="0" w:space="0" w:color="auto"/>
            <w:bottom w:val="none" w:sz="0" w:space="0" w:color="auto"/>
            <w:right w:val="none" w:sz="0" w:space="0" w:color="auto"/>
          </w:divBdr>
        </w:div>
        <w:div w:id="586038892">
          <w:marLeft w:val="640"/>
          <w:marRight w:val="0"/>
          <w:marTop w:val="0"/>
          <w:marBottom w:val="0"/>
          <w:divBdr>
            <w:top w:val="none" w:sz="0" w:space="0" w:color="auto"/>
            <w:left w:val="none" w:sz="0" w:space="0" w:color="auto"/>
            <w:bottom w:val="none" w:sz="0" w:space="0" w:color="auto"/>
            <w:right w:val="none" w:sz="0" w:space="0" w:color="auto"/>
          </w:divBdr>
        </w:div>
        <w:div w:id="1272320670">
          <w:marLeft w:val="640"/>
          <w:marRight w:val="0"/>
          <w:marTop w:val="0"/>
          <w:marBottom w:val="0"/>
          <w:divBdr>
            <w:top w:val="none" w:sz="0" w:space="0" w:color="auto"/>
            <w:left w:val="none" w:sz="0" w:space="0" w:color="auto"/>
            <w:bottom w:val="none" w:sz="0" w:space="0" w:color="auto"/>
            <w:right w:val="none" w:sz="0" w:space="0" w:color="auto"/>
          </w:divBdr>
        </w:div>
        <w:div w:id="997030834">
          <w:marLeft w:val="640"/>
          <w:marRight w:val="0"/>
          <w:marTop w:val="0"/>
          <w:marBottom w:val="0"/>
          <w:divBdr>
            <w:top w:val="none" w:sz="0" w:space="0" w:color="auto"/>
            <w:left w:val="none" w:sz="0" w:space="0" w:color="auto"/>
            <w:bottom w:val="none" w:sz="0" w:space="0" w:color="auto"/>
            <w:right w:val="none" w:sz="0" w:space="0" w:color="auto"/>
          </w:divBdr>
        </w:div>
        <w:div w:id="322003190">
          <w:marLeft w:val="640"/>
          <w:marRight w:val="0"/>
          <w:marTop w:val="0"/>
          <w:marBottom w:val="0"/>
          <w:divBdr>
            <w:top w:val="none" w:sz="0" w:space="0" w:color="auto"/>
            <w:left w:val="none" w:sz="0" w:space="0" w:color="auto"/>
            <w:bottom w:val="none" w:sz="0" w:space="0" w:color="auto"/>
            <w:right w:val="none" w:sz="0" w:space="0" w:color="auto"/>
          </w:divBdr>
        </w:div>
        <w:div w:id="1427193838">
          <w:marLeft w:val="640"/>
          <w:marRight w:val="0"/>
          <w:marTop w:val="0"/>
          <w:marBottom w:val="0"/>
          <w:divBdr>
            <w:top w:val="none" w:sz="0" w:space="0" w:color="auto"/>
            <w:left w:val="none" w:sz="0" w:space="0" w:color="auto"/>
            <w:bottom w:val="none" w:sz="0" w:space="0" w:color="auto"/>
            <w:right w:val="none" w:sz="0" w:space="0" w:color="auto"/>
          </w:divBdr>
        </w:div>
      </w:divsChild>
    </w:div>
    <w:div w:id="466096260">
      <w:bodyDiv w:val="1"/>
      <w:marLeft w:val="0"/>
      <w:marRight w:val="0"/>
      <w:marTop w:val="0"/>
      <w:marBottom w:val="0"/>
      <w:divBdr>
        <w:top w:val="none" w:sz="0" w:space="0" w:color="auto"/>
        <w:left w:val="none" w:sz="0" w:space="0" w:color="auto"/>
        <w:bottom w:val="none" w:sz="0" w:space="0" w:color="auto"/>
        <w:right w:val="none" w:sz="0" w:space="0" w:color="auto"/>
      </w:divBdr>
      <w:divsChild>
        <w:div w:id="1196892412">
          <w:marLeft w:val="640"/>
          <w:marRight w:val="0"/>
          <w:marTop w:val="0"/>
          <w:marBottom w:val="0"/>
          <w:divBdr>
            <w:top w:val="none" w:sz="0" w:space="0" w:color="auto"/>
            <w:left w:val="none" w:sz="0" w:space="0" w:color="auto"/>
            <w:bottom w:val="none" w:sz="0" w:space="0" w:color="auto"/>
            <w:right w:val="none" w:sz="0" w:space="0" w:color="auto"/>
          </w:divBdr>
        </w:div>
        <w:div w:id="141581335">
          <w:marLeft w:val="640"/>
          <w:marRight w:val="0"/>
          <w:marTop w:val="0"/>
          <w:marBottom w:val="0"/>
          <w:divBdr>
            <w:top w:val="none" w:sz="0" w:space="0" w:color="auto"/>
            <w:left w:val="none" w:sz="0" w:space="0" w:color="auto"/>
            <w:bottom w:val="none" w:sz="0" w:space="0" w:color="auto"/>
            <w:right w:val="none" w:sz="0" w:space="0" w:color="auto"/>
          </w:divBdr>
        </w:div>
        <w:div w:id="111368160">
          <w:marLeft w:val="640"/>
          <w:marRight w:val="0"/>
          <w:marTop w:val="0"/>
          <w:marBottom w:val="0"/>
          <w:divBdr>
            <w:top w:val="none" w:sz="0" w:space="0" w:color="auto"/>
            <w:left w:val="none" w:sz="0" w:space="0" w:color="auto"/>
            <w:bottom w:val="none" w:sz="0" w:space="0" w:color="auto"/>
            <w:right w:val="none" w:sz="0" w:space="0" w:color="auto"/>
          </w:divBdr>
        </w:div>
        <w:div w:id="1297762962">
          <w:marLeft w:val="640"/>
          <w:marRight w:val="0"/>
          <w:marTop w:val="0"/>
          <w:marBottom w:val="0"/>
          <w:divBdr>
            <w:top w:val="none" w:sz="0" w:space="0" w:color="auto"/>
            <w:left w:val="none" w:sz="0" w:space="0" w:color="auto"/>
            <w:bottom w:val="none" w:sz="0" w:space="0" w:color="auto"/>
            <w:right w:val="none" w:sz="0" w:space="0" w:color="auto"/>
          </w:divBdr>
        </w:div>
        <w:div w:id="1852912547">
          <w:marLeft w:val="640"/>
          <w:marRight w:val="0"/>
          <w:marTop w:val="0"/>
          <w:marBottom w:val="0"/>
          <w:divBdr>
            <w:top w:val="none" w:sz="0" w:space="0" w:color="auto"/>
            <w:left w:val="none" w:sz="0" w:space="0" w:color="auto"/>
            <w:bottom w:val="none" w:sz="0" w:space="0" w:color="auto"/>
            <w:right w:val="none" w:sz="0" w:space="0" w:color="auto"/>
          </w:divBdr>
        </w:div>
        <w:div w:id="113208052">
          <w:marLeft w:val="640"/>
          <w:marRight w:val="0"/>
          <w:marTop w:val="0"/>
          <w:marBottom w:val="0"/>
          <w:divBdr>
            <w:top w:val="none" w:sz="0" w:space="0" w:color="auto"/>
            <w:left w:val="none" w:sz="0" w:space="0" w:color="auto"/>
            <w:bottom w:val="none" w:sz="0" w:space="0" w:color="auto"/>
            <w:right w:val="none" w:sz="0" w:space="0" w:color="auto"/>
          </w:divBdr>
        </w:div>
        <w:div w:id="699282667">
          <w:marLeft w:val="640"/>
          <w:marRight w:val="0"/>
          <w:marTop w:val="0"/>
          <w:marBottom w:val="0"/>
          <w:divBdr>
            <w:top w:val="none" w:sz="0" w:space="0" w:color="auto"/>
            <w:left w:val="none" w:sz="0" w:space="0" w:color="auto"/>
            <w:bottom w:val="none" w:sz="0" w:space="0" w:color="auto"/>
            <w:right w:val="none" w:sz="0" w:space="0" w:color="auto"/>
          </w:divBdr>
        </w:div>
        <w:div w:id="556625681">
          <w:marLeft w:val="640"/>
          <w:marRight w:val="0"/>
          <w:marTop w:val="0"/>
          <w:marBottom w:val="0"/>
          <w:divBdr>
            <w:top w:val="none" w:sz="0" w:space="0" w:color="auto"/>
            <w:left w:val="none" w:sz="0" w:space="0" w:color="auto"/>
            <w:bottom w:val="none" w:sz="0" w:space="0" w:color="auto"/>
            <w:right w:val="none" w:sz="0" w:space="0" w:color="auto"/>
          </w:divBdr>
        </w:div>
        <w:div w:id="2093357434">
          <w:marLeft w:val="640"/>
          <w:marRight w:val="0"/>
          <w:marTop w:val="0"/>
          <w:marBottom w:val="0"/>
          <w:divBdr>
            <w:top w:val="none" w:sz="0" w:space="0" w:color="auto"/>
            <w:left w:val="none" w:sz="0" w:space="0" w:color="auto"/>
            <w:bottom w:val="none" w:sz="0" w:space="0" w:color="auto"/>
            <w:right w:val="none" w:sz="0" w:space="0" w:color="auto"/>
          </w:divBdr>
        </w:div>
        <w:div w:id="1837843582">
          <w:marLeft w:val="640"/>
          <w:marRight w:val="0"/>
          <w:marTop w:val="0"/>
          <w:marBottom w:val="0"/>
          <w:divBdr>
            <w:top w:val="none" w:sz="0" w:space="0" w:color="auto"/>
            <w:left w:val="none" w:sz="0" w:space="0" w:color="auto"/>
            <w:bottom w:val="none" w:sz="0" w:space="0" w:color="auto"/>
            <w:right w:val="none" w:sz="0" w:space="0" w:color="auto"/>
          </w:divBdr>
        </w:div>
        <w:div w:id="1060330207">
          <w:marLeft w:val="640"/>
          <w:marRight w:val="0"/>
          <w:marTop w:val="0"/>
          <w:marBottom w:val="0"/>
          <w:divBdr>
            <w:top w:val="none" w:sz="0" w:space="0" w:color="auto"/>
            <w:left w:val="none" w:sz="0" w:space="0" w:color="auto"/>
            <w:bottom w:val="none" w:sz="0" w:space="0" w:color="auto"/>
            <w:right w:val="none" w:sz="0" w:space="0" w:color="auto"/>
          </w:divBdr>
        </w:div>
        <w:div w:id="887449035">
          <w:marLeft w:val="640"/>
          <w:marRight w:val="0"/>
          <w:marTop w:val="0"/>
          <w:marBottom w:val="0"/>
          <w:divBdr>
            <w:top w:val="none" w:sz="0" w:space="0" w:color="auto"/>
            <w:left w:val="none" w:sz="0" w:space="0" w:color="auto"/>
            <w:bottom w:val="none" w:sz="0" w:space="0" w:color="auto"/>
            <w:right w:val="none" w:sz="0" w:space="0" w:color="auto"/>
          </w:divBdr>
        </w:div>
        <w:div w:id="1370761225">
          <w:marLeft w:val="640"/>
          <w:marRight w:val="0"/>
          <w:marTop w:val="0"/>
          <w:marBottom w:val="0"/>
          <w:divBdr>
            <w:top w:val="none" w:sz="0" w:space="0" w:color="auto"/>
            <w:left w:val="none" w:sz="0" w:space="0" w:color="auto"/>
            <w:bottom w:val="none" w:sz="0" w:space="0" w:color="auto"/>
            <w:right w:val="none" w:sz="0" w:space="0" w:color="auto"/>
          </w:divBdr>
        </w:div>
        <w:div w:id="2134322405">
          <w:marLeft w:val="640"/>
          <w:marRight w:val="0"/>
          <w:marTop w:val="0"/>
          <w:marBottom w:val="0"/>
          <w:divBdr>
            <w:top w:val="none" w:sz="0" w:space="0" w:color="auto"/>
            <w:left w:val="none" w:sz="0" w:space="0" w:color="auto"/>
            <w:bottom w:val="none" w:sz="0" w:space="0" w:color="auto"/>
            <w:right w:val="none" w:sz="0" w:space="0" w:color="auto"/>
          </w:divBdr>
        </w:div>
        <w:div w:id="1878810176">
          <w:marLeft w:val="640"/>
          <w:marRight w:val="0"/>
          <w:marTop w:val="0"/>
          <w:marBottom w:val="0"/>
          <w:divBdr>
            <w:top w:val="none" w:sz="0" w:space="0" w:color="auto"/>
            <w:left w:val="none" w:sz="0" w:space="0" w:color="auto"/>
            <w:bottom w:val="none" w:sz="0" w:space="0" w:color="auto"/>
            <w:right w:val="none" w:sz="0" w:space="0" w:color="auto"/>
          </w:divBdr>
        </w:div>
        <w:div w:id="1597983563">
          <w:marLeft w:val="640"/>
          <w:marRight w:val="0"/>
          <w:marTop w:val="0"/>
          <w:marBottom w:val="0"/>
          <w:divBdr>
            <w:top w:val="none" w:sz="0" w:space="0" w:color="auto"/>
            <w:left w:val="none" w:sz="0" w:space="0" w:color="auto"/>
            <w:bottom w:val="none" w:sz="0" w:space="0" w:color="auto"/>
            <w:right w:val="none" w:sz="0" w:space="0" w:color="auto"/>
          </w:divBdr>
        </w:div>
        <w:div w:id="440880542">
          <w:marLeft w:val="640"/>
          <w:marRight w:val="0"/>
          <w:marTop w:val="0"/>
          <w:marBottom w:val="0"/>
          <w:divBdr>
            <w:top w:val="none" w:sz="0" w:space="0" w:color="auto"/>
            <w:left w:val="none" w:sz="0" w:space="0" w:color="auto"/>
            <w:bottom w:val="none" w:sz="0" w:space="0" w:color="auto"/>
            <w:right w:val="none" w:sz="0" w:space="0" w:color="auto"/>
          </w:divBdr>
        </w:div>
        <w:div w:id="1184171631">
          <w:marLeft w:val="640"/>
          <w:marRight w:val="0"/>
          <w:marTop w:val="0"/>
          <w:marBottom w:val="0"/>
          <w:divBdr>
            <w:top w:val="none" w:sz="0" w:space="0" w:color="auto"/>
            <w:left w:val="none" w:sz="0" w:space="0" w:color="auto"/>
            <w:bottom w:val="none" w:sz="0" w:space="0" w:color="auto"/>
            <w:right w:val="none" w:sz="0" w:space="0" w:color="auto"/>
          </w:divBdr>
        </w:div>
        <w:div w:id="1350327136">
          <w:marLeft w:val="640"/>
          <w:marRight w:val="0"/>
          <w:marTop w:val="0"/>
          <w:marBottom w:val="0"/>
          <w:divBdr>
            <w:top w:val="none" w:sz="0" w:space="0" w:color="auto"/>
            <w:left w:val="none" w:sz="0" w:space="0" w:color="auto"/>
            <w:bottom w:val="none" w:sz="0" w:space="0" w:color="auto"/>
            <w:right w:val="none" w:sz="0" w:space="0" w:color="auto"/>
          </w:divBdr>
        </w:div>
      </w:divsChild>
    </w:div>
    <w:div w:id="494614475">
      <w:bodyDiv w:val="1"/>
      <w:marLeft w:val="0"/>
      <w:marRight w:val="0"/>
      <w:marTop w:val="0"/>
      <w:marBottom w:val="0"/>
      <w:divBdr>
        <w:top w:val="none" w:sz="0" w:space="0" w:color="auto"/>
        <w:left w:val="none" w:sz="0" w:space="0" w:color="auto"/>
        <w:bottom w:val="none" w:sz="0" w:space="0" w:color="auto"/>
        <w:right w:val="none" w:sz="0" w:space="0" w:color="auto"/>
      </w:divBdr>
      <w:divsChild>
        <w:div w:id="18824669">
          <w:marLeft w:val="640"/>
          <w:marRight w:val="0"/>
          <w:marTop w:val="0"/>
          <w:marBottom w:val="0"/>
          <w:divBdr>
            <w:top w:val="none" w:sz="0" w:space="0" w:color="auto"/>
            <w:left w:val="none" w:sz="0" w:space="0" w:color="auto"/>
            <w:bottom w:val="none" w:sz="0" w:space="0" w:color="auto"/>
            <w:right w:val="none" w:sz="0" w:space="0" w:color="auto"/>
          </w:divBdr>
        </w:div>
        <w:div w:id="1672365371">
          <w:marLeft w:val="640"/>
          <w:marRight w:val="0"/>
          <w:marTop w:val="0"/>
          <w:marBottom w:val="0"/>
          <w:divBdr>
            <w:top w:val="none" w:sz="0" w:space="0" w:color="auto"/>
            <w:left w:val="none" w:sz="0" w:space="0" w:color="auto"/>
            <w:bottom w:val="none" w:sz="0" w:space="0" w:color="auto"/>
            <w:right w:val="none" w:sz="0" w:space="0" w:color="auto"/>
          </w:divBdr>
        </w:div>
        <w:div w:id="124083340">
          <w:marLeft w:val="640"/>
          <w:marRight w:val="0"/>
          <w:marTop w:val="0"/>
          <w:marBottom w:val="0"/>
          <w:divBdr>
            <w:top w:val="none" w:sz="0" w:space="0" w:color="auto"/>
            <w:left w:val="none" w:sz="0" w:space="0" w:color="auto"/>
            <w:bottom w:val="none" w:sz="0" w:space="0" w:color="auto"/>
            <w:right w:val="none" w:sz="0" w:space="0" w:color="auto"/>
          </w:divBdr>
        </w:div>
        <w:div w:id="2018923654">
          <w:marLeft w:val="640"/>
          <w:marRight w:val="0"/>
          <w:marTop w:val="0"/>
          <w:marBottom w:val="0"/>
          <w:divBdr>
            <w:top w:val="none" w:sz="0" w:space="0" w:color="auto"/>
            <w:left w:val="none" w:sz="0" w:space="0" w:color="auto"/>
            <w:bottom w:val="none" w:sz="0" w:space="0" w:color="auto"/>
            <w:right w:val="none" w:sz="0" w:space="0" w:color="auto"/>
          </w:divBdr>
        </w:div>
        <w:div w:id="692607149">
          <w:marLeft w:val="640"/>
          <w:marRight w:val="0"/>
          <w:marTop w:val="0"/>
          <w:marBottom w:val="0"/>
          <w:divBdr>
            <w:top w:val="none" w:sz="0" w:space="0" w:color="auto"/>
            <w:left w:val="none" w:sz="0" w:space="0" w:color="auto"/>
            <w:bottom w:val="none" w:sz="0" w:space="0" w:color="auto"/>
            <w:right w:val="none" w:sz="0" w:space="0" w:color="auto"/>
          </w:divBdr>
        </w:div>
        <w:div w:id="2145342788">
          <w:marLeft w:val="640"/>
          <w:marRight w:val="0"/>
          <w:marTop w:val="0"/>
          <w:marBottom w:val="0"/>
          <w:divBdr>
            <w:top w:val="none" w:sz="0" w:space="0" w:color="auto"/>
            <w:left w:val="none" w:sz="0" w:space="0" w:color="auto"/>
            <w:bottom w:val="none" w:sz="0" w:space="0" w:color="auto"/>
            <w:right w:val="none" w:sz="0" w:space="0" w:color="auto"/>
          </w:divBdr>
        </w:div>
        <w:div w:id="1044328980">
          <w:marLeft w:val="640"/>
          <w:marRight w:val="0"/>
          <w:marTop w:val="0"/>
          <w:marBottom w:val="0"/>
          <w:divBdr>
            <w:top w:val="none" w:sz="0" w:space="0" w:color="auto"/>
            <w:left w:val="none" w:sz="0" w:space="0" w:color="auto"/>
            <w:bottom w:val="none" w:sz="0" w:space="0" w:color="auto"/>
            <w:right w:val="none" w:sz="0" w:space="0" w:color="auto"/>
          </w:divBdr>
        </w:div>
        <w:div w:id="927229646">
          <w:marLeft w:val="640"/>
          <w:marRight w:val="0"/>
          <w:marTop w:val="0"/>
          <w:marBottom w:val="0"/>
          <w:divBdr>
            <w:top w:val="none" w:sz="0" w:space="0" w:color="auto"/>
            <w:left w:val="none" w:sz="0" w:space="0" w:color="auto"/>
            <w:bottom w:val="none" w:sz="0" w:space="0" w:color="auto"/>
            <w:right w:val="none" w:sz="0" w:space="0" w:color="auto"/>
          </w:divBdr>
        </w:div>
        <w:div w:id="113794643">
          <w:marLeft w:val="640"/>
          <w:marRight w:val="0"/>
          <w:marTop w:val="0"/>
          <w:marBottom w:val="0"/>
          <w:divBdr>
            <w:top w:val="none" w:sz="0" w:space="0" w:color="auto"/>
            <w:left w:val="none" w:sz="0" w:space="0" w:color="auto"/>
            <w:bottom w:val="none" w:sz="0" w:space="0" w:color="auto"/>
            <w:right w:val="none" w:sz="0" w:space="0" w:color="auto"/>
          </w:divBdr>
        </w:div>
        <w:div w:id="685178998">
          <w:marLeft w:val="640"/>
          <w:marRight w:val="0"/>
          <w:marTop w:val="0"/>
          <w:marBottom w:val="0"/>
          <w:divBdr>
            <w:top w:val="none" w:sz="0" w:space="0" w:color="auto"/>
            <w:left w:val="none" w:sz="0" w:space="0" w:color="auto"/>
            <w:bottom w:val="none" w:sz="0" w:space="0" w:color="auto"/>
            <w:right w:val="none" w:sz="0" w:space="0" w:color="auto"/>
          </w:divBdr>
        </w:div>
        <w:div w:id="622687100">
          <w:marLeft w:val="640"/>
          <w:marRight w:val="0"/>
          <w:marTop w:val="0"/>
          <w:marBottom w:val="0"/>
          <w:divBdr>
            <w:top w:val="none" w:sz="0" w:space="0" w:color="auto"/>
            <w:left w:val="none" w:sz="0" w:space="0" w:color="auto"/>
            <w:bottom w:val="none" w:sz="0" w:space="0" w:color="auto"/>
            <w:right w:val="none" w:sz="0" w:space="0" w:color="auto"/>
          </w:divBdr>
        </w:div>
        <w:div w:id="346444495">
          <w:marLeft w:val="640"/>
          <w:marRight w:val="0"/>
          <w:marTop w:val="0"/>
          <w:marBottom w:val="0"/>
          <w:divBdr>
            <w:top w:val="none" w:sz="0" w:space="0" w:color="auto"/>
            <w:left w:val="none" w:sz="0" w:space="0" w:color="auto"/>
            <w:bottom w:val="none" w:sz="0" w:space="0" w:color="auto"/>
            <w:right w:val="none" w:sz="0" w:space="0" w:color="auto"/>
          </w:divBdr>
        </w:div>
        <w:div w:id="1876500265">
          <w:marLeft w:val="640"/>
          <w:marRight w:val="0"/>
          <w:marTop w:val="0"/>
          <w:marBottom w:val="0"/>
          <w:divBdr>
            <w:top w:val="none" w:sz="0" w:space="0" w:color="auto"/>
            <w:left w:val="none" w:sz="0" w:space="0" w:color="auto"/>
            <w:bottom w:val="none" w:sz="0" w:space="0" w:color="auto"/>
            <w:right w:val="none" w:sz="0" w:space="0" w:color="auto"/>
          </w:divBdr>
        </w:div>
        <w:div w:id="142427750">
          <w:marLeft w:val="640"/>
          <w:marRight w:val="0"/>
          <w:marTop w:val="0"/>
          <w:marBottom w:val="0"/>
          <w:divBdr>
            <w:top w:val="none" w:sz="0" w:space="0" w:color="auto"/>
            <w:left w:val="none" w:sz="0" w:space="0" w:color="auto"/>
            <w:bottom w:val="none" w:sz="0" w:space="0" w:color="auto"/>
            <w:right w:val="none" w:sz="0" w:space="0" w:color="auto"/>
          </w:divBdr>
        </w:div>
        <w:div w:id="1099719489">
          <w:marLeft w:val="640"/>
          <w:marRight w:val="0"/>
          <w:marTop w:val="0"/>
          <w:marBottom w:val="0"/>
          <w:divBdr>
            <w:top w:val="none" w:sz="0" w:space="0" w:color="auto"/>
            <w:left w:val="none" w:sz="0" w:space="0" w:color="auto"/>
            <w:bottom w:val="none" w:sz="0" w:space="0" w:color="auto"/>
            <w:right w:val="none" w:sz="0" w:space="0" w:color="auto"/>
          </w:divBdr>
        </w:div>
        <w:div w:id="1453595854">
          <w:marLeft w:val="640"/>
          <w:marRight w:val="0"/>
          <w:marTop w:val="0"/>
          <w:marBottom w:val="0"/>
          <w:divBdr>
            <w:top w:val="none" w:sz="0" w:space="0" w:color="auto"/>
            <w:left w:val="none" w:sz="0" w:space="0" w:color="auto"/>
            <w:bottom w:val="none" w:sz="0" w:space="0" w:color="auto"/>
            <w:right w:val="none" w:sz="0" w:space="0" w:color="auto"/>
          </w:divBdr>
        </w:div>
        <w:div w:id="518353646">
          <w:marLeft w:val="640"/>
          <w:marRight w:val="0"/>
          <w:marTop w:val="0"/>
          <w:marBottom w:val="0"/>
          <w:divBdr>
            <w:top w:val="none" w:sz="0" w:space="0" w:color="auto"/>
            <w:left w:val="none" w:sz="0" w:space="0" w:color="auto"/>
            <w:bottom w:val="none" w:sz="0" w:space="0" w:color="auto"/>
            <w:right w:val="none" w:sz="0" w:space="0" w:color="auto"/>
          </w:divBdr>
        </w:div>
        <w:div w:id="1069811844">
          <w:marLeft w:val="640"/>
          <w:marRight w:val="0"/>
          <w:marTop w:val="0"/>
          <w:marBottom w:val="0"/>
          <w:divBdr>
            <w:top w:val="none" w:sz="0" w:space="0" w:color="auto"/>
            <w:left w:val="none" w:sz="0" w:space="0" w:color="auto"/>
            <w:bottom w:val="none" w:sz="0" w:space="0" w:color="auto"/>
            <w:right w:val="none" w:sz="0" w:space="0" w:color="auto"/>
          </w:divBdr>
        </w:div>
        <w:div w:id="808085122">
          <w:marLeft w:val="640"/>
          <w:marRight w:val="0"/>
          <w:marTop w:val="0"/>
          <w:marBottom w:val="0"/>
          <w:divBdr>
            <w:top w:val="none" w:sz="0" w:space="0" w:color="auto"/>
            <w:left w:val="none" w:sz="0" w:space="0" w:color="auto"/>
            <w:bottom w:val="none" w:sz="0" w:space="0" w:color="auto"/>
            <w:right w:val="none" w:sz="0" w:space="0" w:color="auto"/>
          </w:divBdr>
        </w:div>
      </w:divsChild>
    </w:div>
    <w:div w:id="505750925">
      <w:bodyDiv w:val="1"/>
      <w:marLeft w:val="0"/>
      <w:marRight w:val="0"/>
      <w:marTop w:val="0"/>
      <w:marBottom w:val="0"/>
      <w:divBdr>
        <w:top w:val="none" w:sz="0" w:space="0" w:color="auto"/>
        <w:left w:val="none" w:sz="0" w:space="0" w:color="auto"/>
        <w:bottom w:val="none" w:sz="0" w:space="0" w:color="auto"/>
        <w:right w:val="none" w:sz="0" w:space="0" w:color="auto"/>
      </w:divBdr>
      <w:divsChild>
        <w:div w:id="534774795">
          <w:marLeft w:val="640"/>
          <w:marRight w:val="0"/>
          <w:marTop w:val="0"/>
          <w:marBottom w:val="0"/>
          <w:divBdr>
            <w:top w:val="none" w:sz="0" w:space="0" w:color="auto"/>
            <w:left w:val="none" w:sz="0" w:space="0" w:color="auto"/>
            <w:bottom w:val="none" w:sz="0" w:space="0" w:color="auto"/>
            <w:right w:val="none" w:sz="0" w:space="0" w:color="auto"/>
          </w:divBdr>
        </w:div>
        <w:div w:id="378480110">
          <w:marLeft w:val="640"/>
          <w:marRight w:val="0"/>
          <w:marTop w:val="0"/>
          <w:marBottom w:val="0"/>
          <w:divBdr>
            <w:top w:val="none" w:sz="0" w:space="0" w:color="auto"/>
            <w:left w:val="none" w:sz="0" w:space="0" w:color="auto"/>
            <w:bottom w:val="none" w:sz="0" w:space="0" w:color="auto"/>
            <w:right w:val="none" w:sz="0" w:space="0" w:color="auto"/>
          </w:divBdr>
        </w:div>
      </w:divsChild>
    </w:div>
    <w:div w:id="514424610">
      <w:bodyDiv w:val="1"/>
      <w:marLeft w:val="0"/>
      <w:marRight w:val="0"/>
      <w:marTop w:val="0"/>
      <w:marBottom w:val="0"/>
      <w:divBdr>
        <w:top w:val="none" w:sz="0" w:space="0" w:color="auto"/>
        <w:left w:val="none" w:sz="0" w:space="0" w:color="auto"/>
        <w:bottom w:val="none" w:sz="0" w:space="0" w:color="auto"/>
        <w:right w:val="none" w:sz="0" w:space="0" w:color="auto"/>
      </w:divBdr>
      <w:divsChild>
        <w:div w:id="901522400">
          <w:marLeft w:val="640"/>
          <w:marRight w:val="0"/>
          <w:marTop w:val="0"/>
          <w:marBottom w:val="0"/>
          <w:divBdr>
            <w:top w:val="none" w:sz="0" w:space="0" w:color="auto"/>
            <w:left w:val="none" w:sz="0" w:space="0" w:color="auto"/>
            <w:bottom w:val="none" w:sz="0" w:space="0" w:color="auto"/>
            <w:right w:val="none" w:sz="0" w:space="0" w:color="auto"/>
          </w:divBdr>
        </w:div>
        <w:div w:id="1813059676">
          <w:marLeft w:val="640"/>
          <w:marRight w:val="0"/>
          <w:marTop w:val="0"/>
          <w:marBottom w:val="0"/>
          <w:divBdr>
            <w:top w:val="none" w:sz="0" w:space="0" w:color="auto"/>
            <w:left w:val="none" w:sz="0" w:space="0" w:color="auto"/>
            <w:bottom w:val="none" w:sz="0" w:space="0" w:color="auto"/>
            <w:right w:val="none" w:sz="0" w:space="0" w:color="auto"/>
          </w:divBdr>
        </w:div>
        <w:div w:id="2107604650">
          <w:marLeft w:val="640"/>
          <w:marRight w:val="0"/>
          <w:marTop w:val="0"/>
          <w:marBottom w:val="0"/>
          <w:divBdr>
            <w:top w:val="none" w:sz="0" w:space="0" w:color="auto"/>
            <w:left w:val="none" w:sz="0" w:space="0" w:color="auto"/>
            <w:bottom w:val="none" w:sz="0" w:space="0" w:color="auto"/>
            <w:right w:val="none" w:sz="0" w:space="0" w:color="auto"/>
          </w:divBdr>
        </w:div>
        <w:div w:id="1701010446">
          <w:marLeft w:val="640"/>
          <w:marRight w:val="0"/>
          <w:marTop w:val="0"/>
          <w:marBottom w:val="0"/>
          <w:divBdr>
            <w:top w:val="none" w:sz="0" w:space="0" w:color="auto"/>
            <w:left w:val="none" w:sz="0" w:space="0" w:color="auto"/>
            <w:bottom w:val="none" w:sz="0" w:space="0" w:color="auto"/>
            <w:right w:val="none" w:sz="0" w:space="0" w:color="auto"/>
          </w:divBdr>
        </w:div>
        <w:div w:id="543441272">
          <w:marLeft w:val="640"/>
          <w:marRight w:val="0"/>
          <w:marTop w:val="0"/>
          <w:marBottom w:val="0"/>
          <w:divBdr>
            <w:top w:val="none" w:sz="0" w:space="0" w:color="auto"/>
            <w:left w:val="none" w:sz="0" w:space="0" w:color="auto"/>
            <w:bottom w:val="none" w:sz="0" w:space="0" w:color="auto"/>
            <w:right w:val="none" w:sz="0" w:space="0" w:color="auto"/>
          </w:divBdr>
        </w:div>
        <w:div w:id="927075190">
          <w:marLeft w:val="640"/>
          <w:marRight w:val="0"/>
          <w:marTop w:val="0"/>
          <w:marBottom w:val="0"/>
          <w:divBdr>
            <w:top w:val="none" w:sz="0" w:space="0" w:color="auto"/>
            <w:left w:val="none" w:sz="0" w:space="0" w:color="auto"/>
            <w:bottom w:val="none" w:sz="0" w:space="0" w:color="auto"/>
            <w:right w:val="none" w:sz="0" w:space="0" w:color="auto"/>
          </w:divBdr>
        </w:div>
        <w:div w:id="681397886">
          <w:marLeft w:val="640"/>
          <w:marRight w:val="0"/>
          <w:marTop w:val="0"/>
          <w:marBottom w:val="0"/>
          <w:divBdr>
            <w:top w:val="none" w:sz="0" w:space="0" w:color="auto"/>
            <w:left w:val="none" w:sz="0" w:space="0" w:color="auto"/>
            <w:bottom w:val="none" w:sz="0" w:space="0" w:color="auto"/>
            <w:right w:val="none" w:sz="0" w:space="0" w:color="auto"/>
          </w:divBdr>
        </w:div>
        <w:div w:id="1763525160">
          <w:marLeft w:val="640"/>
          <w:marRight w:val="0"/>
          <w:marTop w:val="0"/>
          <w:marBottom w:val="0"/>
          <w:divBdr>
            <w:top w:val="none" w:sz="0" w:space="0" w:color="auto"/>
            <w:left w:val="none" w:sz="0" w:space="0" w:color="auto"/>
            <w:bottom w:val="none" w:sz="0" w:space="0" w:color="auto"/>
            <w:right w:val="none" w:sz="0" w:space="0" w:color="auto"/>
          </w:divBdr>
        </w:div>
        <w:div w:id="63575399">
          <w:marLeft w:val="640"/>
          <w:marRight w:val="0"/>
          <w:marTop w:val="0"/>
          <w:marBottom w:val="0"/>
          <w:divBdr>
            <w:top w:val="none" w:sz="0" w:space="0" w:color="auto"/>
            <w:left w:val="none" w:sz="0" w:space="0" w:color="auto"/>
            <w:bottom w:val="none" w:sz="0" w:space="0" w:color="auto"/>
            <w:right w:val="none" w:sz="0" w:space="0" w:color="auto"/>
          </w:divBdr>
        </w:div>
        <w:div w:id="464545344">
          <w:marLeft w:val="640"/>
          <w:marRight w:val="0"/>
          <w:marTop w:val="0"/>
          <w:marBottom w:val="0"/>
          <w:divBdr>
            <w:top w:val="none" w:sz="0" w:space="0" w:color="auto"/>
            <w:left w:val="none" w:sz="0" w:space="0" w:color="auto"/>
            <w:bottom w:val="none" w:sz="0" w:space="0" w:color="auto"/>
            <w:right w:val="none" w:sz="0" w:space="0" w:color="auto"/>
          </w:divBdr>
        </w:div>
        <w:div w:id="1231572451">
          <w:marLeft w:val="640"/>
          <w:marRight w:val="0"/>
          <w:marTop w:val="0"/>
          <w:marBottom w:val="0"/>
          <w:divBdr>
            <w:top w:val="none" w:sz="0" w:space="0" w:color="auto"/>
            <w:left w:val="none" w:sz="0" w:space="0" w:color="auto"/>
            <w:bottom w:val="none" w:sz="0" w:space="0" w:color="auto"/>
            <w:right w:val="none" w:sz="0" w:space="0" w:color="auto"/>
          </w:divBdr>
        </w:div>
        <w:div w:id="321548485">
          <w:marLeft w:val="640"/>
          <w:marRight w:val="0"/>
          <w:marTop w:val="0"/>
          <w:marBottom w:val="0"/>
          <w:divBdr>
            <w:top w:val="none" w:sz="0" w:space="0" w:color="auto"/>
            <w:left w:val="none" w:sz="0" w:space="0" w:color="auto"/>
            <w:bottom w:val="none" w:sz="0" w:space="0" w:color="auto"/>
            <w:right w:val="none" w:sz="0" w:space="0" w:color="auto"/>
          </w:divBdr>
        </w:div>
        <w:div w:id="1356350391">
          <w:marLeft w:val="640"/>
          <w:marRight w:val="0"/>
          <w:marTop w:val="0"/>
          <w:marBottom w:val="0"/>
          <w:divBdr>
            <w:top w:val="none" w:sz="0" w:space="0" w:color="auto"/>
            <w:left w:val="none" w:sz="0" w:space="0" w:color="auto"/>
            <w:bottom w:val="none" w:sz="0" w:space="0" w:color="auto"/>
            <w:right w:val="none" w:sz="0" w:space="0" w:color="auto"/>
          </w:divBdr>
        </w:div>
        <w:div w:id="1593902627">
          <w:marLeft w:val="640"/>
          <w:marRight w:val="0"/>
          <w:marTop w:val="0"/>
          <w:marBottom w:val="0"/>
          <w:divBdr>
            <w:top w:val="none" w:sz="0" w:space="0" w:color="auto"/>
            <w:left w:val="none" w:sz="0" w:space="0" w:color="auto"/>
            <w:bottom w:val="none" w:sz="0" w:space="0" w:color="auto"/>
            <w:right w:val="none" w:sz="0" w:space="0" w:color="auto"/>
          </w:divBdr>
        </w:div>
        <w:div w:id="1914466164">
          <w:marLeft w:val="640"/>
          <w:marRight w:val="0"/>
          <w:marTop w:val="0"/>
          <w:marBottom w:val="0"/>
          <w:divBdr>
            <w:top w:val="none" w:sz="0" w:space="0" w:color="auto"/>
            <w:left w:val="none" w:sz="0" w:space="0" w:color="auto"/>
            <w:bottom w:val="none" w:sz="0" w:space="0" w:color="auto"/>
            <w:right w:val="none" w:sz="0" w:space="0" w:color="auto"/>
          </w:divBdr>
        </w:div>
        <w:div w:id="1587373390">
          <w:marLeft w:val="640"/>
          <w:marRight w:val="0"/>
          <w:marTop w:val="0"/>
          <w:marBottom w:val="0"/>
          <w:divBdr>
            <w:top w:val="none" w:sz="0" w:space="0" w:color="auto"/>
            <w:left w:val="none" w:sz="0" w:space="0" w:color="auto"/>
            <w:bottom w:val="none" w:sz="0" w:space="0" w:color="auto"/>
            <w:right w:val="none" w:sz="0" w:space="0" w:color="auto"/>
          </w:divBdr>
        </w:div>
        <w:div w:id="2037777394">
          <w:marLeft w:val="640"/>
          <w:marRight w:val="0"/>
          <w:marTop w:val="0"/>
          <w:marBottom w:val="0"/>
          <w:divBdr>
            <w:top w:val="none" w:sz="0" w:space="0" w:color="auto"/>
            <w:left w:val="none" w:sz="0" w:space="0" w:color="auto"/>
            <w:bottom w:val="none" w:sz="0" w:space="0" w:color="auto"/>
            <w:right w:val="none" w:sz="0" w:space="0" w:color="auto"/>
          </w:divBdr>
        </w:div>
        <w:div w:id="1594775296">
          <w:marLeft w:val="640"/>
          <w:marRight w:val="0"/>
          <w:marTop w:val="0"/>
          <w:marBottom w:val="0"/>
          <w:divBdr>
            <w:top w:val="none" w:sz="0" w:space="0" w:color="auto"/>
            <w:left w:val="none" w:sz="0" w:space="0" w:color="auto"/>
            <w:bottom w:val="none" w:sz="0" w:space="0" w:color="auto"/>
            <w:right w:val="none" w:sz="0" w:space="0" w:color="auto"/>
          </w:divBdr>
        </w:div>
        <w:div w:id="837160658">
          <w:marLeft w:val="640"/>
          <w:marRight w:val="0"/>
          <w:marTop w:val="0"/>
          <w:marBottom w:val="0"/>
          <w:divBdr>
            <w:top w:val="none" w:sz="0" w:space="0" w:color="auto"/>
            <w:left w:val="none" w:sz="0" w:space="0" w:color="auto"/>
            <w:bottom w:val="none" w:sz="0" w:space="0" w:color="auto"/>
            <w:right w:val="none" w:sz="0" w:space="0" w:color="auto"/>
          </w:divBdr>
        </w:div>
      </w:divsChild>
    </w:div>
    <w:div w:id="568417880">
      <w:bodyDiv w:val="1"/>
      <w:marLeft w:val="0"/>
      <w:marRight w:val="0"/>
      <w:marTop w:val="0"/>
      <w:marBottom w:val="0"/>
      <w:divBdr>
        <w:top w:val="none" w:sz="0" w:space="0" w:color="auto"/>
        <w:left w:val="none" w:sz="0" w:space="0" w:color="auto"/>
        <w:bottom w:val="none" w:sz="0" w:space="0" w:color="auto"/>
        <w:right w:val="none" w:sz="0" w:space="0" w:color="auto"/>
      </w:divBdr>
    </w:div>
    <w:div w:id="640036042">
      <w:bodyDiv w:val="1"/>
      <w:marLeft w:val="0"/>
      <w:marRight w:val="0"/>
      <w:marTop w:val="0"/>
      <w:marBottom w:val="0"/>
      <w:divBdr>
        <w:top w:val="none" w:sz="0" w:space="0" w:color="auto"/>
        <w:left w:val="none" w:sz="0" w:space="0" w:color="auto"/>
        <w:bottom w:val="none" w:sz="0" w:space="0" w:color="auto"/>
        <w:right w:val="none" w:sz="0" w:space="0" w:color="auto"/>
      </w:divBdr>
      <w:divsChild>
        <w:div w:id="57167852">
          <w:marLeft w:val="640"/>
          <w:marRight w:val="0"/>
          <w:marTop w:val="0"/>
          <w:marBottom w:val="0"/>
          <w:divBdr>
            <w:top w:val="none" w:sz="0" w:space="0" w:color="auto"/>
            <w:left w:val="none" w:sz="0" w:space="0" w:color="auto"/>
            <w:bottom w:val="none" w:sz="0" w:space="0" w:color="auto"/>
            <w:right w:val="none" w:sz="0" w:space="0" w:color="auto"/>
          </w:divBdr>
        </w:div>
        <w:div w:id="942542139">
          <w:marLeft w:val="640"/>
          <w:marRight w:val="0"/>
          <w:marTop w:val="0"/>
          <w:marBottom w:val="0"/>
          <w:divBdr>
            <w:top w:val="none" w:sz="0" w:space="0" w:color="auto"/>
            <w:left w:val="none" w:sz="0" w:space="0" w:color="auto"/>
            <w:bottom w:val="none" w:sz="0" w:space="0" w:color="auto"/>
            <w:right w:val="none" w:sz="0" w:space="0" w:color="auto"/>
          </w:divBdr>
        </w:div>
        <w:div w:id="487670265">
          <w:marLeft w:val="640"/>
          <w:marRight w:val="0"/>
          <w:marTop w:val="0"/>
          <w:marBottom w:val="0"/>
          <w:divBdr>
            <w:top w:val="none" w:sz="0" w:space="0" w:color="auto"/>
            <w:left w:val="none" w:sz="0" w:space="0" w:color="auto"/>
            <w:bottom w:val="none" w:sz="0" w:space="0" w:color="auto"/>
            <w:right w:val="none" w:sz="0" w:space="0" w:color="auto"/>
          </w:divBdr>
        </w:div>
        <w:div w:id="279917789">
          <w:marLeft w:val="640"/>
          <w:marRight w:val="0"/>
          <w:marTop w:val="0"/>
          <w:marBottom w:val="0"/>
          <w:divBdr>
            <w:top w:val="none" w:sz="0" w:space="0" w:color="auto"/>
            <w:left w:val="none" w:sz="0" w:space="0" w:color="auto"/>
            <w:bottom w:val="none" w:sz="0" w:space="0" w:color="auto"/>
            <w:right w:val="none" w:sz="0" w:space="0" w:color="auto"/>
          </w:divBdr>
        </w:div>
        <w:div w:id="411127294">
          <w:marLeft w:val="640"/>
          <w:marRight w:val="0"/>
          <w:marTop w:val="0"/>
          <w:marBottom w:val="0"/>
          <w:divBdr>
            <w:top w:val="none" w:sz="0" w:space="0" w:color="auto"/>
            <w:left w:val="none" w:sz="0" w:space="0" w:color="auto"/>
            <w:bottom w:val="none" w:sz="0" w:space="0" w:color="auto"/>
            <w:right w:val="none" w:sz="0" w:space="0" w:color="auto"/>
          </w:divBdr>
        </w:div>
        <w:div w:id="741877441">
          <w:marLeft w:val="640"/>
          <w:marRight w:val="0"/>
          <w:marTop w:val="0"/>
          <w:marBottom w:val="0"/>
          <w:divBdr>
            <w:top w:val="none" w:sz="0" w:space="0" w:color="auto"/>
            <w:left w:val="none" w:sz="0" w:space="0" w:color="auto"/>
            <w:bottom w:val="none" w:sz="0" w:space="0" w:color="auto"/>
            <w:right w:val="none" w:sz="0" w:space="0" w:color="auto"/>
          </w:divBdr>
        </w:div>
        <w:div w:id="1059129900">
          <w:marLeft w:val="640"/>
          <w:marRight w:val="0"/>
          <w:marTop w:val="0"/>
          <w:marBottom w:val="0"/>
          <w:divBdr>
            <w:top w:val="none" w:sz="0" w:space="0" w:color="auto"/>
            <w:left w:val="none" w:sz="0" w:space="0" w:color="auto"/>
            <w:bottom w:val="none" w:sz="0" w:space="0" w:color="auto"/>
            <w:right w:val="none" w:sz="0" w:space="0" w:color="auto"/>
          </w:divBdr>
        </w:div>
        <w:div w:id="1122070313">
          <w:marLeft w:val="640"/>
          <w:marRight w:val="0"/>
          <w:marTop w:val="0"/>
          <w:marBottom w:val="0"/>
          <w:divBdr>
            <w:top w:val="none" w:sz="0" w:space="0" w:color="auto"/>
            <w:left w:val="none" w:sz="0" w:space="0" w:color="auto"/>
            <w:bottom w:val="none" w:sz="0" w:space="0" w:color="auto"/>
            <w:right w:val="none" w:sz="0" w:space="0" w:color="auto"/>
          </w:divBdr>
        </w:div>
        <w:div w:id="313145943">
          <w:marLeft w:val="640"/>
          <w:marRight w:val="0"/>
          <w:marTop w:val="0"/>
          <w:marBottom w:val="0"/>
          <w:divBdr>
            <w:top w:val="none" w:sz="0" w:space="0" w:color="auto"/>
            <w:left w:val="none" w:sz="0" w:space="0" w:color="auto"/>
            <w:bottom w:val="none" w:sz="0" w:space="0" w:color="auto"/>
            <w:right w:val="none" w:sz="0" w:space="0" w:color="auto"/>
          </w:divBdr>
        </w:div>
        <w:div w:id="850143085">
          <w:marLeft w:val="640"/>
          <w:marRight w:val="0"/>
          <w:marTop w:val="0"/>
          <w:marBottom w:val="0"/>
          <w:divBdr>
            <w:top w:val="none" w:sz="0" w:space="0" w:color="auto"/>
            <w:left w:val="none" w:sz="0" w:space="0" w:color="auto"/>
            <w:bottom w:val="none" w:sz="0" w:space="0" w:color="auto"/>
            <w:right w:val="none" w:sz="0" w:space="0" w:color="auto"/>
          </w:divBdr>
        </w:div>
        <w:div w:id="623585030">
          <w:marLeft w:val="640"/>
          <w:marRight w:val="0"/>
          <w:marTop w:val="0"/>
          <w:marBottom w:val="0"/>
          <w:divBdr>
            <w:top w:val="none" w:sz="0" w:space="0" w:color="auto"/>
            <w:left w:val="none" w:sz="0" w:space="0" w:color="auto"/>
            <w:bottom w:val="none" w:sz="0" w:space="0" w:color="auto"/>
            <w:right w:val="none" w:sz="0" w:space="0" w:color="auto"/>
          </w:divBdr>
        </w:div>
        <w:div w:id="501899274">
          <w:marLeft w:val="640"/>
          <w:marRight w:val="0"/>
          <w:marTop w:val="0"/>
          <w:marBottom w:val="0"/>
          <w:divBdr>
            <w:top w:val="none" w:sz="0" w:space="0" w:color="auto"/>
            <w:left w:val="none" w:sz="0" w:space="0" w:color="auto"/>
            <w:bottom w:val="none" w:sz="0" w:space="0" w:color="auto"/>
            <w:right w:val="none" w:sz="0" w:space="0" w:color="auto"/>
          </w:divBdr>
        </w:div>
        <w:div w:id="121197602">
          <w:marLeft w:val="640"/>
          <w:marRight w:val="0"/>
          <w:marTop w:val="0"/>
          <w:marBottom w:val="0"/>
          <w:divBdr>
            <w:top w:val="none" w:sz="0" w:space="0" w:color="auto"/>
            <w:left w:val="none" w:sz="0" w:space="0" w:color="auto"/>
            <w:bottom w:val="none" w:sz="0" w:space="0" w:color="auto"/>
            <w:right w:val="none" w:sz="0" w:space="0" w:color="auto"/>
          </w:divBdr>
        </w:div>
        <w:div w:id="1059019031">
          <w:marLeft w:val="640"/>
          <w:marRight w:val="0"/>
          <w:marTop w:val="0"/>
          <w:marBottom w:val="0"/>
          <w:divBdr>
            <w:top w:val="none" w:sz="0" w:space="0" w:color="auto"/>
            <w:left w:val="none" w:sz="0" w:space="0" w:color="auto"/>
            <w:bottom w:val="none" w:sz="0" w:space="0" w:color="auto"/>
            <w:right w:val="none" w:sz="0" w:space="0" w:color="auto"/>
          </w:divBdr>
        </w:div>
        <w:div w:id="1651981671">
          <w:marLeft w:val="640"/>
          <w:marRight w:val="0"/>
          <w:marTop w:val="0"/>
          <w:marBottom w:val="0"/>
          <w:divBdr>
            <w:top w:val="none" w:sz="0" w:space="0" w:color="auto"/>
            <w:left w:val="none" w:sz="0" w:space="0" w:color="auto"/>
            <w:bottom w:val="none" w:sz="0" w:space="0" w:color="auto"/>
            <w:right w:val="none" w:sz="0" w:space="0" w:color="auto"/>
          </w:divBdr>
        </w:div>
        <w:div w:id="572619735">
          <w:marLeft w:val="640"/>
          <w:marRight w:val="0"/>
          <w:marTop w:val="0"/>
          <w:marBottom w:val="0"/>
          <w:divBdr>
            <w:top w:val="none" w:sz="0" w:space="0" w:color="auto"/>
            <w:left w:val="none" w:sz="0" w:space="0" w:color="auto"/>
            <w:bottom w:val="none" w:sz="0" w:space="0" w:color="auto"/>
            <w:right w:val="none" w:sz="0" w:space="0" w:color="auto"/>
          </w:divBdr>
        </w:div>
        <w:div w:id="194001028">
          <w:marLeft w:val="640"/>
          <w:marRight w:val="0"/>
          <w:marTop w:val="0"/>
          <w:marBottom w:val="0"/>
          <w:divBdr>
            <w:top w:val="none" w:sz="0" w:space="0" w:color="auto"/>
            <w:left w:val="none" w:sz="0" w:space="0" w:color="auto"/>
            <w:bottom w:val="none" w:sz="0" w:space="0" w:color="auto"/>
            <w:right w:val="none" w:sz="0" w:space="0" w:color="auto"/>
          </w:divBdr>
        </w:div>
        <w:div w:id="722797770">
          <w:marLeft w:val="640"/>
          <w:marRight w:val="0"/>
          <w:marTop w:val="0"/>
          <w:marBottom w:val="0"/>
          <w:divBdr>
            <w:top w:val="none" w:sz="0" w:space="0" w:color="auto"/>
            <w:left w:val="none" w:sz="0" w:space="0" w:color="auto"/>
            <w:bottom w:val="none" w:sz="0" w:space="0" w:color="auto"/>
            <w:right w:val="none" w:sz="0" w:space="0" w:color="auto"/>
          </w:divBdr>
        </w:div>
        <w:div w:id="917909225">
          <w:marLeft w:val="640"/>
          <w:marRight w:val="0"/>
          <w:marTop w:val="0"/>
          <w:marBottom w:val="0"/>
          <w:divBdr>
            <w:top w:val="none" w:sz="0" w:space="0" w:color="auto"/>
            <w:left w:val="none" w:sz="0" w:space="0" w:color="auto"/>
            <w:bottom w:val="none" w:sz="0" w:space="0" w:color="auto"/>
            <w:right w:val="none" w:sz="0" w:space="0" w:color="auto"/>
          </w:divBdr>
        </w:div>
      </w:divsChild>
    </w:div>
    <w:div w:id="674066184">
      <w:bodyDiv w:val="1"/>
      <w:marLeft w:val="0"/>
      <w:marRight w:val="0"/>
      <w:marTop w:val="0"/>
      <w:marBottom w:val="0"/>
      <w:divBdr>
        <w:top w:val="none" w:sz="0" w:space="0" w:color="auto"/>
        <w:left w:val="none" w:sz="0" w:space="0" w:color="auto"/>
        <w:bottom w:val="none" w:sz="0" w:space="0" w:color="auto"/>
        <w:right w:val="none" w:sz="0" w:space="0" w:color="auto"/>
      </w:divBdr>
    </w:div>
    <w:div w:id="792481186">
      <w:bodyDiv w:val="1"/>
      <w:marLeft w:val="0"/>
      <w:marRight w:val="0"/>
      <w:marTop w:val="0"/>
      <w:marBottom w:val="0"/>
      <w:divBdr>
        <w:top w:val="none" w:sz="0" w:space="0" w:color="auto"/>
        <w:left w:val="none" w:sz="0" w:space="0" w:color="auto"/>
        <w:bottom w:val="none" w:sz="0" w:space="0" w:color="auto"/>
        <w:right w:val="none" w:sz="0" w:space="0" w:color="auto"/>
      </w:divBdr>
    </w:div>
    <w:div w:id="792869830">
      <w:bodyDiv w:val="1"/>
      <w:marLeft w:val="0"/>
      <w:marRight w:val="0"/>
      <w:marTop w:val="0"/>
      <w:marBottom w:val="0"/>
      <w:divBdr>
        <w:top w:val="none" w:sz="0" w:space="0" w:color="auto"/>
        <w:left w:val="none" w:sz="0" w:space="0" w:color="auto"/>
        <w:bottom w:val="none" w:sz="0" w:space="0" w:color="auto"/>
        <w:right w:val="none" w:sz="0" w:space="0" w:color="auto"/>
      </w:divBdr>
    </w:div>
    <w:div w:id="815606041">
      <w:bodyDiv w:val="1"/>
      <w:marLeft w:val="0"/>
      <w:marRight w:val="0"/>
      <w:marTop w:val="0"/>
      <w:marBottom w:val="0"/>
      <w:divBdr>
        <w:top w:val="none" w:sz="0" w:space="0" w:color="auto"/>
        <w:left w:val="none" w:sz="0" w:space="0" w:color="auto"/>
        <w:bottom w:val="none" w:sz="0" w:space="0" w:color="auto"/>
        <w:right w:val="none" w:sz="0" w:space="0" w:color="auto"/>
      </w:divBdr>
      <w:divsChild>
        <w:div w:id="286669999">
          <w:marLeft w:val="640"/>
          <w:marRight w:val="0"/>
          <w:marTop w:val="0"/>
          <w:marBottom w:val="0"/>
          <w:divBdr>
            <w:top w:val="none" w:sz="0" w:space="0" w:color="auto"/>
            <w:left w:val="none" w:sz="0" w:space="0" w:color="auto"/>
            <w:bottom w:val="none" w:sz="0" w:space="0" w:color="auto"/>
            <w:right w:val="none" w:sz="0" w:space="0" w:color="auto"/>
          </w:divBdr>
        </w:div>
        <w:div w:id="318193584">
          <w:marLeft w:val="640"/>
          <w:marRight w:val="0"/>
          <w:marTop w:val="0"/>
          <w:marBottom w:val="0"/>
          <w:divBdr>
            <w:top w:val="none" w:sz="0" w:space="0" w:color="auto"/>
            <w:left w:val="none" w:sz="0" w:space="0" w:color="auto"/>
            <w:bottom w:val="none" w:sz="0" w:space="0" w:color="auto"/>
            <w:right w:val="none" w:sz="0" w:space="0" w:color="auto"/>
          </w:divBdr>
        </w:div>
        <w:div w:id="1665550729">
          <w:marLeft w:val="640"/>
          <w:marRight w:val="0"/>
          <w:marTop w:val="0"/>
          <w:marBottom w:val="0"/>
          <w:divBdr>
            <w:top w:val="none" w:sz="0" w:space="0" w:color="auto"/>
            <w:left w:val="none" w:sz="0" w:space="0" w:color="auto"/>
            <w:bottom w:val="none" w:sz="0" w:space="0" w:color="auto"/>
            <w:right w:val="none" w:sz="0" w:space="0" w:color="auto"/>
          </w:divBdr>
        </w:div>
      </w:divsChild>
    </w:div>
    <w:div w:id="839123755">
      <w:bodyDiv w:val="1"/>
      <w:marLeft w:val="0"/>
      <w:marRight w:val="0"/>
      <w:marTop w:val="0"/>
      <w:marBottom w:val="0"/>
      <w:divBdr>
        <w:top w:val="none" w:sz="0" w:space="0" w:color="auto"/>
        <w:left w:val="none" w:sz="0" w:space="0" w:color="auto"/>
        <w:bottom w:val="none" w:sz="0" w:space="0" w:color="auto"/>
        <w:right w:val="none" w:sz="0" w:space="0" w:color="auto"/>
      </w:divBdr>
    </w:div>
    <w:div w:id="854617290">
      <w:bodyDiv w:val="1"/>
      <w:marLeft w:val="0"/>
      <w:marRight w:val="0"/>
      <w:marTop w:val="0"/>
      <w:marBottom w:val="0"/>
      <w:divBdr>
        <w:top w:val="none" w:sz="0" w:space="0" w:color="auto"/>
        <w:left w:val="none" w:sz="0" w:space="0" w:color="auto"/>
        <w:bottom w:val="none" w:sz="0" w:space="0" w:color="auto"/>
        <w:right w:val="none" w:sz="0" w:space="0" w:color="auto"/>
      </w:divBdr>
      <w:divsChild>
        <w:div w:id="1140268139">
          <w:marLeft w:val="640"/>
          <w:marRight w:val="0"/>
          <w:marTop w:val="0"/>
          <w:marBottom w:val="0"/>
          <w:divBdr>
            <w:top w:val="none" w:sz="0" w:space="0" w:color="auto"/>
            <w:left w:val="none" w:sz="0" w:space="0" w:color="auto"/>
            <w:bottom w:val="none" w:sz="0" w:space="0" w:color="auto"/>
            <w:right w:val="none" w:sz="0" w:space="0" w:color="auto"/>
          </w:divBdr>
        </w:div>
        <w:div w:id="1428312113">
          <w:marLeft w:val="640"/>
          <w:marRight w:val="0"/>
          <w:marTop w:val="0"/>
          <w:marBottom w:val="0"/>
          <w:divBdr>
            <w:top w:val="none" w:sz="0" w:space="0" w:color="auto"/>
            <w:left w:val="none" w:sz="0" w:space="0" w:color="auto"/>
            <w:bottom w:val="none" w:sz="0" w:space="0" w:color="auto"/>
            <w:right w:val="none" w:sz="0" w:space="0" w:color="auto"/>
          </w:divBdr>
        </w:div>
        <w:div w:id="93013654">
          <w:marLeft w:val="640"/>
          <w:marRight w:val="0"/>
          <w:marTop w:val="0"/>
          <w:marBottom w:val="0"/>
          <w:divBdr>
            <w:top w:val="none" w:sz="0" w:space="0" w:color="auto"/>
            <w:left w:val="none" w:sz="0" w:space="0" w:color="auto"/>
            <w:bottom w:val="none" w:sz="0" w:space="0" w:color="auto"/>
            <w:right w:val="none" w:sz="0" w:space="0" w:color="auto"/>
          </w:divBdr>
        </w:div>
        <w:div w:id="384646613">
          <w:marLeft w:val="640"/>
          <w:marRight w:val="0"/>
          <w:marTop w:val="0"/>
          <w:marBottom w:val="0"/>
          <w:divBdr>
            <w:top w:val="none" w:sz="0" w:space="0" w:color="auto"/>
            <w:left w:val="none" w:sz="0" w:space="0" w:color="auto"/>
            <w:bottom w:val="none" w:sz="0" w:space="0" w:color="auto"/>
            <w:right w:val="none" w:sz="0" w:space="0" w:color="auto"/>
          </w:divBdr>
        </w:div>
        <w:div w:id="717628074">
          <w:marLeft w:val="640"/>
          <w:marRight w:val="0"/>
          <w:marTop w:val="0"/>
          <w:marBottom w:val="0"/>
          <w:divBdr>
            <w:top w:val="none" w:sz="0" w:space="0" w:color="auto"/>
            <w:left w:val="none" w:sz="0" w:space="0" w:color="auto"/>
            <w:bottom w:val="none" w:sz="0" w:space="0" w:color="auto"/>
            <w:right w:val="none" w:sz="0" w:space="0" w:color="auto"/>
          </w:divBdr>
        </w:div>
        <w:div w:id="1678002410">
          <w:marLeft w:val="640"/>
          <w:marRight w:val="0"/>
          <w:marTop w:val="0"/>
          <w:marBottom w:val="0"/>
          <w:divBdr>
            <w:top w:val="none" w:sz="0" w:space="0" w:color="auto"/>
            <w:left w:val="none" w:sz="0" w:space="0" w:color="auto"/>
            <w:bottom w:val="none" w:sz="0" w:space="0" w:color="auto"/>
            <w:right w:val="none" w:sz="0" w:space="0" w:color="auto"/>
          </w:divBdr>
        </w:div>
        <w:div w:id="1580822763">
          <w:marLeft w:val="640"/>
          <w:marRight w:val="0"/>
          <w:marTop w:val="0"/>
          <w:marBottom w:val="0"/>
          <w:divBdr>
            <w:top w:val="none" w:sz="0" w:space="0" w:color="auto"/>
            <w:left w:val="none" w:sz="0" w:space="0" w:color="auto"/>
            <w:bottom w:val="none" w:sz="0" w:space="0" w:color="auto"/>
            <w:right w:val="none" w:sz="0" w:space="0" w:color="auto"/>
          </w:divBdr>
        </w:div>
        <w:div w:id="218396369">
          <w:marLeft w:val="640"/>
          <w:marRight w:val="0"/>
          <w:marTop w:val="0"/>
          <w:marBottom w:val="0"/>
          <w:divBdr>
            <w:top w:val="none" w:sz="0" w:space="0" w:color="auto"/>
            <w:left w:val="none" w:sz="0" w:space="0" w:color="auto"/>
            <w:bottom w:val="none" w:sz="0" w:space="0" w:color="auto"/>
            <w:right w:val="none" w:sz="0" w:space="0" w:color="auto"/>
          </w:divBdr>
        </w:div>
        <w:div w:id="1528252206">
          <w:marLeft w:val="640"/>
          <w:marRight w:val="0"/>
          <w:marTop w:val="0"/>
          <w:marBottom w:val="0"/>
          <w:divBdr>
            <w:top w:val="none" w:sz="0" w:space="0" w:color="auto"/>
            <w:left w:val="none" w:sz="0" w:space="0" w:color="auto"/>
            <w:bottom w:val="none" w:sz="0" w:space="0" w:color="auto"/>
            <w:right w:val="none" w:sz="0" w:space="0" w:color="auto"/>
          </w:divBdr>
        </w:div>
        <w:div w:id="986131644">
          <w:marLeft w:val="640"/>
          <w:marRight w:val="0"/>
          <w:marTop w:val="0"/>
          <w:marBottom w:val="0"/>
          <w:divBdr>
            <w:top w:val="none" w:sz="0" w:space="0" w:color="auto"/>
            <w:left w:val="none" w:sz="0" w:space="0" w:color="auto"/>
            <w:bottom w:val="none" w:sz="0" w:space="0" w:color="auto"/>
            <w:right w:val="none" w:sz="0" w:space="0" w:color="auto"/>
          </w:divBdr>
        </w:div>
        <w:div w:id="787892691">
          <w:marLeft w:val="640"/>
          <w:marRight w:val="0"/>
          <w:marTop w:val="0"/>
          <w:marBottom w:val="0"/>
          <w:divBdr>
            <w:top w:val="none" w:sz="0" w:space="0" w:color="auto"/>
            <w:left w:val="none" w:sz="0" w:space="0" w:color="auto"/>
            <w:bottom w:val="none" w:sz="0" w:space="0" w:color="auto"/>
            <w:right w:val="none" w:sz="0" w:space="0" w:color="auto"/>
          </w:divBdr>
        </w:div>
        <w:div w:id="1196381542">
          <w:marLeft w:val="640"/>
          <w:marRight w:val="0"/>
          <w:marTop w:val="0"/>
          <w:marBottom w:val="0"/>
          <w:divBdr>
            <w:top w:val="none" w:sz="0" w:space="0" w:color="auto"/>
            <w:left w:val="none" w:sz="0" w:space="0" w:color="auto"/>
            <w:bottom w:val="none" w:sz="0" w:space="0" w:color="auto"/>
            <w:right w:val="none" w:sz="0" w:space="0" w:color="auto"/>
          </w:divBdr>
        </w:div>
        <w:div w:id="1005742726">
          <w:marLeft w:val="640"/>
          <w:marRight w:val="0"/>
          <w:marTop w:val="0"/>
          <w:marBottom w:val="0"/>
          <w:divBdr>
            <w:top w:val="none" w:sz="0" w:space="0" w:color="auto"/>
            <w:left w:val="none" w:sz="0" w:space="0" w:color="auto"/>
            <w:bottom w:val="none" w:sz="0" w:space="0" w:color="auto"/>
            <w:right w:val="none" w:sz="0" w:space="0" w:color="auto"/>
          </w:divBdr>
        </w:div>
        <w:div w:id="938564887">
          <w:marLeft w:val="640"/>
          <w:marRight w:val="0"/>
          <w:marTop w:val="0"/>
          <w:marBottom w:val="0"/>
          <w:divBdr>
            <w:top w:val="none" w:sz="0" w:space="0" w:color="auto"/>
            <w:left w:val="none" w:sz="0" w:space="0" w:color="auto"/>
            <w:bottom w:val="none" w:sz="0" w:space="0" w:color="auto"/>
            <w:right w:val="none" w:sz="0" w:space="0" w:color="auto"/>
          </w:divBdr>
        </w:div>
        <w:div w:id="1796288984">
          <w:marLeft w:val="640"/>
          <w:marRight w:val="0"/>
          <w:marTop w:val="0"/>
          <w:marBottom w:val="0"/>
          <w:divBdr>
            <w:top w:val="none" w:sz="0" w:space="0" w:color="auto"/>
            <w:left w:val="none" w:sz="0" w:space="0" w:color="auto"/>
            <w:bottom w:val="none" w:sz="0" w:space="0" w:color="auto"/>
            <w:right w:val="none" w:sz="0" w:space="0" w:color="auto"/>
          </w:divBdr>
        </w:div>
        <w:div w:id="1013411241">
          <w:marLeft w:val="640"/>
          <w:marRight w:val="0"/>
          <w:marTop w:val="0"/>
          <w:marBottom w:val="0"/>
          <w:divBdr>
            <w:top w:val="none" w:sz="0" w:space="0" w:color="auto"/>
            <w:left w:val="none" w:sz="0" w:space="0" w:color="auto"/>
            <w:bottom w:val="none" w:sz="0" w:space="0" w:color="auto"/>
            <w:right w:val="none" w:sz="0" w:space="0" w:color="auto"/>
          </w:divBdr>
        </w:div>
        <w:div w:id="380596737">
          <w:marLeft w:val="640"/>
          <w:marRight w:val="0"/>
          <w:marTop w:val="0"/>
          <w:marBottom w:val="0"/>
          <w:divBdr>
            <w:top w:val="none" w:sz="0" w:space="0" w:color="auto"/>
            <w:left w:val="none" w:sz="0" w:space="0" w:color="auto"/>
            <w:bottom w:val="none" w:sz="0" w:space="0" w:color="auto"/>
            <w:right w:val="none" w:sz="0" w:space="0" w:color="auto"/>
          </w:divBdr>
        </w:div>
        <w:div w:id="949508827">
          <w:marLeft w:val="640"/>
          <w:marRight w:val="0"/>
          <w:marTop w:val="0"/>
          <w:marBottom w:val="0"/>
          <w:divBdr>
            <w:top w:val="none" w:sz="0" w:space="0" w:color="auto"/>
            <w:left w:val="none" w:sz="0" w:space="0" w:color="auto"/>
            <w:bottom w:val="none" w:sz="0" w:space="0" w:color="auto"/>
            <w:right w:val="none" w:sz="0" w:space="0" w:color="auto"/>
          </w:divBdr>
        </w:div>
        <w:div w:id="522285088">
          <w:marLeft w:val="640"/>
          <w:marRight w:val="0"/>
          <w:marTop w:val="0"/>
          <w:marBottom w:val="0"/>
          <w:divBdr>
            <w:top w:val="none" w:sz="0" w:space="0" w:color="auto"/>
            <w:left w:val="none" w:sz="0" w:space="0" w:color="auto"/>
            <w:bottom w:val="none" w:sz="0" w:space="0" w:color="auto"/>
            <w:right w:val="none" w:sz="0" w:space="0" w:color="auto"/>
          </w:divBdr>
        </w:div>
      </w:divsChild>
    </w:div>
    <w:div w:id="873468124">
      <w:bodyDiv w:val="1"/>
      <w:marLeft w:val="0"/>
      <w:marRight w:val="0"/>
      <w:marTop w:val="0"/>
      <w:marBottom w:val="0"/>
      <w:divBdr>
        <w:top w:val="none" w:sz="0" w:space="0" w:color="auto"/>
        <w:left w:val="none" w:sz="0" w:space="0" w:color="auto"/>
        <w:bottom w:val="none" w:sz="0" w:space="0" w:color="auto"/>
        <w:right w:val="none" w:sz="0" w:space="0" w:color="auto"/>
      </w:divBdr>
      <w:divsChild>
        <w:div w:id="1377387757">
          <w:marLeft w:val="640"/>
          <w:marRight w:val="0"/>
          <w:marTop w:val="0"/>
          <w:marBottom w:val="0"/>
          <w:divBdr>
            <w:top w:val="none" w:sz="0" w:space="0" w:color="auto"/>
            <w:left w:val="none" w:sz="0" w:space="0" w:color="auto"/>
            <w:bottom w:val="none" w:sz="0" w:space="0" w:color="auto"/>
            <w:right w:val="none" w:sz="0" w:space="0" w:color="auto"/>
          </w:divBdr>
        </w:div>
        <w:div w:id="1603801561">
          <w:marLeft w:val="640"/>
          <w:marRight w:val="0"/>
          <w:marTop w:val="0"/>
          <w:marBottom w:val="0"/>
          <w:divBdr>
            <w:top w:val="none" w:sz="0" w:space="0" w:color="auto"/>
            <w:left w:val="none" w:sz="0" w:space="0" w:color="auto"/>
            <w:bottom w:val="none" w:sz="0" w:space="0" w:color="auto"/>
            <w:right w:val="none" w:sz="0" w:space="0" w:color="auto"/>
          </w:divBdr>
        </w:div>
        <w:div w:id="1023554317">
          <w:marLeft w:val="640"/>
          <w:marRight w:val="0"/>
          <w:marTop w:val="0"/>
          <w:marBottom w:val="0"/>
          <w:divBdr>
            <w:top w:val="none" w:sz="0" w:space="0" w:color="auto"/>
            <w:left w:val="none" w:sz="0" w:space="0" w:color="auto"/>
            <w:bottom w:val="none" w:sz="0" w:space="0" w:color="auto"/>
            <w:right w:val="none" w:sz="0" w:space="0" w:color="auto"/>
          </w:divBdr>
        </w:div>
        <w:div w:id="519586799">
          <w:marLeft w:val="640"/>
          <w:marRight w:val="0"/>
          <w:marTop w:val="0"/>
          <w:marBottom w:val="0"/>
          <w:divBdr>
            <w:top w:val="none" w:sz="0" w:space="0" w:color="auto"/>
            <w:left w:val="none" w:sz="0" w:space="0" w:color="auto"/>
            <w:bottom w:val="none" w:sz="0" w:space="0" w:color="auto"/>
            <w:right w:val="none" w:sz="0" w:space="0" w:color="auto"/>
          </w:divBdr>
        </w:div>
        <w:div w:id="1218323155">
          <w:marLeft w:val="640"/>
          <w:marRight w:val="0"/>
          <w:marTop w:val="0"/>
          <w:marBottom w:val="0"/>
          <w:divBdr>
            <w:top w:val="none" w:sz="0" w:space="0" w:color="auto"/>
            <w:left w:val="none" w:sz="0" w:space="0" w:color="auto"/>
            <w:bottom w:val="none" w:sz="0" w:space="0" w:color="auto"/>
            <w:right w:val="none" w:sz="0" w:space="0" w:color="auto"/>
          </w:divBdr>
        </w:div>
        <w:div w:id="2081168958">
          <w:marLeft w:val="640"/>
          <w:marRight w:val="0"/>
          <w:marTop w:val="0"/>
          <w:marBottom w:val="0"/>
          <w:divBdr>
            <w:top w:val="none" w:sz="0" w:space="0" w:color="auto"/>
            <w:left w:val="none" w:sz="0" w:space="0" w:color="auto"/>
            <w:bottom w:val="none" w:sz="0" w:space="0" w:color="auto"/>
            <w:right w:val="none" w:sz="0" w:space="0" w:color="auto"/>
          </w:divBdr>
        </w:div>
        <w:div w:id="826093093">
          <w:marLeft w:val="640"/>
          <w:marRight w:val="0"/>
          <w:marTop w:val="0"/>
          <w:marBottom w:val="0"/>
          <w:divBdr>
            <w:top w:val="none" w:sz="0" w:space="0" w:color="auto"/>
            <w:left w:val="none" w:sz="0" w:space="0" w:color="auto"/>
            <w:bottom w:val="none" w:sz="0" w:space="0" w:color="auto"/>
            <w:right w:val="none" w:sz="0" w:space="0" w:color="auto"/>
          </w:divBdr>
        </w:div>
        <w:div w:id="1710378240">
          <w:marLeft w:val="640"/>
          <w:marRight w:val="0"/>
          <w:marTop w:val="0"/>
          <w:marBottom w:val="0"/>
          <w:divBdr>
            <w:top w:val="none" w:sz="0" w:space="0" w:color="auto"/>
            <w:left w:val="none" w:sz="0" w:space="0" w:color="auto"/>
            <w:bottom w:val="none" w:sz="0" w:space="0" w:color="auto"/>
            <w:right w:val="none" w:sz="0" w:space="0" w:color="auto"/>
          </w:divBdr>
        </w:div>
        <w:div w:id="470364583">
          <w:marLeft w:val="640"/>
          <w:marRight w:val="0"/>
          <w:marTop w:val="0"/>
          <w:marBottom w:val="0"/>
          <w:divBdr>
            <w:top w:val="none" w:sz="0" w:space="0" w:color="auto"/>
            <w:left w:val="none" w:sz="0" w:space="0" w:color="auto"/>
            <w:bottom w:val="none" w:sz="0" w:space="0" w:color="auto"/>
            <w:right w:val="none" w:sz="0" w:space="0" w:color="auto"/>
          </w:divBdr>
        </w:div>
        <w:div w:id="1792282371">
          <w:marLeft w:val="640"/>
          <w:marRight w:val="0"/>
          <w:marTop w:val="0"/>
          <w:marBottom w:val="0"/>
          <w:divBdr>
            <w:top w:val="none" w:sz="0" w:space="0" w:color="auto"/>
            <w:left w:val="none" w:sz="0" w:space="0" w:color="auto"/>
            <w:bottom w:val="none" w:sz="0" w:space="0" w:color="auto"/>
            <w:right w:val="none" w:sz="0" w:space="0" w:color="auto"/>
          </w:divBdr>
        </w:div>
        <w:div w:id="1801074343">
          <w:marLeft w:val="640"/>
          <w:marRight w:val="0"/>
          <w:marTop w:val="0"/>
          <w:marBottom w:val="0"/>
          <w:divBdr>
            <w:top w:val="none" w:sz="0" w:space="0" w:color="auto"/>
            <w:left w:val="none" w:sz="0" w:space="0" w:color="auto"/>
            <w:bottom w:val="none" w:sz="0" w:space="0" w:color="auto"/>
            <w:right w:val="none" w:sz="0" w:space="0" w:color="auto"/>
          </w:divBdr>
        </w:div>
        <w:div w:id="965738610">
          <w:marLeft w:val="640"/>
          <w:marRight w:val="0"/>
          <w:marTop w:val="0"/>
          <w:marBottom w:val="0"/>
          <w:divBdr>
            <w:top w:val="none" w:sz="0" w:space="0" w:color="auto"/>
            <w:left w:val="none" w:sz="0" w:space="0" w:color="auto"/>
            <w:bottom w:val="none" w:sz="0" w:space="0" w:color="auto"/>
            <w:right w:val="none" w:sz="0" w:space="0" w:color="auto"/>
          </w:divBdr>
        </w:div>
        <w:div w:id="502938876">
          <w:marLeft w:val="640"/>
          <w:marRight w:val="0"/>
          <w:marTop w:val="0"/>
          <w:marBottom w:val="0"/>
          <w:divBdr>
            <w:top w:val="none" w:sz="0" w:space="0" w:color="auto"/>
            <w:left w:val="none" w:sz="0" w:space="0" w:color="auto"/>
            <w:bottom w:val="none" w:sz="0" w:space="0" w:color="auto"/>
            <w:right w:val="none" w:sz="0" w:space="0" w:color="auto"/>
          </w:divBdr>
        </w:div>
        <w:div w:id="691420463">
          <w:marLeft w:val="640"/>
          <w:marRight w:val="0"/>
          <w:marTop w:val="0"/>
          <w:marBottom w:val="0"/>
          <w:divBdr>
            <w:top w:val="none" w:sz="0" w:space="0" w:color="auto"/>
            <w:left w:val="none" w:sz="0" w:space="0" w:color="auto"/>
            <w:bottom w:val="none" w:sz="0" w:space="0" w:color="auto"/>
            <w:right w:val="none" w:sz="0" w:space="0" w:color="auto"/>
          </w:divBdr>
        </w:div>
        <w:div w:id="1627346708">
          <w:marLeft w:val="640"/>
          <w:marRight w:val="0"/>
          <w:marTop w:val="0"/>
          <w:marBottom w:val="0"/>
          <w:divBdr>
            <w:top w:val="none" w:sz="0" w:space="0" w:color="auto"/>
            <w:left w:val="none" w:sz="0" w:space="0" w:color="auto"/>
            <w:bottom w:val="none" w:sz="0" w:space="0" w:color="auto"/>
            <w:right w:val="none" w:sz="0" w:space="0" w:color="auto"/>
          </w:divBdr>
        </w:div>
        <w:div w:id="1056665879">
          <w:marLeft w:val="640"/>
          <w:marRight w:val="0"/>
          <w:marTop w:val="0"/>
          <w:marBottom w:val="0"/>
          <w:divBdr>
            <w:top w:val="none" w:sz="0" w:space="0" w:color="auto"/>
            <w:left w:val="none" w:sz="0" w:space="0" w:color="auto"/>
            <w:bottom w:val="none" w:sz="0" w:space="0" w:color="auto"/>
            <w:right w:val="none" w:sz="0" w:space="0" w:color="auto"/>
          </w:divBdr>
        </w:div>
        <w:div w:id="901480379">
          <w:marLeft w:val="640"/>
          <w:marRight w:val="0"/>
          <w:marTop w:val="0"/>
          <w:marBottom w:val="0"/>
          <w:divBdr>
            <w:top w:val="none" w:sz="0" w:space="0" w:color="auto"/>
            <w:left w:val="none" w:sz="0" w:space="0" w:color="auto"/>
            <w:bottom w:val="none" w:sz="0" w:space="0" w:color="auto"/>
            <w:right w:val="none" w:sz="0" w:space="0" w:color="auto"/>
          </w:divBdr>
        </w:div>
        <w:div w:id="1261262130">
          <w:marLeft w:val="640"/>
          <w:marRight w:val="0"/>
          <w:marTop w:val="0"/>
          <w:marBottom w:val="0"/>
          <w:divBdr>
            <w:top w:val="none" w:sz="0" w:space="0" w:color="auto"/>
            <w:left w:val="none" w:sz="0" w:space="0" w:color="auto"/>
            <w:bottom w:val="none" w:sz="0" w:space="0" w:color="auto"/>
            <w:right w:val="none" w:sz="0" w:space="0" w:color="auto"/>
          </w:divBdr>
        </w:div>
        <w:div w:id="1854222140">
          <w:marLeft w:val="640"/>
          <w:marRight w:val="0"/>
          <w:marTop w:val="0"/>
          <w:marBottom w:val="0"/>
          <w:divBdr>
            <w:top w:val="none" w:sz="0" w:space="0" w:color="auto"/>
            <w:left w:val="none" w:sz="0" w:space="0" w:color="auto"/>
            <w:bottom w:val="none" w:sz="0" w:space="0" w:color="auto"/>
            <w:right w:val="none" w:sz="0" w:space="0" w:color="auto"/>
          </w:divBdr>
        </w:div>
      </w:divsChild>
    </w:div>
    <w:div w:id="943614955">
      <w:bodyDiv w:val="1"/>
      <w:marLeft w:val="0"/>
      <w:marRight w:val="0"/>
      <w:marTop w:val="0"/>
      <w:marBottom w:val="0"/>
      <w:divBdr>
        <w:top w:val="none" w:sz="0" w:space="0" w:color="auto"/>
        <w:left w:val="none" w:sz="0" w:space="0" w:color="auto"/>
        <w:bottom w:val="none" w:sz="0" w:space="0" w:color="auto"/>
        <w:right w:val="none" w:sz="0" w:space="0" w:color="auto"/>
      </w:divBdr>
      <w:divsChild>
        <w:div w:id="893006879">
          <w:marLeft w:val="640"/>
          <w:marRight w:val="0"/>
          <w:marTop w:val="0"/>
          <w:marBottom w:val="0"/>
          <w:divBdr>
            <w:top w:val="none" w:sz="0" w:space="0" w:color="auto"/>
            <w:left w:val="none" w:sz="0" w:space="0" w:color="auto"/>
            <w:bottom w:val="none" w:sz="0" w:space="0" w:color="auto"/>
            <w:right w:val="none" w:sz="0" w:space="0" w:color="auto"/>
          </w:divBdr>
        </w:div>
        <w:div w:id="380637565">
          <w:marLeft w:val="640"/>
          <w:marRight w:val="0"/>
          <w:marTop w:val="0"/>
          <w:marBottom w:val="0"/>
          <w:divBdr>
            <w:top w:val="none" w:sz="0" w:space="0" w:color="auto"/>
            <w:left w:val="none" w:sz="0" w:space="0" w:color="auto"/>
            <w:bottom w:val="none" w:sz="0" w:space="0" w:color="auto"/>
            <w:right w:val="none" w:sz="0" w:space="0" w:color="auto"/>
          </w:divBdr>
        </w:div>
        <w:div w:id="1663194507">
          <w:marLeft w:val="640"/>
          <w:marRight w:val="0"/>
          <w:marTop w:val="0"/>
          <w:marBottom w:val="0"/>
          <w:divBdr>
            <w:top w:val="none" w:sz="0" w:space="0" w:color="auto"/>
            <w:left w:val="none" w:sz="0" w:space="0" w:color="auto"/>
            <w:bottom w:val="none" w:sz="0" w:space="0" w:color="auto"/>
            <w:right w:val="none" w:sz="0" w:space="0" w:color="auto"/>
          </w:divBdr>
        </w:div>
        <w:div w:id="1437671092">
          <w:marLeft w:val="640"/>
          <w:marRight w:val="0"/>
          <w:marTop w:val="0"/>
          <w:marBottom w:val="0"/>
          <w:divBdr>
            <w:top w:val="none" w:sz="0" w:space="0" w:color="auto"/>
            <w:left w:val="none" w:sz="0" w:space="0" w:color="auto"/>
            <w:bottom w:val="none" w:sz="0" w:space="0" w:color="auto"/>
            <w:right w:val="none" w:sz="0" w:space="0" w:color="auto"/>
          </w:divBdr>
        </w:div>
        <w:div w:id="2103406300">
          <w:marLeft w:val="640"/>
          <w:marRight w:val="0"/>
          <w:marTop w:val="0"/>
          <w:marBottom w:val="0"/>
          <w:divBdr>
            <w:top w:val="none" w:sz="0" w:space="0" w:color="auto"/>
            <w:left w:val="none" w:sz="0" w:space="0" w:color="auto"/>
            <w:bottom w:val="none" w:sz="0" w:space="0" w:color="auto"/>
            <w:right w:val="none" w:sz="0" w:space="0" w:color="auto"/>
          </w:divBdr>
        </w:div>
        <w:div w:id="574243364">
          <w:marLeft w:val="640"/>
          <w:marRight w:val="0"/>
          <w:marTop w:val="0"/>
          <w:marBottom w:val="0"/>
          <w:divBdr>
            <w:top w:val="none" w:sz="0" w:space="0" w:color="auto"/>
            <w:left w:val="none" w:sz="0" w:space="0" w:color="auto"/>
            <w:bottom w:val="none" w:sz="0" w:space="0" w:color="auto"/>
            <w:right w:val="none" w:sz="0" w:space="0" w:color="auto"/>
          </w:divBdr>
        </w:div>
        <w:div w:id="2076470121">
          <w:marLeft w:val="640"/>
          <w:marRight w:val="0"/>
          <w:marTop w:val="0"/>
          <w:marBottom w:val="0"/>
          <w:divBdr>
            <w:top w:val="none" w:sz="0" w:space="0" w:color="auto"/>
            <w:left w:val="none" w:sz="0" w:space="0" w:color="auto"/>
            <w:bottom w:val="none" w:sz="0" w:space="0" w:color="auto"/>
            <w:right w:val="none" w:sz="0" w:space="0" w:color="auto"/>
          </w:divBdr>
        </w:div>
        <w:div w:id="1436516217">
          <w:marLeft w:val="640"/>
          <w:marRight w:val="0"/>
          <w:marTop w:val="0"/>
          <w:marBottom w:val="0"/>
          <w:divBdr>
            <w:top w:val="none" w:sz="0" w:space="0" w:color="auto"/>
            <w:left w:val="none" w:sz="0" w:space="0" w:color="auto"/>
            <w:bottom w:val="none" w:sz="0" w:space="0" w:color="auto"/>
            <w:right w:val="none" w:sz="0" w:space="0" w:color="auto"/>
          </w:divBdr>
        </w:div>
        <w:div w:id="1593977">
          <w:marLeft w:val="640"/>
          <w:marRight w:val="0"/>
          <w:marTop w:val="0"/>
          <w:marBottom w:val="0"/>
          <w:divBdr>
            <w:top w:val="none" w:sz="0" w:space="0" w:color="auto"/>
            <w:left w:val="none" w:sz="0" w:space="0" w:color="auto"/>
            <w:bottom w:val="none" w:sz="0" w:space="0" w:color="auto"/>
            <w:right w:val="none" w:sz="0" w:space="0" w:color="auto"/>
          </w:divBdr>
        </w:div>
        <w:div w:id="137916522">
          <w:marLeft w:val="640"/>
          <w:marRight w:val="0"/>
          <w:marTop w:val="0"/>
          <w:marBottom w:val="0"/>
          <w:divBdr>
            <w:top w:val="none" w:sz="0" w:space="0" w:color="auto"/>
            <w:left w:val="none" w:sz="0" w:space="0" w:color="auto"/>
            <w:bottom w:val="none" w:sz="0" w:space="0" w:color="auto"/>
            <w:right w:val="none" w:sz="0" w:space="0" w:color="auto"/>
          </w:divBdr>
        </w:div>
        <w:div w:id="1296370745">
          <w:marLeft w:val="640"/>
          <w:marRight w:val="0"/>
          <w:marTop w:val="0"/>
          <w:marBottom w:val="0"/>
          <w:divBdr>
            <w:top w:val="none" w:sz="0" w:space="0" w:color="auto"/>
            <w:left w:val="none" w:sz="0" w:space="0" w:color="auto"/>
            <w:bottom w:val="none" w:sz="0" w:space="0" w:color="auto"/>
            <w:right w:val="none" w:sz="0" w:space="0" w:color="auto"/>
          </w:divBdr>
        </w:div>
        <w:div w:id="1610039641">
          <w:marLeft w:val="640"/>
          <w:marRight w:val="0"/>
          <w:marTop w:val="0"/>
          <w:marBottom w:val="0"/>
          <w:divBdr>
            <w:top w:val="none" w:sz="0" w:space="0" w:color="auto"/>
            <w:left w:val="none" w:sz="0" w:space="0" w:color="auto"/>
            <w:bottom w:val="none" w:sz="0" w:space="0" w:color="auto"/>
            <w:right w:val="none" w:sz="0" w:space="0" w:color="auto"/>
          </w:divBdr>
        </w:div>
        <w:div w:id="179005239">
          <w:marLeft w:val="640"/>
          <w:marRight w:val="0"/>
          <w:marTop w:val="0"/>
          <w:marBottom w:val="0"/>
          <w:divBdr>
            <w:top w:val="none" w:sz="0" w:space="0" w:color="auto"/>
            <w:left w:val="none" w:sz="0" w:space="0" w:color="auto"/>
            <w:bottom w:val="none" w:sz="0" w:space="0" w:color="auto"/>
            <w:right w:val="none" w:sz="0" w:space="0" w:color="auto"/>
          </w:divBdr>
        </w:div>
        <w:div w:id="1435786055">
          <w:marLeft w:val="640"/>
          <w:marRight w:val="0"/>
          <w:marTop w:val="0"/>
          <w:marBottom w:val="0"/>
          <w:divBdr>
            <w:top w:val="none" w:sz="0" w:space="0" w:color="auto"/>
            <w:left w:val="none" w:sz="0" w:space="0" w:color="auto"/>
            <w:bottom w:val="none" w:sz="0" w:space="0" w:color="auto"/>
            <w:right w:val="none" w:sz="0" w:space="0" w:color="auto"/>
          </w:divBdr>
        </w:div>
        <w:div w:id="1204055761">
          <w:marLeft w:val="640"/>
          <w:marRight w:val="0"/>
          <w:marTop w:val="0"/>
          <w:marBottom w:val="0"/>
          <w:divBdr>
            <w:top w:val="none" w:sz="0" w:space="0" w:color="auto"/>
            <w:left w:val="none" w:sz="0" w:space="0" w:color="auto"/>
            <w:bottom w:val="none" w:sz="0" w:space="0" w:color="auto"/>
            <w:right w:val="none" w:sz="0" w:space="0" w:color="auto"/>
          </w:divBdr>
        </w:div>
        <w:div w:id="6443600">
          <w:marLeft w:val="640"/>
          <w:marRight w:val="0"/>
          <w:marTop w:val="0"/>
          <w:marBottom w:val="0"/>
          <w:divBdr>
            <w:top w:val="none" w:sz="0" w:space="0" w:color="auto"/>
            <w:left w:val="none" w:sz="0" w:space="0" w:color="auto"/>
            <w:bottom w:val="none" w:sz="0" w:space="0" w:color="auto"/>
            <w:right w:val="none" w:sz="0" w:space="0" w:color="auto"/>
          </w:divBdr>
        </w:div>
        <w:div w:id="1711035182">
          <w:marLeft w:val="640"/>
          <w:marRight w:val="0"/>
          <w:marTop w:val="0"/>
          <w:marBottom w:val="0"/>
          <w:divBdr>
            <w:top w:val="none" w:sz="0" w:space="0" w:color="auto"/>
            <w:left w:val="none" w:sz="0" w:space="0" w:color="auto"/>
            <w:bottom w:val="none" w:sz="0" w:space="0" w:color="auto"/>
            <w:right w:val="none" w:sz="0" w:space="0" w:color="auto"/>
          </w:divBdr>
        </w:div>
        <w:div w:id="516575499">
          <w:marLeft w:val="640"/>
          <w:marRight w:val="0"/>
          <w:marTop w:val="0"/>
          <w:marBottom w:val="0"/>
          <w:divBdr>
            <w:top w:val="none" w:sz="0" w:space="0" w:color="auto"/>
            <w:left w:val="none" w:sz="0" w:space="0" w:color="auto"/>
            <w:bottom w:val="none" w:sz="0" w:space="0" w:color="auto"/>
            <w:right w:val="none" w:sz="0" w:space="0" w:color="auto"/>
          </w:divBdr>
        </w:div>
        <w:div w:id="944309283">
          <w:marLeft w:val="640"/>
          <w:marRight w:val="0"/>
          <w:marTop w:val="0"/>
          <w:marBottom w:val="0"/>
          <w:divBdr>
            <w:top w:val="none" w:sz="0" w:space="0" w:color="auto"/>
            <w:left w:val="none" w:sz="0" w:space="0" w:color="auto"/>
            <w:bottom w:val="none" w:sz="0" w:space="0" w:color="auto"/>
            <w:right w:val="none" w:sz="0" w:space="0" w:color="auto"/>
          </w:divBdr>
        </w:div>
      </w:divsChild>
    </w:div>
    <w:div w:id="999769439">
      <w:bodyDiv w:val="1"/>
      <w:marLeft w:val="0"/>
      <w:marRight w:val="0"/>
      <w:marTop w:val="0"/>
      <w:marBottom w:val="0"/>
      <w:divBdr>
        <w:top w:val="none" w:sz="0" w:space="0" w:color="auto"/>
        <w:left w:val="none" w:sz="0" w:space="0" w:color="auto"/>
        <w:bottom w:val="none" w:sz="0" w:space="0" w:color="auto"/>
        <w:right w:val="none" w:sz="0" w:space="0" w:color="auto"/>
      </w:divBdr>
    </w:div>
    <w:div w:id="1085344070">
      <w:bodyDiv w:val="1"/>
      <w:marLeft w:val="0"/>
      <w:marRight w:val="0"/>
      <w:marTop w:val="0"/>
      <w:marBottom w:val="0"/>
      <w:divBdr>
        <w:top w:val="none" w:sz="0" w:space="0" w:color="auto"/>
        <w:left w:val="none" w:sz="0" w:space="0" w:color="auto"/>
        <w:bottom w:val="none" w:sz="0" w:space="0" w:color="auto"/>
        <w:right w:val="none" w:sz="0" w:space="0" w:color="auto"/>
      </w:divBdr>
    </w:div>
    <w:div w:id="1113012105">
      <w:bodyDiv w:val="1"/>
      <w:marLeft w:val="0"/>
      <w:marRight w:val="0"/>
      <w:marTop w:val="0"/>
      <w:marBottom w:val="0"/>
      <w:divBdr>
        <w:top w:val="none" w:sz="0" w:space="0" w:color="auto"/>
        <w:left w:val="none" w:sz="0" w:space="0" w:color="auto"/>
        <w:bottom w:val="none" w:sz="0" w:space="0" w:color="auto"/>
        <w:right w:val="none" w:sz="0" w:space="0" w:color="auto"/>
      </w:divBdr>
      <w:divsChild>
        <w:div w:id="1150514132">
          <w:marLeft w:val="640"/>
          <w:marRight w:val="0"/>
          <w:marTop w:val="0"/>
          <w:marBottom w:val="0"/>
          <w:divBdr>
            <w:top w:val="none" w:sz="0" w:space="0" w:color="auto"/>
            <w:left w:val="none" w:sz="0" w:space="0" w:color="auto"/>
            <w:bottom w:val="none" w:sz="0" w:space="0" w:color="auto"/>
            <w:right w:val="none" w:sz="0" w:space="0" w:color="auto"/>
          </w:divBdr>
        </w:div>
        <w:div w:id="977690561">
          <w:marLeft w:val="640"/>
          <w:marRight w:val="0"/>
          <w:marTop w:val="0"/>
          <w:marBottom w:val="0"/>
          <w:divBdr>
            <w:top w:val="none" w:sz="0" w:space="0" w:color="auto"/>
            <w:left w:val="none" w:sz="0" w:space="0" w:color="auto"/>
            <w:bottom w:val="none" w:sz="0" w:space="0" w:color="auto"/>
            <w:right w:val="none" w:sz="0" w:space="0" w:color="auto"/>
          </w:divBdr>
        </w:div>
        <w:div w:id="651448953">
          <w:marLeft w:val="640"/>
          <w:marRight w:val="0"/>
          <w:marTop w:val="0"/>
          <w:marBottom w:val="0"/>
          <w:divBdr>
            <w:top w:val="none" w:sz="0" w:space="0" w:color="auto"/>
            <w:left w:val="none" w:sz="0" w:space="0" w:color="auto"/>
            <w:bottom w:val="none" w:sz="0" w:space="0" w:color="auto"/>
            <w:right w:val="none" w:sz="0" w:space="0" w:color="auto"/>
          </w:divBdr>
        </w:div>
        <w:div w:id="115148717">
          <w:marLeft w:val="640"/>
          <w:marRight w:val="0"/>
          <w:marTop w:val="0"/>
          <w:marBottom w:val="0"/>
          <w:divBdr>
            <w:top w:val="none" w:sz="0" w:space="0" w:color="auto"/>
            <w:left w:val="none" w:sz="0" w:space="0" w:color="auto"/>
            <w:bottom w:val="none" w:sz="0" w:space="0" w:color="auto"/>
            <w:right w:val="none" w:sz="0" w:space="0" w:color="auto"/>
          </w:divBdr>
        </w:div>
        <w:div w:id="1914050305">
          <w:marLeft w:val="640"/>
          <w:marRight w:val="0"/>
          <w:marTop w:val="0"/>
          <w:marBottom w:val="0"/>
          <w:divBdr>
            <w:top w:val="none" w:sz="0" w:space="0" w:color="auto"/>
            <w:left w:val="none" w:sz="0" w:space="0" w:color="auto"/>
            <w:bottom w:val="none" w:sz="0" w:space="0" w:color="auto"/>
            <w:right w:val="none" w:sz="0" w:space="0" w:color="auto"/>
          </w:divBdr>
        </w:div>
        <w:div w:id="284237267">
          <w:marLeft w:val="640"/>
          <w:marRight w:val="0"/>
          <w:marTop w:val="0"/>
          <w:marBottom w:val="0"/>
          <w:divBdr>
            <w:top w:val="none" w:sz="0" w:space="0" w:color="auto"/>
            <w:left w:val="none" w:sz="0" w:space="0" w:color="auto"/>
            <w:bottom w:val="none" w:sz="0" w:space="0" w:color="auto"/>
            <w:right w:val="none" w:sz="0" w:space="0" w:color="auto"/>
          </w:divBdr>
        </w:div>
        <w:div w:id="737047808">
          <w:marLeft w:val="640"/>
          <w:marRight w:val="0"/>
          <w:marTop w:val="0"/>
          <w:marBottom w:val="0"/>
          <w:divBdr>
            <w:top w:val="none" w:sz="0" w:space="0" w:color="auto"/>
            <w:left w:val="none" w:sz="0" w:space="0" w:color="auto"/>
            <w:bottom w:val="none" w:sz="0" w:space="0" w:color="auto"/>
            <w:right w:val="none" w:sz="0" w:space="0" w:color="auto"/>
          </w:divBdr>
        </w:div>
        <w:div w:id="904145246">
          <w:marLeft w:val="640"/>
          <w:marRight w:val="0"/>
          <w:marTop w:val="0"/>
          <w:marBottom w:val="0"/>
          <w:divBdr>
            <w:top w:val="none" w:sz="0" w:space="0" w:color="auto"/>
            <w:left w:val="none" w:sz="0" w:space="0" w:color="auto"/>
            <w:bottom w:val="none" w:sz="0" w:space="0" w:color="auto"/>
            <w:right w:val="none" w:sz="0" w:space="0" w:color="auto"/>
          </w:divBdr>
        </w:div>
        <w:div w:id="116611369">
          <w:marLeft w:val="640"/>
          <w:marRight w:val="0"/>
          <w:marTop w:val="0"/>
          <w:marBottom w:val="0"/>
          <w:divBdr>
            <w:top w:val="none" w:sz="0" w:space="0" w:color="auto"/>
            <w:left w:val="none" w:sz="0" w:space="0" w:color="auto"/>
            <w:bottom w:val="none" w:sz="0" w:space="0" w:color="auto"/>
            <w:right w:val="none" w:sz="0" w:space="0" w:color="auto"/>
          </w:divBdr>
        </w:div>
        <w:div w:id="558251394">
          <w:marLeft w:val="640"/>
          <w:marRight w:val="0"/>
          <w:marTop w:val="0"/>
          <w:marBottom w:val="0"/>
          <w:divBdr>
            <w:top w:val="none" w:sz="0" w:space="0" w:color="auto"/>
            <w:left w:val="none" w:sz="0" w:space="0" w:color="auto"/>
            <w:bottom w:val="none" w:sz="0" w:space="0" w:color="auto"/>
            <w:right w:val="none" w:sz="0" w:space="0" w:color="auto"/>
          </w:divBdr>
        </w:div>
        <w:div w:id="1348412359">
          <w:marLeft w:val="640"/>
          <w:marRight w:val="0"/>
          <w:marTop w:val="0"/>
          <w:marBottom w:val="0"/>
          <w:divBdr>
            <w:top w:val="none" w:sz="0" w:space="0" w:color="auto"/>
            <w:left w:val="none" w:sz="0" w:space="0" w:color="auto"/>
            <w:bottom w:val="none" w:sz="0" w:space="0" w:color="auto"/>
            <w:right w:val="none" w:sz="0" w:space="0" w:color="auto"/>
          </w:divBdr>
        </w:div>
        <w:div w:id="335115347">
          <w:marLeft w:val="640"/>
          <w:marRight w:val="0"/>
          <w:marTop w:val="0"/>
          <w:marBottom w:val="0"/>
          <w:divBdr>
            <w:top w:val="none" w:sz="0" w:space="0" w:color="auto"/>
            <w:left w:val="none" w:sz="0" w:space="0" w:color="auto"/>
            <w:bottom w:val="none" w:sz="0" w:space="0" w:color="auto"/>
            <w:right w:val="none" w:sz="0" w:space="0" w:color="auto"/>
          </w:divBdr>
        </w:div>
        <w:div w:id="864486033">
          <w:marLeft w:val="640"/>
          <w:marRight w:val="0"/>
          <w:marTop w:val="0"/>
          <w:marBottom w:val="0"/>
          <w:divBdr>
            <w:top w:val="none" w:sz="0" w:space="0" w:color="auto"/>
            <w:left w:val="none" w:sz="0" w:space="0" w:color="auto"/>
            <w:bottom w:val="none" w:sz="0" w:space="0" w:color="auto"/>
            <w:right w:val="none" w:sz="0" w:space="0" w:color="auto"/>
          </w:divBdr>
        </w:div>
        <w:div w:id="2009552649">
          <w:marLeft w:val="640"/>
          <w:marRight w:val="0"/>
          <w:marTop w:val="0"/>
          <w:marBottom w:val="0"/>
          <w:divBdr>
            <w:top w:val="none" w:sz="0" w:space="0" w:color="auto"/>
            <w:left w:val="none" w:sz="0" w:space="0" w:color="auto"/>
            <w:bottom w:val="none" w:sz="0" w:space="0" w:color="auto"/>
            <w:right w:val="none" w:sz="0" w:space="0" w:color="auto"/>
          </w:divBdr>
        </w:div>
        <w:div w:id="395082472">
          <w:marLeft w:val="640"/>
          <w:marRight w:val="0"/>
          <w:marTop w:val="0"/>
          <w:marBottom w:val="0"/>
          <w:divBdr>
            <w:top w:val="none" w:sz="0" w:space="0" w:color="auto"/>
            <w:left w:val="none" w:sz="0" w:space="0" w:color="auto"/>
            <w:bottom w:val="none" w:sz="0" w:space="0" w:color="auto"/>
            <w:right w:val="none" w:sz="0" w:space="0" w:color="auto"/>
          </w:divBdr>
        </w:div>
        <w:div w:id="967278251">
          <w:marLeft w:val="640"/>
          <w:marRight w:val="0"/>
          <w:marTop w:val="0"/>
          <w:marBottom w:val="0"/>
          <w:divBdr>
            <w:top w:val="none" w:sz="0" w:space="0" w:color="auto"/>
            <w:left w:val="none" w:sz="0" w:space="0" w:color="auto"/>
            <w:bottom w:val="none" w:sz="0" w:space="0" w:color="auto"/>
            <w:right w:val="none" w:sz="0" w:space="0" w:color="auto"/>
          </w:divBdr>
        </w:div>
        <w:div w:id="145634262">
          <w:marLeft w:val="640"/>
          <w:marRight w:val="0"/>
          <w:marTop w:val="0"/>
          <w:marBottom w:val="0"/>
          <w:divBdr>
            <w:top w:val="none" w:sz="0" w:space="0" w:color="auto"/>
            <w:left w:val="none" w:sz="0" w:space="0" w:color="auto"/>
            <w:bottom w:val="none" w:sz="0" w:space="0" w:color="auto"/>
            <w:right w:val="none" w:sz="0" w:space="0" w:color="auto"/>
          </w:divBdr>
        </w:div>
        <w:div w:id="736586115">
          <w:marLeft w:val="640"/>
          <w:marRight w:val="0"/>
          <w:marTop w:val="0"/>
          <w:marBottom w:val="0"/>
          <w:divBdr>
            <w:top w:val="none" w:sz="0" w:space="0" w:color="auto"/>
            <w:left w:val="none" w:sz="0" w:space="0" w:color="auto"/>
            <w:bottom w:val="none" w:sz="0" w:space="0" w:color="auto"/>
            <w:right w:val="none" w:sz="0" w:space="0" w:color="auto"/>
          </w:divBdr>
        </w:div>
        <w:div w:id="1611813762">
          <w:marLeft w:val="640"/>
          <w:marRight w:val="0"/>
          <w:marTop w:val="0"/>
          <w:marBottom w:val="0"/>
          <w:divBdr>
            <w:top w:val="none" w:sz="0" w:space="0" w:color="auto"/>
            <w:left w:val="none" w:sz="0" w:space="0" w:color="auto"/>
            <w:bottom w:val="none" w:sz="0" w:space="0" w:color="auto"/>
            <w:right w:val="none" w:sz="0" w:space="0" w:color="auto"/>
          </w:divBdr>
        </w:div>
      </w:divsChild>
    </w:div>
    <w:div w:id="1159345710">
      <w:bodyDiv w:val="1"/>
      <w:marLeft w:val="0"/>
      <w:marRight w:val="0"/>
      <w:marTop w:val="0"/>
      <w:marBottom w:val="0"/>
      <w:divBdr>
        <w:top w:val="none" w:sz="0" w:space="0" w:color="auto"/>
        <w:left w:val="none" w:sz="0" w:space="0" w:color="auto"/>
        <w:bottom w:val="none" w:sz="0" w:space="0" w:color="auto"/>
        <w:right w:val="none" w:sz="0" w:space="0" w:color="auto"/>
      </w:divBdr>
      <w:divsChild>
        <w:div w:id="1778912396">
          <w:marLeft w:val="640"/>
          <w:marRight w:val="0"/>
          <w:marTop w:val="0"/>
          <w:marBottom w:val="0"/>
          <w:divBdr>
            <w:top w:val="none" w:sz="0" w:space="0" w:color="auto"/>
            <w:left w:val="none" w:sz="0" w:space="0" w:color="auto"/>
            <w:bottom w:val="none" w:sz="0" w:space="0" w:color="auto"/>
            <w:right w:val="none" w:sz="0" w:space="0" w:color="auto"/>
          </w:divBdr>
        </w:div>
        <w:div w:id="1793593815">
          <w:marLeft w:val="640"/>
          <w:marRight w:val="0"/>
          <w:marTop w:val="0"/>
          <w:marBottom w:val="0"/>
          <w:divBdr>
            <w:top w:val="none" w:sz="0" w:space="0" w:color="auto"/>
            <w:left w:val="none" w:sz="0" w:space="0" w:color="auto"/>
            <w:bottom w:val="none" w:sz="0" w:space="0" w:color="auto"/>
            <w:right w:val="none" w:sz="0" w:space="0" w:color="auto"/>
          </w:divBdr>
        </w:div>
        <w:div w:id="12340774">
          <w:marLeft w:val="640"/>
          <w:marRight w:val="0"/>
          <w:marTop w:val="0"/>
          <w:marBottom w:val="0"/>
          <w:divBdr>
            <w:top w:val="none" w:sz="0" w:space="0" w:color="auto"/>
            <w:left w:val="none" w:sz="0" w:space="0" w:color="auto"/>
            <w:bottom w:val="none" w:sz="0" w:space="0" w:color="auto"/>
            <w:right w:val="none" w:sz="0" w:space="0" w:color="auto"/>
          </w:divBdr>
        </w:div>
        <w:div w:id="816148857">
          <w:marLeft w:val="640"/>
          <w:marRight w:val="0"/>
          <w:marTop w:val="0"/>
          <w:marBottom w:val="0"/>
          <w:divBdr>
            <w:top w:val="none" w:sz="0" w:space="0" w:color="auto"/>
            <w:left w:val="none" w:sz="0" w:space="0" w:color="auto"/>
            <w:bottom w:val="none" w:sz="0" w:space="0" w:color="auto"/>
            <w:right w:val="none" w:sz="0" w:space="0" w:color="auto"/>
          </w:divBdr>
        </w:div>
        <w:div w:id="1333606344">
          <w:marLeft w:val="640"/>
          <w:marRight w:val="0"/>
          <w:marTop w:val="0"/>
          <w:marBottom w:val="0"/>
          <w:divBdr>
            <w:top w:val="none" w:sz="0" w:space="0" w:color="auto"/>
            <w:left w:val="none" w:sz="0" w:space="0" w:color="auto"/>
            <w:bottom w:val="none" w:sz="0" w:space="0" w:color="auto"/>
            <w:right w:val="none" w:sz="0" w:space="0" w:color="auto"/>
          </w:divBdr>
        </w:div>
        <w:div w:id="460655846">
          <w:marLeft w:val="640"/>
          <w:marRight w:val="0"/>
          <w:marTop w:val="0"/>
          <w:marBottom w:val="0"/>
          <w:divBdr>
            <w:top w:val="none" w:sz="0" w:space="0" w:color="auto"/>
            <w:left w:val="none" w:sz="0" w:space="0" w:color="auto"/>
            <w:bottom w:val="none" w:sz="0" w:space="0" w:color="auto"/>
            <w:right w:val="none" w:sz="0" w:space="0" w:color="auto"/>
          </w:divBdr>
        </w:div>
        <w:div w:id="1793816466">
          <w:marLeft w:val="640"/>
          <w:marRight w:val="0"/>
          <w:marTop w:val="0"/>
          <w:marBottom w:val="0"/>
          <w:divBdr>
            <w:top w:val="none" w:sz="0" w:space="0" w:color="auto"/>
            <w:left w:val="none" w:sz="0" w:space="0" w:color="auto"/>
            <w:bottom w:val="none" w:sz="0" w:space="0" w:color="auto"/>
            <w:right w:val="none" w:sz="0" w:space="0" w:color="auto"/>
          </w:divBdr>
        </w:div>
        <w:div w:id="1082601544">
          <w:marLeft w:val="640"/>
          <w:marRight w:val="0"/>
          <w:marTop w:val="0"/>
          <w:marBottom w:val="0"/>
          <w:divBdr>
            <w:top w:val="none" w:sz="0" w:space="0" w:color="auto"/>
            <w:left w:val="none" w:sz="0" w:space="0" w:color="auto"/>
            <w:bottom w:val="none" w:sz="0" w:space="0" w:color="auto"/>
            <w:right w:val="none" w:sz="0" w:space="0" w:color="auto"/>
          </w:divBdr>
        </w:div>
        <w:div w:id="1384669132">
          <w:marLeft w:val="640"/>
          <w:marRight w:val="0"/>
          <w:marTop w:val="0"/>
          <w:marBottom w:val="0"/>
          <w:divBdr>
            <w:top w:val="none" w:sz="0" w:space="0" w:color="auto"/>
            <w:left w:val="none" w:sz="0" w:space="0" w:color="auto"/>
            <w:bottom w:val="none" w:sz="0" w:space="0" w:color="auto"/>
            <w:right w:val="none" w:sz="0" w:space="0" w:color="auto"/>
          </w:divBdr>
        </w:div>
        <w:div w:id="1068308062">
          <w:marLeft w:val="640"/>
          <w:marRight w:val="0"/>
          <w:marTop w:val="0"/>
          <w:marBottom w:val="0"/>
          <w:divBdr>
            <w:top w:val="none" w:sz="0" w:space="0" w:color="auto"/>
            <w:left w:val="none" w:sz="0" w:space="0" w:color="auto"/>
            <w:bottom w:val="none" w:sz="0" w:space="0" w:color="auto"/>
            <w:right w:val="none" w:sz="0" w:space="0" w:color="auto"/>
          </w:divBdr>
        </w:div>
        <w:div w:id="392117867">
          <w:marLeft w:val="640"/>
          <w:marRight w:val="0"/>
          <w:marTop w:val="0"/>
          <w:marBottom w:val="0"/>
          <w:divBdr>
            <w:top w:val="none" w:sz="0" w:space="0" w:color="auto"/>
            <w:left w:val="none" w:sz="0" w:space="0" w:color="auto"/>
            <w:bottom w:val="none" w:sz="0" w:space="0" w:color="auto"/>
            <w:right w:val="none" w:sz="0" w:space="0" w:color="auto"/>
          </w:divBdr>
        </w:div>
        <w:div w:id="559098101">
          <w:marLeft w:val="640"/>
          <w:marRight w:val="0"/>
          <w:marTop w:val="0"/>
          <w:marBottom w:val="0"/>
          <w:divBdr>
            <w:top w:val="none" w:sz="0" w:space="0" w:color="auto"/>
            <w:left w:val="none" w:sz="0" w:space="0" w:color="auto"/>
            <w:bottom w:val="none" w:sz="0" w:space="0" w:color="auto"/>
            <w:right w:val="none" w:sz="0" w:space="0" w:color="auto"/>
          </w:divBdr>
        </w:div>
        <w:div w:id="1465734730">
          <w:marLeft w:val="640"/>
          <w:marRight w:val="0"/>
          <w:marTop w:val="0"/>
          <w:marBottom w:val="0"/>
          <w:divBdr>
            <w:top w:val="none" w:sz="0" w:space="0" w:color="auto"/>
            <w:left w:val="none" w:sz="0" w:space="0" w:color="auto"/>
            <w:bottom w:val="none" w:sz="0" w:space="0" w:color="auto"/>
            <w:right w:val="none" w:sz="0" w:space="0" w:color="auto"/>
          </w:divBdr>
        </w:div>
        <w:div w:id="2050763334">
          <w:marLeft w:val="640"/>
          <w:marRight w:val="0"/>
          <w:marTop w:val="0"/>
          <w:marBottom w:val="0"/>
          <w:divBdr>
            <w:top w:val="none" w:sz="0" w:space="0" w:color="auto"/>
            <w:left w:val="none" w:sz="0" w:space="0" w:color="auto"/>
            <w:bottom w:val="none" w:sz="0" w:space="0" w:color="auto"/>
            <w:right w:val="none" w:sz="0" w:space="0" w:color="auto"/>
          </w:divBdr>
        </w:div>
        <w:div w:id="1315060329">
          <w:marLeft w:val="640"/>
          <w:marRight w:val="0"/>
          <w:marTop w:val="0"/>
          <w:marBottom w:val="0"/>
          <w:divBdr>
            <w:top w:val="none" w:sz="0" w:space="0" w:color="auto"/>
            <w:left w:val="none" w:sz="0" w:space="0" w:color="auto"/>
            <w:bottom w:val="none" w:sz="0" w:space="0" w:color="auto"/>
            <w:right w:val="none" w:sz="0" w:space="0" w:color="auto"/>
          </w:divBdr>
        </w:div>
        <w:div w:id="1675721285">
          <w:marLeft w:val="640"/>
          <w:marRight w:val="0"/>
          <w:marTop w:val="0"/>
          <w:marBottom w:val="0"/>
          <w:divBdr>
            <w:top w:val="none" w:sz="0" w:space="0" w:color="auto"/>
            <w:left w:val="none" w:sz="0" w:space="0" w:color="auto"/>
            <w:bottom w:val="none" w:sz="0" w:space="0" w:color="auto"/>
            <w:right w:val="none" w:sz="0" w:space="0" w:color="auto"/>
          </w:divBdr>
        </w:div>
        <w:div w:id="1310940710">
          <w:marLeft w:val="640"/>
          <w:marRight w:val="0"/>
          <w:marTop w:val="0"/>
          <w:marBottom w:val="0"/>
          <w:divBdr>
            <w:top w:val="none" w:sz="0" w:space="0" w:color="auto"/>
            <w:left w:val="none" w:sz="0" w:space="0" w:color="auto"/>
            <w:bottom w:val="none" w:sz="0" w:space="0" w:color="auto"/>
            <w:right w:val="none" w:sz="0" w:space="0" w:color="auto"/>
          </w:divBdr>
        </w:div>
        <w:div w:id="1829323588">
          <w:marLeft w:val="640"/>
          <w:marRight w:val="0"/>
          <w:marTop w:val="0"/>
          <w:marBottom w:val="0"/>
          <w:divBdr>
            <w:top w:val="none" w:sz="0" w:space="0" w:color="auto"/>
            <w:left w:val="none" w:sz="0" w:space="0" w:color="auto"/>
            <w:bottom w:val="none" w:sz="0" w:space="0" w:color="auto"/>
            <w:right w:val="none" w:sz="0" w:space="0" w:color="auto"/>
          </w:divBdr>
        </w:div>
        <w:div w:id="289550841">
          <w:marLeft w:val="640"/>
          <w:marRight w:val="0"/>
          <w:marTop w:val="0"/>
          <w:marBottom w:val="0"/>
          <w:divBdr>
            <w:top w:val="none" w:sz="0" w:space="0" w:color="auto"/>
            <w:left w:val="none" w:sz="0" w:space="0" w:color="auto"/>
            <w:bottom w:val="none" w:sz="0" w:space="0" w:color="auto"/>
            <w:right w:val="none" w:sz="0" w:space="0" w:color="auto"/>
          </w:divBdr>
        </w:div>
      </w:divsChild>
    </w:div>
    <w:div w:id="1159805826">
      <w:bodyDiv w:val="1"/>
      <w:marLeft w:val="0"/>
      <w:marRight w:val="0"/>
      <w:marTop w:val="0"/>
      <w:marBottom w:val="0"/>
      <w:divBdr>
        <w:top w:val="none" w:sz="0" w:space="0" w:color="auto"/>
        <w:left w:val="none" w:sz="0" w:space="0" w:color="auto"/>
        <w:bottom w:val="none" w:sz="0" w:space="0" w:color="auto"/>
        <w:right w:val="none" w:sz="0" w:space="0" w:color="auto"/>
      </w:divBdr>
    </w:div>
    <w:div w:id="1177647820">
      <w:bodyDiv w:val="1"/>
      <w:marLeft w:val="0"/>
      <w:marRight w:val="0"/>
      <w:marTop w:val="0"/>
      <w:marBottom w:val="0"/>
      <w:divBdr>
        <w:top w:val="none" w:sz="0" w:space="0" w:color="auto"/>
        <w:left w:val="none" w:sz="0" w:space="0" w:color="auto"/>
        <w:bottom w:val="none" w:sz="0" w:space="0" w:color="auto"/>
        <w:right w:val="none" w:sz="0" w:space="0" w:color="auto"/>
      </w:divBdr>
      <w:divsChild>
        <w:div w:id="1348556419">
          <w:marLeft w:val="480"/>
          <w:marRight w:val="0"/>
          <w:marTop w:val="0"/>
          <w:marBottom w:val="0"/>
          <w:divBdr>
            <w:top w:val="none" w:sz="0" w:space="0" w:color="auto"/>
            <w:left w:val="none" w:sz="0" w:space="0" w:color="auto"/>
            <w:bottom w:val="none" w:sz="0" w:space="0" w:color="auto"/>
            <w:right w:val="none" w:sz="0" w:space="0" w:color="auto"/>
          </w:divBdr>
        </w:div>
        <w:div w:id="73014835">
          <w:marLeft w:val="480"/>
          <w:marRight w:val="0"/>
          <w:marTop w:val="0"/>
          <w:marBottom w:val="0"/>
          <w:divBdr>
            <w:top w:val="none" w:sz="0" w:space="0" w:color="auto"/>
            <w:left w:val="none" w:sz="0" w:space="0" w:color="auto"/>
            <w:bottom w:val="none" w:sz="0" w:space="0" w:color="auto"/>
            <w:right w:val="none" w:sz="0" w:space="0" w:color="auto"/>
          </w:divBdr>
        </w:div>
        <w:div w:id="201406155">
          <w:marLeft w:val="480"/>
          <w:marRight w:val="0"/>
          <w:marTop w:val="0"/>
          <w:marBottom w:val="0"/>
          <w:divBdr>
            <w:top w:val="none" w:sz="0" w:space="0" w:color="auto"/>
            <w:left w:val="none" w:sz="0" w:space="0" w:color="auto"/>
            <w:bottom w:val="none" w:sz="0" w:space="0" w:color="auto"/>
            <w:right w:val="none" w:sz="0" w:space="0" w:color="auto"/>
          </w:divBdr>
        </w:div>
        <w:div w:id="416172369">
          <w:marLeft w:val="480"/>
          <w:marRight w:val="0"/>
          <w:marTop w:val="0"/>
          <w:marBottom w:val="0"/>
          <w:divBdr>
            <w:top w:val="none" w:sz="0" w:space="0" w:color="auto"/>
            <w:left w:val="none" w:sz="0" w:space="0" w:color="auto"/>
            <w:bottom w:val="none" w:sz="0" w:space="0" w:color="auto"/>
            <w:right w:val="none" w:sz="0" w:space="0" w:color="auto"/>
          </w:divBdr>
        </w:div>
        <w:div w:id="1286110761">
          <w:marLeft w:val="480"/>
          <w:marRight w:val="0"/>
          <w:marTop w:val="0"/>
          <w:marBottom w:val="0"/>
          <w:divBdr>
            <w:top w:val="none" w:sz="0" w:space="0" w:color="auto"/>
            <w:left w:val="none" w:sz="0" w:space="0" w:color="auto"/>
            <w:bottom w:val="none" w:sz="0" w:space="0" w:color="auto"/>
            <w:right w:val="none" w:sz="0" w:space="0" w:color="auto"/>
          </w:divBdr>
        </w:div>
        <w:div w:id="727535024">
          <w:marLeft w:val="480"/>
          <w:marRight w:val="0"/>
          <w:marTop w:val="0"/>
          <w:marBottom w:val="0"/>
          <w:divBdr>
            <w:top w:val="none" w:sz="0" w:space="0" w:color="auto"/>
            <w:left w:val="none" w:sz="0" w:space="0" w:color="auto"/>
            <w:bottom w:val="none" w:sz="0" w:space="0" w:color="auto"/>
            <w:right w:val="none" w:sz="0" w:space="0" w:color="auto"/>
          </w:divBdr>
        </w:div>
        <w:div w:id="1988170629">
          <w:marLeft w:val="480"/>
          <w:marRight w:val="0"/>
          <w:marTop w:val="0"/>
          <w:marBottom w:val="0"/>
          <w:divBdr>
            <w:top w:val="none" w:sz="0" w:space="0" w:color="auto"/>
            <w:left w:val="none" w:sz="0" w:space="0" w:color="auto"/>
            <w:bottom w:val="none" w:sz="0" w:space="0" w:color="auto"/>
            <w:right w:val="none" w:sz="0" w:space="0" w:color="auto"/>
          </w:divBdr>
        </w:div>
        <w:div w:id="1927182660">
          <w:marLeft w:val="480"/>
          <w:marRight w:val="0"/>
          <w:marTop w:val="0"/>
          <w:marBottom w:val="0"/>
          <w:divBdr>
            <w:top w:val="none" w:sz="0" w:space="0" w:color="auto"/>
            <w:left w:val="none" w:sz="0" w:space="0" w:color="auto"/>
            <w:bottom w:val="none" w:sz="0" w:space="0" w:color="auto"/>
            <w:right w:val="none" w:sz="0" w:space="0" w:color="auto"/>
          </w:divBdr>
        </w:div>
        <w:div w:id="1463309610">
          <w:marLeft w:val="480"/>
          <w:marRight w:val="0"/>
          <w:marTop w:val="0"/>
          <w:marBottom w:val="0"/>
          <w:divBdr>
            <w:top w:val="none" w:sz="0" w:space="0" w:color="auto"/>
            <w:left w:val="none" w:sz="0" w:space="0" w:color="auto"/>
            <w:bottom w:val="none" w:sz="0" w:space="0" w:color="auto"/>
            <w:right w:val="none" w:sz="0" w:space="0" w:color="auto"/>
          </w:divBdr>
        </w:div>
        <w:div w:id="1370035919">
          <w:marLeft w:val="480"/>
          <w:marRight w:val="0"/>
          <w:marTop w:val="0"/>
          <w:marBottom w:val="0"/>
          <w:divBdr>
            <w:top w:val="none" w:sz="0" w:space="0" w:color="auto"/>
            <w:left w:val="none" w:sz="0" w:space="0" w:color="auto"/>
            <w:bottom w:val="none" w:sz="0" w:space="0" w:color="auto"/>
            <w:right w:val="none" w:sz="0" w:space="0" w:color="auto"/>
          </w:divBdr>
        </w:div>
        <w:div w:id="301235639">
          <w:marLeft w:val="480"/>
          <w:marRight w:val="0"/>
          <w:marTop w:val="0"/>
          <w:marBottom w:val="0"/>
          <w:divBdr>
            <w:top w:val="none" w:sz="0" w:space="0" w:color="auto"/>
            <w:left w:val="none" w:sz="0" w:space="0" w:color="auto"/>
            <w:bottom w:val="none" w:sz="0" w:space="0" w:color="auto"/>
            <w:right w:val="none" w:sz="0" w:space="0" w:color="auto"/>
          </w:divBdr>
        </w:div>
        <w:div w:id="226576535">
          <w:marLeft w:val="480"/>
          <w:marRight w:val="0"/>
          <w:marTop w:val="0"/>
          <w:marBottom w:val="0"/>
          <w:divBdr>
            <w:top w:val="none" w:sz="0" w:space="0" w:color="auto"/>
            <w:left w:val="none" w:sz="0" w:space="0" w:color="auto"/>
            <w:bottom w:val="none" w:sz="0" w:space="0" w:color="auto"/>
            <w:right w:val="none" w:sz="0" w:space="0" w:color="auto"/>
          </w:divBdr>
        </w:div>
        <w:div w:id="1422604468">
          <w:marLeft w:val="480"/>
          <w:marRight w:val="0"/>
          <w:marTop w:val="0"/>
          <w:marBottom w:val="0"/>
          <w:divBdr>
            <w:top w:val="none" w:sz="0" w:space="0" w:color="auto"/>
            <w:left w:val="none" w:sz="0" w:space="0" w:color="auto"/>
            <w:bottom w:val="none" w:sz="0" w:space="0" w:color="auto"/>
            <w:right w:val="none" w:sz="0" w:space="0" w:color="auto"/>
          </w:divBdr>
        </w:div>
        <w:div w:id="1850409813">
          <w:marLeft w:val="480"/>
          <w:marRight w:val="0"/>
          <w:marTop w:val="0"/>
          <w:marBottom w:val="0"/>
          <w:divBdr>
            <w:top w:val="none" w:sz="0" w:space="0" w:color="auto"/>
            <w:left w:val="none" w:sz="0" w:space="0" w:color="auto"/>
            <w:bottom w:val="none" w:sz="0" w:space="0" w:color="auto"/>
            <w:right w:val="none" w:sz="0" w:space="0" w:color="auto"/>
          </w:divBdr>
        </w:div>
        <w:div w:id="1526404916">
          <w:marLeft w:val="480"/>
          <w:marRight w:val="0"/>
          <w:marTop w:val="0"/>
          <w:marBottom w:val="0"/>
          <w:divBdr>
            <w:top w:val="none" w:sz="0" w:space="0" w:color="auto"/>
            <w:left w:val="none" w:sz="0" w:space="0" w:color="auto"/>
            <w:bottom w:val="none" w:sz="0" w:space="0" w:color="auto"/>
            <w:right w:val="none" w:sz="0" w:space="0" w:color="auto"/>
          </w:divBdr>
        </w:div>
        <w:div w:id="605429803">
          <w:marLeft w:val="480"/>
          <w:marRight w:val="0"/>
          <w:marTop w:val="0"/>
          <w:marBottom w:val="0"/>
          <w:divBdr>
            <w:top w:val="none" w:sz="0" w:space="0" w:color="auto"/>
            <w:left w:val="none" w:sz="0" w:space="0" w:color="auto"/>
            <w:bottom w:val="none" w:sz="0" w:space="0" w:color="auto"/>
            <w:right w:val="none" w:sz="0" w:space="0" w:color="auto"/>
          </w:divBdr>
        </w:div>
        <w:div w:id="907109655">
          <w:marLeft w:val="480"/>
          <w:marRight w:val="0"/>
          <w:marTop w:val="0"/>
          <w:marBottom w:val="0"/>
          <w:divBdr>
            <w:top w:val="none" w:sz="0" w:space="0" w:color="auto"/>
            <w:left w:val="none" w:sz="0" w:space="0" w:color="auto"/>
            <w:bottom w:val="none" w:sz="0" w:space="0" w:color="auto"/>
            <w:right w:val="none" w:sz="0" w:space="0" w:color="auto"/>
          </w:divBdr>
        </w:div>
        <w:div w:id="1230731731">
          <w:marLeft w:val="480"/>
          <w:marRight w:val="0"/>
          <w:marTop w:val="0"/>
          <w:marBottom w:val="0"/>
          <w:divBdr>
            <w:top w:val="none" w:sz="0" w:space="0" w:color="auto"/>
            <w:left w:val="none" w:sz="0" w:space="0" w:color="auto"/>
            <w:bottom w:val="none" w:sz="0" w:space="0" w:color="auto"/>
            <w:right w:val="none" w:sz="0" w:space="0" w:color="auto"/>
          </w:divBdr>
        </w:div>
        <w:div w:id="823006198">
          <w:marLeft w:val="480"/>
          <w:marRight w:val="0"/>
          <w:marTop w:val="0"/>
          <w:marBottom w:val="0"/>
          <w:divBdr>
            <w:top w:val="none" w:sz="0" w:space="0" w:color="auto"/>
            <w:left w:val="none" w:sz="0" w:space="0" w:color="auto"/>
            <w:bottom w:val="none" w:sz="0" w:space="0" w:color="auto"/>
            <w:right w:val="none" w:sz="0" w:space="0" w:color="auto"/>
          </w:divBdr>
        </w:div>
      </w:divsChild>
    </w:div>
    <w:div w:id="1189225092">
      <w:bodyDiv w:val="1"/>
      <w:marLeft w:val="0"/>
      <w:marRight w:val="0"/>
      <w:marTop w:val="0"/>
      <w:marBottom w:val="0"/>
      <w:divBdr>
        <w:top w:val="none" w:sz="0" w:space="0" w:color="auto"/>
        <w:left w:val="none" w:sz="0" w:space="0" w:color="auto"/>
        <w:bottom w:val="none" w:sz="0" w:space="0" w:color="auto"/>
        <w:right w:val="none" w:sz="0" w:space="0" w:color="auto"/>
      </w:divBdr>
    </w:div>
    <w:div w:id="1231117807">
      <w:bodyDiv w:val="1"/>
      <w:marLeft w:val="0"/>
      <w:marRight w:val="0"/>
      <w:marTop w:val="0"/>
      <w:marBottom w:val="0"/>
      <w:divBdr>
        <w:top w:val="none" w:sz="0" w:space="0" w:color="auto"/>
        <w:left w:val="none" w:sz="0" w:space="0" w:color="auto"/>
        <w:bottom w:val="none" w:sz="0" w:space="0" w:color="auto"/>
        <w:right w:val="none" w:sz="0" w:space="0" w:color="auto"/>
      </w:divBdr>
      <w:divsChild>
        <w:div w:id="610548175">
          <w:marLeft w:val="640"/>
          <w:marRight w:val="0"/>
          <w:marTop w:val="0"/>
          <w:marBottom w:val="0"/>
          <w:divBdr>
            <w:top w:val="none" w:sz="0" w:space="0" w:color="auto"/>
            <w:left w:val="none" w:sz="0" w:space="0" w:color="auto"/>
            <w:bottom w:val="none" w:sz="0" w:space="0" w:color="auto"/>
            <w:right w:val="none" w:sz="0" w:space="0" w:color="auto"/>
          </w:divBdr>
        </w:div>
        <w:div w:id="1154252529">
          <w:marLeft w:val="640"/>
          <w:marRight w:val="0"/>
          <w:marTop w:val="0"/>
          <w:marBottom w:val="0"/>
          <w:divBdr>
            <w:top w:val="none" w:sz="0" w:space="0" w:color="auto"/>
            <w:left w:val="none" w:sz="0" w:space="0" w:color="auto"/>
            <w:bottom w:val="none" w:sz="0" w:space="0" w:color="auto"/>
            <w:right w:val="none" w:sz="0" w:space="0" w:color="auto"/>
          </w:divBdr>
        </w:div>
        <w:div w:id="2440138">
          <w:marLeft w:val="640"/>
          <w:marRight w:val="0"/>
          <w:marTop w:val="0"/>
          <w:marBottom w:val="0"/>
          <w:divBdr>
            <w:top w:val="none" w:sz="0" w:space="0" w:color="auto"/>
            <w:left w:val="none" w:sz="0" w:space="0" w:color="auto"/>
            <w:bottom w:val="none" w:sz="0" w:space="0" w:color="auto"/>
            <w:right w:val="none" w:sz="0" w:space="0" w:color="auto"/>
          </w:divBdr>
        </w:div>
        <w:div w:id="1018698156">
          <w:marLeft w:val="640"/>
          <w:marRight w:val="0"/>
          <w:marTop w:val="0"/>
          <w:marBottom w:val="0"/>
          <w:divBdr>
            <w:top w:val="none" w:sz="0" w:space="0" w:color="auto"/>
            <w:left w:val="none" w:sz="0" w:space="0" w:color="auto"/>
            <w:bottom w:val="none" w:sz="0" w:space="0" w:color="auto"/>
            <w:right w:val="none" w:sz="0" w:space="0" w:color="auto"/>
          </w:divBdr>
        </w:div>
        <w:div w:id="1736319990">
          <w:marLeft w:val="640"/>
          <w:marRight w:val="0"/>
          <w:marTop w:val="0"/>
          <w:marBottom w:val="0"/>
          <w:divBdr>
            <w:top w:val="none" w:sz="0" w:space="0" w:color="auto"/>
            <w:left w:val="none" w:sz="0" w:space="0" w:color="auto"/>
            <w:bottom w:val="none" w:sz="0" w:space="0" w:color="auto"/>
            <w:right w:val="none" w:sz="0" w:space="0" w:color="auto"/>
          </w:divBdr>
        </w:div>
        <w:div w:id="531843313">
          <w:marLeft w:val="640"/>
          <w:marRight w:val="0"/>
          <w:marTop w:val="0"/>
          <w:marBottom w:val="0"/>
          <w:divBdr>
            <w:top w:val="none" w:sz="0" w:space="0" w:color="auto"/>
            <w:left w:val="none" w:sz="0" w:space="0" w:color="auto"/>
            <w:bottom w:val="none" w:sz="0" w:space="0" w:color="auto"/>
            <w:right w:val="none" w:sz="0" w:space="0" w:color="auto"/>
          </w:divBdr>
        </w:div>
        <w:div w:id="1987080869">
          <w:marLeft w:val="640"/>
          <w:marRight w:val="0"/>
          <w:marTop w:val="0"/>
          <w:marBottom w:val="0"/>
          <w:divBdr>
            <w:top w:val="none" w:sz="0" w:space="0" w:color="auto"/>
            <w:left w:val="none" w:sz="0" w:space="0" w:color="auto"/>
            <w:bottom w:val="none" w:sz="0" w:space="0" w:color="auto"/>
            <w:right w:val="none" w:sz="0" w:space="0" w:color="auto"/>
          </w:divBdr>
        </w:div>
        <w:div w:id="1361661171">
          <w:marLeft w:val="640"/>
          <w:marRight w:val="0"/>
          <w:marTop w:val="0"/>
          <w:marBottom w:val="0"/>
          <w:divBdr>
            <w:top w:val="none" w:sz="0" w:space="0" w:color="auto"/>
            <w:left w:val="none" w:sz="0" w:space="0" w:color="auto"/>
            <w:bottom w:val="none" w:sz="0" w:space="0" w:color="auto"/>
            <w:right w:val="none" w:sz="0" w:space="0" w:color="auto"/>
          </w:divBdr>
        </w:div>
        <w:div w:id="925308556">
          <w:marLeft w:val="640"/>
          <w:marRight w:val="0"/>
          <w:marTop w:val="0"/>
          <w:marBottom w:val="0"/>
          <w:divBdr>
            <w:top w:val="none" w:sz="0" w:space="0" w:color="auto"/>
            <w:left w:val="none" w:sz="0" w:space="0" w:color="auto"/>
            <w:bottom w:val="none" w:sz="0" w:space="0" w:color="auto"/>
            <w:right w:val="none" w:sz="0" w:space="0" w:color="auto"/>
          </w:divBdr>
        </w:div>
        <w:div w:id="197360464">
          <w:marLeft w:val="640"/>
          <w:marRight w:val="0"/>
          <w:marTop w:val="0"/>
          <w:marBottom w:val="0"/>
          <w:divBdr>
            <w:top w:val="none" w:sz="0" w:space="0" w:color="auto"/>
            <w:left w:val="none" w:sz="0" w:space="0" w:color="auto"/>
            <w:bottom w:val="none" w:sz="0" w:space="0" w:color="auto"/>
            <w:right w:val="none" w:sz="0" w:space="0" w:color="auto"/>
          </w:divBdr>
        </w:div>
        <w:div w:id="1254508936">
          <w:marLeft w:val="640"/>
          <w:marRight w:val="0"/>
          <w:marTop w:val="0"/>
          <w:marBottom w:val="0"/>
          <w:divBdr>
            <w:top w:val="none" w:sz="0" w:space="0" w:color="auto"/>
            <w:left w:val="none" w:sz="0" w:space="0" w:color="auto"/>
            <w:bottom w:val="none" w:sz="0" w:space="0" w:color="auto"/>
            <w:right w:val="none" w:sz="0" w:space="0" w:color="auto"/>
          </w:divBdr>
        </w:div>
        <w:div w:id="356735406">
          <w:marLeft w:val="640"/>
          <w:marRight w:val="0"/>
          <w:marTop w:val="0"/>
          <w:marBottom w:val="0"/>
          <w:divBdr>
            <w:top w:val="none" w:sz="0" w:space="0" w:color="auto"/>
            <w:left w:val="none" w:sz="0" w:space="0" w:color="auto"/>
            <w:bottom w:val="none" w:sz="0" w:space="0" w:color="auto"/>
            <w:right w:val="none" w:sz="0" w:space="0" w:color="auto"/>
          </w:divBdr>
        </w:div>
        <w:div w:id="102193400">
          <w:marLeft w:val="640"/>
          <w:marRight w:val="0"/>
          <w:marTop w:val="0"/>
          <w:marBottom w:val="0"/>
          <w:divBdr>
            <w:top w:val="none" w:sz="0" w:space="0" w:color="auto"/>
            <w:left w:val="none" w:sz="0" w:space="0" w:color="auto"/>
            <w:bottom w:val="none" w:sz="0" w:space="0" w:color="auto"/>
            <w:right w:val="none" w:sz="0" w:space="0" w:color="auto"/>
          </w:divBdr>
        </w:div>
        <w:div w:id="1371495258">
          <w:marLeft w:val="640"/>
          <w:marRight w:val="0"/>
          <w:marTop w:val="0"/>
          <w:marBottom w:val="0"/>
          <w:divBdr>
            <w:top w:val="none" w:sz="0" w:space="0" w:color="auto"/>
            <w:left w:val="none" w:sz="0" w:space="0" w:color="auto"/>
            <w:bottom w:val="none" w:sz="0" w:space="0" w:color="auto"/>
            <w:right w:val="none" w:sz="0" w:space="0" w:color="auto"/>
          </w:divBdr>
        </w:div>
        <w:div w:id="651910239">
          <w:marLeft w:val="640"/>
          <w:marRight w:val="0"/>
          <w:marTop w:val="0"/>
          <w:marBottom w:val="0"/>
          <w:divBdr>
            <w:top w:val="none" w:sz="0" w:space="0" w:color="auto"/>
            <w:left w:val="none" w:sz="0" w:space="0" w:color="auto"/>
            <w:bottom w:val="none" w:sz="0" w:space="0" w:color="auto"/>
            <w:right w:val="none" w:sz="0" w:space="0" w:color="auto"/>
          </w:divBdr>
        </w:div>
        <w:div w:id="1224218377">
          <w:marLeft w:val="640"/>
          <w:marRight w:val="0"/>
          <w:marTop w:val="0"/>
          <w:marBottom w:val="0"/>
          <w:divBdr>
            <w:top w:val="none" w:sz="0" w:space="0" w:color="auto"/>
            <w:left w:val="none" w:sz="0" w:space="0" w:color="auto"/>
            <w:bottom w:val="none" w:sz="0" w:space="0" w:color="auto"/>
            <w:right w:val="none" w:sz="0" w:space="0" w:color="auto"/>
          </w:divBdr>
        </w:div>
        <w:div w:id="1379431894">
          <w:marLeft w:val="640"/>
          <w:marRight w:val="0"/>
          <w:marTop w:val="0"/>
          <w:marBottom w:val="0"/>
          <w:divBdr>
            <w:top w:val="none" w:sz="0" w:space="0" w:color="auto"/>
            <w:left w:val="none" w:sz="0" w:space="0" w:color="auto"/>
            <w:bottom w:val="none" w:sz="0" w:space="0" w:color="auto"/>
            <w:right w:val="none" w:sz="0" w:space="0" w:color="auto"/>
          </w:divBdr>
        </w:div>
        <w:div w:id="1282961255">
          <w:marLeft w:val="640"/>
          <w:marRight w:val="0"/>
          <w:marTop w:val="0"/>
          <w:marBottom w:val="0"/>
          <w:divBdr>
            <w:top w:val="none" w:sz="0" w:space="0" w:color="auto"/>
            <w:left w:val="none" w:sz="0" w:space="0" w:color="auto"/>
            <w:bottom w:val="none" w:sz="0" w:space="0" w:color="auto"/>
            <w:right w:val="none" w:sz="0" w:space="0" w:color="auto"/>
          </w:divBdr>
        </w:div>
        <w:div w:id="1737780834">
          <w:marLeft w:val="640"/>
          <w:marRight w:val="0"/>
          <w:marTop w:val="0"/>
          <w:marBottom w:val="0"/>
          <w:divBdr>
            <w:top w:val="none" w:sz="0" w:space="0" w:color="auto"/>
            <w:left w:val="none" w:sz="0" w:space="0" w:color="auto"/>
            <w:bottom w:val="none" w:sz="0" w:space="0" w:color="auto"/>
            <w:right w:val="none" w:sz="0" w:space="0" w:color="auto"/>
          </w:divBdr>
        </w:div>
      </w:divsChild>
    </w:div>
    <w:div w:id="1243641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2179">
          <w:marLeft w:val="640"/>
          <w:marRight w:val="0"/>
          <w:marTop w:val="0"/>
          <w:marBottom w:val="0"/>
          <w:divBdr>
            <w:top w:val="none" w:sz="0" w:space="0" w:color="auto"/>
            <w:left w:val="none" w:sz="0" w:space="0" w:color="auto"/>
            <w:bottom w:val="none" w:sz="0" w:space="0" w:color="auto"/>
            <w:right w:val="none" w:sz="0" w:space="0" w:color="auto"/>
          </w:divBdr>
        </w:div>
        <w:div w:id="1351108159">
          <w:marLeft w:val="640"/>
          <w:marRight w:val="0"/>
          <w:marTop w:val="0"/>
          <w:marBottom w:val="0"/>
          <w:divBdr>
            <w:top w:val="none" w:sz="0" w:space="0" w:color="auto"/>
            <w:left w:val="none" w:sz="0" w:space="0" w:color="auto"/>
            <w:bottom w:val="none" w:sz="0" w:space="0" w:color="auto"/>
            <w:right w:val="none" w:sz="0" w:space="0" w:color="auto"/>
          </w:divBdr>
        </w:div>
        <w:div w:id="1791973548">
          <w:marLeft w:val="640"/>
          <w:marRight w:val="0"/>
          <w:marTop w:val="0"/>
          <w:marBottom w:val="0"/>
          <w:divBdr>
            <w:top w:val="none" w:sz="0" w:space="0" w:color="auto"/>
            <w:left w:val="none" w:sz="0" w:space="0" w:color="auto"/>
            <w:bottom w:val="none" w:sz="0" w:space="0" w:color="auto"/>
            <w:right w:val="none" w:sz="0" w:space="0" w:color="auto"/>
          </w:divBdr>
        </w:div>
        <w:div w:id="1546675619">
          <w:marLeft w:val="640"/>
          <w:marRight w:val="0"/>
          <w:marTop w:val="0"/>
          <w:marBottom w:val="0"/>
          <w:divBdr>
            <w:top w:val="none" w:sz="0" w:space="0" w:color="auto"/>
            <w:left w:val="none" w:sz="0" w:space="0" w:color="auto"/>
            <w:bottom w:val="none" w:sz="0" w:space="0" w:color="auto"/>
            <w:right w:val="none" w:sz="0" w:space="0" w:color="auto"/>
          </w:divBdr>
        </w:div>
        <w:div w:id="1205754799">
          <w:marLeft w:val="640"/>
          <w:marRight w:val="0"/>
          <w:marTop w:val="0"/>
          <w:marBottom w:val="0"/>
          <w:divBdr>
            <w:top w:val="none" w:sz="0" w:space="0" w:color="auto"/>
            <w:left w:val="none" w:sz="0" w:space="0" w:color="auto"/>
            <w:bottom w:val="none" w:sz="0" w:space="0" w:color="auto"/>
            <w:right w:val="none" w:sz="0" w:space="0" w:color="auto"/>
          </w:divBdr>
        </w:div>
        <w:div w:id="1760521751">
          <w:marLeft w:val="640"/>
          <w:marRight w:val="0"/>
          <w:marTop w:val="0"/>
          <w:marBottom w:val="0"/>
          <w:divBdr>
            <w:top w:val="none" w:sz="0" w:space="0" w:color="auto"/>
            <w:left w:val="none" w:sz="0" w:space="0" w:color="auto"/>
            <w:bottom w:val="none" w:sz="0" w:space="0" w:color="auto"/>
            <w:right w:val="none" w:sz="0" w:space="0" w:color="auto"/>
          </w:divBdr>
        </w:div>
        <w:div w:id="453600890">
          <w:marLeft w:val="640"/>
          <w:marRight w:val="0"/>
          <w:marTop w:val="0"/>
          <w:marBottom w:val="0"/>
          <w:divBdr>
            <w:top w:val="none" w:sz="0" w:space="0" w:color="auto"/>
            <w:left w:val="none" w:sz="0" w:space="0" w:color="auto"/>
            <w:bottom w:val="none" w:sz="0" w:space="0" w:color="auto"/>
            <w:right w:val="none" w:sz="0" w:space="0" w:color="auto"/>
          </w:divBdr>
        </w:div>
        <w:div w:id="67191184">
          <w:marLeft w:val="640"/>
          <w:marRight w:val="0"/>
          <w:marTop w:val="0"/>
          <w:marBottom w:val="0"/>
          <w:divBdr>
            <w:top w:val="none" w:sz="0" w:space="0" w:color="auto"/>
            <w:left w:val="none" w:sz="0" w:space="0" w:color="auto"/>
            <w:bottom w:val="none" w:sz="0" w:space="0" w:color="auto"/>
            <w:right w:val="none" w:sz="0" w:space="0" w:color="auto"/>
          </w:divBdr>
        </w:div>
        <w:div w:id="1405755813">
          <w:marLeft w:val="640"/>
          <w:marRight w:val="0"/>
          <w:marTop w:val="0"/>
          <w:marBottom w:val="0"/>
          <w:divBdr>
            <w:top w:val="none" w:sz="0" w:space="0" w:color="auto"/>
            <w:left w:val="none" w:sz="0" w:space="0" w:color="auto"/>
            <w:bottom w:val="none" w:sz="0" w:space="0" w:color="auto"/>
            <w:right w:val="none" w:sz="0" w:space="0" w:color="auto"/>
          </w:divBdr>
        </w:div>
        <w:div w:id="1498838027">
          <w:marLeft w:val="640"/>
          <w:marRight w:val="0"/>
          <w:marTop w:val="0"/>
          <w:marBottom w:val="0"/>
          <w:divBdr>
            <w:top w:val="none" w:sz="0" w:space="0" w:color="auto"/>
            <w:left w:val="none" w:sz="0" w:space="0" w:color="auto"/>
            <w:bottom w:val="none" w:sz="0" w:space="0" w:color="auto"/>
            <w:right w:val="none" w:sz="0" w:space="0" w:color="auto"/>
          </w:divBdr>
        </w:div>
        <w:div w:id="122650545">
          <w:marLeft w:val="640"/>
          <w:marRight w:val="0"/>
          <w:marTop w:val="0"/>
          <w:marBottom w:val="0"/>
          <w:divBdr>
            <w:top w:val="none" w:sz="0" w:space="0" w:color="auto"/>
            <w:left w:val="none" w:sz="0" w:space="0" w:color="auto"/>
            <w:bottom w:val="none" w:sz="0" w:space="0" w:color="auto"/>
            <w:right w:val="none" w:sz="0" w:space="0" w:color="auto"/>
          </w:divBdr>
        </w:div>
      </w:divsChild>
    </w:div>
    <w:div w:id="1260606329">
      <w:bodyDiv w:val="1"/>
      <w:marLeft w:val="0"/>
      <w:marRight w:val="0"/>
      <w:marTop w:val="0"/>
      <w:marBottom w:val="0"/>
      <w:divBdr>
        <w:top w:val="none" w:sz="0" w:space="0" w:color="auto"/>
        <w:left w:val="none" w:sz="0" w:space="0" w:color="auto"/>
        <w:bottom w:val="none" w:sz="0" w:space="0" w:color="auto"/>
        <w:right w:val="none" w:sz="0" w:space="0" w:color="auto"/>
      </w:divBdr>
    </w:div>
    <w:div w:id="1274941897">
      <w:bodyDiv w:val="1"/>
      <w:marLeft w:val="0"/>
      <w:marRight w:val="0"/>
      <w:marTop w:val="0"/>
      <w:marBottom w:val="0"/>
      <w:divBdr>
        <w:top w:val="none" w:sz="0" w:space="0" w:color="auto"/>
        <w:left w:val="none" w:sz="0" w:space="0" w:color="auto"/>
        <w:bottom w:val="none" w:sz="0" w:space="0" w:color="auto"/>
        <w:right w:val="none" w:sz="0" w:space="0" w:color="auto"/>
      </w:divBdr>
      <w:divsChild>
        <w:div w:id="1048139870">
          <w:marLeft w:val="640"/>
          <w:marRight w:val="0"/>
          <w:marTop w:val="0"/>
          <w:marBottom w:val="0"/>
          <w:divBdr>
            <w:top w:val="none" w:sz="0" w:space="0" w:color="auto"/>
            <w:left w:val="none" w:sz="0" w:space="0" w:color="auto"/>
            <w:bottom w:val="none" w:sz="0" w:space="0" w:color="auto"/>
            <w:right w:val="none" w:sz="0" w:space="0" w:color="auto"/>
          </w:divBdr>
        </w:div>
        <w:div w:id="732971180">
          <w:marLeft w:val="640"/>
          <w:marRight w:val="0"/>
          <w:marTop w:val="0"/>
          <w:marBottom w:val="0"/>
          <w:divBdr>
            <w:top w:val="none" w:sz="0" w:space="0" w:color="auto"/>
            <w:left w:val="none" w:sz="0" w:space="0" w:color="auto"/>
            <w:bottom w:val="none" w:sz="0" w:space="0" w:color="auto"/>
            <w:right w:val="none" w:sz="0" w:space="0" w:color="auto"/>
          </w:divBdr>
        </w:div>
        <w:div w:id="748231429">
          <w:marLeft w:val="640"/>
          <w:marRight w:val="0"/>
          <w:marTop w:val="0"/>
          <w:marBottom w:val="0"/>
          <w:divBdr>
            <w:top w:val="none" w:sz="0" w:space="0" w:color="auto"/>
            <w:left w:val="none" w:sz="0" w:space="0" w:color="auto"/>
            <w:bottom w:val="none" w:sz="0" w:space="0" w:color="auto"/>
            <w:right w:val="none" w:sz="0" w:space="0" w:color="auto"/>
          </w:divBdr>
        </w:div>
        <w:div w:id="195243854">
          <w:marLeft w:val="640"/>
          <w:marRight w:val="0"/>
          <w:marTop w:val="0"/>
          <w:marBottom w:val="0"/>
          <w:divBdr>
            <w:top w:val="none" w:sz="0" w:space="0" w:color="auto"/>
            <w:left w:val="none" w:sz="0" w:space="0" w:color="auto"/>
            <w:bottom w:val="none" w:sz="0" w:space="0" w:color="auto"/>
            <w:right w:val="none" w:sz="0" w:space="0" w:color="auto"/>
          </w:divBdr>
        </w:div>
        <w:div w:id="1367411839">
          <w:marLeft w:val="640"/>
          <w:marRight w:val="0"/>
          <w:marTop w:val="0"/>
          <w:marBottom w:val="0"/>
          <w:divBdr>
            <w:top w:val="none" w:sz="0" w:space="0" w:color="auto"/>
            <w:left w:val="none" w:sz="0" w:space="0" w:color="auto"/>
            <w:bottom w:val="none" w:sz="0" w:space="0" w:color="auto"/>
            <w:right w:val="none" w:sz="0" w:space="0" w:color="auto"/>
          </w:divBdr>
        </w:div>
        <w:div w:id="2088532693">
          <w:marLeft w:val="640"/>
          <w:marRight w:val="0"/>
          <w:marTop w:val="0"/>
          <w:marBottom w:val="0"/>
          <w:divBdr>
            <w:top w:val="none" w:sz="0" w:space="0" w:color="auto"/>
            <w:left w:val="none" w:sz="0" w:space="0" w:color="auto"/>
            <w:bottom w:val="none" w:sz="0" w:space="0" w:color="auto"/>
            <w:right w:val="none" w:sz="0" w:space="0" w:color="auto"/>
          </w:divBdr>
        </w:div>
        <w:div w:id="1518422430">
          <w:marLeft w:val="640"/>
          <w:marRight w:val="0"/>
          <w:marTop w:val="0"/>
          <w:marBottom w:val="0"/>
          <w:divBdr>
            <w:top w:val="none" w:sz="0" w:space="0" w:color="auto"/>
            <w:left w:val="none" w:sz="0" w:space="0" w:color="auto"/>
            <w:bottom w:val="none" w:sz="0" w:space="0" w:color="auto"/>
            <w:right w:val="none" w:sz="0" w:space="0" w:color="auto"/>
          </w:divBdr>
        </w:div>
        <w:div w:id="1185706524">
          <w:marLeft w:val="640"/>
          <w:marRight w:val="0"/>
          <w:marTop w:val="0"/>
          <w:marBottom w:val="0"/>
          <w:divBdr>
            <w:top w:val="none" w:sz="0" w:space="0" w:color="auto"/>
            <w:left w:val="none" w:sz="0" w:space="0" w:color="auto"/>
            <w:bottom w:val="none" w:sz="0" w:space="0" w:color="auto"/>
            <w:right w:val="none" w:sz="0" w:space="0" w:color="auto"/>
          </w:divBdr>
        </w:div>
        <w:div w:id="1109353483">
          <w:marLeft w:val="640"/>
          <w:marRight w:val="0"/>
          <w:marTop w:val="0"/>
          <w:marBottom w:val="0"/>
          <w:divBdr>
            <w:top w:val="none" w:sz="0" w:space="0" w:color="auto"/>
            <w:left w:val="none" w:sz="0" w:space="0" w:color="auto"/>
            <w:bottom w:val="none" w:sz="0" w:space="0" w:color="auto"/>
            <w:right w:val="none" w:sz="0" w:space="0" w:color="auto"/>
          </w:divBdr>
        </w:div>
        <w:div w:id="728505109">
          <w:marLeft w:val="640"/>
          <w:marRight w:val="0"/>
          <w:marTop w:val="0"/>
          <w:marBottom w:val="0"/>
          <w:divBdr>
            <w:top w:val="none" w:sz="0" w:space="0" w:color="auto"/>
            <w:left w:val="none" w:sz="0" w:space="0" w:color="auto"/>
            <w:bottom w:val="none" w:sz="0" w:space="0" w:color="auto"/>
            <w:right w:val="none" w:sz="0" w:space="0" w:color="auto"/>
          </w:divBdr>
        </w:div>
        <w:div w:id="260650910">
          <w:marLeft w:val="640"/>
          <w:marRight w:val="0"/>
          <w:marTop w:val="0"/>
          <w:marBottom w:val="0"/>
          <w:divBdr>
            <w:top w:val="none" w:sz="0" w:space="0" w:color="auto"/>
            <w:left w:val="none" w:sz="0" w:space="0" w:color="auto"/>
            <w:bottom w:val="none" w:sz="0" w:space="0" w:color="auto"/>
            <w:right w:val="none" w:sz="0" w:space="0" w:color="auto"/>
          </w:divBdr>
        </w:div>
        <w:div w:id="1021660957">
          <w:marLeft w:val="640"/>
          <w:marRight w:val="0"/>
          <w:marTop w:val="0"/>
          <w:marBottom w:val="0"/>
          <w:divBdr>
            <w:top w:val="none" w:sz="0" w:space="0" w:color="auto"/>
            <w:left w:val="none" w:sz="0" w:space="0" w:color="auto"/>
            <w:bottom w:val="none" w:sz="0" w:space="0" w:color="auto"/>
            <w:right w:val="none" w:sz="0" w:space="0" w:color="auto"/>
          </w:divBdr>
        </w:div>
        <w:div w:id="923416826">
          <w:marLeft w:val="640"/>
          <w:marRight w:val="0"/>
          <w:marTop w:val="0"/>
          <w:marBottom w:val="0"/>
          <w:divBdr>
            <w:top w:val="none" w:sz="0" w:space="0" w:color="auto"/>
            <w:left w:val="none" w:sz="0" w:space="0" w:color="auto"/>
            <w:bottom w:val="none" w:sz="0" w:space="0" w:color="auto"/>
            <w:right w:val="none" w:sz="0" w:space="0" w:color="auto"/>
          </w:divBdr>
        </w:div>
        <w:div w:id="1459378630">
          <w:marLeft w:val="640"/>
          <w:marRight w:val="0"/>
          <w:marTop w:val="0"/>
          <w:marBottom w:val="0"/>
          <w:divBdr>
            <w:top w:val="none" w:sz="0" w:space="0" w:color="auto"/>
            <w:left w:val="none" w:sz="0" w:space="0" w:color="auto"/>
            <w:bottom w:val="none" w:sz="0" w:space="0" w:color="auto"/>
            <w:right w:val="none" w:sz="0" w:space="0" w:color="auto"/>
          </w:divBdr>
        </w:div>
        <w:div w:id="580678289">
          <w:marLeft w:val="640"/>
          <w:marRight w:val="0"/>
          <w:marTop w:val="0"/>
          <w:marBottom w:val="0"/>
          <w:divBdr>
            <w:top w:val="none" w:sz="0" w:space="0" w:color="auto"/>
            <w:left w:val="none" w:sz="0" w:space="0" w:color="auto"/>
            <w:bottom w:val="none" w:sz="0" w:space="0" w:color="auto"/>
            <w:right w:val="none" w:sz="0" w:space="0" w:color="auto"/>
          </w:divBdr>
        </w:div>
        <w:div w:id="1182469427">
          <w:marLeft w:val="640"/>
          <w:marRight w:val="0"/>
          <w:marTop w:val="0"/>
          <w:marBottom w:val="0"/>
          <w:divBdr>
            <w:top w:val="none" w:sz="0" w:space="0" w:color="auto"/>
            <w:left w:val="none" w:sz="0" w:space="0" w:color="auto"/>
            <w:bottom w:val="none" w:sz="0" w:space="0" w:color="auto"/>
            <w:right w:val="none" w:sz="0" w:space="0" w:color="auto"/>
          </w:divBdr>
        </w:div>
        <w:div w:id="2040161809">
          <w:marLeft w:val="640"/>
          <w:marRight w:val="0"/>
          <w:marTop w:val="0"/>
          <w:marBottom w:val="0"/>
          <w:divBdr>
            <w:top w:val="none" w:sz="0" w:space="0" w:color="auto"/>
            <w:left w:val="none" w:sz="0" w:space="0" w:color="auto"/>
            <w:bottom w:val="none" w:sz="0" w:space="0" w:color="auto"/>
            <w:right w:val="none" w:sz="0" w:space="0" w:color="auto"/>
          </w:divBdr>
        </w:div>
        <w:div w:id="1249776987">
          <w:marLeft w:val="640"/>
          <w:marRight w:val="0"/>
          <w:marTop w:val="0"/>
          <w:marBottom w:val="0"/>
          <w:divBdr>
            <w:top w:val="none" w:sz="0" w:space="0" w:color="auto"/>
            <w:left w:val="none" w:sz="0" w:space="0" w:color="auto"/>
            <w:bottom w:val="none" w:sz="0" w:space="0" w:color="auto"/>
            <w:right w:val="none" w:sz="0" w:space="0" w:color="auto"/>
          </w:divBdr>
        </w:div>
        <w:div w:id="1332442516">
          <w:marLeft w:val="640"/>
          <w:marRight w:val="0"/>
          <w:marTop w:val="0"/>
          <w:marBottom w:val="0"/>
          <w:divBdr>
            <w:top w:val="none" w:sz="0" w:space="0" w:color="auto"/>
            <w:left w:val="none" w:sz="0" w:space="0" w:color="auto"/>
            <w:bottom w:val="none" w:sz="0" w:space="0" w:color="auto"/>
            <w:right w:val="none" w:sz="0" w:space="0" w:color="auto"/>
          </w:divBdr>
        </w:div>
      </w:divsChild>
    </w:div>
    <w:div w:id="1342512143">
      <w:bodyDiv w:val="1"/>
      <w:marLeft w:val="0"/>
      <w:marRight w:val="0"/>
      <w:marTop w:val="0"/>
      <w:marBottom w:val="0"/>
      <w:divBdr>
        <w:top w:val="none" w:sz="0" w:space="0" w:color="auto"/>
        <w:left w:val="none" w:sz="0" w:space="0" w:color="auto"/>
        <w:bottom w:val="none" w:sz="0" w:space="0" w:color="auto"/>
        <w:right w:val="none" w:sz="0" w:space="0" w:color="auto"/>
      </w:divBdr>
    </w:div>
    <w:div w:id="1416630323">
      <w:bodyDiv w:val="1"/>
      <w:marLeft w:val="0"/>
      <w:marRight w:val="0"/>
      <w:marTop w:val="0"/>
      <w:marBottom w:val="0"/>
      <w:divBdr>
        <w:top w:val="none" w:sz="0" w:space="0" w:color="auto"/>
        <w:left w:val="none" w:sz="0" w:space="0" w:color="auto"/>
        <w:bottom w:val="none" w:sz="0" w:space="0" w:color="auto"/>
        <w:right w:val="none" w:sz="0" w:space="0" w:color="auto"/>
      </w:divBdr>
      <w:divsChild>
        <w:div w:id="1454254228">
          <w:marLeft w:val="640"/>
          <w:marRight w:val="0"/>
          <w:marTop w:val="0"/>
          <w:marBottom w:val="0"/>
          <w:divBdr>
            <w:top w:val="none" w:sz="0" w:space="0" w:color="auto"/>
            <w:left w:val="none" w:sz="0" w:space="0" w:color="auto"/>
            <w:bottom w:val="none" w:sz="0" w:space="0" w:color="auto"/>
            <w:right w:val="none" w:sz="0" w:space="0" w:color="auto"/>
          </w:divBdr>
        </w:div>
        <w:div w:id="1382291695">
          <w:marLeft w:val="640"/>
          <w:marRight w:val="0"/>
          <w:marTop w:val="0"/>
          <w:marBottom w:val="0"/>
          <w:divBdr>
            <w:top w:val="none" w:sz="0" w:space="0" w:color="auto"/>
            <w:left w:val="none" w:sz="0" w:space="0" w:color="auto"/>
            <w:bottom w:val="none" w:sz="0" w:space="0" w:color="auto"/>
            <w:right w:val="none" w:sz="0" w:space="0" w:color="auto"/>
          </w:divBdr>
        </w:div>
        <w:div w:id="706298273">
          <w:marLeft w:val="640"/>
          <w:marRight w:val="0"/>
          <w:marTop w:val="0"/>
          <w:marBottom w:val="0"/>
          <w:divBdr>
            <w:top w:val="none" w:sz="0" w:space="0" w:color="auto"/>
            <w:left w:val="none" w:sz="0" w:space="0" w:color="auto"/>
            <w:bottom w:val="none" w:sz="0" w:space="0" w:color="auto"/>
            <w:right w:val="none" w:sz="0" w:space="0" w:color="auto"/>
          </w:divBdr>
        </w:div>
        <w:div w:id="1350519796">
          <w:marLeft w:val="640"/>
          <w:marRight w:val="0"/>
          <w:marTop w:val="0"/>
          <w:marBottom w:val="0"/>
          <w:divBdr>
            <w:top w:val="none" w:sz="0" w:space="0" w:color="auto"/>
            <w:left w:val="none" w:sz="0" w:space="0" w:color="auto"/>
            <w:bottom w:val="none" w:sz="0" w:space="0" w:color="auto"/>
            <w:right w:val="none" w:sz="0" w:space="0" w:color="auto"/>
          </w:divBdr>
        </w:div>
        <w:div w:id="2078238245">
          <w:marLeft w:val="640"/>
          <w:marRight w:val="0"/>
          <w:marTop w:val="0"/>
          <w:marBottom w:val="0"/>
          <w:divBdr>
            <w:top w:val="none" w:sz="0" w:space="0" w:color="auto"/>
            <w:left w:val="none" w:sz="0" w:space="0" w:color="auto"/>
            <w:bottom w:val="none" w:sz="0" w:space="0" w:color="auto"/>
            <w:right w:val="none" w:sz="0" w:space="0" w:color="auto"/>
          </w:divBdr>
        </w:div>
        <w:div w:id="1107310230">
          <w:marLeft w:val="640"/>
          <w:marRight w:val="0"/>
          <w:marTop w:val="0"/>
          <w:marBottom w:val="0"/>
          <w:divBdr>
            <w:top w:val="none" w:sz="0" w:space="0" w:color="auto"/>
            <w:left w:val="none" w:sz="0" w:space="0" w:color="auto"/>
            <w:bottom w:val="none" w:sz="0" w:space="0" w:color="auto"/>
            <w:right w:val="none" w:sz="0" w:space="0" w:color="auto"/>
          </w:divBdr>
        </w:div>
        <w:div w:id="936983660">
          <w:marLeft w:val="640"/>
          <w:marRight w:val="0"/>
          <w:marTop w:val="0"/>
          <w:marBottom w:val="0"/>
          <w:divBdr>
            <w:top w:val="none" w:sz="0" w:space="0" w:color="auto"/>
            <w:left w:val="none" w:sz="0" w:space="0" w:color="auto"/>
            <w:bottom w:val="none" w:sz="0" w:space="0" w:color="auto"/>
            <w:right w:val="none" w:sz="0" w:space="0" w:color="auto"/>
          </w:divBdr>
        </w:div>
        <w:div w:id="571502701">
          <w:marLeft w:val="640"/>
          <w:marRight w:val="0"/>
          <w:marTop w:val="0"/>
          <w:marBottom w:val="0"/>
          <w:divBdr>
            <w:top w:val="none" w:sz="0" w:space="0" w:color="auto"/>
            <w:left w:val="none" w:sz="0" w:space="0" w:color="auto"/>
            <w:bottom w:val="none" w:sz="0" w:space="0" w:color="auto"/>
            <w:right w:val="none" w:sz="0" w:space="0" w:color="auto"/>
          </w:divBdr>
        </w:div>
        <w:div w:id="1041176317">
          <w:marLeft w:val="640"/>
          <w:marRight w:val="0"/>
          <w:marTop w:val="0"/>
          <w:marBottom w:val="0"/>
          <w:divBdr>
            <w:top w:val="none" w:sz="0" w:space="0" w:color="auto"/>
            <w:left w:val="none" w:sz="0" w:space="0" w:color="auto"/>
            <w:bottom w:val="none" w:sz="0" w:space="0" w:color="auto"/>
            <w:right w:val="none" w:sz="0" w:space="0" w:color="auto"/>
          </w:divBdr>
        </w:div>
        <w:div w:id="2128230384">
          <w:marLeft w:val="640"/>
          <w:marRight w:val="0"/>
          <w:marTop w:val="0"/>
          <w:marBottom w:val="0"/>
          <w:divBdr>
            <w:top w:val="none" w:sz="0" w:space="0" w:color="auto"/>
            <w:left w:val="none" w:sz="0" w:space="0" w:color="auto"/>
            <w:bottom w:val="none" w:sz="0" w:space="0" w:color="auto"/>
            <w:right w:val="none" w:sz="0" w:space="0" w:color="auto"/>
          </w:divBdr>
        </w:div>
        <w:div w:id="395324555">
          <w:marLeft w:val="640"/>
          <w:marRight w:val="0"/>
          <w:marTop w:val="0"/>
          <w:marBottom w:val="0"/>
          <w:divBdr>
            <w:top w:val="none" w:sz="0" w:space="0" w:color="auto"/>
            <w:left w:val="none" w:sz="0" w:space="0" w:color="auto"/>
            <w:bottom w:val="none" w:sz="0" w:space="0" w:color="auto"/>
            <w:right w:val="none" w:sz="0" w:space="0" w:color="auto"/>
          </w:divBdr>
        </w:div>
        <w:div w:id="1655916646">
          <w:marLeft w:val="640"/>
          <w:marRight w:val="0"/>
          <w:marTop w:val="0"/>
          <w:marBottom w:val="0"/>
          <w:divBdr>
            <w:top w:val="none" w:sz="0" w:space="0" w:color="auto"/>
            <w:left w:val="none" w:sz="0" w:space="0" w:color="auto"/>
            <w:bottom w:val="none" w:sz="0" w:space="0" w:color="auto"/>
            <w:right w:val="none" w:sz="0" w:space="0" w:color="auto"/>
          </w:divBdr>
        </w:div>
        <w:div w:id="427312254">
          <w:marLeft w:val="640"/>
          <w:marRight w:val="0"/>
          <w:marTop w:val="0"/>
          <w:marBottom w:val="0"/>
          <w:divBdr>
            <w:top w:val="none" w:sz="0" w:space="0" w:color="auto"/>
            <w:left w:val="none" w:sz="0" w:space="0" w:color="auto"/>
            <w:bottom w:val="none" w:sz="0" w:space="0" w:color="auto"/>
            <w:right w:val="none" w:sz="0" w:space="0" w:color="auto"/>
          </w:divBdr>
        </w:div>
        <w:div w:id="732234727">
          <w:marLeft w:val="640"/>
          <w:marRight w:val="0"/>
          <w:marTop w:val="0"/>
          <w:marBottom w:val="0"/>
          <w:divBdr>
            <w:top w:val="none" w:sz="0" w:space="0" w:color="auto"/>
            <w:left w:val="none" w:sz="0" w:space="0" w:color="auto"/>
            <w:bottom w:val="none" w:sz="0" w:space="0" w:color="auto"/>
            <w:right w:val="none" w:sz="0" w:space="0" w:color="auto"/>
          </w:divBdr>
        </w:div>
        <w:div w:id="901988982">
          <w:marLeft w:val="640"/>
          <w:marRight w:val="0"/>
          <w:marTop w:val="0"/>
          <w:marBottom w:val="0"/>
          <w:divBdr>
            <w:top w:val="none" w:sz="0" w:space="0" w:color="auto"/>
            <w:left w:val="none" w:sz="0" w:space="0" w:color="auto"/>
            <w:bottom w:val="none" w:sz="0" w:space="0" w:color="auto"/>
            <w:right w:val="none" w:sz="0" w:space="0" w:color="auto"/>
          </w:divBdr>
        </w:div>
        <w:div w:id="988361177">
          <w:marLeft w:val="640"/>
          <w:marRight w:val="0"/>
          <w:marTop w:val="0"/>
          <w:marBottom w:val="0"/>
          <w:divBdr>
            <w:top w:val="none" w:sz="0" w:space="0" w:color="auto"/>
            <w:left w:val="none" w:sz="0" w:space="0" w:color="auto"/>
            <w:bottom w:val="none" w:sz="0" w:space="0" w:color="auto"/>
            <w:right w:val="none" w:sz="0" w:space="0" w:color="auto"/>
          </w:divBdr>
        </w:div>
        <w:div w:id="1718237986">
          <w:marLeft w:val="640"/>
          <w:marRight w:val="0"/>
          <w:marTop w:val="0"/>
          <w:marBottom w:val="0"/>
          <w:divBdr>
            <w:top w:val="none" w:sz="0" w:space="0" w:color="auto"/>
            <w:left w:val="none" w:sz="0" w:space="0" w:color="auto"/>
            <w:bottom w:val="none" w:sz="0" w:space="0" w:color="auto"/>
            <w:right w:val="none" w:sz="0" w:space="0" w:color="auto"/>
          </w:divBdr>
        </w:div>
        <w:div w:id="397440398">
          <w:marLeft w:val="640"/>
          <w:marRight w:val="0"/>
          <w:marTop w:val="0"/>
          <w:marBottom w:val="0"/>
          <w:divBdr>
            <w:top w:val="none" w:sz="0" w:space="0" w:color="auto"/>
            <w:left w:val="none" w:sz="0" w:space="0" w:color="auto"/>
            <w:bottom w:val="none" w:sz="0" w:space="0" w:color="auto"/>
            <w:right w:val="none" w:sz="0" w:space="0" w:color="auto"/>
          </w:divBdr>
        </w:div>
        <w:div w:id="1895389603">
          <w:marLeft w:val="640"/>
          <w:marRight w:val="0"/>
          <w:marTop w:val="0"/>
          <w:marBottom w:val="0"/>
          <w:divBdr>
            <w:top w:val="none" w:sz="0" w:space="0" w:color="auto"/>
            <w:left w:val="none" w:sz="0" w:space="0" w:color="auto"/>
            <w:bottom w:val="none" w:sz="0" w:space="0" w:color="auto"/>
            <w:right w:val="none" w:sz="0" w:space="0" w:color="auto"/>
          </w:divBdr>
        </w:div>
      </w:divsChild>
    </w:div>
    <w:div w:id="1428884921">
      <w:bodyDiv w:val="1"/>
      <w:marLeft w:val="0"/>
      <w:marRight w:val="0"/>
      <w:marTop w:val="0"/>
      <w:marBottom w:val="0"/>
      <w:divBdr>
        <w:top w:val="none" w:sz="0" w:space="0" w:color="auto"/>
        <w:left w:val="none" w:sz="0" w:space="0" w:color="auto"/>
        <w:bottom w:val="none" w:sz="0" w:space="0" w:color="auto"/>
        <w:right w:val="none" w:sz="0" w:space="0" w:color="auto"/>
      </w:divBdr>
      <w:divsChild>
        <w:div w:id="1513839838">
          <w:marLeft w:val="640"/>
          <w:marRight w:val="0"/>
          <w:marTop w:val="0"/>
          <w:marBottom w:val="0"/>
          <w:divBdr>
            <w:top w:val="none" w:sz="0" w:space="0" w:color="auto"/>
            <w:left w:val="none" w:sz="0" w:space="0" w:color="auto"/>
            <w:bottom w:val="none" w:sz="0" w:space="0" w:color="auto"/>
            <w:right w:val="none" w:sz="0" w:space="0" w:color="auto"/>
          </w:divBdr>
        </w:div>
        <w:div w:id="1302421520">
          <w:marLeft w:val="640"/>
          <w:marRight w:val="0"/>
          <w:marTop w:val="0"/>
          <w:marBottom w:val="0"/>
          <w:divBdr>
            <w:top w:val="none" w:sz="0" w:space="0" w:color="auto"/>
            <w:left w:val="none" w:sz="0" w:space="0" w:color="auto"/>
            <w:bottom w:val="none" w:sz="0" w:space="0" w:color="auto"/>
            <w:right w:val="none" w:sz="0" w:space="0" w:color="auto"/>
          </w:divBdr>
        </w:div>
        <w:div w:id="1472556973">
          <w:marLeft w:val="640"/>
          <w:marRight w:val="0"/>
          <w:marTop w:val="0"/>
          <w:marBottom w:val="0"/>
          <w:divBdr>
            <w:top w:val="none" w:sz="0" w:space="0" w:color="auto"/>
            <w:left w:val="none" w:sz="0" w:space="0" w:color="auto"/>
            <w:bottom w:val="none" w:sz="0" w:space="0" w:color="auto"/>
            <w:right w:val="none" w:sz="0" w:space="0" w:color="auto"/>
          </w:divBdr>
        </w:div>
        <w:div w:id="1452750586">
          <w:marLeft w:val="640"/>
          <w:marRight w:val="0"/>
          <w:marTop w:val="0"/>
          <w:marBottom w:val="0"/>
          <w:divBdr>
            <w:top w:val="none" w:sz="0" w:space="0" w:color="auto"/>
            <w:left w:val="none" w:sz="0" w:space="0" w:color="auto"/>
            <w:bottom w:val="none" w:sz="0" w:space="0" w:color="auto"/>
            <w:right w:val="none" w:sz="0" w:space="0" w:color="auto"/>
          </w:divBdr>
        </w:div>
        <w:div w:id="731342881">
          <w:marLeft w:val="640"/>
          <w:marRight w:val="0"/>
          <w:marTop w:val="0"/>
          <w:marBottom w:val="0"/>
          <w:divBdr>
            <w:top w:val="none" w:sz="0" w:space="0" w:color="auto"/>
            <w:left w:val="none" w:sz="0" w:space="0" w:color="auto"/>
            <w:bottom w:val="none" w:sz="0" w:space="0" w:color="auto"/>
            <w:right w:val="none" w:sz="0" w:space="0" w:color="auto"/>
          </w:divBdr>
        </w:div>
        <w:div w:id="1480614617">
          <w:marLeft w:val="640"/>
          <w:marRight w:val="0"/>
          <w:marTop w:val="0"/>
          <w:marBottom w:val="0"/>
          <w:divBdr>
            <w:top w:val="none" w:sz="0" w:space="0" w:color="auto"/>
            <w:left w:val="none" w:sz="0" w:space="0" w:color="auto"/>
            <w:bottom w:val="none" w:sz="0" w:space="0" w:color="auto"/>
            <w:right w:val="none" w:sz="0" w:space="0" w:color="auto"/>
          </w:divBdr>
        </w:div>
        <w:div w:id="1244988953">
          <w:marLeft w:val="640"/>
          <w:marRight w:val="0"/>
          <w:marTop w:val="0"/>
          <w:marBottom w:val="0"/>
          <w:divBdr>
            <w:top w:val="none" w:sz="0" w:space="0" w:color="auto"/>
            <w:left w:val="none" w:sz="0" w:space="0" w:color="auto"/>
            <w:bottom w:val="none" w:sz="0" w:space="0" w:color="auto"/>
            <w:right w:val="none" w:sz="0" w:space="0" w:color="auto"/>
          </w:divBdr>
        </w:div>
        <w:div w:id="1951161078">
          <w:marLeft w:val="640"/>
          <w:marRight w:val="0"/>
          <w:marTop w:val="0"/>
          <w:marBottom w:val="0"/>
          <w:divBdr>
            <w:top w:val="none" w:sz="0" w:space="0" w:color="auto"/>
            <w:left w:val="none" w:sz="0" w:space="0" w:color="auto"/>
            <w:bottom w:val="none" w:sz="0" w:space="0" w:color="auto"/>
            <w:right w:val="none" w:sz="0" w:space="0" w:color="auto"/>
          </w:divBdr>
        </w:div>
        <w:div w:id="910506177">
          <w:marLeft w:val="640"/>
          <w:marRight w:val="0"/>
          <w:marTop w:val="0"/>
          <w:marBottom w:val="0"/>
          <w:divBdr>
            <w:top w:val="none" w:sz="0" w:space="0" w:color="auto"/>
            <w:left w:val="none" w:sz="0" w:space="0" w:color="auto"/>
            <w:bottom w:val="none" w:sz="0" w:space="0" w:color="auto"/>
            <w:right w:val="none" w:sz="0" w:space="0" w:color="auto"/>
          </w:divBdr>
        </w:div>
        <w:div w:id="1831288629">
          <w:marLeft w:val="640"/>
          <w:marRight w:val="0"/>
          <w:marTop w:val="0"/>
          <w:marBottom w:val="0"/>
          <w:divBdr>
            <w:top w:val="none" w:sz="0" w:space="0" w:color="auto"/>
            <w:left w:val="none" w:sz="0" w:space="0" w:color="auto"/>
            <w:bottom w:val="none" w:sz="0" w:space="0" w:color="auto"/>
            <w:right w:val="none" w:sz="0" w:space="0" w:color="auto"/>
          </w:divBdr>
        </w:div>
        <w:div w:id="1564608176">
          <w:marLeft w:val="640"/>
          <w:marRight w:val="0"/>
          <w:marTop w:val="0"/>
          <w:marBottom w:val="0"/>
          <w:divBdr>
            <w:top w:val="none" w:sz="0" w:space="0" w:color="auto"/>
            <w:left w:val="none" w:sz="0" w:space="0" w:color="auto"/>
            <w:bottom w:val="none" w:sz="0" w:space="0" w:color="auto"/>
            <w:right w:val="none" w:sz="0" w:space="0" w:color="auto"/>
          </w:divBdr>
        </w:div>
        <w:div w:id="296423993">
          <w:marLeft w:val="640"/>
          <w:marRight w:val="0"/>
          <w:marTop w:val="0"/>
          <w:marBottom w:val="0"/>
          <w:divBdr>
            <w:top w:val="none" w:sz="0" w:space="0" w:color="auto"/>
            <w:left w:val="none" w:sz="0" w:space="0" w:color="auto"/>
            <w:bottom w:val="none" w:sz="0" w:space="0" w:color="auto"/>
            <w:right w:val="none" w:sz="0" w:space="0" w:color="auto"/>
          </w:divBdr>
        </w:div>
        <w:div w:id="262613877">
          <w:marLeft w:val="640"/>
          <w:marRight w:val="0"/>
          <w:marTop w:val="0"/>
          <w:marBottom w:val="0"/>
          <w:divBdr>
            <w:top w:val="none" w:sz="0" w:space="0" w:color="auto"/>
            <w:left w:val="none" w:sz="0" w:space="0" w:color="auto"/>
            <w:bottom w:val="none" w:sz="0" w:space="0" w:color="auto"/>
            <w:right w:val="none" w:sz="0" w:space="0" w:color="auto"/>
          </w:divBdr>
        </w:div>
        <w:div w:id="824010519">
          <w:marLeft w:val="640"/>
          <w:marRight w:val="0"/>
          <w:marTop w:val="0"/>
          <w:marBottom w:val="0"/>
          <w:divBdr>
            <w:top w:val="none" w:sz="0" w:space="0" w:color="auto"/>
            <w:left w:val="none" w:sz="0" w:space="0" w:color="auto"/>
            <w:bottom w:val="none" w:sz="0" w:space="0" w:color="auto"/>
            <w:right w:val="none" w:sz="0" w:space="0" w:color="auto"/>
          </w:divBdr>
        </w:div>
        <w:div w:id="1053782">
          <w:marLeft w:val="640"/>
          <w:marRight w:val="0"/>
          <w:marTop w:val="0"/>
          <w:marBottom w:val="0"/>
          <w:divBdr>
            <w:top w:val="none" w:sz="0" w:space="0" w:color="auto"/>
            <w:left w:val="none" w:sz="0" w:space="0" w:color="auto"/>
            <w:bottom w:val="none" w:sz="0" w:space="0" w:color="auto"/>
            <w:right w:val="none" w:sz="0" w:space="0" w:color="auto"/>
          </w:divBdr>
        </w:div>
        <w:div w:id="652683484">
          <w:marLeft w:val="640"/>
          <w:marRight w:val="0"/>
          <w:marTop w:val="0"/>
          <w:marBottom w:val="0"/>
          <w:divBdr>
            <w:top w:val="none" w:sz="0" w:space="0" w:color="auto"/>
            <w:left w:val="none" w:sz="0" w:space="0" w:color="auto"/>
            <w:bottom w:val="none" w:sz="0" w:space="0" w:color="auto"/>
            <w:right w:val="none" w:sz="0" w:space="0" w:color="auto"/>
          </w:divBdr>
        </w:div>
        <w:div w:id="497962561">
          <w:marLeft w:val="640"/>
          <w:marRight w:val="0"/>
          <w:marTop w:val="0"/>
          <w:marBottom w:val="0"/>
          <w:divBdr>
            <w:top w:val="none" w:sz="0" w:space="0" w:color="auto"/>
            <w:left w:val="none" w:sz="0" w:space="0" w:color="auto"/>
            <w:bottom w:val="none" w:sz="0" w:space="0" w:color="auto"/>
            <w:right w:val="none" w:sz="0" w:space="0" w:color="auto"/>
          </w:divBdr>
        </w:div>
        <w:div w:id="679047778">
          <w:marLeft w:val="640"/>
          <w:marRight w:val="0"/>
          <w:marTop w:val="0"/>
          <w:marBottom w:val="0"/>
          <w:divBdr>
            <w:top w:val="none" w:sz="0" w:space="0" w:color="auto"/>
            <w:left w:val="none" w:sz="0" w:space="0" w:color="auto"/>
            <w:bottom w:val="none" w:sz="0" w:space="0" w:color="auto"/>
            <w:right w:val="none" w:sz="0" w:space="0" w:color="auto"/>
          </w:divBdr>
        </w:div>
        <w:div w:id="1140074891">
          <w:marLeft w:val="640"/>
          <w:marRight w:val="0"/>
          <w:marTop w:val="0"/>
          <w:marBottom w:val="0"/>
          <w:divBdr>
            <w:top w:val="none" w:sz="0" w:space="0" w:color="auto"/>
            <w:left w:val="none" w:sz="0" w:space="0" w:color="auto"/>
            <w:bottom w:val="none" w:sz="0" w:space="0" w:color="auto"/>
            <w:right w:val="none" w:sz="0" w:space="0" w:color="auto"/>
          </w:divBdr>
        </w:div>
      </w:divsChild>
    </w:div>
    <w:div w:id="1430076618">
      <w:bodyDiv w:val="1"/>
      <w:marLeft w:val="0"/>
      <w:marRight w:val="0"/>
      <w:marTop w:val="0"/>
      <w:marBottom w:val="0"/>
      <w:divBdr>
        <w:top w:val="none" w:sz="0" w:space="0" w:color="auto"/>
        <w:left w:val="none" w:sz="0" w:space="0" w:color="auto"/>
        <w:bottom w:val="none" w:sz="0" w:space="0" w:color="auto"/>
        <w:right w:val="none" w:sz="0" w:space="0" w:color="auto"/>
      </w:divBdr>
    </w:div>
    <w:div w:id="1608582351">
      <w:bodyDiv w:val="1"/>
      <w:marLeft w:val="0"/>
      <w:marRight w:val="0"/>
      <w:marTop w:val="0"/>
      <w:marBottom w:val="0"/>
      <w:divBdr>
        <w:top w:val="none" w:sz="0" w:space="0" w:color="auto"/>
        <w:left w:val="none" w:sz="0" w:space="0" w:color="auto"/>
        <w:bottom w:val="none" w:sz="0" w:space="0" w:color="auto"/>
        <w:right w:val="none" w:sz="0" w:space="0" w:color="auto"/>
      </w:divBdr>
      <w:divsChild>
        <w:div w:id="332607293">
          <w:marLeft w:val="0"/>
          <w:marRight w:val="0"/>
          <w:marTop w:val="0"/>
          <w:marBottom w:val="75"/>
          <w:divBdr>
            <w:top w:val="none" w:sz="0" w:space="0" w:color="auto"/>
            <w:left w:val="none" w:sz="0" w:space="0" w:color="auto"/>
            <w:bottom w:val="none" w:sz="0" w:space="0" w:color="auto"/>
            <w:right w:val="none" w:sz="0" w:space="0" w:color="auto"/>
          </w:divBdr>
        </w:div>
        <w:div w:id="1202476077">
          <w:marLeft w:val="0"/>
          <w:marRight w:val="0"/>
          <w:marTop w:val="150"/>
          <w:marBottom w:val="150"/>
          <w:divBdr>
            <w:top w:val="none" w:sz="0" w:space="0" w:color="auto"/>
            <w:left w:val="none" w:sz="0" w:space="0" w:color="auto"/>
            <w:bottom w:val="none" w:sz="0" w:space="0" w:color="auto"/>
            <w:right w:val="none" w:sz="0" w:space="0" w:color="auto"/>
          </w:divBdr>
        </w:div>
      </w:divsChild>
    </w:div>
    <w:div w:id="1628001139">
      <w:bodyDiv w:val="1"/>
      <w:marLeft w:val="0"/>
      <w:marRight w:val="0"/>
      <w:marTop w:val="0"/>
      <w:marBottom w:val="0"/>
      <w:divBdr>
        <w:top w:val="none" w:sz="0" w:space="0" w:color="auto"/>
        <w:left w:val="none" w:sz="0" w:space="0" w:color="auto"/>
        <w:bottom w:val="none" w:sz="0" w:space="0" w:color="auto"/>
        <w:right w:val="none" w:sz="0" w:space="0" w:color="auto"/>
      </w:divBdr>
      <w:divsChild>
        <w:div w:id="136074254">
          <w:marLeft w:val="480"/>
          <w:marRight w:val="0"/>
          <w:marTop w:val="0"/>
          <w:marBottom w:val="0"/>
          <w:divBdr>
            <w:top w:val="none" w:sz="0" w:space="0" w:color="auto"/>
            <w:left w:val="none" w:sz="0" w:space="0" w:color="auto"/>
            <w:bottom w:val="none" w:sz="0" w:space="0" w:color="auto"/>
            <w:right w:val="none" w:sz="0" w:space="0" w:color="auto"/>
          </w:divBdr>
        </w:div>
        <w:div w:id="1066302030">
          <w:marLeft w:val="480"/>
          <w:marRight w:val="0"/>
          <w:marTop w:val="0"/>
          <w:marBottom w:val="0"/>
          <w:divBdr>
            <w:top w:val="none" w:sz="0" w:space="0" w:color="auto"/>
            <w:left w:val="none" w:sz="0" w:space="0" w:color="auto"/>
            <w:bottom w:val="none" w:sz="0" w:space="0" w:color="auto"/>
            <w:right w:val="none" w:sz="0" w:space="0" w:color="auto"/>
          </w:divBdr>
        </w:div>
        <w:div w:id="543297876">
          <w:marLeft w:val="480"/>
          <w:marRight w:val="0"/>
          <w:marTop w:val="0"/>
          <w:marBottom w:val="0"/>
          <w:divBdr>
            <w:top w:val="none" w:sz="0" w:space="0" w:color="auto"/>
            <w:left w:val="none" w:sz="0" w:space="0" w:color="auto"/>
            <w:bottom w:val="none" w:sz="0" w:space="0" w:color="auto"/>
            <w:right w:val="none" w:sz="0" w:space="0" w:color="auto"/>
          </w:divBdr>
        </w:div>
        <w:div w:id="1126201317">
          <w:marLeft w:val="480"/>
          <w:marRight w:val="0"/>
          <w:marTop w:val="0"/>
          <w:marBottom w:val="0"/>
          <w:divBdr>
            <w:top w:val="none" w:sz="0" w:space="0" w:color="auto"/>
            <w:left w:val="none" w:sz="0" w:space="0" w:color="auto"/>
            <w:bottom w:val="none" w:sz="0" w:space="0" w:color="auto"/>
            <w:right w:val="none" w:sz="0" w:space="0" w:color="auto"/>
          </w:divBdr>
        </w:div>
        <w:div w:id="970865822">
          <w:marLeft w:val="480"/>
          <w:marRight w:val="0"/>
          <w:marTop w:val="0"/>
          <w:marBottom w:val="0"/>
          <w:divBdr>
            <w:top w:val="none" w:sz="0" w:space="0" w:color="auto"/>
            <w:left w:val="none" w:sz="0" w:space="0" w:color="auto"/>
            <w:bottom w:val="none" w:sz="0" w:space="0" w:color="auto"/>
            <w:right w:val="none" w:sz="0" w:space="0" w:color="auto"/>
          </w:divBdr>
        </w:div>
        <w:div w:id="598415319">
          <w:marLeft w:val="480"/>
          <w:marRight w:val="0"/>
          <w:marTop w:val="0"/>
          <w:marBottom w:val="0"/>
          <w:divBdr>
            <w:top w:val="none" w:sz="0" w:space="0" w:color="auto"/>
            <w:left w:val="none" w:sz="0" w:space="0" w:color="auto"/>
            <w:bottom w:val="none" w:sz="0" w:space="0" w:color="auto"/>
            <w:right w:val="none" w:sz="0" w:space="0" w:color="auto"/>
          </w:divBdr>
        </w:div>
        <w:div w:id="816453405">
          <w:marLeft w:val="480"/>
          <w:marRight w:val="0"/>
          <w:marTop w:val="0"/>
          <w:marBottom w:val="0"/>
          <w:divBdr>
            <w:top w:val="none" w:sz="0" w:space="0" w:color="auto"/>
            <w:left w:val="none" w:sz="0" w:space="0" w:color="auto"/>
            <w:bottom w:val="none" w:sz="0" w:space="0" w:color="auto"/>
            <w:right w:val="none" w:sz="0" w:space="0" w:color="auto"/>
          </w:divBdr>
        </w:div>
        <w:div w:id="1366904620">
          <w:marLeft w:val="480"/>
          <w:marRight w:val="0"/>
          <w:marTop w:val="0"/>
          <w:marBottom w:val="0"/>
          <w:divBdr>
            <w:top w:val="none" w:sz="0" w:space="0" w:color="auto"/>
            <w:left w:val="none" w:sz="0" w:space="0" w:color="auto"/>
            <w:bottom w:val="none" w:sz="0" w:space="0" w:color="auto"/>
            <w:right w:val="none" w:sz="0" w:space="0" w:color="auto"/>
          </w:divBdr>
        </w:div>
        <w:div w:id="2069112077">
          <w:marLeft w:val="480"/>
          <w:marRight w:val="0"/>
          <w:marTop w:val="0"/>
          <w:marBottom w:val="0"/>
          <w:divBdr>
            <w:top w:val="none" w:sz="0" w:space="0" w:color="auto"/>
            <w:left w:val="none" w:sz="0" w:space="0" w:color="auto"/>
            <w:bottom w:val="none" w:sz="0" w:space="0" w:color="auto"/>
            <w:right w:val="none" w:sz="0" w:space="0" w:color="auto"/>
          </w:divBdr>
        </w:div>
        <w:div w:id="2130854528">
          <w:marLeft w:val="480"/>
          <w:marRight w:val="0"/>
          <w:marTop w:val="0"/>
          <w:marBottom w:val="0"/>
          <w:divBdr>
            <w:top w:val="none" w:sz="0" w:space="0" w:color="auto"/>
            <w:left w:val="none" w:sz="0" w:space="0" w:color="auto"/>
            <w:bottom w:val="none" w:sz="0" w:space="0" w:color="auto"/>
            <w:right w:val="none" w:sz="0" w:space="0" w:color="auto"/>
          </w:divBdr>
        </w:div>
        <w:div w:id="1162937016">
          <w:marLeft w:val="480"/>
          <w:marRight w:val="0"/>
          <w:marTop w:val="0"/>
          <w:marBottom w:val="0"/>
          <w:divBdr>
            <w:top w:val="none" w:sz="0" w:space="0" w:color="auto"/>
            <w:left w:val="none" w:sz="0" w:space="0" w:color="auto"/>
            <w:bottom w:val="none" w:sz="0" w:space="0" w:color="auto"/>
            <w:right w:val="none" w:sz="0" w:space="0" w:color="auto"/>
          </w:divBdr>
        </w:div>
        <w:div w:id="1200897394">
          <w:marLeft w:val="480"/>
          <w:marRight w:val="0"/>
          <w:marTop w:val="0"/>
          <w:marBottom w:val="0"/>
          <w:divBdr>
            <w:top w:val="none" w:sz="0" w:space="0" w:color="auto"/>
            <w:left w:val="none" w:sz="0" w:space="0" w:color="auto"/>
            <w:bottom w:val="none" w:sz="0" w:space="0" w:color="auto"/>
            <w:right w:val="none" w:sz="0" w:space="0" w:color="auto"/>
          </w:divBdr>
        </w:div>
        <w:div w:id="1275207831">
          <w:marLeft w:val="480"/>
          <w:marRight w:val="0"/>
          <w:marTop w:val="0"/>
          <w:marBottom w:val="0"/>
          <w:divBdr>
            <w:top w:val="none" w:sz="0" w:space="0" w:color="auto"/>
            <w:left w:val="none" w:sz="0" w:space="0" w:color="auto"/>
            <w:bottom w:val="none" w:sz="0" w:space="0" w:color="auto"/>
            <w:right w:val="none" w:sz="0" w:space="0" w:color="auto"/>
          </w:divBdr>
        </w:div>
        <w:div w:id="1217200810">
          <w:marLeft w:val="480"/>
          <w:marRight w:val="0"/>
          <w:marTop w:val="0"/>
          <w:marBottom w:val="0"/>
          <w:divBdr>
            <w:top w:val="none" w:sz="0" w:space="0" w:color="auto"/>
            <w:left w:val="none" w:sz="0" w:space="0" w:color="auto"/>
            <w:bottom w:val="none" w:sz="0" w:space="0" w:color="auto"/>
            <w:right w:val="none" w:sz="0" w:space="0" w:color="auto"/>
          </w:divBdr>
        </w:div>
        <w:div w:id="953638716">
          <w:marLeft w:val="480"/>
          <w:marRight w:val="0"/>
          <w:marTop w:val="0"/>
          <w:marBottom w:val="0"/>
          <w:divBdr>
            <w:top w:val="none" w:sz="0" w:space="0" w:color="auto"/>
            <w:left w:val="none" w:sz="0" w:space="0" w:color="auto"/>
            <w:bottom w:val="none" w:sz="0" w:space="0" w:color="auto"/>
            <w:right w:val="none" w:sz="0" w:space="0" w:color="auto"/>
          </w:divBdr>
        </w:div>
        <w:div w:id="398018793">
          <w:marLeft w:val="480"/>
          <w:marRight w:val="0"/>
          <w:marTop w:val="0"/>
          <w:marBottom w:val="0"/>
          <w:divBdr>
            <w:top w:val="none" w:sz="0" w:space="0" w:color="auto"/>
            <w:left w:val="none" w:sz="0" w:space="0" w:color="auto"/>
            <w:bottom w:val="none" w:sz="0" w:space="0" w:color="auto"/>
            <w:right w:val="none" w:sz="0" w:space="0" w:color="auto"/>
          </w:divBdr>
        </w:div>
        <w:div w:id="837303578">
          <w:marLeft w:val="480"/>
          <w:marRight w:val="0"/>
          <w:marTop w:val="0"/>
          <w:marBottom w:val="0"/>
          <w:divBdr>
            <w:top w:val="none" w:sz="0" w:space="0" w:color="auto"/>
            <w:left w:val="none" w:sz="0" w:space="0" w:color="auto"/>
            <w:bottom w:val="none" w:sz="0" w:space="0" w:color="auto"/>
            <w:right w:val="none" w:sz="0" w:space="0" w:color="auto"/>
          </w:divBdr>
        </w:div>
        <w:div w:id="686761556">
          <w:marLeft w:val="480"/>
          <w:marRight w:val="0"/>
          <w:marTop w:val="0"/>
          <w:marBottom w:val="0"/>
          <w:divBdr>
            <w:top w:val="none" w:sz="0" w:space="0" w:color="auto"/>
            <w:left w:val="none" w:sz="0" w:space="0" w:color="auto"/>
            <w:bottom w:val="none" w:sz="0" w:space="0" w:color="auto"/>
            <w:right w:val="none" w:sz="0" w:space="0" w:color="auto"/>
          </w:divBdr>
        </w:div>
        <w:div w:id="1745250691">
          <w:marLeft w:val="480"/>
          <w:marRight w:val="0"/>
          <w:marTop w:val="0"/>
          <w:marBottom w:val="0"/>
          <w:divBdr>
            <w:top w:val="none" w:sz="0" w:space="0" w:color="auto"/>
            <w:left w:val="none" w:sz="0" w:space="0" w:color="auto"/>
            <w:bottom w:val="none" w:sz="0" w:space="0" w:color="auto"/>
            <w:right w:val="none" w:sz="0" w:space="0" w:color="auto"/>
          </w:divBdr>
        </w:div>
      </w:divsChild>
    </w:div>
    <w:div w:id="1690986894">
      <w:bodyDiv w:val="1"/>
      <w:marLeft w:val="0"/>
      <w:marRight w:val="0"/>
      <w:marTop w:val="0"/>
      <w:marBottom w:val="0"/>
      <w:divBdr>
        <w:top w:val="none" w:sz="0" w:space="0" w:color="auto"/>
        <w:left w:val="none" w:sz="0" w:space="0" w:color="auto"/>
        <w:bottom w:val="none" w:sz="0" w:space="0" w:color="auto"/>
        <w:right w:val="none" w:sz="0" w:space="0" w:color="auto"/>
      </w:divBdr>
    </w:div>
    <w:div w:id="1705402201">
      <w:bodyDiv w:val="1"/>
      <w:marLeft w:val="0"/>
      <w:marRight w:val="0"/>
      <w:marTop w:val="0"/>
      <w:marBottom w:val="0"/>
      <w:divBdr>
        <w:top w:val="none" w:sz="0" w:space="0" w:color="auto"/>
        <w:left w:val="none" w:sz="0" w:space="0" w:color="auto"/>
        <w:bottom w:val="none" w:sz="0" w:space="0" w:color="auto"/>
        <w:right w:val="none" w:sz="0" w:space="0" w:color="auto"/>
      </w:divBdr>
    </w:div>
    <w:div w:id="1736901368">
      <w:bodyDiv w:val="1"/>
      <w:marLeft w:val="0"/>
      <w:marRight w:val="0"/>
      <w:marTop w:val="0"/>
      <w:marBottom w:val="0"/>
      <w:divBdr>
        <w:top w:val="none" w:sz="0" w:space="0" w:color="auto"/>
        <w:left w:val="none" w:sz="0" w:space="0" w:color="auto"/>
        <w:bottom w:val="none" w:sz="0" w:space="0" w:color="auto"/>
        <w:right w:val="none" w:sz="0" w:space="0" w:color="auto"/>
      </w:divBdr>
    </w:div>
    <w:div w:id="1848515665">
      <w:bodyDiv w:val="1"/>
      <w:marLeft w:val="0"/>
      <w:marRight w:val="0"/>
      <w:marTop w:val="0"/>
      <w:marBottom w:val="0"/>
      <w:divBdr>
        <w:top w:val="none" w:sz="0" w:space="0" w:color="auto"/>
        <w:left w:val="none" w:sz="0" w:space="0" w:color="auto"/>
        <w:bottom w:val="none" w:sz="0" w:space="0" w:color="auto"/>
        <w:right w:val="none" w:sz="0" w:space="0" w:color="auto"/>
      </w:divBdr>
      <w:divsChild>
        <w:div w:id="1359236745">
          <w:marLeft w:val="640"/>
          <w:marRight w:val="0"/>
          <w:marTop w:val="0"/>
          <w:marBottom w:val="0"/>
          <w:divBdr>
            <w:top w:val="none" w:sz="0" w:space="0" w:color="auto"/>
            <w:left w:val="none" w:sz="0" w:space="0" w:color="auto"/>
            <w:bottom w:val="none" w:sz="0" w:space="0" w:color="auto"/>
            <w:right w:val="none" w:sz="0" w:space="0" w:color="auto"/>
          </w:divBdr>
        </w:div>
        <w:div w:id="202787728">
          <w:marLeft w:val="640"/>
          <w:marRight w:val="0"/>
          <w:marTop w:val="0"/>
          <w:marBottom w:val="0"/>
          <w:divBdr>
            <w:top w:val="none" w:sz="0" w:space="0" w:color="auto"/>
            <w:left w:val="none" w:sz="0" w:space="0" w:color="auto"/>
            <w:bottom w:val="none" w:sz="0" w:space="0" w:color="auto"/>
            <w:right w:val="none" w:sz="0" w:space="0" w:color="auto"/>
          </w:divBdr>
        </w:div>
        <w:div w:id="1848716035">
          <w:marLeft w:val="640"/>
          <w:marRight w:val="0"/>
          <w:marTop w:val="0"/>
          <w:marBottom w:val="0"/>
          <w:divBdr>
            <w:top w:val="none" w:sz="0" w:space="0" w:color="auto"/>
            <w:left w:val="none" w:sz="0" w:space="0" w:color="auto"/>
            <w:bottom w:val="none" w:sz="0" w:space="0" w:color="auto"/>
            <w:right w:val="none" w:sz="0" w:space="0" w:color="auto"/>
          </w:divBdr>
        </w:div>
        <w:div w:id="567501909">
          <w:marLeft w:val="640"/>
          <w:marRight w:val="0"/>
          <w:marTop w:val="0"/>
          <w:marBottom w:val="0"/>
          <w:divBdr>
            <w:top w:val="none" w:sz="0" w:space="0" w:color="auto"/>
            <w:left w:val="none" w:sz="0" w:space="0" w:color="auto"/>
            <w:bottom w:val="none" w:sz="0" w:space="0" w:color="auto"/>
            <w:right w:val="none" w:sz="0" w:space="0" w:color="auto"/>
          </w:divBdr>
        </w:div>
        <w:div w:id="1070614035">
          <w:marLeft w:val="640"/>
          <w:marRight w:val="0"/>
          <w:marTop w:val="0"/>
          <w:marBottom w:val="0"/>
          <w:divBdr>
            <w:top w:val="none" w:sz="0" w:space="0" w:color="auto"/>
            <w:left w:val="none" w:sz="0" w:space="0" w:color="auto"/>
            <w:bottom w:val="none" w:sz="0" w:space="0" w:color="auto"/>
            <w:right w:val="none" w:sz="0" w:space="0" w:color="auto"/>
          </w:divBdr>
        </w:div>
        <w:div w:id="1975521682">
          <w:marLeft w:val="640"/>
          <w:marRight w:val="0"/>
          <w:marTop w:val="0"/>
          <w:marBottom w:val="0"/>
          <w:divBdr>
            <w:top w:val="none" w:sz="0" w:space="0" w:color="auto"/>
            <w:left w:val="none" w:sz="0" w:space="0" w:color="auto"/>
            <w:bottom w:val="none" w:sz="0" w:space="0" w:color="auto"/>
            <w:right w:val="none" w:sz="0" w:space="0" w:color="auto"/>
          </w:divBdr>
        </w:div>
        <w:div w:id="283580294">
          <w:marLeft w:val="640"/>
          <w:marRight w:val="0"/>
          <w:marTop w:val="0"/>
          <w:marBottom w:val="0"/>
          <w:divBdr>
            <w:top w:val="none" w:sz="0" w:space="0" w:color="auto"/>
            <w:left w:val="none" w:sz="0" w:space="0" w:color="auto"/>
            <w:bottom w:val="none" w:sz="0" w:space="0" w:color="auto"/>
            <w:right w:val="none" w:sz="0" w:space="0" w:color="auto"/>
          </w:divBdr>
        </w:div>
        <w:div w:id="1890531444">
          <w:marLeft w:val="640"/>
          <w:marRight w:val="0"/>
          <w:marTop w:val="0"/>
          <w:marBottom w:val="0"/>
          <w:divBdr>
            <w:top w:val="none" w:sz="0" w:space="0" w:color="auto"/>
            <w:left w:val="none" w:sz="0" w:space="0" w:color="auto"/>
            <w:bottom w:val="none" w:sz="0" w:space="0" w:color="auto"/>
            <w:right w:val="none" w:sz="0" w:space="0" w:color="auto"/>
          </w:divBdr>
        </w:div>
        <w:div w:id="1408503213">
          <w:marLeft w:val="640"/>
          <w:marRight w:val="0"/>
          <w:marTop w:val="0"/>
          <w:marBottom w:val="0"/>
          <w:divBdr>
            <w:top w:val="none" w:sz="0" w:space="0" w:color="auto"/>
            <w:left w:val="none" w:sz="0" w:space="0" w:color="auto"/>
            <w:bottom w:val="none" w:sz="0" w:space="0" w:color="auto"/>
            <w:right w:val="none" w:sz="0" w:space="0" w:color="auto"/>
          </w:divBdr>
        </w:div>
        <w:div w:id="831142065">
          <w:marLeft w:val="640"/>
          <w:marRight w:val="0"/>
          <w:marTop w:val="0"/>
          <w:marBottom w:val="0"/>
          <w:divBdr>
            <w:top w:val="none" w:sz="0" w:space="0" w:color="auto"/>
            <w:left w:val="none" w:sz="0" w:space="0" w:color="auto"/>
            <w:bottom w:val="none" w:sz="0" w:space="0" w:color="auto"/>
            <w:right w:val="none" w:sz="0" w:space="0" w:color="auto"/>
          </w:divBdr>
        </w:div>
        <w:div w:id="1986929190">
          <w:marLeft w:val="640"/>
          <w:marRight w:val="0"/>
          <w:marTop w:val="0"/>
          <w:marBottom w:val="0"/>
          <w:divBdr>
            <w:top w:val="none" w:sz="0" w:space="0" w:color="auto"/>
            <w:left w:val="none" w:sz="0" w:space="0" w:color="auto"/>
            <w:bottom w:val="none" w:sz="0" w:space="0" w:color="auto"/>
            <w:right w:val="none" w:sz="0" w:space="0" w:color="auto"/>
          </w:divBdr>
        </w:div>
        <w:div w:id="411589397">
          <w:marLeft w:val="640"/>
          <w:marRight w:val="0"/>
          <w:marTop w:val="0"/>
          <w:marBottom w:val="0"/>
          <w:divBdr>
            <w:top w:val="none" w:sz="0" w:space="0" w:color="auto"/>
            <w:left w:val="none" w:sz="0" w:space="0" w:color="auto"/>
            <w:bottom w:val="none" w:sz="0" w:space="0" w:color="auto"/>
            <w:right w:val="none" w:sz="0" w:space="0" w:color="auto"/>
          </w:divBdr>
        </w:div>
        <w:div w:id="1722823088">
          <w:marLeft w:val="640"/>
          <w:marRight w:val="0"/>
          <w:marTop w:val="0"/>
          <w:marBottom w:val="0"/>
          <w:divBdr>
            <w:top w:val="none" w:sz="0" w:space="0" w:color="auto"/>
            <w:left w:val="none" w:sz="0" w:space="0" w:color="auto"/>
            <w:bottom w:val="none" w:sz="0" w:space="0" w:color="auto"/>
            <w:right w:val="none" w:sz="0" w:space="0" w:color="auto"/>
          </w:divBdr>
        </w:div>
        <w:div w:id="1155805882">
          <w:marLeft w:val="640"/>
          <w:marRight w:val="0"/>
          <w:marTop w:val="0"/>
          <w:marBottom w:val="0"/>
          <w:divBdr>
            <w:top w:val="none" w:sz="0" w:space="0" w:color="auto"/>
            <w:left w:val="none" w:sz="0" w:space="0" w:color="auto"/>
            <w:bottom w:val="none" w:sz="0" w:space="0" w:color="auto"/>
            <w:right w:val="none" w:sz="0" w:space="0" w:color="auto"/>
          </w:divBdr>
        </w:div>
        <w:div w:id="466119518">
          <w:marLeft w:val="640"/>
          <w:marRight w:val="0"/>
          <w:marTop w:val="0"/>
          <w:marBottom w:val="0"/>
          <w:divBdr>
            <w:top w:val="none" w:sz="0" w:space="0" w:color="auto"/>
            <w:left w:val="none" w:sz="0" w:space="0" w:color="auto"/>
            <w:bottom w:val="none" w:sz="0" w:space="0" w:color="auto"/>
            <w:right w:val="none" w:sz="0" w:space="0" w:color="auto"/>
          </w:divBdr>
        </w:div>
        <w:div w:id="207840536">
          <w:marLeft w:val="640"/>
          <w:marRight w:val="0"/>
          <w:marTop w:val="0"/>
          <w:marBottom w:val="0"/>
          <w:divBdr>
            <w:top w:val="none" w:sz="0" w:space="0" w:color="auto"/>
            <w:left w:val="none" w:sz="0" w:space="0" w:color="auto"/>
            <w:bottom w:val="none" w:sz="0" w:space="0" w:color="auto"/>
            <w:right w:val="none" w:sz="0" w:space="0" w:color="auto"/>
          </w:divBdr>
        </w:div>
        <w:div w:id="2077510182">
          <w:marLeft w:val="640"/>
          <w:marRight w:val="0"/>
          <w:marTop w:val="0"/>
          <w:marBottom w:val="0"/>
          <w:divBdr>
            <w:top w:val="none" w:sz="0" w:space="0" w:color="auto"/>
            <w:left w:val="none" w:sz="0" w:space="0" w:color="auto"/>
            <w:bottom w:val="none" w:sz="0" w:space="0" w:color="auto"/>
            <w:right w:val="none" w:sz="0" w:space="0" w:color="auto"/>
          </w:divBdr>
        </w:div>
        <w:div w:id="805004167">
          <w:marLeft w:val="640"/>
          <w:marRight w:val="0"/>
          <w:marTop w:val="0"/>
          <w:marBottom w:val="0"/>
          <w:divBdr>
            <w:top w:val="none" w:sz="0" w:space="0" w:color="auto"/>
            <w:left w:val="none" w:sz="0" w:space="0" w:color="auto"/>
            <w:bottom w:val="none" w:sz="0" w:space="0" w:color="auto"/>
            <w:right w:val="none" w:sz="0" w:space="0" w:color="auto"/>
          </w:divBdr>
        </w:div>
        <w:div w:id="1733041464">
          <w:marLeft w:val="640"/>
          <w:marRight w:val="0"/>
          <w:marTop w:val="0"/>
          <w:marBottom w:val="0"/>
          <w:divBdr>
            <w:top w:val="none" w:sz="0" w:space="0" w:color="auto"/>
            <w:left w:val="none" w:sz="0" w:space="0" w:color="auto"/>
            <w:bottom w:val="none" w:sz="0" w:space="0" w:color="auto"/>
            <w:right w:val="none" w:sz="0" w:space="0" w:color="auto"/>
          </w:divBdr>
        </w:div>
      </w:divsChild>
    </w:div>
    <w:div w:id="1855802072">
      <w:bodyDiv w:val="1"/>
      <w:marLeft w:val="0"/>
      <w:marRight w:val="0"/>
      <w:marTop w:val="0"/>
      <w:marBottom w:val="0"/>
      <w:divBdr>
        <w:top w:val="none" w:sz="0" w:space="0" w:color="auto"/>
        <w:left w:val="none" w:sz="0" w:space="0" w:color="auto"/>
        <w:bottom w:val="none" w:sz="0" w:space="0" w:color="auto"/>
        <w:right w:val="none" w:sz="0" w:space="0" w:color="auto"/>
      </w:divBdr>
    </w:div>
    <w:div w:id="1872959201">
      <w:bodyDiv w:val="1"/>
      <w:marLeft w:val="0"/>
      <w:marRight w:val="0"/>
      <w:marTop w:val="0"/>
      <w:marBottom w:val="0"/>
      <w:divBdr>
        <w:top w:val="none" w:sz="0" w:space="0" w:color="auto"/>
        <w:left w:val="none" w:sz="0" w:space="0" w:color="auto"/>
        <w:bottom w:val="none" w:sz="0" w:space="0" w:color="auto"/>
        <w:right w:val="none" w:sz="0" w:space="0" w:color="auto"/>
      </w:divBdr>
    </w:div>
    <w:div w:id="1953053244">
      <w:bodyDiv w:val="1"/>
      <w:marLeft w:val="0"/>
      <w:marRight w:val="0"/>
      <w:marTop w:val="0"/>
      <w:marBottom w:val="0"/>
      <w:divBdr>
        <w:top w:val="none" w:sz="0" w:space="0" w:color="auto"/>
        <w:left w:val="none" w:sz="0" w:space="0" w:color="auto"/>
        <w:bottom w:val="none" w:sz="0" w:space="0" w:color="auto"/>
        <w:right w:val="none" w:sz="0" w:space="0" w:color="auto"/>
      </w:divBdr>
    </w:div>
    <w:div w:id="2005667549">
      <w:bodyDiv w:val="1"/>
      <w:marLeft w:val="0"/>
      <w:marRight w:val="0"/>
      <w:marTop w:val="0"/>
      <w:marBottom w:val="0"/>
      <w:divBdr>
        <w:top w:val="none" w:sz="0" w:space="0" w:color="auto"/>
        <w:left w:val="none" w:sz="0" w:space="0" w:color="auto"/>
        <w:bottom w:val="none" w:sz="0" w:space="0" w:color="auto"/>
        <w:right w:val="none" w:sz="0" w:space="0" w:color="auto"/>
      </w:divBdr>
    </w:div>
    <w:div w:id="2104180648">
      <w:bodyDiv w:val="1"/>
      <w:marLeft w:val="0"/>
      <w:marRight w:val="0"/>
      <w:marTop w:val="0"/>
      <w:marBottom w:val="0"/>
      <w:divBdr>
        <w:top w:val="none" w:sz="0" w:space="0" w:color="auto"/>
        <w:left w:val="none" w:sz="0" w:space="0" w:color="auto"/>
        <w:bottom w:val="none" w:sz="0" w:space="0" w:color="auto"/>
        <w:right w:val="none" w:sz="0" w:space="0" w:color="auto"/>
      </w:divBdr>
      <w:divsChild>
        <w:div w:id="2047754401">
          <w:marLeft w:val="640"/>
          <w:marRight w:val="0"/>
          <w:marTop w:val="0"/>
          <w:marBottom w:val="0"/>
          <w:divBdr>
            <w:top w:val="none" w:sz="0" w:space="0" w:color="auto"/>
            <w:left w:val="none" w:sz="0" w:space="0" w:color="auto"/>
            <w:bottom w:val="none" w:sz="0" w:space="0" w:color="auto"/>
            <w:right w:val="none" w:sz="0" w:space="0" w:color="auto"/>
          </w:divBdr>
        </w:div>
        <w:div w:id="1816724921">
          <w:marLeft w:val="640"/>
          <w:marRight w:val="0"/>
          <w:marTop w:val="0"/>
          <w:marBottom w:val="0"/>
          <w:divBdr>
            <w:top w:val="none" w:sz="0" w:space="0" w:color="auto"/>
            <w:left w:val="none" w:sz="0" w:space="0" w:color="auto"/>
            <w:bottom w:val="none" w:sz="0" w:space="0" w:color="auto"/>
            <w:right w:val="none" w:sz="0" w:space="0" w:color="auto"/>
          </w:divBdr>
        </w:div>
        <w:div w:id="192811600">
          <w:marLeft w:val="640"/>
          <w:marRight w:val="0"/>
          <w:marTop w:val="0"/>
          <w:marBottom w:val="0"/>
          <w:divBdr>
            <w:top w:val="none" w:sz="0" w:space="0" w:color="auto"/>
            <w:left w:val="none" w:sz="0" w:space="0" w:color="auto"/>
            <w:bottom w:val="none" w:sz="0" w:space="0" w:color="auto"/>
            <w:right w:val="none" w:sz="0" w:space="0" w:color="auto"/>
          </w:divBdr>
        </w:div>
        <w:div w:id="100078642">
          <w:marLeft w:val="640"/>
          <w:marRight w:val="0"/>
          <w:marTop w:val="0"/>
          <w:marBottom w:val="0"/>
          <w:divBdr>
            <w:top w:val="none" w:sz="0" w:space="0" w:color="auto"/>
            <w:left w:val="none" w:sz="0" w:space="0" w:color="auto"/>
            <w:bottom w:val="none" w:sz="0" w:space="0" w:color="auto"/>
            <w:right w:val="none" w:sz="0" w:space="0" w:color="auto"/>
          </w:divBdr>
        </w:div>
        <w:div w:id="1079206056">
          <w:marLeft w:val="640"/>
          <w:marRight w:val="0"/>
          <w:marTop w:val="0"/>
          <w:marBottom w:val="0"/>
          <w:divBdr>
            <w:top w:val="none" w:sz="0" w:space="0" w:color="auto"/>
            <w:left w:val="none" w:sz="0" w:space="0" w:color="auto"/>
            <w:bottom w:val="none" w:sz="0" w:space="0" w:color="auto"/>
            <w:right w:val="none" w:sz="0" w:space="0" w:color="auto"/>
          </w:divBdr>
        </w:div>
        <w:div w:id="1064370451">
          <w:marLeft w:val="640"/>
          <w:marRight w:val="0"/>
          <w:marTop w:val="0"/>
          <w:marBottom w:val="0"/>
          <w:divBdr>
            <w:top w:val="none" w:sz="0" w:space="0" w:color="auto"/>
            <w:left w:val="none" w:sz="0" w:space="0" w:color="auto"/>
            <w:bottom w:val="none" w:sz="0" w:space="0" w:color="auto"/>
            <w:right w:val="none" w:sz="0" w:space="0" w:color="auto"/>
          </w:divBdr>
        </w:div>
        <w:div w:id="1044258314">
          <w:marLeft w:val="640"/>
          <w:marRight w:val="0"/>
          <w:marTop w:val="0"/>
          <w:marBottom w:val="0"/>
          <w:divBdr>
            <w:top w:val="none" w:sz="0" w:space="0" w:color="auto"/>
            <w:left w:val="none" w:sz="0" w:space="0" w:color="auto"/>
            <w:bottom w:val="none" w:sz="0" w:space="0" w:color="auto"/>
            <w:right w:val="none" w:sz="0" w:space="0" w:color="auto"/>
          </w:divBdr>
        </w:div>
        <w:div w:id="2068796955">
          <w:marLeft w:val="640"/>
          <w:marRight w:val="0"/>
          <w:marTop w:val="0"/>
          <w:marBottom w:val="0"/>
          <w:divBdr>
            <w:top w:val="none" w:sz="0" w:space="0" w:color="auto"/>
            <w:left w:val="none" w:sz="0" w:space="0" w:color="auto"/>
            <w:bottom w:val="none" w:sz="0" w:space="0" w:color="auto"/>
            <w:right w:val="none" w:sz="0" w:space="0" w:color="auto"/>
          </w:divBdr>
        </w:div>
        <w:div w:id="1567838902">
          <w:marLeft w:val="640"/>
          <w:marRight w:val="0"/>
          <w:marTop w:val="0"/>
          <w:marBottom w:val="0"/>
          <w:divBdr>
            <w:top w:val="none" w:sz="0" w:space="0" w:color="auto"/>
            <w:left w:val="none" w:sz="0" w:space="0" w:color="auto"/>
            <w:bottom w:val="none" w:sz="0" w:space="0" w:color="auto"/>
            <w:right w:val="none" w:sz="0" w:space="0" w:color="auto"/>
          </w:divBdr>
        </w:div>
        <w:div w:id="586965128">
          <w:marLeft w:val="640"/>
          <w:marRight w:val="0"/>
          <w:marTop w:val="0"/>
          <w:marBottom w:val="0"/>
          <w:divBdr>
            <w:top w:val="none" w:sz="0" w:space="0" w:color="auto"/>
            <w:left w:val="none" w:sz="0" w:space="0" w:color="auto"/>
            <w:bottom w:val="none" w:sz="0" w:space="0" w:color="auto"/>
            <w:right w:val="none" w:sz="0" w:space="0" w:color="auto"/>
          </w:divBdr>
        </w:div>
        <w:div w:id="1407260536">
          <w:marLeft w:val="640"/>
          <w:marRight w:val="0"/>
          <w:marTop w:val="0"/>
          <w:marBottom w:val="0"/>
          <w:divBdr>
            <w:top w:val="none" w:sz="0" w:space="0" w:color="auto"/>
            <w:left w:val="none" w:sz="0" w:space="0" w:color="auto"/>
            <w:bottom w:val="none" w:sz="0" w:space="0" w:color="auto"/>
            <w:right w:val="none" w:sz="0" w:space="0" w:color="auto"/>
          </w:divBdr>
        </w:div>
        <w:div w:id="1464690869">
          <w:marLeft w:val="640"/>
          <w:marRight w:val="0"/>
          <w:marTop w:val="0"/>
          <w:marBottom w:val="0"/>
          <w:divBdr>
            <w:top w:val="none" w:sz="0" w:space="0" w:color="auto"/>
            <w:left w:val="none" w:sz="0" w:space="0" w:color="auto"/>
            <w:bottom w:val="none" w:sz="0" w:space="0" w:color="auto"/>
            <w:right w:val="none" w:sz="0" w:space="0" w:color="auto"/>
          </w:divBdr>
        </w:div>
        <w:div w:id="301158810">
          <w:marLeft w:val="640"/>
          <w:marRight w:val="0"/>
          <w:marTop w:val="0"/>
          <w:marBottom w:val="0"/>
          <w:divBdr>
            <w:top w:val="none" w:sz="0" w:space="0" w:color="auto"/>
            <w:left w:val="none" w:sz="0" w:space="0" w:color="auto"/>
            <w:bottom w:val="none" w:sz="0" w:space="0" w:color="auto"/>
            <w:right w:val="none" w:sz="0" w:space="0" w:color="auto"/>
          </w:divBdr>
        </w:div>
        <w:div w:id="322973412">
          <w:marLeft w:val="640"/>
          <w:marRight w:val="0"/>
          <w:marTop w:val="0"/>
          <w:marBottom w:val="0"/>
          <w:divBdr>
            <w:top w:val="none" w:sz="0" w:space="0" w:color="auto"/>
            <w:left w:val="none" w:sz="0" w:space="0" w:color="auto"/>
            <w:bottom w:val="none" w:sz="0" w:space="0" w:color="auto"/>
            <w:right w:val="none" w:sz="0" w:space="0" w:color="auto"/>
          </w:divBdr>
        </w:div>
        <w:div w:id="24213218">
          <w:marLeft w:val="640"/>
          <w:marRight w:val="0"/>
          <w:marTop w:val="0"/>
          <w:marBottom w:val="0"/>
          <w:divBdr>
            <w:top w:val="none" w:sz="0" w:space="0" w:color="auto"/>
            <w:left w:val="none" w:sz="0" w:space="0" w:color="auto"/>
            <w:bottom w:val="none" w:sz="0" w:space="0" w:color="auto"/>
            <w:right w:val="none" w:sz="0" w:space="0" w:color="auto"/>
          </w:divBdr>
        </w:div>
        <w:div w:id="1999769272">
          <w:marLeft w:val="640"/>
          <w:marRight w:val="0"/>
          <w:marTop w:val="0"/>
          <w:marBottom w:val="0"/>
          <w:divBdr>
            <w:top w:val="none" w:sz="0" w:space="0" w:color="auto"/>
            <w:left w:val="none" w:sz="0" w:space="0" w:color="auto"/>
            <w:bottom w:val="none" w:sz="0" w:space="0" w:color="auto"/>
            <w:right w:val="none" w:sz="0" w:space="0" w:color="auto"/>
          </w:divBdr>
        </w:div>
        <w:div w:id="615598561">
          <w:marLeft w:val="640"/>
          <w:marRight w:val="0"/>
          <w:marTop w:val="0"/>
          <w:marBottom w:val="0"/>
          <w:divBdr>
            <w:top w:val="none" w:sz="0" w:space="0" w:color="auto"/>
            <w:left w:val="none" w:sz="0" w:space="0" w:color="auto"/>
            <w:bottom w:val="none" w:sz="0" w:space="0" w:color="auto"/>
            <w:right w:val="none" w:sz="0" w:space="0" w:color="auto"/>
          </w:divBdr>
        </w:div>
        <w:div w:id="1595046157">
          <w:marLeft w:val="640"/>
          <w:marRight w:val="0"/>
          <w:marTop w:val="0"/>
          <w:marBottom w:val="0"/>
          <w:divBdr>
            <w:top w:val="none" w:sz="0" w:space="0" w:color="auto"/>
            <w:left w:val="none" w:sz="0" w:space="0" w:color="auto"/>
            <w:bottom w:val="none" w:sz="0" w:space="0" w:color="auto"/>
            <w:right w:val="none" w:sz="0" w:space="0" w:color="auto"/>
          </w:divBdr>
        </w:div>
        <w:div w:id="3922372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chart" Target="charts/chart2.xml"/><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chart" Target="charts/chart7.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8.png"/><Relationship Id="rId80" Type="http://schemas.openxmlformats.org/officeDocument/2006/relationships/chart" Target="charts/chart4.xml"/><Relationship Id="rId85" Type="http://schemas.openxmlformats.org/officeDocument/2006/relationships/image" Target="media/image72.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chart" Target="charts/chart5.xml"/><Relationship Id="rId86" Type="http://schemas.openxmlformats.org/officeDocument/2006/relationships/image" Target="media/image73.png"/><Relationship Id="rId94" Type="http://schemas.openxmlformats.org/officeDocument/2006/relationships/chart" Target="charts/chart6.xml"/><Relationship Id="rId99" Type="http://schemas.openxmlformats.org/officeDocument/2006/relationships/chart" Target="charts/chart11.xml"/><Relationship Id="rId10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chart" Target="charts/chart9.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image" Target="media/image51.jpe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jpeg"/><Relationship Id="rId77" Type="http://schemas.openxmlformats.org/officeDocument/2006/relationships/image" Target="media/image66.png"/><Relationship Id="rId100" Type="http://schemas.openxmlformats.org/officeDocument/2006/relationships/chart" Target="charts/chart12.xml"/><Relationship Id="rId105" Type="http://schemas.openxmlformats.org/officeDocument/2006/relationships/fontTable" Target="fontTable.xml"/><Relationship Id="rId8" Type="http://schemas.openxmlformats.org/officeDocument/2006/relationships/hyperlink" Target="mailto:rashadulislam.18r@gmail.com" TargetMode="External"/><Relationship Id="rId51" Type="http://schemas.openxmlformats.org/officeDocument/2006/relationships/image" Target="media/image41.jpe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chart" Target="charts/chart10.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hyperlink" Target="https://icace2024.cuet.ac.b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R18\Desktop\Steel_Eng2True_Stress_Strain.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CIVIL%20ENGINEERING(RUET)\RUET-All%20Semester\Thesis-1800131\Results\Force%20vs%20Dis(Cyclic).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CIVIL%20ENGINEERING(RUET)\RUET-All%20Semester\Thesis-1800131\Results\Force%20vs%20Dis(Cyclic).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IR18\Desktop\Results\Data%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IR18\Desktop\Results\Data%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CIVIL%20ENGINEERING(RUET)\RUET-All%20Semester\Thesis-1800131\Results\Cyclic-Loading.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CIVIL%20ENGINEERING(RUET)\RUET-All%20Semester\Thesis-1800131\Results\Force%20vs%20Dis(Monotonic)-Validat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CIVIL%20ENGINEERING(RUET)\RUET-All%20Semester\Thesis-1800131\Results\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CIVIL%20ENGINEERING(RUET)\RUET-All%20Semester\Thesis-1800131\Results\Force%20vs%20Dis(Monotonic).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CIVIL%20ENGINEERING(RUET)\RUET-All%20Semester\Thesis-1800131\Results\Force%20vs%20Dis(Cyclic).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CIVIL%20ENGINEERING(RUET)\RUET-All%20Semester\Thesis-1800131\Results\Force%20vs%20Dis(Cyclic).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CIVIL%20ENGINEERING(RUET)\RUET-All%20Semester\Thesis-1800131\Results\Force%20vs%20Dis(Cyclic).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CIVIL%20ENGINEERING(RUET)\RUET-All%20Semester\Thesis-1800131\Results\Force%20vs%20Dis(Cyclic).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8638820036261"/>
          <c:y val="0.10016519538595893"/>
          <c:w val="0.83729581424680088"/>
          <c:h val="0.73107191267682603"/>
        </c:manualLayout>
      </c:layout>
      <c:scatterChart>
        <c:scatterStyle val="smoothMarker"/>
        <c:varyColors val="0"/>
        <c:ser>
          <c:idx val="1"/>
          <c:order val="0"/>
          <c:tx>
            <c:strRef>
              <c:f>'Coupon Data'!$F$1</c:f>
              <c:strCache>
                <c:ptCount val="1"/>
                <c:pt idx="0">
                  <c:v>Engineering</c:v>
                </c:pt>
              </c:strCache>
            </c:strRef>
          </c:tx>
          <c:spPr>
            <a:ln>
              <a:solidFill>
                <a:schemeClr val="tx1"/>
              </a:solidFill>
            </a:ln>
          </c:spPr>
          <c:marker>
            <c:symbol val="none"/>
          </c:marker>
          <c:xVal>
            <c:numRef>
              <c:f>'Coupon Data'!$F$3:$F$88</c:f>
              <c:numCache>
                <c:formatCode>0.00000</c:formatCode>
                <c:ptCount val="86"/>
                <c:pt idx="0" formatCode="General">
                  <c:v>0</c:v>
                </c:pt>
                <c:pt idx="1">
                  <c:v>2.7638190954773901E-4</c:v>
                </c:pt>
                <c:pt idx="2">
                  <c:v>5.7788944723618097E-4</c:v>
                </c:pt>
                <c:pt idx="3">
                  <c:v>8.0402010050251301E-4</c:v>
                </c:pt>
                <c:pt idx="4">
                  <c:v>1.0201005025125599E-3</c:v>
                </c:pt>
                <c:pt idx="5">
                  <c:v>1.2512562814070401E-3</c:v>
                </c:pt>
                <c:pt idx="6">
                  <c:v>1.48743718592965E-3</c:v>
                </c:pt>
                <c:pt idx="7">
                  <c:v>1.70854271356784E-3</c:v>
                </c:pt>
                <c:pt idx="8">
                  <c:v>1.9899497487437202E-3</c:v>
                </c:pt>
                <c:pt idx="9">
                  <c:v>2.6633165829145701E-3</c:v>
                </c:pt>
                <c:pt idx="10">
                  <c:v>3.2964824120602998E-3</c:v>
                </c:pt>
                <c:pt idx="11">
                  <c:v>3.8693467336683401E-3</c:v>
                </c:pt>
                <c:pt idx="12">
                  <c:v>4.5678391959798996E-3</c:v>
                </c:pt>
                <c:pt idx="13">
                  <c:v>5.5025125628140699E-3</c:v>
                </c:pt>
                <c:pt idx="14">
                  <c:v>6.8391959798995003E-3</c:v>
                </c:pt>
                <c:pt idx="15">
                  <c:v>7.7185929648241197E-3</c:v>
                </c:pt>
                <c:pt idx="16">
                  <c:v>8.5226130653266296E-3</c:v>
                </c:pt>
                <c:pt idx="17">
                  <c:v>9.5326633165829198E-3</c:v>
                </c:pt>
                <c:pt idx="18">
                  <c:v>1.05979899497487E-2</c:v>
                </c:pt>
                <c:pt idx="19">
                  <c:v>1.1608040201005001E-2</c:v>
                </c:pt>
                <c:pt idx="20">
                  <c:v>1.2894472361809002E-2</c:v>
                </c:pt>
                <c:pt idx="21">
                  <c:v>1.5422110552763799E-2</c:v>
                </c:pt>
                <c:pt idx="22">
                  <c:v>1.7924623115577899E-2</c:v>
                </c:pt>
                <c:pt idx="23">
                  <c:v>2.0386934673366799E-2</c:v>
                </c:pt>
                <c:pt idx="24">
                  <c:v>2.29045226130653E-2</c:v>
                </c:pt>
                <c:pt idx="25">
                  <c:v>2.54371859296482E-2</c:v>
                </c:pt>
                <c:pt idx="26">
                  <c:v>2.7979899497487401E-2</c:v>
                </c:pt>
                <c:pt idx="27">
                  <c:v>3.0512562814070304E-2</c:v>
                </c:pt>
                <c:pt idx="28">
                  <c:v>3.3075376884422102E-2</c:v>
                </c:pt>
                <c:pt idx="29">
                  <c:v>3.5663316582914599E-2</c:v>
                </c:pt>
                <c:pt idx="30">
                  <c:v>3.82562814070352E-2</c:v>
                </c:pt>
                <c:pt idx="31">
                  <c:v>4.0839195979899497E-2</c:v>
                </c:pt>
                <c:pt idx="32">
                  <c:v>4.3482412060301498E-2</c:v>
                </c:pt>
                <c:pt idx="33">
                  <c:v>4.6165829145728698E-2</c:v>
                </c:pt>
                <c:pt idx="34">
                  <c:v>4.88341708542714E-2</c:v>
                </c:pt>
                <c:pt idx="35">
                  <c:v>5.154271356783921E-2</c:v>
                </c:pt>
                <c:pt idx="36">
                  <c:v>5.4241206030150799E-2</c:v>
                </c:pt>
                <c:pt idx="37">
                  <c:v>5.69346733668342E-2</c:v>
                </c:pt>
                <c:pt idx="38">
                  <c:v>5.9693467336683403E-2</c:v>
                </c:pt>
                <c:pt idx="39">
                  <c:v>6.2477386934673397E-2</c:v>
                </c:pt>
                <c:pt idx="40">
                  <c:v>6.5276381909547807E-2</c:v>
                </c:pt>
                <c:pt idx="41">
                  <c:v>6.8130653266331706E-2</c:v>
                </c:pt>
                <c:pt idx="42">
                  <c:v>7.0949748743718594E-2</c:v>
                </c:pt>
                <c:pt idx="43">
                  <c:v>7.3834170854271394E-2</c:v>
                </c:pt>
                <c:pt idx="44">
                  <c:v>7.6723618090452306E-2</c:v>
                </c:pt>
                <c:pt idx="45">
                  <c:v>7.9663316582914603E-2</c:v>
                </c:pt>
                <c:pt idx="46">
                  <c:v>8.2603015075376901E-2</c:v>
                </c:pt>
                <c:pt idx="47">
                  <c:v>8.5582914572864294E-2</c:v>
                </c:pt>
                <c:pt idx="48">
                  <c:v>8.8492462311557801E-2</c:v>
                </c:pt>
                <c:pt idx="49">
                  <c:v>9.1482412060301499E-2</c:v>
                </c:pt>
                <c:pt idx="50">
                  <c:v>9.4547738693467304E-2</c:v>
                </c:pt>
                <c:pt idx="51">
                  <c:v>9.7592964824120595E-2</c:v>
                </c:pt>
                <c:pt idx="52">
                  <c:v>0.10068341708542701</c:v>
                </c:pt>
                <c:pt idx="53">
                  <c:v>0.10378894472361801</c:v>
                </c:pt>
                <c:pt idx="54">
                  <c:v>0.10694472361809</c:v>
                </c:pt>
                <c:pt idx="55">
                  <c:v>0.110085427135678</c:v>
                </c:pt>
                <c:pt idx="56">
                  <c:v>0.11329648241206</c:v>
                </c:pt>
                <c:pt idx="57">
                  <c:v>0.11655276381909502</c:v>
                </c:pt>
                <c:pt idx="58">
                  <c:v>0.119839195979899</c:v>
                </c:pt>
                <c:pt idx="59">
                  <c:v>0.12283919597989899</c:v>
                </c:pt>
                <c:pt idx="60">
                  <c:v>0.125989949748744</c:v>
                </c:pt>
                <c:pt idx="61">
                  <c:v>0.129623115577889</c:v>
                </c:pt>
                <c:pt idx="62">
                  <c:v>0.13326130653266299</c:v>
                </c:pt>
                <c:pt idx="63">
                  <c:v>0.13708040201005001</c:v>
                </c:pt>
                <c:pt idx="64">
                  <c:v>0.140713567839196</c:v>
                </c:pt>
                <c:pt idx="65">
                  <c:v>0.14457788944723601</c:v>
                </c:pt>
                <c:pt idx="66">
                  <c:v>0.14835175879397</c:v>
                </c:pt>
                <c:pt idx="67">
                  <c:v>0.15217085427135699</c:v>
                </c:pt>
                <c:pt idx="68">
                  <c:v>0.15580402010050301</c:v>
                </c:pt>
                <c:pt idx="69">
                  <c:v>0.15966834170854299</c:v>
                </c:pt>
                <c:pt idx="70">
                  <c:v>0.16339698492462301</c:v>
                </c:pt>
                <c:pt idx="71">
                  <c:v>0.167261306532663</c:v>
                </c:pt>
                <c:pt idx="72">
                  <c:v>0.17098994974874401</c:v>
                </c:pt>
                <c:pt idx="73">
                  <c:v>0.174763819095477</c:v>
                </c:pt>
                <c:pt idx="74">
                  <c:v>0.17848743718592999</c:v>
                </c:pt>
                <c:pt idx="75">
                  <c:v>0.18221608040201001</c:v>
                </c:pt>
                <c:pt idx="76">
                  <c:v>0.18608040201004999</c:v>
                </c:pt>
                <c:pt idx="77">
                  <c:v>0.18980904522613101</c:v>
                </c:pt>
                <c:pt idx="78">
                  <c:v>0.193582914572864</c:v>
                </c:pt>
                <c:pt idx="79">
                  <c:v>0.19730653266331696</c:v>
                </c:pt>
                <c:pt idx="80">
                  <c:v>0.201170854271357</c:v>
                </c:pt>
                <c:pt idx="81">
                  <c:v>0.20485427135678397</c:v>
                </c:pt>
                <c:pt idx="82">
                  <c:v>0.20867336683417101</c:v>
                </c:pt>
                <c:pt idx="83">
                  <c:v>0.21244723618090497</c:v>
                </c:pt>
                <c:pt idx="84">
                  <c:v>0.21622110552763801</c:v>
                </c:pt>
                <c:pt idx="85">
                  <c:v>0.21989949748743701</c:v>
                </c:pt>
              </c:numCache>
            </c:numRef>
          </c:xVal>
          <c:yVal>
            <c:numRef>
              <c:f>'Coupon Data'!$G$3:$G$88</c:f>
              <c:numCache>
                <c:formatCode>0</c:formatCode>
                <c:ptCount val="86"/>
                <c:pt idx="0">
                  <c:v>0</c:v>
                </c:pt>
                <c:pt idx="1">
                  <c:v>71.959942775393401</c:v>
                </c:pt>
                <c:pt idx="2">
                  <c:v>139.484978540773</c:v>
                </c:pt>
                <c:pt idx="3">
                  <c:v>192.328748605995</c:v>
                </c:pt>
                <c:pt idx="4">
                  <c:v>238.916111880865</c:v>
                </c:pt>
                <c:pt idx="5">
                  <c:v>284.74536176540198</c:v>
                </c:pt>
                <c:pt idx="6">
                  <c:v>329.64752796458401</c:v>
                </c:pt>
                <c:pt idx="7">
                  <c:v>367.26144210514502</c:v>
                </c:pt>
                <c:pt idx="8">
                  <c:v>382.526218557444</c:v>
                </c:pt>
                <c:pt idx="9">
                  <c:v>377.30053056672602</c:v>
                </c:pt>
                <c:pt idx="10">
                  <c:v>377.71281808658</c:v>
                </c:pt>
                <c:pt idx="11">
                  <c:v>378.33124936636102</c:v>
                </c:pt>
                <c:pt idx="12">
                  <c:v>376.85332251923398</c:v>
                </c:pt>
                <c:pt idx="13">
                  <c:v>379.60415892219498</c:v>
                </c:pt>
                <c:pt idx="14">
                  <c:v>382.526218557444</c:v>
                </c:pt>
                <c:pt idx="15">
                  <c:v>385.17341984612398</c:v>
                </c:pt>
                <c:pt idx="16">
                  <c:v>391.946875739245</c:v>
                </c:pt>
                <c:pt idx="17">
                  <c:v>397.929550651662</c:v>
                </c:pt>
                <c:pt idx="18">
                  <c:v>401.88345555517998</c:v>
                </c:pt>
                <c:pt idx="19">
                  <c:v>406.66193549840602</c:v>
                </c:pt>
                <c:pt idx="20">
                  <c:v>415.08566793957601</c:v>
                </c:pt>
                <c:pt idx="21">
                  <c:v>424.09291113288901</c:v>
                </c:pt>
                <c:pt idx="22">
                  <c:v>431.79457717999799</c:v>
                </c:pt>
                <c:pt idx="23">
                  <c:v>440.28702420781099</c:v>
                </c:pt>
                <c:pt idx="24">
                  <c:v>447.81634055399701</c:v>
                </c:pt>
                <c:pt idx="25">
                  <c:v>455.55180066011098</c:v>
                </c:pt>
                <c:pt idx="26">
                  <c:v>462.428891667512</c:v>
                </c:pt>
                <c:pt idx="27">
                  <c:v>467.61965913059203</c:v>
                </c:pt>
                <c:pt idx="28">
                  <c:v>473.15512599551698</c:v>
                </c:pt>
                <c:pt idx="29">
                  <c:v>478.93165714800699</c:v>
                </c:pt>
                <c:pt idx="30">
                  <c:v>482.95427663816702</c:v>
                </c:pt>
                <c:pt idx="31">
                  <c:v>487.38918364818102</c:v>
                </c:pt>
                <c:pt idx="32">
                  <c:v>492.06515494576098</c:v>
                </c:pt>
                <c:pt idx="33">
                  <c:v>495.36570804185999</c:v>
                </c:pt>
                <c:pt idx="34">
                  <c:v>498.87240489788599</c:v>
                </c:pt>
                <c:pt idx="35">
                  <c:v>502.58524551383903</c:v>
                </c:pt>
                <c:pt idx="36">
                  <c:v>505.23357327115201</c:v>
                </c:pt>
                <c:pt idx="37">
                  <c:v>507.32993139806001</c:v>
                </c:pt>
                <c:pt idx="38">
                  <c:v>510.39054667522799</c:v>
                </c:pt>
                <c:pt idx="39">
                  <c:v>512.07461728228202</c:v>
                </c:pt>
                <c:pt idx="40">
                  <c:v>515.27266173273404</c:v>
                </c:pt>
                <c:pt idx="41">
                  <c:v>516.819303166503</c:v>
                </c:pt>
                <c:pt idx="42">
                  <c:v>518.12600678134095</c:v>
                </c:pt>
                <c:pt idx="43">
                  <c:v>519.50142498282105</c:v>
                </c:pt>
                <c:pt idx="44">
                  <c:v>521.35784529079797</c:v>
                </c:pt>
                <c:pt idx="45">
                  <c:v>522.07991168485898</c:v>
                </c:pt>
                <c:pt idx="46">
                  <c:v>523.59275905962397</c:v>
                </c:pt>
                <c:pt idx="47">
                  <c:v>524.89946267446203</c:v>
                </c:pt>
                <c:pt idx="48">
                  <c:v>525.86146688745498</c:v>
                </c:pt>
                <c:pt idx="49">
                  <c:v>526.48102463586895</c:v>
                </c:pt>
                <c:pt idx="50">
                  <c:v>527.20309102992996</c:v>
                </c:pt>
                <c:pt idx="51">
                  <c:v>528.30252441620803</c:v>
                </c:pt>
                <c:pt idx="52">
                  <c:v>529.19694051119097</c:v>
                </c:pt>
                <c:pt idx="53">
                  <c:v>530.09023013754199</c:v>
                </c:pt>
                <c:pt idx="54">
                  <c:v>529.88408637761495</c:v>
                </c:pt>
                <c:pt idx="55">
                  <c:v>530.74358194496097</c:v>
                </c:pt>
                <c:pt idx="56">
                  <c:v>530.33129442510699</c:v>
                </c:pt>
                <c:pt idx="57">
                  <c:v>530.94972570488801</c:v>
                </c:pt>
                <c:pt idx="58">
                  <c:v>530.98464623252596</c:v>
                </c:pt>
                <c:pt idx="59">
                  <c:v>531.67179209894903</c:v>
                </c:pt>
                <c:pt idx="60">
                  <c:v>531.70671262658698</c:v>
                </c:pt>
                <c:pt idx="61">
                  <c:v>530.36621495274505</c:v>
                </c:pt>
                <c:pt idx="62">
                  <c:v>530.19386525182199</c:v>
                </c:pt>
                <c:pt idx="63">
                  <c:v>530.29750036610199</c:v>
                </c:pt>
                <c:pt idx="64">
                  <c:v>529.88408637761495</c:v>
                </c:pt>
                <c:pt idx="65">
                  <c:v>528.50866817613496</c:v>
                </c:pt>
                <c:pt idx="66">
                  <c:v>528.40615953048803</c:v>
                </c:pt>
                <c:pt idx="67">
                  <c:v>526.72096245479997</c:v>
                </c:pt>
                <c:pt idx="68">
                  <c:v>524.27990492604704</c:v>
                </c:pt>
                <c:pt idx="69">
                  <c:v>522.14862627150205</c:v>
                </c:pt>
                <c:pt idx="70">
                  <c:v>519.05421693533003</c:v>
                </c:pt>
                <c:pt idx="71">
                  <c:v>514.48188075202995</c:v>
                </c:pt>
                <c:pt idx="72">
                  <c:v>510.76791366744402</c:v>
                </c:pt>
                <c:pt idx="73">
                  <c:v>506.53915041735701</c:v>
                </c:pt>
                <c:pt idx="74">
                  <c:v>502.27659310826499</c:v>
                </c:pt>
                <c:pt idx="75">
                  <c:v>495.74420150270902</c:v>
                </c:pt>
                <c:pt idx="76">
                  <c:v>490.036384936861</c:v>
                </c:pt>
                <c:pt idx="77">
                  <c:v>483.022991224809</c:v>
                </c:pt>
                <c:pt idx="78">
                  <c:v>475.66489811091202</c:v>
                </c:pt>
                <c:pt idx="79">
                  <c:v>466.52022574431402</c:v>
                </c:pt>
                <c:pt idx="80">
                  <c:v>458.02777871650198</c:v>
                </c:pt>
                <c:pt idx="81">
                  <c:v>447.16298874657798</c:v>
                </c:pt>
                <c:pt idx="82">
                  <c:v>436.33311930429301</c:v>
                </c:pt>
                <c:pt idx="83">
                  <c:v>424.36776947945901</c:v>
                </c:pt>
                <c:pt idx="84">
                  <c:v>411.33790679598502</c:v>
                </c:pt>
                <c:pt idx="85">
                  <c:v>396.48541786354002</c:v>
                </c:pt>
              </c:numCache>
            </c:numRef>
          </c:yVal>
          <c:smooth val="1"/>
          <c:extLst>
            <c:ext xmlns:c16="http://schemas.microsoft.com/office/drawing/2014/chart" uri="{C3380CC4-5D6E-409C-BE32-E72D297353CC}">
              <c16:uniqueId val="{00000000-B00A-4B1E-B26F-8095D69B328E}"/>
            </c:ext>
          </c:extLst>
        </c:ser>
        <c:ser>
          <c:idx val="0"/>
          <c:order val="1"/>
          <c:tx>
            <c:strRef>
              <c:f>'Coupon Data'!$J$1</c:f>
              <c:strCache>
                <c:ptCount val="1"/>
                <c:pt idx="0">
                  <c:v>True</c:v>
                </c:pt>
              </c:strCache>
            </c:strRef>
          </c:tx>
          <c:spPr>
            <a:ln w="19050" cap="rnd">
              <a:solidFill>
                <a:schemeClr val="tx1"/>
              </a:solidFill>
              <a:prstDash val="dash"/>
              <a:round/>
            </a:ln>
            <a:effectLst/>
          </c:spPr>
          <c:marker>
            <c:symbol val="none"/>
          </c:marker>
          <c:xVal>
            <c:numRef>
              <c:f>'Coupon Data'!$H$3:$H$880</c:f>
              <c:numCache>
                <c:formatCode>0.00000</c:formatCode>
                <c:ptCount val="878"/>
                <c:pt idx="0">
                  <c:v>0</c:v>
                </c:pt>
                <c:pt idx="1">
                  <c:v>2.763437231036107E-4</c:v>
                </c:pt>
                <c:pt idx="2">
                  <c:v>5.7772253343157671E-4</c:v>
                </c:pt>
                <c:pt idx="3">
                  <c:v>8.0369704948969145E-4</c:v>
                </c:pt>
                <c:pt idx="4">
                  <c:v>1.0195805535650213E-3</c:v>
                </c:pt>
                <c:pt idx="5">
                  <c:v>1.2504741126606015E-3</c:v>
                </c:pt>
                <c:pt idx="6">
                  <c:v>1.4863320469860964E-3</c:v>
                </c:pt>
                <c:pt idx="7">
                  <c:v>1.7070848148178375E-3</c:v>
                </c:pt>
                <c:pt idx="8">
                  <c:v>1.9879724214957734E-3</c:v>
                </c:pt>
                <c:pt idx="9">
                  <c:v>2.6597762399471442E-3</c:v>
                </c:pt>
                <c:pt idx="10">
                  <c:v>3.2910609252038638E-3</c:v>
                </c:pt>
                <c:pt idx="11">
                  <c:v>3.8618800661482967E-3</c:v>
                </c:pt>
                <c:pt idx="12">
                  <c:v>4.5574382796346787E-3</c:v>
                </c:pt>
                <c:pt idx="13">
                  <c:v>5.4874290467555363E-3</c:v>
                </c:pt>
                <c:pt idx="14">
                  <c:v>6.8159147686394301E-3</c:v>
                </c:pt>
                <c:pt idx="15">
                  <c:v>7.6889570269523897E-3</c:v>
                </c:pt>
                <c:pt idx="16">
                  <c:v>8.486500635044629E-3</c:v>
                </c:pt>
                <c:pt idx="17">
                  <c:v>9.4875141825116367E-3</c:v>
                </c:pt>
                <c:pt idx="18">
                  <c:v>1.0542224906494273E-2</c:v>
                </c:pt>
                <c:pt idx="19">
                  <c:v>1.1541183786244627E-2</c:v>
                </c:pt>
                <c:pt idx="20">
                  <c:v>1.2812046455925994E-2</c:v>
                </c:pt>
                <c:pt idx="21">
                  <c:v>1.5304398508541539E-2</c:v>
                </c:pt>
                <c:pt idx="22">
                  <c:v>1.7765871296144022E-2</c:v>
                </c:pt>
                <c:pt idx="23">
                  <c:v>2.0181903081012205E-2</c:v>
                </c:pt>
                <c:pt idx="24">
                  <c:v>2.2646151834883967E-2</c:v>
                </c:pt>
                <c:pt idx="25">
                  <c:v>2.5119044513546983E-2</c:v>
                </c:pt>
                <c:pt idx="26">
                  <c:v>2.7595613823802212E-2</c:v>
                </c:pt>
                <c:pt idx="27">
                  <c:v>3.0056312262975789E-2</c:v>
                </c:pt>
                <c:pt idx="28">
                  <c:v>3.254015638577961E-2</c:v>
                </c:pt>
                <c:pt idx="29">
                  <c:v>3.5042107025223826E-2</c:v>
                </c:pt>
                <c:pt idx="30">
                  <c:v>3.7542653505161346E-2</c:v>
                </c:pt>
                <c:pt idx="31">
                  <c:v>4.0027306980443669E-2</c:v>
                </c:pt>
                <c:pt idx="32">
                  <c:v>4.2563592635338376E-2</c:v>
                </c:pt>
                <c:pt idx="33">
                  <c:v>4.5131889545345263E-2</c:v>
                </c:pt>
                <c:pt idx="34">
                  <c:v>4.7679233842662753E-2</c:v>
                </c:pt>
                <c:pt idx="35">
                  <c:v>5.025833689320601E-2</c:v>
                </c:pt>
                <c:pt idx="36">
                  <c:v>5.2821272163359113E-2</c:v>
                </c:pt>
                <c:pt idx="37">
                  <c:v>5.5372901162493514E-2</c:v>
                </c:pt>
                <c:pt idx="38">
                  <c:v>5.7979684545022545E-2</c:v>
                </c:pt>
                <c:pt idx="39">
                  <c:v>6.060333870493767E-2</c:v>
                </c:pt>
                <c:pt idx="40">
                  <c:v>6.3234279023668891E-2</c:v>
                </c:pt>
                <c:pt idx="41">
                  <c:v>6.5910067574783238E-2</c:v>
                </c:pt>
                <c:pt idx="42">
                  <c:v>6.8545870424331287E-2</c:v>
                </c:pt>
                <c:pt idx="43">
                  <c:v>7.123558086383272E-2</c:v>
                </c:pt>
                <c:pt idx="44">
                  <c:v>7.3922743226751852E-2</c:v>
                </c:pt>
                <c:pt idx="45">
                  <c:v>7.6649248629187317E-2</c:v>
                </c:pt>
                <c:pt idx="46">
                  <c:v>7.9368340408616317E-2</c:v>
                </c:pt>
                <c:pt idx="47">
                  <c:v>8.211709118039387E-2</c:v>
                </c:pt>
                <c:pt idx="48">
                  <c:v>8.4793676828394296E-2</c:v>
                </c:pt>
                <c:pt idx="49">
                  <c:v>8.753678332815279E-2</c:v>
                </c:pt>
                <c:pt idx="50">
                  <c:v>9.0341253926317963E-2</c:v>
                </c:pt>
                <c:pt idx="51">
                  <c:v>9.3119568369926575E-2</c:v>
                </c:pt>
                <c:pt idx="52">
                  <c:v>9.5931275144154893E-2</c:v>
                </c:pt>
                <c:pt idx="53">
                  <c:v>9.874875632137467E-2</c:v>
                </c:pt>
                <c:pt idx="54">
                  <c:v>0.10160371898212092</c:v>
                </c:pt>
                <c:pt idx="55">
                  <c:v>0.10443697374636106</c:v>
                </c:pt>
                <c:pt idx="56">
                  <c:v>0.10732541814280822</c:v>
                </c:pt>
                <c:pt idx="57">
                  <c:v>0.11024604941618736</c:v>
                </c:pt>
                <c:pt idx="58">
                  <c:v>0.11318509998117632</c:v>
                </c:pt>
                <c:pt idx="59">
                  <c:v>0.11586047403406018</c:v>
                </c:pt>
                <c:pt idx="60">
                  <c:v>0.11866260405487995</c:v>
                </c:pt>
                <c:pt idx="61">
                  <c:v>0.12188405105480393</c:v>
                </c:pt>
                <c:pt idx="62">
                  <c:v>0.12509958787500966</c:v>
                </c:pt>
                <c:pt idx="63">
                  <c:v>0.12846392643717941</c:v>
                </c:pt>
                <c:pt idx="64">
                  <c:v>0.13165400329078464</c:v>
                </c:pt>
                <c:pt idx="65">
                  <c:v>0.13503591353145952</c:v>
                </c:pt>
                <c:pt idx="66">
                  <c:v>0.13832766106266434</c:v>
                </c:pt>
                <c:pt idx="67">
                  <c:v>0.14164786227615228</c:v>
                </c:pt>
                <c:pt idx="68">
                  <c:v>0.14479622309284679</c:v>
                </c:pt>
                <c:pt idx="69">
                  <c:v>0.14813405191733187</c:v>
                </c:pt>
                <c:pt idx="70">
                  <c:v>0.15134416088434366</c:v>
                </c:pt>
                <c:pt idx="71">
                  <c:v>0.15466024129247163</c:v>
                </c:pt>
                <c:pt idx="72">
                  <c:v>0.15784950195598585</c:v>
                </c:pt>
                <c:pt idx="73">
                  <c:v>0.16106712236677878</c:v>
                </c:pt>
                <c:pt idx="74">
                  <c:v>0.16423178333377694</c:v>
                </c:pt>
                <c:pt idx="75">
                  <c:v>0.16739071141510845</c:v>
                </c:pt>
                <c:pt idx="76">
                  <c:v>0.17065409086629502</c:v>
                </c:pt>
                <c:pt idx="77">
                  <c:v>0.17379282805083182</c:v>
                </c:pt>
                <c:pt idx="78">
                  <c:v>0.17695963616657245</c:v>
                </c:pt>
                <c:pt idx="79">
                  <c:v>0.18007447788823908</c:v>
                </c:pt>
                <c:pt idx="80">
                  <c:v>0.18329679298930726</c:v>
                </c:pt>
                <c:pt idx="81">
                  <c:v>0.18635862299581976</c:v>
                </c:pt>
                <c:pt idx="82">
                  <c:v>0.18952336708617126</c:v>
                </c:pt>
                <c:pt idx="83">
                  <c:v>0.19264082633079757</c:v>
                </c:pt>
                <c:pt idx="84">
                  <c:v>0.19574859721851706</c:v>
                </c:pt>
                <c:pt idx="85">
                  <c:v>0.19876847624316193</c:v>
                </c:pt>
              </c:numCache>
            </c:numRef>
          </c:xVal>
          <c:yVal>
            <c:numRef>
              <c:f>'Coupon Data'!$I$3:$I$880</c:f>
              <c:numCache>
                <c:formatCode>0.0</c:formatCode>
                <c:ptCount val="878"/>
                <c:pt idx="0">
                  <c:v>0</c:v>
                </c:pt>
                <c:pt idx="1">
                  <c:v>71.979831201788613</c:v>
                </c:pt>
                <c:pt idx="2">
                  <c:v>139.56558543791968</c:v>
                </c:pt>
                <c:pt idx="3">
                  <c:v>192.48338478577872</c:v>
                </c:pt>
                <c:pt idx="4">
                  <c:v>239.15983032665301</c:v>
                </c:pt>
                <c:pt idx="5">
                  <c:v>285.10165118791247</c:v>
                </c:pt>
                <c:pt idx="6">
                  <c:v>330.13785795592833</c:v>
                </c:pt>
                <c:pt idx="7">
                  <c:v>367.88892396602819</c:v>
                </c:pt>
                <c:pt idx="8">
                  <c:v>383.28742650995025</c:v>
                </c:pt>
                <c:pt idx="9">
                  <c:v>378.30540132652686</c:v>
                </c:pt>
                <c:pt idx="10">
                  <c:v>378.95794174821214</c:v>
                </c:pt>
                <c:pt idx="11">
                  <c:v>379.7951441503414</c:v>
                </c:pt>
                <c:pt idx="12">
                  <c:v>378.57472789697255</c:v>
                </c:pt>
                <c:pt idx="13">
                  <c:v>381.69293557556085</c:v>
                </c:pt>
                <c:pt idx="14">
                  <c:v>385.1423903336082</c:v>
                </c:pt>
                <c:pt idx="15">
                  <c:v>388.1464166947855</c:v>
                </c:pt>
                <c:pt idx="16">
                  <c:v>395.28728730333427</c:v>
                </c:pt>
                <c:pt idx="17">
                  <c:v>401.72287908174343</c:v>
                </c:pt>
                <c:pt idx="18">
                  <c:v>406.14261237812411</c:v>
                </c:pt>
                <c:pt idx="19">
                  <c:v>411.38248359389002</c:v>
                </c:pt>
                <c:pt idx="20">
                  <c:v>420.43797861260589</c:v>
                </c:pt>
                <c:pt idx="21">
                  <c:v>430.6333188930239</c:v>
                </c:pt>
                <c:pt idx="22">
                  <c:v>439.53433223929977</c:v>
                </c:pt>
                <c:pt idx="23">
                  <c:v>449.26312700786667</c:v>
                </c:pt>
                <c:pt idx="24">
                  <c:v>458.07336005271617</c:v>
                </c:pt>
                <c:pt idx="25">
                  <c:v>467.13975651408828</c:v>
                </c:pt>
                <c:pt idx="26">
                  <c:v>475.36760558110348</c:v>
                </c:pt>
                <c:pt idx="27">
                  <c:v>481.88793335290836</c:v>
                </c:pt>
                <c:pt idx="28">
                  <c:v>488.80491011261495</c:v>
                </c:pt>
                <c:pt idx="29">
                  <c:v>496.01194845845623</c:v>
                </c:pt>
                <c:pt idx="30">
                  <c:v>501.43031135196793</c:v>
                </c:pt>
                <c:pt idx="31">
                  <c:v>507.2937660376723</c:v>
                </c:pt>
                <c:pt idx="32">
                  <c:v>513.46133477362866</c:v>
                </c:pt>
                <c:pt idx="33">
                  <c:v>518.23467668397348</c:v>
                </c:pt>
                <c:pt idx="34">
                  <c:v>523.2344251531506</c:v>
                </c:pt>
                <c:pt idx="35">
                  <c:v>528.48985286678101</c:v>
                </c:pt>
                <c:pt idx="36">
                  <c:v>532.63805161230175</c:v>
                </c:pt>
                <c:pt idx="37">
                  <c:v>536.21459533142695</c:v>
                </c:pt>
                <c:pt idx="38">
                  <c:v>540.85752810213762</c:v>
                </c:pt>
                <c:pt idx="39">
                  <c:v>544.06770128565188</c:v>
                </c:pt>
                <c:pt idx="40">
                  <c:v>548.90779678754927</c:v>
                </c:pt>
                <c:pt idx="41">
                  <c:v>552.03053991188722</c:v>
                </c:pt>
                <c:pt idx="42">
                  <c:v>554.8869167800633</c:v>
                </c:pt>
                <c:pt idx="43">
                  <c:v>557.85838195404006</c:v>
                </c:pt>
                <c:pt idx="44">
                  <c:v>561.35830550135029</c:v>
                </c:pt>
                <c:pt idx="45">
                  <c:v>563.67052897098995</c:v>
                </c:pt>
                <c:pt idx="46">
                  <c:v>566.84309962958434</c:v>
                </c:pt>
                <c:pt idx="47">
                  <c:v>569.82188854787296</c:v>
                </c:pt>
                <c:pt idx="48">
                  <c:v>572.39624292709357</c:v>
                </c:pt>
                <c:pt idx="49">
                  <c:v>574.6447786735373</c:v>
                </c:pt>
                <c:pt idx="50">
                  <c:v>577.04895111901601</c:v>
                </c:pt>
                <c:pt idx="51">
                  <c:v>579.86113409805307</c:v>
                </c:pt>
                <c:pt idx="52">
                  <c:v>582.47829679301105</c:v>
                </c:pt>
                <c:pt idx="53">
                  <c:v>585.10773573181723</c:v>
                </c:pt>
                <c:pt idx="54">
                  <c:v>586.55239354489311</c:v>
                </c:pt>
                <c:pt idx="55">
                  <c:v>589.17071586289171</c:v>
                </c:pt>
                <c:pt idx="56">
                  <c:v>590.41596459650611</c:v>
                </c:pt>
                <c:pt idx="57">
                  <c:v>592.83338368478314</c:v>
                </c:pt>
                <c:pt idx="58">
                  <c:v>594.61741931470294</c:v>
                </c:pt>
                <c:pt idx="59">
                  <c:v>596.98192756557592</c:v>
                </c:pt>
                <c:pt idx="60">
                  <c:v>598.69641463148059</c:v>
                </c:pt>
                <c:pt idx="85">
                  <c:v>647.32313120577965</c:v>
                </c:pt>
              </c:numCache>
            </c:numRef>
          </c:yVal>
          <c:smooth val="1"/>
          <c:extLst>
            <c:ext xmlns:c16="http://schemas.microsoft.com/office/drawing/2014/chart" uri="{C3380CC4-5D6E-409C-BE32-E72D297353CC}">
              <c16:uniqueId val="{00000001-B00A-4B1E-B26F-8095D69B328E}"/>
            </c:ext>
          </c:extLst>
        </c:ser>
        <c:dLbls>
          <c:showLegendKey val="0"/>
          <c:showVal val="0"/>
          <c:showCatName val="0"/>
          <c:showSerName val="0"/>
          <c:showPercent val="0"/>
          <c:showBubbleSize val="0"/>
        </c:dLbls>
        <c:axId val="392401952"/>
        <c:axId val="392401624"/>
      </c:scatterChart>
      <c:valAx>
        <c:axId val="39240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Stain, </a:t>
                </a:r>
                <a:r>
                  <a:rPr lang="el-GR"/>
                  <a:t>ε</a:t>
                </a:r>
                <a:r>
                  <a:rPr lang="en-US"/>
                  <a:t> (mm)</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92401624"/>
        <c:crosses val="autoZero"/>
        <c:crossBetween val="midCat"/>
      </c:valAx>
      <c:valAx>
        <c:axId val="392401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Stess, </a:t>
                </a:r>
                <a:r>
                  <a:rPr lang="el-GR"/>
                  <a:t>σ</a:t>
                </a:r>
                <a:r>
                  <a:rPr lang="en-US"/>
                  <a:t> (N) </a:t>
                </a:r>
                <a:endParaRPr lang="en-GB"/>
              </a:p>
            </c:rich>
          </c:tx>
          <c:layout>
            <c:manualLayout>
              <c:xMode val="edge"/>
              <c:yMode val="edge"/>
              <c:x val="9.0404473912396137E-3"/>
              <c:y val="0.38783769062208107"/>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92401952"/>
        <c:crosses val="autoZero"/>
        <c:crossBetween val="midCat"/>
      </c:valAx>
    </c:plotArea>
    <c:legend>
      <c:legendPos val="t"/>
      <c:layout>
        <c:manualLayout>
          <c:xMode val="edge"/>
          <c:yMode val="edge"/>
          <c:x val="0.22416070349382075"/>
          <c:y val="4.472955282948444E-3"/>
          <c:w val="0.55017700593406127"/>
          <c:h val="7.4984650979890724E-2"/>
        </c:manualLayout>
      </c:layout>
      <c:overlay val="0"/>
      <c:spPr>
        <a:solidFill>
          <a:schemeClr val="bg1"/>
        </a:solidFill>
      </c:spPr>
    </c:legend>
    <c:plotVisOnly val="1"/>
    <c:dispBlanksAs val="gap"/>
    <c:showDLblsOverMax val="0"/>
  </c:chart>
  <c:spPr>
    <a:noFill/>
    <a:ln>
      <a:noFill/>
    </a:ln>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9334665011447"/>
          <c:y val="0.10744174184704644"/>
          <c:w val="0.78857757786976046"/>
          <c:h val="0.6584379482929007"/>
        </c:manualLayout>
      </c:layout>
      <c:scatterChart>
        <c:scatterStyle val="smoothMarker"/>
        <c:varyColors val="0"/>
        <c:ser>
          <c:idx val="0"/>
          <c:order val="0"/>
          <c:tx>
            <c:strRef>
              <c:f>'Cyclic-Circular'!$F$3:$G$3</c:f>
              <c:strCache>
                <c:ptCount val="1"/>
                <c:pt idx="0">
                  <c:v>Without CFRP</c:v>
                </c:pt>
              </c:strCache>
            </c:strRef>
          </c:tx>
          <c:spPr>
            <a:ln w="6350" cap="rnd">
              <a:solidFill>
                <a:schemeClr val="tx1"/>
              </a:solidFill>
              <a:round/>
            </a:ln>
            <a:effectLst/>
          </c:spPr>
          <c:marker>
            <c:symbol val="none"/>
          </c:marker>
          <c:xVal>
            <c:numRef>
              <c:f>'Cyclic-Circular'!$F$4:$F$623</c:f>
              <c:numCache>
                <c:formatCode>0.00</c:formatCode>
                <c:ptCount val="620"/>
                <c:pt idx="0">
                  <c:v>0</c:v>
                </c:pt>
                <c:pt idx="1">
                  <c:v>-1.7400080105289817E-3</c:v>
                </c:pt>
                <c:pt idx="2">
                  <c:v>-3.4800160210579634E-3</c:v>
                </c:pt>
                <c:pt idx="3">
                  <c:v>-6.0900282114744186E-3</c:v>
                </c:pt>
                <c:pt idx="4">
                  <c:v>-1.0005045682191849E-2</c:v>
                </c:pt>
                <c:pt idx="5">
                  <c:v>-1.5877572819590569E-2</c:v>
                </c:pt>
                <c:pt idx="6">
                  <c:v>-2.4686364457011223E-2</c:v>
                </c:pt>
                <c:pt idx="7">
                  <c:v>-3.7899550050497055E-2</c:v>
                </c:pt>
                <c:pt idx="8">
                  <c:v>-5.7719327509403229E-2</c:v>
                </c:pt>
                <c:pt idx="9">
                  <c:v>-8.7448999285697937E-2</c:v>
                </c:pt>
                <c:pt idx="10">
                  <c:v>-0.1320434957742691</c:v>
                </c:pt>
                <c:pt idx="11">
                  <c:v>-0.19893525540828705</c:v>
                </c:pt>
                <c:pt idx="12">
                  <c:v>-0.29927289485931396</c:v>
                </c:pt>
                <c:pt idx="13">
                  <c:v>-0.1502220630645752</c:v>
                </c:pt>
                <c:pt idx="14">
                  <c:v>2.3777231574058533E-2</c:v>
                </c:pt>
                <c:pt idx="15">
                  <c:v>0.19777722656726837</c:v>
                </c:pt>
                <c:pt idx="16">
                  <c:v>0.22822278738021851</c:v>
                </c:pt>
                <c:pt idx="17">
                  <c:v>5.4222788661718369E-2</c:v>
                </c:pt>
                <c:pt idx="18">
                  <c:v>-0.11977720260620117</c:v>
                </c:pt>
                <c:pt idx="19">
                  <c:v>-0.29377719759941101</c:v>
                </c:pt>
                <c:pt idx="20">
                  <c:v>-0.13222301006317139</c:v>
                </c:pt>
                <c:pt idx="21">
                  <c:v>4.1776787489652634E-2</c:v>
                </c:pt>
                <c:pt idx="22">
                  <c:v>0.21577657759189606</c:v>
                </c:pt>
                <c:pt idx="23">
                  <c:v>0.21022310853004456</c:v>
                </c:pt>
                <c:pt idx="24">
                  <c:v>3.6222312599420547E-2</c:v>
                </c:pt>
                <c:pt idx="25">
                  <c:v>-0.17222210764884949</c:v>
                </c:pt>
                <c:pt idx="26">
                  <c:v>-0.36027815937995911</c:v>
                </c:pt>
                <c:pt idx="27">
                  <c:v>-0.14277841150760651</c:v>
                </c:pt>
                <c:pt idx="28">
                  <c:v>7.4721328914165497E-2</c:v>
                </c:pt>
                <c:pt idx="29">
                  <c:v>0.2922210693359375</c:v>
                </c:pt>
                <c:pt idx="30">
                  <c:v>0.24027919769287109</c:v>
                </c:pt>
                <c:pt idx="31">
                  <c:v>2.2779453545808792E-2</c:v>
                </c:pt>
                <c:pt idx="32">
                  <c:v>-0.19472141563892365</c:v>
                </c:pt>
                <c:pt idx="33">
                  <c:v>-0.33777779340744019</c:v>
                </c:pt>
                <c:pt idx="34">
                  <c:v>-0.12027806043624878</c:v>
                </c:pt>
                <c:pt idx="35">
                  <c:v>9.7221679985523224E-2</c:v>
                </c:pt>
                <c:pt idx="36">
                  <c:v>0.31472140550613403</c:v>
                </c:pt>
                <c:pt idx="37">
                  <c:v>0.21777884662151337</c:v>
                </c:pt>
                <c:pt idx="38">
                  <c:v>2.7910483186133206E-4</c:v>
                </c:pt>
                <c:pt idx="39">
                  <c:v>-0.54305160045623779</c:v>
                </c:pt>
                <c:pt idx="40">
                  <c:v>-0.78819817304611206</c:v>
                </c:pt>
                <c:pt idx="41">
                  <c:v>-0.24444569647312164</c:v>
                </c:pt>
                <c:pt idx="42">
                  <c:v>0.29930505156517029</c:v>
                </c:pt>
                <c:pt idx="43">
                  <c:v>0.84305441379547119</c:v>
                </c:pt>
                <c:pt idx="44">
                  <c:v>0.48819625377655029</c:v>
                </c:pt>
                <c:pt idx="45">
                  <c:v>-5.555310845375061E-2</c:v>
                </c:pt>
                <c:pt idx="46">
                  <c:v>-0.59930247068405151</c:v>
                </c:pt>
                <c:pt idx="47">
                  <c:v>-0.73194819688796997</c:v>
                </c:pt>
                <c:pt idx="48">
                  <c:v>-0.18819884955883026</c:v>
                </c:pt>
                <c:pt idx="49">
                  <c:v>0.3555525541305542</c:v>
                </c:pt>
                <c:pt idx="50">
                  <c:v>0.89930504560470581</c:v>
                </c:pt>
                <c:pt idx="51">
                  <c:v>-0.57916390895843506</c:v>
                </c:pt>
                <c:pt idx="52">
                  <c:v>-1.6513921022415161</c:v>
                </c:pt>
                <c:pt idx="53">
                  <c:v>-1.3795173168182373</c:v>
                </c:pt>
                <c:pt idx="54">
                  <c:v>-0.97170537710189819</c:v>
                </c:pt>
                <c:pt idx="55">
                  <c:v>-0.35998734831809998</c:v>
                </c:pt>
                <c:pt idx="56">
                  <c:v>0.55758970975875854</c:v>
                </c:pt>
                <c:pt idx="57">
                  <c:v>1.6450884342193604</c:v>
                </c:pt>
                <c:pt idx="58">
                  <c:v>1.8330368995666504</c:v>
                </c:pt>
                <c:pt idx="59">
                  <c:v>1.4252249002456665</c:v>
                </c:pt>
                <c:pt idx="60">
                  <c:v>0.81350690126419067</c:v>
                </c:pt>
                <c:pt idx="61">
                  <c:v>-0.10407070070505142</c:v>
                </c:pt>
                <c:pt idx="62">
                  <c:v>-1.1915756464004517</c:v>
                </c:pt>
                <c:pt idx="63">
                  <c:v>-1.4634519815444946</c:v>
                </c:pt>
                <c:pt idx="64">
                  <c:v>-1.8712663650512695</c:v>
                </c:pt>
                <c:pt idx="65">
                  <c:v>-1.7258040904998779</c:v>
                </c:pt>
                <c:pt idx="66">
                  <c:v>-1.4964098930358887</c:v>
                </c:pt>
                <c:pt idx="67">
                  <c:v>-1.1523184776306152</c:v>
                </c:pt>
                <c:pt idx="68">
                  <c:v>-0.63618141412734985</c:v>
                </c:pt>
                <c:pt idx="69">
                  <c:v>0.13802418112754822</c:v>
                </c:pt>
                <c:pt idx="70">
                  <c:v>1.2255228757858276</c:v>
                </c:pt>
                <c:pt idx="71">
                  <c:v>1.4973975419998169</c:v>
                </c:pt>
                <c:pt idx="72">
                  <c:v>1.8447904586791992</c:v>
                </c:pt>
                <c:pt idx="73">
                  <c:v>1.2330724000930786</c:v>
                </c:pt>
                <c:pt idx="74">
                  <c:v>0.31549540162086487</c:v>
                </c:pt>
                <c:pt idx="75">
                  <c:v>-1.5440065860748291</c:v>
                </c:pt>
                <c:pt idx="76">
                  <c:v>-2.0877559185028076</c:v>
                </c:pt>
                <c:pt idx="77">
                  <c:v>-2.9033799171447754</c:v>
                </c:pt>
                <c:pt idx="78">
                  <c:v>-3.7190039157867432</c:v>
                </c:pt>
                <c:pt idx="79">
                  <c:v>-2.965367317199707</c:v>
                </c:pt>
                <c:pt idx="80">
                  <c:v>-2.1497387886047363</c:v>
                </c:pt>
                <c:pt idx="81">
                  <c:v>-1.334109902381897</c:v>
                </c:pt>
                <c:pt idx="82">
                  <c:v>-0.11066680401563644</c:v>
                </c:pt>
                <c:pt idx="83">
                  <c:v>0.34812235832214355</c:v>
                </c:pt>
                <c:pt idx="84">
                  <c:v>1.0363050699234009</c:v>
                </c:pt>
                <c:pt idx="85">
                  <c:v>2.0685791969299316</c:v>
                </c:pt>
                <c:pt idx="86">
                  <c:v>3.6169905662536621</c:v>
                </c:pt>
                <c:pt idx="87">
                  <c:v>3.3392601013183594</c:v>
                </c:pt>
                <c:pt idx="88">
                  <c:v>2.5236361026763916</c:v>
                </c:pt>
                <c:pt idx="89">
                  <c:v>1.3002001047134399</c:v>
                </c:pt>
                <c:pt idx="90">
                  <c:v>-0.53495395183563232</c:v>
                </c:pt>
                <c:pt idx="91">
                  <c:v>-1.0787032842636108</c:v>
                </c:pt>
                <c:pt idx="92">
                  <c:v>-1.8943272829055786</c:v>
                </c:pt>
                <c:pt idx="93">
                  <c:v>-3.1177632808685303</c:v>
                </c:pt>
                <c:pt idx="94">
                  <c:v>-3.1588006019592285</c:v>
                </c:pt>
                <c:pt idx="95">
                  <c:v>-2.8529415130615234</c:v>
                </c:pt>
                <c:pt idx="96">
                  <c:v>-2.3941531181335449</c:v>
                </c:pt>
                <c:pt idx="97">
                  <c:v>-1.705970287322998</c:v>
                </c:pt>
                <c:pt idx="98">
                  <c:v>-0.67369616031646729</c:v>
                </c:pt>
                <c:pt idx="99">
                  <c:v>0.87472009658813477</c:v>
                </c:pt>
                <c:pt idx="100">
                  <c:v>1.4184726476669312</c:v>
                </c:pt>
                <c:pt idx="101">
                  <c:v>2.2341012954711914</c:v>
                </c:pt>
                <c:pt idx="102">
                  <c:v>3.4575445652008057</c:v>
                </c:pt>
                <c:pt idx="103">
                  <c:v>2.8190178871154785</c:v>
                </c:pt>
                <c:pt idx="104">
                  <c:v>1.5955817699432373</c:v>
                </c:pt>
                <c:pt idx="105">
                  <c:v>-0.35935845971107483</c:v>
                </c:pt>
                <c:pt idx="106">
                  <c:v>-1.1749824285507202</c:v>
                </c:pt>
                <c:pt idx="107">
                  <c:v>-1.4808415174484253</c:v>
                </c:pt>
                <c:pt idx="108">
                  <c:v>-1.9396300315856934</c:v>
                </c:pt>
                <c:pt idx="109">
                  <c:v>-2.6278128623962402</c:v>
                </c:pt>
                <c:pt idx="110">
                  <c:v>-3.6600868701934814</c:v>
                </c:pt>
                <c:pt idx="111">
                  <c:v>-4.6923608779907227</c:v>
                </c:pt>
                <c:pt idx="112">
                  <c:v>-5.525364875793457</c:v>
                </c:pt>
                <c:pt idx="113">
                  <c:v>-5.1382617950439453</c:v>
                </c:pt>
                <c:pt idx="114">
                  <c:v>-4.5576076507568359</c:v>
                </c:pt>
                <c:pt idx="115">
                  <c:v>-3.6866264343261719</c:v>
                </c:pt>
                <c:pt idx="116">
                  <c:v>-2.3801543712615967</c:v>
                </c:pt>
                <c:pt idx="117">
                  <c:v>-0.42044651508331299</c:v>
                </c:pt>
                <c:pt idx="118">
                  <c:v>6.9480486214160919E-2</c:v>
                </c:pt>
                <c:pt idx="119">
                  <c:v>0.55940747261047363</c:v>
                </c:pt>
                <c:pt idx="120">
                  <c:v>1.2942979335784912</c:v>
                </c:pt>
                <c:pt idx="121">
                  <c:v>2.3966336250305176</c:v>
                </c:pt>
                <c:pt idx="122">
                  <c:v>4.0501370429992676</c:v>
                </c:pt>
                <c:pt idx="123">
                  <c:v>4.719602108001709</c:v>
                </c:pt>
                <c:pt idx="124">
                  <c:v>3.9039733409881592</c:v>
                </c:pt>
                <c:pt idx="125">
                  <c:v>2.680530309677124</c:v>
                </c:pt>
                <c:pt idx="126">
                  <c:v>0.84536552429199219</c:v>
                </c:pt>
                <c:pt idx="127">
                  <c:v>0.15717874467372894</c:v>
                </c:pt>
                <c:pt idx="128">
                  <c:v>-0.10089069604873657</c:v>
                </c:pt>
                <c:pt idx="129">
                  <c:v>-0.4879935085773468</c:v>
                </c:pt>
                <c:pt idx="130">
                  <c:v>-1.0686477422714233</c:v>
                </c:pt>
                <c:pt idx="131">
                  <c:v>-1.939629077911377</c:v>
                </c:pt>
                <c:pt idx="132">
                  <c:v>-3.246100902557373</c:v>
                </c:pt>
                <c:pt idx="133">
                  <c:v>-4.5525732040405273</c:v>
                </c:pt>
                <c:pt idx="134">
                  <c:v>-5.3909549713134766</c:v>
                </c:pt>
                <c:pt idx="135">
                  <c:v>-4.9010281562805176</c:v>
                </c:pt>
                <c:pt idx="136">
                  <c:v>-4.1661376953125</c:v>
                </c:pt>
                <c:pt idx="137">
                  <c:v>-3.0638017654418945</c:v>
                </c:pt>
                <c:pt idx="138">
                  <c:v>-1.410298228263855</c:v>
                </c:pt>
                <c:pt idx="139">
                  <c:v>-0.79023438692092896</c:v>
                </c:pt>
                <c:pt idx="140">
                  <c:v>0.13986136019229889</c:v>
                </c:pt>
                <c:pt idx="141">
                  <c:v>1.5350049734115601</c:v>
                </c:pt>
                <c:pt idx="142">
                  <c:v>3.6277205944061279</c:v>
                </c:pt>
                <c:pt idx="143">
                  <c:v>5.5295639038085938</c:v>
                </c:pt>
                <c:pt idx="144">
                  <c:v>5.006385326385498</c:v>
                </c:pt>
                <c:pt idx="145">
                  <c:v>4.2216167449951172</c:v>
                </c:pt>
                <c:pt idx="146">
                  <c:v>3.0444643497467041</c:v>
                </c:pt>
                <c:pt idx="147">
                  <c:v>1.2787356376647949</c:v>
                </c:pt>
                <c:pt idx="148">
                  <c:v>0.61658746004104614</c:v>
                </c:pt>
                <c:pt idx="149">
                  <c:v>0.36828184127807617</c:v>
                </c:pt>
                <c:pt idx="150">
                  <c:v>-5.568778607994318E-3</c:v>
                </c:pt>
                <c:pt idx="151">
                  <c:v>-0.75048989057540894</c:v>
                </c:pt>
                <c:pt idx="152">
                  <c:v>-1.8678715229034424</c:v>
                </c:pt>
                <c:pt idx="153">
                  <c:v>-2.9852533340454102</c:v>
                </c:pt>
                <c:pt idx="154">
                  <c:v>-4.1026349067687988</c:v>
                </c:pt>
                <c:pt idx="155">
                  <c:v>-5.7787075042724609</c:v>
                </c:pt>
                <c:pt idx="156">
                  <c:v>-6.707188606262207</c:v>
                </c:pt>
                <c:pt idx="157">
                  <c:v>-5.7644033432006836</c:v>
                </c:pt>
                <c:pt idx="158">
                  <c:v>-4.821617603302002</c:v>
                </c:pt>
                <c:pt idx="159">
                  <c:v>-3.8788325786590576</c:v>
                </c:pt>
                <c:pt idx="160">
                  <c:v>-2.4646544456481934</c:v>
                </c:pt>
                <c:pt idx="161">
                  <c:v>-1.934337854385376</c:v>
                </c:pt>
                <c:pt idx="162">
                  <c:v>-1.1388627290725708</c:v>
                </c:pt>
                <c:pt idx="163">
                  <c:v>5.4349958896636963E-2</c:v>
                </c:pt>
                <c:pt idx="164">
                  <c:v>1.8441689014434814</c:v>
                </c:pt>
                <c:pt idx="165">
                  <c:v>4.5288972854614258</c:v>
                </c:pt>
                <c:pt idx="166">
                  <c:v>6.4440097808837891</c:v>
                </c:pt>
                <c:pt idx="167">
                  <c:v>6.1721353530883789</c:v>
                </c:pt>
                <c:pt idx="168">
                  <c:v>5.7643232345581055</c:v>
                </c:pt>
                <c:pt idx="169">
                  <c:v>5.1526050567626953</c:v>
                </c:pt>
                <c:pt idx="170">
                  <c:v>4.2350282669067383</c:v>
                </c:pt>
                <c:pt idx="171">
                  <c:v>2.8586626052856445</c:v>
                </c:pt>
                <c:pt idx="172">
                  <c:v>2.3425254821777344</c:v>
                </c:pt>
                <c:pt idx="173">
                  <c:v>1.5683199167251587</c:v>
                </c:pt>
                <c:pt idx="174">
                  <c:v>0.40701144933700562</c:v>
                </c:pt>
                <c:pt idx="175">
                  <c:v>-1.3349511623382568</c:v>
                </c:pt>
                <c:pt idx="176">
                  <c:v>-3.9478950500488281</c:v>
                </c:pt>
                <c:pt idx="177">
                  <c:v>-7.1326866149902344</c:v>
                </c:pt>
                <c:pt idx="178">
                  <c:v>-6.8608107566833496</c:v>
                </c:pt>
                <c:pt idx="179">
                  <c:v>-6.4529962539672852</c:v>
                </c:pt>
                <c:pt idx="180">
                  <c:v>-5.8412747383117676</c:v>
                </c:pt>
                <c:pt idx="181">
                  <c:v>-4.9236922264099121</c:v>
                </c:pt>
                <c:pt idx="182">
                  <c:v>-3.547318696975708</c:v>
                </c:pt>
                <c:pt idx="183">
                  <c:v>-3.0311787128448486</c:v>
                </c:pt>
                <c:pt idx="184">
                  <c:v>-2.2569684982299805</c:v>
                </c:pt>
                <c:pt idx="185">
                  <c:v>-1.0956534147262573</c:v>
                </c:pt>
                <c:pt idx="186">
                  <c:v>-0.66016024351119995</c:v>
                </c:pt>
                <c:pt idx="187">
                  <c:v>-6.9204815663397312E-3</c:v>
                </c:pt>
                <c:pt idx="188">
                  <c:v>0.97293353080749512</c:v>
                </c:pt>
                <c:pt idx="189">
                  <c:v>2.4427144527435303</c:v>
                </c:pt>
                <c:pt idx="190">
                  <c:v>4.6473860740661621</c:v>
                </c:pt>
                <c:pt idx="191">
                  <c:v>7.0456070899963379</c:v>
                </c:pt>
                <c:pt idx="192">
                  <c:v>6.2188549041748047</c:v>
                </c:pt>
                <c:pt idx="193">
                  <c:v>5.3921031951904297</c:v>
                </c:pt>
                <c:pt idx="194">
                  <c:v>4.5653514862060547</c:v>
                </c:pt>
                <c:pt idx="195">
                  <c:v>3.3252236843109131</c:v>
                </c:pt>
                <c:pt idx="196">
                  <c:v>2.8601758480072021</c:v>
                </c:pt>
                <c:pt idx="197">
                  <c:v>2.1626040935516357</c:v>
                </c:pt>
                <c:pt idx="198">
                  <c:v>1.1162463426589966</c:v>
                </c:pt>
                <c:pt idx="199">
                  <c:v>0.7238621711730957</c:v>
                </c:pt>
                <c:pt idx="200">
                  <c:v>0.13528592884540558</c:v>
                </c:pt>
                <c:pt idx="201">
                  <c:v>-0.93447303771972656</c:v>
                </c:pt>
                <c:pt idx="202">
                  <c:v>-2.58984375</c:v>
                </c:pt>
                <c:pt idx="203">
                  <c:v>-5.0728998184204102</c:v>
                </c:pt>
                <c:pt idx="204">
                  <c:v>-8.7974834442138672</c:v>
                </c:pt>
                <c:pt idx="205">
                  <c:v>-8.5931434631347656</c:v>
                </c:pt>
                <c:pt idx="206">
                  <c:v>-6.5540828704833984</c:v>
                </c:pt>
                <c:pt idx="207">
                  <c:v>-5.7894353866577148</c:v>
                </c:pt>
                <c:pt idx="208">
                  <c:v>-4.6424641609191895</c:v>
                </c:pt>
                <c:pt idx="209">
                  <c:v>-4.2123498916625977</c:v>
                </c:pt>
                <c:pt idx="210">
                  <c:v>-3.5671787261962891</c:v>
                </c:pt>
                <c:pt idx="211">
                  <c:v>-2.599421501159668</c:v>
                </c:pt>
                <c:pt idx="212">
                  <c:v>-1.1477861404418945</c:v>
                </c:pt>
                <c:pt idx="213">
                  <c:v>1.0296732187271118</c:v>
                </c:pt>
                <c:pt idx="214">
                  <c:v>4.2958722114562988</c:v>
                </c:pt>
                <c:pt idx="215">
                  <c:v>9.1951704025268555</c:v>
                </c:pt>
                <c:pt idx="216">
                  <c:v>9.2149810791015625</c:v>
                </c:pt>
                <c:pt idx="217">
                  <c:v>8.8751306533813477</c:v>
                </c:pt>
                <c:pt idx="218">
                  <c:v>8.5352792739868164</c:v>
                </c:pt>
                <c:pt idx="219">
                  <c:v>8.0255022048950195</c:v>
                </c:pt>
                <c:pt idx="220">
                  <c:v>7.2608370780944824</c:v>
                </c:pt>
                <c:pt idx="221">
                  <c:v>6.1138391494750977</c:v>
                </c:pt>
                <c:pt idx="222">
                  <c:v>4.3933420181274414</c:v>
                </c:pt>
                <c:pt idx="223">
                  <c:v>3.7481558322906494</c:v>
                </c:pt>
                <c:pt idx="224">
                  <c:v>2.7803764343261719</c:v>
                </c:pt>
                <c:pt idx="225">
                  <c:v>1.328707218170166</c:v>
                </c:pt>
                <c:pt idx="226">
                  <c:v>-0.84874731302261353</c:v>
                </c:pt>
                <c:pt idx="227">
                  <c:v>-4.1148138046264648</c:v>
                </c:pt>
                <c:pt idx="228">
                  <c:v>-9.0139131546020508</c:v>
                </c:pt>
                <c:pt idx="229">
                  <c:v>-8.5112619400024414</c:v>
                </c:pt>
                <c:pt idx="230">
                  <c:v>-7.2864160537719727</c:v>
                </c:pt>
                <c:pt idx="231">
                  <c:v>-5.4491472244262695</c:v>
                </c:pt>
                <c:pt idx="232">
                  <c:v>-4.7601714134216309</c:v>
                </c:pt>
                <c:pt idx="233">
                  <c:v>-4.5018057823181152</c:v>
                </c:pt>
                <c:pt idx="234">
                  <c:v>-4.1142568588256836</c:v>
                </c:pt>
                <c:pt idx="235">
                  <c:v>-3.532933235168457</c:v>
                </c:pt>
                <c:pt idx="236">
                  <c:v>-2.6609482765197754</c:v>
                </c:pt>
                <c:pt idx="237">
                  <c:v>-1.3529708385467529</c:v>
                </c:pt>
                <c:pt idx="238">
                  <c:v>0.60896015167236328</c:v>
                </c:pt>
                <c:pt idx="239">
                  <c:v>3.551738977432251</c:v>
                </c:pt>
                <c:pt idx="240">
                  <c:v>7.965907096862793</c:v>
                </c:pt>
                <c:pt idx="241">
                  <c:v>9.3252334594726563</c:v>
                </c:pt>
                <c:pt idx="242">
                  <c:v>8.9149932861328125</c:v>
                </c:pt>
                <c:pt idx="243">
                  <c:v>8.1503276824951172</c:v>
                </c:pt>
                <c:pt idx="244">
                  <c:v>7.0033297538757324</c:v>
                </c:pt>
                <c:pt idx="245">
                  <c:v>5.2828330993652344</c:v>
                </c:pt>
                <c:pt idx="246">
                  <c:v>4.6376466751098633</c:v>
                </c:pt>
                <c:pt idx="247">
                  <c:v>3.6698672771453857</c:v>
                </c:pt>
                <c:pt idx="248">
                  <c:v>2.2181980609893799</c:v>
                </c:pt>
                <c:pt idx="249">
                  <c:v>0.76652878522872925</c:v>
                </c:pt>
                <c:pt idx="250">
                  <c:v>-0.82216846942901611</c:v>
                </c:pt>
                <c:pt idx="251">
                  <c:v>-3.4351730346679688</c:v>
                </c:pt>
                <c:pt idx="252">
                  <c:v>-7.354680061340332</c:v>
                </c:pt>
                <c:pt idx="253">
                  <c:v>-8.8244953155517578</c:v>
                </c:pt>
                <c:pt idx="254">
                  <c:v>-11.029217720031738</c:v>
                </c:pt>
                <c:pt idx="255">
                  <c:v>-10.919620513916016</c:v>
                </c:pt>
                <c:pt idx="256">
                  <c:v>-10.368472099304199</c:v>
                </c:pt>
                <c:pt idx="257">
                  <c:v>-9.5417490005493164</c:v>
                </c:pt>
                <c:pt idx="258">
                  <c:v>-8.3016643524169922</c:v>
                </c:pt>
                <c:pt idx="259">
                  <c:v>-6.4415378570556641</c:v>
                </c:pt>
                <c:pt idx="260">
                  <c:v>-6.26715087890625</c:v>
                </c:pt>
                <c:pt idx="261">
                  <c:v>-6.0055704116821289</c:v>
                </c:pt>
                <c:pt idx="262">
                  <c:v>-5.6132001876831055</c:v>
                </c:pt>
                <c:pt idx="263">
                  <c:v>-5.0246443748474121</c:v>
                </c:pt>
                <c:pt idx="264">
                  <c:v>-4.1418108940124512</c:v>
                </c:pt>
                <c:pt idx="265">
                  <c:v>-2.8175604343414307</c:v>
                </c:pt>
                <c:pt idx="266">
                  <c:v>-0.83118468523025513</c:v>
                </c:pt>
                <c:pt idx="267">
                  <c:v>2.148503303527832</c:v>
                </c:pt>
                <c:pt idx="268">
                  <c:v>6.618107795715332</c:v>
                </c:pt>
                <c:pt idx="269">
                  <c:v>8.2493934631347656</c:v>
                </c:pt>
                <c:pt idx="270">
                  <c:v>10.696322441101074</c:v>
                </c:pt>
                <c:pt idx="271">
                  <c:v>10.886078834533691</c:v>
                </c:pt>
                <c:pt idx="272">
                  <c:v>10.541979789733887</c:v>
                </c:pt>
                <c:pt idx="273">
                  <c:v>10.025830268859863</c:v>
                </c:pt>
                <c:pt idx="274">
                  <c:v>9.2516069412231445</c:v>
                </c:pt>
                <c:pt idx="275">
                  <c:v>8.0902719497680664</c:v>
                </c:pt>
                <c:pt idx="276">
                  <c:v>6.3482685089111328</c:v>
                </c:pt>
                <c:pt idx="277">
                  <c:v>6.1849560737609863</c:v>
                </c:pt>
                <c:pt idx="278">
                  <c:v>5.9399867057800293</c:v>
                </c:pt>
                <c:pt idx="279">
                  <c:v>5.572533130645752</c:v>
                </c:pt>
                <c:pt idx="280">
                  <c:v>5.0213522911071777</c:v>
                </c:pt>
                <c:pt idx="281">
                  <c:v>4.1945815086364746</c:v>
                </c:pt>
                <c:pt idx="282">
                  <c:v>2.9544248580932617</c:v>
                </c:pt>
                <c:pt idx="283">
                  <c:v>1.094190239906311</c:v>
                </c:pt>
                <c:pt idx="284">
                  <c:v>-1.6960633993148804</c:v>
                </c:pt>
                <c:pt idx="285">
                  <c:v>-5.8813486099243164</c:v>
                </c:pt>
                <c:pt idx="286">
                  <c:v>-10.340670585632324</c:v>
                </c:pt>
                <c:pt idx="287">
                  <c:v>-9.948277473449707</c:v>
                </c:pt>
                <c:pt idx="288">
                  <c:v>-9.5558843612670898</c:v>
                </c:pt>
                <c:pt idx="289">
                  <c:v>-8.9672937393188477</c:v>
                </c:pt>
                <c:pt idx="290">
                  <c:v>-8.0844097137451172</c:v>
                </c:pt>
                <c:pt idx="291">
                  <c:v>-6.7600822448730469</c:v>
                </c:pt>
                <c:pt idx="292">
                  <c:v>-6.2634592056274414</c:v>
                </c:pt>
                <c:pt idx="293">
                  <c:v>-5.5185251235961914</c:v>
                </c:pt>
                <c:pt idx="294">
                  <c:v>-4.4011240005493164</c:v>
                </c:pt>
                <c:pt idx="295">
                  <c:v>-2.725022554397583</c:v>
                </c:pt>
                <c:pt idx="296">
                  <c:v>-0.21086998283863068</c:v>
                </c:pt>
                <c:pt idx="297">
                  <c:v>3.5601522922515869</c:v>
                </c:pt>
                <c:pt idx="298">
                  <c:v>9.2166671752929688</c:v>
                </c:pt>
                <c:pt idx="299">
                  <c:v>10.630796432495117</c:v>
                </c:pt>
                <c:pt idx="300">
                  <c:v>10.455029487609863</c:v>
                </c:pt>
                <c:pt idx="301">
                  <c:v>8.3337125778198242</c:v>
                </c:pt>
                <c:pt idx="302">
                  <c:v>7.5382194519042969</c:v>
                </c:pt>
                <c:pt idx="303">
                  <c:v>6.3449788093566895</c:v>
                </c:pt>
                <c:pt idx="304">
                  <c:v>5.8975138664245605</c:v>
                </c:pt>
                <c:pt idx="305">
                  <c:v>5.226315975189209</c:v>
                </c:pt>
                <c:pt idx="306">
                  <c:v>4.2195196151733398</c:v>
                </c:pt>
                <c:pt idx="307">
                  <c:v>2.709324836730957</c:v>
                </c:pt>
                <c:pt idx="308">
                  <c:v>0.44403260946273804</c:v>
                </c:pt>
                <c:pt idx="309">
                  <c:v>-3.446223258972168</c:v>
                </c:pt>
                <c:pt idx="310">
                  <c:v>-9.3926153182983398</c:v>
                </c:pt>
                <c:pt idx="311">
                  <c:v>-10.879213333129883</c:v>
                </c:pt>
                <c:pt idx="312">
                  <c:v>-12.365811347961426</c:v>
                </c:pt>
                <c:pt idx="313">
                  <c:v>-12.923285484313965</c:v>
                </c:pt>
                <c:pt idx="314">
                  <c:v>-12.49053955078125</c:v>
                </c:pt>
                <c:pt idx="315">
                  <c:v>-11.236295700073242</c:v>
                </c:pt>
                <c:pt idx="316">
                  <c:v>-9.3549289703369141</c:v>
                </c:pt>
                <c:pt idx="317">
                  <c:v>-8.6494169235229492</c:v>
                </c:pt>
                <c:pt idx="318">
                  <c:v>-8.3848495483398438</c:v>
                </c:pt>
                <c:pt idx="319">
                  <c:v>-7.9879984855651855</c:v>
                </c:pt>
                <c:pt idx="320">
                  <c:v>-7.3927226066589355</c:v>
                </c:pt>
                <c:pt idx="321">
                  <c:v>-6.4998083114624023</c:v>
                </c:pt>
                <c:pt idx="322">
                  <c:v>-5.1604371070861816</c:v>
                </c:pt>
                <c:pt idx="323">
                  <c:v>-3.1513800621032715</c:v>
                </c:pt>
                <c:pt idx="324">
                  <c:v>-0.13779474794864655</c:v>
                </c:pt>
                <c:pt idx="325">
                  <c:v>4.3828372955322266</c:v>
                </c:pt>
                <c:pt idx="326">
                  <c:v>6.0780773162841797</c:v>
                </c:pt>
                <c:pt idx="327">
                  <c:v>8.6209373474121094</c:v>
                </c:pt>
                <c:pt idx="328">
                  <c:v>12.435227394104004</c:v>
                </c:pt>
                <c:pt idx="329">
                  <c:v>12.384456634521484</c:v>
                </c:pt>
                <c:pt idx="330">
                  <c:v>10.239042282104492</c:v>
                </c:pt>
                <c:pt idx="331">
                  <c:v>9.4345121383666992</c:v>
                </c:pt>
                <c:pt idx="332">
                  <c:v>8.227717399597168</c:v>
                </c:pt>
                <c:pt idx="333">
                  <c:v>7.7751688957214355</c:v>
                </c:pt>
                <c:pt idx="334">
                  <c:v>7.096346378326416</c:v>
                </c:pt>
                <c:pt idx="335">
                  <c:v>6.0781130790710449</c:v>
                </c:pt>
                <c:pt idx="336">
                  <c:v>4.5507626533508301</c:v>
                </c:pt>
                <c:pt idx="337">
                  <c:v>2.259737491607666</c:v>
                </c:pt>
                <c:pt idx="338">
                  <c:v>-1.1768689155578613</c:v>
                </c:pt>
                <c:pt idx="339">
                  <c:v>-6.331974983215332</c:v>
                </c:pt>
                <c:pt idx="340">
                  <c:v>-8.2351417541503906</c:v>
                </c:pt>
                <c:pt idx="341">
                  <c:v>-11.089892387390137</c:v>
                </c:pt>
                <c:pt idx="342">
                  <c:v>-12.160423278808594</c:v>
                </c:pt>
                <c:pt idx="343">
                  <c:v>-12.483779907226563</c:v>
                </c:pt>
                <c:pt idx="344">
                  <c:v>-11.88160514831543</c:v>
                </c:pt>
                <c:pt idx="345">
                  <c:v>-11.279431343078613</c:v>
                </c:pt>
                <c:pt idx="346">
                  <c:v>-10.677257537841797</c:v>
                </c:pt>
                <c:pt idx="347">
                  <c:v>-9.7739973068237305</c:v>
                </c:pt>
                <c:pt idx="348">
                  <c:v>-8.4191055297851563</c:v>
                </c:pt>
                <c:pt idx="349">
                  <c:v>-7.9110217094421387</c:v>
                </c:pt>
                <c:pt idx="350">
                  <c:v>-7.148895263671875</c:v>
                </c:pt>
                <c:pt idx="351">
                  <c:v>-6.0057058334350586</c:v>
                </c:pt>
                <c:pt idx="352">
                  <c:v>-4.2909212112426758</c:v>
                </c:pt>
                <c:pt idx="353">
                  <c:v>-2.5761370658874512</c:v>
                </c:pt>
                <c:pt idx="354">
                  <c:v>-0.86135292053222656</c:v>
                </c:pt>
                <c:pt idx="355">
                  <c:v>1.7107242345809937</c:v>
                </c:pt>
                <c:pt idx="356">
                  <c:v>5.5687651634216309</c:v>
                </c:pt>
                <c:pt idx="357">
                  <c:v>11.355826377868652</c:v>
                </c:pt>
                <c:pt idx="358">
                  <c:v>12.991109848022461</c:v>
                </c:pt>
                <c:pt idx="359">
                  <c:v>12.812687873840332</c:v>
                </c:pt>
                <c:pt idx="360">
                  <c:v>12.54505443572998</c:v>
                </c:pt>
                <c:pt idx="361">
                  <c:v>12.14360523223877</c:v>
                </c:pt>
                <c:pt idx="362">
                  <c:v>11.541431427001953</c:v>
                </c:pt>
                <c:pt idx="363">
                  <c:v>10.638171195983887</c:v>
                </c:pt>
                <c:pt idx="364">
                  <c:v>9.2832794189453125</c:v>
                </c:pt>
                <c:pt idx="365">
                  <c:v>8.7751951217651367</c:v>
                </c:pt>
                <c:pt idx="366">
                  <c:v>8.0130691528320313</c:v>
                </c:pt>
                <c:pt idx="367">
                  <c:v>6.8698797225952148</c:v>
                </c:pt>
                <c:pt idx="368">
                  <c:v>5.155095100402832</c:v>
                </c:pt>
                <c:pt idx="369">
                  <c:v>4.5120511054992676</c:v>
                </c:pt>
                <c:pt idx="370">
                  <c:v>3.5474851131439209</c:v>
                </c:pt>
                <c:pt idx="371">
                  <c:v>2.1006357669830322</c:v>
                </c:pt>
                <c:pt idx="372">
                  <c:v>-7.9586267471313477E-2</c:v>
                </c:pt>
                <c:pt idx="373">
                  <c:v>-3.8000557422637939</c:v>
                </c:pt>
                <c:pt idx="374">
                  <c:v>-9.3807601928710938</c:v>
                </c:pt>
                <c:pt idx="375">
                  <c:v>-14.961463928222656</c:v>
                </c:pt>
                <c:pt idx="376">
                  <c:v>-14.689760208129883</c:v>
                </c:pt>
                <c:pt idx="377">
                  <c:v>-14.340986251831055</c:v>
                </c:pt>
                <c:pt idx="378">
                  <c:v>-13.817825317382813</c:v>
                </c:pt>
                <c:pt idx="379">
                  <c:v>-13.033084869384766</c:v>
                </c:pt>
                <c:pt idx="380">
                  <c:v>-11.855973243713379</c:v>
                </c:pt>
                <c:pt idx="381">
                  <c:v>-11.414556503295898</c:v>
                </c:pt>
                <c:pt idx="382">
                  <c:v>-10.75243091583252</c:v>
                </c:pt>
                <c:pt idx="383">
                  <c:v>-10.504134178161621</c:v>
                </c:pt>
                <c:pt idx="384">
                  <c:v>-10.131689071655273</c:v>
                </c:pt>
                <c:pt idx="385">
                  <c:v>-9.5730209350585938</c:v>
                </c:pt>
                <c:pt idx="386">
                  <c:v>-8.7350187301635742</c:v>
                </c:pt>
                <c:pt idx="387">
                  <c:v>-7.4780149459838867</c:v>
                </c:pt>
                <c:pt idx="388">
                  <c:v>-7.0066390037536621</c:v>
                </c:pt>
                <c:pt idx="389">
                  <c:v>-6.2995743751525879</c:v>
                </c:pt>
                <c:pt idx="390">
                  <c:v>-5.2389779090881348</c:v>
                </c:pt>
                <c:pt idx="391">
                  <c:v>-3.648082971572876</c:v>
                </c:pt>
                <c:pt idx="392">
                  <c:v>-1.2617406845092773</c:v>
                </c:pt>
                <c:pt idx="393">
                  <c:v>2.3179070949554443</c:v>
                </c:pt>
                <c:pt idx="394">
                  <c:v>7.6874885559082031</c:v>
                </c:pt>
                <c:pt idx="395">
                  <c:v>13.057069778442383</c:v>
                </c:pt>
                <c:pt idx="396">
                  <c:v>14.399465560913086</c:v>
                </c:pt>
                <c:pt idx="397">
                  <c:v>14.258181571960449</c:v>
                </c:pt>
                <c:pt idx="398">
                  <c:v>12.915864944458008</c:v>
                </c:pt>
                <c:pt idx="399">
                  <c:v>11.57354736328125</c:v>
                </c:pt>
                <c:pt idx="400">
                  <c:v>11.070178031921387</c:v>
                </c:pt>
                <c:pt idx="401">
                  <c:v>10.31512451171875</c:v>
                </c:pt>
                <c:pt idx="402">
                  <c:v>10.031979560852051</c:v>
                </c:pt>
                <c:pt idx="403">
                  <c:v>9.6072616577148438</c:v>
                </c:pt>
                <c:pt idx="404">
                  <c:v>8.9701852798461914</c:v>
                </c:pt>
                <c:pt idx="405">
                  <c:v>8.0145702362060547</c:v>
                </c:pt>
                <c:pt idx="406">
                  <c:v>6.5811481475830078</c:v>
                </c:pt>
                <c:pt idx="407">
                  <c:v>6.0436148643493652</c:v>
                </c:pt>
                <c:pt idx="408">
                  <c:v>5.2373151779174805</c:v>
                </c:pt>
                <c:pt idx="409">
                  <c:v>4.027864933013916</c:v>
                </c:pt>
                <c:pt idx="410">
                  <c:v>2.2136902809143066</c:v>
                </c:pt>
                <c:pt idx="411">
                  <c:v>-0.50760138034820557</c:v>
                </c:pt>
                <c:pt idx="412">
                  <c:v>-4.5897316932678223</c:v>
                </c:pt>
                <c:pt idx="413">
                  <c:v>-10.712926864624023</c:v>
                </c:pt>
                <c:pt idx="414">
                  <c:v>-12.887974739074707</c:v>
                </c:pt>
                <c:pt idx="415">
                  <c:v>-13.849453926086426</c:v>
                </c:pt>
                <c:pt idx="416">
                  <c:v>-13.543587684631348</c:v>
                </c:pt>
                <c:pt idx="417">
                  <c:v>-13.08478832244873</c:v>
                </c:pt>
                <c:pt idx="418">
                  <c:v>-12.396589279174805</c:v>
                </c:pt>
                <c:pt idx="419">
                  <c:v>-11.364291191101074</c:v>
                </c:pt>
                <c:pt idx="420">
                  <c:v>-9.8158445358276367</c:v>
                </c:pt>
                <c:pt idx="421">
                  <c:v>-9.2351770401000977</c:v>
                </c:pt>
                <c:pt idx="422">
                  <c:v>-8.3641748428344727</c:v>
                </c:pt>
                <c:pt idx="423">
                  <c:v>-7.0576729774475098</c:v>
                </c:pt>
                <c:pt idx="424">
                  <c:v>-5.0979194641113281</c:v>
                </c:pt>
                <c:pt idx="425">
                  <c:v>-2.1582894325256348</c:v>
                </c:pt>
                <c:pt idx="426">
                  <c:v>2.2510251998901367</c:v>
                </c:pt>
                <c:pt idx="427">
                  <c:v>3.9044713973999023</c:v>
                </c:pt>
                <c:pt idx="428">
                  <c:v>6.3846402168273926</c:v>
                </c:pt>
                <c:pt idx="429">
                  <c:v>10.104893684387207</c:v>
                </c:pt>
                <c:pt idx="430">
                  <c:v>14.314685821533203</c:v>
                </c:pt>
                <c:pt idx="431">
                  <c:v>13.96589183807373</c:v>
                </c:pt>
                <c:pt idx="432">
                  <c:v>13.617097854614258</c:v>
                </c:pt>
                <c:pt idx="433">
                  <c:v>13.093906402587891</c:v>
                </c:pt>
                <c:pt idx="434">
                  <c:v>12.309120178222656</c:v>
                </c:pt>
                <c:pt idx="435">
                  <c:v>11.131940841674805</c:v>
                </c:pt>
                <c:pt idx="436">
                  <c:v>10.690498352050781</c:v>
                </c:pt>
                <c:pt idx="437">
                  <c:v>10.028334617614746</c:v>
                </c:pt>
                <c:pt idx="438">
                  <c:v>9.0350885391235352</c:v>
                </c:pt>
                <c:pt idx="439">
                  <c:v>7.5452208518981934</c:v>
                </c:pt>
                <c:pt idx="440">
                  <c:v>5.3104186058044434</c:v>
                </c:pt>
                <c:pt idx="441">
                  <c:v>4.4723677635192871</c:v>
                </c:pt>
                <c:pt idx="442">
                  <c:v>3.2152915000915527</c:v>
                </c:pt>
                <c:pt idx="443">
                  <c:v>1.3296772241592407</c:v>
                </c:pt>
                <c:pt idx="444">
                  <c:v>0</c:v>
                </c:pt>
              </c:numCache>
            </c:numRef>
          </c:xVal>
          <c:yVal>
            <c:numRef>
              <c:f>'Cyclic-Circular'!$G$4:$G$623</c:f>
              <c:numCache>
                <c:formatCode>0.00</c:formatCode>
                <c:ptCount val="620"/>
                <c:pt idx="0">
                  <c:v>0</c:v>
                </c:pt>
                <c:pt idx="1">
                  <c:v>-1.0851899147033691E-2</c:v>
                </c:pt>
                <c:pt idx="2">
                  <c:v>-2.1703800201416015E-2</c:v>
                </c:pt>
                <c:pt idx="3">
                  <c:v>-3.7981651306152345E-2</c:v>
                </c:pt>
                <c:pt idx="4">
                  <c:v>-6.2398433685302734E-2</c:v>
                </c:pt>
                <c:pt idx="5">
                  <c:v>-9.9023612976074218E-2</c:v>
                </c:pt>
                <c:pt idx="6">
                  <c:v>-0.15396139526367186</c:v>
                </c:pt>
                <c:pt idx="7">
                  <c:v>-0.2363681182861328</c:v>
                </c:pt>
                <c:pt idx="8">
                  <c:v>-0.35997833251953126</c:v>
                </c:pt>
                <c:pt idx="9">
                  <c:v>-0.54539392089843752</c:v>
                </c:pt>
                <c:pt idx="10">
                  <c:v>-0.82351812744140629</c:v>
                </c:pt>
                <c:pt idx="11">
                  <c:v>-1.2407067871093751</c:v>
                </c:pt>
                <c:pt idx="12">
                  <c:v>-1.8664964599609375</c:v>
                </c:pt>
                <c:pt idx="13">
                  <c:v>-0.93689715576171873</c:v>
                </c:pt>
                <c:pt idx="14">
                  <c:v>0.14829182434082031</c:v>
                </c:pt>
                <c:pt idx="15">
                  <c:v>1.2334764404296874</c:v>
                </c:pt>
                <c:pt idx="16">
                  <c:v>1.4233568115234374</c:v>
                </c:pt>
                <c:pt idx="17">
                  <c:v>0.33817358398437503</c:v>
                </c:pt>
                <c:pt idx="18">
                  <c:v>-0.74701678466796873</c:v>
                </c:pt>
                <c:pt idx="19">
                  <c:v>-1.8322220458984375</c:v>
                </c:pt>
                <c:pt idx="20">
                  <c:v>-0.82464312744140622</c:v>
                </c:pt>
                <c:pt idx="21">
                  <c:v>0.26054983520507813</c:v>
                </c:pt>
                <c:pt idx="22">
                  <c:v>1.345734619140625</c:v>
                </c:pt>
                <c:pt idx="23">
                  <c:v>1.311099609375</c:v>
                </c:pt>
                <c:pt idx="24">
                  <c:v>0.22590992736816407</c:v>
                </c:pt>
                <c:pt idx="25">
                  <c:v>-1.0741038818359374</c:v>
                </c:pt>
                <c:pt idx="26">
                  <c:v>-2.2469855957031251</c:v>
                </c:pt>
                <c:pt idx="27">
                  <c:v>-0.89048004150390625</c:v>
                </c:pt>
                <c:pt idx="28">
                  <c:v>0.46601620483398437</c:v>
                </c:pt>
                <c:pt idx="29">
                  <c:v>1.8225017089843749</c:v>
                </c:pt>
                <c:pt idx="30">
                  <c:v>1.4985548095703125</c:v>
                </c:pt>
                <c:pt idx="31">
                  <c:v>0.14207215881347657</c:v>
                </c:pt>
                <c:pt idx="32">
                  <c:v>-1.2144289550781251</c:v>
                </c:pt>
                <c:pt idx="33">
                  <c:v>-2.106654541015625</c:v>
                </c:pt>
                <c:pt idx="34">
                  <c:v>-0.75014941406250002</c:v>
                </c:pt>
                <c:pt idx="35">
                  <c:v>0.6063452758789063</c:v>
                </c:pt>
                <c:pt idx="36">
                  <c:v>1.9628341064453125</c:v>
                </c:pt>
                <c:pt idx="37">
                  <c:v>1.3582296142578125</c:v>
                </c:pt>
                <c:pt idx="38">
                  <c:v>1.7433979511260987E-3</c:v>
                </c:pt>
                <c:pt idx="39">
                  <c:v>-3.3869523925781251</c:v>
                </c:pt>
                <c:pt idx="40">
                  <c:v>-4.9160800781249998</c:v>
                </c:pt>
                <c:pt idx="41">
                  <c:v>-1.5245498046874999</c:v>
                </c:pt>
                <c:pt idx="42">
                  <c:v>1.8667065429687499</c:v>
                </c:pt>
                <c:pt idx="43">
                  <c:v>5.2581376953124996</c:v>
                </c:pt>
                <c:pt idx="44">
                  <c:v>3.0448002929687501</c:v>
                </c:pt>
                <c:pt idx="45">
                  <c:v>-0.34645715332031252</c:v>
                </c:pt>
                <c:pt idx="46">
                  <c:v>-3.7378601074218749</c:v>
                </c:pt>
                <c:pt idx="47">
                  <c:v>-4.5652490234374996</c:v>
                </c:pt>
                <c:pt idx="48">
                  <c:v>-1.1738343505859374</c:v>
                </c:pt>
                <c:pt idx="49">
                  <c:v>2.2175302734375002</c:v>
                </c:pt>
                <c:pt idx="50">
                  <c:v>5.6090532226562502</c:v>
                </c:pt>
                <c:pt idx="51">
                  <c:v>-3.6123818359375002</c:v>
                </c:pt>
                <c:pt idx="52">
                  <c:v>-10.1859306640625</c:v>
                </c:pt>
                <c:pt idx="53">
                  <c:v>-8.4893730468750004</c:v>
                </c:pt>
                <c:pt idx="54">
                  <c:v>-5.9450458984374999</c:v>
                </c:pt>
                <c:pt idx="55">
                  <c:v>-2.12943603515625</c:v>
                </c:pt>
                <c:pt idx="56">
                  <c:v>3.5924047851562499</c:v>
                </c:pt>
                <c:pt idx="57">
                  <c:v>10.157751953125</c:v>
                </c:pt>
                <c:pt idx="58">
                  <c:v>10.997345703124999</c:v>
                </c:pt>
                <c:pt idx="59">
                  <c:v>8.4527597656250002</c:v>
                </c:pt>
                <c:pt idx="60">
                  <c:v>4.6367836914062499</c:v>
                </c:pt>
                <c:pt idx="61">
                  <c:v>-1.0858262939453125</c:v>
                </c:pt>
                <c:pt idx="62">
                  <c:v>-7.8567182617187497</c:v>
                </c:pt>
                <c:pt idx="63">
                  <c:v>-9.3424023437500008</c:v>
                </c:pt>
                <c:pt idx="64">
                  <c:v>-11.14728515625</c:v>
                </c:pt>
                <c:pt idx="65">
                  <c:v>-10.239427734375001</c:v>
                </c:pt>
                <c:pt idx="66">
                  <c:v>-8.8079345703125007</c:v>
                </c:pt>
                <c:pt idx="67">
                  <c:v>-6.6611269531249997</c:v>
                </c:pt>
                <c:pt idx="68">
                  <c:v>-3.4416538085937498</c:v>
                </c:pt>
                <c:pt idx="69">
                  <c:v>1.38665869140625</c:v>
                </c:pt>
                <c:pt idx="70">
                  <c:v>8.1507333984375006</c:v>
                </c:pt>
                <c:pt idx="71">
                  <c:v>9.5711884765625008</c:v>
                </c:pt>
                <c:pt idx="72">
                  <c:v>11.083981445312499</c:v>
                </c:pt>
                <c:pt idx="73">
                  <c:v>7.2674189453125004</c:v>
                </c:pt>
                <c:pt idx="74">
                  <c:v>1.54422021484375</c:v>
                </c:pt>
                <c:pt idx="75">
                  <c:v>-9.7793749999999999</c:v>
                </c:pt>
                <c:pt idx="76">
                  <c:v>-11.890859375</c:v>
                </c:pt>
                <c:pt idx="77">
                  <c:v>-13.502124023437499</c:v>
                </c:pt>
                <c:pt idx="78">
                  <c:v>-14.3211240234375</c:v>
                </c:pt>
                <c:pt idx="79">
                  <c:v>-9.6085673828125007</c:v>
                </c:pt>
                <c:pt idx="80">
                  <c:v>-4.5147407226562501</c:v>
                </c:pt>
                <c:pt idx="81">
                  <c:v>0.57374688720703126</c:v>
                </c:pt>
                <c:pt idx="82">
                  <c:v>8.0090561523437493</c:v>
                </c:pt>
                <c:pt idx="83">
                  <c:v>9.7605820312499993</c:v>
                </c:pt>
                <c:pt idx="84">
                  <c:v>11.7040244140625</c:v>
                </c:pt>
                <c:pt idx="85">
                  <c:v>13.459268554687499</c:v>
                </c:pt>
                <c:pt idx="86">
                  <c:v>15.090990234375001</c:v>
                </c:pt>
                <c:pt idx="87">
                  <c:v>13.355167968749999</c:v>
                </c:pt>
                <c:pt idx="88">
                  <c:v>8.2620205078124993</c:v>
                </c:pt>
                <c:pt idx="89">
                  <c:v>0.63170806884765629</c:v>
                </c:pt>
                <c:pt idx="90">
                  <c:v>-10.1913125</c:v>
                </c:pt>
                <c:pt idx="91">
                  <c:v>-11.871141601562501</c:v>
                </c:pt>
                <c:pt idx="92">
                  <c:v>-13.756451171875</c:v>
                </c:pt>
                <c:pt idx="93">
                  <c:v>-15.224762695312499</c:v>
                </c:pt>
                <c:pt idx="94">
                  <c:v>-15.2642822265625</c:v>
                </c:pt>
                <c:pt idx="95">
                  <c:v>-13.353965820312499</c:v>
                </c:pt>
                <c:pt idx="96">
                  <c:v>-10.489969726562499</c:v>
                </c:pt>
                <c:pt idx="97">
                  <c:v>-6.19689501953125</c:v>
                </c:pt>
                <c:pt idx="98">
                  <c:v>0.23793243408203124</c:v>
                </c:pt>
                <c:pt idx="99">
                  <c:v>9.7779687499999994</c:v>
                </c:pt>
                <c:pt idx="100">
                  <c:v>11.954237304687499</c:v>
                </c:pt>
                <c:pt idx="101">
                  <c:v>14.017252929687499</c:v>
                </c:pt>
                <c:pt idx="102">
                  <c:v>15.734448242187501</c:v>
                </c:pt>
                <c:pt idx="103">
                  <c:v>11.7465537109375</c:v>
                </c:pt>
                <c:pt idx="104">
                  <c:v>4.1149848632812498</c:v>
                </c:pt>
                <c:pt idx="105">
                  <c:v>-8.0509804687499997</c:v>
                </c:pt>
                <c:pt idx="106">
                  <c:v>-12.035256835937499</c:v>
                </c:pt>
                <c:pt idx="107">
                  <c:v>-12.908171875000001</c:v>
                </c:pt>
                <c:pt idx="108">
                  <c:v>-14.0042880859375</c:v>
                </c:pt>
                <c:pt idx="109">
                  <c:v>-15.264640625</c:v>
                </c:pt>
                <c:pt idx="110">
                  <c:v>-16.197045898437501</c:v>
                </c:pt>
                <c:pt idx="111">
                  <c:v>-16.770552734374998</c:v>
                </c:pt>
                <c:pt idx="112">
                  <c:v>-17.159714843749999</c:v>
                </c:pt>
                <c:pt idx="113">
                  <c:v>-14.730918945312499</c:v>
                </c:pt>
                <c:pt idx="114">
                  <c:v>-11.092513671875</c:v>
                </c:pt>
                <c:pt idx="115">
                  <c:v>-5.6449653320312496</c:v>
                </c:pt>
                <c:pt idx="116">
                  <c:v>2.50457568359375</c:v>
                </c:pt>
                <c:pt idx="117">
                  <c:v>12.357454101562499</c:v>
                </c:pt>
                <c:pt idx="118">
                  <c:v>13.576548828125</c:v>
                </c:pt>
                <c:pt idx="119">
                  <c:v>14.593580078124999</c:v>
                </c:pt>
                <c:pt idx="120">
                  <c:v>15.426281250000001</c:v>
                </c:pt>
                <c:pt idx="121">
                  <c:v>16.2226728515625</c:v>
                </c:pt>
                <c:pt idx="122">
                  <c:v>17.071033203125001</c:v>
                </c:pt>
                <c:pt idx="123">
                  <c:v>17.359306640625</c:v>
                </c:pt>
                <c:pt idx="124">
                  <c:v>12.259908203125001</c:v>
                </c:pt>
                <c:pt idx="125">
                  <c:v>4.6260312499999996</c:v>
                </c:pt>
                <c:pt idx="126">
                  <c:v>-6.7848959960937503</c:v>
                </c:pt>
                <c:pt idx="127">
                  <c:v>-10.416768554687501</c:v>
                </c:pt>
                <c:pt idx="128">
                  <c:v>-11.4115693359375</c:v>
                </c:pt>
                <c:pt idx="129">
                  <c:v>-12.5505546875</c:v>
                </c:pt>
                <c:pt idx="130">
                  <c:v>-14.0586533203125</c:v>
                </c:pt>
                <c:pt idx="131">
                  <c:v>-15.6254599609375</c:v>
                </c:pt>
                <c:pt idx="132">
                  <c:v>-16.681107421875002</c:v>
                </c:pt>
                <c:pt idx="133">
                  <c:v>-17.403589843750002</c:v>
                </c:pt>
                <c:pt idx="134">
                  <c:v>-17.767130859375001</c:v>
                </c:pt>
                <c:pt idx="135">
                  <c:v>-14.697001953125</c:v>
                </c:pt>
                <c:pt idx="136">
                  <c:v>-10.0991396484375</c:v>
                </c:pt>
                <c:pt idx="137">
                  <c:v>-3.2166328124999999</c:v>
                </c:pt>
                <c:pt idx="138">
                  <c:v>7.0516508789062504</c:v>
                </c:pt>
                <c:pt idx="139">
                  <c:v>10.2208505859375</c:v>
                </c:pt>
                <c:pt idx="140">
                  <c:v>13.139860351562501</c:v>
                </c:pt>
                <c:pt idx="141">
                  <c:v>15.866095703125</c:v>
                </c:pt>
                <c:pt idx="142">
                  <c:v>17.26987890625</c:v>
                </c:pt>
                <c:pt idx="143">
                  <c:v>18.024330078125001</c:v>
                </c:pt>
                <c:pt idx="144">
                  <c:v>14.747753906250001</c:v>
                </c:pt>
                <c:pt idx="145">
                  <c:v>9.8408828125000003</c:v>
                </c:pt>
                <c:pt idx="146">
                  <c:v>2.4967668457031249</c:v>
                </c:pt>
                <c:pt idx="147">
                  <c:v>-8.2342187500000001</c:v>
                </c:pt>
                <c:pt idx="148">
                  <c:v>-11.044727539062499</c:v>
                </c:pt>
                <c:pt idx="149">
                  <c:v>-11.8001630859375</c:v>
                </c:pt>
                <c:pt idx="150">
                  <c:v>-12.895916015625</c:v>
                </c:pt>
                <c:pt idx="151">
                  <c:v>-14.794465820312499</c:v>
                </c:pt>
                <c:pt idx="152">
                  <c:v>-16.212432617187499</c:v>
                </c:pt>
                <c:pt idx="153">
                  <c:v>-17.013156250000002</c:v>
                </c:pt>
                <c:pt idx="154">
                  <c:v>-17.572644531249999</c:v>
                </c:pt>
                <c:pt idx="155">
                  <c:v>-18.216662109375001</c:v>
                </c:pt>
                <c:pt idx="156">
                  <c:v>-18.521542968750001</c:v>
                </c:pt>
                <c:pt idx="157">
                  <c:v>-12.599325195312501</c:v>
                </c:pt>
                <c:pt idx="158">
                  <c:v>-6.6950620117187496</c:v>
                </c:pt>
                <c:pt idx="159">
                  <c:v>-0.80788714599609379</c:v>
                </c:pt>
                <c:pt idx="160">
                  <c:v>7.7397783203125003</c:v>
                </c:pt>
                <c:pt idx="161">
                  <c:v>10.124232421875</c:v>
                </c:pt>
                <c:pt idx="162">
                  <c:v>12.528997070312499</c:v>
                </c:pt>
                <c:pt idx="163">
                  <c:v>15.1214873046875</c:v>
                </c:pt>
                <c:pt idx="164">
                  <c:v>16.775244140624999</c:v>
                </c:pt>
                <c:pt idx="165">
                  <c:v>17.967070312499999</c:v>
                </c:pt>
                <c:pt idx="166">
                  <c:v>18.601917968750001</c:v>
                </c:pt>
                <c:pt idx="167">
                  <c:v>16.895404296875</c:v>
                </c:pt>
                <c:pt idx="168">
                  <c:v>14.338388671875</c:v>
                </c:pt>
                <c:pt idx="169">
                  <c:v>10.508875</c:v>
                </c:pt>
                <c:pt idx="170">
                  <c:v>4.7768286132812499</c:v>
                </c:pt>
                <c:pt idx="171">
                  <c:v>-3.7890700683593752</c:v>
                </c:pt>
                <c:pt idx="172">
                  <c:v>-6.8832856445312496</c:v>
                </c:pt>
                <c:pt idx="173">
                  <c:v>-10.3295556640625</c:v>
                </c:pt>
                <c:pt idx="174">
                  <c:v>-13.6554716796875</c:v>
                </c:pt>
                <c:pt idx="175">
                  <c:v>-16.1320439453125</c:v>
                </c:pt>
                <c:pt idx="176">
                  <c:v>-17.747046874999999</c:v>
                </c:pt>
                <c:pt idx="177">
                  <c:v>-18.872544921875001</c:v>
                </c:pt>
                <c:pt idx="178">
                  <c:v>-17.161466796875001</c:v>
                </c:pt>
                <c:pt idx="179">
                  <c:v>-14.598131835937499</c:v>
                </c:pt>
                <c:pt idx="180">
                  <c:v>-10.760099609375001</c:v>
                </c:pt>
                <c:pt idx="181">
                  <c:v>-5.0174497070312496</c:v>
                </c:pt>
                <c:pt idx="182">
                  <c:v>3.5601899414062501</c:v>
                </c:pt>
                <c:pt idx="183">
                  <c:v>6.6537675781249996</c:v>
                </c:pt>
                <c:pt idx="184">
                  <c:v>10.09642578125</c:v>
                </c:pt>
                <c:pt idx="185">
                  <c:v>13.449355468749999</c:v>
                </c:pt>
                <c:pt idx="186">
                  <c:v>14.312077148437499</c:v>
                </c:pt>
                <c:pt idx="187">
                  <c:v>15.2368759765625</c:v>
                </c:pt>
                <c:pt idx="188">
                  <c:v>16.273022460937501</c:v>
                </c:pt>
                <c:pt idx="189">
                  <c:v>17.298156250000002</c:v>
                </c:pt>
                <c:pt idx="190">
                  <c:v>18.215853515625</c:v>
                </c:pt>
                <c:pt idx="191">
                  <c:v>18.979041015625</c:v>
                </c:pt>
                <c:pt idx="192">
                  <c:v>13.7885107421875</c:v>
                </c:pt>
                <c:pt idx="193">
                  <c:v>8.6124873046874999</c:v>
                </c:pt>
                <c:pt idx="194">
                  <c:v>3.449449951171875</c:v>
                </c:pt>
                <c:pt idx="195">
                  <c:v>-4.2616874999999999</c:v>
                </c:pt>
                <c:pt idx="196">
                  <c:v>-6.9478071289062502</c:v>
                </c:pt>
                <c:pt idx="197">
                  <c:v>-9.9536904296874997</c:v>
                </c:pt>
                <c:pt idx="198">
                  <c:v>-12.9912802734375</c:v>
                </c:pt>
                <c:pt idx="199">
                  <c:v>-13.8828583984375</c:v>
                </c:pt>
                <c:pt idx="200">
                  <c:v>-14.806998046875</c:v>
                </c:pt>
                <c:pt idx="201">
                  <c:v>-16.004501953125001</c:v>
                </c:pt>
                <c:pt idx="202">
                  <c:v>-17.261671875000001</c:v>
                </c:pt>
                <c:pt idx="203">
                  <c:v>-18.356162109374999</c:v>
                </c:pt>
                <c:pt idx="204">
                  <c:v>-19.49633984375</c:v>
                </c:pt>
                <c:pt idx="205">
                  <c:v>-18.2033515625</c:v>
                </c:pt>
                <c:pt idx="206">
                  <c:v>-5.3655488281250001</c:v>
                </c:pt>
                <c:pt idx="207">
                  <c:v>-0.58140393066406248</c:v>
                </c:pt>
                <c:pt idx="208">
                  <c:v>6.3717080078124999</c:v>
                </c:pt>
                <c:pt idx="209">
                  <c:v>8.4386093750000004</c:v>
                </c:pt>
                <c:pt idx="210">
                  <c:v>10.595105468750001</c:v>
                </c:pt>
                <c:pt idx="211">
                  <c:v>13.1709619140625</c:v>
                </c:pt>
                <c:pt idx="212">
                  <c:v>15.2510439453125</c:v>
                </c:pt>
                <c:pt idx="213">
                  <c:v>16.99705078125</c:v>
                </c:pt>
                <c:pt idx="214">
                  <c:v>18.3538125</c:v>
                </c:pt>
                <c:pt idx="215">
                  <c:v>19.698527343750001</c:v>
                </c:pt>
                <c:pt idx="216">
                  <c:v>19.703767578124999</c:v>
                </c:pt>
                <c:pt idx="217">
                  <c:v>17.554193359374999</c:v>
                </c:pt>
                <c:pt idx="218">
                  <c:v>15.4082138671875</c:v>
                </c:pt>
                <c:pt idx="219">
                  <c:v>12.195662109375</c:v>
                </c:pt>
                <c:pt idx="220">
                  <c:v>7.3907314453125004</c:v>
                </c:pt>
                <c:pt idx="221">
                  <c:v>0.21542272949218749</c:v>
                </c:pt>
                <c:pt idx="222">
                  <c:v>-9.0490312500000005</c:v>
                </c:pt>
                <c:pt idx="223">
                  <c:v>-11.02416796875</c:v>
                </c:pt>
                <c:pt idx="224">
                  <c:v>-13.334179687500001</c:v>
                </c:pt>
                <c:pt idx="225">
                  <c:v>-15.219104492187499</c:v>
                </c:pt>
                <c:pt idx="226">
                  <c:v>-16.8909921875</c:v>
                </c:pt>
                <c:pt idx="227">
                  <c:v>-18.30240234375</c:v>
                </c:pt>
                <c:pt idx="228">
                  <c:v>-19.722285156249999</c:v>
                </c:pt>
                <c:pt idx="229">
                  <c:v>-16.545986328125</c:v>
                </c:pt>
                <c:pt idx="230">
                  <c:v>-8.8374052734375006</c:v>
                </c:pt>
                <c:pt idx="231">
                  <c:v>2.6438496093750001</c:v>
                </c:pt>
                <c:pt idx="232">
                  <c:v>6.6181542968749998</c:v>
                </c:pt>
                <c:pt idx="233">
                  <c:v>7.8742944335937501</c:v>
                </c:pt>
                <c:pt idx="234">
                  <c:v>9.2817001953124993</c:v>
                </c:pt>
                <c:pt idx="235">
                  <c:v>11.039450195312501</c:v>
                </c:pt>
                <c:pt idx="236">
                  <c:v>13.1602509765625</c:v>
                </c:pt>
                <c:pt idx="237">
                  <c:v>14.9763984375</c:v>
                </c:pt>
                <c:pt idx="238">
                  <c:v>16.641259765625001</c:v>
                </c:pt>
                <c:pt idx="239">
                  <c:v>18.072166015625001</c:v>
                </c:pt>
                <c:pt idx="240">
                  <c:v>19.462751953125</c:v>
                </c:pt>
                <c:pt idx="241">
                  <c:v>19.820234374999998</c:v>
                </c:pt>
                <c:pt idx="242">
                  <c:v>17.22726171875</c:v>
                </c:pt>
                <c:pt idx="243">
                  <c:v>12.4075234375</c:v>
                </c:pt>
                <c:pt idx="244">
                  <c:v>5.209490234375</c:v>
                </c:pt>
                <c:pt idx="245">
                  <c:v>-5.4138769531250004</c:v>
                </c:pt>
                <c:pt idx="246">
                  <c:v>-8.4282011718749992</c:v>
                </c:pt>
                <c:pt idx="247">
                  <c:v>-11.401873046875</c:v>
                </c:pt>
                <c:pt idx="248">
                  <c:v>-14.191607421875</c:v>
                </c:pt>
                <c:pt idx="249">
                  <c:v>-15.7056796875</c:v>
                </c:pt>
                <c:pt idx="250">
                  <c:v>-16.8366875</c:v>
                </c:pt>
                <c:pt idx="251">
                  <c:v>-18.052384765625</c:v>
                </c:pt>
                <c:pt idx="252">
                  <c:v>-19.347236328125</c:v>
                </c:pt>
                <c:pt idx="253">
                  <c:v>-19.755830078125001</c:v>
                </c:pt>
                <c:pt idx="254">
                  <c:v>-20.292794921875</c:v>
                </c:pt>
                <c:pt idx="255">
                  <c:v>-19.593896484375001</c:v>
                </c:pt>
                <c:pt idx="256">
                  <c:v>-16.086292968750001</c:v>
                </c:pt>
                <c:pt idx="257">
                  <c:v>-10.845944335937499</c:v>
                </c:pt>
                <c:pt idx="258">
                  <c:v>-3.031777587890625</c:v>
                </c:pt>
                <c:pt idx="259">
                  <c:v>7.6585458984374997</c:v>
                </c:pt>
                <c:pt idx="260">
                  <c:v>8.3248085937499994</c:v>
                </c:pt>
                <c:pt idx="261">
                  <c:v>9.1930429687499995</c:v>
                </c:pt>
                <c:pt idx="262">
                  <c:v>10.390691406249999</c:v>
                </c:pt>
                <c:pt idx="263">
                  <c:v>11.980548828125</c:v>
                </c:pt>
                <c:pt idx="264">
                  <c:v>13.5652626953125</c:v>
                </c:pt>
                <c:pt idx="265">
                  <c:v>15.0903603515625</c:v>
                </c:pt>
                <c:pt idx="266">
                  <c:v>16.559126953124998</c:v>
                </c:pt>
                <c:pt idx="267">
                  <c:v>17.899556640625001</c:v>
                </c:pt>
                <c:pt idx="268">
                  <c:v>19.255474609375</c:v>
                </c:pt>
                <c:pt idx="269">
                  <c:v>19.677082031249999</c:v>
                </c:pt>
                <c:pt idx="270">
                  <c:v>20.25496875</c:v>
                </c:pt>
                <c:pt idx="271">
                  <c:v>20.298095703125</c:v>
                </c:pt>
                <c:pt idx="272">
                  <c:v>18.111302734374998</c:v>
                </c:pt>
                <c:pt idx="273">
                  <c:v>14.839302734375</c:v>
                </c:pt>
                <c:pt idx="274">
                  <c:v>9.9493505859375002</c:v>
                </c:pt>
                <c:pt idx="275">
                  <c:v>2.654070068359375</c:v>
                </c:pt>
                <c:pt idx="276">
                  <c:v>-7.3832202148437496</c:v>
                </c:pt>
                <c:pt idx="277">
                  <c:v>-8.0062158203124998</c:v>
                </c:pt>
                <c:pt idx="278">
                  <c:v>-8.8418261718750006</c:v>
                </c:pt>
                <c:pt idx="279">
                  <c:v>-9.9677001953124993</c:v>
                </c:pt>
                <c:pt idx="280">
                  <c:v>-11.5607470703125</c:v>
                </c:pt>
                <c:pt idx="281">
                  <c:v>-13.139890625</c:v>
                </c:pt>
                <c:pt idx="282">
                  <c:v>-14.6763486328125</c:v>
                </c:pt>
                <c:pt idx="283">
                  <c:v>-16.17372265625</c:v>
                </c:pt>
                <c:pt idx="284">
                  <c:v>-17.554570312500001</c:v>
                </c:pt>
                <c:pt idx="285">
                  <c:v>-18.965595703125</c:v>
                </c:pt>
                <c:pt idx="286">
                  <c:v>-20.172345703125</c:v>
                </c:pt>
                <c:pt idx="287">
                  <c:v>-17.68446484375</c:v>
                </c:pt>
                <c:pt idx="288">
                  <c:v>-15.201962890625</c:v>
                </c:pt>
                <c:pt idx="289">
                  <c:v>-11.4882041015625</c:v>
                </c:pt>
                <c:pt idx="290">
                  <c:v>-5.9388959960937502</c:v>
                </c:pt>
                <c:pt idx="291">
                  <c:v>2.3310034179687502</c:v>
                </c:pt>
                <c:pt idx="292">
                  <c:v>5.2662695312499999</c:v>
                </c:pt>
                <c:pt idx="293">
                  <c:v>8.5462275390624995</c:v>
                </c:pt>
                <c:pt idx="294">
                  <c:v>11.841962890625</c:v>
                </c:pt>
                <c:pt idx="295">
                  <c:v>14.439466796874999</c:v>
                </c:pt>
                <c:pt idx="296">
                  <c:v>16.4809921875</c:v>
                </c:pt>
                <c:pt idx="297">
                  <c:v>18.161841796874999</c:v>
                </c:pt>
                <c:pt idx="298">
                  <c:v>19.849451171875</c:v>
                </c:pt>
                <c:pt idx="299">
                  <c:v>20.2242265625</c:v>
                </c:pt>
                <c:pt idx="300">
                  <c:v>19.108898437499999</c:v>
                </c:pt>
                <c:pt idx="301">
                  <c:v>5.7340634765624996</c:v>
                </c:pt>
                <c:pt idx="302">
                  <c:v>0.75981872558593755</c:v>
                </c:pt>
                <c:pt idx="303">
                  <c:v>-6.2852939453124996</c:v>
                </c:pt>
                <c:pt idx="304">
                  <c:v>-8.1693906250000001</c:v>
                </c:pt>
                <c:pt idx="305">
                  <c:v>-10.267234374999999</c:v>
                </c:pt>
                <c:pt idx="306">
                  <c:v>-12.672734374999999</c:v>
                </c:pt>
                <c:pt idx="307">
                  <c:v>-14.682367187500001</c:v>
                </c:pt>
                <c:pt idx="308">
                  <c:v>-16.428306640624999</c:v>
                </c:pt>
                <c:pt idx="309">
                  <c:v>-18.126896484374999</c:v>
                </c:pt>
                <c:pt idx="310">
                  <c:v>-19.931876953124998</c:v>
                </c:pt>
                <c:pt idx="311">
                  <c:v>-20.331005859375001</c:v>
                </c:pt>
                <c:pt idx="312">
                  <c:v>-20.672125000000001</c:v>
                </c:pt>
                <c:pt idx="313">
                  <c:v>-20.7949765625</c:v>
                </c:pt>
                <c:pt idx="314">
                  <c:v>-18.018712890625</c:v>
                </c:pt>
                <c:pt idx="315">
                  <c:v>-10.019377929687501</c:v>
                </c:pt>
                <c:pt idx="316">
                  <c:v>1.8458704833984374</c:v>
                </c:pt>
                <c:pt idx="317">
                  <c:v>5.8655019531250003</c:v>
                </c:pt>
                <c:pt idx="318">
                  <c:v>6.9995566406250003</c:v>
                </c:pt>
                <c:pt idx="319">
                  <c:v>8.4651201171874995</c:v>
                </c:pt>
                <c:pt idx="320">
                  <c:v>10.2990537109375</c:v>
                </c:pt>
                <c:pt idx="321">
                  <c:v>12.280756835937501</c:v>
                </c:pt>
                <c:pt idx="322">
                  <c:v>14.211416015625</c:v>
                </c:pt>
                <c:pt idx="323">
                  <c:v>15.888152343750001</c:v>
                </c:pt>
                <c:pt idx="324">
                  <c:v>17.361367187500001</c:v>
                </c:pt>
                <c:pt idx="325">
                  <c:v>18.782374999999998</c:v>
                </c:pt>
                <c:pt idx="326">
                  <c:v>19.222699218750002</c:v>
                </c:pt>
                <c:pt idx="327">
                  <c:v>19.850298828124998</c:v>
                </c:pt>
                <c:pt idx="328">
                  <c:v>20.706273437499998</c:v>
                </c:pt>
                <c:pt idx="329">
                  <c:v>20.381937499999999</c:v>
                </c:pt>
                <c:pt idx="330">
                  <c:v>6.7740585937500004</c:v>
                </c:pt>
                <c:pt idx="331">
                  <c:v>1.7218688964843749</c:v>
                </c:pt>
                <c:pt idx="332">
                  <c:v>-5.4734355468749998</c:v>
                </c:pt>
                <c:pt idx="333">
                  <c:v>-7.4190078125000003</c:v>
                </c:pt>
                <c:pt idx="334">
                  <c:v>-9.6244658203124995</c:v>
                </c:pt>
                <c:pt idx="335">
                  <c:v>-12.077747070312499</c:v>
                </c:pt>
                <c:pt idx="336">
                  <c:v>-14.2008232421875</c:v>
                </c:pt>
                <c:pt idx="337">
                  <c:v>-15.976412109375</c:v>
                </c:pt>
                <c:pt idx="338">
                  <c:v>-17.509798828125</c:v>
                </c:pt>
                <c:pt idx="339">
                  <c:v>-19.082208984375001</c:v>
                </c:pt>
                <c:pt idx="340">
                  <c:v>-19.616322265625001</c:v>
                </c:pt>
                <c:pt idx="341">
                  <c:v>-20.359037109374999</c:v>
                </c:pt>
                <c:pt idx="342">
                  <c:v>-20.647275390625001</c:v>
                </c:pt>
                <c:pt idx="343">
                  <c:v>-20.733621093749999</c:v>
                </c:pt>
                <c:pt idx="344">
                  <c:v>-16.889279296874999</c:v>
                </c:pt>
                <c:pt idx="345">
                  <c:v>-13.060682617187499</c:v>
                </c:pt>
                <c:pt idx="346">
                  <c:v>-9.2473691406250005</c:v>
                </c:pt>
                <c:pt idx="347">
                  <c:v>-3.5562617187500001</c:v>
                </c:pt>
                <c:pt idx="348">
                  <c:v>4.7325830078125</c:v>
                </c:pt>
                <c:pt idx="349">
                  <c:v>7.0941147460937497</c:v>
                </c:pt>
                <c:pt idx="350">
                  <c:v>9.6349316406250001</c:v>
                </c:pt>
                <c:pt idx="351">
                  <c:v>12.315248046875</c:v>
                </c:pt>
                <c:pt idx="352">
                  <c:v>14.548267578124999</c:v>
                </c:pt>
                <c:pt idx="353">
                  <c:v>15.8887841796875</c:v>
                </c:pt>
                <c:pt idx="354">
                  <c:v>16.816626953124999</c:v>
                </c:pt>
                <c:pt idx="355">
                  <c:v>17.821955078125001</c:v>
                </c:pt>
                <c:pt idx="356">
                  <c:v>18.967943359374999</c:v>
                </c:pt>
                <c:pt idx="357">
                  <c:v>20.414455078124998</c:v>
                </c:pt>
                <c:pt idx="358">
                  <c:v>20.816583984375001</c:v>
                </c:pt>
                <c:pt idx="359">
                  <c:v>19.674869140624999</c:v>
                </c:pt>
                <c:pt idx="360">
                  <c:v>17.964982421875</c:v>
                </c:pt>
                <c:pt idx="361">
                  <c:v>15.406261718750001</c:v>
                </c:pt>
                <c:pt idx="362">
                  <c:v>11.581560546875</c:v>
                </c:pt>
                <c:pt idx="363">
                  <c:v>5.8737885742187501</c:v>
                </c:pt>
                <c:pt idx="364">
                  <c:v>-2.607389404296875</c:v>
                </c:pt>
                <c:pt idx="365">
                  <c:v>-5.4303266601562497</c:v>
                </c:pt>
                <c:pt idx="366">
                  <c:v>-8.4208125000000003</c:v>
                </c:pt>
                <c:pt idx="367">
                  <c:v>-11.517421875</c:v>
                </c:pt>
                <c:pt idx="368">
                  <c:v>-14.058971679687501</c:v>
                </c:pt>
                <c:pt idx="369">
                  <c:v>-14.68512890625</c:v>
                </c:pt>
                <c:pt idx="370">
                  <c:v>-15.451664062500001</c:v>
                </c:pt>
                <c:pt idx="371">
                  <c:v>-16.310622070312501</c:v>
                </c:pt>
                <c:pt idx="372">
                  <c:v>-17.263474609374999</c:v>
                </c:pt>
                <c:pt idx="373">
                  <c:v>-18.469994140625001</c:v>
                </c:pt>
                <c:pt idx="374">
                  <c:v>-19.943224609375001</c:v>
                </c:pt>
                <c:pt idx="375">
                  <c:v>-21.217968750000001</c:v>
                </c:pt>
                <c:pt idx="376">
                  <c:v>-19.461597656249999</c:v>
                </c:pt>
                <c:pt idx="377">
                  <c:v>-17.212843750000001</c:v>
                </c:pt>
                <c:pt idx="378">
                  <c:v>-13.851881835937499</c:v>
                </c:pt>
                <c:pt idx="379">
                  <c:v>-8.8371308593749998</c:v>
                </c:pt>
                <c:pt idx="380">
                  <c:v>-1.3765714111328125</c:v>
                </c:pt>
                <c:pt idx="381">
                  <c:v>1.3979884033203125</c:v>
                </c:pt>
                <c:pt idx="382">
                  <c:v>5.18624462890625</c:v>
                </c:pt>
                <c:pt idx="383">
                  <c:v>6.2812080078125003</c:v>
                </c:pt>
                <c:pt idx="384">
                  <c:v>7.6967016601562497</c:v>
                </c:pt>
                <c:pt idx="385">
                  <c:v>9.4942685546874994</c:v>
                </c:pt>
                <c:pt idx="386">
                  <c:v>11.46614453125</c:v>
                </c:pt>
                <c:pt idx="387">
                  <c:v>13.5088828125</c:v>
                </c:pt>
                <c:pt idx="388">
                  <c:v>14.028474609374999</c:v>
                </c:pt>
                <c:pt idx="389">
                  <c:v>14.699379882812501</c:v>
                </c:pt>
                <c:pt idx="390">
                  <c:v>15.509115234375001</c:v>
                </c:pt>
                <c:pt idx="391">
                  <c:v>16.391259765625001</c:v>
                </c:pt>
                <c:pt idx="392">
                  <c:v>17.340421875000001</c:v>
                </c:pt>
                <c:pt idx="393">
                  <c:v>18.368777343750001</c:v>
                </c:pt>
                <c:pt idx="394">
                  <c:v>19.541154296875</c:v>
                </c:pt>
                <c:pt idx="395">
                  <c:v>20.786236328125</c:v>
                </c:pt>
                <c:pt idx="396">
                  <c:v>21.095716796874999</c:v>
                </c:pt>
                <c:pt idx="397">
                  <c:v>20.187652343749999</c:v>
                </c:pt>
                <c:pt idx="398">
                  <c:v>11.610876953125</c:v>
                </c:pt>
                <c:pt idx="399">
                  <c:v>3.1240556640624999</c:v>
                </c:pt>
                <c:pt idx="400">
                  <c:v>-3.11904354095459E-2</c:v>
                </c:pt>
                <c:pt idx="401">
                  <c:v>-4.50388427734375</c:v>
                </c:pt>
                <c:pt idx="402">
                  <c:v>-5.8997211914062504</c:v>
                </c:pt>
                <c:pt idx="403">
                  <c:v>-7.5063955078125</c:v>
                </c:pt>
                <c:pt idx="404">
                  <c:v>-9.5198408203124991</c:v>
                </c:pt>
                <c:pt idx="405">
                  <c:v>-11.6878759765625</c:v>
                </c:pt>
                <c:pt idx="406">
                  <c:v>-13.7676484375</c:v>
                </c:pt>
                <c:pt idx="407">
                  <c:v>-14.29608984375</c:v>
                </c:pt>
                <c:pt idx="408">
                  <c:v>-14.969572265625001</c:v>
                </c:pt>
                <c:pt idx="409">
                  <c:v>-15.747448242187501</c:v>
                </c:pt>
                <c:pt idx="410">
                  <c:v>-16.615001953124999</c:v>
                </c:pt>
                <c:pt idx="411">
                  <c:v>-17.576978515625001</c:v>
                </c:pt>
                <c:pt idx="412">
                  <c:v>-18.684267578124999</c:v>
                </c:pt>
                <c:pt idx="413">
                  <c:v>-20.161451171875001</c:v>
                </c:pt>
                <c:pt idx="414">
                  <c:v>-20.729701171875</c:v>
                </c:pt>
                <c:pt idx="415">
                  <c:v>-20.988042968750001</c:v>
                </c:pt>
                <c:pt idx="416">
                  <c:v>-19.029361328124999</c:v>
                </c:pt>
                <c:pt idx="417">
                  <c:v>-16.099902343749999</c:v>
                </c:pt>
                <c:pt idx="418">
                  <c:v>-11.724856445312501</c:v>
                </c:pt>
                <c:pt idx="419">
                  <c:v>-5.2045219726562504</c:v>
                </c:pt>
                <c:pt idx="420">
                  <c:v>4.2965571289062501</c:v>
                </c:pt>
                <c:pt idx="421">
                  <c:v>6.9278710937500003</c:v>
                </c:pt>
                <c:pt idx="422">
                  <c:v>9.7674492187500004</c:v>
                </c:pt>
                <c:pt idx="423">
                  <c:v>12.494973632812499</c:v>
                </c:pt>
                <c:pt idx="424">
                  <c:v>14.70553125</c:v>
                </c:pt>
                <c:pt idx="425">
                  <c:v>16.48080078125</c:v>
                </c:pt>
                <c:pt idx="426">
                  <c:v>18.020062500000002</c:v>
                </c:pt>
                <c:pt idx="427">
                  <c:v>18.489824218750002</c:v>
                </c:pt>
                <c:pt idx="428">
                  <c:v>19.104607421874999</c:v>
                </c:pt>
                <c:pt idx="429">
                  <c:v>20.005384765624999</c:v>
                </c:pt>
                <c:pt idx="430">
                  <c:v>21.078384765625</c:v>
                </c:pt>
                <c:pt idx="431">
                  <c:v>18.841748046875001</c:v>
                </c:pt>
                <c:pt idx="432">
                  <c:v>16.611326171875</c:v>
                </c:pt>
                <c:pt idx="433">
                  <c:v>13.277026367187499</c:v>
                </c:pt>
                <c:pt idx="434">
                  <c:v>8.3006289062499992</c:v>
                </c:pt>
                <c:pt idx="435">
                  <c:v>0.89662683105468755</c:v>
                </c:pt>
                <c:pt idx="436">
                  <c:v>-1.8549328613281251</c:v>
                </c:pt>
                <c:pt idx="437">
                  <c:v>-5.5279692382812504</c:v>
                </c:pt>
                <c:pt idx="438">
                  <c:v>-9.0383359374999994</c:v>
                </c:pt>
                <c:pt idx="439">
                  <c:v>-12.33175390625</c:v>
                </c:pt>
                <c:pt idx="440">
                  <c:v>-14.795560546875</c:v>
                </c:pt>
                <c:pt idx="441">
                  <c:v>-15.397789062499999</c:v>
                </c:pt>
                <c:pt idx="442">
                  <c:v>-16.1004833984375</c:v>
                </c:pt>
                <c:pt idx="443">
                  <c:v>-16.918878906250001</c:v>
                </c:pt>
                <c:pt idx="444">
                  <c:v>-17.391865234375</c:v>
                </c:pt>
              </c:numCache>
            </c:numRef>
          </c:yVal>
          <c:smooth val="1"/>
          <c:extLst>
            <c:ext xmlns:c16="http://schemas.microsoft.com/office/drawing/2014/chart" uri="{C3380CC4-5D6E-409C-BE32-E72D297353CC}">
              <c16:uniqueId val="{00000000-C083-4C87-AF7F-73A1B60CC191}"/>
            </c:ext>
          </c:extLst>
        </c:ser>
        <c:ser>
          <c:idx val="1"/>
          <c:order val="1"/>
          <c:tx>
            <c:strRef>
              <c:f>'Cyclic-Circular'!$H$3:$I$3</c:f>
              <c:strCache>
                <c:ptCount val="1"/>
                <c:pt idx="0">
                  <c:v>With CFRP</c:v>
                </c:pt>
              </c:strCache>
            </c:strRef>
          </c:tx>
          <c:spPr>
            <a:ln w="6350" cap="rnd">
              <a:solidFill>
                <a:schemeClr val="tx1"/>
              </a:solidFill>
              <a:prstDash val="dash"/>
              <a:round/>
            </a:ln>
            <a:effectLst/>
          </c:spPr>
          <c:marker>
            <c:symbol val="none"/>
          </c:marker>
          <c:xVal>
            <c:numRef>
              <c:f>'Cyclic-Circular'!$H$4:$H$700</c:f>
              <c:numCache>
                <c:formatCode>0.00</c:formatCode>
                <c:ptCount val="697"/>
                <c:pt idx="0">
                  <c:v>0</c:v>
                </c:pt>
                <c:pt idx="1">
                  <c:v>-1.7400080105289817E-3</c:v>
                </c:pt>
                <c:pt idx="2">
                  <c:v>-3.4800160210579634E-3</c:v>
                </c:pt>
                <c:pt idx="3">
                  <c:v>-6.0900282114744186E-3</c:v>
                </c:pt>
                <c:pt idx="4">
                  <c:v>-1.0005045682191849E-2</c:v>
                </c:pt>
                <c:pt idx="5">
                  <c:v>-1.5877572819590569E-2</c:v>
                </c:pt>
                <c:pt idx="6">
                  <c:v>-2.4686364457011223E-2</c:v>
                </c:pt>
                <c:pt idx="7">
                  <c:v>-3.7899550050497055E-2</c:v>
                </c:pt>
                <c:pt idx="8">
                  <c:v>-5.7719327509403229E-2</c:v>
                </c:pt>
                <c:pt idx="9">
                  <c:v>-8.7448999285697937E-2</c:v>
                </c:pt>
                <c:pt idx="10">
                  <c:v>-0.1320434957742691</c:v>
                </c:pt>
                <c:pt idx="11">
                  <c:v>-0.19893525540828705</c:v>
                </c:pt>
                <c:pt idx="12">
                  <c:v>-0.29927289485931396</c:v>
                </c:pt>
                <c:pt idx="13">
                  <c:v>-0.1502220630645752</c:v>
                </c:pt>
                <c:pt idx="14">
                  <c:v>2.3777231574058533E-2</c:v>
                </c:pt>
                <c:pt idx="15">
                  <c:v>0.19777722656726837</c:v>
                </c:pt>
                <c:pt idx="16">
                  <c:v>0.22822278738021851</c:v>
                </c:pt>
                <c:pt idx="17">
                  <c:v>5.4222788661718369E-2</c:v>
                </c:pt>
                <c:pt idx="18">
                  <c:v>-0.11977720260620117</c:v>
                </c:pt>
                <c:pt idx="19">
                  <c:v>-0.29377719759941101</c:v>
                </c:pt>
                <c:pt idx="20">
                  <c:v>-0.13222301006317139</c:v>
                </c:pt>
                <c:pt idx="21">
                  <c:v>4.1776787489652634E-2</c:v>
                </c:pt>
                <c:pt idx="22">
                  <c:v>0.21577657759189606</c:v>
                </c:pt>
                <c:pt idx="23">
                  <c:v>0.21022310853004456</c:v>
                </c:pt>
                <c:pt idx="24">
                  <c:v>3.6222312599420547E-2</c:v>
                </c:pt>
                <c:pt idx="25">
                  <c:v>-0.17222210764884949</c:v>
                </c:pt>
                <c:pt idx="26">
                  <c:v>-0.36027815937995911</c:v>
                </c:pt>
                <c:pt idx="27">
                  <c:v>-0.14277841150760651</c:v>
                </c:pt>
                <c:pt idx="28">
                  <c:v>7.4721328914165497E-2</c:v>
                </c:pt>
                <c:pt idx="29">
                  <c:v>0.2922210693359375</c:v>
                </c:pt>
                <c:pt idx="30">
                  <c:v>0.24027919769287109</c:v>
                </c:pt>
                <c:pt idx="31">
                  <c:v>2.2779453545808792E-2</c:v>
                </c:pt>
                <c:pt idx="32">
                  <c:v>-0.19472141563892365</c:v>
                </c:pt>
                <c:pt idx="33">
                  <c:v>-0.33777779340744019</c:v>
                </c:pt>
                <c:pt idx="34">
                  <c:v>-0.12027806043624878</c:v>
                </c:pt>
                <c:pt idx="35">
                  <c:v>9.7221679985523224E-2</c:v>
                </c:pt>
                <c:pt idx="36">
                  <c:v>0.31472140550613403</c:v>
                </c:pt>
                <c:pt idx="37">
                  <c:v>0.21777884662151337</c:v>
                </c:pt>
                <c:pt idx="38">
                  <c:v>2.7910483186133206E-4</c:v>
                </c:pt>
                <c:pt idx="39">
                  <c:v>-0.54305160045623779</c:v>
                </c:pt>
                <c:pt idx="40">
                  <c:v>-0.78819817304611206</c:v>
                </c:pt>
                <c:pt idx="41">
                  <c:v>-0.24444569647312164</c:v>
                </c:pt>
                <c:pt idx="42">
                  <c:v>0.29930505156517029</c:v>
                </c:pt>
                <c:pt idx="43">
                  <c:v>0.84305441379547119</c:v>
                </c:pt>
                <c:pt idx="44">
                  <c:v>0.48819625377655029</c:v>
                </c:pt>
                <c:pt idx="45">
                  <c:v>-5.555310845375061E-2</c:v>
                </c:pt>
                <c:pt idx="46">
                  <c:v>-0.59930247068405151</c:v>
                </c:pt>
                <c:pt idx="47">
                  <c:v>-0.73194819688796997</c:v>
                </c:pt>
                <c:pt idx="48">
                  <c:v>-0.18819884955883026</c:v>
                </c:pt>
                <c:pt idx="49">
                  <c:v>0.3555525541305542</c:v>
                </c:pt>
                <c:pt idx="50">
                  <c:v>0.89930504560470581</c:v>
                </c:pt>
                <c:pt idx="51">
                  <c:v>-0.57916390895843506</c:v>
                </c:pt>
                <c:pt idx="52">
                  <c:v>-1.6513921022415161</c:v>
                </c:pt>
                <c:pt idx="53">
                  <c:v>-1.3795173168182373</c:v>
                </c:pt>
                <c:pt idx="54">
                  <c:v>-1.107642650604248</c:v>
                </c:pt>
                <c:pt idx="55">
                  <c:v>-0.69983071088790894</c:v>
                </c:pt>
                <c:pt idx="56">
                  <c:v>-8.8112667202949524E-2</c:v>
                </c:pt>
                <c:pt idx="57">
                  <c:v>0.8294643759727478</c:v>
                </c:pt>
                <c:pt idx="58">
                  <c:v>1.8330368995666504</c:v>
                </c:pt>
                <c:pt idx="59">
                  <c:v>1.5611622333526611</c:v>
                </c:pt>
                <c:pt idx="60">
                  <c:v>1.1533502340316772</c:v>
                </c:pt>
                <c:pt idx="61">
                  <c:v>0.54163223505020142</c:v>
                </c:pt>
                <c:pt idx="62">
                  <c:v>-0.37594693899154663</c:v>
                </c:pt>
                <c:pt idx="63">
                  <c:v>-1.4634519815444946</c:v>
                </c:pt>
                <c:pt idx="64">
                  <c:v>-1.735328197479248</c:v>
                </c:pt>
                <c:pt idx="65">
                  <c:v>-1.6068589687347412</c:v>
                </c:pt>
                <c:pt idx="66">
                  <c:v>-0.99514096975326538</c:v>
                </c:pt>
                <c:pt idx="67">
                  <c:v>-7.7563934028148651E-2</c:v>
                </c:pt>
                <c:pt idx="68">
                  <c:v>1.0099347829818726</c:v>
                </c:pt>
                <c:pt idx="69">
                  <c:v>1.6525665521621704</c:v>
                </c:pt>
                <c:pt idx="70">
                  <c:v>1.3806918859481812</c:v>
                </c:pt>
                <c:pt idx="71">
                  <c:v>1.1088172197341919</c:v>
                </c:pt>
                <c:pt idx="72">
                  <c:v>0.70100516080856323</c:v>
                </c:pt>
                <c:pt idx="73">
                  <c:v>8.9287169277667999E-2</c:v>
                </c:pt>
                <c:pt idx="74">
                  <c:v>-1.6565797328948975</c:v>
                </c:pt>
                <c:pt idx="75">
                  <c:v>-2.200329065322876</c:v>
                </c:pt>
                <c:pt idx="76">
                  <c:v>-3.0159530639648438</c:v>
                </c:pt>
                <c:pt idx="77">
                  <c:v>-3.2606079578399658</c:v>
                </c:pt>
                <c:pt idx="78">
                  <c:v>-2.8018169403076172</c:v>
                </c:pt>
                <c:pt idx="79">
                  <c:v>-2.1136300563812256</c:v>
                </c:pt>
                <c:pt idx="80">
                  <c:v>-1.0813499689102173</c:v>
                </c:pt>
                <c:pt idx="81">
                  <c:v>0.46706750988960266</c:v>
                </c:pt>
                <c:pt idx="82">
                  <c:v>1.0108168125152588</c:v>
                </c:pt>
                <c:pt idx="83">
                  <c:v>1.8264409303665161</c:v>
                </c:pt>
                <c:pt idx="84">
                  <c:v>3.0498769283294678</c:v>
                </c:pt>
                <c:pt idx="85">
                  <c:v>3.226686954498291</c:v>
                </c:pt>
                <c:pt idx="86">
                  <c:v>2.920828104019165</c:v>
                </c:pt>
                <c:pt idx="87">
                  <c:v>2.4620394706726074</c:v>
                </c:pt>
                <c:pt idx="88">
                  <c:v>1.7738567590713501</c:v>
                </c:pt>
                <c:pt idx="89">
                  <c:v>0.74158263206481934</c:v>
                </c:pt>
                <c:pt idx="90">
                  <c:v>-0.80682861804962158</c:v>
                </c:pt>
                <c:pt idx="91">
                  <c:v>-1.3505779504776001</c:v>
                </c:pt>
                <c:pt idx="92">
                  <c:v>-2.1662020683288574</c:v>
                </c:pt>
                <c:pt idx="93">
                  <c:v>-3.3896379470825195</c:v>
                </c:pt>
                <c:pt idx="94">
                  <c:v>-2.8869259357452393</c:v>
                </c:pt>
                <c:pt idx="95">
                  <c:v>-1.6634899377822876</c:v>
                </c:pt>
                <c:pt idx="96">
                  <c:v>0.17166513204574585</c:v>
                </c:pt>
                <c:pt idx="97">
                  <c:v>0.71541762351989746</c:v>
                </c:pt>
                <c:pt idx="98">
                  <c:v>1.5310463905334473</c:v>
                </c:pt>
                <c:pt idx="99">
                  <c:v>2.7544894218444824</c:v>
                </c:pt>
                <c:pt idx="100">
                  <c:v>2.9103505611419678</c:v>
                </c:pt>
                <c:pt idx="101">
                  <c:v>2.4515621662139893</c:v>
                </c:pt>
                <c:pt idx="102">
                  <c:v>1.9927736520767212</c:v>
                </c:pt>
                <c:pt idx="103">
                  <c:v>1.3045908212661743</c:v>
                </c:pt>
                <c:pt idx="104">
                  <c:v>0.27231672406196594</c:v>
                </c:pt>
                <c:pt idx="105">
                  <c:v>-1.9141417741775513</c:v>
                </c:pt>
                <c:pt idx="106">
                  <c:v>-2.4947960376739502</c:v>
                </c:pt>
                <c:pt idx="107">
                  <c:v>-3.0754501819610596</c:v>
                </c:pt>
                <c:pt idx="108">
                  <c:v>-3.9464313983917236</c:v>
                </c:pt>
                <c:pt idx="109">
                  <c:v>-5.2529034614562988</c:v>
                </c:pt>
                <c:pt idx="110">
                  <c:v>-5.5071697235107422</c:v>
                </c:pt>
                <c:pt idx="111">
                  <c:v>-4.7722792625427246</c:v>
                </c:pt>
                <c:pt idx="112">
                  <c:v>-4.037388801574707</c:v>
                </c:pt>
                <c:pt idx="113">
                  <c:v>-3.3024981021881104</c:v>
                </c:pt>
                <c:pt idx="114">
                  <c:v>-2.200162410736084</c:v>
                </c:pt>
                <c:pt idx="115">
                  <c:v>-0.54665875434875488</c:v>
                </c:pt>
                <c:pt idx="116">
                  <c:v>7.3405072093009949E-2</c:v>
                </c:pt>
                <c:pt idx="117">
                  <c:v>1.0035008192062378</c:v>
                </c:pt>
                <c:pt idx="118">
                  <c:v>1.9335966110229492</c:v>
                </c:pt>
                <c:pt idx="119">
                  <c:v>2.8636922836303711</c:v>
                </c:pt>
                <c:pt idx="120">
                  <c:v>3.7937881946563721</c:v>
                </c:pt>
                <c:pt idx="121">
                  <c:v>5.188931941986084</c:v>
                </c:pt>
                <c:pt idx="122">
                  <c:v>5.5378890037536621</c:v>
                </c:pt>
                <c:pt idx="123">
                  <c:v>5.3416957855224609</c:v>
                </c:pt>
                <c:pt idx="124">
                  <c:v>5.0474057197570801</c:v>
                </c:pt>
                <c:pt idx="125">
                  <c:v>4.6059708595275879</c:v>
                </c:pt>
                <c:pt idx="126">
                  <c:v>3.9438190460205078</c:v>
                </c:pt>
                <c:pt idx="127">
                  <c:v>2.9505908489227295</c:v>
                </c:pt>
                <c:pt idx="128">
                  <c:v>1.460748553276062</c:v>
                </c:pt>
                <c:pt idx="129">
                  <c:v>0.90205776691436768</c:v>
                </c:pt>
                <c:pt idx="130">
                  <c:v>0.69254869222640991</c:v>
                </c:pt>
                <c:pt idx="131">
                  <c:v>0.37828508019447327</c:v>
                </c:pt>
                <c:pt idx="132">
                  <c:v>-9.3109764158725739E-2</c:v>
                </c:pt>
                <c:pt idx="133">
                  <c:v>-0.80019873380661011</c:v>
                </c:pt>
                <c:pt idx="134">
                  <c:v>-1.8608322143554688</c:v>
                </c:pt>
                <c:pt idx="135">
                  <c:v>-2.9214656352996826</c:v>
                </c:pt>
                <c:pt idx="136">
                  <c:v>-3.9820992946624756</c:v>
                </c:pt>
                <c:pt idx="137">
                  <c:v>-5.5730495452880859</c:v>
                </c:pt>
                <c:pt idx="138">
                  <c:v>-5.0803442001342773</c:v>
                </c:pt>
                <c:pt idx="139">
                  <c:v>-4.1854348182678223</c:v>
                </c:pt>
                <c:pt idx="140">
                  <c:v>-2.8430705070495605</c:v>
                </c:pt>
                <c:pt idx="141">
                  <c:v>-0.82952415943145752</c:v>
                </c:pt>
                <c:pt idx="142">
                  <c:v>-0.64075416326522827</c:v>
                </c:pt>
                <c:pt idx="143">
                  <c:v>-0.35759922862052917</c:v>
                </c:pt>
                <c:pt idx="144">
                  <c:v>6.7133203148841858E-2</c:v>
                </c:pt>
                <c:pt idx="145">
                  <c:v>0.704231858253479</c:v>
                </c:pt>
                <c:pt idx="146">
                  <c:v>1.6598798036575317</c:v>
                </c:pt>
                <c:pt idx="147">
                  <c:v>2.615527868270874</c:v>
                </c:pt>
                <c:pt idx="148">
                  <c:v>3.5711758136749268</c:v>
                </c:pt>
                <c:pt idx="149">
                  <c:v>5.0046477317810059</c:v>
                </c:pt>
                <c:pt idx="150">
                  <c:v>5.5421996116638184</c:v>
                </c:pt>
                <c:pt idx="151">
                  <c:v>5.506218433380127</c:v>
                </c:pt>
                <c:pt idx="152">
                  <c:v>5.2038450241088867</c:v>
                </c:pt>
                <c:pt idx="153">
                  <c:v>4.7502856254577637</c:v>
                </c:pt>
                <c:pt idx="154">
                  <c:v>4.0699462890625</c:v>
                </c:pt>
                <c:pt idx="155">
                  <c:v>3.0494377613067627</c:v>
                </c:pt>
                <c:pt idx="156">
                  <c:v>1.518674373626709</c:v>
                </c:pt>
                <c:pt idx="157">
                  <c:v>0.94463813304901123</c:v>
                </c:pt>
                <c:pt idx="158">
                  <c:v>0.72937452793121338</c:v>
                </c:pt>
                <c:pt idx="159">
                  <c:v>0.40647917985916138</c:v>
                </c:pt>
                <c:pt idx="160">
                  <c:v>-0.10381913930177689</c:v>
                </c:pt>
                <c:pt idx="161">
                  <c:v>-1.072510838508606</c:v>
                </c:pt>
                <c:pt idx="162">
                  <c:v>-2.5255484580993652</c:v>
                </c:pt>
                <c:pt idx="163">
                  <c:v>-4.7051048278808594</c:v>
                </c:pt>
                <c:pt idx="164">
                  <c:v>-7.0255632400512695</c:v>
                </c:pt>
                <c:pt idx="165">
                  <c:v>-6.7536883354187012</c:v>
                </c:pt>
                <c:pt idx="166">
                  <c:v>-6.3458762168884277</c:v>
                </c:pt>
                <c:pt idx="167">
                  <c:v>-5.7341585159301758</c:v>
                </c:pt>
                <c:pt idx="168">
                  <c:v>-4.8165812492370605</c:v>
                </c:pt>
                <c:pt idx="169">
                  <c:v>-3.4402158260345459</c:v>
                </c:pt>
                <c:pt idx="170">
                  <c:v>-2.9240787029266357</c:v>
                </c:pt>
                <c:pt idx="171">
                  <c:v>-2.1498730182647705</c:v>
                </c:pt>
                <c:pt idx="172">
                  <c:v>-1.8595460653305054</c:v>
                </c:pt>
                <c:pt idx="173">
                  <c:v>-1.4240553379058838</c:v>
                </c:pt>
                <c:pt idx="174">
                  <c:v>-0.77081936597824097</c:v>
                </c:pt>
                <c:pt idx="175">
                  <c:v>0.20903460681438446</c:v>
                </c:pt>
                <c:pt idx="176">
                  <c:v>1.6788156032562256</c:v>
                </c:pt>
                <c:pt idx="177">
                  <c:v>3.8834869861602783</c:v>
                </c:pt>
                <c:pt idx="178">
                  <c:v>7.1904940605163574</c:v>
                </c:pt>
                <c:pt idx="179">
                  <c:v>6.7220072746276855</c:v>
                </c:pt>
                <c:pt idx="180">
                  <c:v>5.09075927734375</c:v>
                </c:pt>
                <c:pt idx="181">
                  <c:v>2.6438870429992676</c:v>
                </c:pt>
                <c:pt idx="182">
                  <c:v>2.4144926071166992</c:v>
                </c:pt>
                <c:pt idx="183">
                  <c:v>2.0704014301300049</c:v>
                </c:pt>
                <c:pt idx="184">
                  <c:v>1.5542643070220947</c:v>
                </c:pt>
                <c:pt idx="185">
                  <c:v>0.78005862236022949</c:v>
                </c:pt>
                <c:pt idx="186">
                  <c:v>0.4897315502166748</c:v>
                </c:pt>
                <c:pt idx="187">
                  <c:v>5.4240886121988297E-2</c:v>
                </c:pt>
                <c:pt idx="188">
                  <c:v>-0.59899508953094482</c:v>
                </c:pt>
                <c:pt idx="189">
                  <c:v>-1.5788490772247314</c:v>
                </c:pt>
                <c:pt idx="190">
                  <c:v>-3.0486299991607666</c:v>
                </c:pt>
                <c:pt idx="191">
                  <c:v>-5.2533016204833984</c:v>
                </c:pt>
                <c:pt idx="192">
                  <c:v>-6.0800533294677734</c:v>
                </c:pt>
                <c:pt idx="193">
                  <c:v>-7.3201808929443359</c:v>
                </c:pt>
                <c:pt idx="194">
                  <c:v>-7.2147693634033203</c:v>
                </c:pt>
                <c:pt idx="195">
                  <c:v>-6.5171937942504883</c:v>
                </c:pt>
                <c:pt idx="196">
                  <c:v>-5.470829963684082</c:v>
                </c:pt>
                <c:pt idx="197">
                  <c:v>-3.9012839794158936</c:v>
                </c:pt>
                <c:pt idx="198">
                  <c:v>-3.31270432472229</c:v>
                </c:pt>
                <c:pt idx="199">
                  <c:v>-2.4298348426818848</c:v>
                </c:pt>
                <c:pt idx="200">
                  <c:v>-1.1055307388305664</c:v>
                </c:pt>
                <c:pt idx="201">
                  <c:v>-0.60891669988632202</c:v>
                </c:pt>
                <c:pt idx="202">
                  <c:v>0.13600364327430725</c:v>
                </c:pt>
                <c:pt idx="203">
                  <c:v>1.2533788681030273</c:v>
                </c:pt>
                <c:pt idx="204">
                  <c:v>2.9294416904449463</c:v>
                </c:pt>
                <c:pt idx="205">
                  <c:v>5.4435358047485352</c:v>
                </c:pt>
                <c:pt idx="206">
                  <c:v>6.3863210678100586</c:v>
                </c:pt>
                <c:pt idx="207">
                  <c:v>7.1995010375976563</c:v>
                </c:pt>
                <c:pt idx="208">
                  <c:v>7.0669217109680176</c:v>
                </c:pt>
                <c:pt idx="209">
                  <c:v>6.8680529594421387</c:v>
                </c:pt>
                <c:pt idx="210">
                  <c:v>6.5697498321533203</c:v>
                </c:pt>
                <c:pt idx="211">
                  <c:v>6.1222949028015137</c:v>
                </c:pt>
                <c:pt idx="212">
                  <c:v>5.4511127471923828</c:v>
                </c:pt>
                <c:pt idx="213">
                  <c:v>4.4443397521972656</c:v>
                </c:pt>
                <c:pt idx="214">
                  <c:v>2.9341800212860107</c:v>
                </c:pt>
                <c:pt idx="215">
                  <c:v>2.3678700923919678</c:v>
                </c:pt>
                <c:pt idx="216">
                  <c:v>1.5184051990509033</c:v>
                </c:pt>
                <c:pt idx="217">
                  <c:v>0.24420788884162903</c:v>
                </c:pt>
                <c:pt idx="218">
                  <c:v>-1.2874867916107178</c:v>
                </c:pt>
                <c:pt idx="219">
                  <c:v>-2.8802335262298584</c:v>
                </c:pt>
                <c:pt idx="220">
                  <c:v>-5.2693533897399902</c:v>
                </c:pt>
                <c:pt idx="221">
                  <c:v>-8.8530330657958984</c:v>
                </c:pt>
                <c:pt idx="222">
                  <c:v>-9.0010471343994141</c:v>
                </c:pt>
                <c:pt idx="223">
                  <c:v>-8.7770671844482422</c:v>
                </c:pt>
                <c:pt idx="224">
                  <c:v>-8.441096305847168</c:v>
                </c:pt>
                <c:pt idx="225">
                  <c:v>-7.9371418952941895</c:v>
                </c:pt>
                <c:pt idx="226">
                  <c:v>-7.1812090873718262</c:v>
                </c:pt>
                <c:pt idx="227">
                  <c:v>-6.0473103523254395</c:v>
                </c:pt>
                <c:pt idx="228">
                  <c:v>-4.3464622497558594</c:v>
                </c:pt>
                <c:pt idx="229">
                  <c:v>-4.1870079040527344</c:v>
                </c:pt>
                <c:pt idx="230">
                  <c:v>-3.9478261470794678</c:v>
                </c:pt>
                <c:pt idx="231">
                  <c:v>-3.5890533924102783</c:v>
                </c:pt>
                <c:pt idx="232">
                  <c:v>-3.0508944988250732</c:v>
                </c:pt>
                <c:pt idx="233">
                  <c:v>-2.2436561584472656</c:v>
                </c:pt>
                <c:pt idx="234">
                  <c:v>-1.0327984094619751</c:v>
                </c:pt>
                <c:pt idx="235">
                  <c:v>0.78349262475967407</c:v>
                </c:pt>
                <c:pt idx="236">
                  <c:v>3.5079381465911865</c:v>
                </c:pt>
                <c:pt idx="237">
                  <c:v>7.5946063995361328</c:v>
                </c:pt>
                <c:pt idx="238">
                  <c:v>8.6162738800048828</c:v>
                </c:pt>
                <c:pt idx="239">
                  <c:v>9.1120548248291016</c:v>
                </c:pt>
                <c:pt idx="240">
                  <c:v>8.7289228439331055</c:v>
                </c:pt>
                <c:pt idx="241">
                  <c:v>8.1542253494262695</c:v>
                </c:pt>
                <c:pt idx="242">
                  <c:v>7.2921786308288574</c:v>
                </c:pt>
                <c:pt idx="243">
                  <c:v>5.9991087913513184</c:v>
                </c:pt>
                <c:pt idx="244">
                  <c:v>4.0595035552978516</c:v>
                </c:pt>
                <c:pt idx="245">
                  <c:v>3.5746026039123535</c:v>
                </c:pt>
                <c:pt idx="246">
                  <c:v>3.0897011756896973</c:v>
                </c:pt>
                <c:pt idx="247">
                  <c:v>2.3623495101928711</c:v>
                </c:pt>
                <c:pt idx="248">
                  <c:v>1.2713217735290527</c:v>
                </c:pt>
                <c:pt idx="249">
                  <c:v>-0.36519870162010193</c:v>
                </c:pt>
                <c:pt idx="250">
                  <c:v>-2.819868803024292</c:v>
                </c:pt>
                <c:pt idx="251">
                  <c:v>-6.5018739700317383</c:v>
                </c:pt>
                <c:pt idx="252">
                  <c:v>-7.8611998558044434</c:v>
                </c:pt>
                <c:pt idx="253">
                  <c:v>-8.8497810363769531</c:v>
                </c:pt>
                <c:pt idx="254">
                  <c:v>-8.4674482345581055</c:v>
                </c:pt>
                <c:pt idx="255">
                  <c:v>-7.893949031829834</c:v>
                </c:pt>
                <c:pt idx="256">
                  <c:v>-7.0337004661560059</c:v>
                </c:pt>
                <c:pt idx="257">
                  <c:v>-5.7433280944824219</c:v>
                </c:pt>
                <c:pt idx="258">
                  <c:v>-5.2594380378723145</c:v>
                </c:pt>
                <c:pt idx="259">
                  <c:v>-4.5336036682128906</c:v>
                </c:pt>
                <c:pt idx="260">
                  <c:v>-4.2614154815673828</c:v>
                </c:pt>
                <c:pt idx="261">
                  <c:v>-3.8531336784362793</c:v>
                </c:pt>
                <c:pt idx="262">
                  <c:v>-3.2407107353210449</c:v>
                </c:pt>
                <c:pt idx="263">
                  <c:v>-2.3220763206481934</c:v>
                </c:pt>
                <c:pt idx="264">
                  <c:v>-0.94412469863891602</c:v>
                </c:pt>
                <c:pt idx="265">
                  <c:v>1.1227376461029053</c:v>
                </c:pt>
                <c:pt idx="266">
                  <c:v>4.2229490280151367</c:v>
                </c:pt>
                <c:pt idx="267">
                  <c:v>8.8732662200927734</c:v>
                </c:pt>
                <c:pt idx="268">
                  <c:v>8.5173578262329102</c:v>
                </c:pt>
                <c:pt idx="269">
                  <c:v>6.4782509803771973</c:v>
                </c:pt>
                <c:pt idx="270">
                  <c:v>5.713585376739502</c:v>
                </c:pt>
                <c:pt idx="271">
                  <c:v>4.5665879249572754</c:v>
                </c:pt>
                <c:pt idx="272">
                  <c:v>4.1364636421203613</c:v>
                </c:pt>
                <c:pt idx="273">
                  <c:v>3.4912772178649902</c:v>
                </c:pt>
                <c:pt idx="274">
                  <c:v>2.5234978199005127</c:v>
                </c:pt>
                <c:pt idx="275">
                  <c:v>1.0718284845352173</c:v>
                </c:pt>
                <c:pt idx="276">
                  <c:v>-1.326810359954834</c:v>
                </c:pt>
                <c:pt idx="277">
                  <c:v>-5.2463173866271973</c:v>
                </c:pt>
                <c:pt idx="278">
                  <c:v>-6.7161321640014648</c:v>
                </c:pt>
                <c:pt idx="279">
                  <c:v>-8.9208545684814453</c:v>
                </c:pt>
                <c:pt idx="280">
                  <c:v>-9.7476263046264648</c:v>
                </c:pt>
                <c:pt idx="281">
                  <c:v>-10.98778247833252</c:v>
                </c:pt>
                <c:pt idx="282">
                  <c:v>-11.047170639038086</c:v>
                </c:pt>
                <c:pt idx="283">
                  <c:v>-10.698396682739258</c:v>
                </c:pt>
                <c:pt idx="284">
                  <c:v>-10.175236701965332</c:v>
                </c:pt>
                <c:pt idx="285">
                  <c:v>-9.3904953002929688</c:v>
                </c:pt>
                <c:pt idx="286">
                  <c:v>-8.213383674621582</c:v>
                </c:pt>
                <c:pt idx="287">
                  <c:v>-6.4477167129516602</c:v>
                </c:pt>
                <c:pt idx="288">
                  <c:v>-5.7855911254882813</c:v>
                </c:pt>
                <c:pt idx="289">
                  <c:v>-5.1234660148620605</c:v>
                </c:pt>
                <c:pt idx="290">
                  <c:v>-4.4613409042358398</c:v>
                </c:pt>
                <c:pt idx="291">
                  <c:v>-3.4681529998779297</c:v>
                </c:pt>
                <c:pt idx="292">
                  <c:v>-2.4749653339385986</c:v>
                </c:pt>
                <c:pt idx="293">
                  <c:v>-1.4817774295806885</c:v>
                </c:pt>
                <c:pt idx="294">
                  <c:v>8.0047501251101494E-3</c:v>
                </c:pt>
                <c:pt idx="295">
                  <c:v>2.2428069114685059</c:v>
                </c:pt>
                <c:pt idx="296">
                  <c:v>5.5950102806091309</c:v>
                </c:pt>
                <c:pt idx="297">
                  <c:v>10.62331485748291</c:v>
                </c:pt>
                <c:pt idx="298">
                  <c:v>10.619608879089355</c:v>
                </c:pt>
                <c:pt idx="299">
                  <c:v>9.3625326156616211</c:v>
                </c:pt>
                <c:pt idx="300">
                  <c:v>8.1054563522338867</c:v>
                </c:pt>
                <c:pt idx="301">
                  <c:v>6.219841480255127</c:v>
                </c:pt>
                <c:pt idx="302">
                  <c:v>6.043065071105957</c:v>
                </c:pt>
                <c:pt idx="303">
                  <c:v>5.7779006958007813</c:v>
                </c:pt>
                <c:pt idx="304">
                  <c:v>5.3801541328430176</c:v>
                </c:pt>
                <c:pt idx="305">
                  <c:v>4.7835335731506348</c:v>
                </c:pt>
                <c:pt idx="306">
                  <c:v>3.8886034488677979</c:v>
                </c:pt>
                <c:pt idx="307">
                  <c:v>2.5462081432342529</c:v>
                </c:pt>
                <c:pt idx="308">
                  <c:v>0.532615065574646</c:v>
                </c:pt>
                <c:pt idx="309">
                  <c:v>-2.4876303672790527</c:v>
                </c:pt>
                <c:pt idx="310">
                  <c:v>-7.0179519653320313</c:v>
                </c:pt>
                <c:pt idx="311">
                  <c:v>-8.6491432189941406</c:v>
                </c:pt>
                <c:pt idx="312">
                  <c:v>-11.095930099487305</c:v>
                </c:pt>
                <c:pt idx="313">
                  <c:v>-10.486480712890625</c:v>
                </c:pt>
                <c:pt idx="314">
                  <c:v>-9.1100826263427734</c:v>
                </c:pt>
                <c:pt idx="315">
                  <c:v>-7.0454869270324707</c:v>
                </c:pt>
                <c:pt idx="316">
                  <c:v>-6.2712631225585938</c:v>
                </c:pt>
                <c:pt idx="317">
                  <c:v>-5.1099276542663574</c:v>
                </c:pt>
                <c:pt idx="318">
                  <c:v>-3.367924690246582</c:v>
                </c:pt>
                <c:pt idx="319">
                  <c:v>-0.75492024421691895</c:v>
                </c:pt>
                <c:pt idx="320">
                  <c:v>3.164402961730957</c:v>
                </c:pt>
                <c:pt idx="321">
                  <c:v>9.0433225631713867</c:v>
                </c:pt>
                <c:pt idx="322">
                  <c:v>10.513051986694336</c:v>
                </c:pt>
                <c:pt idx="323">
                  <c:v>10.517175674438477</c:v>
                </c:pt>
                <c:pt idx="324">
                  <c:v>10.149722099304199</c:v>
                </c:pt>
                <c:pt idx="325">
                  <c:v>9.7822675704956055</c:v>
                </c:pt>
                <c:pt idx="326">
                  <c:v>9.2310876846313477</c:v>
                </c:pt>
                <c:pt idx="327">
                  <c:v>8.4043159484863281</c:v>
                </c:pt>
                <c:pt idx="328">
                  <c:v>7.1641597747802734</c:v>
                </c:pt>
                <c:pt idx="329">
                  <c:v>6.6991009712219238</c:v>
                </c:pt>
                <c:pt idx="330">
                  <c:v>6.0015130043029785</c:v>
                </c:pt>
                <c:pt idx="331">
                  <c:v>4.9551310539245605</c:v>
                </c:pt>
                <c:pt idx="332">
                  <c:v>3.3855581283569336</c:v>
                </c:pt>
                <c:pt idx="333">
                  <c:v>1.0311986207962036</c:v>
                </c:pt>
                <c:pt idx="334">
                  <c:v>-2.9170641899108887</c:v>
                </c:pt>
                <c:pt idx="335">
                  <c:v>-9.0972576141357422</c:v>
                </c:pt>
                <c:pt idx="336">
                  <c:v>-10.642306327819824</c:v>
                </c:pt>
                <c:pt idx="337">
                  <c:v>-12.187355041503906</c:v>
                </c:pt>
                <c:pt idx="338">
                  <c:v>-11.745152473449707</c:v>
                </c:pt>
                <c:pt idx="339">
                  <c:v>-9.4277143478393555</c:v>
                </c:pt>
                <c:pt idx="340">
                  <c:v>-8.8483543395996094</c:v>
                </c:pt>
                <c:pt idx="341">
                  <c:v>-7.9793152809143066</c:v>
                </c:pt>
                <c:pt idx="342">
                  <c:v>-7.6534256935119629</c:v>
                </c:pt>
                <c:pt idx="343">
                  <c:v>-7.1645908355712891</c:v>
                </c:pt>
                <c:pt idx="344">
                  <c:v>-6.4313387870788574</c:v>
                </c:pt>
                <c:pt idx="345">
                  <c:v>-5.3314609527587891</c:v>
                </c:pt>
                <c:pt idx="346">
                  <c:v>-3.6816442012786865</c:v>
                </c:pt>
                <c:pt idx="347">
                  <c:v>-1.2069188356399536</c:v>
                </c:pt>
                <c:pt idx="348">
                  <c:v>2.5053143501281738</c:v>
                </c:pt>
                <c:pt idx="349">
                  <c:v>3.8974282741546631</c:v>
                </c:pt>
                <c:pt idx="350">
                  <c:v>5.9855985641479492</c:v>
                </c:pt>
                <c:pt idx="351">
                  <c:v>9.1178550720214844</c:v>
                </c:pt>
                <c:pt idx="352">
                  <c:v>12.433801651000977</c:v>
                </c:pt>
                <c:pt idx="353">
                  <c:v>11.993353843688965</c:v>
                </c:pt>
                <c:pt idx="354">
                  <c:v>11.332681655883789</c:v>
                </c:pt>
                <c:pt idx="355">
                  <c:v>10.341673851013184</c:v>
                </c:pt>
                <c:pt idx="356">
                  <c:v>8.8551616668701172</c:v>
                </c:pt>
                <c:pt idx="357">
                  <c:v>8.2977199554443359</c:v>
                </c:pt>
                <c:pt idx="358">
                  <c:v>7.4615573883056641</c:v>
                </c:pt>
                <c:pt idx="359">
                  <c:v>6.207313060760498</c:v>
                </c:pt>
                <c:pt idx="360">
                  <c:v>4.3259463310241699</c:v>
                </c:pt>
                <c:pt idx="361">
                  <c:v>3.620434045791626</c:v>
                </c:pt>
                <c:pt idx="362">
                  <c:v>2.5621652603149414</c:v>
                </c:pt>
                <c:pt idx="363">
                  <c:v>0.97476232051849365</c:v>
                </c:pt>
                <c:pt idx="364">
                  <c:v>-1.4064236879348755</c:v>
                </c:pt>
                <c:pt idx="365">
                  <c:v>-4.9782876968383789</c:v>
                </c:pt>
                <c:pt idx="366">
                  <c:v>-10.33608341217041</c:v>
                </c:pt>
                <c:pt idx="367">
                  <c:v>-12.239250183105469</c:v>
                </c:pt>
                <c:pt idx="368">
                  <c:v>-12.952938079833984</c:v>
                </c:pt>
                <c:pt idx="369">
                  <c:v>-12.226531028747559</c:v>
                </c:pt>
                <c:pt idx="370">
                  <c:v>-10.620734214782715</c:v>
                </c:pt>
                <c:pt idx="371">
                  <c:v>-8.2120380401611328</c:v>
                </c:pt>
                <c:pt idx="372">
                  <c:v>-7.9862232208251953</c:v>
                </c:pt>
                <c:pt idx="373">
                  <c:v>-7.6475000381469727</c:v>
                </c:pt>
                <c:pt idx="374">
                  <c:v>-7.1394157409667969</c:v>
                </c:pt>
                <c:pt idx="375">
                  <c:v>-6.3772897720336914</c:v>
                </c:pt>
                <c:pt idx="376">
                  <c:v>-5.234100341796875</c:v>
                </c:pt>
                <c:pt idx="377">
                  <c:v>-3.5193159580230713</c:v>
                </c:pt>
                <c:pt idx="378">
                  <c:v>-0.94713950157165527</c:v>
                </c:pt>
                <c:pt idx="379">
                  <c:v>2.9109561443328857</c:v>
                </c:pt>
                <c:pt idx="380">
                  <c:v>4.3577213287353516</c:v>
                </c:pt>
                <c:pt idx="381">
                  <c:v>6.5278692245483398</c:v>
                </c:pt>
                <c:pt idx="382">
                  <c:v>9.7830915451049805</c:v>
                </c:pt>
                <c:pt idx="383">
                  <c:v>11.583986282348633</c:v>
                </c:pt>
                <c:pt idx="384">
                  <c:v>11.126194000244141</c:v>
                </c:pt>
                <c:pt idx="385">
                  <c:v>10.439506530761719</c:v>
                </c:pt>
                <c:pt idx="386">
                  <c:v>9.4094734191894531</c:v>
                </c:pt>
                <c:pt idx="387">
                  <c:v>7.8644251823425293</c:v>
                </c:pt>
                <c:pt idx="388">
                  <c:v>7.2850322723388672</c:v>
                </c:pt>
                <c:pt idx="389">
                  <c:v>6.4159421920776367</c:v>
                </c:pt>
                <c:pt idx="390">
                  <c:v>5.1123075485229492</c:v>
                </c:pt>
                <c:pt idx="391">
                  <c:v>3.1568558216094971</c:v>
                </c:pt>
                <c:pt idx="392">
                  <c:v>0.22367791831493378</c:v>
                </c:pt>
                <c:pt idx="393">
                  <c:v>-4.7726731300354004</c:v>
                </c:pt>
                <c:pt idx="394">
                  <c:v>-6.658287525177002</c:v>
                </c:pt>
                <c:pt idx="395">
                  <c:v>-9.4867086410522461</c:v>
                </c:pt>
                <c:pt idx="396">
                  <c:v>-13.729341506958008</c:v>
                </c:pt>
                <c:pt idx="397">
                  <c:v>-14.679690361022949</c:v>
                </c:pt>
                <c:pt idx="398">
                  <c:v>-14.083104133605957</c:v>
                </c:pt>
                <c:pt idx="399">
                  <c:v>-13.188225746154785</c:v>
                </c:pt>
                <c:pt idx="400">
                  <c:v>-11.845908164978027</c:v>
                </c:pt>
                <c:pt idx="401">
                  <c:v>-11.34253978729248</c:v>
                </c:pt>
                <c:pt idx="402">
                  <c:v>-10.587486267089844</c:v>
                </c:pt>
                <c:pt idx="403">
                  <c:v>-10.304341316223145</c:v>
                </c:pt>
                <c:pt idx="404">
                  <c:v>-9.8796234130859375</c:v>
                </c:pt>
                <c:pt idx="405">
                  <c:v>-9.2425470352172852</c:v>
                </c:pt>
                <c:pt idx="406">
                  <c:v>-8.2869319915771484</c:v>
                </c:pt>
                <c:pt idx="407">
                  <c:v>-6.8535099029541016</c:v>
                </c:pt>
                <c:pt idx="408">
                  <c:v>-6.315976619720459</c:v>
                </c:pt>
                <c:pt idx="409">
                  <c:v>-5.509676456451416</c:v>
                </c:pt>
                <c:pt idx="410">
                  <c:v>-4.3002266883850098</c:v>
                </c:pt>
                <c:pt idx="411">
                  <c:v>-2.4860520362854004</c:v>
                </c:pt>
                <c:pt idx="412">
                  <c:v>0.23522393405437469</c:v>
                </c:pt>
                <c:pt idx="413">
                  <c:v>4.3173542022705078</c:v>
                </c:pt>
                <c:pt idx="414">
                  <c:v>10.440548896789551</c:v>
                </c:pt>
                <c:pt idx="415">
                  <c:v>11.971347808837891</c:v>
                </c:pt>
                <c:pt idx="416">
                  <c:v>13.50214672088623</c:v>
                </c:pt>
                <c:pt idx="417">
                  <c:v>14.201701164245605</c:v>
                </c:pt>
                <c:pt idx="418">
                  <c:v>13.986445426940918</c:v>
                </c:pt>
                <c:pt idx="419">
                  <c:v>13.66356086730957</c:v>
                </c:pt>
                <c:pt idx="420">
                  <c:v>13.179234504699707</c:v>
                </c:pt>
                <c:pt idx="421">
                  <c:v>12.45274543762207</c:v>
                </c:pt>
                <c:pt idx="422">
                  <c:v>11.363011360168457</c:v>
                </c:pt>
                <c:pt idx="423">
                  <c:v>9.7284107208251953</c:v>
                </c:pt>
                <c:pt idx="424">
                  <c:v>9.1154356002807617</c:v>
                </c:pt>
                <c:pt idx="425">
                  <c:v>8.1959724426269531</c:v>
                </c:pt>
                <c:pt idx="426">
                  <c:v>6.8167777061462402</c:v>
                </c:pt>
                <c:pt idx="427">
                  <c:v>6.2995796203613281</c:v>
                </c:pt>
                <c:pt idx="428">
                  <c:v>5.5237827301025391</c:v>
                </c:pt>
                <c:pt idx="429">
                  <c:v>4.3600873947143555</c:v>
                </c:pt>
                <c:pt idx="430">
                  <c:v>2.6145439147949219</c:v>
                </c:pt>
                <c:pt idx="431">
                  <c:v>-3.7708992604166269E-3</c:v>
                </c:pt>
                <c:pt idx="432">
                  <c:v>-3.9314708709716797</c:v>
                </c:pt>
                <c:pt idx="433">
                  <c:v>-9.8230209350585938</c:v>
                </c:pt>
                <c:pt idx="434">
                  <c:v>-14.285429954528809</c:v>
                </c:pt>
                <c:pt idx="435">
                  <c:v>-13.917207717895508</c:v>
                </c:pt>
                <c:pt idx="436">
                  <c:v>-13.548986434936523</c:v>
                </c:pt>
                <c:pt idx="437">
                  <c:v>-12.99665355682373</c:v>
                </c:pt>
                <c:pt idx="438">
                  <c:v>-12.168153762817383</c:v>
                </c:pt>
                <c:pt idx="439">
                  <c:v>-10.925405502319336</c:v>
                </c:pt>
                <c:pt idx="440">
                  <c:v>-10.45937442779541</c:v>
                </c:pt>
                <c:pt idx="441">
                  <c:v>-9.7603282928466797</c:v>
                </c:pt>
                <c:pt idx="442">
                  <c:v>-8.7117586135864258</c:v>
                </c:pt>
                <c:pt idx="443">
                  <c:v>-7.1389050483703613</c:v>
                </c:pt>
                <c:pt idx="444">
                  <c:v>-6.5490846633911133</c:v>
                </c:pt>
                <c:pt idx="445">
                  <c:v>-5.6643543243408203</c:v>
                </c:pt>
                <c:pt idx="446">
                  <c:v>-4.3372588157653809</c:v>
                </c:pt>
                <c:pt idx="447">
                  <c:v>-2.3466157913208008</c:v>
                </c:pt>
                <c:pt idx="448">
                  <c:v>0.63931208848953247</c:v>
                </c:pt>
                <c:pt idx="449">
                  <c:v>5.1179995536804199</c:v>
                </c:pt>
                <c:pt idx="450">
                  <c:v>6.7975072860717773</c:v>
                </c:pt>
                <c:pt idx="451">
                  <c:v>9.3167695999145508</c:v>
                </c:pt>
                <c:pt idx="452">
                  <c:v>13.095662117004395</c:v>
                </c:pt>
                <c:pt idx="453">
                  <c:v>14.512746810913086</c:v>
                </c:pt>
                <c:pt idx="454">
                  <c:v>14.955843925476074</c:v>
                </c:pt>
                <c:pt idx="455">
                  <c:v>14.75655460357666</c:v>
                </c:pt>
                <c:pt idx="456">
                  <c:v>14.457621574401855</c:v>
                </c:pt>
                <c:pt idx="457">
                  <c:v>14.009221076965332</c:v>
                </c:pt>
                <c:pt idx="458">
                  <c:v>13.336620330810547</c:v>
                </c:pt>
                <c:pt idx="459">
                  <c:v>12.327718734741211</c:v>
                </c:pt>
                <c:pt idx="460">
                  <c:v>10.814367294311523</c:v>
                </c:pt>
                <c:pt idx="461">
                  <c:v>10.246860504150391</c:v>
                </c:pt>
                <c:pt idx="462">
                  <c:v>9.3956003189086914</c:v>
                </c:pt>
                <c:pt idx="463">
                  <c:v>8.1187095642089844</c:v>
                </c:pt>
                <c:pt idx="464">
                  <c:v>7.6398758888244629</c:v>
                </c:pt>
                <c:pt idx="465">
                  <c:v>6.9216251373291016</c:v>
                </c:pt>
                <c:pt idx="466">
                  <c:v>5.8442487716674805</c:v>
                </c:pt>
                <c:pt idx="467">
                  <c:v>4.228184700012207</c:v>
                </c:pt>
                <c:pt idx="468">
                  <c:v>1.8040878772735596</c:v>
                </c:pt>
                <c:pt idx="469">
                  <c:v>0</c:v>
                </c:pt>
              </c:numCache>
            </c:numRef>
          </c:xVal>
          <c:yVal>
            <c:numRef>
              <c:f>'Cyclic-Circular'!$I$4:$I$700</c:f>
              <c:numCache>
                <c:formatCode>0.00</c:formatCode>
                <c:ptCount val="697"/>
                <c:pt idx="0">
                  <c:v>0</c:v>
                </c:pt>
                <c:pt idx="1">
                  <c:v>-1.1173636436462402E-2</c:v>
                </c:pt>
                <c:pt idx="2">
                  <c:v>-2.2347272872924803E-2</c:v>
                </c:pt>
                <c:pt idx="3">
                  <c:v>-3.9107730865478516E-2</c:v>
                </c:pt>
                <c:pt idx="4">
                  <c:v>-6.424842071533203E-2</c:v>
                </c:pt>
                <c:pt idx="5">
                  <c:v>-0.10195946502685548</c:v>
                </c:pt>
                <c:pt idx="6">
                  <c:v>-0.15852604675292969</c:v>
                </c:pt>
                <c:pt idx="7">
                  <c:v>-0.24337597656250001</c:v>
                </c:pt>
                <c:pt idx="8">
                  <c:v>-0.37065097045898437</c:v>
                </c:pt>
                <c:pt idx="9">
                  <c:v>-0.56156384277343752</c:v>
                </c:pt>
                <c:pt idx="10">
                  <c:v>-0.84793395996093746</c:v>
                </c:pt>
                <c:pt idx="11">
                  <c:v>-1.2774915771484374</c:v>
                </c:pt>
                <c:pt idx="12">
                  <c:v>-1.9218352050781251</c:v>
                </c:pt>
                <c:pt idx="13">
                  <c:v>-0.96467437744140627</c:v>
                </c:pt>
                <c:pt idx="14">
                  <c:v>0.15268838500976561</c:v>
                </c:pt>
                <c:pt idx="15">
                  <c:v>1.2700461425781251</c:v>
                </c:pt>
                <c:pt idx="16">
                  <c:v>1.4655559082031251</c:v>
                </c:pt>
                <c:pt idx="17">
                  <c:v>0.3481996765136719</c:v>
                </c:pt>
                <c:pt idx="18">
                  <c:v>-0.76916442871093749</c:v>
                </c:pt>
                <c:pt idx="19">
                  <c:v>-1.8865445556640625</c:v>
                </c:pt>
                <c:pt idx="20">
                  <c:v>-0.84909216308593749</c:v>
                </c:pt>
                <c:pt idx="21">
                  <c:v>0.26827465820312502</c:v>
                </c:pt>
                <c:pt idx="22">
                  <c:v>1.3856325683593751</c:v>
                </c:pt>
                <c:pt idx="23">
                  <c:v>1.3499705810546876</c:v>
                </c:pt>
                <c:pt idx="24">
                  <c:v>0.23260769653320312</c:v>
                </c:pt>
                <c:pt idx="25">
                  <c:v>-1.10594921875</c:v>
                </c:pt>
                <c:pt idx="26">
                  <c:v>-2.3136054687500001</c:v>
                </c:pt>
                <c:pt idx="27">
                  <c:v>-0.91688092041015623</c:v>
                </c:pt>
                <c:pt idx="28">
                  <c:v>0.47983273315429686</c:v>
                </c:pt>
                <c:pt idx="29">
                  <c:v>1.8765345458984375</c:v>
                </c:pt>
                <c:pt idx="30">
                  <c:v>1.5429833984375001</c:v>
                </c:pt>
                <c:pt idx="31">
                  <c:v>0.14628434753417968</c:v>
                </c:pt>
                <c:pt idx="32">
                  <c:v>-1.2504346923828125</c:v>
                </c:pt>
                <c:pt idx="33">
                  <c:v>-2.1691135253906251</c:v>
                </c:pt>
                <c:pt idx="34">
                  <c:v>-0.77238977050781255</c:v>
                </c:pt>
                <c:pt idx="35">
                  <c:v>0.6243223266601563</c:v>
                </c:pt>
                <c:pt idx="36">
                  <c:v>2.0210274658203127</c:v>
                </c:pt>
                <c:pt idx="37">
                  <c:v>1.3984981689453124</c:v>
                </c:pt>
                <c:pt idx="38">
                  <c:v>1.7951810359954834E-3</c:v>
                </c:pt>
                <c:pt idx="39">
                  <c:v>-3.4873720703125</c:v>
                </c:pt>
                <c:pt idx="40">
                  <c:v>-5.06183740234375</c:v>
                </c:pt>
                <c:pt idx="41">
                  <c:v>-1.56975</c:v>
                </c:pt>
                <c:pt idx="42">
                  <c:v>1.9220506591796875</c:v>
                </c:pt>
                <c:pt idx="43">
                  <c:v>5.4140244140625002</c:v>
                </c:pt>
                <c:pt idx="44">
                  <c:v>3.135071044921875</c:v>
                </c:pt>
                <c:pt idx="45">
                  <c:v>-0.35672918701171874</c:v>
                </c:pt>
                <c:pt idx="46">
                  <c:v>-3.8486845703124999</c:v>
                </c:pt>
                <c:pt idx="47">
                  <c:v>-4.70060498046875</c:v>
                </c:pt>
                <c:pt idx="48">
                  <c:v>-1.2085552978515626</c:v>
                </c:pt>
                <c:pt idx="49">
                  <c:v>2.2832758789062502</c:v>
                </c:pt>
                <c:pt idx="50">
                  <c:v>5.7753442382812503</c:v>
                </c:pt>
                <c:pt idx="51">
                  <c:v>-3.719486572265625</c:v>
                </c:pt>
                <c:pt idx="52">
                  <c:v>-10.469505859374999</c:v>
                </c:pt>
                <c:pt idx="53">
                  <c:v>-8.7226425781250008</c:v>
                </c:pt>
                <c:pt idx="54">
                  <c:v>-6.9760571289062501</c:v>
                </c:pt>
                <c:pt idx="55">
                  <c:v>-4.3566616210937497</c:v>
                </c:pt>
                <c:pt idx="56">
                  <c:v>-0.42820947265624998</c:v>
                </c:pt>
                <c:pt idx="57">
                  <c:v>5.4619418945312503</c:v>
                </c:pt>
                <c:pt idx="58">
                  <c:v>11.2751708984375</c:v>
                </c:pt>
                <c:pt idx="59">
                  <c:v>9.5283935546875007</c:v>
                </c:pt>
                <c:pt idx="60">
                  <c:v>6.9087441406250001</c:v>
                </c:pt>
                <c:pt idx="61">
                  <c:v>2.9801972656250002</c:v>
                </c:pt>
                <c:pt idx="62">
                  <c:v>-2.91134423828125</c:v>
                </c:pt>
                <c:pt idx="63">
                  <c:v>-9.6208164062500003</c:v>
                </c:pt>
                <c:pt idx="64">
                  <c:v>-10.972927734375</c:v>
                </c:pt>
                <c:pt idx="65">
                  <c:v>-10.147159179687501</c:v>
                </c:pt>
                <c:pt idx="66">
                  <c:v>-6.2174750976562496</c:v>
                </c:pt>
                <c:pt idx="67">
                  <c:v>-0.32476632690429685</c:v>
                </c:pt>
                <c:pt idx="68">
                  <c:v>6.6550185546874996</c:v>
                </c:pt>
                <c:pt idx="69">
                  <c:v>10.415355468750001</c:v>
                </c:pt>
                <c:pt idx="70">
                  <c:v>8.6687431640624997</c:v>
                </c:pt>
                <c:pt idx="71">
                  <c:v>6.9223959960937496</c:v>
                </c:pt>
                <c:pt idx="72">
                  <c:v>4.3032675781250003</c:v>
                </c:pt>
                <c:pt idx="73">
                  <c:v>0.37505880737304687</c:v>
                </c:pt>
                <c:pt idx="74">
                  <c:v>-10.58619140625</c:v>
                </c:pt>
                <c:pt idx="75">
                  <c:v>-12.506234375</c:v>
                </c:pt>
                <c:pt idx="76">
                  <c:v>-13.9574677734375</c:v>
                </c:pt>
                <c:pt idx="77">
                  <c:v>-14.260328124999999</c:v>
                </c:pt>
                <c:pt idx="78">
                  <c:v>-11.3080166015625</c:v>
                </c:pt>
                <c:pt idx="79">
                  <c:v>-6.8829267578125002</c:v>
                </c:pt>
                <c:pt idx="80">
                  <c:v>-0.25161221313476562</c:v>
                </c:pt>
                <c:pt idx="81">
                  <c:v>9.0790166015625005</c:v>
                </c:pt>
                <c:pt idx="82">
                  <c:v>10.846598632812499</c:v>
                </c:pt>
                <c:pt idx="83">
                  <c:v>12.9375341796875</c:v>
                </c:pt>
                <c:pt idx="84">
                  <c:v>14.671251953124999</c:v>
                </c:pt>
                <c:pt idx="85">
                  <c:v>14.880391601562501</c:v>
                </c:pt>
                <c:pt idx="86">
                  <c:v>12.9130009765625</c:v>
                </c:pt>
                <c:pt idx="87">
                  <c:v>9.9634189453124993</c:v>
                </c:pt>
                <c:pt idx="88">
                  <c:v>5.5420380859374996</c:v>
                </c:pt>
                <c:pt idx="89">
                  <c:v>-1.0852243652343749</c:v>
                </c:pt>
                <c:pt idx="90">
                  <c:v>-10.361227539062501</c:v>
                </c:pt>
                <c:pt idx="91">
                  <c:v>-12.050630859375</c:v>
                </c:pt>
                <c:pt idx="92">
                  <c:v>-13.97631640625</c:v>
                </c:pt>
                <c:pt idx="93">
                  <c:v>-15.568734375</c:v>
                </c:pt>
                <c:pt idx="94">
                  <c:v>-12.334251953124999</c:v>
                </c:pt>
                <c:pt idx="95">
                  <c:v>-4.471361328125</c:v>
                </c:pt>
                <c:pt idx="96">
                  <c:v>7.2983979492187503</c:v>
                </c:pt>
                <c:pt idx="97">
                  <c:v>10.375359375</c:v>
                </c:pt>
                <c:pt idx="98">
                  <c:v>13.040267578125</c:v>
                </c:pt>
                <c:pt idx="99">
                  <c:v>15.313559570312499</c:v>
                </c:pt>
                <c:pt idx="100">
                  <c:v>15.500946289062499</c:v>
                </c:pt>
                <c:pt idx="101">
                  <c:v>12.552384765625</c:v>
                </c:pt>
                <c:pt idx="102">
                  <c:v>9.6052773437500001</c:v>
                </c:pt>
                <c:pt idx="103">
                  <c:v>5.1868315429687497</c:v>
                </c:pt>
                <c:pt idx="104">
                  <c:v>-1.4375238037109375</c:v>
                </c:pt>
                <c:pt idx="105">
                  <c:v>-13.2952880859375</c:v>
                </c:pt>
                <c:pt idx="106">
                  <c:v>-14.7486943359375</c:v>
                </c:pt>
                <c:pt idx="107">
                  <c:v>-15.755593749999999</c:v>
                </c:pt>
                <c:pt idx="108">
                  <c:v>-16.622015625</c:v>
                </c:pt>
                <c:pt idx="109">
                  <c:v>-17.487154296875001</c:v>
                </c:pt>
                <c:pt idx="110">
                  <c:v>-17.633134765625002</c:v>
                </c:pt>
                <c:pt idx="111">
                  <c:v>-12.8876875</c:v>
                </c:pt>
                <c:pt idx="112">
                  <c:v>-8.1513779296875004</c:v>
                </c:pt>
                <c:pt idx="113">
                  <c:v>-3.4230866699218749</c:v>
                </c:pt>
                <c:pt idx="114">
                  <c:v>3.6530798339843749</c:v>
                </c:pt>
                <c:pt idx="115">
                  <c:v>12.128486328125</c:v>
                </c:pt>
                <c:pt idx="116">
                  <c:v>13.726267578125</c:v>
                </c:pt>
                <c:pt idx="117">
                  <c:v>15.198883789062499</c:v>
                </c:pt>
                <c:pt idx="118">
                  <c:v>16.0696171875</c:v>
                </c:pt>
                <c:pt idx="119">
                  <c:v>16.748833984375</c:v>
                </c:pt>
                <c:pt idx="120">
                  <c:v>17.333802734374999</c:v>
                </c:pt>
                <c:pt idx="121">
                  <c:v>18.091166015624999</c:v>
                </c:pt>
                <c:pt idx="122">
                  <c:v>18.260492187499999</c:v>
                </c:pt>
                <c:pt idx="123">
                  <c:v>16.994255859374999</c:v>
                </c:pt>
                <c:pt idx="124">
                  <c:v>15.0961484375</c:v>
                </c:pt>
                <c:pt idx="125">
                  <c:v>12.251686523437501</c:v>
                </c:pt>
                <c:pt idx="126">
                  <c:v>7.9906557617187497</c:v>
                </c:pt>
                <c:pt idx="127">
                  <c:v>1.6101947021484375</c:v>
                </c:pt>
                <c:pt idx="128">
                  <c:v>-7.8142207031249997</c:v>
                </c:pt>
                <c:pt idx="129">
                  <c:v>-10.591069335937499</c:v>
                </c:pt>
                <c:pt idx="130">
                  <c:v>-11.2943134765625</c:v>
                </c:pt>
                <c:pt idx="131">
                  <c:v>-12.2448896484375</c:v>
                </c:pt>
                <c:pt idx="132">
                  <c:v>-13.531662109375</c:v>
                </c:pt>
                <c:pt idx="133">
                  <c:v>-15.058309570312501</c:v>
                </c:pt>
                <c:pt idx="134">
                  <c:v>-16.257854492187501</c:v>
                </c:pt>
                <c:pt idx="135">
                  <c:v>-17.08468359375</c:v>
                </c:pt>
                <c:pt idx="136">
                  <c:v>-17.763630859374999</c:v>
                </c:pt>
                <c:pt idx="137">
                  <c:v>-18.558642578124999</c:v>
                </c:pt>
                <c:pt idx="138">
                  <c:v>-15.3792265625</c:v>
                </c:pt>
                <c:pt idx="139">
                  <c:v>-9.6147792968749997</c:v>
                </c:pt>
                <c:pt idx="140">
                  <c:v>-0.9907463989257812</c:v>
                </c:pt>
                <c:pt idx="141">
                  <c:v>10.6910859375</c:v>
                </c:pt>
                <c:pt idx="142">
                  <c:v>11.3021943359375</c:v>
                </c:pt>
                <c:pt idx="143">
                  <c:v>12.185551757812499</c:v>
                </c:pt>
                <c:pt idx="144">
                  <c:v>13.4125537109375</c:v>
                </c:pt>
                <c:pt idx="145">
                  <c:v>15.007912109375001</c:v>
                </c:pt>
                <c:pt idx="146">
                  <c:v>16.287049804687499</c:v>
                </c:pt>
                <c:pt idx="147">
                  <c:v>17.106226562500002</c:v>
                </c:pt>
                <c:pt idx="148">
                  <c:v>17.736884765625</c:v>
                </c:pt>
                <c:pt idx="149">
                  <c:v>18.489900390624999</c:v>
                </c:pt>
                <c:pt idx="150">
                  <c:v>18.723449218750002</c:v>
                </c:pt>
                <c:pt idx="151">
                  <c:v>18.491312499999999</c:v>
                </c:pt>
                <c:pt idx="152">
                  <c:v>16.541435546875</c:v>
                </c:pt>
                <c:pt idx="153">
                  <c:v>13.6195244140625</c:v>
                </c:pt>
                <c:pt idx="154">
                  <c:v>9.2426738281249996</c:v>
                </c:pt>
                <c:pt idx="155">
                  <c:v>2.6891779785156249</c:v>
                </c:pt>
                <c:pt idx="156">
                  <c:v>-7.0350219726562502</c:v>
                </c:pt>
                <c:pt idx="157">
                  <c:v>-9.9718037109375004</c:v>
                </c:pt>
                <c:pt idx="158">
                  <c:v>-10.732383789062499</c:v>
                </c:pt>
                <c:pt idx="159">
                  <c:v>-11.765270507812501</c:v>
                </c:pt>
                <c:pt idx="160">
                  <c:v>-13.291138671875</c:v>
                </c:pt>
                <c:pt idx="161">
                  <c:v>-15.509463867187501</c:v>
                </c:pt>
                <c:pt idx="162">
                  <c:v>-17.066775390625001</c:v>
                </c:pt>
                <c:pt idx="163">
                  <c:v>-18.416953124999999</c:v>
                </c:pt>
                <c:pt idx="164">
                  <c:v>-19.397392578125</c:v>
                </c:pt>
                <c:pt idx="165">
                  <c:v>-17.63628515625</c:v>
                </c:pt>
                <c:pt idx="166">
                  <c:v>-14.99784765625</c:v>
                </c:pt>
                <c:pt idx="167">
                  <c:v>-11.047081054687499</c:v>
                </c:pt>
                <c:pt idx="168">
                  <c:v>-5.1351713867187501</c:v>
                </c:pt>
                <c:pt idx="169">
                  <c:v>3.6984421386718749</c:v>
                </c:pt>
                <c:pt idx="170">
                  <c:v>6.8481997070312497</c:v>
                </c:pt>
                <c:pt idx="171">
                  <c:v>10.307882812500001</c:v>
                </c:pt>
                <c:pt idx="172">
                  <c:v>11.237515625</c:v>
                </c:pt>
                <c:pt idx="173">
                  <c:v>12.5687333984375</c:v>
                </c:pt>
                <c:pt idx="174">
                  <c:v>14.233068359375</c:v>
                </c:pt>
                <c:pt idx="175">
                  <c:v>15.73282421875</c:v>
                </c:pt>
                <c:pt idx="176">
                  <c:v>17.11134765625</c:v>
                </c:pt>
                <c:pt idx="177">
                  <c:v>18.36587890625</c:v>
                </c:pt>
                <c:pt idx="178">
                  <c:v>19.678935546875</c:v>
                </c:pt>
                <c:pt idx="179">
                  <c:v>16.648476562500001</c:v>
                </c:pt>
                <c:pt idx="180">
                  <c:v>6.1338286132812501</c:v>
                </c:pt>
                <c:pt idx="181">
                  <c:v>-8.7726455078125003</c:v>
                </c:pt>
                <c:pt idx="182">
                  <c:v>-9.634861328125</c:v>
                </c:pt>
                <c:pt idx="183">
                  <c:v>-10.74265625</c:v>
                </c:pt>
                <c:pt idx="184">
                  <c:v>-12.3172236328125</c:v>
                </c:pt>
                <c:pt idx="185">
                  <c:v>-14.206298828125</c:v>
                </c:pt>
                <c:pt idx="186">
                  <c:v>-14.701261718750001</c:v>
                </c:pt>
                <c:pt idx="187">
                  <c:v>-15.296193359375</c:v>
                </c:pt>
                <c:pt idx="188">
                  <c:v>-16.064134765624999</c:v>
                </c:pt>
                <c:pt idx="189">
                  <c:v>-16.982849609374998</c:v>
                </c:pt>
                <c:pt idx="190">
                  <c:v>-17.962966796875001</c:v>
                </c:pt>
                <c:pt idx="191">
                  <c:v>-19.041966796874998</c:v>
                </c:pt>
                <c:pt idx="192">
                  <c:v>-19.386048828124999</c:v>
                </c:pt>
                <c:pt idx="193">
                  <c:v>-19.857404296875</c:v>
                </c:pt>
                <c:pt idx="194">
                  <c:v>-19.174439453125</c:v>
                </c:pt>
                <c:pt idx="195">
                  <c:v>-14.661815429687501</c:v>
                </c:pt>
                <c:pt idx="196">
                  <c:v>-7.9134936523437496</c:v>
                </c:pt>
                <c:pt idx="197">
                  <c:v>2.1640117187499999</c:v>
                </c:pt>
                <c:pt idx="198">
                  <c:v>5.8506289062499999</c:v>
                </c:pt>
                <c:pt idx="199">
                  <c:v>9.8381855468749997</c:v>
                </c:pt>
                <c:pt idx="200">
                  <c:v>13.646347656250001</c:v>
                </c:pt>
                <c:pt idx="201">
                  <c:v>14.553193359374999</c:v>
                </c:pt>
                <c:pt idx="202">
                  <c:v>15.550881835937499</c:v>
                </c:pt>
                <c:pt idx="203">
                  <c:v>16.729720703125</c:v>
                </c:pt>
                <c:pt idx="204">
                  <c:v>17.946072265624998</c:v>
                </c:pt>
                <c:pt idx="205">
                  <c:v>19.198546875000002</c:v>
                </c:pt>
                <c:pt idx="206">
                  <c:v>19.583806640624999</c:v>
                </c:pt>
                <c:pt idx="207">
                  <c:v>19.898183593750002</c:v>
                </c:pt>
                <c:pt idx="208">
                  <c:v>19.040566406250001</c:v>
                </c:pt>
                <c:pt idx="209">
                  <c:v>17.754912109374999</c:v>
                </c:pt>
                <c:pt idx="210">
                  <c:v>15.8281494140625</c:v>
                </c:pt>
                <c:pt idx="211">
                  <c:v>12.941708007812499</c:v>
                </c:pt>
                <c:pt idx="212">
                  <c:v>8.6199667968749996</c:v>
                </c:pt>
                <c:pt idx="213">
                  <c:v>2.1539843749999998</c:v>
                </c:pt>
                <c:pt idx="214">
                  <c:v>-7.1599306640625002</c:v>
                </c:pt>
                <c:pt idx="215">
                  <c:v>-9.5628369140624994</c:v>
                </c:pt>
                <c:pt idx="216">
                  <c:v>-12.191471679687499</c:v>
                </c:pt>
                <c:pt idx="217">
                  <c:v>-14.8035009765625</c:v>
                </c:pt>
                <c:pt idx="218">
                  <c:v>-16.568111328124999</c:v>
                </c:pt>
                <c:pt idx="219">
                  <c:v>-17.827009765625</c:v>
                </c:pt>
                <c:pt idx="220">
                  <c:v>-19.130974609374999</c:v>
                </c:pt>
                <c:pt idx="221">
                  <c:v>-20.46316796875</c:v>
                </c:pt>
                <c:pt idx="222">
                  <c:v>-20.510357421875</c:v>
                </c:pt>
                <c:pt idx="223">
                  <c:v>-19.05298046875</c:v>
                </c:pt>
                <c:pt idx="224">
                  <c:v>-16.869816406249999</c:v>
                </c:pt>
                <c:pt idx="225">
                  <c:v>-13.6013515625</c:v>
                </c:pt>
                <c:pt idx="226">
                  <c:v>-8.7122031250000003</c:v>
                </c:pt>
                <c:pt idx="227">
                  <c:v>-1.4083834228515626</c:v>
                </c:pt>
                <c:pt idx="228">
                  <c:v>8.3864423828125005</c:v>
                </c:pt>
                <c:pt idx="229">
                  <c:v>8.9720644531250002</c:v>
                </c:pt>
                <c:pt idx="230">
                  <c:v>9.7486738281249998</c:v>
                </c:pt>
                <c:pt idx="231">
                  <c:v>10.8784716796875</c:v>
                </c:pt>
                <c:pt idx="232">
                  <c:v>12.454601562500001</c:v>
                </c:pt>
                <c:pt idx="233">
                  <c:v>13.999419921875001</c:v>
                </c:pt>
                <c:pt idx="234">
                  <c:v>15.535874023437501</c:v>
                </c:pt>
                <c:pt idx="235">
                  <c:v>17.145355468750001</c:v>
                </c:pt>
                <c:pt idx="236">
                  <c:v>18.678714843750001</c:v>
                </c:pt>
                <c:pt idx="237">
                  <c:v>20.254994140625001</c:v>
                </c:pt>
                <c:pt idx="238">
                  <c:v>20.554947265625</c:v>
                </c:pt>
                <c:pt idx="239">
                  <c:v>20.700554687499999</c:v>
                </c:pt>
                <c:pt idx="240">
                  <c:v>18.21405859375</c:v>
                </c:pt>
                <c:pt idx="241">
                  <c:v>14.492679687500001</c:v>
                </c:pt>
                <c:pt idx="242">
                  <c:v>8.9284023437499993</c:v>
                </c:pt>
                <c:pt idx="243">
                  <c:v>0.6215496215820312</c:v>
                </c:pt>
                <c:pt idx="244">
                  <c:v>-9.4394589843749994</c:v>
                </c:pt>
                <c:pt idx="245">
                  <c:v>-10.951646484375001</c:v>
                </c:pt>
                <c:pt idx="246">
                  <c:v>-12.3037021484375</c:v>
                </c:pt>
                <c:pt idx="247">
                  <c:v>-13.67926171875</c:v>
                </c:pt>
                <c:pt idx="248">
                  <c:v>-15.0809306640625</c:v>
                </c:pt>
                <c:pt idx="249">
                  <c:v>-16.625304687500002</c:v>
                </c:pt>
                <c:pt idx="250">
                  <c:v>-18.183849609374999</c:v>
                </c:pt>
                <c:pt idx="251">
                  <c:v>-19.821763671875001</c:v>
                </c:pt>
                <c:pt idx="252">
                  <c:v>-20.334267578125001</c:v>
                </c:pt>
                <c:pt idx="253">
                  <c:v>-20.684767578125001</c:v>
                </c:pt>
                <c:pt idx="254">
                  <c:v>-18.204558593750001</c:v>
                </c:pt>
                <c:pt idx="255">
                  <c:v>-14.49230859375</c:v>
                </c:pt>
                <c:pt idx="256">
                  <c:v>-8.9412714843749992</c:v>
                </c:pt>
                <c:pt idx="257">
                  <c:v>-0.65304443359374997</c:v>
                </c:pt>
                <c:pt idx="258">
                  <c:v>2.4415083007812499</c:v>
                </c:pt>
                <c:pt idx="259">
                  <c:v>6.6461884765625001</c:v>
                </c:pt>
                <c:pt idx="260">
                  <c:v>7.8733442382812502</c:v>
                </c:pt>
                <c:pt idx="261">
                  <c:v>9.2846357421875005</c:v>
                </c:pt>
                <c:pt idx="262">
                  <c:v>11.189794921875</c:v>
                </c:pt>
                <c:pt idx="263">
                  <c:v>13.327981445312499</c:v>
                </c:pt>
                <c:pt idx="264">
                  <c:v>15.1834736328125</c:v>
                </c:pt>
                <c:pt idx="265">
                  <c:v>17.039597656249999</c:v>
                </c:pt>
                <c:pt idx="266">
                  <c:v>18.821603515625</c:v>
                </c:pt>
                <c:pt idx="267">
                  <c:v>20.67417578125</c:v>
                </c:pt>
                <c:pt idx="268">
                  <c:v>18.367992187500001</c:v>
                </c:pt>
                <c:pt idx="269">
                  <c:v>5.2235624999999999</c:v>
                </c:pt>
                <c:pt idx="270">
                  <c:v>0.32479702758789064</c:v>
                </c:pt>
                <c:pt idx="271">
                  <c:v>-6.5753027343749997</c:v>
                </c:pt>
                <c:pt idx="272">
                  <c:v>-8.4026757812500001</c:v>
                </c:pt>
                <c:pt idx="273">
                  <c:v>-10.4667275390625</c:v>
                </c:pt>
                <c:pt idx="274">
                  <c:v>-12.955478515625</c:v>
                </c:pt>
                <c:pt idx="275">
                  <c:v>-15.015045898437499</c:v>
                </c:pt>
                <c:pt idx="276">
                  <c:v>-17.155654296874999</c:v>
                </c:pt>
                <c:pt idx="277">
                  <c:v>-19.288806640625001</c:v>
                </c:pt>
                <c:pt idx="278">
                  <c:v>-19.931994140625001</c:v>
                </c:pt>
                <c:pt idx="279">
                  <c:v>-20.764587890624998</c:v>
                </c:pt>
                <c:pt idx="280">
                  <c:v>-21.008902343750002</c:v>
                </c:pt>
                <c:pt idx="281">
                  <c:v>-21.360843750000001</c:v>
                </c:pt>
                <c:pt idx="282">
                  <c:v>-21.377169921875002</c:v>
                </c:pt>
                <c:pt idx="283">
                  <c:v>-19.098187500000002</c:v>
                </c:pt>
                <c:pt idx="284">
                  <c:v>-15.688439453125</c:v>
                </c:pt>
                <c:pt idx="285">
                  <c:v>-10.592748046875</c:v>
                </c:pt>
                <c:pt idx="286">
                  <c:v>-2.9909396972656248</c:v>
                </c:pt>
                <c:pt idx="287">
                  <c:v>7.2563164062499999</c:v>
                </c:pt>
                <c:pt idx="288">
                  <c:v>9.5213671874999992</c:v>
                </c:pt>
                <c:pt idx="289">
                  <c:v>11.4565673828125</c:v>
                </c:pt>
                <c:pt idx="290">
                  <c:v>12.7804814453125</c:v>
                </c:pt>
                <c:pt idx="291">
                  <c:v>14.217804687499999</c:v>
                </c:pt>
                <c:pt idx="292">
                  <c:v>15.308322265625</c:v>
                </c:pt>
                <c:pt idx="293">
                  <c:v>16.174904296874999</c:v>
                </c:pt>
                <c:pt idx="294">
                  <c:v>17.197242187499999</c:v>
                </c:pt>
                <c:pt idx="295">
                  <c:v>18.38253125</c:v>
                </c:pt>
                <c:pt idx="296">
                  <c:v>19.75346875</c:v>
                </c:pt>
                <c:pt idx="297">
                  <c:v>21.335664062500001</c:v>
                </c:pt>
                <c:pt idx="298">
                  <c:v>21.311531250000002</c:v>
                </c:pt>
                <c:pt idx="299">
                  <c:v>13.1574599609375</c:v>
                </c:pt>
                <c:pt idx="300">
                  <c:v>5.0576372070312496</c:v>
                </c:pt>
                <c:pt idx="301">
                  <c:v>-6.3958823242187499</c:v>
                </c:pt>
                <c:pt idx="302">
                  <c:v>-7.1057099609375003</c:v>
                </c:pt>
                <c:pt idx="303">
                  <c:v>-8.071890625</c:v>
                </c:pt>
                <c:pt idx="304">
                  <c:v>-9.3515087890624997</c:v>
                </c:pt>
                <c:pt idx="305">
                  <c:v>-11.150596679687499</c:v>
                </c:pt>
                <c:pt idx="306">
                  <c:v>-12.9196337890625</c:v>
                </c:pt>
                <c:pt idx="307">
                  <c:v>-14.632808593749999</c:v>
                </c:pt>
                <c:pt idx="308">
                  <c:v>-16.396921875</c:v>
                </c:pt>
                <c:pt idx="309">
                  <c:v>-18.152376953125</c:v>
                </c:pt>
                <c:pt idx="310">
                  <c:v>-20.051888671874998</c:v>
                </c:pt>
                <c:pt idx="311">
                  <c:v>-20.657111328125001</c:v>
                </c:pt>
                <c:pt idx="312">
                  <c:v>-21.475462890625</c:v>
                </c:pt>
                <c:pt idx="313">
                  <c:v>-17.504849609375</c:v>
                </c:pt>
                <c:pt idx="314">
                  <c:v>-8.5887373046875002</c:v>
                </c:pt>
                <c:pt idx="315">
                  <c:v>4.4849960937500004</c:v>
                </c:pt>
                <c:pt idx="316">
                  <c:v>7.9260312500000003</c:v>
                </c:pt>
                <c:pt idx="317">
                  <c:v>11.398103515624999</c:v>
                </c:pt>
                <c:pt idx="318">
                  <c:v>14.1801572265625</c:v>
                </c:pt>
                <c:pt idx="319">
                  <c:v>16.501056640624999</c:v>
                </c:pt>
                <c:pt idx="320">
                  <c:v>18.605943359375001</c:v>
                </c:pt>
                <c:pt idx="321">
                  <c:v>20.82943359375</c:v>
                </c:pt>
                <c:pt idx="322">
                  <c:v>21.322921874999999</c:v>
                </c:pt>
                <c:pt idx="323">
                  <c:v>21.324224609375001</c:v>
                </c:pt>
                <c:pt idx="324">
                  <c:v>18.939007812500002</c:v>
                </c:pt>
                <c:pt idx="325">
                  <c:v>16.55869921875</c:v>
                </c:pt>
                <c:pt idx="326">
                  <c:v>12.9970419921875</c:v>
                </c:pt>
                <c:pt idx="327">
                  <c:v>7.6737729492187503</c:v>
                </c:pt>
                <c:pt idx="328">
                  <c:v>-0.26591412353515625</c:v>
                </c:pt>
                <c:pt idx="329">
                  <c:v>-3.2255656738281249</c:v>
                </c:pt>
                <c:pt idx="330">
                  <c:v>-6.8208662109375</c:v>
                </c:pt>
                <c:pt idx="331">
                  <c:v>-10.288377929687501</c:v>
                </c:pt>
                <c:pt idx="332">
                  <c:v>-13.4477607421875</c:v>
                </c:pt>
                <c:pt idx="333">
                  <c:v>-15.8805693359375</c:v>
                </c:pt>
                <c:pt idx="334">
                  <c:v>-18.246503906249998</c:v>
                </c:pt>
                <c:pt idx="335">
                  <c:v>-20.762332031250001</c:v>
                </c:pt>
                <c:pt idx="336">
                  <c:v>-21.3200703125</c:v>
                </c:pt>
                <c:pt idx="337">
                  <c:v>-21.771845703124999</c:v>
                </c:pt>
                <c:pt idx="338">
                  <c:v>-18.879068359375001</c:v>
                </c:pt>
                <c:pt idx="339">
                  <c:v>-3.8520756835937502</c:v>
                </c:pt>
                <c:pt idx="340">
                  <c:v>-0.13014657592773438</c:v>
                </c:pt>
                <c:pt idx="341">
                  <c:v>5.0834458007812504</c:v>
                </c:pt>
                <c:pt idx="342">
                  <c:v>6.5517641601562504</c:v>
                </c:pt>
                <c:pt idx="343">
                  <c:v>8.3218759765625006</c:v>
                </c:pt>
                <c:pt idx="344">
                  <c:v>10.604279296874999</c:v>
                </c:pt>
                <c:pt idx="345">
                  <c:v>12.7798701171875</c:v>
                </c:pt>
                <c:pt idx="346">
                  <c:v>14.7920693359375</c:v>
                </c:pt>
                <c:pt idx="347">
                  <c:v>16.690417968750001</c:v>
                </c:pt>
                <c:pt idx="348">
                  <c:v>18.553126953124998</c:v>
                </c:pt>
                <c:pt idx="349">
                  <c:v>19.131857421875001</c:v>
                </c:pt>
                <c:pt idx="350">
                  <c:v>19.907138671875</c:v>
                </c:pt>
                <c:pt idx="351">
                  <c:v>20.972189453125001</c:v>
                </c:pt>
                <c:pt idx="352">
                  <c:v>21.897749999999998</c:v>
                </c:pt>
                <c:pt idx="353">
                  <c:v>19.023134765624999</c:v>
                </c:pt>
                <c:pt idx="354">
                  <c:v>14.7269130859375</c:v>
                </c:pt>
                <c:pt idx="355">
                  <c:v>8.3165556640625002</c:v>
                </c:pt>
                <c:pt idx="356">
                  <c:v>-1.2185229492187499</c:v>
                </c:pt>
                <c:pt idx="357">
                  <c:v>-4.4872758789062503</c:v>
                </c:pt>
                <c:pt idx="358">
                  <c:v>-7.8934736328125004</c:v>
                </c:pt>
                <c:pt idx="359">
                  <c:v>-11.337406250000001</c:v>
                </c:pt>
                <c:pt idx="360">
                  <c:v>-14.072995117187499</c:v>
                </c:pt>
                <c:pt idx="361">
                  <c:v>-14.795659179687499</c:v>
                </c:pt>
                <c:pt idx="362">
                  <c:v>-15.673884765625001</c:v>
                </c:pt>
                <c:pt idx="363">
                  <c:v>-16.71653515625</c:v>
                </c:pt>
                <c:pt idx="364">
                  <c:v>-17.939580078125001</c:v>
                </c:pt>
                <c:pt idx="365">
                  <c:v>-19.395091796875001</c:v>
                </c:pt>
                <c:pt idx="366">
                  <c:v>-21.24119140625</c:v>
                </c:pt>
                <c:pt idx="367">
                  <c:v>-21.857994140624999</c:v>
                </c:pt>
                <c:pt idx="368">
                  <c:v>-22.046636718750001</c:v>
                </c:pt>
                <c:pt idx="369">
                  <c:v>-17.298554687500001</c:v>
                </c:pt>
                <c:pt idx="370">
                  <c:v>-6.8847944335937497</c:v>
                </c:pt>
                <c:pt idx="371">
                  <c:v>7.0131088867187499</c:v>
                </c:pt>
                <c:pt idx="372">
                  <c:v>7.7950268554687501</c:v>
                </c:pt>
                <c:pt idx="373">
                  <c:v>8.8911123046874998</c:v>
                </c:pt>
                <c:pt idx="374">
                  <c:v>10.391152343750001</c:v>
                </c:pt>
                <c:pt idx="375">
                  <c:v>11.9299296875</c:v>
                </c:pt>
                <c:pt idx="376">
                  <c:v>13.601833984375</c:v>
                </c:pt>
                <c:pt idx="377">
                  <c:v>15.283659179687501</c:v>
                </c:pt>
                <c:pt idx="378">
                  <c:v>16.950367187499999</c:v>
                </c:pt>
                <c:pt idx="379">
                  <c:v>18.694863281250001</c:v>
                </c:pt>
                <c:pt idx="380">
                  <c:v>19.248750000000001</c:v>
                </c:pt>
                <c:pt idx="381">
                  <c:v>20.005171874999998</c:v>
                </c:pt>
                <c:pt idx="382">
                  <c:v>21.082531249999999</c:v>
                </c:pt>
                <c:pt idx="383">
                  <c:v>21.66606640625</c:v>
                </c:pt>
                <c:pt idx="384">
                  <c:v>18.69841796875</c:v>
                </c:pt>
                <c:pt idx="385">
                  <c:v>14.262558593750001</c:v>
                </c:pt>
                <c:pt idx="386">
                  <c:v>7.6424814453124998</c:v>
                </c:pt>
                <c:pt idx="387">
                  <c:v>-2.2056728515624999</c:v>
                </c:pt>
                <c:pt idx="388">
                  <c:v>-5.4165659179687502</c:v>
                </c:pt>
                <c:pt idx="389">
                  <c:v>-8.5866650390625008</c:v>
                </c:pt>
                <c:pt idx="390">
                  <c:v>-11.897619140625</c:v>
                </c:pt>
                <c:pt idx="391">
                  <c:v>-14.4453916015625</c:v>
                </c:pt>
                <c:pt idx="392">
                  <c:v>-16.6599140625</c:v>
                </c:pt>
                <c:pt idx="393">
                  <c:v>-19.010679687500001</c:v>
                </c:pt>
                <c:pt idx="394">
                  <c:v>-19.767117187499998</c:v>
                </c:pt>
                <c:pt idx="395">
                  <c:v>-20.807787109374999</c:v>
                </c:pt>
                <c:pt idx="396">
                  <c:v>-22.172175781250001</c:v>
                </c:pt>
                <c:pt idx="397">
                  <c:v>-22.389283203125</c:v>
                </c:pt>
                <c:pt idx="398">
                  <c:v>-18.463634765624999</c:v>
                </c:pt>
                <c:pt idx="399">
                  <c:v>-12.6098173828125</c:v>
                </c:pt>
                <c:pt idx="400">
                  <c:v>-3.9054270019531252</c:v>
                </c:pt>
                <c:pt idx="401">
                  <c:v>-0.66593542480468748</c:v>
                </c:pt>
                <c:pt idx="402">
                  <c:v>3.9120249023437501</c:v>
                </c:pt>
                <c:pt idx="403">
                  <c:v>5.2972700195312497</c:v>
                </c:pt>
                <c:pt idx="404">
                  <c:v>6.96315673828125</c:v>
                </c:pt>
                <c:pt idx="405">
                  <c:v>9.0726748046874999</c:v>
                </c:pt>
                <c:pt idx="406">
                  <c:v>11.278333007812501</c:v>
                </c:pt>
                <c:pt idx="407">
                  <c:v>13.492697265625001</c:v>
                </c:pt>
                <c:pt idx="408">
                  <c:v>14.0876826171875</c:v>
                </c:pt>
                <c:pt idx="409">
                  <c:v>14.8539013671875</c:v>
                </c:pt>
                <c:pt idx="410">
                  <c:v>15.773455078125</c:v>
                </c:pt>
                <c:pt idx="411">
                  <c:v>16.840126953125001</c:v>
                </c:pt>
                <c:pt idx="412">
                  <c:v>18.0744296875</c:v>
                </c:pt>
                <c:pt idx="413">
                  <c:v>19.470955078125002</c:v>
                </c:pt>
                <c:pt idx="414">
                  <c:v>21.320667968750001</c:v>
                </c:pt>
                <c:pt idx="415">
                  <c:v>21.78247265625</c:v>
                </c:pt>
                <c:pt idx="416">
                  <c:v>22.196091796874999</c:v>
                </c:pt>
                <c:pt idx="417">
                  <c:v>22.376220703125</c:v>
                </c:pt>
                <c:pt idx="418">
                  <c:v>20.967261718749999</c:v>
                </c:pt>
                <c:pt idx="419">
                  <c:v>18.858232421875002</c:v>
                </c:pt>
                <c:pt idx="420">
                  <c:v>15.70437890625</c:v>
                </c:pt>
                <c:pt idx="421">
                  <c:v>10.9950478515625</c:v>
                </c:pt>
                <c:pt idx="422">
                  <c:v>3.9786894531249999</c:v>
                </c:pt>
                <c:pt idx="423">
                  <c:v>-5.5030380859374999</c:v>
                </c:pt>
                <c:pt idx="424">
                  <c:v>-7.70122412109375</c:v>
                </c:pt>
                <c:pt idx="425">
                  <c:v>-10.265821289062499</c:v>
                </c:pt>
                <c:pt idx="426">
                  <c:v>-12.676806640624999</c:v>
                </c:pt>
                <c:pt idx="427">
                  <c:v>-13.302892578125</c:v>
                </c:pt>
                <c:pt idx="428">
                  <c:v>-14.1166748046875</c:v>
                </c:pt>
                <c:pt idx="429">
                  <c:v>-15.0959462890625</c:v>
                </c:pt>
                <c:pt idx="430">
                  <c:v>-16.215241210937499</c:v>
                </c:pt>
                <c:pt idx="431">
                  <c:v>-17.496056640625</c:v>
                </c:pt>
                <c:pt idx="432">
                  <c:v>-18.977693359374999</c:v>
                </c:pt>
                <c:pt idx="433">
                  <c:v>-20.842150390625001</c:v>
                </c:pt>
                <c:pt idx="434">
                  <c:v>-22.307728515625001</c:v>
                </c:pt>
                <c:pt idx="435">
                  <c:v>-19.896849609375</c:v>
                </c:pt>
                <c:pt idx="436">
                  <c:v>-17.4929375</c:v>
                </c:pt>
                <c:pt idx="437">
                  <c:v>-13.8998759765625</c:v>
                </c:pt>
                <c:pt idx="438">
                  <c:v>-8.5383369140624996</c:v>
                </c:pt>
                <c:pt idx="439">
                  <c:v>-0.56174316406250002</c:v>
                </c:pt>
                <c:pt idx="440">
                  <c:v>2.3734389648437499</c:v>
                </c:pt>
                <c:pt idx="441">
                  <c:v>5.8237812499999997</c:v>
                </c:pt>
                <c:pt idx="442">
                  <c:v>9.37856640625</c:v>
                </c:pt>
                <c:pt idx="443">
                  <c:v>12.480456054687499</c:v>
                </c:pt>
                <c:pt idx="444">
                  <c:v>13.252254882812499</c:v>
                </c:pt>
                <c:pt idx="445">
                  <c:v>14.2022451171875</c:v>
                </c:pt>
                <c:pt idx="446">
                  <c:v>15.3160947265625</c:v>
                </c:pt>
                <c:pt idx="447">
                  <c:v>16.550220703124999</c:v>
                </c:pt>
                <c:pt idx="448">
                  <c:v>17.930505859375</c:v>
                </c:pt>
                <c:pt idx="449">
                  <c:v>19.473490234374999</c:v>
                </c:pt>
                <c:pt idx="450">
                  <c:v>20.009177734375001</c:v>
                </c:pt>
                <c:pt idx="451">
                  <c:v>20.795054687499999</c:v>
                </c:pt>
                <c:pt idx="452">
                  <c:v>22.00280859375</c:v>
                </c:pt>
                <c:pt idx="453">
                  <c:v>22.4282734375</c:v>
                </c:pt>
                <c:pt idx="454">
                  <c:v>22.532716796875</c:v>
                </c:pt>
                <c:pt idx="455">
                  <c:v>21.225906250000001</c:v>
                </c:pt>
                <c:pt idx="456">
                  <c:v>19.269683593749999</c:v>
                </c:pt>
                <c:pt idx="457">
                  <c:v>16.344127929687499</c:v>
                </c:pt>
                <c:pt idx="458">
                  <c:v>11.9752880859375</c:v>
                </c:pt>
                <c:pt idx="459">
                  <c:v>5.4648994140624998</c:v>
                </c:pt>
                <c:pt idx="460">
                  <c:v>-3.8626430664062501</c:v>
                </c:pt>
                <c:pt idx="461">
                  <c:v>-6.2538940429687502</c:v>
                </c:pt>
                <c:pt idx="462">
                  <c:v>-9.0334785156249993</c:v>
                </c:pt>
                <c:pt idx="463">
                  <c:v>-11.684741210937499</c:v>
                </c:pt>
                <c:pt idx="464">
                  <c:v>-12.43700390625</c:v>
                </c:pt>
                <c:pt idx="465">
                  <c:v>-13.3081845703125</c:v>
                </c:pt>
                <c:pt idx="466">
                  <c:v>-14.369375</c:v>
                </c:pt>
                <c:pt idx="467">
                  <c:v>-15.56368359375</c:v>
                </c:pt>
                <c:pt idx="468">
                  <c:v>-16.878292968749999</c:v>
                </c:pt>
                <c:pt idx="469">
                  <c:v>-17.679494140625</c:v>
                </c:pt>
              </c:numCache>
            </c:numRef>
          </c:yVal>
          <c:smooth val="1"/>
          <c:extLst>
            <c:ext xmlns:c16="http://schemas.microsoft.com/office/drawing/2014/chart" uri="{C3380CC4-5D6E-409C-BE32-E72D297353CC}">
              <c16:uniqueId val="{00000001-C083-4C87-AF7F-73A1B60CC191}"/>
            </c:ext>
          </c:extLst>
        </c:ser>
        <c:dLbls>
          <c:showLegendKey val="0"/>
          <c:showVal val="0"/>
          <c:showCatName val="0"/>
          <c:showSerName val="0"/>
          <c:showPercent val="0"/>
          <c:showBubbleSize val="0"/>
        </c:dLbls>
        <c:axId val="1080003279"/>
        <c:axId val="1167431039"/>
      </c:scatterChart>
      <c:valAx>
        <c:axId val="1080003279"/>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isplacement (mm)</a:t>
                </a:r>
              </a:p>
            </c:rich>
          </c:tx>
          <c:layout>
            <c:manualLayout>
              <c:xMode val="edge"/>
              <c:yMode val="edge"/>
              <c:x val="0.30760920405270914"/>
              <c:y val="0.87449392712550611"/>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7431039"/>
        <c:crosses val="autoZero"/>
        <c:crossBetween val="midCat"/>
        <c:majorUnit val="5"/>
        <c:minorUnit val="1"/>
      </c:valAx>
      <c:valAx>
        <c:axId val="1167431039"/>
        <c:scaling>
          <c:orientation val="minMax"/>
          <c:max val="2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oad (KN)</a:t>
                </a:r>
              </a:p>
            </c:rich>
          </c:tx>
          <c:layout>
            <c:manualLayout>
              <c:xMode val="edge"/>
              <c:yMode val="edge"/>
              <c:x val="2.8243064078803458E-3"/>
              <c:y val="0.29345659727756701"/>
            </c:manualLayout>
          </c:layout>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0003279"/>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4033119861798324"/>
          <c:y val="1.2716138748353806E-3"/>
          <c:w val="0.8234588697850912"/>
          <c:h val="8.75552122572182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2089426321709"/>
          <c:y val="9.1260735844000046E-2"/>
          <c:w val="0.78867196287964003"/>
          <c:h val="0.68263760384895167"/>
        </c:manualLayout>
      </c:layout>
      <c:scatterChart>
        <c:scatterStyle val="smoothMarker"/>
        <c:varyColors val="0"/>
        <c:ser>
          <c:idx val="0"/>
          <c:order val="0"/>
          <c:tx>
            <c:strRef>
              <c:f>'Cyclic-Circular'!$K$3:$L$3</c:f>
              <c:strCache>
                <c:ptCount val="1"/>
                <c:pt idx="0">
                  <c:v>Without CFRP</c:v>
                </c:pt>
              </c:strCache>
            </c:strRef>
          </c:tx>
          <c:spPr>
            <a:ln w="6350" cap="rnd">
              <a:solidFill>
                <a:schemeClr val="tx1"/>
              </a:solidFill>
              <a:round/>
            </a:ln>
            <a:effectLst/>
          </c:spPr>
          <c:marker>
            <c:symbol val="none"/>
          </c:marker>
          <c:xVal>
            <c:numRef>
              <c:f>'Cyclic-Circular'!$K$4:$K$1500</c:f>
              <c:numCache>
                <c:formatCode>0.00</c:formatCode>
                <c:ptCount val="1497"/>
                <c:pt idx="0">
                  <c:v>-14.961460000000001</c:v>
                </c:pt>
                <c:pt idx="1">
                  <c:v>-14.68976</c:v>
                </c:pt>
                <c:pt idx="2">
                  <c:v>-14.34099</c:v>
                </c:pt>
                <c:pt idx="3">
                  <c:v>-13.849449999999999</c:v>
                </c:pt>
                <c:pt idx="4">
                  <c:v>-13.817830000000001</c:v>
                </c:pt>
                <c:pt idx="5">
                  <c:v>-13.54359</c:v>
                </c:pt>
                <c:pt idx="6">
                  <c:v>-13.08479</c:v>
                </c:pt>
                <c:pt idx="7">
                  <c:v>-13.03308</c:v>
                </c:pt>
                <c:pt idx="8">
                  <c:v>-12.92329</c:v>
                </c:pt>
                <c:pt idx="9">
                  <c:v>-12.887969999999999</c:v>
                </c:pt>
                <c:pt idx="10">
                  <c:v>-12.490539999999999</c:v>
                </c:pt>
                <c:pt idx="11">
                  <c:v>-12.483779999999999</c:v>
                </c:pt>
                <c:pt idx="12">
                  <c:v>-12.39659</c:v>
                </c:pt>
                <c:pt idx="13">
                  <c:v>-12.36581</c:v>
                </c:pt>
                <c:pt idx="14">
                  <c:v>-12.16042</c:v>
                </c:pt>
                <c:pt idx="15">
                  <c:v>-11.88161</c:v>
                </c:pt>
                <c:pt idx="16">
                  <c:v>-11.855969999999999</c:v>
                </c:pt>
                <c:pt idx="17">
                  <c:v>-11.41456</c:v>
                </c:pt>
                <c:pt idx="18">
                  <c:v>-11.36429</c:v>
                </c:pt>
                <c:pt idx="19">
                  <c:v>-11.27943</c:v>
                </c:pt>
                <c:pt idx="20">
                  <c:v>-11.2363</c:v>
                </c:pt>
                <c:pt idx="21">
                  <c:v>-11.08989</c:v>
                </c:pt>
                <c:pt idx="22">
                  <c:v>-11.02922</c:v>
                </c:pt>
                <c:pt idx="23">
                  <c:v>-10.91962</c:v>
                </c:pt>
                <c:pt idx="24">
                  <c:v>-10.87921</c:v>
                </c:pt>
                <c:pt idx="25">
                  <c:v>-10.75243</c:v>
                </c:pt>
                <c:pt idx="26">
                  <c:v>-10.71293</c:v>
                </c:pt>
                <c:pt idx="27">
                  <c:v>-10.67726</c:v>
                </c:pt>
                <c:pt idx="28">
                  <c:v>-10.50413</c:v>
                </c:pt>
                <c:pt idx="29">
                  <c:v>-10.36847</c:v>
                </c:pt>
                <c:pt idx="30">
                  <c:v>-10.340669999999999</c:v>
                </c:pt>
                <c:pt idx="31">
                  <c:v>-10.229620000000001</c:v>
                </c:pt>
                <c:pt idx="32">
                  <c:v>-10.200229999999999</c:v>
                </c:pt>
                <c:pt idx="33">
                  <c:v>-10.17084</c:v>
                </c:pt>
                <c:pt idx="34">
                  <c:v>-10.141450000000001</c:v>
                </c:pt>
                <c:pt idx="35">
                  <c:v>-10.131690000000001</c:v>
                </c:pt>
                <c:pt idx="36">
                  <c:v>-10.11206</c:v>
                </c:pt>
                <c:pt idx="37">
                  <c:v>-10.08267</c:v>
                </c:pt>
                <c:pt idx="38">
                  <c:v>-10.053280000000001</c:v>
                </c:pt>
                <c:pt idx="39">
                  <c:v>-10.02389</c:v>
                </c:pt>
                <c:pt idx="40">
                  <c:v>-9.9945000000000004</c:v>
                </c:pt>
                <c:pt idx="41">
                  <c:v>-9.9651099999999992</c:v>
                </c:pt>
                <c:pt idx="42">
                  <c:v>-9.9482800000000005</c:v>
                </c:pt>
                <c:pt idx="43">
                  <c:v>-9.9357199999999999</c:v>
                </c:pt>
                <c:pt idx="44">
                  <c:v>-9.9063300000000005</c:v>
                </c:pt>
                <c:pt idx="45">
                  <c:v>-9.8769399999999994</c:v>
                </c:pt>
                <c:pt idx="46">
                  <c:v>-9.84755</c:v>
                </c:pt>
                <c:pt idx="47">
                  <c:v>-9.8181600000000007</c:v>
                </c:pt>
                <c:pt idx="48">
                  <c:v>-9.8158399999999997</c:v>
                </c:pt>
                <c:pt idx="49">
                  <c:v>-9.7887699999999995</c:v>
                </c:pt>
                <c:pt idx="50">
                  <c:v>-9.7739999999999991</c:v>
                </c:pt>
                <c:pt idx="51">
                  <c:v>-9.7593800000000002</c:v>
                </c:pt>
                <c:pt idx="52">
                  <c:v>-9.7299900000000008</c:v>
                </c:pt>
                <c:pt idx="53">
                  <c:v>-9.7005999999999997</c:v>
                </c:pt>
                <c:pt idx="54">
                  <c:v>-9.6712100000000003</c:v>
                </c:pt>
                <c:pt idx="55">
                  <c:v>-9.6418199999999992</c:v>
                </c:pt>
                <c:pt idx="56">
                  <c:v>-9.6124299999999998</c:v>
                </c:pt>
                <c:pt idx="57">
                  <c:v>-9.5830400000000004</c:v>
                </c:pt>
                <c:pt idx="58">
                  <c:v>-9.5730199999999996</c:v>
                </c:pt>
                <c:pt idx="59">
                  <c:v>-9.5558800000000002</c:v>
                </c:pt>
                <c:pt idx="60">
                  <c:v>-9.5536499999999993</c:v>
                </c:pt>
                <c:pt idx="61">
                  <c:v>-9.5417500000000004</c:v>
                </c:pt>
                <c:pt idx="62">
                  <c:v>-9.5242500000000003</c:v>
                </c:pt>
                <c:pt idx="63">
                  <c:v>-9.4948599999999992</c:v>
                </c:pt>
                <c:pt idx="64">
                  <c:v>-9.4654699999999998</c:v>
                </c:pt>
                <c:pt idx="65">
                  <c:v>-9.4360800000000005</c:v>
                </c:pt>
                <c:pt idx="66">
                  <c:v>-9.4066899999999993</c:v>
                </c:pt>
                <c:pt idx="67">
                  <c:v>-9.3926200000000009</c:v>
                </c:pt>
                <c:pt idx="68">
                  <c:v>-9.3807600000000004</c:v>
                </c:pt>
                <c:pt idx="69">
                  <c:v>-9.3773</c:v>
                </c:pt>
                <c:pt idx="70">
                  <c:v>-9.3549299999999995</c:v>
                </c:pt>
                <c:pt idx="71">
                  <c:v>-9.3479100000000006</c:v>
                </c:pt>
                <c:pt idx="72">
                  <c:v>-9.3185199999999995</c:v>
                </c:pt>
                <c:pt idx="73">
                  <c:v>-9.2891300000000001</c:v>
                </c:pt>
                <c:pt idx="74">
                  <c:v>-9.2597400000000007</c:v>
                </c:pt>
                <c:pt idx="75">
                  <c:v>-9.2351799999999997</c:v>
                </c:pt>
                <c:pt idx="76">
                  <c:v>-9.2303499999999996</c:v>
                </c:pt>
                <c:pt idx="77">
                  <c:v>-9.2009600000000002</c:v>
                </c:pt>
                <c:pt idx="78">
                  <c:v>-9.1715699999999991</c:v>
                </c:pt>
                <c:pt idx="79">
                  <c:v>-9.1421799999999998</c:v>
                </c:pt>
                <c:pt idx="80">
                  <c:v>-9.1127900000000004</c:v>
                </c:pt>
                <c:pt idx="81">
                  <c:v>-9.0833999999999993</c:v>
                </c:pt>
                <c:pt idx="82">
                  <c:v>-9.0540099999999999</c:v>
                </c:pt>
                <c:pt idx="83">
                  <c:v>-9.0246200000000005</c:v>
                </c:pt>
                <c:pt idx="84">
                  <c:v>-9.0139099999999992</c:v>
                </c:pt>
                <c:pt idx="85">
                  <c:v>-8.9952299999999994</c:v>
                </c:pt>
                <c:pt idx="86">
                  <c:v>-8.9672900000000002</c:v>
                </c:pt>
                <c:pt idx="87">
                  <c:v>-8.96584</c:v>
                </c:pt>
                <c:pt idx="88">
                  <c:v>-8.9364500000000007</c:v>
                </c:pt>
                <c:pt idx="89">
                  <c:v>-8.9070599999999995</c:v>
                </c:pt>
                <c:pt idx="90">
                  <c:v>-8.8776700000000002</c:v>
                </c:pt>
                <c:pt idx="91">
                  <c:v>-8.8482800000000008</c:v>
                </c:pt>
                <c:pt idx="92">
                  <c:v>-8.8245000000000005</c:v>
                </c:pt>
                <c:pt idx="93">
                  <c:v>-8.8188899999999997</c:v>
                </c:pt>
                <c:pt idx="94">
                  <c:v>-8.7974800000000002</c:v>
                </c:pt>
                <c:pt idx="95">
                  <c:v>-8.7895000000000003</c:v>
                </c:pt>
                <c:pt idx="96">
                  <c:v>-8.7601099999999992</c:v>
                </c:pt>
                <c:pt idx="97">
                  <c:v>-8.7350200000000005</c:v>
                </c:pt>
                <c:pt idx="98">
                  <c:v>-8.7307199999999998</c:v>
                </c:pt>
                <c:pt idx="99">
                  <c:v>-8.7013300000000005</c:v>
                </c:pt>
                <c:pt idx="100">
                  <c:v>-8.6719399999999993</c:v>
                </c:pt>
                <c:pt idx="101">
                  <c:v>-8.6494199999999992</c:v>
                </c:pt>
                <c:pt idx="102">
                  <c:v>-8.64255</c:v>
                </c:pt>
                <c:pt idx="103">
                  <c:v>-8.6131499999999992</c:v>
                </c:pt>
                <c:pt idx="104">
                  <c:v>-8.59314</c:v>
                </c:pt>
                <c:pt idx="105">
                  <c:v>-8.5837599999999998</c:v>
                </c:pt>
                <c:pt idx="106">
                  <c:v>-8.5543700000000005</c:v>
                </c:pt>
                <c:pt idx="107">
                  <c:v>-8.5249799999999993</c:v>
                </c:pt>
                <c:pt idx="108">
                  <c:v>-8.51126</c:v>
                </c:pt>
                <c:pt idx="109">
                  <c:v>-8.49559</c:v>
                </c:pt>
                <c:pt idx="110">
                  <c:v>-8.4662000000000006</c:v>
                </c:pt>
                <c:pt idx="111">
                  <c:v>-8.4368099999999995</c:v>
                </c:pt>
                <c:pt idx="112">
                  <c:v>-8.4191099999999999</c:v>
                </c:pt>
                <c:pt idx="113">
                  <c:v>-8.4074200000000001</c:v>
                </c:pt>
                <c:pt idx="114">
                  <c:v>-8.3848500000000001</c:v>
                </c:pt>
                <c:pt idx="115">
                  <c:v>-8.3780300000000008</c:v>
                </c:pt>
                <c:pt idx="116">
                  <c:v>-8.3641699999999997</c:v>
                </c:pt>
                <c:pt idx="117">
                  <c:v>-8.3486399999999996</c:v>
                </c:pt>
                <c:pt idx="118">
                  <c:v>-8.3192500000000003</c:v>
                </c:pt>
                <c:pt idx="119">
                  <c:v>-8.30166</c:v>
                </c:pt>
                <c:pt idx="120">
                  <c:v>-8.2898599999999991</c:v>
                </c:pt>
                <c:pt idx="121">
                  <c:v>-8.2604699999999998</c:v>
                </c:pt>
                <c:pt idx="122">
                  <c:v>-8.2351399999999995</c:v>
                </c:pt>
                <c:pt idx="123">
                  <c:v>-8.2310800000000004</c:v>
                </c:pt>
                <c:pt idx="124">
                  <c:v>-8.2016899999999993</c:v>
                </c:pt>
                <c:pt idx="125">
                  <c:v>-8.1722999999999999</c:v>
                </c:pt>
                <c:pt idx="126">
                  <c:v>-8.1429100000000005</c:v>
                </c:pt>
                <c:pt idx="127">
                  <c:v>-8.1135199999999994</c:v>
                </c:pt>
                <c:pt idx="128">
                  <c:v>-8.0844100000000001</c:v>
                </c:pt>
                <c:pt idx="129">
                  <c:v>-8.08413</c:v>
                </c:pt>
                <c:pt idx="130">
                  <c:v>-8.0547400000000007</c:v>
                </c:pt>
                <c:pt idx="131">
                  <c:v>-8.0253499999999995</c:v>
                </c:pt>
                <c:pt idx="132">
                  <c:v>-7.9959600000000002</c:v>
                </c:pt>
                <c:pt idx="133">
                  <c:v>-7.9880000000000004</c:v>
                </c:pt>
                <c:pt idx="134">
                  <c:v>-7.9665699999999999</c:v>
                </c:pt>
                <c:pt idx="135">
                  <c:v>-7.9371799999999997</c:v>
                </c:pt>
                <c:pt idx="136">
                  <c:v>-7.9110199999999997</c:v>
                </c:pt>
                <c:pt idx="137">
                  <c:v>-7.9077900000000003</c:v>
                </c:pt>
                <c:pt idx="138">
                  <c:v>-7.8784000000000001</c:v>
                </c:pt>
                <c:pt idx="139">
                  <c:v>-7.8490099999999998</c:v>
                </c:pt>
                <c:pt idx="140">
                  <c:v>-7.8196199999999996</c:v>
                </c:pt>
                <c:pt idx="141">
                  <c:v>-7.7902300000000002</c:v>
                </c:pt>
                <c:pt idx="142">
                  <c:v>-7.76084</c:v>
                </c:pt>
                <c:pt idx="143">
                  <c:v>-7.7314499999999997</c:v>
                </c:pt>
                <c:pt idx="144">
                  <c:v>-7.7020499999999998</c:v>
                </c:pt>
                <c:pt idx="145">
                  <c:v>-7.6726599999999996</c:v>
                </c:pt>
                <c:pt idx="146">
                  <c:v>-7.6432700000000002</c:v>
                </c:pt>
                <c:pt idx="147">
                  <c:v>-7.61388</c:v>
                </c:pt>
                <c:pt idx="148">
                  <c:v>-7.5844899999999997</c:v>
                </c:pt>
                <c:pt idx="149">
                  <c:v>-7.5551000000000004</c:v>
                </c:pt>
                <c:pt idx="150">
                  <c:v>-7.5257100000000001</c:v>
                </c:pt>
                <c:pt idx="151">
                  <c:v>-7.4963199999999999</c:v>
                </c:pt>
                <c:pt idx="152">
                  <c:v>-7.4780100000000003</c:v>
                </c:pt>
                <c:pt idx="153">
                  <c:v>-7.4669299999999996</c:v>
                </c:pt>
                <c:pt idx="154">
                  <c:v>-7.4375400000000003</c:v>
                </c:pt>
                <c:pt idx="155">
                  <c:v>-7.40815</c:v>
                </c:pt>
                <c:pt idx="156">
                  <c:v>-7.3927199999999997</c:v>
                </c:pt>
                <c:pt idx="157">
                  <c:v>-7.3787599999999998</c:v>
                </c:pt>
                <c:pt idx="158">
                  <c:v>-7.3546800000000001</c:v>
                </c:pt>
                <c:pt idx="159">
                  <c:v>-7.3493700000000004</c:v>
                </c:pt>
                <c:pt idx="160">
                  <c:v>-7.3199800000000002</c:v>
                </c:pt>
                <c:pt idx="161">
                  <c:v>-7.2905899999999999</c:v>
                </c:pt>
                <c:pt idx="162">
                  <c:v>-7.2864199999999997</c:v>
                </c:pt>
                <c:pt idx="163">
                  <c:v>-7.2611999999999997</c:v>
                </c:pt>
                <c:pt idx="164">
                  <c:v>-7.2318100000000003</c:v>
                </c:pt>
                <c:pt idx="165">
                  <c:v>-7.20242</c:v>
                </c:pt>
                <c:pt idx="166">
                  <c:v>-7.1730299999999998</c:v>
                </c:pt>
                <c:pt idx="167">
                  <c:v>-7.1489000000000003</c:v>
                </c:pt>
                <c:pt idx="168">
                  <c:v>-7.1436400000000004</c:v>
                </c:pt>
                <c:pt idx="169">
                  <c:v>-7.1326900000000002</c:v>
                </c:pt>
                <c:pt idx="170">
                  <c:v>-7.1142500000000002</c:v>
                </c:pt>
                <c:pt idx="171">
                  <c:v>-7.0848599999999999</c:v>
                </c:pt>
                <c:pt idx="172">
                  <c:v>-7.0576699999999999</c:v>
                </c:pt>
                <c:pt idx="173">
                  <c:v>-7.0554699999999997</c:v>
                </c:pt>
                <c:pt idx="174">
                  <c:v>-7.0260800000000003</c:v>
                </c:pt>
                <c:pt idx="175">
                  <c:v>-7.00664</c:v>
                </c:pt>
                <c:pt idx="176">
                  <c:v>-6.9966900000000001</c:v>
                </c:pt>
                <c:pt idx="177">
                  <c:v>-6.9672999999999998</c:v>
                </c:pt>
                <c:pt idx="178">
                  <c:v>-6.9379099999999996</c:v>
                </c:pt>
                <c:pt idx="179">
                  <c:v>-6.9085200000000002</c:v>
                </c:pt>
                <c:pt idx="180">
                  <c:v>-6.87913</c:v>
                </c:pt>
                <c:pt idx="181">
                  <c:v>-6.8608099999999999</c:v>
                </c:pt>
                <c:pt idx="182">
                  <c:v>-6.8497399999999997</c:v>
                </c:pt>
                <c:pt idx="183">
                  <c:v>-6.8203500000000004</c:v>
                </c:pt>
                <c:pt idx="184">
                  <c:v>-6.7909600000000001</c:v>
                </c:pt>
                <c:pt idx="185">
                  <c:v>-6.7615600000000002</c:v>
                </c:pt>
                <c:pt idx="186">
                  <c:v>-6.7600800000000003</c:v>
                </c:pt>
                <c:pt idx="187">
                  <c:v>-6.73217</c:v>
                </c:pt>
                <c:pt idx="188">
                  <c:v>-6.7071899999999998</c:v>
                </c:pt>
                <c:pt idx="189">
                  <c:v>-6.7027799999999997</c:v>
                </c:pt>
                <c:pt idx="190">
                  <c:v>-6.6733900000000004</c:v>
                </c:pt>
                <c:pt idx="191">
                  <c:v>-6.6440000000000001</c:v>
                </c:pt>
                <c:pt idx="192">
                  <c:v>-6.6146099999999999</c:v>
                </c:pt>
                <c:pt idx="193">
                  <c:v>-6.5852199999999996</c:v>
                </c:pt>
                <c:pt idx="194">
                  <c:v>-6.5558300000000003</c:v>
                </c:pt>
                <c:pt idx="195">
                  <c:v>-6.5540799999999999</c:v>
                </c:pt>
                <c:pt idx="196">
                  <c:v>-6.52644</c:v>
                </c:pt>
                <c:pt idx="197">
                  <c:v>-6.4998100000000001</c:v>
                </c:pt>
                <c:pt idx="198">
                  <c:v>-6.4970499999999998</c:v>
                </c:pt>
                <c:pt idx="199">
                  <c:v>-6.4676600000000004</c:v>
                </c:pt>
                <c:pt idx="200">
                  <c:v>-6.4530000000000003</c:v>
                </c:pt>
                <c:pt idx="201">
                  <c:v>-6.4415399999999998</c:v>
                </c:pt>
                <c:pt idx="202">
                  <c:v>-6.4382700000000002</c:v>
                </c:pt>
                <c:pt idx="203">
                  <c:v>-6.4088799999999999</c:v>
                </c:pt>
                <c:pt idx="204">
                  <c:v>-6.3794899999999997</c:v>
                </c:pt>
                <c:pt idx="205">
                  <c:v>-6.3501000000000003</c:v>
                </c:pt>
                <c:pt idx="206">
                  <c:v>-6.3319700000000001</c:v>
                </c:pt>
                <c:pt idx="207">
                  <c:v>-6.3207100000000001</c:v>
                </c:pt>
                <c:pt idx="208">
                  <c:v>-6.2995700000000001</c:v>
                </c:pt>
                <c:pt idx="209">
                  <c:v>-6.2913199999999998</c:v>
                </c:pt>
                <c:pt idx="210">
                  <c:v>-6.26715</c:v>
                </c:pt>
                <c:pt idx="211">
                  <c:v>-6.2634600000000002</c:v>
                </c:pt>
                <c:pt idx="212">
                  <c:v>-6.2619300000000004</c:v>
                </c:pt>
                <c:pt idx="213">
                  <c:v>-6.2325400000000002</c:v>
                </c:pt>
                <c:pt idx="214">
                  <c:v>-6.2031499999999999</c:v>
                </c:pt>
                <c:pt idx="215">
                  <c:v>-6.1737599999999997</c:v>
                </c:pt>
                <c:pt idx="216">
                  <c:v>-6.1443700000000003</c:v>
                </c:pt>
                <c:pt idx="217">
                  <c:v>-6.1149800000000001</c:v>
                </c:pt>
                <c:pt idx="218">
                  <c:v>-6.0855899999999998</c:v>
                </c:pt>
                <c:pt idx="219">
                  <c:v>-6.0561999999999996</c:v>
                </c:pt>
                <c:pt idx="220">
                  <c:v>-6.0268100000000002</c:v>
                </c:pt>
                <c:pt idx="221">
                  <c:v>-6.0057099999999997</c:v>
                </c:pt>
                <c:pt idx="222">
                  <c:v>-6.0055699999999996</c:v>
                </c:pt>
                <c:pt idx="223">
                  <c:v>-5.99742</c:v>
                </c:pt>
                <c:pt idx="224">
                  <c:v>-5.9680299999999997</c:v>
                </c:pt>
                <c:pt idx="225">
                  <c:v>-5.9386400000000004</c:v>
                </c:pt>
                <c:pt idx="226">
                  <c:v>-5.9092500000000001</c:v>
                </c:pt>
                <c:pt idx="227">
                  <c:v>-5.8813500000000003</c:v>
                </c:pt>
                <c:pt idx="228">
                  <c:v>-5.8798599999999999</c:v>
                </c:pt>
                <c:pt idx="229">
                  <c:v>-5.85046</c:v>
                </c:pt>
                <c:pt idx="230">
                  <c:v>-5.8412699999999997</c:v>
                </c:pt>
                <c:pt idx="231">
                  <c:v>-5.8210699999999997</c:v>
                </c:pt>
                <c:pt idx="232">
                  <c:v>-5.7916800000000004</c:v>
                </c:pt>
                <c:pt idx="233">
                  <c:v>-5.7894399999999999</c:v>
                </c:pt>
                <c:pt idx="234">
                  <c:v>-5.7787100000000002</c:v>
                </c:pt>
                <c:pt idx="235">
                  <c:v>-5.7644000000000002</c:v>
                </c:pt>
                <c:pt idx="236">
                  <c:v>-5.7622900000000001</c:v>
                </c:pt>
                <c:pt idx="237">
                  <c:v>-5.7328999999999999</c:v>
                </c:pt>
                <c:pt idx="238">
                  <c:v>-5.7035099999999996</c:v>
                </c:pt>
                <c:pt idx="239">
                  <c:v>-5.6741200000000003</c:v>
                </c:pt>
                <c:pt idx="240">
                  <c:v>-5.64473</c:v>
                </c:pt>
                <c:pt idx="241">
                  <c:v>-5.6153399999999998</c:v>
                </c:pt>
                <c:pt idx="242">
                  <c:v>-5.6132</c:v>
                </c:pt>
                <c:pt idx="243">
                  <c:v>-5.5859500000000004</c:v>
                </c:pt>
                <c:pt idx="244">
                  <c:v>-5.5565600000000002</c:v>
                </c:pt>
                <c:pt idx="245">
                  <c:v>-5.5271699999999999</c:v>
                </c:pt>
                <c:pt idx="246">
                  <c:v>-5.52536</c:v>
                </c:pt>
                <c:pt idx="247">
                  <c:v>-5.5185300000000002</c:v>
                </c:pt>
                <c:pt idx="248">
                  <c:v>-5.4977799999999997</c:v>
                </c:pt>
                <c:pt idx="249">
                  <c:v>-5.4683900000000003</c:v>
                </c:pt>
                <c:pt idx="250">
                  <c:v>-5.4491500000000004</c:v>
                </c:pt>
                <c:pt idx="251">
                  <c:v>-5.4390000000000001</c:v>
                </c:pt>
                <c:pt idx="252">
                  <c:v>-5.4096099999999998</c:v>
                </c:pt>
                <c:pt idx="253">
                  <c:v>-5.3909500000000001</c:v>
                </c:pt>
                <c:pt idx="254">
                  <c:v>-5.3802199999999996</c:v>
                </c:pt>
                <c:pt idx="255">
                  <c:v>-5.3508300000000002</c:v>
                </c:pt>
                <c:pt idx="256">
                  <c:v>-5.3214399999999999</c:v>
                </c:pt>
                <c:pt idx="257">
                  <c:v>-5.2920499999999997</c:v>
                </c:pt>
                <c:pt idx="258">
                  <c:v>-5.2626600000000003</c:v>
                </c:pt>
                <c:pt idx="259">
                  <c:v>-5.2389799999999997</c:v>
                </c:pt>
                <c:pt idx="260">
                  <c:v>-5.2332700000000001</c:v>
                </c:pt>
                <c:pt idx="261">
                  <c:v>-5.2038799999999998</c:v>
                </c:pt>
                <c:pt idx="262">
                  <c:v>-5.1744899999999996</c:v>
                </c:pt>
                <c:pt idx="263">
                  <c:v>-5.1604400000000004</c:v>
                </c:pt>
                <c:pt idx="264">
                  <c:v>-5.1451000000000002</c:v>
                </c:pt>
                <c:pt idx="265">
                  <c:v>-5.1382599999999998</c:v>
                </c:pt>
                <c:pt idx="266">
                  <c:v>-5.11571</c:v>
                </c:pt>
                <c:pt idx="267">
                  <c:v>-5.0979200000000002</c:v>
                </c:pt>
                <c:pt idx="268">
                  <c:v>-5.0863199999999997</c:v>
                </c:pt>
                <c:pt idx="269">
                  <c:v>-5.0728999999999997</c:v>
                </c:pt>
                <c:pt idx="270">
                  <c:v>-5.0569300000000004</c:v>
                </c:pt>
                <c:pt idx="271">
                  <c:v>-5.0275400000000001</c:v>
                </c:pt>
                <c:pt idx="272">
                  <c:v>-5.0246399999999998</c:v>
                </c:pt>
                <c:pt idx="273">
                  <c:v>-4.9981499999999999</c:v>
                </c:pt>
                <c:pt idx="274">
                  <c:v>-4.9687599999999996</c:v>
                </c:pt>
                <c:pt idx="275">
                  <c:v>-4.9393599999999998</c:v>
                </c:pt>
                <c:pt idx="276">
                  <c:v>-4.9236899999999997</c:v>
                </c:pt>
                <c:pt idx="277">
                  <c:v>-4.9099700000000004</c:v>
                </c:pt>
                <c:pt idx="278">
                  <c:v>-4.9010300000000004</c:v>
                </c:pt>
                <c:pt idx="279">
                  <c:v>-4.8805800000000001</c:v>
                </c:pt>
                <c:pt idx="280">
                  <c:v>-4.8511899999999999</c:v>
                </c:pt>
                <c:pt idx="281">
                  <c:v>-4.8217999999999996</c:v>
                </c:pt>
                <c:pt idx="282">
                  <c:v>-4.8216200000000002</c:v>
                </c:pt>
                <c:pt idx="283">
                  <c:v>-4.7924100000000003</c:v>
                </c:pt>
                <c:pt idx="284">
                  <c:v>-4.76302</c:v>
                </c:pt>
                <c:pt idx="285">
                  <c:v>-4.7601699999999996</c:v>
                </c:pt>
                <c:pt idx="286">
                  <c:v>-4.7336299999999998</c:v>
                </c:pt>
                <c:pt idx="287">
                  <c:v>-4.7042400000000004</c:v>
                </c:pt>
                <c:pt idx="288">
                  <c:v>-4.6923599999999999</c:v>
                </c:pt>
                <c:pt idx="289">
                  <c:v>-4.6748500000000002</c:v>
                </c:pt>
                <c:pt idx="290">
                  <c:v>-4.6454599999999999</c:v>
                </c:pt>
                <c:pt idx="291">
                  <c:v>-4.6424599999999998</c:v>
                </c:pt>
                <c:pt idx="292">
                  <c:v>-4.6160699999999997</c:v>
                </c:pt>
                <c:pt idx="293">
                  <c:v>-4.5897300000000003</c:v>
                </c:pt>
                <c:pt idx="294">
                  <c:v>-4.5866800000000003</c:v>
                </c:pt>
                <c:pt idx="295">
                  <c:v>-4.5576100000000004</c:v>
                </c:pt>
                <c:pt idx="296">
                  <c:v>-4.5572900000000001</c:v>
                </c:pt>
                <c:pt idx="297">
                  <c:v>-4.5525700000000002</c:v>
                </c:pt>
                <c:pt idx="298">
                  <c:v>-4.5278999999999998</c:v>
                </c:pt>
                <c:pt idx="299">
                  <c:v>-4.5018099999999999</c:v>
                </c:pt>
                <c:pt idx="300">
                  <c:v>-4.4985099999999996</c:v>
                </c:pt>
                <c:pt idx="301">
                  <c:v>-4.4691200000000002</c:v>
                </c:pt>
                <c:pt idx="302">
                  <c:v>-4.43973</c:v>
                </c:pt>
                <c:pt idx="303">
                  <c:v>-4.4103399999999997</c:v>
                </c:pt>
                <c:pt idx="304">
                  <c:v>-4.4011199999999997</c:v>
                </c:pt>
                <c:pt idx="305">
                  <c:v>-4.3809500000000003</c:v>
                </c:pt>
                <c:pt idx="306">
                  <c:v>-4.3515600000000001</c:v>
                </c:pt>
                <c:pt idx="307">
                  <c:v>-4.3221699999999998</c:v>
                </c:pt>
                <c:pt idx="308">
                  <c:v>-4.2927799999999996</c:v>
                </c:pt>
                <c:pt idx="309">
                  <c:v>-4.2909199999999998</c:v>
                </c:pt>
                <c:pt idx="310">
                  <c:v>-4.2633900000000002</c:v>
                </c:pt>
                <c:pt idx="311">
                  <c:v>-4.234</c:v>
                </c:pt>
                <c:pt idx="312">
                  <c:v>-4.2123499999999998</c:v>
                </c:pt>
                <c:pt idx="313">
                  <c:v>-4.2046099999999997</c:v>
                </c:pt>
                <c:pt idx="314">
                  <c:v>-4.1752200000000004</c:v>
                </c:pt>
                <c:pt idx="315">
                  <c:v>-4.1661400000000004</c:v>
                </c:pt>
                <c:pt idx="316">
                  <c:v>-4.1458300000000001</c:v>
                </c:pt>
                <c:pt idx="317">
                  <c:v>-4.1418100000000004</c:v>
                </c:pt>
                <c:pt idx="318">
                  <c:v>-4.1164399999999999</c:v>
                </c:pt>
                <c:pt idx="319">
                  <c:v>-4.1148100000000003</c:v>
                </c:pt>
                <c:pt idx="320">
                  <c:v>-4.1142599999999998</c:v>
                </c:pt>
                <c:pt idx="321">
                  <c:v>-4.1026300000000004</c:v>
                </c:pt>
                <c:pt idx="322">
                  <c:v>-4.0870499999999996</c:v>
                </c:pt>
                <c:pt idx="323">
                  <c:v>-4.0576600000000003</c:v>
                </c:pt>
                <c:pt idx="324">
                  <c:v>-4.0282600000000004</c:v>
                </c:pt>
                <c:pt idx="325">
                  <c:v>-3.9988700000000001</c:v>
                </c:pt>
                <c:pt idx="326">
                  <c:v>-3.9694799999999999</c:v>
                </c:pt>
                <c:pt idx="327">
                  <c:v>-3.9479000000000002</c:v>
                </c:pt>
                <c:pt idx="328">
                  <c:v>-3.9400900000000001</c:v>
                </c:pt>
                <c:pt idx="329">
                  <c:v>-3.9106999999999998</c:v>
                </c:pt>
                <c:pt idx="330">
                  <c:v>-3.88131</c:v>
                </c:pt>
                <c:pt idx="331">
                  <c:v>-3.8788299999999998</c:v>
                </c:pt>
                <c:pt idx="332">
                  <c:v>-3.8519199999999998</c:v>
                </c:pt>
                <c:pt idx="333">
                  <c:v>-3.82253</c:v>
                </c:pt>
                <c:pt idx="334">
                  <c:v>-3.8000600000000002</c:v>
                </c:pt>
                <c:pt idx="335">
                  <c:v>-3.7931400000000002</c:v>
                </c:pt>
                <c:pt idx="336">
                  <c:v>-3.7637499999999999</c:v>
                </c:pt>
                <c:pt idx="337">
                  <c:v>-3.7343600000000001</c:v>
                </c:pt>
                <c:pt idx="338">
                  <c:v>-3.7189999999999999</c:v>
                </c:pt>
                <c:pt idx="339">
                  <c:v>-3.7049699999999999</c:v>
                </c:pt>
                <c:pt idx="340">
                  <c:v>-3.6866300000000001</c:v>
                </c:pt>
                <c:pt idx="341">
                  <c:v>-3.6755800000000001</c:v>
                </c:pt>
                <c:pt idx="342">
                  <c:v>-3.6600899999999998</c:v>
                </c:pt>
                <c:pt idx="343">
                  <c:v>-3.6480800000000002</c:v>
                </c:pt>
                <c:pt idx="344">
                  <c:v>-3.6461899999999998</c:v>
                </c:pt>
                <c:pt idx="345">
                  <c:v>-3.6168</c:v>
                </c:pt>
                <c:pt idx="346">
                  <c:v>-3.5874100000000002</c:v>
                </c:pt>
                <c:pt idx="347">
                  <c:v>-3.56718</c:v>
                </c:pt>
                <c:pt idx="348">
                  <c:v>-3.55802</c:v>
                </c:pt>
                <c:pt idx="349">
                  <c:v>-3.54732</c:v>
                </c:pt>
                <c:pt idx="350">
                  <c:v>-3.5329299999999999</c:v>
                </c:pt>
                <c:pt idx="351">
                  <c:v>-3.5286300000000002</c:v>
                </c:pt>
                <c:pt idx="352">
                  <c:v>-3.4992399999999999</c:v>
                </c:pt>
                <c:pt idx="353">
                  <c:v>-3.4698500000000001</c:v>
                </c:pt>
                <c:pt idx="354">
                  <c:v>-3.4462199999999998</c:v>
                </c:pt>
                <c:pt idx="355">
                  <c:v>-3.4404599999999999</c:v>
                </c:pt>
                <c:pt idx="356">
                  <c:v>-3.4351699999999998</c:v>
                </c:pt>
                <c:pt idx="357">
                  <c:v>-3.41107</c:v>
                </c:pt>
                <c:pt idx="358">
                  <c:v>-3.3816799999999998</c:v>
                </c:pt>
                <c:pt idx="359">
                  <c:v>-3.35229</c:v>
                </c:pt>
                <c:pt idx="360">
                  <c:v>-3.3229000000000002</c:v>
                </c:pt>
                <c:pt idx="361">
                  <c:v>-3.2935099999999999</c:v>
                </c:pt>
                <c:pt idx="362">
                  <c:v>-3.2641200000000001</c:v>
                </c:pt>
                <c:pt idx="363">
                  <c:v>-3.2461000000000002</c:v>
                </c:pt>
                <c:pt idx="364">
                  <c:v>-3.2347299999999999</c:v>
                </c:pt>
                <c:pt idx="365">
                  <c:v>-3.2053400000000001</c:v>
                </c:pt>
                <c:pt idx="366">
                  <c:v>-3.1759499999999998</c:v>
                </c:pt>
                <c:pt idx="367">
                  <c:v>-3.1587999999999998</c:v>
                </c:pt>
                <c:pt idx="368">
                  <c:v>-3.1513800000000001</c:v>
                </c:pt>
                <c:pt idx="369">
                  <c:v>-3.14656</c:v>
                </c:pt>
                <c:pt idx="370">
                  <c:v>-3.1177600000000001</c:v>
                </c:pt>
                <c:pt idx="371">
                  <c:v>-3.1171700000000002</c:v>
                </c:pt>
                <c:pt idx="372">
                  <c:v>-3.0877699999999999</c:v>
                </c:pt>
                <c:pt idx="373">
                  <c:v>-3.0638000000000001</c:v>
                </c:pt>
                <c:pt idx="374">
                  <c:v>-3.0583800000000001</c:v>
                </c:pt>
                <c:pt idx="375">
                  <c:v>-3.03118</c:v>
                </c:pt>
                <c:pt idx="376">
                  <c:v>-3.0289899999999998</c:v>
                </c:pt>
                <c:pt idx="377">
                  <c:v>-2.9996</c:v>
                </c:pt>
                <c:pt idx="378">
                  <c:v>-2.9852500000000002</c:v>
                </c:pt>
                <c:pt idx="379">
                  <c:v>-2.9702099999999998</c:v>
                </c:pt>
                <c:pt idx="380">
                  <c:v>-2.9653700000000001</c:v>
                </c:pt>
                <c:pt idx="381">
                  <c:v>-2.94082</c:v>
                </c:pt>
                <c:pt idx="382">
                  <c:v>-2.9114300000000002</c:v>
                </c:pt>
                <c:pt idx="383">
                  <c:v>-2.9033799999999998</c:v>
                </c:pt>
                <c:pt idx="384">
                  <c:v>-2.8820399999999999</c:v>
                </c:pt>
                <c:pt idx="385">
                  <c:v>-2.8529399999999998</c:v>
                </c:pt>
                <c:pt idx="386">
                  <c:v>-2.8526500000000001</c:v>
                </c:pt>
                <c:pt idx="387">
                  <c:v>-2.8232599999999999</c:v>
                </c:pt>
                <c:pt idx="388">
                  <c:v>-2.8175599999999998</c:v>
                </c:pt>
                <c:pt idx="389">
                  <c:v>-2.7938700000000001</c:v>
                </c:pt>
                <c:pt idx="390">
                  <c:v>-2.7644799999999998</c:v>
                </c:pt>
                <c:pt idx="391">
                  <c:v>-2.73509</c:v>
                </c:pt>
                <c:pt idx="392">
                  <c:v>-2.7250200000000002</c:v>
                </c:pt>
                <c:pt idx="393">
                  <c:v>-2.7057000000000002</c:v>
                </c:pt>
                <c:pt idx="394">
                  <c:v>-2.67631</c:v>
                </c:pt>
                <c:pt idx="395">
                  <c:v>-2.6609500000000001</c:v>
                </c:pt>
                <c:pt idx="396">
                  <c:v>-2.6469200000000002</c:v>
                </c:pt>
                <c:pt idx="397">
                  <c:v>-2.6278100000000002</c:v>
                </c:pt>
                <c:pt idx="398">
                  <c:v>-2.6175299999999999</c:v>
                </c:pt>
                <c:pt idx="399">
                  <c:v>-2.5994199999999998</c:v>
                </c:pt>
                <c:pt idx="400">
                  <c:v>-2.5898400000000001</c:v>
                </c:pt>
                <c:pt idx="401">
                  <c:v>-2.5881400000000001</c:v>
                </c:pt>
                <c:pt idx="402">
                  <c:v>-2.5761400000000001</c:v>
                </c:pt>
                <c:pt idx="403">
                  <c:v>-2.5587499999999999</c:v>
                </c:pt>
                <c:pt idx="404">
                  <c:v>-2.5293600000000001</c:v>
                </c:pt>
                <c:pt idx="405">
                  <c:v>-2.4999699999999998</c:v>
                </c:pt>
                <c:pt idx="406">
                  <c:v>-2.47058</c:v>
                </c:pt>
                <c:pt idx="407">
                  <c:v>-2.4646499999999998</c:v>
                </c:pt>
                <c:pt idx="408">
                  <c:v>-2.4411900000000002</c:v>
                </c:pt>
                <c:pt idx="409">
                  <c:v>-2.4117999999999999</c:v>
                </c:pt>
                <c:pt idx="410">
                  <c:v>-2.3941499999999998</c:v>
                </c:pt>
                <c:pt idx="411">
                  <c:v>-2.3824100000000001</c:v>
                </c:pt>
                <c:pt idx="412">
                  <c:v>-2.38015</c:v>
                </c:pt>
                <c:pt idx="413">
                  <c:v>-2.3530199999999999</c:v>
                </c:pt>
                <c:pt idx="414">
                  <c:v>-2.3236300000000001</c:v>
                </c:pt>
                <c:pt idx="415">
                  <c:v>-2.2942399999999998</c:v>
                </c:pt>
                <c:pt idx="416">
                  <c:v>-2.26485</c:v>
                </c:pt>
                <c:pt idx="417">
                  <c:v>-2.2569699999999999</c:v>
                </c:pt>
                <c:pt idx="418">
                  <c:v>-2.2354599999999998</c:v>
                </c:pt>
                <c:pt idx="419">
                  <c:v>-2.20607</c:v>
                </c:pt>
                <c:pt idx="420">
                  <c:v>-2.1766700000000001</c:v>
                </c:pt>
                <c:pt idx="421">
                  <c:v>-2.15829</c:v>
                </c:pt>
                <c:pt idx="422">
                  <c:v>-2.14974</c:v>
                </c:pt>
                <c:pt idx="423">
                  <c:v>-2.1472799999999999</c:v>
                </c:pt>
                <c:pt idx="424">
                  <c:v>-2.1178900000000001</c:v>
                </c:pt>
                <c:pt idx="425">
                  <c:v>-2.0884999999999998</c:v>
                </c:pt>
                <c:pt idx="426">
                  <c:v>-2.0877599999999998</c:v>
                </c:pt>
                <c:pt idx="427">
                  <c:v>-1.93963</c:v>
                </c:pt>
                <c:pt idx="428">
                  <c:v>-1.93963</c:v>
                </c:pt>
                <c:pt idx="429">
                  <c:v>-1.9343399999999999</c:v>
                </c:pt>
                <c:pt idx="430">
                  <c:v>-1.8943300000000001</c:v>
                </c:pt>
                <c:pt idx="431">
                  <c:v>-1.87127</c:v>
                </c:pt>
                <c:pt idx="432">
                  <c:v>-1.8678699999999999</c:v>
                </c:pt>
                <c:pt idx="433">
                  <c:v>-1.7258</c:v>
                </c:pt>
                <c:pt idx="434">
                  <c:v>-1.70597</c:v>
                </c:pt>
                <c:pt idx="435">
                  <c:v>-1.6960599999999999</c:v>
                </c:pt>
                <c:pt idx="436">
                  <c:v>-1.6513899999999999</c:v>
                </c:pt>
                <c:pt idx="437">
                  <c:v>-1.5440100000000001</c:v>
                </c:pt>
                <c:pt idx="438">
                  <c:v>-1.49641</c:v>
                </c:pt>
                <c:pt idx="439">
                  <c:v>-1.4808399999999999</c:v>
                </c:pt>
                <c:pt idx="440">
                  <c:v>-1.4634499999999999</c:v>
                </c:pt>
                <c:pt idx="441">
                  <c:v>-1.4103000000000001</c:v>
                </c:pt>
                <c:pt idx="442">
                  <c:v>-1.3795200000000001</c:v>
                </c:pt>
                <c:pt idx="443">
                  <c:v>-1.35297</c:v>
                </c:pt>
                <c:pt idx="444">
                  <c:v>-1.3349500000000001</c:v>
                </c:pt>
                <c:pt idx="445">
                  <c:v>-1.3341099999999999</c:v>
                </c:pt>
                <c:pt idx="446">
                  <c:v>-1.2617400000000001</c:v>
                </c:pt>
                <c:pt idx="447">
                  <c:v>-1.1915800000000001</c:v>
                </c:pt>
                <c:pt idx="448">
                  <c:v>-1.1768700000000001</c:v>
                </c:pt>
                <c:pt idx="449">
                  <c:v>-1.1749799999999999</c:v>
                </c:pt>
                <c:pt idx="450">
                  <c:v>-1.15232</c:v>
                </c:pt>
                <c:pt idx="451">
                  <c:v>-1.1477900000000001</c:v>
                </c:pt>
                <c:pt idx="452">
                  <c:v>-1.13886</c:v>
                </c:pt>
                <c:pt idx="453">
                  <c:v>-1.09565</c:v>
                </c:pt>
                <c:pt idx="454">
                  <c:v>-1.0787</c:v>
                </c:pt>
                <c:pt idx="455">
                  <c:v>-1.0686500000000001</c:v>
                </c:pt>
                <c:pt idx="456">
                  <c:v>-0.97170999999999996</c:v>
                </c:pt>
                <c:pt idx="457">
                  <c:v>-0.93447000000000002</c:v>
                </c:pt>
                <c:pt idx="458">
                  <c:v>-0.86134999999999995</c:v>
                </c:pt>
                <c:pt idx="459">
                  <c:v>-0.84875</c:v>
                </c:pt>
                <c:pt idx="460">
                  <c:v>-0.83118000000000003</c:v>
                </c:pt>
                <c:pt idx="461">
                  <c:v>-0.82216999999999996</c:v>
                </c:pt>
                <c:pt idx="462">
                  <c:v>-0.79022999999999999</c:v>
                </c:pt>
                <c:pt idx="463">
                  <c:v>-0.78820000000000001</c:v>
                </c:pt>
                <c:pt idx="464">
                  <c:v>-0.75048999999999999</c:v>
                </c:pt>
                <c:pt idx="465">
                  <c:v>-0.73194999999999999</c:v>
                </c:pt>
                <c:pt idx="466">
                  <c:v>-0.67369999999999997</c:v>
                </c:pt>
                <c:pt idx="467">
                  <c:v>-0.66015999999999997</c:v>
                </c:pt>
                <c:pt idx="468">
                  <c:v>-0.63617999999999997</c:v>
                </c:pt>
                <c:pt idx="469">
                  <c:v>-0.59930000000000005</c:v>
                </c:pt>
                <c:pt idx="470">
                  <c:v>-0.57916000000000001</c:v>
                </c:pt>
                <c:pt idx="471">
                  <c:v>-0.54305000000000003</c:v>
                </c:pt>
                <c:pt idx="472">
                  <c:v>-0.53495000000000004</c:v>
                </c:pt>
                <c:pt idx="473">
                  <c:v>-0.50760000000000005</c:v>
                </c:pt>
                <c:pt idx="474">
                  <c:v>-0.48798999999999998</c:v>
                </c:pt>
                <c:pt idx="475">
                  <c:v>-0.42044999999999999</c:v>
                </c:pt>
                <c:pt idx="476">
                  <c:v>-0.36027999999999999</c:v>
                </c:pt>
                <c:pt idx="477">
                  <c:v>-0.35998999999999998</c:v>
                </c:pt>
                <c:pt idx="478">
                  <c:v>-0.35936000000000001</c:v>
                </c:pt>
                <c:pt idx="479">
                  <c:v>-0.33778000000000002</c:v>
                </c:pt>
                <c:pt idx="480">
                  <c:v>-0.29926999999999998</c:v>
                </c:pt>
                <c:pt idx="481">
                  <c:v>-0.29377999999999999</c:v>
                </c:pt>
                <c:pt idx="482">
                  <c:v>-0.24445</c:v>
                </c:pt>
                <c:pt idx="483">
                  <c:v>-0.21087</c:v>
                </c:pt>
                <c:pt idx="484">
                  <c:v>-0.19894000000000001</c:v>
                </c:pt>
                <c:pt idx="485">
                  <c:v>-0.19472</c:v>
                </c:pt>
                <c:pt idx="486">
                  <c:v>-0.18820000000000001</c:v>
                </c:pt>
                <c:pt idx="487">
                  <c:v>-0.17222000000000001</c:v>
                </c:pt>
                <c:pt idx="488">
                  <c:v>-0.15021999999999999</c:v>
                </c:pt>
                <c:pt idx="489">
                  <c:v>-0.14277999999999999</c:v>
                </c:pt>
                <c:pt idx="490">
                  <c:v>-0.13779</c:v>
                </c:pt>
                <c:pt idx="491">
                  <c:v>-0.13222</c:v>
                </c:pt>
                <c:pt idx="492">
                  <c:v>-0.13203999999999999</c:v>
                </c:pt>
                <c:pt idx="493">
                  <c:v>-0.12028</c:v>
                </c:pt>
                <c:pt idx="494">
                  <c:v>-0.11978</c:v>
                </c:pt>
                <c:pt idx="495">
                  <c:v>-0.11067</c:v>
                </c:pt>
                <c:pt idx="496">
                  <c:v>-0.10407</c:v>
                </c:pt>
                <c:pt idx="497">
                  <c:v>-0.10088999999999999</c:v>
                </c:pt>
                <c:pt idx="498">
                  <c:v>-8.745E-2</c:v>
                </c:pt>
                <c:pt idx="499">
                  <c:v>-7.9589999999999994E-2</c:v>
                </c:pt>
                <c:pt idx="500">
                  <c:v>-5.772E-2</c:v>
                </c:pt>
                <c:pt idx="501">
                  <c:v>-5.5550000000000002E-2</c:v>
                </c:pt>
                <c:pt idx="502">
                  <c:v>-3.7900000000000003E-2</c:v>
                </c:pt>
                <c:pt idx="503">
                  <c:v>-2.469E-2</c:v>
                </c:pt>
                <c:pt idx="504">
                  <c:v>-1.5879999999999998E-2</c:v>
                </c:pt>
                <c:pt idx="505">
                  <c:v>-1.001E-2</c:v>
                </c:pt>
                <c:pt idx="506">
                  <c:v>-6.9199999999999999E-3</c:v>
                </c:pt>
                <c:pt idx="507">
                  <c:v>-6.0899999999999999E-3</c:v>
                </c:pt>
                <c:pt idx="508">
                  <c:v>-5.5700000000000003E-3</c:v>
                </c:pt>
                <c:pt idx="509">
                  <c:v>-3.48E-3</c:v>
                </c:pt>
                <c:pt idx="510">
                  <c:v>-1.74E-3</c:v>
                </c:pt>
                <c:pt idx="511">
                  <c:v>0</c:v>
                </c:pt>
                <c:pt idx="512">
                  <c:v>2.7910499999999998E-4</c:v>
                </c:pt>
                <c:pt idx="513">
                  <c:v>2.2780000000000002E-2</c:v>
                </c:pt>
                <c:pt idx="514">
                  <c:v>2.3779999999999999E-2</c:v>
                </c:pt>
                <c:pt idx="515">
                  <c:v>3.6220000000000002E-2</c:v>
                </c:pt>
                <c:pt idx="516">
                  <c:v>4.1779999999999998E-2</c:v>
                </c:pt>
                <c:pt idx="517">
                  <c:v>5.4219999999999997E-2</c:v>
                </c:pt>
                <c:pt idx="518">
                  <c:v>5.4350000000000002E-2</c:v>
                </c:pt>
                <c:pt idx="519">
                  <c:v>6.948E-2</c:v>
                </c:pt>
                <c:pt idx="520">
                  <c:v>7.4719999999999995E-2</c:v>
                </c:pt>
                <c:pt idx="521">
                  <c:v>9.7220000000000001E-2</c:v>
                </c:pt>
                <c:pt idx="522">
                  <c:v>0.13528999999999999</c:v>
                </c:pt>
                <c:pt idx="523">
                  <c:v>0.13802</c:v>
                </c:pt>
                <c:pt idx="524">
                  <c:v>0.13986000000000001</c:v>
                </c:pt>
                <c:pt idx="525">
                  <c:v>0.15717999999999999</c:v>
                </c:pt>
                <c:pt idx="526">
                  <c:v>0.19778000000000001</c:v>
                </c:pt>
                <c:pt idx="527">
                  <c:v>0.21021999999999999</c:v>
                </c:pt>
                <c:pt idx="528">
                  <c:v>0.21578</c:v>
                </c:pt>
                <c:pt idx="529">
                  <c:v>0.21778</c:v>
                </c:pt>
                <c:pt idx="530">
                  <c:v>0.22822000000000001</c:v>
                </c:pt>
                <c:pt idx="531">
                  <c:v>0.24027999999999999</c:v>
                </c:pt>
                <c:pt idx="532">
                  <c:v>0.29221999999999998</c:v>
                </c:pt>
                <c:pt idx="533">
                  <c:v>0.29931000000000002</c:v>
                </c:pt>
                <c:pt idx="534">
                  <c:v>0.31472</c:v>
                </c:pt>
                <c:pt idx="535">
                  <c:v>0.3155</c:v>
                </c:pt>
                <c:pt idx="536">
                  <c:v>0.34811999999999999</c:v>
                </c:pt>
                <c:pt idx="537">
                  <c:v>0.35554999999999998</c:v>
                </c:pt>
                <c:pt idx="538">
                  <c:v>0.36828</c:v>
                </c:pt>
                <c:pt idx="539">
                  <c:v>0.40700999999999998</c:v>
                </c:pt>
                <c:pt idx="540">
                  <c:v>0.44402999999999998</c:v>
                </c:pt>
                <c:pt idx="541">
                  <c:v>0.48820000000000002</c:v>
                </c:pt>
                <c:pt idx="542">
                  <c:v>0.55759000000000003</c:v>
                </c:pt>
                <c:pt idx="543">
                  <c:v>0.55940999999999996</c:v>
                </c:pt>
                <c:pt idx="544">
                  <c:v>0.60895999999999995</c:v>
                </c:pt>
                <c:pt idx="545">
                  <c:v>0.61658999999999997</c:v>
                </c:pt>
                <c:pt idx="546">
                  <c:v>0.72385999999999995</c:v>
                </c:pt>
                <c:pt idx="547">
                  <c:v>0.76653000000000004</c:v>
                </c:pt>
                <c:pt idx="548">
                  <c:v>0.81350999999999996</c:v>
                </c:pt>
                <c:pt idx="549">
                  <c:v>0.84304999999999997</c:v>
                </c:pt>
                <c:pt idx="550">
                  <c:v>0.84536999999999995</c:v>
                </c:pt>
                <c:pt idx="551">
                  <c:v>0.87472000000000005</c:v>
                </c:pt>
                <c:pt idx="552">
                  <c:v>0.89931000000000005</c:v>
                </c:pt>
                <c:pt idx="553">
                  <c:v>0.97292999999999996</c:v>
                </c:pt>
                <c:pt idx="554">
                  <c:v>1.0296700000000001</c:v>
                </c:pt>
                <c:pt idx="555">
                  <c:v>1.0363100000000001</c:v>
                </c:pt>
                <c:pt idx="556">
                  <c:v>1.09419</c:v>
                </c:pt>
                <c:pt idx="557">
                  <c:v>1.11625</c:v>
                </c:pt>
                <c:pt idx="558">
                  <c:v>1.2255199999999999</c:v>
                </c:pt>
                <c:pt idx="559">
                  <c:v>1.2330700000000001</c:v>
                </c:pt>
                <c:pt idx="560">
                  <c:v>1.27874</c:v>
                </c:pt>
                <c:pt idx="561">
                  <c:v>1.2943</c:v>
                </c:pt>
                <c:pt idx="562">
                  <c:v>1.3002</c:v>
                </c:pt>
                <c:pt idx="563">
                  <c:v>1.3287100000000001</c:v>
                </c:pt>
                <c:pt idx="564">
                  <c:v>1.32968</c:v>
                </c:pt>
                <c:pt idx="565">
                  <c:v>1.4184699999999999</c:v>
                </c:pt>
                <c:pt idx="566">
                  <c:v>1.4252199999999999</c:v>
                </c:pt>
                <c:pt idx="567">
                  <c:v>1.4974000000000001</c:v>
                </c:pt>
                <c:pt idx="568">
                  <c:v>1.5349999999999999</c:v>
                </c:pt>
                <c:pt idx="569">
                  <c:v>1.5683199999999999</c:v>
                </c:pt>
                <c:pt idx="570">
                  <c:v>1.59558</c:v>
                </c:pt>
                <c:pt idx="571">
                  <c:v>1.6450899999999999</c:v>
                </c:pt>
                <c:pt idx="572">
                  <c:v>1.71072</c:v>
                </c:pt>
                <c:pt idx="573">
                  <c:v>1.83304</c:v>
                </c:pt>
                <c:pt idx="574">
                  <c:v>1.8441700000000001</c:v>
                </c:pt>
                <c:pt idx="575">
                  <c:v>1.8447899999999999</c:v>
                </c:pt>
                <c:pt idx="576">
                  <c:v>2.0555300000000001</c:v>
                </c:pt>
                <c:pt idx="577">
                  <c:v>2.0685799999999999</c:v>
                </c:pt>
                <c:pt idx="578">
                  <c:v>2.0849199999999999</c:v>
                </c:pt>
                <c:pt idx="579">
                  <c:v>2.1006399999999998</c:v>
                </c:pt>
                <c:pt idx="580">
                  <c:v>2.1143100000000001</c:v>
                </c:pt>
                <c:pt idx="581">
                  <c:v>2.1436999999999999</c:v>
                </c:pt>
                <c:pt idx="582">
                  <c:v>2.1484999999999999</c:v>
                </c:pt>
                <c:pt idx="583">
                  <c:v>2.1625999999999999</c:v>
                </c:pt>
                <c:pt idx="584">
                  <c:v>2.1730900000000002</c:v>
                </c:pt>
                <c:pt idx="585">
                  <c:v>2.20248</c:v>
                </c:pt>
                <c:pt idx="586">
                  <c:v>2.2136900000000002</c:v>
                </c:pt>
                <c:pt idx="587">
                  <c:v>2.2181999999999999</c:v>
                </c:pt>
                <c:pt idx="588">
                  <c:v>2.2318699999999998</c:v>
                </c:pt>
                <c:pt idx="589">
                  <c:v>2.2341000000000002</c:v>
                </c:pt>
                <c:pt idx="590">
                  <c:v>2.2510300000000001</c:v>
                </c:pt>
                <c:pt idx="591">
                  <c:v>2.2597399999999999</c:v>
                </c:pt>
                <c:pt idx="592">
                  <c:v>2.26126</c:v>
                </c:pt>
                <c:pt idx="593">
                  <c:v>2.2906499999999999</c:v>
                </c:pt>
                <c:pt idx="594">
                  <c:v>2.3179099999999999</c:v>
                </c:pt>
                <c:pt idx="595">
                  <c:v>2.3200400000000001</c:v>
                </c:pt>
                <c:pt idx="596">
                  <c:v>2.34253</c:v>
                </c:pt>
                <c:pt idx="597">
                  <c:v>2.3494299999999999</c:v>
                </c:pt>
                <c:pt idx="598">
                  <c:v>2.3788200000000002</c:v>
                </c:pt>
                <c:pt idx="599">
                  <c:v>2.39663</c:v>
                </c:pt>
                <c:pt idx="600">
                  <c:v>2.40822</c:v>
                </c:pt>
                <c:pt idx="601">
                  <c:v>2.4376099999999998</c:v>
                </c:pt>
                <c:pt idx="602">
                  <c:v>2.4427099999999999</c:v>
                </c:pt>
                <c:pt idx="603">
                  <c:v>2.4670000000000001</c:v>
                </c:pt>
                <c:pt idx="604">
                  <c:v>2.4963899999999999</c:v>
                </c:pt>
                <c:pt idx="605">
                  <c:v>2.5236399999999999</c:v>
                </c:pt>
                <c:pt idx="606">
                  <c:v>2.5257800000000001</c:v>
                </c:pt>
                <c:pt idx="607">
                  <c:v>2.5551699999999999</c:v>
                </c:pt>
                <c:pt idx="608">
                  <c:v>2.5845600000000002</c:v>
                </c:pt>
                <c:pt idx="609">
                  <c:v>2.61395</c:v>
                </c:pt>
                <c:pt idx="610">
                  <c:v>2.6433399999999998</c:v>
                </c:pt>
                <c:pt idx="611">
                  <c:v>2.6727300000000001</c:v>
                </c:pt>
                <c:pt idx="612">
                  <c:v>2.6805300000000001</c:v>
                </c:pt>
                <c:pt idx="613">
                  <c:v>2.7021199999999999</c:v>
                </c:pt>
                <c:pt idx="614">
                  <c:v>2.70932</c:v>
                </c:pt>
                <c:pt idx="615">
                  <c:v>2.7315100000000001</c:v>
                </c:pt>
                <c:pt idx="616">
                  <c:v>2.7608999999999999</c:v>
                </c:pt>
                <c:pt idx="617">
                  <c:v>2.7803800000000001</c:v>
                </c:pt>
                <c:pt idx="618">
                  <c:v>2.7902900000000002</c:v>
                </c:pt>
                <c:pt idx="619">
                  <c:v>2.8190200000000001</c:v>
                </c:pt>
                <c:pt idx="620">
                  <c:v>2.81968</c:v>
                </c:pt>
                <c:pt idx="621">
                  <c:v>2.8490700000000002</c:v>
                </c:pt>
                <c:pt idx="622">
                  <c:v>2.85866</c:v>
                </c:pt>
                <c:pt idx="623">
                  <c:v>2.8601800000000002</c:v>
                </c:pt>
                <c:pt idx="624">
                  <c:v>2.87846</c:v>
                </c:pt>
                <c:pt idx="625">
                  <c:v>2.9078499999999998</c:v>
                </c:pt>
                <c:pt idx="626">
                  <c:v>2.9372400000000001</c:v>
                </c:pt>
                <c:pt idx="627">
                  <c:v>2.9544199999999998</c:v>
                </c:pt>
                <c:pt idx="628">
                  <c:v>2.9666299999999999</c:v>
                </c:pt>
                <c:pt idx="629">
                  <c:v>2.9960200000000001</c:v>
                </c:pt>
                <c:pt idx="630">
                  <c:v>3.0254099999999999</c:v>
                </c:pt>
                <c:pt idx="631">
                  <c:v>3.0444599999999999</c:v>
                </c:pt>
                <c:pt idx="632">
                  <c:v>3.0548000000000002</c:v>
                </c:pt>
                <c:pt idx="633">
                  <c:v>3.08419</c:v>
                </c:pt>
                <c:pt idx="634">
                  <c:v>3.1135799999999998</c:v>
                </c:pt>
                <c:pt idx="635">
                  <c:v>3.14297</c:v>
                </c:pt>
                <c:pt idx="636">
                  <c:v>3.1723599999999998</c:v>
                </c:pt>
                <c:pt idx="637">
                  <c:v>3.2017500000000001</c:v>
                </c:pt>
                <c:pt idx="638">
                  <c:v>3.21529</c:v>
                </c:pt>
                <c:pt idx="639">
                  <c:v>3.2311399999999999</c:v>
                </c:pt>
                <c:pt idx="640">
                  <c:v>3.2605300000000002</c:v>
                </c:pt>
                <c:pt idx="641">
                  <c:v>3.28992</c:v>
                </c:pt>
                <c:pt idx="642">
                  <c:v>3.3193100000000002</c:v>
                </c:pt>
                <c:pt idx="643">
                  <c:v>3.3252199999999998</c:v>
                </c:pt>
                <c:pt idx="644">
                  <c:v>3.3392599999999999</c:v>
                </c:pt>
                <c:pt idx="645">
                  <c:v>3.3487100000000001</c:v>
                </c:pt>
                <c:pt idx="646">
                  <c:v>3.3780999999999999</c:v>
                </c:pt>
                <c:pt idx="647">
                  <c:v>3.4074900000000001</c:v>
                </c:pt>
                <c:pt idx="648">
                  <c:v>3.4368799999999999</c:v>
                </c:pt>
                <c:pt idx="649">
                  <c:v>3.4575399999999998</c:v>
                </c:pt>
                <c:pt idx="650">
                  <c:v>3.4662700000000002</c:v>
                </c:pt>
                <c:pt idx="651">
                  <c:v>3.49566</c:v>
                </c:pt>
                <c:pt idx="652">
                  <c:v>3.5250499999999998</c:v>
                </c:pt>
                <c:pt idx="653">
                  <c:v>3.5474899999999998</c:v>
                </c:pt>
                <c:pt idx="654">
                  <c:v>3.5517400000000001</c:v>
                </c:pt>
                <c:pt idx="655">
                  <c:v>3.55444</c:v>
                </c:pt>
                <c:pt idx="656">
                  <c:v>3.5601500000000001</c:v>
                </c:pt>
                <c:pt idx="657">
                  <c:v>3.5838299999999998</c:v>
                </c:pt>
                <c:pt idx="658">
                  <c:v>3.6132200000000001</c:v>
                </c:pt>
                <c:pt idx="659">
                  <c:v>3.6169899999999999</c:v>
                </c:pt>
                <c:pt idx="660">
                  <c:v>3.6277200000000001</c:v>
                </c:pt>
                <c:pt idx="661">
                  <c:v>3.6426099999999999</c:v>
                </c:pt>
                <c:pt idx="662">
                  <c:v>3.66987</c:v>
                </c:pt>
                <c:pt idx="663">
                  <c:v>3.6720000000000002</c:v>
                </c:pt>
                <c:pt idx="664">
                  <c:v>3.70139</c:v>
                </c:pt>
                <c:pt idx="665">
                  <c:v>3.7307800000000002</c:v>
                </c:pt>
                <c:pt idx="666">
                  <c:v>3.7481599999999999</c:v>
                </c:pt>
                <c:pt idx="667">
                  <c:v>3.76017</c:v>
                </c:pt>
                <c:pt idx="668">
                  <c:v>3.7895599999999998</c:v>
                </c:pt>
                <c:pt idx="669">
                  <c:v>3.8189500000000001</c:v>
                </c:pt>
                <c:pt idx="670">
                  <c:v>3.8483399999999999</c:v>
                </c:pt>
                <c:pt idx="671">
                  <c:v>3.8777300000000001</c:v>
                </c:pt>
                <c:pt idx="672">
                  <c:v>3.9039700000000002</c:v>
                </c:pt>
                <c:pt idx="673">
                  <c:v>3.9044699999999999</c:v>
                </c:pt>
                <c:pt idx="674">
                  <c:v>3.9071199999999999</c:v>
                </c:pt>
                <c:pt idx="675">
                  <c:v>3.9365100000000002</c:v>
                </c:pt>
                <c:pt idx="676">
                  <c:v>3.9659</c:v>
                </c:pt>
                <c:pt idx="677">
                  <c:v>3.9952899999999998</c:v>
                </c:pt>
                <c:pt idx="678">
                  <c:v>4.02468</c:v>
                </c:pt>
                <c:pt idx="679">
                  <c:v>4.0278600000000004</c:v>
                </c:pt>
                <c:pt idx="680">
                  <c:v>4.0501399999999999</c:v>
                </c:pt>
                <c:pt idx="681">
                  <c:v>4.0540700000000003</c:v>
                </c:pt>
                <c:pt idx="682">
                  <c:v>4.0834599999999996</c:v>
                </c:pt>
                <c:pt idx="683">
                  <c:v>4.1128499999999999</c:v>
                </c:pt>
                <c:pt idx="684">
                  <c:v>4.1422400000000001</c:v>
                </c:pt>
                <c:pt idx="685">
                  <c:v>4.1716300000000004</c:v>
                </c:pt>
                <c:pt idx="686">
                  <c:v>4.1945800000000002</c:v>
                </c:pt>
                <c:pt idx="687">
                  <c:v>4.2010199999999998</c:v>
                </c:pt>
                <c:pt idx="688">
                  <c:v>4.2195200000000002</c:v>
                </c:pt>
                <c:pt idx="689">
                  <c:v>4.2216199999999997</c:v>
                </c:pt>
                <c:pt idx="690">
                  <c:v>4.23041</c:v>
                </c:pt>
                <c:pt idx="691">
                  <c:v>4.2350300000000001</c:v>
                </c:pt>
                <c:pt idx="692">
                  <c:v>4.2598099999999999</c:v>
                </c:pt>
                <c:pt idx="693">
                  <c:v>4.2892000000000001</c:v>
                </c:pt>
                <c:pt idx="694">
                  <c:v>4.2958699999999999</c:v>
                </c:pt>
                <c:pt idx="695">
                  <c:v>4.3185900000000004</c:v>
                </c:pt>
                <c:pt idx="696">
                  <c:v>4.3479799999999997</c:v>
                </c:pt>
                <c:pt idx="697">
                  <c:v>4.37737</c:v>
                </c:pt>
                <c:pt idx="698">
                  <c:v>4.3828399999999998</c:v>
                </c:pt>
                <c:pt idx="699">
                  <c:v>4.3933400000000002</c:v>
                </c:pt>
                <c:pt idx="700">
                  <c:v>4.4067600000000002</c:v>
                </c:pt>
                <c:pt idx="701">
                  <c:v>4.4361499999999996</c:v>
                </c:pt>
                <c:pt idx="702">
                  <c:v>4.4655399999999998</c:v>
                </c:pt>
                <c:pt idx="703">
                  <c:v>4.4723699999999997</c:v>
                </c:pt>
                <c:pt idx="704">
                  <c:v>4.4949300000000001</c:v>
                </c:pt>
                <c:pt idx="705">
                  <c:v>4.5120500000000003</c:v>
                </c:pt>
                <c:pt idx="706">
                  <c:v>4.5243200000000003</c:v>
                </c:pt>
                <c:pt idx="707">
                  <c:v>4.5289000000000001</c:v>
                </c:pt>
                <c:pt idx="708">
                  <c:v>4.5507600000000004</c:v>
                </c:pt>
                <c:pt idx="709">
                  <c:v>4.5537099999999997</c:v>
                </c:pt>
                <c:pt idx="710">
                  <c:v>4.5653499999999996</c:v>
                </c:pt>
                <c:pt idx="711">
                  <c:v>4.5831</c:v>
                </c:pt>
                <c:pt idx="712">
                  <c:v>4.6124900000000002</c:v>
                </c:pt>
                <c:pt idx="713">
                  <c:v>4.6376499999999998</c:v>
                </c:pt>
                <c:pt idx="714">
                  <c:v>4.6418799999999996</c:v>
                </c:pt>
                <c:pt idx="715">
                  <c:v>4.6473899999999997</c:v>
                </c:pt>
                <c:pt idx="716">
                  <c:v>4.6712699999999998</c:v>
                </c:pt>
                <c:pt idx="717">
                  <c:v>4.7006600000000001</c:v>
                </c:pt>
                <c:pt idx="718">
                  <c:v>4.7195999999999998</c:v>
                </c:pt>
                <c:pt idx="719">
                  <c:v>4.7300500000000003</c:v>
                </c:pt>
                <c:pt idx="720">
                  <c:v>4.7594399999999997</c:v>
                </c:pt>
                <c:pt idx="721">
                  <c:v>4.7888299999999999</c:v>
                </c:pt>
                <c:pt idx="722">
                  <c:v>4.8182200000000002</c:v>
                </c:pt>
                <c:pt idx="723">
                  <c:v>4.8476100000000004</c:v>
                </c:pt>
                <c:pt idx="724">
                  <c:v>4.8769999999999998</c:v>
                </c:pt>
                <c:pt idx="725">
                  <c:v>4.90639</c:v>
                </c:pt>
                <c:pt idx="726">
                  <c:v>4.9357800000000003</c:v>
                </c:pt>
                <c:pt idx="727">
                  <c:v>4.9651699999999996</c:v>
                </c:pt>
                <c:pt idx="728">
                  <c:v>4.9945599999999999</c:v>
                </c:pt>
                <c:pt idx="729">
                  <c:v>5.0063899999999997</c:v>
                </c:pt>
                <c:pt idx="730">
                  <c:v>5.02135</c:v>
                </c:pt>
                <c:pt idx="731">
                  <c:v>5.0239500000000001</c:v>
                </c:pt>
                <c:pt idx="732">
                  <c:v>5.0533400000000004</c:v>
                </c:pt>
                <c:pt idx="733">
                  <c:v>5.0827299999999997</c:v>
                </c:pt>
                <c:pt idx="734">
                  <c:v>5.11212</c:v>
                </c:pt>
                <c:pt idx="735">
                  <c:v>5.1415100000000002</c:v>
                </c:pt>
                <c:pt idx="736">
                  <c:v>5.1526100000000001</c:v>
                </c:pt>
                <c:pt idx="737">
                  <c:v>5.1551</c:v>
                </c:pt>
                <c:pt idx="738">
                  <c:v>5.1709100000000001</c:v>
                </c:pt>
                <c:pt idx="739">
                  <c:v>5.2003000000000004</c:v>
                </c:pt>
                <c:pt idx="740">
                  <c:v>5.2263200000000003</c:v>
                </c:pt>
                <c:pt idx="741">
                  <c:v>5.2296899999999997</c:v>
                </c:pt>
                <c:pt idx="742">
                  <c:v>5.2373200000000004</c:v>
                </c:pt>
                <c:pt idx="743">
                  <c:v>5.25908</c:v>
                </c:pt>
                <c:pt idx="744">
                  <c:v>5.2828299999999997</c:v>
                </c:pt>
                <c:pt idx="745">
                  <c:v>5.2884700000000002</c:v>
                </c:pt>
                <c:pt idx="746">
                  <c:v>5.3104199999999997</c:v>
                </c:pt>
                <c:pt idx="747">
                  <c:v>5.3178599999999996</c:v>
                </c:pt>
                <c:pt idx="748">
                  <c:v>5.3472499999999998</c:v>
                </c:pt>
                <c:pt idx="749">
                  <c:v>5.3766400000000001</c:v>
                </c:pt>
                <c:pt idx="750">
                  <c:v>5.3921000000000001</c:v>
                </c:pt>
                <c:pt idx="751">
                  <c:v>5.4060300000000003</c:v>
                </c:pt>
                <c:pt idx="752">
                  <c:v>5.4354199999999997</c:v>
                </c:pt>
                <c:pt idx="753">
                  <c:v>5.4648099999999999</c:v>
                </c:pt>
                <c:pt idx="754">
                  <c:v>5.4942000000000002</c:v>
                </c:pt>
                <c:pt idx="755">
                  <c:v>5.5235900000000004</c:v>
                </c:pt>
                <c:pt idx="756">
                  <c:v>5.52956</c:v>
                </c:pt>
                <c:pt idx="757">
                  <c:v>5.5529799999999998</c:v>
                </c:pt>
                <c:pt idx="758">
                  <c:v>5.5687699999999998</c:v>
                </c:pt>
                <c:pt idx="759">
                  <c:v>5.5725300000000004</c:v>
                </c:pt>
                <c:pt idx="760">
                  <c:v>5.5823700000000001</c:v>
                </c:pt>
                <c:pt idx="761">
                  <c:v>5.6117600000000003</c:v>
                </c:pt>
                <c:pt idx="762">
                  <c:v>5.6411499999999997</c:v>
                </c:pt>
                <c:pt idx="763">
                  <c:v>5.6705399999999999</c:v>
                </c:pt>
                <c:pt idx="764">
                  <c:v>5.6999300000000002</c:v>
                </c:pt>
                <c:pt idx="765">
                  <c:v>5.7293200000000004</c:v>
                </c:pt>
                <c:pt idx="766">
                  <c:v>5.7587099999999998</c:v>
                </c:pt>
                <c:pt idx="767">
                  <c:v>5.7643199999999997</c:v>
                </c:pt>
                <c:pt idx="768">
                  <c:v>5.7881</c:v>
                </c:pt>
                <c:pt idx="769">
                  <c:v>5.8174900000000003</c:v>
                </c:pt>
                <c:pt idx="770">
                  <c:v>5.8468799999999996</c:v>
                </c:pt>
                <c:pt idx="771">
                  <c:v>5.8762699999999999</c:v>
                </c:pt>
                <c:pt idx="772">
                  <c:v>5.8975099999999996</c:v>
                </c:pt>
                <c:pt idx="773">
                  <c:v>5.9056600000000001</c:v>
                </c:pt>
                <c:pt idx="774">
                  <c:v>5.9350500000000004</c:v>
                </c:pt>
                <c:pt idx="775">
                  <c:v>5.9399899999999999</c:v>
                </c:pt>
                <c:pt idx="776">
                  <c:v>5.9644399999999997</c:v>
                </c:pt>
                <c:pt idx="777">
                  <c:v>5.99383</c:v>
                </c:pt>
                <c:pt idx="778">
                  <c:v>6.0232200000000002</c:v>
                </c:pt>
                <c:pt idx="779">
                  <c:v>6.0436100000000001</c:v>
                </c:pt>
                <c:pt idx="780">
                  <c:v>6.0526099999999996</c:v>
                </c:pt>
                <c:pt idx="781">
                  <c:v>6.0780799999999999</c:v>
                </c:pt>
                <c:pt idx="782">
                  <c:v>6.0781099999999997</c:v>
                </c:pt>
                <c:pt idx="783">
                  <c:v>6.0820100000000004</c:v>
                </c:pt>
                <c:pt idx="784">
                  <c:v>6.1113999999999997</c:v>
                </c:pt>
                <c:pt idx="785">
                  <c:v>6.1138399999999997</c:v>
                </c:pt>
                <c:pt idx="786">
                  <c:v>6.14079</c:v>
                </c:pt>
                <c:pt idx="787">
                  <c:v>6.1701800000000002</c:v>
                </c:pt>
                <c:pt idx="788">
                  <c:v>6.1721399999999997</c:v>
                </c:pt>
                <c:pt idx="789">
                  <c:v>6.1849600000000002</c:v>
                </c:pt>
                <c:pt idx="790">
                  <c:v>6.1995699999999996</c:v>
                </c:pt>
                <c:pt idx="791">
                  <c:v>6.2188499999999998</c:v>
                </c:pt>
                <c:pt idx="792">
                  <c:v>6.2289599999999998</c:v>
                </c:pt>
                <c:pt idx="793">
                  <c:v>6.2583500000000001</c:v>
                </c:pt>
                <c:pt idx="794">
                  <c:v>6.2877400000000003</c:v>
                </c:pt>
                <c:pt idx="795">
                  <c:v>6.3171299999999997</c:v>
                </c:pt>
                <c:pt idx="796">
                  <c:v>6.3449799999999996</c:v>
                </c:pt>
                <c:pt idx="797">
                  <c:v>6.3465199999999999</c:v>
                </c:pt>
                <c:pt idx="798">
                  <c:v>6.3482700000000003</c:v>
                </c:pt>
                <c:pt idx="799">
                  <c:v>6.3759100000000002</c:v>
                </c:pt>
                <c:pt idx="800">
                  <c:v>6.3846400000000001</c:v>
                </c:pt>
                <c:pt idx="801">
                  <c:v>6.4053000000000004</c:v>
                </c:pt>
                <c:pt idx="802">
                  <c:v>6.4346899999999998</c:v>
                </c:pt>
                <c:pt idx="803">
                  <c:v>6.4440099999999996</c:v>
                </c:pt>
                <c:pt idx="804">
                  <c:v>6.46408</c:v>
                </c:pt>
                <c:pt idx="805">
                  <c:v>6.4934700000000003</c:v>
                </c:pt>
                <c:pt idx="806">
                  <c:v>6.5228599999999997</c:v>
                </c:pt>
                <c:pt idx="807">
                  <c:v>6.5522499999999999</c:v>
                </c:pt>
                <c:pt idx="808">
                  <c:v>6.5811500000000001</c:v>
                </c:pt>
                <c:pt idx="809">
                  <c:v>6.5816400000000002</c:v>
                </c:pt>
                <c:pt idx="810">
                  <c:v>6.6110300000000004</c:v>
                </c:pt>
                <c:pt idx="811">
                  <c:v>6.6181099999999997</c:v>
                </c:pt>
                <c:pt idx="812">
                  <c:v>6.6404199999999998</c:v>
                </c:pt>
                <c:pt idx="813">
                  <c:v>6.66981</c:v>
                </c:pt>
                <c:pt idx="814">
                  <c:v>6.6992000000000003</c:v>
                </c:pt>
                <c:pt idx="815">
                  <c:v>6.7285899999999996</c:v>
                </c:pt>
                <c:pt idx="816">
                  <c:v>6.7579799999999999</c:v>
                </c:pt>
                <c:pt idx="817">
                  <c:v>6.7873700000000001</c:v>
                </c:pt>
                <c:pt idx="818">
                  <c:v>6.8167600000000004</c:v>
                </c:pt>
                <c:pt idx="819">
                  <c:v>6.8461499999999997</c:v>
                </c:pt>
                <c:pt idx="820">
                  <c:v>6.8698800000000002</c:v>
                </c:pt>
                <c:pt idx="821">
                  <c:v>6.87554</c:v>
                </c:pt>
                <c:pt idx="822">
                  <c:v>6.9049300000000002</c:v>
                </c:pt>
                <c:pt idx="823">
                  <c:v>6.9343199999999996</c:v>
                </c:pt>
                <c:pt idx="824">
                  <c:v>6.9637099999999998</c:v>
                </c:pt>
                <c:pt idx="825">
                  <c:v>6.9931000000000001</c:v>
                </c:pt>
                <c:pt idx="826">
                  <c:v>7.0033300000000001</c:v>
                </c:pt>
                <c:pt idx="827">
                  <c:v>7.0225</c:v>
                </c:pt>
                <c:pt idx="828">
                  <c:v>7.0456099999999999</c:v>
                </c:pt>
                <c:pt idx="829">
                  <c:v>7.0518900000000002</c:v>
                </c:pt>
                <c:pt idx="830">
                  <c:v>7.0812799999999996</c:v>
                </c:pt>
                <c:pt idx="831">
                  <c:v>7.0963500000000002</c:v>
                </c:pt>
                <c:pt idx="832">
                  <c:v>7.1106699999999998</c:v>
                </c:pt>
                <c:pt idx="833">
                  <c:v>7.1400600000000001</c:v>
                </c:pt>
                <c:pt idx="834">
                  <c:v>7.1694500000000003</c:v>
                </c:pt>
                <c:pt idx="835">
                  <c:v>7.1988399999999997</c:v>
                </c:pt>
                <c:pt idx="836">
                  <c:v>7.2282299999999999</c:v>
                </c:pt>
                <c:pt idx="837">
                  <c:v>7.2576200000000002</c:v>
                </c:pt>
                <c:pt idx="838">
                  <c:v>7.26084</c:v>
                </c:pt>
                <c:pt idx="839">
                  <c:v>7.2870100000000004</c:v>
                </c:pt>
                <c:pt idx="840">
                  <c:v>7.3163999999999998</c:v>
                </c:pt>
                <c:pt idx="841">
                  <c:v>7.34579</c:v>
                </c:pt>
                <c:pt idx="842">
                  <c:v>7.3751800000000003</c:v>
                </c:pt>
                <c:pt idx="843">
                  <c:v>7.4045699999999997</c:v>
                </c:pt>
                <c:pt idx="844">
                  <c:v>7.4339599999999999</c:v>
                </c:pt>
                <c:pt idx="845">
                  <c:v>7.4633500000000002</c:v>
                </c:pt>
                <c:pt idx="846">
                  <c:v>7.4927400000000004</c:v>
                </c:pt>
                <c:pt idx="847">
                  <c:v>7.5221299999999998</c:v>
                </c:pt>
                <c:pt idx="848">
                  <c:v>7.5382199999999999</c:v>
                </c:pt>
                <c:pt idx="849">
                  <c:v>7.5452199999999996</c:v>
                </c:pt>
                <c:pt idx="850">
                  <c:v>7.55152</c:v>
                </c:pt>
                <c:pt idx="851">
                  <c:v>7.5809100000000003</c:v>
                </c:pt>
                <c:pt idx="852">
                  <c:v>7.6102999999999996</c:v>
                </c:pt>
                <c:pt idx="853">
                  <c:v>7.6396899999999999</c:v>
                </c:pt>
                <c:pt idx="854">
                  <c:v>7.6690800000000001</c:v>
                </c:pt>
                <c:pt idx="855">
                  <c:v>7.6874900000000004</c:v>
                </c:pt>
                <c:pt idx="856">
                  <c:v>7.6984700000000004</c:v>
                </c:pt>
                <c:pt idx="857">
                  <c:v>7.7278599999999997</c:v>
                </c:pt>
                <c:pt idx="858">
                  <c:v>7.75725</c:v>
                </c:pt>
                <c:pt idx="859">
                  <c:v>7.7751700000000001</c:v>
                </c:pt>
                <c:pt idx="860">
                  <c:v>7.7866400000000002</c:v>
                </c:pt>
                <c:pt idx="861">
                  <c:v>7.8160299999999996</c:v>
                </c:pt>
                <c:pt idx="862">
                  <c:v>7.8454199999999998</c:v>
                </c:pt>
                <c:pt idx="863">
                  <c:v>7.8748100000000001</c:v>
                </c:pt>
                <c:pt idx="864">
                  <c:v>7.9042000000000003</c:v>
                </c:pt>
                <c:pt idx="865">
                  <c:v>7.9336000000000002</c:v>
                </c:pt>
                <c:pt idx="866">
                  <c:v>7.9629899999999996</c:v>
                </c:pt>
                <c:pt idx="867">
                  <c:v>7.96591</c:v>
                </c:pt>
                <c:pt idx="868">
                  <c:v>7.9923799999999998</c:v>
                </c:pt>
                <c:pt idx="869">
                  <c:v>8.0130700000000008</c:v>
                </c:pt>
                <c:pt idx="870">
                  <c:v>8.0145700000000009</c:v>
                </c:pt>
                <c:pt idx="871">
                  <c:v>8.0217700000000001</c:v>
                </c:pt>
                <c:pt idx="872">
                  <c:v>8.0254999999999992</c:v>
                </c:pt>
                <c:pt idx="873">
                  <c:v>8.0511599999999994</c:v>
                </c:pt>
                <c:pt idx="874">
                  <c:v>8.0805500000000006</c:v>
                </c:pt>
                <c:pt idx="875">
                  <c:v>8.0902700000000003</c:v>
                </c:pt>
                <c:pt idx="876">
                  <c:v>8.1099399999999999</c:v>
                </c:pt>
                <c:pt idx="877">
                  <c:v>8.1393299999999993</c:v>
                </c:pt>
                <c:pt idx="878">
                  <c:v>8.1503300000000003</c:v>
                </c:pt>
                <c:pt idx="879">
                  <c:v>8.1687200000000004</c:v>
                </c:pt>
                <c:pt idx="880">
                  <c:v>8.1981099999999998</c:v>
                </c:pt>
                <c:pt idx="881">
                  <c:v>8.2274999999999991</c:v>
                </c:pt>
                <c:pt idx="882">
                  <c:v>8.2277199999999997</c:v>
                </c:pt>
                <c:pt idx="883">
                  <c:v>8.24939</c:v>
                </c:pt>
                <c:pt idx="884">
                  <c:v>8.2568900000000003</c:v>
                </c:pt>
                <c:pt idx="885">
                  <c:v>8.2862799999999996</c:v>
                </c:pt>
                <c:pt idx="886">
                  <c:v>8.3156700000000008</c:v>
                </c:pt>
                <c:pt idx="887">
                  <c:v>8.33371</c:v>
                </c:pt>
                <c:pt idx="888">
                  <c:v>8.3450600000000001</c:v>
                </c:pt>
                <c:pt idx="889">
                  <c:v>8.3744499999999995</c:v>
                </c:pt>
                <c:pt idx="890">
                  <c:v>8.4038400000000006</c:v>
                </c:pt>
                <c:pt idx="891">
                  <c:v>8.43323</c:v>
                </c:pt>
                <c:pt idx="892">
                  <c:v>8.4626199999999994</c:v>
                </c:pt>
                <c:pt idx="893">
                  <c:v>8.4920100000000005</c:v>
                </c:pt>
                <c:pt idx="894">
                  <c:v>8.5213999999999999</c:v>
                </c:pt>
                <c:pt idx="895">
                  <c:v>8.5352800000000002</c:v>
                </c:pt>
                <c:pt idx="896">
                  <c:v>8.5507899999999992</c:v>
                </c:pt>
                <c:pt idx="897">
                  <c:v>8.5801800000000004</c:v>
                </c:pt>
                <c:pt idx="898">
                  <c:v>8.6095699999999997</c:v>
                </c:pt>
                <c:pt idx="899">
                  <c:v>8.6209399999999992</c:v>
                </c:pt>
                <c:pt idx="900">
                  <c:v>8.6389600000000009</c:v>
                </c:pt>
                <c:pt idx="901">
                  <c:v>8.6683500000000002</c:v>
                </c:pt>
                <c:pt idx="902">
                  <c:v>8.6977399999999996</c:v>
                </c:pt>
                <c:pt idx="903">
                  <c:v>8.7271300000000007</c:v>
                </c:pt>
                <c:pt idx="904">
                  <c:v>8.7565200000000001</c:v>
                </c:pt>
                <c:pt idx="905">
                  <c:v>8.7751999999999999</c:v>
                </c:pt>
                <c:pt idx="906">
                  <c:v>8.7859099999999994</c:v>
                </c:pt>
                <c:pt idx="907">
                  <c:v>8.8153000000000006</c:v>
                </c:pt>
                <c:pt idx="908">
                  <c:v>8.8446999999999996</c:v>
                </c:pt>
                <c:pt idx="909">
                  <c:v>8.8740900000000007</c:v>
                </c:pt>
                <c:pt idx="910">
                  <c:v>8.8751300000000004</c:v>
                </c:pt>
                <c:pt idx="911">
                  <c:v>8.9034800000000001</c:v>
                </c:pt>
                <c:pt idx="912">
                  <c:v>8.9149899999999995</c:v>
                </c:pt>
                <c:pt idx="913">
                  <c:v>8.9328699999999994</c:v>
                </c:pt>
                <c:pt idx="914">
                  <c:v>8.9622600000000006</c:v>
                </c:pt>
                <c:pt idx="915">
                  <c:v>8.9701900000000006</c:v>
                </c:pt>
                <c:pt idx="916">
                  <c:v>8.9916499999999999</c:v>
                </c:pt>
                <c:pt idx="917">
                  <c:v>9.0210399999999993</c:v>
                </c:pt>
                <c:pt idx="918">
                  <c:v>9.0350900000000003</c:v>
                </c:pt>
                <c:pt idx="919">
                  <c:v>9.0504300000000004</c:v>
                </c:pt>
                <c:pt idx="920">
                  <c:v>9.0798199999999998</c:v>
                </c:pt>
                <c:pt idx="921">
                  <c:v>9.1092099999999991</c:v>
                </c:pt>
                <c:pt idx="922">
                  <c:v>9.1386000000000003</c:v>
                </c:pt>
                <c:pt idx="923">
                  <c:v>9.1679899999999996</c:v>
                </c:pt>
                <c:pt idx="924">
                  <c:v>9.1951699999999992</c:v>
                </c:pt>
                <c:pt idx="925">
                  <c:v>9.1973800000000008</c:v>
                </c:pt>
                <c:pt idx="926">
                  <c:v>9.2149800000000006</c:v>
                </c:pt>
                <c:pt idx="927">
                  <c:v>9.2166700000000006</c:v>
                </c:pt>
                <c:pt idx="928">
                  <c:v>9.2267700000000001</c:v>
                </c:pt>
                <c:pt idx="929">
                  <c:v>9.2516099999999994</c:v>
                </c:pt>
                <c:pt idx="930">
                  <c:v>9.2561599999999995</c:v>
                </c:pt>
                <c:pt idx="931">
                  <c:v>9.2832799999999995</c:v>
                </c:pt>
                <c:pt idx="932">
                  <c:v>9.2855500000000006</c:v>
                </c:pt>
                <c:pt idx="933">
                  <c:v>9.31494</c:v>
                </c:pt>
                <c:pt idx="934">
                  <c:v>9.3252299999999995</c:v>
                </c:pt>
                <c:pt idx="935">
                  <c:v>9.3443299999999994</c:v>
                </c:pt>
                <c:pt idx="936">
                  <c:v>9.3737200000000005</c:v>
                </c:pt>
                <c:pt idx="937">
                  <c:v>9.4031099999999999</c:v>
                </c:pt>
                <c:pt idx="938">
                  <c:v>9.4324999999999992</c:v>
                </c:pt>
                <c:pt idx="939">
                  <c:v>9.4345099999999995</c:v>
                </c:pt>
                <c:pt idx="940">
                  <c:v>9.4618900000000004</c:v>
                </c:pt>
                <c:pt idx="941">
                  <c:v>9.4912799999999997</c:v>
                </c:pt>
                <c:pt idx="942">
                  <c:v>9.5206700000000009</c:v>
                </c:pt>
                <c:pt idx="943">
                  <c:v>9.5500600000000002</c:v>
                </c:pt>
                <c:pt idx="944">
                  <c:v>9.5794499999999996</c:v>
                </c:pt>
                <c:pt idx="945">
                  <c:v>9.6072600000000001</c:v>
                </c:pt>
                <c:pt idx="946">
                  <c:v>9.6088400000000007</c:v>
                </c:pt>
                <c:pt idx="947">
                  <c:v>9.6382300000000001</c:v>
                </c:pt>
                <c:pt idx="948">
                  <c:v>9.6676199999999994</c:v>
                </c:pt>
                <c:pt idx="949">
                  <c:v>9.6970100000000006</c:v>
                </c:pt>
                <c:pt idx="950">
                  <c:v>9.7263999999999999</c:v>
                </c:pt>
                <c:pt idx="951">
                  <c:v>9.7558000000000007</c:v>
                </c:pt>
                <c:pt idx="952">
                  <c:v>9.7851900000000001</c:v>
                </c:pt>
                <c:pt idx="953">
                  <c:v>9.8145799999999994</c:v>
                </c:pt>
                <c:pt idx="954">
                  <c:v>9.8439700000000006</c:v>
                </c:pt>
                <c:pt idx="955">
                  <c:v>9.8733599999999999</c:v>
                </c:pt>
                <c:pt idx="956">
                  <c:v>9.9027499999999993</c:v>
                </c:pt>
                <c:pt idx="957">
                  <c:v>9.9321400000000004</c:v>
                </c:pt>
                <c:pt idx="958">
                  <c:v>9.9615299999999998</c:v>
                </c:pt>
                <c:pt idx="959">
                  <c:v>9.9909199999999991</c:v>
                </c:pt>
                <c:pt idx="960">
                  <c:v>10.02031</c:v>
                </c:pt>
                <c:pt idx="961">
                  <c:v>10.025829999999999</c:v>
                </c:pt>
                <c:pt idx="962">
                  <c:v>10.02833</c:v>
                </c:pt>
                <c:pt idx="963">
                  <c:v>10.031980000000001</c:v>
                </c:pt>
                <c:pt idx="964">
                  <c:v>10.0497</c:v>
                </c:pt>
                <c:pt idx="965">
                  <c:v>10.079090000000001</c:v>
                </c:pt>
                <c:pt idx="966">
                  <c:v>10.104889999999999</c:v>
                </c:pt>
                <c:pt idx="967">
                  <c:v>10.10848</c:v>
                </c:pt>
                <c:pt idx="968">
                  <c:v>10.137869999999999</c:v>
                </c:pt>
                <c:pt idx="969">
                  <c:v>10.167260000000001</c:v>
                </c:pt>
                <c:pt idx="970">
                  <c:v>10.19665</c:v>
                </c:pt>
                <c:pt idx="971">
                  <c:v>10.239039999999999</c:v>
                </c:pt>
                <c:pt idx="972">
                  <c:v>10.31512</c:v>
                </c:pt>
                <c:pt idx="973">
                  <c:v>10.455030000000001</c:v>
                </c:pt>
                <c:pt idx="974">
                  <c:v>10.541980000000001</c:v>
                </c:pt>
                <c:pt idx="975">
                  <c:v>10.630800000000001</c:v>
                </c:pt>
                <c:pt idx="976">
                  <c:v>10.638170000000001</c:v>
                </c:pt>
                <c:pt idx="977">
                  <c:v>10.6905</c:v>
                </c:pt>
                <c:pt idx="978">
                  <c:v>10.69632</c:v>
                </c:pt>
                <c:pt idx="979">
                  <c:v>10.88608</c:v>
                </c:pt>
                <c:pt idx="980">
                  <c:v>11.070180000000001</c:v>
                </c:pt>
                <c:pt idx="981">
                  <c:v>11.13194</c:v>
                </c:pt>
                <c:pt idx="982">
                  <c:v>11.355829999999999</c:v>
                </c:pt>
                <c:pt idx="983">
                  <c:v>11.54143</c:v>
                </c:pt>
                <c:pt idx="984">
                  <c:v>11.573549999999999</c:v>
                </c:pt>
                <c:pt idx="985">
                  <c:v>12.143610000000001</c:v>
                </c:pt>
                <c:pt idx="986">
                  <c:v>12.30912</c:v>
                </c:pt>
                <c:pt idx="987">
                  <c:v>12.384460000000001</c:v>
                </c:pt>
                <c:pt idx="988">
                  <c:v>12.435230000000001</c:v>
                </c:pt>
                <c:pt idx="989">
                  <c:v>12.54505</c:v>
                </c:pt>
                <c:pt idx="990">
                  <c:v>12.81269</c:v>
                </c:pt>
                <c:pt idx="991">
                  <c:v>12.91586</c:v>
                </c:pt>
                <c:pt idx="992">
                  <c:v>12.991110000000001</c:v>
                </c:pt>
                <c:pt idx="993">
                  <c:v>13.05707</c:v>
                </c:pt>
                <c:pt idx="994">
                  <c:v>13.093909999999999</c:v>
                </c:pt>
                <c:pt idx="995">
                  <c:v>13.617100000000001</c:v>
                </c:pt>
                <c:pt idx="996">
                  <c:v>13.96589</c:v>
                </c:pt>
                <c:pt idx="997">
                  <c:v>14.258179999999999</c:v>
                </c:pt>
                <c:pt idx="998">
                  <c:v>14.314690000000001</c:v>
                </c:pt>
                <c:pt idx="999">
                  <c:v>14.399470000000001</c:v>
                </c:pt>
              </c:numCache>
            </c:numRef>
          </c:xVal>
          <c:yVal>
            <c:numRef>
              <c:f>'Cyclic-Circular'!$L$4:$L$1500</c:f>
              <c:numCache>
                <c:formatCode>0.00</c:formatCode>
                <c:ptCount val="1497"/>
                <c:pt idx="0">
                  <c:v>-21.216370000000001</c:v>
                </c:pt>
                <c:pt idx="1">
                  <c:v>-21.216049999999999</c:v>
                </c:pt>
                <c:pt idx="2">
                  <c:v>-21.215530000000001</c:v>
                </c:pt>
                <c:pt idx="3">
                  <c:v>-21.214559999999999</c:v>
                </c:pt>
                <c:pt idx="4">
                  <c:v>-21.214490000000001</c:v>
                </c:pt>
                <c:pt idx="5">
                  <c:v>-21.21377</c:v>
                </c:pt>
                <c:pt idx="6">
                  <c:v>-21.212240000000001</c:v>
                </c:pt>
                <c:pt idx="7">
                  <c:v>-21.212029999999999</c:v>
                </c:pt>
                <c:pt idx="8">
                  <c:v>-21.211569999999998</c:v>
                </c:pt>
                <c:pt idx="9">
                  <c:v>-21.211410000000001</c:v>
                </c:pt>
                <c:pt idx="10">
                  <c:v>-21.20937</c:v>
                </c:pt>
                <c:pt idx="11">
                  <c:v>-21.209340000000001</c:v>
                </c:pt>
                <c:pt idx="12">
                  <c:v>-21.20881</c:v>
                </c:pt>
                <c:pt idx="13">
                  <c:v>-21.20861</c:v>
                </c:pt>
                <c:pt idx="14">
                  <c:v>-21.20721</c:v>
                </c:pt>
                <c:pt idx="15">
                  <c:v>-21.20496</c:v>
                </c:pt>
                <c:pt idx="16">
                  <c:v>-21.204730000000001</c:v>
                </c:pt>
                <c:pt idx="17">
                  <c:v>-21.200089999999999</c:v>
                </c:pt>
                <c:pt idx="18">
                  <c:v>-21.199459999999998</c:v>
                </c:pt>
                <c:pt idx="19">
                  <c:v>-21.198360000000001</c:v>
                </c:pt>
                <c:pt idx="20">
                  <c:v>-21.197780000000002</c:v>
                </c:pt>
                <c:pt idx="21">
                  <c:v>-21.19566</c:v>
                </c:pt>
                <c:pt idx="22">
                  <c:v>-21.19472</c:v>
                </c:pt>
                <c:pt idx="23">
                  <c:v>-21.192920000000001</c:v>
                </c:pt>
                <c:pt idx="24">
                  <c:v>-21.192219999999999</c:v>
                </c:pt>
                <c:pt idx="25">
                  <c:v>-21.189900000000002</c:v>
                </c:pt>
                <c:pt idx="26">
                  <c:v>-21.189139999999998</c:v>
                </c:pt>
                <c:pt idx="27">
                  <c:v>-21.18843</c:v>
                </c:pt>
                <c:pt idx="28">
                  <c:v>-21.184729999999998</c:v>
                </c:pt>
                <c:pt idx="29">
                  <c:v>-21.181519999999999</c:v>
                </c:pt>
                <c:pt idx="30">
                  <c:v>-21.180820000000001</c:v>
                </c:pt>
                <c:pt idx="31">
                  <c:v>-21.177910000000001</c:v>
                </c:pt>
                <c:pt idx="32">
                  <c:v>-21.177099999999999</c:v>
                </c:pt>
                <c:pt idx="33">
                  <c:v>-21.176269999999999</c:v>
                </c:pt>
                <c:pt idx="34">
                  <c:v>-21.175429999999999</c:v>
                </c:pt>
                <c:pt idx="35">
                  <c:v>-21.175149999999999</c:v>
                </c:pt>
                <c:pt idx="36">
                  <c:v>-21.174569999999999</c:v>
                </c:pt>
                <c:pt idx="37">
                  <c:v>-21.173690000000001</c:v>
                </c:pt>
                <c:pt idx="38">
                  <c:v>-21.172799999999999</c:v>
                </c:pt>
                <c:pt idx="39">
                  <c:v>-21.171890000000001</c:v>
                </c:pt>
                <c:pt idx="40">
                  <c:v>-21.170960000000001</c:v>
                </c:pt>
                <c:pt idx="41">
                  <c:v>-21.170010000000001</c:v>
                </c:pt>
                <c:pt idx="42">
                  <c:v>-21.169450000000001</c:v>
                </c:pt>
                <c:pt idx="43">
                  <c:v>-21.169039999999999</c:v>
                </c:pt>
                <c:pt idx="44">
                  <c:v>-21.168050000000001</c:v>
                </c:pt>
                <c:pt idx="45">
                  <c:v>-21.16704</c:v>
                </c:pt>
                <c:pt idx="46">
                  <c:v>-21.16601</c:v>
                </c:pt>
                <c:pt idx="47">
                  <c:v>-21.164960000000001</c:v>
                </c:pt>
                <c:pt idx="48">
                  <c:v>-21.16488</c:v>
                </c:pt>
                <c:pt idx="49">
                  <c:v>-21.163889999999999</c:v>
                </c:pt>
                <c:pt idx="50">
                  <c:v>-21.163350000000001</c:v>
                </c:pt>
                <c:pt idx="51">
                  <c:v>-21.162800000000001</c:v>
                </c:pt>
                <c:pt idx="52">
                  <c:v>-21.16169</c:v>
                </c:pt>
                <c:pt idx="53">
                  <c:v>-21.160550000000001</c:v>
                </c:pt>
                <c:pt idx="54">
                  <c:v>-21.159389999999998</c:v>
                </c:pt>
                <c:pt idx="55">
                  <c:v>-21.15821</c:v>
                </c:pt>
                <c:pt idx="56">
                  <c:v>-21.157</c:v>
                </c:pt>
                <c:pt idx="57">
                  <c:v>-21.15577</c:v>
                </c:pt>
                <c:pt idx="58">
                  <c:v>-21.155349999999999</c:v>
                </c:pt>
                <c:pt idx="59">
                  <c:v>-21.154610000000002</c:v>
                </c:pt>
                <c:pt idx="60">
                  <c:v>-21.154509999999998</c:v>
                </c:pt>
                <c:pt idx="61">
                  <c:v>-21.154</c:v>
                </c:pt>
                <c:pt idx="62">
                  <c:v>-21.153230000000001</c:v>
                </c:pt>
                <c:pt idx="63">
                  <c:v>-21.15193</c:v>
                </c:pt>
                <c:pt idx="64">
                  <c:v>-21.150590000000001</c:v>
                </c:pt>
                <c:pt idx="65">
                  <c:v>-21.149229999999999</c:v>
                </c:pt>
                <c:pt idx="66">
                  <c:v>-21.147849999999998</c:v>
                </c:pt>
                <c:pt idx="67">
                  <c:v>-21.147169999999999</c:v>
                </c:pt>
                <c:pt idx="68">
                  <c:v>-21.146599999999999</c:v>
                </c:pt>
                <c:pt idx="69">
                  <c:v>-21.146429999999999</c:v>
                </c:pt>
                <c:pt idx="70">
                  <c:v>-21.145330000000001</c:v>
                </c:pt>
                <c:pt idx="71">
                  <c:v>-21.14499</c:v>
                </c:pt>
                <c:pt idx="72">
                  <c:v>-21.143509999999999</c:v>
                </c:pt>
                <c:pt idx="73">
                  <c:v>-21.142009999999999</c:v>
                </c:pt>
                <c:pt idx="74">
                  <c:v>-21.14048</c:v>
                </c:pt>
                <c:pt idx="75">
                  <c:v>-21.13917</c:v>
                </c:pt>
                <c:pt idx="76">
                  <c:v>-21.138909999999999</c:v>
                </c:pt>
                <c:pt idx="77">
                  <c:v>-21.137319999999999</c:v>
                </c:pt>
                <c:pt idx="78">
                  <c:v>-21.13569</c:v>
                </c:pt>
                <c:pt idx="79">
                  <c:v>-21.134029999999999</c:v>
                </c:pt>
                <c:pt idx="80">
                  <c:v>-21.13233</c:v>
                </c:pt>
                <c:pt idx="81">
                  <c:v>-21.130610000000001</c:v>
                </c:pt>
                <c:pt idx="82">
                  <c:v>-21.12884</c:v>
                </c:pt>
                <c:pt idx="83">
                  <c:v>-21.127040000000001</c:v>
                </c:pt>
                <c:pt idx="84">
                  <c:v>-21.126380000000001</c:v>
                </c:pt>
                <c:pt idx="85">
                  <c:v>-21.125209999999999</c:v>
                </c:pt>
                <c:pt idx="86">
                  <c:v>-21.123429999999999</c:v>
                </c:pt>
                <c:pt idx="87">
                  <c:v>-21.123339999999999</c:v>
                </c:pt>
                <c:pt idx="88">
                  <c:v>-21.12143</c:v>
                </c:pt>
                <c:pt idx="89">
                  <c:v>-21.119479999999999</c:v>
                </c:pt>
                <c:pt idx="90">
                  <c:v>-21.11749</c:v>
                </c:pt>
                <c:pt idx="91">
                  <c:v>-21.115469999999998</c:v>
                </c:pt>
                <c:pt idx="92">
                  <c:v>-21.113800000000001</c:v>
                </c:pt>
                <c:pt idx="93">
                  <c:v>-21.113399999999999</c:v>
                </c:pt>
                <c:pt idx="94">
                  <c:v>-21.11187</c:v>
                </c:pt>
                <c:pt idx="95">
                  <c:v>-21.11129</c:v>
                </c:pt>
                <c:pt idx="96">
                  <c:v>-21.10914</c:v>
                </c:pt>
                <c:pt idx="97">
                  <c:v>-21.10727</c:v>
                </c:pt>
                <c:pt idx="98">
                  <c:v>-21.106940000000002</c:v>
                </c:pt>
                <c:pt idx="99">
                  <c:v>-21.104710000000001</c:v>
                </c:pt>
                <c:pt idx="100">
                  <c:v>-21.102419999999999</c:v>
                </c:pt>
                <c:pt idx="101">
                  <c:v>-21.100639999999999</c:v>
                </c:pt>
                <c:pt idx="102">
                  <c:v>-21.100090000000002</c:v>
                </c:pt>
                <c:pt idx="103">
                  <c:v>-21.097709999999999</c:v>
                </c:pt>
                <c:pt idx="104">
                  <c:v>-21.096070000000001</c:v>
                </c:pt>
                <c:pt idx="105">
                  <c:v>-21.095289999999999</c:v>
                </c:pt>
                <c:pt idx="106">
                  <c:v>-21.09282</c:v>
                </c:pt>
                <c:pt idx="107">
                  <c:v>-21.09029</c:v>
                </c:pt>
                <c:pt idx="108">
                  <c:v>-21.089099999999998</c:v>
                </c:pt>
                <c:pt idx="109">
                  <c:v>-21.087720000000001</c:v>
                </c:pt>
                <c:pt idx="110">
                  <c:v>-21.085090000000001</c:v>
                </c:pt>
                <c:pt idx="111">
                  <c:v>-21.082419999999999</c:v>
                </c:pt>
                <c:pt idx="112">
                  <c:v>-21.080780000000001</c:v>
                </c:pt>
                <c:pt idx="113">
                  <c:v>-21.07968</c:v>
                </c:pt>
                <c:pt idx="114">
                  <c:v>-21.077549999999999</c:v>
                </c:pt>
                <c:pt idx="115">
                  <c:v>-21.076899999999998</c:v>
                </c:pt>
                <c:pt idx="116">
                  <c:v>-21.075559999999999</c:v>
                </c:pt>
                <c:pt idx="117">
                  <c:v>-21.07405</c:v>
                </c:pt>
                <c:pt idx="118">
                  <c:v>-21.071149999999999</c:v>
                </c:pt>
                <c:pt idx="119">
                  <c:v>-21.069389999999999</c:v>
                </c:pt>
                <c:pt idx="120">
                  <c:v>-21.068190000000001</c:v>
                </c:pt>
                <c:pt idx="121">
                  <c:v>-21.065180000000002</c:v>
                </c:pt>
                <c:pt idx="122">
                  <c:v>-21.062529999999999</c:v>
                </c:pt>
                <c:pt idx="123">
                  <c:v>-21.062100000000001</c:v>
                </c:pt>
                <c:pt idx="124">
                  <c:v>-21.058959999999999</c:v>
                </c:pt>
                <c:pt idx="125">
                  <c:v>-21.05575</c:v>
                </c:pt>
                <c:pt idx="126">
                  <c:v>-21.052489999999999</c:v>
                </c:pt>
                <c:pt idx="127">
                  <c:v>-21.049150000000001</c:v>
                </c:pt>
                <c:pt idx="128">
                  <c:v>-21.04579</c:v>
                </c:pt>
                <c:pt idx="129">
                  <c:v>-21.045750000000002</c:v>
                </c:pt>
                <c:pt idx="130">
                  <c:v>-21.042290000000001</c:v>
                </c:pt>
                <c:pt idx="131">
                  <c:v>-21.03875</c:v>
                </c:pt>
                <c:pt idx="132">
                  <c:v>-21.035139999999998</c:v>
                </c:pt>
                <c:pt idx="133">
                  <c:v>-21.03415</c:v>
                </c:pt>
                <c:pt idx="134">
                  <c:v>-21.031459999999999</c:v>
                </c:pt>
                <c:pt idx="135">
                  <c:v>-21.027709999999999</c:v>
                </c:pt>
                <c:pt idx="136">
                  <c:v>-21.0243</c:v>
                </c:pt>
                <c:pt idx="137">
                  <c:v>-21.023879999999998</c:v>
                </c:pt>
                <c:pt idx="138">
                  <c:v>-21.019970000000001</c:v>
                </c:pt>
                <c:pt idx="139">
                  <c:v>-21.015979999999999</c:v>
                </c:pt>
                <c:pt idx="140">
                  <c:v>-21.01192</c:v>
                </c:pt>
                <c:pt idx="141">
                  <c:v>-21.007770000000001</c:v>
                </c:pt>
                <c:pt idx="142">
                  <c:v>-21.003540000000001</c:v>
                </c:pt>
                <c:pt idx="143">
                  <c:v>-20.999230000000001</c:v>
                </c:pt>
                <c:pt idx="144">
                  <c:v>-20.99483</c:v>
                </c:pt>
                <c:pt idx="145">
                  <c:v>-20.99034</c:v>
                </c:pt>
                <c:pt idx="146">
                  <c:v>-20.985769999999999</c:v>
                </c:pt>
                <c:pt idx="147">
                  <c:v>-20.981100000000001</c:v>
                </c:pt>
                <c:pt idx="148">
                  <c:v>-20.976330000000001</c:v>
                </c:pt>
                <c:pt idx="149">
                  <c:v>-20.97148</c:v>
                </c:pt>
                <c:pt idx="150">
                  <c:v>-20.966519999999999</c:v>
                </c:pt>
                <c:pt idx="151">
                  <c:v>-20.961469999999998</c:v>
                </c:pt>
                <c:pt idx="152">
                  <c:v>-20.958269999999999</c:v>
                </c:pt>
                <c:pt idx="153">
                  <c:v>-20.956309999999998</c:v>
                </c:pt>
                <c:pt idx="154">
                  <c:v>-20.951049999999999</c:v>
                </c:pt>
                <c:pt idx="155">
                  <c:v>-20.945689999999999</c:v>
                </c:pt>
                <c:pt idx="156">
                  <c:v>-20.942830000000001</c:v>
                </c:pt>
                <c:pt idx="157">
                  <c:v>-20.94022</c:v>
                </c:pt>
                <c:pt idx="158">
                  <c:v>-20.935659999999999</c:v>
                </c:pt>
                <c:pt idx="159">
                  <c:v>-20.934640000000002</c:v>
                </c:pt>
                <c:pt idx="160">
                  <c:v>-20.92895</c:v>
                </c:pt>
                <c:pt idx="161">
                  <c:v>-20.92315</c:v>
                </c:pt>
                <c:pt idx="162">
                  <c:v>-20.922319999999999</c:v>
                </c:pt>
                <c:pt idx="163">
                  <c:v>-20.91723</c:v>
                </c:pt>
                <c:pt idx="164">
                  <c:v>-20.911190000000001</c:v>
                </c:pt>
                <c:pt idx="165">
                  <c:v>-20.90503</c:v>
                </c:pt>
                <c:pt idx="166">
                  <c:v>-20.89875</c:v>
                </c:pt>
                <c:pt idx="167">
                  <c:v>-20.8935</c:v>
                </c:pt>
                <c:pt idx="168">
                  <c:v>-20.89235</c:v>
                </c:pt>
                <c:pt idx="169">
                  <c:v>-20.88993</c:v>
                </c:pt>
                <c:pt idx="170">
                  <c:v>-20.885819999999999</c:v>
                </c:pt>
                <c:pt idx="171">
                  <c:v>-20.879149999999999</c:v>
                </c:pt>
                <c:pt idx="172">
                  <c:v>-20.872869999999999</c:v>
                </c:pt>
                <c:pt idx="173">
                  <c:v>-20.87236</c:v>
                </c:pt>
                <c:pt idx="174">
                  <c:v>-20.86543</c:v>
                </c:pt>
                <c:pt idx="175">
                  <c:v>-20.860769999999999</c:v>
                </c:pt>
                <c:pt idx="176">
                  <c:v>-20.858360000000001</c:v>
                </c:pt>
                <c:pt idx="177">
                  <c:v>-20.851150000000001</c:v>
                </c:pt>
                <c:pt idx="178">
                  <c:v>-20.843800000000002</c:v>
                </c:pt>
                <c:pt idx="179">
                  <c:v>-20.836300000000001</c:v>
                </c:pt>
                <c:pt idx="180">
                  <c:v>-20.82865</c:v>
                </c:pt>
                <c:pt idx="181">
                  <c:v>-20.823810000000002</c:v>
                </c:pt>
                <c:pt idx="182">
                  <c:v>-20.82085</c:v>
                </c:pt>
                <c:pt idx="183">
                  <c:v>-20.812899999999999</c:v>
                </c:pt>
                <c:pt idx="184">
                  <c:v>-20.804790000000001</c:v>
                </c:pt>
                <c:pt idx="185">
                  <c:v>-20.796520000000001</c:v>
                </c:pt>
                <c:pt idx="186">
                  <c:v>-20.79609</c:v>
                </c:pt>
                <c:pt idx="187">
                  <c:v>-20.788080000000001</c:v>
                </c:pt>
                <c:pt idx="188">
                  <c:v>-20.78078</c:v>
                </c:pt>
                <c:pt idx="189">
                  <c:v>-20.77948</c:v>
                </c:pt>
                <c:pt idx="190">
                  <c:v>-20.770700000000001</c:v>
                </c:pt>
                <c:pt idx="191">
                  <c:v>-20.761759999999999</c:v>
                </c:pt>
                <c:pt idx="192">
                  <c:v>-20.75263</c:v>
                </c:pt>
                <c:pt idx="193">
                  <c:v>-20.74333</c:v>
                </c:pt>
                <c:pt idx="194">
                  <c:v>-20.733840000000001</c:v>
                </c:pt>
                <c:pt idx="195">
                  <c:v>-20.733270000000001</c:v>
                </c:pt>
                <c:pt idx="196">
                  <c:v>-20.724160000000001</c:v>
                </c:pt>
                <c:pt idx="197">
                  <c:v>-20.715229999999998</c:v>
                </c:pt>
                <c:pt idx="198">
                  <c:v>-20.714300000000001</c:v>
                </c:pt>
                <c:pt idx="199">
                  <c:v>-20.704239999999999</c:v>
                </c:pt>
                <c:pt idx="200">
                  <c:v>-20.69914</c:v>
                </c:pt>
                <c:pt idx="201">
                  <c:v>-20.695129999999999</c:v>
                </c:pt>
                <c:pt idx="202">
                  <c:v>-20.69398</c:v>
                </c:pt>
                <c:pt idx="203">
                  <c:v>-20.683509999999998</c:v>
                </c:pt>
                <c:pt idx="204">
                  <c:v>-20.67285</c:v>
                </c:pt>
                <c:pt idx="205">
                  <c:v>-20.66197</c:v>
                </c:pt>
                <c:pt idx="206">
                  <c:v>-20.655149999999999</c:v>
                </c:pt>
                <c:pt idx="207">
                  <c:v>-20.650870000000001</c:v>
                </c:pt>
                <c:pt idx="208">
                  <c:v>-20.642759999999999</c:v>
                </c:pt>
                <c:pt idx="209">
                  <c:v>-20.639559999999999</c:v>
                </c:pt>
                <c:pt idx="210">
                  <c:v>-20.630099999999999</c:v>
                </c:pt>
                <c:pt idx="211">
                  <c:v>-20.628640000000001</c:v>
                </c:pt>
                <c:pt idx="212">
                  <c:v>-20.628029999999999</c:v>
                </c:pt>
                <c:pt idx="213">
                  <c:v>-20.61627</c:v>
                </c:pt>
                <c:pt idx="214">
                  <c:v>-20.604279999999999</c:v>
                </c:pt>
                <c:pt idx="215">
                  <c:v>-20.59205</c:v>
                </c:pt>
                <c:pt idx="216">
                  <c:v>-20.57959</c:v>
                </c:pt>
                <c:pt idx="217">
                  <c:v>-20.566880000000001</c:v>
                </c:pt>
                <c:pt idx="218">
                  <c:v>-20.553920000000002</c:v>
                </c:pt>
                <c:pt idx="219">
                  <c:v>-20.540700000000001</c:v>
                </c:pt>
                <c:pt idx="220">
                  <c:v>-20.527229999999999</c:v>
                </c:pt>
                <c:pt idx="221">
                  <c:v>-20.517399999999999</c:v>
                </c:pt>
                <c:pt idx="222">
                  <c:v>-20.517330000000001</c:v>
                </c:pt>
                <c:pt idx="223">
                  <c:v>-20.513500000000001</c:v>
                </c:pt>
                <c:pt idx="224">
                  <c:v>-20.499490000000002</c:v>
                </c:pt>
                <c:pt idx="225">
                  <c:v>-20.485220000000002</c:v>
                </c:pt>
                <c:pt idx="226">
                  <c:v>-20.470659999999999</c:v>
                </c:pt>
                <c:pt idx="227">
                  <c:v>-20.456579999999999</c:v>
                </c:pt>
                <c:pt idx="228">
                  <c:v>-20.455819999999999</c:v>
                </c:pt>
                <c:pt idx="229">
                  <c:v>-20.44069</c:v>
                </c:pt>
                <c:pt idx="230">
                  <c:v>-20.4359</c:v>
                </c:pt>
                <c:pt idx="231">
                  <c:v>-20.425270000000001</c:v>
                </c:pt>
                <c:pt idx="232">
                  <c:v>-20.40954</c:v>
                </c:pt>
                <c:pt idx="233">
                  <c:v>-20.408329999999999</c:v>
                </c:pt>
                <c:pt idx="234">
                  <c:v>-20.4025</c:v>
                </c:pt>
                <c:pt idx="235">
                  <c:v>-20.394680000000001</c:v>
                </c:pt>
                <c:pt idx="236">
                  <c:v>-20.393509999999999</c:v>
                </c:pt>
                <c:pt idx="237">
                  <c:v>-20.37717</c:v>
                </c:pt>
                <c:pt idx="238">
                  <c:v>-20.360520000000001</c:v>
                </c:pt>
                <c:pt idx="239">
                  <c:v>-20.343540000000001</c:v>
                </c:pt>
                <c:pt idx="240">
                  <c:v>-20.326229999999999</c:v>
                </c:pt>
                <c:pt idx="241">
                  <c:v>-20.308579999999999</c:v>
                </c:pt>
                <c:pt idx="242">
                  <c:v>-20.307279999999999</c:v>
                </c:pt>
                <c:pt idx="243">
                  <c:v>-20.290590000000002</c:v>
                </c:pt>
                <c:pt idx="244">
                  <c:v>-20.272259999999999</c:v>
                </c:pt>
                <c:pt idx="245">
                  <c:v>-20.25357</c:v>
                </c:pt>
                <c:pt idx="246">
                  <c:v>-20.252410000000001</c:v>
                </c:pt>
                <c:pt idx="247">
                  <c:v>-20.248010000000001</c:v>
                </c:pt>
                <c:pt idx="248">
                  <c:v>-20.23452</c:v>
                </c:pt>
                <c:pt idx="249">
                  <c:v>-20.215109999999999</c:v>
                </c:pt>
                <c:pt idx="250">
                  <c:v>-20.202190000000002</c:v>
                </c:pt>
                <c:pt idx="251">
                  <c:v>-20.195319999999999</c:v>
                </c:pt>
                <c:pt idx="252">
                  <c:v>-20.175149999999999</c:v>
                </c:pt>
                <c:pt idx="253">
                  <c:v>-20.162140000000001</c:v>
                </c:pt>
                <c:pt idx="254">
                  <c:v>-20.154589999999999</c:v>
                </c:pt>
                <c:pt idx="255">
                  <c:v>-20.13364</c:v>
                </c:pt>
                <c:pt idx="256">
                  <c:v>-20.112279999999998</c:v>
                </c:pt>
                <c:pt idx="257">
                  <c:v>-20.090520000000001</c:v>
                </c:pt>
                <c:pt idx="258">
                  <c:v>-20.068339999999999</c:v>
                </c:pt>
                <c:pt idx="259">
                  <c:v>-20.050160000000002</c:v>
                </c:pt>
                <c:pt idx="260">
                  <c:v>-20.045739999999999</c:v>
                </c:pt>
                <c:pt idx="261">
                  <c:v>-20.0227</c:v>
                </c:pt>
                <c:pt idx="262">
                  <c:v>-19.999230000000001</c:v>
                </c:pt>
                <c:pt idx="263">
                  <c:v>-19.987850000000002</c:v>
                </c:pt>
                <c:pt idx="264">
                  <c:v>-19.97531</c:v>
                </c:pt>
                <c:pt idx="265">
                  <c:v>-19.96968</c:v>
                </c:pt>
                <c:pt idx="266">
                  <c:v>-19.95093</c:v>
                </c:pt>
                <c:pt idx="267">
                  <c:v>-19.935949999999998</c:v>
                </c:pt>
                <c:pt idx="268">
                  <c:v>-19.926089999999999</c:v>
                </c:pt>
                <c:pt idx="269">
                  <c:v>-19.9146</c:v>
                </c:pt>
                <c:pt idx="270">
                  <c:v>-19.900780000000001</c:v>
                </c:pt>
                <c:pt idx="271">
                  <c:v>-19.87499</c:v>
                </c:pt>
                <c:pt idx="272">
                  <c:v>-19.872430000000001</c:v>
                </c:pt>
                <c:pt idx="273">
                  <c:v>-19.848710000000001</c:v>
                </c:pt>
                <c:pt idx="274">
                  <c:v>-19.821940000000001</c:v>
                </c:pt>
                <c:pt idx="275">
                  <c:v>-19.79466</c:v>
                </c:pt>
                <c:pt idx="276">
                  <c:v>-19.779900000000001</c:v>
                </c:pt>
                <c:pt idx="277">
                  <c:v>-19.766860000000001</c:v>
                </c:pt>
                <c:pt idx="278">
                  <c:v>-19.758299999999998</c:v>
                </c:pt>
                <c:pt idx="279">
                  <c:v>-19.73854</c:v>
                </c:pt>
                <c:pt idx="280">
                  <c:v>-19.709689999999998</c:v>
                </c:pt>
                <c:pt idx="281">
                  <c:v>-19.680299999999999</c:v>
                </c:pt>
                <c:pt idx="282">
                  <c:v>-19.680109999999999</c:v>
                </c:pt>
                <c:pt idx="283">
                  <c:v>-19.650359999999999</c:v>
                </c:pt>
                <c:pt idx="284">
                  <c:v>-19.619859999999999</c:v>
                </c:pt>
                <c:pt idx="285">
                  <c:v>-19.616869999999999</c:v>
                </c:pt>
                <c:pt idx="286">
                  <c:v>-19.58878</c:v>
                </c:pt>
                <c:pt idx="287">
                  <c:v>-19.557130000000001</c:v>
                </c:pt>
                <c:pt idx="288">
                  <c:v>-19.544170000000001</c:v>
                </c:pt>
                <c:pt idx="289">
                  <c:v>-19.524889999999999</c:v>
                </c:pt>
                <c:pt idx="290">
                  <c:v>-19.492049999999999</c:v>
                </c:pt>
                <c:pt idx="291">
                  <c:v>-19.488669999999999</c:v>
                </c:pt>
                <c:pt idx="292">
                  <c:v>-19.458600000000001</c:v>
                </c:pt>
                <c:pt idx="293">
                  <c:v>-19.428100000000001</c:v>
                </c:pt>
                <c:pt idx="294">
                  <c:v>-19.424530000000001</c:v>
                </c:pt>
                <c:pt idx="295">
                  <c:v>-19.39021</c:v>
                </c:pt>
                <c:pt idx="296">
                  <c:v>-19.38983</c:v>
                </c:pt>
                <c:pt idx="297">
                  <c:v>-19.3842</c:v>
                </c:pt>
                <c:pt idx="298">
                  <c:v>-19.354489999999998</c:v>
                </c:pt>
                <c:pt idx="299">
                  <c:v>-19.322569999999999</c:v>
                </c:pt>
                <c:pt idx="300">
                  <c:v>-19.3185</c:v>
                </c:pt>
                <c:pt idx="301">
                  <c:v>-19.281849999999999</c:v>
                </c:pt>
                <c:pt idx="302">
                  <c:v>-19.244520000000001</c:v>
                </c:pt>
                <c:pt idx="303">
                  <c:v>-19.206510000000002</c:v>
                </c:pt>
                <c:pt idx="304">
                  <c:v>-19.19445</c:v>
                </c:pt>
                <c:pt idx="305">
                  <c:v>-19.167809999999999</c:v>
                </c:pt>
                <c:pt idx="306">
                  <c:v>-19.128399999999999</c:v>
                </c:pt>
                <c:pt idx="307">
                  <c:v>-19.088270000000001</c:v>
                </c:pt>
                <c:pt idx="308">
                  <c:v>-19.047409999999999</c:v>
                </c:pt>
                <c:pt idx="309">
                  <c:v>-19.044799999999999</c:v>
                </c:pt>
                <c:pt idx="310">
                  <c:v>-19.00581</c:v>
                </c:pt>
                <c:pt idx="311">
                  <c:v>-18.963460000000001</c:v>
                </c:pt>
                <c:pt idx="312">
                  <c:v>-18.93178</c:v>
                </c:pt>
                <c:pt idx="313">
                  <c:v>-18.920349999999999</c:v>
                </c:pt>
                <c:pt idx="314">
                  <c:v>-18.876460000000002</c:v>
                </c:pt>
                <c:pt idx="315">
                  <c:v>-18.862739999999999</c:v>
                </c:pt>
                <c:pt idx="316">
                  <c:v>-18.831779999999998</c:v>
                </c:pt>
                <c:pt idx="317">
                  <c:v>-18.825610000000001</c:v>
                </c:pt>
                <c:pt idx="318">
                  <c:v>-18.786300000000001</c:v>
                </c:pt>
                <c:pt idx="319">
                  <c:v>-18.783760000000001</c:v>
                </c:pt>
                <c:pt idx="320">
                  <c:v>-18.782889999999998</c:v>
                </c:pt>
                <c:pt idx="321">
                  <c:v>-18.764659999999999</c:v>
                </c:pt>
                <c:pt idx="322">
                  <c:v>-18.739999999999998</c:v>
                </c:pt>
                <c:pt idx="323">
                  <c:v>-18.692889999999998</c:v>
                </c:pt>
                <c:pt idx="324">
                  <c:v>-18.644929999999999</c:v>
                </c:pt>
                <c:pt idx="325">
                  <c:v>-18.596119999999999</c:v>
                </c:pt>
                <c:pt idx="326">
                  <c:v>-18.54645</c:v>
                </c:pt>
                <c:pt idx="327">
                  <c:v>-18.509409999999999</c:v>
                </c:pt>
                <c:pt idx="328">
                  <c:v>-18.495899999999999</c:v>
                </c:pt>
                <c:pt idx="329">
                  <c:v>-18.444469999999999</c:v>
                </c:pt>
                <c:pt idx="330">
                  <c:v>-18.392130000000002</c:v>
                </c:pt>
                <c:pt idx="331">
                  <c:v>-18.38767</c:v>
                </c:pt>
                <c:pt idx="332">
                  <c:v>-18.33887</c:v>
                </c:pt>
                <c:pt idx="333">
                  <c:v>-18.284690000000001</c:v>
                </c:pt>
                <c:pt idx="334">
                  <c:v>-18.242609999999999</c:v>
                </c:pt>
                <c:pt idx="335">
                  <c:v>-18.229559999999999</c:v>
                </c:pt>
                <c:pt idx="336">
                  <c:v>-18.173480000000001</c:v>
                </c:pt>
                <c:pt idx="337">
                  <c:v>-18.116420000000002</c:v>
                </c:pt>
                <c:pt idx="338">
                  <c:v>-18.086220000000001</c:v>
                </c:pt>
                <c:pt idx="339">
                  <c:v>-18.058389999999999</c:v>
                </c:pt>
                <c:pt idx="340">
                  <c:v>-18.021660000000001</c:v>
                </c:pt>
                <c:pt idx="341">
                  <c:v>-17.999359999999999</c:v>
                </c:pt>
                <c:pt idx="342">
                  <c:v>-17.967829999999999</c:v>
                </c:pt>
                <c:pt idx="343">
                  <c:v>-17.943210000000001</c:v>
                </c:pt>
                <c:pt idx="344">
                  <c:v>-17.939309999999999</c:v>
                </c:pt>
                <c:pt idx="345">
                  <c:v>-17.878250000000001</c:v>
                </c:pt>
                <c:pt idx="346">
                  <c:v>-17.816140000000001</c:v>
                </c:pt>
                <c:pt idx="347">
                  <c:v>-17.772780000000001</c:v>
                </c:pt>
                <c:pt idx="348">
                  <c:v>-17.752980000000001</c:v>
                </c:pt>
                <c:pt idx="349">
                  <c:v>-17.72972</c:v>
                </c:pt>
                <c:pt idx="350">
                  <c:v>-17.698229999999999</c:v>
                </c:pt>
                <c:pt idx="351">
                  <c:v>-17.688759999999998</c:v>
                </c:pt>
                <c:pt idx="352">
                  <c:v>-17.623460000000001</c:v>
                </c:pt>
                <c:pt idx="353">
                  <c:v>-17.55706</c:v>
                </c:pt>
                <c:pt idx="354">
                  <c:v>-17.502880000000001</c:v>
                </c:pt>
                <c:pt idx="355">
                  <c:v>-17.489550000000001</c:v>
                </c:pt>
                <c:pt idx="356">
                  <c:v>-17.47729</c:v>
                </c:pt>
                <c:pt idx="357">
                  <c:v>-17.420919999999999</c:v>
                </c:pt>
                <c:pt idx="358">
                  <c:v>-17.351150000000001</c:v>
                </c:pt>
                <c:pt idx="359">
                  <c:v>-17.280239999999999</c:v>
                </c:pt>
                <c:pt idx="360">
                  <c:v>-17.20815</c:v>
                </c:pt>
                <c:pt idx="361">
                  <c:v>-17.134889999999999</c:v>
                </c:pt>
                <c:pt idx="362">
                  <c:v>-17.06044</c:v>
                </c:pt>
                <c:pt idx="363">
                  <c:v>-17.014199999999999</c:v>
                </c:pt>
                <c:pt idx="364">
                  <c:v>-16.984780000000001</c:v>
                </c:pt>
                <c:pt idx="365">
                  <c:v>-16.907889999999998</c:v>
                </c:pt>
                <c:pt idx="366">
                  <c:v>-16.82978</c:v>
                </c:pt>
                <c:pt idx="367">
                  <c:v>-16.783629999999999</c:v>
                </c:pt>
                <c:pt idx="368">
                  <c:v>-16.76352</c:v>
                </c:pt>
                <c:pt idx="369">
                  <c:v>-16.750409999999999</c:v>
                </c:pt>
                <c:pt idx="370">
                  <c:v>-16.671430000000001</c:v>
                </c:pt>
                <c:pt idx="371">
                  <c:v>-16.669779999999999</c:v>
                </c:pt>
                <c:pt idx="372">
                  <c:v>-16.587869999999999</c:v>
                </c:pt>
                <c:pt idx="373">
                  <c:v>-16.520099999999999</c:v>
                </c:pt>
                <c:pt idx="374">
                  <c:v>-16.504670000000001</c:v>
                </c:pt>
                <c:pt idx="375">
                  <c:v>-16.426490000000001</c:v>
                </c:pt>
                <c:pt idx="376">
                  <c:v>-16.420159999999999</c:v>
                </c:pt>
                <c:pt idx="377">
                  <c:v>-16.334340000000001</c:v>
                </c:pt>
                <c:pt idx="378">
                  <c:v>-16.29195</c:v>
                </c:pt>
                <c:pt idx="379">
                  <c:v>-16.24719</c:v>
                </c:pt>
                <c:pt idx="380">
                  <c:v>-16.232690000000002</c:v>
                </c:pt>
                <c:pt idx="381">
                  <c:v>-16.15869</c:v>
                </c:pt>
                <c:pt idx="382">
                  <c:v>-16.068829999999998</c:v>
                </c:pt>
                <c:pt idx="383">
                  <c:v>-16.043970000000002</c:v>
                </c:pt>
                <c:pt idx="384">
                  <c:v>-15.977600000000001</c:v>
                </c:pt>
                <c:pt idx="385">
                  <c:v>-15.885910000000001</c:v>
                </c:pt>
                <c:pt idx="386">
                  <c:v>-15.88499</c:v>
                </c:pt>
                <c:pt idx="387">
                  <c:v>-15.790979999999999</c:v>
                </c:pt>
                <c:pt idx="388">
                  <c:v>-15.77258</c:v>
                </c:pt>
                <c:pt idx="389">
                  <c:v>-15.69556</c:v>
                </c:pt>
                <c:pt idx="390">
                  <c:v>-15.598710000000001</c:v>
                </c:pt>
                <c:pt idx="391">
                  <c:v>-15.500439999999999</c:v>
                </c:pt>
                <c:pt idx="392">
                  <c:v>-15.46644</c:v>
                </c:pt>
                <c:pt idx="393">
                  <c:v>-15.40071</c:v>
                </c:pt>
                <c:pt idx="394">
                  <c:v>-15.299530000000001</c:v>
                </c:pt>
                <c:pt idx="395">
                  <c:v>-15.24606</c:v>
                </c:pt>
                <c:pt idx="396">
                  <c:v>-15.19688</c:v>
                </c:pt>
                <c:pt idx="397">
                  <c:v>-15.129350000000001</c:v>
                </c:pt>
                <c:pt idx="398">
                  <c:v>-15.092750000000001</c:v>
                </c:pt>
                <c:pt idx="399">
                  <c:v>-15.027850000000001</c:v>
                </c:pt>
                <c:pt idx="400">
                  <c:v>-14.99329</c:v>
                </c:pt>
                <c:pt idx="401">
                  <c:v>-14.987120000000001</c:v>
                </c:pt>
                <c:pt idx="402">
                  <c:v>-14.94356</c:v>
                </c:pt>
                <c:pt idx="403">
                  <c:v>-14.88</c:v>
                </c:pt>
                <c:pt idx="404">
                  <c:v>-14.77136</c:v>
                </c:pt>
                <c:pt idx="405">
                  <c:v>-14.661199999999999</c:v>
                </c:pt>
                <c:pt idx="406">
                  <c:v>-14.5495</c:v>
                </c:pt>
                <c:pt idx="407">
                  <c:v>-14.526809999999999</c:v>
                </c:pt>
                <c:pt idx="408">
                  <c:v>-14.43627</c:v>
                </c:pt>
                <c:pt idx="409">
                  <c:v>-14.321479999999999</c:v>
                </c:pt>
                <c:pt idx="410">
                  <c:v>-14.25182</c:v>
                </c:pt>
                <c:pt idx="411">
                  <c:v>-14.20514</c:v>
                </c:pt>
                <c:pt idx="412">
                  <c:v>-14.196149999999999</c:v>
                </c:pt>
                <c:pt idx="413">
                  <c:v>-14.08722</c:v>
                </c:pt>
                <c:pt idx="414">
                  <c:v>-13.96773</c:v>
                </c:pt>
                <c:pt idx="415">
                  <c:v>-13.84666</c:v>
                </c:pt>
                <c:pt idx="416">
                  <c:v>-13.724</c:v>
                </c:pt>
                <c:pt idx="417">
                  <c:v>-13.690849999999999</c:v>
                </c:pt>
                <c:pt idx="418">
                  <c:v>-13.599740000000001</c:v>
                </c:pt>
                <c:pt idx="419">
                  <c:v>-13.473879999999999</c:v>
                </c:pt>
                <c:pt idx="420">
                  <c:v>-13.34642</c:v>
                </c:pt>
                <c:pt idx="421">
                  <c:v>-13.26586</c:v>
                </c:pt>
                <c:pt idx="422">
                  <c:v>-13.22818</c:v>
                </c:pt>
                <c:pt idx="423">
                  <c:v>-13.21734</c:v>
                </c:pt>
                <c:pt idx="424">
                  <c:v>-13.086639999999999</c:v>
                </c:pt>
                <c:pt idx="425">
                  <c:v>-12.954319999999999</c:v>
                </c:pt>
                <c:pt idx="426">
                  <c:v>-12.95093</c:v>
                </c:pt>
                <c:pt idx="427">
                  <c:v>-12.259080000000001</c:v>
                </c:pt>
                <c:pt idx="428">
                  <c:v>-12.259080000000001</c:v>
                </c:pt>
                <c:pt idx="429">
                  <c:v>-12.233599999999999</c:v>
                </c:pt>
                <c:pt idx="430">
                  <c:v>-12.039210000000001</c:v>
                </c:pt>
                <c:pt idx="431">
                  <c:v>-11.925800000000001</c:v>
                </c:pt>
                <c:pt idx="432">
                  <c:v>-11.90902</c:v>
                </c:pt>
                <c:pt idx="433">
                  <c:v>-11.18736</c:v>
                </c:pt>
                <c:pt idx="434">
                  <c:v>-11.08361</c:v>
                </c:pt>
                <c:pt idx="435">
                  <c:v>-11.031499999999999</c:v>
                </c:pt>
                <c:pt idx="436">
                  <c:v>-10.794309999999999</c:v>
                </c:pt>
                <c:pt idx="437">
                  <c:v>-10.209059999999999</c:v>
                </c:pt>
                <c:pt idx="438">
                  <c:v>-9.9429499999999997</c:v>
                </c:pt>
                <c:pt idx="439">
                  <c:v>-9.8550299999999993</c:v>
                </c:pt>
                <c:pt idx="440">
                  <c:v>-9.7562999999999995</c:v>
                </c:pt>
                <c:pt idx="441">
                  <c:v>-9.4512199999999993</c:v>
                </c:pt>
                <c:pt idx="442">
                  <c:v>-9.2722899999999999</c:v>
                </c:pt>
                <c:pt idx="443">
                  <c:v>-9.1166499999999999</c:v>
                </c:pt>
                <c:pt idx="444">
                  <c:v>-9.0103100000000005</c:v>
                </c:pt>
                <c:pt idx="445">
                  <c:v>-9.0053400000000003</c:v>
                </c:pt>
                <c:pt idx="446">
                  <c:v>-8.5726399999999998</c:v>
                </c:pt>
                <c:pt idx="447">
                  <c:v>-8.1448400000000003</c:v>
                </c:pt>
                <c:pt idx="448">
                  <c:v>-8.0541699999999992</c:v>
                </c:pt>
                <c:pt idx="449">
                  <c:v>-8.04251</c:v>
                </c:pt>
                <c:pt idx="450">
                  <c:v>-7.9020400000000004</c:v>
                </c:pt>
                <c:pt idx="451">
                  <c:v>-7.87385</c:v>
                </c:pt>
                <c:pt idx="452">
                  <c:v>-7.8182499999999999</c:v>
                </c:pt>
                <c:pt idx="453">
                  <c:v>-7.5473100000000004</c:v>
                </c:pt>
                <c:pt idx="454">
                  <c:v>-7.4402400000000002</c:v>
                </c:pt>
                <c:pt idx="455">
                  <c:v>-7.3765299999999998</c:v>
                </c:pt>
                <c:pt idx="456">
                  <c:v>-6.7546200000000001</c:v>
                </c:pt>
                <c:pt idx="457">
                  <c:v>-6.5122299999999997</c:v>
                </c:pt>
                <c:pt idx="458">
                  <c:v>-6.0307700000000004</c:v>
                </c:pt>
                <c:pt idx="459">
                  <c:v>-5.9470700000000001</c:v>
                </c:pt>
                <c:pt idx="460">
                  <c:v>-5.83012</c:v>
                </c:pt>
                <c:pt idx="461">
                  <c:v>-5.7699299999999996</c:v>
                </c:pt>
                <c:pt idx="462">
                  <c:v>-5.5559500000000002</c:v>
                </c:pt>
                <c:pt idx="463">
                  <c:v>-5.5422700000000003</c:v>
                </c:pt>
                <c:pt idx="464">
                  <c:v>-5.28796</c:v>
                </c:pt>
                <c:pt idx="465">
                  <c:v>-5.1623099999999997</c:v>
                </c:pt>
                <c:pt idx="466">
                  <c:v>-4.76511</c:v>
                </c:pt>
                <c:pt idx="467">
                  <c:v>-4.6722999999999999</c:v>
                </c:pt>
                <c:pt idx="468">
                  <c:v>-4.5074300000000003</c:v>
                </c:pt>
                <c:pt idx="469">
                  <c:v>-4.2527699999999999</c:v>
                </c:pt>
                <c:pt idx="470">
                  <c:v>-4.1131700000000002</c:v>
                </c:pt>
                <c:pt idx="471">
                  <c:v>-3.86191</c:v>
                </c:pt>
                <c:pt idx="472">
                  <c:v>-3.8054199999999998</c:v>
                </c:pt>
                <c:pt idx="473">
                  <c:v>-3.6141899999999998</c:v>
                </c:pt>
                <c:pt idx="474">
                  <c:v>-3.4767299999999999</c:v>
                </c:pt>
                <c:pt idx="475">
                  <c:v>-3.0009999999999999</c:v>
                </c:pt>
                <c:pt idx="476">
                  <c:v>-2.5746600000000002</c:v>
                </c:pt>
                <c:pt idx="477">
                  <c:v>-2.5725899999999999</c:v>
                </c:pt>
                <c:pt idx="478">
                  <c:v>-2.56813</c:v>
                </c:pt>
                <c:pt idx="479">
                  <c:v>-2.4146700000000001</c:v>
                </c:pt>
                <c:pt idx="480">
                  <c:v>-2.1402600000000001</c:v>
                </c:pt>
                <c:pt idx="481">
                  <c:v>-2.1010399999999998</c:v>
                </c:pt>
                <c:pt idx="482">
                  <c:v>-1.7483299999999999</c:v>
                </c:pt>
                <c:pt idx="483">
                  <c:v>-1.5077199999999999</c:v>
                </c:pt>
                <c:pt idx="484">
                  <c:v>-1.4220999999999999</c:v>
                </c:pt>
                <c:pt idx="485">
                  <c:v>-1.3918600000000001</c:v>
                </c:pt>
                <c:pt idx="486">
                  <c:v>-1.34504</c:v>
                </c:pt>
                <c:pt idx="487">
                  <c:v>-1.2302999999999999</c:v>
                </c:pt>
                <c:pt idx="488">
                  <c:v>-1.0722</c:v>
                </c:pt>
                <c:pt idx="489">
                  <c:v>-1.01868</c:v>
                </c:pt>
                <c:pt idx="490">
                  <c:v>-0.98284000000000005</c:v>
                </c:pt>
                <c:pt idx="491">
                  <c:v>-0.94276000000000004</c:v>
                </c:pt>
                <c:pt idx="492">
                  <c:v>-0.94147000000000003</c:v>
                </c:pt>
                <c:pt idx="493">
                  <c:v>-0.85682000000000003</c:v>
                </c:pt>
                <c:pt idx="494">
                  <c:v>-0.85321999999999998</c:v>
                </c:pt>
                <c:pt idx="495">
                  <c:v>-0.78766000000000003</c:v>
                </c:pt>
                <c:pt idx="496">
                  <c:v>-0.74017999999999995</c:v>
                </c:pt>
                <c:pt idx="497">
                  <c:v>-0.71728999999999998</c:v>
                </c:pt>
                <c:pt idx="498">
                  <c:v>-0.62051000000000001</c:v>
                </c:pt>
                <c:pt idx="499">
                  <c:v>-0.56389</c:v>
                </c:pt>
                <c:pt idx="500">
                  <c:v>-0.40638000000000002</c:v>
                </c:pt>
                <c:pt idx="501">
                  <c:v>-0.39078000000000002</c:v>
                </c:pt>
                <c:pt idx="502">
                  <c:v>-0.26358999999999999</c:v>
                </c:pt>
                <c:pt idx="503">
                  <c:v>-0.16839000000000001</c:v>
                </c:pt>
                <c:pt idx="504">
                  <c:v>-0.10491</c:v>
                </c:pt>
                <c:pt idx="505">
                  <c:v>-6.2600000000000003E-2</c:v>
                </c:pt>
                <c:pt idx="506">
                  <c:v>-4.0370000000000003E-2</c:v>
                </c:pt>
                <c:pt idx="507">
                  <c:v>-3.4389999999999997E-2</c:v>
                </c:pt>
                <c:pt idx="508">
                  <c:v>-3.0630000000000001E-2</c:v>
                </c:pt>
                <c:pt idx="509">
                  <c:v>-1.558E-2</c:v>
                </c:pt>
                <c:pt idx="510">
                  <c:v>-3.0400000000000002E-3</c:v>
                </c:pt>
                <c:pt idx="511">
                  <c:v>9.4999999999999998E-3</c:v>
                </c:pt>
                <c:pt idx="512">
                  <c:v>1.1509999999999999E-2</c:v>
                </c:pt>
                <c:pt idx="513">
                  <c:v>0.17363000000000001</c:v>
                </c:pt>
                <c:pt idx="514">
                  <c:v>0.18082000000000001</c:v>
                </c:pt>
                <c:pt idx="515">
                  <c:v>0.27048</c:v>
                </c:pt>
                <c:pt idx="516">
                  <c:v>0.31048999999999999</c:v>
                </c:pt>
                <c:pt idx="517">
                  <c:v>0.40014</c:v>
                </c:pt>
                <c:pt idx="518">
                  <c:v>0.40106000000000003</c:v>
                </c:pt>
                <c:pt idx="519">
                  <c:v>0.51002000000000003</c:v>
                </c:pt>
                <c:pt idx="520">
                  <c:v>0.54776000000000002</c:v>
                </c:pt>
                <c:pt idx="521">
                  <c:v>0.70970999999999995</c:v>
                </c:pt>
                <c:pt idx="522">
                  <c:v>0.98348999999999998</c:v>
                </c:pt>
                <c:pt idx="523">
                  <c:v>1.0031699999999999</c:v>
                </c:pt>
                <c:pt idx="524">
                  <c:v>1.0163800000000001</c:v>
                </c:pt>
                <c:pt idx="525">
                  <c:v>1.1408</c:v>
                </c:pt>
                <c:pt idx="526">
                  <c:v>1.43215</c:v>
                </c:pt>
                <c:pt idx="527">
                  <c:v>1.52136</c:v>
                </c:pt>
                <c:pt idx="528">
                  <c:v>1.56115</c:v>
                </c:pt>
                <c:pt idx="529">
                  <c:v>1.5754900000000001</c:v>
                </c:pt>
                <c:pt idx="530">
                  <c:v>1.6502699999999999</c:v>
                </c:pt>
                <c:pt idx="531">
                  <c:v>1.73655</c:v>
                </c:pt>
                <c:pt idx="532">
                  <c:v>2.1075400000000002</c:v>
                </c:pt>
                <c:pt idx="533">
                  <c:v>2.1580300000000001</c:v>
                </c:pt>
                <c:pt idx="534">
                  <c:v>2.2678400000000001</c:v>
                </c:pt>
                <c:pt idx="535">
                  <c:v>2.2733400000000001</c:v>
                </c:pt>
                <c:pt idx="536">
                  <c:v>2.50529</c:v>
                </c:pt>
                <c:pt idx="537">
                  <c:v>2.55803</c:v>
                </c:pt>
                <c:pt idx="538">
                  <c:v>2.6482999999999999</c:v>
                </c:pt>
                <c:pt idx="539">
                  <c:v>2.92232</c:v>
                </c:pt>
                <c:pt idx="540">
                  <c:v>3.1833</c:v>
                </c:pt>
                <c:pt idx="541">
                  <c:v>3.4933100000000001</c:v>
                </c:pt>
                <c:pt idx="542">
                  <c:v>3.97722</c:v>
                </c:pt>
                <c:pt idx="543">
                  <c:v>3.9898400000000001</c:v>
                </c:pt>
                <c:pt idx="544">
                  <c:v>4.3326799999999999</c:v>
                </c:pt>
                <c:pt idx="545">
                  <c:v>4.3852399999999996</c:v>
                </c:pt>
                <c:pt idx="546">
                  <c:v>5.1181400000000004</c:v>
                </c:pt>
                <c:pt idx="547">
                  <c:v>5.4061199999999996</c:v>
                </c:pt>
                <c:pt idx="548">
                  <c:v>5.7206999999999999</c:v>
                </c:pt>
                <c:pt idx="549">
                  <c:v>5.91716</c:v>
                </c:pt>
                <c:pt idx="550">
                  <c:v>5.93248</c:v>
                </c:pt>
                <c:pt idx="551">
                  <c:v>6.1264700000000003</c:v>
                </c:pt>
                <c:pt idx="552">
                  <c:v>6.2880799999999999</c:v>
                </c:pt>
                <c:pt idx="553">
                  <c:v>6.7671400000000004</c:v>
                </c:pt>
                <c:pt idx="554">
                  <c:v>7.1310900000000004</c:v>
                </c:pt>
                <c:pt idx="555">
                  <c:v>7.1733200000000004</c:v>
                </c:pt>
                <c:pt idx="556">
                  <c:v>7.5391500000000002</c:v>
                </c:pt>
                <c:pt idx="557">
                  <c:v>7.6771900000000004</c:v>
                </c:pt>
                <c:pt idx="558">
                  <c:v>8.3498099999999997</c:v>
                </c:pt>
                <c:pt idx="559">
                  <c:v>8.3955599999999997</c:v>
                </c:pt>
                <c:pt idx="560">
                  <c:v>8.6702999999999992</c:v>
                </c:pt>
                <c:pt idx="561">
                  <c:v>8.7631399999999999</c:v>
                </c:pt>
                <c:pt idx="562">
                  <c:v>8.7982399999999998</c:v>
                </c:pt>
                <c:pt idx="563">
                  <c:v>8.9669399999999992</c:v>
                </c:pt>
                <c:pt idx="564">
                  <c:v>8.9726599999999994</c:v>
                </c:pt>
                <c:pt idx="565">
                  <c:v>9.48902</c:v>
                </c:pt>
                <c:pt idx="566">
                  <c:v>9.5277200000000004</c:v>
                </c:pt>
                <c:pt idx="567">
                  <c:v>9.9363200000000003</c:v>
                </c:pt>
                <c:pt idx="568">
                  <c:v>10.145519999999999</c:v>
                </c:pt>
                <c:pt idx="569">
                  <c:v>10.3287</c:v>
                </c:pt>
                <c:pt idx="570">
                  <c:v>10.477080000000001</c:v>
                </c:pt>
                <c:pt idx="571">
                  <c:v>10.74305</c:v>
                </c:pt>
                <c:pt idx="572">
                  <c:v>11.08867</c:v>
                </c:pt>
                <c:pt idx="573">
                  <c:v>11.711209999999999</c:v>
                </c:pt>
                <c:pt idx="574">
                  <c:v>11.76648</c:v>
                </c:pt>
                <c:pt idx="575">
                  <c:v>11.769550000000001</c:v>
                </c:pt>
                <c:pt idx="576">
                  <c:v>12.77134</c:v>
                </c:pt>
                <c:pt idx="577">
                  <c:v>12.83061</c:v>
                </c:pt>
                <c:pt idx="578">
                  <c:v>12.904389999999999</c:v>
                </c:pt>
                <c:pt idx="579">
                  <c:v>12.974869999999999</c:v>
                </c:pt>
                <c:pt idx="580">
                  <c:v>13.035830000000001</c:v>
                </c:pt>
                <c:pt idx="581">
                  <c:v>13.16564</c:v>
                </c:pt>
                <c:pt idx="582">
                  <c:v>13.18669</c:v>
                </c:pt>
                <c:pt idx="583">
                  <c:v>13.248279999999999</c:v>
                </c:pt>
                <c:pt idx="584">
                  <c:v>13.293839999999999</c:v>
                </c:pt>
                <c:pt idx="585">
                  <c:v>13.42043</c:v>
                </c:pt>
                <c:pt idx="586">
                  <c:v>13.46828</c:v>
                </c:pt>
                <c:pt idx="587">
                  <c:v>13.48746</c:v>
                </c:pt>
                <c:pt idx="588">
                  <c:v>13.54542</c:v>
                </c:pt>
                <c:pt idx="589">
                  <c:v>13.554830000000001</c:v>
                </c:pt>
                <c:pt idx="590">
                  <c:v>13.625999999999999</c:v>
                </c:pt>
                <c:pt idx="591">
                  <c:v>13.66244</c:v>
                </c:pt>
                <c:pt idx="592">
                  <c:v>13.668810000000001</c:v>
                </c:pt>
                <c:pt idx="593">
                  <c:v>13.7906</c:v>
                </c:pt>
                <c:pt idx="594">
                  <c:v>13.90212</c:v>
                </c:pt>
                <c:pt idx="595">
                  <c:v>13.91081</c:v>
                </c:pt>
                <c:pt idx="596">
                  <c:v>14.00169</c:v>
                </c:pt>
                <c:pt idx="597">
                  <c:v>14.029439999999999</c:v>
                </c:pt>
                <c:pt idx="598">
                  <c:v>14.14649</c:v>
                </c:pt>
                <c:pt idx="599">
                  <c:v>14.216659999999999</c:v>
                </c:pt>
                <c:pt idx="600">
                  <c:v>14.261990000000001</c:v>
                </c:pt>
                <c:pt idx="601">
                  <c:v>14.37593</c:v>
                </c:pt>
                <c:pt idx="602">
                  <c:v>14.395580000000001</c:v>
                </c:pt>
                <c:pt idx="603">
                  <c:v>14.48832</c:v>
                </c:pt>
                <c:pt idx="604">
                  <c:v>14.59918</c:v>
                </c:pt>
                <c:pt idx="605">
                  <c:v>14.7006</c:v>
                </c:pt>
                <c:pt idx="606">
                  <c:v>14.70851</c:v>
                </c:pt>
                <c:pt idx="607">
                  <c:v>14.816319999999999</c:v>
                </c:pt>
                <c:pt idx="608">
                  <c:v>14.92263</c:v>
                </c:pt>
                <c:pt idx="609">
                  <c:v>15.02744</c:v>
                </c:pt>
                <c:pt idx="610">
                  <c:v>15.13076</c:v>
                </c:pt>
                <c:pt idx="611">
                  <c:v>15.232609999999999</c:v>
                </c:pt>
                <c:pt idx="612">
                  <c:v>15.259399999999999</c:v>
                </c:pt>
                <c:pt idx="613">
                  <c:v>15.333</c:v>
                </c:pt>
                <c:pt idx="614">
                  <c:v>15.357390000000001</c:v>
                </c:pt>
                <c:pt idx="615">
                  <c:v>15.431929999999999</c:v>
                </c:pt>
                <c:pt idx="616">
                  <c:v>15.52942</c:v>
                </c:pt>
                <c:pt idx="617">
                  <c:v>15.593249999999999</c:v>
                </c:pt>
                <c:pt idx="618">
                  <c:v>15.625489999999999</c:v>
                </c:pt>
                <c:pt idx="619">
                  <c:v>15.718030000000001</c:v>
                </c:pt>
                <c:pt idx="620">
                  <c:v>15.720140000000001</c:v>
                </c:pt>
                <c:pt idx="621">
                  <c:v>15.81339</c:v>
                </c:pt>
                <c:pt idx="622">
                  <c:v>15.84352</c:v>
                </c:pt>
                <c:pt idx="623">
                  <c:v>15.84826</c:v>
                </c:pt>
                <c:pt idx="624">
                  <c:v>15.905250000000001</c:v>
                </c:pt>
                <c:pt idx="625">
                  <c:v>15.99573</c:v>
                </c:pt>
                <c:pt idx="626">
                  <c:v>16.08484</c:v>
                </c:pt>
                <c:pt idx="627">
                  <c:v>16.136320000000001</c:v>
                </c:pt>
                <c:pt idx="628">
                  <c:v>16.172609999999999</c:v>
                </c:pt>
                <c:pt idx="629">
                  <c:v>16.259029999999999</c:v>
                </c:pt>
                <c:pt idx="630">
                  <c:v>16.344139999999999</c:v>
                </c:pt>
                <c:pt idx="631">
                  <c:v>16.398599999999998</c:v>
                </c:pt>
                <c:pt idx="632">
                  <c:v>16.42793</c:v>
                </c:pt>
                <c:pt idx="633">
                  <c:v>16.51042</c:v>
                </c:pt>
                <c:pt idx="634">
                  <c:v>16.591629999999999</c:v>
                </c:pt>
                <c:pt idx="635">
                  <c:v>16.671569999999999</c:v>
                </c:pt>
                <c:pt idx="636">
                  <c:v>16.750260000000001</c:v>
                </c:pt>
                <c:pt idx="637">
                  <c:v>16.8277</c:v>
                </c:pt>
                <c:pt idx="638">
                  <c:v>16.862960000000001</c:v>
                </c:pt>
                <c:pt idx="639">
                  <c:v>16.903919999999999</c:v>
                </c:pt>
                <c:pt idx="640">
                  <c:v>16.978919999999999</c:v>
                </c:pt>
                <c:pt idx="641">
                  <c:v>17.052720000000001</c:v>
                </c:pt>
                <c:pt idx="642">
                  <c:v>17.125340000000001</c:v>
                </c:pt>
                <c:pt idx="643">
                  <c:v>17.139790000000001</c:v>
                </c:pt>
                <c:pt idx="644">
                  <c:v>17.173950000000001</c:v>
                </c:pt>
                <c:pt idx="645">
                  <c:v>17.19678</c:v>
                </c:pt>
                <c:pt idx="646">
                  <c:v>17.26707</c:v>
                </c:pt>
                <c:pt idx="647">
                  <c:v>17.336220000000001</c:v>
                </c:pt>
                <c:pt idx="648">
                  <c:v>17.404229999999998</c:v>
                </c:pt>
                <c:pt idx="649">
                  <c:v>17.45139</c:v>
                </c:pt>
                <c:pt idx="650">
                  <c:v>17.471129999999999</c:v>
                </c:pt>
                <c:pt idx="651">
                  <c:v>17.536930000000002</c:v>
                </c:pt>
                <c:pt idx="652">
                  <c:v>17.601649999999999</c:v>
                </c:pt>
                <c:pt idx="653">
                  <c:v>17.65033</c:v>
                </c:pt>
                <c:pt idx="654">
                  <c:v>17.659490000000002</c:v>
                </c:pt>
                <c:pt idx="655">
                  <c:v>17.665289999999999</c:v>
                </c:pt>
                <c:pt idx="656">
                  <c:v>17.67754</c:v>
                </c:pt>
                <c:pt idx="657">
                  <c:v>17.727869999999999</c:v>
                </c:pt>
                <c:pt idx="658">
                  <c:v>17.78941</c:v>
                </c:pt>
                <c:pt idx="659">
                  <c:v>17.797229999999999</c:v>
                </c:pt>
                <c:pt idx="660">
                  <c:v>17.819389999999999</c:v>
                </c:pt>
                <c:pt idx="661">
                  <c:v>17.849920000000001</c:v>
                </c:pt>
                <c:pt idx="662">
                  <c:v>17.90513</c:v>
                </c:pt>
                <c:pt idx="663">
                  <c:v>17.909410000000001</c:v>
                </c:pt>
                <c:pt idx="664">
                  <c:v>17.967890000000001</c:v>
                </c:pt>
                <c:pt idx="665">
                  <c:v>18.025390000000002</c:v>
                </c:pt>
                <c:pt idx="666">
                  <c:v>18.05893</c:v>
                </c:pt>
                <c:pt idx="667">
                  <c:v>18.081910000000001</c:v>
                </c:pt>
                <c:pt idx="668">
                  <c:v>18.13747</c:v>
                </c:pt>
                <c:pt idx="669">
                  <c:v>18.19209</c:v>
                </c:pt>
                <c:pt idx="670">
                  <c:v>18.245760000000001</c:v>
                </c:pt>
                <c:pt idx="671">
                  <c:v>18.29852</c:v>
                </c:pt>
                <c:pt idx="672">
                  <c:v>18.344850000000001</c:v>
                </c:pt>
                <c:pt idx="673">
                  <c:v>18.34572</c:v>
                </c:pt>
                <c:pt idx="674">
                  <c:v>18.350359999999998</c:v>
                </c:pt>
                <c:pt idx="675">
                  <c:v>18.401309999999999</c:v>
                </c:pt>
                <c:pt idx="676">
                  <c:v>18.45138</c:v>
                </c:pt>
                <c:pt idx="677">
                  <c:v>18.500579999999999</c:v>
                </c:pt>
                <c:pt idx="678">
                  <c:v>18.548919999999999</c:v>
                </c:pt>
                <c:pt idx="679">
                  <c:v>18.554110000000001</c:v>
                </c:pt>
                <c:pt idx="680">
                  <c:v>18.590109999999999</c:v>
                </c:pt>
                <c:pt idx="681">
                  <c:v>18.596419999999998</c:v>
                </c:pt>
                <c:pt idx="682">
                  <c:v>18.643090000000001</c:v>
                </c:pt>
                <c:pt idx="683">
                  <c:v>18.688939999999999</c:v>
                </c:pt>
                <c:pt idx="684">
                  <c:v>18.733979999999999</c:v>
                </c:pt>
                <c:pt idx="685">
                  <c:v>18.778230000000001</c:v>
                </c:pt>
                <c:pt idx="686">
                  <c:v>18.81223</c:v>
                </c:pt>
                <c:pt idx="687">
                  <c:v>18.82169</c:v>
                </c:pt>
                <c:pt idx="688">
                  <c:v>18.848649999999999</c:v>
                </c:pt>
                <c:pt idx="689">
                  <c:v>18.851690000000001</c:v>
                </c:pt>
                <c:pt idx="690">
                  <c:v>18.86439</c:v>
                </c:pt>
                <c:pt idx="691">
                  <c:v>18.871020000000001</c:v>
                </c:pt>
                <c:pt idx="692">
                  <c:v>18.906330000000001</c:v>
                </c:pt>
                <c:pt idx="693">
                  <c:v>18.947520000000001</c:v>
                </c:pt>
                <c:pt idx="694">
                  <c:v>18.956769999999999</c:v>
                </c:pt>
                <c:pt idx="695">
                  <c:v>18.98798</c:v>
                </c:pt>
                <c:pt idx="696">
                  <c:v>19.027709999999999</c:v>
                </c:pt>
                <c:pt idx="697">
                  <c:v>19.066739999999999</c:v>
                </c:pt>
                <c:pt idx="698">
                  <c:v>19.073920000000001</c:v>
                </c:pt>
                <c:pt idx="699">
                  <c:v>19.08766</c:v>
                </c:pt>
                <c:pt idx="700">
                  <c:v>19.105060000000002</c:v>
                </c:pt>
                <c:pt idx="701">
                  <c:v>19.142700000000001</c:v>
                </c:pt>
                <c:pt idx="702">
                  <c:v>19.179659999999998</c:v>
                </c:pt>
                <c:pt idx="703">
                  <c:v>19.18815</c:v>
                </c:pt>
                <c:pt idx="704">
                  <c:v>19.215949999999999</c:v>
                </c:pt>
                <c:pt idx="705">
                  <c:v>19.236789999999999</c:v>
                </c:pt>
                <c:pt idx="706">
                  <c:v>19.251580000000001</c:v>
                </c:pt>
                <c:pt idx="707">
                  <c:v>19.257079999999998</c:v>
                </c:pt>
                <c:pt idx="708">
                  <c:v>19.283090000000001</c:v>
                </c:pt>
                <c:pt idx="709">
                  <c:v>19.286570000000001</c:v>
                </c:pt>
                <c:pt idx="710">
                  <c:v>19.300260000000002</c:v>
                </c:pt>
                <c:pt idx="711">
                  <c:v>19.320930000000001</c:v>
                </c:pt>
                <c:pt idx="712">
                  <c:v>19.354659999999999</c:v>
                </c:pt>
                <c:pt idx="713">
                  <c:v>19.383040000000001</c:v>
                </c:pt>
                <c:pt idx="714">
                  <c:v>19.38777</c:v>
                </c:pt>
                <c:pt idx="715">
                  <c:v>19.393910000000002</c:v>
                </c:pt>
                <c:pt idx="716">
                  <c:v>19.420290000000001</c:v>
                </c:pt>
                <c:pt idx="717">
                  <c:v>19.452200000000001</c:v>
                </c:pt>
                <c:pt idx="718">
                  <c:v>19.472470000000001</c:v>
                </c:pt>
                <c:pt idx="719">
                  <c:v>19.483540000000001</c:v>
                </c:pt>
                <c:pt idx="720">
                  <c:v>19.514299999999999</c:v>
                </c:pt>
                <c:pt idx="721">
                  <c:v>19.544499999999999</c:v>
                </c:pt>
                <c:pt idx="722">
                  <c:v>19.57414</c:v>
                </c:pt>
                <c:pt idx="723">
                  <c:v>19.60323</c:v>
                </c:pt>
                <c:pt idx="724">
                  <c:v>19.631789999999999</c:v>
                </c:pt>
                <c:pt idx="725">
                  <c:v>19.65982</c:v>
                </c:pt>
                <c:pt idx="726">
                  <c:v>19.687339999999999</c:v>
                </c:pt>
                <c:pt idx="727">
                  <c:v>19.71434</c:v>
                </c:pt>
                <c:pt idx="728">
                  <c:v>19.740839999999999</c:v>
                </c:pt>
                <c:pt idx="729">
                  <c:v>19.751370000000001</c:v>
                </c:pt>
                <c:pt idx="730">
                  <c:v>19.764569999999999</c:v>
                </c:pt>
                <c:pt idx="731">
                  <c:v>19.766860000000001</c:v>
                </c:pt>
                <c:pt idx="732">
                  <c:v>19.792380000000001</c:v>
                </c:pt>
                <c:pt idx="733">
                  <c:v>19.817440000000001</c:v>
                </c:pt>
                <c:pt idx="734">
                  <c:v>19.842020000000002</c:v>
                </c:pt>
                <c:pt idx="735">
                  <c:v>19.866150000000001</c:v>
                </c:pt>
                <c:pt idx="736">
                  <c:v>19.875139999999998</c:v>
                </c:pt>
                <c:pt idx="737">
                  <c:v>19.87715</c:v>
                </c:pt>
                <c:pt idx="738">
                  <c:v>19.88983</c:v>
                </c:pt>
                <c:pt idx="739">
                  <c:v>19.913060000000002</c:v>
                </c:pt>
                <c:pt idx="740">
                  <c:v>19.93327</c:v>
                </c:pt>
                <c:pt idx="741">
                  <c:v>19.935860000000002</c:v>
                </c:pt>
                <c:pt idx="742">
                  <c:v>19.94171</c:v>
                </c:pt>
                <c:pt idx="743">
                  <c:v>19.95823</c:v>
                </c:pt>
                <c:pt idx="744">
                  <c:v>19.976009999999999</c:v>
                </c:pt>
                <c:pt idx="745">
                  <c:v>19.980180000000001</c:v>
                </c:pt>
                <c:pt idx="746">
                  <c:v>19.996310000000001</c:v>
                </c:pt>
                <c:pt idx="747">
                  <c:v>20.001719999999999</c:v>
                </c:pt>
                <c:pt idx="748">
                  <c:v>20.022860000000001</c:v>
                </c:pt>
                <c:pt idx="749">
                  <c:v>20.043589999999998</c:v>
                </c:pt>
                <c:pt idx="750">
                  <c:v>20.054349999999999</c:v>
                </c:pt>
                <c:pt idx="751">
                  <c:v>20.063939999999999</c:v>
                </c:pt>
                <c:pt idx="752">
                  <c:v>20.0839</c:v>
                </c:pt>
                <c:pt idx="753">
                  <c:v>20.103480000000001</c:v>
                </c:pt>
                <c:pt idx="754">
                  <c:v>20.122699999999998</c:v>
                </c:pt>
                <c:pt idx="755">
                  <c:v>20.141549999999999</c:v>
                </c:pt>
                <c:pt idx="756">
                  <c:v>20.145340000000001</c:v>
                </c:pt>
                <c:pt idx="757">
                  <c:v>20.160039999999999</c:v>
                </c:pt>
                <c:pt idx="758">
                  <c:v>20.169830000000001</c:v>
                </c:pt>
                <c:pt idx="759">
                  <c:v>20.172149999999998</c:v>
                </c:pt>
                <c:pt idx="760">
                  <c:v>20.178190000000001</c:v>
                </c:pt>
                <c:pt idx="761">
                  <c:v>20.195989999999998</c:v>
                </c:pt>
                <c:pt idx="762">
                  <c:v>20.213450000000002</c:v>
                </c:pt>
                <c:pt idx="763">
                  <c:v>20.23058</c:v>
                </c:pt>
                <c:pt idx="764">
                  <c:v>20.24738</c:v>
                </c:pt>
                <c:pt idx="765">
                  <c:v>20.263870000000001</c:v>
                </c:pt>
                <c:pt idx="766">
                  <c:v>20.28004</c:v>
                </c:pt>
                <c:pt idx="767">
                  <c:v>20.283090000000001</c:v>
                </c:pt>
                <c:pt idx="768">
                  <c:v>20.2959</c:v>
                </c:pt>
                <c:pt idx="769">
                  <c:v>20.31146</c:v>
                </c:pt>
                <c:pt idx="770">
                  <c:v>20.326720000000002</c:v>
                </c:pt>
                <c:pt idx="771">
                  <c:v>20.34169</c:v>
                </c:pt>
                <c:pt idx="772">
                  <c:v>20.352329999999998</c:v>
                </c:pt>
                <c:pt idx="773">
                  <c:v>20.356380000000001</c:v>
                </c:pt>
                <c:pt idx="774">
                  <c:v>20.37078</c:v>
                </c:pt>
                <c:pt idx="775">
                  <c:v>20.373169999999998</c:v>
                </c:pt>
                <c:pt idx="776">
                  <c:v>20.384910000000001</c:v>
                </c:pt>
                <c:pt idx="777">
                  <c:v>20.398759999999999</c:v>
                </c:pt>
                <c:pt idx="778">
                  <c:v>20.41236</c:v>
                </c:pt>
                <c:pt idx="779">
                  <c:v>20.42163</c:v>
                </c:pt>
                <c:pt idx="780">
                  <c:v>20.425689999999999</c:v>
                </c:pt>
                <c:pt idx="781">
                  <c:v>20.43703</c:v>
                </c:pt>
                <c:pt idx="782">
                  <c:v>20.43704</c:v>
                </c:pt>
                <c:pt idx="783">
                  <c:v>20.438759999999998</c:v>
                </c:pt>
                <c:pt idx="784">
                  <c:v>20.45158</c:v>
                </c:pt>
                <c:pt idx="785">
                  <c:v>20.452639999999999</c:v>
                </c:pt>
                <c:pt idx="786">
                  <c:v>20.46416</c:v>
                </c:pt>
                <c:pt idx="787">
                  <c:v>20.476500000000001</c:v>
                </c:pt>
                <c:pt idx="788">
                  <c:v>20.477309999999999</c:v>
                </c:pt>
                <c:pt idx="789">
                  <c:v>20.482610000000001</c:v>
                </c:pt>
                <c:pt idx="790">
                  <c:v>20.488589999999999</c:v>
                </c:pt>
                <c:pt idx="791">
                  <c:v>20.496410000000001</c:v>
                </c:pt>
                <c:pt idx="792">
                  <c:v>20.50046</c:v>
                </c:pt>
                <c:pt idx="793">
                  <c:v>20.512090000000001</c:v>
                </c:pt>
                <c:pt idx="794">
                  <c:v>20.523499999999999</c:v>
                </c:pt>
                <c:pt idx="795">
                  <c:v>20.534700000000001</c:v>
                </c:pt>
                <c:pt idx="796">
                  <c:v>20.545100000000001</c:v>
                </c:pt>
                <c:pt idx="797">
                  <c:v>20.545670000000001</c:v>
                </c:pt>
                <c:pt idx="798">
                  <c:v>20.546320000000001</c:v>
                </c:pt>
                <c:pt idx="799">
                  <c:v>20.556429999999999</c:v>
                </c:pt>
                <c:pt idx="800">
                  <c:v>20.55959</c:v>
                </c:pt>
                <c:pt idx="801">
                  <c:v>20.566990000000001</c:v>
                </c:pt>
                <c:pt idx="802">
                  <c:v>20.57734</c:v>
                </c:pt>
                <c:pt idx="803">
                  <c:v>20.580580000000001</c:v>
                </c:pt>
                <c:pt idx="804">
                  <c:v>20.587489999999999</c:v>
                </c:pt>
                <c:pt idx="805">
                  <c:v>20.597449999999998</c:v>
                </c:pt>
                <c:pt idx="806">
                  <c:v>20.607209999999998</c:v>
                </c:pt>
                <c:pt idx="807">
                  <c:v>20.616779999999999</c:v>
                </c:pt>
                <c:pt idx="808">
                  <c:v>20.626010000000001</c:v>
                </c:pt>
                <c:pt idx="809">
                  <c:v>20.626169999999998</c:v>
                </c:pt>
                <c:pt idx="810">
                  <c:v>20.635380000000001</c:v>
                </c:pt>
                <c:pt idx="811">
                  <c:v>20.63757</c:v>
                </c:pt>
                <c:pt idx="812">
                  <c:v>20.644400000000001</c:v>
                </c:pt>
                <c:pt idx="813">
                  <c:v>20.65326</c:v>
                </c:pt>
                <c:pt idx="814">
                  <c:v>20.661940000000001</c:v>
                </c:pt>
                <c:pt idx="815">
                  <c:v>20.670449999999999</c:v>
                </c:pt>
                <c:pt idx="816">
                  <c:v>20.678789999999999</c:v>
                </c:pt>
                <c:pt idx="817">
                  <c:v>20.686979999999998</c:v>
                </c:pt>
                <c:pt idx="818">
                  <c:v>20.695</c:v>
                </c:pt>
                <c:pt idx="819">
                  <c:v>20.702870000000001</c:v>
                </c:pt>
                <c:pt idx="820">
                  <c:v>20.709109999999999</c:v>
                </c:pt>
                <c:pt idx="821">
                  <c:v>20.71059</c:v>
                </c:pt>
                <c:pt idx="822">
                  <c:v>20.718150000000001</c:v>
                </c:pt>
                <c:pt idx="823">
                  <c:v>20.725570000000001</c:v>
                </c:pt>
                <c:pt idx="824">
                  <c:v>20.732839999999999</c:v>
                </c:pt>
                <c:pt idx="825">
                  <c:v>20.739979999999999</c:v>
                </c:pt>
                <c:pt idx="826">
                  <c:v>20.742419999999999</c:v>
                </c:pt>
                <c:pt idx="827">
                  <c:v>20.746970000000001</c:v>
                </c:pt>
                <c:pt idx="828">
                  <c:v>20.752369999999999</c:v>
                </c:pt>
                <c:pt idx="829">
                  <c:v>20.753830000000001</c:v>
                </c:pt>
                <c:pt idx="830">
                  <c:v>20.760549999999999</c:v>
                </c:pt>
                <c:pt idx="831">
                  <c:v>20.763940000000002</c:v>
                </c:pt>
                <c:pt idx="832">
                  <c:v>20.767140000000001</c:v>
                </c:pt>
                <c:pt idx="833">
                  <c:v>20.773599999999998</c:v>
                </c:pt>
                <c:pt idx="834">
                  <c:v>20.77994</c:v>
                </c:pt>
                <c:pt idx="835">
                  <c:v>20.786149999999999</c:v>
                </c:pt>
                <c:pt idx="836">
                  <c:v>20.792249999999999</c:v>
                </c:pt>
                <c:pt idx="837">
                  <c:v>20.798220000000001</c:v>
                </c:pt>
                <c:pt idx="838">
                  <c:v>20.798870000000001</c:v>
                </c:pt>
                <c:pt idx="839">
                  <c:v>20.804069999999999</c:v>
                </c:pt>
                <c:pt idx="840">
                  <c:v>20.809819999999998</c:v>
                </c:pt>
                <c:pt idx="841">
                  <c:v>20.815449999999998</c:v>
                </c:pt>
                <c:pt idx="842">
                  <c:v>20.820959999999999</c:v>
                </c:pt>
                <c:pt idx="843">
                  <c:v>20.82638</c:v>
                </c:pt>
                <c:pt idx="844">
                  <c:v>20.831679999999999</c:v>
                </c:pt>
                <c:pt idx="845">
                  <c:v>20.836880000000001</c:v>
                </c:pt>
                <c:pt idx="846">
                  <c:v>20.84198</c:v>
                </c:pt>
                <c:pt idx="847">
                  <c:v>20.846979999999999</c:v>
                </c:pt>
                <c:pt idx="848">
                  <c:v>20.849679999999999</c:v>
                </c:pt>
                <c:pt idx="849">
                  <c:v>20.850840000000002</c:v>
                </c:pt>
                <c:pt idx="850">
                  <c:v>20.851880000000001</c:v>
                </c:pt>
                <c:pt idx="851">
                  <c:v>20.85669</c:v>
                </c:pt>
                <c:pt idx="852">
                  <c:v>20.8614</c:v>
                </c:pt>
                <c:pt idx="853">
                  <c:v>20.866019999999999</c:v>
                </c:pt>
                <c:pt idx="854">
                  <c:v>20.870550000000001</c:v>
                </c:pt>
                <c:pt idx="855">
                  <c:v>20.873339999999999</c:v>
                </c:pt>
                <c:pt idx="856">
                  <c:v>20.87499</c:v>
                </c:pt>
                <c:pt idx="857">
                  <c:v>20.879339999999999</c:v>
                </c:pt>
                <c:pt idx="858">
                  <c:v>20.883610000000001</c:v>
                </c:pt>
                <c:pt idx="859">
                  <c:v>20.88617</c:v>
                </c:pt>
                <c:pt idx="860">
                  <c:v>20.887789999999999</c:v>
                </c:pt>
                <c:pt idx="861">
                  <c:v>20.89189</c:v>
                </c:pt>
                <c:pt idx="862">
                  <c:v>20.895910000000001</c:v>
                </c:pt>
                <c:pt idx="863">
                  <c:v>20.89986</c:v>
                </c:pt>
                <c:pt idx="864">
                  <c:v>20.90372</c:v>
                </c:pt>
                <c:pt idx="865">
                  <c:v>20.907509999999998</c:v>
                </c:pt>
                <c:pt idx="866">
                  <c:v>20.91122</c:v>
                </c:pt>
                <c:pt idx="867">
                  <c:v>20.91159</c:v>
                </c:pt>
                <c:pt idx="868">
                  <c:v>20.914860000000001</c:v>
                </c:pt>
                <c:pt idx="869">
                  <c:v>20.917390000000001</c:v>
                </c:pt>
                <c:pt idx="870">
                  <c:v>20.917570000000001</c:v>
                </c:pt>
                <c:pt idx="871">
                  <c:v>20.918430000000001</c:v>
                </c:pt>
                <c:pt idx="872">
                  <c:v>20.918880000000001</c:v>
                </c:pt>
                <c:pt idx="873">
                  <c:v>20.92193</c:v>
                </c:pt>
                <c:pt idx="874">
                  <c:v>20.925360000000001</c:v>
                </c:pt>
                <c:pt idx="875">
                  <c:v>20.926480000000002</c:v>
                </c:pt>
                <c:pt idx="876">
                  <c:v>20.928730000000002</c:v>
                </c:pt>
                <c:pt idx="877">
                  <c:v>20.932020000000001</c:v>
                </c:pt>
                <c:pt idx="878">
                  <c:v>20.933240000000001</c:v>
                </c:pt>
                <c:pt idx="879">
                  <c:v>20.93526</c:v>
                </c:pt>
                <c:pt idx="880">
                  <c:v>20.93843</c:v>
                </c:pt>
                <c:pt idx="881">
                  <c:v>20.94153</c:v>
                </c:pt>
                <c:pt idx="882">
                  <c:v>20.941549999999999</c:v>
                </c:pt>
                <c:pt idx="883">
                  <c:v>20.943809999999999</c:v>
                </c:pt>
                <c:pt idx="884">
                  <c:v>20.944579999999998</c:v>
                </c:pt>
                <c:pt idx="885">
                  <c:v>20.947559999999999</c:v>
                </c:pt>
                <c:pt idx="886">
                  <c:v>20.950489999999999</c:v>
                </c:pt>
                <c:pt idx="887">
                  <c:v>20.952259999999999</c:v>
                </c:pt>
                <c:pt idx="888">
                  <c:v>20.95336</c:v>
                </c:pt>
                <c:pt idx="889">
                  <c:v>20.95617</c:v>
                </c:pt>
                <c:pt idx="890">
                  <c:v>20.958929999999999</c:v>
                </c:pt>
                <c:pt idx="891">
                  <c:v>20.96163</c:v>
                </c:pt>
                <c:pt idx="892">
                  <c:v>20.964279999999999</c:v>
                </c:pt>
                <c:pt idx="893">
                  <c:v>20.96688</c:v>
                </c:pt>
                <c:pt idx="894">
                  <c:v>20.96942</c:v>
                </c:pt>
                <c:pt idx="895">
                  <c:v>20.970610000000001</c:v>
                </c:pt>
                <c:pt idx="896">
                  <c:v>20.971920000000001</c:v>
                </c:pt>
                <c:pt idx="897">
                  <c:v>20.97437</c:v>
                </c:pt>
                <c:pt idx="898">
                  <c:v>20.976759999999999</c:v>
                </c:pt>
                <c:pt idx="899">
                  <c:v>20.977679999999999</c:v>
                </c:pt>
                <c:pt idx="900">
                  <c:v>20.979120000000002</c:v>
                </c:pt>
                <c:pt idx="901">
                  <c:v>20.98142</c:v>
                </c:pt>
                <c:pt idx="902">
                  <c:v>20.98368</c:v>
                </c:pt>
                <c:pt idx="903">
                  <c:v>20.985890000000001</c:v>
                </c:pt>
                <c:pt idx="904">
                  <c:v>20.98807</c:v>
                </c:pt>
                <c:pt idx="905">
                  <c:v>20.989419999999999</c:v>
                </c:pt>
                <c:pt idx="906">
                  <c:v>20.990189999999998</c:v>
                </c:pt>
                <c:pt idx="907">
                  <c:v>20.992280000000001</c:v>
                </c:pt>
                <c:pt idx="908">
                  <c:v>20.994330000000001</c:v>
                </c:pt>
                <c:pt idx="909">
                  <c:v>20.99633</c:v>
                </c:pt>
                <c:pt idx="910">
                  <c:v>20.996400000000001</c:v>
                </c:pt>
                <c:pt idx="911">
                  <c:v>20.9983</c:v>
                </c:pt>
                <c:pt idx="912">
                  <c:v>20.99906</c:v>
                </c:pt>
                <c:pt idx="913">
                  <c:v>21.000219999999999</c:v>
                </c:pt>
                <c:pt idx="914">
                  <c:v>21.002109999999998</c:v>
                </c:pt>
                <c:pt idx="915">
                  <c:v>21.002610000000001</c:v>
                </c:pt>
                <c:pt idx="916">
                  <c:v>21.003959999999999</c:v>
                </c:pt>
                <c:pt idx="917">
                  <c:v>21.005780000000001</c:v>
                </c:pt>
                <c:pt idx="918">
                  <c:v>21.006630000000001</c:v>
                </c:pt>
                <c:pt idx="919">
                  <c:v>21.007560000000002</c:v>
                </c:pt>
                <c:pt idx="920">
                  <c:v>21.0093</c:v>
                </c:pt>
                <c:pt idx="921">
                  <c:v>21.011009999999999</c:v>
                </c:pt>
                <c:pt idx="922">
                  <c:v>21.012689999999999</c:v>
                </c:pt>
                <c:pt idx="923">
                  <c:v>21.014330000000001</c:v>
                </c:pt>
                <c:pt idx="924">
                  <c:v>21.015820000000001</c:v>
                </c:pt>
                <c:pt idx="925">
                  <c:v>21.015940000000001</c:v>
                </c:pt>
                <c:pt idx="926">
                  <c:v>21.01689</c:v>
                </c:pt>
                <c:pt idx="927">
                  <c:v>21.01698</c:v>
                </c:pt>
                <c:pt idx="928">
                  <c:v>21.017520000000001</c:v>
                </c:pt>
                <c:pt idx="929">
                  <c:v>21.018830000000001</c:v>
                </c:pt>
                <c:pt idx="930">
                  <c:v>21.01906</c:v>
                </c:pt>
                <c:pt idx="931">
                  <c:v>21.02046</c:v>
                </c:pt>
                <c:pt idx="932">
                  <c:v>21.020579999999999</c:v>
                </c:pt>
                <c:pt idx="933">
                  <c:v>21.022069999999999</c:v>
                </c:pt>
                <c:pt idx="934">
                  <c:v>21.022580000000001</c:v>
                </c:pt>
                <c:pt idx="935">
                  <c:v>21.023520000000001</c:v>
                </c:pt>
                <c:pt idx="936">
                  <c:v>21.02495</c:v>
                </c:pt>
                <c:pt idx="937">
                  <c:v>21.026350000000001</c:v>
                </c:pt>
                <c:pt idx="938">
                  <c:v>21.027729999999998</c:v>
                </c:pt>
                <c:pt idx="939">
                  <c:v>21.027819999999998</c:v>
                </c:pt>
                <c:pt idx="940">
                  <c:v>21.029070000000001</c:v>
                </c:pt>
                <c:pt idx="941">
                  <c:v>21.030390000000001</c:v>
                </c:pt>
                <c:pt idx="942">
                  <c:v>21.031680000000001</c:v>
                </c:pt>
                <c:pt idx="943">
                  <c:v>21.03295</c:v>
                </c:pt>
                <c:pt idx="944">
                  <c:v>21.034189999999999</c:v>
                </c:pt>
                <c:pt idx="945">
                  <c:v>21.035350000000001</c:v>
                </c:pt>
                <c:pt idx="946">
                  <c:v>21.035409999999999</c:v>
                </c:pt>
                <c:pt idx="947">
                  <c:v>21.0366</c:v>
                </c:pt>
                <c:pt idx="948">
                  <c:v>21.037769999999998</c:v>
                </c:pt>
                <c:pt idx="949">
                  <c:v>21.038920000000001</c:v>
                </c:pt>
                <c:pt idx="950">
                  <c:v>21.040050000000001</c:v>
                </c:pt>
                <c:pt idx="951">
                  <c:v>21.041149999999998</c:v>
                </c:pt>
                <c:pt idx="952">
                  <c:v>21.04223</c:v>
                </c:pt>
                <c:pt idx="953">
                  <c:v>21.043289999999999</c:v>
                </c:pt>
                <c:pt idx="954">
                  <c:v>21.044319999999999</c:v>
                </c:pt>
                <c:pt idx="955">
                  <c:v>21.045339999999999</c:v>
                </c:pt>
                <c:pt idx="956">
                  <c:v>21.046340000000001</c:v>
                </c:pt>
                <c:pt idx="957">
                  <c:v>21.047319999999999</c:v>
                </c:pt>
                <c:pt idx="958">
                  <c:v>21.048279999999998</c:v>
                </c:pt>
                <c:pt idx="959">
                  <c:v>21.049209999999999</c:v>
                </c:pt>
                <c:pt idx="960">
                  <c:v>21.050139999999999</c:v>
                </c:pt>
                <c:pt idx="961">
                  <c:v>21.05031</c:v>
                </c:pt>
                <c:pt idx="962">
                  <c:v>21.050380000000001</c:v>
                </c:pt>
                <c:pt idx="963">
                  <c:v>21.0505</c:v>
                </c:pt>
                <c:pt idx="964">
                  <c:v>21.05104</c:v>
                </c:pt>
                <c:pt idx="965">
                  <c:v>21.051919999999999</c:v>
                </c:pt>
                <c:pt idx="966">
                  <c:v>21.052679999999999</c:v>
                </c:pt>
                <c:pt idx="967">
                  <c:v>21.052790000000002</c:v>
                </c:pt>
                <c:pt idx="968">
                  <c:v>21.053640000000001</c:v>
                </c:pt>
                <c:pt idx="969">
                  <c:v>21.054469999999998</c:v>
                </c:pt>
                <c:pt idx="970">
                  <c:v>21.055289999999999</c:v>
                </c:pt>
                <c:pt idx="971">
                  <c:v>21.056439999999998</c:v>
                </c:pt>
                <c:pt idx="972">
                  <c:v>21.058420000000002</c:v>
                </c:pt>
                <c:pt idx="973">
                  <c:v>21.061810000000001</c:v>
                </c:pt>
                <c:pt idx="974">
                  <c:v>21.063759999999998</c:v>
                </c:pt>
                <c:pt idx="975">
                  <c:v>21.065629999999999</c:v>
                </c:pt>
                <c:pt idx="976">
                  <c:v>21.06578</c:v>
                </c:pt>
                <c:pt idx="977">
                  <c:v>21.06683</c:v>
                </c:pt>
                <c:pt idx="978">
                  <c:v>21.066939999999999</c:v>
                </c:pt>
                <c:pt idx="979">
                  <c:v>21.070430000000002</c:v>
                </c:pt>
                <c:pt idx="980">
                  <c:v>21.073409999999999</c:v>
                </c:pt>
                <c:pt idx="981">
                  <c:v>21.07433</c:v>
                </c:pt>
                <c:pt idx="982">
                  <c:v>21.077349999999999</c:v>
                </c:pt>
                <c:pt idx="983">
                  <c:v>21.079529999999998</c:v>
                </c:pt>
                <c:pt idx="984">
                  <c:v>21.079879999999999</c:v>
                </c:pt>
                <c:pt idx="985">
                  <c:v>21.084980000000002</c:v>
                </c:pt>
                <c:pt idx="986">
                  <c:v>21.086120000000001</c:v>
                </c:pt>
                <c:pt idx="987">
                  <c:v>21.086600000000001</c:v>
                </c:pt>
                <c:pt idx="988">
                  <c:v>21.08691</c:v>
                </c:pt>
                <c:pt idx="989">
                  <c:v>21.08755</c:v>
                </c:pt>
                <c:pt idx="990">
                  <c:v>21.088909999999998</c:v>
                </c:pt>
                <c:pt idx="991">
                  <c:v>21.089369999999999</c:v>
                </c:pt>
                <c:pt idx="992">
                  <c:v>21.089690000000001</c:v>
                </c:pt>
                <c:pt idx="993">
                  <c:v>21.089950000000002</c:v>
                </c:pt>
                <c:pt idx="994">
                  <c:v>21.09009</c:v>
                </c:pt>
                <c:pt idx="995">
                  <c:v>21.09178</c:v>
                </c:pt>
                <c:pt idx="996">
                  <c:v>21.092610000000001</c:v>
                </c:pt>
                <c:pt idx="997">
                  <c:v>21.093170000000001</c:v>
                </c:pt>
                <c:pt idx="998">
                  <c:v>21.09327</c:v>
                </c:pt>
                <c:pt idx="999">
                  <c:v>21.093409999999999</c:v>
                </c:pt>
              </c:numCache>
            </c:numRef>
          </c:yVal>
          <c:smooth val="1"/>
          <c:extLst>
            <c:ext xmlns:c16="http://schemas.microsoft.com/office/drawing/2014/chart" uri="{C3380CC4-5D6E-409C-BE32-E72D297353CC}">
              <c16:uniqueId val="{00000000-4C2F-4354-823E-E46F1920820A}"/>
            </c:ext>
          </c:extLst>
        </c:ser>
        <c:ser>
          <c:idx val="1"/>
          <c:order val="1"/>
          <c:tx>
            <c:strRef>
              <c:f>'Cyclic-Circular'!$M$3:$N$3</c:f>
              <c:strCache>
                <c:ptCount val="1"/>
                <c:pt idx="0">
                  <c:v>With CFRP</c:v>
                </c:pt>
              </c:strCache>
            </c:strRef>
          </c:tx>
          <c:spPr>
            <a:ln w="6350" cap="rnd">
              <a:solidFill>
                <a:schemeClr val="tx1"/>
              </a:solidFill>
              <a:prstDash val="dash"/>
              <a:round/>
            </a:ln>
            <a:effectLst/>
          </c:spPr>
          <c:marker>
            <c:symbol val="none"/>
          </c:marker>
          <c:xVal>
            <c:numRef>
              <c:f>'Cyclic-Circular'!$M$4:$M$1500</c:f>
              <c:numCache>
                <c:formatCode>0.00</c:formatCode>
                <c:ptCount val="1497"/>
                <c:pt idx="0">
                  <c:v>-14.679690000000001</c:v>
                </c:pt>
                <c:pt idx="1">
                  <c:v>-14.28543</c:v>
                </c:pt>
                <c:pt idx="2">
                  <c:v>-14.0831</c:v>
                </c:pt>
                <c:pt idx="3">
                  <c:v>-13.917210000000001</c:v>
                </c:pt>
                <c:pt idx="4">
                  <c:v>-13.729340000000001</c:v>
                </c:pt>
                <c:pt idx="5">
                  <c:v>-13.54899</c:v>
                </c:pt>
                <c:pt idx="6">
                  <c:v>-13.188230000000001</c:v>
                </c:pt>
                <c:pt idx="7">
                  <c:v>-12.996650000000001</c:v>
                </c:pt>
                <c:pt idx="8">
                  <c:v>-12.95294</c:v>
                </c:pt>
                <c:pt idx="9">
                  <c:v>-12.23925</c:v>
                </c:pt>
                <c:pt idx="10">
                  <c:v>-12.22653</c:v>
                </c:pt>
                <c:pt idx="11">
                  <c:v>-12.18736</c:v>
                </c:pt>
                <c:pt idx="12">
                  <c:v>-12.168150000000001</c:v>
                </c:pt>
                <c:pt idx="13">
                  <c:v>-11.84591</c:v>
                </c:pt>
                <c:pt idx="14">
                  <c:v>-11.745150000000001</c:v>
                </c:pt>
                <c:pt idx="15">
                  <c:v>-11.34254</c:v>
                </c:pt>
                <c:pt idx="16">
                  <c:v>-11.095929999999999</c:v>
                </c:pt>
                <c:pt idx="17">
                  <c:v>-11.047169999999999</c:v>
                </c:pt>
                <c:pt idx="18">
                  <c:v>-10.987780000000001</c:v>
                </c:pt>
                <c:pt idx="19">
                  <c:v>-10.925409999999999</c:v>
                </c:pt>
                <c:pt idx="20">
                  <c:v>-10.698399999999999</c:v>
                </c:pt>
                <c:pt idx="21">
                  <c:v>-10.64231</c:v>
                </c:pt>
                <c:pt idx="22">
                  <c:v>-10.62073</c:v>
                </c:pt>
                <c:pt idx="23">
                  <c:v>-10.587490000000001</c:v>
                </c:pt>
                <c:pt idx="24">
                  <c:v>-10.48648</c:v>
                </c:pt>
                <c:pt idx="25">
                  <c:v>-10.45937</c:v>
                </c:pt>
                <c:pt idx="26">
                  <c:v>-10.336080000000001</c:v>
                </c:pt>
                <c:pt idx="27">
                  <c:v>-10.30434</c:v>
                </c:pt>
                <c:pt idx="28">
                  <c:v>-10.175240000000001</c:v>
                </c:pt>
                <c:pt idx="29">
                  <c:v>-10.14091</c:v>
                </c:pt>
                <c:pt idx="30">
                  <c:v>-10.11125</c:v>
                </c:pt>
                <c:pt idx="31">
                  <c:v>-10.081580000000001</c:v>
                </c:pt>
                <c:pt idx="32">
                  <c:v>-10.051920000000001</c:v>
                </c:pt>
                <c:pt idx="33">
                  <c:v>-10.02225</c:v>
                </c:pt>
                <c:pt idx="34">
                  <c:v>-9.9925899999999999</c:v>
                </c:pt>
                <c:pt idx="35">
                  <c:v>-9.9629200000000004</c:v>
                </c:pt>
                <c:pt idx="36">
                  <c:v>-9.9332600000000006</c:v>
                </c:pt>
                <c:pt idx="37">
                  <c:v>-9.9035899999999994</c:v>
                </c:pt>
                <c:pt idx="38">
                  <c:v>-9.8796199999999992</c:v>
                </c:pt>
                <c:pt idx="39">
                  <c:v>-9.8739299999999997</c:v>
                </c:pt>
                <c:pt idx="40">
                  <c:v>-9.8442600000000002</c:v>
                </c:pt>
                <c:pt idx="41">
                  <c:v>-9.8230199999999996</c:v>
                </c:pt>
                <c:pt idx="42">
                  <c:v>-9.8146000000000004</c:v>
                </c:pt>
                <c:pt idx="43">
                  <c:v>-9.7849299999999992</c:v>
                </c:pt>
                <c:pt idx="44">
                  <c:v>-9.7603299999999997</c:v>
                </c:pt>
                <c:pt idx="45">
                  <c:v>-9.7552699999999994</c:v>
                </c:pt>
                <c:pt idx="46">
                  <c:v>-9.7476299999999991</c:v>
                </c:pt>
                <c:pt idx="47">
                  <c:v>-9.7256</c:v>
                </c:pt>
                <c:pt idx="48">
                  <c:v>-9.6959400000000002</c:v>
                </c:pt>
                <c:pt idx="49">
                  <c:v>-9.6662700000000008</c:v>
                </c:pt>
                <c:pt idx="50">
                  <c:v>-9.6366099999999992</c:v>
                </c:pt>
                <c:pt idx="51">
                  <c:v>-9.6069399999999998</c:v>
                </c:pt>
                <c:pt idx="52">
                  <c:v>-9.57728</c:v>
                </c:pt>
                <c:pt idx="53">
                  <c:v>-9.5476100000000006</c:v>
                </c:pt>
                <c:pt idx="54">
                  <c:v>-9.5179500000000008</c:v>
                </c:pt>
                <c:pt idx="55">
                  <c:v>-9.4882799999999996</c:v>
                </c:pt>
                <c:pt idx="56">
                  <c:v>-9.4867100000000004</c:v>
                </c:pt>
                <c:pt idx="57">
                  <c:v>-9.4586199999999998</c:v>
                </c:pt>
                <c:pt idx="58">
                  <c:v>-9.4289500000000004</c:v>
                </c:pt>
                <c:pt idx="59">
                  <c:v>-9.4277099999999994</c:v>
                </c:pt>
                <c:pt idx="60">
                  <c:v>-9.3992799999999992</c:v>
                </c:pt>
                <c:pt idx="61">
                  <c:v>-9.3904999999999994</c:v>
                </c:pt>
                <c:pt idx="62">
                  <c:v>-9.3696199999999994</c:v>
                </c:pt>
                <c:pt idx="63">
                  <c:v>-9.33995</c:v>
                </c:pt>
                <c:pt idx="64">
                  <c:v>-9.3102900000000002</c:v>
                </c:pt>
                <c:pt idx="65">
                  <c:v>-9.2806200000000008</c:v>
                </c:pt>
                <c:pt idx="66">
                  <c:v>-9.2509599999999992</c:v>
                </c:pt>
                <c:pt idx="67">
                  <c:v>-9.2425499999999996</c:v>
                </c:pt>
                <c:pt idx="68">
                  <c:v>-9.2212899999999998</c:v>
                </c:pt>
                <c:pt idx="69">
                  <c:v>-9.19163</c:v>
                </c:pt>
                <c:pt idx="70">
                  <c:v>-9.1619600000000005</c:v>
                </c:pt>
                <c:pt idx="71">
                  <c:v>-9.1323000000000008</c:v>
                </c:pt>
                <c:pt idx="72">
                  <c:v>-9.11008</c:v>
                </c:pt>
                <c:pt idx="73">
                  <c:v>-9.1026299999999996</c:v>
                </c:pt>
                <c:pt idx="74">
                  <c:v>-9.0972600000000003</c:v>
                </c:pt>
                <c:pt idx="75">
                  <c:v>-9.0729699999999998</c:v>
                </c:pt>
                <c:pt idx="76">
                  <c:v>-9.0433000000000003</c:v>
                </c:pt>
                <c:pt idx="77">
                  <c:v>-9.0136400000000005</c:v>
                </c:pt>
                <c:pt idx="78">
                  <c:v>-9.0010499999999993</c:v>
                </c:pt>
                <c:pt idx="79">
                  <c:v>-8.9839699999999993</c:v>
                </c:pt>
                <c:pt idx="80">
                  <c:v>-8.9543099999999995</c:v>
                </c:pt>
                <c:pt idx="81">
                  <c:v>-8.9246400000000001</c:v>
                </c:pt>
                <c:pt idx="82">
                  <c:v>-8.9208499999999997</c:v>
                </c:pt>
                <c:pt idx="83">
                  <c:v>-8.8949800000000003</c:v>
                </c:pt>
                <c:pt idx="84">
                  <c:v>-8.8653099999999991</c:v>
                </c:pt>
                <c:pt idx="85">
                  <c:v>-8.8530300000000004</c:v>
                </c:pt>
                <c:pt idx="86">
                  <c:v>-8.8497800000000009</c:v>
                </c:pt>
                <c:pt idx="87">
                  <c:v>-8.8483499999999999</c:v>
                </c:pt>
                <c:pt idx="88">
                  <c:v>-8.8356499999999993</c:v>
                </c:pt>
                <c:pt idx="89">
                  <c:v>-8.8059799999999999</c:v>
                </c:pt>
                <c:pt idx="90">
                  <c:v>-8.7770700000000001</c:v>
                </c:pt>
                <c:pt idx="91">
                  <c:v>-8.7763200000000001</c:v>
                </c:pt>
                <c:pt idx="92">
                  <c:v>-8.7466500000000007</c:v>
                </c:pt>
                <c:pt idx="93">
                  <c:v>-8.7169899999999991</c:v>
                </c:pt>
                <c:pt idx="94">
                  <c:v>-8.7117599999999999</c:v>
                </c:pt>
                <c:pt idx="95">
                  <c:v>-8.6873199999999997</c:v>
                </c:pt>
                <c:pt idx="96">
                  <c:v>-8.6576500000000003</c:v>
                </c:pt>
                <c:pt idx="97">
                  <c:v>-8.6491399999999992</c:v>
                </c:pt>
                <c:pt idx="98">
                  <c:v>-8.6279900000000005</c:v>
                </c:pt>
                <c:pt idx="99">
                  <c:v>-8.5983199999999993</c:v>
                </c:pt>
                <c:pt idx="100">
                  <c:v>-8.5686599999999995</c:v>
                </c:pt>
                <c:pt idx="101">
                  <c:v>-8.5389900000000001</c:v>
                </c:pt>
                <c:pt idx="102">
                  <c:v>-8.5093300000000003</c:v>
                </c:pt>
                <c:pt idx="103">
                  <c:v>-8.4796600000000009</c:v>
                </c:pt>
                <c:pt idx="104">
                  <c:v>-8.4674499999999995</c:v>
                </c:pt>
                <c:pt idx="105">
                  <c:v>-8.4499999999999993</c:v>
                </c:pt>
                <c:pt idx="106">
                  <c:v>-8.4411000000000005</c:v>
                </c:pt>
                <c:pt idx="107">
                  <c:v>-8.4203299999999999</c:v>
                </c:pt>
                <c:pt idx="108">
                  <c:v>-8.3906700000000001</c:v>
                </c:pt>
                <c:pt idx="109">
                  <c:v>-8.3610000000000007</c:v>
                </c:pt>
                <c:pt idx="110">
                  <c:v>-8.3313400000000009</c:v>
                </c:pt>
                <c:pt idx="111">
                  <c:v>-8.3016699999999997</c:v>
                </c:pt>
                <c:pt idx="112">
                  <c:v>-8.2869299999999999</c:v>
                </c:pt>
                <c:pt idx="113">
                  <c:v>-8.2720099999999999</c:v>
                </c:pt>
                <c:pt idx="114">
                  <c:v>-8.2423400000000004</c:v>
                </c:pt>
                <c:pt idx="115">
                  <c:v>-8.2133800000000008</c:v>
                </c:pt>
                <c:pt idx="116">
                  <c:v>-8.2126800000000006</c:v>
                </c:pt>
                <c:pt idx="117">
                  <c:v>-8.21204</c:v>
                </c:pt>
                <c:pt idx="118">
                  <c:v>-8.1830099999999995</c:v>
                </c:pt>
                <c:pt idx="119">
                  <c:v>-8.1533499999999997</c:v>
                </c:pt>
                <c:pt idx="120">
                  <c:v>-8.1236800000000002</c:v>
                </c:pt>
                <c:pt idx="121">
                  <c:v>-8.0940200000000004</c:v>
                </c:pt>
                <c:pt idx="122">
                  <c:v>-8.0643499999999992</c:v>
                </c:pt>
                <c:pt idx="123">
                  <c:v>-8.0346899999999994</c:v>
                </c:pt>
                <c:pt idx="124">
                  <c:v>-8.00502</c:v>
                </c:pt>
                <c:pt idx="125">
                  <c:v>-7.9862200000000003</c:v>
                </c:pt>
                <c:pt idx="126">
                  <c:v>-7.9793200000000004</c:v>
                </c:pt>
                <c:pt idx="127">
                  <c:v>-7.9753600000000002</c:v>
                </c:pt>
                <c:pt idx="128">
                  <c:v>-7.9456899999999999</c:v>
                </c:pt>
                <c:pt idx="129">
                  <c:v>-7.9371400000000003</c:v>
                </c:pt>
                <c:pt idx="130">
                  <c:v>-7.9160199999999996</c:v>
                </c:pt>
                <c:pt idx="131">
                  <c:v>-7.8939500000000002</c:v>
                </c:pt>
                <c:pt idx="132">
                  <c:v>-7.8863599999999998</c:v>
                </c:pt>
                <c:pt idx="133">
                  <c:v>-7.8612000000000002</c:v>
                </c:pt>
                <c:pt idx="134">
                  <c:v>-7.8566900000000004</c:v>
                </c:pt>
                <c:pt idx="135">
                  <c:v>-7.8270299999999997</c:v>
                </c:pt>
                <c:pt idx="136">
                  <c:v>-7.7973600000000003</c:v>
                </c:pt>
                <c:pt idx="137">
                  <c:v>-7.7676999999999996</c:v>
                </c:pt>
                <c:pt idx="138">
                  <c:v>-7.7380300000000002</c:v>
                </c:pt>
                <c:pt idx="139">
                  <c:v>-7.7083700000000004</c:v>
                </c:pt>
                <c:pt idx="140">
                  <c:v>-7.6787000000000001</c:v>
                </c:pt>
                <c:pt idx="141">
                  <c:v>-7.6534300000000002</c:v>
                </c:pt>
                <c:pt idx="142">
                  <c:v>-7.6490400000000003</c:v>
                </c:pt>
                <c:pt idx="143">
                  <c:v>-7.6475</c:v>
                </c:pt>
                <c:pt idx="144">
                  <c:v>-7.61937</c:v>
                </c:pt>
                <c:pt idx="145">
                  <c:v>-7.5897100000000002</c:v>
                </c:pt>
                <c:pt idx="146">
                  <c:v>-7.5600399999999999</c:v>
                </c:pt>
                <c:pt idx="147">
                  <c:v>-7.5303800000000001</c:v>
                </c:pt>
                <c:pt idx="148">
                  <c:v>-7.5007099999999998</c:v>
                </c:pt>
                <c:pt idx="149">
                  <c:v>-7.47105</c:v>
                </c:pt>
                <c:pt idx="150">
                  <c:v>-7.4413799999999997</c:v>
                </c:pt>
                <c:pt idx="151">
                  <c:v>-7.4117199999999999</c:v>
                </c:pt>
                <c:pt idx="152">
                  <c:v>-7.3820499999999996</c:v>
                </c:pt>
                <c:pt idx="153">
                  <c:v>-7.3523899999999998</c:v>
                </c:pt>
                <c:pt idx="154">
                  <c:v>-7.3227200000000003</c:v>
                </c:pt>
                <c:pt idx="155">
                  <c:v>-7.3201799999999997</c:v>
                </c:pt>
                <c:pt idx="156">
                  <c:v>-7.2930599999999997</c:v>
                </c:pt>
                <c:pt idx="157">
                  <c:v>-7.2633900000000002</c:v>
                </c:pt>
                <c:pt idx="158">
                  <c:v>-7.2337300000000004</c:v>
                </c:pt>
                <c:pt idx="159">
                  <c:v>-7.2147699999999997</c:v>
                </c:pt>
                <c:pt idx="160">
                  <c:v>-7.2040600000000001</c:v>
                </c:pt>
                <c:pt idx="161">
                  <c:v>-7.1812100000000001</c:v>
                </c:pt>
                <c:pt idx="162">
                  <c:v>-7.1743899999999998</c:v>
                </c:pt>
                <c:pt idx="163">
                  <c:v>-7.1645899999999996</c:v>
                </c:pt>
                <c:pt idx="164">
                  <c:v>-7.14473</c:v>
                </c:pt>
                <c:pt idx="165">
                  <c:v>-7.1394200000000003</c:v>
                </c:pt>
                <c:pt idx="166">
                  <c:v>-7.1389100000000001</c:v>
                </c:pt>
                <c:pt idx="167">
                  <c:v>-7.1150599999999997</c:v>
                </c:pt>
                <c:pt idx="168">
                  <c:v>-7.0853999999999999</c:v>
                </c:pt>
                <c:pt idx="169">
                  <c:v>-7.0557299999999996</c:v>
                </c:pt>
                <c:pt idx="170">
                  <c:v>-7.04549</c:v>
                </c:pt>
                <c:pt idx="171">
                  <c:v>-7.0336999999999996</c:v>
                </c:pt>
                <c:pt idx="172">
                  <c:v>-7.0260699999999998</c:v>
                </c:pt>
                <c:pt idx="173">
                  <c:v>-7.0255599999999996</c:v>
                </c:pt>
                <c:pt idx="174">
                  <c:v>-7.0179499999999999</c:v>
                </c:pt>
                <c:pt idx="175">
                  <c:v>-6.9964000000000004</c:v>
                </c:pt>
                <c:pt idx="176">
                  <c:v>-6.9667399999999997</c:v>
                </c:pt>
                <c:pt idx="177">
                  <c:v>-6.9370700000000003</c:v>
                </c:pt>
                <c:pt idx="178">
                  <c:v>-6.9074099999999996</c:v>
                </c:pt>
                <c:pt idx="179">
                  <c:v>-6.8777400000000002</c:v>
                </c:pt>
                <c:pt idx="180">
                  <c:v>-6.85351</c:v>
                </c:pt>
                <c:pt idx="181">
                  <c:v>-6.8480800000000004</c:v>
                </c:pt>
                <c:pt idx="182">
                  <c:v>-6.8184100000000001</c:v>
                </c:pt>
                <c:pt idx="183">
                  <c:v>-6.7887500000000003</c:v>
                </c:pt>
                <c:pt idx="184">
                  <c:v>-6.75908</c:v>
                </c:pt>
                <c:pt idx="185">
                  <c:v>-6.7536899999999997</c:v>
                </c:pt>
                <c:pt idx="186">
                  <c:v>-6.7294200000000002</c:v>
                </c:pt>
                <c:pt idx="187">
                  <c:v>-6.7161299999999997</c:v>
                </c:pt>
                <c:pt idx="188">
                  <c:v>-6.6997499999999999</c:v>
                </c:pt>
                <c:pt idx="189">
                  <c:v>-6.6700900000000001</c:v>
                </c:pt>
                <c:pt idx="190">
                  <c:v>-6.65829</c:v>
                </c:pt>
                <c:pt idx="191">
                  <c:v>-6.6404199999999998</c:v>
                </c:pt>
                <c:pt idx="192">
                  <c:v>-6.61076</c:v>
                </c:pt>
                <c:pt idx="193">
                  <c:v>-6.5810899999999997</c:v>
                </c:pt>
                <c:pt idx="194">
                  <c:v>-6.5514299999999999</c:v>
                </c:pt>
                <c:pt idx="195">
                  <c:v>-6.54908</c:v>
                </c:pt>
                <c:pt idx="196">
                  <c:v>-6.5217599999999996</c:v>
                </c:pt>
                <c:pt idx="197">
                  <c:v>-6.5171900000000003</c:v>
                </c:pt>
                <c:pt idx="198">
                  <c:v>-6.5018700000000003</c:v>
                </c:pt>
                <c:pt idx="199">
                  <c:v>-6.4920999999999998</c:v>
                </c:pt>
                <c:pt idx="200">
                  <c:v>-6.4624300000000003</c:v>
                </c:pt>
                <c:pt idx="201">
                  <c:v>-6.4477200000000003</c:v>
                </c:pt>
                <c:pt idx="202">
                  <c:v>-6.43276</c:v>
                </c:pt>
                <c:pt idx="203">
                  <c:v>-6.4313399999999996</c:v>
                </c:pt>
                <c:pt idx="204">
                  <c:v>-6.4031000000000002</c:v>
                </c:pt>
                <c:pt idx="205">
                  <c:v>-6.3772900000000003</c:v>
                </c:pt>
                <c:pt idx="206">
                  <c:v>-6.3734299999999999</c:v>
                </c:pt>
                <c:pt idx="207">
                  <c:v>-6.3458800000000002</c:v>
                </c:pt>
                <c:pt idx="208">
                  <c:v>-6.3437700000000001</c:v>
                </c:pt>
                <c:pt idx="209">
                  <c:v>-6.3159799999999997</c:v>
                </c:pt>
                <c:pt idx="210">
                  <c:v>-6.3140999999999998</c:v>
                </c:pt>
                <c:pt idx="211">
                  <c:v>-6.28444</c:v>
                </c:pt>
                <c:pt idx="212">
                  <c:v>-6.2712599999999998</c:v>
                </c:pt>
                <c:pt idx="213">
                  <c:v>-6.2547699999999997</c:v>
                </c:pt>
                <c:pt idx="214">
                  <c:v>-6.2251099999999999</c:v>
                </c:pt>
                <c:pt idx="215">
                  <c:v>-6.1954399999999996</c:v>
                </c:pt>
                <c:pt idx="216">
                  <c:v>-6.1657799999999998</c:v>
                </c:pt>
                <c:pt idx="217">
                  <c:v>-6.1361100000000004</c:v>
                </c:pt>
                <c:pt idx="218">
                  <c:v>-6.1064499999999997</c:v>
                </c:pt>
                <c:pt idx="219">
                  <c:v>-6.08005</c:v>
                </c:pt>
                <c:pt idx="220">
                  <c:v>-6.0767800000000003</c:v>
                </c:pt>
                <c:pt idx="221">
                  <c:v>-6.0473100000000004</c:v>
                </c:pt>
                <c:pt idx="222">
                  <c:v>-6.0471199999999996</c:v>
                </c:pt>
                <c:pt idx="223">
                  <c:v>-6.0174500000000002</c:v>
                </c:pt>
                <c:pt idx="224">
                  <c:v>-5.9877900000000004</c:v>
                </c:pt>
                <c:pt idx="225">
                  <c:v>-5.9581200000000001</c:v>
                </c:pt>
                <c:pt idx="226">
                  <c:v>-5.9284600000000003</c:v>
                </c:pt>
                <c:pt idx="227">
                  <c:v>-5.89879</c:v>
                </c:pt>
                <c:pt idx="228">
                  <c:v>-5.8691300000000002</c:v>
                </c:pt>
                <c:pt idx="229">
                  <c:v>-5.8394599999999999</c:v>
                </c:pt>
                <c:pt idx="230">
                  <c:v>-5.8098000000000001</c:v>
                </c:pt>
                <c:pt idx="231">
                  <c:v>-5.78559</c:v>
                </c:pt>
                <c:pt idx="232">
                  <c:v>-5.7801299999999998</c:v>
                </c:pt>
                <c:pt idx="233">
                  <c:v>-5.75047</c:v>
                </c:pt>
                <c:pt idx="234">
                  <c:v>-5.7433300000000003</c:v>
                </c:pt>
                <c:pt idx="235">
                  <c:v>-5.7341600000000001</c:v>
                </c:pt>
                <c:pt idx="236">
                  <c:v>-5.7207999999999997</c:v>
                </c:pt>
                <c:pt idx="237">
                  <c:v>-5.6911300000000002</c:v>
                </c:pt>
                <c:pt idx="238">
                  <c:v>-5.6643499999999998</c:v>
                </c:pt>
                <c:pt idx="239">
                  <c:v>-5.6614699999999996</c:v>
                </c:pt>
                <c:pt idx="240">
                  <c:v>-5.6318000000000001</c:v>
                </c:pt>
                <c:pt idx="241">
                  <c:v>-5.6021400000000003</c:v>
                </c:pt>
                <c:pt idx="242">
                  <c:v>-5.5730500000000003</c:v>
                </c:pt>
                <c:pt idx="243">
                  <c:v>-5.57247</c:v>
                </c:pt>
                <c:pt idx="244">
                  <c:v>-5.5428100000000002</c:v>
                </c:pt>
                <c:pt idx="245">
                  <c:v>-5.5131399999999999</c:v>
                </c:pt>
                <c:pt idx="246">
                  <c:v>-5.5096800000000004</c:v>
                </c:pt>
                <c:pt idx="247">
                  <c:v>-5.5071700000000003</c:v>
                </c:pt>
                <c:pt idx="248">
                  <c:v>-5.4834800000000001</c:v>
                </c:pt>
                <c:pt idx="249">
                  <c:v>-5.4708300000000003</c:v>
                </c:pt>
                <c:pt idx="250">
                  <c:v>-5.4538099999999998</c:v>
                </c:pt>
                <c:pt idx="251">
                  <c:v>-5.42415</c:v>
                </c:pt>
                <c:pt idx="252">
                  <c:v>-5.3944799999999997</c:v>
                </c:pt>
                <c:pt idx="253">
                  <c:v>-5.3648199999999999</c:v>
                </c:pt>
                <c:pt idx="254">
                  <c:v>-5.3351499999999996</c:v>
                </c:pt>
                <c:pt idx="255">
                  <c:v>-5.3314599999999999</c:v>
                </c:pt>
                <c:pt idx="256">
                  <c:v>-5.3054899999999998</c:v>
                </c:pt>
                <c:pt idx="257">
                  <c:v>-5.2758200000000004</c:v>
                </c:pt>
                <c:pt idx="258">
                  <c:v>-5.2693500000000002</c:v>
                </c:pt>
                <c:pt idx="259">
                  <c:v>-5.2594399999999997</c:v>
                </c:pt>
                <c:pt idx="260">
                  <c:v>-5.2533000000000003</c:v>
                </c:pt>
                <c:pt idx="261">
                  <c:v>-5.2529000000000003</c:v>
                </c:pt>
                <c:pt idx="262">
                  <c:v>-5.2463199999999999</c:v>
                </c:pt>
                <c:pt idx="263">
                  <c:v>-5.2461599999999997</c:v>
                </c:pt>
                <c:pt idx="264">
                  <c:v>-5.2340999999999998</c:v>
                </c:pt>
                <c:pt idx="265">
                  <c:v>-5.2164900000000003</c:v>
                </c:pt>
                <c:pt idx="266">
                  <c:v>-5.1868299999999996</c:v>
                </c:pt>
                <c:pt idx="267">
                  <c:v>-5.1571600000000002</c:v>
                </c:pt>
                <c:pt idx="268">
                  <c:v>-5.1275000000000004</c:v>
                </c:pt>
                <c:pt idx="269">
                  <c:v>-5.1234700000000002</c:v>
                </c:pt>
                <c:pt idx="270">
                  <c:v>-5.1099300000000003</c:v>
                </c:pt>
                <c:pt idx="271">
                  <c:v>-5.0978300000000001</c:v>
                </c:pt>
                <c:pt idx="272">
                  <c:v>-5.0803399999999996</c:v>
                </c:pt>
                <c:pt idx="273">
                  <c:v>-5.0681700000000003</c:v>
                </c:pt>
                <c:pt idx="274">
                  <c:v>-5.0385</c:v>
                </c:pt>
                <c:pt idx="275">
                  <c:v>-5.0088400000000002</c:v>
                </c:pt>
                <c:pt idx="276">
                  <c:v>-4.9791699999999999</c:v>
                </c:pt>
                <c:pt idx="277">
                  <c:v>-4.9782900000000003</c:v>
                </c:pt>
                <c:pt idx="278">
                  <c:v>-4.9494999999999996</c:v>
                </c:pt>
                <c:pt idx="279">
                  <c:v>-4.9198399999999998</c:v>
                </c:pt>
                <c:pt idx="280">
                  <c:v>-4.8901700000000003</c:v>
                </c:pt>
                <c:pt idx="281">
                  <c:v>-4.8605099999999997</c:v>
                </c:pt>
                <c:pt idx="282">
                  <c:v>-4.8308400000000002</c:v>
                </c:pt>
                <c:pt idx="283">
                  <c:v>-4.8165800000000001</c:v>
                </c:pt>
                <c:pt idx="284">
                  <c:v>-4.8011799999999996</c:v>
                </c:pt>
                <c:pt idx="285">
                  <c:v>-4.7726699999999997</c:v>
                </c:pt>
                <c:pt idx="286">
                  <c:v>-4.7722800000000003</c:v>
                </c:pt>
                <c:pt idx="287">
                  <c:v>-4.7715100000000001</c:v>
                </c:pt>
                <c:pt idx="288">
                  <c:v>-4.7418500000000003</c:v>
                </c:pt>
                <c:pt idx="289">
                  <c:v>-4.71218</c:v>
                </c:pt>
                <c:pt idx="290">
                  <c:v>-4.7050999999999998</c:v>
                </c:pt>
                <c:pt idx="291">
                  <c:v>-4.6825200000000002</c:v>
                </c:pt>
                <c:pt idx="292">
                  <c:v>-4.6528499999999999</c:v>
                </c:pt>
                <c:pt idx="293">
                  <c:v>-4.6231900000000001</c:v>
                </c:pt>
                <c:pt idx="294">
                  <c:v>-4.5935199999999998</c:v>
                </c:pt>
                <c:pt idx="295">
                  <c:v>-4.56386</c:v>
                </c:pt>
                <c:pt idx="296">
                  <c:v>-4.5341899999999997</c:v>
                </c:pt>
                <c:pt idx="297">
                  <c:v>-4.5335999999999999</c:v>
                </c:pt>
                <c:pt idx="298">
                  <c:v>-4.5045299999999999</c:v>
                </c:pt>
                <c:pt idx="299">
                  <c:v>-4.4748599999999996</c:v>
                </c:pt>
                <c:pt idx="300">
                  <c:v>-4.4613399999999999</c:v>
                </c:pt>
                <c:pt idx="301">
                  <c:v>-4.4451999999999998</c:v>
                </c:pt>
                <c:pt idx="302">
                  <c:v>-4.4155300000000004</c:v>
                </c:pt>
                <c:pt idx="303">
                  <c:v>-4.3858699999999997</c:v>
                </c:pt>
                <c:pt idx="304">
                  <c:v>-4.3562000000000003</c:v>
                </c:pt>
                <c:pt idx="305">
                  <c:v>-4.3464600000000004</c:v>
                </c:pt>
                <c:pt idx="306">
                  <c:v>-4.3372599999999997</c:v>
                </c:pt>
                <c:pt idx="307">
                  <c:v>-4.3265399999999996</c:v>
                </c:pt>
                <c:pt idx="308">
                  <c:v>-4.30023</c:v>
                </c:pt>
                <c:pt idx="309">
                  <c:v>-4.2968700000000002</c:v>
                </c:pt>
                <c:pt idx="310">
                  <c:v>-4.2672100000000004</c:v>
                </c:pt>
                <c:pt idx="311">
                  <c:v>-4.2614200000000002</c:v>
                </c:pt>
                <c:pt idx="312">
                  <c:v>-4.2375400000000001</c:v>
                </c:pt>
                <c:pt idx="313">
                  <c:v>-4.2078699999999998</c:v>
                </c:pt>
                <c:pt idx="314">
                  <c:v>-4.1870099999999999</c:v>
                </c:pt>
                <c:pt idx="315">
                  <c:v>-4.1854300000000002</c:v>
                </c:pt>
                <c:pt idx="316">
                  <c:v>-4.17821</c:v>
                </c:pt>
                <c:pt idx="317">
                  <c:v>-4.1485399999999997</c:v>
                </c:pt>
                <c:pt idx="318">
                  <c:v>-4.1188799999999999</c:v>
                </c:pt>
                <c:pt idx="319">
                  <c:v>-4.0892099999999996</c:v>
                </c:pt>
                <c:pt idx="320">
                  <c:v>-4.0595499999999998</c:v>
                </c:pt>
                <c:pt idx="321">
                  <c:v>-4.0373900000000003</c:v>
                </c:pt>
                <c:pt idx="322">
                  <c:v>-4.0298800000000004</c:v>
                </c:pt>
                <c:pt idx="323">
                  <c:v>-4.0002199999999997</c:v>
                </c:pt>
                <c:pt idx="324">
                  <c:v>-3.9821</c:v>
                </c:pt>
                <c:pt idx="325">
                  <c:v>-3.9705499999999998</c:v>
                </c:pt>
                <c:pt idx="326">
                  <c:v>-3.9478300000000002</c:v>
                </c:pt>
                <c:pt idx="327">
                  <c:v>-3.9464299999999999</c:v>
                </c:pt>
                <c:pt idx="328">
                  <c:v>-3.94089</c:v>
                </c:pt>
                <c:pt idx="329">
                  <c:v>-3.93147</c:v>
                </c:pt>
                <c:pt idx="330">
                  <c:v>-3.9112200000000001</c:v>
                </c:pt>
                <c:pt idx="331">
                  <c:v>-3.9012799999999999</c:v>
                </c:pt>
                <c:pt idx="332">
                  <c:v>-3.8815599999999999</c:v>
                </c:pt>
                <c:pt idx="333">
                  <c:v>-3.8531300000000002</c:v>
                </c:pt>
                <c:pt idx="334">
                  <c:v>-3.85189</c:v>
                </c:pt>
                <c:pt idx="335">
                  <c:v>-3.8222299999999998</c:v>
                </c:pt>
                <c:pt idx="336">
                  <c:v>-3.7925599999999999</c:v>
                </c:pt>
                <c:pt idx="337">
                  <c:v>-3.7629000000000001</c:v>
                </c:pt>
                <c:pt idx="338">
                  <c:v>-3.7332299999999998</c:v>
                </c:pt>
                <c:pt idx="339">
                  <c:v>-3.70357</c:v>
                </c:pt>
                <c:pt idx="340">
                  <c:v>-3.6816399999999998</c:v>
                </c:pt>
                <c:pt idx="341">
                  <c:v>-3.6739000000000002</c:v>
                </c:pt>
                <c:pt idx="342">
                  <c:v>-3.6442399999999999</c:v>
                </c:pt>
                <c:pt idx="343">
                  <c:v>-3.6145700000000001</c:v>
                </c:pt>
                <c:pt idx="344">
                  <c:v>-3.5890499999999999</c:v>
                </c:pt>
                <c:pt idx="345">
                  <c:v>-3.5849099999999998</c:v>
                </c:pt>
                <c:pt idx="346">
                  <c:v>-3.55524</c:v>
                </c:pt>
                <c:pt idx="347">
                  <c:v>-3.5255800000000002</c:v>
                </c:pt>
                <c:pt idx="348">
                  <c:v>-3.51932</c:v>
                </c:pt>
                <c:pt idx="349">
                  <c:v>-3.4959099999999999</c:v>
                </c:pt>
                <c:pt idx="350">
                  <c:v>-3.4681500000000001</c:v>
                </c:pt>
                <c:pt idx="351">
                  <c:v>-3.46624</c:v>
                </c:pt>
                <c:pt idx="352">
                  <c:v>-3.4402200000000001</c:v>
                </c:pt>
                <c:pt idx="353">
                  <c:v>-3.4365800000000002</c:v>
                </c:pt>
                <c:pt idx="354">
                  <c:v>-3.4069099999999999</c:v>
                </c:pt>
                <c:pt idx="355">
                  <c:v>-3.38964</c:v>
                </c:pt>
                <c:pt idx="356">
                  <c:v>-3.3772500000000001</c:v>
                </c:pt>
                <c:pt idx="357">
                  <c:v>-3.3679199999999998</c:v>
                </c:pt>
                <c:pt idx="358">
                  <c:v>-3.3475799999999998</c:v>
                </c:pt>
                <c:pt idx="359">
                  <c:v>-3.31792</c:v>
                </c:pt>
                <c:pt idx="360">
                  <c:v>-3.3127</c:v>
                </c:pt>
                <c:pt idx="361">
                  <c:v>-3.3025000000000002</c:v>
                </c:pt>
                <c:pt idx="362">
                  <c:v>-3.2882500000000001</c:v>
                </c:pt>
                <c:pt idx="363">
                  <c:v>-3.2606099999999998</c:v>
                </c:pt>
                <c:pt idx="364">
                  <c:v>-3.2585899999999999</c:v>
                </c:pt>
                <c:pt idx="365">
                  <c:v>-3.24071</c:v>
                </c:pt>
                <c:pt idx="366">
                  <c:v>-3.22892</c:v>
                </c:pt>
                <c:pt idx="367">
                  <c:v>-3.1992600000000002</c:v>
                </c:pt>
                <c:pt idx="368">
                  <c:v>-3.1695899999999999</c:v>
                </c:pt>
                <c:pt idx="369">
                  <c:v>-3.1399300000000001</c:v>
                </c:pt>
                <c:pt idx="370">
                  <c:v>-3.1102599999999998</c:v>
                </c:pt>
                <c:pt idx="371">
                  <c:v>-3.0806</c:v>
                </c:pt>
                <c:pt idx="372">
                  <c:v>-3.07545</c:v>
                </c:pt>
                <c:pt idx="373">
                  <c:v>-3.0509300000000001</c:v>
                </c:pt>
                <c:pt idx="374">
                  <c:v>-3.0508899999999999</c:v>
                </c:pt>
                <c:pt idx="375">
                  <c:v>-3.0486300000000002</c:v>
                </c:pt>
                <c:pt idx="376">
                  <c:v>-3.0212699999999999</c:v>
                </c:pt>
                <c:pt idx="377">
                  <c:v>-3.0159500000000001</c:v>
                </c:pt>
                <c:pt idx="378">
                  <c:v>-2.9916</c:v>
                </c:pt>
                <c:pt idx="379">
                  <c:v>-2.9619399999999998</c:v>
                </c:pt>
                <c:pt idx="380">
                  <c:v>-2.9322699999999999</c:v>
                </c:pt>
                <c:pt idx="381">
                  <c:v>-2.92408</c:v>
                </c:pt>
                <c:pt idx="382">
                  <c:v>-2.9214699999999998</c:v>
                </c:pt>
                <c:pt idx="383">
                  <c:v>-2.9170600000000002</c:v>
                </c:pt>
                <c:pt idx="384">
                  <c:v>-2.9026100000000001</c:v>
                </c:pt>
                <c:pt idx="385">
                  <c:v>-2.88693</c:v>
                </c:pt>
                <c:pt idx="386">
                  <c:v>-2.8802300000000001</c:v>
                </c:pt>
                <c:pt idx="387">
                  <c:v>-2.8729399999999998</c:v>
                </c:pt>
                <c:pt idx="388">
                  <c:v>-2.84328</c:v>
                </c:pt>
                <c:pt idx="389">
                  <c:v>-2.84307</c:v>
                </c:pt>
                <c:pt idx="390">
                  <c:v>-2.8198699999999999</c:v>
                </c:pt>
                <c:pt idx="391">
                  <c:v>-2.8136100000000002</c:v>
                </c:pt>
                <c:pt idx="392">
                  <c:v>-2.8018200000000002</c:v>
                </c:pt>
                <c:pt idx="393">
                  <c:v>-2.7839499999999999</c:v>
                </c:pt>
                <c:pt idx="394">
                  <c:v>-2.7542800000000001</c:v>
                </c:pt>
                <c:pt idx="395">
                  <c:v>-2.7246100000000002</c:v>
                </c:pt>
                <c:pt idx="396">
                  <c:v>-2.69495</c:v>
                </c:pt>
                <c:pt idx="397">
                  <c:v>-2.6652800000000001</c:v>
                </c:pt>
                <c:pt idx="398">
                  <c:v>-2.6356199999999999</c:v>
                </c:pt>
                <c:pt idx="399">
                  <c:v>-2.60595</c:v>
                </c:pt>
                <c:pt idx="400">
                  <c:v>-2.5762900000000002</c:v>
                </c:pt>
                <c:pt idx="401">
                  <c:v>-2.5466199999999999</c:v>
                </c:pt>
                <c:pt idx="402">
                  <c:v>-2.52555</c:v>
                </c:pt>
                <c:pt idx="403">
                  <c:v>-2.5169600000000001</c:v>
                </c:pt>
                <c:pt idx="404">
                  <c:v>-2.4948000000000001</c:v>
                </c:pt>
                <c:pt idx="405">
                  <c:v>-2.4876299999999998</c:v>
                </c:pt>
                <c:pt idx="406">
                  <c:v>-2.4872899999999998</c:v>
                </c:pt>
                <c:pt idx="407">
                  <c:v>-2.4860500000000001</c:v>
                </c:pt>
                <c:pt idx="408">
                  <c:v>-2.4749699999999999</c:v>
                </c:pt>
                <c:pt idx="409">
                  <c:v>-2.45763</c:v>
                </c:pt>
                <c:pt idx="410">
                  <c:v>-2.4298299999999999</c:v>
                </c:pt>
                <c:pt idx="411">
                  <c:v>-2.4279600000000001</c:v>
                </c:pt>
                <c:pt idx="412">
                  <c:v>-2.3982999999999999</c:v>
                </c:pt>
                <c:pt idx="413">
                  <c:v>-2.36863</c:v>
                </c:pt>
                <c:pt idx="414">
                  <c:v>-2.3466200000000002</c:v>
                </c:pt>
                <c:pt idx="415">
                  <c:v>-2.3389700000000002</c:v>
                </c:pt>
                <c:pt idx="416">
                  <c:v>-2.3220800000000001</c:v>
                </c:pt>
                <c:pt idx="417">
                  <c:v>-2.3092999999999999</c:v>
                </c:pt>
                <c:pt idx="418">
                  <c:v>-2.2436600000000002</c:v>
                </c:pt>
                <c:pt idx="419">
                  <c:v>-2.2003300000000001</c:v>
                </c:pt>
                <c:pt idx="420">
                  <c:v>-2.2001599999999999</c:v>
                </c:pt>
                <c:pt idx="421">
                  <c:v>-2.1661999999999999</c:v>
                </c:pt>
                <c:pt idx="422">
                  <c:v>-2.1498699999999999</c:v>
                </c:pt>
                <c:pt idx="423">
                  <c:v>-2.1136300000000001</c:v>
                </c:pt>
                <c:pt idx="424">
                  <c:v>-1.91414</c:v>
                </c:pt>
                <c:pt idx="425">
                  <c:v>-1.86083</c:v>
                </c:pt>
                <c:pt idx="426">
                  <c:v>-1.85955</c:v>
                </c:pt>
                <c:pt idx="427">
                  <c:v>-1.73533</c:v>
                </c:pt>
                <c:pt idx="428">
                  <c:v>-1.6634899999999999</c:v>
                </c:pt>
                <c:pt idx="429">
                  <c:v>-1.6565799999999999</c:v>
                </c:pt>
                <c:pt idx="430">
                  <c:v>-1.6513899999999999</c:v>
                </c:pt>
                <c:pt idx="431">
                  <c:v>-1.60686</c:v>
                </c:pt>
                <c:pt idx="432">
                  <c:v>-1.5788500000000001</c:v>
                </c:pt>
                <c:pt idx="433">
                  <c:v>-1.4817800000000001</c:v>
                </c:pt>
                <c:pt idx="434">
                  <c:v>-1.4634499999999999</c:v>
                </c:pt>
                <c:pt idx="435">
                  <c:v>-1.4240600000000001</c:v>
                </c:pt>
                <c:pt idx="436">
                  <c:v>-1.40642</c:v>
                </c:pt>
                <c:pt idx="437">
                  <c:v>-1.3795200000000001</c:v>
                </c:pt>
                <c:pt idx="438">
                  <c:v>-1.3505799999999999</c:v>
                </c:pt>
                <c:pt idx="439">
                  <c:v>-1.32681</c:v>
                </c:pt>
                <c:pt idx="440">
                  <c:v>-1.28749</c:v>
                </c:pt>
                <c:pt idx="441">
                  <c:v>-1.20692</c:v>
                </c:pt>
                <c:pt idx="442">
                  <c:v>-1.10764</c:v>
                </c:pt>
                <c:pt idx="443">
                  <c:v>-1.1055299999999999</c:v>
                </c:pt>
                <c:pt idx="444">
                  <c:v>-1.08135</c:v>
                </c:pt>
                <c:pt idx="445">
                  <c:v>-1.0725100000000001</c:v>
                </c:pt>
                <c:pt idx="446">
                  <c:v>-1.0327999999999999</c:v>
                </c:pt>
                <c:pt idx="447">
                  <c:v>-0.99514000000000002</c:v>
                </c:pt>
                <c:pt idx="448">
                  <c:v>-0.94713999999999998</c:v>
                </c:pt>
                <c:pt idx="449">
                  <c:v>-0.94411999999999996</c:v>
                </c:pt>
                <c:pt idx="450">
                  <c:v>-0.82952000000000004</c:v>
                </c:pt>
                <c:pt idx="451">
                  <c:v>-0.80683000000000005</c:v>
                </c:pt>
                <c:pt idx="452">
                  <c:v>-0.80020000000000002</c:v>
                </c:pt>
                <c:pt idx="453">
                  <c:v>-0.78820000000000001</c:v>
                </c:pt>
                <c:pt idx="454">
                  <c:v>-0.77081999999999995</c:v>
                </c:pt>
                <c:pt idx="455">
                  <c:v>-0.75492000000000004</c:v>
                </c:pt>
                <c:pt idx="456">
                  <c:v>-0.73194999999999999</c:v>
                </c:pt>
                <c:pt idx="457">
                  <c:v>-0.69982999999999995</c:v>
                </c:pt>
                <c:pt idx="458">
                  <c:v>-0.64075000000000004</c:v>
                </c:pt>
                <c:pt idx="459">
                  <c:v>-0.60892000000000002</c:v>
                </c:pt>
                <c:pt idx="460">
                  <c:v>-0.59930000000000005</c:v>
                </c:pt>
                <c:pt idx="461">
                  <c:v>-0.59899999999999998</c:v>
                </c:pt>
                <c:pt idx="462">
                  <c:v>-0.57916000000000001</c:v>
                </c:pt>
                <c:pt idx="463">
                  <c:v>-0.54666000000000003</c:v>
                </c:pt>
                <c:pt idx="464">
                  <c:v>-0.54305000000000003</c:v>
                </c:pt>
                <c:pt idx="465">
                  <c:v>-0.37595000000000001</c:v>
                </c:pt>
                <c:pt idx="466">
                  <c:v>-0.36520000000000002</c:v>
                </c:pt>
                <c:pt idx="467">
                  <c:v>-0.36027999999999999</c:v>
                </c:pt>
                <c:pt idx="468">
                  <c:v>-0.35759999999999997</c:v>
                </c:pt>
                <c:pt idx="469">
                  <c:v>-0.33778000000000002</c:v>
                </c:pt>
                <c:pt idx="470">
                  <c:v>-0.29926999999999998</c:v>
                </c:pt>
                <c:pt idx="471">
                  <c:v>-0.29377999999999999</c:v>
                </c:pt>
                <c:pt idx="472">
                  <c:v>-0.24445</c:v>
                </c:pt>
                <c:pt idx="473">
                  <c:v>-0.19894000000000001</c:v>
                </c:pt>
                <c:pt idx="474">
                  <c:v>-0.19472</c:v>
                </c:pt>
                <c:pt idx="475">
                  <c:v>-0.18820000000000001</c:v>
                </c:pt>
                <c:pt idx="476">
                  <c:v>-0.17222000000000001</c:v>
                </c:pt>
                <c:pt idx="477">
                  <c:v>-0.15021999999999999</c:v>
                </c:pt>
                <c:pt idx="478">
                  <c:v>-0.14277999999999999</c:v>
                </c:pt>
                <c:pt idx="479">
                  <c:v>-0.13222</c:v>
                </c:pt>
                <c:pt idx="480">
                  <c:v>-0.13203999999999999</c:v>
                </c:pt>
                <c:pt idx="481">
                  <c:v>-0.12028</c:v>
                </c:pt>
                <c:pt idx="482">
                  <c:v>-0.11978</c:v>
                </c:pt>
                <c:pt idx="483">
                  <c:v>-0.10382</c:v>
                </c:pt>
                <c:pt idx="484">
                  <c:v>-9.3109999999999998E-2</c:v>
                </c:pt>
                <c:pt idx="485">
                  <c:v>-8.8109999999999994E-2</c:v>
                </c:pt>
                <c:pt idx="486">
                  <c:v>-8.745E-2</c:v>
                </c:pt>
                <c:pt idx="487">
                  <c:v>-7.7560000000000004E-2</c:v>
                </c:pt>
                <c:pt idx="488">
                  <c:v>-5.772E-2</c:v>
                </c:pt>
                <c:pt idx="489">
                  <c:v>-5.5550000000000002E-2</c:v>
                </c:pt>
                <c:pt idx="490">
                  <c:v>-3.7900000000000003E-2</c:v>
                </c:pt>
                <c:pt idx="491">
                  <c:v>-2.469E-2</c:v>
                </c:pt>
                <c:pt idx="492">
                  <c:v>-1.5879999999999998E-2</c:v>
                </c:pt>
                <c:pt idx="493">
                  <c:v>-1.001E-2</c:v>
                </c:pt>
                <c:pt idx="494">
                  <c:v>-6.0899999999999999E-3</c:v>
                </c:pt>
                <c:pt idx="495">
                  <c:v>-3.7699999999999999E-3</c:v>
                </c:pt>
                <c:pt idx="496">
                  <c:v>-3.48E-3</c:v>
                </c:pt>
                <c:pt idx="497">
                  <c:v>-1.74E-3</c:v>
                </c:pt>
                <c:pt idx="498">
                  <c:v>0</c:v>
                </c:pt>
                <c:pt idx="499">
                  <c:v>2.7910499999999998E-4</c:v>
                </c:pt>
                <c:pt idx="500">
                  <c:v>8.0000000000000002E-3</c:v>
                </c:pt>
                <c:pt idx="501">
                  <c:v>2.2780000000000002E-2</c:v>
                </c:pt>
                <c:pt idx="502">
                  <c:v>2.3779999999999999E-2</c:v>
                </c:pt>
                <c:pt idx="503">
                  <c:v>3.6220000000000002E-2</c:v>
                </c:pt>
                <c:pt idx="504">
                  <c:v>4.1779999999999998E-2</c:v>
                </c:pt>
                <c:pt idx="505">
                  <c:v>5.4219999999999997E-2</c:v>
                </c:pt>
                <c:pt idx="506">
                  <c:v>5.4239999999999997E-2</c:v>
                </c:pt>
                <c:pt idx="507">
                  <c:v>6.7129999999999995E-2</c:v>
                </c:pt>
                <c:pt idx="508">
                  <c:v>7.3410000000000003E-2</c:v>
                </c:pt>
                <c:pt idx="509">
                  <c:v>7.4719999999999995E-2</c:v>
                </c:pt>
                <c:pt idx="510">
                  <c:v>8.9289999999999994E-2</c:v>
                </c:pt>
                <c:pt idx="511">
                  <c:v>9.7220000000000001E-2</c:v>
                </c:pt>
                <c:pt idx="512">
                  <c:v>0.13600000000000001</c:v>
                </c:pt>
                <c:pt idx="513">
                  <c:v>0.17166999999999999</c:v>
                </c:pt>
                <c:pt idx="514">
                  <c:v>0.19778000000000001</c:v>
                </c:pt>
                <c:pt idx="515">
                  <c:v>0.20902999999999999</c:v>
                </c:pt>
                <c:pt idx="516">
                  <c:v>0.21021999999999999</c:v>
                </c:pt>
                <c:pt idx="517">
                  <c:v>0.21578</c:v>
                </c:pt>
                <c:pt idx="518">
                  <c:v>0.21778</c:v>
                </c:pt>
                <c:pt idx="519">
                  <c:v>0.22367999999999999</c:v>
                </c:pt>
                <c:pt idx="520">
                  <c:v>0.22822000000000001</c:v>
                </c:pt>
                <c:pt idx="521">
                  <c:v>0.23522000000000001</c:v>
                </c:pt>
                <c:pt idx="522">
                  <c:v>0.24027999999999999</c:v>
                </c:pt>
                <c:pt idx="523">
                  <c:v>0.24421000000000001</c:v>
                </c:pt>
                <c:pt idx="524">
                  <c:v>0.27232000000000001</c:v>
                </c:pt>
                <c:pt idx="525">
                  <c:v>0.29221999999999998</c:v>
                </c:pt>
                <c:pt idx="526">
                  <c:v>0.29931000000000002</c:v>
                </c:pt>
                <c:pt idx="527">
                  <c:v>0.31472</c:v>
                </c:pt>
                <c:pt idx="528">
                  <c:v>0.35554999999999998</c:v>
                </c:pt>
                <c:pt idx="529">
                  <c:v>0.37829000000000002</c:v>
                </c:pt>
                <c:pt idx="530">
                  <c:v>0.40648000000000001</c:v>
                </c:pt>
                <c:pt idx="531">
                  <c:v>0.46706999999999999</c:v>
                </c:pt>
                <c:pt idx="532">
                  <c:v>0.48820000000000002</c:v>
                </c:pt>
                <c:pt idx="533">
                  <c:v>0.48973</c:v>
                </c:pt>
                <c:pt idx="534">
                  <c:v>0.53261999999999998</c:v>
                </c:pt>
                <c:pt idx="535">
                  <c:v>0.54162999999999994</c:v>
                </c:pt>
                <c:pt idx="536">
                  <c:v>0.63931000000000004</c:v>
                </c:pt>
                <c:pt idx="537">
                  <c:v>0.69255</c:v>
                </c:pt>
                <c:pt idx="538">
                  <c:v>0.70101000000000002</c:v>
                </c:pt>
                <c:pt idx="539">
                  <c:v>0.70423000000000002</c:v>
                </c:pt>
                <c:pt idx="540">
                  <c:v>0.71541999999999994</c:v>
                </c:pt>
                <c:pt idx="541">
                  <c:v>0.72936999999999996</c:v>
                </c:pt>
                <c:pt idx="542">
                  <c:v>0.74158000000000002</c:v>
                </c:pt>
                <c:pt idx="543">
                  <c:v>0.78005999999999998</c:v>
                </c:pt>
                <c:pt idx="544">
                  <c:v>0.78349000000000002</c:v>
                </c:pt>
                <c:pt idx="545">
                  <c:v>0.82945999999999998</c:v>
                </c:pt>
                <c:pt idx="546">
                  <c:v>0.84304999999999997</c:v>
                </c:pt>
                <c:pt idx="547">
                  <c:v>0.89931000000000005</c:v>
                </c:pt>
                <c:pt idx="548">
                  <c:v>0.90205999999999997</c:v>
                </c:pt>
                <c:pt idx="549">
                  <c:v>0.94464000000000004</c:v>
                </c:pt>
                <c:pt idx="550">
                  <c:v>0.97475999999999996</c:v>
                </c:pt>
                <c:pt idx="551">
                  <c:v>1.0035000000000001</c:v>
                </c:pt>
                <c:pt idx="552">
                  <c:v>1.00993</c:v>
                </c:pt>
                <c:pt idx="553">
                  <c:v>1.0108200000000001</c:v>
                </c:pt>
                <c:pt idx="554">
                  <c:v>1.0311999999999999</c:v>
                </c:pt>
                <c:pt idx="555">
                  <c:v>1.0718300000000001</c:v>
                </c:pt>
                <c:pt idx="556">
                  <c:v>1.1088199999999999</c:v>
                </c:pt>
                <c:pt idx="557">
                  <c:v>1.1227400000000001</c:v>
                </c:pt>
                <c:pt idx="558">
                  <c:v>1.1533500000000001</c:v>
                </c:pt>
                <c:pt idx="559">
                  <c:v>1.2533799999999999</c:v>
                </c:pt>
                <c:pt idx="560">
                  <c:v>1.27132</c:v>
                </c:pt>
                <c:pt idx="561">
                  <c:v>1.3045899999999999</c:v>
                </c:pt>
                <c:pt idx="562">
                  <c:v>1.38069</c:v>
                </c:pt>
                <c:pt idx="563">
                  <c:v>1.46075</c:v>
                </c:pt>
                <c:pt idx="564">
                  <c:v>1.51841</c:v>
                </c:pt>
                <c:pt idx="565">
                  <c:v>1.51867</c:v>
                </c:pt>
                <c:pt idx="566">
                  <c:v>1.53105</c:v>
                </c:pt>
                <c:pt idx="567">
                  <c:v>1.55426</c:v>
                </c:pt>
                <c:pt idx="568">
                  <c:v>1.5611600000000001</c:v>
                </c:pt>
                <c:pt idx="569">
                  <c:v>1.6525700000000001</c:v>
                </c:pt>
                <c:pt idx="570">
                  <c:v>1.65988</c:v>
                </c:pt>
                <c:pt idx="571">
                  <c:v>1.67882</c:v>
                </c:pt>
                <c:pt idx="572">
                  <c:v>1.77386</c:v>
                </c:pt>
                <c:pt idx="573">
                  <c:v>1.80409</c:v>
                </c:pt>
                <c:pt idx="574">
                  <c:v>1.8264400000000001</c:v>
                </c:pt>
                <c:pt idx="575">
                  <c:v>1.83304</c:v>
                </c:pt>
                <c:pt idx="576">
                  <c:v>1.9336</c:v>
                </c:pt>
                <c:pt idx="577">
                  <c:v>1.9927699999999999</c:v>
                </c:pt>
                <c:pt idx="578">
                  <c:v>2.0703999999999998</c:v>
                </c:pt>
                <c:pt idx="579">
                  <c:v>2.24281</c:v>
                </c:pt>
                <c:pt idx="580">
                  <c:v>2.31847</c:v>
                </c:pt>
                <c:pt idx="581">
                  <c:v>2.3481299999999998</c:v>
                </c:pt>
                <c:pt idx="582">
                  <c:v>2.3623500000000002</c:v>
                </c:pt>
                <c:pt idx="583">
                  <c:v>2.3678699999999999</c:v>
                </c:pt>
                <c:pt idx="584">
                  <c:v>2.3778000000000001</c:v>
                </c:pt>
                <c:pt idx="585">
                  <c:v>2.4074599999999999</c:v>
                </c:pt>
                <c:pt idx="586">
                  <c:v>2.4144899999999998</c:v>
                </c:pt>
                <c:pt idx="587">
                  <c:v>2.4371299999999998</c:v>
                </c:pt>
                <c:pt idx="588">
                  <c:v>2.4515600000000002</c:v>
                </c:pt>
                <c:pt idx="589">
                  <c:v>2.46204</c:v>
                </c:pt>
                <c:pt idx="590">
                  <c:v>2.46679</c:v>
                </c:pt>
                <c:pt idx="591">
                  <c:v>2.4964599999999999</c:v>
                </c:pt>
                <c:pt idx="592">
                  <c:v>2.5053100000000001</c:v>
                </c:pt>
                <c:pt idx="593">
                  <c:v>2.5234999999999999</c:v>
                </c:pt>
                <c:pt idx="594">
                  <c:v>2.5261300000000002</c:v>
                </c:pt>
                <c:pt idx="595">
                  <c:v>2.5462099999999999</c:v>
                </c:pt>
                <c:pt idx="596">
                  <c:v>2.55579</c:v>
                </c:pt>
                <c:pt idx="597">
                  <c:v>2.5621700000000001</c:v>
                </c:pt>
                <c:pt idx="598">
                  <c:v>2.5854599999999999</c:v>
                </c:pt>
                <c:pt idx="599">
                  <c:v>2.6145399999999999</c:v>
                </c:pt>
                <c:pt idx="600">
                  <c:v>2.6151200000000001</c:v>
                </c:pt>
                <c:pt idx="601">
                  <c:v>2.6155300000000001</c:v>
                </c:pt>
                <c:pt idx="602">
                  <c:v>2.6438899999999999</c:v>
                </c:pt>
                <c:pt idx="603">
                  <c:v>2.64479</c:v>
                </c:pt>
                <c:pt idx="604">
                  <c:v>2.6744500000000002</c:v>
                </c:pt>
                <c:pt idx="605">
                  <c:v>2.7041200000000001</c:v>
                </c:pt>
                <c:pt idx="606">
                  <c:v>2.7337799999999999</c:v>
                </c:pt>
                <c:pt idx="607">
                  <c:v>2.7544900000000001</c:v>
                </c:pt>
                <c:pt idx="608">
                  <c:v>2.7634500000000002</c:v>
                </c:pt>
                <c:pt idx="609">
                  <c:v>2.79311</c:v>
                </c:pt>
                <c:pt idx="610">
                  <c:v>2.8227799999999998</c:v>
                </c:pt>
                <c:pt idx="611">
                  <c:v>2.8524400000000001</c:v>
                </c:pt>
                <c:pt idx="612">
                  <c:v>2.8636900000000001</c:v>
                </c:pt>
                <c:pt idx="613">
                  <c:v>2.8821099999999999</c:v>
                </c:pt>
                <c:pt idx="614">
                  <c:v>2.9103500000000002</c:v>
                </c:pt>
                <c:pt idx="615">
                  <c:v>2.9109600000000002</c:v>
                </c:pt>
                <c:pt idx="616">
                  <c:v>2.9117700000000002</c:v>
                </c:pt>
                <c:pt idx="617">
                  <c:v>2.92083</c:v>
                </c:pt>
                <c:pt idx="618">
                  <c:v>2.92944</c:v>
                </c:pt>
                <c:pt idx="619">
                  <c:v>2.93418</c:v>
                </c:pt>
                <c:pt idx="620">
                  <c:v>2.9414400000000001</c:v>
                </c:pt>
                <c:pt idx="621">
                  <c:v>2.95059</c:v>
                </c:pt>
                <c:pt idx="622">
                  <c:v>2.9710999999999999</c:v>
                </c:pt>
                <c:pt idx="623">
                  <c:v>3.0007700000000002</c:v>
                </c:pt>
                <c:pt idx="624">
                  <c:v>3.03043</c:v>
                </c:pt>
                <c:pt idx="625">
                  <c:v>3.0494400000000002</c:v>
                </c:pt>
                <c:pt idx="626">
                  <c:v>3.0498799999999999</c:v>
                </c:pt>
                <c:pt idx="627">
                  <c:v>3.0600999999999998</c:v>
                </c:pt>
                <c:pt idx="628">
                  <c:v>3.0897000000000001</c:v>
                </c:pt>
                <c:pt idx="629">
                  <c:v>3.0897600000000001</c:v>
                </c:pt>
                <c:pt idx="630">
                  <c:v>3.1194299999999999</c:v>
                </c:pt>
                <c:pt idx="631">
                  <c:v>3.1490900000000002</c:v>
                </c:pt>
                <c:pt idx="632">
                  <c:v>3.15686</c:v>
                </c:pt>
                <c:pt idx="633">
                  <c:v>3.1644000000000001</c:v>
                </c:pt>
                <c:pt idx="634">
                  <c:v>3.17876</c:v>
                </c:pt>
                <c:pt idx="635">
                  <c:v>3.2084199999999998</c:v>
                </c:pt>
                <c:pt idx="636">
                  <c:v>3.2266900000000001</c:v>
                </c:pt>
                <c:pt idx="637">
                  <c:v>3.2380900000000001</c:v>
                </c:pt>
                <c:pt idx="638">
                  <c:v>3.26776</c:v>
                </c:pt>
                <c:pt idx="639">
                  <c:v>3.2974199999999998</c:v>
                </c:pt>
                <c:pt idx="640">
                  <c:v>3.3270900000000001</c:v>
                </c:pt>
                <c:pt idx="641">
                  <c:v>3.3567499999999999</c:v>
                </c:pt>
                <c:pt idx="642">
                  <c:v>3.3855599999999999</c:v>
                </c:pt>
                <c:pt idx="643">
                  <c:v>3.3864200000000002</c:v>
                </c:pt>
                <c:pt idx="644">
                  <c:v>3.41608</c:v>
                </c:pt>
                <c:pt idx="645">
                  <c:v>3.4457499999999999</c:v>
                </c:pt>
                <c:pt idx="646">
                  <c:v>3.4754100000000001</c:v>
                </c:pt>
                <c:pt idx="647">
                  <c:v>3.4912800000000002</c:v>
                </c:pt>
                <c:pt idx="648">
                  <c:v>3.50508</c:v>
                </c:pt>
                <c:pt idx="649">
                  <c:v>3.5079400000000001</c:v>
                </c:pt>
                <c:pt idx="650">
                  <c:v>3.5347400000000002</c:v>
                </c:pt>
                <c:pt idx="651">
                  <c:v>3.5644100000000001</c:v>
                </c:pt>
                <c:pt idx="652">
                  <c:v>3.57118</c:v>
                </c:pt>
                <c:pt idx="653">
                  <c:v>3.5746000000000002</c:v>
                </c:pt>
                <c:pt idx="654">
                  <c:v>3.5940699999999999</c:v>
                </c:pt>
                <c:pt idx="655">
                  <c:v>3.6204299999999998</c:v>
                </c:pt>
                <c:pt idx="656">
                  <c:v>3.6237400000000002</c:v>
                </c:pt>
                <c:pt idx="657">
                  <c:v>3.6534</c:v>
                </c:pt>
                <c:pt idx="658">
                  <c:v>3.6830699999999998</c:v>
                </c:pt>
                <c:pt idx="659">
                  <c:v>3.7127300000000001</c:v>
                </c:pt>
                <c:pt idx="660">
                  <c:v>3.7423999999999999</c:v>
                </c:pt>
                <c:pt idx="661">
                  <c:v>3.7720600000000002</c:v>
                </c:pt>
                <c:pt idx="662">
                  <c:v>3.79379</c:v>
                </c:pt>
                <c:pt idx="663">
                  <c:v>3.8017300000000001</c:v>
                </c:pt>
                <c:pt idx="664">
                  <c:v>3.8313899999999999</c:v>
                </c:pt>
                <c:pt idx="665">
                  <c:v>3.8610600000000002</c:v>
                </c:pt>
                <c:pt idx="666">
                  <c:v>3.8834900000000001</c:v>
                </c:pt>
                <c:pt idx="667">
                  <c:v>3.8885999999999998</c:v>
                </c:pt>
                <c:pt idx="668">
                  <c:v>3.89072</c:v>
                </c:pt>
                <c:pt idx="669">
                  <c:v>3.8974299999999999</c:v>
                </c:pt>
                <c:pt idx="670">
                  <c:v>3.9203899999999998</c:v>
                </c:pt>
                <c:pt idx="671">
                  <c:v>3.9438200000000001</c:v>
                </c:pt>
                <c:pt idx="672">
                  <c:v>3.9500500000000001</c:v>
                </c:pt>
                <c:pt idx="673">
                  <c:v>3.9797199999999999</c:v>
                </c:pt>
                <c:pt idx="674">
                  <c:v>4.0093899999999998</c:v>
                </c:pt>
                <c:pt idx="675">
                  <c:v>4.0390499999999996</c:v>
                </c:pt>
                <c:pt idx="676">
                  <c:v>4.0594999999999999</c:v>
                </c:pt>
                <c:pt idx="677">
                  <c:v>4.0687199999999999</c:v>
                </c:pt>
                <c:pt idx="678">
                  <c:v>4.0699500000000004</c:v>
                </c:pt>
                <c:pt idx="679">
                  <c:v>4.0983799999999997</c:v>
                </c:pt>
                <c:pt idx="680">
                  <c:v>4.12805</c:v>
                </c:pt>
                <c:pt idx="681">
                  <c:v>4.1364599999999996</c:v>
                </c:pt>
                <c:pt idx="682">
                  <c:v>4.1577099999999998</c:v>
                </c:pt>
                <c:pt idx="683">
                  <c:v>4.1873800000000001</c:v>
                </c:pt>
                <c:pt idx="684">
                  <c:v>4.2170399999999999</c:v>
                </c:pt>
                <c:pt idx="685">
                  <c:v>4.22295</c:v>
                </c:pt>
                <c:pt idx="686">
                  <c:v>4.22818</c:v>
                </c:pt>
                <c:pt idx="687">
                  <c:v>4.2467100000000002</c:v>
                </c:pt>
                <c:pt idx="688">
                  <c:v>4.27637</c:v>
                </c:pt>
                <c:pt idx="689">
                  <c:v>4.3060400000000003</c:v>
                </c:pt>
                <c:pt idx="690">
                  <c:v>4.3173500000000002</c:v>
                </c:pt>
                <c:pt idx="691">
                  <c:v>4.3259499999999997</c:v>
                </c:pt>
                <c:pt idx="692">
                  <c:v>4.3357000000000001</c:v>
                </c:pt>
                <c:pt idx="693">
                  <c:v>4.3577199999999996</c:v>
                </c:pt>
                <c:pt idx="694">
                  <c:v>4.3600899999999996</c:v>
                </c:pt>
                <c:pt idx="695">
                  <c:v>4.3653700000000004</c:v>
                </c:pt>
                <c:pt idx="696">
                  <c:v>4.3950300000000002</c:v>
                </c:pt>
                <c:pt idx="697">
                  <c:v>4.4246999999999996</c:v>
                </c:pt>
                <c:pt idx="698">
                  <c:v>4.4443400000000004</c:v>
                </c:pt>
                <c:pt idx="699">
                  <c:v>4.4543600000000003</c:v>
                </c:pt>
                <c:pt idx="700">
                  <c:v>4.4840299999999997</c:v>
                </c:pt>
                <c:pt idx="701">
                  <c:v>4.5136900000000004</c:v>
                </c:pt>
                <c:pt idx="702">
                  <c:v>4.5433599999999998</c:v>
                </c:pt>
                <c:pt idx="703">
                  <c:v>4.5665899999999997</c:v>
                </c:pt>
                <c:pt idx="704">
                  <c:v>4.5730199999999996</c:v>
                </c:pt>
                <c:pt idx="705">
                  <c:v>4.6026899999999999</c:v>
                </c:pt>
                <c:pt idx="706">
                  <c:v>4.6059700000000001</c:v>
                </c:pt>
                <c:pt idx="707">
                  <c:v>4.6323499999999997</c:v>
                </c:pt>
                <c:pt idx="708">
                  <c:v>4.6620200000000001</c:v>
                </c:pt>
                <c:pt idx="709">
                  <c:v>4.6916799999999999</c:v>
                </c:pt>
                <c:pt idx="710">
                  <c:v>4.7213500000000002</c:v>
                </c:pt>
                <c:pt idx="711">
                  <c:v>4.7502899999999997</c:v>
                </c:pt>
                <c:pt idx="712">
                  <c:v>4.7510199999999996</c:v>
                </c:pt>
                <c:pt idx="713">
                  <c:v>4.7806800000000003</c:v>
                </c:pt>
                <c:pt idx="714">
                  <c:v>4.7835299999999998</c:v>
                </c:pt>
                <c:pt idx="715">
                  <c:v>4.8103499999999997</c:v>
                </c:pt>
                <c:pt idx="716">
                  <c:v>4.8400100000000004</c:v>
                </c:pt>
                <c:pt idx="717">
                  <c:v>4.8696799999999998</c:v>
                </c:pt>
                <c:pt idx="718">
                  <c:v>4.8993399999999996</c:v>
                </c:pt>
                <c:pt idx="719">
                  <c:v>4.9290099999999999</c:v>
                </c:pt>
                <c:pt idx="720">
                  <c:v>4.9551299999999996</c:v>
                </c:pt>
                <c:pt idx="721">
                  <c:v>4.9586699999999997</c:v>
                </c:pt>
                <c:pt idx="722">
                  <c:v>4.98834</c:v>
                </c:pt>
                <c:pt idx="723">
                  <c:v>5.0046499999999998</c:v>
                </c:pt>
                <c:pt idx="724">
                  <c:v>5.0179999999999998</c:v>
                </c:pt>
                <c:pt idx="725">
                  <c:v>5.0474100000000002</c:v>
                </c:pt>
                <c:pt idx="726">
                  <c:v>5.0476700000000001</c:v>
                </c:pt>
                <c:pt idx="727">
                  <c:v>5.0773299999999999</c:v>
                </c:pt>
                <c:pt idx="728">
                  <c:v>5.0907600000000004</c:v>
                </c:pt>
                <c:pt idx="729">
                  <c:v>5.1070000000000002</c:v>
                </c:pt>
                <c:pt idx="730">
                  <c:v>5.1123099999999999</c:v>
                </c:pt>
                <c:pt idx="731">
                  <c:v>5.1180000000000003</c:v>
                </c:pt>
                <c:pt idx="732">
                  <c:v>5.13666</c:v>
                </c:pt>
                <c:pt idx="733">
                  <c:v>5.1663300000000003</c:v>
                </c:pt>
                <c:pt idx="734">
                  <c:v>5.18893</c:v>
                </c:pt>
                <c:pt idx="735">
                  <c:v>5.1959900000000001</c:v>
                </c:pt>
                <c:pt idx="736">
                  <c:v>5.2038500000000001</c:v>
                </c:pt>
                <c:pt idx="737">
                  <c:v>5.2256600000000004</c:v>
                </c:pt>
                <c:pt idx="738">
                  <c:v>5.2553200000000002</c:v>
                </c:pt>
                <c:pt idx="739">
                  <c:v>5.2849899999999996</c:v>
                </c:pt>
                <c:pt idx="740">
                  <c:v>5.3146500000000003</c:v>
                </c:pt>
                <c:pt idx="741">
                  <c:v>5.3417000000000003</c:v>
                </c:pt>
                <c:pt idx="742">
                  <c:v>5.3443199999999997</c:v>
                </c:pt>
                <c:pt idx="743">
                  <c:v>5.3739800000000004</c:v>
                </c:pt>
                <c:pt idx="744">
                  <c:v>5.3801500000000004</c:v>
                </c:pt>
                <c:pt idx="745">
                  <c:v>5.4036499999999998</c:v>
                </c:pt>
                <c:pt idx="746">
                  <c:v>5.4333099999999996</c:v>
                </c:pt>
                <c:pt idx="747">
                  <c:v>5.4435399999999996</c:v>
                </c:pt>
                <c:pt idx="748">
                  <c:v>5.4511099999999999</c:v>
                </c:pt>
                <c:pt idx="749">
                  <c:v>5.4629799999999999</c:v>
                </c:pt>
                <c:pt idx="750">
                  <c:v>5.4926500000000003</c:v>
                </c:pt>
                <c:pt idx="751">
                  <c:v>5.5062199999999999</c:v>
                </c:pt>
                <c:pt idx="752">
                  <c:v>5.5223100000000001</c:v>
                </c:pt>
                <c:pt idx="753">
                  <c:v>5.5237800000000004</c:v>
                </c:pt>
                <c:pt idx="754">
                  <c:v>5.53789</c:v>
                </c:pt>
                <c:pt idx="755">
                  <c:v>5.5422000000000002</c:v>
                </c:pt>
                <c:pt idx="756">
                  <c:v>5.5519800000000004</c:v>
                </c:pt>
                <c:pt idx="757">
                  <c:v>5.5816400000000002</c:v>
                </c:pt>
                <c:pt idx="758">
                  <c:v>5.5950100000000003</c:v>
                </c:pt>
                <c:pt idx="759">
                  <c:v>5.6113099999999996</c:v>
                </c:pt>
                <c:pt idx="760">
                  <c:v>5.6409700000000003</c:v>
                </c:pt>
                <c:pt idx="761">
                  <c:v>5.6706399999999997</c:v>
                </c:pt>
                <c:pt idx="762">
                  <c:v>5.7003000000000004</c:v>
                </c:pt>
                <c:pt idx="763">
                  <c:v>5.7135899999999999</c:v>
                </c:pt>
                <c:pt idx="764">
                  <c:v>5.7299699999999998</c:v>
                </c:pt>
                <c:pt idx="765">
                  <c:v>5.7596299999999996</c:v>
                </c:pt>
                <c:pt idx="766">
                  <c:v>5.7778999999999998</c:v>
                </c:pt>
                <c:pt idx="767">
                  <c:v>5.7892999999999999</c:v>
                </c:pt>
                <c:pt idx="768">
                  <c:v>5.8189599999999997</c:v>
                </c:pt>
                <c:pt idx="769">
                  <c:v>5.8442499999999997</c:v>
                </c:pt>
                <c:pt idx="770">
                  <c:v>5.84863</c:v>
                </c:pt>
                <c:pt idx="771">
                  <c:v>5.8782899999999998</c:v>
                </c:pt>
                <c:pt idx="772">
                  <c:v>5.9079600000000001</c:v>
                </c:pt>
                <c:pt idx="773">
                  <c:v>5.9376199999999999</c:v>
                </c:pt>
                <c:pt idx="774">
                  <c:v>5.9672900000000002</c:v>
                </c:pt>
                <c:pt idx="775">
                  <c:v>5.9855999999999998</c:v>
                </c:pt>
                <c:pt idx="776">
                  <c:v>5.99695</c:v>
                </c:pt>
                <c:pt idx="777">
                  <c:v>5.9991099999999999</c:v>
                </c:pt>
                <c:pt idx="778">
                  <c:v>6.0015099999999997</c:v>
                </c:pt>
                <c:pt idx="779">
                  <c:v>6.0266200000000003</c:v>
                </c:pt>
                <c:pt idx="780">
                  <c:v>6.0430700000000002</c:v>
                </c:pt>
                <c:pt idx="781">
                  <c:v>6.0562800000000001</c:v>
                </c:pt>
                <c:pt idx="782">
                  <c:v>6.0859500000000004</c:v>
                </c:pt>
                <c:pt idx="783">
                  <c:v>6.1156100000000002</c:v>
                </c:pt>
                <c:pt idx="784">
                  <c:v>6.1222899999999996</c:v>
                </c:pt>
                <c:pt idx="785">
                  <c:v>6.1452799999999996</c:v>
                </c:pt>
                <c:pt idx="786">
                  <c:v>6.1749400000000003</c:v>
                </c:pt>
                <c:pt idx="787">
                  <c:v>6.2046099999999997</c:v>
                </c:pt>
                <c:pt idx="788">
                  <c:v>6.2073099999999997</c:v>
                </c:pt>
                <c:pt idx="789">
                  <c:v>6.2198399999999996</c:v>
                </c:pt>
                <c:pt idx="790">
                  <c:v>6.23428</c:v>
                </c:pt>
                <c:pt idx="791">
                  <c:v>6.2639399999999998</c:v>
                </c:pt>
                <c:pt idx="792">
                  <c:v>6.2936100000000001</c:v>
                </c:pt>
                <c:pt idx="793">
                  <c:v>6.2995799999999997</c:v>
                </c:pt>
                <c:pt idx="794">
                  <c:v>6.3232699999999999</c:v>
                </c:pt>
                <c:pt idx="795">
                  <c:v>6.3529400000000003</c:v>
                </c:pt>
                <c:pt idx="796">
                  <c:v>6.3826000000000001</c:v>
                </c:pt>
                <c:pt idx="797">
                  <c:v>6.3863200000000004</c:v>
                </c:pt>
                <c:pt idx="798">
                  <c:v>6.4122700000000004</c:v>
                </c:pt>
                <c:pt idx="799">
                  <c:v>6.41594</c:v>
                </c:pt>
                <c:pt idx="800">
                  <c:v>6.4419300000000002</c:v>
                </c:pt>
                <c:pt idx="801">
                  <c:v>6.4715999999999996</c:v>
                </c:pt>
                <c:pt idx="802">
                  <c:v>6.4782500000000001</c:v>
                </c:pt>
                <c:pt idx="803">
                  <c:v>6.5012600000000003</c:v>
                </c:pt>
                <c:pt idx="804">
                  <c:v>6.5278700000000001</c:v>
                </c:pt>
                <c:pt idx="805">
                  <c:v>6.5309299999999997</c:v>
                </c:pt>
                <c:pt idx="806">
                  <c:v>6.5605900000000004</c:v>
                </c:pt>
                <c:pt idx="807">
                  <c:v>6.56975</c:v>
                </c:pt>
                <c:pt idx="808">
                  <c:v>6.5902599999999998</c:v>
                </c:pt>
                <c:pt idx="809">
                  <c:v>6.6199199999999996</c:v>
                </c:pt>
                <c:pt idx="810">
                  <c:v>6.6495899999999999</c:v>
                </c:pt>
                <c:pt idx="811">
                  <c:v>6.6792499999999997</c:v>
                </c:pt>
                <c:pt idx="812">
                  <c:v>6.6990999999999996</c:v>
                </c:pt>
                <c:pt idx="813">
                  <c:v>6.70892</c:v>
                </c:pt>
                <c:pt idx="814">
                  <c:v>6.72201</c:v>
                </c:pt>
                <c:pt idx="815">
                  <c:v>6.7385799999999998</c:v>
                </c:pt>
                <c:pt idx="816">
                  <c:v>6.7682500000000001</c:v>
                </c:pt>
                <c:pt idx="817">
                  <c:v>6.7975099999999999</c:v>
                </c:pt>
                <c:pt idx="818">
                  <c:v>6.7979099999999999</c:v>
                </c:pt>
                <c:pt idx="819">
                  <c:v>6.8167799999999996</c:v>
                </c:pt>
                <c:pt idx="820">
                  <c:v>6.8275800000000002</c:v>
                </c:pt>
                <c:pt idx="821">
                  <c:v>6.85724</c:v>
                </c:pt>
                <c:pt idx="822">
                  <c:v>6.8680500000000002</c:v>
                </c:pt>
                <c:pt idx="823">
                  <c:v>6.8869100000000003</c:v>
                </c:pt>
                <c:pt idx="824">
                  <c:v>6.9165700000000001</c:v>
                </c:pt>
                <c:pt idx="825">
                  <c:v>6.9216300000000004</c:v>
                </c:pt>
                <c:pt idx="826">
                  <c:v>6.9462400000000004</c:v>
                </c:pt>
                <c:pt idx="827">
                  <c:v>6.9759099999999998</c:v>
                </c:pt>
                <c:pt idx="828">
                  <c:v>7.0055699999999996</c:v>
                </c:pt>
                <c:pt idx="829">
                  <c:v>7.0352399999999999</c:v>
                </c:pt>
                <c:pt idx="830">
                  <c:v>7.0648999999999997</c:v>
                </c:pt>
                <c:pt idx="831">
                  <c:v>7.0669199999999996</c:v>
                </c:pt>
                <c:pt idx="832">
                  <c:v>7.09457</c:v>
                </c:pt>
                <c:pt idx="833">
                  <c:v>7.1242299999999998</c:v>
                </c:pt>
                <c:pt idx="834">
                  <c:v>7.1539000000000001</c:v>
                </c:pt>
                <c:pt idx="835">
                  <c:v>7.1641599999999999</c:v>
                </c:pt>
                <c:pt idx="836">
                  <c:v>7.1835599999999999</c:v>
                </c:pt>
                <c:pt idx="837">
                  <c:v>7.1904899999999996</c:v>
                </c:pt>
                <c:pt idx="838">
                  <c:v>7.1994999999999996</c:v>
                </c:pt>
                <c:pt idx="839">
                  <c:v>7.2132300000000003</c:v>
                </c:pt>
                <c:pt idx="840">
                  <c:v>7.2428900000000001</c:v>
                </c:pt>
                <c:pt idx="841">
                  <c:v>7.2725600000000004</c:v>
                </c:pt>
                <c:pt idx="842">
                  <c:v>7.2850299999999999</c:v>
                </c:pt>
                <c:pt idx="843">
                  <c:v>7.2921800000000001</c:v>
                </c:pt>
                <c:pt idx="844">
                  <c:v>7.3022200000000002</c:v>
                </c:pt>
                <c:pt idx="845">
                  <c:v>7.3318899999999996</c:v>
                </c:pt>
                <c:pt idx="846">
                  <c:v>7.3615500000000003</c:v>
                </c:pt>
                <c:pt idx="847">
                  <c:v>7.3912199999999997</c:v>
                </c:pt>
                <c:pt idx="848">
                  <c:v>7.4208800000000004</c:v>
                </c:pt>
                <c:pt idx="849">
                  <c:v>7.4505499999999998</c:v>
                </c:pt>
                <c:pt idx="850">
                  <c:v>7.4615600000000004</c:v>
                </c:pt>
                <c:pt idx="851">
                  <c:v>7.4802099999999996</c:v>
                </c:pt>
                <c:pt idx="852">
                  <c:v>7.5098799999999999</c:v>
                </c:pt>
                <c:pt idx="853">
                  <c:v>7.5395399999999997</c:v>
                </c:pt>
                <c:pt idx="854">
                  <c:v>7.56921</c:v>
                </c:pt>
                <c:pt idx="855">
                  <c:v>7.5946100000000003</c:v>
                </c:pt>
                <c:pt idx="856">
                  <c:v>7.5988699999999998</c:v>
                </c:pt>
                <c:pt idx="857">
                  <c:v>7.6285400000000001</c:v>
                </c:pt>
                <c:pt idx="858">
                  <c:v>7.6398799999999998</c:v>
                </c:pt>
                <c:pt idx="859">
                  <c:v>7.6581999999999999</c:v>
                </c:pt>
                <c:pt idx="860">
                  <c:v>7.6878700000000002</c:v>
                </c:pt>
                <c:pt idx="861">
                  <c:v>7.7175399999999996</c:v>
                </c:pt>
                <c:pt idx="862">
                  <c:v>7.7472000000000003</c:v>
                </c:pt>
                <c:pt idx="863">
                  <c:v>7.7768699999999997</c:v>
                </c:pt>
                <c:pt idx="864">
                  <c:v>7.8065300000000004</c:v>
                </c:pt>
                <c:pt idx="865">
                  <c:v>7.8361999999999998</c:v>
                </c:pt>
                <c:pt idx="866">
                  <c:v>7.8644299999999996</c:v>
                </c:pt>
                <c:pt idx="867">
                  <c:v>7.8658599999999996</c:v>
                </c:pt>
                <c:pt idx="868">
                  <c:v>7.8955299999999999</c:v>
                </c:pt>
                <c:pt idx="869">
                  <c:v>7.9251899999999997</c:v>
                </c:pt>
                <c:pt idx="870">
                  <c:v>7.95486</c:v>
                </c:pt>
                <c:pt idx="871">
                  <c:v>7.9845199999999998</c:v>
                </c:pt>
                <c:pt idx="872">
                  <c:v>8.0141899999999993</c:v>
                </c:pt>
                <c:pt idx="873">
                  <c:v>8.0438500000000008</c:v>
                </c:pt>
                <c:pt idx="874">
                  <c:v>8.0735200000000003</c:v>
                </c:pt>
                <c:pt idx="875">
                  <c:v>8.10318</c:v>
                </c:pt>
                <c:pt idx="876">
                  <c:v>8.1054600000000008</c:v>
                </c:pt>
                <c:pt idx="877">
                  <c:v>8.1187100000000001</c:v>
                </c:pt>
                <c:pt idx="878">
                  <c:v>8.1328499999999995</c:v>
                </c:pt>
                <c:pt idx="879">
                  <c:v>8.1542300000000001</c:v>
                </c:pt>
                <c:pt idx="880">
                  <c:v>8.1625099999999993</c:v>
                </c:pt>
                <c:pt idx="881">
                  <c:v>8.1921800000000005</c:v>
                </c:pt>
                <c:pt idx="882">
                  <c:v>8.1959700000000009</c:v>
                </c:pt>
                <c:pt idx="883">
                  <c:v>8.2218400000000003</c:v>
                </c:pt>
                <c:pt idx="884">
                  <c:v>8.2515099999999997</c:v>
                </c:pt>
                <c:pt idx="885">
                  <c:v>8.2811699999999995</c:v>
                </c:pt>
                <c:pt idx="886">
                  <c:v>8.29772</c:v>
                </c:pt>
                <c:pt idx="887">
                  <c:v>8.3108400000000007</c:v>
                </c:pt>
                <c:pt idx="888">
                  <c:v>8.3405000000000005</c:v>
                </c:pt>
                <c:pt idx="889">
                  <c:v>8.3701699999999999</c:v>
                </c:pt>
                <c:pt idx="890">
                  <c:v>8.3998299999999997</c:v>
                </c:pt>
                <c:pt idx="891">
                  <c:v>8.4043200000000002</c:v>
                </c:pt>
                <c:pt idx="892">
                  <c:v>8.4295000000000009</c:v>
                </c:pt>
                <c:pt idx="893">
                  <c:v>8.4591700000000003</c:v>
                </c:pt>
                <c:pt idx="894">
                  <c:v>8.4888300000000001</c:v>
                </c:pt>
                <c:pt idx="895">
                  <c:v>8.51736</c:v>
                </c:pt>
                <c:pt idx="896">
                  <c:v>8.5184999999999995</c:v>
                </c:pt>
                <c:pt idx="897">
                  <c:v>8.5481599999999993</c:v>
                </c:pt>
                <c:pt idx="898">
                  <c:v>8.5778300000000005</c:v>
                </c:pt>
                <c:pt idx="899">
                  <c:v>8.6074900000000003</c:v>
                </c:pt>
                <c:pt idx="900">
                  <c:v>8.6162700000000001</c:v>
                </c:pt>
                <c:pt idx="901">
                  <c:v>8.6371599999999997</c:v>
                </c:pt>
                <c:pt idx="902">
                  <c:v>8.6668199999999995</c:v>
                </c:pt>
                <c:pt idx="903">
                  <c:v>8.6964900000000007</c:v>
                </c:pt>
                <c:pt idx="904">
                  <c:v>8.7261500000000005</c:v>
                </c:pt>
                <c:pt idx="905">
                  <c:v>8.7289200000000005</c:v>
                </c:pt>
                <c:pt idx="906">
                  <c:v>8.7558199999999999</c:v>
                </c:pt>
                <c:pt idx="907">
                  <c:v>8.7854799999999997</c:v>
                </c:pt>
                <c:pt idx="908">
                  <c:v>8.8151499999999992</c:v>
                </c:pt>
                <c:pt idx="909">
                  <c:v>8.8448100000000007</c:v>
                </c:pt>
                <c:pt idx="910">
                  <c:v>8.8551599999999997</c:v>
                </c:pt>
                <c:pt idx="911">
                  <c:v>8.8732699999999998</c:v>
                </c:pt>
                <c:pt idx="912">
                  <c:v>8.8744800000000001</c:v>
                </c:pt>
                <c:pt idx="913">
                  <c:v>8.9041399999999999</c:v>
                </c:pt>
                <c:pt idx="914">
                  <c:v>8.9338099999999994</c:v>
                </c:pt>
                <c:pt idx="915">
                  <c:v>8.9634699999999992</c:v>
                </c:pt>
                <c:pt idx="916">
                  <c:v>8.9931400000000004</c:v>
                </c:pt>
                <c:pt idx="917">
                  <c:v>9.0228000000000002</c:v>
                </c:pt>
                <c:pt idx="918">
                  <c:v>9.0433199999999996</c:v>
                </c:pt>
                <c:pt idx="919">
                  <c:v>9.0524699999999996</c:v>
                </c:pt>
                <c:pt idx="920">
                  <c:v>9.0821299999999994</c:v>
                </c:pt>
                <c:pt idx="921">
                  <c:v>9.1118000000000006</c:v>
                </c:pt>
                <c:pt idx="922">
                  <c:v>9.11205</c:v>
                </c:pt>
                <c:pt idx="923">
                  <c:v>9.1154399999999995</c:v>
                </c:pt>
                <c:pt idx="924">
                  <c:v>9.1178600000000003</c:v>
                </c:pt>
                <c:pt idx="925">
                  <c:v>9.1414600000000004</c:v>
                </c:pt>
                <c:pt idx="926">
                  <c:v>9.1711299999999998</c:v>
                </c:pt>
                <c:pt idx="927">
                  <c:v>9.2007999999999992</c:v>
                </c:pt>
                <c:pt idx="928">
                  <c:v>9.2304600000000008</c:v>
                </c:pt>
                <c:pt idx="929">
                  <c:v>9.23109</c:v>
                </c:pt>
                <c:pt idx="930">
                  <c:v>9.2601300000000002</c:v>
                </c:pt>
                <c:pt idx="931">
                  <c:v>9.28979</c:v>
                </c:pt>
                <c:pt idx="932">
                  <c:v>9.31677</c:v>
                </c:pt>
                <c:pt idx="933">
                  <c:v>9.3194599999999994</c:v>
                </c:pt>
                <c:pt idx="934">
                  <c:v>9.3491199999999992</c:v>
                </c:pt>
                <c:pt idx="935">
                  <c:v>9.3625299999999996</c:v>
                </c:pt>
                <c:pt idx="936">
                  <c:v>9.3787900000000004</c:v>
                </c:pt>
                <c:pt idx="937">
                  <c:v>9.3956</c:v>
                </c:pt>
                <c:pt idx="938">
                  <c:v>9.4084500000000002</c:v>
                </c:pt>
                <c:pt idx="939">
                  <c:v>9.4094700000000007</c:v>
                </c:pt>
                <c:pt idx="940">
                  <c:v>9.4381199999999996</c:v>
                </c:pt>
                <c:pt idx="941">
                  <c:v>9.4677799999999994</c:v>
                </c:pt>
                <c:pt idx="942">
                  <c:v>9.4974500000000006</c:v>
                </c:pt>
                <c:pt idx="943">
                  <c:v>9.5271100000000004</c:v>
                </c:pt>
                <c:pt idx="944">
                  <c:v>9.5567799999999998</c:v>
                </c:pt>
                <c:pt idx="945">
                  <c:v>9.5864399999999996</c:v>
                </c:pt>
                <c:pt idx="946">
                  <c:v>9.6161100000000008</c:v>
                </c:pt>
                <c:pt idx="947">
                  <c:v>9.6457700000000006</c:v>
                </c:pt>
                <c:pt idx="948">
                  <c:v>9.67544</c:v>
                </c:pt>
                <c:pt idx="949">
                  <c:v>9.7050999999999998</c:v>
                </c:pt>
                <c:pt idx="950">
                  <c:v>9.7284100000000002</c:v>
                </c:pt>
                <c:pt idx="951">
                  <c:v>9.7347699999999993</c:v>
                </c:pt>
                <c:pt idx="952">
                  <c:v>9.7644300000000008</c:v>
                </c:pt>
                <c:pt idx="953">
                  <c:v>9.7822700000000005</c:v>
                </c:pt>
                <c:pt idx="954">
                  <c:v>9.7830899999999996</c:v>
                </c:pt>
                <c:pt idx="955">
                  <c:v>9.7941000000000003</c:v>
                </c:pt>
                <c:pt idx="956">
                  <c:v>9.82376</c:v>
                </c:pt>
                <c:pt idx="957">
                  <c:v>9.8534299999999995</c:v>
                </c:pt>
                <c:pt idx="958">
                  <c:v>9.8830899999999993</c:v>
                </c:pt>
                <c:pt idx="959">
                  <c:v>9.9127600000000005</c:v>
                </c:pt>
                <c:pt idx="960">
                  <c:v>9.9424299999999999</c:v>
                </c:pt>
                <c:pt idx="961">
                  <c:v>9.9720899999999997</c:v>
                </c:pt>
                <c:pt idx="962">
                  <c:v>10.001760000000001</c:v>
                </c:pt>
                <c:pt idx="963">
                  <c:v>10.031420000000001</c:v>
                </c:pt>
                <c:pt idx="964">
                  <c:v>10.06109</c:v>
                </c:pt>
                <c:pt idx="965">
                  <c:v>10.09075</c:v>
                </c:pt>
                <c:pt idx="966">
                  <c:v>10.120419999999999</c:v>
                </c:pt>
                <c:pt idx="967">
                  <c:v>10.14972</c:v>
                </c:pt>
                <c:pt idx="968">
                  <c:v>10.150080000000001</c:v>
                </c:pt>
                <c:pt idx="969">
                  <c:v>10.17975</c:v>
                </c:pt>
                <c:pt idx="970">
                  <c:v>10.24686</c:v>
                </c:pt>
                <c:pt idx="971">
                  <c:v>10.341670000000001</c:v>
                </c:pt>
                <c:pt idx="972">
                  <c:v>10.43951</c:v>
                </c:pt>
                <c:pt idx="973">
                  <c:v>10.44055</c:v>
                </c:pt>
                <c:pt idx="974">
                  <c:v>10.51305</c:v>
                </c:pt>
                <c:pt idx="975">
                  <c:v>10.51718</c:v>
                </c:pt>
                <c:pt idx="976">
                  <c:v>10.61961</c:v>
                </c:pt>
                <c:pt idx="977">
                  <c:v>10.62331</c:v>
                </c:pt>
                <c:pt idx="978">
                  <c:v>10.81437</c:v>
                </c:pt>
                <c:pt idx="979">
                  <c:v>11.126189999999999</c:v>
                </c:pt>
                <c:pt idx="980">
                  <c:v>11.33268</c:v>
                </c:pt>
                <c:pt idx="981">
                  <c:v>11.363009999999999</c:v>
                </c:pt>
                <c:pt idx="982">
                  <c:v>11.58399</c:v>
                </c:pt>
                <c:pt idx="983">
                  <c:v>11.971349999999999</c:v>
                </c:pt>
                <c:pt idx="984">
                  <c:v>11.99335</c:v>
                </c:pt>
                <c:pt idx="985">
                  <c:v>12.327719999999999</c:v>
                </c:pt>
                <c:pt idx="986">
                  <c:v>12.4338</c:v>
                </c:pt>
                <c:pt idx="987">
                  <c:v>12.45275</c:v>
                </c:pt>
                <c:pt idx="988">
                  <c:v>13.095660000000001</c:v>
                </c:pt>
                <c:pt idx="989">
                  <c:v>13.17923</c:v>
                </c:pt>
                <c:pt idx="990">
                  <c:v>13.33662</c:v>
                </c:pt>
                <c:pt idx="991">
                  <c:v>13.50215</c:v>
                </c:pt>
                <c:pt idx="992">
                  <c:v>13.66356</c:v>
                </c:pt>
                <c:pt idx="993">
                  <c:v>13.98645</c:v>
                </c:pt>
                <c:pt idx="994">
                  <c:v>14.009219999999999</c:v>
                </c:pt>
                <c:pt idx="995">
                  <c:v>14.201700000000001</c:v>
                </c:pt>
                <c:pt idx="996">
                  <c:v>14.45762</c:v>
                </c:pt>
                <c:pt idx="997">
                  <c:v>14.51275</c:v>
                </c:pt>
                <c:pt idx="998">
                  <c:v>14.756550000000001</c:v>
                </c:pt>
                <c:pt idx="999">
                  <c:v>14.95584</c:v>
                </c:pt>
              </c:numCache>
            </c:numRef>
          </c:xVal>
          <c:yVal>
            <c:numRef>
              <c:f>'Cyclic-Circular'!$N$4:$N$1500</c:f>
              <c:numCache>
                <c:formatCode>0.00</c:formatCode>
                <c:ptCount val="1497"/>
                <c:pt idx="0">
                  <c:v>-22.387060000000002</c:v>
                </c:pt>
                <c:pt idx="1">
                  <c:v>-22.386379999999999</c:v>
                </c:pt>
                <c:pt idx="2">
                  <c:v>-22.385960000000001</c:v>
                </c:pt>
                <c:pt idx="3">
                  <c:v>-22.385570000000001</c:v>
                </c:pt>
                <c:pt idx="4">
                  <c:v>-22.385059999999999</c:v>
                </c:pt>
                <c:pt idx="5">
                  <c:v>-22.384519999999998</c:v>
                </c:pt>
                <c:pt idx="6">
                  <c:v>-22.383199999999999</c:v>
                </c:pt>
                <c:pt idx="7">
                  <c:v>-22.382370000000002</c:v>
                </c:pt>
                <c:pt idx="8">
                  <c:v>-22.382159999999999</c:v>
                </c:pt>
                <c:pt idx="9">
                  <c:v>-22.377749999999999</c:v>
                </c:pt>
                <c:pt idx="10">
                  <c:v>-22.377649999999999</c:v>
                </c:pt>
                <c:pt idx="11">
                  <c:v>-22.37734</c:v>
                </c:pt>
                <c:pt idx="12">
                  <c:v>-22.377189999999999</c:v>
                </c:pt>
                <c:pt idx="13">
                  <c:v>-22.37425</c:v>
                </c:pt>
                <c:pt idx="14">
                  <c:v>-22.373190000000001</c:v>
                </c:pt>
                <c:pt idx="15">
                  <c:v>-22.368169999999999</c:v>
                </c:pt>
                <c:pt idx="16">
                  <c:v>-22.364350000000002</c:v>
                </c:pt>
                <c:pt idx="17">
                  <c:v>-22.363510000000002</c:v>
                </c:pt>
                <c:pt idx="18">
                  <c:v>-22.362459999999999</c:v>
                </c:pt>
                <c:pt idx="19">
                  <c:v>-22.36131</c:v>
                </c:pt>
                <c:pt idx="20">
                  <c:v>-22.356680000000001</c:v>
                </c:pt>
                <c:pt idx="21">
                  <c:v>-22.355419999999999</c:v>
                </c:pt>
                <c:pt idx="22">
                  <c:v>-22.35493</c:v>
                </c:pt>
                <c:pt idx="23">
                  <c:v>-22.354150000000001</c:v>
                </c:pt>
                <c:pt idx="24">
                  <c:v>-22.351669999999999</c:v>
                </c:pt>
                <c:pt idx="25">
                  <c:v>-22.35098</c:v>
                </c:pt>
                <c:pt idx="26">
                  <c:v>-22.347660000000001</c:v>
                </c:pt>
                <c:pt idx="27">
                  <c:v>-22.34676</c:v>
                </c:pt>
                <c:pt idx="28">
                  <c:v>-22.342890000000001</c:v>
                </c:pt>
                <c:pt idx="29">
                  <c:v>-22.341799999999999</c:v>
                </c:pt>
                <c:pt idx="30">
                  <c:v>-22.34084</c:v>
                </c:pt>
                <c:pt idx="31">
                  <c:v>-22.339860000000002</c:v>
                </c:pt>
                <c:pt idx="32">
                  <c:v>-22.33887</c:v>
                </c:pt>
                <c:pt idx="33">
                  <c:v>-22.33785</c:v>
                </c:pt>
                <c:pt idx="34">
                  <c:v>-22.33681</c:v>
                </c:pt>
                <c:pt idx="35">
                  <c:v>-22.335750000000001</c:v>
                </c:pt>
                <c:pt idx="36">
                  <c:v>-22.334669999999999</c:v>
                </c:pt>
                <c:pt idx="37">
                  <c:v>-22.333559999999999</c:v>
                </c:pt>
                <c:pt idx="38">
                  <c:v>-22.332660000000001</c:v>
                </c:pt>
                <c:pt idx="39">
                  <c:v>-22.332439999999998</c:v>
                </c:pt>
                <c:pt idx="40">
                  <c:v>-22.331289999999999</c:v>
                </c:pt>
                <c:pt idx="41">
                  <c:v>-22.330459999999999</c:v>
                </c:pt>
                <c:pt idx="42">
                  <c:v>-22.330120000000001</c:v>
                </c:pt>
                <c:pt idx="43">
                  <c:v>-22.32893</c:v>
                </c:pt>
                <c:pt idx="44">
                  <c:v>-22.327919999999999</c:v>
                </c:pt>
                <c:pt idx="45">
                  <c:v>-22.32771</c:v>
                </c:pt>
                <c:pt idx="46">
                  <c:v>-22.327390000000001</c:v>
                </c:pt>
                <c:pt idx="47">
                  <c:v>-22.326460000000001</c:v>
                </c:pt>
                <c:pt idx="48">
                  <c:v>-22.325189999999999</c:v>
                </c:pt>
                <c:pt idx="49">
                  <c:v>-22.323899999999998</c:v>
                </c:pt>
                <c:pt idx="50">
                  <c:v>-22.322579999999999</c:v>
                </c:pt>
                <c:pt idx="51">
                  <c:v>-22.32123</c:v>
                </c:pt>
                <c:pt idx="52">
                  <c:v>-22.319859999999998</c:v>
                </c:pt>
                <c:pt idx="53">
                  <c:v>-22.318460000000002</c:v>
                </c:pt>
                <c:pt idx="54">
                  <c:v>-22.317029999999999</c:v>
                </c:pt>
                <c:pt idx="55">
                  <c:v>-22.315570000000001</c:v>
                </c:pt>
                <c:pt idx="56">
                  <c:v>-22.31549</c:v>
                </c:pt>
                <c:pt idx="57">
                  <c:v>-22.314080000000001</c:v>
                </c:pt>
                <c:pt idx="58">
                  <c:v>-22.312560000000001</c:v>
                </c:pt>
                <c:pt idx="59">
                  <c:v>-22.3125</c:v>
                </c:pt>
                <c:pt idx="60">
                  <c:v>-22.31101</c:v>
                </c:pt>
                <c:pt idx="61">
                  <c:v>-22.310549999999999</c:v>
                </c:pt>
                <c:pt idx="62">
                  <c:v>-22.309429999999999</c:v>
                </c:pt>
                <c:pt idx="63">
                  <c:v>-22.30782</c:v>
                </c:pt>
                <c:pt idx="64">
                  <c:v>-22.306180000000001</c:v>
                </c:pt>
                <c:pt idx="65">
                  <c:v>-22.304500000000001</c:v>
                </c:pt>
                <c:pt idx="66">
                  <c:v>-22.302790000000002</c:v>
                </c:pt>
                <c:pt idx="67">
                  <c:v>-22.302299999999999</c:v>
                </c:pt>
                <c:pt idx="68">
                  <c:v>-22.30104</c:v>
                </c:pt>
                <c:pt idx="69">
                  <c:v>-22.29926</c:v>
                </c:pt>
                <c:pt idx="70">
                  <c:v>-22.297450000000001</c:v>
                </c:pt>
                <c:pt idx="71">
                  <c:v>-22.295590000000001</c:v>
                </c:pt>
                <c:pt idx="72">
                  <c:v>-22.294180000000001</c:v>
                </c:pt>
                <c:pt idx="73">
                  <c:v>-22.293700000000001</c:v>
                </c:pt>
                <c:pt idx="74">
                  <c:v>-22.29336</c:v>
                </c:pt>
                <c:pt idx="75">
                  <c:v>-22.29177</c:v>
                </c:pt>
                <c:pt idx="76">
                  <c:v>-22.289809999999999</c:v>
                </c:pt>
                <c:pt idx="77">
                  <c:v>-22.287800000000001</c:v>
                </c:pt>
                <c:pt idx="78">
                  <c:v>-22.286940000000001</c:v>
                </c:pt>
                <c:pt idx="79">
                  <c:v>-22.28575</c:v>
                </c:pt>
                <c:pt idx="80">
                  <c:v>-22.283660000000001</c:v>
                </c:pt>
                <c:pt idx="81">
                  <c:v>-22.28153</c:v>
                </c:pt>
                <c:pt idx="82">
                  <c:v>-22.28126</c:v>
                </c:pt>
                <c:pt idx="83">
                  <c:v>-22.27936</c:v>
                </c:pt>
                <c:pt idx="84">
                  <c:v>-22.277139999999999</c:v>
                </c:pt>
                <c:pt idx="85">
                  <c:v>-22.276209999999999</c:v>
                </c:pt>
                <c:pt idx="86">
                  <c:v>-22.275960000000001</c:v>
                </c:pt>
                <c:pt idx="87">
                  <c:v>-22.275860000000002</c:v>
                </c:pt>
                <c:pt idx="88">
                  <c:v>-22.27488</c:v>
                </c:pt>
                <c:pt idx="89">
                  <c:v>-22.272570000000002</c:v>
                </c:pt>
                <c:pt idx="90">
                  <c:v>-22.27028</c:v>
                </c:pt>
                <c:pt idx="91">
                  <c:v>-22.270219999999998</c:v>
                </c:pt>
                <c:pt idx="92">
                  <c:v>-22.26782</c:v>
                </c:pt>
                <c:pt idx="93">
                  <c:v>-22.265370000000001</c:v>
                </c:pt>
                <c:pt idx="94">
                  <c:v>-22.26493</c:v>
                </c:pt>
                <c:pt idx="95">
                  <c:v>-22.262869999999999</c:v>
                </c:pt>
                <c:pt idx="96">
                  <c:v>-22.26032</c:v>
                </c:pt>
                <c:pt idx="97">
                  <c:v>-22.25958</c:v>
                </c:pt>
                <c:pt idx="98">
                  <c:v>-22.257719999999999</c:v>
                </c:pt>
                <c:pt idx="99">
                  <c:v>-22.25507</c:v>
                </c:pt>
                <c:pt idx="100">
                  <c:v>-22.252359999999999</c:v>
                </c:pt>
                <c:pt idx="101">
                  <c:v>-22.249600000000001</c:v>
                </c:pt>
                <c:pt idx="102">
                  <c:v>-22.246790000000001</c:v>
                </c:pt>
                <c:pt idx="103">
                  <c:v>-22.24391</c:v>
                </c:pt>
                <c:pt idx="104">
                  <c:v>-22.242719999999998</c:v>
                </c:pt>
                <c:pt idx="105">
                  <c:v>-22.24098</c:v>
                </c:pt>
                <c:pt idx="106">
                  <c:v>-22.240089999999999</c:v>
                </c:pt>
                <c:pt idx="107">
                  <c:v>-22.238</c:v>
                </c:pt>
                <c:pt idx="108">
                  <c:v>-22.234950000000001</c:v>
                </c:pt>
                <c:pt idx="109">
                  <c:v>-22.231839999999998</c:v>
                </c:pt>
                <c:pt idx="110">
                  <c:v>-22.228660000000001</c:v>
                </c:pt>
                <c:pt idx="111">
                  <c:v>-22.225429999999999</c:v>
                </c:pt>
                <c:pt idx="112">
                  <c:v>-22.223800000000001</c:v>
                </c:pt>
                <c:pt idx="113">
                  <c:v>-22.22213</c:v>
                </c:pt>
                <c:pt idx="114">
                  <c:v>-22.21876</c:v>
                </c:pt>
                <c:pt idx="115">
                  <c:v>-22.215409999999999</c:v>
                </c:pt>
                <c:pt idx="116">
                  <c:v>-22.215330000000002</c:v>
                </c:pt>
                <c:pt idx="117">
                  <c:v>-22.215250000000001</c:v>
                </c:pt>
                <c:pt idx="118">
                  <c:v>-22.211819999999999</c:v>
                </c:pt>
                <c:pt idx="119">
                  <c:v>-22.20825</c:v>
                </c:pt>
                <c:pt idx="120">
                  <c:v>-22.204599999999999</c:v>
                </c:pt>
                <c:pt idx="121">
                  <c:v>-22.200880000000002</c:v>
                </c:pt>
                <c:pt idx="122">
                  <c:v>-22.197089999999999</c:v>
                </c:pt>
                <c:pt idx="123">
                  <c:v>-22.19322</c:v>
                </c:pt>
                <c:pt idx="124">
                  <c:v>-22.18927</c:v>
                </c:pt>
                <c:pt idx="125">
                  <c:v>-22.186730000000001</c:v>
                </c:pt>
                <c:pt idx="126">
                  <c:v>-22.185790000000001</c:v>
                </c:pt>
                <c:pt idx="127">
                  <c:v>-22.18525</c:v>
                </c:pt>
                <c:pt idx="128">
                  <c:v>-22.181139999999999</c:v>
                </c:pt>
                <c:pt idx="129">
                  <c:v>-22.179939999999998</c:v>
                </c:pt>
                <c:pt idx="130">
                  <c:v>-22.176950000000001</c:v>
                </c:pt>
                <c:pt idx="131">
                  <c:v>-22.173780000000001</c:v>
                </c:pt>
                <c:pt idx="132">
                  <c:v>-22.17268</c:v>
                </c:pt>
                <c:pt idx="133">
                  <c:v>-22.168990000000001</c:v>
                </c:pt>
                <c:pt idx="134">
                  <c:v>-22.168320000000001</c:v>
                </c:pt>
                <c:pt idx="135">
                  <c:v>-22.163869999999999</c:v>
                </c:pt>
                <c:pt idx="136">
                  <c:v>-22.15934</c:v>
                </c:pt>
                <c:pt idx="137">
                  <c:v>-22.154710000000001</c:v>
                </c:pt>
                <c:pt idx="138">
                  <c:v>-22.149989999999999</c:v>
                </c:pt>
                <c:pt idx="139">
                  <c:v>-22.14518</c:v>
                </c:pt>
                <c:pt idx="140">
                  <c:v>-22.140270000000001</c:v>
                </c:pt>
                <c:pt idx="141">
                  <c:v>-22.136009999999999</c:v>
                </c:pt>
                <c:pt idx="142">
                  <c:v>-22.135269999999998</c:v>
                </c:pt>
                <c:pt idx="143">
                  <c:v>-22.135000000000002</c:v>
                </c:pt>
                <c:pt idx="144">
                  <c:v>-22.13016</c:v>
                </c:pt>
                <c:pt idx="145">
                  <c:v>-22.124949999999998</c:v>
                </c:pt>
                <c:pt idx="146">
                  <c:v>-22.11964</c:v>
                </c:pt>
                <c:pt idx="147">
                  <c:v>-22.11422</c:v>
                </c:pt>
                <c:pt idx="148">
                  <c:v>-22.108689999999999</c:v>
                </c:pt>
                <c:pt idx="149">
                  <c:v>-22.10305</c:v>
                </c:pt>
                <c:pt idx="150">
                  <c:v>-22.097300000000001</c:v>
                </c:pt>
                <c:pt idx="151">
                  <c:v>-22.091439999999999</c:v>
                </c:pt>
                <c:pt idx="152">
                  <c:v>-22.085450000000002</c:v>
                </c:pt>
                <c:pt idx="153">
                  <c:v>-22.079350000000002</c:v>
                </c:pt>
                <c:pt idx="154">
                  <c:v>-22.073129999999999</c:v>
                </c:pt>
                <c:pt idx="155">
                  <c:v>-22.072590000000002</c:v>
                </c:pt>
                <c:pt idx="156">
                  <c:v>-22.066780000000001</c:v>
                </c:pt>
                <c:pt idx="157">
                  <c:v>-22.060310000000001</c:v>
                </c:pt>
                <c:pt idx="158">
                  <c:v>-22.053699999999999</c:v>
                </c:pt>
                <c:pt idx="159">
                  <c:v>-22.049420000000001</c:v>
                </c:pt>
                <c:pt idx="160">
                  <c:v>-22.046970000000002</c:v>
                </c:pt>
                <c:pt idx="161">
                  <c:v>-22.041689999999999</c:v>
                </c:pt>
                <c:pt idx="162">
                  <c:v>-22.040099999999999</c:v>
                </c:pt>
                <c:pt idx="163">
                  <c:v>-22.037800000000001</c:v>
                </c:pt>
                <c:pt idx="164">
                  <c:v>-22.033100000000001</c:v>
                </c:pt>
                <c:pt idx="165">
                  <c:v>-22.031829999999999</c:v>
                </c:pt>
                <c:pt idx="166">
                  <c:v>-22.03171</c:v>
                </c:pt>
                <c:pt idx="167">
                  <c:v>-22.025950000000002</c:v>
                </c:pt>
                <c:pt idx="168">
                  <c:v>-22.01867</c:v>
                </c:pt>
                <c:pt idx="169">
                  <c:v>-22.011230000000001</c:v>
                </c:pt>
                <c:pt idx="170">
                  <c:v>-22.00863</c:v>
                </c:pt>
                <c:pt idx="171">
                  <c:v>-22.00562</c:v>
                </c:pt>
                <c:pt idx="172">
                  <c:v>-22.00366</c:v>
                </c:pt>
                <c:pt idx="173">
                  <c:v>-22.003520000000002</c:v>
                </c:pt>
                <c:pt idx="174">
                  <c:v>-22.001560000000001</c:v>
                </c:pt>
                <c:pt idx="175">
                  <c:v>-21.995930000000001</c:v>
                </c:pt>
                <c:pt idx="176">
                  <c:v>-21.988040000000002</c:v>
                </c:pt>
                <c:pt idx="177">
                  <c:v>-21.98</c:v>
                </c:pt>
                <c:pt idx="178">
                  <c:v>-21.971800000000002</c:v>
                </c:pt>
                <c:pt idx="179">
                  <c:v>-21.963439999999999</c:v>
                </c:pt>
                <c:pt idx="180">
                  <c:v>-21.956489999999999</c:v>
                </c:pt>
                <c:pt idx="181">
                  <c:v>-21.954910000000002</c:v>
                </c:pt>
                <c:pt idx="182">
                  <c:v>-21.94622</c:v>
                </c:pt>
                <c:pt idx="183">
                  <c:v>-21.937349999999999</c:v>
                </c:pt>
                <c:pt idx="184">
                  <c:v>-21.9283</c:v>
                </c:pt>
                <c:pt idx="185">
                  <c:v>-21.926639999999999</c:v>
                </c:pt>
                <c:pt idx="186">
                  <c:v>-21.919080000000001</c:v>
                </c:pt>
                <c:pt idx="187">
                  <c:v>-21.91489</c:v>
                </c:pt>
                <c:pt idx="188">
                  <c:v>-21.909669999999998</c:v>
                </c:pt>
                <c:pt idx="189">
                  <c:v>-21.900079999999999</c:v>
                </c:pt>
                <c:pt idx="190">
                  <c:v>-21.89621</c:v>
                </c:pt>
                <c:pt idx="191">
                  <c:v>-21.89029</c:v>
                </c:pt>
                <c:pt idx="192">
                  <c:v>-21.880320000000001</c:v>
                </c:pt>
                <c:pt idx="193">
                  <c:v>-21.870139999999999</c:v>
                </c:pt>
                <c:pt idx="194">
                  <c:v>-21.859770000000001</c:v>
                </c:pt>
                <c:pt idx="195">
                  <c:v>-21.85894</c:v>
                </c:pt>
                <c:pt idx="196">
                  <c:v>-21.84919</c:v>
                </c:pt>
                <c:pt idx="197">
                  <c:v>-21.847539999999999</c:v>
                </c:pt>
                <c:pt idx="198">
                  <c:v>-21.84198</c:v>
                </c:pt>
                <c:pt idx="199">
                  <c:v>-21.8384</c:v>
                </c:pt>
                <c:pt idx="200">
                  <c:v>-21.827400000000001</c:v>
                </c:pt>
                <c:pt idx="201">
                  <c:v>-21.821870000000001</c:v>
                </c:pt>
                <c:pt idx="202">
                  <c:v>-21.816189999999999</c:v>
                </c:pt>
                <c:pt idx="203">
                  <c:v>-21.815639999999998</c:v>
                </c:pt>
                <c:pt idx="204">
                  <c:v>-21.804749999999999</c:v>
                </c:pt>
                <c:pt idx="205">
                  <c:v>-21.794609999999999</c:v>
                </c:pt>
                <c:pt idx="206">
                  <c:v>-21.79308</c:v>
                </c:pt>
                <c:pt idx="207">
                  <c:v>-21.782039999999999</c:v>
                </c:pt>
                <c:pt idx="208">
                  <c:v>-21.781189999999999</c:v>
                </c:pt>
                <c:pt idx="209">
                  <c:v>-21.769839999999999</c:v>
                </c:pt>
                <c:pt idx="210">
                  <c:v>-21.76906</c:v>
                </c:pt>
                <c:pt idx="211">
                  <c:v>-21.756699999999999</c:v>
                </c:pt>
                <c:pt idx="212">
                  <c:v>-21.75113</c:v>
                </c:pt>
                <c:pt idx="213">
                  <c:v>-21.74409</c:v>
                </c:pt>
                <c:pt idx="214">
                  <c:v>-21.73123</c:v>
                </c:pt>
                <c:pt idx="215">
                  <c:v>-21.718129999999999</c:v>
                </c:pt>
                <c:pt idx="216">
                  <c:v>-21.70476</c:v>
                </c:pt>
                <c:pt idx="217">
                  <c:v>-21.691130000000001</c:v>
                </c:pt>
                <c:pt idx="218">
                  <c:v>-21.677240000000001</c:v>
                </c:pt>
                <c:pt idx="219">
                  <c:v>-21.664650000000002</c:v>
                </c:pt>
                <c:pt idx="220">
                  <c:v>-21.663070000000001</c:v>
                </c:pt>
                <c:pt idx="221">
                  <c:v>-21.64873</c:v>
                </c:pt>
                <c:pt idx="222">
                  <c:v>-21.648630000000001</c:v>
                </c:pt>
                <c:pt idx="223">
                  <c:v>-21.63391</c:v>
                </c:pt>
                <c:pt idx="224">
                  <c:v>-21.61889</c:v>
                </c:pt>
                <c:pt idx="225">
                  <c:v>-21.603590000000001</c:v>
                </c:pt>
                <c:pt idx="226">
                  <c:v>-21.587980000000002</c:v>
                </c:pt>
                <c:pt idx="227">
                  <c:v>-21.57207</c:v>
                </c:pt>
                <c:pt idx="228">
                  <c:v>-21.55585</c:v>
                </c:pt>
                <c:pt idx="229">
                  <c:v>-21.53932</c:v>
                </c:pt>
                <c:pt idx="230">
                  <c:v>-21.522459999999999</c:v>
                </c:pt>
                <c:pt idx="231">
                  <c:v>-21.508469999999999</c:v>
                </c:pt>
                <c:pt idx="232">
                  <c:v>-21.505279999999999</c:v>
                </c:pt>
                <c:pt idx="233">
                  <c:v>-21.487760000000002</c:v>
                </c:pt>
                <c:pt idx="234">
                  <c:v>-21.483499999999999</c:v>
                </c:pt>
                <c:pt idx="235">
                  <c:v>-21.477989999999998</c:v>
                </c:pt>
                <c:pt idx="236">
                  <c:v>-21.469909999999999</c:v>
                </c:pt>
                <c:pt idx="237">
                  <c:v>-21.451699999999999</c:v>
                </c:pt>
                <c:pt idx="238">
                  <c:v>-21.43497</c:v>
                </c:pt>
                <c:pt idx="239">
                  <c:v>-21.433150000000001</c:v>
                </c:pt>
                <c:pt idx="240">
                  <c:v>-21.41423</c:v>
                </c:pt>
                <c:pt idx="241">
                  <c:v>-21.394950000000001</c:v>
                </c:pt>
                <c:pt idx="242">
                  <c:v>-21.375679999999999</c:v>
                </c:pt>
                <c:pt idx="243">
                  <c:v>-21.375299999999999</c:v>
                </c:pt>
                <c:pt idx="244">
                  <c:v>-21.355260000000001</c:v>
                </c:pt>
                <c:pt idx="245">
                  <c:v>-21.334849999999999</c:v>
                </c:pt>
                <c:pt idx="246">
                  <c:v>-21.332429999999999</c:v>
                </c:pt>
                <c:pt idx="247">
                  <c:v>-21.330690000000001</c:v>
                </c:pt>
                <c:pt idx="248">
                  <c:v>-21.314029999999999</c:v>
                </c:pt>
                <c:pt idx="249">
                  <c:v>-21.305040000000002</c:v>
                </c:pt>
                <c:pt idx="250">
                  <c:v>-21.292819999999999</c:v>
                </c:pt>
                <c:pt idx="251">
                  <c:v>-21.2712</c:v>
                </c:pt>
                <c:pt idx="252">
                  <c:v>-21.24916</c:v>
                </c:pt>
                <c:pt idx="253">
                  <c:v>-21.226710000000001</c:v>
                </c:pt>
                <c:pt idx="254">
                  <c:v>-21.20382</c:v>
                </c:pt>
                <c:pt idx="255">
                  <c:v>-21.200939999999999</c:v>
                </c:pt>
                <c:pt idx="256">
                  <c:v>-21.180489999999999</c:v>
                </c:pt>
                <c:pt idx="257">
                  <c:v>-21.15672</c:v>
                </c:pt>
                <c:pt idx="258">
                  <c:v>-21.15147</c:v>
                </c:pt>
                <c:pt idx="259">
                  <c:v>-21.14339</c:v>
                </c:pt>
                <c:pt idx="260">
                  <c:v>-21.138369999999998</c:v>
                </c:pt>
                <c:pt idx="261">
                  <c:v>-21.13804</c:v>
                </c:pt>
                <c:pt idx="262">
                  <c:v>-21.132619999999999</c:v>
                </c:pt>
                <c:pt idx="263">
                  <c:v>-21.132490000000001</c:v>
                </c:pt>
                <c:pt idx="264">
                  <c:v>-21.122509999999998</c:v>
                </c:pt>
                <c:pt idx="265">
                  <c:v>-21.107800000000001</c:v>
                </c:pt>
                <c:pt idx="266">
                  <c:v>-21.082640000000001</c:v>
                </c:pt>
                <c:pt idx="267">
                  <c:v>-21.056999999999999</c:v>
                </c:pt>
                <c:pt idx="268">
                  <c:v>-21.03087</c:v>
                </c:pt>
                <c:pt idx="269">
                  <c:v>-21.027290000000001</c:v>
                </c:pt>
                <c:pt idx="270">
                  <c:v>-21.015170000000001</c:v>
                </c:pt>
                <c:pt idx="271">
                  <c:v>-21.004249999999999</c:v>
                </c:pt>
                <c:pt idx="272">
                  <c:v>-20.988320000000002</c:v>
                </c:pt>
                <c:pt idx="273">
                  <c:v>-20.977119999999999</c:v>
                </c:pt>
                <c:pt idx="274">
                  <c:v>-20.949480000000001</c:v>
                </c:pt>
                <c:pt idx="275">
                  <c:v>-20.921320000000001</c:v>
                </c:pt>
                <c:pt idx="276">
                  <c:v>-20.892620000000001</c:v>
                </c:pt>
                <c:pt idx="277">
                  <c:v>-20.891760000000001</c:v>
                </c:pt>
                <c:pt idx="278">
                  <c:v>-20.863389999999999</c:v>
                </c:pt>
                <c:pt idx="279">
                  <c:v>-20.833600000000001</c:v>
                </c:pt>
                <c:pt idx="280">
                  <c:v>-20.803249999999998</c:v>
                </c:pt>
                <c:pt idx="281">
                  <c:v>-20.77233</c:v>
                </c:pt>
                <c:pt idx="282">
                  <c:v>-20.740829999999999</c:v>
                </c:pt>
                <c:pt idx="283">
                  <c:v>-20.725480000000001</c:v>
                </c:pt>
                <c:pt idx="284">
                  <c:v>-20.708749999999998</c:v>
                </c:pt>
                <c:pt idx="285">
                  <c:v>-20.677350000000001</c:v>
                </c:pt>
                <c:pt idx="286">
                  <c:v>-20.676909999999999</c:v>
                </c:pt>
                <c:pt idx="287">
                  <c:v>-20.67606</c:v>
                </c:pt>
                <c:pt idx="288">
                  <c:v>-20.642759999999999</c:v>
                </c:pt>
                <c:pt idx="289">
                  <c:v>-20.608840000000001</c:v>
                </c:pt>
                <c:pt idx="290">
                  <c:v>-20.600660000000001</c:v>
                </c:pt>
                <c:pt idx="291">
                  <c:v>-20.574290000000001</c:v>
                </c:pt>
                <c:pt idx="292">
                  <c:v>-20.539100000000001</c:v>
                </c:pt>
                <c:pt idx="293">
                  <c:v>-20.503260000000001</c:v>
                </c:pt>
                <c:pt idx="294">
                  <c:v>-20.466750000000001</c:v>
                </c:pt>
                <c:pt idx="295">
                  <c:v>-20.429569999999998</c:v>
                </c:pt>
                <c:pt idx="296">
                  <c:v>-20.39171</c:v>
                </c:pt>
                <c:pt idx="297">
                  <c:v>-20.39095</c:v>
                </c:pt>
                <c:pt idx="298">
                  <c:v>-20.35314</c:v>
                </c:pt>
                <c:pt idx="299">
                  <c:v>-20.313870000000001</c:v>
                </c:pt>
                <c:pt idx="300">
                  <c:v>-20.295729999999999</c:v>
                </c:pt>
                <c:pt idx="301">
                  <c:v>-20.273879999999998</c:v>
                </c:pt>
                <c:pt idx="302">
                  <c:v>-20.233160000000002</c:v>
                </c:pt>
                <c:pt idx="303">
                  <c:v>-20.191690000000001</c:v>
                </c:pt>
                <c:pt idx="304">
                  <c:v>-20.149460000000001</c:v>
                </c:pt>
                <c:pt idx="305">
                  <c:v>-20.135439999999999</c:v>
                </c:pt>
                <c:pt idx="306">
                  <c:v>-20.1221</c:v>
                </c:pt>
                <c:pt idx="307">
                  <c:v>-20.106470000000002</c:v>
                </c:pt>
                <c:pt idx="308">
                  <c:v>-20.067689999999999</c:v>
                </c:pt>
                <c:pt idx="309">
                  <c:v>-20.0627</c:v>
                </c:pt>
                <c:pt idx="310">
                  <c:v>-20.018139999999999</c:v>
                </c:pt>
                <c:pt idx="311">
                  <c:v>-20.009350000000001</c:v>
                </c:pt>
                <c:pt idx="312">
                  <c:v>-19.972770000000001</c:v>
                </c:pt>
                <c:pt idx="313">
                  <c:v>-19.926580000000001</c:v>
                </c:pt>
                <c:pt idx="314">
                  <c:v>-19.89359</c:v>
                </c:pt>
                <c:pt idx="315">
                  <c:v>-19.891089999999998</c:v>
                </c:pt>
                <c:pt idx="316">
                  <c:v>-19.879560000000001</c:v>
                </c:pt>
                <c:pt idx="317">
                  <c:v>-19.831700000000001</c:v>
                </c:pt>
                <c:pt idx="318">
                  <c:v>-19.782979999999998</c:v>
                </c:pt>
                <c:pt idx="319">
                  <c:v>-19.73339</c:v>
                </c:pt>
                <c:pt idx="320">
                  <c:v>-19.682919999999999</c:v>
                </c:pt>
                <c:pt idx="321">
                  <c:v>-19.644639999999999</c:v>
                </c:pt>
                <c:pt idx="322">
                  <c:v>-19.63156</c:v>
                </c:pt>
                <c:pt idx="323">
                  <c:v>-19.579280000000001</c:v>
                </c:pt>
                <c:pt idx="324">
                  <c:v>-19.546890000000001</c:v>
                </c:pt>
                <c:pt idx="325">
                  <c:v>-19.52608</c:v>
                </c:pt>
                <c:pt idx="326">
                  <c:v>-19.484680000000001</c:v>
                </c:pt>
                <c:pt idx="327">
                  <c:v>-19.482130000000002</c:v>
                </c:pt>
                <c:pt idx="328">
                  <c:v>-19.47194</c:v>
                </c:pt>
                <c:pt idx="329">
                  <c:v>-19.454550000000001</c:v>
                </c:pt>
                <c:pt idx="330">
                  <c:v>-19.41685</c:v>
                </c:pt>
                <c:pt idx="331">
                  <c:v>-19.39817</c:v>
                </c:pt>
                <c:pt idx="332">
                  <c:v>-19.360790000000001</c:v>
                </c:pt>
                <c:pt idx="333">
                  <c:v>-19.306159999999998</c:v>
                </c:pt>
                <c:pt idx="334">
                  <c:v>-19.30376</c:v>
                </c:pt>
                <c:pt idx="335">
                  <c:v>-19.245729999999998</c:v>
                </c:pt>
                <c:pt idx="336">
                  <c:v>-19.186689999999999</c:v>
                </c:pt>
                <c:pt idx="337">
                  <c:v>-19.126629999999999</c:v>
                </c:pt>
                <c:pt idx="338">
                  <c:v>-19.065539999999999</c:v>
                </c:pt>
                <c:pt idx="339">
                  <c:v>-19.00339</c:v>
                </c:pt>
                <c:pt idx="340">
                  <c:v>-18.956779999999998</c:v>
                </c:pt>
                <c:pt idx="341">
                  <c:v>-18.940180000000002</c:v>
                </c:pt>
                <c:pt idx="342">
                  <c:v>-18.875889999999998</c:v>
                </c:pt>
                <c:pt idx="343">
                  <c:v>-18.810500000000001</c:v>
                </c:pt>
                <c:pt idx="344">
                  <c:v>-18.75337</c:v>
                </c:pt>
                <c:pt idx="345">
                  <c:v>-18.744</c:v>
                </c:pt>
                <c:pt idx="346">
                  <c:v>-18.676380000000002</c:v>
                </c:pt>
                <c:pt idx="347">
                  <c:v>-18.607620000000001</c:v>
                </c:pt>
                <c:pt idx="348">
                  <c:v>-18.592970000000001</c:v>
                </c:pt>
                <c:pt idx="349">
                  <c:v>-18.537710000000001</c:v>
                </c:pt>
                <c:pt idx="350">
                  <c:v>-18.471229999999998</c:v>
                </c:pt>
                <c:pt idx="351">
                  <c:v>-18.466619999999999</c:v>
                </c:pt>
                <c:pt idx="352">
                  <c:v>-18.403279999999999</c:v>
                </c:pt>
                <c:pt idx="353">
                  <c:v>-18.394349999999999</c:v>
                </c:pt>
                <c:pt idx="354">
                  <c:v>-18.320889999999999</c:v>
                </c:pt>
                <c:pt idx="355">
                  <c:v>-18.277539999999998</c:v>
                </c:pt>
                <c:pt idx="356">
                  <c:v>-18.246200000000002</c:v>
                </c:pt>
                <c:pt idx="357">
                  <c:v>-18.222470000000001</c:v>
                </c:pt>
                <c:pt idx="358">
                  <c:v>-18.170290000000001</c:v>
                </c:pt>
                <c:pt idx="359">
                  <c:v>-18.093129999999999</c:v>
                </c:pt>
                <c:pt idx="360">
                  <c:v>-18.079440000000002</c:v>
                </c:pt>
                <c:pt idx="361">
                  <c:v>-18.052530000000001</c:v>
                </c:pt>
                <c:pt idx="362">
                  <c:v>-18.014720000000001</c:v>
                </c:pt>
                <c:pt idx="363">
                  <c:v>-17.94049</c:v>
                </c:pt>
                <c:pt idx="364">
                  <c:v>-17.935030000000001</c:v>
                </c:pt>
                <c:pt idx="365">
                  <c:v>-17.886379999999999</c:v>
                </c:pt>
                <c:pt idx="366">
                  <c:v>-17.854050000000001</c:v>
                </c:pt>
                <c:pt idx="367">
                  <c:v>-17.77177</c:v>
                </c:pt>
                <c:pt idx="368">
                  <c:v>-17.68816</c:v>
                </c:pt>
                <c:pt idx="369">
                  <c:v>-17.60323</c:v>
                </c:pt>
                <c:pt idx="370">
                  <c:v>-17.516940000000002</c:v>
                </c:pt>
                <c:pt idx="371">
                  <c:v>-17.429290000000002</c:v>
                </c:pt>
                <c:pt idx="372">
                  <c:v>-17.41395</c:v>
                </c:pt>
                <c:pt idx="373">
                  <c:v>-17.34027</c:v>
                </c:pt>
                <c:pt idx="374">
                  <c:v>-17.340150000000001</c:v>
                </c:pt>
                <c:pt idx="375">
                  <c:v>-17.333300000000001</c:v>
                </c:pt>
                <c:pt idx="376">
                  <c:v>-17.249849999999999</c:v>
                </c:pt>
                <c:pt idx="377">
                  <c:v>-17.233499999999999</c:v>
                </c:pt>
                <c:pt idx="378">
                  <c:v>-17.15802</c:v>
                </c:pt>
                <c:pt idx="379">
                  <c:v>-17.064769999999999</c:v>
                </c:pt>
                <c:pt idx="380">
                  <c:v>-16.970089999999999</c:v>
                </c:pt>
                <c:pt idx="381">
                  <c:v>-16.94369</c:v>
                </c:pt>
                <c:pt idx="382">
                  <c:v>-16.93525</c:v>
                </c:pt>
                <c:pt idx="383">
                  <c:v>-16.920999999999999</c:v>
                </c:pt>
                <c:pt idx="384">
                  <c:v>-16.87396</c:v>
                </c:pt>
                <c:pt idx="385">
                  <c:v>-16.822559999999999</c:v>
                </c:pt>
                <c:pt idx="386">
                  <c:v>-16.8005</c:v>
                </c:pt>
                <c:pt idx="387">
                  <c:v>-16.77637</c:v>
                </c:pt>
                <c:pt idx="388">
                  <c:v>-16.677299999999999</c:v>
                </c:pt>
                <c:pt idx="389">
                  <c:v>-16.67661</c:v>
                </c:pt>
                <c:pt idx="390">
                  <c:v>-16.59808</c:v>
                </c:pt>
                <c:pt idx="391">
                  <c:v>-16.576740000000001</c:v>
                </c:pt>
                <c:pt idx="392">
                  <c:v>-16.536339999999999</c:v>
                </c:pt>
                <c:pt idx="393">
                  <c:v>-16.47467</c:v>
                </c:pt>
                <c:pt idx="394">
                  <c:v>-16.371089999999999</c:v>
                </c:pt>
                <c:pt idx="395">
                  <c:v>-16.265979999999999</c:v>
                </c:pt>
                <c:pt idx="396">
                  <c:v>-16.159330000000001</c:v>
                </c:pt>
                <c:pt idx="397">
                  <c:v>-16.051120000000001</c:v>
                </c:pt>
                <c:pt idx="398">
                  <c:v>-15.94135</c:v>
                </c:pt>
                <c:pt idx="399">
                  <c:v>-15.83</c:v>
                </c:pt>
                <c:pt idx="400">
                  <c:v>-15.71706</c:v>
                </c:pt>
                <c:pt idx="401">
                  <c:v>-15.60252</c:v>
                </c:pt>
                <c:pt idx="402">
                  <c:v>-15.52017</c:v>
                </c:pt>
                <c:pt idx="403">
                  <c:v>-15.486370000000001</c:v>
                </c:pt>
                <c:pt idx="404">
                  <c:v>-15.398540000000001</c:v>
                </c:pt>
                <c:pt idx="405">
                  <c:v>-15.369949999999999</c:v>
                </c:pt>
                <c:pt idx="406">
                  <c:v>-15.368600000000001</c:v>
                </c:pt>
                <c:pt idx="407">
                  <c:v>-15.363630000000001</c:v>
                </c:pt>
                <c:pt idx="408">
                  <c:v>-15.319179999999999</c:v>
                </c:pt>
                <c:pt idx="409">
                  <c:v>-15.24919</c:v>
                </c:pt>
                <c:pt idx="410">
                  <c:v>-15.13583</c:v>
                </c:pt>
                <c:pt idx="411">
                  <c:v>-15.12815</c:v>
                </c:pt>
                <c:pt idx="412">
                  <c:v>-15.00545</c:v>
                </c:pt>
                <c:pt idx="413">
                  <c:v>-14.88109</c:v>
                </c:pt>
                <c:pt idx="414">
                  <c:v>-14.78772</c:v>
                </c:pt>
                <c:pt idx="415">
                  <c:v>-14.75506</c:v>
                </c:pt>
                <c:pt idx="416">
                  <c:v>-14.68256</c:v>
                </c:pt>
                <c:pt idx="417">
                  <c:v>-14.627359999999999</c:v>
                </c:pt>
                <c:pt idx="418">
                  <c:v>-14.33877</c:v>
                </c:pt>
                <c:pt idx="419">
                  <c:v>-14.143739999999999</c:v>
                </c:pt>
                <c:pt idx="420">
                  <c:v>-14.142989999999999</c:v>
                </c:pt>
                <c:pt idx="421">
                  <c:v>-13.98757</c:v>
                </c:pt>
                <c:pt idx="422">
                  <c:v>-13.912039999999999</c:v>
                </c:pt>
                <c:pt idx="423">
                  <c:v>-13.74254</c:v>
                </c:pt>
                <c:pt idx="424">
                  <c:v>-12.76346</c:v>
                </c:pt>
                <c:pt idx="425">
                  <c:v>-12.48856</c:v>
                </c:pt>
                <c:pt idx="426">
                  <c:v>-12.481859999999999</c:v>
                </c:pt>
                <c:pt idx="427">
                  <c:v>-11.81936</c:v>
                </c:pt>
                <c:pt idx="428">
                  <c:v>-11.42248</c:v>
                </c:pt>
                <c:pt idx="429">
                  <c:v>-11.38377</c:v>
                </c:pt>
                <c:pt idx="430">
                  <c:v>-11.354660000000001</c:v>
                </c:pt>
                <c:pt idx="431">
                  <c:v>-11.10258</c:v>
                </c:pt>
                <c:pt idx="432">
                  <c:v>-10.942080000000001</c:v>
                </c:pt>
                <c:pt idx="433">
                  <c:v>-10.37435</c:v>
                </c:pt>
                <c:pt idx="434">
                  <c:v>-10.26519</c:v>
                </c:pt>
                <c:pt idx="435">
                  <c:v>-10.0284</c:v>
                </c:pt>
                <c:pt idx="436">
                  <c:v>-9.9215099999999996</c:v>
                </c:pt>
                <c:pt idx="437">
                  <c:v>-9.7572899999999994</c:v>
                </c:pt>
                <c:pt idx="438">
                  <c:v>-9.5792000000000002</c:v>
                </c:pt>
                <c:pt idx="439">
                  <c:v>-9.4318200000000001</c:v>
                </c:pt>
                <c:pt idx="440">
                  <c:v>-9.1857699999999998</c:v>
                </c:pt>
                <c:pt idx="441">
                  <c:v>-8.6732600000000009</c:v>
                </c:pt>
                <c:pt idx="442">
                  <c:v>-8.0266999999999999</c:v>
                </c:pt>
                <c:pt idx="443">
                  <c:v>-8.0127699999999997</c:v>
                </c:pt>
                <c:pt idx="444">
                  <c:v>-7.8527800000000001</c:v>
                </c:pt>
                <c:pt idx="445">
                  <c:v>-7.79406</c:v>
                </c:pt>
                <c:pt idx="446">
                  <c:v>-7.5287600000000001</c:v>
                </c:pt>
                <c:pt idx="447">
                  <c:v>-7.2749600000000001</c:v>
                </c:pt>
                <c:pt idx="448">
                  <c:v>-6.9483699999999997</c:v>
                </c:pt>
                <c:pt idx="449">
                  <c:v>-6.9277499999999996</c:v>
                </c:pt>
                <c:pt idx="450">
                  <c:v>-6.13436</c:v>
                </c:pt>
                <c:pt idx="451">
                  <c:v>-5.9751500000000002</c:v>
                </c:pt>
                <c:pt idx="452">
                  <c:v>-5.9285199999999998</c:v>
                </c:pt>
                <c:pt idx="453">
                  <c:v>-5.84396</c:v>
                </c:pt>
                <c:pt idx="454">
                  <c:v>-5.7211999999999996</c:v>
                </c:pt>
                <c:pt idx="455">
                  <c:v>-5.6085599999999998</c:v>
                </c:pt>
                <c:pt idx="456">
                  <c:v>-5.4452699999999998</c:v>
                </c:pt>
                <c:pt idx="457">
                  <c:v>-5.2159300000000002</c:v>
                </c:pt>
                <c:pt idx="458">
                  <c:v>-4.7910599999999999</c:v>
                </c:pt>
                <c:pt idx="459">
                  <c:v>-4.5605500000000001</c:v>
                </c:pt>
                <c:pt idx="460">
                  <c:v>-4.4907300000000001</c:v>
                </c:pt>
                <c:pt idx="461">
                  <c:v>-4.4885000000000002</c:v>
                </c:pt>
                <c:pt idx="462">
                  <c:v>-4.3441999999999998</c:v>
                </c:pt>
                <c:pt idx="463">
                  <c:v>-4.1068600000000002</c:v>
                </c:pt>
                <c:pt idx="464">
                  <c:v>-4.0804600000000004</c:v>
                </c:pt>
                <c:pt idx="465">
                  <c:v>-2.8456800000000002</c:v>
                </c:pt>
                <c:pt idx="466">
                  <c:v>-2.7655500000000002</c:v>
                </c:pt>
                <c:pt idx="467">
                  <c:v>-2.72885</c:v>
                </c:pt>
                <c:pt idx="468">
                  <c:v>-2.70886</c:v>
                </c:pt>
                <c:pt idx="469">
                  <c:v>-2.56081</c:v>
                </c:pt>
                <c:pt idx="470">
                  <c:v>-2.27257</c:v>
                </c:pt>
                <c:pt idx="471">
                  <c:v>-2.23136</c:v>
                </c:pt>
                <c:pt idx="472">
                  <c:v>-1.8608100000000001</c:v>
                </c:pt>
                <c:pt idx="473">
                  <c:v>-1.5180100000000001</c:v>
                </c:pt>
                <c:pt idx="474">
                  <c:v>-1.4862299999999999</c:v>
                </c:pt>
                <c:pt idx="475">
                  <c:v>-1.43702</c:v>
                </c:pt>
                <c:pt idx="476">
                  <c:v>-1.3164400000000001</c:v>
                </c:pt>
                <c:pt idx="477">
                  <c:v>-1.1502600000000001</c:v>
                </c:pt>
                <c:pt idx="478">
                  <c:v>-1.0940000000000001</c:v>
                </c:pt>
                <c:pt idx="479">
                  <c:v>-1.0142</c:v>
                </c:pt>
                <c:pt idx="480">
                  <c:v>-1.01285</c:v>
                </c:pt>
                <c:pt idx="481">
                  <c:v>-0.92386999999999997</c:v>
                </c:pt>
                <c:pt idx="482">
                  <c:v>-0.92008000000000001</c:v>
                </c:pt>
                <c:pt idx="483">
                  <c:v>-0.79934000000000005</c:v>
                </c:pt>
                <c:pt idx="484">
                  <c:v>-0.71828000000000003</c:v>
                </c:pt>
                <c:pt idx="485">
                  <c:v>-0.68045</c:v>
                </c:pt>
                <c:pt idx="486">
                  <c:v>-0.67542999999999997</c:v>
                </c:pt>
                <c:pt idx="487">
                  <c:v>-0.60058</c:v>
                </c:pt>
                <c:pt idx="488">
                  <c:v>-0.45029000000000002</c:v>
                </c:pt>
                <c:pt idx="489">
                  <c:v>-0.43387999999999999</c:v>
                </c:pt>
                <c:pt idx="490">
                  <c:v>-0.30013000000000001</c:v>
                </c:pt>
                <c:pt idx="491">
                  <c:v>-0.20000999999999999</c:v>
                </c:pt>
                <c:pt idx="492">
                  <c:v>-0.13325000000000001</c:v>
                </c:pt>
                <c:pt idx="493">
                  <c:v>-8.8749999999999996E-2</c:v>
                </c:pt>
                <c:pt idx="494">
                  <c:v>-5.9080000000000001E-2</c:v>
                </c:pt>
                <c:pt idx="495">
                  <c:v>-4.1500000000000002E-2</c:v>
                </c:pt>
                <c:pt idx="496">
                  <c:v>-3.9300000000000002E-2</c:v>
                </c:pt>
                <c:pt idx="497">
                  <c:v>-2.6110000000000001E-2</c:v>
                </c:pt>
                <c:pt idx="498">
                  <c:v>-1.2919999999999999E-2</c:v>
                </c:pt>
                <c:pt idx="499">
                  <c:v>-1.081E-2</c:v>
                </c:pt>
                <c:pt idx="500">
                  <c:v>4.7750000000000001E-2</c:v>
                </c:pt>
                <c:pt idx="501">
                  <c:v>0.15972</c:v>
                </c:pt>
                <c:pt idx="502">
                  <c:v>0.16728999999999999</c:v>
                </c:pt>
                <c:pt idx="503">
                  <c:v>0.2616</c:v>
                </c:pt>
                <c:pt idx="504">
                  <c:v>0.30370000000000003</c:v>
                </c:pt>
                <c:pt idx="505">
                  <c:v>0.39800999999999997</c:v>
                </c:pt>
                <c:pt idx="506">
                  <c:v>0.39815</c:v>
                </c:pt>
                <c:pt idx="507">
                  <c:v>0.49582999999999999</c:v>
                </c:pt>
                <c:pt idx="508">
                  <c:v>0.54335</c:v>
                </c:pt>
                <c:pt idx="509">
                  <c:v>0.55332000000000003</c:v>
                </c:pt>
                <c:pt idx="510">
                  <c:v>0.66364999999999996</c:v>
                </c:pt>
                <c:pt idx="511">
                  <c:v>0.72374000000000005</c:v>
                </c:pt>
                <c:pt idx="512">
                  <c:v>1.0173000000000001</c:v>
                </c:pt>
                <c:pt idx="513">
                  <c:v>1.28695</c:v>
                </c:pt>
                <c:pt idx="514">
                  <c:v>1.4841800000000001</c:v>
                </c:pt>
                <c:pt idx="515">
                  <c:v>1.56914</c:v>
                </c:pt>
                <c:pt idx="516">
                  <c:v>1.5781099999999999</c:v>
                </c:pt>
                <c:pt idx="517">
                  <c:v>1.62001</c:v>
                </c:pt>
                <c:pt idx="518">
                  <c:v>1.6351100000000001</c:v>
                </c:pt>
                <c:pt idx="519">
                  <c:v>1.6795899999999999</c:v>
                </c:pt>
                <c:pt idx="520">
                  <c:v>1.7138599999999999</c:v>
                </c:pt>
                <c:pt idx="521">
                  <c:v>1.7666299999999999</c:v>
                </c:pt>
                <c:pt idx="522">
                  <c:v>1.8047200000000001</c:v>
                </c:pt>
                <c:pt idx="523">
                  <c:v>1.83432</c:v>
                </c:pt>
                <c:pt idx="524">
                  <c:v>2.0458799999999999</c:v>
                </c:pt>
                <c:pt idx="525">
                  <c:v>2.1954799999999999</c:v>
                </c:pt>
                <c:pt idx="526">
                  <c:v>2.2486799999999998</c:v>
                </c:pt>
                <c:pt idx="527">
                  <c:v>2.36436</c:v>
                </c:pt>
                <c:pt idx="528">
                  <c:v>2.67015</c:v>
                </c:pt>
                <c:pt idx="529">
                  <c:v>2.8399800000000002</c:v>
                </c:pt>
                <c:pt idx="530">
                  <c:v>3.05017</c:v>
                </c:pt>
                <c:pt idx="531">
                  <c:v>3.5000200000000001</c:v>
                </c:pt>
                <c:pt idx="532">
                  <c:v>3.65625</c:v>
                </c:pt>
                <c:pt idx="533">
                  <c:v>3.6675900000000001</c:v>
                </c:pt>
                <c:pt idx="534">
                  <c:v>3.9835199999999999</c:v>
                </c:pt>
                <c:pt idx="535">
                  <c:v>4.04976</c:v>
                </c:pt>
                <c:pt idx="536">
                  <c:v>4.7624399999999998</c:v>
                </c:pt>
                <c:pt idx="537">
                  <c:v>5.1468400000000001</c:v>
                </c:pt>
                <c:pt idx="538">
                  <c:v>5.2076200000000004</c:v>
                </c:pt>
                <c:pt idx="539">
                  <c:v>5.2307899999999998</c:v>
                </c:pt>
                <c:pt idx="540">
                  <c:v>5.3110299999999997</c:v>
                </c:pt>
                <c:pt idx="541">
                  <c:v>5.4109400000000001</c:v>
                </c:pt>
                <c:pt idx="542">
                  <c:v>5.4981499999999999</c:v>
                </c:pt>
                <c:pt idx="543">
                  <c:v>5.7718699999999998</c:v>
                </c:pt>
                <c:pt idx="544">
                  <c:v>5.7962199999999999</c:v>
                </c:pt>
                <c:pt idx="545">
                  <c:v>6.1207000000000003</c:v>
                </c:pt>
                <c:pt idx="546">
                  <c:v>6.2161099999999996</c:v>
                </c:pt>
                <c:pt idx="547">
                  <c:v>6.6084500000000004</c:v>
                </c:pt>
                <c:pt idx="548">
                  <c:v>6.6275399999999998</c:v>
                </c:pt>
                <c:pt idx="549">
                  <c:v>6.9215099999999996</c:v>
                </c:pt>
                <c:pt idx="550">
                  <c:v>7.1279500000000002</c:v>
                </c:pt>
                <c:pt idx="551">
                  <c:v>7.3236600000000003</c:v>
                </c:pt>
                <c:pt idx="552">
                  <c:v>7.3673099999999998</c:v>
                </c:pt>
                <c:pt idx="553">
                  <c:v>7.3732899999999999</c:v>
                </c:pt>
                <c:pt idx="554">
                  <c:v>7.5111299999999996</c:v>
                </c:pt>
                <c:pt idx="555">
                  <c:v>7.7840299999999996</c:v>
                </c:pt>
                <c:pt idx="556">
                  <c:v>8.0302500000000006</c:v>
                </c:pt>
                <c:pt idx="557">
                  <c:v>8.1223500000000008</c:v>
                </c:pt>
                <c:pt idx="558">
                  <c:v>8.3238099999999999</c:v>
                </c:pt>
                <c:pt idx="559">
                  <c:v>8.9713200000000004</c:v>
                </c:pt>
                <c:pt idx="560">
                  <c:v>9.0856899999999996</c:v>
                </c:pt>
                <c:pt idx="561">
                  <c:v>9.2962699999999998</c:v>
                </c:pt>
                <c:pt idx="562">
                  <c:v>9.7706599999999995</c:v>
                </c:pt>
                <c:pt idx="563">
                  <c:v>10.258470000000001</c:v>
                </c:pt>
                <c:pt idx="564">
                  <c:v>10.60249</c:v>
                </c:pt>
                <c:pt idx="565">
                  <c:v>10.60408</c:v>
                </c:pt>
                <c:pt idx="566">
                  <c:v>10.67709</c:v>
                </c:pt>
                <c:pt idx="567">
                  <c:v>10.813319999999999</c:v>
                </c:pt>
                <c:pt idx="568">
                  <c:v>10.8536</c:v>
                </c:pt>
                <c:pt idx="569">
                  <c:v>11.37879</c:v>
                </c:pt>
                <c:pt idx="570">
                  <c:v>11.420109999999999</c:v>
                </c:pt>
                <c:pt idx="571">
                  <c:v>11.52665</c:v>
                </c:pt>
                <c:pt idx="572">
                  <c:v>12.05087</c:v>
                </c:pt>
                <c:pt idx="573">
                  <c:v>12.21393</c:v>
                </c:pt>
                <c:pt idx="574">
                  <c:v>12.33334</c:v>
                </c:pt>
                <c:pt idx="575">
                  <c:v>12.368399999999999</c:v>
                </c:pt>
                <c:pt idx="576">
                  <c:v>12.89218</c:v>
                </c:pt>
                <c:pt idx="577">
                  <c:v>13.19112</c:v>
                </c:pt>
                <c:pt idx="578">
                  <c:v>13.57281</c:v>
                </c:pt>
                <c:pt idx="579">
                  <c:v>14.378299999999999</c:v>
                </c:pt>
                <c:pt idx="580">
                  <c:v>14.713570000000001</c:v>
                </c:pt>
                <c:pt idx="581">
                  <c:v>14.84202</c:v>
                </c:pt>
                <c:pt idx="582">
                  <c:v>14.90297</c:v>
                </c:pt>
                <c:pt idx="583">
                  <c:v>14.926539999999999</c:v>
                </c:pt>
                <c:pt idx="584">
                  <c:v>14.96879</c:v>
                </c:pt>
                <c:pt idx="585">
                  <c:v>15.09389</c:v>
                </c:pt>
                <c:pt idx="586">
                  <c:v>15.123279999999999</c:v>
                </c:pt>
                <c:pt idx="587">
                  <c:v>15.217320000000001</c:v>
                </c:pt>
                <c:pt idx="588">
                  <c:v>15.276770000000001</c:v>
                </c:pt>
                <c:pt idx="589">
                  <c:v>15.31969</c:v>
                </c:pt>
                <c:pt idx="590">
                  <c:v>15.3391</c:v>
                </c:pt>
                <c:pt idx="591">
                  <c:v>15.45923</c:v>
                </c:pt>
                <c:pt idx="592">
                  <c:v>15.494770000000001</c:v>
                </c:pt>
                <c:pt idx="593">
                  <c:v>15.567299999999999</c:v>
                </c:pt>
                <c:pt idx="594">
                  <c:v>15.577730000000001</c:v>
                </c:pt>
                <c:pt idx="595">
                  <c:v>15.657019999999999</c:v>
                </c:pt>
                <c:pt idx="596">
                  <c:v>15.694599999999999</c:v>
                </c:pt>
                <c:pt idx="597">
                  <c:v>15.7195</c:v>
                </c:pt>
                <c:pt idx="598">
                  <c:v>15.809850000000001</c:v>
                </c:pt>
                <c:pt idx="599">
                  <c:v>15.9213</c:v>
                </c:pt>
                <c:pt idx="600">
                  <c:v>15.923500000000001</c:v>
                </c:pt>
                <c:pt idx="601">
                  <c:v>15.925050000000001</c:v>
                </c:pt>
                <c:pt idx="602">
                  <c:v>16.03218</c:v>
                </c:pt>
                <c:pt idx="603">
                  <c:v>16.035550000000001</c:v>
                </c:pt>
                <c:pt idx="604">
                  <c:v>16.14602</c:v>
                </c:pt>
                <c:pt idx="605">
                  <c:v>16.254919999999998</c:v>
                </c:pt>
                <c:pt idx="606">
                  <c:v>16.362259999999999</c:v>
                </c:pt>
                <c:pt idx="607">
                  <c:v>16.43627</c:v>
                </c:pt>
                <c:pt idx="608">
                  <c:v>16.468060000000001</c:v>
                </c:pt>
                <c:pt idx="609">
                  <c:v>16.572310000000002</c:v>
                </c:pt>
                <c:pt idx="610">
                  <c:v>16.675049999999999</c:v>
                </c:pt>
                <c:pt idx="611">
                  <c:v>16.77628</c:v>
                </c:pt>
                <c:pt idx="612">
                  <c:v>16.81427</c:v>
                </c:pt>
                <c:pt idx="613">
                  <c:v>16.876010000000001</c:v>
                </c:pt>
                <c:pt idx="614">
                  <c:v>16.969580000000001</c:v>
                </c:pt>
                <c:pt idx="615">
                  <c:v>16.97157</c:v>
                </c:pt>
                <c:pt idx="616">
                  <c:v>16.974250000000001</c:v>
                </c:pt>
                <c:pt idx="617">
                  <c:v>17.00395</c:v>
                </c:pt>
                <c:pt idx="618">
                  <c:v>17.032070000000001</c:v>
                </c:pt>
                <c:pt idx="619">
                  <c:v>17.04749</c:v>
                </c:pt>
                <c:pt idx="620">
                  <c:v>17.07103</c:v>
                </c:pt>
                <c:pt idx="621">
                  <c:v>17.1006</c:v>
                </c:pt>
                <c:pt idx="622">
                  <c:v>17.166360000000001</c:v>
                </c:pt>
                <c:pt idx="623">
                  <c:v>17.26024</c:v>
                </c:pt>
                <c:pt idx="624">
                  <c:v>17.352689999999999</c:v>
                </c:pt>
                <c:pt idx="625">
                  <c:v>17.411180000000002</c:v>
                </c:pt>
                <c:pt idx="626">
                  <c:v>17.412520000000001</c:v>
                </c:pt>
                <c:pt idx="627">
                  <c:v>17.443739999999998</c:v>
                </c:pt>
                <c:pt idx="628">
                  <c:v>17.533190000000001</c:v>
                </c:pt>
                <c:pt idx="629">
                  <c:v>17.533380000000001</c:v>
                </c:pt>
                <c:pt idx="630">
                  <c:v>17.621639999999999</c:v>
                </c:pt>
                <c:pt idx="631">
                  <c:v>17.70853</c:v>
                </c:pt>
                <c:pt idx="632">
                  <c:v>17.731030000000001</c:v>
                </c:pt>
                <c:pt idx="633">
                  <c:v>17.752829999999999</c:v>
                </c:pt>
                <c:pt idx="634">
                  <c:v>17.794060000000002</c:v>
                </c:pt>
                <c:pt idx="635">
                  <c:v>17.878250000000001</c:v>
                </c:pt>
                <c:pt idx="636">
                  <c:v>17.92942</c:v>
                </c:pt>
                <c:pt idx="637">
                  <c:v>17.961120000000001</c:v>
                </c:pt>
                <c:pt idx="638">
                  <c:v>18.042680000000001</c:v>
                </c:pt>
                <c:pt idx="639">
                  <c:v>18.12294</c:v>
                </c:pt>
                <c:pt idx="640">
                  <c:v>18.201920000000001</c:v>
                </c:pt>
                <c:pt idx="641">
                  <c:v>18.279630000000001</c:v>
                </c:pt>
                <c:pt idx="642">
                  <c:v>18.353899999999999</c:v>
                </c:pt>
                <c:pt idx="643">
                  <c:v>18.356089999999998</c:v>
                </c:pt>
                <c:pt idx="644">
                  <c:v>18.431319999999999</c:v>
                </c:pt>
                <c:pt idx="645">
                  <c:v>18.505320000000001</c:v>
                </c:pt>
                <c:pt idx="646">
                  <c:v>18.578119999999998</c:v>
                </c:pt>
                <c:pt idx="647">
                  <c:v>18.616569999999999</c:v>
                </c:pt>
                <c:pt idx="648">
                  <c:v>18.649730000000002</c:v>
                </c:pt>
                <c:pt idx="649">
                  <c:v>18.656580000000002</c:v>
                </c:pt>
                <c:pt idx="650">
                  <c:v>18.72016</c:v>
                </c:pt>
                <c:pt idx="651">
                  <c:v>18.789439999999999</c:v>
                </c:pt>
                <c:pt idx="652">
                  <c:v>18.80508</c:v>
                </c:pt>
                <c:pt idx="653">
                  <c:v>18.81298</c:v>
                </c:pt>
                <c:pt idx="654">
                  <c:v>18.857559999999999</c:v>
                </c:pt>
                <c:pt idx="655">
                  <c:v>18.917149999999999</c:v>
                </c:pt>
                <c:pt idx="656">
                  <c:v>18.92455</c:v>
                </c:pt>
                <c:pt idx="657">
                  <c:v>18.99043</c:v>
                </c:pt>
                <c:pt idx="658">
                  <c:v>19.055209999999999</c:v>
                </c:pt>
                <c:pt idx="659">
                  <c:v>19.1189</c:v>
                </c:pt>
                <c:pt idx="660">
                  <c:v>19.181519999999999</c:v>
                </c:pt>
                <c:pt idx="661">
                  <c:v>19.243079999999999</c:v>
                </c:pt>
                <c:pt idx="662">
                  <c:v>19.287489999999998</c:v>
                </c:pt>
                <c:pt idx="663">
                  <c:v>19.30359</c:v>
                </c:pt>
                <c:pt idx="664">
                  <c:v>19.36308</c:v>
                </c:pt>
                <c:pt idx="665">
                  <c:v>19.42155</c:v>
                </c:pt>
                <c:pt idx="666">
                  <c:v>19.4651</c:v>
                </c:pt>
                <c:pt idx="667">
                  <c:v>19.47495</c:v>
                </c:pt>
                <c:pt idx="668">
                  <c:v>19.479030000000002</c:v>
                </c:pt>
                <c:pt idx="669">
                  <c:v>19.491879999999998</c:v>
                </c:pt>
                <c:pt idx="670">
                  <c:v>19.535520000000002</c:v>
                </c:pt>
                <c:pt idx="671">
                  <c:v>19.579440000000002</c:v>
                </c:pt>
                <c:pt idx="672">
                  <c:v>19.59103</c:v>
                </c:pt>
                <c:pt idx="673">
                  <c:v>19.645589999999999</c:v>
                </c:pt>
                <c:pt idx="674">
                  <c:v>19.699210000000001</c:v>
                </c:pt>
                <c:pt idx="675">
                  <c:v>19.751899999999999</c:v>
                </c:pt>
                <c:pt idx="676">
                  <c:v>19.787690000000001</c:v>
                </c:pt>
                <c:pt idx="677">
                  <c:v>19.80367</c:v>
                </c:pt>
                <c:pt idx="678">
                  <c:v>19.805789999999998</c:v>
                </c:pt>
                <c:pt idx="679">
                  <c:v>19.85453</c:v>
                </c:pt>
                <c:pt idx="680">
                  <c:v>19.904509999999998</c:v>
                </c:pt>
                <c:pt idx="681">
                  <c:v>19.918530000000001</c:v>
                </c:pt>
                <c:pt idx="682">
                  <c:v>19.953610000000001</c:v>
                </c:pt>
                <c:pt idx="683">
                  <c:v>20.001850000000001</c:v>
                </c:pt>
                <c:pt idx="684">
                  <c:v>20.049250000000001</c:v>
                </c:pt>
                <c:pt idx="685">
                  <c:v>20.058579999999999</c:v>
                </c:pt>
                <c:pt idx="686">
                  <c:v>20.06683</c:v>
                </c:pt>
                <c:pt idx="687">
                  <c:v>20.095800000000001</c:v>
                </c:pt>
                <c:pt idx="688">
                  <c:v>20.141529999999999</c:v>
                </c:pt>
                <c:pt idx="689">
                  <c:v>20.186450000000001</c:v>
                </c:pt>
                <c:pt idx="690">
                  <c:v>20.203379999999999</c:v>
                </c:pt>
                <c:pt idx="691">
                  <c:v>20.216149999999999</c:v>
                </c:pt>
                <c:pt idx="692">
                  <c:v>20.23057</c:v>
                </c:pt>
                <c:pt idx="693">
                  <c:v>20.262810000000002</c:v>
                </c:pt>
                <c:pt idx="694">
                  <c:v>20.266249999999999</c:v>
                </c:pt>
                <c:pt idx="695">
                  <c:v>20.273910000000001</c:v>
                </c:pt>
                <c:pt idx="696">
                  <c:v>20.316469999999999</c:v>
                </c:pt>
                <c:pt idx="697">
                  <c:v>20.358270000000001</c:v>
                </c:pt>
                <c:pt idx="698">
                  <c:v>20.385539999999999</c:v>
                </c:pt>
                <c:pt idx="699">
                  <c:v>20.399329999999999</c:v>
                </c:pt>
                <c:pt idx="700">
                  <c:v>20.439640000000001</c:v>
                </c:pt>
                <c:pt idx="701">
                  <c:v>20.479230000000001</c:v>
                </c:pt>
                <c:pt idx="702">
                  <c:v>20.51811</c:v>
                </c:pt>
                <c:pt idx="703">
                  <c:v>20.54806</c:v>
                </c:pt>
                <c:pt idx="704">
                  <c:v>20.556280000000001</c:v>
                </c:pt>
                <c:pt idx="705">
                  <c:v>20.593769999999999</c:v>
                </c:pt>
                <c:pt idx="706">
                  <c:v>20.59787</c:v>
                </c:pt>
                <c:pt idx="707">
                  <c:v>20.630569999999999</c:v>
                </c:pt>
                <c:pt idx="708">
                  <c:v>20.666709999999998</c:v>
                </c:pt>
                <c:pt idx="709">
                  <c:v>20.702190000000002</c:v>
                </c:pt>
                <c:pt idx="710">
                  <c:v>20.737020000000001</c:v>
                </c:pt>
                <c:pt idx="711">
                  <c:v>20.770379999999999</c:v>
                </c:pt>
                <c:pt idx="712">
                  <c:v>20.77122</c:v>
                </c:pt>
                <c:pt idx="713">
                  <c:v>20.804790000000001</c:v>
                </c:pt>
                <c:pt idx="714">
                  <c:v>20.807980000000001</c:v>
                </c:pt>
                <c:pt idx="715">
                  <c:v>20.83774</c:v>
                </c:pt>
                <c:pt idx="716">
                  <c:v>20.870100000000001</c:v>
                </c:pt>
                <c:pt idx="717">
                  <c:v>20.901859999999999</c:v>
                </c:pt>
                <c:pt idx="718">
                  <c:v>20.933029999999999</c:v>
                </c:pt>
                <c:pt idx="719">
                  <c:v>20.963629999999998</c:v>
                </c:pt>
                <c:pt idx="720">
                  <c:v>20.990110000000001</c:v>
                </c:pt>
                <c:pt idx="721">
                  <c:v>20.993659999999998</c:v>
                </c:pt>
                <c:pt idx="722">
                  <c:v>21.023150000000001</c:v>
                </c:pt>
                <c:pt idx="723">
                  <c:v>21.03912</c:v>
                </c:pt>
                <c:pt idx="724">
                  <c:v>21.05208</c:v>
                </c:pt>
                <c:pt idx="725">
                  <c:v>21.08023</c:v>
                </c:pt>
                <c:pt idx="726">
                  <c:v>21.080480000000001</c:v>
                </c:pt>
                <c:pt idx="727">
                  <c:v>21.108350000000002</c:v>
                </c:pt>
                <c:pt idx="728">
                  <c:v>21.120799999999999</c:v>
                </c:pt>
                <c:pt idx="729">
                  <c:v>21.13571</c:v>
                </c:pt>
                <c:pt idx="730">
                  <c:v>21.140550000000001</c:v>
                </c:pt>
                <c:pt idx="731">
                  <c:v>21.145720000000001</c:v>
                </c:pt>
                <c:pt idx="732">
                  <c:v>21.16255</c:v>
                </c:pt>
                <c:pt idx="733">
                  <c:v>21.1889</c:v>
                </c:pt>
                <c:pt idx="734">
                  <c:v>21.208639999999999</c:v>
                </c:pt>
                <c:pt idx="735">
                  <c:v>21.214749999999999</c:v>
                </c:pt>
                <c:pt idx="736">
                  <c:v>21.221509999999999</c:v>
                </c:pt>
                <c:pt idx="737">
                  <c:v>21.240120000000001</c:v>
                </c:pt>
                <c:pt idx="738">
                  <c:v>21.26502</c:v>
                </c:pt>
                <c:pt idx="739">
                  <c:v>21.289449999999999</c:v>
                </c:pt>
                <c:pt idx="740">
                  <c:v>21.31343</c:v>
                </c:pt>
                <c:pt idx="741">
                  <c:v>21.334890000000001</c:v>
                </c:pt>
                <c:pt idx="742">
                  <c:v>21.336950000000002</c:v>
                </c:pt>
                <c:pt idx="743">
                  <c:v>21.360029999999998</c:v>
                </c:pt>
                <c:pt idx="744">
                  <c:v>21.36478</c:v>
                </c:pt>
                <c:pt idx="745">
                  <c:v>21.382680000000001</c:v>
                </c:pt>
                <c:pt idx="746">
                  <c:v>21.404900000000001</c:v>
                </c:pt>
                <c:pt idx="747">
                  <c:v>21.412459999999999</c:v>
                </c:pt>
                <c:pt idx="748">
                  <c:v>21.418030000000002</c:v>
                </c:pt>
                <c:pt idx="749">
                  <c:v>21.42671</c:v>
                </c:pt>
                <c:pt idx="750">
                  <c:v>21.4481</c:v>
                </c:pt>
                <c:pt idx="751">
                  <c:v>21.457750000000001</c:v>
                </c:pt>
                <c:pt idx="752">
                  <c:v>21.469090000000001</c:v>
                </c:pt>
                <c:pt idx="753">
                  <c:v>21.470120000000001</c:v>
                </c:pt>
                <c:pt idx="754">
                  <c:v>21.479949999999999</c:v>
                </c:pt>
                <c:pt idx="755">
                  <c:v>21.482939999999999</c:v>
                </c:pt>
                <c:pt idx="756">
                  <c:v>21.48968</c:v>
                </c:pt>
                <c:pt idx="757">
                  <c:v>21.509889999999999</c:v>
                </c:pt>
                <c:pt idx="758">
                  <c:v>21.51886</c:v>
                </c:pt>
                <c:pt idx="759">
                  <c:v>21.529710000000001</c:v>
                </c:pt>
                <c:pt idx="760">
                  <c:v>21.549150000000001</c:v>
                </c:pt>
                <c:pt idx="761">
                  <c:v>21.56823</c:v>
                </c:pt>
                <c:pt idx="762">
                  <c:v>21.586939999999998</c:v>
                </c:pt>
                <c:pt idx="763">
                  <c:v>21.595210000000002</c:v>
                </c:pt>
                <c:pt idx="764">
                  <c:v>21.6053</c:v>
                </c:pt>
                <c:pt idx="765">
                  <c:v>21.62331</c:v>
                </c:pt>
                <c:pt idx="766">
                  <c:v>21.634229999999999</c:v>
                </c:pt>
                <c:pt idx="767">
                  <c:v>21.640979999999999</c:v>
                </c:pt>
                <c:pt idx="768">
                  <c:v>21.65831</c:v>
                </c:pt>
                <c:pt idx="769">
                  <c:v>21.672820000000002</c:v>
                </c:pt>
                <c:pt idx="770">
                  <c:v>21.67531</c:v>
                </c:pt>
                <c:pt idx="771">
                  <c:v>21.691990000000001</c:v>
                </c:pt>
                <c:pt idx="772">
                  <c:v>21.708349999999999</c:v>
                </c:pt>
                <c:pt idx="773">
                  <c:v>21.72439</c:v>
                </c:pt>
                <c:pt idx="774">
                  <c:v>21.740130000000001</c:v>
                </c:pt>
                <c:pt idx="775">
                  <c:v>21.749690000000001</c:v>
                </c:pt>
                <c:pt idx="776">
                  <c:v>21.755569999999999</c:v>
                </c:pt>
                <c:pt idx="777">
                  <c:v>21.756679999999999</c:v>
                </c:pt>
                <c:pt idx="778">
                  <c:v>21.757919999999999</c:v>
                </c:pt>
                <c:pt idx="779">
                  <c:v>21.770710000000001</c:v>
                </c:pt>
                <c:pt idx="780">
                  <c:v>21.778980000000001</c:v>
                </c:pt>
                <c:pt idx="781">
                  <c:v>21.78556</c:v>
                </c:pt>
                <c:pt idx="782">
                  <c:v>21.800129999999999</c:v>
                </c:pt>
                <c:pt idx="783">
                  <c:v>21.814419999999998</c:v>
                </c:pt>
                <c:pt idx="784">
                  <c:v>21.817599999999999</c:v>
                </c:pt>
                <c:pt idx="785">
                  <c:v>21.828430000000001</c:v>
                </c:pt>
                <c:pt idx="786">
                  <c:v>21.842179999999999</c:v>
                </c:pt>
                <c:pt idx="787">
                  <c:v>21.85566</c:v>
                </c:pt>
                <c:pt idx="788">
                  <c:v>21.85688</c:v>
                </c:pt>
                <c:pt idx="789">
                  <c:v>21.862480000000001</c:v>
                </c:pt>
                <c:pt idx="790">
                  <c:v>21.868880000000001</c:v>
                </c:pt>
                <c:pt idx="791">
                  <c:v>21.88185</c:v>
                </c:pt>
                <c:pt idx="792">
                  <c:v>21.894570000000002</c:v>
                </c:pt>
                <c:pt idx="793">
                  <c:v>21.897099999999998</c:v>
                </c:pt>
                <c:pt idx="794">
                  <c:v>21.907039999999999</c:v>
                </c:pt>
                <c:pt idx="795">
                  <c:v>21.919270000000001</c:v>
                </c:pt>
                <c:pt idx="796">
                  <c:v>21.931270000000001</c:v>
                </c:pt>
                <c:pt idx="797">
                  <c:v>21.932749999999999</c:v>
                </c:pt>
                <c:pt idx="798">
                  <c:v>21.94303</c:v>
                </c:pt>
                <c:pt idx="799">
                  <c:v>21.944469999999999</c:v>
                </c:pt>
                <c:pt idx="800">
                  <c:v>21.95457</c:v>
                </c:pt>
                <c:pt idx="801">
                  <c:v>21.965879999999999</c:v>
                </c:pt>
                <c:pt idx="802">
                  <c:v>21.968389999999999</c:v>
                </c:pt>
                <c:pt idx="803">
                  <c:v>21.976980000000001</c:v>
                </c:pt>
                <c:pt idx="804">
                  <c:v>21.986750000000001</c:v>
                </c:pt>
                <c:pt idx="805">
                  <c:v>21.987860000000001</c:v>
                </c:pt>
                <c:pt idx="806">
                  <c:v>21.998529999999999</c:v>
                </c:pt>
                <c:pt idx="807">
                  <c:v>22.00179</c:v>
                </c:pt>
                <c:pt idx="808">
                  <c:v>22.009</c:v>
                </c:pt>
                <c:pt idx="809">
                  <c:v>22.019259999999999</c:v>
                </c:pt>
                <c:pt idx="810">
                  <c:v>22.029319999999998</c:v>
                </c:pt>
                <c:pt idx="811">
                  <c:v>22.039190000000001</c:v>
                </c:pt>
                <c:pt idx="812">
                  <c:v>22.04569</c:v>
                </c:pt>
                <c:pt idx="813">
                  <c:v>22.048870000000001</c:v>
                </c:pt>
                <c:pt idx="814">
                  <c:v>22.053080000000001</c:v>
                </c:pt>
                <c:pt idx="815">
                  <c:v>22.05836</c:v>
                </c:pt>
                <c:pt idx="816">
                  <c:v>22.06766</c:v>
                </c:pt>
                <c:pt idx="817">
                  <c:v>22.07666</c:v>
                </c:pt>
                <c:pt idx="818">
                  <c:v>22.076789999999999</c:v>
                </c:pt>
                <c:pt idx="819">
                  <c:v>22.0825</c:v>
                </c:pt>
                <c:pt idx="820">
                  <c:v>22.085730000000002</c:v>
                </c:pt>
                <c:pt idx="821">
                  <c:v>22.09451</c:v>
                </c:pt>
                <c:pt idx="822">
                  <c:v>22.097660000000001</c:v>
                </c:pt>
                <c:pt idx="823">
                  <c:v>22.103110000000001</c:v>
                </c:pt>
                <c:pt idx="824">
                  <c:v>22.111540000000002</c:v>
                </c:pt>
                <c:pt idx="825">
                  <c:v>22.112960000000001</c:v>
                </c:pt>
                <c:pt idx="826">
                  <c:v>22.119820000000001</c:v>
                </c:pt>
                <c:pt idx="827">
                  <c:v>22.127929999999999</c:v>
                </c:pt>
                <c:pt idx="828">
                  <c:v>22.13588</c:v>
                </c:pt>
                <c:pt idx="829">
                  <c:v>22.14368</c:v>
                </c:pt>
                <c:pt idx="830">
                  <c:v>22.151319999999998</c:v>
                </c:pt>
                <c:pt idx="831">
                  <c:v>22.15184</c:v>
                </c:pt>
                <c:pt idx="832">
                  <c:v>22.158819999999999</c:v>
                </c:pt>
                <c:pt idx="833">
                  <c:v>22.166170000000001</c:v>
                </c:pt>
                <c:pt idx="834">
                  <c:v>22.173380000000002</c:v>
                </c:pt>
                <c:pt idx="835">
                  <c:v>22.175840000000001</c:v>
                </c:pt>
                <c:pt idx="836">
                  <c:v>22.180440000000001</c:v>
                </c:pt>
                <c:pt idx="837">
                  <c:v>22.18207</c:v>
                </c:pt>
                <c:pt idx="838">
                  <c:v>22.184180000000001</c:v>
                </c:pt>
                <c:pt idx="839">
                  <c:v>22.187370000000001</c:v>
                </c:pt>
                <c:pt idx="840">
                  <c:v>22.19417</c:v>
                </c:pt>
                <c:pt idx="841">
                  <c:v>22.20083</c:v>
                </c:pt>
                <c:pt idx="842">
                  <c:v>22.203589999999998</c:v>
                </c:pt>
                <c:pt idx="843">
                  <c:v>22.205159999999999</c:v>
                </c:pt>
                <c:pt idx="844">
                  <c:v>22.207360000000001</c:v>
                </c:pt>
                <c:pt idx="845">
                  <c:v>22.213760000000001</c:v>
                </c:pt>
                <c:pt idx="846">
                  <c:v>22.220040000000001</c:v>
                </c:pt>
                <c:pt idx="847">
                  <c:v>22.226189999999999</c:v>
                </c:pt>
                <c:pt idx="848">
                  <c:v>22.232230000000001</c:v>
                </c:pt>
                <c:pt idx="849">
                  <c:v>22.238150000000001</c:v>
                </c:pt>
                <c:pt idx="850">
                  <c:v>22.240310000000001</c:v>
                </c:pt>
                <c:pt idx="851">
                  <c:v>22.243950000000002</c:v>
                </c:pt>
                <c:pt idx="852">
                  <c:v>22.24963</c:v>
                </c:pt>
                <c:pt idx="853">
                  <c:v>22.255210000000002</c:v>
                </c:pt>
                <c:pt idx="854">
                  <c:v>22.260680000000001</c:v>
                </c:pt>
                <c:pt idx="855">
                  <c:v>22.265270000000001</c:v>
                </c:pt>
                <c:pt idx="856">
                  <c:v>22.26604</c:v>
                </c:pt>
                <c:pt idx="857">
                  <c:v>22.27129</c:v>
                </c:pt>
                <c:pt idx="858">
                  <c:v>22.27327</c:v>
                </c:pt>
                <c:pt idx="859">
                  <c:v>22.276440000000001</c:v>
                </c:pt>
                <c:pt idx="860">
                  <c:v>22.281500000000001</c:v>
                </c:pt>
                <c:pt idx="861">
                  <c:v>22.286449999999999</c:v>
                </c:pt>
                <c:pt idx="862">
                  <c:v>22.2913</c:v>
                </c:pt>
                <c:pt idx="863">
                  <c:v>22.296060000000001</c:v>
                </c:pt>
                <c:pt idx="864">
                  <c:v>22.300730000000001</c:v>
                </c:pt>
                <c:pt idx="865">
                  <c:v>22.305299999999999</c:v>
                </c:pt>
                <c:pt idx="866">
                  <c:v>22.309570000000001</c:v>
                </c:pt>
                <c:pt idx="867">
                  <c:v>22.30979</c:v>
                </c:pt>
                <c:pt idx="868">
                  <c:v>22.31419</c:v>
                </c:pt>
                <c:pt idx="869">
                  <c:v>22.3185</c:v>
                </c:pt>
                <c:pt idx="870">
                  <c:v>22.32272</c:v>
                </c:pt>
                <c:pt idx="871">
                  <c:v>22.32687</c:v>
                </c:pt>
                <c:pt idx="872">
                  <c:v>22.330929999999999</c:v>
                </c:pt>
                <c:pt idx="873">
                  <c:v>22.334910000000001</c:v>
                </c:pt>
                <c:pt idx="874">
                  <c:v>22.338809999999999</c:v>
                </c:pt>
                <c:pt idx="875">
                  <c:v>22.342639999999999</c:v>
                </c:pt>
                <c:pt idx="876">
                  <c:v>22.342929999999999</c:v>
                </c:pt>
                <c:pt idx="877">
                  <c:v>22.344609999999999</c:v>
                </c:pt>
                <c:pt idx="878">
                  <c:v>22.34639</c:v>
                </c:pt>
                <c:pt idx="879">
                  <c:v>22.349049999999998</c:v>
                </c:pt>
                <c:pt idx="880">
                  <c:v>22.350069999999999</c:v>
                </c:pt>
                <c:pt idx="881">
                  <c:v>22.353680000000001</c:v>
                </c:pt>
                <c:pt idx="882">
                  <c:v>22.354130000000001</c:v>
                </c:pt>
                <c:pt idx="883">
                  <c:v>22.357209999999998</c:v>
                </c:pt>
                <c:pt idx="884">
                  <c:v>22.360679999999999</c:v>
                </c:pt>
                <c:pt idx="885">
                  <c:v>22.364070000000002</c:v>
                </c:pt>
                <c:pt idx="886">
                  <c:v>22.365939999999998</c:v>
                </c:pt>
                <c:pt idx="887">
                  <c:v>22.3674</c:v>
                </c:pt>
                <c:pt idx="888">
                  <c:v>22.37067</c:v>
                </c:pt>
                <c:pt idx="889">
                  <c:v>22.37387</c:v>
                </c:pt>
                <c:pt idx="890">
                  <c:v>22.377009999999999</c:v>
                </c:pt>
                <c:pt idx="891">
                  <c:v>22.377479999999998</c:v>
                </c:pt>
                <c:pt idx="892">
                  <c:v>22.38008</c:v>
                </c:pt>
                <c:pt idx="893">
                  <c:v>22.383099999999999</c:v>
                </c:pt>
                <c:pt idx="894">
                  <c:v>22.386050000000001</c:v>
                </c:pt>
                <c:pt idx="895">
                  <c:v>22.388839999999998</c:v>
                </c:pt>
                <c:pt idx="896">
                  <c:v>22.388950000000001</c:v>
                </c:pt>
                <c:pt idx="897">
                  <c:v>22.39179</c:v>
                </c:pt>
                <c:pt idx="898">
                  <c:v>22.394580000000001</c:v>
                </c:pt>
                <c:pt idx="899">
                  <c:v>22.397310000000001</c:v>
                </c:pt>
                <c:pt idx="900">
                  <c:v>22.398109999999999</c:v>
                </c:pt>
                <c:pt idx="901">
                  <c:v>22.399979999999999</c:v>
                </c:pt>
                <c:pt idx="902">
                  <c:v>22.402609999999999</c:v>
                </c:pt>
                <c:pt idx="903">
                  <c:v>22.405180000000001</c:v>
                </c:pt>
                <c:pt idx="904">
                  <c:v>22.407699999999998</c:v>
                </c:pt>
                <c:pt idx="905">
                  <c:v>22.40793</c:v>
                </c:pt>
                <c:pt idx="906">
                  <c:v>22.410170000000001</c:v>
                </c:pt>
                <c:pt idx="907">
                  <c:v>22.412590000000002</c:v>
                </c:pt>
                <c:pt idx="908">
                  <c:v>22.41497</c:v>
                </c:pt>
                <c:pt idx="909">
                  <c:v>22.417300000000001</c:v>
                </c:pt>
                <c:pt idx="910">
                  <c:v>22.418099999999999</c:v>
                </c:pt>
                <c:pt idx="911">
                  <c:v>22.41949</c:v>
                </c:pt>
                <c:pt idx="912">
                  <c:v>22.41958</c:v>
                </c:pt>
                <c:pt idx="913">
                  <c:v>22.421810000000001</c:v>
                </c:pt>
                <c:pt idx="914">
                  <c:v>22.424009999999999</c:v>
                </c:pt>
                <c:pt idx="915">
                  <c:v>22.426159999999999</c:v>
                </c:pt>
                <c:pt idx="916">
                  <c:v>22.428260000000002</c:v>
                </c:pt>
                <c:pt idx="917">
                  <c:v>22.430330000000001</c:v>
                </c:pt>
                <c:pt idx="918">
                  <c:v>22.431730000000002</c:v>
                </c:pt>
                <c:pt idx="919">
                  <c:v>22.43235</c:v>
                </c:pt>
                <c:pt idx="920">
                  <c:v>22.434339999999999</c:v>
                </c:pt>
                <c:pt idx="921">
                  <c:v>22.43629</c:v>
                </c:pt>
                <c:pt idx="922">
                  <c:v>22.436299999999999</c:v>
                </c:pt>
                <c:pt idx="923">
                  <c:v>22.436520000000002</c:v>
                </c:pt>
                <c:pt idx="924">
                  <c:v>22.436679999999999</c:v>
                </c:pt>
                <c:pt idx="925">
                  <c:v>22.438189999999999</c:v>
                </c:pt>
                <c:pt idx="926">
                  <c:v>22.440059999999999</c:v>
                </c:pt>
                <c:pt idx="927">
                  <c:v>22.4419</c:v>
                </c:pt>
                <c:pt idx="928">
                  <c:v>22.44369</c:v>
                </c:pt>
                <c:pt idx="929">
                  <c:v>22.443729999999999</c:v>
                </c:pt>
                <c:pt idx="930">
                  <c:v>22.445450000000001</c:v>
                </c:pt>
                <c:pt idx="931">
                  <c:v>22.447179999999999</c:v>
                </c:pt>
                <c:pt idx="932">
                  <c:v>22.448720000000002</c:v>
                </c:pt>
                <c:pt idx="933">
                  <c:v>22.448869999999999</c:v>
                </c:pt>
                <c:pt idx="934">
                  <c:v>22.450530000000001</c:v>
                </c:pt>
                <c:pt idx="935">
                  <c:v>22.451270000000001</c:v>
                </c:pt>
                <c:pt idx="936">
                  <c:v>22.452159999999999</c:v>
                </c:pt>
                <c:pt idx="937">
                  <c:v>22.453060000000001</c:v>
                </c:pt>
                <c:pt idx="938">
                  <c:v>22.453749999999999</c:v>
                </c:pt>
                <c:pt idx="939">
                  <c:v>22.453800000000001</c:v>
                </c:pt>
                <c:pt idx="940">
                  <c:v>22.455310000000001</c:v>
                </c:pt>
                <c:pt idx="941">
                  <c:v>22.45684</c:v>
                </c:pt>
                <c:pt idx="942">
                  <c:v>22.458349999999999</c:v>
                </c:pt>
                <c:pt idx="943">
                  <c:v>22.459820000000001</c:v>
                </c:pt>
                <c:pt idx="944">
                  <c:v>22.461259999999999</c:v>
                </c:pt>
                <c:pt idx="945">
                  <c:v>22.462669999999999</c:v>
                </c:pt>
                <c:pt idx="946">
                  <c:v>22.46406</c:v>
                </c:pt>
                <c:pt idx="947">
                  <c:v>22.465420000000002</c:v>
                </c:pt>
                <c:pt idx="948">
                  <c:v>22.466750000000001</c:v>
                </c:pt>
                <c:pt idx="949">
                  <c:v>22.468060000000001</c:v>
                </c:pt>
                <c:pt idx="950">
                  <c:v>22.469059999999999</c:v>
                </c:pt>
                <c:pt idx="951">
                  <c:v>22.469339999999999</c:v>
                </c:pt>
                <c:pt idx="952">
                  <c:v>22.470590000000001</c:v>
                </c:pt>
                <c:pt idx="953">
                  <c:v>22.471329999999998</c:v>
                </c:pt>
                <c:pt idx="954">
                  <c:v>22.47137</c:v>
                </c:pt>
                <c:pt idx="955">
                  <c:v>22.471820000000001</c:v>
                </c:pt>
                <c:pt idx="956">
                  <c:v>22.473030000000001</c:v>
                </c:pt>
                <c:pt idx="957">
                  <c:v>22.474209999999999</c:v>
                </c:pt>
                <c:pt idx="958">
                  <c:v>22.475370000000002</c:v>
                </c:pt>
                <c:pt idx="959">
                  <c:v>22.476500000000001</c:v>
                </c:pt>
                <c:pt idx="960">
                  <c:v>22.477609999999999</c:v>
                </c:pt>
                <c:pt idx="961">
                  <c:v>22.47871</c:v>
                </c:pt>
                <c:pt idx="962">
                  <c:v>22.479769999999998</c:v>
                </c:pt>
                <c:pt idx="963">
                  <c:v>22.480820000000001</c:v>
                </c:pt>
                <c:pt idx="964">
                  <c:v>22.481850000000001</c:v>
                </c:pt>
                <c:pt idx="965">
                  <c:v>22.482859999999999</c:v>
                </c:pt>
                <c:pt idx="966">
                  <c:v>22.483840000000001</c:v>
                </c:pt>
                <c:pt idx="967">
                  <c:v>22.4848</c:v>
                </c:pt>
                <c:pt idx="968">
                  <c:v>22.48481</c:v>
                </c:pt>
                <c:pt idx="969">
                  <c:v>22.485759999999999</c:v>
                </c:pt>
                <c:pt idx="970">
                  <c:v>22.487839999999998</c:v>
                </c:pt>
                <c:pt idx="971">
                  <c:v>22.49062</c:v>
                </c:pt>
                <c:pt idx="972">
                  <c:v>22.493300000000001</c:v>
                </c:pt>
                <c:pt idx="973">
                  <c:v>22.49333</c:v>
                </c:pt>
                <c:pt idx="974">
                  <c:v>22.49521</c:v>
                </c:pt>
                <c:pt idx="975">
                  <c:v>22.49532</c:v>
                </c:pt>
                <c:pt idx="976">
                  <c:v>22.497810000000001</c:v>
                </c:pt>
                <c:pt idx="977">
                  <c:v>22.497900000000001</c:v>
                </c:pt>
                <c:pt idx="978">
                  <c:v>22.502109999999998</c:v>
                </c:pt>
                <c:pt idx="979">
                  <c:v>22.507909999999999</c:v>
                </c:pt>
                <c:pt idx="980">
                  <c:v>22.511140000000001</c:v>
                </c:pt>
                <c:pt idx="981">
                  <c:v>22.511579999999999</c:v>
                </c:pt>
                <c:pt idx="982">
                  <c:v>22.514500000000002</c:v>
                </c:pt>
                <c:pt idx="983">
                  <c:v>22.518689999999999</c:v>
                </c:pt>
                <c:pt idx="984">
                  <c:v>22.518899999999999</c:v>
                </c:pt>
                <c:pt idx="985">
                  <c:v>22.52169</c:v>
                </c:pt>
                <c:pt idx="986">
                  <c:v>22.522449999999999</c:v>
                </c:pt>
                <c:pt idx="987">
                  <c:v>22.522580000000001</c:v>
                </c:pt>
                <c:pt idx="988">
                  <c:v>22.526150000000001</c:v>
                </c:pt>
                <c:pt idx="989">
                  <c:v>22.526509999999998</c:v>
                </c:pt>
                <c:pt idx="990">
                  <c:v>22.52713</c:v>
                </c:pt>
                <c:pt idx="991">
                  <c:v>22.527719999999999</c:v>
                </c:pt>
                <c:pt idx="992">
                  <c:v>22.52824</c:v>
                </c:pt>
                <c:pt idx="993">
                  <c:v>22.529119999999999</c:v>
                </c:pt>
                <c:pt idx="994">
                  <c:v>22.529170000000001</c:v>
                </c:pt>
                <c:pt idx="995">
                  <c:v>22.529599999999999</c:v>
                </c:pt>
                <c:pt idx="996">
                  <c:v>22.530100000000001</c:v>
                </c:pt>
                <c:pt idx="997">
                  <c:v>22.530190000000001</c:v>
                </c:pt>
                <c:pt idx="998">
                  <c:v>22.53058</c:v>
                </c:pt>
                <c:pt idx="999">
                  <c:v>22.530840000000001</c:v>
                </c:pt>
              </c:numCache>
            </c:numRef>
          </c:yVal>
          <c:smooth val="1"/>
          <c:extLst>
            <c:ext xmlns:c16="http://schemas.microsoft.com/office/drawing/2014/chart" uri="{C3380CC4-5D6E-409C-BE32-E72D297353CC}">
              <c16:uniqueId val="{00000001-4C2F-4354-823E-E46F1920820A}"/>
            </c:ext>
          </c:extLst>
        </c:ser>
        <c:dLbls>
          <c:showLegendKey val="0"/>
          <c:showVal val="0"/>
          <c:showCatName val="0"/>
          <c:showSerName val="0"/>
          <c:showPercent val="0"/>
          <c:showBubbleSize val="0"/>
        </c:dLbls>
        <c:axId val="1080003279"/>
        <c:axId val="1167431039"/>
      </c:scatterChart>
      <c:valAx>
        <c:axId val="1080003279"/>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isplacement (mm)</a:t>
                </a:r>
              </a:p>
            </c:rich>
          </c:tx>
          <c:layout>
            <c:manualLayout>
              <c:xMode val="edge"/>
              <c:yMode val="edge"/>
              <c:x val="0.28534765185601801"/>
              <c:y val="0.88249594813614263"/>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7431039"/>
        <c:crosses val="autoZero"/>
        <c:crossBetween val="midCat"/>
        <c:majorUnit val="5"/>
        <c:minorUnit val="1"/>
      </c:valAx>
      <c:valAx>
        <c:axId val="1167431039"/>
        <c:scaling>
          <c:orientation val="minMax"/>
          <c:max val="2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oad (KN)</a:t>
                </a:r>
              </a:p>
            </c:rich>
          </c:tx>
          <c:layout>
            <c:manualLayout>
              <c:xMode val="edge"/>
              <c:yMode val="edge"/>
              <c:x val="7.2887373453318352E-3"/>
              <c:y val="0.29337791447057776"/>
            </c:manualLayout>
          </c:layout>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0003279"/>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4033119861798324"/>
          <c:y val="1.2716138748353806E-3"/>
          <c:w val="0.8367860658042745"/>
          <c:h val="8.75552122572182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560056215467"/>
          <c:y val="0.11232138340357463"/>
          <c:w val="0.80627366011344614"/>
          <c:h val="0.73278752934787805"/>
        </c:manualLayout>
      </c:layout>
      <c:barChart>
        <c:barDir val="col"/>
        <c:grouping val="clustered"/>
        <c:varyColors val="0"/>
        <c:ser>
          <c:idx val="0"/>
          <c:order val="0"/>
          <c:tx>
            <c:strRef>
              <c:f>Sheet1!$Y$3</c:f>
              <c:strCache>
                <c:ptCount val="1"/>
                <c:pt idx="0">
                  <c:v>Without CFRP(kN)</c:v>
                </c:pt>
              </c:strCache>
            </c:strRef>
          </c:tx>
          <c:spPr>
            <a:noFill/>
            <a:ln w="9525" cap="flat" cmpd="sng" algn="ctr">
              <a:solidFill>
                <a:schemeClr val="tx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4:$X$6</c:f>
              <c:strCache>
                <c:ptCount val="3"/>
                <c:pt idx="0">
                  <c:v>Square Section</c:v>
                </c:pt>
                <c:pt idx="1">
                  <c:v>I-Section</c:v>
                </c:pt>
                <c:pt idx="2">
                  <c:v>Circular Section</c:v>
                </c:pt>
              </c:strCache>
            </c:strRef>
          </c:cat>
          <c:val>
            <c:numRef>
              <c:f>Sheet1!$Y$4:$Y$6</c:f>
              <c:numCache>
                <c:formatCode>General</c:formatCode>
                <c:ptCount val="3"/>
                <c:pt idx="0">
                  <c:v>17.940000000000001</c:v>
                </c:pt>
                <c:pt idx="1">
                  <c:v>14.07</c:v>
                </c:pt>
                <c:pt idx="2">
                  <c:v>21.22</c:v>
                </c:pt>
              </c:numCache>
            </c:numRef>
          </c:val>
          <c:extLst>
            <c:ext xmlns:c16="http://schemas.microsoft.com/office/drawing/2014/chart" uri="{C3380CC4-5D6E-409C-BE32-E72D297353CC}">
              <c16:uniqueId val="{00000000-4B5A-4715-8A1A-BA67CC07B315}"/>
            </c:ext>
          </c:extLst>
        </c:ser>
        <c:ser>
          <c:idx val="1"/>
          <c:order val="1"/>
          <c:tx>
            <c:strRef>
              <c:f>Sheet1!$Z$3</c:f>
              <c:strCache>
                <c:ptCount val="1"/>
                <c:pt idx="0">
                  <c:v>With CFRP(kN)</c:v>
                </c:pt>
              </c:strCache>
            </c:strRef>
          </c:tx>
          <c:spPr>
            <a:solidFill>
              <a:schemeClr val="tx1"/>
            </a:solidFill>
            <a:ln w="9525" cap="flat" cmpd="sng" algn="ctr">
              <a:solidFill>
                <a:schemeClr val="tx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4:$X$6</c:f>
              <c:strCache>
                <c:ptCount val="3"/>
                <c:pt idx="0">
                  <c:v>Square Section</c:v>
                </c:pt>
                <c:pt idx="1">
                  <c:v>I-Section</c:v>
                </c:pt>
                <c:pt idx="2">
                  <c:v>Circular Section</c:v>
                </c:pt>
              </c:strCache>
            </c:strRef>
          </c:cat>
          <c:val>
            <c:numRef>
              <c:f>Sheet1!$Z$4:$Z$6</c:f>
              <c:numCache>
                <c:formatCode>General</c:formatCode>
                <c:ptCount val="3"/>
                <c:pt idx="0">
                  <c:v>22.74</c:v>
                </c:pt>
                <c:pt idx="1">
                  <c:v>16.53</c:v>
                </c:pt>
                <c:pt idx="2">
                  <c:v>22.39</c:v>
                </c:pt>
              </c:numCache>
            </c:numRef>
          </c:val>
          <c:extLst>
            <c:ext xmlns:c16="http://schemas.microsoft.com/office/drawing/2014/chart" uri="{C3380CC4-5D6E-409C-BE32-E72D297353CC}">
              <c16:uniqueId val="{00000001-4B5A-4715-8A1A-BA67CC07B315}"/>
            </c:ext>
          </c:extLst>
        </c:ser>
        <c:dLbls>
          <c:dLblPos val="outEnd"/>
          <c:showLegendKey val="0"/>
          <c:showVal val="1"/>
          <c:showCatName val="0"/>
          <c:showSerName val="0"/>
          <c:showPercent val="0"/>
          <c:showBubbleSize val="0"/>
        </c:dLbls>
        <c:gapWidth val="164"/>
        <c:overlap val="-35"/>
        <c:axId val="532350176"/>
        <c:axId val="547603520"/>
      </c:barChart>
      <c:catAx>
        <c:axId val="53235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7603520"/>
        <c:crosses val="autoZero"/>
        <c:auto val="1"/>
        <c:lblAlgn val="ctr"/>
        <c:lblOffset val="100"/>
        <c:noMultiLvlLbl val="0"/>
      </c:catAx>
      <c:valAx>
        <c:axId val="547603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2350176"/>
        <c:crosses val="autoZero"/>
        <c:crossBetween val="between"/>
      </c:valAx>
      <c:spPr>
        <a:noFill/>
        <a:ln>
          <a:solidFill>
            <a:schemeClr val="tx1"/>
          </a:solidFill>
        </a:ln>
        <a:effectLst/>
      </c:spPr>
    </c:plotArea>
    <c:legend>
      <c:legendPos val="t"/>
      <c:legendEntry>
        <c:idx val="0"/>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2220936196302141"/>
          <c:y val="0"/>
          <c:w val="0.68449891751972891"/>
          <c:h val="0.12044789465127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68101487314087"/>
          <c:y val="0.11232138340357463"/>
          <c:w val="0.81072930883639549"/>
          <c:h val="0.7374550797783137"/>
        </c:manualLayout>
      </c:layout>
      <c:barChart>
        <c:barDir val="col"/>
        <c:grouping val="clustered"/>
        <c:varyColors val="0"/>
        <c:ser>
          <c:idx val="0"/>
          <c:order val="0"/>
          <c:tx>
            <c:strRef>
              <c:f>Sheet1!$O$3</c:f>
              <c:strCache>
                <c:ptCount val="1"/>
                <c:pt idx="0">
                  <c:v>Without CFRP(kN)</c:v>
                </c:pt>
              </c:strCache>
            </c:strRef>
          </c:tx>
          <c:spPr>
            <a:noFill/>
            <a:ln w="9525" cap="flat" cmpd="sng" algn="ctr">
              <a:solidFill>
                <a:schemeClr val="tx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N$6</c:f>
              <c:strCache>
                <c:ptCount val="3"/>
                <c:pt idx="0">
                  <c:v>Square Section</c:v>
                </c:pt>
                <c:pt idx="1">
                  <c:v>I-Section</c:v>
                </c:pt>
                <c:pt idx="2">
                  <c:v>Circular Section</c:v>
                </c:pt>
              </c:strCache>
            </c:strRef>
          </c:cat>
          <c:val>
            <c:numRef>
              <c:f>Sheet1!$O$4:$O$6</c:f>
              <c:numCache>
                <c:formatCode>General</c:formatCode>
                <c:ptCount val="3"/>
                <c:pt idx="0">
                  <c:v>17.739999999999998</c:v>
                </c:pt>
                <c:pt idx="1">
                  <c:v>14.21</c:v>
                </c:pt>
                <c:pt idx="2">
                  <c:v>21.09</c:v>
                </c:pt>
              </c:numCache>
            </c:numRef>
          </c:val>
          <c:extLst>
            <c:ext xmlns:c16="http://schemas.microsoft.com/office/drawing/2014/chart" uri="{C3380CC4-5D6E-409C-BE32-E72D297353CC}">
              <c16:uniqueId val="{00000000-2E03-4CAB-8356-BD41FCBD75E0}"/>
            </c:ext>
          </c:extLst>
        </c:ser>
        <c:ser>
          <c:idx val="1"/>
          <c:order val="1"/>
          <c:tx>
            <c:strRef>
              <c:f>Sheet1!$P$3</c:f>
              <c:strCache>
                <c:ptCount val="1"/>
                <c:pt idx="0">
                  <c:v>With CFRP(kN)</c:v>
                </c:pt>
              </c:strCache>
            </c:strRef>
          </c:tx>
          <c:spPr>
            <a:solidFill>
              <a:schemeClr val="tx1"/>
            </a:solidFill>
            <a:ln w="9525" cap="flat" cmpd="sng" algn="ctr">
              <a:solidFill>
                <a:schemeClr val="tx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N$6</c:f>
              <c:strCache>
                <c:ptCount val="3"/>
                <c:pt idx="0">
                  <c:v>Square Section</c:v>
                </c:pt>
                <c:pt idx="1">
                  <c:v>I-Section</c:v>
                </c:pt>
                <c:pt idx="2">
                  <c:v>Circular Section</c:v>
                </c:pt>
              </c:strCache>
            </c:strRef>
          </c:cat>
          <c:val>
            <c:numRef>
              <c:f>Sheet1!$P$4:$P$6</c:f>
              <c:numCache>
                <c:formatCode>General</c:formatCode>
                <c:ptCount val="3"/>
                <c:pt idx="0">
                  <c:v>22.65</c:v>
                </c:pt>
                <c:pt idx="1">
                  <c:v>17.03</c:v>
                </c:pt>
                <c:pt idx="2">
                  <c:v>22.53</c:v>
                </c:pt>
              </c:numCache>
            </c:numRef>
          </c:val>
          <c:extLst>
            <c:ext xmlns:c16="http://schemas.microsoft.com/office/drawing/2014/chart" uri="{C3380CC4-5D6E-409C-BE32-E72D297353CC}">
              <c16:uniqueId val="{00000001-2E03-4CAB-8356-BD41FCBD75E0}"/>
            </c:ext>
          </c:extLst>
        </c:ser>
        <c:dLbls>
          <c:dLblPos val="outEnd"/>
          <c:showLegendKey val="0"/>
          <c:showVal val="1"/>
          <c:showCatName val="0"/>
          <c:showSerName val="0"/>
          <c:showPercent val="0"/>
          <c:showBubbleSize val="0"/>
        </c:dLbls>
        <c:gapWidth val="164"/>
        <c:overlap val="-35"/>
        <c:axId val="532350176"/>
        <c:axId val="547603520"/>
      </c:barChart>
      <c:catAx>
        <c:axId val="53235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7603520"/>
        <c:crosses val="autoZero"/>
        <c:auto val="1"/>
        <c:lblAlgn val="ctr"/>
        <c:lblOffset val="100"/>
        <c:noMultiLvlLbl val="0"/>
      </c:catAx>
      <c:valAx>
        <c:axId val="547603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Load (k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2350176"/>
        <c:crosses val="autoZero"/>
        <c:crossBetween val="between"/>
      </c:valAx>
      <c:spPr>
        <a:noFill/>
        <a:ln>
          <a:solidFill>
            <a:schemeClr val="tx1"/>
          </a:solidFill>
        </a:ln>
        <a:effectLst/>
      </c:spPr>
    </c:plotArea>
    <c:legend>
      <c:legendPos val="t"/>
      <c:legendEntry>
        <c:idx val="0"/>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2220936196302141"/>
          <c:y val="0"/>
          <c:w val="0.68446999125109365"/>
          <c:h val="0.12044789465127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9984182925718"/>
          <c:y val="0.10892299298185552"/>
          <c:w val="0.73425683288193999"/>
          <c:h val="0.69255178021225605"/>
        </c:manualLayout>
      </c:layout>
      <c:scatterChart>
        <c:scatterStyle val="smoothMarker"/>
        <c:varyColors val="0"/>
        <c:dLbls>
          <c:showLegendKey val="0"/>
          <c:showVal val="0"/>
          <c:showCatName val="0"/>
          <c:showSerName val="0"/>
          <c:showPercent val="0"/>
          <c:showBubbleSize val="0"/>
        </c:dLbls>
        <c:axId val="1080003279"/>
        <c:axId val="1167431039"/>
        <c:extLst>
          <c:ext xmlns:c15="http://schemas.microsoft.com/office/drawing/2012/chart" uri="{02D57815-91ED-43cb-92C2-25804820EDAC}">
            <c15:filteredScatterSeries>
              <c15:ser>
                <c:idx val="1"/>
                <c:order val="1"/>
                <c:spPr>
                  <a:ln w="19050" cap="rnd">
                    <a:solidFill>
                      <a:schemeClr val="accent2"/>
                    </a:solidFill>
                    <a:round/>
                  </a:ln>
                  <a:effectLst/>
                </c:spPr>
                <c:marker>
                  <c:symbol val="none"/>
                </c:marker>
                <c:xVal>
                  <c:numRef>
                    <c:extLst>
                      <c:ext uri="{02D57815-91ED-43cb-92C2-25804820EDAC}">
                        <c15:formulaRef>
                          <c15:sqref>Final!$I$2:$I$89</c15:sqref>
                        </c15:formulaRef>
                      </c:ext>
                    </c:extLst>
                    <c:numCache>
                      <c:formatCode>0.000</c:formatCode>
                      <c:ptCount val="88"/>
                      <c:pt idx="0">
                        <c:v>0</c:v>
                      </c:pt>
                      <c:pt idx="1">
                        <c:v>0.17241299999999998</c:v>
                      </c:pt>
                      <c:pt idx="2">
                        <c:v>0.34482760000000001</c:v>
                      </c:pt>
                      <c:pt idx="3">
                        <c:v>0.51724139999999996</c:v>
                      </c:pt>
                      <c:pt idx="4">
                        <c:v>0.68965520000000002</c:v>
                      </c:pt>
                      <c:pt idx="5">
                        <c:v>0.86206900000000009</c:v>
                      </c:pt>
                      <c:pt idx="6">
                        <c:v>1.034483</c:v>
                      </c:pt>
                      <c:pt idx="7">
                        <c:v>1.2068970000000001</c:v>
                      </c:pt>
                      <c:pt idx="8">
                        <c:v>1.37931</c:v>
                      </c:pt>
                      <c:pt idx="9">
                        <c:v>1.5517240000000001</c:v>
                      </c:pt>
                      <c:pt idx="10">
                        <c:v>1.7241380000000002</c:v>
                      </c:pt>
                      <c:pt idx="11">
                        <c:v>1.896552</c:v>
                      </c:pt>
                      <c:pt idx="12">
                        <c:v>2.0689660000000001</c:v>
                      </c:pt>
                      <c:pt idx="13">
                        <c:v>2.2413790000000002</c:v>
                      </c:pt>
                      <c:pt idx="14">
                        <c:v>2.4137930000000001</c:v>
                      </c:pt>
                      <c:pt idx="15">
                        <c:v>2.5862069999999999</c:v>
                      </c:pt>
                      <c:pt idx="16">
                        <c:v>2.7586209999999998</c:v>
                      </c:pt>
                      <c:pt idx="17">
                        <c:v>2.9310350000000001</c:v>
                      </c:pt>
                      <c:pt idx="18">
                        <c:v>3.1034480000000002</c:v>
                      </c:pt>
                      <c:pt idx="19">
                        <c:v>3.2758620000000001</c:v>
                      </c:pt>
                      <c:pt idx="20">
                        <c:v>3.4482760000000003</c:v>
                      </c:pt>
                      <c:pt idx="21">
                        <c:v>3.6206900000000002</c:v>
                      </c:pt>
                      <c:pt idx="22">
                        <c:v>3.793104</c:v>
                      </c:pt>
                      <c:pt idx="23">
                        <c:v>3.9655169999999997</c:v>
                      </c:pt>
                      <c:pt idx="24">
                        <c:v>4.137931</c:v>
                      </c:pt>
                      <c:pt idx="25">
                        <c:v>4.3103449999999999</c:v>
                      </c:pt>
                      <c:pt idx="26">
                        <c:v>4.4827589999999997</c:v>
                      </c:pt>
                      <c:pt idx="27">
                        <c:v>4.6551729999999996</c:v>
                      </c:pt>
                      <c:pt idx="28">
                        <c:v>4.8275860000000002</c:v>
                      </c:pt>
                      <c:pt idx="29">
                        <c:v>5</c:v>
                      </c:pt>
                      <c:pt idx="30">
                        <c:v>5.1724139999999998</c:v>
                      </c:pt>
                      <c:pt idx="31">
                        <c:v>5.3448279999999997</c:v>
                      </c:pt>
                      <c:pt idx="32">
                        <c:v>5.5172419999999995</c:v>
                      </c:pt>
                      <c:pt idx="33">
                        <c:v>5.6896550000000001</c:v>
                      </c:pt>
                      <c:pt idx="34">
                        <c:v>5.862069</c:v>
                      </c:pt>
                      <c:pt idx="35">
                        <c:v>6.0344829999999998</c:v>
                      </c:pt>
                      <c:pt idx="36">
                        <c:v>6.2068970000000006</c:v>
                      </c:pt>
                      <c:pt idx="37">
                        <c:v>6.3793110000000004</c:v>
                      </c:pt>
                      <c:pt idx="38">
                        <c:v>6.5517240000000001</c:v>
                      </c:pt>
                      <c:pt idx="39">
                        <c:v>6.7241379999999999</c:v>
                      </c:pt>
                      <c:pt idx="40">
                        <c:v>6.8965520000000007</c:v>
                      </c:pt>
                      <c:pt idx="41">
                        <c:v>7.0689660000000005</c:v>
                      </c:pt>
                      <c:pt idx="42">
                        <c:v>7.2413800000000004</c:v>
                      </c:pt>
                      <c:pt idx="43">
                        <c:v>7.4137929999999992</c:v>
                      </c:pt>
                      <c:pt idx="44">
                        <c:v>7.5862070000000008</c:v>
                      </c:pt>
                      <c:pt idx="45">
                        <c:v>7.7586210000000007</c:v>
                      </c:pt>
                      <c:pt idx="46">
                        <c:v>7.9310350000000005</c:v>
                      </c:pt>
                      <c:pt idx="47">
                        <c:v>8.1034490000000012</c:v>
                      </c:pt>
                      <c:pt idx="48">
                        <c:v>8.2758620000000001</c:v>
                      </c:pt>
                      <c:pt idx="49">
                        <c:v>8.4482759999999999</c:v>
                      </c:pt>
                      <c:pt idx="50">
                        <c:v>8.6206899999999997</c:v>
                      </c:pt>
                      <c:pt idx="51">
                        <c:v>8.7931039999999996</c:v>
                      </c:pt>
                      <c:pt idx="52">
                        <c:v>8.9655179999999994</c:v>
                      </c:pt>
                      <c:pt idx="53">
                        <c:v>9.137931</c:v>
                      </c:pt>
                      <c:pt idx="54">
                        <c:v>9.3103449999999999</c:v>
                      </c:pt>
                      <c:pt idx="55">
                        <c:v>9.4827589999999997</c:v>
                      </c:pt>
                      <c:pt idx="56">
                        <c:v>9.6551729999999996</c:v>
                      </c:pt>
                      <c:pt idx="57">
                        <c:v>9.8275869999999994</c:v>
                      </c:pt>
                      <c:pt idx="58">
                        <c:v>10</c:v>
                      </c:pt>
                      <c:pt idx="59">
                        <c:v>10.172409999999999</c:v>
                      </c:pt>
                      <c:pt idx="60">
                        <c:v>10.34483</c:v>
                      </c:pt>
                      <c:pt idx="61">
                        <c:v>10.517239999999999</c:v>
                      </c:pt>
                      <c:pt idx="62">
                        <c:v>10.689659999999998</c:v>
                      </c:pt>
                      <c:pt idx="63">
                        <c:v>10.862070000000001</c:v>
                      </c:pt>
                      <c:pt idx="64">
                        <c:v>11.03448</c:v>
                      </c:pt>
                      <c:pt idx="65">
                        <c:v>11.206900000000001</c:v>
                      </c:pt>
                      <c:pt idx="66">
                        <c:v>11.37931</c:v>
                      </c:pt>
                      <c:pt idx="67">
                        <c:v>11.55172</c:v>
                      </c:pt>
                      <c:pt idx="68">
                        <c:v>11.72414</c:v>
                      </c:pt>
                      <c:pt idx="69">
                        <c:v>11.89655</c:v>
                      </c:pt>
                      <c:pt idx="70">
                        <c:v>12.06897</c:v>
                      </c:pt>
                      <c:pt idx="71">
                        <c:v>12.241379999999999</c:v>
                      </c:pt>
                      <c:pt idx="72">
                        <c:v>12.413789999999999</c:v>
                      </c:pt>
                      <c:pt idx="73">
                        <c:v>12.586210000000001</c:v>
                      </c:pt>
                      <c:pt idx="74">
                        <c:v>12.758620000000001</c:v>
                      </c:pt>
                      <c:pt idx="75">
                        <c:v>12.931040000000001</c:v>
                      </c:pt>
                      <c:pt idx="76">
                        <c:v>13.10345</c:v>
                      </c:pt>
                      <c:pt idx="77">
                        <c:v>13.27586</c:v>
                      </c:pt>
                      <c:pt idx="78">
                        <c:v>13.44828</c:v>
                      </c:pt>
                      <c:pt idx="79">
                        <c:v>13.62069</c:v>
                      </c:pt>
                      <c:pt idx="80">
                        <c:v>13.793099999999999</c:v>
                      </c:pt>
                      <c:pt idx="81">
                        <c:v>13.96552</c:v>
                      </c:pt>
                      <c:pt idx="82">
                        <c:v>14.137929999999999</c:v>
                      </c:pt>
                      <c:pt idx="83">
                        <c:v>14.310350000000001</c:v>
                      </c:pt>
                      <c:pt idx="84">
                        <c:v>14.482760000000001</c:v>
                      </c:pt>
                      <c:pt idx="85">
                        <c:v>14.65517</c:v>
                      </c:pt>
                      <c:pt idx="86">
                        <c:v>14.827590000000001</c:v>
                      </c:pt>
                      <c:pt idx="87">
                        <c:v>15</c:v>
                      </c:pt>
                    </c:numCache>
                  </c:numRef>
                </c:xVal>
                <c:yVal>
                  <c:numRef>
                    <c:extLst>
                      <c:ext uri="{02D57815-91ED-43cb-92C2-25804820EDAC}">
                        <c15:formulaRef>
                          <c15:sqref>Final!$K$2:$K$89</c15:sqref>
                        </c15:formulaRef>
                      </c:ext>
                    </c:extLst>
                    <c:numCache>
                      <c:formatCode>0.000</c:formatCode>
                      <c:ptCount val="88"/>
                      <c:pt idx="0">
                        <c:v>0</c:v>
                      </c:pt>
                      <c:pt idx="1">
                        <c:v>9.8360655737704916E-2</c:v>
                      </c:pt>
                      <c:pt idx="2">
                        <c:v>0</c:v>
                      </c:pt>
                      <c:pt idx="3">
                        <c:v>-9.8360655737704916E-2</c:v>
                      </c:pt>
                      <c:pt idx="4">
                        <c:v>0</c:v>
                      </c:pt>
                      <c:pt idx="5">
                        <c:v>9.8360655737704916E-2</c:v>
                      </c:pt>
                      <c:pt idx="6">
                        <c:v>0</c:v>
                      </c:pt>
                      <c:pt idx="7">
                        <c:v>-9.8360655737704916E-2</c:v>
                      </c:pt>
                      <c:pt idx="8">
                        <c:v>0</c:v>
                      </c:pt>
                      <c:pt idx="9">
                        <c:v>0.12295081967213116</c:v>
                      </c:pt>
                      <c:pt idx="10">
                        <c:v>0</c:v>
                      </c:pt>
                      <c:pt idx="11">
                        <c:v>-0.12295081967213116</c:v>
                      </c:pt>
                      <c:pt idx="12">
                        <c:v>0</c:v>
                      </c:pt>
                      <c:pt idx="13">
                        <c:v>0.12295081967213116</c:v>
                      </c:pt>
                      <c:pt idx="14">
                        <c:v>0</c:v>
                      </c:pt>
                      <c:pt idx="15">
                        <c:v>-0.12295081967213116</c:v>
                      </c:pt>
                      <c:pt idx="16">
                        <c:v>0</c:v>
                      </c:pt>
                      <c:pt idx="17">
                        <c:v>0.30737704918032788</c:v>
                      </c:pt>
                      <c:pt idx="18">
                        <c:v>0</c:v>
                      </c:pt>
                      <c:pt idx="19">
                        <c:v>-0.30737704918032788</c:v>
                      </c:pt>
                      <c:pt idx="20">
                        <c:v>0</c:v>
                      </c:pt>
                      <c:pt idx="21">
                        <c:v>0.30737704918032788</c:v>
                      </c:pt>
                      <c:pt idx="22">
                        <c:v>0</c:v>
                      </c:pt>
                      <c:pt idx="23">
                        <c:v>-0.30737704918032788</c:v>
                      </c:pt>
                      <c:pt idx="24">
                        <c:v>0.61475409836065575</c:v>
                      </c:pt>
                      <c:pt idx="25">
                        <c:v>0</c:v>
                      </c:pt>
                      <c:pt idx="26">
                        <c:v>-0.61475409836065575</c:v>
                      </c:pt>
                      <c:pt idx="27">
                        <c:v>0</c:v>
                      </c:pt>
                      <c:pt idx="28">
                        <c:v>0.61475409836065575</c:v>
                      </c:pt>
                      <c:pt idx="29">
                        <c:v>0</c:v>
                      </c:pt>
                      <c:pt idx="30">
                        <c:v>-0.61475409836065575</c:v>
                      </c:pt>
                      <c:pt idx="31">
                        <c:v>0</c:v>
                      </c:pt>
                      <c:pt idx="32">
                        <c:v>1.2295081967213115</c:v>
                      </c:pt>
                      <c:pt idx="33">
                        <c:v>0</c:v>
                      </c:pt>
                      <c:pt idx="34">
                        <c:v>-1.2295081967213115</c:v>
                      </c:pt>
                      <c:pt idx="35">
                        <c:v>0</c:v>
                      </c:pt>
                      <c:pt idx="36">
                        <c:v>1.2295081967213115</c:v>
                      </c:pt>
                      <c:pt idx="37">
                        <c:v>0</c:v>
                      </c:pt>
                      <c:pt idx="38">
                        <c:v>-1.2295081967213115</c:v>
                      </c:pt>
                      <c:pt idx="39">
                        <c:v>0</c:v>
                      </c:pt>
                      <c:pt idx="40">
                        <c:v>1.8442622950819672</c:v>
                      </c:pt>
                      <c:pt idx="41">
                        <c:v>0</c:v>
                      </c:pt>
                      <c:pt idx="42">
                        <c:v>-1.8442622950819672</c:v>
                      </c:pt>
                      <c:pt idx="43">
                        <c:v>0</c:v>
                      </c:pt>
                      <c:pt idx="44">
                        <c:v>1.8442622950819672</c:v>
                      </c:pt>
                      <c:pt idx="45">
                        <c:v>0</c:v>
                      </c:pt>
                      <c:pt idx="46">
                        <c:v>-1.8442622950819672</c:v>
                      </c:pt>
                      <c:pt idx="47">
                        <c:v>0</c:v>
                      </c:pt>
                      <c:pt idx="48">
                        <c:v>2.459016393442623</c:v>
                      </c:pt>
                      <c:pt idx="49">
                        <c:v>0</c:v>
                      </c:pt>
                      <c:pt idx="50">
                        <c:v>-2.459016393442623</c:v>
                      </c:pt>
                      <c:pt idx="51">
                        <c:v>0</c:v>
                      </c:pt>
                      <c:pt idx="52">
                        <c:v>2.459016393442623</c:v>
                      </c:pt>
                      <c:pt idx="53">
                        <c:v>0</c:v>
                      </c:pt>
                      <c:pt idx="54">
                        <c:v>-2.459016393442623</c:v>
                      </c:pt>
                      <c:pt idx="55">
                        <c:v>0</c:v>
                      </c:pt>
                      <c:pt idx="56">
                        <c:v>3.0737704918032787</c:v>
                      </c:pt>
                      <c:pt idx="57">
                        <c:v>0</c:v>
                      </c:pt>
                      <c:pt idx="58">
                        <c:v>-3.0737704918032787</c:v>
                      </c:pt>
                      <c:pt idx="59">
                        <c:v>0</c:v>
                      </c:pt>
                      <c:pt idx="60">
                        <c:v>3.0737704918032787</c:v>
                      </c:pt>
                      <c:pt idx="61">
                        <c:v>0</c:v>
                      </c:pt>
                      <c:pt idx="62">
                        <c:v>-3.0737704918032787</c:v>
                      </c:pt>
                      <c:pt idx="63">
                        <c:v>0</c:v>
                      </c:pt>
                      <c:pt idx="64">
                        <c:v>3.6885245901639343</c:v>
                      </c:pt>
                      <c:pt idx="65">
                        <c:v>0</c:v>
                      </c:pt>
                      <c:pt idx="66">
                        <c:v>-3.6885245901639343</c:v>
                      </c:pt>
                      <c:pt idx="67">
                        <c:v>0</c:v>
                      </c:pt>
                      <c:pt idx="68">
                        <c:v>3.6885245901639343</c:v>
                      </c:pt>
                      <c:pt idx="69">
                        <c:v>0</c:v>
                      </c:pt>
                      <c:pt idx="70">
                        <c:v>-3.6885245901639343</c:v>
                      </c:pt>
                      <c:pt idx="71">
                        <c:v>0</c:v>
                      </c:pt>
                      <c:pt idx="72">
                        <c:v>4.3032786885245899</c:v>
                      </c:pt>
                      <c:pt idx="73">
                        <c:v>0</c:v>
                      </c:pt>
                      <c:pt idx="74">
                        <c:v>-4.3032786885245899</c:v>
                      </c:pt>
                      <c:pt idx="75">
                        <c:v>0</c:v>
                      </c:pt>
                      <c:pt idx="76">
                        <c:v>4.3032786885245899</c:v>
                      </c:pt>
                      <c:pt idx="77">
                        <c:v>0</c:v>
                      </c:pt>
                      <c:pt idx="78">
                        <c:v>-4.3032786885245899</c:v>
                      </c:pt>
                      <c:pt idx="79">
                        <c:v>0</c:v>
                      </c:pt>
                      <c:pt idx="80">
                        <c:v>4.918032786885246</c:v>
                      </c:pt>
                      <c:pt idx="81">
                        <c:v>0</c:v>
                      </c:pt>
                      <c:pt idx="82">
                        <c:v>-4.918032786885246</c:v>
                      </c:pt>
                      <c:pt idx="83">
                        <c:v>0</c:v>
                      </c:pt>
                      <c:pt idx="84">
                        <c:v>4.918032786885246</c:v>
                      </c:pt>
                      <c:pt idx="85">
                        <c:v>0</c:v>
                      </c:pt>
                      <c:pt idx="86">
                        <c:v>-4.918032786885246</c:v>
                      </c:pt>
                      <c:pt idx="87">
                        <c:v>0</c:v>
                      </c:pt>
                    </c:numCache>
                  </c:numRef>
                </c:yVal>
                <c:smooth val="1"/>
                <c:extLst>
                  <c:ext xmlns:c16="http://schemas.microsoft.com/office/drawing/2014/chart" uri="{C3380CC4-5D6E-409C-BE32-E72D297353CC}">
                    <c16:uniqueId val="{00000001-7949-4681-9D71-C79F2F496BBF}"/>
                  </c:ext>
                </c:extLst>
              </c15:ser>
            </c15:filteredScatterSeries>
          </c:ext>
        </c:extLst>
      </c:scatterChart>
      <c:scatterChart>
        <c:scatterStyle val="smoothMarker"/>
        <c:varyColors val="0"/>
        <c:ser>
          <c:idx val="0"/>
          <c:order val="0"/>
          <c:tx>
            <c:v>Cyclic Loading</c:v>
          </c:tx>
          <c:spPr>
            <a:ln w="12700" cap="rnd">
              <a:solidFill>
                <a:schemeClr val="tx1"/>
              </a:solidFill>
              <a:round/>
            </a:ln>
            <a:effectLst/>
          </c:spPr>
          <c:marker>
            <c:symbol val="none"/>
          </c:marker>
          <c:xVal>
            <c:numRef>
              <c:f>Final!$I$2:$I$89</c:f>
              <c:numCache>
                <c:formatCode>0.000</c:formatCode>
                <c:ptCount val="88"/>
                <c:pt idx="0">
                  <c:v>0</c:v>
                </c:pt>
                <c:pt idx="1">
                  <c:v>0.17241299999999998</c:v>
                </c:pt>
                <c:pt idx="2">
                  <c:v>0.34482760000000001</c:v>
                </c:pt>
                <c:pt idx="3">
                  <c:v>0.51724139999999996</c:v>
                </c:pt>
                <c:pt idx="4">
                  <c:v>0.68965520000000002</c:v>
                </c:pt>
                <c:pt idx="5">
                  <c:v>0.86206900000000009</c:v>
                </c:pt>
                <c:pt idx="6">
                  <c:v>1.034483</c:v>
                </c:pt>
                <c:pt idx="7">
                  <c:v>1.2068970000000001</c:v>
                </c:pt>
                <c:pt idx="8">
                  <c:v>1.37931</c:v>
                </c:pt>
                <c:pt idx="9">
                  <c:v>1.5517240000000001</c:v>
                </c:pt>
                <c:pt idx="10">
                  <c:v>1.7241380000000002</c:v>
                </c:pt>
                <c:pt idx="11">
                  <c:v>1.896552</c:v>
                </c:pt>
                <c:pt idx="12">
                  <c:v>2.0689660000000001</c:v>
                </c:pt>
                <c:pt idx="13">
                  <c:v>2.2413790000000002</c:v>
                </c:pt>
                <c:pt idx="14">
                  <c:v>2.4137930000000001</c:v>
                </c:pt>
                <c:pt idx="15">
                  <c:v>2.5862069999999999</c:v>
                </c:pt>
                <c:pt idx="16">
                  <c:v>2.7586209999999998</c:v>
                </c:pt>
                <c:pt idx="17">
                  <c:v>2.9310350000000001</c:v>
                </c:pt>
                <c:pt idx="18">
                  <c:v>3.1034480000000002</c:v>
                </c:pt>
                <c:pt idx="19">
                  <c:v>3.2758620000000001</c:v>
                </c:pt>
                <c:pt idx="20">
                  <c:v>3.4482760000000003</c:v>
                </c:pt>
                <c:pt idx="21">
                  <c:v>3.6206900000000002</c:v>
                </c:pt>
                <c:pt idx="22">
                  <c:v>3.793104</c:v>
                </c:pt>
                <c:pt idx="23">
                  <c:v>3.9655169999999997</c:v>
                </c:pt>
                <c:pt idx="24">
                  <c:v>4.137931</c:v>
                </c:pt>
                <c:pt idx="25">
                  <c:v>4.3103449999999999</c:v>
                </c:pt>
                <c:pt idx="26">
                  <c:v>4.4827589999999997</c:v>
                </c:pt>
                <c:pt idx="27">
                  <c:v>4.6551729999999996</c:v>
                </c:pt>
                <c:pt idx="28">
                  <c:v>4.8275860000000002</c:v>
                </c:pt>
                <c:pt idx="29">
                  <c:v>5</c:v>
                </c:pt>
                <c:pt idx="30">
                  <c:v>5.1724139999999998</c:v>
                </c:pt>
                <c:pt idx="31">
                  <c:v>5.3448279999999997</c:v>
                </c:pt>
                <c:pt idx="32">
                  <c:v>5.5172419999999995</c:v>
                </c:pt>
                <c:pt idx="33">
                  <c:v>5.6896550000000001</c:v>
                </c:pt>
                <c:pt idx="34">
                  <c:v>5.862069</c:v>
                </c:pt>
                <c:pt idx="35">
                  <c:v>6.0344829999999998</c:v>
                </c:pt>
                <c:pt idx="36">
                  <c:v>6.2068970000000006</c:v>
                </c:pt>
                <c:pt idx="37">
                  <c:v>6.3793110000000004</c:v>
                </c:pt>
                <c:pt idx="38">
                  <c:v>6.5517240000000001</c:v>
                </c:pt>
                <c:pt idx="39">
                  <c:v>6.7241379999999999</c:v>
                </c:pt>
                <c:pt idx="40">
                  <c:v>6.8965520000000007</c:v>
                </c:pt>
                <c:pt idx="41">
                  <c:v>7.0689660000000005</c:v>
                </c:pt>
                <c:pt idx="42">
                  <c:v>7.2413800000000004</c:v>
                </c:pt>
                <c:pt idx="43">
                  <c:v>7.4137929999999992</c:v>
                </c:pt>
                <c:pt idx="44">
                  <c:v>7.5862070000000008</c:v>
                </c:pt>
                <c:pt idx="45">
                  <c:v>7.7586210000000007</c:v>
                </c:pt>
                <c:pt idx="46">
                  <c:v>7.9310350000000005</c:v>
                </c:pt>
                <c:pt idx="47">
                  <c:v>8.1034490000000012</c:v>
                </c:pt>
                <c:pt idx="48">
                  <c:v>8.2758620000000001</c:v>
                </c:pt>
                <c:pt idx="49">
                  <c:v>8.4482759999999999</c:v>
                </c:pt>
                <c:pt idx="50">
                  <c:v>8.6206899999999997</c:v>
                </c:pt>
                <c:pt idx="51">
                  <c:v>8.7931039999999996</c:v>
                </c:pt>
                <c:pt idx="52">
                  <c:v>8.9655179999999994</c:v>
                </c:pt>
                <c:pt idx="53">
                  <c:v>9.137931</c:v>
                </c:pt>
                <c:pt idx="54">
                  <c:v>9.3103449999999999</c:v>
                </c:pt>
                <c:pt idx="55">
                  <c:v>9.4827589999999997</c:v>
                </c:pt>
                <c:pt idx="56">
                  <c:v>9.6551729999999996</c:v>
                </c:pt>
                <c:pt idx="57">
                  <c:v>9.8275869999999994</c:v>
                </c:pt>
                <c:pt idx="58">
                  <c:v>10</c:v>
                </c:pt>
                <c:pt idx="59">
                  <c:v>10.172409999999999</c:v>
                </c:pt>
                <c:pt idx="60">
                  <c:v>10.34483</c:v>
                </c:pt>
                <c:pt idx="61">
                  <c:v>10.517239999999999</c:v>
                </c:pt>
                <c:pt idx="62">
                  <c:v>10.689659999999998</c:v>
                </c:pt>
                <c:pt idx="63">
                  <c:v>10.862070000000001</c:v>
                </c:pt>
                <c:pt idx="64">
                  <c:v>11.03448</c:v>
                </c:pt>
                <c:pt idx="65">
                  <c:v>11.206900000000001</c:v>
                </c:pt>
                <c:pt idx="66">
                  <c:v>11.37931</c:v>
                </c:pt>
                <c:pt idx="67">
                  <c:v>11.55172</c:v>
                </c:pt>
                <c:pt idx="68">
                  <c:v>11.72414</c:v>
                </c:pt>
                <c:pt idx="69">
                  <c:v>11.89655</c:v>
                </c:pt>
                <c:pt idx="70">
                  <c:v>12.06897</c:v>
                </c:pt>
                <c:pt idx="71">
                  <c:v>12.241379999999999</c:v>
                </c:pt>
                <c:pt idx="72">
                  <c:v>12.413789999999999</c:v>
                </c:pt>
                <c:pt idx="73">
                  <c:v>12.586210000000001</c:v>
                </c:pt>
                <c:pt idx="74">
                  <c:v>12.758620000000001</c:v>
                </c:pt>
                <c:pt idx="75">
                  <c:v>12.931040000000001</c:v>
                </c:pt>
                <c:pt idx="76">
                  <c:v>13.10345</c:v>
                </c:pt>
                <c:pt idx="77">
                  <c:v>13.27586</c:v>
                </c:pt>
                <c:pt idx="78">
                  <c:v>13.44828</c:v>
                </c:pt>
                <c:pt idx="79">
                  <c:v>13.62069</c:v>
                </c:pt>
                <c:pt idx="80">
                  <c:v>13.793099999999999</c:v>
                </c:pt>
                <c:pt idx="81">
                  <c:v>13.96552</c:v>
                </c:pt>
                <c:pt idx="82">
                  <c:v>14.137929999999999</c:v>
                </c:pt>
                <c:pt idx="83">
                  <c:v>14.310350000000001</c:v>
                </c:pt>
                <c:pt idx="84">
                  <c:v>14.482760000000001</c:v>
                </c:pt>
                <c:pt idx="85">
                  <c:v>14.65517</c:v>
                </c:pt>
                <c:pt idx="86">
                  <c:v>14.827590000000001</c:v>
                </c:pt>
                <c:pt idx="87">
                  <c:v>15</c:v>
                </c:pt>
              </c:numCache>
            </c:numRef>
          </c:xVal>
          <c:yVal>
            <c:numRef>
              <c:f>Final!$K$2:$K$89</c:f>
              <c:numCache>
                <c:formatCode>0.000</c:formatCode>
                <c:ptCount val="88"/>
                <c:pt idx="0">
                  <c:v>0</c:v>
                </c:pt>
                <c:pt idx="1">
                  <c:v>9.8360655737704916E-2</c:v>
                </c:pt>
                <c:pt idx="2">
                  <c:v>0</c:v>
                </c:pt>
                <c:pt idx="3">
                  <c:v>-9.8360655737704916E-2</c:v>
                </c:pt>
                <c:pt idx="4">
                  <c:v>0</c:v>
                </c:pt>
                <c:pt idx="5">
                  <c:v>9.8360655737704916E-2</c:v>
                </c:pt>
                <c:pt idx="6">
                  <c:v>0</c:v>
                </c:pt>
                <c:pt idx="7">
                  <c:v>-9.8360655737704916E-2</c:v>
                </c:pt>
                <c:pt idx="8">
                  <c:v>0</c:v>
                </c:pt>
                <c:pt idx="9">
                  <c:v>0.12295081967213116</c:v>
                </c:pt>
                <c:pt idx="10">
                  <c:v>0</c:v>
                </c:pt>
                <c:pt idx="11">
                  <c:v>-0.12295081967213116</c:v>
                </c:pt>
                <c:pt idx="12">
                  <c:v>0</c:v>
                </c:pt>
                <c:pt idx="13">
                  <c:v>0.12295081967213116</c:v>
                </c:pt>
                <c:pt idx="14">
                  <c:v>0</c:v>
                </c:pt>
                <c:pt idx="15">
                  <c:v>-0.12295081967213116</c:v>
                </c:pt>
                <c:pt idx="16">
                  <c:v>0</c:v>
                </c:pt>
                <c:pt idx="17">
                  <c:v>0.30737704918032788</c:v>
                </c:pt>
                <c:pt idx="18">
                  <c:v>0</c:v>
                </c:pt>
                <c:pt idx="19">
                  <c:v>-0.30737704918032788</c:v>
                </c:pt>
                <c:pt idx="20">
                  <c:v>0</c:v>
                </c:pt>
                <c:pt idx="21">
                  <c:v>0.30737704918032788</c:v>
                </c:pt>
                <c:pt idx="22">
                  <c:v>0</c:v>
                </c:pt>
                <c:pt idx="23">
                  <c:v>-0.30737704918032788</c:v>
                </c:pt>
                <c:pt idx="24">
                  <c:v>0.61475409836065575</c:v>
                </c:pt>
                <c:pt idx="25">
                  <c:v>0</c:v>
                </c:pt>
                <c:pt idx="26">
                  <c:v>-0.61475409836065575</c:v>
                </c:pt>
                <c:pt idx="27">
                  <c:v>0</c:v>
                </c:pt>
                <c:pt idx="28">
                  <c:v>0.61475409836065575</c:v>
                </c:pt>
                <c:pt idx="29">
                  <c:v>0</c:v>
                </c:pt>
                <c:pt idx="30">
                  <c:v>-0.61475409836065575</c:v>
                </c:pt>
                <c:pt idx="31">
                  <c:v>0</c:v>
                </c:pt>
                <c:pt idx="32">
                  <c:v>1.2295081967213115</c:v>
                </c:pt>
                <c:pt idx="33">
                  <c:v>0</c:v>
                </c:pt>
                <c:pt idx="34">
                  <c:v>-1.2295081967213115</c:v>
                </c:pt>
                <c:pt idx="35">
                  <c:v>0</c:v>
                </c:pt>
                <c:pt idx="36">
                  <c:v>1.2295081967213115</c:v>
                </c:pt>
                <c:pt idx="37">
                  <c:v>0</c:v>
                </c:pt>
                <c:pt idx="38">
                  <c:v>-1.2295081967213115</c:v>
                </c:pt>
                <c:pt idx="39">
                  <c:v>0</c:v>
                </c:pt>
                <c:pt idx="40">
                  <c:v>1.8442622950819672</c:v>
                </c:pt>
                <c:pt idx="41">
                  <c:v>0</c:v>
                </c:pt>
                <c:pt idx="42">
                  <c:v>-1.8442622950819672</c:v>
                </c:pt>
                <c:pt idx="43">
                  <c:v>0</c:v>
                </c:pt>
                <c:pt idx="44">
                  <c:v>1.8442622950819672</c:v>
                </c:pt>
                <c:pt idx="45">
                  <c:v>0</c:v>
                </c:pt>
                <c:pt idx="46">
                  <c:v>-1.8442622950819672</c:v>
                </c:pt>
                <c:pt idx="47">
                  <c:v>0</c:v>
                </c:pt>
                <c:pt idx="48">
                  <c:v>2.459016393442623</c:v>
                </c:pt>
                <c:pt idx="49">
                  <c:v>0</c:v>
                </c:pt>
                <c:pt idx="50">
                  <c:v>-2.459016393442623</c:v>
                </c:pt>
                <c:pt idx="51">
                  <c:v>0</c:v>
                </c:pt>
                <c:pt idx="52">
                  <c:v>2.459016393442623</c:v>
                </c:pt>
                <c:pt idx="53">
                  <c:v>0</c:v>
                </c:pt>
                <c:pt idx="54">
                  <c:v>-2.459016393442623</c:v>
                </c:pt>
                <c:pt idx="55">
                  <c:v>0</c:v>
                </c:pt>
                <c:pt idx="56">
                  <c:v>3.0737704918032787</c:v>
                </c:pt>
                <c:pt idx="57">
                  <c:v>0</c:v>
                </c:pt>
                <c:pt idx="58">
                  <c:v>-3.0737704918032787</c:v>
                </c:pt>
                <c:pt idx="59">
                  <c:v>0</c:v>
                </c:pt>
                <c:pt idx="60">
                  <c:v>3.0737704918032787</c:v>
                </c:pt>
                <c:pt idx="61">
                  <c:v>0</c:v>
                </c:pt>
                <c:pt idx="62">
                  <c:v>-3.0737704918032787</c:v>
                </c:pt>
                <c:pt idx="63">
                  <c:v>0</c:v>
                </c:pt>
                <c:pt idx="64">
                  <c:v>3.6885245901639343</c:v>
                </c:pt>
                <c:pt idx="65">
                  <c:v>0</c:v>
                </c:pt>
                <c:pt idx="66">
                  <c:v>-3.6885245901639343</c:v>
                </c:pt>
                <c:pt idx="67">
                  <c:v>0</c:v>
                </c:pt>
                <c:pt idx="68">
                  <c:v>3.6885245901639343</c:v>
                </c:pt>
                <c:pt idx="69">
                  <c:v>0</c:v>
                </c:pt>
                <c:pt idx="70">
                  <c:v>-3.6885245901639343</c:v>
                </c:pt>
                <c:pt idx="71">
                  <c:v>0</c:v>
                </c:pt>
                <c:pt idx="72">
                  <c:v>4.3032786885245899</c:v>
                </c:pt>
                <c:pt idx="73">
                  <c:v>0</c:v>
                </c:pt>
                <c:pt idx="74">
                  <c:v>-4.3032786885245899</c:v>
                </c:pt>
                <c:pt idx="75">
                  <c:v>0</c:v>
                </c:pt>
                <c:pt idx="76">
                  <c:v>4.3032786885245899</c:v>
                </c:pt>
                <c:pt idx="77">
                  <c:v>0</c:v>
                </c:pt>
                <c:pt idx="78">
                  <c:v>-4.3032786885245899</c:v>
                </c:pt>
                <c:pt idx="79">
                  <c:v>0</c:v>
                </c:pt>
                <c:pt idx="80">
                  <c:v>4.918032786885246</c:v>
                </c:pt>
                <c:pt idx="81">
                  <c:v>0</c:v>
                </c:pt>
                <c:pt idx="82">
                  <c:v>-4.918032786885246</c:v>
                </c:pt>
                <c:pt idx="83">
                  <c:v>0</c:v>
                </c:pt>
                <c:pt idx="84">
                  <c:v>4.918032786885246</c:v>
                </c:pt>
                <c:pt idx="85">
                  <c:v>0</c:v>
                </c:pt>
                <c:pt idx="86">
                  <c:v>-4.918032786885246</c:v>
                </c:pt>
                <c:pt idx="87">
                  <c:v>0</c:v>
                </c:pt>
              </c:numCache>
            </c:numRef>
          </c:yVal>
          <c:smooth val="1"/>
          <c:extLst>
            <c:ext xmlns:c16="http://schemas.microsoft.com/office/drawing/2014/chart" uri="{C3380CC4-5D6E-409C-BE32-E72D297353CC}">
              <c16:uniqueId val="{00000000-7949-4681-9D71-C79F2F496BBF}"/>
            </c:ext>
          </c:extLst>
        </c:ser>
        <c:dLbls>
          <c:showLegendKey val="0"/>
          <c:showVal val="0"/>
          <c:showCatName val="0"/>
          <c:showSerName val="0"/>
          <c:showPercent val="0"/>
          <c:showBubbleSize val="0"/>
        </c:dLbls>
        <c:axId val="1091066271"/>
        <c:axId val="1091062527"/>
      </c:scatterChart>
      <c:valAx>
        <c:axId val="1080003279"/>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sec)</a:t>
                </a:r>
              </a:p>
            </c:rich>
          </c:tx>
          <c:layout>
            <c:manualLayout>
              <c:xMode val="edge"/>
              <c:yMode val="edge"/>
              <c:x val="0.40494471869772747"/>
              <c:y val="0.90149456521739135"/>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7431039"/>
        <c:crosses val="autoZero"/>
        <c:crossBetween val="midCat"/>
        <c:majorUnit val="1"/>
        <c:minorUnit val="1"/>
      </c:valAx>
      <c:valAx>
        <c:axId val="1167431039"/>
        <c:scaling>
          <c:orientation val="minMax"/>
          <c:max val="2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isplacement (mm)</a:t>
                </a:r>
              </a:p>
            </c:rich>
          </c:tx>
          <c:layout>
            <c:manualLayout>
              <c:xMode val="edge"/>
              <c:yMode val="edge"/>
              <c:x val="1.2273924109426535E-3"/>
              <c:y val="0.23321636425881548"/>
            </c:manualLayout>
          </c:layout>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0003279"/>
        <c:crosses val="autoZero"/>
        <c:crossBetween val="midCat"/>
      </c:valAx>
      <c:valAx>
        <c:axId val="1091062527"/>
        <c:scaling>
          <c:orientation val="minMax"/>
          <c:max val="6"/>
          <c:min val="-6"/>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tory Drift(%)</a:t>
                </a:r>
              </a:p>
            </c:rich>
          </c:tx>
          <c:layout>
            <c:manualLayout>
              <c:xMode val="edge"/>
              <c:yMode val="edge"/>
              <c:x val="0.961256413151649"/>
              <c:y val="0.297860868229598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1066271"/>
        <c:crosses val="max"/>
        <c:crossBetween val="midCat"/>
      </c:valAx>
      <c:valAx>
        <c:axId val="1091066271"/>
        <c:scaling>
          <c:orientation val="minMax"/>
        </c:scaling>
        <c:delete val="1"/>
        <c:axPos val="b"/>
        <c:numFmt formatCode="0.000" sourceLinked="1"/>
        <c:majorTickMark val="out"/>
        <c:minorTickMark val="none"/>
        <c:tickLblPos val="nextTo"/>
        <c:crossAx val="1091062527"/>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4785951676327425"/>
          <c:y val="1.4154506162273194E-2"/>
          <c:w val="0.4834287902134991"/>
          <c:h val="6.54967041983033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20611723186202E-2"/>
          <c:y val="0.17776715410573679"/>
          <c:w val="0.87166981851375502"/>
          <c:h val="0.61664433991205636"/>
        </c:manualLayout>
      </c:layout>
      <c:scatterChart>
        <c:scatterStyle val="smoothMarker"/>
        <c:varyColors val="0"/>
        <c:ser>
          <c:idx val="0"/>
          <c:order val="0"/>
          <c:tx>
            <c:v>FEA(without CFRP)</c:v>
          </c:tx>
          <c:spPr>
            <a:ln w="19050" cap="rnd">
              <a:solidFill>
                <a:schemeClr val="tx1"/>
              </a:solidFill>
              <a:prstDash val="solid"/>
              <a:round/>
            </a:ln>
            <a:effectLst/>
          </c:spPr>
          <c:marker>
            <c:symbol val="circle"/>
            <c:size val="5"/>
            <c:spPr>
              <a:solidFill>
                <a:schemeClr val="tx1"/>
              </a:solidFill>
              <a:ln w="9525">
                <a:solidFill>
                  <a:schemeClr val="tx1"/>
                </a:solidFill>
              </a:ln>
              <a:effectLst/>
            </c:spPr>
          </c:marker>
          <c:xVal>
            <c:numRef>
              <c:f>'Monotonic-Circular (2)'!$K$3:$K$46</c:f>
              <c:numCache>
                <c:formatCode>0.00</c:formatCode>
                <c:ptCount val="44"/>
                <c:pt idx="0">
                  <c:v>0</c:v>
                </c:pt>
                <c:pt idx="1">
                  <c:v>1.9999999552965164E-2</c:v>
                </c:pt>
                <c:pt idx="2">
                  <c:v>3.9999999105930328E-2</c:v>
                </c:pt>
                <c:pt idx="3">
                  <c:v>4.7499999403953552E-2</c:v>
                </c:pt>
                <c:pt idx="4">
                  <c:v>5.8749999850988388E-2</c:v>
                </c:pt>
                <c:pt idx="5">
                  <c:v>7.5625002384185791E-2</c:v>
                </c:pt>
                <c:pt idx="6">
                  <c:v>0.10093750059604645</c:v>
                </c:pt>
                <c:pt idx="7">
                  <c:v>0.13890625536441803</c:v>
                </c:pt>
                <c:pt idx="8">
                  <c:v>0.19585937261581421</c:v>
                </c:pt>
                <c:pt idx="9">
                  <c:v>0.28128907084465027</c:v>
                </c:pt>
                <c:pt idx="10">
                  <c:v>0.40943360328674316</c:v>
                </c:pt>
                <c:pt idx="11">
                  <c:v>0.6016504168510437</c:v>
                </c:pt>
                <c:pt idx="12">
                  <c:v>0.88997560739517212</c:v>
                </c:pt>
                <c:pt idx="13">
                  <c:v>1.3224633932113647</c:v>
                </c:pt>
                <c:pt idx="14">
                  <c:v>1.9711951017379761</c:v>
                </c:pt>
                <c:pt idx="15">
                  <c:v>2.9442925453186035</c:v>
                </c:pt>
                <c:pt idx="16">
                  <c:v>3.3092041015625</c:v>
                </c:pt>
                <c:pt idx="17">
                  <c:v>3.8565714359283447</c:v>
                </c:pt>
                <c:pt idx="18">
                  <c:v>4.6776227951049805</c:v>
                </c:pt>
                <c:pt idx="19">
                  <c:v>4.9855165481567383</c:v>
                </c:pt>
                <c:pt idx="20">
                  <c:v>5.4473581314086914</c:v>
                </c:pt>
                <c:pt idx="21">
                  <c:v>6.1401195526123047</c:v>
                </c:pt>
                <c:pt idx="22">
                  <c:v>7.179262638092041</c:v>
                </c:pt>
                <c:pt idx="23">
                  <c:v>7.5689411163330078</c:v>
                </c:pt>
                <c:pt idx="24">
                  <c:v>8.1534585952758789</c:v>
                </c:pt>
                <c:pt idx="25">
                  <c:v>9.0302352905273438</c:v>
                </c:pt>
                <c:pt idx="26">
                  <c:v>10.345400810241699</c:v>
                </c:pt>
                <c:pt idx="27">
                  <c:v>10.838587760925293</c:v>
                </c:pt>
                <c:pt idx="28">
                  <c:v>11.578367233276367</c:v>
                </c:pt>
                <c:pt idx="29">
                  <c:v>11.855785369873047</c:v>
                </c:pt>
                <c:pt idx="30">
                  <c:v>12.27191162109375</c:v>
                </c:pt>
                <c:pt idx="31">
                  <c:v>12.896100997924805</c:v>
                </c:pt>
                <c:pt idx="32">
                  <c:v>13.832386016845703</c:v>
                </c:pt>
                <c:pt idx="33">
                  <c:v>15.236812591552734</c:v>
                </c:pt>
                <c:pt idx="34">
                  <c:v>15.736812591552734</c:v>
                </c:pt>
                <c:pt idx="35">
                  <c:v>15.924312591552734</c:v>
                </c:pt>
                <c:pt idx="36">
                  <c:v>16.205562591552734</c:v>
                </c:pt>
                <c:pt idx="37">
                  <c:v>16.627437591552734</c:v>
                </c:pt>
                <c:pt idx="38">
                  <c:v>17.260250091552734</c:v>
                </c:pt>
                <c:pt idx="39">
                  <c:v>18.209468841552734</c:v>
                </c:pt>
                <c:pt idx="40">
                  <c:v>18.565425872802734</c:v>
                </c:pt>
                <c:pt idx="41">
                  <c:v>19.099361419677734</c:v>
                </c:pt>
                <c:pt idx="42">
                  <c:v>19.900264739990234</c:v>
                </c:pt>
                <c:pt idx="43">
                  <c:v>20</c:v>
                </c:pt>
              </c:numCache>
            </c:numRef>
          </c:xVal>
          <c:yVal>
            <c:numRef>
              <c:f>'Monotonic-Circular (2)'!$L$3:$L$46</c:f>
              <c:numCache>
                <c:formatCode>0.00</c:formatCode>
                <c:ptCount val="44"/>
                <c:pt idx="0">
                  <c:v>0</c:v>
                </c:pt>
                <c:pt idx="1">
                  <c:v>0</c:v>
                </c:pt>
                <c:pt idx="2">
                  <c:v>0</c:v>
                </c:pt>
                <c:pt idx="3">
                  <c:v>0</c:v>
                </c:pt>
                <c:pt idx="4">
                  <c:v>0</c:v>
                </c:pt>
                <c:pt idx="5">
                  <c:v>0</c:v>
                </c:pt>
                <c:pt idx="6">
                  <c:v>0</c:v>
                </c:pt>
                <c:pt idx="7">
                  <c:v>0.57142857142857151</c:v>
                </c:pt>
                <c:pt idx="8">
                  <c:v>1.2857142857142858</c:v>
                </c:pt>
                <c:pt idx="9">
                  <c:v>2.5714285714285716</c:v>
                </c:pt>
                <c:pt idx="10">
                  <c:v>3.6428571428571428</c:v>
                </c:pt>
                <c:pt idx="11">
                  <c:v>5.5714285714285721</c:v>
                </c:pt>
                <c:pt idx="12">
                  <c:v>6.7857142857142865</c:v>
                </c:pt>
                <c:pt idx="13">
                  <c:v>8.2857142857142865</c:v>
                </c:pt>
                <c:pt idx="14">
                  <c:v>9.8571428571428577</c:v>
                </c:pt>
                <c:pt idx="15">
                  <c:v>11.928571428571429</c:v>
                </c:pt>
                <c:pt idx="16">
                  <c:v>12.571428571428573</c:v>
                </c:pt>
                <c:pt idx="17">
                  <c:v>13.714285714285715</c:v>
                </c:pt>
                <c:pt idx="18">
                  <c:v>14.635714285714286</c:v>
                </c:pt>
                <c:pt idx="19">
                  <c:v>15.014285714285714</c:v>
                </c:pt>
                <c:pt idx="20">
                  <c:v>15.428571428571431</c:v>
                </c:pt>
                <c:pt idx="21">
                  <c:v>16.042857142857144</c:v>
                </c:pt>
                <c:pt idx="22">
                  <c:v>16.400000000000002</c:v>
                </c:pt>
                <c:pt idx="23">
                  <c:v>16.642857142857146</c:v>
                </c:pt>
                <c:pt idx="24">
                  <c:v>16.87857142857143</c:v>
                </c:pt>
                <c:pt idx="25">
                  <c:v>16.964285714285715</c:v>
                </c:pt>
                <c:pt idx="26">
                  <c:v>17.157142857142858</c:v>
                </c:pt>
                <c:pt idx="27">
                  <c:v>17.271428571428572</c:v>
                </c:pt>
                <c:pt idx="28">
                  <c:v>17.357142857142858</c:v>
                </c:pt>
                <c:pt idx="29">
                  <c:v>17.442857142857147</c:v>
                </c:pt>
                <c:pt idx="30">
                  <c:v>17.542857142857144</c:v>
                </c:pt>
                <c:pt idx="31">
                  <c:v>17.728571428571431</c:v>
                </c:pt>
                <c:pt idx="32">
                  <c:v>17.850000000000001</c:v>
                </c:pt>
                <c:pt idx="33">
                  <c:v>18.064285714285713</c:v>
                </c:pt>
                <c:pt idx="34">
                  <c:v>18.048285714285715</c:v>
                </c:pt>
                <c:pt idx="35">
                  <c:v>18.026285714285716</c:v>
                </c:pt>
                <c:pt idx="36">
                  <c:v>18.004285714285718</c:v>
                </c:pt>
                <c:pt idx="37">
                  <c:v>17.98228571428572</c:v>
                </c:pt>
                <c:pt idx="38">
                  <c:v>17.960285714285721</c:v>
                </c:pt>
                <c:pt idx="39">
                  <c:v>17.938285714285723</c:v>
                </c:pt>
              </c:numCache>
            </c:numRef>
          </c:yVal>
          <c:smooth val="1"/>
          <c:extLst>
            <c:ext xmlns:c16="http://schemas.microsoft.com/office/drawing/2014/chart" uri="{C3380CC4-5D6E-409C-BE32-E72D297353CC}">
              <c16:uniqueId val="{00000000-39DA-4CA0-A767-751BE779C495}"/>
            </c:ext>
          </c:extLst>
        </c:ser>
        <c:ser>
          <c:idx val="1"/>
          <c:order val="1"/>
          <c:tx>
            <c:v>FEA(with CFRP)</c:v>
          </c:tx>
          <c:spPr>
            <a:ln w="19050" cap="rnd">
              <a:solidFill>
                <a:schemeClr val="tx1"/>
              </a:solidFill>
              <a:prstDash val="solid"/>
              <a:round/>
            </a:ln>
            <a:effectLst/>
          </c:spPr>
          <c:marker>
            <c:symbol val="triangle"/>
            <c:size val="5"/>
            <c:spPr>
              <a:solidFill>
                <a:schemeClr val="tx1"/>
              </a:solidFill>
              <a:ln w="9525">
                <a:solidFill>
                  <a:schemeClr val="tx1"/>
                </a:solidFill>
              </a:ln>
              <a:effectLst/>
            </c:spPr>
          </c:marker>
          <c:xVal>
            <c:numRef>
              <c:f>'Monotonic-Circular (2)'!$M$3:$M$36</c:f>
              <c:numCache>
                <c:formatCode>0.00</c:formatCode>
                <c:ptCount val="34"/>
                <c:pt idx="0">
                  <c:v>0</c:v>
                </c:pt>
                <c:pt idx="1">
                  <c:v>2.7378025388053433E-2</c:v>
                </c:pt>
                <c:pt idx="2">
                  <c:v>5.4756050776106867E-2</c:v>
                </c:pt>
                <c:pt idx="3">
                  <c:v>6.5022810934071251E-2</c:v>
                </c:pt>
                <c:pt idx="4">
                  <c:v>8.0422951171017817E-2</c:v>
                </c:pt>
                <c:pt idx="5">
                  <c:v>0.10352316407621504</c:v>
                </c:pt>
                <c:pt idx="6">
                  <c:v>0.13817347578467876</c:v>
                </c:pt>
                <c:pt idx="7">
                  <c:v>0.19014895354648384</c:v>
                </c:pt>
                <c:pt idx="8">
                  <c:v>0.26811214979097248</c:v>
                </c:pt>
                <c:pt idx="9">
                  <c:v>0.38505697475503387</c:v>
                </c:pt>
                <c:pt idx="10">
                  <c:v>0.56047419180290703</c:v>
                </c:pt>
                <c:pt idx="11">
                  <c:v>0.82360003777293567</c:v>
                </c:pt>
                <c:pt idx="12">
                  <c:v>1.2182887659315409</c:v>
                </c:pt>
                <c:pt idx="13">
                  <c:v>1.8103218581694485</c:v>
                </c:pt>
                <c:pt idx="14">
                  <c:v>2.6983715373227479</c:v>
                </c:pt>
                <c:pt idx="15">
                  <c:v>4.030445892866946</c:v>
                </c:pt>
                <c:pt idx="16">
                  <c:v>4.5299737965942386</c:v>
                </c:pt>
                <c:pt idx="17">
                  <c:v>5.2792656521851784</c:v>
                </c:pt>
                <c:pt idx="18">
                  <c:v>6.4032039251288415</c:v>
                </c:pt>
                <c:pt idx="19">
                  <c:v>6.8246800839432717</c:v>
                </c:pt>
                <c:pt idx="20">
                  <c:v>7.4568956276509288</c:v>
                </c:pt>
                <c:pt idx="21">
                  <c:v>8.4052176377264036</c:v>
                </c:pt>
                <c:pt idx="22">
                  <c:v>9.8277019583256244</c:v>
                </c:pt>
                <c:pt idx="23">
                  <c:v>10.361133333771706</c:v>
                </c:pt>
                <c:pt idx="24">
                  <c:v>11.161280070569326</c:v>
                </c:pt>
                <c:pt idx="25">
                  <c:v>12.36150082850876</c:v>
                </c:pt>
                <c:pt idx="26">
                  <c:v>14.161832618160917</c:v>
                </c:pt>
                <c:pt idx="27">
                  <c:v>14.836956876094725</c:v>
                </c:pt>
                <c:pt idx="28">
                  <c:v>15.849641957509423</c:v>
                </c:pt>
                <c:pt idx="29">
                  <c:v>16.229400005340196</c:v>
                </c:pt>
                <c:pt idx="30">
                  <c:v>16.799035771600344</c:v>
                </c:pt>
                <c:pt idx="31">
                  <c:v>17.653489420990564</c:v>
                </c:pt>
                <c:pt idx="32">
                  <c:v>18.935171200561907</c:v>
                </c:pt>
                <c:pt idx="33">
                  <c:v>20</c:v>
                </c:pt>
              </c:numCache>
              <c:extLst xmlns:c15="http://schemas.microsoft.com/office/drawing/2012/chart"/>
            </c:numRef>
          </c:xVal>
          <c:yVal>
            <c:numRef>
              <c:f>'Monotonic-Circular (2)'!$N$3:$N$36</c:f>
              <c:numCache>
                <c:formatCode>0.00</c:formatCode>
                <c:ptCount val="34"/>
                <c:pt idx="0">
                  <c:v>0</c:v>
                </c:pt>
                <c:pt idx="1">
                  <c:v>0.27371013289499502</c:v>
                </c:pt>
                <c:pt idx="2">
                  <c:v>0.44274321520382959</c:v>
                </c:pt>
                <c:pt idx="3">
                  <c:v>0.36119829736997006</c:v>
                </c:pt>
                <c:pt idx="4">
                  <c:v>0.37303787050290738</c:v>
                </c:pt>
                <c:pt idx="5">
                  <c:v>0.51866370492874214</c:v>
                </c:pt>
                <c:pt idx="6">
                  <c:v>0.85089152770717391</c:v>
                </c:pt>
                <c:pt idx="7">
                  <c:v>0.8</c:v>
                </c:pt>
                <c:pt idx="8">
                  <c:v>1.8</c:v>
                </c:pt>
                <c:pt idx="9">
                  <c:v>3.6</c:v>
                </c:pt>
                <c:pt idx="10">
                  <c:v>5.0999999999999996</c:v>
                </c:pt>
                <c:pt idx="11">
                  <c:v>7.8</c:v>
                </c:pt>
                <c:pt idx="12">
                  <c:v>9.5</c:v>
                </c:pt>
                <c:pt idx="13">
                  <c:v>11.6</c:v>
                </c:pt>
                <c:pt idx="14">
                  <c:v>13.8</c:v>
                </c:pt>
                <c:pt idx="15">
                  <c:v>16.7</c:v>
                </c:pt>
                <c:pt idx="16">
                  <c:v>17.600000000000001</c:v>
                </c:pt>
                <c:pt idx="17">
                  <c:v>19.2</c:v>
                </c:pt>
                <c:pt idx="18">
                  <c:v>20.49</c:v>
                </c:pt>
                <c:pt idx="19">
                  <c:v>21.02</c:v>
                </c:pt>
                <c:pt idx="20">
                  <c:v>21.6</c:v>
                </c:pt>
                <c:pt idx="21">
                  <c:v>22.46</c:v>
                </c:pt>
                <c:pt idx="22">
                  <c:v>22.96</c:v>
                </c:pt>
                <c:pt idx="23">
                  <c:v>23.3</c:v>
                </c:pt>
                <c:pt idx="24">
                  <c:v>23.63</c:v>
                </c:pt>
                <c:pt idx="25">
                  <c:v>23.75</c:v>
                </c:pt>
                <c:pt idx="26">
                  <c:v>24.02</c:v>
                </c:pt>
                <c:pt idx="27">
                  <c:v>24.18</c:v>
                </c:pt>
                <c:pt idx="28">
                  <c:v>24.3</c:v>
                </c:pt>
                <c:pt idx="29">
                  <c:v>24.42</c:v>
                </c:pt>
                <c:pt idx="30">
                  <c:v>24.56</c:v>
                </c:pt>
                <c:pt idx="31">
                  <c:v>24.82</c:v>
                </c:pt>
                <c:pt idx="32">
                  <c:v>24.99</c:v>
                </c:pt>
                <c:pt idx="33">
                  <c:v>25.2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39DA-4CA0-A767-751BE779C495}"/>
            </c:ext>
          </c:extLst>
        </c:ser>
        <c:ser>
          <c:idx val="2"/>
          <c:order val="2"/>
          <c:tx>
            <c:v>Experimental(without CFRP)</c:v>
          </c:tx>
          <c:spPr>
            <a:ln w="19050" cap="rnd">
              <a:solidFill>
                <a:schemeClr val="tx1"/>
              </a:solidFill>
              <a:prstDash val="dash"/>
              <a:round/>
            </a:ln>
            <a:effectLst/>
          </c:spPr>
          <c:marker>
            <c:symbol val="circle"/>
            <c:size val="5"/>
            <c:spPr>
              <a:solidFill>
                <a:schemeClr val="tx1"/>
              </a:solidFill>
              <a:ln w="9525">
                <a:solidFill>
                  <a:schemeClr val="tx1"/>
                </a:solidFill>
              </a:ln>
              <a:effectLst/>
            </c:spPr>
          </c:marker>
          <c:xVal>
            <c:numRef>
              <c:f>'Monotonic-Circular (2)'!$P$3:$P$13</c:f>
              <c:numCache>
                <c:formatCode>General</c:formatCode>
                <c:ptCount val="11"/>
                <c:pt idx="0">
                  <c:v>0</c:v>
                </c:pt>
                <c:pt idx="1">
                  <c:v>0.5</c:v>
                </c:pt>
                <c:pt idx="2">
                  <c:v>1</c:v>
                </c:pt>
                <c:pt idx="3">
                  <c:v>2</c:v>
                </c:pt>
                <c:pt idx="4">
                  <c:v>3.25</c:v>
                </c:pt>
                <c:pt idx="5">
                  <c:v>5.25</c:v>
                </c:pt>
                <c:pt idx="6">
                  <c:v>7.25</c:v>
                </c:pt>
                <c:pt idx="7">
                  <c:v>9</c:v>
                </c:pt>
                <c:pt idx="8">
                  <c:v>10.75</c:v>
                </c:pt>
                <c:pt idx="9">
                  <c:v>12.7</c:v>
                </c:pt>
                <c:pt idx="10">
                  <c:v>14.5</c:v>
                </c:pt>
              </c:numCache>
            </c:numRef>
          </c:xVal>
          <c:yVal>
            <c:numRef>
              <c:f>'Monotonic-Circular (2)'!$Q$3:$Q$13</c:f>
              <c:numCache>
                <c:formatCode>General</c:formatCode>
                <c:ptCount val="11"/>
                <c:pt idx="0">
                  <c:v>0</c:v>
                </c:pt>
                <c:pt idx="1">
                  <c:v>1.9067999999999998</c:v>
                </c:pt>
                <c:pt idx="2">
                  <c:v>5.9587500000000002</c:v>
                </c:pt>
                <c:pt idx="3">
                  <c:v>9.6928999999999998</c:v>
                </c:pt>
                <c:pt idx="4">
                  <c:v>12.0764</c:v>
                </c:pt>
                <c:pt idx="5">
                  <c:v>13.9832</c:v>
                </c:pt>
                <c:pt idx="6">
                  <c:v>15.651649999999998</c:v>
                </c:pt>
                <c:pt idx="7">
                  <c:v>15.89</c:v>
                </c:pt>
                <c:pt idx="8">
                  <c:v>15.7311</c:v>
                </c:pt>
                <c:pt idx="9">
                  <c:v>15.5722</c:v>
                </c:pt>
                <c:pt idx="10">
                  <c:v>15.413299999999998</c:v>
                </c:pt>
              </c:numCache>
            </c:numRef>
          </c:yVal>
          <c:smooth val="1"/>
          <c:extLst>
            <c:ext xmlns:c16="http://schemas.microsoft.com/office/drawing/2014/chart" uri="{C3380CC4-5D6E-409C-BE32-E72D297353CC}">
              <c16:uniqueId val="{00000002-39DA-4CA0-A767-751BE779C495}"/>
            </c:ext>
          </c:extLst>
        </c:ser>
        <c:ser>
          <c:idx val="3"/>
          <c:order val="3"/>
          <c:tx>
            <c:v>Experimental(with CFRP)</c:v>
          </c:tx>
          <c:spPr>
            <a:ln w="19050" cap="rnd">
              <a:solidFill>
                <a:schemeClr val="tx1"/>
              </a:solidFill>
              <a:prstDash val="dash"/>
              <a:round/>
            </a:ln>
            <a:effectLst/>
          </c:spPr>
          <c:marker>
            <c:symbol val="triangle"/>
            <c:size val="5"/>
            <c:spPr>
              <a:solidFill>
                <a:schemeClr val="tx1"/>
              </a:solidFill>
              <a:ln w="9525">
                <a:solidFill>
                  <a:schemeClr val="tx1"/>
                </a:solidFill>
              </a:ln>
              <a:effectLst/>
            </c:spPr>
          </c:marker>
          <c:xVal>
            <c:numRef>
              <c:f>'Monotonic-Circular (2)'!$R$3:$R$13</c:f>
              <c:numCache>
                <c:formatCode>General</c:formatCode>
                <c:ptCount val="11"/>
                <c:pt idx="0">
                  <c:v>0</c:v>
                </c:pt>
                <c:pt idx="1">
                  <c:v>0.8</c:v>
                </c:pt>
                <c:pt idx="2">
                  <c:v>1.2</c:v>
                </c:pt>
                <c:pt idx="3">
                  <c:v>2.5173064820641913</c:v>
                </c:pt>
                <c:pt idx="4">
                  <c:v>4.0906230333543112</c:v>
                </c:pt>
                <c:pt idx="5">
                  <c:v>6.607929515418502</c:v>
                </c:pt>
                <c:pt idx="6">
                  <c:v>9.1252359974826938</c:v>
                </c:pt>
                <c:pt idx="7">
                  <c:v>11.327879169288861</c:v>
                </c:pt>
                <c:pt idx="8">
                  <c:v>13.530522341095029</c:v>
                </c:pt>
                <c:pt idx="9">
                  <c:v>15.984896161107613</c:v>
                </c:pt>
                <c:pt idx="10">
                  <c:v>18.250471994965388</c:v>
                </c:pt>
              </c:numCache>
              <c:extLst xmlns:c15="http://schemas.microsoft.com/office/drawing/2012/chart"/>
            </c:numRef>
          </c:xVal>
          <c:yVal>
            <c:numRef>
              <c:f>'Monotonic-Circular (2)'!$S$3:$S$13</c:f>
              <c:numCache>
                <c:formatCode>General</c:formatCode>
                <c:ptCount val="11"/>
                <c:pt idx="0">
                  <c:v>0</c:v>
                </c:pt>
                <c:pt idx="1">
                  <c:v>2.9887147335423196</c:v>
                </c:pt>
                <c:pt idx="2">
                  <c:v>9.3397335423197489</c:v>
                </c:pt>
                <c:pt idx="3">
                  <c:v>15.192633228840124</c:v>
                </c:pt>
                <c:pt idx="4">
                  <c:v>18.928526645768024</c:v>
                </c:pt>
                <c:pt idx="5">
                  <c:v>22.55</c:v>
                </c:pt>
                <c:pt idx="6">
                  <c:v>24.532366771159872</c:v>
                </c:pt>
                <c:pt idx="7">
                  <c:v>24.905956112852664</c:v>
                </c:pt>
                <c:pt idx="8">
                  <c:v>24.656896551724138</c:v>
                </c:pt>
                <c:pt idx="9">
                  <c:v>24.407836990595612</c:v>
                </c:pt>
                <c:pt idx="10">
                  <c:v>23.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3-39DA-4CA0-A767-751BE779C495}"/>
            </c:ext>
          </c:extLst>
        </c:ser>
        <c:dLbls>
          <c:showLegendKey val="0"/>
          <c:showVal val="0"/>
          <c:showCatName val="0"/>
          <c:showSerName val="0"/>
          <c:showPercent val="0"/>
          <c:showBubbleSize val="0"/>
        </c:dLbls>
        <c:axId val="1080003279"/>
        <c:axId val="1167431039"/>
        <c:extLst/>
      </c:scatterChart>
      <c:valAx>
        <c:axId val="1080003279"/>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Displacement (mm)</a:t>
                </a:r>
              </a:p>
            </c:rich>
          </c:tx>
          <c:layout>
            <c:manualLayout>
              <c:xMode val="edge"/>
              <c:yMode val="edge"/>
              <c:x val="0.3805037667126665"/>
              <c:y val="0.92992166223720463"/>
            </c:manualLayout>
          </c:layout>
          <c:overlay val="0"/>
          <c:spPr>
            <a:noFill/>
            <a:ln>
              <a:noFill/>
            </a:ln>
            <a:effectLst/>
          </c:spPr>
          <c:txPr>
            <a:bodyPr rot="0" spcFirstLastPara="1" vertOverflow="ellipsis" vert="horz" wrap="square" anchor="ctr" anchorCtr="1"/>
            <a:lstStyle/>
            <a:p>
              <a:pPr algn="ct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7431039"/>
        <c:crosses val="autoZero"/>
        <c:crossBetween val="midCat"/>
        <c:majorUnit val="2"/>
        <c:minorUnit val="1"/>
      </c:valAx>
      <c:valAx>
        <c:axId val="1167431039"/>
        <c:scaling>
          <c:orientation val="minMax"/>
          <c:max val="2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Load (KN)</a:t>
                </a:r>
              </a:p>
            </c:rich>
          </c:tx>
          <c:layout>
            <c:manualLayout>
              <c:xMode val="edge"/>
              <c:yMode val="edge"/>
              <c:x val="6.3344116915141607E-4"/>
              <c:y val="0.36194036713518685"/>
            </c:manualLayout>
          </c:layout>
          <c:overlay val="0"/>
          <c:spPr>
            <a:noFill/>
            <a:ln>
              <a:noFill/>
            </a:ln>
            <a:effectLst/>
          </c:spPr>
          <c:txPr>
            <a:bodyPr rot="-5400000" spcFirstLastPara="1" vertOverflow="ellipsis" vert="horz" wrap="square" anchor="ctr" anchorCtr="1"/>
            <a:lstStyle/>
            <a:p>
              <a:pPr algn="ct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lgn="ctr">
              <a:def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0003279"/>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3026029907472345"/>
          <c:y val="9.9212943926031711E-3"/>
          <c:w val="0.77725566138044933"/>
          <c:h val="0.1492085080274056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0521785605525"/>
          <c:y val="0.11400528256752716"/>
          <c:w val="0.83294719375547666"/>
          <c:h val="0.76881092395096184"/>
        </c:manualLayout>
      </c:layout>
      <c:barChart>
        <c:barDir val="col"/>
        <c:grouping val="clustered"/>
        <c:varyColors val="0"/>
        <c:ser>
          <c:idx val="0"/>
          <c:order val="0"/>
          <c:tx>
            <c:strRef>
              <c:f>Monotonic!$H$3</c:f>
              <c:strCache>
                <c:ptCount val="1"/>
                <c:pt idx="0">
                  <c:v>Without CFRP(kN)</c:v>
                </c:pt>
              </c:strCache>
            </c:strRef>
          </c:tx>
          <c:spPr>
            <a:noFill/>
            <a:ln w="12700" cap="flat" cmpd="sng" algn="ctr">
              <a:solidFill>
                <a:schemeClr val="tx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otonic!$G$4:$G$6</c:f>
              <c:strCache>
                <c:ptCount val="3"/>
                <c:pt idx="0">
                  <c:v>Square Section</c:v>
                </c:pt>
                <c:pt idx="1">
                  <c:v>I-Section</c:v>
                </c:pt>
                <c:pt idx="2">
                  <c:v>Circular Section</c:v>
                </c:pt>
              </c:strCache>
            </c:strRef>
          </c:cat>
          <c:val>
            <c:numRef>
              <c:f>Monotonic!$H$4:$H$6</c:f>
              <c:numCache>
                <c:formatCode>General</c:formatCode>
                <c:ptCount val="3"/>
                <c:pt idx="0">
                  <c:v>18.57</c:v>
                </c:pt>
                <c:pt idx="1">
                  <c:v>14.33</c:v>
                </c:pt>
                <c:pt idx="2">
                  <c:v>19.16</c:v>
                </c:pt>
              </c:numCache>
            </c:numRef>
          </c:val>
          <c:extLst>
            <c:ext xmlns:c16="http://schemas.microsoft.com/office/drawing/2014/chart" uri="{C3380CC4-5D6E-409C-BE32-E72D297353CC}">
              <c16:uniqueId val="{00000000-BD6F-4CE4-9D07-01E5ADAB1B9D}"/>
            </c:ext>
          </c:extLst>
        </c:ser>
        <c:ser>
          <c:idx val="1"/>
          <c:order val="1"/>
          <c:tx>
            <c:strRef>
              <c:f>Monotonic!$I$3</c:f>
              <c:strCache>
                <c:ptCount val="1"/>
                <c:pt idx="0">
                  <c:v>With CFRP(kN)</c:v>
                </c:pt>
              </c:strCache>
            </c:strRef>
          </c:tx>
          <c:spPr>
            <a:solidFill>
              <a:schemeClr val="tx1"/>
            </a:solidFill>
            <a:ln w="12700" cap="flat" cmpd="sng" algn="ctr">
              <a:solidFill>
                <a:schemeClr val="tx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otonic!$G$4:$G$6</c:f>
              <c:strCache>
                <c:ptCount val="3"/>
                <c:pt idx="0">
                  <c:v>Square Section</c:v>
                </c:pt>
                <c:pt idx="1">
                  <c:v>I-Section</c:v>
                </c:pt>
                <c:pt idx="2">
                  <c:v>Circular Section</c:v>
                </c:pt>
              </c:strCache>
            </c:strRef>
          </c:cat>
          <c:val>
            <c:numRef>
              <c:f>Monotonic!$I$4:$I$6</c:f>
              <c:numCache>
                <c:formatCode>General</c:formatCode>
                <c:ptCount val="3"/>
                <c:pt idx="0">
                  <c:v>23.53</c:v>
                </c:pt>
                <c:pt idx="1">
                  <c:v>17.87</c:v>
                </c:pt>
                <c:pt idx="2">
                  <c:v>22.47</c:v>
                </c:pt>
              </c:numCache>
            </c:numRef>
          </c:val>
          <c:extLst>
            <c:ext xmlns:c16="http://schemas.microsoft.com/office/drawing/2014/chart" uri="{C3380CC4-5D6E-409C-BE32-E72D297353CC}">
              <c16:uniqueId val="{00000001-BD6F-4CE4-9D07-01E5ADAB1B9D}"/>
            </c:ext>
          </c:extLst>
        </c:ser>
        <c:dLbls>
          <c:dLblPos val="outEnd"/>
          <c:showLegendKey val="0"/>
          <c:showVal val="1"/>
          <c:showCatName val="0"/>
          <c:showSerName val="0"/>
          <c:showPercent val="0"/>
          <c:showBubbleSize val="0"/>
        </c:dLbls>
        <c:gapWidth val="164"/>
        <c:overlap val="-35"/>
        <c:axId val="532350176"/>
        <c:axId val="547603520"/>
      </c:barChart>
      <c:catAx>
        <c:axId val="532350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7603520"/>
        <c:crosses val="autoZero"/>
        <c:auto val="1"/>
        <c:lblAlgn val="ctr"/>
        <c:lblOffset val="100"/>
        <c:noMultiLvlLbl val="0"/>
      </c:catAx>
      <c:valAx>
        <c:axId val="547603520"/>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oad (kN)</a:t>
                </a:r>
              </a:p>
            </c:rich>
          </c:tx>
          <c:layout>
            <c:manualLayout>
              <c:xMode val="edge"/>
              <c:yMode val="edge"/>
              <c:x val="1.052341797370232E-2"/>
              <c:y val="0.413318842763260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2350176"/>
        <c:crosses val="autoZero"/>
        <c:crossBetween val="between"/>
      </c:valAx>
      <c:spPr>
        <a:noFill/>
        <a:ln>
          <a:solidFill>
            <a:schemeClr val="tx1"/>
          </a:solid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1960486983325981"/>
          <c:y val="0"/>
          <c:w val="0.77779055242404094"/>
          <c:h val="0.12044789465127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62570303712036E-2"/>
          <c:y val="0.15513333734046603"/>
          <c:w val="0.87924546541057369"/>
          <c:h val="0.70516822878605745"/>
        </c:manualLayout>
      </c:layout>
      <c:scatterChart>
        <c:scatterStyle val="smoothMarker"/>
        <c:varyColors val="0"/>
        <c:ser>
          <c:idx val="0"/>
          <c:order val="0"/>
          <c:tx>
            <c:v>Without CFRP(Square-Section)</c:v>
          </c:tx>
          <c:spPr>
            <a:ln w="9525" cap="rnd">
              <a:solidFill>
                <a:schemeClr val="tx1"/>
              </a:solidFill>
              <a:round/>
            </a:ln>
            <a:effectLst/>
          </c:spPr>
          <c:marker>
            <c:symbol val="circle"/>
            <c:size val="5"/>
            <c:spPr>
              <a:solidFill>
                <a:schemeClr val="tx1"/>
              </a:solidFill>
              <a:ln w="9525">
                <a:solidFill>
                  <a:schemeClr val="tx1"/>
                </a:solidFill>
              </a:ln>
              <a:effectLst/>
            </c:spPr>
          </c:marker>
          <c:xVal>
            <c:numRef>
              <c:f>'Monotonic-Square'!$F$3:$F$80</c:f>
              <c:numCache>
                <c:formatCode>0.00</c:formatCode>
                <c:ptCount val="78"/>
                <c:pt idx="0">
                  <c:v>0</c:v>
                </c:pt>
                <c:pt idx="1">
                  <c:v>2.9999999329447746E-2</c:v>
                </c:pt>
                <c:pt idx="2">
                  <c:v>5.9999998658895493E-2</c:v>
                </c:pt>
                <c:pt idx="3">
                  <c:v>0.10499999672174454</c:v>
                </c:pt>
                <c:pt idx="4">
                  <c:v>0.17249999940395355</c:v>
                </c:pt>
                <c:pt idx="5">
                  <c:v>0.27375000715255737</c:v>
                </c:pt>
                <c:pt idx="6">
                  <c:v>0.42562499642372131</c:v>
                </c:pt>
                <c:pt idx="7">
                  <c:v>0.65343749523162842</c:v>
                </c:pt>
                <c:pt idx="8">
                  <c:v>0.99515622854232788</c:v>
                </c:pt>
                <c:pt idx="9">
                  <c:v>1.5077344179153442</c:v>
                </c:pt>
                <c:pt idx="10">
                  <c:v>1.699951171875</c:v>
                </c:pt>
                <c:pt idx="11">
                  <c:v>1.9882763624191284</c:v>
                </c:pt>
                <c:pt idx="12">
                  <c:v>2.4207642078399658</c:v>
                </c:pt>
                <c:pt idx="13">
                  <c:v>3.0694959163665771</c:v>
                </c:pt>
                <c:pt idx="14">
                  <c:v>4.0425934791564941</c:v>
                </c:pt>
                <c:pt idx="15">
                  <c:v>5.5022397041320801</c:v>
                </c:pt>
                <c:pt idx="16">
                  <c:v>7.691709041595459</c:v>
                </c:pt>
                <c:pt idx="17">
                  <c:v>10.691709518432617</c:v>
                </c:pt>
                <c:pt idx="18">
                  <c:v>11.441709518432617</c:v>
                </c:pt>
                <c:pt idx="19">
                  <c:v>12.191709518432617</c:v>
                </c:pt>
                <c:pt idx="20">
                  <c:v>13.316709518432617</c:v>
                </c:pt>
                <c:pt idx="21">
                  <c:v>15.004209518432617</c:v>
                </c:pt>
                <c:pt idx="22">
                  <c:v>17.535459518432617</c:v>
                </c:pt>
                <c:pt idx="23">
                  <c:v>20.535459518432617</c:v>
                </c:pt>
                <c:pt idx="24">
                  <c:v>23.535459518432617</c:v>
                </c:pt>
                <c:pt idx="25">
                  <c:v>26.535459518432617</c:v>
                </c:pt>
                <c:pt idx="26">
                  <c:v>29.535459518432617</c:v>
                </c:pt>
                <c:pt idx="27">
                  <c:v>30</c:v>
                </c:pt>
              </c:numCache>
            </c:numRef>
          </c:xVal>
          <c:yVal>
            <c:numRef>
              <c:f>'Monotonic-Square'!$G$3:$G$80</c:f>
              <c:numCache>
                <c:formatCode>0.00</c:formatCode>
                <c:ptCount val="78"/>
                <c:pt idx="0">
                  <c:v>0</c:v>
                </c:pt>
                <c:pt idx="1">
                  <c:v>0.16653431701660157</c:v>
                </c:pt>
                <c:pt idx="2">
                  <c:v>0.33777001953125002</c:v>
                </c:pt>
                <c:pt idx="3">
                  <c:v>0.59981286621093755</c:v>
                </c:pt>
                <c:pt idx="4">
                  <c:v>0.98942889404296874</c:v>
                </c:pt>
                <c:pt idx="5">
                  <c:v>1.5736591796874999</c:v>
                </c:pt>
                <c:pt idx="6">
                  <c:v>2.4517119140624999</c:v>
                </c:pt>
                <c:pt idx="7">
                  <c:v>3.7709606933593749</c:v>
                </c:pt>
                <c:pt idx="8">
                  <c:v>5.7244423828124997</c:v>
                </c:pt>
                <c:pt idx="9">
                  <c:v>8.5244101562499992</c:v>
                </c:pt>
                <c:pt idx="10">
                  <c:v>9.4926044921874997</c:v>
                </c:pt>
                <c:pt idx="11">
                  <c:v>10.313116210937499</c:v>
                </c:pt>
                <c:pt idx="12">
                  <c:v>11.052851562500001</c:v>
                </c:pt>
                <c:pt idx="13">
                  <c:v>11.718214843749999</c:v>
                </c:pt>
                <c:pt idx="14">
                  <c:v>12.3900908203125</c:v>
                </c:pt>
                <c:pt idx="15">
                  <c:v>13.249369140624999</c:v>
                </c:pt>
                <c:pt idx="16">
                  <c:v>14.344900390625</c:v>
                </c:pt>
                <c:pt idx="17">
                  <c:v>15.538064453124999</c:v>
                </c:pt>
                <c:pt idx="18">
                  <c:v>15.796067382812501</c:v>
                </c:pt>
                <c:pt idx="19">
                  <c:v>16.039310546875001</c:v>
                </c:pt>
                <c:pt idx="20">
                  <c:v>16.3635947265625</c:v>
                </c:pt>
                <c:pt idx="21">
                  <c:v>16.771080078124999</c:v>
                </c:pt>
                <c:pt idx="22">
                  <c:v>17.232013671874999</c:v>
                </c:pt>
                <c:pt idx="23">
                  <c:v>17.650554687500001</c:v>
                </c:pt>
                <c:pt idx="24">
                  <c:v>18.004318359374999</c:v>
                </c:pt>
                <c:pt idx="25">
                  <c:v>18.291820312500001</c:v>
                </c:pt>
                <c:pt idx="26">
                  <c:v>18.532419921875</c:v>
                </c:pt>
                <c:pt idx="27">
                  <c:v>18.570693359374999</c:v>
                </c:pt>
              </c:numCache>
            </c:numRef>
          </c:yVal>
          <c:smooth val="1"/>
          <c:extLst>
            <c:ext xmlns:c16="http://schemas.microsoft.com/office/drawing/2014/chart" uri="{C3380CC4-5D6E-409C-BE32-E72D297353CC}">
              <c16:uniqueId val="{00000000-AB75-401E-9033-0ADBA0794DFC}"/>
            </c:ext>
          </c:extLst>
        </c:ser>
        <c:ser>
          <c:idx val="1"/>
          <c:order val="1"/>
          <c:tx>
            <c:v>With CFRP(Square-Section)</c:v>
          </c:tx>
          <c:spPr>
            <a:ln w="9525" cap="rnd">
              <a:solidFill>
                <a:schemeClr val="tx1"/>
              </a:solidFill>
              <a:round/>
            </a:ln>
            <a:effectLst/>
          </c:spPr>
          <c:marker>
            <c:symbol val="triangle"/>
            <c:size val="5"/>
            <c:spPr>
              <a:solidFill>
                <a:schemeClr val="tx1"/>
              </a:solidFill>
              <a:ln w="9525">
                <a:solidFill>
                  <a:schemeClr val="tx1"/>
                </a:solidFill>
              </a:ln>
              <a:effectLst/>
            </c:spPr>
          </c:marker>
          <c:xVal>
            <c:numRef>
              <c:f>'Monotonic-Square'!$H$3:$H$80</c:f>
              <c:numCache>
                <c:formatCode>0.00</c:formatCode>
                <c:ptCount val="78"/>
                <c:pt idx="0">
                  <c:v>0</c:v>
                </c:pt>
                <c:pt idx="1">
                  <c:v>2.9999999329447746E-2</c:v>
                </c:pt>
                <c:pt idx="2">
                  <c:v>5.9999998658895493E-2</c:v>
                </c:pt>
                <c:pt idx="3">
                  <c:v>0.10499999672174454</c:v>
                </c:pt>
                <c:pt idx="4">
                  <c:v>0.17249999940395355</c:v>
                </c:pt>
                <c:pt idx="5">
                  <c:v>0.27375000715255737</c:v>
                </c:pt>
                <c:pt idx="6">
                  <c:v>0.42562499642372131</c:v>
                </c:pt>
                <c:pt idx="7">
                  <c:v>0.65343749523162842</c:v>
                </c:pt>
                <c:pt idx="8">
                  <c:v>0.99515622854232788</c:v>
                </c:pt>
                <c:pt idx="9">
                  <c:v>1.5077344179153442</c:v>
                </c:pt>
                <c:pt idx="10">
                  <c:v>1.699951171875</c:v>
                </c:pt>
                <c:pt idx="11">
                  <c:v>1.9882763624191284</c:v>
                </c:pt>
                <c:pt idx="12">
                  <c:v>2.4207642078399658</c:v>
                </c:pt>
                <c:pt idx="13">
                  <c:v>3.0694959163665771</c:v>
                </c:pt>
                <c:pt idx="14">
                  <c:v>3.7182276248931885</c:v>
                </c:pt>
                <c:pt idx="15">
                  <c:v>4.3669590950012207</c:v>
                </c:pt>
                <c:pt idx="16">
                  <c:v>5.3400568962097168</c:v>
                </c:pt>
                <c:pt idx="17">
                  <c:v>6.7997031211853027</c:v>
                </c:pt>
                <c:pt idx="18">
                  <c:v>8.9891729354858398</c:v>
                </c:pt>
                <c:pt idx="19">
                  <c:v>11.98917293548584</c:v>
                </c:pt>
                <c:pt idx="20">
                  <c:v>14.98917293548584</c:v>
                </c:pt>
                <c:pt idx="21">
                  <c:v>15.73917293548584</c:v>
                </c:pt>
                <c:pt idx="22">
                  <c:v>16.864171981811523</c:v>
                </c:pt>
                <c:pt idx="23">
                  <c:v>18.551671981811523</c:v>
                </c:pt>
                <c:pt idx="24">
                  <c:v>21.082921981811523</c:v>
                </c:pt>
                <c:pt idx="25">
                  <c:v>24.082921981811523</c:v>
                </c:pt>
                <c:pt idx="26">
                  <c:v>27.082921981811523</c:v>
                </c:pt>
                <c:pt idx="27">
                  <c:v>30</c:v>
                </c:pt>
              </c:numCache>
            </c:numRef>
          </c:xVal>
          <c:yVal>
            <c:numRef>
              <c:f>'Monotonic-Square'!$I$3:$I$50</c:f>
              <c:numCache>
                <c:formatCode>0.00</c:formatCode>
                <c:ptCount val="48"/>
                <c:pt idx="0">
                  <c:v>0</c:v>
                </c:pt>
                <c:pt idx="1">
                  <c:v>0.17340765380859374</c:v>
                </c:pt>
                <c:pt idx="2">
                  <c:v>0.3525378723144531</c:v>
                </c:pt>
                <c:pt idx="3">
                  <c:v>0.62640576171874995</c:v>
                </c:pt>
                <c:pt idx="4">
                  <c:v>1.0336265869140624</c:v>
                </c:pt>
                <c:pt idx="5">
                  <c:v>1.6453067626953124</c:v>
                </c:pt>
                <c:pt idx="6">
                  <c:v>2.5655202636718748</c:v>
                </c:pt>
                <c:pt idx="7">
                  <c:v>3.9445881347656249</c:v>
                </c:pt>
                <c:pt idx="8">
                  <c:v>6.0042788085937504</c:v>
                </c:pt>
                <c:pt idx="9">
                  <c:v>9.0303925781249994</c:v>
                </c:pt>
                <c:pt idx="10">
                  <c:v>10.06360546875</c:v>
                </c:pt>
                <c:pt idx="11">
                  <c:v>10.9192578125</c:v>
                </c:pt>
                <c:pt idx="12">
                  <c:v>11.788783203125</c:v>
                </c:pt>
                <c:pt idx="13">
                  <c:v>12.7515068359375</c:v>
                </c:pt>
                <c:pt idx="14">
                  <c:v>13.597032226562501</c:v>
                </c:pt>
                <c:pt idx="15">
                  <c:v>14.317335937499999</c:v>
                </c:pt>
                <c:pt idx="16">
                  <c:v>15.241142578125</c:v>
                </c:pt>
                <c:pt idx="17">
                  <c:v>16.373768554687501</c:v>
                </c:pt>
                <c:pt idx="18">
                  <c:v>17.836853515624998</c:v>
                </c:pt>
                <c:pt idx="19">
                  <c:v>19.460115234374999</c:v>
                </c:pt>
                <c:pt idx="20">
                  <c:v>20.53534765625</c:v>
                </c:pt>
                <c:pt idx="21">
                  <c:v>20.780107421875002</c:v>
                </c:pt>
                <c:pt idx="22">
                  <c:v>21.110476562500001</c:v>
                </c:pt>
                <c:pt idx="23">
                  <c:v>21.543261718749999</c:v>
                </c:pt>
                <c:pt idx="24">
                  <c:v>22.122955078124999</c:v>
                </c:pt>
                <c:pt idx="25">
                  <c:v>22.670748046875001</c:v>
                </c:pt>
                <c:pt idx="26">
                  <c:v>23.130749999999999</c:v>
                </c:pt>
                <c:pt idx="27">
                  <c:v>23.529343749999999</c:v>
                </c:pt>
              </c:numCache>
            </c:numRef>
          </c:yVal>
          <c:smooth val="1"/>
          <c:extLst>
            <c:ext xmlns:c16="http://schemas.microsoft.com/office/drawing/2014/chart" uri="{C3380CC4-5D6E-409C-BE32-E72D297353CC}">
              <c16:uniqueId val="{00000001-AB75-401E-9033-0ADBA0794DFC}"/>
            </c:ext>
          </c:extLst>
        </c:ser>
        <c:ser>
          <c:idx val="2"/>
          <c:order val="2"/>
          <c:tx>
            <c:v>Without CFRP(I-Section)</c:v>
          </c:tx>
          <c:spPr>
            <a:ln w="12700" cap="rnd">
              <a:solidFill>
                <a:schemeClr val="tx1"/>
              </a:solidFill>
              <a:prstDash val="sysDash"/>
              <a:round/>
            </a:ln>
            <a:effectLst/>
          </c:spPr>
          <c:marker>
            <c:symbol val="circle"/>
            <c:size val="5"/>
            <c:spPr>
              <a:solidFill>
                <a:schemeClr val="tx1"/>
              </a:solidFill>
              <a:ln w="9525">
                <a:solidFill>
                  <a:schemeClr val="tx1"/>
                </a:solidFill>
              </a:ln>
              <a:effectLst/>
            </c:spPr>
          </c:marker>
          <c:xVal>
            <c:numRef>
              <c:f>'Monotonic-I'!$F$3:$F$80</c:f>
              <c:numCache>
                <c:formatCode>0.00</c:formatCode>
                <c:ptCount val="78"/>
                <c:pt idx="0">
                  <c:v>0</c:v>
                </c:pt>
                <c:pt idx="1">
                  <c:v>2.9999999329447746E-2</c:v>
                </c:pt>
                <c:pt idx="2">
                  <c:v>5.9999998658895493E-2</c:v>
                </c:pt>
                <c:pt idx="3">
                  <c:v>0.10499999672174454</c:v>
                </c:pt>
                <c:pt idx="4">
                  <c:v>0.17249999940395355</c:v>
                </c:pt>
                <c:pt idx="5">
                  <c:v>0.27375000715255737</c:v>
                </c:pt>
                <c:pt idx="6">
                  <c:v>0.42562499642372131</c:v>
                </c:pt>
                <c:pt idx="7">
                  <c:v>0.65343749523162842</c:v>
                </c:pt>
                <c:pt idx="8">
                  <c:v>0.99515622854232788</c:v>
                </c:pt>
                <c:pt idx="9">
                  <c:v>1.5077344179153442</c:v>
                </c:pt>
                <c:pt idx="10">
                  <c:v>2.2766015529632568</c:v>
                </c:pt>
                <c:pt idx="11">
                  <c:v>3.4299023151397705</c:v>
                </c:pt>
                <c:pt idx="12">
                  <c:v>5.159853458404541</c:v>
                </c:pt>
                <c:pt idx="13">
                  <c:v>7.7547802925109863</c:v>
                </c:pt>
                <c:pt idx="14">
                  <c:v>8.4035120010375977</c:v>
                </c:pt>
                <c:pt idx="15">
                  <c:v>9.0522432327270508</c:v>
                </c:pt>
                <c:pt idx="16">
                  <c:v>10.025341033935547</c:v>
                </c:pt>
                <c:pt idx="17">
                  <c:v>10.998438835144043</c:v>
                </c:pt>
                <c:pt idx="18">
                  <c:v>11.971536636352539</c:v>
                </c:pt>
                <c:pt idx="19">
                  <c:v>13.431182861328125</c:v>
                </c:pt>
                <c:pt idx="20">
                  <c:v>15.620652198791504</c:v>
                </c:pt>
                <c:pt idx="21">
                  <c:v>17.810121536254883</c:v>
                </c:pt>
                <c:pt idx="22">
                  <c:v>18.357488632202148</c:v>
                </c:pt>
                <c:pt idx="23">
                  <c:v>18.904855728149414</c:v>
                </c:pt>
                <c:pt idx="24">
                  <c:v>19.110118865966797</c:v>
                </c:pt>
                <c:pt idx="25">
                  <c:v>19.418012619018555</c:v>
                </c:pt>
                <c:pt idx="26">
                  <c:v>19.494987487792969</c:v>
                </c:pt>
                <c:pt idx="27">
                  <c:v>19.57196044921875</c:v>
                </c:pt>
                <c:pt idx="28">
                  <c:v>19.687419891357422</c:v>
                </c:pt>
                <c:pt idx="29">
                  <c:v>19.860610961914063</c:v>
                </c:pt>
                <c:pt idx="30">
                  <c:v>20.120395660400391</c:v>
                </c:pt>
                <c:pt idx="31">
                  <c:v>20.510074615478516</c:v>
                </c:pt>
                <c:pt idx="32">
                  <c:v>21.094593048095703</c:v>
                </c:pt>
                <c:pt idx="33">
                  <c:v>21.971368789672852</c:v>
                </c:pt>
                <c:pt idx="34">
                  <c:v>23.286535263061523</c:v>
                </c:pt>
                <c:pt idx="35">
                  <c:v>23.779722213745117</c:v>
                </c:pt>
                <c:pt idx="36">
                  <c:v>24.519502639770508</c:v>
                </c:pt>
                <c:pt idx="37">
                  <c:v>25.629171371459961</c:v>
                </c:pt>
                <c:pt idx="38">
                  <c:v>26.045299530029297</c:v>
                </c:pt>
                <c:pt idx="39">
                  <c:v>26.46142578125</c:v>
                </c:pt>
                <c:pt idx="40">
                  <c:v>26.877552032470703</c:v>
                </c:pt>
                <c:pt idx="41">
                  <c:v>27.501741409301758</c:v>
                </c:pt>
                <c:pt idx="42">
                  <c:v>28.125930786132813</c:v>
                </c:pt>
                <c:pt idx="43">
                  <c:v>28.750120162963867</c:v>
                </c:pt>
                <c:pt idx="44">
                  <c:v>29.686405181884766</c:v>
                </c:pt>
                <c:pt idx="45">
                  <c:v>30</c:v>
                </c:pt>
              </c:numCache>
            </c:numRef>
          </c:xVal>
          <c:yVal>
            <c:numRef>
              <c:f>'Monotonic-I'!$G$3:$G$80</c:f>
              <c:numCache>
                <c:formatCode>0.00</c:formatCode>
                <c:ptCount val="78"/>
                <c:pt idx="0">
                  <c:v>0</c:v>
                </c:pt>
                <c:pt idx="1">
                  <c:v>0.1392000732421875</c:v>
                </c:pt>
                <c:pt idx="2">
                  <c:v>0.28343728637695315</c:v>
                </c:pt>
                <c:pt idx="3">
                  <c:v>0.50332357788085935</c:v>
                </c:pt>
                <c:pt idx="4">
                  <c:v>0.83300567626953126</c:v>
                </c:pt>
                <c:pt idx="5">
                  <c:v>1.3277692871093749</c:v>
                </c:pt>
                <c:pt idx="6">
                  <c:v>2.068130615234375</c:v>
                </c:pt>
                <c:pt idx="7">
                  <c:v>3.1788212890624998</c:v>
                </c:pt>
                <c:pt idx="8">
                  <c:v>4.8452138671874998</c:v>
                </c:pt>
                <c:pt idx="9">
                  <c:v>7.3383300781249998</c:v>
                </c:pt>
                <c:pt idx="10">
                  <c:v>9.5331982421875008</c:v>
                </c:pt>
                <c:pt idx="11">
                  <c:v>10.3154365234375</c:v>
                </c:pt>
                <c:pt idx="12">
                  <c:v>11.073715820312501</c:v>
                </c:pt>
                <c:pt idx="13">
                  <c:v>11.872012695312501</c:v>
                </c:pt>
                <c:pt idx="14">
                  <c:v>12.04083203125</c:v>
                </c:pt>
                <c:pt idx="15">
                  <c:v>12.199794921875</c:v>
                </c:pt>
                <c:pt idx="16">
                  <c:v>12.406353515625</c:v>
                </c:pt>
                <c:pt idx="17">
                  <c:v>12.6016416015625</c:v>
                </c:pt>
                <c:pt idx="18">
                  <c:v>12.783581054687501</c:v>
                </c:pt>
                <c:pt idx="19">
                  <c:v>13.0277607421875</c:v>
                </c:pt>
                <c:pt idx="20">
                  <c:v>13.3218896484375</c:v>
                </c:pt>
                <c:pt idx="21">
                  <c:v>13.551282226562501</c:v>
                </c:pt>
                <c:pt idx="22">
                  <c:v>13.5974228515625</c:v>
                </c:pt>
                <c:pt idx="23">
                  <c:v>13.6394296875</c:v>
                </c:pt>
                <c:pt idx="24">
                  <c:v>13.6543857421875</c:v>
                </c:pt>
                <c:pt idx="25">
                  <c:v>13.674540039062499</c:v>
                </c:pt>
                <c:pt idx="26">
                  <c:v>13.6798115234375</c:v>
                </c:pt>
                <c:pt idx="27">
                  <c:v>13.684663085937499</c:v>
                </c:pt>
                <c:pt idx="28">
                  <c:v>13.692031249999999</c:v>
                </c:pt>
                <c:pt idx="29">
                  <c:v>13.7041376953125</c:v>
                </c:pt>
                <c:pt idx="30">
                  <c:v>13.721230468750001</c:v>
                </c:pt>
                <c:pt idx="31">
                  <c:v>13.745277343750001</c:v>
                </c:pt>
                <c:pt idx="32">
                  <c:v>13.779658203125001</c:v>
                </c:pt>
                <c:pt idx="33">
                  <c:v>13.829427734375001</c:v>
                </c:pt>
                <c:pt idx="34">
                  <c:v>13.8986640625</c:v>
                </c:pt>
                <c:pt idx="35">
                  <c:v>13.920755859374999</c:v>
                </c:pt>
                <c:pt idx="36">
                  <c:v>13.9501611328125</c:v>
                </c:pt>
                <c:pt idx="37">
                  <c:v>13.990944335937501</c:v>
                </c:pt>
                <c:pt idx="38">
                  <c:v>14.005758789062501</c:v>
                </c:pt>
                <c:pt idx="39">
                  <c:v>14.02000390625</c:v>
                </c:pt>
                <c:pt idx="40">
                  <c:v>14.034197265625</c:v>
                </c:pt>
                <c:pt idx="41">
                  <c:v>14.0552626953125</c:v>
                </c:pt>
                <c:pt idx="42">
                  <c:v>14.076013671875</c:v>
                </c:pt>
                <c:pt idx="43">
                  <c:v>14.0956181640625</c:v>
                </c:pt>
                <c:pt idx="44">
                  <c:v>14.124063476562499</c:v>
                </c:pt>
                <c:pt idx="45">
                  <c:v>14.13271484375</c:v>
                </c:pt>
              </c:numCache>
            </c:numRef>
          </c:yVal>
          <c:smooth val="1"/>
          <c:extLst>
            <c:ext xmlns:c16="http://schemas.microsoft.com/office/drawing/2014/chart" uri="{C3380CC4-5D6E-409C-BE32-E72D297353CC}">
              <c16:uniqueId val="{00000002-AB75-401E-9033-0ADBA0794DFC}"/>
            </c:ext>
          </c:extLst>
        </c:ser>
        <c:ser>
          <c:idx val="3"/>
          <c:order val="3"/>
          <c:tx>
            <c:v>With CFRP(I-Section)</c:v>
          </c:tx>
          <c:spPr>
            <a:ln w="12700" cap="rnd">
              <a:solidFill>
                <a:schemeClr val="tx1"/>
              </a:solidFill>
              <a:prstDash val="sysDash"/>
              <a:round/>
            </a:ln>
            <a:effectLst/>
          </c:spPr>
          <c:marker>
            <c:symbol val="triangle"/>
            <c:size val="5"/>
            <c:spPr>
              <a:solidFill>
                <a:schemeClr val="tx1"/>
              </a:solidFill>
              <a:ln w="9525">
                <a:solidFill>
                  <a:schemeClr val="tx1"/>
                </a:solidFill>
              </a:ln>
              <a:effectLst/>
            </c:spPr>
          </c:marker>
          <c:xVal>
            <c:numRef>
              <c:f>'Monotonic-I'!$H$3:$H$120</c:f>
              <c:numCache>
                <c:formatCode>0.00</c:formatCode>
                <c:ptCount val="118"/>
                <c:pt idx="0">
                  <c:v>0</c:v>
                </c:pt>
                <c:pt idx="1">
                  <c:v>2.9999999329447746E-2</c:v>
                </c:pt>
                <c:pt idx="2">
                  <c:v>5.9999998658895493E-2</c:v>
                </c:pt>
                <c:pt idx="3">
                  <c:v>0.10499999672174454</c:v>
                </c:pt>
                <c:pt idx="4">
                  <c:v>0.17249999940395355</c:v>
                </c:pt>
                <c:pt idx="5">
                  <c:v>0.27375000715255737</c:v>
                </c:pt>
                <c:pt idx="6">
                  <c:v>0.42562499642372131</c:v>
                </c:pt>
                <c:pt idx="7">
                  <c:v>0.65343749523162842</c:v>
                </c:pt>
                <c:pt idx="8">
                  <c:v>0.99515622854232788</c:v>
                </c:pt>
                <c:pt idx="9">
                  <c:v>1.5077344179153442</c:v>
                </c:pt>
                <c:pt idx="10">
                  <c:v>2.2766015529632568</c:v>
                </c:pt>
                <c:pt idx="11">
                  <c:v>3.4299023151397705</c:v>
                </c:pt>
                <c:pt idx="12">
                  <c:v>5.159853458404541</c:v>
                </c:pt>
                <c:pt idx="13">
                  <c:v>6.8898048400878906</c:v>
                </c:pt>
                <c:pt idx="14">
                  <c:v>7.3222923278808594</c:v>
                </c:pt>
                <c:pt idx="15">
                  <c:v>7.9710240364074707</c:v>
                </c:pt>
                <c:pt idx="16">
                  <c:v>8.2142982482910156</c:v>
                </c:pt>
                <c:pt idx="17">
                  <c:v>8.3055267333984375</c:v>
                </c:pt>
                <c:pt idx="18">
                  <c:v>8.3397369384765625</c:v>
                </c:pt>
                <c:pt idx="19">
                  <c:v>8.39105224609375</c:v>
                </c:pt>
                <c:pt idx="20">
                  <c:v>8.4680261611938477</c:v>
                </c:pt>
                <c:pt idx="21">
                  <c:v>8.487269401550293</c:v>
                </c:pt>
                <c:pt idx="22">
                  <c:v>8.5065126419067383</c:v>
                </c:pt>
                <c:pt idx="23">
                  <c:v>8.5353775024414063</c:v>
                </c:pt>
                <c:pt idx="24">
                  <c:v>8.5360546112060547</c:v>
                </c:pt>
                <c:pt idx="25">
                  <c:v>8.5370693206787109</c:v>
                </c:pt>
                <c:pt idx="26">
                  <c:v>8.5385913848876953</c:v>
                </c:pt>
                <c:pt idx="27">
                  <c:v>8.5408744812011719</c:v>
                </c:pt>
                <c:pt idx="28">
                  <c:v>8.5443000793457031</c:v>
                </c:pt>
                <c:pt idx="29">
                  <c:v>8.5494365692138672</c:v>
                </c:pt>
                <c:pt idx="30">
                  <c:v>8.5571432113647461</c:v>
                </c:pt>
                <c:pt idx="31">
                  <c:v>8.5687017440795898</c:v>
                </c:pt>
                <c:pt idx="32">
                  <c:v>8.5860404968261719</c:v>
                </c:pt>
                <c:pt idx="33">
                  <c:v>8.6120491027832031</c:v>
                </c:pt>
                <c:pt idx="34">
                  <c:v>8.6510601043701172</c:v>
                </c:pt>
                <c:pt idx="35">
                  <c:v>8.7095785140991211</c:v>
                </c:pt>
                <c:pt idx="36">
                  <c:v>8.7973546981811523</c:v>
                </c:pt>
                <c:pt idx="37">
                  <c:v>8.9290199279785156</c:v>
                </c:pt>
                <c:pt idx="38">
                  <c:v>9.1265172958374023</c:v>
                </c:pt>
                <c:pt idx="39">
                  <c:v>9.4227638244628906</c:v>
                </c:pt>
                <c:pt idx="40">
                  <c:v>9.8671331405639648</c:v>
                </c:pt>
                <c:pt idx="41">
                  <c:v>10.033771514892578</c:v>
                </c:pt>
                <c:pt idx="42">
                  <c:v>10.096261024475098</c:v>
                </c:pt>
                <c:pt idx="43">
                  <c:v>10.189994812011719</c:v>
                </c:pt>
                <c:pt idx="44">
                  <c:v>10.195853233337402</c:v>
                </c:pt>
                <c:pt idx="45">
                  <c:v>10.201711654663086</c:v>
                </c:pt>
                <c:pt idx="46">
                  <c:v>10.20757007598877</c:v>
                </c:pt>
                <c:pt idx="47">
                  <c:v>10.20903491973877</c:v>
                </c:pt>
                <c:pt idx="48">
                  <c:v>10.21123218536377</c:v>
                </c:pt>
                <c:pt idx="49">
                  <c:v>10.214527130126953</c:v>
                </c:pt>
                <c:pt idx="50">
                  <c:v>10.219470024108887</c:v>
                </c:pt>
                <c:pt idx="51">
                  <c:v>10.22132396697998</c:v>
                </c:pt>
                <c:pt idx="52">
                  <c:v>10.221787452697754</c:v>
                </c:pt>
                <c:pt idx="53">
                  <c:v>10.221902847290039</c:v>
                </c:pt>
                <c:pt idx="54">
                  <c:v>10.222076416015625</c:v>
                </c:pt>
                <c:pt idx="55">
                  <c:v>10.22233772277832</c:v>
                </c:pt>
                <c:pt idx="56">
                  <c:v>10.222598075866699</c:v>
                </c:pt>
                <c:pt idx="57">
                  <c:v>10.222662925720215</c:v>
                </c:pt>
                <c:pt idx="58">
                  <c:v>10.222761154174805</c:v>
                </c:pt>
                <c:pt idx="59">
                  <c:v>10.222908020019531</c:v>
                </c:pt>
                <c:pt idx="60">
                  <c:v>10.223053932189941</c:v>
                </c:pt>
                <c:pt idx="61">
                  <c:v>10.223200798034668</c:v>
                </c:pt>
                <c:pt idx="62">
                  <c:v>10.223347663879395</c:v>
                </c:pt>
                <c:pt idx="63">
                  <c:v>10.223567962646484</c:v>
                </c:pt>
                <c:pt idx="64">
                  <c:v>10.223897933959961</c:v>
                </c:pt>
                <c:pt idx="65">
                  <c:v>10.224391937255859</c:v>
                </c:pt>
                <c:pt idx="66">
                  <c:v>10.22513484954834</c:v>
                </c:pt>
                <c:pt idx="67">
                  <c:v>10.226247787475586</c:v>
                </c:pt>
                <c:pt idx="68">
                  <c:v>10.22791862487793</c:v>
                </c:pt>
                <c:pt idx="69">
                  <c:v>10.230422973632813</c:v>
                </c:pt>
                <c:pt idx="70">
                  <c:v>10.23418140411377</c:v>
                </c:pt>
                <c:pt idx="71">
                  <c:v>10.23981761932373</c:v>
                </c:pt>
                <c:pt idx="72">
                  <c:v>10.248272895812988</c:v>
                </c:pt>
                <c:pt idx="73">
                  <c:v>10.260955810546875</c:v>
                </c:pt>
                <c:pt idx="74">
                  <c:v>10.279979705810547</c:v>
                </c:pt>
                <c:pt idx="75">
                  <c:v>10.308515548706055</c:v>
                </c:pt>
                <c:pt idx="76">
                  <c:v>10.351320266723633</c:v>
                </c:pt>
                <c:pt idx="77">
                  <c:v>10.415526390075684</c:v>
                </c:pt>
                <c:pt idx="78">
                  <c:v>10.511836051940918</c:v>
                </c:pt>
                <c:pt idx="79">
                  <c:v>10.656299591064453</c:v>
                </c:pt>
                <c:pt idx="80">
                  <c:v>10.872995376586914</c:v>
                </c:pt>
                <c:pt idx="81">
                  <c:v>11.198039054870605</c:v>
                </c:pt>
                <c:pt idx="82">
                  <c:v>11.685605049133301</c:v>
                </c:pt>
                <c:pt idx="83">
                  <c:v>12.416954040527344</c:v>
                </c:pt>
                <c:pt idx="84">
                  <c:v>13.51397705078125</c:v>
                </c:pt>
                <c:pt idx="85">
                  <c:v>15.159511566162109</c:v>
                </c:pt>
                <c:pt idx="86">
                  <c:v>17.627813339233398</c:v>
                </c:pt>
                <c:pt idx="87">
                  <c:v>20.627813339233398</c:v>
                </c:pt>
                <c:pt idx="88">
                  <c:v>23.627813339233398</c:v>
                </c:pt>
                <c:pt idx="89">
                  <c:v>26.627813339233398</c:v>
                </c:pt>
                <c:pt idx="90">
                  <c:v>29.627813339233398</c:v>
                </c:pt>
                <c:pt idx="91">
                  <c:v>30</c:v>
                </c:pt>
              </c:numCache>
            </c:numRef>
          </c:xVal>
          <c:yVal>
            <c:numRef>
              <c:f>'Monotonic-I'!$I$3:$I$120</c:f>
              <c:numCache>
                <c:formatCode>0.00</c:formatCode>
                <c:ptCount val="118"/>
                <c:pt idx="0">
                  <c:v>0</c:v>
                </c:pt>
                <c:pt idx="1">
                  <c:v>0.14271905517578126</c:v>
                </c:pt>
                <c:pt idx="2">
                  <c:v>0.29094201660156249</c:v>
                </c:pt>
                <c:pt idx="3">
                  <c:v>0.51678302001953125</c:v>
                </c:pt>
                <c:pt idx="4">
                  <c:v>0.85543975830078123</c:v>
                </c:pt>
                <c:pt idx="5">
                  <c:v>1.36298828125</c:v>
                </c:pt>
                <c:pt idx="6">
                  <c:v>2.1228935546874999</c:v>
                </c:pt>
                <c:pt idx="7">
                  <c:v>3.2633627929687501</c:v>
                </c:pt>
                <c:pt idx="8">
                  <c:v>4.9743124999999999</c:v>
                </c:pt>
                <c:pt idx="9">
                  <c:v>7.5351757812500004</c:v>
                </c:pt>
                <c:pt idx="10">
                  <c:v>9.8342861328124993</c:v>
                </c:pt>
                <c:pt idx="11">
                  <c:v>10.901363281249999</c:v>
                </c:pt>
                <c:pt idx="12">
                  <c:v>12.086910156249999</c:v>
                </c:pt>
                <c:pt idx="13">
                  <c:v>13.027306640625</c:v>
                </c:pt>
                <c:pt idx="14">
                  <c:v>13.21421484375</c:v>
                </c:pt>
                <c:pt idx="15">
                  <c:v>13.471091796874999</c:v>
                </c:pt>
                <c:pt idx="16">
                  <c:v>13.559841796875</c:v>
                </c:pt>
                <c:pt idx="17">
                  <c:v>13.591059570312501</c:v>
                </c:pt>
                <c:pt idx="18">
                  <c:v>13.602780273437499</c:v>
                </c:pt>
                <c:pt idx="19">
                  <c:v>13.619946289062501</c:v>
                </c:pt>
                <c:pt idx="20">
                  <c:v>13.642339843749999</c:v>
                </c:pt>
                <c:pt idx="21">
                  <c:v>13.64869921875</c:v>
                </c:pt>
                <c:pt idx="22">
                  <c:v>13.655072265625</c:v>
                </c:pt>
                <c:pt idx="23">
                  <c:v>13.664347656249999</c:v>
                </c:pt>
                <c:pt idx="24">
                  <c:v>13.66455859375</c:v>
                </c:pt>
                <c:pt idx="25">
                  <c:v>13.664794921875</c:v>
                </c:pt>
                <c:pt idx="26">
                  <c:v>13.665009765624999</c:v>
                </c:pt>
                <c:pt idx="27">
                  <c:v>13.6653447265625</c:v>
                </c:pt>
                <c:pt idx="28">
                  <c:v>13.665830078125</c:v>
                </c:pt>
                <c:pt idx="29">
                  <c:v>13.666482421874999</c:v>
                </c:pt>
                <c:pt idx="30">
                  <c:v>13.6668505859375</c:v>
                </c:pt>
                <c:pt idx="31">
                  <c:v>13.6678359375</c:v>
                </c:pt>
                <c:pt idx="32">
                  <c:v>13.672720703125</c:v>
                </c:pt>
                <c:pt idx="33">
                  <c:v>13.674913085937501</c:v>
                </c:pt>
                <c:pt idx="34">
                  <c:v>13.6850947265625</c:v>
                </c:pt>
                <c:pt idx="35">
                  <c:v>13.702435546875</c:v>
                </c:pt>
                <c:pt idx="36">
                  <c:v>13.7274267578125</c:v>
                </c:pt>
                <c:pt idx="37">
                  <c:v>13.762791015625</c:v>
                </c:pt>
                <c:pt idx="38">
                  <c:v>13.810779296874999</c:v>
                </c:pt>
                <c:pt idx="39">
                  <c:v>13.887062500000001</c:v>
                </c:pt>
                <c:pt idx="40">
                  <c:v>14.004287109374999</c:v>
                </c:pt>
                <c:pt idx="41">
                  <c:v>14.045974609375</c:v>
                </c:pt>
                <c:pt idx="42">
                  <c:v>14.061311523437499</c:v>
                </c:pt>
                <c:pt idx="43">
                  <c:v>14.075872070312499</c:v>
                </c:pt>
                <c:pt idx="44">
                  <c:v>14.075434570312501</c:v>
                </c:pt>
                <c:pt idx="45">
                  <c:v>14.075731445312501</c:v>
                </c:pt>
                <c:pt idx="46">
                  <c:v>14.0755634765625</c:v>
                </c:pt>
                <c:pt idx="47">
                  <c:v>14.0755341796875</c:v>
                </c:pt>
                <c:pt idx="48">
                  <c:v>14.076232421875</c:v>
                </c:pt>
                <c:pt idx="49">
                  <c:v>14.076716796875001</c:v>
                </c:pt>
                <c:pt idx="50">
                  <c:v>14.0773330078125</c:v>
                </c:pt>
                <c:pt idx="51">
                  <c:v>14.077596679687501</c:v>
                </c:pt>
                <c:pt idx="52">
                  <c:v>14.077681640625</c:v>
                </c:pt>
                <c:pt idx="53">
                  <c:v>14.077708984375001</c:v>
                </c:pt>
                <c:pt idx="54">
                  <c:v>14.077754882812499</c:v>
                </c:pt>
                <c:pt idx="55">
                  <c:v>14.077980468750001</c:v>
                </c:pt>
                <c:pt idx="56">
                  <c:v>14.0778740234375</c:v>
                </c:pt>
                <c:pt idx="57">
                  <c:v>14.077904296874999</c:v>
                </c:pt>
                <c:pt idx="58">
                  <c:v>14.0779501953125</c:v>
                </c:pt>
                <c:pt idx="59">
                  <c:v>14.077971679687501</c:v>
                </c:pt>
                <c:pt idx="60">
                  <c:v>14.077634765625</c:v>
                </c:pt>
                <c:pt idx="61">
                  <c:v>14.077583984375</c:v>
                </c:pt>
                <c:pt idx="62">
                  <c:v>14.07755078125</c:v>
                </c:pt>
                <c:pt idx="63">
                  <c:v>14.077464843750001</c:v>
                </c:pt>
                <c:pt idx="64">
                  <c:v>14.077320312499999</c:v>
                </c:pt>
                <c:pt idx="65">
                  <c:v>14.077138671875</c:v>
                </c:pt>
                <c:pt idx="66">
                  <c:v>14.076882812499999</c:v>
                </c:pt>
                <c:pt idx="67">
                  <c:v>14.076494140625</c:v>
                </c:pt>
                <c:pt idx="68">
                  <c:v>14.0759033203125</c:v>
                </c:pt>
                <c:pt idx="69">
                  <c:v>14.075575195312499</c:v>
                </c:pt>
                <c:pt idx="70">
                  <c:v>14.074753906250001</c:v>
                </c:pt>
                <c:pt idx="71">
                  <c:v>14.070708984375001</c:v>
                </c:pt>
                <c:pt idx="72">
                  <c:v>14.0610869140625</c:v>
                </c:pt>
                <c:pt idx="73">
                  <c:v>14.058918945312501</c:v>
                </c:pt>
                <c:pt idx="74">
                  <c:v>14.06576953125</c:v>
                </c:pt>
                <c:pt idx="75">
                  <c:v>14.076115234374999</c:v>
                </c:pt>
                <c:pt idx="76">
                  <c:v>14.0851181640625</c:v>
                </c:pt>
                <c:pt idx="77">
                  <c:v>14.095099609375</c:v>
                </c:pt>
                <c:pt idx="78">
                  <c:v>14.1027666015625</c:v>
                </c:pt>
                <c:pt idx="79">
                  <c:v>14.130486328125</c:v>
                </c:pt>
                <c:pt idx="80">
                  <c:v>14.179821289062501</c:v>
                </c:pt>
                <c:pt idx="81">
                  <c:v>14.256119140625</c:v>
                </c:pt>
                <c:pt idx="82">
                  <c:v>14.369599609374999</c:v>
                </c:pt>
                <c:pt idx="83">
                  <c:v>14.55644921875</c:v>
                </c:pt>
                <c:pt idx="84">
                  <c:v>14.8350224609375</c:v>
                </c:pt>
                <c:pt idx="85">
                  <c:v>15.2192890625</c:v>
                </c:pt>
                <c:pt idx="86">
                  <c:v>15.7614111328125</c:v>
                </c:pt>
                <c:pt idx="87">
                  <c:v>16.374576171874999</c:v>
                </c:pt>
                <c:pt idx="88">
                  <c:v>16.926296874999998</c:v>
                </c:pt>
                <c:pt idx="89">
                  <c:v>17.402863281249999</c:v>
                </c:pt>
                <c:pt idx="90">
                  <c:v>17.819078125000001</c:v>
                </c:pt>
                <c:pt idx="91">
                  <c:v>17.866042968750001</c:v>
                </c:pt>
              </c:numCache>
            </c:numRef>
          </c:yVal>
          <c:smooth val="1"/>
          <c:extLst>
            <c:ext xmlns:c16="http://schemas.microsoft.com/office/drawing/2014/chart" uri="{C3380CC4-5D6E-409C-BE32-E72D297353CC}">
              <c16:uniqueId val="{00000003-AB75-401E-9033-0ADBA0794DFC}"/>
            </c:ext>
          </c:extLst>
        </c:ser>
        <c:ser>
          <c:idx val="4"/>
          <c:order val="4"/>
          <c:tx>
            <c:v>Without CFRP(Circular-Section)</c:v>
          </c:tx>
          <c:spPr>
            <a:ln w="12700" cap="rnd">
              <a:solidFill>
                <a:schemeClr val="tx1"/>
              </a:solidFill>
              <a:prstDash val="dash"/>
              <a:round/>
            </a:ln>
            <a:effectLst/>
          </c:spPr>
          <c:marker>
            <c:symbol val="circle"/>
            <c:size val="5"/>
            <c:spPr>
              <a:solidFill>
                <a:schemeClr val="tx1"/>
              </a:solidFill>
              <a:ln w="9525">
                <a:solidFill>
                  <a:schemeClr val="tx1"/>
                </a:solidFill>
              </a:ln>
              <a:effectLst/>
            </c:spPr>
          </c:marker>
          <c:xVal>
            <c:numRef>
              <c:f>'Monotonic-Circular'!$F$3:$F$50</c:f>
              <c:numCache>
                <c:formatCode>0.00</c:formatCode>
                <c:ptCount val="48"/>
                <c:pt idx="0">
                  <c:v>0</c:v>
                </c:pt>
                <c:pt idx="1">
                  <c:v>2.9999999329447746E-2</c:v>
                </c:pt>
                <c:pt idx="2">
                  <c:v>5.9999998658895493E-2</c:v>
                </c:pt>
                <c:pt idx="3">
                  <c:v>0.10499999672174454</c:v>
                </c:pt>
                <c:pt idx="4">
                  <c:v>0.17249999940395355</c:v>
                </c:pt>
                <c:pt idx="5">
                  <c:v>0.27375000715255737</c:v>
                </c:pt>
                <c:pt idx="6">
                  <c:v>0.42562499642372131</c:v>
                </c:pt>
                <c:pt idx="7">
                  <c:v>0.65343749523162842</c:v>
                </c:pt>
                <c:pt idx="8">
                  <c:v>0.99515622854232788</c:v>
                </c:pt>
                <c:pt idx="9">
                  <c:v>1.5077344179153442</c:v>
                </c:pt>
                <c:pt idx="10">
                  <c:v>2.2766015529632568</c:v>
                </c:pt>
                <c:pt idx="11">
                  <c:v>2.5649268627166748</c:v>
                </c:pt>
                <c:pt idx="12">
                  <c:v>2.9974145889282227</c:v>
                </c:pt>
                <c:pt idx="13">
                  <c:v>3.646146297454834</c:v>
                </c:pt>
                <c:pt idx="14">
                  <c:v>4.6192436218261719</c:v>
                </c:pt>
                <c:pt idx="15">
                  <c:v>6.0788898468017578</c:v>
                </c:pt>
                <c:pt idx="16">
                  <c:v>8.2683591842651367</c:v>
                </c:pt>
                <c:pt idx="17">
                  <c:v>11.268359184265137</c:v>
                </c:pt>
                <c:pt idx="18">
                  <c:v>14.268359184265137</c:v>
                </c:pt>
                <c:pt idx="19">
                  <c:v>17.268360137939453</c:v>
                </c:pt>
                <c:pt idx="20">
                  <c:v>20.268360137939453</c:v>
                </c:pt>
                <c:pt idx="21">
                  <c:v>23.268360137939453</c:v>
                </c:pt>
                <c:pt idx="22">
                  <c:v>26.268360137939453</c:v>
                </c:pt>
                <c:pt idx="23">
                  <c:v>29.268360137939453</c:v>
                </c:pt>
                <c:pt idx="24">
                  <c:v>30</c:v>
                </c:pt>
              </c:numCache>
            </c:numRef>
          </c:xVal>
          <c:yVal>
            <c:numRef>
              <c:f>'Monotonic-Circular'!$G$3:$G$50</c:f>
              <c:numCache>
                <c:formatCode>0.00</c:formatCode>
                <c:ptCount val="48"/>
                <c:pt idx="0">
                  <c:v>0</c:v>
                </c:pt>
                <c:pt idx="1">
                  <c:v>0.14746183776855468</c:v>
                </c:pt>
                <c:pt idx="2">
                  <c:v>0.30215374755859375</c:v>
                </c:pt>
                <c:pt idx="3">
                  <c:v>0.54005700683593749</c:v>
                </c:pt>
                <c:pt idx="4">
                  <c:v>0.90215405273437499</c:v>
                </c:pt>
                <c:pt idx="5">
                  <c:v>1.4464565429687499</c:v>
                </c:pt>
                <c:pt idx="6">
                  <c:v>2.255682861328125</c:v>
                </c:pt>
                <c:pt idx="7">
                  <c:v>3.4652849121093752</c:v>
                </c:pt>
                <c:pt idx="8">
                  <c:v>5.2722080078125</c:v>
                </c:pt>
                <c:pt idx="9">
                  <c:v>7.9750302734374996</c:v>
                </c:pt>
                <c:pt idx="10">
                  <c:v>10.853720703124999</c:v>
                </c:pt>
                <c:pt idx="11">
                  <c:v>11.3907314453125</c:v>
                </c:pt>
                <c:pt idx="12">
                  <c:v>12.0134365234375</c:v>
                </c:pt>
                <c:pt idx="13">
                  <c:v>12.8284453125</c:v>
                </c:pt>
                <c:pt idx="14">
                  <c:v>13.60138671875</c:v>
                </c:pt>
                <c:pt idx="15">
                  <c:v>14.3621474609375</c:v>
                </c:pt>
                <c:pt idx="16">
                  <c:v>15.275947265625</c:v>
                </c:pt>
                <c:pt idx="17">
                  <c:v>16.227580078125001</c:v>
                </c:pt>
                <c:pt idx="18">
                  <c:v>16.969279296875001</c:v>
                </c:pt>
                <c:pt idx="19">
                  <c:v>17.526531250000001</c:v>
                </c:pt>
                <c:pt idx="20">
                  <c:v>18.020103515624999</c:v>
                </c:pt>
                <c:pt idx="21">
                  <c:v>18.404990234374999</c:v>
                </c:pt>
                <c:pt idx="22">
                  <c:v>18.754478515624999</c:v>
                </c:pt>
                <c:pt idx="23">
                  <c:v>19.081263671875</c:v>
                </c:pt>
                <c:pt idx="24">
                  <c:v>19.159105468749999</c:v>
                </c:pt>
              </c:numCache>
            </c:numRef>
          </c:yVal>
          <c:smooth val="1"/>
          <c:extLst>
            <c:ext xmlns:c16="http://schemas.microsoft.com/office/drawing/2014/chart" uri="{C3380CC4-5D6E-409C-BE32-E72D297353CC}">
              <c16:uniqueId val="{00000004-AB75-401E-9033-0ADBA0794DFC}"/>
            </c:ext>
          </c:extLst>
        </c:ser>
        <c:ser>
          <c:idx val="5"/>
          <c:order val="5"/>
          <c:tx>
            <c:v>With CFRP(Circular-Section)</c:v>
          </c:tx>
          <c:spPr>
            <a:ln w="12700" cap="rnd">
              <a:solidFill>
                <a:schemeClr val="tx1"/>
              </a:solidFill>
              <a:prstDash val="dash"/>
              <a:round/>
            </a:ln>
            <a:effectLst/>
          </c:spPr>
          <c:marker>
            <c:symbol val="triangle"/>
            <c:size val="5"/>
            <c:spPr>
              <a:solidFill>
                <a:schemeClr val="tx1"/>
              </a:solidFill>
              <a:ln w="9525">
                <a:solidFill>
                  <a:schemeClr val="tx1"/>
                </a:solidFill>
              </a:ln>
              <a:effectLst/>
            </c:spPr>
          </c:marker>
          <c:xVal>
            <c:numRef>
              <c:f>'Monotonic-Circular'!$H$3:$H$52</c:f>
              <c:numCache>
                <c:formatCode>0.00</c:formatCode>
                <c:ptCount val="50"/>
                <c:pt idx="0">
                  <c:v>0</c:v>
                </c:pt>
                <c:pt idx="1">
                  <c:v>2.9999999329447746E-2</c:v>
                </c:pt>
                <c:pt idx="2">
                  <c:v>5.9999998658895493E-2</c:v>
                </c:pt>
                <c:pt idx="3">
                  <c:v>0.10499999672174454</c:v>
                </c:pt>
                <c:pt idx="4">
                  <c:v>0.17249999940395355</c:v>
                </c:pt>
                <c:pt idx="5">
                  <c:v>0.27375000715255737</c:v>
                </c:pt>
                <c:pt idx="6">
                  <c:v>0.42562499642372131</c:v>
                </c:pt>
                <c:pt idx="7">
                  <c:v>0.65343749523162842</c:v>
                </c:pt>
                <c:pt idx="8">
                  <c:v>0.99515622854232788</c:v>
                </c:pt>
                <c:pt idx="9">
                  <c:v>1.5077344179153442</c:v>
                </c:pt>
                <c:pt idx="10">
                  <c:v>1.699951171875</c:v>
                </c:pt>
                <c:pt idx="11">
                  <c:v>1.9882763624191284</c:v>
                </c:pt>
                <c:pt idx="12">
                  <c:v>2.4207642078399658</c:v>
                </c:pt>
                <c:pt idx="13">
                  <c:v>3.0694959163665771</c:v>
                </c:pt>
                <c:pt idx="14">
                  <c:v>4.0425934791564941</c:v>
                </c:pt>
                <c:pt idx="15">
                  <c:v>5.5022397041320801</c:v>
                </c:pt>
                <c:pt idx="16">
                  <c:v>6.961885929107666</c:v>
                </c:pt>
                <c:pt idx="17">
                  <c:v>8.4215326309204102</c:v>
                </c:pt>
                <c:pt idx="18">
                  <c:v>10.611001968383789</c:v>
                </c:pt>
                <c:pt idx="19">
                  <c:v>13.611001968383789</c:v>
                </c:pt>
                <c:pt idx="20">
                  <c:v>16.611001968383789</c:v>
                </c:pt>
                <c:pt idx="21">
                  <c:v>19.611001968383789</c:v>
                </c:pt>
                <c:pt idx="22">
                  <c:v>22.611001968383789</c:v>
                </c:pt>
                <c:pt idx="23">
                  <c:v>25.611001968383789</c:v>
                </c:pt>
                <c:pt idx="24">
                  <c:v>28.611001968383789</c:v>
                </c:pt>
                <c:pt idx="25">
                  <c:v>30</c:v>
                </c:pt>
              </c:numCache>
            </c:numRef>
          </c:xVal>
          <c:yVal>
            <c:numRef>
              <c:f>'Monotonic-Circular'!$I$3:$I$50</c:f>
              <c:numCache>
                <c:formatCode>0.00</c:formatCode>
                <c:ptCount val="48"/>
                <c:pt idx="0">
                  <c:v>0</c:v>
                </c:pt>
                <c:pt idx="1">
                  <c:v>0.15310379028320312</c:v>
                </c:pt>
                <c:pt idx="2">
                  <c:v>0.31444104003906248</c:v>
                </c:pt>
                <c:pt idx="3">
                  <c:v>0.56308166503906254</c:v>
                </c:pt>
                <c:pt idx="4">
                  <c:v>0.94180798339843752</c:v>
                </c:pt>
                <c:pt idx="5">
                  <c:v>1.511415771484375</c:v>
                </c:pt>
                <c:pt idx="6">
                  <c:v>2.358707763671875</c:v>
                </c:pt>
                <c:pt idx="7">
                  <c:v>3.6203737792968749</c:v>
                </c:pt>
                <c:pt idx="8">
                  <c:v>5.5094990234374999</c:v>
                </c:pt>
                <c:pt idx="9">
                  <c:v>8.3364511718749998</c:v>
                </c:pt>
                <c:pt idx="10">
                  <c:v>9.3472001953124995</c:v>
                </c:pt>
                <c:pt idx="11">
                  <c:v>10.47208203125</c:v>
                </c:pt>
                <c:pt idx="12">
                  <c:v>11.581359375</c:v>
                </c:pt>
                <c:pt idx="13">
                  <c:v>12.6480361328125</c:v>
                </c:pt>
                <c:pt idx="14">
                  <c:v>13.863242187499999</c:v>
                </c:pt>
                <c:pt idx="15">
                  <c:v>15.0349189453125</c:v>
                </c:pt>
                <c:pt idx="16">
                  <c:v>15.9214755859375</c:v>
                </c:pt>
                <c:pt idx="17">
                  <c:v>16.697681640624999</c:v>
                </c:pt>
                <c:pt idx="18">
                  <c:v>17.702142578124999</c:v>
                </c:pt>
                <c:pt idx="19">
                  <c:v>18.830791015625</c:v>
                </c:pt>
                <c:pt idx="20">
                  <c:v>19.727052734375</c:v>
                </c:pt>
                <c:pt idx="21">
                  <c:v>20.4967734375</c:v>
                </c:pt>
                <c:pt idx="22">
                  <c:v>21.146380859375</c:v>
                </c:pt>
                <c:pt idx="23">
                  <c:v>21.729992187499999</c:v>
                </c:pt>
                <c:pt idx="24">
                  <c:v>22.258380859374999</c:v>
                </c:pt>
                <c:pt idx="25">
                  <c:v>22.472701171874998</c:v>
                </c:pt>
              </c:numCache>
            </c:numRef>
          </c:yVal>
          <c:smooth val="1"/>
          <c:extLst>
            <c:ext xmlns:c16="http://schemas.microsoft.com/office/drawing/2014/chart" uri="{C3380CC4-5D6E-409C-BE32-E72D297353CC}">
              <c16:uniqueId val="{00000005-AB75-401E-9033-0ADBA0794DFC}"/>
            </c:ext>
          </c:extLst>
        </c:ser>
        <c:dLbls>
          <c:showLegendKey val="0"/>
          <c:showVal val="0"/>
          <c:showCatName val="0"/>
          <c:showSerName val="0"/>
          <c:showPercent val="0"/>
          <c:showBubbleSize val="0"/>
        </c:dLbls>
        <c:axId val="1080003279"/>
        <c:axId val="1167431039"/>
      </c:scatterChart>
      <c:valAx>
        <c:axId val="1080003279"/>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rPr>
                  <a:t>Displacement (mm)</a:t>
                </a:r>
              </a:p>
            </c:rich>
          </c:tx>
          <c:layout>
            <c:manualLayout>
              <c:xMode val="edge"/>
              <c:yMode val="edge"/>
              <c:x val="0.41180382840244006"/>
              <c:y val="0.93959319075437686"/>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7431039"/>
        <c:crosses val="autoZero"/>
        <c:crossBetween val="midCat"/>
        <c:majorUnit val="5"/>
        <c:minorUnit val="1"/>
      </c:valAx>
      <c:valAx>
        <c:axId val="1167431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rPr>
                  <a:t>Load (KN)</a:t>
                </a:r>
              </a:p>
            </c:rich>
          </c:tx>
          <c:layout>
            <c:manualLayout>
              <c:xMode val="edge"/>
              <c:yMode val="edge"/>
              <c:x val="5.7300844536931365E-4"/>
              <c:y val="0.38682617180169149"/>
            </c:manualLayout>
          </c:layout>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lgn="ct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0003279"/>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5.5459083239595044E-2"/>
          <c:y val="4.8297970387289378E-3"/>
          <c:w val="0.80275262412028925"/>
          <c:h val="0.137144149616190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3328200298722"/>
          <c:y val="0.10700233956378456"/>
          <c:w val="0.78229938050280368"/>
          <c:h val="0.6603072878669719"/>
        </c:manualLayout>
      </c:layout>
      <c:scatterChart>
        <c:scatterStyle val="smoothMarker"/>
        <c:varyColors val="0"/>
        <c:ser>
          <c:idx val="0"/>
          <c:order val="0"/>
          <c:tx>
            <c:strRef>
              <c:f>'Cyclic-Square'!$F$3:$G$3</c:f>
              <c:strCache>
                <c:ptCount val="1"/>
                <c:pt idx="0">
                  <c:v>Without CFRP</c:v>
                </c:pt>
              </c:strCache>
            </c:strRef>
          </c:tx>
          <c:spPr>
            <a:ln w="6350" cap="rnd">
              <a:solidFill>
                <a:schemeClr val="tx1"/>
              </a:solidFill>
              <a:round/>
            </a:ln>
            <a:effectLst/>
          </c:spPr>
          <c:marker>
            <c:symbol val="none"/>
          </c:marker>
          <c:xVal>
            <c:numRef>
              <c:f>'Cyclic-Square'!$F$4:$F$623</c:f>
              <c:numCache>
                <c:formatCode>0.00</c:formatCode>
                <c:ptCount val="620"/>
                <c:pt idx="0">
                  <c:v>0</c:v>
                </c:pt>
                <c:pt idx="1">
                  <c:v>1.7400080105289817E-3</c:v>
                </c:pt>
                <c:pt idx="2">
                  <c:v>3.4800160210579634E-3</c:v>
                </c:pt>
                <c:pt idx="3">
                  <c:v>6.0900282114744186E-3</c:v>
                </c:pt>
                <c:pt idx="4">
                  <c:v>1.0005045682191849E-2</c:v>
                </c:pt>
                <c:pt idx="5">
                  <c:v>1.5877572819590569E-2</c:v>
                </c:pt>
                <c:pt idx="6">
                  <c:v>2.4686364457011223E-2</c:v>
                </c:pt>
                <c:pt idx="7">
                  <c:v>3.7899550050497055E-2</c:v>
                </c:pt>
                <c:pt idx="8">
                  <c:v>5.7719327509403229E-2</c:v>
                </c:pt>
                <c:pt idx="9">
                  <c:v>8.7448999285697937E-2</c:v>
                </c:pt>
                <c:pt idx="10">
                  <c:v>0.1320434957742691</c:v>
                </c:pt>
                <c:pt idx="11">
                  <c:v>0.19893525540828705</c:v>
                </c:pt>
                <c:pt idx="12">
                  <c:v>0.29927289485931396</c:v>
                </c:pt>
                <c:pt idx="13">
                  <c:v>0.1502220630645752</c:v>
                </c:pt>
                <c:pt idx="14">
                  <c:v>-2.3777231574058533E-2</c:v>
                </c:pt>
                <c:pt idx="15">
                  <c:v>-0.19777722656726837</c:v>
                </c:pt>
                <c:pt idx="16">
                  <c:v>-0.22822278738021851</c:v>
                </c:pt>
                <c:pt idx="17">
                  <c:v>-5.4222788661718369E-2</c:v>
                </c:pt>
                <c:pt idx="18">
                  <c:v>0.11977720260620117</c:v>
                </c:pt>
                <c:pt idx="19">
                  <c:v>0.29377719759941101</c:v>
                </c:pt>
                <c:pt idx="20">
                  <c:v>0.13222301006317139</c:v>
                </c:pt>
                <c:pt idx="21">
                  <c:v>-4.1776787489652634E-2</c:v>
                </c:pt>
                <c:pt idx="22">
                  <c:v>-8.5276730358600616E-2</c:v>
                </c:pt>
                <c:pt idx="23">
                  <c:v>-0.15052665770053864</c:v>
                </c:pt>
                <c:pt idx="24">
                  <c:v>-0.24840153753757477</c:v>
                </c:pt>
                <c:pt idx="25">
                  <c:v>-0.20478558540344238</c:v>
                </c:pt>
                <c:pt idx="26">
                  <c:v>-3.0784785747528076E-2</c:v>
                </c:pt>
                <c:pt idx="27">
                  <c:v>1.5894176438450813E-2</c:v>
                </c:pt>
                <c:pt idx="28">
                  <c:v>3.6284774541854858E-2</c:v>
                </c:pt>
                <c:pt idx="29">
                  <c:v>6.687067449092865E-2</c:v>
                </c:pt>
                <c:pt idx="30">
                  <c:v>0.11274953186511993</c:v>
                </c:pt>
                <c:pt idx="31">
                  <c:v>0.18156780302524567</c:v>
                </c:pt>
                <c:pt idx="32">
                  <c:v>0.28479522466659546</c:v>
                </c:pt>
                <c:pt idx="33">
                  <c:v>0.31036365032196045</c:v>
                </c:pt>
                <c:pt idx="34">
                  <c:v>9.2863917350769043E-2</c:v>
                </c:pt>
                <c:pt idx="35">
                  <c:v>-0.12463582307100296</c:v>
                </c:pt>
                <c:pt idx="36">
                  <c:v>-0.34213554859161377</c:v>
                </c:pt>
                <c:pt idx="37">
                  <c:v>-0.19036470353603363</c:v>
                </c:pt>
                <c:pt idx="38">
                  <c:v>2.7135195210576057E-2</c:v>
                </c:pt>
                <c:pt idx="39">
                  <c:v>8.1510446965694427E-2</c:v>
                </c:pt>
                <c:pt idx="40">
                  <c:v>0.16307331621646881</c:v>
                </c:pt>
                <c:pt idx="41">
                  <c:v>0.28541764616966248</c:v>
                </c:pt>
                <c:pt idx="42">
                  <c:v>0.28106644749641418</c:v>
                </c:pt>
                <c:pt idx="43">
                  <c:v>6.3566699624061584E-2</c:v>
                </c:pt>
                <c:pt idx="44">
                  <c:v>-0.15393303334712982</c:v>
                </c:pt>
                <c:pt idx="45">
                  <c:v>-0.37143278121948242</c:v>
                </c:pt>
                <c:pt idx="46">
                  <c:v>-0.16106748580932617</c:v>
                </c:pt>
                <c:pt idx="47">
                  <c:v>0.14108063280582428</c:v>
                </c:pt>
                <c:pt idx="48">
                  <c:v>0.2770179808139801</c:v>
                </c:pt>
                <c:pt idx="49">
                  <c:v>0.48092398047447205</c:v>
                </c:pt>
                <c:pt idx="50">
                  <c:v>0.78678297996520996</c:v>
                </c:pt>
                <c:pt idx="51">
                  <c:v>0.62942671775817871</c:v>
                </c:pt>
                <c:pt idx="52">
                  <c:v>8.5674218833446503E-2</c:v>
                </c:pt>
                <c:pt idx="53">
                  <c:v>-0.45807561278343201</c:v>
                </c:pt>
                <c:pt idx="54">
                  <c:v>-0.87317502498626709</c:v>
                </c:pt>
                <c:pt idx="55">
                  <c:v>-0.73723769187927246</c:v>
                </c:pt>
                <c:pt idx="56">
                  <c:v>-0.53333169221878052</c:v>
                </c:pt>
                <c:pt idx="57">
                  <c:v>-0.22747267782688141</c:v>
                </c:pt>
                <c:pt idx="58">
                  <c:v>0.23131583631038666</c:v>
                </c:pt>
                <c:pt idx="59">
                  <c:v>0.36725318431854248</c:v>
                </c:pt>
                <c:pt idx="60">
                  <c:v>0.57115918397903442</c:v>
                </c:pt>
                <c:pt idx="61">
                  <c:v>0.87701821327209473</c:v>
                </c:pt>
                <c:pt idx="62">
                  <c:v>0.88328468799591064</c:v>
                </c:pt>
                <c:pt idx="63">
                  <c:v>0.71123898029327393</c:v>
                </c:pt>
                <c:pt idx="64">
                  <c:v>0.45317044854164124</c:v>
                </c:pt>
                <c:pt idx="65">
                  <c:v>6.60676509141922E-2</c:v>
                </c:pt>
                <c:pt idx="66">
                  <c:v>-6.987009197473526E-2</c:v>
                </c:pt>
                <c:pt idx="67">
                  <c:v>-0.27377727627754211</c:v>
                </c:pt>
                <c:pt idx="68">
                  <c:v>-0.57963806390762329</c:v>
                </c:pt>
                <c:pt idx="69">
                  <c:v>-0.63471406698226929</c:v>
                </c:pt>
                <c:pt idx="70">
                  <c:v>-0.22690203785896301</c:v>
                </c:pt>
                <c:pt idx="71">
                  <c:v>0.38481599092483521</c:v>
                </c:pt>
                <c:pt idx="72">
                  <c:v>1.3023929595947266</c:v>
                </c:pt>
                <c:pt idx="73">
                  <c:v>1.646484375</c:v>
                </c:pt>
                <c:pt idx="74">
                  <c:v>1.6832523345947266</c:v>
                </c:pt>
                <c:pt idx="75">
                  <c:v>1.554218053817749</c:v>
                </c:pt>
                <c:pt idx="76">
                  <c:v>1.3606666326522827</c:v>
                </c:pt>
                <c:pt idx="77">
                  <c:v>1.070339560508728</c:v>
                </c:pt>
                <c:pt idx="78">
                  <c:v>0.63484889268875122</c:v>
                </c:pt>
                <c:pt idx="79">
                  <c:v>-1.8387064337730408E-2</c:v>
                </c:pt>
                <c:pt idx="80">
                  <c:v>-0.67162305116653442</c:v>
                </c:pt>
                <c:pt idx="81">
                  <c:v>-0.79410481452941895</c:v>
                </c:pt>
                <c:pt idx="82">
                  <c:v>-0.91658651828765869</c:v>
                </c:pt>
                <c:pt idx="83">
                  <c:v>-1.1003091335296631</c:v>
                </c:pt>
                <c:pt idx="84">
                  <c:v>-1.3758931159973145</c:v>
                </c:pt>
                <c:pt idx="85">
                  <c:v>-1.789268970489502</c:v>
                </c:pt>
                <c:pt idx="86">
                  <c:v>-1.8057150840759277</c:v>
                </c:pt>
                <c:pt idx="87">
                  <c:v>-1.5731910467147827</c:v>
                </c:pt>
                <c:pt idx="88">
                  <c:v>-1.2244051694869995</c:v>
                </c:pt>
                <c:pt idx="89">
                  <c:v>-0.70122629404067993</c:v>
                </c:pt>
                <c:pt idx="90">
                  <c:v>8.3542473614215851E-2</c:v>
                </c:pt>
                <c:pt idx="91">
                  <c:v>0.13259078562259674</c:v>
                </c:pt>
                <c:pt idx="92">
                  <c:v>0.18163909018039703</c:v>
                </c:pt>
                <c:pt idx="93">
                  <c:v>0.25521153211593628</c:v>
                </c:pt>
                <c:pt idx="94">
                  <c:v>0.36557021737098694</c:v>
                </c:pt>
                <c:pt idx="95">
                  <c:v>0.53110826015472412</c:v>
                </c:pt>
                <c:pt idx="96">
                  <c:v>0.7794153094291687</c:v>
                </c:pt>
                <c:pt idx="97">
                  <c:v>1.1518758535385132</c:v>
                </c:pt>
                <c:pt idx="98">
                  <c:v>1.7105666399002075</c:v>
                </c:pt>
                <c:pt idx="99">
                  <c:v>1.8299245834350586</c:v>
                </c:pt>
                <c:pt idx="100">
                  <c:v>1.5156627893447876</c:v>
                </c:pt>
                <c:pt idx="101">
                  <c:v>1.0442700386047363</c:v>
                </c:pt>
                <c:pt idx="102">
                  <c:v>0.33718112111091614</c:v>
                </c:pt>
                <c:pt idx="103">
                  <c:v>7.202274352312088E-2</c:v>
                </c:pt>
                <c:pt idx="104">
                  <c:v>4.7164145857095718E-2</c:v>
                </c:pt>
                <c:pt idx="105">
                  <c:v>9.876251220703125E-3</c:v>
                </c:pt>
                <c:pt idx="106">
                  <c:v>-4.6055592596530914E-2</c:v>
                </c:pt>
                <c:pt idx="107">
                  <c:v>-0.12995335459709167</c:v>
                </c:pt>
                <c:pt idx="108">
                  <c:v>-0.25580000877380371</c:v>
                </c:pt>
                <c:pt idx="109">
                  <c:v>-0.44456997513771057</c:v>
                </c:pt>
                <c:pt idx="110">
                  <c:v>-0.72772490978240967</c:v>
                </c:pt>
                <c:pt idx="111">
                  <c:v>-1.1524573564529419</c:v>
                </c:pt>
                <c:pt idx="112">
                  <c:v>-1.7895560264587402</c:v>
                </c:pt>
                <c:pt idx="113">
                  <c:v>-1.7215319871902466</c:v>
                </c:pt>
                <c:pt idx="114">
                  <c:v>-1.363163948059082</c:v>
                </c:pt>
                <c:pt idx="115">
                  <c:v>-0.82561200857162476</c:v>
                </c:pt>
                <c:pt idx="116">
                  <c:v>-1.928400807082653E-2</c:v>
                </c:pt>
                <c:pt idx="117">
                  <c:v>6.2222983688116074E-2</c:v>
                </c:pt>
                <c:pt idx="118">
                  <c:v>0.16301397979259491</c:v>
                </c:pt>
                <c:pt idx="119">
                  <c:v>0.31420049071311951</c:v>
                </c:pt>
                <c:pt idx="120">
                  <c:v>0.54098021984100342</c:v>
                </c:pt>
                <c:pt idx="121">
                  <c:v>0.88114982843399048</c:v>
                </c:pt>
                <c:pt idx="122">
                  <c:v>1.3914042711257935</c:v>
                </c:pt>
                <c:pt idx="123">
                  <c:v>2.1567859649658203</c:v>
                </c:pt>
                <c:pt idx="124">
                  <c:v>3.3048584461212158</c:v>
                </c:pt>
                <c:pt idx="125">
                  <c:v>3.7353856563568115</c:v>
                </c:pt>
                <c:pt idx="126">
                  <c:v>3.603165864944458</c:v>
                </c:pt>
                <c:pt idx="127">
                  <c:v>3.3609929084777832</c:v>
                </c:pt>
                <c:pt idx="128">
                  <c:v>2.9977335929870605</c:v>
                </c:pt>
                <c:pt idx="129">
                  <c:v>2.4528443813323975</c:v>
                </c:pt>
                <c:pt idx="130">
                  <c:v>1.6355108022689819</c:v>
                </c:pt>
                <c:pt idx="131">
                  <c:v>1.3290106058120728</c:v>
                </c:pt>
                <c:pt idx="132">
                  <c:v>0.86926043033599854</c:v>
                </c:pt>
                <c:pt idx="133">
                  <c:v>0.17963516712188721</c:v>
                </c:pt>
                <c:pt idx="134">
                  <c:v>-7.8973859548568726E-2</c:v>
                </c:pt>
                <c:pt idx="135">
                  <c:v>-0.46688583493232727</c:v>
                </c:pt>
                <c:pt idx="136">
                  <c:v>-1.0487537384033203</c:v>
                </c:pt>
                <c:pt idx="137">
                  <c:v>-1.921555757522583</c:v>
                </c:pt>
                <c:pt idx="138">
                  <c:v>-3.2307586669921875</c:v>
                </c:pt>
                <c:pt idx="139">
                  <c:v>-3.7217097282409668</c:v>
                </c:pt>
                <c:pt idx="140">
                  <c:v>-3.5941836833953857</c:v>
                </c:pt>
                <c:pt idx="141">
                  <c:v>-3.318023681640625</c:v>
                </c:pt>
                <c:pt idx="142">
                  <c:v>-2.9037835597991943</c:v>
                </c:pt>
                <c:pt idx="143">
                  <c:v>-2.282423734664917</c:v>
                </c:pt>
                <c:pt idx="144">
                  <c:v>-1.3503837585449219</c:v>
                </c:pt>
                <c:pt idx="145">
                  <c:v>-1.0008686780929565</c:v>
                </c:pt>
                <c:pt idx="146">
                  <c:v>-0.86980056762695313</c:v>
                </c:pt>
                <c:pt idx="147">
                  <c:v>-0.673198401927948</c:v>
                </c:pt>
                <c:pt idx="148">
                  <c:v>-0.37829515337944031</c:v>
                </c:pt>
                <c:pt idx="149">
                  <c:v>6.4059756696224213E-2</c:v>
                </c:pt>
                <c:pt idx="150">
                  <c:v>0.7275921106338501</c:v>
                </c:pt>
                <c:pt idx="151">
                  <c:v>1.7228906154632568</c:v>
                </c:pt>
                <c:pt idx="152">
                  <c:v>3.2158384323120117</c:v>
                </c:pt>
                <c:pt idx="153">
                  <c:v>3.7404122352600098</c:v>
                </c:pt>
                <c:pt idx="154">
                  <c:v>3.536506175994873</c:v>
                </c:pt>
                <c:pt idx="155">
                  <c:v>3.230647087097168</c:v>
                </c:pt>
                <c:pt idx="156">
                  <c:v>2.7718586921691895</c:v>
                </c:pt>
                <c:pt idx="157">
                  <c:v>2.0836758613586426</c:v>
                </c:pt>
                <c:pt idx="158">
                  <c:v>1.0514017343521118</c:v>
                </c:pt>
                <c:pt idx="159">
                  <c:v>0.66429895162582397</c:v>
                </c:pt>
                <c:pt idx="160">
                  <c:v>8.3644740283489227E-2</c:v>
                </c:pt>
                <c:pt idx="161">
                  <c:v>-0.78734111785888672</c:v>
                </c:pt>
                <c:pt idx="162">
                  <c:v>-1.1139609813690186</c:v>
                </c:pt>
                <c:pt idx="163">
                  <c:v>-1.6038908958435059</c:v>
                </c:pt>
                <c:pt idx="164">
                  <c:v>-2.3387856483459473</c:v>
                </c:pt>
                <c:pt idx="165">
                  <c:v>-3.4411277770996094</c:v>
                </c:pt>
                <c:pt idx="166">
                  <c:v>-3.6454944610595703</c:v>
                </c:pt>
                <c:pt idx="167">
                  <c:v>-3.490478515625</c:v>
                </c:pt>
                <c:pt idx="168">
                  <c:v>-3.2579545974731445</c:v>
                </c:pt>
                <c:pt idx="169">
                  <c:v>-2.9091687202453613</c:v>
                </c:pt>
                <c:pt idx="170">
                  <c:v>-2.3859899044036865</c:v>
                </c:pt>
                <c:pt idx="171">
                  <c:v>-1.6012215614318848</c:v>
                </c:pt>
                <c:pt idx="172">
                  <c:v>-0.42406913638114929</c:v>
                </c:pt>
                <c:pt idx="173">
                  <c:v>2.6044569909572601E-2</c:v>
                </c:pt>
                <c:pt idx="174">
                  <c:v>1.0192669630050659</c:v>
                </c:pt>
                <c:pt idx="175">
                  <c:v>1.3917253017425537</c:v>
                </c:pt>
                <c:pt idx="176">
                  <c:v>1.9504129886627197</c:v>
                </c:pt>
                <c:pt idx="177">
                  <c:v>2.7884442806243896</c:v>
                </c:pt>
                <c:pt idx="178">
                  <c:v>4.0454912185668945</c:v>
                </c:pt>
                <c:pt idx="179">
                  <c:v>5.3189377784729004</c:v>
                </c:pt>
                <c:pt idx="180">
                  <c:v>5.1421656608581543</c:v>
                </c:pt>
                <c:pt idx="181">
                  <c:v>4.8770074844360352</c:v>
                </c:pt>
                <c:pt idx="182">
                  <c:v>4.4792699813842773</c:v>
                </c:pt>
                <c:pt idx="183">
                  <c:v>3.8826634883880615</c:v>
                </c:pt>
                <c:pt idx="184">
                  <c:v>2.9877538681030273</c:v>
                </c:pt>
                <c:pt idx="185">
                  <c:v>1.6453896760940552</c:v>
                </c:pt>
                <c:pt idx="186">
                  <c:v>1.1420031785964966</c:v>
                </c:pt>
                <c:pt idx="187">
                  <c:v>0.38692322373390198</c:v>
                </c:pt>
                <c:pt idx="188">
                  <c:v>-0.74569660425186157</c:v>
                </c:pt>
                <c:pt idx="189">
                  <c:v>-1.170428991317749</c:v>
                </c:pt>
                <c:pt idx="190">
                  <c:v>-1.8075276613235474</c:v>
                </c:pt>
                <c:pt idx="191">
                  <c:v>-2.7631757259368896</c:v>
                </c:pt>
                <c:pt idx="192">
                  <c:v>-4.1966476440429688</c:v>
                </c:pt>
                <c:pt idx="193">
                  <c:v>-4.9031400680541992</c:v>
                </c:pt>
                <c:pt idx="194">
                  <c:v>-4.7015571594238281</c:v>
                </c:pt>
                <c:pt idx="195">
                  <c:v>-4.3991823196411133</c:v>
                </c:pt>
                <c:pt idx="196">
                  <c:v>-3.945620059967041</c:v>
                </c:pt>
                <c:pt idx="197">
                  <c:v>-3.2652769088745117</c:v>
                </c:pt>
                <c:pt idx="198">
                  <c:v>-2.2447621822357178</c:v>
                </c:pt>
                <c:pt idx="199">
                  <c:v>-1.8620691299438477</c:v>
                </c:pt>
                <c:pt idx="200">
                  <c:v>-1.7185592651367188</c:v>
                </c:pt>
                <c:pt idx="201">
                  <c:v>-1.5032944679260254</c:v>
                </c:pt>
                <c:pt idx="202">
                  <c:v>-1.1803971529006958</c:v>
                </c:pt>
                <c:pt idx="203">
                  <c:v>-0.69605129957199097</c:v>
                </c:pt>
                <c:pt idx="204">
                  <c:v>3.0467331409454346E-2</c:v>
                </c:pt>
                <c:pt idx="205">
                  <c:v>1.1202392578125</c:v>
                </c:pt>
                <c:pt idx="206">
                  <c:v>1.5289037227630615</c:v>
                </c:pt>
                <c:pt idx="207">
                  <c:v>2.1419003009796143</c:v>
                </c:pt>
                <c:pt idx="208">
                  <c:v>3.0613954067230225</c:v>
                </c:pt>
                <c:pt idx="209">
                  <c:v>4.4406380653381348</c:v>
                </c:pt>
                <c:pt idx="210">
                  <c:v>4.7404980659484863</c:v>
                </c:pt>
                <c:pt idx="211">
                  <c:v>4.5465421676635742</c:v>
                </c:pt>
                <c:pt idx="212">
                  <c:v>4.255608081817627</c:v>
                </c:pt>
                <c:pt idx="213">
                  <c:v>3.8192071914672852</c:v>
                </c:pt>
                <c:pt idx="214">
                  <c:v>3.1646056175231934</c:v>
                </c:pt>
                <c:pt idx="215">
                  <c:v>2.1827034950256348</c:v>
                </c:pt>
                <c:pt idx="216">
                  <c:v>1.8144901990890503</c:v>
                </c:pt>
                <c:pt idx="217">
                  <c:v>1.2621701955795288</c:v>
                </c:pt>
                <c:pt idx="218">
                  <c:v>0.43369027972221375</c:v>
                </c:pt>
                <c:pt idx="219">
                  <c:v>0.1230102926492691</c:v>
                </c:pt>
                <c:pt idx="220">
                  <c:v>-0.34300968050956726</c:v>
                </c:pt>
                <c:pt idx="221">
                  <c:v>-1.0420396327972412</c:v>
                </c:pt>
                <c:pt idx="222">
                  <c:v>-2.0905845165252686</c:v>
                </c:pt>
                <c:pt idx="223">
                  <c:v>-3.6634020805358887</c:v>
                </c:pt>
                <c:pt idx="224">
                  <c:v>-5.2273716926574707</c:v>
                </c:pt>
                <c:pt idx="225">
                  <c:v>-5.023465633392334</c:v>
                </c:pt>
                <c:pt idx="226">
                  <c:v>-4.7176065444946289</c:v>
                </c:pt>
                <c:pt idx="227">
                  <c:v>-4.2588181495666504</c:v>
                </c:pt>
                <c:pt idx="228">
                  <c:v>-3.5706355571746826</c:v>
                </c:pt>
                <c:pt idx="229">
                  <c:v>-2.5383613109588623</c:v>
                </c:pt>
                <c:pt idx="230">
                  <c:v>-2.1512584686279297</c:v>
                </c:pt>
                <c:pt idx="231">
                  <c:v>-1.5706043243408203</c:v>
                </c:pt>
                <c:pt idx="232">
                  <c:v>-0.6996229887008667</c:v>
                </c:pt>
                <c:pt idx="233">
                  <c:v>-0.37300503253936768</c:v>
                </c:pt>
                <c:pt idx="234">
                  <c:v>0.1558968722820282</c:v>
                </c:pt>
                <c:pt idx="235">
                  <c:v>1.1357564926147461</c:v>
                </c:pt>
                <c:pt idx="236">
                  <c:v>2.6055459976196289</c:v>
                </c:pt>
                <c:pt idx="237">
                  <c:v>4.0753355026245117</c:v>
                </c:pt>
                <c:pt idx="238">
                  <c:v>5.5451250076293945</c:v>
                </c:pt>
                <c:pt idx="239">
                  <c:v>7.2501921653747559</c:v>
                </c:pt>
                <c:pt idx="240">
                  <c:v>7.0435042381286621</c:v>
                </c:pt>
                <c:pt idx="241">
                  <c:v>6.7334723472595215</c:v>
                </c:pt>
                <c:pt idx="242">
                  <c:v>6.2684245109558105</c:v>
                </c:pt>
                <c:pt idx="243">
                  <c:v>5.5708527565002441</c:v>
                </c:pt>
                <c:pt idx="244">
                  <c:v>4.5244946479797363</c:v>
                </c:pt>
                <c:pt idx="245">
                  <c:v>4.132110595703125</c:v>
                </c:pt>
                <c:pt idx="246">
                  <c:v>3.543534517288208</c:v>
                </c:pt>
                <c:pt idx="247">
                  <c:v>3.4883553981781006</c:v>
                </c:pt>
                <c:pt idx="248">
                  <c:v>3.4055869579315186</c:v>
                </c:pt>
                <c:pt idx="249">
                  <c:v>3.2814340591430664</c:v>
                </c:pt>
                <c:pt idx="250">
                  <c:v>3.0952048301696777</c:v>
                </c:pt>
                <c:pt idx="251">
                  <c:v>2.8158612251281738</c:v>
                </c:pt>
                <c:pt idx="252">
                  <c:v>2.3968453407287598</c:v>
                </c:pt>
                <c:pt idx="253">
                  <c:v>1.7683218717575073</c:v>
                </c:pt>
                <c:pt idx="254">
                  <c:v>0.82553660869598389</c:v>
                </c:pt>
                <c:pt idx="255">
                  <c:v>-0.11724872887134552</c:v>
                </c:pt>
                <c:pt idx="256">
                  <c:v>-1.0600340366363525</c:v>
                </c:pt>
                <c:pt idx="257">
                  <c:v>-2.4742119312286377</c:v>
                </c:pt>
                <c:pt idx="258">
                  <c:v>-4.5954790115356445</c:v>
                </c:pt>
                <c:pt idx="259">
                  <c:v>-7.2226204872131348</c:v>
                </c:pt>
                <c:pt idx="260">
                  <c:v>-6.9507460594177246</c:v>
                </c:pt>
                <c:pt idx="261">
                  <c:v>-6.5429339408874512</c:v>
                </c:pt>
                <c:pt idx="262">
                  <c:v>-5.931215763092041</c:v>
                </c:pt>
                <c:pt idx="263">
                  <c:v>-5.013638973236084</c:v>
                </c:pt>
                <c:pt idx="264">
                  <c:v>-3.6372733116149902</c:v>
                </c:pt>
                <c:pt idx="265">
                  <c:v>-3.1211361885070801</c:v>
                </c:pt>
                <c:pt idx="266">
                  <c:v>-2.3469307422637939</c:v>
                </c:pt>
                <c:pt idx="267">
                  <c:v>-1.1856222152709961</c:v>
                </c:pt>
                <c:pt idx="268">
                  <c:v>-0.75013154745101929</c:v>
                </c:pt>
                <c:pt idx="269">
                  <c:v>-9.6895590424537659E-2</c:v>
                </c:pt>
                <c:pt idx="270">
                  <c:v>0.88295841217041016</c:v>
                </c:pt>
                <c:pt idx="271">
                  <c:v>2.3527393341064453</c:v>
                </c:pt>
                <c:pt idx="272">
                  <c:v>4.557410717010498</c:v>
                </c:pt>
                <c:pt idx="273">
                  <c:v>5.384162425994873</c:v>
                </c:pt>
                <c:pt idx="274">
                  <c:v>6.6242904663085938</c:v>
                </c:pt>
                <c:pt idx="275">
                  <c:v>6.5155124664306641</c:v>
                </c:pt>
                <c:pt idx="276">
                  <c:v>3.7252089977264404</c:v>
                </c:pt>
                <c:pt idx="277">
                  <c:v>3.0276331901550293</c:v>
                </c:pt>
                <c:pt idx="278">
                  <c:v>2.8532390594482422</c:v>
                </c:pt>
                <c:pt idx="279">
                  <c:v>2.5916481018066406</c:v>
                </c:pt>
                <c:pt idx="280">
                  <c:v>2.1992616653442383</c:v>
                </c:pt>
                <c:pt idx="281">
                  <c:v>1.6106821298599243</c:v>
                </c:pt>
                <c:pt idx="282">
                  <c:v>0.72781264781951904</c:v>
                </c:pt>
                <c:pt idx="283">
                  <c:v>-0.59648811817169189</c:v>
                </c:pt>
                <c:pt idx="284">
                  <c:v>-2.5829329490661621</c:v>
                </c:pt>
                <c:pt idx="285">
                  <c:v>-5.5626001358032227</c:v>
                </c:pt>
                <c:pt idx="286">
                  <c:v>-6.6500988006591797</c:v>
                </c:pt>
                <c:pt idx="287">
                  <c:v>-6.7186532020568848</c:v>
                </c:pt>
                <c:pt idx="288">
                  <c:v>-6.5657238960266113</c:v>
                </c:pt>
                <c:pt idx="289">
                  <c:v>-6.336329460144043</c:v>
                </c:pt>
                <c:pt idx="290">
                  <c:v>-5.9922380447387695</c:v>
                </c:pt>
                <c:pt idx="291">
                  <c:v>-5.4761009216308594</c:v>
                </c:pt>
                <c:pt idx="292">
                  <c:v>-4.7018952369689941</c:v>
                </c:pt>
                <c:pt idx="293">
                  <c:v>-3.5405869483947754</c:v>
                </c:pt>
                <c:pt idx="294">
                  <c:v>-3.1050963401794434</c:v>
                </c:pt>
                <c:pt idx="295">
                  <c:v>-2.9417872428894043</c:v>
                </c:pt>
                <c:pt idx="296">
                  <c:v>-2.6968238353729248</c:v>
                </c:pt>
                <c:pt idx="297">
                  <c:v>-2.329378604888916</c:v>
                </c:pt>
                <c:pt idx="298">
                  <c:v>-1.7782106399536133</c:v>
                </c:pt>
                <c:pt idx="299">
                  <c:v>-0.95145887136459351</c:v>
                </c:pt>
                <c:pt idx="300">
                  <c:v>0.36083599925041199</c:v>
                </c:pt>
                <c:pt idx="301">
                  <c:v>2.6860754489898682</c:v>
                </c:pt>
                <c:pt idx="302">
                  <c:v>6.1739344596862793</c:v>
                </c:pt>
                <c:pt idx="303">
                  <c:v>7.4818816184997559</c:v>
                </c:pt>
                <c:pt idx="304">
                  <c:v>9.3061971664428711</c:v>
                </c:pt>
                <c:pt idx="305">
                  <c:v>9.1222677230834961</c:v>
                </c:pt>
                <c:pt idx="306">
                  <c:v>8.8463726043701172</c:v>
                </c:pt>
                <c:pt idx="307">
                  <c:v>8.4325294494628906</c:v>
                </c:pt>
                <c:pt idx="308">
                  <c:v>7.8117656707763672</c:v>
                </c:pt>
                <c:pt idx="309">
                  <c:v>6.8806195259094238</c:v>
                </c:pt>
                <c:pt idx="310">
                  <c:v>5.4839005470275879</c:v>
                </c:pt>
                <c:pt idx="311">
                  <c:v>5.3529582023620605</c:v>
                </c:pt>
                <c:pt idx="312">
                  <c:v>5.1565446853637695</c:v>
                </c:pt>
                <c:pt idx="313">
                  <c:v>4.8619241714477539</c:v>
                </c:pt>
                <c:pt idx="314">
                  <c:v>4.4199938774108887</c:v>
                </c:pt>
                <c:pt idx="315">
                  <c:v>3.7570977210998535</c:v>
                </c:pt>
                <c:pt idx="316">
                  <c:v>2.762753963470459</c:v>
                </c:pt>
                <c:pt idx="317">
                  <c:v>1.2712379693984985</c:v>
                </c:pt>
                <c:pt idx="318">
                  <c:v>-0.96604132652282715</c:v>
                </c:pt>
                <c:pt idx="319">
                  <c:v>-4.3219714164733887</c:v>
                </c:pt>
                <c:pt idx="320">
                  <c:v>-9.3558664321899414</c:v>
                </c:pt>
                <c:pt idx="321">
                  <c:v>-9.0542821884155273</c:v>
                </c:pt>
                <c:pt idx="322">
                  <c:v>-8.5445060729980469</c:v>
                </c:pt>
                <c:pt idx="323">
                  <c:v>-7.7798404693603516</c:v>
                </c:pt>
                <c:pt idx="324">
                  <c:v>-6.6328425407409668</c:v>
                </c:pt>
                <c:pt idx="325">
                  <c:v>-4.9123458862304688</c:v>
                </c:pt>
                <c:pt idx="326">
                  <c:v>-4.8720216751098633</c:v>
                </c:pt>
                <c:pt idx="327">
                  <c:v>-4.8115353584289551</c:v>
                </c:pt>
                <c:pt idx="328">
                  <c:v>-4.7208061218261719</c:v>
                </c:pt>
                <c:pt idx="329">
                  <c:v>-4.584712028503418</c:v>
                </c:pt>
                <c:pt idx="330">
                  <c:v>-4.3805708885192871</c:v>
                </c:pt>
                <c:pt idx="331">
                  <c:v>-4.0743594169616699</c:v>
                </c:pt>
                <c:pt idx="332">
                  <c:v>-3.6150424480438232</c:v>
                </c:pt>
                <c:pt idx="333">
                  <c:v>-2.9260666370391846</c:v>
                </c:pt>
                <c:pt idx="334">
                  <c:v>-1.8926029205322266</c:v>
                </c:pt>
                <c:pt idx="335">
                  <c:v>-0.34240731596946716</c:v>
                </c:pt>
                <c:pt idx="336">
                  <c:v>1.9827710390090942</c:v>
                </c:pt>
                <c:pt idx="337">
                  <c:v>2.8547055721282959</c:v>
                </c:pt>
                <c:pt idx="338">
                  <c:v>4.1626071929931641</c:v>
                </c:pt>
                <c:pt idx="339">
                  <c:v>6.1244597434997559</c:v>
                </c:pt>
                <c:pt idx="340">
                  <c:v>9.0672388076782227</c:v>
                </c:pt>
                <c:pt idx="341">
                  <c:v>9.3431234359741211</c:v>
                </c:pt>
                <c:pt idx="342">
                  <c:v>8.9930257797241211</c:v>
                </c:pt>
                <c:pt idx="343">
                  <c:v>8.3722476959228516</c:v>
                </c:pt>
                <c:pt idx="344">
                  <c:v>7.4410796165466309</c:v>
                </c:pt>
                <c:pt idx="345">
                  <c:v>6.0443282127380371</c:v>
                </c:pt>
                <c:pt idx="346">
                  <c:v>5.5205464363098145</c:v>
                </c:pt>
                <c:pt idx="347">
                  <c:v>4.7348737716674805</c:v>
                </c:pt>
                <c:pt idx="348">
                  <c:v>4.44024658203125</c:v>
                </c:pt>
                <c:pt idx="349">
                  <c:v>3.9983057975769043</c:v>
                </c:pt>
                <c:pt idx="350">
                  <c:v>3.3353943824768066</c:v>
                </c:pt>
                <c:pt idx="351">
                  <c:v>2.3410274982452393</c:v>
                </c:pt>
                <c:pt idx="352">
                  <c:v>0.84947711229324341</c:v>
                </c:pt>
                <c:pt idx="353">
                  <c:v>-1.387768030166626</c:v>
                </c:pt>
                <c:pt idx="354">
                  <c:v>-4.7435617446899414</c:v>
                </c:pt>
                <c:pt idx="355">
                  <c:v>-6.0019845962524414</c:v>
                </c:pt>
                <c:pt idx="356">
                  <c:v>-7.8896183967590332</c:v>
                </c:pt>
                <c:pt idx="357">
                  <c:v>-8.0288524627685547</c:v>
                </c:pt>
                <c:pt idx="358">
                  <c:v>-7.7633881568908691</c:v>
                </c:pt>
                <c:pt idx="359">
                  <c:v>-7.3651924133300781</c:v>
                </c:pt>
                <c:pt idx="360">
                  <c:v>-6.7678985595703125</c:v>
                </c:pt>
                <c:pt idx="361">
                  <c:v>-5.8719577789306641</c:v>
                </c:pt>
                <c:pt idx="362">
                  <c:v>-4.5280466079711914</c:v>
                </c:pt>
                <c:pt idx="363">
                  <c:v>-4.0240797996520996</c:v>
                </c:pt>
                <c:pt idx="364">
                  <c:v>-3.8350925445556641</c:v>
                </c:pt>
                <c:pt idx="365">
                  <c:v>-3.5516111850738525</c:v>
                </c:pt>
                <c:pt idx="366">
                  <c:v>-3.1263892650604248</c:v>
                </c:pt>
                <c:pt idx="367">
                  <c:v>-2.4885566234588623</c:v>
                </c:pt>
                <c:pt idx="368">
                  <c:v>-1.5318073034286499</c:v>
                </c:pt>
                <c:pt idx="369">
                  <c:v>-1.1730263233184814</c:v>
                </c:pt>
                <c:pt idx="370">
                  <c:v>-0.63485485315322876</c:v>
                </c:pt>
                <c:pt idx="371">
                  <c:v>0.20688281953334808</c:v>
                </c:pt>
                <c:pt idx="372">
                  <c:v>1.6599457263946533</c:v>
                </c:pt>
                <c:pt idx="373">
                  <c:v>3.8395400047302246</c:v>
                </c:pt>
                <c:pt idx="374">
                  <c:v>4.6568880081176758</c:v>
                </c:pt>
                <c:pt idx="375">
                  <c:v>5.8829097747802734</c:v>
                </c:pt>
                <c:pt idx="376">
                  <c:v>7.7219424247741699</c:v>
                </c:pt>
                <c:pt idx="377">
                  <c:v>10.480491638183594</c:v>
                </c:pt>
                <c:pt idx="378">
                  <c:v>10.985067367553711</c:v>
                </c:pt>
                <c:pt idx="379">
                  <c:v>10.597168922424316</c:v>
                </c:pt>
                <c:pt idx="380">
                  <c:v>10.015321731567383</c:v>
                </c:pt>
                <c:pt idx="381">
                  <c:v>9.1425495147705078</c:v>
                </c:pt>
                <c:pt idx="382">
                  <c:v>7.8333926200866699</c:v>
                </c:pt>
                <c:pt idx="383">
                  <c:v>7.3424587249755859</c:v>
                </c:pt>
                <c:pt idx="384">
                  <c:v>6.6060576438903809</c:v>
                </c:pt>
                <c:pt idx="385">
                  <c:v>6.3299069404602051</c:v>
                </c:pt>
                <c:pt idx="386">
                  <c:v>5.9156818389892578</c:v>
                </c:pt>
                <c:pt idx="387">
                  <c:v>5.2943434715270996</c:v>
                </c:pt>
                <c:pt idx="388">
                  <c:v>4.3623356819152832</c:v>
                </c:pt>
                <c:pt idx="389">
                  <c:v>2.9643244743347168</c:v>
                </c:pt>
                <c:pt idx="390">
                  <c:v>0.86730748414993286</c:v>
                </c:pt>
                <c:pt idx="391">
                  <c:v>-2.2783501148223877</c:v>
                </c:pt>
                <c:pt idx="392">
                  <c:v>-3.4579904079437256</c:v>
                </c:pt>
                <c:pt idx="393">
                  <c:v>-5.2274513244628906</c:v>
                </c:pt>
                <c:pt idx="394">
                  <c:v>-7.8816423416137695</c:v>
                </c:pt>
                <c:pt idx="395">
                  <c:v>-10.63707160949707</c:v>
                </c:pt>
                <c:pt idx="396">
                  <c:v>-10.263825416564941</c:v>
                </c:pt>
                <c:pt idx="397">
                  <c:v>-9.7039575576782227</c:v>
                </c:pt>
                <c:pt idx="398">
                  <c:v>-8.8641548156738281</c:v>
                </c:pt>
                <c:pt idx="399">
                  <c:v>-7.6044507026672363</c:v>
                </c:pt>
                <c:pt idx="400">
                  <c:v>-7.1320619583129883</c:v>
                </c:pt>
                <c:pt idx="401">
                  <c:v>-6.4234781265258789</c:v>
                </c:pt>
                <c:pt idx="402">
                  <c:v>-6.1577596664428711</c:v>
                </c:pt>
                <c:pt idx="403">
                  <c:v>-5.7591814994812012</c:v>
                </c:pt>
                <c:pt idx="404">
                  <c:v>-5.1613140106201172</c:v>
                </c:pt>
                <c:pt idx="405">
                  <c:v>-4.2645130157470703</c:v>
                </c:pt>
                <c:pt idx="406">
                  <c:v>-2.9193117618560791</c:v>
                </c:pt>
                <c:pt idx="407">
                  <c:v>-0.90150952339172363</c:v>
                </c:pt>
                <c:pt idx="408">
                  <c:v>2.125070333480835</c:v>
                </c:pt>
                <c:pt idx="409">
                  <c:v>3.2600183486938477</c:v>
                </c:pt>
                <c:pt idx="410">
                  <c:v>4.962440013885498</c:v>
                </c:pt>
                <c:pt idx="411">
                  <c:v>7.5160727500915527</c:v>
                </c:pt>
                <c:pt idx="412">
                  <c:v>11.153472900390625</c:v>
                </c:pt>
                <c:pt idx="413">
                  <c:v>10.794346809387207</c:v>
                </c:pt>
                <c:pt idx="414">
                  <c:v>10.255659103393555</c:v>
                </c:pt>
                <c:pt idx="415">
                  <c:v>9.447627067565918</c:v>
                </c:pt>
                <c:pt idx="416">
                  <c:v>8.2355785369873047</c:v>
                </c:pt>
                <c:pt idx="417">
                  <c:v>7.7810602188110352</c:v>
                </c:pt>
                <c:pt idx="418">
                  <c:v>7.0992832183837891</c:v>
                </c:pt>
                <c:pt idx="419">
                  <c:v>6.8436169624328613</c:v>
                </c:pt>
                <c:pt idx="420">
                  <c:v>6.4601173400878906</c:v>
                </c:pt>
                <c:pt idx="421">
                  <c:v>6.3163046836853027</c:v>
                </c:pt>
                <c:pt idx="422">
                  <c:v>6.1005859375</c:v>
                </c:pt>
                <c:pt idx="423">
                  <c:v>5.7770085334777832</c:v>
                </c:pt>
                <c:pt idx="424">
                  <c:v>5.2916417121887207</c:v>
                </c:pt>
                <c:pt idx="425">
                  <c:v>4.563591480255127</c:v>
                </c:pt>
                <c:pt idx="426">
                  <c:v>3.4715161323547363</c:v>
                </c:pt>
                <c:pt idx="427">
                  <c:v>1.8334033489227295</c:v>
                </c:pt>
                <c:pt idx="428">
                  <c:v>-0.6237296462059021</c:v>
                </c:pt>
                <c:pt idx="429">
                  <c:v>-1.5451146364212036</c:v>
                </c:pt>
                <c:pt idx="430">
                  <c:v>-2.927192211151123</c:v>
                </c:pt>
                <c:pt idx="431">
                  <c:v>-5.0003085136413574</c:v>
                </c:pt>
                <c:pt idx="432">
                  <c:v>-8.1099824905395508</c:v>
                </c:pt>
                <c:pt idx="433">
                  <c:v>-9.7254171371459961</c:v>
                </c:pt>
                <c:pt idx="434">
                  <c:v>-9.433868408203125</c:v>
                </c:pt>
                <c:pt idx="435">
                  <c:v>-9.1423196792602539</c:v>
                </c:pt>
                <c:pt idx="436">
                  <c:v>-8.7049961090087891</c:v>
                </c:pt>
                <c:pt idx="437">
                  <c:v>-8.04901123046875</c:v>
                </c:pt>
                <c:pt idx="438">
                  <c:v>-7.0650334358215332</c:v>
                </c:pt>
                <c:pt idx="439">
                  <c:v>-5.5890669822692871</c:v>
                </c:pt>
                <c:pt idx="440">
                  <c:v>-5.0355796813964844</c:v>
                </c:pt>
                <c:pt idx="441">
                  <c:v>-4.8280220031738281</c:v>
                </c:pt>
                <c:pt idx="442">
                  <c:v>-4.5166854858398438</c:v>
                </c:pt>
                <c:pt idx="443">
                  <c:v>-4.0496807098388672</c:v>
                </c:pt>
                <c:pt idx="444">
                  <c:v>-3.3491730690002441</c:v>
                </c:pt>
                <c:pt idx="445">
                  <c:v>-2.2984120845794678</c:v>
                </c:pt>
                <c:pt idx="446">
                  <c:v>-0.72227030992507935</c:v>
                </c:pt>
                <c:pt idx="447">
                  <c:v>1.9155992269515991</c:v>
                </c:pt>
                <c:pt idx="448">
                  <c:v>2.9499423503875732</c:v>
                </c:pt>
                <c:pt idx="449">
                  <c:v>4.5014567375183105</c:v>
                </c:pt>
                <c:pt idx="450">
                  <c:v>6.828728199005127</c:v>
                </c:pt>
                <c:pt idx="451">
                  <c:v>10.319636344909668</c:v>
                </c:pt>
                <c:pt idx="452">
                  <c:v>11.628726005554199</c:v>
                </c:pt>
                <c:pt idx="453">
                  <c:v>12.657665252685547</c:v>
                </c:pt>
                <c:pt idx="454">
                  <c:v>12.47358512878418</c:v>
                </c:pt>
                <c:pt idx="455">
                  <c:v>12.197464942932129</c:v>
                </c:pt>
                <c:pt idx="456">
                  <c:v>11.783284187316895</c:v>
                </c:pt>
                <c:pt idx="457">
                  <c:v>11.162014007568359</c:v>
                </c:pt>
                <c:pt idx="458">
                  <c:v>10.230108261108398</c:v>
                </c:pt>
                <c:pt idx="459">
                  <c:v>8.832249641418457</c:v>
                </c:pt>
                <c:pt idx="460">
                  <c:v>8.3080530166625977</c:v>
                </c:pt>
                <c:pt idx="461">
                  <c:v>8.1114788055419922</c:v>
                </c:pt>
                <c:pt idx="462">
                  <c:v>7.8166179656982422</c:v>
                </c:pt>
                <c:pt idx="463">
                  <c:v>7.3743267059326172</c:v>
                </c:pt>
                <c:pt idx="464">
                  <c:v>6.7108898162841797</c:v>
                </c:pt>
                <c:pt idx="465">
                  <c:v>5.7157344818115234</c:v>
                </c:pt>
                <c:pt idx="466">
                  <c:v>4.2230019569396973</c:v>
                </c:pt>
                <c:pt idx="467">
                  <c:v>1.9839025735855103</c:v>
                </c:pt>
                <c:pt idx="468">
                  <c:v>-1.3748260736465454</c:v>
                </c:pt>
                <c:pt idx="469">
                  <c:v>-2.6343924999237061</c:v>
                </c:pt>
                <c:pt idx="470">
                  <c:v>-4.5237421989440918</c:v>
                </c:pt>
                <c:pt idx="471">
                  <c:v>-7.3577666282653809</c:v>
                </c:pt>
                <c:pt idx="472">
                  <c:v>-11.608802795410156</c:v>
                </c:pt>
                <c:pt idx="473">
                  <c:v>-13.047062873840332</c:v>
                </c:pt>
                <c:pt idx="474">
                  <c:v>-12.897621154785156</c:v>
                </c:pt>
                <c:pt idx="475">
                  <c:v>-12.673458099365234</c:v>
                </c:pt>
                <c:pt idx="476">
                  <c:v>-12.337214469909668</c:v>
                </c:pt>
                <c:pt idx="477">
                  <c:v>-11.832847595214844</c:v>
                </c:pt>
                <c:pt idx="478">
                  <c:v>-11.076298713684082</c:v>
                </c:pt>
                <c:pt idx="479">
                  <c:v>-9.9414749145507813</c:v>
                </c:pt>
                <c:pt idx="480">
                  <c:v>-9.5159158706665039</c:v>
                </c:pt>
                <c:pt idx="481">
                  <c:v>-8.8775768280029297</c:v>
                </c:pt>
                <c:pt idx="482">
                  <c:v>-8.6381998062133789</c:v>
                </c:pt>
                <c:pt idx="483">
                  <c:v>-8.2791347503662109</c:v>
                </c:pt>
                <c:pt idx="484">
                  <c:v>-7.7405366897583008</c:v>
                </c:pt>
                <c:pt idx="485">
                  <c:v>-6.9326395988464355</c:v>
                </c:pt>
                <c:pt idx="486">
                  <c:v>-5.7207942008972168</c:v>
                </c:pt>
                <c:pt idx="487">
                  <c:v>-3.9030253887176514</c:v>
                </c:pt>
                <c:pt idx="488">
                  <c:v>-3.2213623523712158</c:v>
                </c:pt>
                <c:pt idx="489">
                  <c:v>-2.1988673210144043</c:v>
                </c:pt>
                <c:pt idx="490">
                  <c:v>-0.66512525081634521</c:v>
                </c:pt>
                <c:pt idx="491">
                  <c:v>1.6355829238891602</c:v>
                </c:pt>
                <c:pt idx="492">
                  <c:v>5.086702823638916</c:v>
                </c:pt>
                <c:pt idx="493">
                  <c:v>6.3808732032775879</c:v>
                </c:pt>
                <c:pt idx="494">
                  <c:v>8.3221282958984375</c:v>
                </c:pt>
                <c:pt idx="495">
                  <c:v>11.234010696411133</c:v>
                </c:pt>
                <c:pt idx="496">
                  <c:v>12.325966835021973</c:v>
                </c:pt>
                <c:pt idx="497">
                  <c:v>12.286099433898926</c:v>
                </c:pt>
                <c:pt idx="498">
                  <c:v>9.8291988372802734</c:v>
                </c:pt>
                <c:pt idx="499">
                  <c:v>8.9078607559204102</c:v>
                </c:pt>
                <c:pt idx="500">
                  <c:v>8.5623588562011719</c:v>
                </c:pt>
                <c:pt idx="501">
                  <c:v>8.0441064834594727</c:v>
                </c:pt>
                <c:pt idx="502">
                  <c:v>7.8497614860534668</c:v>
                </c:pt>
                <c:pt idx="503">
                  <c:v>7.5582447052001953</c:v>
                </c:pt>
                <c:pt idx="504">
                  <c:v>7.1209688186645508</c:v>
                </c:pt>
                <c:pt idx="505">
                  <c:v>6.4650554656982422</c:v>
                </c:pt>
                <c:pt idx="506">
                  <c:v>5.4811854362487793</c:v>
                </c:pt>
                <c:pt idx="507">
                  <c:v>4.0053806304931641</c:v>
                </c:pt>
                <c:pt idx="508">
                  <c:v>1.7916728258132935</c:v>
                </c:pt>
                <c:pt idx="509">
                  <c:v>-1.5288000106811523</c:v>
                </c:pt>
                <c:pt idx="510">
                  <c:v>-2.7739381790161133</c:v>
                </c:pt>
                <c:pt idx="511">
                  <c:v>-4.6416459083557129</c:v>
                </c:pt>
                <c:pt idx="512">
                  <c:v>-7.443206787109375</c:v>
                </c:pt>
                <c:pt idx="513">
                  <c:v>-11.645548820495605</c:v>
                </c:pt>
                <c:pt idx="514">
                  <c:v>-13.028567314147949</c:v>
                </c:pt>
                <c:pt idx="515">
                  <c:v>-12.880820274353027</c:v>
                </c:pt>
                <c:pt idx="516">
                  <c:v>-12.659199714660645</c:v>
                </c:pt>
                <c:pt idx="517">
                  <c:v>-12.32676887512207</c:v>
                </c:pt>
                <c:pt idx="518">
                  <c:v>-11.828122138977051</c:v>
                </c:pt>
                <c:pt idx="519">
                  <c:v>-11.080151557922363</c:v>
                </c:pt>
                <c:pt idx="520">
                  <c:v>-9.9581966400146484</c:v>
                </c:pt>
                <c:pt idx="521">
                  <c:v>-8.2752647399902344</c:v>
                </c:pt>
                <c:pt idx="522">
                  <c:v>-8.1174898147583008</c:v>
                </c:pt>
                <c:pt idx="523">
                  <c:v>-7.8808274269104004</c:v>
                </c:pt>
                <c:pt idx="524">
                  <c:v>-7.5258336067199707</c:v>
                </c:pt>
                <c:pt idx="525">
                  <c:v>-6.9933433532714844</c:v>
                </c:pt>
                <c:pt idx="526">
                  <c:v>-6.1946077346801758</c:v>
                </c:pt>
                <c:pt idx="527">
                  <c:v>-4.9965047836303711</c:v>
                </c:pt>
                <c:pt idx="528">
                  <c:v>-3.1993498802185059</c:v>
                </c:pt>
                <c:pt idx="529">
                  <c:v>-0.50361764430999756</c:v>
                </c:pt>
                <c:pt idx="530">
                  <c:v>0.57975083589553833</c:v>
                </c:pt>
                <c:pt idx="531">
                  <c:v>2.3127214908599854</c:v>
                </c:pt>
                <c:pt idx="532">
                  <c:v>4.912177562713623</c:v>
                </c:pt>
                <c:pt idx="533">
                  <c:v>8.8113622665405273</c:v>
                </c:pt>
                <c:pt idx="534">
                  <c:v>10.273555755615234</c:v>
                </c:pt>
                <c:pt idx="535">
                  <c:v>12.46684741973877</c:v>
                </c:pt>
                <c:pt idx="536">
                  <c:v>14.243260383605957</c:v>
                </c:pt>
                <c:pt idx="537">
                  <c:v>13.934846878051758</c:v>
                </c:pt>
                <c:pt idx="538">
                  <c:v>13.472226142883301</c:v>
                </c:pt>
                <c:pt idx="539">
                  <c:v>12.778295516967773</c:v>
                </c:pt>
                <c:pt idx="540">
                  <c:v>11.737399101257324</c:v>
                </c:pt>
                <c:pt idx="541">
                  <c:v>11.347063064575195</c:v>
                </c:pt>
                <c:pt idx="542">
                  <c:v>10.76155948638916</c:v>
                </c:pt>
                <c:pt idx="543">
                  <c:v>9.8833026885986328</c:v>
                </c:pt>
                <c:pt idx="544">
                  <c:v>9.5539569854736328</c:v>
                </c:pt>
                <c:pt idx="545">
                  <c:v>9.0599374771118164</c:v>
                </c:pt>
                <c:pt idx="546">
                  <c:v>8.8746805191040039</c:v>
                </c:pt>
                <c:pt idx="547">
                  <c:v>8.5967950820922852</c:v>
                </c:pt>
                <c:pt idx="548">
                  <c:v>8.1799659729003906</c:v>
                </c:pt>
                <c:pt idx="549">
                  <c:v>7.5547237396240234</c:v>
                </c:pt>
                <c:pt idx="550">
                  <c:v>6.6168594360351563</c:v>
                </c:pt>
                <c:pt idx="551">
                  <c:v>5.2100629806518555</c:v>
                </c:pt>
                <c:pt idx="552">
                  <c:v>3.0998680591583252</c:v>
                </c:pt>
                <c:pt idx="553">
                  <c:v>-6.542784720659256E-2</c:v>
                </c:pt>
                <c:pt idx="554">
                  <c:v>-1.25248122215271</c:v>
                </c:pt>
                <c:pt idx="555">
                  <c:v>-3.0330612659454346</c:v>
                </c:pt>
                <c:pt idx="556">
                  <c:v>-5.7039313316345215</c:v>
                </c:pt>
                <c:pt idx="557">
                  <c:v>-9.7102365493774414</c:v>
                </c:pt>
                <c:pt idx="558">
                  <c:v>-11.212600708007813</c:v>
                </c:pt>
                <c:pt idx="559">
                  <c:v>-13.466147422790527</c:v>
                </c:pt>
                <c:pt idx="560">
                  <c:v>-14.311227798461914</c:v>
                </c:pt>
                <c:pt idx="561">
                  <c:v>-14.421186447143555</c:v>
                </c:pt>
                <c:pt idx="562">
                  <c:v>-14.302353858947754</c:v>
                </c:pt>
                <c:pt idx="563">
                  <c:v>-14.124104499816895</c:v>
                </c:pt>
                <c:pt idx="564">
                  <c:v>-13.856731414794922</c:v>
                </c:pt>
                <c:pt idx="565">
                  <c:v>-13.455672264099121</c:v>
                </c:pt>
                <c:pt idx="566">
                  <c:v>-12.854083061218262</c:v>
                </c:pt>
                <c:pt idx="567">
                  <c:v>-11.951698303222656</c:v>
                </c:pt>
                <c:pt idx="568">
                  <c:v>-10.598122596740723</c:v>
                </c:pt>
                <c:pt idx="569">
                  <c:v>-10.090531349182129</c:v>
                </c:pt>
                <c:pt idx="570">
                  <c:v>-9.9001846313476563</c:v>
                </c:pt>
                <c:pt idx="571">
                  <c:v>-9.6146640777587891</c:v>
                </c:pt>
                <c:pt idx="572">
                  <c:v>-9.1863842010498047</c:v>
                </c:pt>
                <c:pt idx="573">
                  <c:v>-8.5439643859863281</c:v>
                </c:pt>
                <c:pt idx="574">
                  <c:v>-7.5803346633911133</c:v>
                </c:pt>
                <c:pt idx="575">
                  <c:v>-6.1348896026611328</c:v>
                </c:pt>
                <c:pt idx="576">
                  <c:v>-3.9667222499847412</c:v>
                </c:pt>
                <c:pt idx="577">
                  <c:v>-0.71447122097015381</c:v>
                </c:pt>
                <c:pt idx="578">
                  <c:v>0.50515228509902954</c:v>
                </c:pt>
                <c:pt idx="579">
                  <c:v>2.3346495628356934</c:v>
                </c:pt>
                <c:pt idx="580">
                  <c:v>5.0788955688476563</c:v>
                </c:pt>
                <c:pt idx="581">
                  <c:v>9.1952648162841797</c:v>
                </c:pt>
                <c:pt idx="582">
                  <c:v>10.738903045654297</c:v>
                </c:pt>
                <c:pt idx="583">
                  <c:v>13.054360389709473</c:v>
                </c:pt>
                <c:pt idx="584">
                  <c:v>13.472453117370605</c:v>
                </c:pt>
                <c:pt idx="585">
                  <c:v>13.146842002868652</c:v>
                </c:pt>
                <c:pt idx="586">
                  <c:v>12.658425331115723</c:v>
                </c:pt>
                <c:pt idx="587">
                  <c:v>11.925799369812012</c:v>
                </c:pt>
                <c:pt idx="588">
                  <c:v>10.826861381530762</c:v>
                </c:pt>
                <c:pt idx="589">
                  <c:v>9.1784553527832031</c:v>
                </c:pt>
                <c:pt idx="590">
                  <c:v>9.0239171981811523</c:v>
                </c:pt>
                <c:pt idx="591">
                  <c:v>8.792109489440918</c:v>
                </c:pt>
                <c:pt idx="592">
                  <c:v>8.4443988800048828</c:v>
                </c:pt>
                <c:pt idx="593">
                  <c:v>7.9228324890136719</c:v>
                </c:pt>
                <c:pt idx="594">
                  <c:v>7.1404833793640137</c:v>
                </c:pt>
                <c:pt idx="595">
                  <c:v>5.9669594764709473</c:v>
                </c:pt>
                <c:pt idx="596">
                  <c:v>4.2066731452941895</c:v>
                </c:pt>
                <c:pt idx="597">
                  <c:v>1.56624436378479</c:v>
                </c:pt>
                <c:pt idx="598">
                  <c:v>-2.3942601680755615</c:v>
                </c:pt>
                <c:pt idx="599">
                  <c:v>-3.8794155120849609</c:v>
                </c:pt>
                <c:pt idx="600">
                  <c:v>-6.1071481704711914</c:v>
                </c:pt>
                <c:pt idx="601">
                  <c:v>-9.4487476348876953</c:v>
                </c:pt>
                <c:pt idx="602">
                  <c:v>-14.461146354675293</c:v>
                </c:pt>
                <c:pt idx="603">
                  <c:v>-14.931057929992676</c:v>
                </c:pt>
                <c:pt idx="604">
                  <c:v>-14.892718315124512</c:v>
                </c:pt>
                <c:pt idx="605">
                  <c:v>-14.628376960754395</c:v>
                </c:pt>
                <c:pt idx="606">
                  <c:v>-14.231865882873535</c:v>
                </c:pt>
                <c:pt idx="607">
                  <c:v>-13.63709831237793</c:v>
                </c:pt>
                <c:pt idx="608">
                  <c:v>-12.74494743347168</c:v>
                </c:pt>
                <c:pt idx="609">
                  <c:v>-11.406721115112305</c:v>
                </c:pt>
                <c:pt idx="610">
                  <c:v>-10.904886245727539</c:v>
                </c:pt>
                <c:pt idx="611">
                  <c:v>-10.152132987976074</c:v>
                </c:pt>
                <c:pt idx="612">
                  <c:v>-9.8698511123657227</c:v>
                </c:pt>
                <c:pt idx="613">
                  <c:v>-9.4464282989501953</c:v>
                </c:pt>
                <c:pt idx="614">
                  <c:v>-8.8112936019897461</c:v>
                </c:pt>
                <c:pt idx="615">
                  <c:v>-7.8585910797119141</c:v>
                </c:pt>
                <c:pt idx="616">
                  <c:v>-6.429537296295166</c:v>
                </c:pt>
                <c:pt idx="617">
                  <c:v>-4.2859573364257813</c:v>
                </c:pt>
                <c:pt idx="618">
                  <c:v>-1.070587158203125</c:v>
                </c:pt>
                <c:pt idx="619">
                  <c:v>0</c:v>
                </c:pt>
              </c:numCache>
            </c:numRef>
          </c:xVal>
          <c:yVal>
            <c:numRef>
              <c:f>'Cyclic-Square'!$G$4:$G$623</c:f>
              <c:numCache>
                <c:formatCode>0.00</c:formatCode>
                <c:ptCount val="620"/>
                <c:pt idx="0">
                  <c:v>0</c:v>
                </c:pt>
                <c:pt idx="1">
                  <c:v>9.7879142761230463E-3</c:v>
                </c:pt>
                <c:pt idx="2">
                  <c:v>1.8655746459960938E-2</c:v>
                </c:pt>
                <c:pt idx="3">
                  <c:v>3.2421417236328125E-2</c:v>
                </c:pt>
                <c:pt idx="4">
                  <c:v>5.3687812805175782E-2</c:v>
                </c:pt>
                <c:pt idx="5">
                  <c:v>8.6037506103515626E-2</c:v>
                </c:pt>
                <c:pt idx="6">
                  <c:v>0.13526591491699219</c:v>
                </c:pt>
                <c:pt idx="7">
                  <c:v>0.21022355651855468</c:v>
                </c:pt>
                <c:pt idx="8">
                  <c:v>0.32442645263671877</c:v>
                </c:pt>
                <c:pt idx="9">
                  <c:v>0.49770156860351561</c:v>
                </c:pt>
                <c:pt idx="10">
                  <c:v>0.75589300537109372</c:v>
                </c:pt>
                <c:pt idx="11">
                  <c:v>1.1418338623046875</c:v>
                </c:pt>
                <c:pt idx="12">
                  <c:v>1.7210983886718749</c:v>
                </c:pt>
                <c:pt idx="13">
                  <c:v>0.81541833496093752</c:v>
                </c:pt>
                <c:pt idx="14">
                  <c:v>-0.14604258728027344</c:v>
                </c:pt>
                <c:pt idx="15">
                  <c:v>-1.2009433593750001</c:v>
                </c:pt>
                <c:pt idx="16">
                  <c:v>-1.3853865966796874</c:v>
                </c:pt>
                <c:pt idx="17">
                  <c:v>-0.32205291748046877</c:v>
                </c:pt>
                <c:pt idx="18">
                  <c:v>0.72618298339843745</c:v>
                </c:pt>
                <c:pt idx="19">
                  <c:v>1.7801119384765625</c:v>
                </c:pt>
                <c:pt idx="20">
                  <c:v>0.78207751464843756</c:v>
                </c:pt>
                <c:pt idx="21">
                  <c:v>-0.25630389404296877</c:v>
                </c:pt>
                <c:pt idx="22">
                  <c:v>-0.52042401123046877</c:v>
                </c:pt>
                <c:pt idx="23">
                  <c:v>-0.91595788574218751</c:v>
                </c:pt>
                <c:pt idx="24">
                  <c:v>-1.5091583251953125</c:v>
                </c:pt>
                <c:pt idx="25">
                  <c:v>-1.2387593994140624</c:v>
                </c:pt>
                <c:pt idx="26">
                  <c:v>-0.18281974792480468</c:v>
                </c:pt>
                <c:pt idx="27">
                  <c:v>9.5605392456054691E-2</c:v>
                </c:pt>
                <c:pt idx="28">
                  <c:v>0.21805815124511718</c:v>
                </c:pt>
                <c:pt idx="29">
                  <c:v>0.40321646118164062</c:v>
                </c:pt>
                <c:pt idx="30">
                  <c:v>0.68249407958984376</c:v>
                </c:pt>
                <c:pt idx="31">
                  <c:v>1.099189697265625</c:v>
                </c:pt>
                <c:pt idx="32">
                  <c:v>1.7245137939453126</c:v>
                </c:pt>
                <c:pt idx="33">
                  <c:v>1.8794810791015626</c:v>
                </c:pt>
                <c:pt idx="34">
                  <c:v>0.54032385253906245</c:v>
                </c:pt>
                <c:pt idx="35">
                  <c:v>-0.75774975585937498</c:v>
                </c:pt>
                <c:pt idx="36">
                  <c:v>-2.0758437500000002</c:v>
                </c:pt>
                <c:pt idx="37">
                  <c:v>-1.1330841064453125</c:v>
                </c:pt>
                <c:pt idx="38">
                  <c:v>0.16681301879882812</c:v>
                </c:pt>
                <c:pt idx="39">
                  <c:v>0.49721365356445313</c:v>
                </c:pt>
                <c:pt idx="40">
                  <c:v>0.9916395874023437</c:v>
                </c:pt>
                <c:pt idx="41">
                  <c:v>1.733380859375</c:v>
                </c:pt>
                <c:pt idx="42">
                  <c:v>1.7062482910156249</c:v>
                </c:pt>
                <c:pt idx="43">
                  <c:v>0.37336187744140625</c:v>
                </c:pt>
                <c:pt idx="44">
                  <c:v>-0.93375207519531245</c:v>
                </c:pt>
                <c:pt idx="45">
                  <c:v>-2.2514653320312501</c:v>
                </c:pt>
                <c:pt idx="46">
                  <c:v>-0.94606396484374999</c:v>
                </c:pt>
                <c:pt idx="47">
                  <c:v>0.86108666992187499</c:v>
                </c:pt>
                <c:pt idx="48">
                  <c:v>1.68571923828125</c:v>
                </c:pt>
                <c:pt idx="49">
                  <c:v>2.9221743164062501</c:v>
                </c:pt>
                <c:pt idx="50">
                  <c:v>4.7625517578125001</c:v>
                </c:pt>
                <c:pt idx="51">
                  <c:v>3.757681640625</c:v>
                </c:pt>
                <c:pt idx="52">
                  <c:v>0.47240957641601561</c:v>
                </c:pt>
                <c:pt idx="53">
                  <c:v>-2.7944157714843749</c:v>
                </c:pt>
                <c:pt idx="54">
                  <c:v>-5.2709477539062499</c:v>
                </c:pt>
                <c:pt idx="55">
                  <c:v>-4.4006713867187504</c:v>
                </c:pt>
                <c:pt idx="56">
                  <c:v>-3.09902978515625</c:v>
                </c:pt>
                <c:pt idx="57">
                  <c:v>-1.2511783447265625</c:v>
                </c:pt>
                <c:pt idx="58">
                  <c:v>1.4375853271484376</c:v>
                </c:pt>
                <c:pt idx="59">
                  <c:v>2.2623654785156249</c:v>
                </c:pt>
                <c:pt idx="60">
                  <c:v>3.4876867675781251</c:v>
                </c:pt>
                <c:pt idx="61">
                  <c:v>5.3074228515625004</c:v>
                </c:pt>
                <c:pt idx="62">
                  <c:v>5.3447382812499997</c:v>
                </c:pt>
                <c:pt idx="63">
                  <c:v>4.2422763671875003</c:v>
                </c:pt>
                <c:pt idx="64">
                  <c:v>2.60190478515625</c:v>
                </c:pt>
                <c:pt idx="65">
                  <c:v>0.360983154296875</c:v>
                </c:pt>
                <c:pt idx="66">
                  <c:v>-0.44912533569335938</c:v>
                </c:pt>
                <c:pt idx="67">
                  <c:v>-1.6843908691406251</c:v>
                </c:pt>
                <c:pt idx="68">
                  <c:v>-3.5312365722656249</c:v>
                </c:pt>
                <c:pt idx="69">
                  <c:v>-3.8595825195312501</c:v>
                </c:pt>
                <c:pt idx="70">
                  <c:v>-1.3022519531250001</c:v>
                </c:pt>
                <c:pt idx="71">
                  <c:v>2.3358781738281249</c:v>
                </c:pt>
                <c:pt idx="72">
                  <c:v>7.748177734375</c:v>
                </c:pt>
                <c:pt idx="73">
                  <c:v>9.5934042968750006</c:v>
                </c:pt>
                <c:pt idx="74">
                  <c:v>9.7640615234374994</c:v>
                </c:pt>
                <c:pt idx="75">
                  <c:v>8.9234042968750007</c:v>
                </c:pt>
                <c:pt idx="76">
                  <c:v>7.6615805664062497</c:v>
                </c:pt>
                <c:pt idx="77">
                  <c:v>5.7812167968750003</c:v>
                </c:pt>
                <c:pt idx="78">
                  <c:v>3.1603293457031252</c:v>
                </c:pt>
                <c:pt idx="79">
                  <c:v>-0.56892517089843753</c:v>
                </c:pt>
                <c:pt idx="80">
                  <c:v>-4.3615180664062496</c:v>
                </c:pt>
                <c:pt idx="81">
                  <c:v>-5.0527836914062503</c:v>
                </c:pt>
                <c:pt idx="82">
                  <c:v>-5.7402797851562504</c:v>
                </c:pt>
                <c:pt idx="83">
                  <c:v>-6.7610180664062502</c:v>
                </c:pt>
                <c:pt idx="84">
                  <c:v>-8.2810419921875003</c:v>
                </c:pt>
                <c:pt idx="85">
                  <c:v>-10.183249023437501</c:v>
                </c:pt>
                <c:pt idx="86">
                  <c:v>-10.2257060546875</c:v>
                </c:pt>
                <c:pt idx="87">
                  <c:v>-8.7105205078125003</c:v>
                </c:pt>
                <c:pt idx="88">
                  <c:v>-6.4412700195312498</c:v>
                </c:pt>
                <c:pt idx="89">
                  <c:v>-3.2728291015625</c:v>
                </c:pt>
                <c:pt idx="90">
                  <c:v>1.2462725830078125</c:v>
                </c:pt>
                <c:pt idx="91">
                  <c:v>1.5362281494140626</c:v>
                </c:pt>
                <c:pt idx="92">
                  <c:v>1.8259770507812501</c:v>
                </c:pt>
                <c:pt idx="93">
                  <c:v>2.2601918945312498</c:v>
                </c:pt>
                <c:pt idx="94">
                  <c:v>2.9081748046875</c:v>
                </c:pt>
                <c:pt idx="95">
                  <c:v>3.8709101562499999</c:v>
                </c:pt>
                <c:pt idx="96">
                  <c:v>5.2821245117187496</c:v>
                </c:pt>
                <c:pt idx="97">
                  <c:v>7.3587548828124998</c:v>
                </c:pt>
                <c:pt idx="98">
                  <c:v>10.028873046875001</c:v>
                </c:pt>
                <c:pt idx="99">
                  <c:v>10.3282548828125</c:v>
                </c:pt>
                <c:pt idx="100">
                  <c:v>8.2765136718749996</c:v>
                </c:pt>
                <c:pt idx="101">
                  <c:v>5.2532426757812498</c:v>
                </c:pt>
                <c:pt idx="102">
                  <c:v>1.1786593017578124</c:v>
                </c:pt>
                <c:pt idx="103">
                  <c:v>-0.3706453552246094</c:v>
                </c:pt>
                <c:pt idx="104">
                  <c:v>-0.51816271972656247</c:v>
                </c:pt>
                <c:pt idx="105">
                  <c:v>-0.73774346923828127</c:v>
                </c:pt>
                <c:pt idx="106">
                  <c:v>-1.0676275634765624</c:v>
                </c:pt>
                <c:pt idx="107">
                  <c:v>-1.563909423828125</c:v>
                </c:pt>
                <c:pt idx="108">
                  <c:v>-2.311235595703125</c:v>
                </c:pt>
                <c:pt idx="109">
                  <c:v>-3.4276904296874999</c:v>
                </c:pt>
                <c:pt idx="110">
                  <c:v>-5.0612353515624999</c:v>
                </c:pt>
                <c:pt idx="111">
                  <c:v>-7.4402529296875004</c:v>
                </c:pt>
                <c:pt idx="112">
                  <c:v>-10.2543876953125</c:v>
                </c:pt>
                <c:pt idx="113">
                  <c:v>-9.8112187500000001</c:v>
                </c:pt>
                <c:pt idx="114">
                  <c:v>-7.4736298828125003</c:v>
                </c:pt>
                <c:pt idx="115">
                  <c:v>-4.1033046874999997</c:v>
                </c:pt>
                <c:pt idx="116">
                  <c:v>0.49860433959960937</c:v>
                </c:pt>
                <c:pt idx="117">
                  <c:v>0.98019744873046877</c:v>
                </c:pt>
                <c:pt idx="118">
                  <c:v>1.5781881103515625</c:v>
                </c:pt>
                <c:pt idx="119">
                  <c:v>2.4786342773437502</c:v>
                </c:pt>
                <c:pt idx="120">
                  <c:v>3.8283098144531249</c:v>
                </c:pt>
                <c:pt idx="121">
                  <c:v>5.7969038085937497</c:v>
                </c:pt>
                <c:pt idx="122">
                  <c:v>8.6242763671875</c:v>
                </c:pt>
                <c:pt idx="123">
                  <c:v>11.08957421875</c:v>
                </c:pt>
                <c:pt idx="124">
                  <c:v>12.279814453125001</c:v>
                </c:pt>
                <c:pt idx="125">
                  <c:v>12.558443359375</c:v>
                </c:pt>
                <c:pt idx="126">
                  <c:v>11.691470703125001</c:v>
                </c:pt>
                <c:pt idx="127">
                  <c:v>10.10083984375</c:v>
                </c:pt>
                <c:pt idx="128">
                  <c:v>7.7217314453124999</c:v>
                </c:pt>
                <c:pt idx="129">
                  <c:v>4.3702119140624998</c:v>
                </c:pt>
                <c:pt idx="130">
                  <c:v>-0.23988096618652344</c:v>
                </c:pt>
                <c:pt idx="131">
                  <c:v>-1.9775002441406251</c:v>
                </c:pt>
                <c:pt idx="132">
                  <c:v>-4.5839184570312499</c:v>
                </c:pt>
                <c:pt idx="133">
                  <c:v>-8.3422490234374997</c:v>
                </c:pt>
                <c:pt idx="134">
                  <c:v>-9.2830498046875007</c:v>
                </c:pt>
                <c:pt idx="135">
                  <c:v>-10.1646484375</c:v>
                </c:pt>
                <c:pt idx="136">
                  <c:v>-11.247233398437499</c:v>
                </c:pt>
                <c:pt idx="137">
                  <c:v>-12.292581054687499</c:v>
                </c:pt>
                <c:pt idx="138">
                  <c:v>-13.1594931640625</c:v>
                </c:pt>
                <c:pt idx="139">
                  <c:v>-13.4564716796875</c:v>
                </c:pt>
                <c:pt idx="140">
                  <c:v>-12.6202216796875</c:v>
                </c:pt>
                <c:pt idx="141">
                  <c:v>-10.8052216796875</c:v>
                </c:pt>
                <c:pt idx="142">
                  <c:v>-8.0965014648437492</c:v>
                </c:pt>
                <c:pt idx="143">
                  <c:v>-4.3249702148437503</c:v>
                </c:pt>
                <c:pt idx="144">
                  <c:v>0.91249786376953124</c:v>
                </c:pt>
                <c:pt idx="145">
                  <c:v>2.9027429199218751</c:v>
                </c:pt>
                <c:pt idx="146">
                  <c:v>3.6396884765625002</c:v>
                </c:pt>
                <c:pt idx="147">
                  <c:v>4.7456074218750004</c:v>
                </c:pt>
                <c:pt idx="148">
                  <c:v>6.3962016601562501</c:v>
                </c:pt>
                <c:pt idx="149">
                  <c:v>8.8195634765625002</c:v>
                </c:pt>
                <c:pt idx="150">
                  <c:v>11.035858398437499</c:v>
                </c:pt>
                <c:pt idx="151">
                  <c:v>12.657095703125</c:v>
                </c:pt>
                <c:pt idx="152">
                  <c:v>13.757494140625001</c:v>
                </c:pt>
                <c:pt idx="153">
                  <c:v>14.061462890625</c:v>
                </c:pt>
                <c:pt idx="154">
                  <c:v>12.723497070312501</c:v>
                </c:pt>
                <c:pt idx="155">
                  <c:v>10.712022460937501</c:v>
                </c:pt>
                <c:pt idx="156">
                  <c:v>7.7587163085937503</c:v>
                </c:pt>
                <c:pt idx="157">
                  <c:v>3.655990478515625</c:v>
                </c:pt>
                <c:pt idx="158">
                  <c:v>-2.112701171875</c:v>
                </c:pt>
                <c:pt idx="159">
                  <c:v>-4.2893232421874998</c:v>
                </c:pt>
                <c:pt idx="160">
                  <c:v>-7.5185068359375</c:v>
                </c:pt>
                <c:pt idx="161">
                  <c:v>-11.375083984374999</c:v>
                </c:pt>
                <c:pt idx="162">
                  <c:v>-12.0300458984375</c:v>
                </c:pt>
                <c:pt idx="163">
                  <c:v>-12.8182216796875</c:v>
                </c:pt>
                <c:pt idx="164">
                  <c:v>-13.677607421875001</c:v>
                </c:pt>
                <c:pt idx="165">
                  <c:v>-14.36279296875</c:v>
                </c:pt>
                <c:pt idx="166">
                  <c:v>-14.4709990234375</c:v>
                </c:pt>
                <c:pt idx="167">
                  <c:v>-13.454261718750001</c:v>
                </c:pt>
                <c:pt idx="168">
                  <c:v>-11.925700195312499</c:v>
                </c:pt>
                <c:pt idx="169">
                  <c:v>-9.6348115234375005</c:v>
                </c:pt>
                <c:pt idx="170">
                  <c:v>-6.3631694335937503</c:v>
                </c:pt>
                <c:pt idx="171">
                  <c:v>-1.8725067138671876</c:v>
                </c:pt>
                <c:pt idx="172">
                  <c:v>4.72575146484375</c:v>
                </c:pt>
                <c:pt idx="173">
                  <c:v>7.2264946289062504</c:v>
                </c:pt>
                <c:pt idx="174">
                  <c:v>11.7784775390625</c:v>
                </c:pt>
                <c:pt idx="175">
                  <c:v>12.517008789062499</c:v>
                </c:pt>
                <c:pt idx="176">
                  <c:v>13.395887695312499</c:v>
                </c:pt>
                <c:pt idx="177">
                  <c:v>14.199389648437499</c:v>
                </c:pt>
                <c:pt idx="178">
                  <c:v>14.821833007812501</c:v>
                </c:pt>
                <c:pt idx="179">
                  <c:v>15.324110351562499</c:v>
                </c:pt>
                <c:pt idx="180">
                  <c:v>14.163249023437499</c:v>
                </c:pt>
                <c:pt idx="181">
                  <c:v>12.4180732421875</c:v>
                </c:pt>
                <c:pt idx="182">
                  <c:v>9.8126142578125002</c:v>
                </c:pt>
                <c:pt idx="183">
                  <c:v>6.1336528320312498</c:v>
                </c:pt>
                <c:pt idx="184">
                  <c:v>1.0833345947265625</c:v>
                </c:pt>
                <c:pt idx="185">
                  <c:v>-6.3247255859375002</c:v>
                </c:pt>
                <c:pt idx="186">
                  <c:v>-9.0271669921874995</c:v>
                </c:pt>
                <c:pt idx="187">
                  <c:v>-11.6344150390625</c:v>
                </c:pt>
                <c:pt idx="188">
                  <c:v>-13.471375</c:v>
                </c:pt>
                <c:pt idx="189">
                  <c:v>-13.855020507812499</c:v>
                </c:pt>
                <c:pt idx="190">
                  <c:v>-14.306791992187501</c:v>
                </c:pt>
                <c:pt idx="191">
                  <c:v>-14.769074218749999</c:v>
                </c:pt>
                <c:pt idx="192">
                  <c:v>-15.327552734375001</c:v>
                </c:pt>
                <c:pt idx="193">
                  <c:v>-15.5664677734375</c:v>
                </c:pt>
                <c:pt idx="194">
                  <c:v>-14.241293945312499</c:v>
                </c:pt>
                <c:pt idx="195">
                  <c:v>-12.247677734374999</c:v>
                </c:pt>
                <c:pt idx="196">
                  <c:v>-9.2924970703124998</c:v>
                </c:pt>
                <c:pt idx="197">
                  <c:v>-5.1761000976562501</c:v>
                </c:pt>
                <c:pt idx="198">
                  <c:v>0.52030029296875002</c:v>
                </c:pt>
                <c:pt idx="199">
                  <c:v>2.6113845214843749</c:v>
                </c:pt>
                <c:pt idx="200">
                  <c:v>3.4130869140625002</c:v>
                </c:pt>
                <c:pt idx="201">
                  <c:v>4.6175341796874996</c:v>
                </c:pt>
                <c:pt idx="202">
                  <c:v>6.4045986328125002</c:v>
                </c:pt>
                <c:pt idx="203">
                  <c:v>9.0005361328125009</c:v>
                </c:pt>
                <c:pt idx="204">
                  <c:v>11.5059794921875</c:v>
                </c:pt>
                <c:pt idx="205">
                  <c:v>13.407063476562501</c:v>
                </c:pt>
                <c:pt idx="206">
                  <c:v>13.8513359375</c:v>
                </c:pt>
                <c:pt idx="207">
                  <c:v>14.360748046875001</c:v>
                </c:pt>
                <c:pt idx="208">
                  <c:v>14.8933203125</c:v>
                </c:pt>
                <c:pt idx="209">
                  <c:v>15.4269677734375</c:v>
                </c:pt>
                <c:pt idx="210">
                  <c:v>15.53310546875</c:v>
                </c:pt>
                <c:pt idx="211">
                  <c:v>14.2608291015625</c:v>
                </c:pt>
                <c:pt idx="212">
                  <c:v>12.3482734375</c:v>
                </c:pt>
                <c:pt idx="213">
                  <c:v>9.5053798828125</c:v>
                </c:pt>
                <c:pt idx="214">
                  <c:v>5.5187260742187503</c:v>
                </c:pt>
                <c:pt idx="215">
                  <c:v>4.6630794525146485E-2</c:v>
                </c:pt>
                <c:pt idx="216">
                  <c:v>-1.94979296875</c:v>
                </c:pt>
                <c:pt idx="217">
                  <c:v>-5.0186567382812504</c:v>
                </c:pt>
                <c:pt idx="218">
                  <c:v>-9.4464042968750004</c:v>
                </c:pt>
                <c:pt idx="219">
                  <c:v>-10.658310546875001</c:v>
                </c:pt>
                <c:pt idx="220">
                  <c:v>-11.78926171875</c:v>
                </c:pt>
                <c:pt idx="221">
                  <c:v>-13.108055664062499</c:v>
                </c:pt>
                <c:pt idx="222">
                  <c:v>-14.303184570312499</c:v>
                </c:pt>
                <c:pt idx="223">
                  <c:v>-15.256194335937501</c:v>
                </c:pt>
                <c:pt idx="224">
                  <c:v>-15.791114257812501</c:v>
                </c:pt>
                <c:pt idx="225">
                  <c:v>-14.451489257812501</c:v>
                </c:pt>
                <c:pt idx="226">
                  <c:v>-12.436301757812499</c:v>
                </c:pt>
                <c:pt idx="227">
                  <c:v>-9.4483466796875</c:v>
                </c:pt>
                <c:pt idx="228">
                  <c:v>-5.2811523437499996</c:v>
                </c:pt>
                <c:pt idx="229">
                  <c:v>0.44822543334960935</c:v>
                </c:pt>
                <c:pt idx="230">
                  <c:v>2.5555905761718751</c:v>
                </c:pt>
                <c:pt idx="231">
                  <c:v>5.7830371093749999</c:v>
                </c:pt>
                <c:pt idx="232">
                  <c:v>10.178742187499999</c:v>
                </c:pt>
                <c:pt idx="233">
                  <c:v>11.105499999999999</c:v>
                </c:pt>
                <c:pt idx="234">
                  <c:v>12.176545898437499</c:v>
                </c:pt>
                <c:pt idx="235">
                  <c:v>13.651212890625001</c:v>
                </c:pt>
                <c:pt idx="236">
                  <c:v>14.814082031250001</c:v>
                </c:pt>
                <c:pt idx="237">
                  <c:v>15.433398437499999</c:v>
                </c:pt>
                <c:pt idx="238">
                  <c:v>15.875498046875</c:v>
                </c:pt>
                <c:pt idx="239">
                  <c:v>16.253483398437499</c:v>
                </c:pt>
                <c:pt idx="240">
                  <c:v>14.894882812500001</c:v>
                </c:pt>
                <c:pt idx="241">
                  <c:v>12.851104492187501</c:v>
                </c:pt>
                <c:pt idx="242">
                  <c:v>9.8258105468749992</c:v>
                </c:pt>
                <c:pt idx="243">
                  <c:v>5.6357724609375</c:v>
                </c:pt>
                <c:pt idx="244">
                  <c:v>-0.16840620422363281</c:v>
                </c:pt>
                <c:pt idx="245">
                  <c:v>-2.2947529296875002</c:v>
                </c:pt>
                <c:pt idx="246">
                  <c:v>-5.4962895507812499</c:v>
                </c:pt>
                <c:pt idx="247">
                  <c:v>-5.7961284179687498</c:v>
                </c:pt>
                <c:pt idx="248">
                  <c:v>-6.2448842773437496</c:v>
                </c:pt>
                <c:pt idx="249">
                  <c:v>-6.9147260742187502</c:v>
                </c:pt>
                <c:pt idx="250">
                  <c:v>-7.8827187500000004</c:v>
                </c:pt>
                <c:pt idx="251">
                  <c:v>-9.2143300781250002</c:v>
                </c:pt>
                <c:pt idx="252">
                  <c:v>-10.478675781250001</c:v>
                </c:pt>
                <c:pt idx="253">
                  <c:v>-11.7864560546875</c:v>
                </c:pt>
                <c:pt idx="254">
                  <c:v>-13.1448701171875</c:v>
                </c:pt>
                <c:pt idx="255">
                  <c:v>-14.0070556640625</c:v>
                </c:pt>
                <c:pt idx="256">
                  <c:v>-14.612316406250001</c:v>
                </c:pt>
                <c:pt idx="257">
                  <c:v>-15.200070312499999</c:v>
                </c:pt>
                <c:pt idx="258">
                  <c:v>-15.807264648437499</c:v>
                </c:pt>
                <c:pt idx="259">
                  <c:v>-16.377546875</c:v>
                </c:pt>
                <c:pt idx="260">
                  <c:v>-14.587922851562499</c:v>
                </c:pt>
                <c:pt idx="261">
                  <c:v>-11.893063476562499</c:v>
                </c:pt>
                <c:pt idx="262">
                  <c:v>-8.0389282226562493</c:v>
                </c:pt>
                <c:pt idx="263">
                  <c:v>-2.7410576171874999</c:v>
                </c:pt>
                <c:pt idx="264">
                  <c:v>4.7692270507812502</c:v>
                </c:pt>
                <c:pt idx="265">
                  <c:v>7.5502431640624996</c:v>
                </c:pt>
                <c:pt idx="266">
                  <c:v>10.484208984375</c:v>
                </c:pt>
                <c:pt idx="267">
                  <c:v>12.591990234375</c:v>
                </c:pt>
                <c:pt idx="268">
                  <c:v>13.119935546875</c:v>
                </c:pt>
                <c:pt idx="269">
                  <c:v>13.734432617187499</c:v>
                </c:pt>
                <c:pt idx="270">
                  <c:v>14.412629882812499</c:v>
                </c:pt>
                <c:pt idx="271">
                  <c:v>15.078113281249999</c:v>
                </c:pt>
                <c:pt idx="272">
                  <c:v>15.7317255859375</c:v>
                </c:pt>
                <c:pt idx="273">
                  <c:v>15.9368212890625</c:v>
                </c:pt>
                <c:pt idx="274">
                  <c:v>16.212666992187501</c:v>
                </c:pt>
                <c:pt idx="275">
                  <c:v>15.499916992187501</c:v>
                </c:pt>
                <c:pt idx="276">
                  <c:v>-1.1391848144531249</c:v>
                </c:pt>
                <c:pt idx="277">
                  <c:v>-4.9304169921875003</c:v>
                </c:pt>
                <c:pt idx="278">
                  <c:v>-5.8772919921874998</c:v>
                </c:pt>
                <c:pt idx="279">
                  <c:v>-7.2871386718749998</c:v>
                </c:pt>
                <c:pt idx="280">
                  <c:v>-9.1946357421875007</c:v>
                </c:pt>
                <c:pt idx="281">
                  <c:v>-10.8491982421875</c:v>
                </c:pt>
                <c:pt idx="282">
                  <c:v>-12.523937500000001</c:v>
                </c:pt>
                <c:pt idx="283">
                  <c:v>-13.907110351562499</c:v>
                </c:pt>
                <c:pt idx="284">
                  <c:v>-15.0758427734375</c:v>
                </c:pt>
                <c:pt idx="285">
                  <c:v>-15.992259765625001</c:v>
                </c:pt>
                <c:pt idx="286">
                  <c:v>-16.254685546874999</c:v>
                </c:pt>
                <c:pt idx="287">
                  <c:v>-16.270659179687499</c:v>
                </c:pt>
                <c:pt idx="288">
                  <c:v>-15.266316406250001</c:v>
                </c:pt>
                <c:pt idx="289">
                  <c:v>-13.755728515625</c:v>
                </c:pt>
                <c:pt idx="290">
                  <c:v>-11.484195312500001</c:v>
                </c:pt>
                <c:pt idx="291">
                  <c:v>-8.2363466796875002</c:v>
                </c:pt>
                <c:pt idx="292">
                  <c:v>-3.7164724121093751</c:v>
                </c:pt>
                <c:pt idx="293">
                  <c:v>2.6487561035156251</c:v>
                </c:pt>
                <c:pt idx="294">
                  <c:v>5.0284775390625001</c:v>
                </c:pt>
                <c:pt idx="295">
                  <c:v>5.9192963867187496</c:v>
                </c:pt>
                <c:pt idx="296">
                  <c:v>7.2475483398437497</c:v>
                </c:pt>
                <c:pt idx="297">
                  <c:v>9.0758173828125006</c:v>
                </c:pt>
                <c:pt idx="298">
                  <c:v>10.7330244140625</c:v>
                </c:pt>
                <c:pt idx="299">
                  <c:v>12.3085234375</c:v>
                </c:pt>
                <c:pt idx="300">
                  <c:v>13.796268554687501</c:v>
                </c:pt>
                <c:pt idx="301">
                  <c:v>15.106946289062501</c:v>
                </c:pt>
                <c:pt idx="302">
                  <c:v>16.101783203124999</c:v>
                </c:pt>
                <c:pt idx="303">
                  <c:v>16.386322265625001</c:v>
                </c:pt>
                <c:pt idx="304">
                  <c:v>16.70926171875</c:v>
                </c:pt>
                <c:pt idx="305">
                  <c:v>15.4977236328125</c:v>
                </c:pt>
                <c:pt idx="306">
                  <c:v>13.675043945312501</c:v>
                </c:pt>
                <c:pt idx="307">
                  <c:v>10.954489257812501</c:v>
                </c:pt>
                <c:pt idx="308">
                  <c:v>7.1664775390625</c:v>
                </c:pt>
                <c:pt idx="309">
                  <c:v>1.9014678955078126</c:v>
                </c:pt>
                <c:pt idx="310">
                  <c:v>-5.6299643554687497</c:v>
                </c:pt>
                <c:pt idx="311">
                  <c:v>-6.3293071289062501</c:v>
                </c:pt>
                <c:pt idx="312">
                  <c:v>-7.3385161132812504</c:v>
                </c:pt>
                <c:pt idx="313">
                  <c:v>-8.6971660156249992</c:v>
                </c:pt>
                <c:pt idx="314">
                  <c:v>-9.9979873046875003</c:v>
                </c:pt>
                <c:pt idx="315">
                  <c:v>-11.370736328125</c:v>
                </c:pt>
                <c:pt idx="316">
                  <c:v>-12.734074218749999</c:v>
                </c:pt>
                <c:pt idx="317">
                  <c:v>-13.944052734374999</c:v>
                </c:pt>
                <c:pt idx="318">
                  <c:v>-14.9812197265625</c:v>
                </c:pt>
                <c:pt idx="319">
                  <c:v>-15.924104492187499</c:v>
                </c:pt>
                <c:pt idx="320">
                  <c:v>-16.851466796874998</c:v>
                </c:pt>
                <c:pt idx="321">
                  <c:v>-14.8617021484375</c:v>
                </c:pt>
                <c:pt idx="322">
                  <c:v>-11.488970703125</c:v>
                </c:pt>
                <c:pt idx="323">
                  <c:v>-6.8117890624999999</c:v>
                </c:pt>
                <c:pt idx="324">
                  <c:v>-0.36684948730468753</c:v>
                </c:pt>
                <c:pt idx="325">
                  <c:v>8.6506630859375004</c:v>
                </c:pt>
                <c:pt idx="326">
                  <c:v>8.8116279296875</c:v>
                </c:pt>
                <c:pt idx="327">
                  <c:v>9.0231601562500003</c:v>
                </c:pt>
                <c:pt idx="328">
                  <c:v>9.3114511718749995</c:v>
                </c:pt>
                <c:pt idx="329">
                  <c:v>9.6915136718750006</c:v>
                </c:pt>
                <c:pt idx="330">
                  <c:v>10.1550634765625</c:v>
                </c:pt>
                <c:pt idx="331">
                  <c:v>10.7757412109375</c:v>
                </c:pt>
                <c:pt idx="332">
                  <c:v>11.61241796875</c:v>
                </c:pt>
                <c:pt idx="333">
                  <c:v>12.5258330078125</c:v>
                </c:pt>
                <c:pt idx="334">
                  <c:v>13.447828124999999</c:v>
                </c:pt>
                <c:pt idx="335">
                  <c:v>14.377189453125</c:v>
                </c:pt>
                <c:pt idx="336">
                  <c:v>15.220787109374999</c:v>
                </c:pt>
                <c:pt idx="337">
                  <c:v>15.479513671875001</c:v>
                </c:pt>
                <c:pt idx="338">
                  <c:v>15.819345703125</c:v>
                </c:pt>
                <c:pt idx="339">
                  <c:v>16.24625</c:v>
                </c:pt>
                <c:pt idx="340">
                  <c:v>16.77610546875</c:v>
                </c:pt>
                <c:pt idx="341">
                  <c:v>16.824107421874999</c:v>
                </c:pt>
                <c:pt idx="342">
                  <c:v>14.51677734375</c:v>
                </c:pt>
                <c:pt idx="343">
                  <c:v>10.449597656250001</c:v>
                </c:pt>
                <c:pt idx="344">
                  <c:v>4.9407382812499998</c:v>
                </c:pt>
                <c:pt idx="345">
                  <c:v>-2.744805419921875</c:v>
                </c:pt>
                <c:pt idx="346">
                  <c:v>-5.5438544921875001</c:v>
                </c:pt>
                <c:pt idx="347">
                  <c:v>-9.1513046874999997</c:v>
                </c:pt>
                <c:pt idx="348">
                  <c:v>-9.9159648437500003</c:v>
                </c:pt>
                <c:pt idx="349">
                  <c:v>-10.853354492187499</c:v>
                </c:pt>
                <c:pt idx="350">
                  <c:v>-11.9879169921875</c:v>
                </c:pt>
                <c:pt idx="351">
                  <c:v>-13.025105468750001</c:v>
                </c:pt>
                <c:pt idx="352">
                  <c:v>-14.0801416015625</c:v>
                </c:pt>
                <c:pt idx="353">
                  <c:v>-15.021793945312499</c:v>
                </c:pt>
                <c:pt idx="354">
                  <c:v>-15.969085937499999</c:v>
                </c:pt>
                <c:pt idx="355">
                  <c:v>-16.2620341796875</c:v>
                </c:pt>
                <c:pt idx="356">
                  <c:v>-16.647685546875</c:v>
                </c:pt>
                <c:pt idx="357">
                  <c:v>-16.674783203124999</c:v>
                </c:pt>
                <c:pt idx="358">
                  <c:v>-14.928996093749999</c:v>
                </c:pt>
                <c:pt idx="359">
                  <c:v>-12.2995</c:v>
                </c:pt>
                <c:pt idx="360">
                  <c:v>-8.5202998046875003</c:v>
                </c:pt>
                <c:pt idx="361">
                  <c:v>-3.3272685546875</c:v>
                </c:pt>
                <c:pt idx="362">
                  <c:v>4.0264877929687497</c:v>
                </c:pt>
                <c:pt idx="363">
                  <c:v>6.7328344726562497</c:v>
                </c:pt>
                <c:pt idx="364">
                  <c:v>7.7055615234374999</c:v>
                </c:pt>
                <c:pt idx="365">
                  <c:v>8.9886630859374996</c:v>
                </c:pt>
                <c:pt idx="366">
                  <c:v>10.187529296875001</c:v>
                </c:pt>
                <c:pt idx="367">
                  <c:v>11.448604492187499</c:v>
                </c:pt>
                <c:pt idx="368">
                  <c:v>12.7675595703125</c:v>
                </c:pt>
                <c:pt idx="369">
                  <c:v>13.11969140625</c:v>
                </c:pt>
                <c:pt idx="370">
                  <c:v>13.5707314453125</c:v>
                </c:pt>
                <c:pt idx="371">
                  <c:v>14.1372236328125</c:v>
                </c:pt>
                <c:pt idx="372">
                  <c:v>14.8238515625</c:v>
                </c:pt>
                <c:pt idx="373">
                  <c:v>15.5364541015625</c:v>
                </c:pt>
                <c:pt idx="374">
                  <c:v>15.769621093750001</c:v>
                </c:pt>
                <c:pt idx="375">
                  <c:v>16.086736328124999</c:v>
                </c:pt>
                <c:pt idx="376">
                  <c:v>16.497021484375001</c:v>
                </c:pt>
                <c:pt idx="377">
                  <c:v>17.006289062499999</c:v>
                </c:pt>
                <c:pt idx="378">
                  <c:v>17.086691406250001</c:v>
                </c:pt>
                <c:pt idx="379">
                  <c:v>14.5188095703125</c:v>
                </c:pt>
                <c:pt idx="380">
                  <c:v>10.693306640625</c:v>
                </c:pt>
                <c:pt idx="381">
                  <c:v>5.5287958984375001</c:v>
                </c:pt>
                <c:pt idx="382">
                  <c:v>-1.7004508056640626</c:v>
                </c:pt>
                <c:pt idx="383">
                  <c:v>-4.3346499023437497</c:v>
                </c:pt>
                <c:pt idx="384">
                  <c:v>-8.0474267578125005</c:v>
                </c:pt>
                <c:pt idx="385">
                  <c:v>-8.9964580078124996</c:v>
                </c:pt>
                <c:pt idx="386">
                  <c:v>-9.9920556640624998</c:v>
                </c:pt>
                <c:pt idx="387">
                  <c:v>-11.2040830078125</c:v>
                </c:pt>
                <c:pt idx="388">
                  <c:v>-12.3842314453125</c:v>
                </c:pt>
                <c:pt idx="389">
                  <c:v>-13.51425390625</c:v>
                </c:pt>
                <c:pt idx="390">
                  <c:v>-14.55143359375</c:v>
                </c:pt>
                <c:pt idx="391">
                  <c:v>-15.5243349609375</c:v>
                </c:pt>
                <c:pt idx="392">
                  <c:v>-15.83375</c:v>
                </c:pt>
                <c:pt idx="393">
                  <c:v>-16.233976562500001</c:v>
                </c:pt>
                <c:pt idx="394">
                  <c:v>-16.738806640625</c:v>
                </c:pt>
                <c:pt idx="395">
                  <c:v>-17.190810546874999</c:v>
                </c:pt>
                <c:pt idx="396">
                  <c:v>-14.7218349609375</c:v>
                </c:pt>
                <c:pt idx="397">
                  <c:v>-11.0281630859375</c:v>
                </c:pt>
                <c:pt idx="398">
                  <c:v>-6.0172446289062496</c:v>
                </c:pt>
                <c:pt idx="399">
                  <c:v>1.0057849731445312</c:v>
                </c:pt>
                <c:pt idx="400">
                  <c:v>3.5719960937500002</c:v>
                </c:pt>
                <c:pt idx="401">
                  <c:v>7.2813520507812504</c:v>
                </c:pt>
                <c:pt idx="402">
                  <c:v>8.4465703125000005</c:v>
                </c:pt>
                <c:pt idx="403">
                  <c:v>9.5860957031250003</c:v>
                </c:pt>
                <c:pt idx="404">
                  <c:v>10.770478515624999</c:v>
                </c:pt>
                <c:pt idx="405">
                  <c:v>12.054073242187499</c:v>
                </c:pt>
                <c:pt idx="406">
                  <c:v>13.217134765625</c:v>
                </c:pt>
                <c:pt idx="407">
                  <c:v>14.322696289062501</c:v>
                </c:pt>
                <c:pt idx="408">
                  <c:v>15.296598632812501</c:v>
                </c:pt>
                <c:pt idx="409">
                  <c:v>15.604552734375</c:v>
                </c:pt>
                <c:pt idx="410">
                  <c:v>16.016319335937499</c:v>
                </c:pt>
                <c:pt idx="411">
                  <c:v>16.545158203124998</c:v>
                </c:pt>
                <c:pt idx="412">
                  <c:v>17.169726562499999</c:v>
                </c:pt>
                <c:pt idx="413">
                  <c:v>14.793288085937499</c:v>
                </c:pt>
                <c:pt idx="414">
                  <c:v>11.2366064453125</c:v>
                </c:pt>
                <c:pt idx="415">
                  <c:v>6.3967534179687497</c:v>
                </c:pt>
                <c:pt idx="416">
                  <c:v>-0.35080999755859377</c:v>
                </c:pt>
                <c:pt idx="417">
                  <c:v>-2.8251970214843749</c:v>
                </c:pt>
                <c:pt idx="418">
                  <c:v>-6.4181660156250002</c:v>
                </c:pt>
                <c:pt idx="419">
                  <c:v>-7.6624389648437496</c:v>
                </c:pt>
                <c:pt idx="420">
                  <c:v>-9.0093876953124994</c:v>
                </c:pt>
                <c:pt idx="421">
                  <c:v>-9.3776074218750001</c:v>
                </c:pt>
                <c:pt idx="422">
                  <c:v>-9.8658017578125001</c:v>
                </c:pt>
                <c:pt idx="423">
                  <c:v>-10.526548828125</c:v>
                </c:pt>
                <c:pt idx="424">
                  <c:v>-11.37126171875</c:v>
                </c:pt>
                <c:pt idx="425">
                  <c:v>-12.2409912109375</c:v>
                </c:pt>
                <c:pt idx="426">
                  <c:v>-13.158094726562499</c:v>
                </c:pt>
                <c:pt idx="427">
                  <c:v>-14.1184345703125</c:v>
                </c:pt>
                <c:pt idx="428">
                  <c:v>-15.014091796875</c:v>
                </c:pt>
                <c:pt idx="429">
                  <c:v>-15.2953046875</c:v>
                </c:pt>
                <c:pt idx="430">
                  <c:v>-15.669786132812501</c:v>
                </c:pt>
                <c:pt idx="431">
                  <c:v>-16.167735351562499</c:v>
                </c:pt>
                <c:pt idx="432">
                  <c:v>-16.78934375</c:v>
                </c:pt>
                <c:pt idx="433">
                  <c:v>-17.078267578125001</c:v>
                </c:pt>
                <c:pt idx="434">
                  <c:v>-15.157264648437501</c:v>
                </c:pt>
                <c:pt idx="435">
                  <c:v>-13.228215820312499</c:v>
                </c:pt>
                <c:pt idx="436">
                  <c:v>-10.379556640624999</c:v>
                </c:pt>
                <c:pt idx="437">
                  <c:v>-6.4671904296875002</c:v>
                </c:pt>
                <c:pt idx="438">
                  <c:v>-0.94570007324218752</c:v>
                </c:pt>
                <c:pt idx="439">
                  <c:v>6.9768657226562496</c:v>
                </c:pt>
                <c:pt idx="440">
                  <c:v>9.2079931640625006</c:v>
                </c:pt>
                <c:pt idx="441">
                  <c:v>9.7241298828125</c:v>
                </c:pt>
                <c:pt idx="442">
                  <c:v>10.363618164062499</c:v>
                </c:pt>
                <c:pt idx="443">
                  <c:v>11.221710937499999</c:v>
                </c:pt>
                <c:pt idx="444">
                  <c:v>12.165294921875001</c:v>
                </c:pt>
                <c:pt idx="445">
                  <c:v>13.095997070312499</c:v>
                </c:pt>
                <c:pt idx="446">
                  <c:v>14.0886142578125</c:v>
                </c:pt>
                <c:pt idx="447">
                  <c:v>15.058354492187499</c:v>
                </c:pt>
                <c:pt idx="448">
                  <c:v>15.3696904296875</c:v>
                </c:pt>
                <c:pt idx="449">
                  <c:v>15.783466796875</c:v>
                </c:pt>
                <c:pt idx="450">
                  <c:v>16.333853515625002</c:v>
                </c:pt>
                <c:pt idx="451">
                  <c:v>17.0197578125</c:v>
                </c:pt>
                <c:pt idx="452">
                  <c:v>17.240937500000001</c:v>
                </c:pt>
                <c:pt idx="453">
                  <c:v>17.390666015625001</c:v>
                </c:pt>
                <c:pt idx="454">
                  <c:v>16.1686640625</c:v>
                </c:pt>
                <c:pt idx="455">
                  <c:v>14.329647460937499</c:v>
                </c:pt>
                <c:pt idx="456">
                  <c:v>11.5837294921875</c:v>
                </c:pt>
                <c:pt idx="457">
                  <c:v>7.8091381835937499</c:v>
                </c:pt>
                <c:pt idx="458">
                  <c:v>2.54500244140625</c:v>
                </c:pt>
                <c:pt idx="459">
                  <c:v>-5.0030830078125001</c:v>
                </c:pt>
                <c:pt idx="460">
                  <c:v>-7.5956318359374997</c:v>
                </c:pt>
                <c:pt idx="461">
                  <c:v>-8.3229755859375008</c:v>
                </c:pt>
                <c:pt idx="462">
                  <c:v>-9.1397539062500002</c:v>
                </c:pt>
                <c:pt idx="463">
                  <c:v>-10.095576171875001</c:v>
                </c:pt>
                <c:pt idx="464">
                  <c:v>-11.231423828124999</c:v>
                </c:pt>
                <c:pt idx="465">
                  <c:v>-12.316708984375</c:v>
                </c:pt>
                <c:pt idx="466">
                  <c:v>-13.4317119140625</c:v>
                </c:pt>
                <c:pt idx="467">
                  <c:v>-14.439044921875</c:v>
                </c:pt>
                <c:pt idx="468">
                  <c:v>-15.436954101562501</c:v>
                </c:pt>
                <c:pt idx="469">
                  <c:v>-15.7582314453125</c:v>
                </c:pt>
                <c:pt idx="470">
                  <c:v>-16.192029296874999</c:v>
                </c:pt>
                <c:pt idx="471">
                  <c:v>-16.743150390625001</c:v>
                </c:pt>
                <c:pt idx="472">
                  <c:v>-17.430562500000001</c:v>
                </c:pt>
                <c:pt idx="473">
                  <c:v>-17.633201171875001</c:v>
                </c:pt>
                <c:pt idx="474">
                  <c:v>-16.642908203125</c:v>
                </c:pt>
                <c:pt idx="475">
                  <c:v>-15.152203125</c:v>
                </c:pt>
                <c:pt idx="476">
                  <c:v>-12.9072890625</c:v>
                </c:pt>
                <c:pt idx="477">
                  <c:v>-9.7254951171874993</c:v>
                </c:pt>
                <c:pt idx="478">
                  <c:v>-5.3372661132812498</c:v>
                </c:pt>
                <c:pt idx="479">
                  <c:v>0.94631964111328126</c:v>
                </c:pt>
                <c:pt idx="480">
                  <c:v>3.2478779296875002</c:v>
                </c:pt>
                <c:pt idx="481">
                  <c:v>6.5797875976562503</c:v>
                </c:pt>
                <c:pt idx="482">
                  <c:v>7.6621035156249997</c:v>
                </c:pt>
                <c:pt idx="483">
                  <c:v>8.8216337890624992</c:v>
                </c:pt>
                <c:pt idx="484">
                  <c:v>9.9677861328125008</c:v>
                </c:pt>
                <c:pt idx="485">
                  <c:v>11.2400703125</c:v>
                </c:pt>
                <c:pt idx="486">
                  <c:v>12.397812500000001</c:v>
                </c:pt>
                <c:pt idx="487">
                  <c:v>13.598167968749999</c:v>
                </c:pt>
                <c:pt idx="488">
                  <c:v>13.9232333984375</c:v>
                </c:pt>
                <c:pt idx="489">
                  <c:v>14.316028320312499</c:v>
                </c:pt>
                <c:pt idx="490">
                  <c:v>14.8056376953125</c:v>
                </c:pt>
                <c:pt idx="491">
                  <c:v>15.411093749999999</c:v>
                </c:pt>
                <c:pt idx="492">
                  <c:v>16.169491210937501</c:v>
                </c:pt>
                <c:pt idx="493">
                  <c:v>16.425083984375</c:v>
                </c:pt>
                <c:pt idx="494">
                  <c:v>16.792865234375</c:v>
                </c:pt>
                <c:pt idx="495">
                  <c:v>17.282029296874999</c:v>
                </c:pt>
                <c:pt idx="496">
                  <c:v>17.445591796875</c:v>
                </c:pt>
                <c:pt idx="497">
                  <c:v>17.181648437500002</c:v>
                </c:pt>
                <c:pt idx="498">
                  <c:v>2.2273041992187501</c:v>
                </c:pt>
                <c:pt idx="499">
                  <c:v>-2.7939660644531248</c:v>
                </c:pt>
                <c:pt idx="500">
                  <c:v>-4.6288999023437496</c:v>
                </c:pt>
                <c:pt idx="501">
                  <c:v>-7.22576904296875</c:v>
                </c:pt>
                <c:pt idx="502">
                  <c:v>-8.0000820312500007</c:v>
                </c:pt>
                <c:pt idx="503">
                  <c:v>-8.8537656249999994</c:v>
                </c:pt>
                <c:pt idx="504">
                  <c:v>-9.8296650390624993</c:v>
                </c:pt>
                <c:pt idx="505">
                  <c:v>-11.0184326171875</c:v>
                </c:pt>
                <c:pt idx="506">
                  <c:v>-12.128212890625001</c:v>
                </c:pt>
                <c:pt idx="507">
                  <c:v>-13.259259765625</c:v>
                </c:pt>
                <c:pt idx="508">
                  <c:v>-14.300236328124999</c:v>
                </c:pt>
                <c:pt idx="509">
                  <c:v>-15.309620117187499</c:v>
                </c:pt>
                <c:pt idx="510">
                  <c:v>-15.635230468750001</c:v>
                </c:pt>
                <c:pt idx="511">
                  <c:v>-16.07837109375</c:v>
                </c:pt>
                <c:pt idx="512">
                  <c:v>-16.652103515625001</c:v>
                </c:pt>
                <c:pt idx="513">
                  <c:v>-17.428271484374999</c:v>
                </c:pt>
                <c:pt idx="514">
                  <c:v>-17.645250000000001</c:v>
                </c:pt>
                <c:pt idx="515">
                  <c:v>-16.667931640625</c:v>
                </c:pt>
                <c:pt idx="516">
                  <c:v>-15.1967080078125</c:v>
                </c:pt>
                <c:pt idx="517">
                  <c:v>-12.98101171875</c:v>
                </c:pt>
                <c:pt idx="518">
                  <c:v>-9.827767578125</c:v>
                </c:pt>
                <c:pt idx="519">
                  <c:v>-5.5007963867187497</c:v>
                </c:pt>
                <c:pt idx="520">
                  <c:v>0.7099639282226563</c:v>
                </c:pt>
                <c:pt idx="521">
                  <c:v>8.7157607421875003</c:v>
                </c:pt>
                <c:pt idx="522">
                  <c:v>9.1204941406250004</c:v>
                </c:pt>
                <c:pt idx="523">
                  <c:v>9.6193808593749992</c:v>
                </c:pt>
                <c:pt idx="524">
                  <c:v>10.286294921874999</c:v>
                </c:pt>
                <c:pt idx="525">
                  <c:v>11.1045263671875</c:v>
                </c:pt>
                <c:pt idx="526">
                  <c:v>11.939997070312501</c:v>
                </c:pt>
                <c:pt idx="527">
                  <c:v>12.894004882812499</c:v>
                </c:pt>
                <c:pt idx="528">
                  <c:v>13.895416992187499</c:v>
                </c:pt>
                <c:pt idx="529">
                  <c:v>14.806199218750001</c:v>
                </c:pt>
                <c:pt idx="530">
                  <c:v>15.1155400390625</c:v>
                </c:pt>
                <c:pt idx="531">
                  <c:v>15.5516787109375</c:v>
                </c:pt>
                <c:pt idx="532">
                  <c:v>16.121394531250001</c:v>
                </c:pt>
                <c:pt idx="533">
                  <c:v>16.874273437500001</c:v>
                </c:pt>
                <c:pt idx="534">
                  <c:v>17.146542968750001</c:v>
                </c:pt>
                <c:pt idx="535">
                  <c:v>17.498566406249999</c:v>
                </c:pt>
                <c:pt idx="536">
                  <c:v>17.745601562499999</c:v>
                </c:pt>
                <c:pt idx="537">
                  <c:v>15.6873505859375</c:v>
                </c:pt>
                <c:pt idx="538">
                  <c:v>12.587946289062501</c:v>
                </c:pt>
                <c:pt idx="539">
                  <c:v>8.3359189453124998</c:v>
                </c:pt>
                <c:pt idx="540">
                  <c:v>2.4587897949218749</c:v>
                </c:pt>
                <c:pt idx="541">
                  <c:v>0.32049993896484374</c:v>
                </c:pt>
                <c:pt idx="542">
                  <c:v>-2.847150390625</c:v>
                </c:pt>
                <c:pt idx="543">
                  <c:v>-7.2260419921874997</c:v>
                </c:pt>
                <c:pt idx="544">
                  <c:v>-8.3053798828125007</c:v>
                </c:pt>
                <c:pt idx="545">
                  <c:v>-9.4513095703124996</c:v>
                </c:pt>
                <c:pt idx="546">
                  <c:v>-9.8244121093750003</c:v>
                </c:pt>
                <c:pt idx="547">
                  <c:v>-10.3435771484375</c:v>
                </c:pt>
                <c:pt idx="548">
                  <c:v>-10.9519921875</c:v>
                </c:pt>
                <c:pt idx="549">
                  <c:v>-11.6577998046875</c:v>
                </c:pt>
                <c:pt idx="550">
                  <c:v>-12.4490859375</c:v>
                </c:pt>
                <c:pt idx="551">
                  <c:v>-13.370287109375001</c:v>
                </c:pt>
                <c:pt idx="552">
                  <c:v>-14.2506455078125</c:v>
                </c:pt>
                <c:pt idx="553">
                  <c:v>-15.171919921875</c:v>
                </c:pt>
                <c:pt idx="554">
                  <c:v>-15.473368164062499</c:v>
                </c:pt>
                <c:pt idx="555">
                  <c:v>-15.884918945312499</c:v>
                </c:pt>
                <c:pt idx="556">
                  <c:v>-16.423207031250001</c:v>
                </c:pt>
                <c:pt idx="557">
                  <c:v>-17.179228515624999</c:v>
                </c:pt>
                <c:pt idx="558">
                  <c:v>-17.434732421875001</c:v>
                </c:pt>
                <c:pt idx="559">
                  <c:v>-17.776833984374999</c:v>
                </c:pt>
                <c:pt idx="560">
                  <c:v>-17.895685546875001</c:v>
                </c:pt>
                <c:pt idx="561">
                  <c:v>-17.911234374999999</c:v>
                </c:pt>
                <c:pt idx="562">
                  <c:v>-17.125326171874999</c:v>
                </c:pt>
                <c:pt idx="563">
                  <c:v>-15.942682617187501</c:v>
                </c:pt>
                <c:pt idx="564">
                  <c:v>-14.161906249999999</c:v>
                </c:pt>
                <c:pt idx="565">
                  <c:v>-11.52655078125</c:v>
                </c:pt>
                <c:pt idx="566">
                  <c:v>-7.9723876953125004</c:v>
                </c:pt>
                <c:pt idx="567">
                  <c:v>-2.8864375</c:v>
                </c:pt>
                <c:pt idx="568">
                  <c:v>4.41036962890625</c:v>
                </c:pt>
                <c:pt idx="569">
                  <c:v>6.9021542968749996</c:v>
                </c:pt>
                <c:pt idx="570">
                  <c:v>7.6466079101562503</c:v>
                </c:pt>
                <c:pt idx="571">
                  <c:v>8.5428544921874998</c:v>
                </c:pt>
                <c:pt idx="572">
                  <c:v>9.4764169921875006</c:v>
                </c:pt>
                <c:pt idx="573">
                  <c:v>10.557893554687499</c:v>
                </c:pt>
                <c:pt idx="574">
                  <c:v>11.6110380859375</c:v>
                </c:pt>
                <c:pt idx="575">
                  <c:v>12.7292109375</c:v>
                </c:pt>
                <c:pt idx="576">
                  <c:v>13.859849609375001</c:v>
                </c:pt>
                <c:pt idx="577">
                  <c:v>14.8700654296875</c:v>
                </c:pt>
                <c:pt idx="578">
                  <c:v>15.190041992187499</c:v>
                </c:pt>
                <c:pt idx="579">
                  <c:v>15.62188671875</c:v>
                </c:pt>
                <c:pt idx="580">
                  <c:v>16.1802978515625</c:v>
                </c:pt>
                <c:pt idx="581">
                  <c:v>16.958246093749999</c:v>
                </c:pt>
                <c:pt idx="582">
                  <c:v>17.24340625</c:v>
                </c:pt>
                <c:pt idx="583">
                  <c:v>17.620074218749998</c:v>
                </c:pt>
                <c:pt idx="584">
                  <c:v>17.684498046874999</c:v>
                </c:pt>
                <c:pt idx="585">
                  <c:v>15.51665234375</c:v>
                </c:pt>
                <c:pt idx="586">
                  <c:v>12.259921875</c:v>
                </c:pt>
                <c:pt idx="587">
                  <c:v>7.8149101562499999</c:v>
                </c:pt>
                <c:pt idx="588">
                  <c:v>1.6452480468749999</c:v>
                </c:pt>
                <c:pt idx="589">
                  <c:v>-6.9797993164062504</c:v>
                </c:pt>
                <c:pt idx="590">
                  <c:v>-7.5950419921875003</c:v>
                </c:pt>
                <c:pt idx="591">
                  <c:v>-8.3126933593750003</c:v>
                </c:pt>
                <c:pt idx="592">
                  <c:v>-9.1541591796875004</c:v>
                </c:pt>
                <c:pt idx="593">
                  <c:v>-10.183788085937501</c:v>
                </c:pt>
                <c:pt idx="594">
                  <c:v>-11.3026318359375</c:v>
                </c:pt>
                <c:pt idx="595">
                  <c:v>-12.364243164062501</c:v>
                </c:pt>
                <c:pt idx="596">
                  <c:v>-13.4884912109375</c:v>
                </c:pt>
                <c:pt idx="597">
                  <c:v>-14.504126953125001</c:v>
                </c:pt>
                <c:pt idx="598">
                  <c:v>-15.560788085937499</c:v>
                </c:pt>
                <c:pt idx="599">
                  <c:v>-15.906873046875001</c:v>
                </c:pt>
                <c:pt idx="600">
                  <c:v>-16.368849609375001</c:v>
                </c:pt>
                <c:pt idx="601">
                  <c:v>-17.029712890624999</c:v>
                </c:pt>
                <c:pt idx="602">
                  <c:v>-17.909515625000001</c:v>
                </c:pt>
                <c:pt idx="603">
                  <c:v>-17.977652343750002</c:v>
                </c:pt>
                <c:pt idx="604">
                  <c:v>-17.725115234375</c:v>
                </c:pt>
                <c:pt idx="605">
                  <c:v>-15.977880859375</c:v>
                </c:pt>
                <c:pt idx="606">
                  <c:v>-13.341775390624999</c:v>
                </c:pt>
                <c:pt idx="607">
                  <c:v>-9.6507197265624995</c:v>
                </c:pt>
                <c:pt idx="608">
                  <c:v>-4.5937216796874996</c:v>
                </c:pt>
                <c:pt idx="609">
                  <c:v>2.6724013671875002</c:v>
                </c:pt>
                <c:pt idx="610">
                  <c:v>5.2967114257812504</c:v>
                </c:pt>
                <c:pt idx="611">
                  <c:v>8.2749052734375006</c:v>
                </c:pt>
                <c:pt idx="612">
                  <c:v>9.0072373046875001</c:v>
                </c:pt>
                <c:pt idx="613">
                  <c:v>9.8225742187500007</c:v>
                </c:pt>
                <c:pt idx="614">
                  <c:v>10.785963867187499</c:v>
                </c:pt>
                <c:pt idx="615">
                  <c:v>11.709129882812499</c:v>
                </c:pt>
                <c:pt idx="616">
                  <c:v>12.7734296875</c:v>
                </c:pt>
                <c:pt idx="617">
                  <c:v>13.859334960937501</c:v>
                </c:pt>
                <c:pt idx="618">
                  <c:v>14.8511171875</c:v>
                </c:pt>
                <c:pt idx="619">
                  <c:v>15.132877929687499</c:v>
                </c:pt>
              </c:numCache>
            </c:numRef>
          </c:yVal>
          <c:smooth val="1"/>
          <c:extLst>
            <c:ext xmlns:c16="http://schemas.microsoft.com/office/drawing/2014/chart" uri="{C3380CC4-5D6E-409C-BE32-E72D297353CC}">
              <c16:uniqueId val="{00000000-44D3-466F-BC32-142E7A27022E}"/>
            </c:ext>
          </c:extLst>
        </c:ser>
        <c:ser>
          <c:idx val="1"/>
          <c:order val="1"/>
          <c:tx>
            <c:strRef>
              <c:f>'Cyclic-Square'!$H$3:$I$3</c:f>
              <c:strCache>
                <c:ptCount val="1"/>
                <c:pt idx="0">
                  <c:v>With CFRP</c:v>
                </c:pt>
              </c:strCache>
            </c:strRef>
          </c:tx>
          <c:spPr>
            <a:ln w="6350" cap="rnd">
              <a:solidFill>
                <a:schemeClr val="tx1"/>
              </a:solidFill>
              <a:prstDash val="dash"/>
              <a:round/>
            </a:ln>
            <a:effectLst/>
          </c:spPr>
          <c:marker>
            <c:symbol val="none"/>
          </c:marker>
          <c:xVal>
            <c:numRef>
              <c:f>'Cyclic-Square'!$H$4:$H$514</c:f>
              <c:numCache>
                <c:formatCode>0.00</c:formatCode>
                <c:ptCount val="511"/>
                <c:pt idx="0">
                  <c:v>0</c:v>
                </c:pt>
                <c:pt idx="1">
                  <c:v>1.7400080105289817E-3</c:v>
                </c:pt>
                <c:pt idx="2">
                  <c:v>3.4800160210579634E-3</c:v>
                </c:pt>
                <c:pt idx="3">
                  <c:v>6.0900282114744186E-3</c:v>
                </c:pt>
                <c:pt idx="4">
                  <c:v>1.0005045682191849E-2</c:v>
                </c:pt>
                <c:pt idx="5">
                  <c:v>1.5877572819590569E-2</c:v>
                </c:pt>
                <c:pt idx="6">
                  <c:v>2.4686364457011223E-2</c:v>
                </c:pt>
                <c:pt idx="7">
                  <c:v>3.7899550050497055E-2</c:v>
                </c:pt>
                <c:pt idx="8">
                  <c:v>5.7719327509403229E-2</c:v>
                </c:pt>
                <c:pt idx="9">
                  <c:v>8.7448999285697937E-2</c:v>
                </c:pt>
                <c:pt idx="10">
                  <c:v>0.1320434957742691</c:v>
                </c:pt>
                <c:pt idx="11">
                  <c:v>0.19893525540828705</c:v>
                </c:pt>
                <c:pt idx="12">
                  <c:v>0.29927289485931396</c:v>
                </c:pt>
                <c:pt idx="13">
                  <c:v>0.1502220630645752</c:v>
                </c:pt>
                <c:pt idx="14">
                  <c:v>-2.3777231574058533E-2</c:v>
                </c:pt>
                <c:pt idx="15">
                  <c:v>-0.19777722656726837</c:v>
                </c:pt>
                <c:pt idx="16">
                  <c:v>-0.22822278738021851</c:v>
                </c:pt>
                <c:pt idx="17">
                  <c:v>-5.4222788661718369E-2</c:v>
                </c:pt>
                <c:pt idx="18">
                  <c:v>0.11977720260620117</c:v>
                </c:pt>
                <c:pt idx="19">
                  <c:v>0.29377719759941101</c:v>
                </c:pt>
                <c:pt idx="20">
                  <c:v>0.13222301006317139</c:v>
                </c:pt>
                <c:pt idx="21">
                  <c:v>-4.1776787489652634E-2</c:v>
                </c:pt>
                <c:pt idx="22">
                  <c:v>-0.21577657759189606</c:v>
                </c:pt>
                <c:pt idx="23">
                  <c:v>-0.21022310853004456</c:v>
                </c:pt>
                <c:pt idx="24">
                  <c:v>-3.6222312599420547E-2</c:v>
                </c:pt>
                <c:pt idx="25">
                  <c:v>0.17222210764884949</c:v>
                </c:pt>
                <c:pt idx="26">
                  <c:v>0.36027815937995911</c:v>
                </c:pt>
                <c:pt idx="27">
                  <c:v>0.14277841150760651</c:v>
                </c:pt>
                <c:pt idx="28">
                  <c:v>-7.4721328914165497E-2</c:v>
                </c:pt>
                <c:pt idx="29">
                  <c:v>-0.2922210693359375</c:v>
                </c:pt>
                <c:pt idx="30">
                  <c:v>-0.24027919769287109</c:v>
                </c:pt>
                <c:pt idx="31">
                  <c:v>-2.2779453545808792E-2</c:v>
                </c:pt>
                <c:pt idx="32">
                  <c:v>0.19472141563892365</c:v>
                </c:pt>
                <c:pt idx="33">
                  <c:v>0.33777779340744019</c:v>
                </c:pt>
                <c:pt idx="34">
                  <c:v>0.12027806043624878</c:v>
                </c:pt>
                <c:pt idx="35">
                  <c:v>-9.7221679985523224E-2</c:v>
                </c:pt>
                <c:pt idx="36">
                  <c:v>-0.31472140550613403</c:v>
                </c:pt>
                <c:pt idx="37">
                  <c:v>-0.21777884662151337</c:v>
                </c:pt>
                <c:pt idx="38">
                  <c:v>-2.7910483186133206E-4</c:v>
                </c:pt>
                <c:pt idx="39">
                  <c:v>0.54305160045623779</c:v>
                </c:pt>
                <c:pt idx="40">
                  <c:v>0.92413634061813354</c:v>
                </c:pt>
                <c:pt idx="41">
                  <c:v>0.51632195711135864</c:v>
                </c:pt>
                <c:pt idx="42">
                  <c:v>-2.7430390939116478E-2</c:v>
                </c:pt>
                <c:pt idx="43">
                  <c:v>-0.57117974758148193</c:v>
                </c:pt>
                <c:pt idx="44">
                  <c:v>-0.76007091999053955</c:v>
                </c:pt>
                <c:pt idx="45">
                  <c:v>-0.62413358688354492</c:v>
                </c:pt>
                <c:pt idx="46">
                  <c:v>-0.42022755742073059</c:v>
                </c:pt>
                <c:pt idx="47">
                  <c:v>-0.11436856538057327</c:v>
                </c:pt>
                <c:pt idx="48">
                  <c:v>0.34441995620727539</c:v>
                </c:pt>
                <c:pt idx="49">
                  <c:v>0.88816928863525391</c:v>
                </c:pt>
                <c:pt idx="50">
                  <c:v>0.44308134913444519</c:v>
                </c:pt>
                <c:pt idx="51">
                  <c:v>-0.10066857188940048</c:v>
                </c:pt>
                <c:pt idx="52">
                  <c:v>-0.23660670220851898</c:v>
                </c:pt>
                <c:pt idx="53">
                  <c:v>-0.44051387906074524</c:v>
                </c:pt>
                <c:pt idx="54">
                  <c:v>-0.74637466669082642</c:v>
                </c:pt>
                <c:pt idx="55">
                  <c:v>-0.86107248067855835</c:v>
                </c:pt>
                <c:pt idx="56">
                  <c:v>-0.65064418315887451</c:v>
                </c:pt>
                <c:pt idx="57">
                  <c:v>0.12356141209602356</c:v>
                </c:pt>
                <c:pt idx="58">
                  <c:v>0.31711280345916748</c:v>
                </c:pt>
                <c:pt idx="59">
                  <c:v>0.51066422462463379</c:v>
                </c:pt>
                <c:pt idx="60">
                  <c:v>0.80099129676818848</c:v>
                </c:pt>
                <c:pt idx="61">
                  <c:v>1.2364820241928101</c:v>
                </c:pt>
                <c:pt idx="62">
                  <c:v>1.8651880025863647</c:v>
                </c:pt>
                <c:pt idx="63">
                  <c:v>1.7018790245056152</c:v>
                </c:pt>
                <c:pt idx="64">
                  <c:v>1.4569154977798462</c:v>
                </c:pt>
                <c:pt idx="65">
                  <c:v>1.0894702672958374</c:v>
                </c:pt>
                <c:pt idx="66">
                  <c:v>0.53830242156982422</c:v>
                </c:pt>
                <c:pt idx="67">
                  <c:v>-0.28844937682151794</c:v>
                </c:pt>
                <c:pt idx="68">
                  <c:v>-0.49513733386993408</c:v>
                </c:pt>
                <c:pt idx="69">
                  <c:v>-0.70182526111602783</c:v>
                </c:pt>
                <c:pt idx="70">
                  <c:v>-1.0118571519851685</c:v>
                </c:pt>
                <c:pt idx="71">
                  <c:v>-1.4769051074981689</c:v>
                </c:pt>
                <c:pt idx="72">
                  <c:v>-1.6512980461120605</c:v>
                </c:pt>
                <c:pt idx="73">
                  <c:v>-1.8371125459671021</c:v>
                </c:pt>
                <c:pt idx="74">
                  <c:v>-1.4447283744812012</c:v>
                </c:pt>
                <c:pt idx="75">
                  <c:v>-0.85615211725234985</c:v>
                </c:pt>
                <c:pt idx="76">
                  <c:v>2.6712352409958839E-2</c:v>
                </c:pt>
                <c:pt idx="77">
                  <c:v>0.24742971360683441</c:v>
                </c:pt>
                <c:pt idx="78">
                  <c:v>0.46814709901809692</c:v>
                </c:pt>
                <c:pt idx="79">
                  <c:v>0.79922312498092651</c:v>
                </c:pt>
                <c:pt idx="80">
                  <c:v>1.2958371639251709</c:v>
                </c:pt>
                <c:pt idx="81">
                  <c:v>1.709242582321167</c:v>
                </c:pt>
                <c:pt idx="82">
                  <c:v>1.4373679161071777</c:v>
                </c:pt>
                <c:pt idx="83">
                  <c:v>1.0295559167861938</c:v>
                </c:pt>
                <c:pt idx="84">
                  <c:v>0.41783794760704041</c:v>
                </c:pt>
                <c:pt idx="85">
                  <c:v>0.18844369053840637</c:v>
                </c:pt>
                <c:pt idx="86">
                  <c:v>-0.15564769506454468</c:v>
                </c:pt>
                <c:pt idx="87">
                  <c:v>-0.28468197584152222</c:v>
                </c:pt>
                <c:pt idx="88">
                  <c:v>-0.47823336720466614</c:v>
                </c:pt>
                <c:pt idx="89">
                  <c:v>-0.76856046915054321</c:v>
                </c:pt>
                <c:pt idx="90">
                  <c:v>-1.20405113697052</c:v>
                </c:pt>
                <c:pt idx="91">
                  <c:v>-1.8572871685028076</c:v>
                </c:pt>
                <c:pt idx="92">
                  <c:v>-1.6477494239807129</c:v>
                </c:pt>
                <c:pt idx="93">
                  <c:v>-1.2803041934967041</c:v>
                </c:pt>
                <c:pt idx="94">
                  <c:v>-0.72913628816604614</c:v>
                </c:pt>
                <c:pt idx="95">
                  <c:v>0.19523103535175323</c:v>
                </c:pt>
                <c:pt idx="96">
                  <c:v>0.2985750138759613</c:v>
                </c:pt>
                <c:pt idx="97">
                  <c:v>0.40191897749900818</c:v>
                </c:pt>
                <c:pt idx="98">
                  <c:v>0.55693495273590088</c:v>
                </c:pt>
                <c:pt idx="99">
                  <c:v>0.78945887088775635</c:v>
                </c:pt>
                <c:pt idx="100">
                  <c:v>1.1382447481155396</c:v>
                </c:pt>
                <c:pt idx="101">
                  <c:v>1.6614236831665039</c:v>
                </c:pt>
                <c:pt idx="102">
                  <c:v>2.4461920261383057</c:v>
                </c:pt>
                <c:pt idx="103">
                  <c:v>2.7404801845550537</c:v>
                </c:pt>
                <c:pt idx="104">
                  <c:v>3.1819121837615967</c:v>
                </c:pt>
                <c:pt idx="105">
                  <c:v>3.6559388637542725</c:v>
                </c:pt>
                <c:pt idx="106">
                  <c:v>3.4076318740844727</c:v>
                </c:pt>
                <c:pt idx="107">
                  <c:v>3.0351712703704834</c:v>
                </c:pt>
                <c:pt idx="108">
                  <c:v>2.4764804840087891</c:v>
                </c:pt>
                <c:pt idx="109">
                  <c:v>1.6384443044662476</c:v>
                </c:pt>
                <c:pt idx="110">
                  <c:v>0.38138988614082336</c:v>
                </c:pt>
                <c:pt idx="111">
                  <c:v>0.3028239905834198</c:v>
                </c:pt>
                <c:pt idx="112">
                  <c:v>0.22425808012485504</c:v>
                </c:pt>
                <c:pt idx="113">
                  <c:v>0.10640923678874969</c:v>
                </c:pt>
                <c:pt idx="114">
                  <c:v>-7.0363625884056091E-2</c:v>
                </c:pt>
                <c:pt idx="115">
                  <c:v>-0.33552199602127075</c:v>
                </c:pt>
                <c:pt idx="116">
                  <c:v>-0.73325955867767334</c:v>
                </c:pt>
                <c:pt idx="117">
                  <c:v>-1.3298659324645996</c:v>
                </c:pt>
                <c:pt idx="118">
                  <c:v>-2.2247753143310547</c:v>
                </c:pt>
                <c:pt idx="119">
                  <c:v>-3.5671396255493164</c:v>
                </c:pt>
                <c:pt idx="120">
                  <c:v>-3.429473876953125</c:v>
                </c:pt>
                <c:pt idx="121">
                  <c:v>-2.674393892288208</c:v>
                </c:pt>
                <c:pt idx="122">
                  <c:v>-1.5417740345001221</c:v>
                </c:pt>
                <c:pt idx="123">
                  <c:v>0.15715567767620087</c:v>
                </c:pt>
                <c:pt idx="124">
                  <c:v>0.70090502500534058</c:v>
                </c:pt>
                <c:pt idx="125">
                  <c:v>1.5165290832519531</c:v>
                </c:pt>
                <c:pt idx="126">
                  <c:v>2.7399652004241943</c:v>
                </c:pt>
                <c:pt idx="127">
                  <c:v>2.9248809814453125</c:v>
                </c:pt>
                <c:pt idx="128">
                  <c:v>2.3811314105987549</c:v>
                </c:pt>
                <c:pt idx="129">
                  <c:v>1.5655075311660767</c:v>
                </c:pt>
                <c:pt idx="130">
                  <c:v>0.34207147359848022</c:v>
                </c:pt>
                <c:pt idx="131">
                  <c:v>-0.11671771854162216</c:v>
                </c:pt>
                <c:pt idx="132">
                  <c:v>-0.80490446090698242</c:v>
                </c:pt>
                <c:pt idx="133">
                  <c:v>-1.0629745721817017</c:v>
                </c:pt>
                <c:pt idx="134">
                  <c:v>-1.4500795602798462</c:v>
                </c:pt>
                <c:pt idx="135">
                  <c:v>-2.0307371616363525</c:v>
                </c:pt>
                <c:pt idx="136">
                  <c:v>-2.9017236232757568</c:v>
                </c:pt>
                <c:pt idx="137">
                  <c:v>-3.2917995452880859</c:v>
                </c:pt>
                <c:pt idx="138">
                  <c:v>-2.8018724918365479</c:v>
                </c:pt>
                <c:pt idx="139">
                  <c:v>-2.0669820308685303</c:v>
                </c:pt>
                <c:pt idx="140">
                  <c:v>-0.96464639902114868</c:v>
                </c:pt>
                <c:pt idx="141">
                  <c:v>-0.55127048492431641</c:v>
                </c:pt>
                <c:pt idx="142">
                  <c:v>0.10319002717733383</c:v>
                </c:pt>
                <c:pt idx="143">
                  <c:v>0.800761878490448</c:v>
                </c:pt>
                <c:pt idx="144">
                  <c:v>1.4983336925506592</c:v>
                </c:pt>
                <c:pt idx="145">
                  <c:v>2.5446913242340088</c:v>
                </c:pt>
                <c:pt idx="146">
                  <c:v>2.9370756149291992</c:v>
                </c:pt>
                <c:pt idx="147">
                  <c:v>3.5256516933441162</c:v>
                </c:pt>
                <c:pt idx="148">
                  <c:v>4.4085159301757813</c:v>
                </c:pt>
                <c:pt idx="149">
                  <c:v>5.5171871185302734</c:v>
                </c:pt>
                <c:pt idx="150">
                  <c:v>5.020576000213623</c:v>
                </c:pt>
                <c:pt idx="151">
                  <c:v>4.2756595611572266</c:v>
                </c:pt>
                <c:pt idx="152">
                  <c:v>3.1582841873168945</c:v>
                </c:pt>
                <c:pt idx="153">
                  <c:v>1.4822213649749756</c:v>
                </c:pt>
                <c:pt idx="154">
                  <c:v>1.0632057189941406</c:v>
                </c:pt>
                <c:pt idx="155">
                  <c:v>0.64419001340866089</c:v>
                </c:pt>
                <c:pt idx="156">
                  <c:v>1.5666451305150986E-2</c:v>
                </c:pt>
                <c:pt idx="157">
                  <c:v>-0.92711883783340454</c:v>
                </c:pt>
                <c:pt idx="158">
                  <c:v>-2.341296911239624</c:v>
                </c:pt>
                <c:pt idx="159">
                  <c:v>-4.4625639915466309</c:v>
                </c:pt>
                <c:pt idx="160">
                  <c:v>-3.6055240631103516</c:v>
                </c:pt>
                <c:pt idx="161">
                  <c:v>-0.34300905466079712</c:v>
                </c:pt>
                <c:pt idx="162">
                  <c:v>-0.13910187780857086</c:v>
                </c:pt>
                <c:pt idx="163">
                  <c:v>0.16675794124603271</c:v>
                </c:pt>
                <c:pt idx="164">
                  <c:v>0.62554645538330078</c:v>
                </c:pt>
                <c:pt idx="165">
                  <c:v>1.3137291669845581</c:v>
                </c:pt>
                <c:pt idx="166">
                  <c:v>2.3460032939910889</c:v>
                </c:pt>
                <c:pt idx="167">
                  <c:v>3.8944146633148193</c:v>
                </c:pt>
                <c:pt idx="168">
                  <c:v>5.0329685211181641</c:v>
                </c:pt>
                <c:pt idx="169">
                  <c:v>4.2173447608947754</c:v>
                </c:pt>
                <c:pt idx="170">
                  <c:v>2.9939084053039551</c:v>
                </c:pt>
                <c:pt idx="171">
                  <c:v>1.1587544679641724</c:v>
                </c:pt>
                <c:pt idx="172">
                  <c:v>1.0440573692321777</c:v>
                </c:pt>
                <c:pt idx="173">
                  <c:v>0.92936021089553833</c:v>
                </c:pt>
                <c:pt idx="174">
                  <c:v>0.75731450319290161</c:v>
                </c:pt>
                <c:pt idx="175">
                  <c:v>0.49924597144126892</c:v>
                </c:pt>
                <c:pt idx="176">
                  <c:v>0.11214316636323929</c:v>
                </c:pt>
                <c:pt idx="177">
                  <c:v>-0.46851104497909546</c:v>
                </c:pt>
                <c:pt idx="178">
                  <c:v>-1.3394923210144043</c:v>
                </c:pt>
                <c:pt idx="179">
                  <c:v>-2.6459643840789795</c:v>
                </c:pt>
                <c:pt idx="180">
                  <c:v>-4.6056723594665527</c:v>
                </c:pt>
                <c:pt idx="181">
                  <c:v>-5.3405628204345703</c:v>
                </c:pt>
                <c:pt idx="182">
                  <c:v>-4.8071017265319824</c:v>
                </c:pt>
                <c:pt idx="183">
                  <c:v>-3.1535978317260742</c:v>
                </c:pt>
                <c:pt idx="184">
                  <c:v>-0.67334252595901489</c:v>
                </c:pt>
                <c:pt idx="185">
                  <c:v>0.18970978260040283</c:v>
                </c:pt>
                <c:pt idx="186">
                  <c:v>1.8209673166275024</c:v>
                </c:pt>
                <c:pt idx="187">
                  <c:v>2.4326889514923096</c:v>
                </c:pt>
                <c:pt idx="188">
                  <c:v>3.3502712249755859</c:v>
                </c:pt>
                <c:pt idx="189">
                  <c:v>4.7266445159912109</c:v>
                </c:pt>
                <c:pt idx="190">
                  <c:v>6.7912049293518066</c:v>
                </c:pt>
                <c:pt idx="191">
                  <c:v>7.4345850944519043</c:v>
                </c:pt>
                <c:pt idx="192">
                  <c:v>7.1442580223083496</c:v>
                </c:pt>
                <c:pt idx="193">
                  <c:v>6.7087674140930176</c:v>
                </c:pt>
                <c:pt idx="194">
                  <c:v>6.0555315017700195</c:v>
                </c:pt>
                <c:pt idx="195">
                  <c:v>5.0756773948669434</c:v>
                </c:pt>
                <c:pt idx="196">
                  <c:v>3.6058964729309082</c:v>
                </c:pt>
                <c:pt idx="197">
                  <c:v>3.0547287464141846</c:v>
                </c:pt>
                <c:pt idx="198">
                  <c:v>2.2279770374298096</c:v>
                </c:pt>
                <c:pt idx="199">
                  <c:v>0.98784923553466797</c:v>
                </c:pt>
                <c:pt idx="200">
                  <c:v>0.52280133962631226</c:v>
                </c:pt>
                <c:pt idx="201">
                  <c:v>-0.17477047443389893</c:v>
                </c:pt>
                <c:pt idx="202">
                  <c:v>-1.2211282253265381</c:v>
                </c:pt>
                <c:pt idx="203">
                  <c:v>-2.7906649112701416</c:v>
                </c:pt>
                <c:pt idx="204">
                  <c:v>-5.1449699401855469</c:v>
                </c:pt>
                <c:pt idx="205">
                  <c:v>-6.3235726356506348</c:v>
                </c:pt>
                <c:pt idx="206">
                  <c:v>-6.1028566360473633</c:v>
                </c:pt>
                <c:pt idx="207">
                  <c:v>-5.8821406364440918</c:v>
                </c:pt>
                <c:pt idx="208">
                  <c:v>-5.5510663986206055</c:v>
                </c:pt>
                <c:pt idx="209">
                  <c:v>-5.0544552803039551</c:v>
                </c:pt>
                <c:pt idx="210">
                  <c:v>-4.3095383644104004</c:v>
                </c:pt>
                <c:pt idx="211">
                  <c:v>-3.1921634674072266</c:v>
                </c:pt>
                <c:pt idx="212">
                  <c:v>-1.5161006450653076</c:v>
                </c:pt>
                <c:pt idx="213">
                  <c:v>-1.3589696884155273</c:v>
                </c:pt>
                <c:pt idx="214">
                  <c:v>-1.1232733726501465</c:v>
                </c:pt>
                <c:pt idx="215">
                  <c:v>-0.7697288990020752</c:v>
                </c:pt>
                <c:pt idx="216">
                  <c:v>-0.23941217362880707</c:v>
                </c:pt>
                <c:pt idx="217">
                  <c:v>0.55606293678283691</c:v>
                </c:pt>
                <c:pt idx="218">
                  <c:v>1.7492755651473999</c:v>
                </c:pt>
                <c:pt idx="219">
                  <c:v>3.5390946865081787</c:v>
                </c:pt>
                <c:pt idx="220">
                  <c:v>6.223823070526123</c:v>
                </c:pt>
                <c:pt idx="221">
                  <c:v>7.2305960655212402</c:v>
                </c:pt>
                <c:pt idx="222">
                  <c:v>7.3918633460998535</c:v>
                </c:pt>
                <c:pt idx="223">
                  <c:v>6.8255500793457031</c:v>
                </c:pt>
                <c:pt idx="224">
                  <c:v>5.9760799407958984</c:v>
                </c:pt>
                <c:pt idx="225">
                  <c:v>4.7018756866455078</c:v>
                </c:pt>
                <c:pt idx="226">
                  <c:v>2.7905683517456055</c:v>
                </c:pt>
                <c:pt idx="227">
                  <c:v>2.6113834381103516</c:v>
                </c:pt>
                <c:pt idx="228">
                  <c:v>2.3426058292388916</c:v>
                </c:pt>
                <c:pt idx="229">
                  <c:v>1.9394395351409912</c:v>
                </c:pt>
                <c:pt idx="230">
                  <c:v>1.3346899747848511</c:v>
                </c:pt>
                <c:pt idx="231">
                  <c:v>0.42756575345993042</c:v>
                </c:pt>
                <c:pt idx="232">
                  <c:v>-0.93311518430709839</c:v>
                </c:pt>
                <c:pt idx="233">
                  <c:v>-2.9741330146789551</c:v>
                </c:pt>
                <c:pt idx="234">
                  <c:v>-6.0356593132019043</c:v>
                </c:pt>
                <c:pt idx="235">
                  <c:v>-7.1231579780578613</c:v>
                </c:pt>
                <c:pt idx="236">
                  <c:v>-7.4690299034118652</c:v>
                </c:pt>
                <c:pt idx="237">
                  <c:v>-6.8573117256164551</c:v>
                </c:pt>
                <c:pt idx="238">
                  <c:v>-5.939734935760498</c:v>
                </c:pt>
                <c:pt idx="239">
                  <c:v>-4.5633692741394043</c:v>
                </c:pt>
                <c:pt idx="240">
                  <c:v>-4.0472321510314941</c:v>
                </c:pt>
                <c:pt idx="241">
                  <c:v>-3.2730264663696289</c:v>
                </c:pt>
                <c:pt idx="242">
                  <c:v>-2.4988210201263428</c:v>
                </c:pt>
                <c:pt idx="243">
                  <c:v>-1.7246153354644775</c:v>
                </c:pt>
                <c:pt idx="244">
                  <c:v>-0.56330686807632446</c:v>
                </c:pt>
                <c:pt idx="245">
                  <c:v>1.4733196496963501</c:v>
                </c:pt>
                <c:pt idx="246">
                  <c:v>4.739499568939209</c:v>
                </c:pt>
                <c:pt idx="247">
                  <c:v>9.1112308502197266</c:v>
                </c:pt>
                <c:pt idx="248">
                  <c:v>8.8050260543823242</c:v>
                </c:pt>
                <c:pt idx="249">
                  <c:v>8.4988222122192383</c:v>
                </c:pt>
                <c:pt idx="250">
                  <c:v>8.039515495300293</c:v>
                </c:pt>
                <c:pt idx="251">
                  <c:v>7.350555419921875</c:v>
                </c:pt>
                <c:pt idx="252">
                  <c:v>6.3171157836914063</c:v>
                </c:pt>
                <c:pt idx="253">
                  <c:v>4.7669558525085449</c:v>
                </c:pt>
                <c:pt idx="254">
                  <c:v>4.3794159889221191</c:v>
                </c:pt>
                <c:pt idx="255">
                  <c:v>3.9918761253356934</c:v>
                </c:pt>
                <c:pt idx="256">
                  <c:v>3.8465487957000732</c:v>
                </c:pt>
                <c:pt idx="257">
                  <c:v>3.6285574436187744</c:v>
                </c:pt>
                <c:pt idx="258">
                  <c:v>3.3015706539154053</c:v>
                </c:pt>
                <c:pt idx="259">
                  <c:v>2.8110904693603516</c:v>
                </c:pt>
                <c:pt idx="260">
                  <c:v>2.0753703117370605</c:v>
                </c:pt>
                <c:pt idx="261">
                  <c:v>0.97178983688354492</c:v>
                </c:pt>
                <c:pt idx="262">
                  <c:v>-0.68358474969863892</c:v>
                </c:pt>
                <c:pt idx="263">
                  <c:v>-3.1666550636291504</c:v>
                </c:pt>
                <c:pt idx="264">
                  <c:v>-6.8912606239318848</c:v>
                </c:pt>
                <c:pt idx="265">
                  <c:v>-8.2506418228149414</c:v>
                </c:pt>
                <c:pt idx="266">
                  <c:v>-8.4602699279785156</c:v>
                </c:pt>
                <c:pt idx="267">
                  <c:v>-8.26910400390625</c:v>
                </c:pt>
                <c:pt idx="268">
                  <c:v>-7.9823546409606934</c:v>
                </c:pt>
                <c:pt idx="269">
                  <c:v>-7.5522303581237793</c:v>
                </c:pt>
                <c:pt idx="270">
                  <c:v>-6.9070439338684082</c:v>
                </c:pt>
                <c:pt idx="271">
                  <c:v>-5.9392642974853516</c:v>
                </c:pt>
                <c:pt idx="272">
                  <c:v>-4.4875950813293457</c:v>
                </c:pt>
                <c:pt idx="273">
                  <c:v>-3.9432194232940674</c:v>
                </c:pt>
                <c:pt idx="274">
                  <c:v>-3.1266553401947021</c:v>
                </c:pt>
                <c:pt idx="275">
                  <c:v>-2.820443868637085</c:v>
                </c:pt>
                <c:pt idx="276">
                  <c:v>-2.3611266613006592</c:v>
                </c:pt>
                <c:pt idx="277">
                  <c:v>-1.6721508502960205</c:v>
                </c:pt>
                <c:pt idx="278">
                  <c:v>-0.63868719339370728</c:v>
                </c:pt>
                <c:pt idx="279">
                  <c:v>0.91145551204681396</c:v>
                </c:pt>
                <c:pt idx="280">
                  <c:v>3.2366139888763428</c:v>
                </c:pt>
                <c:pt idx="281">
                  <c:v>6.7243518829345703</c:v>
                </c:pt>
                <c:pt idx="282">
                  <c:v>8.0322532653808594</c:v>
                </c:pt>
                <c:pt idx="283">
                  <c:v>8.7558584213256836</c:v>
                </c:pt>
                <c:pt idx="284">
                  <c:v>8.5719242095947266</c:v>
                </c:pt>
                <c:pt idx="285">
                  <c:v>8.2960224151611328</c:v>
                </c:pt>
                <c:pt idx="286">
                  <c:v>7.8821702003479004</c:v>
                </c:pt>
                <c:pt idx="287">
                  <c:v>7.2613916397094727</c:v>
                </c:pt>
                <c:pt idx="288">
                  <c:v>6.3302240371704102</c:v>
                </c:pt>
                <c:pt idx="289">
                  <c:v>4.9334726333618164</c:v>
                </c:pt>
                <c:pt idx="290">
                  <c:v>4.4096908569335938</c:v>
                </c:pt>
                <c:pt idx="291">
                  <c:v>3.8859090805053711</c:v>
                </c:pt>
                <c:pt idx="292">
                  <c:v>3.7549636363983154</c:v>
                </c:pt>
                <c:pt idx="293">
                  <c:v>3.5585455894470215</c:v>
                </c:pt>
                <c:pt idx="294">
                  <c:v>3.2639181613922119</c:v>
                </c:pt>
                <c:pt idx="295">
                  <c:v>2.8219773769378662</c:v>
                </c:pt>
                <c:pt idx="296">
                  <c:v>2.1590659618377686</c:v>
                </c:pt>
                <c:pt idx="297">
                  <c:v>1.1646990776062012</c:v>
                </c:pt>
                <c:pt idx="298">
                  <c:v>-0.3268323540687561</c:v>
                </c:pt>
                <c:pt idx="299">
                  <c:v>-2.564028263092041</c:v>
                </c:pt>
                <c:pt idx="300">
                  <c:v>-5.9198222160339355</c:v>
                </c:pt>
                <c:pt idx="301">
                  <c:v>-7.1782445907592773</c:v>
                </c:pt>
                <c:pt idx="302">
                  <c:v>-9.0658788681030273</c:v>
                </c:pt>
                <c:pt idx="303">
                  <c:v>-8.9762353897094727</c:v>
                </c:pt>
                <c:pt idx="304">
                  <c:v>-7.9143795967102051</c:v>
                </c:pt>
                <c:pt idx="305">
                  <c:v>-6.3215961456298828</c:v>
                </c:pt>
                <c:pt idx="306">
                  <c:v>-5.7243022918701172</c:v>
                </c:pt>
                <c:pt idx="307">
                  <c:v>-4.8283615112304688</c:v>
                </c:pt>
                <c:pt idx="308">
                  <c:v>-4.4923834800720215</c:v>
                </c:pt>
                <c:pt idx="309">
                  <c:v>-3.9884169101715088</c:v>
                </c:pt>
                <c:pt idx="310">
                  <c:v>-3.2324669361114502</c:v>
                </c:pt>
                <c:pt idx="311">
                  <c:v>-2.0985419750213623</c:v>
                </c:pt>
                <c:pt idx="312">
                  <c:v>-0.39765429496765137</c:v>
                </c:pt>
                <c:pt idx="313">
                  <c:v>2.5844123363494873</c:v>
                </c:pt>
                <c:pt idx="314">
                  <c:v>7.1768088340759277</c:v>
                </c:pt>
                <c:pt idx="315">
                  <c:v>8.8080949783325195</c:v>
                </c:pt>
                <c:pt idx="316">
                  <c:v>11.244976997375488</c:v>
                </c:pt>
                <c:pt idx="317">
                  <c:v>11.015590667724609</c:v>
                </c:pt>
                <c:pt idx="318">
                  <c:v>10.671510696411133</c:v>
                </c:pt>
                <c:pt idx="319">
                  <c:v>10.155391693115234</c:v>
                </c:pt>
                <c:pt idx="320">
                  <c:v>9.3812131881713867</c:v>
                </c:pt>
                <c:pt idx="321">
                  <c:v>8.219944953918457</c:v>
                </c:pt>
                <c:pt idx="322">
                  <c:v>6.4780430793762207</c:v>
                </c:pt>
                <c:pt idx="323">
                  <c:v>5.8248300552368164</c:v>
                </c:pt>
                <c:pt idx="324">
                  <c:v>4.8450102806091309</c:v>
                </c:pt>
                <c:pt idx="325">
                  <c:v>3.3752803802490234</c:v>
                </c:pt>
                <c:pt idx="326">
                  <c:v>1.1706855297088623</c:v>
                </c:pt>
                <c:pt idx="327">
                  <c:v>-2.1363303661346436</c:v>
                </c:pt>
                <c:pt idx="328">
                  <c:v>-7.0969562530517578</c:v>
                </c:pt>
                <c:pt idx="329">
                  <c:v>-8.7282419204711914</c:v>
                </c:pt>
                <c:pt idx="330">
                  <c:v>-11.1751708984375</c:v>
                </c:pt>
                <c:pt idx="331">
                  <c:v>-11.095429420471191</c:v>
                </c:pt>
                <c:pt idx="332">
                  <c:v>-10.751330375671387</c:v>
                </c:pt>
                <c:pt idx="333">
                  <c:v>-10.235180854797363</c:v>
                </c:pt>
                <c:pt idx="334">
                  <c:v>-9.4609575271606445</c:v>
                </c:pt>
                <c:pt idx="335">
                  <c:v>-8.29962158203125</c:v>
                </c:pt>
                <c:pt idx="336">
                  <c:v>-6.5576190948486328</c:v>
                </c:pt>
                <c:pt idx="337">
                  <c:v>-5.9043679237365723</c:v>
                </c:pt>
                <c:pt idx="338">
                  <c:v>-4.9244909286499023</c:v>
                </c:pt>
                <c:pt idx="339">
                  <c:v>-3.4546761512756348</c:v>
                </c:pt>
                <c:pt idx="340">
                  <c:v>-1.2499535083770752</c:v>
                </c:pt>
                <c:pt idx="341">
                  <c:v>2.0570111274719238</c:v>
                </c:pt>
                <c:pt idx="342">
                  <c:v>7.0173492431640625</c:v>
                </c:pt>
                <c:pt idx="343">
                  <c:v>8.6485404968261719</c:v>
                </c:pt>
                <c:pt idx="344">
                  <c:v>11.095327377319336</c:v>
                </c:pt>
                <c:pt idx="345">
                  <c:v>10.487083435058594</c:v>
                </c:pt>
                <c:pt idx="346">
                  <c:v>9.1106853485107422</c:v>
                </c:pt>
                <c:pt idx="347">
                  <c:v>7.0460896492004395</c:v>
                </c:pt>
                <c:pt idx="348">
                  <c:v>6.2718658447265625</c:v>
                </c:pt>
                <c:pt idx="349">
                  <c:v>5.4976425170898438</c:v>
                </c:pt>
                <c:pt idx="350">
                  <c:v>5.3040866851806641</c:v>
                </c:pt>
                <c:pt idx="351">
                  <c:v>5.0137524604797363</c:v>
                </c:pt>
                <c:pt idx="352">
                  <c:v>4.578251838684082</c:v>
                </c:pt>
                <c:pt idx="353">
                  <c:v>3.9250006675720215</c:v>
                </c:pt>
                <c:pt idx="354">
                  <c:v>2.9451239109039307</c:v>
                </c:pt>
                <c:pt idx="355">
                  <c:v>1.475308895111084</c:v>
                </c:pt>
                <c:pt idx="356">
                  <c:v>-0.72937136888504028</c:v>
                </c:pt>
                <c:pt idx="357">
                  <c:v>-4.0362634658813477</c:v>
                </c:pt>
                <c:pt idx="358">
                  <c:v>-8.9966020584106445</c:v>
                </c:pt>
                <c:pt idx="359">
                  <c:v>-10.627793312072754</c:v>
                </c:pt>
                <c:pt idx="360">
                  <c:v>-11.239489555358887</c:v>
                </c:pt>
                <c:pt idx="361">
                  <c:v>-11.031111717224121</c:v>
                </c:pt>
                <c:pt idx="362">
                  <c:v>-10.68701171875</c:v>
                </c:pt>
                <c:pt idx="363">
                  <c:v>-10.170863151550293</c:v>
                </c:pt>
                <c:pt idx="364">
                  <c:v>-9.3966398239135742</c:v>
                </c:pt>
                <c:pt idx="365">
                  <c:v>-8.2353038787841797</c:v>
                </c:pt>
                <c:pt idx="366">
                  <c:v>-6.4933009147644043</c:v>
                </c:pt>
                <c:pt idx="367">
                  <c:v>-5.8400497436523438</c:v>
                </c:pt>
                <c:pt idx="368">
                  <c:v>-5.5950808525085449</c:v>
                </c:pt>
                <c:pt idx="369">
                  <c:v>-5.2276268005371094</c:v>
                </c:pt>
                <c:pt idx="370">
                  <c:v>-4.6764464378356934</c:v>
                </c:pt>
                <c:pt idx="371">
                  <c:v>-3.849675178527832</c:v>
                </c:pt>
                <c:pt idx="372">
                  <c:v>-2.6095187664031982</c:v>
                </c:pt>
                <c:pt idx="373">
                  <c:v>-0.74928408861160278</c:v>
                </c:pt>
                <c:pt idx="374">
                  <c:v>2.3812458515167236</c:v>
                </c:pt>
                <c:pt idx="375">
                  <c:v>7.2643618583679199</c:v>
                </c:pt>
                <c:pt idx="376">
                  <c:v>9.0955305099487305</c:v>
                </c:pt>
                <c:pt idx="377">
                  <c:v>11.842283248901367</c:v>
                </c:pt>
                <c:pt idx="378">
                  <c:v>12.872315406799316</c:v>
                </c:pt>
                <c:pt idx="379">
                  <c:v>12.991430282592773</c:v>
                </c:pt>
                <c:pt idx="380">
                  <c:v>12.412070274353027</c:v>
                </c:pt>
                <c:pt idx="381">
                  <c:v>11.543030738830566</c:v>
                </c:pt>
                <c:pt idx="382">
                  <c:v>10.239472389221191</c:v>
                </c:pt>
                <c:pt idx="383">
                  <c:v>8.2841339111328125</c:v>
                </c:pt>
                <c:pt idx="384">
                  <c:v>7.5508813858032227</c:v>
                </c:pt>
                <c:pt idx="385">
                  <c:v>6.4510035514831543</c:v>
                </c:pt>
                <c:pt idx="386">
                  <c:v>6.0385494232177734</c:v>
                </c:pt>
                <c:pt idx="387">
                  <c:v>5.419867992401123</c:v>
                </c:pt>
                <c:pt idx="388">
                  <c:v>4.4918460845947266</c:v>
                </c:pt>
                <c:pt idx="389">
                  <c:v>3.0998132228851318</c:v>
                </c:pt>
                <c:pt idx="390">
                  <c:v>1.0117635726928711</c:v>
                </c:pt>
                <c:pt idx="391">
                  <c:v>-2.1204335689544678</c:v>
                </c:pt>
                <c:pt idx="392">
                  <c:v>-6.8188176155090332</c:v>
                </c:pt>
                <c:pt idx="393">
                  <c:v>-12.383649826049805</c:v>
                </c:pt>
                <c:pt idx="394">
                  <c:v>-11.943202018737793</c:v>
                </c:pt>
                <c:pt idx="395">
                  <c:v>-11.502754211425781</c:v>
                </c:pt>
                <c:pt idx="396">
                  <c:v>-10.842082023620605</c:v>
                </c:pt>
                <c:pt idx="397">
                  <c:v>-9.85107421875</c:v>
                </c:pt>
                <c:pt idx="398">
                  <c:v>-8.3645620346069336</c:v>
                </c:pt>
                <c:pt idx="399">
                  <c:v>-7.8071203231811523</c:v>
                </c:pt>
                <c:pt idx="400">
                  <c:v>-6.9709572792053223</c:v>
                </c:pt>
                <c:pt idx="401">
                  <c:v>-5.7167129516601563</c:v>
                </c:pt>
                <c:pt idx="402">
                  <c:v>-5.2463717460632324</c:v>
                </c:pt>
                <c:pt idx="403">
                  <c:v>-4.5408592224121094</c:v>
                </c:pt>
                <c:pt idx="404">
                  <c:v>-3.4825904369354248</c:v>
                </c:pt>
                <c:pt idx="405">
                  <c:v>-1.8951874971389771</c:v>
                </c:pt>
                <c:pt idx="406">
                  <c:v>0.48594516515731812</c:v>
                </c:pt>
                <c:pt idx="407">
                  <c:v>4.0578088760375977</c:v>
                </c:pt>
                <c:pt idx="408">
                  <c:v>9.4156045913696289</c:v>
                </c:pt>
                <c:pt idx="409">
                  <c:v>11.47659969329834</c:v>
                </c:pt>
                <c:pt idx="410">
                  <c:v>11.14173698425293</c:v>
                </c:pt>
                <c:pt idx="411">
                  <c:v>10.806875228881836</c:v>
                </c:pt>
                <c:pt idx="412">
                  <c:v>10.304581642150879</c:v>
                </c:pt>
                <c:pt idx="413">
                  <c:v>9.5511417388916016</c:v>
                </c:pt>
                <c:pt idx="414">
                  <c:v>8.4209814071655273</c:v>
                </c:pt>
                <c:pt idx="415">
                  <c:v>6.7257413864135742</c:v>
                </c:pt>
                <c:pt idx="416">
                  <c:v>6.3019313812255859</c:v>
                </c:pt>
                <c:pt idx="417">
                  <c:v>5.8781213760375977</c:v>
                </c:pt>
                <c:pt idx="418">
                  <c:v>5.2424063682556152</c:v>
                </c:pt>
                <c:pt idx="419">
                  <c:v>5.0040130615234375</c:v>
                </c:pt>
                <c:pt idx="420">
                  <c:v>4.64642333984375</c:v>
                </c:pt>
                <c:pt idx="421">
                  <c:v>4.1100387573242188</c:v>
                </c:pt>
                <c:pt idx="422">
                  <c:v>3.305462121963501</c:v>
                </c:pt>
                <c:pt idx="423">
                  <c:v>2.0985968112945557</c:v>
                </c:pt>
                <c:pt idx="424">
                  <c:v>0.28829896450042725</c:v>
                </c:pt>
                <c:pt idx="425">
                  <c:v>-2.4270071983337402</c:v>
                </c:pt>
                <c:pt idx="426">
                  <c:v>-6.4999408721923828</c:v>
                </c:pt>
                <c:pt idx="427">
                  <c:v>-12.609341621398926</c:v>
                </c:pt>
                <c:pt idx="428">
                  <c:v>-12.113248825073242</c:v>
                </c:pt>
                <c:pt idx="429">
                  <c:v>-10.585810661315918</c:v>
                </c:pt>
                <c:pt idx="430">
                  <c:v>-8.294651985168457</c:v>
                </c:pt>
                <c:pt idx="431">
                  <c:v>-8.0798559188842773</c:v>
                </c:pt>
                <c:pt idx="432">
                  <c:v>-7.7576618194580078</c:v>
                </c:pt>
                <c:pt idx="433">
                  <c:v>-7.2743706703186035</c:v>
                </c:pt>
                <c:pt idx="434">
                  <c:v>-6.549433708190918</c:v>
                </c:pt>
                <c:pt idx="435">
                  <c:v>-5.4620285034179688</c:v>
                </c:pt>
                <c:pt idx="436">
                  <c:v>-3.8309206962585449</c:v>
                </c:pt>
                <c:pt idx="437">
                  <c:v>-1.3842591047286987</c:v>
                </c:pt>
                <c:pt idx="438">
                  <c:v>2.6122667789459229</c:v>
                </c:pt>
                <c:pt idx="439">
                  <c:v>8.9036827087402344</c:v>
                </c:pt>
                <c:pt idx="440">
                  <c:v>14.804913520812988</c:v>
                </c:pt>
                <c:pt idx="441">
                  <c:v>14.411722183227539</c:v>
                </c:pt>
                <c:pt idx="442">
                  <c:v>14.018531799316406</c:v>
                </c:pt>
                <c:pt idx="443">
                  <c:v>13.428746223449707</c:v>
                </c:pt>
                <c:pt idx="444">
                  <c:v>12.544066429138184</c:v>
                </c:pt>
                <c:pt idx="445">
                  <c:v>11.217048645019531</c:v>
                </c:pt>
                <c:pt idx="446">
                  <c:v>10.719416618347168</c:v>
                </c:pt>
                <c:pt idx="447">
                  <c:v>9.9729681015014648</c:v>
                </c:pt>
                <c:pt idx="448">
                  <c:v>8.8532962799072266</c:v>
                </c:pt>
                <c:pt idx="449">
                  <c:v>7.1737885475158691</c:v>
                </c:pt>
                <c:pt idx="450">
                  <c:v>4.6545267105102539</c:v>
                </c:pt>
                <c:pt idx="451">
                  <c:v>0.87563431262969971</c:v>
                </c:pt>
                <c:pt idx="452">
                  <c:v>-4.7929825782775879</c:v>
                </c:pt>
                <c:pt idx="453">
                  <c:v>-6.9187331199645996</c:v>
                </c:pt>
                <c:pt idx="454">
                  <c:v>-10.107358932495117</c:v>
                </c:pt>
                <c:pt idx="455">
                  <c:v>-11.303092956542969</c:v>
                </c:pt>
                <c:pt idx="456">
                  <c:v>-13.096694946289063</c:v>
                </c:pt>
                <c:pt idx="457">
                  <c:v>-14.212947845458984</c:v>
                </c:pt>
                <c:pt idx="458">
                  <c:v>-13.960737228393555</c:v>
                </c:pt>
                <c:pt idx="459">
                  <c:v>-13.58242130279541</c:v>
                </c:pt>
                <c:pt idx="460">
                  <c:v>-13.014946937561035</c:v>
                </c:pt>
                <c:pt idx="461">
                  <c:v>-12.163736343383789</c:v>
                </c:pt>
                <c:pt idx="462">
                  <c:v>-10.886919975280762</c:v>
                </c:pt>
                <c:pt idx="463">
                  <c:v>-10.408113479614258</c:v>
                </c:pt>
                <c:pt idx="464">
                  <c:v>-9.6899042129516602</c:v>
                </c:pt>
                <c:pt idx="465">
                  <c:v>-9.4205760955810547</c:v>
                </c:pt>
                <c:pt idx="466">
                  <c:v>-9.0165834426879883</c:v>
                </c:pt>
                <c:pt idx="467">
                  <c:v>-8.4105949401855469</c:v>
                </c:pt>
                <c:pt idx="468">
                  <c:v>-7.5016112327575684</c:v>
                </c:pt>
                <c:pt idx="469">
                  <c:v>-7.1607422828674316</c:v>
                </c:pt>
                <c:pt idx="470">
                  <c:v>-6.6494388580322266</c:v>
                </c:pt>
                <c:pt idx="471">
                  <c:v>-5.882483959197998</c:v>
                </c:pt>
                <c:pt idx="472">
                  <c:v>-4.7320518493652344</c:v>
                </c:pt>
                <c:pt idx="473">
                  <c:v>-3.0064034461975098</c:v>
                </c:pt>
                <c:pt idx="474">
                  <c:v>-0.41793093085289001</c:v>
                </c:pt>
                <c:pt idx="475">
                  <c:v>3.4649789333343506</c:v>
                </c:pt>
                <c:pt idx="476">
                  <c:v>9.2893800735473633</c:v>
                </c:pt>
                <c:pt idx="477">
                  <c:v>14.886219024658203</c:v>
                </c:pt>
                <c:pt idx="478">
                  <c:v>14.522193908691406</c:v>
                </c:pt>
                <c:pt idx="479">
                  <c:v>14.158168792724609</c:v>
                </c:pt>
                <c:pt idx="480">
                  <c:v>13.612131118774414</c:v>
                </c:pt>
                <c:pt idx="481">
                  <c:v>12.793074607849121</c:v>
                </c:pt>
                <c:pt idx="482">
                  <c:v>11.56449031829834</c:v>
                </c:pt>
                <c:pt idx="483">
                  <c:v>11.103771209716797</c:v>
                </c:pt>
                <c:pt idx="484">
                  <c:v>10.412692070007324</c:v>
                </c:pt>
                <c:pt idx="485">
                  <c:v>10.153537750244141</c:v>
                </c:pt>
                <c:pt idx="486">
                  <c:v>9.764805793762207</c:v>
                </c:pt>
                <c:pt idx="487">
                  <c:v>9.1817073822021484</c:v>
                </c:pt>
                <c:pt idx="488">
                  <c:v>8.3070611953735352</c:v>
                </c:pt>
                <c:pt idx="489">
                  <c:v>6.9950909614562988</c:v>
                </c:pt>
                <c:pt idx="490">
                  <c:v>5.0271363258361816</c:v>
                </c:pt>
                <c:pt idx="491">
                  <c:v>2.0752036571502686</c:v>
                </c:pt>
                <c:pt idx="492">
                  <c:v>-2.3525586128234863</c:v>
                </c:pt>
                <c:pt idx="493">
                  <c:v>-8.9940214157104492</c:v>
                </c:pt>
                <c:pt idx="494">
                  <c:v>-10.654387474060059</c:v>
                </c:pt>
                <c:pt idx="495">
                  <c:v>-12.314752578735352</c:v>
                </c:pt>
                <c:pt idx="496">
                  <c:v>-14.805301666259766</c:v>
                </c:pt>
                <c:pt idx="497">
                  <c:v>-14.260700225830078</c:v>
                </c:pt>
                <c:pt idx="498">
                  <c:v>-12.859684944152832</c:v>
                </c:pt>
                <c:pt idx="499">
                  <c:v>-10.758162498474121</c:v>
                </c:pt>
                <c:pt idx="500">
                  <c:v>-9.9700918197631836</c:v>
                </c:pt>
                <c:pt idx="501">
                  <c:v>-8.7879858016967773</c:v>
                </c:pt>
                <c:pt idx="502">
                  <c:v>-8.344696044921875</c:v>
                </c:pt>
                <c:pt idx="503">
                  <c:v>-7.6797609329223633</c:v>
                </c:pt>
                <c:pt idx="504">
                  <c:v>-7.4304103851318359</c:v>
                </c:pt>
                <c:pt idx="505">
                  <c:v>-7.0563845634460449</c:v>
                </c:pt>
                <c:pt idx="506">
                  <c:v>-6.4953460693359375</c:v>
                </c:pt>
                <c:pt idx="507">
                  <c:v>-5.6537880897521973</c:v>
                </c:pt>
                <c:pt idx="508">
                  <c:v>-4.3914508819580078</c:v>
                </c:pt>
                <c:pt idx="509">
                  <c:v>-2.4979453086853027</c:v>
                </c:pt>
                <c:pt idx="510">
                  <c:v>0</c:v>
                </c:pt>
              </c:numCache>
            </c:numRef>
          </c:xVal>
          <c:yVal>
            <c:numRef>
              <c:f>'Cyclic-Square'!$I$4:$I$514</c:f>
              <c:numCache>
                <c:formatCode>0.00</c:formatCode>
                <c:ptCount val="511"/>
                <c:pt idx="0">
                  <c:v>0</c:v>
                </c:pt>
                <c:pt idx="1">
                  <c:v>1.0164381980895996E-2</c:v>
                </c:pt>
                <c:pt idx="2">
                  <c:v>1.9297780990600585E-2</c:v>
                </c:pt>
                <c:pt idx="3">
                  <c:v>3.3568054199218753E-2</c:v>
                </c:pt>
                <c:pt idx="4">
                  <c:v>5.5666847229003905E-2</c:v>
                </c:pt>
                <c:pt idx="5">
                  <c:v>8.9348937988281252E-2</c:v>
                </c:pt>
                <c:pt idx="6">
                  <c:v>0.14070417785644532</c:v>
                </c:pt>
                <c:pt idx="7">
                  <c:v>0.21903315734863282</c:v>
                </c:pt>
                <c:pt idx="8">
                  <c:v>0.33855535888671873</c:v>
                </c:pt>
                <c:pt idx="9">
                  <c:v>0.51996936035156249</c:v>
                </c:pt>
                <c:pt idx="10">
                  <c:v>0.78941448974609374</c:v>
                </c:pt>
                <c:pt idx="11">
                  <c:v>1.19313818359375</c:v>
                </c:pt>
                <c:pt idx="12">
                  <c:v>1.7997636718750001</c:v>
                </c:pt>
                <c:pt idx="13">
                  <c:v>0.84693969726562501</c:v>
                </c:pt>
                <c:pt idx="14">
                  <c:v>-0.15336134338378907</c:v>
                </c:pt>
                <c:pt idx="15">
                  <c:v>-1.2601508789062501</c:v>
                </c:pt>
                <c:pt idx="16">
                  <c:v>-1.4536943359375001</c:v>
                </c:pt>
                <c:pt idx="17">
                  <c:v>-0.33624261474609374</c:v>
                </c:pt>
                <c:pt idx="18">
                  <c:v>0.761805419921875</c:v>
                </c:pt>
                <c:pt idx="19">
                  <c:v>1.8675330810546875</c:v>
                </c:pt>
                <c:pt idx="20">
                  <c:v>0.81678729248046877</c:v>
                </c:pt>
                <c:pt idx="21">
                  <c:v>-0.26935147094726564</c:v>
                </c:pt>
                <c:pt idx="22">
                  <c:v>-1.3761590576171876</c:v>
                </c:pt>
                <c:pt idx="23">
                  <c:v>-1.3399219970703125</c:v>
                </c:pt>
                <c:pt idx="24">
                  <c:v>-0.22654902648925782</c:v>
                </c:pt>
                <c:pt idx="25">
                  <c:v>1.0937977294921875</c:v>
                </c:pt>
                <c:pt idx="26">
                  <c:v>2.2892749023437502</c:v>
                </c:pt>
                <c:pt idx="27">
                  <c:v>0.86925457763671876</c:v>
                </c:pt>
                <c:pt idx="28">
                  <c:v>-0.48037994384765625</c:v>
                </c:pt>
                <c:pt idx="29">
                  <c:v>-1.8637171630859375</c:v>
                </c:pt>
                <c:pt idx="30">
                  <c:v>-1.523239013671875</c:v>
                </c:pt>
                <c:pt idx="31">
                  <c:v>-0.140059326171875</c:v>
                </c:pt>
                <c:pt idx="32">
                  <c:v>1.2354512939453124</c:v>
                </c:pt>
                <c:pt idx="33">
                  <c:v>2.14471630859375</c:v>
                </c:pt>
                <c:pt idx="34">
                  <c:v>0.72920947265625002</c:v>
                </c:pt>
                <c:pt idx="35">
                  <c:v>-0.62273754882812504</c:v>
                </c:pt>
                <c:pt idx="36">
                  <c:v>-2.0053749999999999</c:v>
                </c:pt>
                <c:pt idx="37">
                  <c:v>-1.37032080078125</c:v>
                </c:pt>
                <c:pt idx="38">
                  <c:v>-1.6929075717926026E-3</c:v>
                </c:pt>
                <c:pt idx="39">
                  <c:v>3.44791748046875</c:v>
                </c:pt>
                <c:pt idx="40">
                  <c:v>5.8646000976562496</c:v>
                </c:pt>
                <c:pt idx="41">
                  <c:v>3.0989965820312499</c:v>
                </c:pt>
                <c:pt idx="42">
                  <c:v>-0.18405456542968751</c:v>
                </c:pt>
                <c:pt idx="43">
                  <c:v>-3.6416557617187499</c:v>
                </c:pt>
                <c:pt idx="44">
                  <c:v>-4.8375976562499998</c:v>
                </c:pt>
                <c:pt idx="45">
                  <c:v>-3.9199780273437499</c:v>
                </c:pt>
                <c:pt idx="46">
                  <c:v>-2.55049365234375</c:v>
                </c:pt>
                <c:pt idx="47">
                  <c:v>-0.66600122070312495</c:v>
                </c:pt>
                <c:pt idx="48">
                  <c:v>2.192790283203125</c:v>
                </c:pt>
                <c:pt idx="49">
                  <c:v>5.6471831054687502</c:v>
                </c:pt>
                <c:pt idx="50">
                  <c:v>2.6436325683593749</c:v>
                </c:pt>
                <c:pt idx="51">
                  <c:v>-0.65472326660156255</c:v>
                </c:pt>
                <c:pt idx="52">
                  <c:v>-1.519859375</c:v>
                </c:pt>
                <c:pt idx="53">
                  <c:v>-2.8168039550781252</c:v>
                </c:pt>
                <c:pt idx="54">
                  <c:v>-4.7589321289062498</c:v>
                </c:pt>
                <c:pt idx="55">
                  <c:v>-5.4806826171875</c:v>
                </c:pt>
                <c:pt idx="56">
                  <c:v>-4.055367431640625</c:v>
                </c:pt>
                <c:pt idx="57">
                  <c:v>0.80099029541015621</c:v>
                </c:pt>
                <c:pt idx="58">
                  <c:v>2.0336810302734376</c:v>
                </c:pt>
                <c:pt idx="59">
                  <c:v>3.265389404296875</c:v>
                </c:pt>
                <c:pt idx="60">
                  <c:v>5.1093642578124996</c:v>
                </c:pt>
                <c:pt idx="61">
                  <c:v>7.8350053710937502</c:v>
                </c:pt>
                <c:pt idx="62">
                  <c:v>10.991617187499999</c:v>
                </c:pt>
                <c:pt idx="63">
                  <c:v>9.8582988281249992</c:v>
                </c:pt>
                <c:pt idx="64">
                  <c:v>8.1565102539062497</c:v>
                </c:pt>
                <c:pt idx="65">
                  <c:v>5.658111328125</c:v>
                </c:pt>
                <c:pt idx="66">
                  <c:v>2.2981450195312498</c:v>
                </c:pt>
                <c:pt idx="67">
                  <c:v>-2.7032312011718749</c:v>
                </c:pt>
                <c:pt idx="68">
                  <c:v>-3.9938320312500002</c:v>
                </c:pt>
                <c:pt idx="69">
                  <c:v>-5.27000634765625</c:v>
                </c:pt>
                <c:pt idx="70">
                  <c:v>-7.1638154296875003</c:v>
                </c:pt>
                <c:pt idx="71">
                  <c:v>-9.7752148437499997</c:v>
                </c:pt>
                <c:pt idx="72">
                  <c:v>-10.427477539062499</c:v>
                </c:pt>
                <c:pt idx="73">
                  <c:v>-10.970714843750001</c:v>
                </c:pt>
                <c:pt idx="74">
                  <c:v>-8.2494912109374994</c:v>
                </c:pt>
                <c:pt idx="75">
                  <c:v>-4.33744580078125</c:v>
                </c:pt>
                <c:pt idx="76">
                  <c:v>0.91761523437500003</c:v>
                </c:pt>
                <c:pt idx="77">
                  <c:v>2.311423095703125</c:v>
                </c:pt>
                <c:pt idx="78">
                  <c:v>3.6997541503906248</c:v>
                </c:pt>
                <c:pt idx="79">
                  <c:v>5.7506953125000004</c:v>
                </c:pt>
                <c:pt idx="80">
                  <c:v>8.7415068359374999</c:v>
                </c:pt>
                <c:pt idx="81">
                  <c:v>10.6105966796875</c:v>
                </c:pt>
                <c:pt idx="82">
                  <c:v>8.7256669921875005</c:v>
                </c:pt>
                <c:pt idx="83">
                  <c:v>5.9231171874999999</c:v>
                </c:pt>
                <c:pt idx="84">
                  <c:v>2.172581298828125</c:v>
                </c:pt>
                <c:pt idx="85">
                  <c:v>0.8484619750976562</c:v>
                </c:pt>
                <c:pt idx="86">
                  <c:v>-1.2728350830078126</c:v>
                </c:pt>
                <c:pt idx="87">
                  <c:v>-2.0875422363281251</c:v>
                </c:pt>
                <c:pt idx="88">
                  <c:v>-3.3068117675781248</c:v>
                </c:pt>
                <c:pt idx="89">
                  <c:v>-5.1269892578125003</c:v>
                </c:pt>
                <c:pt idx="90">
                  <c:v>-7.8079594726562496</c:v>
                </c:pt>
                <c:pt idx="91">
                  <c:v>-11.0698056640625</c:v>
                </c:pt>
                <c:pt idx="92">
                  <c:v>-9.6169492187499994</c:v>
                </c:pt>
                <c:pt idx="93">
                  <c:v>-7.0675639648437496</c:v>
                </c:pt>
                <c:pt idx="94">
                  <c:v>-3.5385012207031248</c:v>
                </c:pt>
                <c:pt idx="95">
                  <c:v>2.0104066162109375</c:v>
                </c:pt>
                <c:pt idx="96">
                  <c:v>2.6632443847656249</c:v>
                </c:pt>
                <c:pt idx="97">
                  <c:v>3.316194580078125</c:v>
                </c:pt>
                <c:pt idx="98">
                  <c:v>4.2942314453124997</c:v>
                </c:pt>
                <c:pt idx="99">
                  <c:v>5.7482822265625</c:v>
                </c:pt>
                <c:pt idx="100">
                  <c:v>7.8929887695312502</c:v>
                </c:pt>
                <c:pt idx="101">
                  <c:v>10.594128906250001</c:v>
                </c:pt>
                <c:pt idx="102">
                  <c:v>12.526787109375</c:v>
                </c:pt>
                <c:pt idx="103">
                  <c:v>13.0162177734375</c:v>
                </c:pt>
                <c:pt idx="104">
                  <c:v>13.6366748046875</c:v>
                </c:pt>
                <c:pt idx="105">
                  <c:v>14.191731445312501</c:v>
                </c:pt>
                <c:pt idx="106">
                  <c:v>12.451388671875</c:v>
                </c:pt>
                <c:pt idx="107">
                  <c:v>9.8361943359375008</c:v>
                </c:pt>
                <c:pt idx="108">
                  <c:v>6.049015625</c:v>
                </c:pt>
                <c:pt idx="109">
                  <c:v>0.9727091064453125</c:v>
                </c:pt>
                <c:pt idx="110">
                  <c:v>-6.5398061523437496</c:v>
                </c:pt>
                <c:pt idx="111">
                  <c:v>-7.0088481445312496</c:v>
                </c:pt>
                <c:pt idx="112">
                  <c:v>-7.4668232421875</c:v>
                </c:pt>
                <c:pt idx="113">
                  <c:v>-8.1146625976562508</c:v>
                </c:pt>
                <c:pt idx="114">
                  <c:v>-8.9186328125000003</c:v>
                </c:pt>
                <c:pt idx="115">
                  <c:v>-9.6822285156250008</c:v>
                </c:pt>
                <c:pt idx="116">
                  <c:v>-10.669812500000001</c:v>
                </c:pt>
                <c:pt idx="117">
                  <c:v>-11.8988671875</c:v>
                </c:pt>
                <c:pt idx="118">
                  <c:v>-13.36870703125</c:v>
                </c:pt>
                <c:pt idx="119">
                  <c:v>-14.966731445312501</c:v>
                </c:pt>
                <c:pt idx="120">
                  <c:v>-14.001711914062501</c:v>
                </c:pt>
                <c:pt idx="121">
                  <c:v>-8.7142929687499997</c:v>
                </c:pt>
                <c:pt idx="122">
                  <c:v>-1.6719266357421876</c:v>
                </c:pt>
                <c:pt idx="123">
                  <c:v>8.5783046874999993</c:v>
                </c:pt>
                <c:pt idx="124">
                  <c:v>10.855224609375</c:v>
                </c:pt>
                <c:pt idx="125">
                  <c:v>12.720587890625</c:v>
                </c:pt>
                <c:pt idx="126">
                  <c:v>14.545991210937499</c:v>
                </c:pt>
                <c:pt idx="127">
                  <c:v>14.767540039062499</c:v>
                </c:pt>
                <c:pt idx="128">
                  <c:v>10.954740234375</c:v>
                </c:pt>
                <c:pt idx="129">
                  <c:v>5.5152558593750003</c:v>
                </c:pt>
                <c:pt idx="130">
                  <c:v>-1.7031844482421874</c:v>
                </c:pt>
                <c:pt idx="131">
                  <c:v>-4.5584536132812499</c:v>
                </c:pt>
                <c:pt idx="132">
                  <c:v>-8.7730820312500004</c:v>
                </c:pt>
                <c:pt idx="133">
                  <c:v>-10.2710244140625</c:v>
                </c:pt>
                <c:pt idx="134">
                  <c:v>-11.878856445312501</c:v>
                </c:pt>
                <c:pt idx="135">
                  <c:v>-13.278349609375001</c:v>
                </c:pt>
                <c:pt idx="136">
                  <c:v>-14.850265625</c:v>
                </c:pt>
                <c:pt idx="137">
                  <c:v>-15.334424804687499</c:v>
                </c:pt>
                <c:pt idx="138">
                  <c:v>-11.896669921875</c:v>
                </c:pt>
                <c:pt idx="139">
                  <c:v>-6.8903593750000001</c:v>
                </c:pt>
                <c:pt idx="140">
                  <c:v>-0.30132324218750001</c:v>
                </c:pt>
                <c:pt idx="141">
                  <c:v>2.0882692871093749</c:v>
                </c:pt>
                <c:pt idx="142">
                  <c:v>6.12276806640625</c:v>
                </c:pt>
                <c:pt idx="143">
                  <c:v>10.3044716796875</c:v>
                </c:pt>
                <c:pt idx="144">
                  <c:v>12.765235351562501</c:v>
                </c:pt>
                <c:pt idx="145">
                  <c:v>14.7271572265625</c:v>
                </c:pt>
                <c:pt idx="146">
                  <c:v>15.19396875</c:v>
                </c:pt>
                <c:pt idx="147">
                  <c:v>15.817754882812499</c:v>
                </c:pt>
                <c:pt idx="148">
                  <c:v>16.56593359375</c:v>
                </c:pt>
                <c:pt idx="149">
                  <c:v>17.309628906250001</c:v>
                </c:pt>
                <c:pt idx="150">
                  <c:v>13.808616210937499</c:v>
                </c:pt>
                <c:pt idx="151">
                  <c:v>8.6687626953125001</c:v>
                </c:pt>
                <c:pt idx="152">
                  <c:v>1.7954168701171875</c:v>
                </c:pt>
                <c:pt idx="153">
                  <c:v>-8.0095083007812509</c:v>
                </c:pt>
                <c:pt idx="154">
                  <c:v>-10.11125</c:v>
                </c:pt>
                <c:pt idx="155">
                  <c:v>-11.317612304687501</c:v>
                </c:pt>
                <c:pt idx="156">
                  <c:v>-12.70758984375</c:v>
                </c:pt>
                <c:pt idx="157">
                  <c:v>-14.1672880859375</c:v>
                </c:pt>
                <c:pt idx="158">
                  <c:v>-15.55773828125</c:v>
                </c:pt>
                <c:pt idx="159">
                  <c:v>-17.082792968749999</c:v>
                </c:pt>
                <c:pt idx="160">
                  <c:v>-11.0406484375</c:v>
                </c:pt>
                <c:pt idx="161">
                  <c:v>8.8749951171875008</c:v>
                </c:pt>
                <c:pt idx="162">
                  <c:v>9.9312304687499999</c:v>
                </c:pt>
                <c:pt idx="163">
                  <c:v>11.0857900390625</c:v>
                </c:pt>
                <c:pt idx="164">
                  <c:v>12.314201171875</c:v>
                </c:pt>
                <c:pt idx="165">
                  <c:v>13.825782226562501</c:v>
                </c:pt>
                <c:pt idx="166">
                  <c:v>15.3124755859375</c:v>
                </c:pt>
                <c:pt idx="167">
                  <c:v>16.684298828125002</c:v>
                </c:pt>
                <c:pt idx="168">
                  <c:v>17.464640625000001</c:v>
                </c:pt>
                <c:pt idx="169">
                  <c:v>11.7120712890625</c:v>
                </c:pt>
                <c:pt idx="170">
                  <c:v>3.839490478515625</c:v>
                </c:pt>
                <c:pt idx="171">
                  <c:v>-7.0013413085937497</c:v>
                </c:pt>
                <c:pt idx="172">
                  <c:v>-7.6757197265624999</c:v>
                </c:pt>
                <c:pt idx="173">
                  <c:v>-8.3275537109375009</c:v>
                </c:pt>
                <c:pt idx="174">
                  <c:v>-9.2533242187500004</c:v>
                </c:pt>
                <c:pt idx="175">
                  <c:v>-10.314754882812499</c:v>
                </c:pt>
                <c:pt idx="176">
                  <c:v>-11.480413085937499</c:v>
                </c:pt>
                <c:pt idx="177">
                  <c:v>-12.8963974609375</c:v>
                </c:pt>
                <c:pt idx="178">
                  <c:v>-14.449468749999999</c:v>
                </c:pt>
                <c:pt idx="179">
                  <c:v>-15.971814453125001</c:v>
                </c:pt>
                <c:pt idx="180">
                  <c:v>-17.405140625000001</c:v>
                </c:pt>
                <c:pt idx="181">
                  <c:v>-17.862892578124999</c:v>
                </c:pt>
                <c:pt idx="182">
                  <c:v>-14.09493359375</c:v>
                </c:pt>
                <c:pt idx="183">
                  <c:v>-3.2817270507812499</c:v>
                </c:pt>
                <c:pt idx="184">
                  <c:v>10.4294716796875</c:v>
                </c:pt>
                <c:pt idx="185">
                  <c:v>12.6163251953125</c:v>
                </c:pt>
                <c:pt idx="186">
                  <c:v>15.2075888671875</c:v>
                </c:pt>
                <c:pt idx="187">
                  <c:v>15.8775</c:v>
                </c:pt>
                <c:pt idx="188">
                  <c:v>16.646507812500001</c:v>
                </c:pt>
                <c:pt idx="189">
                  <c:v>17.572656250000001</c:v>
                </c:pt>
                <c:pt idx="190">
                  <c:v>18.731294921875001</c:v>
                </c:pt>
                <c:pt idx="191">
                  <c:v>19.043816406249999</c:v>
                </c:pt>
                <c:pt idx="192">
                  <c:v>16.988636718750001</c:v>
                </c:pt>
                <c:pt idx="193">
                  <c:v>13.8999296875</c:v>
                </c:pt>
                <c:pt idx="194">
                  <c:v>9.4208759765625008</c:v>
                </c:pt>
                <c:pt idx="195">
                  <c:v>3.261984619140625</c:v>
                </c:pt>
                <c:pt idx="196">
                  <c:v>-5.1803359374999998</c:v>
                </c:pt>
                <c:pt idx="197">
                  <c:v>-8.1155815429687497</c:v>
                </c:pt>
                <c:pt idx="198">
                  <c:v>-10.60085546875</c:v>
                </c:pt>
                <c:pt idx="199">
                  <c:v>-13.01625390625</c:v>
                </c:pt>
                <c:pt idx="200">
                  <c:v>-13.7135869140625</c:v>
                </c:pt>
                <c:pt idx="201">
                  <c:v>-14.6294462890625</c:v>
                </c:pt>
                <c:pt idx="202">
                  <c:v>-15.686465820312501</c:v>
                </c:pt>
                <c:pt idx="203">
                  <c:v>-16.814021484375001</c:v>
                </c:pt>
                <c:pt idx="204">
                  <c:v>-18.18294921875</c:v>
                </c:pt>
                <c:pt idx="205">
                  <c:v>-18.780908203125001</c:v>
                </c:pt>
                <c:pt idx="206">
                  <c:v>-17.219957031250001</c:v>
                </c:pt>
                <c:pt idx="207">
                  <c:v>-15.6563623046875</c:v>
                </c:pt>
                <c:pt idx="208">
                  <c:v>-13.306940429687501</c:v>
                </c:pt>
                <c:pt idx="209">
                  <c:v>-9.8725068359375001</c:v>
                </c:pt>
                <c:pt idx="210">
                  <c:v>-5.0751000976562501</c:v>
                </c:pt>
                <c:pt idx="211">
                  <c:v>1.4776527099609376</c:v>
                </c:pt>
                <c:pt idx="212">
                  <c:v>9.8897460937500004</c:v>
                </c:pt>
                <c:pt idx="213">
                  <c:v>10.309776367187499</c:v>
                </c:pt>
                <c:pt idx="214">
                  <c:v>10.9008447265625</c:v>
                </c:pt>
                <c:pt idx="215">
                  <c:v>11.7361103515625</c:v>
                </c:pt>
                <c:pt idx="216">
                  <c:v>12.742474609375</c:v>
                </c:pt>
                <c:pt idx="217">
                  <c:v>13.9746005859375</c:v>
                </c:pt>
                <c:pt idx="218">
                  <c:v>15.4944013671875</c:v>
                </c:pt>
                <c:pt idx="219">
                  <c:v>17.0599375</c:v>
                </c:pt>
                <c:pt idx="220">
                  <c:v>18.659207031249998</c:v>
                </c:pt>
                <c:pt idx="221">
                  <c:v>19.166841796875001</c:v>
                </c:pt>
                <c:pt idx="222">
                  <c:v>19.24273046875</c:v>
                </c:pt>
                <c:pt idx="223">
                  <c:v>15.2302587890625</c:v>
                </c:pt>
                <c:pt idx="224">
                  <c:v>9.3645351562499997</c:v>
                </c:pt>
                <c:pt idx="225">
                  <c:v>1.491513916015625</c:v>
                </c:pt>
                <c:pt idx="226">
                  <c:v>-8.7231816406250005</c:v>
                </c:pt>
                <c:pt idx="227">
                  <c:v>-9.2777890625000001</c:v>
                </c:pt>
                <c:pt idx="228">
                  <c:v>-10.01626171875</c:v>
                </c:pt>
                <c:pt idx="229">
                  <c:v>-11.0171259765625</c:v>
                </c:pt>
                <c:pt idx="230">
                  <c:v>-12.205400390625</c:v>
                </c:pt>
                <c:pt idx="231">
                  <c:v>-13.604708984375</c:v>
                </c:pt>
                <c:pt idx="232">
                  <c:v>-15.295994140625</c:v>
                </c:pt>
                <c:pt idx="233">
                  <c:v>-17.068263671874998</c:v>
                </c:pt>
                <c:pt idx="234">
                  <c:v>-18.806738281249999</c:v>
                </c:pt>
                <c:pt idx="235">
                  <c:v>-19.326279296875001</c:v>
                </c:pt>
                <c:pt idx="236">
                  <c:v>-19.485310546874999</c:v>
                </c:pt>
                <c:pt idx="237">
                  <c:v>-15.142279296875</c:v>
                </c:pt>
                <c:pt idx="238">
                  <c:v>-8.8351640625000005</c:v>
                </c:pt>
                <c:pt idx="239">
                  <c:v>-0.4096996765136719</c:v>
                </c:pt>
                <c:pt idx="240">
                  <c:v>2.583288818359375</c:v>
                </c:pt>
                <c:pt idx="241">
                  <c:v>6.8971435546875002</c:v>
                </c:pt>
                <c:pt idx="242">
                  <c:v>9.5940683593749991</c:v>
                </c:pt>
                <c:pt idx="243">
                  <c:v>11.3994208984375</c:v>
                </c:pt>
                <c:pt idx="244">
                  <c:v>13.263638671875</c:v>
                </c:pt>
                <c:pt idx="245">
                  <c:v>15.641795898437501</c:v>
                </c:pt>
                <c:pt idx="246">
                  <c:v>18.066726562500001</c:v>
                </c:pt>
                <c:pt idx="247">
                  <c:v>20.11706640625</c:v>
                </c:pt>
                <c:pt idx="248">
                  <c:v>17.942308593749999</c:v>
                </c:pt>
                <c:pt idx="249">
                  <c:v>15.76315625</c:v>
                </c:pt>
                <c:pt idx="250">
                  <c:v>12.510416992187499</c:v>
                </c:pt>
                <c:pt idx="251">
                  <c:v>7.9597519531250001</c:v>
                </c:pt>
                <c:pt idx="252">
                  <c:v>1.6452723388671875</c:v>
                </c:pt>
                <c:pt idx="253">
                  <c:v>-6.8995610351562497</c:v>
                </c:pt>
                <c:pt idx="254">
                  <c:v>-8.2041640625000003</c:v>
                </c:pt>
                <c:pt idx="255">
                  <c:v>-9.2626582031249995</c:v>
                </c:pt>
                <c:pt idx="256">
                  <c:v>-9.6302958984375007</c:v>
                </c:pt>
                <c:pt idx="257">
                  <c:v>-10.148850585937501</c:v>
                </c:pt>
                <c:pt idx="258">
                  <c:v>-10.848531250000001</c:v>
                </c:pt>
                <c:pt idx="259">
                  <c:v>-11.663945312499999</c:v>
                </c:pt>
                <c:pt idx="260">
                  <c:v>-12.78578515625</c:v>
                </c:pt>
                <c:pt idx="261">
                  <c:v>-14.185204101562499</c:v>
                </c:pt>
                <c:pt idx="262">
                  <c:v>-15.8035634765625</c:v>
                </c:pt>
                <c:pt idx="263">
                  <c:v>-17.604968750000001</c:v>
                </c:pt>
                <c:pt idx="264">
                  <c:v>-19.442587890624999</c:v>
                </c:pt>
                <c:pt idx="265">
                  <c:v>-20.027050781250001</c:v>
                </c:pt>
                <c:pt idx="266">
                  <c:v>-20.114777343749999</c:v>
                </c:pt>
                <c:pt idx="267">
                  <c:v>-18.757666015624999</c:v>
                </c:pt>
                <c:pt idx="268">
                  <c:v>-16.717994140624999</c:v>
                </c:pt>
                <c:pt idx="269">
                  <c:v>-13.651912109375001</c:v>
                </c:pt>
                <c:pt idx="270">
                  <c:v>-9.2813378906250001</c:v>
                </c:pt>
                <c:pt idx="271">
                  <c:v>-3.1963725585937501</c:v>
                </c:pt>
                <c:pt idx="272">
                  <c:v>5.1690249023437502</c:v>
                </c:pt>
                <c:pt idx="273">
                  <c:v>7.663142578125</c:v>
                </c:pt>
                <c:pt idx="274">
                  <c:v>9.8472041015625003</c:v>
                </c:pt>
                <c:pt idx="275">
                  <c:v>10.533191406249999</c:v>
                </c:pt>
                <c:pt idx="276">
                  <c:v>11.3758212890625</c:v>
                </c:pt>
                <c:pt idx="277">
                  <c:v>12.440057617187501</c:v>
                </c:pt>
                <c:pt idx="278">
                  <c:v>13.8462080078125</c:v>
                </c:pt>
                <c:pt idx="279">
                  <c:v>15.433344726562501</c:v>
                </c:pt>
                <c:pt idx="280">
                  <c:v>17.320406250000001</c:v>
                </c:pt>
                <c:pt idx="281">
                  <c:v>19.228074218749999</c:v>
                </c:pt>
                <c:pt idx="282">
                  <c:v>19.807259765624998</c:v>
                </c:pt>
                <c:pt idx="283">
                  <c:v>20.112976562499998</c:v>
                </c:pt>
                <c:pt idx="284">
                  <c:v>18.808240234374999</c:v>
                </c:pt>
                <c:pt idx="285">
                  <c:v>16.847632812499999</c:v>
                </c:pt>
                <c:pt idx="286">
                  <c:v>13.901808593749999</c:v>
                </c:pt>
                <c:pt idx="287">
                  <c:v>9.6749121093750006</c:v>
                </c:pt>
                <c:pt idx="288">
                  <c:v>3.7819306640625001</c:v>
                </c:pt>
                <c:pt idx="289">
                  <c:v>-4.2760507812500004</c:v>
                </c:pt>
                <c:pt idx="290">
                  <c:v>-6.9276376953124998</c:v>
                </c:pt>
                <c:pt idx="291">
                  <c:v>-8.6140019531249994</c:v>
                </c:pt>
                <c:pt idx="292">
                  <c:v>-8.9692392578125002</c:v>
                </c:pt>
                <c:pt idx="293">
                  <c:v>-9.4757871093750001</c:v>
                </c:pt>
                <c:pt idx="294">
                  <c:v>-10.1813115234375</c:v>
                </c:pt>
                <c:pt idx="295">
                  <c:v>-11.063953124999999</c:v>
                </c:pt>
                <c:pt idx="296">
                  <c:v>-12.1279228515625</c:v>
                </c:pt>
                <c:pt idx="297">
                  <c:v>-13.5341884765625</c:v>
                </c:pt>
                <c:pt idx="298">
                  <c:v>-15.1252529296875</c:v>
                </c:pt>
                <c:pt idx="299">
                  <c:v>-17.052101562499999</c:v>
                </c:pt>
                <c:pt idx="300">
                  <c:v>-19.039613281249999</c:v>
                </c:pt>
                <c:pt idx="301">
                  <c:v>-19.624847656250001</c:v>
                </c:pt>
                <c:pt idx="302">
                  <c:v>-20.423714843749998</c:v>
                </c:pt>
                <c:pt idx="303">
                  <c:v>-19.787037109374999</c:v>
                </c:pt>
                <c:pt idx="304">
                  <c:v>-12.246251953125</c:v>
                </c:pt>
                <c:pt idx="305">
                  <c:v>-2.1564587402343749</c:v>
                </c:pt>
                <c:pt idx="306">
                  <c:v>1.3220206298828125</c:v>
                </c:pt>
                <c:pt idx="307">
                  <c:v>6.2659287109374997</c:v>
                </c:pt>
                <c:pt idx="308">
                  <c:v>7.5630615234374998</c:v>
                </c:pt>
                <c:pt idx="309">
                  <c:v>8.9273115234374991</c:v>
                </c:pt>
                <c:pt idx="310">
                  <c:v>10.595671875000001</c:v>
                </c:pt>
                <c:pt idx="311">
                  <c:v>12.375583984375</c:v>
                </c:pt>
                <c:pt idx="312">
                  <c:v>14.423478515625</c:v>
                </c:pt>
                <c:pt idx="313">
                  <c:v>16.988865234375002</c:v>
                </c:pt>
                <c:pt idx="314">
                  <c:v>19.515164062499998</c:v>
                </c:pt>
                <c:pt idx="315">
                  <c:v>20.206669921875001</c:v>
                </c:pt>
                <c:pt idx="316">
                  <c:v>21.15419140625</c:v>
                </c:pt>
                <c:pt idx="317">
                  <c:v>19.516699218749999</c:v>
                </c:pt>
                <c:pt idx="318">
                  <c:v>17.055810546875001</c:v>
                </c:pt>
                <c:pt idx="319">
                  <c:v>13.379136718750001</c:v>
                </c:pt>
                <c:pt idx="320">
                  <c:v>8.2844912109374995</c:v>
                </c:pt>
                <c:pt idx="321">
                  <c:v>1.15974951171875</c:v>
                </c:pt>
                <c:pt idx="322">
                  <c:v>-7.3117905273437502</c:v>
                </c:pt>
                <c:pt idx="323">
                  <c:v>-8.9199550781249997</c:v>
                </c:pt>
                <c:pt idx="324">
                  <c:v>-10.737279296875</c:v>
                </c:pt>
                <c:pt idx="325">
                  <c:v>-12.7779560546875</c:v>
                </c:pt>
                <c:pt idx="326">
                  <c:v>-15.0070263671875</c:v>
                </c:pt>
                <c:pt idx="327">
                  <c:v>-17.371298828124999</c:v>
                </c:pt>
                <c:pt idx="328">
                  <c:v>-19.780681640625001</c:v>
                </c:pt>
                <c:pt idx="329">
                  <c:v>-20.446861328124999</c:v>
                </c:pt>
                <c:pt idx="330">
                  <c:v>-21.377025390625001</c:v>
                </c:pt>
                <c:pt idx="331">
                  <c:v>-20.808650390625001</c:v>
                </c:pt>
                <c:pt idx="332">
                  <c:v>-18.350810546875</c:v>
                </c:pt>
                <c:pt idx="333">
                  <c:v>-14.6545078125</c:v>
                </c:pt>
                <c:pt idx="334">
                  <c:v>-9.4542529296875006</c:v>
                </c:pt>
                <c:pt idx="335">
                  <c:v>-2.2091831054687501</c:v>
                </c:pt>
                <c:pt idx="336">
                  <c:v>6.8404335937500003</c:v>
                </c:pt>
                <c:pt idx="337">
                  <c:v>8.4388623046875004</c:v>
                </c:pt>
                <c:pt idx="338">
                  <c:v>10.323883789062499</c:v>
                </c:pt>
                <c:pt idx="339">
                  <c:v>12.401875976562501</c:v>
                </c:pt>
                <c:pt idx="340">
                  <c:v>14.685264648437499</c:v>
                </c:pt>
                <c:pt idx="341">
                  <c:v>17.1029921875</c:v>
                </c:pt>
                <c:pt idx="342">
                  <c:v>19.6265703125</c:v>
                </c:pt>
                <c:pt idx="343">
                  <c:v>20.293513671875001</c:v>
                </c:pt>
                <c:pt idx="344">
                  <c:v>21.226855468749999</c:v>
                </c:pt>
                <c:pt idx="345">
                  <c:v>16.880689453125001</c:v>
                </c:pt>
                <c:pt idx="346">
                  <c:v>7.57564892578125</c:v>
                </c:pt>
                <c:pt idx="347">
                  <c:v>-4.6008339843749999</c:v>
                </c:pt>
                <c:pt idx="348">
                  <c:v>-7.4180312500000003</c:v>
                </c:pt>
                <c:pt idx="349">
                  <c:v>-9.2648222656249999</c:v>
                </c:pt>
                <c:pt idx="350">
                  <c:v>-9.6761777343750008</c:v>
                </c:pt>
                <c:pt idx="351">
                  <c:v>-10.18121484375</c:v>
                </c:pt>
                <c:pt idx="352">
                  <c:v>-10.8718359375</c:v>
                </c:pt>
                <c:pt idx="353">
                  <c:v>-11.841013671875</c:v>
                </c:pt>
                <c:pt idx="354">
                  <c:v>-13.039197265625001</c:v>
                </c:pt>
                <c:pt idx="355">
                  <c:v>-14.5298486328125</c:v>
                </c:pt>
                <c:pt idx="356">
                  <c:v>-16.3399150390625</c:v>
                </c:pt>
                <c:pt idx="357">
                  <c:v>-18.330705078125</c:v>
                </c:pt>
                <c:pt idx="358">
                  <c:v>-20.589089843749999</c:v>
                </c:pt>
                <c:pt idx="359">
                  <c:v>-21.223949218750001</c:v>
                </c:pt>
                <c:pt idx="360">
                  <c:v>-21.449699218749998</c:v>
                </c:pt>
                <c:pt idx="361">
                  <c:v>-19.965755859375001</c:v>
                </c:pt>
                <c:pt idx="362">
                  <c:v>-17.509119140625</c:v>
                </c:pt>
                <c:pt idx="363">
                  <c:v>-13.828007812499999</c:v>
                </c:pt>
                <c:pt idx="364">
                  <c:v>-8.7147167968750008</c:v>
                </c:pt>
                <c:pt idx="365">
                  <c:v>-1.53440869140625</c:v>
                </c:pt>
                <c:pt idx="366">
                  <c:v>7.1248193359374996</c:v>
                </c:pt>
                <c:pt idx="367">
                  <c:v>8.6460234375000002</c:v>
                </c:pt>
                <c:pt idx="368">
                  <c:v>9.1818749999999998</c:v>
                </c:pt>
                <c:pt idx="369">
                  <c:v>9.8537617187500004</c:v>
                </c:pt>
                <c:pt idx="370">
                  <c:v>10.7161875</c:v>
                </c:pt>
                <c:pt idx="371">
                  <c:v>11.902932617187499</c:v>
                </c:pt>
                <c:pt idx="372">
                  <c:v>13.34346875</c:v>
                </c:pt>
                <c:pt idx="373">
                  <c:v>15.109719726562499</c:v>
                </c:pt>
                <c:pt idx="374">
                  <c:v>17.276445312500002</c:v>
                </c:pt>
                <c:pt idx="375">
                  <c:v>19.773826171875001</c:v>
                </c:pt>
                <c:pt idx="376">
                  <c:v>20.527093749999999</c:v>
                </c:pt>
                <c:pt idx="377">
                  <c:v>21.538427734374999</c:v>
                </c:pt>
                <c:pt idx="378">
                  <c:v>21.882673828125</c:v>
                </c:pt>
                <c:pt idx="379">
                  <c:v>21.921050781249999</c:v>
                </c:pt>
                <c:pt idx="380">
                  <c:v>17.759625</c:v>
                </c:pt>
                <c:pt idx="381">
                  <c:v>11.66456640625</c:v>
                </c:pt>
                <c:pt idx="382">
                  <c:v>3.4596701660156248</c:v>
                </c:pt>
                <c:pt idx="383">
                  <c:v>-6.4601494140625002</c:v>
                </c:pt>
                <c:pt idx="384">
                  <c:v>-8.2167314453125009</c:v>
                </c:pt>
                <c:pt idx="385">
                  <c:v>-10.1716904296875</c:v>
                </c:pt>
                <c:pt idx="386">
                  <c:v>-10.7991611328125</c:v>
                </c:pt>
                <c:pt idx="387">
                  <c:v>-11.617591796875001</c:v>
                </c:pt>
                <c:pt idx="388">
                  <c:v>-12.6895048828125</c:v>
                </c:pt>
                <c:pt idx="389">
                  <c:v>-14.084484375000001</c:v>
                </c:pt>
                <c:pt idx="390">
                  <c:v>-15.7544052734375</c:v>
                </c:pt>
                <c:pt idx="391">
                  <c:v>-17.650429687500001</c:v>
                </c:pt>
                <c:pt idx="392">
                  <c:v>-19.898455078125</c:v>
                </c:pt>
                <c:pt idx="393">
                  <c:v>-21.938126953125</c:v>
                </c:pt>
                <c:pt idx="394">
                  <c:v>-18.801708984375001</c:v>
                </c:pt>
                <c:pt idx="395">
                  <c:v>-15.653916015625001</c:v>
                </c:pt>
                <c:pt idx="396">
                  <c:v>-11.1459970703125</c:v>
                </c:pt>
                <c:pt idx="397">
                  <c:v>-4.8784775390624997</c:v>
                </c:pt>
                <c:pt idx="398">
                  <c:v>3.78637255859375</c:v>
                </c:pt>
                <c:pt idx="399">
                  <c:v>6.1562382812500003</c:v>
                </c:pt>
                <c:pt idx="400">
                  <c:v>8.1825390625000001</c:v>
                </c:pt>
                <c:pt idx="401">
                  <c:v>10.331076171875001</c:v>
                </c:pt>
                <c:pt idx="402">
                  <c:v>11.009744140624999</c:v>
                </c:pt>
                <c:pt idx="403">
                  <c:v>11.917686523437499</c:v>
                </c:pt>
                <c:pt idx="404">
                  <c:v>13.097576171875</c:v>
                </c:pt>
                <c:pt idx="405">
                  <c:v>14.617255859375</c:v>
                </c:pt>
                <c:pt idx="406">
                  <c:v>16.349921875</c:v>
                </c:pt>
                <c:pt idx="407">
                  <c:v>18.371498046875001</c:v>
                </c:pt>
                <c:pt idx="408">
                  <c:v>20.739509765625002</c:v>
                </c:pt>
                <c:pt idx="409">
                  <c:v>21.492417968750001</c:v>
                </c:pt>
                <c:pt idx="410">
                  <c:v>19.098658203125002</c:v>
                </c:pt>
                <c:pt idx="411">
                  <c:v>16.700431640624998</c:v>
                </c:pt>
                <c:pt idx="412">
                  <c:v>13.130071289062499</c:v>
                </c:pt>
                <c:pt idx="413">
                  <c:v>8.1929492187499999</c:v>
                </c:pt>
                <c:pt idx="414">
                  <c:v>1.2434073486328125</c:v>
                </c:pt>
                <c:pt idx="415">
                  <c:v>-6.9931660156250004</c:v>
                </c:pt>
                <c:pt idx="416">
                  <c:v>-8.0569697265624995</c:v>
                </c:pt>
                <c:pt idx="417">
                  <c:v>-9.0218662109374996</c:v>
                </c:pt>
                <c:pt idx="418">
                  <c:v>-10.146517578125</c:v>
                </c:pt>
                <c:pt idx="419">
                  <c:v>-10.5276728515625</c:v>
                </c:pt>
                <c:pt idx="420">
                  <c:v>-11.07388671875</c:v>
                </c:pt>
                <c:pt idx="421">
                  <c:v>-11.8119599609375</c:v>
                </c:pt>
                <c:pt idx="422">
                  <c:v>-12.772674804687499</c:v>
                </c:pt>
                <c:pt idx="423">
                  <c:v>-14.017466796875</c:v>
                </c:pt>
                <c:pt idx="424">
                  <c:v>-15.5996611328125</c:v>
                </c:pt>
                <c:pt idx="425">
                  <c:v>-17.401005859375001</c:v>
                </c:pt>
                <c:pt idx="426">
                  <c:v>-19.543355468750001</c:v>
                </c:pt>
                <c:pt idx="427">
                  <c:v>-21.987009765625</c:v>
                </c:pt>
                <c:pt idx="428">
                  <c:v>-18.468234375000002</c:v>
                </c:pt>
                <c:pt idx="429">
                  <c:v>-8.1785424804687494</c:v>
                </c:pt>
                <c:pt idx="430">
                  <c:v>4.9874799804687502</c:v>
                </c:pt>
                <c:pt idx="431">
                  <c:v>5.8369990234375004</c:v>
                </c:pt>
                <c:pt idx="432">
                  <c:v>6.8353203125000004</c:v>
                </c:pt>
                <c:pt idx="433">
                  <c:v>7.9459047851562499</c:v>
                </c:pt>
                <c:pt idx="434">
                  <c:v>9.2864199218749999</c:v>
                </c:pt>
                <c:pt idx="435">
                  <c:v>10.909804687499999</c:v>
                </c:pt>
                <c:pt idx="436">
                  <c:v>12.847563476562501</c:v>
                </c:pt>
                <c:pt idx="437">
                  <c:v>15.0954072265625</c:v>
                </c:pt>
                <c:pt idx="438">
                  <c:v>17.618656250000001</c:v>
                </c:pt>
                <c:pt idx="439">
                  <c:v>20.563292968750002</c:v>
                </c:pt>
                <c:pt idx="440">
                  <c:v>22.543294921874999</c:v>
                </c:pt>
                <c:pt idx="441">
                  <c:v>19.704917968749999</c:v>
                </c:pt>
                <c:pt idx="442">
                  <c:v>16.861632812500002</c:v>
                </c:pt>
                <c:pt idx="443">
                  <c:v>12.702840820312501</c:v>
                </c:pt>
                <c:pt idx="444">
                  <c:v>7.0683671874999998</c:v>
                </c:pt>
                <c:pt idx="445">
                  <c:v>-0.915168212890625</c:v>
                </c:pt>
                <c:pt idx="446">
                  <c:v>-3.64620556640625</c:v>
                </c:pt>
                <c:pt idx="447">
                  <c:v>-6.2275454101562504</c:v>
                </c:pt>
                <c:pt idx="448">
                  <c:v>-8.5670224609374994</c:v>
                </c:pt>
                <c:pt idx="449">
                  <c:v>-11.00152734375</c:v>
                </c:pt>
                <c:pt idx="450">
                  <c:v>-13.6499609375</c:v>
                </c:pt>
                <c:pt idx="451">
                  <c:v>-16.331008789062501</c:v>
                </c:pt>
                <c:pt idx="452">
                  <c:v>-19.224484374999999</c:v>
                </c:pt>
                <c:pt idx="453">
                  <c:v>-20.136136718749999</c:v>
                </c:pt>
                <c:pt idx="454">
                  <c:v>-21.344160156249998</c:v>
                </c:pt>
                <c:pt idx="455">
                  <c:v>-21.749113281250001</c:v>
                </c:pt>
                <c:pt idx="456">
                  <c:v>-22.289517578125</c:v>
                </c:pt>
                <c:pt idx="457">
                  <c:v>-22.595316406249999</c:v>
                </c:pt>
                <c:pt idx="458">
                  <c:v>-20.8272890625</c:v>
                </c:pt>
                <c:pt idx="459">
                  <c:v>-18.164972656250001</c:v>
                </c:pt>
                <c:pt idx="460">
                  <c:v>-14.192708984375001</c:v>
                </c:pt>
                <c:pt idx="461">
                  <c:v>-8.7838974609374993</c:v>
                </c:pt>
                <c:pt idx="462">
                  <c:v>-1.1128245849609375</c:v>
                </c:pt>
                <c:pt idx="463">
                  <c:v>1.5268569335937501</c:v>
                </c:pt>
                <c:pt idx="464">
                  <c:v>4.7943764648437499</c:v>
                </c:pt>
                <c:pt idx="465">
                  <c:v>5.7319687500000001</c:v>
                </c:pt>
                <c:pt idx="466">
                  <c:v>6.8762138671875004</c:v>
                </c:pt>
                <c:pt idx="467">
                  <c:v>8.0754345703125008</c:v>
                </c:pt>
                <c:pt idx="468">
                  <c:v>9.4960117187499993</c:v>
                </c:pt>
                <c:pt idx="469">
                  <c:v>10.001279296875</c:v>
                </c:pt>
                <c:pt idx="470">
                  <c:v>10.6836962890625</c:v>
                </c:pt>
                <c:pt idx="471">
                  <c:v>11.598091796875</c:v>
                </c:pt>
                <c:pt idx="472">
                  <c:v>12.824483398437501</c:v>
                </c:pt>
                <c:pt idx="473">
                  <c:v>14.379165039062499</c:v>
                </c:pt>
                <c:pt idx="474">
                  <c:v>16.151939453124999</c:v>
                </c:pt>
                <c:pt idx="475">
                  <c:v>18.257724609375</c:v>
                </c:pt>
                <c:pt idx="476">
                  <c:v>20.777054687500002</c:v>
                </c:pt>
                <c:pt idx="477">
                  <c:v>22.654119140624999</c:v>
                </c:pt>
                <c:pt idx="478">
                  <c:v>20.027974609375001</c:v>
                </c:pt>
                <c:pt idx="479">
                  <c:v>17.397730468750002</c:v>
                </c:pt>
                <c:pt idx="480">
                  <c:v>13.504432617187501</c:v>
                </c:pt>
                <c:pt idx="481">
                  <c:v>8.2323828124999991</c:v>
                </c:pt>
                <c:pt idx="482">
                  <c:v>0.74776110839843746</c:v>
                </c:pt>
                <c:pt idx="483">
                  <c:v>-1.9219964599609376</c:v>
                </c:pt>
                <c:pt idx="484">
                  <c:v>-5.0584697265624996</c:v>
                </c:pt>
                <c:pt idx="485">
                  <c:v>-5.8326254882812503</c:v>
                </c:pt>
                <c:pt idx="486">
                  <c:v>-6.7998696289062499</c:v>
                </c:pt>
                <c:pt idx="487">
                  <c:v>-8.0048471679687498</c:v>
                </c:pt>
                <c:pt idx="488">
                  <c:v>-9.4150312500000002</c:v>
                </c:pt>
                <c:pt idx="489">
                  <c:v>-11.166124999999999</c:v>
                </c:pt>
                <c:pt idx="490">
                  <c:v>-13.233248046875</c:v>
                </c:pt>
                <c:pt idx="491">
                  <c:v>-15.522248046874999</c:v>
                </c:pt>
                <c:pt idx="492">
                  <c:v>-18.004494140624999</c:v>
                </c:pt>
                <c:pt idx="493">
                  <c:v>-20.86204296875</c:v>
                </c:pt>
                <c:pt idx="494">
                  <c:v>-21.484867187500001</c:v>
                </c:pt>
                <c:pt idx="495">
                  <c:v>-22.037994140624999</c:v>
                </c:pt>
                <c:pt idx="496">
                  <c:v>-22.741533203125002</c:v>
                </c:pt>
                <c:pt idx="497">
                  <c:v>-18.987375</c:v>
                </c:pt>
                <c:pt idx="498">
                  <c:v>-9.8413808593750005</c:v>
                </c:pt>
                <c:pt idx="499">
                  <c:v>1.8718961181640625</c:v>
                </c:pt>
                <c:pt idx="500">
                  <c:v>5.01240771484375</c:v>
                </c:pt>
                <c:pt idx="501">
                  <c:v>7.9635214843749997</c:v>
                </c:pt>
                <c:pt idx="502">
                  <c:v>8.6844628906249994</c:v>
                </c:pt>
                <c:pt idx="503">
                  <c:v>9.677751953125</c:v>
                </c:pt>
                <c:pt idx="504">
                  <c:v>10.0153701171875</c:v>
                </c:pt>
                <c:pt idx="505">
                  <c:v>10.511791015625001</c:v>
                </c:pt>
                <c:pt idx="506">
                  <c:v>11.1782392578125</c:v>
                </c:pt>
                <c:pt idx="507">
                  <c:v>12.094546875000001</c:v>
                </c:pt>
                <c:pt idx="508">
                  <c:v>13.35001171875</c:v>
                </c:pt>
                <c:pt idx="509">
                  <c:v>14.860938476562501</c:v>
                </c:pt>
                <c:pt idx="510">
                  <c:v>16.437802734375001</c:v>
                </c:pt>
              </c:numCache>
            </c:numRef>
          </c:yVal>
          <c:smooth val="1"/>
          <c:extLst>
            <c:ext xmlns:c16="http://schemas.microsoft.com/office/drawing/2014/chart" uri="{C3380CC4-5D6E-409C-BE32-E72D297353CC}">
              <c16:uniqueId val="{00000001-44D3-466F-BC32-142E7A27022E}"/>
            </c:ext>
          </c:extLst>
        </c:ser>
        <c:dLbls>
          <c:showLegendKey val="0"/>
          <c:showVal val="0"/>
          <c:showCatName val="0"/>
          <c:showSerName val="0"/>
          <c:showPercent val="0"/>
          <c:showBubbleSize val="0"/>
        </c:dLbls>
        <c:axId val="1080003279"/>
        <c:axId val="1167431039"/>
      </c:scatterChart>
      <c:valAx>
        <c:axId val="1080003279"/>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isplacement (mm)</a:t>
                </a:r>
              </a:p>
            </c:rich>
          </c:tx>
          <c:layout>
            <c:manualLayout>
              <c:xMode val="edge"/>
              <c:yMode val="edge"/>
              <c:x val="0.32855207478445708"/>
              <c:y val="0.88418530351437696"/>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7431039"/>
        <c:crosses val="autoZero"/>
        <c:crossBetween val="midCat"/>
        <c:majorUnit val="5"/>
        <c:minorUnit val="1"/>
      </c:valAx>
      <c:valAx>
        <c:axId val="1167431039"/>
        <c:scaling>
          <c:orientation val="minMax"/>
          <c:max val="2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oad (KN)</a:t>
                </a:r>
              </a:p>
            </c:rich>
          </c:tx>
          <c:layout>
            <c:manualLayout>
              <c:xMode val="edge"/>
              <c:yMode val="edge"/>
              <c:x val="2.8245338878197541E-3"/>
              <c:y val="0.30276345249176123"/>
            </c:manualLayout>
          </c:layout>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0003279"/>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4033119861798324"/>
          <c:y val="1.2716138748353806E-3"/>
          <c:w val="0.82076974156209204"/>
          <c:h val="8.75552122572182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2816665908766"/>
          <c:y val="0.11428474343806279"/>
          <c:w val="0.78970466319431087"/>
          <c:h val="0.67839665392943982"/>
        </c:manualLayout>
      </c:layout>
      <c:scatterChart>
        <c:scatterStyle val="smoothMarker"/>
        <c:varyColors val="0"/>
        <c:ser>
          <c:idx val="0"/>
          <c:order val="0"/>
          <c:tx>
            <c:strRef>
              <c:f>'Cyclic-Square'!$K$3:$L$3</c:f>
              <c:strCache>
                <c:ptCount val="1"/>
                <c:pt idx="0">
                  <c:v>Without CFRP</c:v>
                </c:pt>
              </c:strCache>
            </c:strRef>
          </c:tx>
          <c:spPr>
            <a:ln w="6350" cap="rnd">
              <a:solidFill>
                <a:schemeClr val="tx1"/>
              </a:solidFill>
              <a:round/>
            </a:ln>
            <a:effectLst/>
          </c:spPr>
          <c:marker>
            <c:symbol val="none"/>
          </c:marker>
          <c:xVal>
            <c:numRef>
              <c:f>'Cyclic-Square'!$K$4:$K$1003</c:f>
              <c:numCache>
                <c:formatCode>0.00</c:formatCode>
                <c:ptCount val="1000"/>
                <c:pt idx="0">
                  <c:v>-14.93106</c:v>
                </c:pt>
                <c:pt idx="1">
                  <c:v>-14.892720000000001</c:v>
                </c:pt>
                <c:pt idx="2">
                  <c:v>-14.62838</c:v>
                </c:pt>
                <c:pt idx="3">
                  <c:v>-14.46115</c:v>
                </c:pt>
                <c:pt idx="4">
                  <c:v>-14.421189999999999</c:v>
                </c:pt>
                <c:pt idx="5">
                  <c:v>-14.31123</c:v>
                </c:pt>
                <c:pt idx="6">
                  <c:v>-14.302350000000001</c:v>
                </c:pt>
                <c:pt idx="7">
                  <c:v>-14.231870000000001</c:v>
                </c:pt>
                <c:pt idx="8">
                  <c:v>-14.1241</c:v>
                </c:pt>
                <c:pt idx="9">
                  <c:v>-13.856730000000001</c:v>
                </c:pt>
                <c:pt idx="10">
                  <c:v>-13.6371</c:v>
                </c:pt>
                <c:pt idx="11">
                  <c:v>-13.466150000000001</c:v>
                </c:pt>
                <c:pt idx="12">
                  <c:v>-13.45567</c:v>
                </c:pt>
                <c:pt idx="13">
                  <c:v>-13.04706</c:v>
                </c:pt>
                <c:pt idx="14">
                  <c:v>-13.02857</c:v>
                </c:pt>
                <c:pt idx="15">
                  <c:v>-12.89762</c:v>
                </c:pt>
                <c:pt idx="16">
                  <c:v>-12.88082</c:v>
                </c:pt>
                <c:pt idx="17">
                  <c:v>-12.85408</c:v>
                </c:pt>
                <c:pt idx="18">
                  <c:v>-12.744949999999999</c:v>
                </c:pt>
                <c:pt idx="19">
                  <c:v>-12.67346</c:v>
                </c:pt>
                <c:pt idx="20">
                  <c:v>-12.6592</c:v>
                </c:pt>
                <c:pt idx="21">
                  <c:v>-12.337210000000001</c:v>
                </c:pt>
                <c:pt idx="22">
                  <c:v>-12.32677</c:v>
                </c:pt>
                <c:pt idx="23">
                  <c:v>-11.951700000000001</c:v>
                </c:pt>
                <c:pt idx="24">
                  <c:v>-11.832850000000001</c:v>
                </c:pt>
                <c:pt idx="25">
                  <c:v>-11.82812</c:v>
                </c:pt>
                <c:pt idx="26">
                  <c:v>-11.64555</c:v>
                </c:pt>
                <c:pt idx="27">
                  <c:v>-11.6088</c:v>
                </c:pt>
                <c:pt idx="28">
                  <c:v>-11.40672</c:v>
                </c:pt>
                <c:pt idx="29">
                  <c:v>-11.2126</c:v>
                </c:pt>
                <c:pt idx="30">
                  <c:v>-11.08015</c:v>
                </c:pt>
                <c:pt idx="31">
                  <c:v>-11.0763</c:v>
                </c:pt>
                <c:pt idx="32">
                  <c:v>-10.90489</c:v>
                </c:pt>
                <c:pt idx="33">
                  <c:v>-10.63707</c:v>
                </c:pt>
                <c:pt idx="34">
                  <c:v>-10.59812</c:v>
                </c:pt>
                <c:pt idx="35">
                  <c:v>-10.26383</c:v>
                </c:pt>
                <c:pt idx="36">
                  <c:v>-10.15213</c:v>
                </c:pt>
                <c:pt idx="37">
                  <c:v>-10.090529999999999</c:v>
                </c:pt>
                <c:pt idx="38">
                  <c:v>-9.9581999999999997</c:v>
                </c:pt>
                <c:pt idx="39">
                  <c:v>-9.9414700000000007</c:v>
                </c:pt>
                <c:pt idx="40">
                  <c:v>-9.9001800000000006</c:v>
                </c:pt>
                <c:pt idx="41">
                  <c:v>-9.8698499999999996</c:v>
                </c:pt>
                <c:pt idx="42">
                  <c:v>-9.7254199999999997</c:v>
                </c:pt>
                <c:pt idx="43">
                  <c:v>-9.7102400000000006</c:v>
                </c:pt>
                <c:pt idx="44">
                  <c:v>-9.7039600000000004</c:v>
                </c:pt>
                <c:pt idx="45">
                  <c:v>-9.6146600000000007</c:v>
                </c:pt>
                <c:pt idx="46">
                  <c:v>-9.5159199999999995</c:v>
                </c:pt>
                <c:pt idx="47">
                  <c:v>-9.4487500000000004</c:v>
                </c:pt>
                <c:pt idx="48">
                  <c:v>-9.4464299999999994</c:v>
                </c:pt>
                <c:pt idx="49">
                  <c:v>-9.4338700000000006</c:v>
                </c:pt>
                <c:pt idx="50">
                  <c:v>-9.3558699999999995</c:v>
                </c:pt>
                <c:pt idx="51">
                  <c:v>-9.1863799999999998</c:v>
                </c:pt>
                <c:pt idx="52">
                  <c:v>-9.1423199999999998</c:v>
                </c:pt>
                <c:pt idx="53">
                  <c:v>-9.0542800000000003</c:v>
                </c:pt>
                <c:pt idx="54">
                  <c:v>-8.87758</c:v>
                </c:pt>
                <c:pt idx="55">
                  <c:v>-8.8641500000000004</c:v>
                </c:pt>
                <c:pt idx="56">
                  <c:v>-8.8112899999999996</c:v>
                </c:pt>
                <c:pt idx="57">
                  <c:v>-8.7050000000000001</c:v>
                </c:pt>
                <c:pt idx="58">
                  <c:v>-8.6381999999999994</c:v>
                </c:pt>
                <c:pt idx="59">
                  <c:v>-8.5445100000000007</c:v>
                </c:pt>
                <c:pt idx="60">
                  <c:v>-8.5439600000000002</c:v>
                </c:pt>
                <c:pt idx="61">
                  <c:v>-8.3310600000000008</c:v>
                </c:pt>
                <c:pt idx="62">
                  <c:v>-8.3018599999999996</c:v>
                </c:pt>
                <c:pt idx="63">
                  <c:v>-8.2791300000000003</c:v>
                </c:pt>
                <c:pt idx="64">
                  <c:v>-8.2752599999999994</c:v>
                </c:pt>
                <c:pt idx="65">
                  <c:v>-8.2726500000000005</c:v>
                </c:pt>
                <c:pt idx="66">
                  <c:v>-8.2434499999999993</c:v>
                </c:pt>
                <c:pt idx="67">
                  <c:v>-8.2142499999999998</c:v>
                </c:pt>
                <c:pt idx="68">
                  <c:v>-8.1850400000000008</c:v>
                </c:pt>
                <c:pt idx="69">
                  <c:v>-8.1558399999999995</c:v>
                </c:pt>
                <c:pt idx="70">
                  <c:v>-8.1266400000000001</c:v>
                </c:pt>
                <c:pt idx="71">
                  <c:v>-8.1174900000000001</c:v>
                </c:pt>
                <c:pt idx="72">
                  <c:v>-8.1099800000000002</c:v>
                </c:pt>
                <c:pt idx="73">
                  <c:v>-8.0974299999999992</c:v>
                </c:pt>
                <c:pt idx="74">
                  <c:v>-8.0682299999999998</c:v>
                </c:pt>
                <c:pt idx="75">
                  <c:v>-8.0490100000000009</c:v>
                </c:pt>
                <c:pt idx="76">
                  <c:v>-8.0390300000000003</c:v>
                </c:pt>
                <c:pt idx="77">
                  <c:v>-8.0288500000000003</c:v>
                </c:pt>
                <c:pt idx="78">
                  <c:v>-8.0098199999999995</c:v>
                </c:pt>
                <c:pt idx="79">
                  <c:v>-7.98062</c:v>
                </c:pt>
                <c:pt idx="80">
                  <c:v>-7.9514199999999997</c:v>
                </c:pt>
                <c:pt idx="81">
                  <c:v>-7.9222099999999998</c:v>
                </c:pt>
                <c:pt idx="82">
                  <c:v>-7.8930100000000003</c:v>
                </c:pt>
                <c:pt idx="83">
                  <c:v>-7.8896199999999999</c:v>
                </c:pt>
                <c:pt idx="84">
                  <c:v>-7.88164</c:v>
                </c:pt>
                <c:pt idx="85">
                  <c:v>-7.8808299999999996</c:v>
                </c:pt>
                <c:pt idx="86">
                  <c:v>-7.86381</c:v>
                </c:pt>
                <c:pt idx="87">
                  <c:v>-7.8585900000000004</c:v>
                </c:pt>
                <c:pt idx="88">
                  <c:v>-7.8346</c:v>
                </c:pt>
                <c:pt idx="89">
                  <c:v>-7.8053999999999997</c:v>
                </c:pt>
                <c:pt idx="90">
                  <c:v>-7.7798400000000001</c:v>
                </c:pt>
                <c:pt idx="91">
                  <c:v>-7.7762000000000002</c:v>
                </c:pt>
                <c:pt idx="92">
                  <c:v>-7.7633900000000002</c:v>
                </c:pt>
                <c:pt idx="93">
                  <c:v>-7.7469900000000003</c:v>
                </c:pt>
                <c:pt idx="94">
                  <c:v>-7.7405400000000002</c:v>
                </c:pt>
                <c:pt idx="95">
                  <c:v>-7.7177899999999999</c:v>
                </c:pt>
                <c:pt idx="96">
                  <c:v>-7.68858</c:v>
                </c:pt>
                <c:pt idx="97">
                  <c:v>-7.6593799999999996</c:v>
                </c:pt>
                <c:pt idx="98">
                  <c:v>-7.6301800000000002</c:v>
                </c:pt>
                <c:pt idx="99">
                  <c:v>-7.6044499999999999</c:v>
                </c:pt>
                <c:pt idx="100">
                  <c:v>-7.6009700000000002</c:v>
                </c:pt>
                <c:pt idx="101">
                  <c:v>-7.58033</c:v>
                </c:pt>
                <c:pt idx="102">
                  <c:v>-7.5717699999999999</c:v>
                </c:pt>
                <c:pt idx="103">
                  <c:v>-7.5425700000000004</c:v>
                </c:pt>
                <c:pt idx="104">
                  <c:v>-7.52583</c:v>
                </c:pt>
                <c:pt idx="105">
                  <c:v>-7.5133599999999996</c:v>
                </c:pt>
                <c:pt idx="106">
                  <c:v>-7.4841600000000001</c:v>
                </c:pt>
                <c:pt idx="107">
                  <c:v>-7.4549599999999998</c:v>
                </c:pt>
                <c:pt idx="108">
                  <c:v>-7.4432099999999997</c:v>
                </c:pt>
                <c:pt idx="109">
                  <c:v>-7.4257499999999999</c:v>
                </c:pt>
                <c:pt idx="110">
                  <c:v>-7.3965500000000004</c:v>
                </c:pt>
                <c:pt idx="111">
                  <c:v>-7.3673500000000001</c:v>
                </c:pt>
                <c:pt idx="112">
                  <c:v>-7.3651900000000001</c:v>
                </c:pt>
                <c:pt idx="113">
                  <c:v>-7.3577700000000004</c:v>
                </c:pt>
                <c:pt idx="114">
                  <c:v>-7.3381400000000001</c:v>
                </c:pt>
                <c:pt idx="115">
                  <c:v>-7.3089399999999998</c:v>
                </c:pt>
                <c:pt idx="116">
                  <c:v>-7.2797400000000003</c:v>
                </c:pt>
                <c:pt idx="117">
                  <c:v>-7.2505300000000004</c:v>
                </c:pt>
                <c:pt idx="118">
                  <c:v>-7.22262</c:v>
                </c:pt>
                <c:pt idx="119">
                  <c:v>-7.22133</c:v>
                </c:pt>
                <c:pt idx="120">
                  <c:v>-7.1921200000000001</c:v>
                </c:pt>
                <c:pt idx="121">
                  <c:v>-7.1629199999999997</c:v>
                </c:pt>
                <c:pt idx="122">
                  <c:v>-7.1337200000000003</c:v>
                </c:pt>
                <c:pt idx="123">
                  <c:v>-7.1320600000000001</c:v>
                </c:pt>
                <c:pt idx="124">
                  <c:v>-7.1045100000000003</c:v>
                </c:pt>
                <c:pt idx="125">
                  <c:v>-7.07531</c:v>
                </c:pt>
                <c:pt idx="126">
                  <c:v>-7.0650300000000001</c:v>
                </c:pt>
                <c:pt idx="127">
                  <c:v>-7.0461099999999997</c:v>
                </c:pt>
                <c:pt idx="128">
                  <c:v>-7.0168999999999997</c:v>
                </c:pt>
                <c:pt idx="129">
                  <c:v>-6.9933399999999999</c:v>
                </c:pt>
                <c:pt idx="130">
                  <c:v>-6.9877000000000002</c:v>
                </c:pt>
                <c:pt idx="131">
                  <c:v>-6.9584999999999999</c:v>
                </c:pt>
                <c:pt idx="132">
                  <c:v>-6.9507500000000002</c:v>
                </c:pt>
                <c:pt idx="133">
                  <c:v>-6.9326400000000001</c:v>
                </c:pt>
                <c:pt idx="134">
                  <c:v>-6.9292899999999999</c:v>
                </c:pt>
                <c:pt idx="135">
                  <c:v>-6.9000899999999996</c:v>
                </c:pt>
                <c:pt idx="136">
                  <c:v>-6.8708900000000002</c:v>
                </c:pt>
                <c:pt idx="137">
                  <c:v>-6.8416800000000002</c:v>
                </c:pt>
                <c:pt idx="138">
                  <c:v>-6.8124799999999999</c:v>
                </c:pt>
                <c:pt idx="139">
                  <c:v>-6.7832800000000004</c:v>
                </c:pt>
                <c:pt idx="140">
                  <c:v>-6.7679</c:v>
                </c:pt>
                <c:pt idx="141">
                  <c:v>-6.7540699999999996</c:v>
                </c:pt>
                <c:pt idx="142">
                  <c:v>-6.7248700000000001</c:v>
                </c:pt>
                <c:pt idx="143">
                  <c:v>-6.7186500000000002</c:v>
                </c:pt>
                <c:pt idx="144">
                  <c:v>-6.6956600000000002</c:v>
                </c:pt>
                <c:pt idx="145">
                  <c:v>-6.6664599999999998</c:v>
                </c:pt>
                <c:pt idx="146">
                  <c:v>-6.6501000000000001</c:v>
                </c:pt>
                <c:pt idx="147">
                  <c:v>-6.6372600000000004</c:v>
                </c:pt>
                <c:pt idx="148">
                  <c:v>-6.6328399999999998</c:v>
                </c:pt>
                <c:pt idx="149">
                  <c:v>-6.6080500000000004</c:v>
                </c:pt>
                <c:pt idx="150">
                  <c:v>-6.5788500000000001</c:v>
                </c:pt>
                <c:pt idx="151">
                  <c:v>-6.5657199999999998</c:v>
                </c:pt>
                <c:pt idx="152">
                  <c:v>-6.5496499999999997</c:v>
                </c:pt>
                <c:pt idx="153">
                  <c:v>-6.5429300000000001</c:v>
                </c:pt>
                <c:pt idx="154">
                  <c:v>-6.5204399999999998</c:v>
                </c:pt>
                <c:pt idx="155">
                  <c:v>-6.4912400000000003</c:v>
                </c:pt>
                <c:pt idx="156">
                  <c:v>-6.46204</c:v>
                </c:pt>
                <c:pt idx="157">
                  <c:v>-6.43283</c:v>
                </c:pt>
                <c:pt idx="158">
                  <c:v>-6.4295400000000003</c:v>
                </c:pt>
                <c:pt idx="159">
                  <c:v>-6.4234799999999996</c:v>
                </c:pt>
                <c:pt idx="160">
                  <c:v>-6.4036299999999997</c:v>
                </c:pt>
                <c:pt idx="161">
                  <c:v>-6.3744300000000003</c:v>
                </c:pt>
                <c:pt idx="162">
                  <c:v>-6.3452200000000003</c:v>
                </c:pt>
                <c:pt idx="163">
                  <c:v>-6.3363300000000002</c:v>
                </c:pt>
                <c:pt idx="164">
                  <c:v>-6.31602</c:v>
                </c:pt>
                <c:pt idx="165">
                  <c:v>-6.2868199999999996</c:v>
                </c:pt>
                <c:pt idx="166">
                  <c:v>-6.2576099999999997</c:v>
                </c:pt>
                <c:pt idx="167">
                  <c:v>-6.2284100000000002</c:v>
                </c:pt>
                <c:pt idx="168">
                  <c:v>-6.1992000000000003</c:v>
                </c:pt>
                <c:pt idx="169">
                  <c:v>-6.1946099999999999</c:v>
                </c:pt>
                <c:pt idx="170">
                  <c:v>-6.17</c:v>
                </c:pt>
                <c:pt idx="171">
                  <c:v>-6.1577599999999997</c:v>
                </c:pt>
                <c:pt idx="172">
                  <c:v>-6.1407999999999996</c:v>
                </c:pt>
                <c:pt idx="173">
                  <c:v>-6.1348900000000004</c:v>
                </c:pt>
                <c:pt idx="174">
                  <c:v>-6.1115899999999996</c:v>
                </c:pt>
                <c:pt idx="175">
                  <c:v>-6.1071499999999999</c:v>
                </c:pt>
                <c:pt idx="176">
                  <c:v>-6.0823900000000002</c:v>
                </c:pt>
                <c:pt idx="177">
                  <c:v>-6.0531899999999998</c:v>
                </c:pt>
                <c:pt idx="178">
                  <c:v>-6.0239799999999999</c:v>
                </c:pt>
                <c:pt idx="179">
                  <c:v>-6.0019799999999996</c:v>
                </c:pt>
                <c:pt idx="180">
                  <c:v>-5.9947800000000004</c:v>
                </c:pt>
                <c:pt idx="181">
                  <c:v>-5.9922399999999998</c:v>
                </c:pt>
                <c:pt idx="182">
                  <c:v>-5.9655800000000001</c:v>
                </c:pt>
                <c:pt idx="183">
                  <c:v>-5.9363700000000001</c:v>
                </c:pt>
                <c:pt idx="184">
                  <c:v>-5.9312199999999997</c:v>
                </c:pt>
                <c:pt idx="185">
                  <c:v>-5.9071699999999998</c:v>
                </c:pt>
                <c:pt idx="186">
                  <c:v>-5.8779700000000004</c:v>
                </c:pt>
                <c:pt idx="187">
                  <c:v>-5.8719599999999996</c:v>
                </c:pt>
                <c:pt idx="188">
                  <c:v>-5.8487600000000004</c:v>
                </c:pt>
                <c:pt idx="189">
                  <c:v>-5.8195600000000001</c:v>
                </c:pt>
                <c:pt idx="190">
                  <c:v>-5.7903599999999997</c:v>
                </c:pt>
                <c:pt idx="191">
                  <c:v>-5.7611499999999998</c:v>
                </c:pt>
                <c:pt idx="192">
                  <c:v>-5.7591799999999997</c:v>
                </c:pt>
                <c:pt idx="193">
                  <c:v>-5.7319500000000003</c:v>
                </c:pt>
                <c:pt idx="194">
                  <c:v>-5.72079</c:v>
                </c:pt>
                <c:pt idx="195">
                  <c:v>-5.7039299999999997</c:v>
                </c:pt>
                <c:pt idx="196">
                  <c:v>-5.70275</c:v>
                </c:pt>
                <c:pt idx="197">
                  <c:v>-5.67354</c:v>
                </c:pt>
                <c:pt idx="198">
                  <c:v>-5.6443399999999997</c:v>
                </c:pt>
                <c:pt idx="199">
                  <c:v>-5.6151299999999997</c:v>
                </c:pt>
                <c:pt idx="200">
                  <c:v>-5.5890700000000004</c:v>
                </c:pt>
                <c:pt idx="201">
                  <c:v>-5.5859300000000003</c:v>
                </c:pt>
                <c:pt idx="202">
                  <c:v>-5.5625999999999998</c:v>
                </c:pt>
                <c:pt idx="203">
                  <c:v>-5.5567299999999999</c:v>
                </c:pt>
                <c:pt idx="204">
                  <c:v>-5.52752</c:v>
                </c:pt>
                <c:pt idx="205">
                  <c:v>-5.4983199999999997</c:v>
                </c:pt>
                <c:pt idx="206">
                  <c:v>-5.4760999999999997</c:v>
                </c:pt>
                <c:pt idx="207">
                  <c:v>-5.4691200000000002</c:v>
                </c:pt>
                <c:pt idx="208">
                  <c:v>-5.4399100000000002</c:v>
                </c:pt>
                <c:pt idx="209">
                  <c:v>-5.4107099999999999</c:v>
                </c:pt>
                <c:pt idx="210">
                  <c:v>-5.3815099999999996</c:v>
                </c:pt>
                <c:pt idx="211">
                  <c:v>-5.3522999999999996</c:v>
                </c:pt>
                <c:pt idx="212">
                  <c:v>-5.3231000000000002</c:v>
                </c:pt>
                <c:pt idx="213">
                  <c:v>-5.2938999999999998</c:v>
                </c:pt>
                <c:pt idx="214">
                  <c:v>-5.2646899999999999</c:v>
                </c:pt>
                <c:pt idx="215">
                  <c:v>-5.2354900000000004</c:v>
                </c:pt>
                <c:pt idx="216">
                  <c:v>-5.2274500000000002</c:v>
                </c:pt>
                <c:pt idx="217">
                  <c:v>-5.2273699999999996</c:v>
                </c:pt>
                <c:pt idx="218">
                  <c:v>-5.2062900000000001</c:v>
                </c:pt>
                <c:pt idx="219">
                  <c:v>-5.1770800000000001</c:v>
                </c:pt>
                <c:pt idx="220">
                  <c:v>-5.1613100000000003</c:v>
                </c:pt>
                <c:pt idx="221">
                  <c:v>-5.1478799999999998</c:v>
                </c:pt>
                <c:pt idx="222">
                  <c:v>-5.1186699999999998</c:v>
                </c:pt>
                <c:pt idx="223">
                  <c:v>-5.0894700000000004</c:v>
                </c:pt>
                <c:pt idx="224">
                  <c:v>-5.06027</c:v>
                </c:pt>
                <c:pt idx="225">
                  <c:v>-5.0355800000000004</c:v>
                </c:pt>
                <c:pt idx="226">
                  <c:v>-5.0310600000000001</c:v>
                </c:pt>
                <c:pt idx="227">
                  <c:v>-5.0234699999999997</c:v>
                </c:pt>
                <c:pt idx="228">
                  <c:v>-5.0136399999999997</c:v>
                </c:pt>
                <c:pt idx="229">
                  <c:v>-5.0018599999999998</c:v>
                </c:pt>
                <c:pt idx="230">
                  <c:v>-5.0003099999999998</c:v>
                </c:pt>
                <c:pt idx="231">
                  <c:v>-4.9965000000000002</c:v>
                </c:pt>
                <c:pt idx="232">
                  <c:v>-4.9726600000000003</c:v>
                </c:pt>
                <c:pt idx="233">
                  <c:v>-4.9434500000000003</c:v>
                </c:pt>
                <c:pt idx="234">
                  <c:v>-4.91425</c:v>
                </c:pt>
                <c:pt idx="235">
                  <c:v>-4.91235</c:v>
                </c:pt>
                <c:pt idx="236">
                  <c:v>-4.9031399999999996</c:v>
                </c:pt>
                <c:pt idx="237">
                  <c:v>-4.8850499999999997</c:v>
                </c:pt>
                <c:pt idx="238">
                  <c:v>-4.87202</c:v>
                </c:pt>
                <c:pt idx="239">
                  <c:v>-4.8558399999999997</c:v>
                </c:pt>
                <c:pt idx="240">
                  <c:v>-4.8280200000000004</c:v>
                </c:pt>
                <c:pt idx="241">
                  <c:v>-4.8266400000000003</c:v>
                </c:pt>
                <c:pt idx="242">
                  <c:v>-4.8115399999999999</c:v>
                </c:pt>
                <c:pt idx="243">
                  <c:v>-4.7974399999999999</c:v>
                </c:pt>
                <c:pt idx="244">
                  <c:v>-4.76823</c:v>
                </c:pt>
                <c:pt idx="245">
                  <c:v>-4.7435600000000004</c:v>
                </c:pt>
                <c:pt idx="246">
                  <c:v>-4.7390299999999996</c:v>
                </c:pt>
                <c:pt idx="247">
                  <c:v>-4.7208100000000002</c:v>
                </c:pt>
                <c:pt idx="248">
                  <c:v>-4.7176099999999996</c:v>
                </c:pt>
                <c:pt idx="249">
                  <c:v>-4.7098300000000002</c:v>
                </c:pt>
                <c:pt idx="250">
                  <c:v>-4.7019000000000002</c:v>
                </c:pt>
                <c:pt idx="251">
                  <c:v>-4.7015599999999997</c:v>
                </c:pt>
                <c:pt idx="252">
                  <c:v>-4.6806200000000002</c:v>
                </c:pt>
                <c:pt idx="253">
                  <c:v>-4.6514199999999999</c:v>
                </c:pt>
                <c:pt idx="254">
                  <c:v>-4.6416500000000003</c:v>
                </c:pt>
                <c:pt idx="255">
                  <c:v>-4.6222099999999999</c:v>
                </c:pt>
                <c:pt idx="256">
                  <c:v>-4.5954800000000002</c:v>
                </c:pt>
                <c:pt idx="257">
                  <c:v>-4.5930099999999996</c:v>
                </c:pt>
                <c:pt idx="258">
                  <c:v>-4.5847100000000003</c:v>
                </c:pt>
                <c:pt idx="259">
                  <c:v>-4.5638100000000001</c:v>
                </c:pt>
                <c:pt idx="260">
                  <c:v>-4.5346000000000002</c:v>
                </c:pt>
                <c:pt idx="261">
                  <c:v>-4.5280500000000004</c:v>
                </c:pt>
                <c:pt idx="262">
                  <c:v>-4.5237400000000001</c:v>
                </c:pt>
                <c:pt idx="263">
                  <c:v>-4.5166899999999996</c:v>
                </c:pt>
                <c:pt idx="264">
                  <c:v>-4.5053999999999998</c:v>
                </c:pt>
                <c:pt idx="265">
                  <c:v>-4.4762000000000004</c:v>
                </c:pt>
                <c:pt idx="266">
                  <c:v>-4.4469900000000004</c:v>
                </c:pt>
                <c:pt idx="267">
                  <c:v>-4.4177900000000001</c:v>
                </c:pt>
                <c:pt idx="268">
                  <c:v>-4.3991800000000003</c:v>
                </c:pt>
                <c:pt idx="269">
                  <c:v>-4.3885899999999998</c:v>
                </c:pt>
                <c:pt idx="270">
                  <c:v>-4.3805699999999996</c:v>
                </c:pt>
                <c:pt idx="271">
                  <c:v>-4.3593799999999998</c:v>
                </c:pt>
                <c:pt idx="272">
                  <c:v>-4.3301800000000004</c:v>
                </c:pt>
                <c:pt idx="273">
                  <c:v>-4.3219700000000003</c:v>
                </c:pt>
                <c:pt idx="274">
                  <c:v>-4.30098</c:v>
                </c:pt>
                <c:pt idx="275">
                  <c:v>-4.2859600000000002</c:v>
                </c:pt>
                <c:pt idx="276">
                  <c:v>-4.2717700000000001</c:v>
                </c:pt>
                <c:pt idx="277">
                  <c:v>-4.2645099999999996</c:v>
                </c:pt>
                <c:pt idx="278">
                  <c:v>-4.2588200000000001</c:v>
                </c:pt>
                <c:pt idx="279">
                  <c:v>-4.2425699999999997</c:v>
                </c:pt>
                <c:pt idx="280">
                  <c:v>-4.2133700000000003</c:v>
                </c:pt>
                <c:pt idx="281">
                  <c:v>-4.19665</c:v>
                </c:pt>
                <c:pt idx="282">
                  <c:v>-4.1841600000000003</c:v>
                </c:pt>
                <c:pt idx="283">
                  <c:v>-4.15496</c:v>
                </c:pt>
                <c:pt idx="284">
                  <c:v>-4.12575</c:v>
                </c:pt>
                <c:pt idx="285">
                  <c:v>-4.0965499999999997</c:v>
                </c:pt>
                <c:pt idx="286">
                  <c:v>-4.0743600000000004</c:v>
                </c:pt>
                <c:pt idx="287">
                  <c:v>-4.0673500000000002</c:v>
                </c:pt>
                <c:pt idx="288">
                  <c:v>-4.0496800000000004</c:v>
                </c:pt>
                <c:pt idx="289">
                  <c:v>-4.0381400000000003</c:v>
                </c:pt>
                <c:pt idx="290">
                  <c:v>-4.0240799999999997</c:v>
                </c:pt>
                <c:pt idx="291">
                  <c:v>-4.0089399999999999</c:v>
                </c:pt>
                <c:pt idx="292">
                  <c:v>-3.9797400000000001</c:v>
                </c:pt>
                <c:pt idx="293">
                  <c:v>-3.96672</c:v>
                </c:pt>
                <c:pt idx="294">
                  <c:v>-3.9505300000000001</c:v>
                </c:pt>
                <c:pt idx="295">
                  <c:v>-3.9456199999999999</c:v>
                </c:pt>
                <c:pt idx="296">
                  <c:v>-3.9213300000000002</c:v>
                </c:pt>
                <c:pt idx="297">
                  <c:v>-3.9030300000000002</c:v>
                </c:pt>
                <c:pt idx="298">
                  <c:v>-3.8921299999999999</c:v>
                </c:pt>
                <c:pt idx="299">
                  <c:v>-3.8794200000000001</c:v>
                </c:pt>
                <c:pt idx="300">
                  <c:v>-3.8629199999999999</c:v>
                </c:pt>
                <c:pt idx="301">
                  <c:v>-3.8350900000000001</c:v>
                </c:pt>
                <c:pt idx="302">
                  <c:v>-3.83372</c:v>
                </c:pt>
                <c:pt idx="303">
                  <c:v>-3.8045200000000001</c:v>
                </c:pt>
                <c:pt idx="304">
                  <c:v>-3.7753100000000002</c:v>
                </c:pt>
                <c:pt idx="305">
                  <c:v>-3.7461099999999998</c:v>
                </c:pt>
                <c:pt idx="306">
                  <c:v>-3.7217099999999999</c:v>
                </c:pt>
                <c:pt idx="307">
                  <c:v>-3.7169099999999999</c:v>
                </c:pt>
                <c:pt idx="308">
                  <c:v>-3.6877</c:v>
                </c:pt>
                <c:pt idx="309">
                  <c:v>-3.6634000000000002</c:v>
                </c:pt>
                <c:pt idx="310">
                  <c:v>-3.6585000000000001</c:v>
                </c:pt>
                <c:pt idx="311">
                  <c:v>-3.6454900000000001</c:v>
                </c:pt>
                <c:pt idx="312">
                  <c:v>-3.63727</c:v>
                </c:pt>
                <c:pt idx="313">
                  <c:v>-3.6292900000000001</c:v>
                </c:pt>
                <c:pt idx="314">
                  <c:v>-3.61504</c:v>
                </c:pt>
                <c:pt idx="315">
                  <c:v>-3.6000899999999998</c:v>
                </c:pt>
                <c:pt idx="316">
                  <c:v>-3.5941800000000002</c:v>
                </c:pt>
                <c:pt idx="317">
                  <c:v>-3.5708899999999999</c:v>
                </c:pt>
                <c:pt idx="318">
                  <c:v>-3.57064</c:v>
                </c:pt>
                <c:pt idx="319">
                  <c:v>-3.5516100000000002</c:v>
                </c:pt>
                <c:pt idx="320">
                  <c:v>-3.5416799999999999</c:v>
                </c:pt>
                <c:pt idx="321">
                  <c:v>-3.5405899999999999</c:v>
                </c:pt>
                <c:pt idx="322">
                  <c:v>-3.51248</c:v>
                </c:pt>
                <c:pt idx="323">
                  <c:v>-3.4904799999999998</c:v>
                </c:pt>
                <c:pt idx="324">
                  <c:v>-3.4832800000000002</c:v>
                </c:pt>
                <c:pt idx="325">
                  <c:v>-3.4579900000000001</c:v>
                </c:pt>
                <c:pt idx="326">
                  <c:v>-3.4540700000000002</c:v>
                </c:pt>
                <c:pt idx="327">
                  <c:v>-3.4411299999999998</c:v>
                </c:pt>
                <c:pt idx="328">
                  <c:v>-3.4248699999999999</c:v>
                </c:pt>
                <c:pt idx="329">
                  <c:v>-3.39567</c:v>
                </c:pt>
                <c:pt idx="330">
                  <c:v>-3.36646</c:v>
                </c:pt>
                <c:pt idx="331">
                  <c:v>-3.34917</c:v>
                </c:pt>
                <c:pt idx="332">
                  <c:v>-3.3372600000000001</c:v>
                </c:pt>
                <c:pt idx="333">
                  <c:v>-3.3180200000000002</c:v>
                </c:pt>
                <c:pt idx="334">
                  <c:v>-3.3080599999999998</c:v>
                </c:pt>
                <c:pt idx="335">
                  <c:v>-3.2788499999999998</c:v>
                </c:pt>
                <c:pt idx="336">
                  <c:v>-3.2652800000000002</c:v>
                </c:pt>
                <c:pt idx="337">
                  <c:v>-3.2579500000000001</c:v>
                </c:pt>
                <c:pt idx="338">
                  <c:v>-3.2496499999999999</c:v>
                </c:pt>
                <c:pt idx="339">
                  <c:v>-3.2307600000000001</c:v>
                </c:pt>
                <c:pt idx="340">
                  <c:v>-3.2213599999999998</c:v>
                </c:pt>
                <c:pt idx="341">
                  <c:v>-3.22045</c:v>
                </c:pt>
                <c:pt idx="342">
                  <c:v>-3.1993499999999999</c:v>
                </c:pt>
                <c:pt idx="343">
                  <c:v>-3.1912400000000001</c:v>
                </c:pt>
                <c:pt idx="344">
                  <c:v>-3.1620400000000002</c:v>
                </c:pt>
                <c:pt idx="345">
                  <c:v>-3.1328399999999998</c:v>
                </c:pt>
                <c:pt idx="346">
                  <c:v>-3.1263899999999998</c:v>
                </c:pt>
                <c:pt idx="347">
                  <c:v>-3.12114</c:v>
                </c:pt>
                <c:pt idx="348">
                  <c:v>-3.1051000000000002</c:v>
                </c:pt>
                <c:pt idx="349">
                  <c:v>-3.1036299999999999</c:v>
                </c:pt>
                <c:pt idx="350">
                  <c:v>-3.07443</c:v>
                </c:pt>
                <c:pt idx="351">
                  <c:v>-3.04522</c:v>
                </c:pt>
                <c:pt idx="352">
                  <c:v>-3.0330599999999999</c:v>
                </c:pt>
                <c:pt idx="353">
                  <c:v>-3.0160200000000001</c:v>
                </c:pt>
                <c:pt idx="354">
                  <c:v>-2.9868199999999998</c:v>
                </c:pt>
                <c:pt idx="355">
                  <c:v>-2.9576099999999999</c:v>
                </c:pt>
                <c:pt idx="356">
                  <c:v>-2.9417900000000001</c:v>
                </c:pt>
                <c:pt idx="357">
                  <c:v>-2.92841</c:v>
                </c:pt>
                <c:pt idx="358">
                  <c:v>-2.92719</c:v>
                </c:pt>
                <c:pt idx="359">
                  <c:v>-2.9260700000000002</c:v>
                </c:pt>
                <c:pt idx="360">
                  <c:v>-2.9193099999999998</c:v>
                </c:pt>
                <c:pt idx="361">
                  <c:v>-2.90917</c:v>
                </c:pt>
                <c:pt idx="362">
                  <c:v>-2.9037799999999998</c:v>
                </c:pt>
                <c:pt idx="363">
                  <c:v>-2.8992100000000001</c:v>
                </c:pt>
                <c:pt idx="364">
                  <c:v>-2.87</c:v>
                </c:pt>
                <c:pt idx="365">
                  <c:v>-2.8408000000000002</c:v>
                </c:pt>
                <c:pt idx="366">
                  <c:v>-2.8115999999999999</c:v>
                </c:pt>
                <c:pt idx="367">
                  <c:v>-2.7823899999999999</c:v>
                </c:pt>
                <c:pt idx="368">
                  <c:v>-2.7739400000000001</c:v>
                </c:pt>
                <c:pt idx="369">
                  <c:v>-2.7631800000000002</c:v>
                </c:pt>
                <c:pt idx="370">
                  <c:v>-2.6968200000000002</c:v>
                </c:pt>
                <c:pt idx="371">
                  <c:v>-2.6343899999999998</c:v>
                </c:pt>
                <c:pt idx="372">
                  <c:v>-2.5829300000000002</c:v>
                </c:pt>
                <c:pt idx="373">
                  <c:v>-2.5383599999999999</c:v>
                </c:pt>
                <c:pt idx="374">
                  <c:v>-2.4885600000000001</c:v>
                </c:pt>
                <c:pt idx="375">
                  <c:v>-2.4742099999999998</c:v>
                </c:pt>
                <c:pt idx="376">
                  <c:v>-2.3942600000000001</c:v>
                </c:pt>
                <c:pt idx="377">
                  <c:v>-2.3859900000000001</c:v>
                </c:pt>
                <c:pt idx="378">
                  <c:v>-2.34693</c:v>
                </c:pt>
                <c:pt idx="379">
                  <c:v>-2.3387899999999999</c:v>
                </c:pt>
                <c:pt idx="380">
                  <c:v>-2.32938</c:v>
                </c:pt>
                <c:pt idx="381">
                  <c:v>-2.2984100000000001</c:v>
                </c:pt>
                <c:pt idx="382">
                  <c:v>-2.2824200000000001</c:v>
                </c:pt>
                <c:pt idx="383">
                  <c:v>-2.2783500000000001</c:v>
                </c:pt>
                <c:pt idx="384">
                  <c:v>-2.2447599999999999</c:v>
                </c:pt>
                <c:pt idx="385">
                  <c:v>-2.1988699999999999</c:v>
                </c:pt>
                <c:pt idx="386">
                  <c:v>-2.1512600000000002</c:v>
                </c:pt>
                <c:pt idx="387">
                  <c:v>-2.0905800000000001</c:v>
                </c:pt>
                <c:pt idx="388">
                  <c:v>-1.9215599999999999</c:v>
                </c:pt>
                <c:pt idx="389">
                  <c:v>-1.8926000000000001</c:v>
                </c:pt>
                <c:pt idx="390">
                  <c:v>-1.8620699999999999</c:v>
                </c:pt>
                <c:pt idx="391">
                  <c:v>-1.8075300000000001</c:v>
                </c:pt>
                <c:pt idx="392">
                  <c:v>-1.80572</c:v>
                </c:pt>
                <c:pt idx="393">
                  <c:v>-1.78956</c:v>
                </c:pt>
                <c:pt idx="394">
                  <c:v>-1.7892699999999999</c:v>
                </c:pt>
                <c:pt idx="395">
                  <c:v>-1.7782100000000001</c:v>
                </c:pt>
                <c:pt idx="396">
                  <c:v>-1.72153</c:v>
                </c:pt>
                <c:pt idx="397">
                  <c:v>-1.7185600000000001</c:v>
                </c:pt>
                <c:pt idx="398">
                  <c:v>-1.60389</c:v>
                </c:pt>
                <c:pt idx="399">
                  <c:v>-1.6012200000000001</c:v>
                </c:pt>
                <c:pt idx="400">
                  <c:v>-1.5731900000000001</c:v>
                </c:pt>
                <c:pt idx="401">
                  <c:v>-1.5706</c:v>
                </c:pt>
                <c:pt idx="402">
                  <c:v>-1.54511</c:v>
                </c:pt>
                <c:pt idx="403">
                  <c:v>-1.5318099999999999</c:v>
                </c:pt>
                <c:pt idx="404">
                  <c:v>-1.5287999999999999</c:v>
                </c:pt>
                <c:pt idx="405">
                  <c:v>-1.50329</c:v>
                </c:pt>
                <c:pt idx="406">
                  <c:v>-1.3877699999999999</c:v>
                </c:pt>
                <c:pt idx="407">
                  <c:v>-1.3758900000000001</c:v>
                </c:pt>
                <c:pt idx="408">
                  <c:v>-1.37483</c:v>
                </c:pt>
                <c:pt idx="409">
                  <c:v>-1.3631599999999999</c:v>
                </c:pt>
                <c:pt idx="410">
                  <c:v>-1.3503799999999999</c:v>
                </c:pt>
                <c:pt idx="411">
                  <c:v>-1.25248</c:v>
                </c:pt>
                <c:pt idx="412">
                  <c:v>-1.22441</c:v>
                </c:pt>
                <c:pt idx="413">
                  <c:v>-1.1856199999999999</c:v>
                </c:pt>
                <c:pt idx="414">
                  <c:v>-1.1803999999999999</c:v>
                </c:pt>
                <c:pt idx="415">
                  <c:v>-1.17303</c:v>
                </c:pt>
                <c:pt idx="416">
                  <c:v>-1.1704300000000001</c:v>
                </c:pt>
                <c:pt idx="417">
                  <c:v>-1.15246</c:v>
                </c:pt>
                <c:pt idx="418">
                  <c:v>-1.1139600000000001</c:v>
                </c:pt>
                <c:pt idx="419">
                  <c:v>-1.1003099999999999</c:v>
                </c:pt>
                <c:pt idx="420">
                  <c:v>-1.0705899999999999</c:v>
                </c:pt>
                <c:pt idx="421">
                  <c:v>-1.06003</c:v>
                </c:pt>
                <c:pt idx="422">
                  <c:v>-1.0487500000000001</c:v>
                </c:pt>
                <c:pt idx="423">
                  <c:v>-1.0420400000000001</c:v>
                </c:pt>
                <c:pt idx="424">
                  <c:v>-1.0008699999999999</c:v>
                </c:pt>
                <c:pt idx="425">
                  <c:v>-0.96604000000000001</c:v>
                </c:pt>
                <c:pt idx="426">
                  <c:v>-0.95145999999999997</c:v>
                </c:pt>
                <c:pt idx="427">
                  <c:v>-0.91659000000000002</c:v>
                </c:pt>
                <c:pt idx="428">
                  <c:v>-0.90151000000000003</c:v>
                </c:pt>
                <c:pt idx="429">
                  <c:v>-0.87317999999999996</c:v>
                </c:pt>
                <c:pt idx="430">
                  <c:v>-0.86980000000000002</c:v>
                </c:pt>
                <c:pt idx="431">
                  <c:v>-0.82560999999999996</c:v>
                </c:pt>
                <c:pt idx="432">
                  <c:v>-0.79410000000000003</c:v>
                </c:pt>
                <c:pt idx="433">
                  <c:v>-0.78734000000000004</c:v>
                </c:pt>
                <c:pt idx="434">
                  <c:v>-0.75012999999999996</c:v>
                </c:pt>
                <c:pt idx="435">
                  <c:v>-0.74570000000000003</c:v>
                </c:pt>
                <c:pt idx="436">
                  <c:v>-0.73724000000000001</c:v>
                </c:pt>
                <c:pt idx="437">
                  <c:v>-0.72772000000000003</c:v>
                </c:pt>
                <c:pt idx="438">
                  <c:v>-0.72226999999999997</c:v>
                </c:pt>
                <c:pt idx="439">
                  <c:v>-0.71447000000000005</c:v>
                </c:pt>
                <c:pt idx="440">
                  <c:v>-0.70123000000000002</c:v>
                </c:pt>
                <c:pt idx="441">
                  <c:v>-0.69962000000000002</c:v>
                </c:pt>
                <c:pt idx="442">
                  <c:v>-0.69604999999999995</c:v>
                </c:pt>
                <c:pt idx="443">
                  <c:v>-0.67320000000000002</c:v>
                </c:pt>
                <c:pt idx="444">
                  <c:v>-0.67161999999999999</c:v>
                </c:pt>
                <c:pt idx="445">
                  <c:v>-0.66513</c:v>
                </c:pt>
                <c:pt idx="446">
                  <c:v>-0.63485000000000003</c:v>
                </c:pt>
                <c:pt idx="447">
                  <c:v>-0.63471</c:v>
                </c:pt>
                <c:pt idx="448">
                  <c:v>-0.62373000000000001</c:v>
                </c:pt>
                <c:pt idx="449">
                  <c:v>-0.59648999999999996</c:v>
                </c:pt>
                <c:pt idx="450">
                  <c:v>-0.57964000000000004</c:v>
                </c:pt>
                <c:pt idx="451">
                  <c:v>-0.53332999999999997</c:v>
                </c:pt>
                <c:pt idx="452">
                  <c:v>-0.50361999999999996</c:v>
                </c:pt>
                <c:pt idx="453">
                  <c:v>-0.46689000000000003</c:v>
                </c:pt>
                <c:pt idx="454">
                  <c:v>-0.45807999999999999</c:v>
                </c:pt>
                <c:pt idx="455">
                  <c:v>-0.44457000000000002</c:v>
                </c:pt>
                <c:pt idx="456">
                  <c:v>-0.42407</c:v>
                </c:pt>
                <c:pt idx="457">
                  <c:v>-0.37830000000000003</c:v>
                </c:pt>
                <c:pt idx="458">
                  <c:v>-0.37301000000000001</c:v>
                </c:pt>
                <c:pt idx="459">
                  <c:v>-0.37142999999999998</c:v>
                </c:pt>
                <c:pt idx="460">
                  <c:v>-0.34300999999999998</c:v>
                </c:pt>
                <c:pt idx="461">
                  <c:v>-0.34240999999999999</c:v>
                </c:pt>
                <c:pt idx="462">
                  <c:v>-0.34214</c:v>
                </c:pt>
                <c:pt idx="463">
                  <c:v>-0.27378000000000002</c:v>
                </c:pt>
                <c:pt idx="464">
                  <c:v>-0.25580000000000003</c:v>
                </c:pt>
                <c:pt idx="465">
                  <c:v>-0.24840000000000001</c:v>
                </c:pt>
                <c:pt idx="466">
                  <c:v>-0.22822000000000001</c:v>
                </c:pt>
                <c:pt idx="467">
                  <c:v>-0.22747000000000001</c:v>
                </c:pt>
                <c:pt idx="468">
                  <c:v>-0.22689999999999999</c:v>
                </c:pt>
                <c:pt idx="469">
                  <c:v>-0.20479</c:v>
                </c:pt>
                <c:pt idx="470">
                  <c:v>-0.19778000000000001</c:v>
                </c:pt>
                <c:pt idx="471">
                  <c:v>-0.19036</c:v>
                </c:pt>
                <c:pt idx="472">
                  <c:v>-0.16106999999999999</c:v>
                </c:pt>
                <c:pt idx="473">
                  <c:v>-0.15393000000000001</c:v>
                </c:pt>
                <c:pt idx="474">
                  <c:v>-0.15053</c:v>
                </c:pt>
                <c:pt idx="475">
                  <c:v>-0.12995000000000001</c:v>
                </c:pt>
                <c:pt idx="476">
                  <c:v>-0.12464</c:v>
                </c:pt>
                <c:pt idx="477">
                  <c:v>-0.11724999999999999</c:v>
                </c:pt>
                <c:pt idx="478">
                  <c:v>-9.69E-2</c:v>
                </c:pt>
                <c:pt idx="479">
                  <c:v>-8.5279999999999995E-2</c:v>
                </c:pt>
                <c:pt idx="480">
                  <c:v>-7.8969999999999999E-2</c:v>
                </c:pt>
                <c:pt idx="481">
                  <c:v>-6.9870000000000002E-2</c:v>
                </c:pt>
                <c:pt idx="482">
                  <c:v>-6.5430000000000002E-2</c:v>
                </c:pt>
                <c:pt idx="483">
                  <c:v>-5.4219999999999997E-2</c:v>
                </c:pt>
                <c:pt idx="484">
                  <c:v>-4.6059999999999997E-2</c:v>
                </c:pt>
                <c:pt idx="485">
                  <c:v>-4.1779999999999998E-2</c:v>
                </c:pt>
                <c:pt idx="486">
                  <c:v>-3.0779999999999998E-2</c:v>
                </c:pt>
                <c:pt idx="487">
                  <c:v>-2.3779999999999999E-2</c:v>
                </c:pt>
                <c:pt idx="488">
                  <c:v>-1.9279999999999999E-2</c:v>
                </c:pt>
                <c:pt idx="489">
                  <c:v>-1.839E-2</c:v>
                </c:pt>
                <c:pt idx="490">
                  <c:v>0</c:v>
                </c:pt>
                <c:pt idx="491">
                  <c:v>1.74E-3</c:v>
                </c:pt>
                <c:pt idx="492">
                  <c:v>3.48E-3</c:v>
                </c:pt>
                <c:pt idx="493">
                  <c:v>6.0899999999999999E-3</c:v>
                </c:pt>
                <c:pt idx="494">
                  <c:v>9.8799999999999999E-3</c:v>
                </c:pt>
                <c:pt idx="495">
                  <c:v>1.001E-2</c:v>
                </c:pt>
                <c:pt idx="496">
                  <c:v>1.5879999999999998E-2</c:v>
                </c:pt>
                <c:pt idx="497">
                  <c:v>1.5890000000000001E-2</c:v>
                </c:pt>
                <c:pt idx="498">
                  <c:v>2.469E-2</c:v>
                </c:pt>
                <c:pt idx="499">
                  <c:v>2.6040000000000001E-2</c:v>
                </c:pt>
                <c:pt idx="500">
                  <c:v>2.7140000000000001E-2</c:v>
                </c:pt>
                <c:pt idx="501">
                  <c:v>3.0470000000000001E-2</c:v>
                </c:pt>
                <c:pt idx="502">
                  <c:v>3.628E-2</c:v>
                </c:pt>
                <c:pt idx="503">
                  <c:v>3.7900000000000003E-2</c:v>
                </c:pt>
                <c:pt idx="504">
                  <c:v>4.7160000000000001E-2</c:v>
                </c:pt>
                <c:pt idx="505">
                  <c:v>5.772E-2</c:v>
                </c:pt>
                <c:pt idx="506">
                  <c:v>6.2219999999999998E-2</c:v>
                </c:pt>
                <c:pt idx="507">
                  <c:v>6.3570000000000002E-2</c:v>
                </c:pt>
                <c:pt idx="508">
                  <c:v>6.4060000000000006E-2</c:v>
                </c:pt>
                <c:pt idx="509">
                  <c:v>6.6070000000000004E-2</c:v>
                </c:pt>
                <c:pt idx="510">
                  <c:v>6.6869999999999999E-2</c:v>
                </c:pt>
                <c:pt idx="511">
                  <c:v>7.2020000000000001E-2</c:v>
                </c:pt>
                <c:pt idx="512">
                  <c:v>8.1509999999999999E-2</c:v>
                </c:pt>
                <c:pt idx="513">
                  <c:v>8.3540000000000003E-2</c:v>
                </c:pt>
                <c:pt idx="514">
                  <c:v>8.3640000000000006E-2</c:v>
                </c:pt>
                <c:pt idx="515">
                  <c:v>8.5669999999999996E-2</c:v>
                </c:pt>
                <c:pt idx="516">
                  <c:v>8.745E-2</c:v>
                </c:pt>
                <c:pt idx="517">
                  <c:v>9.2859999999999998E-2</c:v>
                </c:pt>
                <c:pt idx="518">
                  <c:v>0.11275</c:v>
                </c:pt>
                <c:pt idx="519">
                  <c:v>0.11978</c:v>
                </c:pt>
                <c:pt idx="520">
                  <c:v>0.12300999999999999</c:v>
                </c:pt>
                <c:pt idx="521">
                  <c:v>0.13203999999999999</c:v>
                </c:pt>
                <c:pt idx="522">
                  <c:v>0.13222</c:v>
                </c:pt>
                <c:pt idx="523">
                  <c:v>0.13259000000000001</c:v>
                </c:pt>
                <c:pt idx="524">
                  <c:v>0.14108000000000001</c:v>
                </c:pt>
                <c:pt idx="525">
                  <c:v>0.15021999999999999</c:v>
                </c:pt>
                <c:pt idx="526">
                  <c:v>0.15590000000000001</c:v>
                </c:pt>
                <c:pt idx="527">
                  <c:v>0.16300999999999999</c:v>
                </c:pt>
                <c:pt idx="528">
                  <c:v>0.16306999999999999</c:v>
                </c:pt>
                <c:pt idx="529">
                  <c:v>0.17963999999999999</c:v>
                </c:pt>
                <c:pt idx="530">
                  <c:v>0.18157000000000001</c:v>
                </c:pt>
                <c:pt idx="531">
                  <c:v>0.18164</c:v>
                </c:pt>
                <c:pt idx="532">
                  <c:v>0.19894000000000001</c:v>
                </c:pt>
                <c:pt idx="533">
                  <c:v>0.20688000000000001</c:v>
                </c:pt>
                <c:pt idx="534">
                  <c:v>0.23132</c:v>
                </c:pt>
                <c:pt idx="535">
                  <c:v>0.25520999999999999</c:v>
                </c:pt>
                <c:pt idx="536">
                  <c:v>0.27701999999999999</c:v>
                </c:pt>
                <c:pt idx="537">
                  <c:v>0.28106999999999999</c:v>
                </c:pt>
                <c:pt idx="538">
                  <c:v>0.2848</c:v>
                </c:pt>
                <c:pt idx="539">
                  <c:v>0.28542000000000001</c:v>
                </c:pt>
                <c:pt idx="540">
                  <c:v>0.29377999999999999</c:v>
                </c:pt>
                <c:pt idx="541">
                  <c:v>0.29926999999999998</c:v>
                </c:pt>
                <c:pt idx="542">
                  <c:v>0.31036000000000002</c:v>
                </c:pt>
                <c:pt idx="543">
                  <c:v>0.31419999999999998</c:v>
                </c:pt>
                <c:pt idx="544">
                  <c:v>0.33717999999999998</c:v>
                </c:pt>
                <c:pt idx="545">
                  <c:v>0.36083999999999999</c:v>
                </c:pt>
                <c:pt idx="546">
                  <c:v>0.36557000000000001</c:v>
                </c:pt>
                <c:pt idx="547">
                  <c:v>0.36725000000000002</c:v>
                </c:pt>
                <c:pt idx="548">
                  <c:v>0.38482</c:v>
                </c:pt>
                <c:pt idx="549">
                  <c:v>0.38691999999999999</c:v>
                </c:pt>
                <c:pt idx="550">
                  <c:v>0.43369000000000002</c:v>
                </c:pt>
                <c:pt idx="551">
                  <c:v>0.45317000000000002</c:v>
                </c:pt>
                <c:pt idx="552">
                  <c:v>0.48092000000000001</c:v>
                </c:pt>
                <c:pt idx="553">
                  <c:v>0.50514999999999999</c:v>
                </c:pt>
                <c:pt idx="554">
                  <c:v>0.53110999999999997</c:v>
                </c:pt>
                <c:pt idx="555">
                  <c:v>0.54098000000000002</c:v>
                </c:pt>
                <c:pt idx="556">
                  <c:v>0.57116</c:v>
                </c:pt>
                <c:pt idx="557">
                  <c:v>0.57974999999999999</c:v>
                </c:pt>
                <c:pt idx="558">
                  <c:v>0.62943000000000005</c:v>
                </c:pt>
                <c:pt idx="559">
                  <c:v>0.63485000000000003</c:v>
                </c:pt>
                <c:pt idx="560">
                  <c:v>0.6643</c:v>
                </c:pt>
                <c:pt idx="561">
                  <c:v>0.71123999999999998</c:v>
                </c:pt>
                <c:pt idx="562">
                  <c:v>0.72758999999999996</c:v>
                </c:pt>
                <c:pt idx="563">
                  <c:v>0.72780999999999996</c:v>
                </c:pt>
                <c:pt idx="564">
                  <c:v>0.77942</c:v>
                </c:pt>
                <c:pt idx="565">
                  <c:v>0.78678000000000003</c:v>
                </c:pt>
                <c:pt idx="566">
                  <c:v>0.82554000000000005</c:v>
                </c:pt>
                <c:pt idx="567">
                  <c:v>0.84948000000000001</c:v>
                </c:pt>
                <c:pt idx="568">
                  <c:v>0.86731000000000003</c:v>
                </c:pt>
                <c:pt idx="569">
                  <c:v>0.86926000000000003</c:v>
                </c:pt>
                <c:pt idx="570">
                  <c:v>0.87702000000000002</c:v>
                </c:pt>
                <c:pt idx="571">
                  <c:v>0.88114999999999999</c:v>
                </c:pt>
                <c:pt idx="572">
                  <c:v>0.88295999999999997</c:v>
                </c:pt>
                <c:pt idx="573">
                  <c:v>0.88327999999999995</c:v>
                </c:pt>
                <c:pt idx="574">
                  <c:v>1.0192699999999999</c:v>
                </c:pt>
                <c:pt idx="575">
                  <c:v>1.04427</c:v>
                </c:pt>
                <c:pt idx="576">
                  <c:v>1.0513999999999999</c:v>
                </c:pt>
                <c:pt idx="577">
                  <c:v>1.0703400000000001</c:v>
                </c:pt>
                <c:pt idx="578">
                  <c:v>1.1202399999999999</c:v>
                </c:pt>
                <c:pt idx="579">
                  <c:v>1.1357600000000001</c:v>
                </c:pt>
                <c:pt idx="580">
                  <c:v>1.1419999999999999</c:v>
                </c:pt>
                <c:pt idx="581">
                  <c:v>1.15188</c:v>
                </c:pt>
                <c:pt idx="582">
                  <c:v>1.26217</c:v>
                </c:pt>
                <c:pt idx="583">
                  <c:v>1.2712399999999999</c:v>
                </c:pt>
                <c:pt idx="584">
                  <c:v>1.3023899999999999</c:v>
                </c:pt>
                <c:pt idx="585">
                  <c:v>1.32901</c:v>
                </c:pt>
                <c:pt idx="586">
                  <c:v>1.36067</c:v>
                </c:pt>
                <c:pt idx="587">
                  <c:v>1.3914</c:v>
                </c:pt>
                <c:pt idx="588">
                  <c:v>1.3917299999999999</c:v>
                </c:pt>
                <c:pt idx="589">
                  <c:v>1.51566</c:v>
                </c:pt>
                <c:pt idx="590">
                  <c:v>1.5288999999999999</c:v>
                </c:pt>
                <c:pt idx="591">
                  <c:v>1.5542199999999999</c:v>
                </c:pt>
                <c:pt idx="592">
                  <c:v>1.5662400000000001</c:v>
                </c:pt>
                <c:pt idx="593">
                  <c:v>1.6106799999999999</c:v>
                </c:pt>
                <c:pt idx="594">
                  <c:v>1.63551</c:v>
                </c:pt>
                <c:pt idx="595">
                  <c:v>1.63558</c:v>
                </c:pt>
                <c:pt idx="596">
                  <c:v>1.6453899999999999</c:v>
                </c:pt>
                <c:pt idx="597">
                  <c:v>1.6464799999999999</c:v>
                </c:pt>
                <c:pt idx="598">
                  <c:v>1.65995</c:v>
                </c:pt>
                <c:pt idx="599">
                  <c:v>1.6832499999999999</c:v>
                </c:pt>
                <c:pt idx="600">
                  <c:v>1.7105699999999999</c:v>
                </c:pt>
                <c:pt idx="601">
                  <c:v>1.72289</c:v>
                </c:pt>
                <c:pt idx="602">
                  <c:v>1.7683199999999999</c:v>
                </c:pt>
                <c:pt idx="603">
                  <c:v>1.7916700000000001</c:v>
                </c:pt>
                <c:pt idx="604">
                  <c:v>1.8144899999999999</c:v>
                </c:pt>
                <c:pt idx="605">
                  <c:v>1.82992</c:v>
                </c:pt>
                <c:pt idx="606">
                  <c:v>1.8333999999999999</c:v>
                </c:pt>
                <c:pt idx="607">
                  <c:v>1.9156</c:v>
                </c:pt>
                <c:pt idx="608">
                  <c:v>1.95041</c:v>
                </c:pt>
                <c:pt idx="609">
                  <c:v>1.9827699999999999</c:v>
                </c:pt>
                <c:pt idx="610">
                  <c:v>1.9839</c:v>
                </c:pt>
                <c:pt idx="611">
                  <c:v>2.0836800000000002</c:v>
                </c:pt>
                <c:pt idx="612">
                  <c:v>2.12507</c:v>
                </c:pt>
                <c:pt idx="613">
                  <c:v>2.1419000000000001</c:v>
                </c:pt>
                <c:pt idx="614">
                  <c:v>2.15679</c:v>
                </c:pt>
                <c:pt idx="615">
                  <c:v>2.1827000000000001</c:v>
                </c:pt>
                <c:pt idx="616">
                  <c:v>2.1992600000000002</c:v>
                </c:pt>
                <c:pt idx="617">
                  <c:v>2.3127200000000001</c:v>
                </c:pt>
                <c:pt idx="618">
                  <c:v>2.3346499999999999</c:v>
                </c:pt>
                <c:pt idx="619">
                  <c:v>2.3410299999999999</c:v>
                </c:pt>
                <c:pt idx="620">
                  <c:v>2.3527399999999998</c:v>
                </c:pt>
                <c:pt idx="621">
                  <c:v>2.3968500000000001</c:v>
                </c:pt>
                <c:pt idx="622">
                  <c:v>2.4528400000000001</c:v>
                </c:pt>
                <c:pt idx="623">
                  <c:v>2.59165</c:v>
                </c:pt>
                <c:pt idx="624">
                  <c:v>2.60555</c:v>
                </c:pt>
                <c:pt idx="625">
                  <c:v>2.68608</c:v>
                </c:pt>
                <c:pt idx="626">
                  <c:v>2.76275</c:v>
                </c:pt>
                <c:pt idx="627">
                  <c:v>2.7662800000000001</c:v>
                </c:pt>
                <c:pt idx="628">
                  <c:v>2.7718600000000002</c:v>
                </c:pt>
                <c:pt idx="629">
                  <c:v>2.78844</c:v>
                </c:pt>
                <c:pt idx="630">
                  <c:v>2.79548</c:v>
                </c:pt>
                <c:pt idx="631">
                  <c:v>2.8158599999999998</c:v>
                </c:pt>
                <c:pt idx="632">
                  <c:v>2.8246799999999999</c:v>
                </c:pt>
                <c:pt idx="633">
                  <c:v>2.85324</c:v>
                </c:pt>
                <c:pt idx="634">
                  <c:v>2.8538899999999998</c:v>
                </c:pt>
                <c:pt idx="635">
                  <c:v>2.8547099999999999</c:v>
                </c:pt>
                <c:pt idx="636">
                  <c:v>2.8830900000000002</c:v>
                </c:pt>
                <c:pt idx="637">
                  <c:v>2.91229</c:v>
                </c:pt>
                <c:pt idx="638">
                  <c:v>2.9415</c:v>
                </c:pt>
                <c:pt idx="639">
                  <c:v>2.9499399999999998</c:v>
                </c:pt>
                <c:pt idx="640">
                  <c:v>2.9643199999999998</c:v>
                </c:pt>
                <c:pt idx="641">
                  <c:v>2.9706999999999999</c:v>
                </c:pt>
                <c:pt idx="642">
                  <c:v>2.9877500000000001</c:v>
                </c:pt>
                <c:pt idx="643">
                  <c:v>2.9977299999999998</c:v>
                </c:pt>
                <c:pt idx="644">
                  <c:v>2.9998999999999998</c:v>
                </c:pt>
                <c:pt idx="645">
                  <c:v>3.0276299999999998</c:v>
                </c:pt>
                <c:pt idx="646">
                  <c:v>3.0291100000000002</c:v>
                </c:pt>
                <c:pt idx="647">
                  <c:v>3.0583100000000001</c:v>
                </c:pt>
                <c:pt idx="648">
                  <c:v>3.0613999999999999</c:v>
                </c:pt>
                <c:pt idx="649">
                  <c:v>3.08752</c:v>
                </c:pt>
                <c:pt idx="650">
                  <c:v>3.0952000000000002</c:v>
                </c:pt>
                <c:pt idx="651">
                  <c:v>3.0998700000000001</c:v>
                </c:pt>
                <c:pt idx="652">
                  <c:v>3.1167199999999999</c:v>
                </c:pt>
                <c:pt idx="653">
                  <c:v>3.1459199999999998</c:v>
                </c:pt>
                <c:pt idx="654">
                  <c:v>3.1646100000000001</c:v>
                </c:pt>
                <c:pt idx="655">
                  <c:v>3.1751299999999998</c:v>
                </c:pt>
                <c:pt idx="656">
                  <c:v>3.2043300000000001</c:v>
                </c:pt>
                <c:pt idx="657">
                  <c:v>3.21584</c:v>
                </c:pt>
                <c:pt idx="658">
                  <c:v>3.2306499999999998</c:v>
                </c:pt>
                <c:pt idx="659">
                  <c:v>3.23353</c:v>
                </c:pt>
                <c:pt idx="660">
                  <c:v>3.2600199999999999</c:v>
                </c:pt>
                <c:pt idx="661">
                  <c:v>3.26274</c:v>
                </c:pt>
                <c:pt idx="662">
                  <c:v>3.2814299999999998</c:v>
                </c:pt>
                <c:pt idx="663">
                  <c:v>3.2919399999999999</c:v>
                </c:pt>
                <c:pt idx="664">
                  <c:v>3.3048600000000001</c:v>
                </c:pt>
                <c:pt idx="665">
                  <c:v>3.3211400000000002</c:v>
                </c:pt>
                <c:pt idx="666">
                  <c:v>3.3353899999999999</c:v>
                </c:pt>
                <c:pt idx="667">
                  <c:v>3.3503500000000002</c:v>
                </c:pt>
                <c:pt idx="668">
                  <c:v>3.3609900000000001</c:v>
                </c:pt>
                <c:pt idx="669">
                  <c:v>3.3795500000000001</c:v>
                </c:pt>
                <c:pt idx="670">
                  <c:v>3.4055900000000001</c:v>
                </c:pt>
                <c:pt idx="671">
                  <c:v>3.4087499999999999</c:v>
                </c:pt>
                <c:pt idx="672">
                  <c:v>3.4379599999999999</c:v>
                </c:pt>
                <c:pt idx="673">
                  <c:v>3.4671599999999998</c:v>
                </c:pt>
                <c:pt idx="674">
                  <c:v>3.4715199999999999</c:v>
                </c:pt>
                <c:pt idx="675">
                  <c:v>3.4883600000000001</c:v>
                </c:pt>
                <c:pt idx="676">
                  <c:v>3.4963600000000001</c:v>
                </c:pt>
                <c:pt idx="677">
                  <c:v>3.5255700000000001</c:v>
                </c:pt>
                <c:pt idx="678">
                  <c:v>3.5365099999999998</c:v>
                </c:pt>
                <c:pt idx="679">
                  <c:v>3.5435300000000001</c:v>
                </c:pt>
                <c:pt idx="680">
                  <c:v>3.55477</c:v>
                </c:pt>
                <c:pt idx="681">
                  <c:v>3.5839699999999999</c:v>
                </c:pt>
                <c:pt idx="682">
                  <c:v>3.60317</c:v>
                </c:pt>
                <c:pt idx="683">
                  <c:v>3.6131799999999998</c:v>
                </c:pt>
                <c:pt idx="684">
                  <c:v>3.6423800000000002</c:v>
                </c:pt>
                <c:pt idx="685">
                  <c:v>3.6715900000000001</c:v>
                </c:pt>
                <c:pt idx="686">
                  <c:v>3.70079</c:v>
                </c:pt>
                <c:pt idx="687">
                  <c:v>3.7252100000000001</c:v>
                </c:pt>
                <c:pt idx="688">
                  <c:v>3.7299899999999999</c:v>
                </c:pt>
                <c:pt idx="689">
                  <c:v>3.7353900000000002</c:v>
                </c:pt>
                <c:pt idx="690">
                  <c:v>3.7404099999999998</c:v>
                </c:pt>
                <c:pt idx="691">
                  <c:v>3.7570999999999999</c:v>
                </c:pt>
                <c:pt idx="692">
                  <c:v>3.7591999999999999</c:v>
                </c:pt>
                <c:pt idx="693">
                  <c:v>3.7884000000000002</c:v>
                </c:pt>
                <c:pt idx="694">
                  <c:v>3.8176000000000001</c:v>
                </c:pt>
                <c:pt idx="695">
                  <c:v>3.81921</c:v>
                </c:pt>
                <c:pt idx="696">
                  <c:v>3.83954</c:v>
                </c:pt>
                <c:pt idx="697">
                  <c:v>3.8468100000000001</c:v>
                </c:pt>
                <c:pt idx="698">
                  <c:v>3.87601</c:v>
                </c:pt>
                <c:pt idx="699">
                  <c:v>3.88266</c:v>
                </c:pt>
                <c:pt idx="700">
                  <c:v>3.9052099999999998</c:v>
                </c:pt>
                <c:pt idx="701">
                  <c:v>3.9344199999999998</c:v>
                </c:pt>
                <c:pt idx="702">
                  <c:v>3.9636200000000001</c:v>
                </c:pt>
                <c:pt idx="703">
                  <c:v>3.99282</c:v>
                </c:pt>
                <c:pt idx="704">
                  <c:v>3.99831</c:v>
                </c:pt>
                <c:pt idx="705">
                  <c:v>4.0053799999999997</c:v>
                </c:pt>
                <c:pt idx="706">
                  <c:v>4.02203</c:v>
                </c:pt>
                <c:pt idx="707">
                  <c:v>4.04549</c:v>
                </c:pt>
                <c:pt idx="708">
                  <c:v>4.0512300000000003</c:v>
                </c:pt>
                <c:pt idx="709">
                  <c:v>4.0753399999999997</c:v>
                </c:pt>
                <c:pt idx="710">
                  <c:v>4.0804299999999998</c:v>
                </c:pt>
                <c:pt idx="711">
                  <c:v>4.1096399999999997</c:v>
                </c:pt>
                <c:pt idx="712">
                  <c:v>4.1321099999999999</c:v>
                </c:pt>
                <c:pt idx="713">
                  <c:v>4.1388400000000001</c:v>
                </c:pt>
                <c:pt idx="714">
                  <c:v>4.1626099999999999</c:v>
                </c:pt>
                <c:pt idx="715">
                  <c:v>4.16805</c:v>
                </c:pt>
                <c:pt idx="716">
                  <c:v>4.1972500000000004</c:v>
                </c:pt>
                <c:pt idx="717">
                  <c:v>4.2066699999999999</c:v>
                </c:pt>
                <c:pt idx="718">
                  <c:v>4.2229999999999999</c:v>
                </c:pt>
                <c:pt idx="719">
                  <c:v>4.2264499999999998</c:v>
                </c:pt>
                <c:pt idx="720">
                  <c:v>4.2556099999999999</c:v>
                </c:pt>
                <c:pt idx="721">
                  <c:v>4.2556599999999998</c:v>
                </c:pt>
                <c:pt idx="722">
                  <c:v>4.2848600000000001</c:v>
                </c:pt>
                <c:pt idx="723">
                  <c:v>4.3140599999999996</c:v>
                </c:pt>
                <c:pt idx="724">
                  <c:v>4.3432700000000004</c:v>
                </c:pt>
                <c:pt idx="725">
                  <c:v>4.3623399999999997</c:v>
                </c:pt>
                <c:pt idx="726">
                  <c:v>4.3724699999999999</c:v>
                </c:pt>
                <c:pt idx="727">
                  <c:v>4.4016700000000002</c:v>
                </c:pt>
                <c:pt idx="728">
                  <c:v>4.4199900000000003</c:v>
                </c:pt>
                <c:pt idx="729">
                  <c:v>4.4308800000000002</c:v>
                </c:pt>
                <c:pt idx="730">
                  <c:v>4.4402499999999998</c:v>
                </c:pt>
                <c:pt idx="731">
                  <c:v>4.4406400000000001</c:v>
                </c:pt>
                <c:pt idx="732">
                  <c:v>4.4600799999999996</c:v>
                </c:pt>
                <c:pt idx="733">
                  <c:v>4.4792699999999996</c:v>
                </c:pt>
                <c:pt idx="734">
                  <c:v>4.4892799999999999</c:v>
                </c:pt>
                <c:pt idx="735">
                  <c:v>4.5014599999999998</c:v>
                </c:pt>
                <c:pt idx="736">
                  <c:v>4.5184899999999999</c:v>
                </c:pt>
                <c:pt idx="737">
                  <c:v>4.5244900000000001</c:v>
                </c:pt>
                <c:pt idx="738">
                  <c:v>4.5465400000000002</c:v>
                </c:pt>
                <c:pt idx="739">
                  <c:v>4.5476900000000002</c:v>
                </c:pt>
                <c:pt idx="740">
                  <c:v>4.55741</c:v>
                </c:pt>
                <c:pt idx="741">
                  <c:v>4.5635899999999996</c:v>
                </c:pt>
                <c:pt idx="742">
                  <c:v>4.5768899999999997</c:v>
                </c:pt>
                <c:pt idx="743">
                  <c:v>4.6060999999999996</c:v>
                </c:pt>
                <c:pt idx="744">
                  <c:v>4.6353</c:v>
                </c:pt>
                <c:pt idx="745">
                  <c:v>4.6568899999999998</c:v>
                </c:pt>
                <c:pt idx="746">
                  <c:v>4.6645099999999999</c:v>
                </c:pt>
                <c:pt idx="747">
                  <c:v>4.6937100000000003</c:v>
                </c:pt>
                <c:pt idx="748">
                  <c:v>4.7229099999999997</c:v>
                </c:pt>
                <c:pt idx="749">
                  <c:v>4.7348699999999999</c:v>
                </c:pt>
                <c:pt idx="750">
                  <c:v>4.7404999999999999</c:v>
                </c:pt>
                <c:pt idx="751">
                  <c:v>4.7521199999999997</c:v>
                </c:pt>
                <c:pt idx="752">
                  <c:v>4.78132</c:v>
                </c:pt>
                <c:pt idx="753">
                  <c:v>4.8105200000000004</c:v>
                </c:pt>
                <c:pt idx="754">
                  <c:v>4.8397300000000003</c:v>
                </c:pt>
                <c:pt idx="755">
                  <c:v>4.8619199999999996</c:v>
                </c:pt>
                <c:pt idx="756">
                  <c:v>4.8689299999999998</c:v>
                </c:pt>
                <c:pt idx="757">
                  <c:v>4.8770100000000003</c:v>
                </c:pt>
                <c:pt idx="758">
                  <c:v>4.8981300000000001</c:v>
                </c:pt>
                <c:pt idx="759">
                  <c:v>4.9121800000000002</c:v>
                </c:pt>
                <c:pt idx="760">
                  <c:v>4.9273400000000001</c:v>
                </c:pt>
                <c:pt idx="761">
                  <c:v>4.9565400000000004</c:v>
                </c:pt>
                <c:pt idx="762">
                  <c:v>4.96244</c:v>
                </c:pt>
                <c:pt idx="763">
                  <c:v>4.9857399999999998</c:v>
                </c:pt>
                <c:pt idx="764">
                  <c:v>5.0149499999999998</c:v>
                </c:pt>
                <c:pt idx="765">
                  <c:v>5.0441500000000001</c:v>
                </c:pt>
                <c:pt idx="766">
                  <c:v>5.0733499999999996</c:v>
                </c:pt>
                <c:pt idx="767">
                  <c:v>5.0789</c:v>
                </c:pt>
                <c:pt idx="768">
                  <c:v>5.0867000000000004</c:v>
                </c:pt>
                <c:pt idx="769">
                  <c:v>5.1025600000000004</c:v>
                </c:pt>
                <c:pt idx="770">
                  <c:v>5.1317599999999999</c:v>
                </c:pt>
                <c:pt idx="771">
                  <c:v>5.1421700000000001</c:v>
                </c:pt>
                <c:pt idx="772">
                  <c:v>5.1565399999999997</c:v>
                </c:pt>
                <c:pt idx="773">
                  <c:v>5.1609699999999998</c:v>
                </c:pt>
                <c:pt idx="774">
                  <c:v>5.1901700000000002</c:v>
                </c:pt>
                <c:pt idx="775">
                  <c:v>5.2100600000000004</c:v>
                </c:pt>
                <c:pt idx="776">
                  <c:v>5.2193699999999996</c:v>
                </c:pt>
                <c:pt idx="777">
                  <c:v>5.2485799999999996</c:v>
                </c:pt>
                <c:pt idx="778">
                  <c:v>5.2777799999999999</c:v>
                </c:pt>
                <c:pt idx="779">
                  <c:v>5.2916400000000001</c:v>
                </c:pt>
                <c:pt idx="780">
                  <c:v>5.29434</c:v>
                </c:pt>
                <c:pt idx="781">
                  <c:v>5.3069800000000003</c:v>
                </c:pt>
                <c:pt idx="782">
                  <c:v>5.3189399999999996</c:v>
                </c:pt>
                <c:pt idx="783">
                  <c:v>5.3361900000000002</c:v>
                </c:pt>
                <c:pt idx="784">
                  <c:v>5.3529600000000004</c:v>
                </c:pt>
                <c:pt idx="785">
                  <c:v>5.3653899999999997</c:v>
                </c:pt>
                <c:pt idx="786">
                  <c:v>5.3841599999999996</c:v>
                </c:pt>
                <c:pt idx="787">
                  <c:v>5.39459</c:v>
                </c:pt>
                <c:pt idx="788">
                  <c:v>5.4238</c:v>
                </c:pt>
                <c:pt idx="789">
                  <c:v>5.4530000000000003</c:v>
                </c:pt>
                <c:pt idx="790">
                  <c:v>5.4811899999999998</c:v>
                </c:pt>
                <c:pt idx="791">
                  <c:v>5.4821999999999997</c:v>
                </c:pt>
                <c:pt idx="792">
                  <c:v>5.4839000000000002</c:v>
                </c:pt>
                <c:pt idx="793">
                  <c:v>5.5114099999999997</c:v>
                </c:pt>
                <c:pt idx="794">
                  <c:v>5.5205500000000001</c:v>
                </c:pt>
                <c:pt idx="795">
                  <c:v>5.54061</c:v>
                </c:pt>
                <c:pt idx="796">
                  <c:v>5.5451300000000003</c:v>
                </c:pt>
                <c:pt idx="797">
                  <c:v>5.5698100000000004</c:v>
                </c:pt>
                <c:pt idx="798">
                  <c:v>5.5708500000000001</c:v>
                </c:pt>
                <c:pt idx="799">
                  <c:v>5.5990200000000003</c:v>
                </c:pt>
                <c:pt idx="800">
                  <c:v>5.6282199999999998</c:v>
                </c:pt>
                <c:pt idx="801">
                  <c:v>5.6574200000000001</c:v>
                </c:pt>
                <c:pt idx="802">
                  <c:v>5.6866300000000001</c:v>
                </c:pt>
                <c:pt idx="803">
                  <c:v>5.7157299999999998</c:v>
                </c:pt>
                <c:pt idx="804">
                  <c:v>5.7158300000000004</c:v>
                </c:pt>
                <c:pt idx="805">
                  <c:v>5.7450400000000004</c:v>
                </c:pt>
                <c:pt idx="806">
                  <c:v>5.7742399999999998</c:v>
                </c:pt>
                <c:pt idx="807">
                  <c:v>5.7770099999999998</c:v>
                </c:pt>
                <c:pt idx="808">
                  <c:v>5.8034400000000002</c:v>
                </c:pt>
                <c:pt idx="809">
                  <c:v>5.8326500000000001</c:v>
                </c:pt>
                <c:pt idx="810">
                  <c:v>5.8618499999999996</c:v>
                </c:pt>
                <c:pt idx="811">
                  <c:v>5.8829099999999999</c:v>
                </c:pt>
                <c:pt idx="812">
                  <c:v>5.8910499999999999</c:v>
                </c:pt>
                <c:pt idx="813">
                  <c:v>5.91568</c:v>
                </c:pt>
                <c:pt idx="814">
                  <c:v>5.9202599999999999</c:v>
                </c:pt>
                <c:pt idx="815">
                  <c:v>5.9494600000000002</c:v>
                </c:pt>
                <c:pt idx="816">
                  <c:v>5.9669600000000003</c:v>
                </c:pt>
                <c:pt idx="817">
                  <c:v>5.9786599999999996</c:v>
                </c:pt>
                <c:pt idx="818">
                  <c:v>6.0078699999999996</c:v>
                </c:pt>
                <c:pt idx="819">
                  <c:v>6.0370699999999999</c:v>
                </c:pt>
                <c:pt idx="820">
                  <c:v>6.0443300000000004</c:v>
                </c:pt>
                <c:pt idx="821">
                  <c:v>6.0662700000000003</c:v>
                </c:pt>
                <c:pt idx="822">
                  <c:v>6.0954800000000002</c:v>
                </c:pt>
                <c:pt idx="823">
                  <c:v>6.1005900000000004</c:v>
                </c:pt>
                <c:pt idx="824">
                  <c:v>6.12446</c:v>
                </c:pt>
                <c:pt idx="825">
                  <c:v>6.1246799999999997</c:v>
                </c:pt>
                <c:pt idx="826">
                  <c:v>6.15388</c:v>
                </c:pt>
                <c:pt idx="827">
                  <c:v>6.1739300000000004</c:v>
                </c:pt>
                <c:pt idx="828">
                  <c:v>6.18309</c:v>
                </c:pt>
                <c:pt idx="829">
                  <c:v>6.2122900000000003</c:v>
                </c:pt>
                <c:pt idx="830">
                  <c:v>6.2415000000000003</c:v>
                </c:pt>
                <c:pt idx="831">
                  <c:v>6.2684199999999999</c:v>
                </c:pt>
                <c:pt idx="832">
                  <c:v>6.2706999999999997</c:v>
                </c:pt>
                <c:pt idx="833">
                  <c:v>6.2999000000000001</c:v>
                </c:pt>
                <c:pt idx="834">
                  <c:v>6.3163</c:v>
                </c:pt>
                <c:pt idx="835">
                  <c:v>6.32911</c:v>
                </c:pt>
                <c:pt idx="836">
                  <c:v>6.3299099999999999</c:v>
                </c:pt>
                <c:pt idx="837">
                  <c:v>6.3583100000000004</c:v>
                </c:pt>
                <c:pt idx="838">
                  <c:v>6.3808699999999998</c:v>
                </c:pt>
                <c:pt idx="839">
                  <c:v>6.3875099999999998</c:v>
                </c:pt>
                <c:pt idx="840">
                  <c:v>6.4167199999999998</c:v>
                </c:pt>
                <c:pt idx="841">
                  <c:v>6.4459200000000001</c:v>
                </c:pt>
                <c:pt idx="842">
                  <c:v>6.4601199999999999</c:v>
                </c:pt>
                <c:pt idx="843">
                  <c:v>6.4650600000000003</c:v>
                </c:pt>
                <c:pt idx="844">
                  <c:v>6.4751200000000004</c:v>
                </c:pt>
                <c:pt idx="845">
                  <c:v>6.5043300000000004</c:v>
                </c:pt>
                <c:pt idx="846">
                  <c:v>6.5155099999999999</c:v>
                </c:pt>
                <c:pt idx="847">
                  <c:v>6.5335299999999998</c:v>
                </c:pt>
                <c:pt idx="848">
                  <c:v>6.5627300000000002</c:v>
                </c:pt>
                <c:pt idx="849">
                  <c:v>6.5919400000000001</c:v>
                </c:pt>
                <c:pt idx="850">
                  <c:v>6.6060600000000003</c:v>
                </c:pt>
                <c:pt idx="851">
                  <c:v>6.61686</c:v>
                </c:pt>
                <c:pt idx="852">
                  <c:v>6.6211399999999996</c:v>
                </c:pt>
                <c:pt idx="853">
                  <c:v>6.6242900000000002</c:v>
                </c:pt>
                <c:pt idx="854">
                  <c:v>6.6503399999999999</c:v>
                </c:pt>
                <c:pt idx="855">
                  <c:v>6.6795499999999999</c:v>
                </c:pt>
                <c:pt idx="856">
                  <c:v>6.7087500000000002</c:v>
                </c:pt>
                <c:pt idx="857">
                  <c:v>6.71089</c:v>
                </c:pt>
                <c:pt idx="858">
                  <c:v>6.7334699999999996</c:v>
                </c:pt>
                <c:pt idx="859">
                  <c:v>6.7379600000000002</c:v>
                </c:pt>
                <c:pt idx="860">
                  <c:v>6.7671599999999996</c:v>
                </c:pt>
                <c:pt idx="861">
                  <c:v>6.79636</c:v>
                </c:pt>
                <c:pt idx="862">
                  <c:v>6.8255699999999999</c:v>
                </c:pt>
                <c:pt idx="863">
                  <c:v>6.8287300000000002</c:v>
                </c:pt>
                <c:pt idx="864">
                  <c:v>6.8436199999999996</c:v>
                </c:pt>
                <c:pt idx="865">
                  <c:v>6.8547700000000003</c:v>
                </c:pt>
                <c:pt idx="866">
                  <c:v>6.8806200000000004</c:v>
                </c:pt>
                <c:pt idx="867">
                  <c:v>6.8839699999999997</c:v>
                </c:pt>
                <c:pt idx="868">
                  <c:v>6.9131799999999997</c:v>
                </c:pt>
                <c:pt idx="869">
                  <c:v>6.94238</c:v>
                </c:pt>
                <c:pt idx="870">
                  <c:v>6.9715800000000003</c:v>
                </c:pt>
                <c:pt idx="871">
                  <c:v>7.0007900000000003</c:v>
                </c:pt>
                <c:pt idx="872">
                  <c:v>7.0299899999999997</c:v>
                </c:pt>
                <c:pt idx="873">
                  <c:v>7.0434999999999999</c:v>
                </c:pt>
                <c:pt idx="874">
                  <c:v>7.0591900000000001</c:v>
                </c:pt>
                <c:pt idx="875">
                  <c:v>7.0884</c:v>
                </c:pt>
                <c:pt idx="876">
                  <c:v>7.0992800000000003</c:v>
                </c:pt>
                <c:pt idx="877">
                  <c:v>7.1176000000000004</c:v>
                </c:pt>
                <c:pt idx="878">
                  <c:v>7.1209699999999998</c:v>
                </c:pt>
                <c:pt idx="879">
                  <c:v>7.1404800000000002</c:v>
                </c:pt>
                <c:pt idx="880">
                  <c:v>7.1467999999999998</c:v>
                </c:pt>
                <c:pt idx="881">
                  <c:v>7.1760099999999998</c:v>
                </c:pt>
                <c:pt idx="882">
                  <c:v>7.2052100000000001</c:v>
                </c:pt>
                <c:pt idx="883">
                  <c:v>7.2344200000000001</c:v>
                </c:pt>
                <c:pt idx="884">
                  <c:v>7.2501899999999999</c:v>
                </c:pt>
                <c:pt idx="885">
                  <c:v>7.2636200000000004</c:v>
                </c:pt>
                <c:pt idx="886">
                  <c:v>7.2928199999999999</c:v>
                </c:pt>
                <c:pt idx="887">
                  <c:v>7.3220299999999998</c:v>
                </c:pt>
                <c:pt idx="888">
                  <c:v>7.34246</c:v>
                </c:pt>
                <c:pt idx="889">
                  <c:v>7.3512300000000002</c:v>
                </c:pt>
                <c:pt idx="890">
                  <c:v>7.3743299999999996</c:v>
                </c:pt>
                <c:pt idx="891">
                  <c:v>7.3804299999999996</c:v>
                </c:pt>
                <c:pt idx="892">
                  <c:v>7.4096399999999996</c:v>
                </c:pt>
                <c:pt idx="893">
                  <c:v>7.4388399999999999</c:v>
                </c:pt>
                <c:pt idx="894">
                  <c:v>7.4410800000000004</c:v>
                </c:pt>
                <c:pt idx="895">
                  <c:v>7.4680400000000002</c:v>
                </c:pt>
                <c:pt idx="896">
                  <c:v>7.4818800000000003</c:v>
                </c:pt>
                <c:pt idx="897">
                  <c:v>7.4972500000000002</c:v>
                </c:pt>
                <c:pt idx="898">
                  <c:v>7.51607</c:v>
                </c:pt>
                <c:pt idx="899">
                  <c:v>7.5264499999999996</c:v>
                </c:pt>
                <c:pt idx="900">
                  <c:v>7.5547199999999997</c:v>
                </c:pt>
                <c:pt idx="901">
                  <c:v>7.55565</c:v>
                </c:pt>
                <c:pt idx="902">
                  <c:v>7.5582399999999996</c:v>
                </c:pt>
                <c:pt idx="903">
                  <c:v>7.5848599999999999</c:v>
                </c:pt>
                <c:pt idx="904">
                  <c:v>7.6140600000000003</c:v>
                </c:pt>
                <c:pt idx="905">
                  <c:v>7.6432599999999997</c:v>
                </c:pt>
                <c:pt idx="906">
                  <c:v>7.6724699999999997</c:v>
                </c:pt>
                <c:pt idx="907">
                  <c:v>7.70167</c:v>
                </c:pt>
                <c:pt idx="908">
                  <c:v>7.72194</c:v>
                </c:pt>
                <c:pt idx="909">
                  <c:v>7.73088</c:v>
                </c:pt>
                <c:pt idx="910">
                  <c:v>7.7600800000000003</c:v>
                </c:pt>
                <c:pt idx="911">
                  <c:v>7.7810600000000001</c:v>
                </c:pt>
                <c:pt idx="912">
                  <c:v>7.7892799999999998</c:v>
                </c:pt>
                <c:pt idx="913">
                  <c:v>7.8117700000000001</c:v>
                </c:pt>
                <c:pt idx="914">
                  <c:v>7.8166200000000003</c:v>
                </c:pt>
                <c:pt idx="915">
                  <c:v>7.8184899999999997</c:v>
                </c:pt>
                <c:pt idx="916">
                  <c:v>7.8333899999999996</c:v>
                </c:pt>
                <c:pt idx="917">
                  <c:v>7.8476900000000001</c:v>
                </c:pt>
                <c:pt idx="918">
                  <c:v>7.8497599999999998</c:v>
                </c:pt>
                <c:pt idx="919">
                  <c:v>7.8768900000000004</c:v>
                </c:pt>
                <c:pt idx="920">
                  <c:v>7.9061000000000003</c:v>
                </c:pt>
                <c:pt idx="921">
                  <c:v>7.9228300000000003</c:v>
                </c:pt>
                <c:pt idx="922">
                  <c:v>7.9352999999999998</c:v>
                </c:pt>
                <c:pt idx="923">
                  <c:v>7.9645000000000001</c:v>
                </c:pt>
                <c:pt idx="924">
                  <c:v>7.9937100000000001</c:v>
                </c:pt>
                <c:pt idx="925">
                  <c:v>8.0229099999999995</c:v>
                </c:pt>
                <c:pt idx="926">
                  <c:v>8.0441099999999999</c:v>
                </c:pt>
                <c:pt idx="927">
                  <c:v>8.0521100000000008</c:v>
                </c:pt>
                <c:pt idx="928">
                  <c:v>8.0813199999999998</c:v>
                </c:pt>
                <c:pt idx="929">
                  <c:v>8.1105199999999993</c:v>
                </c:pt>
                <c:pt idx="930">
                  <c:v>8.1114800000000002</c:v>
                </c:pt>
                <c:pt idx="931">
                  <c:v>8.1397200000000005</c:v>
                </c:pt>
                <c:pt idx="932">
                  <c:v>8.1689299999999996</c:v>
                </c:pt>
                <c:pt idx="933">
                  <c:v>8.1799700000000009</c:v>
                </c:pt>
                <c:pt idx="934">
                  <c:v>8.1981300000000008</c:v>
                </c:pt>
                <c:pt idx="935">
                  <c:v>8.2273300000000003</c:v>
                </c:pt>
                <c:pt idx="936">
                  <c:v>8.2355800000000006</c:v>
                </c:pt>
                <c:pt idx="937">
                  <c:v>8.2565399999999993</c:v>
                </c:pt>
                <c:pt idx="938">
                  <c:v>8.2857400000000005</c:v>
                </c:pt>
                <c:pt idx="939">
                  <c:v>8.3080499999999997</c:v>
                </c:pt>
                <c:pt idx="940">
                  <c:v>8.3221299999999996</c:v>
                </c:pt>
                <c:pt idx="941">
                  <c:v>8.3722499999999993</c:v>
                </c:pt>
                <c:pt idx="942">
                  <c:v>8.4325299999999999</c:v>
                </c:pt>
                <c:pt idx="943">
                  <c:v>8.4443999999999999</c:v>
                </c:pt>
                <c:pt idx="944">
                  <c:v>8.56236</c:v>
                </c:pt>
                <c:pt idx="945">
                  <c:v>8.5968</c:v>
                </c:pt>
                <c:pt idx="946">
                  <c:v>8.7921099999999992</c:v>
                </c:pt>
                <c:pt idx="947">
                  <c:v>8.8113600000000005</c:v>
                </c:pt>
                <c:pt idx="948">
                  <c:v>8.8322500000000002</c:v>
                </c:pt>
                <c:pt idx="949">
                  <c:v>8.8463700000000003</c:v>
                </c:pt>
                <c:pt idx="950">
                  <c:v>8.8746799999999997</c:v>
                </c:pt>
                <c:pt idx="951">
                  <c:v>8.9078599999999994</c:v>
                </c:pt>
                <c:pt idx="952">
                  <c:v>8.9930299999999992</c:v>
                </c:pt>
                <c:pt idx="953">
                  <c:v>9.0239200000000004</c:v>
                </c:pt>
                <c:pt idx="954">
                  <c:v>9.0599399999999992</c:v>
                </c:pt>
                <c:pt idx="955">
                  <c:v>9.06724</c:v>
                </c:pt>
                <c:pt idx="956">
                  <c:v>9.1222700000000003</c:v>
                </c:pt>
                <c:pt idx="957">
                  <c:v>9.14255</c:v>
                </c:pt>
                <c:pt idx="958">
                  <c:v>9.1784599999999994</c:v>
                </c:pt>
                <c:pt idx="959">
                  <c:v>9.1952599999999993</c:v>
                </c:pt>
                <c:pt idx="960">
                  <c:v>9.3062000000000005</c:v>
                </c:pt>
                <c:pt idx="961">
                  <c:v>9.3431200000000008</c:v>
                </c:pt>
                <c:pt idx="962">
                  <c:v>9.4476300000000002</c:v>
                </c:pt>
                <c:pt idx="963">
                  <c:v>9.55396</c:v>
                </c:pt>
                <c:pt idx="964">
                  <c:v>9.8292000000000002</c:v>
                </c:pt>
                <c:pt idx="965">
                  <c:v>9.8833000000000002</c:v>
                </c:pt>
                <c:pt idx="966">
                  <c:v>10.015319999999999</c:v>
                </c:pt>
                <c:pt idx="967">
                  <c:v>10.23011</c:v>
                </c:pt>
                <c:pt idx="968">
                  <c:v>10.255660000000001</c:v>
                </c:pt>
                <c:pt idx="969">
                  <c:v>10.27356</c:v>
                </c:pt>
                <c:pt idx="970">
                  <c:v>10.31964</c:v>
                </c:pt>
                <c:pt idx="971">
                  <c:v>10.48049</c:v>
                </c:pt>
                <c:pt idx="972">
                  <c:v>10.59717</c:v>
                </c:pt>
                <c:pt idx="973">
                  <c:v>10.738899999999999</c:v>
                </c:pt>
                <c:pt idx="974">
                  <c:v>10.761559999999999</c:v>
                </c:pt>
                <c:pt idx="975">
                  <c:v>10.79435</c:v>
                </c:pt>
                <c:pt idx="976">
                  <c:v>10.82686</c:v>
                </c:pt>
                <c:pt idx="977">
                  <c:v>10.98507</c:v>
                </c:pt>
                <c:pt idx="978">
                  <c:v>11.15347</c:v>
                </c:pt>
                <c:pt idx="979">
                  <c:v>11.16201</c:v>
                </c:pt>
                <c:pt idx="980">
                  <c:v>11.23401</c:v>
                </c:pt>
                <c:pt idx="981">
                  <c:v>11.347060000000001</c:v>
                </c:pt>
                <c:pt idx="982">
                  <c:v>11.628729999999999</c:v>
                </c:pt>
                <c:pt idx="983">
                  <c:v>11.737399999999999</c:v>
                </c:pt>
                <c:pt idx="984">
                  <c:v>11.78328</c:v>
                </c:pt>
                <c:pt idx="985">
                  <c:v>11.925800000000001</c:v>
                </c:pt>
                <c:pt idx="986">
                  <c:v>12.19746</c:v>
                </c:pt>
                <c:pt idx="987">
                  <c:v>12.286099999999999</c:v>
                </c:pt>
                <c:pt idx="988">
                  <c:v>12.32597</c:v>
                </c:pt>
                <c:pt idx="989">
                  <c:v>12.466850000000001</c:v>
                </c:pt>
                <c:pt idx="990">
                  <c:v>12.47359</c:v>
                </c:pt>
                <c:pt idx="991">
                  <c:v>12.65767</c:v>
                </c:pt>
                <c:pt idx="992">
                  <c:v>12.658429999999999</c:v>
                </c:pt>
                <c:pt idx="993">
                  <c:v>12.7783</c:v>
                </c:pt>
                <c:pt idx="994">
                  <c:v>13.054360000000001</c:v>
                </c:pt>
                <c:pt idx="995">
                  <c:v>13.146839999999999</c:v>
                </c:pt>
                <c:pt idx="996">
                  <c:v>13.47223</c:v>
                </c:pt>
                <c:pt idx="997">
                  <c:v>13.47245</c:v>
                </c:pt>
                <c:pt idx="998">
                  <c:v>13.934850000000001</c:v>
                </c:pt>
                <c:pt idx="999">
                  <c:v>14.243259999999999</c:v>
                </c:pt>
              </c:numCache>
            </c:numRef>
          </c:xVal>
          <c:yVal>
            <c:numRef>
              <c:f>'Cyclic-Square'!$L$4:$L$1003</c:f>
              <c:numCache>
                <c:formatCode>0.00</c:formatCode>
                <c:ptCount val="1000"/>
                <c:pt idx="0">
                  <c:v>-17.97635</c:v>
                </c:pt>
                <c:pt idx="1">
                  <c:v>-17.976320000000001</c:v>
                </c:pt>
                <c:pt idx="2">
                  <c:v>-17.97606</c:v>
                </c:pt>
                <c:pt idx="3">
                  <c:v>-17.975860000000001</c:v>
                </c:pt>
                <c:pt idx="4">
                  <c:v>-17.975809999999999</c:v>
                </c:pt>
                <c:pt idx="5">
                  <c:v>-17.975670000000001</c:v>
                </c:pt>
                <c:pt idx="6">
                  <c:v>-17.975660000000001</c:v>
                </c:pt>
                <c:pt idx="7">
                  <c:v>-17.975560000000002</c:v>
                </c:pt>
                <c:pt idx="8">
                  <c:v>-17.9754</c:v>
                </c:pt>
                <c:pt idx="9">
                  <c:v>-17.97494</c:v>
                </c:pt>
                <c:pt idx="10">
                  <c:v>-17.974499999999999</c:v>
                </c:pt>
                <c:pt idx="11">
                  <c:v>-17.97411</c:v>
                </c:pt>
                <c:pt idx="12">
                  <c:v>-17.974080000000001</c:v>
                </c:pt>
                <c:pt idx="13">
                  <c:v>-17.972930000000002</c:v>
                </c:pt>
                <c:pt idx="14">
                  <c:v>-17.97287</c:v>
                </c:pt>
                <c:pt idx="15">
                  <c:v>-17.97242</c:v>
                </c:pt>
                <c:pt idx="16">
                  <c:v>-17.972359999999998</c:v>
                </c:pt>
                <c:pt idx="17">
                  <c:v>-17.972259999999999</c:v>
                </c:pt>
                <c:pt idx="18">
                  <c:v>-17.97184</c:v>
                </c:pt>
                <c:pt idx="19">
                  <c:v>-17.971550000000001</c:v>
                </c:pt>
                <c:pt idx="20">
                  <c:v>-17.971489999999999</c:v>
                </c:pt>
                <c:pt idx="21">
                  <c:v>-17.96997</c:v>
                </c:pt>
                <c:pt idx="22">
                  <c:v>-17.969919999999998</c:v>
                </c:pt>
                <c:pt idx="23">
                  <c:v>-17.967649999999999</c:v>
                </c:pt>
                <c:pt idx="24">
                  <c:v>-17.966799999999999</c:v>
                </c:pt>
                <c:pt idx="25">
                  <c:v>-17.966760000000001</c:v>
                </c:pt>
                <c:pt idx="26">
                  <c:v>-17.965309999999999</c:v>
                </c:pt>
                <c:pt idx="27">
                  <c:v>-17.965</c:v>
                </c:pt>
                <c:pt idx="28">
                  <c:v>-17.96312</c:v>
                </c:pt>
                <c:pt idx="29">
                  <c:v>-17.96105</c:v>
                </c:pt>
                <c:pt idx="30">
                  <c:v>-17.959479999999999</c:v>
                </c:pt>
                <c:pt idx="31">
                  <c:v>-17.959430000000001</c:v>
                </c:pt>
                <c:pt idx="32">
                  <c:v>-17.957159999999998</c:v>
                </c:pt>
                <c:pt idx="33">
                  <c:v>-17.953029999999998</c:v>
                </c:pt>
                <c:pt idx="34">
                  <c:v>-17.952359999999999</c:v>
                </c:pt>
                <c:pt idx="35">
                  <c:v>-17.94585</c:v>
                </c:pt>
                <c:pt idx="36">
                  <c:v>-17.94333</c:v>
                </c:pt>
                <c:pt idx="37">
                  <c:v>-17.941849999999999</c:v>
                </c:pt>
                <c:pt idx="38">
                  <c:v>-17.93845</c:v>
                </c:pt>
                <c:pt idx="39">
                  <c:v>-17.937999999999999</c:v>
                </c:pt>
                <c:pt idx="40">
                  <c:v>-17.936859999999999</c:v>
                </c:pt>
                <c:pt idx="41">
                  <c:v>-17.93601</c:v>
                </c:pt>
                <c:pt idx="42">
                  <c:v>-17.93168</c:v>
                </c:pt>
                <c:pt idx="43">
                  <c:v>-17.9312</c:v>
                </c:pt>
                <c:pt idx="44">
                  <c:v>-17.931000000000001</c:v>
                </c:pt>
                <c:pt idx="45">
                  <c:v>-17.928059999999999</c:v>
                </c:pt>
                <c:pt idx="46">
                  <c:v>-17.924589999999998</c:v>
                </c:pt>
                <c:pt idx="47">
                  <c:v>-17.922090000000001</c:v>
                </c:pt>
                <c:pt idx="48">
                  <c:v>-17.922000000000001</c:v>
                </c:pt>
                <c:pt idx="49">
                  <c:v>-17.921520000000001</c:v>
                </c:pt>
                <c:pt idx="50">
                  <c:v>-17.91844</c:v>
                </c:pt>
                <c:pt idx="51">
                  <c:v>-17.911159999999999</c:v>
                </c:pt>
                <c:pt idx="52">
                  <c:v>-17.909130000000001</c:v>
                </c:pt>
                <c:pt idx="53">
                  <c:v>-17.904869999999999</c:v>
                </c:pt>
                <c:pt idx="54">
                  <c:v>-17.895520000000001</c:v>
                </c:pt>
                <c:pt idx="55">
                  <c:v>-17.894760000000002</c:v>
                </c:pt>
                <c:pt idx="56">
                  <c:v>-17.89171</c:v>
                </c:pt>
                <c:pt idx="57">
                  <c:v>-17.88523</c:v>
                </c:pt>
                <c:pt idx="58">
                  <c:v>-17.88091</c:v>
                </c:pt>
                <c:pt idx="59">
                  <c:v>-17.874510000000001</c:v>
                </c:pt>
                <c:pt idx="60">
                  <c:v>-17.874479999999998</c:v>
                </c:pt>
                <c:pt idx="61">
                  <c:v>-17.858319999999999</c:v>
                </c:pt>
                <c:pt idx="62">
                  <c:v>-17.855910000000002</c:v>
                </c:pt>
                <c:pt idx="63">
                  <c:v>-17.854009999999999</c:v>
                </c:pt>
                <c:pt idx="64">
                  <c:v>-17.853680000000001</c:v>
                </c:pt>
                <c:pt idx="65">
                  <c:v>-17.853459999999998</c:v>
                </c:pt>
                <c:pt idx="66">
                  <c:v>-17.850960000000001</c:v>
                </c:pt>
                <c:pt idx="67">
                  <c:v>-17.848400000000002</c:v>
                </c:pt>
                <c:pt idx="68">
                  <c:v>-17.845800000000001</c:v>
                </c:pt>
                <c:pt idx="69">
                  <c:v>-17.843139999999998</c:v>
                </c:pt>
                <c:pt idx="70">
                  <c:v>-17.840430000000001</c:v>
                </c:pt>
                <c:pt idx="71">
                  <c:v>-17.839569999999998</c:v>
                </c:pt>
                <c:pt idx="72">
                  <c:v>-17.83887</c:v>
                </c:pt>
                <c:pt idx="73">
                  <c:v>-17.837669999999999</c:v>
                </c:pt>
                <c:pt idx="74">
                  <c:v>-17.834849999999999</c:v>
                </c:pt>
                <c:pt idx="75">
                  <c:v>-17.83297</c:v>
                </c:pt>
                <c:pt idx="76">
                  <c:v>-17.831980000000001</c:v>
                </c:pt>
                <c:pt idx="77">
                  <c:v>-17.830960000000001</c:v>
                </c:pt>
                <c:pt idx="78">
                  <c:v>-17.829039999999999</c:v>
                </c:pt>
                <c:pt idx="79">
                  <c:v>-17.826049999999999</c:v>
                </c:pt>
                <c:pt idx="80">
                  <c:v>-17.823</c:v>
                </c:pt>
                <c:pt idx="81">
                  <c:v>-17.819880000000001</c:v>
                </c:pt>
                <c:pt idx="82">
                  <c:v>-17.81671</c:v>
                </c:pt>
                <c:pt idx="83">
                  <c:v>-17.816330000000001</c:v>
                </c:pt>
                <c:pt idx="84">
                  <c:v>-17.815449999999998</c:v>
                </c:pt>
                <c:pt idx="85">
                  <c:v>-17.815359999999998</c:v>
                </c:pt>
                <c:pt idx="86">
                  <c:v>-17.813469999999999</c:v>
                </c:pt>
                <c:pt idx="87">
                  <c:v>-17.81288</c:v>
                </c:pt>
                <c:pt idx="88">
                  <c:v>-17.81016</c:v>
                </c:pt>
                <c:pt idx="89">
                  <c:v>-17.806789999999999</c:v>
                </c:pt>
                <c:pt idx="90">
                  <c:v>-17.803789999999999</c:v>
                </c:pt>
                <c:pt idx="91">
                  <c:v>-17.803349999999998</c:v>
                </c:pt>
                <c:pt idx="92">
                  <c:v>-17.801819999999999</c:v>
                </c:pt>
                <c:pt idx="93">
                  <c:v>-17.799849999999999</c:v>
                </c:pt>
                <c:pt idx="94">
                  <c:v>-17.799060000000001</c:v>
                </c:pt>
                <c:pt idx="95">
                  <c:v>-17.79627</c:v>
                </c:pt>
                <c:pt idx="96">
                  <c:v>-17.792619999999999</c:v>
                </c:pt>
                <c:pt idx="97">
                  <c:v>-17.788900000000002</c:v>
                </c:pt>
                <c:pt idx="98">
                  <c:v>-17.7851</c:v>
                </c:pt>
                <c:pt idx="99">
                  <c:v>-17.781700000000001</c:v>
                </c:pt>
                <c:pt idx="100">
                  <c:v>-17.781230000000001</c:v>
                </c:pt>
                <c:pt idx="101">
                  <c:v>-17.778449999999999</c:v>
                </c:pt>
                <c:pt idx="102">
                  <c:v>-17.777280000000001</c:v>
                </c:pt>
                <c:pt idx="103">
                  <c:v>-17.773250000000001</c:v>
                </c:pt>
                <c:pt idx="104">
                  <c:v>-17.770910000000001</c:v>
                </c:pt>
                <c:pt idx="105">
                  <c:v>-17.76914</c:v>
                </c:pt>
                <c:pt idx="106">
                  <c:v>-17.764949999999999</c:v>
                </c:pt>
                <c:pt idx="107">
                  <c:v>-17.760680000000001</c:v>
                </c:pt>
                <c:pt idx="108">
                  <c:v>-17.758929999999999</c:v>
                </c:pt>
                <c:pt idx="109">
                  <c:v>-17.756319999999999</c:v>
                </c:pt>
                <c:pt idx="110">
                  <c:v>-17.75187</c:v>
                </c:pt>
                <c:pt idx="111">
                  <c:v>-17.747330000000002</c:v>
                </c:pt>
                <c:pt idx="112">
                  <c:v>-17.74699</c:v>
                </c:pt>
                <c:pt idx="113">
                  <c:v>-17.745819999999998</c:v>
                </c:pt>
                <c:pt idx="114">
                  <c:v>-17.742709999999999</c:v>
                </c:pt>
                <c:pt idx="115">
                  <c:v>-17.73799</c:v>
                </c:pt>
                <c:pt idx="116">
                  <c:v>-17.733170000000001</c:v>
                </c:pt>
                <c:pt idx="117">
                  <c:v>-17.728259999999999</c:v>
                </c:pt>
                <c:pt idx="118">
                  <c:v>-17.723479999999999</c:v>
                </c:pt>
                <c:pt idx="119">
                  <c:v>-17.72326</c:v>
                </c:pt>
                <c:pt idx="120">
                  <c:v>-17.718150000000001</c:v>
                </c:pt>
                <c:pt idx="121">
                  <c:v>-17.71294</c:v>
                </c:pt>
                <c:pt idx="122">
                  <c:v>-17.707630000000002</c:v>
                </c:pt>
                <c:pt idx="123">
                  <c:v>-17.707319999999999</c:v>
                </c:pt>
                <c:pt idx="124">
                  <c:v>-17.702210000000001</c:v>
                </c:pt>
                <c:pt idx="125">
                  <c:v>-17.696680000000001</c:v>
                </c:pt>
                <c:pt idx="126">
                  <c:v>-17.694710000000001</c:v>
                </c:pt>
                <c:pt idx="127">
                  <c:v>-17.691050000000001</c:v>
                </c:pt>
                <c:pt idx="128">
                  <c:v>-17.685300000000002</c:v>
                </c:pt>
                <c:pt idx="129">
                  <c:v>-17.680579999999999</c:v>
                </c:pt>
                <c:pt idx="130">
                  <c:v>-17.67944</c:v>
                </c:pt>
                <c:pt idx="131">
                  <c:v>-17.673459999999999</c:v>
                </c:pt>
                <c:pt idx="132">
                  <c:v>-17.671849999999999</c:v>
                </c:pt>
                <c:pt idx="133">
                  <c:v>-17.66807</c:v>
                </c:pt>
                <c:pt idx="134">
                  <c:v>-17.667359999999999</c:v>
                </c:pt>
                <c:pt idx="135">
                  <c:v>-17.66114</c:v>
                </c:pt>
                <c:pt idx="136">
                  <c:v>-17.654800000000002</c:v>
                </c:pt>
                <c:pt idx="137">
                  <c:v>-17.648330000000001</c:v>
                </c:pt>
                <c:pt idx="138">
                  <c:v>-17.641729999999999</c:v>
                </c:pt>
                <c:pt idx="139">
                  <c:v>-17.635010000000001</c:v>
                </c:pt>
                <c:pt idx="140">
                  <c:v>-17.631409999999999</c:v>
                </c:pt>
                <c:pt idx="141">
                  <c:v>-17.628139999999998</c:v>
                </c:pt>
                <c:pt idx="142">
                  <c:v>-17.62115</c:v>
                </c:pt>
                <c:pt idx="143">
                  <c:v>-17.61964</c:v>
                </c:pt>
                <c:pt idx="144">
                  <c:v>-17.61401</c:v>
                </c:pt>
                <c:pt idx="145">
                  <c:v>-17.606729999999999</c:v>
                </c:pt>
                <c:pt idx="146">
                  <c:v>-17.602589999999999</c:v>
                </c:pt>
                <c:pt idx="147">
                  <c:v>-17.599309999999999</c:v>
                </c:pt>
                <c:pt idx="148">
                  <c:v>-17.598179999999999</c:v>
                </c:pt>
                <c:pt idx="149">
                  <c:v>-17.591750000000001</c:v>
                </c:pt>
                <c:pt idx="150">
                  <c:v>-17.584029999999998</c:v>
                </c:pt>
                <c:pt idx="151">
                  <c:v>-17.58051</c:v>
                </c:pt>
                <c:pt idx="152">
                  <c:v>-17.576160000000002</c:v>
                </c:pt>
                <c:pt idx="153">
                  <c:v>-17.57433</c:v>
                </c:pt>
                <c:pt idx="154">
                  <c:v>-17.56813</c:v>
                </c:pt>
                <c:pt idx="155">
                  <c:v>-17.559950000000001</c:v>
                </c:pt>
                <c:pt idx="156">
                  <c:v>-17.551600000000001</c:v>
                </c:pt>
                <c:pt idx="157">
                  <c:v>-17.543089999999999</c:v>
                </c:pt>
                <c:pt idx="158">
                  <c:v>-17.542120000000001</c:v>
                </c:pt>
                <c:pt idx="159">
                  <c:v>-17.540330000000001</c:v>
                </c:pt>
                <c:pt idx="160">
                  <c:v>-17.534410000000001</c:v>
                </c:pt>
                <c:pt idx="161">
                  <c:v>-17.525559999999999</c:v>
                </c:pt>
                <c:pt idx="162">
                  <c:v>-17.516539999999999</c:v>
                </c:pt>
                <c:pt idx="163">
                  <c:v>-17.513750000000002</c:v>
                </c:pt>
                <c:pt idx="164">
                  <c:v>-17.507339999999999</c:v>
                </c:pt>
                <c:pt idx="165">
                  <c:v>-17.497949999999999</c:v>
                </c:pt>
                <c:pt idx="166">
                  <c:v>-17.488389999999999</c:v>
                </c:pt>
                <c:pt idx="167">
                  <c:v>-17.478629999999999</c:v>
                </c:pt>
                <c:pt idx="168">
                  <c:v>-17.468679999999999</c:v>
                </c:pt>
                <c:pt idx="169">
                  <c:v>-17.467099999999999</c:v>
                </c:pt>
                <c:pt idx="170">
                  <c:v>-17.458539999999999</c:v>
                </c:pt>
                <c:pt idx="171">
                  <c:v>-17.454229999999999</c:v>
                </c:pt>
                <c:pt idx="172">
                  <c:v>-17.4482</c:v>
                </c:pt>
                <c:pt idx="173">
                  <c:v>-17.446079999999998</c:v>
                </c:pt>
                <c:pt idx="174">
                  <c:v>-17.437650000000001</c:v>
                </c:pt>
                <c:pt idx="175">
                  <c:v>-17.436029999999999</c:v>
                </c:pt>
                <c:pt idx="176">
                  <c:v>-17.4269</c:v>
                </c:pt>
                <c:pt idx="177">
                  <c:v>-17.415939999999999</c:v>
                </c:pt>
                <c:pt idx="178">
                  <c:v>-17.40476</c:v>
                </c:pt>
                <c:pt idx="179">
                  <c:v>-17.3962</c:v>
                </c:pt>
                <c:pt idx="180">
                  <c:v>-17.393370000000001</c:v>
                </c:pt>
                <c:pt idx="181">
                  <c:v>-17.39237</c:v>
                </c:pt>
                <c:pt idx="182">
                  <c:v>-17.38175</c:v>
                </c:pt>
                <c:pt idx="183">
                  <c:v>-17.369900000000001</c:v>
                </c:pt>
                <c:pt idx="184">
                  <c:v>-17.367789999999999</c:v>
                </c:pt>
                <c:pt idx="185">
                  <c:v>-17.35783</c:v>
                </c:pt>
                <c:pt idx="186">
                  <c:v>-17.34552</c:v>
                </c:pt>
                <c:pt idx="187">
                  <c:v>-17.342949999999998</c:v>
                </c:pt>
                <c:pt idx="188">
                  <c:v>-17.33296</c:v>
                </c:pt>
                <c:pt idx="189">
                  <c:v>-17.320170000000001</c:v>
                </c:pt>
                <c:pt idx="190">
                  <c:v>-17.307120000000001</c:v>
                </c:pt>
                <c:pt idx="191">
                  <c:v>-17.29382</c:v>
                </c:pt>
                <c:pt idx="192">
                  <c:v>-17.292909999999999</c:v>
                </c:pt>
                <c:pt idx="193">
                  <c:v>-17.280259999999998</c:v>
                </c:pt>
                <c:pt idx="194">
                  <c:v>-17.275020000000001</c:v>
                </c:pt>
                <c:pt idx="195">
                  <c:v>-17.267009999999999</c:v>
                </c:pt>
                <c:pt idx="196">
                  <c:v>-17.266439999999999</c:v>
                </c:pt>
                <c:pt idx="197">
                  <c:v>-17.25235</c:v>
                </c:pt>
                <c:pt idx="198">
                  <c:v>-17.23799</c:v>
                </c:pt>
                <c:pt idx="199">
                  <c:v>-17.22335</c:v>
                </c:pt>
                <c:pt idx="200">
                  <c:v>-17.210039999999999</c:v>
                </c:pt>
                <c:pt idx="201">
                  <c:v>-17.20842</c:v>
                </c:pt>
                <c:pt idx="202">
                  <c:v>-17.196290000000001</c:v>
                </c:pt>
                <c:pt idx="203">
                  <c:v>-17.193210000000001</c:v>
                </c:pt>
                <c:pt idx="204">
                  <c:v>-17.177700000000002</c:v>
                </c:pt>
                <c:pt idx="205">
                  <c:v>-17.16189</c:v>
                </c:pt>
                <c:pt idx="206">
                  <c:v>-17.149660000000001</c:v>
                </c:pt>
                <c:pt idx="207">
                  <c:v>-17.145779999999998</c:v>
                </c:pt>
                <c:pt idx="208">
                  <c:v>-17.129359999999998</c:v>
                </c:pt>
                <c:pt idx="209">
                  <c:v>-17.11262</c:v>
                </c:pt>
                <c:pt idx="210">
                  <c:v>-17.095559999999999</c:v>
                </c:pt>
                <c:pt idx="211">
                  <c:v>-17.07817</c:v>
                </c:pt>
                <c:pt idx="212">
                  <c:v>-17.060449999999999</c:v>
                </c:pt>
                <c:pt idx="213">
                  <c:v>-17.042390000000001</c:v>
                </c:pt>
                <c:pt idx="214">
                  <c:v>-17.023980000000002</c:v>
                </c:pt>
                <c:pt idx="215">
                  <c:v>-17.005220000000001</c:v>
                </c:pt>
                <c:pt idx="216">
                  <c:v>-16.99999</c:v>
                </c:pt>
                <c:pt idx="217">
                  <c:v>-16.999939999999999</c:v>
                </c:pt>
                <c:pt idx="218">
                  <c:v>-16.9861</c:v>
                </c:pt>
                <c:pt idx="219">
                  <c:v>-16.966619999999999</c:v>
                </c:pt>
                <c:pt idx="220">
                  <c:v>-16.955939999999998</c:v>
                </c:pt>
                <c:pt idx="221">
                  <c:v>-16.946760000000001</c:v>
                </c:pt>
                <c:pt idx="222">
                  <c:v>-16.92653</c:v>
                </c:pt>
                <c:pt idx="223">
                  <c:v>-16.905909999999999</c:v>
                </c:pt>
                <c:pt idx="224">
                  <c:v>-16.884899999999998</c:v>
                </c:pt>
                <c:pt idx="225">
                  <c:v>-16.86683</c:v>
                </c:pt>
                <c:pt idx="226">
                  <c:v>-16.863489999999999</c:v>
                </c:pt>
                <c:pt idx="227">
                  <c:v>-16.857859999999999</c:v>
                </c:pt>
                <c:pt idx="228">
                  <c:v>-16.850529999999999</c:v>
                </c:pt>
                <c:pt idx="229">
                  <c:v>-16.84168</c:v>
                </c:pt>
                <c:pt idx="230">
                  <c:v>-16.840509999999998</c:v>
                </c:pt>
                <c:pt idx="231">
                  <c:v>-16.83764</c:v>
                </c:pt>
                <c:pt idx="232">
                  <c:v>-16.81945</c:v>
                </c:pt>
                <c:pt idx="233">
                  <c:v>-16.796810000000001</c:v>
                </c:pt>
                <c:pt idx="234">
                  <c:v>-16.77373</c:v>
                </c:pt>
                <c:pt idx="235">
                  <c:v>-16.772210000000001</c:v>
                </c:pt>
                <c:pt idx="236">
                  <c:v>-16.76484</c:v>
                </c:pt>
                <c:pt idx="237">
                  <c:v>-16.750219999999999</c:v>
                </c:pt>
                <c:pt idx="238">
                  <c:v>-16.739599999999999</c:v>
                </c:pt>
                <c:pt idx="239">
                  <c:v>-16.72627</c:v>
                </c:pt>
                <c:pt idx="240">
                  <c:v>-16.703040000000001</c:v>
                </c:pt>
                <c:pt idx="241">
                  <c:v>-16.70187</c:v>
                </c:pt>
                <c:pt idx="242">
                  <c:v>-16.689070000000001</c:v>
                </c:pt>
                <c:pt idx="243">
                  <c:v>-16.677009999999999</c:v>
                </c:pt>
                <c:pt idx="244">
                  <c:v>-16.651689999999999</c:v>
                </c:pt>
                <c:pt idx="245">
                  <c:v>-16.629919999999998</c:v>
                </c:pt>
                <c:pt idx="246">
                  <c:v>-16.625889999999998</c:v>
                </c:pt>
                <c:pt idx="247">
                  <c:v>-16.609549999999999</c:v>
                </c:pt>
                <c:pt idx="248">
                  <c:v>-16.606660000000002</c:v>
                </c:pt>
                <c:pt idx="249">
                  <c:v>-16.599609999999998</c:v>
                </c:pt>
                <c:pt idx="250">
                  <c:v>-16.592390000000002</c:v>
                </c:pt>
                <c:pt idx="251">
                  <c:v>-16.592079999999999</c:v>
                </c:pt>
                <c:pt idx="252">
                  <c:v>-16.572839999999999</c:v>
                </c:pt>
                <c:pt idx="253">
                  <c:v>-16.545570000000001</c:v>
                </c:pt>
                <c:pt idx="254">
                  <c:v>-16.53633</c:v>
                </c:pt>
                <c:pt idx="255">
                  <c:v>-16.517790000000002</c:v>
                </c:pt>
                <c:pt idx="256">
                  <c:v>-16.491910000000001</c:v>
                </c:pt>
                <c:pt idx="257">
                  <c:v>-16.4895</c:v>
                </c:pt>
                <c:pt idx="258">
                  <c:v>-16.481369999999998</c:v>
                </c:pt>
                <c:pt idx="259">
                  <c:v>-16.46069</c:v>
                </c:pt>
                <c:pt idx="260">
                  <c:v>-16.431339999999999</c:v>
                </c:pt>
                <c:pt idx="261">
                  <c:v>-16.424669999999999</c:v>
                </c:pt>
                <c:pt idx="262">
                  <c:v>-16.420290000000001</c:v>
                </c:pt>
                <c:pt idx="263">
                  <c:v>-16.413060000000002</c:v>
                </c:pt>
                <c:pt idx="264">
                  <c:v>-16.401450000000001</c:v>
                </c:pt>
                <c:pt idx="265">
                  <c:v>-16.371009999999998</c:v>
                </c:pt>
                <c:pt idx="266">
                  <c:v>-16.340009999999999</c:v>
                </c:pt>
                <c:pt idx="267">
                  <c:v>-16.308440000000001</c:v>
                </c:pt>
                <c:pt idx="268">
                  <c:v>-16.288029999999999</c:v>
                </c:pt>
                <c:pt idx="269">
                  <c:v>-16.276289999999999</c:v>
                </c:pt>
                <c:pt idx="270">
                  <c:v>-16.26737</c:v>
                </c:pt>
                <c:pt idx="271">
                  <c:v>-16.243559999999999</c:v>
                </c:pt>
                <c:pt idx="272">
                  <c:v>-16.210229999999999</c:v>
                </c:pt>
                <c:pt idx="273">
                  <c:v>-16.200749999999999</c:v>
                </c:pt>
                <c:pt idx="274">
                  <c:v>-16.176290000000002</c:v>
                </c:pt>
                <c:pt idx="275">
                  <c:v>-16.1586</c:v>
                </c:pt>
                <c:pt idx="276">
                  <c:v>-16.141739999999999</c:v>
                </c:pt>
                <c:pt idx="277">
                  <c:v>-16.133050000000001</c:v>
                </c:pt>
                <c:pt idx="278">
                  <c:v>-16.12621</c:v>
                </c:pt>
                <c:pt idx="279">
                  <c:v>-16.106549999999999</c:v>
                </c:pt>
                <c:pt idx="280">
                  <c:v>-16.070740000000001</c:v>
                </c:pt>
                <c:pt idx="281">
                  <c:v>-16.049939999999999</c:v>
                </c:pt>
                <c:pt idx="282">
                  <c:v>-16.034269999999999</c:v>
                </c:pt>
                <c:pt idx="283">
                  <c:v>-15.99715</c:v>
                </c:pt>
                <c:pt idx="284">
                  <c:v>-15.95937</c:v>
                </c:pt>
                <c:pt idx="285">
                  <c:v>-15.9209</c:v>
                </c:pt>
                <c:pt idx="286">
                  <c:v>-15.891220000000001</c:v>
                </c:pt>
                <c:pt idx="287">
                  <c:v>-15.88175</c:v>
                </c:pt>
                <c:pt idx="288">
                  <c:v>-15.85773</c:v>
                </c:pt>
                <c:pt idx="289">
                  <c:v>-15.841900000000001</c:v>
                </c:pt>
                <c:pt idx="290">
                  <c:v>-15.82246</c:v>
                </c:pt>
                <c:pt idx="291">
                  <c:v>-15.801349999999999</c:v>
                </c:pt>
                <c:pt idx="292">
                  <c:v>-15.760070000000001</c:v>
                </c:pt>
                <c:pt idx="293">
                  <c:v>-15.741440000000001</c:v>
                </c:pt>
                <c:pt idx="294">
                  <c:v>-15.718059999999999</c:v>
                </c:pt>
                <c:pt idx="295">
                  <c:v>-15.71092</c:v>
                </c:pt>
                <c:pt idx="296">
                  <c:v>-15.67531</c:v>
                </c:pt>
                <c:pt idx="297">
                  <c:v>-15.64814</c:v>
                </c:pt>
                <c:pt idx="298">
                  <c:v>-15.63181</c:v>
                </c:pt>
                <c:pt idx="299">
                  <c:v>-15.612640000000001</c:v>
                </c:pt>
                <c:pt idx="300">
                  <c:v>-15.58755</c:v>
                </c:pt>
                <c:pt idx="301">
                  <c:v>-15.544650000000001</c:v>
                </c:pt>
                <c:pt idx="302">
                  <c:v>-15.54251</c:v>
                </c:pt>
                <c:pt idx="303">
                  <c:v>-15.496689999999999</c:v>
                </c:pt>
                <c:pt idx="304">
                  <c:v>-15.45007</c:v>
                </c:pt>
                <c:pt idx="305">
                  <c:v>-15.40264</c:v>
                </c:pt>
                <c:pt idx="306">
                  <c:v>-15.36239</c:v>
                </c:pt>
                <c:pt idx="307">
                  <c:v>-15.3544</c:v>
                </c:pt>
                <c:pt idx="308">
                  <c:v>-15.30532</c:v>
                </c:pt>
                <c:pt idx="309">
                  <c:v>-15.26384</c:v>
                </c:pt>
                <c:pt idx="310">
                  <c:v>-15.2554</c:v>
                </c:pt>
                <c:pt idx="311">
                  <c:v>-15.232889999999999</c:v>
                </c:pt>
                <c:pt idx="312">
                  <c:v>-15.218579999999999</c:v>
                </c:pt>
                <c:pt idx="313">
                  <c:v>-15.20462</c:v>
                </c:pt>
                <c:pt idx="314">
                  <c:v>-15.17953</c:v>
                </c:pt>
                <c:pt idx="315">
                  <c:v>-15.152979999999999</c:v>
                </c:pt>
                <c:pt idx="316">
                  <c:v>-15.142429999999999</c:v>
                </c:pt>
                <c:pt idx="317">
                  <c:v>-15.10046</c:v>
                </c:pt>
                <c:pt idx="318">
                  <c:v>-15.1</c:v>
                </c:pt>
                <c:pt idx="319">
                  <c:v>-15.06531</c:v>
                </c:pt>
                <c:pt idx="320">
                  <c:v>-15.04705</c:v>
                </c:pt>
                <c:pt idx="321">
                  <c:v>-15.045030000000001</c:v>
                </c:pt>
                <c:pt idx="322">
                  <c:v>-14.99274</c:v>
                </c:pt>
                <c:pt idx="323">
                  <c:v>-14.951219999999999</c:v>
                </c:pt>
                <c:pt idx="324">
                  <c:v>-14.937519999999999</c:v>
                </c:pt>
                <c:pt idx="325">
                  <c:v>-14.888949999999999</c:v>
                </c:pt>
                <c:pt idx="326">
                  <c:v>-14.88137</c:v>
                </c:pt>
                <c:pt idx="327">
                  <c:v>-14.85618</c:v>
                </c:pt>
                <c:pt idx="328">
                  <c:v>-14.82428</c:v>
                </c:pt>
                <c:pt idx="329">
                  <c:v>-14.766249999999999</c:v>
                </c:pt>
                <c:pt idx="330">
                  <c:v>-14.70725</c:v>
                </c:pt>
                <c:pt idx="331">
                  <c:v>-14.67187</c:v>
                </c:pt>
                <c:pt idx="332">
                  <c:v>-14.64729</c:v>
                </c:pt>
                <c:pt idx="333">
                  <c:v>-14.607250000000001</c:v>
                </c:pt>
                <c:pt idx="334">
                  <c:v>-14.58633</c:v>
                </c:pt>
                <c:pt idx="335">
                  <c:v>-14.524380000000001</c:v>
                </c:pt>
                <c:pt idx="336">
                  <c:v>-14.495240000000001</c:v>
                </c:pt>
                <c:pt idx="337">
                  <c:v>-14.47944</c:v>
                </c:pt>
                <c:pt idx="338">
                  <c:v>-14.46143</c:v>
                </c:pt>
                <c:pt idx="339">
                  <c:v>-14.420159999999999</c:v>
                </c:pt>
                <c:pt idx="340">
                  <c:v>-14.399470000000001</c:v>
                </c:pt>
                <c:pt idx="341">
                  <c:v>-14.397449999999999</c:v>
                </c:pt>
                <c:pt idx="342">
                  <c:v>-14.35059</c:v>
                </c:pt>
                <c:pt idx="343">
                  <c:v>-14.33244</c:v>
                </c:pt>
                <c:pt idx="344">
                  <c:v>-14.26638</c:v>
                </c:pt>
                <c:pt idx="345">
                  <c:v>-14.19927</c:v>
                </c:pt>
                <c:pt idx="346">
                  <c:v>-14.18432</c:v>
                </c:pt>
                <c:pt idx="347">
                  <c:v>-14.172090000000001</c:v>
                </c:pt>
                <c:pt idx="348">
                  <c:v>-14.134539999999999</c:v>
                </c:pt>
                <c:pt idx="349">
                  <c:v>-14.13109</c:v>
                </c:pt>
                <c:pt idx="350">
                  <c:v>-14.06184</c:v>
                </c:pt>
                <c:pt idx="351">
                  <c:v>-13.991490000000001</c:v>
                </c:pt>
                <c:pt idx="352">
                  <c:v>-13.96186</c:v>
                </c:pt>
                <c:pt idx="353">
                  <c:v>-13.92004</c:v>
                </c:pt>
                <c:pt idx="354">
                  <c:v>-13.84747</c:v>
                </c:pt>
                <c:pt idx="355">
                  <c:v>-13.77378</c:v>
                </c:pt>
                <c:pt idx="356">
                  <c:v>-13.733370000000001</c:v>
                </c:pt>
                <c:pt idx="357">
                  <c:v>-13.69895</c:v>
                </c:pt>
                <c:pt idx="358">
                  <c:v>-13.69581</c:v>
                </c:pt>
                <c:pt idx="359">
                  <c:v>-13.6929</c:v>
                </c:pt>
                <c:pt idx="360">
                  <c:v>-13.6754</c:v>
                </c:pt>
                <c:pt idx="361">
                  <c:v>-13.64902</c:v>
                </c:pt>
                <c:pt idx="362">
                  <c:v>-13.63496</c:v>
                </c:pt>
                <c:pt idx="363">
                  <c:v>-13.62298</c:v>
                </c:pt>
                <c:pt idx="364">
                  <c:v>-13.54584</c:v>
                </c:pt>
                <c:pt idx="365">
                  <c:v>-13.46754</c:v>
                </c:pt>
                <c:pt idx="366">
                  <c:v>-13.38805</c:v>
                </c:pt>
                <c:pt idx="367">
                  <c:v>-13.30738</c:v>
                </c:pt>
                <c:pt idx="368">
                  <c:v>-13.283799999999999</c:v>
                </c:pt>
                <c:pt idx="369">
                  <c:v>-13.253629999999999</c:v>
                </c:pt>
                <c:pt idx="370">
                  <c:v>-13.064030000000001</c:v>
                </c:pt>
                <c:pt idx="371">
                  <c:v>-12.87983</c:v>
                </c:pt>
                <c:pt idx="372">
                  <c:v>-12.723699999999999</c:v>
                </c:pt>
                <c:pt idx="373">
                  <c:v>-12.5853</c:v>
                </c:pt>
                <c:pt idx="374">
                  <c:v>-12.427110000000001</c:v>
                </c:pt>
                <c:pt idx="375">
                  <c:v>-12.380850000000001</c:v>
                </c:pt>
                <c:pt idx="376">
                  <c:v>-12.11725</c:v>
                </c:pt>
                <c:pt idx="377">
                  <c:v>-12.08943</c:v>
                </c:pt>
                <c:pt idx="378">
                  <c:v>-11.95656</c:v>
                </c:pt>
                <c:pt idx="379">
                  <c:v>-11.928559999999999</c:v>
                </c:pt>
                <c:pt idx="380">
                  <c:v>-11.896089999999999</c:v>
                </c:pt>
                <c:pt idx="381">
                  <c:v>-11.788209999999999</c:v>
                </c:pt>
                <c:pt idx="382">
                  <c:v>-11.731920000000001</c:v>
                </c:pt>
                <c:pt idx="383">
                  <c:v>-11.71752</c:v>
                </c:pt>
                <c:pt idx="384">
                  <c:v>-11.59774</c:v>
                </c:pt>
                <c:pt idx="385">
                  <c:v>-11.431190000000001</c:v>
                </c:pt>
                <c:pt idx="386">
                  <c:v>-11.25488</c:v>
                </c:pt>
                <c:pt idx="387">
                  <c:v>-11.024929999999999</c:v>
                </c:pt>
                <c:pt idx="388">
                  <c:v>-10.353059999999999</c:v>
                </c:pt>
                <c:pt idx="389">
                  <c:v>-10.23335</c:v>
                </c:pt>
                <c:pt idx="390">
                  <c:v>-10.10563</c:v>
                </c:pt>
                <c:pt idx="391">
                  <c:v>-9.8737600000000008</c:v>
                </c:pt>
                <c:pt idx="392">
                  <c:v>-9.8659700000000008</c:v>
                </c:pt>
                <c:pt idx="393">
                  <c:v>-9.7963100000000001</c:v>
                </c:pt>
                <c:pt idx="394">
                  <c:v>-9.7950700000000008</c:v>
                </c:pt>
                <c:pt idx="395">
                  <c:v>-9.7471499999999995</c:v>
                </c:pt>
                <c:pt idx="396">
                  <c:v>-9.4984599999999997</c:v>
                </c:pt>
                <c:pt idx="397">
                  <c:v>-9.4852699999999999</c:v>
                </c:pt>
                <c:pt idx="398">
                  <c:v>-8.9659499999999994</c:v>
                </c:pt>
                <c:pt idx="399">
                  <c:v>-8.9536200000000008</c:v>
                </c:pt>
                <c:pt idx="400">
                  <c:v>-8.8233999999999995</c:v>
                </c:pt>
                <c:pt idx="401">
                  <c:v>-8.8113200000000003</c:v>
                </c:pt>
                <c:pt idx="402">
                  <c:v>-8.6917399999999994</c:v>
                </c:pt>
                <c:pt idx="403">
                  <c:v>-8.6289099999999994</c:v>
                </c:pt>
                <c:pt idx="404">
                  <c:v>-8.6146799999999999</c:v>
                </c:pt>
                <c:pt idx="405">
                  <c:v>-8.4933700000000005</c:v>
                </c:pt>
                <c:pt idx="406">
                  <c:v>-7.9315199999999999</c:v>
                </c:pt>
                <c:pt idx="407">
                  <c:v>-7.87263</c:v>
                </c:pt>
                <c:pt idx="408">
                  <c:v>-7.8673299999999999</c:v>
                </c:pt>
                <c:pt idx="409">
                  <c:v>-7.8092800000000002</c:v>
                </c:pt>
                <c:pt idx="410">
                  <c:v>-7.7454299999999998</c:v>
                </c:pt>
                <c:pt idx="411">
                  <c:v>-7.2484500000000001</c:v>
                </c:pt>
                <c:pt idx="412">
                  <c:v>-7.1034199999999998</c:v>
                </c:pt>
                <c:pt idx="413">
                  <c:v>-6.9012700000000002</c:v>
                </c:pt>
                <c:pt idx="414">
                  <c:v>-6.8738799999999998</c:v>
                </c:pt>
                <c:pt idx="415">
                  <c:v>-6.8351800000000003</c:v>
                </c:pt>
                <c:pt idx="416">
                  <c:v>-6.8215199999999996</c:v>
                </c:pt>
                <c:pt idx="417">
                  <c:v>-6.7267799999999998</c:v>
                </c:pt>
                <c:pt idx="418">
                  <c:v>-6.5223899999999997</c:v>
                </c:pt>
                <c:pt idx="419">
                  <c:v>-6.4494400000000001</c:v>
                </c:pt>
                <c:pt idx="420">
                  <c:v>-6.2897699999999999</c:v>
                </c:pt>
                <c:pt idx="421">
                  <c:v>-6.2328099999999997</c:v>
                </c:pt>
                <c:pt idx="422">
                  <c:v>-6.1717700000000004</c:v>
                </c:pt>
                <c:pt idx="423">
                  <c:v>-6.1353600000000004</c:v>
                </c:pt>
                <c:pt idx="424">
                  <c:v>-5.9108700000000001</c:v>
                </c:pt>
                <c:pt idx="425">
                  <c:v>-5.7193500000000004</c:v>
                </c:pt>
                <c:pt idx="426">
                  <c:v>-5.6387299999999998</c:v>
                </c:pt>
                <c:pt idx="427">
                  <c:v>-5.4449399999999999</c:v>
                </c:pt>
                <c:pt idx="428">
                  <c:v>-5.3607199999999997</c:v>
                </c:pt>
                <c:pt idx="429">
                  <c:v>-5.2017499999999997</c:v>
                </c:pt>
                <c:pt idx="430">
                  <c:v>-5.18276</c:v>
                </c:pt>
                <c:pt idx="431">
                  <c:v>-4.9329299999999998</c:v>
                </c:pt>
                <c:pt idx="432">
                  <c:v>-4.7535499999999997</c:v>
                </c:pt>
                <c:pt idx="433">
                  <c:v>-4.7149099999999997</c:v>
                </c:pt>
                <c:pt idx="434">
                  <c:v>-4.5015099999999997</c:v>
                </c:pt>
                <c:pt idx="435">
                  <c:v>-4.4759799999999998</c:v>
                </c:pt>
                <c:pt idx="436">
                  <c:v>-4.4272499999999999</c:v>
                </c:pt>
                <c:pt idx="437">
                  <c:v>-4.3723599999999996</c:v>
                </c:pt>
                <c:pt idx="438">
                  <c:v>-4.34084</c:v>
                </c:pt>
                <c:pt idx="439">
                  <c:v>-4.2957400000000003</c:v>
                </c:pt>
                <c:pt idx="440">
                  <c:v>-4.2190099999999999</c:v>
                </c:pt>
                <c:pt idx="441">
                  <c:v>-4.2097100000000003</c:v>
                </c:pt>
                <c:pt idx="442">
                  <c:v>-4.1889799999999999</c:v>
                </c:pt>
                <c:pt idx="443">
                  <c:v>-4.0561100000000003</c:v>
                </c:pt>
                <c:pt idx="444">
                  <c:v>-4.0469299999999997</c:v>
                </c:pt>
                <c:pt idx="445">
                  <c:v>-4.0090599999999998</c:v>
                </c:pt>
                <c:pt idx="446">
                  <c:v>-3.8321399999999999</c:v>
                </c:pt>
                <c:pt idx="447">
                  <c:v>-3.8313199999999998</c:v>
                </c:pt>
                <c:pt idx="448">
                  <c:v>-3.7669299999999999</c:v>
                </c:pt>
                <c:pt idx="449">
                  <c:v>-3.6068099999999998</c:v>
                </c:pt>
                <c:pt idx="450">
                  <c:v>-3.5074800000000002</c:v>
                </c:pt>
                <c:pt idx="451">
                  <c:v>-3.23339</c:v>
                </c:pt>
                <c:pt idx="452">
                  <c:v>-3.0567000000000002</c:v>
                </c:pt>
                <c:pt idx="453">
                  <c:v>-2.8374700000000002</c:v>
                </c:pt>
                <c:pt idx="454">
                  <c:v>-2.7847599999999999</c:v>
                </c:pt>
                <c:pt idx="455">
                  <c:v>-2.7038600000000002</c:v>
                </c:pt>
                <c:pt idx="456">
                  <c:v>-2.5808599999999999</c:v>
                </c:pt>
                <c:pt idx="457">
                  <c:v>-2.30538</c:v>
                </c:pt>
                <c:pt idx="458">
                  <c:v>-2.2734700000000001</c:v>
                </c:pt>
                <c:pt idx="459">
                  <c:v>-2.2639800000000001</c:v>
                </c:pt>
                <c:pt idx="460">
                  <c:v>-2.0922800000000001</c:v>
                </c:pt>
                <c:pt idx="461">
                  <c:v>-2.0886399999999998</c:v>
                </c:pt>
                <c:pt idx="462">
                  <c:v>-2.0870000000000002</c:v>
                </c:pt>
                <c:pt idx="463">
                  <c:v>-1.67258</c:v>
                </c:pt>
                <c:pt idx="464">
                  <c:v>-1.5632999999999999</c:v>
                </c:pt>
                <c:pt idx="465">
                  <c:v>-1.5182899999999999</c:v>
                </c:pt>
                <c:pt idx="466">
                  <c:v>-1.39544</c:v>
                </c:pt>
                <c:pt idx="467">
                  <c:v>-1.3908799999999999</c:v>
                </c:pt>
                <c:pt idx="468">
                  <c:v>-1.3874</c:v>
                </c:pt>
                <c:pt idx="469">
                  <c:v>-1.25261</c:v>
                </c:pt>
                <c:pt idx="470">
                  <c:v>-1.20987</c:v>
                </c:pt>
                <c:pt idx="471">
                  <c:v>-1.16465</c:v>
                </c:pt>
                <c:pt idx="472">
                  <c:v>-0.98580000000000001</c:v>
                </c:pt>
                <c:pt idx="473">
                  <c:v>-0.94221999999999995</c:v>
                </c:pt>
                <c:pt idx="474">
                  <c:v>-0.92140999999999995</c:v>
                </c:pt>
                <c:pt idx="475">
                  <c:v>-0.79566999999999999</c:v>
                </c:pt>
                <c:pt idx="476">
                  <c:v>-0.76315999999999995</c:v>
                </c:pt>
                <c:pt idx="477">
                  <c:v>-0.71799000000000002</c:v>
                </c:pt>
                <c:pt idx="478">
                  <c:v>-0.59348999999999996</c:v>
                </c:pt>
                <c:pt idx="479">
                  <c:v>-0.52239999999999998</c:v>
                </c:pt>
                <c:pt idx="480">
                  <c:v>-0.48382999999999998</c:v>
                </c:pt>
                <c:pt idx="481">
                  <c:v>-0.42810999999999999</c:v>
                </c:pt>
                <c:pt idx="482">
                  <c:v>-0.40092</c:v>
                </c:pt>
                <c:pt idx="483">
                  <c:v>-0.33233000000000001</c:v>
                </c:pt>
                <c:pt idx="484">
                  <c:v>-0.28233999999999998</c:v>
                </c:pt>
                <c:pt idx="485">
                  <c:v>-0.25613999999999998</c:v>
                </c:pt>
                <c:pt idx="486">
                  <c:v>-0.18884999999999999</c:v>
                </c:pt>
                <c:pt idx="487">
                  <c:v>-0.14595</c:v>
                </c:pt>
                <c:pt idx="488">
                  <c:v>-0.11844</c:v>
                </c:pt>
                <c:pt idx="489">
                  <c:v>-0.11294999999999999</c:v>
                </c:pt>
                <c:pt idx="490">
                  <c:v>-3.7448499999999998E-4</c:v>
                </c:pt>
                <c:pt idx="491">
                  <c:v>1.0279999999999999E-2</c:v>
                </c:pt>
                <c:pt idx="492">
                  <c:v>2.0930000000000001E-2</c:v>
                </c:pt>
                <c:pt idx="493">
                  <c:v>3.6909999999999998E-2</c:v>
                </c:pt>
                <c:pt idx="494">
                  <c:v>6.0089999999999998E-2</c:v>
                </c:pt>
                <c:pt idx="495">
                  <c:v>6.0879999999999997E-2</c:v>
                </c:pt>
                <c:pt idx="496">
                  <c:v>9.6829999999999999E-2</c:v>
                </c:pt>
                <c:pt idx="497">
                  <c:v>9.6930000000000002E-2</c:v>
                </c:pt>
                <c:pt idx="498">
                  <c:v>0.15075</c:v>
                </c:pt>
                <c:pt idx="499">
                  <c:v>0.15906000000000001</c:v>
                </c:pt>
                <c:pt idx="500">
                  <c:v>0.16574</c:v>
                </c:pt>
                <c:pt idx="501">
                  <c:v>0.18612999999999999</c:v>
                </c:pt>
                <c:pt idx="502">
                  <c:v>0.22173999999999999</c:v>
                </c:pt>
                <c:pt idx="503">
                  <c:v>0.23161999999999999</c:v>
                </c:pt>
                <c:pt idx="504">
                  <c:v>0.28831000000000001</c:v>
                </c:pt>
                <c:pt idx="505">
                  <c:v>0.35289999999999999</c:v>
                </c:pt>
                <c:pt idx="506">
                  <c:v>0.38045000000000001</c:v>
                </c:pt>
                <c:pt idx="507">
                  <c:v>0.38867000000000002</c:v>
                </c:pt>
                <c:pt idx="508">
                  <c:v>0.39168999999999998</c:v>
                </c:pt>
                <c:pt idx="509">
                  <c:v>0.40397</c:v>
                </c:pt>
                <c:pt idx="510">
                  <c:v>0.40888000000000002</c:v>
                </c:pt>
                <c:pt idx="511">
                  <c:v>0.44040000000000001</c:v>
                </c:pt>
                <c:pt idx="512">
                  <c:v>0.49841999999999997</c:v>
                </c:pt>
                <c:pt idx="513">
                  <c:v>0.51085000000000003</c:v>
                </c:pt>
                <c:pt idx="514">
                  <c:v>0.51146999999999998</c:v>
                </c:pt>
                <c:pt idx="515">
                  <c:v>0.52388000000000001</c:v>
                </c:pt>
                <c:pt idx="516">
                  <c:v>0.53473000000000004</c:v>
                </c:pt>
                <c:pt idx="517">
                  <c:v>0.56784000000000001</c:v>
                </c:pt>
                <c:pt idx="518">
                  <c:v>0.68937999999999999</c:v>
                </c:pt>
                <c:pt idx="519">
                  <c:v>0.73231000000000002</c:v>
                </c:pt>
                <c:pt idx="520">
                  <c:v>0.75205999999999995</c:v>
                </c:pt>
                <c:pt idx="521">
                  <c:v>0.80722000000000005</c:v>
                </c:pt>
                <c:pt idx="522">
                  <c:v>0.80832000000000004</c:v>
                </c:pt>
                <c:pt idx="523">
                  <c:v>0.81057000000000001</c:v>
                </c:pt>
                <c:pt idx="524">
                  <c:v>0.86240000000000006</c:v>
                </c:pt>
                <c:pt idx="525">
                  <c:v>0.91818999999999995</c:v>
                </c:pt>
                <c:pt idx="526">
                  <c:v>0.95281000000000005</c:v>
                </c:pt>
                <c:pt idx="527">
                  <c:v>0.99621999999999999</c:v>
                </c:pt>
                <c:pt idx="528">
                  <c:v>0.99658000000000002</c:v>
                </c:pt>
                <c:pt idx="529">
                  <c:v>1.09755</c:v>
                </c:pt>
                <c:pt idx="530">
                  <c:v>1.1093299999999999</c:v>
                </c:pt>
                <c:pt idx="531">
                  <c:v>1.1097600000000001</c:v>
                </c:pt>
                <c:pt idx="532">
                  <c:v>1.2151099999999999</c:v>
                </c:pt>
                <c:pt idx="533">
                  <c:v>1.26349</c:v>
                </c:pt>
                <c:pt idx="534">
                  <c:v>1.4120900000000001</c:v>
                </c:pt>
                <c:pt idx="535">
                  <c:v>1.55721</c:v>
                </c:pt>
                <c:pt idx="536">
                  <c:v>1.6894499999999999</c:v>
                </c:pt>
                <c:pt idx="537">
                  <c:v>1.7139800000000001</c:v>
                </c:pt>
                <c:pt idx="538">
                  <c:v>1.7365699999999999</c:v>
                </c:pt>
                <c:pt idx="539">
                  <c:v>1.74034</c:v>
                </c:pt>
                <c:pt idx="540">
                  <c:v>1.79095</c:v>
                </c:pt>
                <c:pt idx="541">
                  <c:v>1.8242</c:v>
                </c:pt>
                <c:pt idx="542">
                  <c:v>1.8912800000000001</c:v>
                </c:pt>
                <c:pt idx="543">
                  <c:v>1.9144699999999999</c:v>
                </c:pt>
                <c:pt idx="544">
                  <c:v>2.05322</c:v>
                </c:pt>
                <c:pt idx="545">
                  <c:v>2.1957599999999999</c:v>
                </c:pt>
                <c:pt idx="546">
                  <c:v>2.2242600000000001</c:v>
                </c:pt>
                <c:pt idx="547">
                  <c:v>2.2343799999999998</c:v>
                </c:pt>
                <c:pt idx="548">
                  <c:v>2.33996</c:v>
                </c:pt>
                <c:pt idx="549">
                  <c:v>2.3526199999999999</c:v>
                </c:pt>
                <c:pt idx="550">
                  <c:v>2.6328299999999998</c:v>
                </c:pt>
                <c:pt idx="551">
                  <c:v>2.7491500000000002</c:v>
                </c:pt>
                <c:pt idx="552">
                  <c:v>2.9144399999999999</c:v>
                </c:pt>
                <c:pt idx="553">
                  <c:v>3.05829</c:v>
                </c:pt>
                <c:pt idx="554">
                  <c:v>3.2119399999999998</c:v>
                </c:pt>
                <c:pt idx="555">
                  <c:v>3.2702499999999999</c:v>
                </c:pt>
                <c:pt idx="556">
                  <c:v>3.4480200000000001</c:v>
                </c:pt>
                <c:pt idx="557">
                  <c:v>3.4984899999999999</c:v>
                </c:pt>
                <c:pt idx="558">
                  <c:v>3.7891499999999998</c:v>
                </c:pt>
                <c:pt idx="559">
                  <c:v>3.8207399999999998</c:v>
                </c:pt>
                <c:pt idx="560">
                  <c:v>3.9918999999999998</c:v>
                </c:pt>
                <c:pt idx="561">
                  <c:v>4.2630600000000003</c:v>
                </c:pt>
                <c:pt idx="562">
                  <c:v>4.35703</c:v>
                </c:pt>
                <c:pt idx="563">
                  <c:v>4.3582999999999998</c:v>
                </c:pt>
                <c:pt idx="564">
                  <c:v>4.6530699999999996</c:v>
                </c:pt>
                <c:pt idx="565">
                  <c:v>4.6949300000000003</c:v>
                </c:pt>
                <c:pt idx="566">
                  <c:v>4.91418</c:v>
                </c:pt>
                <c:pt idx="567">
                  <c:v>5.0488200000000001</c:v>
                </c:pt>
                <c:pt idx="568">
                  <c:v>5.1486799999999997</c:v>
                </c:pt>
                <c:pt idx="569">
                  <c:v>5.1595899999999997</c:v>
                </c:pt>
                <c:pt idx="570">
                  <c:v>5.2029100000000001</c:v>
                </c:pt>
                <c:pt idx="571">
                  <c:v>5.2259500000000001</c:v>
                </c:pt>
                <c:pt idx="572">
                  <c:v>5.2360300000000004</c:v>
                </c:pt>
                <c:pt idx="573">
                  <c:v>5.2378499999999999</c:v>
                </c:pt>
                <c:pt idx="574">
                  <c:v>5.98461</c:v>
                </c:pt>
                <c:pt idx="575">
                  <c:v>6.11944</c:v>
                </c:pt>
                <c:pt idx="576">
                  <c:v>6.1577500000000001</c:v>
                </c:pt>
                <c:pt idx="577">
                  <c:v>6.25915</c:v>
                </c:pt>
                <c:pt idx="578">
                  <c:v>6.5240999999999998</c:v>
                </c:pt>
                <c:pt idx="579">
                  <c:v>6.60581</c:v>
                </c:pt>
                <c:pt idx="580">
                  <c:v>6.6386099999999999</c:v>
                </c:pt>
                <c:pt idx="581">
                  <c:v>6.69034</c:v>
                </c:pt>
                <c:pt idx="582">
                  <c:v>7.2590899999999996</c:v>
                </c:pt>
                <c:pt idx="583">
                  <c:v>7.3050800000000002</c:v>
                </c:pt>
                <c:pt idx="584">
                  <c:v>7.4621899999999997</c:v>
                </c:pt>
                <c:pt idx="585">
                  <c:v>7.5952999999999999</c:v>
                </c:pt>
                <c:pt idx="586">
                  <c:v>7.7522500000000001</c:v>
                </c:pt>
                <c:pt idx="587">
                  <c:v>7.9032099999999996</c:v>
                </c:pt>
                <c:pt idx="588">
                  <c:v>7.9047799999999997</c:v>
                </c:pt>
                <c:pt idx="589">
                  <c:v>8.4988700000000001</c:v>
                </c:pt>
                <c:pt idx="590">
                  <c:v>8.5609500000000001</c:v>
                </c:pt>
                <c:pt idx="591">
                  <c:v>8.6788600000000002</c:v>
                </c:pt>
                <c:pt idx="592">
                  <c:v>8.7345199999999998</c:v>
                </c:pt>
                <c:pt idx="593">
                  <c:v>8.9382300000000008</c:v>
                </c:pt>
                <c:pt idx="594">
                  <c:v>9.0506899999999995</c:v>
                </c:pt>
                <c:pt idx="595">
                  <c:v>9.0510199999999994</c:v>
                </c:pt>
                <c:pt idx="596">
                  <c:v>9.0951699999999995</c:v>
                </c:pt>
                <c:pt idx="597">
                  <c:v>9.1000899999999998</c:v>
                </c:pt>
                <c:pt idx="598">
                  <c:v>9.1604200000000002</c:v>
                </c:pt>
                <c:pt idx="599">
                  <c:v>9.2641899999999993</c:v>
                </c:pt>
                <c:pt idx="600">
                  <c:v>9.3847000000000005</c:v>
                </c:pt>
                <c:pt idx="601">
                  <c:v>9.4386899999999994</c:v>
                </c:pt>
                <c:pt idx="602">
                  <c:v>9.6355900000000005</c:v>
                </c:pt>
                <c:pt idx="603">
                  <c:v>9.7355</c:v>
                </c:pt>
                <c:pt idx="604">
                  <c:v>9.8322800000000008</c:v>
                </c:pt>
                <c:pt idx="605">
                  <c:v>9.8972700000000007</c:v>
                </c:pt>
                <c:pt idx="606">
                  <c:v>9.9118600000000008</c:v>
                </c:pt>
                <c:pt idx="607">
                  <c:v>10.25103</c:v>
                </c:pt>
                <c:pt idx="608">
                  <c:v>10.391389999999999</c:v>
                </c:pt>
                <c:pt idx="609">
                  <c:v>10.52009</c:v>
                </c:pt>
                <c:pt idx="610">
                  <c:v>10.524559999999999</c:v>
                </c:pt>
                <c:pt idx="611">
                  <c:v>10.91062</c:v>
                </c:pt>
                <c:pt idx="612">
                  <c:v>11.066090000000001</c:v>
                </c:pt>
                <c:pt idx="613">
                  <c:v>11.12852</c:v>
                </c:pt>
                <c:pt idx="614">
                  <c:v>11.18336</c:v>
                </c:pt>
                <c:pt idx="615">
                  <c:v>11.278</c:v>
                </c:pt>
                <c:pt idx="616">
                  <c:v>11.337910000000001</c:v>
                </c:pt>
                <c:pt idx="617">
                  <c:v>11.73676</c:v>
                </c:pt>
                <c:pt idx="618">
                  <c:v>11.81152</c:v>
                </c:pt>
                <c:pt idx="619">
                  <c:v>11.833119999999999</c:v>
                </c:pt>
                <c:pt idx="620">
                  <c:v>11.872629999999999</c:v>
                </c:pt>
                <c:pt idx="621">
                  <c:v>12.01951</c:v>
                </c:pt>
                <c:pt idx="622">
                  <c:v>12.201700000000001</c:v>
                </c:pt>
                <c:pt idx="623">
                  <c:v>12.63289</c:v>
                </c:pt>
                <c:pt idx="624">
                  <c:v>12.674480000000001</c:v>
                </c:pt>
                <c:pt idx="625">
                  <c:v>12.909979999999999</c:v>
                </c:pt>
                <c:pt idx="626">
                  <c:v>13.125579999999999</c:v>
                </c:pt>
                <c:pt idx="627">
                  <c:v>13.135289999999999</c:v>
                </c:pt>
                <c:pt idx="628">
                  <c:v>13.15063</c:v>
                </c:pt>
                <c:pt idx="629">
                  <c:v>13.195959999999999</c:v>
                </c:pt>
                <c:pt idx="630">
                  <c:v>13.21508</c:v>
                </c:pt>
                <c:pt idx="631">
                  <c:v>13.270060000000001</c:v>
                </c:pt>
                <c:pt idx="632">
                  <c:v>13.29369</c:v>
                </c:pt>
                <c:pt idx="633">
                  <c:v>13.36942</c:v>
                </c:pt>
                <c:pt idx="634">
                  <c:v>13.371119999999999</c:v>
                </c:pt>
                <c:pt idx="635">
                  <c:v>13.373279999999999</c:v>
                </c:pt>
                <c:pt idx="636">
                  <c:v>13.4474</c:v>
                </c:pt>
                <c:pt idx="637">
                  <c:v>13.52252</c:v>
                </c:pt>
                <c:pt idx="638">
                  <c:v>13.596500000000001</c:v>
                </c:pt>
                <c:pt idx="639">
                  <c:v>13.61769</c:v>
                </c:pt>
                <c:pt idx="640">
                  <c:v>13.653549999999999</c:v>
                </c:pt>
                <c:pt idx="641">
                  <c:v>13.669359999999999</c:v>
                </c:pt>
                <c:pt idx="642">
                  <c:v>13.71138</c:v>
                </c:pt>
                <c:pt idx="643">
                  <c:v>13.735799999999999</c:v>
                </c:pt>
                <c:pt idx="644">
                  <c:v>13.741099999999999</c:v>
                </c:pt>
                <c:pt idx="645">
                  <c:v>13.80819</c:v>
                </c:pt>
                <c:pt idx="646">
                  <c:v>13.811730000000001</c:v>
                </c:pt>
                <c:pt idx="647">
                  <c:v>13.881270000000001</c:v>
                </c:pt>
                <c:pt idx="648">
                  <c:v>13.88855</c:v>
                </c:pt>
                <c:pt idx="649">
                  <c:v>13.949719999999999</c:v>
                </c:pt>
                <c:pt idx="650">
                  <c:v>13.96757</c:v>
                </c:pt>
                <c:pt idx="651">
                  <c:v>13.97836</c:v>
                </c:pt>
                <c:pt idx="652">
                  <c:v>14.017110000000001</c:v>
                </c:pt>
                <c:pt idx="653">
                  <c:v>14.08343</c:v>
                </c:pt>
                <c:pt idx="654">
                  <c:v>14.12532</c:v>
                </c:pt>
                <c:pt idx="655">
                  <c:v>14.148709999999999</c:v>
                </c:pt>
                <c:pt idx="656">
                  <c:v>14.212960000000001</c:v>
                </c:pt>
                <c:pt idx="657">
                  <c:v>14.23799</c:v>
                </c:pt>
                <c:pt idx="658">
                  <c:v>14.269970000000001</c:v>
                </c:pt>
                <c:pt idx="659">
                  <c:v>14.27618</c:v>
                </c:pt>
                <c:pt idx="660">
                  <c:v>14.33264</c:v>
                </c:pt>
                <c:pt idx="661">
                  <c:v>14.338380000000001</c:v>
                </c:pt>
                <c:pt idx="662">
                  <c:v>14.377689999999999</c:v>
                </c:pt>
                <c:pt idx="663">
                  <c:v>14.39959</c:v>
                </c:pt>
                <c:pt idx="664">
                  <c:v>14.426349999999999</c:v>
                </c:pt>
                <c:pt idx="665">
                  <c:v>14.459809999999999</c:v>
                </c:pt>
                <c:pt idx="666">
                  <c:v>14.488849999999999</c:v>
                </c:pt>
                <c:pt idx="667">
                  <c:v>14.51906</c:v>
                </c:pt>
                <c:pt idx="668">
                  <c:v>14.540419999999999</c:v>
                </c:pt>
                <c:pt idx="669">
                  <c:v>14.57734</c:v>
                </c:pt>
                <c:pt idx="670">
                  <c:v>14.628500000000001</c:v>
                </c:pt>
                <c:pt idx="671">
                  <c:v>14.63467</c:v>
                </c:pt>
                <c:pt idx="672">
                  <c:v>14.69106</c:v>
                </c:pt>
                <c:pt idx="673">
                  <c:v>14.74652</c:v>
                </c:pt>
                <c:pt idx="674">
                  <c:v>14.754709999999999</c:v>
                </c:pt>
                <c:pt idx="675">
                  <c:v>14.786199999999999</c:v>
                </c:pt>
                <c:pt idx="676">
                  <c:v>14.801069999999999</c:v>
                </c:pt>
                <c:pt idx="677">
                  <c:v>14.854710000000001</c:v>
                </c:pt>
                <c:pt idx="678">
                  <c:v>14.87457</c:v>
                </c:pt>
                <c:pt idx="679">
                  <c:v>14.887259999999999</c:v>
                </c:pt>
                <c:pt idx="680">
                  <c:v>14.907450000000001</c:v>
                </c:pt>
                <c:pt idx="681">
                  <c:v>14.95932</c:v>
                </c:pt>
                <c:pt idx="682">
                  <c:v>14.992929999999999</c:v>
                </c:pt>
                <c:pt idx="683">
                  <c:v>15.01032</c:v>
                </c:pt>
                <c:pt idx="684">
                  <c:v>15.060460000000001</c:v>
                </c:pt>
                <c:pt idx="685">
                  <c:v>15.10975</c:v>
                </c:pt>
                <c:pt idx="686">
                  <c:v>15.15822</c:v>
                </c:pt>
                <c:pt idx="687">
                  <c:v>15.19811</c:v>
                </c:pt>
                <c:pt idx="688">
                  <c:v>15.20585</c:v>
                </c:pt>
                <c:pt idx="689">
                  <c:v>15.214560000000001</c:v>
                </c:pt>
                <c:pt idx="690">
                  <c:v>15.22265</c:v>
                </c:pt>
                <c:pt idx="691">
                  <c:v>15.24934</c:v>
                </c:pt>
                <c:pt idx="692">
                  <c:v>15.25268</c:v>
                </c:pt>
                <c:pt idx="693">
                  <c:v>15.29871</c:v>
                </c:pt>
                <c:pt idx="694">
                  <c:v>15.34395</c:v>
                </c:pt>
                <c:pt idx="695">
                  <c:v>15.346410000000001</c:v>
                </c:pt>
                <c:pt idx="696">
                  <c:v>15.377420000000001</c:v>
                </c:pt>
                <c:pt idx="697">
                  <c:v>15.38841</c:v>
                </c:pt>
                <c:pt idx="698">
                  <c:v>15.43211</c:v>
                </c:pt>
                <c:pt idx="699">
                  <c:v>15.44195</c:v>
                </c:pt>
                <c:pt idx="700">
                  <c:v>15.47505</c:v>
                </c:pt>
                <c:pt idx="701">
                  <c:v>15.517239999999999</c:v>
                </c:pt>
                <c:pt idx="702">
                  <c:v>15.55871</c:v>
                </c:pt>
                <c:pt idx="703">
                  <c:v>15.599449999999999</c:v>
                </c:pt>
                <c:pt idx="704">
                  <c:v>15.60702</c:v>
                </c:pt>
                <c:pt idx="705">
                  <c:v>15.61675</c:v>
                </c:pt>
                <c:pt idx="706">
                  <c:v>15.639480000000001</c:v>
                </c:pt>
                <c:pt idx="707">
                  <c:v>15.671139999999999</c:v>
                </c:pt>
                <c:pt idx="708">
                  <c:v>15.67881</c:v>
                </c:pt>
                <c:pt idx="709">
                  <c:v>15.710750000000001</c:v>
                </c:pt>
                <c:pt idx="710">
                  <c:v>15.717449999999999</c:v>
                </c:pt>
                <c:pt idx="711">
                  <c:v>15.755409999999999</c:v>
                </c:pt>
                <c:pt idx="712">
                  <c:v>15.78417</c:v>
                </c:pt>
                <c:pt idx="713">
                  <c:v>15.7927</c:v>
                </c:pt>
                <c:pt idx="714">
                  <c:v>15.822559999999999</c:v>
                </c:pt>
                <c:pt idx="715">
                  <c:v>15.829330000000001</c:v>
                </c:pt>
                <c:pt idx="716">
                  <c:v>15.865320000000001</c:v>
                </c:pt>
                <c:pt idx="717">
                  <c:v>15.87679</c:v>
                </c:pt>
                <c:pt idx="718">
                  <c:v>15.896520000000001</c:v>
                </c:pt>
                <c:pt idx="719">
                  <c:v>15.90066</c:v>
                </c:pt>
                <c:pt idx="720">
                  <c:v>15.935320000000001</c:v>
                </c:pt>
                <c:pt idx="721">
                  <c:v>15.93538</c:v>
                </c:pt>
                <c:pt idx="722">
                  <c:v>15.969469999999999</c:v>
                </c:pt>
                <c:pt idx="723">
                  <c:v>16.002960000000002</c:v>
                </c:pt>
                <c:pt idx="724">
                  <c:v>16.03585</c:v>
                </c:pt>
                <c:pt idx="725">
                  <c:v>16.056999999999999</c:v>
                </c:pt>
                <c:pt idx="726">
                  <c:v>16.068149999999999</c:v>
                </c:pt>
                <c:pt idx="727">
                  <c:v>16.09986</c:v>
                </c:pt>
                <c:pt idx="728">
                  <c:v>16.11947</c:v>
                </c:pt>
                <c:pt idx="729">
                  <c:v>16.13101</c:v>
                </c:pt>
                <c:pt idx="730">
                  <c:v>16.140879999999999</c:v>
                </c:pt>
                <c:pt idx="731">
                  <c:v>16.141290000000001</c:v>
                </c:pt>
                <c:pt idx="732">
                  <c:v>16.16159</c:v>
                </c:pt>
                <c:pt idx="733">
                  <c:v>16.18139</c:v>
                </c:pt>
                <c:pt idx="734">
                  <c:v>16.19162</c:v>
                </c:pt>
                <c:pt idx="735">
                  <c:v>16.203980000000001</c:v>
                </c:pt>
                <c:pt idx="736">
                  <c:v>16.221109999999999</c:v>
                </c:pt>
                <c:pt idx="737">
                  <c:v>16.22711</c:v>
                </c:pt>
                <c:pt idx="738">
                  <c:v>16.248930000000001</c:v>
                </c:pt>
                <c:pt idx="739">
                  <c:v>16.250060000000001</c:v>
                </c:pt>
                <c:pt idx="740">
                  <c:v>16.25958</c:v>
                </c:pt>
                <c:pt idx="741">
                  <c:v>16.265599999999999</c:v>
                </c:pt>
                <c:pt idx="742">
                  <c:v>16.278490000000001</c:v>
                </c:pt>
                <c:pt idx="743">
                  <c:v>16.3064</c:v>
                </c:pt>
                <c:pt idx="744">
                  <c:v>16.33379</c:v>
                </c:pt>
                <c:pt idx="745">
                  <c:v>16.353729999999999</c:v>
                </c:pt>
                <c:pt idx="746">
                  <c:v>16.360690000000002</c:v>
                </c:pt>
                <c:pt idx="747">
                  <c:v>16.3871</c:v>
                </c:pt>
                <c:pt idx="748">
                  <c:v>16.413019999999999</c:v>
                </c:pt>
                <c:pt idx="749">
                  <c:v>16.423500000000001</c:v>
                </c:pt>
                <c:pt idx="750">
                  <c:v>16.4284</c:v>
                </c:pt>
                <c:pt idx="751">
                  <c:v>16.438469999999999</c:v>
                </c:pt>
                <c:pt idx="752">
                  <c:v>16.463450000000002</c:v>
                </c:pt>
                <c:pt idx="753">
                  <c:v>16.487970000000001</c:v>
                </c:pt>
                <c:pt idx="754">
                  <c:v>16.512029999999999</c:v>
                </c:pt>
                <c:pt idx="755">
                  <c:v>16.53003</c:v>
                </c:pt>
                <c:pt idx="756">
                  <c:v>16.53566</c:v>
                </c:pt>
                <c:pt idx="757">
                  <c:v>16.542110000000001</c:v>
                </c:pt>
                <c:pt idx="758">
                  <c:v>16.55884</c:v>
                </c:pt>
                <c:pt idx="759">
                  <c:v>16.569839999999999</c:v>
                </c:pt>
                <c:pt idx="760">
                  <c:v>16.581600000000002</c:v>
                </c:pt>
                <c:pt idx="761">
                  <c:v>16.603929999999998</c:v>
                </c:pt>
                <c:pt idx="762">
                  <c:v>16.60839</c:v>
                </c:pt>
                <c:pt idx="763">
                  <c:v>16.62585</c:v>
                </c:pt>
                <c:pt idx="764">
                  <c:v>16.647359999999999</c:v>
                </c:pt>
                <c:pt idx="765">
                  <c:v>16.668479999999999</c:v>
                </c:pt>
                <c:pt idx="766">
                  <c:v>16.68919</c:v>
                </c:pt>
                <c:pt idx="767">
                  <c:v>16.693079999999998</c:v>
                </c:pt>
                <c:pt idx="768">
                  <c:v>16.698530000000002</c:v>
                </c:pt>
                <c:pt idx="769">
                  <c:v>16.709530000000001</c:v>
                </c:pt>
                <c:pt idx="770">
                  <c:v>16.729479999999999</c:v>
                </c:pt>
                <c:pt idx="771">
                  <c:v>16.73649</c:v>
                </c:pt>
                <c:pt idx="772">
                  <c:v>16.746120000000001</c:v>
                </c:pt>
                <c:pt idx="773">
                  <c:v>16.74906</c:v>
                </c:pt>
                <c:pt idx="774">
                  <c:v>16.768270000000001</c:v>
                </c:pt>
                <c:pt idx="775">
                  <c:v>16.78115</c:v>
                </c:pt>
                <c:pt idx="776">
                  <c:v>16.787120000000002</c:v>
                </c:pt>
                <c:pt idx="777">
                  <c:v>16.805620000000001</c:v>
                </c:pt>
                <c:pt idx="778">
                  <c:v>16.82377</c:v>
                </c:pt>
                <c:pt idx="779">
                  <c:v>16.832260000000002</c:v>
                </c:pt>
                <c:pt idx="780">
                  <c:v>16.833909999999999</c:v>
                </c:pt>
                <c:pt idx="781">
                  <c:v>16.84158</c:v>
                </c:pt>
                <c:pt idx="782">
                  <c:v>16.848769999999998</c:v>
                </c:pt>
                <c:pt idx="783">
                  <c:v>16.85905</c:v>
                </c:pt>
                <c:pt idx="784">
                  <c:v>16.868939999999998</c:v>
                </c:pt>
                <c:pt idx="785">
                  <c:v>16.876200000000001</c:v>
                </c:pt>
                <c:pt idx="786">
                  <c:v>16.887049999999999</c:v>
                </c:pt>
                <c:pt idx="787">
                  <c:v>16.89302</c:v>
                </c:pt>
                <c:pt idx="788">
                  <c:v>16.909520000000001</c:v>
                </c:pt>
                <c:pt idx="789">
                  <c:v>16.925709999999999</c:v>
                </c:pt>
                <c:pt idx="790">
                  <c:v>16.941050000000001</c:v>
                </c:pt>
                <c:pt idx="791">
                  <c:v>16.941600000000001</c:v>
                </c:pt>
                <c:pt idx="792">
                  <c:v>16.942509999999999</c:v>
                </c:pt>
                <c:pt idx="793">
                  <c:v>16.957180000000001</c:v>
                </c:pt>
                <c:pt idx="794">
                  <c:v>16.962</c:v>
                </c:pt>
                <c:pt idx="795">
                  <c:v>16.972470000000001</c:v>
                </c:pt>
                <c:pt idx="796">
                  <c:v>16.974810000000002</c:v>
                </c:pt>
                <c:pt idx="797">
                  <c:v>16.987469999999998</c:v>
                </c:pt>
                <c:pt idx="798">
                  <c:v>16.988</c:v>
                </c:pt>
                <c:pt idx="799">
                  <c:v>17.002179999999999</c:v>
                </c:pt>
                <c:pt idx="800">
                  <c:v>17.01662</c:v>
                </c:pt>
                <c:pt idx="801">
                  <c:v>17.03078</c:v>
                </c:pt>
                <c:pt idx="802">
                  <c:v>17.04467</c:v>
                </c:pt>
                <c:pt idx="803">
                  <c:v>17.058250000000001</c:v>
                </c:pt>
                <c:pt idx="804">
                  <c:v>17.058299999999999</c:v>
                </c:pt>
                <c:pt idx="805">
                  <c:v>17.071660000000001</c:v>
                </c:pt>
                <c:pt idx="806">
                  <c:v>17.084769999999999</c:v>
                </c:pt>
                <c:pt idx="807">
                  <c:v>17.085999999999999</c:v>
                </c:pt>
                <c:pt idx="808">
                  <c:v>17.097629999999999</c:v>
                </c:pt>
                <c:pt idx="809">
                  <c:v>17.110250000000001</c:v>
                </c:pt>
                <c:pt idx="810">
                  <c:v>17.122620000000001</c:v>
                </c:pt>
                <c:pt idx="811">
                  <c:v>17.131399999999999</c:v>
                </c:pt>
                <c:pt idx="812">
                  <c:v>17.13476</c:v>
                </c:pt>
                <c:pt idx="813">
                  <c:v>17.14481</c:v>
                </c:pt>
                <c:pt idx="814">
                  <c:v>17.146660000000001</c:v>
                </c:pt>
                <c:pt idx="815">
                  <c:v>17.158339999999999</c:v>
                </c:pt>
                <c:pt idx="816">
                  <c:v>17.165230000000001</c:v>
                </c:pt>
                <c:pt idx="817">
                  <c:v>17.169789999999999</c:v>
                </c:pt>
                <c:pt idx="818">
                  <c:v>17.18102</c:v>
                </c:pt>
                <c:pt idx="819">
                  <c:v>17.192039999999999</c:v>
                </c:pt>
                <c:pt idx="820">
                  <c:v>17.194749999999999</c:v>
                </c:pt>
                <c:pt idx="821">
                  <c:v>17.202850000000002</c:v>
                </c:pt>
                <c:pt idx="822">
                  <c:v>17.213439999999999</c:v>
                </c:pt>
                <c:pt idx="823">
                  <c:v>17.21528</c:v>
                </c:pt>
                <c:pt idx="824">
                  <c:v>17.223759999999999</c:v>
                </c:pt>
                <c:pt idx="825">
                  <c:v>17.223839999999999</c:v>
                </c:pt>
                <c:pt idx="826">
                  <c:v>17.234030000000001</c:v>
                </c:pt>
                <c:pt idx="827">
                  <c:v>17.240919999999999</c:v>
                </c:pt>
                <c:pt idx="828">
                  <c:v>17.244029999999999</c:v>
                </c:pt>
                <c:pt idx="829">
                  <c:v>17.253830000000001</c:v>
                </c:pt>
                <c:pt idx="830">
                  <c:v>17.263449999999999</c:v>
                </c:pt>
                <c:pt idx="831">
                  <c:v>17.27215</c:v>
                </c:pt>
                <c:pt idx="832">
                  <c:v>17.272880000000001</c:v>
                </c:pt>
                <c:pt idx="833">
                  <c:v>17.282129999999999</c:v>
                </c:pt>
                <c:pt idx="834">
                  <c:v>17.287240000000001</c:v>
                </c:pt>
                <c:pt idx="835">
                  <c:v>17.2912</c:v>
                </c:pt>
                <c:pt idx="836">
                  <c:v>17.291440000000001</c:v>
                </c:pt>
                <c:pt idx="837">
                  <c:v>17.300090000000001</c:v>
                </c:pt>
                <c:pt idx="838">
                  <c:v>17.306850000000001</c:v>
                </c:pt>
                <c:pt idx="839">
                  <c:v>17.308810000000001</c:v>
                </c:pt>
                <c:pt idx="840">
                  <c:v>17.31737</c:v>
                </c:pt>
                <c:pt idx="841">
                  <c:v>17.325759999999999</c:v>
                </c:pt>
                <c:pt idx="842">
                  <c:v>17.32978</c:v>
                </c:pt>
                <c:pt idx="843">
                  <c:v>17.331160000000001</c:v>
                </c:pt>
                <c:pt idx="844">
                  <c:v>17.33398</c:v>
                </c:pt>
                <c:pt idx="845">
                  <c:v>17.34205</c:v>
                </c:pt>
                <c:pt idx="846">
                  <c:v>17.345099999999999</c:v>
                </c:pt>
                <c:pt idx="847">
                  <c:v>17.349959999999999</c:v>
                </c:pt>
                <c:pt idx="848">
                  <c:v>17.35772</c:v>
                </c:pt>
                <c:pt idx="849">
                  <c:v>17.365320000000001</c:v>
                </c:pt>
                <c:pt idx="850">
                  <c:v>17.368950000000002</c:v>
                </c:pt>
                <c:pt idx="851">
                  <c:v>17.371700000000001</c:v>
                </c:pt>
                <c:pt idx="852">
                  <c:v>17.372779999999999</c:v>
                </c:pt>
                <c:pt idx="853">
                  <c:v>17.37358</c:v>
                </c:pt>
                <c:pt idx="854">
                  <c:v>17.380099999999999</c:v>
                </c:pt>
                <c:pt idx="855">
                  <c:v>17.387270000000001</c:v>
                </c:pt>
                <c:pt idx="856">
                  <c:v>17.394300000000001</c:v>
                </c:pt>
                <c:pt idx="857">
                  <c:v>17.39481</c:v>
                </c:pt>
                <c:pt idx="858">
                  <c:v>17.40015</c:v>
                </c:pt>
                <c:pt idx="859">
                  <c:v>17.401199999999999</c:v>
                </c:pt>
                <c:pt idx="860">
                  <c:v>17.407959999999999</c:v>
                </c:pt>
                <c:pt idx="861">
                  <c:v>17.41459</c:v>
                </c:pt>
                <c:pt idx="862">
                  <c:v>17.42109</c:v>
                </c:pt>
                <c:pt idx="863">
                  <c:v>17.421790000000001</c:v>
                </c:pt>
                <c:pt idx="864">
                  <c:v>17.425049999999999</c:v>
                </c:pt>
                <c:pt idx="865">
                  <c:v>17.42746</c:v>
                </c:pt>
                <c:pt idx="866">
                  <c:v>17.433</c:v>
                </c:pt>
                <c:pt idx="867">
                  <c:v>17.433720000000001</c:v>
                </c:pt>
                <c:pt idx="868">
                  <c:v>17.43984</c:v>
                </c:pt>
                <c:pt idx="869">
                  <c:v>17.44585</c:v>
                </c:pt>
                <c:pt idx="870">
                  <c:v>17.451750000000001</c:v>
                </c:pt>
                <c:pt idx="871">
                  <c:v>17.457519999999999</c:v>
                </c:pt>
                <c:pt idx="872">
                  <c:v>17.463190000000001</c:v>
                </c:pt>
                <c:pt idx="873">
                  <c:v>17.465769999999999</c:v>
                </c:pt>
                <c:pt idx="874">
                  <c:v>17.46874</c:v>
                </c:pt>
                <c:pt idx="875">
                  <c:v>17.47419</c:v>
                </c:pt>
                <c:pt idx="876">
                  <c:v>17.476189999999999</c:v>
                </c:pt>
                <c:pt idx="877">
                  <c:v>17.47953</c:v>
                </c:pt>
                <c:pt idx="878">
                  <c:v>17.480139999999999</c:v>
                </c:pt>
                <c:pt idx="879">
                  <c:v>17.483640000000001</c:v>
                </c:pt>
                <c:pt idx="880">
                  <c:v>17.484760000000001</c:v>
                </c:pt>
                <c:pt idx="881">
                  <c:v>17.489899999999999</c:v>
                </c:pt>
                <c:pt idx="882">
                  <c:v>17.49493</c:v>
                </c:pt>
                <c:pt idx="883">
                  <c:v>17.499860000000002</c:v>
                </c:pt>
                <c:pt idx="884">
                  <c:v>17.502490000000002</c:v>
                </c:pt>
                <c:pt idx="885">
                  <c:v>17.5047</c:v>
                </c:pt>
                <c:pt idx="886">
                  <c:v>17.509450000000001</c:v>
                </c:pt>
                <c:pt idx="887">
                  <c:v>17.514099999999999</c:v>
                </c:pt>
                <c:pt idx="888">
                  <c:v>17.517299999999999</c:v>
                </c:pt>
                <c:pt idx="889">
                  <c:v>17.518660000000001</c:v>
                </c:pt>
                <c:pt idx="890">
                  <c:v>17.522200000000002</c:v>
                </c:pt>
                <c:pt idx="891">
                  <c:v>17.523129999999998</c:v>
                </c:pt>
                <c:pt idx="892">
                  <c:v>17.527509999999999</c:v>
                </c:pt>
                <c:pt idx="893">
                  <c:v>17.53181</c:v>
                </c:pt>
                <c:pt idx="894">
                  <c:v>17.532129999999999</c:v>
                </c:pt>
                <c:pt idx="895">
                  <c:v>17.536020000000001</c:v>
                </c:pt>
                <c:pt idx="896">
                  <c:v>17.537990000000001</c:v>
                </c:pt>
                <c:pt idx="897">
                  <c:v>17.540150000000001</c:v>
                </c:pt>
                <c:pt idx="898">
                  <c:v>17.542770000000001</c:v>
                </c:pt>
                <c:pt idx="899">
                  <c:v>17.5442</c:v>
                </c:pt>
                <c:pt idx="900">
                  <c:v>17.54804</c:v>
                </c:pt>
                <c:pt idx="901">
                  <c:v>17.548169999999999</c:v>
                </c:pt>
                <c:pt idx="902">
                  <c:v>17.54852</c:v>
                </c:pt>
                <c:pt idx="903">
                  <c:v>17.552060000000001</c:v>
                </c:pt>
                <c:pt idx="904">
                  <c:v>17.555879999999998</c:v>
                </c:pt>
                <c:pt idx="905">
                  <c:v>17.559619999999999</c:v>
                </c:pt>
                <c:pt idx="906">
                  <c:v>17.563279999999999</c:v>
                </c:pt>
                <c:pt idx="907">
                  <c:v>17.566880000000001</c:v>
                </c:pt>
                <c:pt idx="908">
                  <c:v>17.569330000000001</c:v>
                </c:pt>
                <c:pt idx="909">
                  <c:v>17.570399999999999</c:v>
                </c:pt>
                <c:pt idx="910">
                  <c:v>17.57386</c:v>
                </c:pt>
                <c:pt idx="911">
                  <c:v>17.5763</c:v>
                </c:pt>
                <c:pt idx="912">
                  <c:v>17.577249999999999</c:v>
                </c:pt>
                <c:pt idx="913">
                  <c:v>17.579809999999998</c:v>
                </c:pt>
                <c:pt idx="914">
                  <c:v>17.580359999999999</c:v>
                </c:pt>
                <c:pt idx="915">
                  <c:v>17.580570000000002</c:v>
                </c:pt>
                <c:pt idx="916">
                  <c:v>17.582239999999999</c:v>
                </c:pt>
                <c:pt idx="917">
                  <c:v>17.583829999999999</c:v>
                </c:pt>
                <c:pt idx="918">
                  <c:v>17.584060000000001</c:v>
                </c:pt>
                <c:pt idx="919">
                  <c:v>17.587019999999999</c:v>
                </c:pt>
                <c:pt idx="920">
                  <c:v>17.590150000000001</c:v>
                </c:pt>
                <c:pt idx="921">
                  <c:v>17.591909999999999</c:v>
                </c:pt>
                <c:pt idx="922">
                  <c:v>17.593219999999999</c:v>
                </c:pt>
                <c:pt idx="923">
                  <c:v>17.596219999999999</c:v>
                </c:pt>
                <c:pt idx="924">
                  <c:v>17.599170000000001</c:v>
                </c:pt>
                <c:pt idx="925">
                  <c:v>17.602060000000002</c:v>
                </c:pt>
                <c:pt idx="926">
                  <c:v>17.604130000000001</c:v>
                </c:pt>
                <c:pt idx="927">
                  <c:v>17.604900000000001</c:v>
                </c:pt>
                <c:pt idx="928">
                  <c:v>17.607679999999998</c:v>
                </c:pt>
                <c:pt idx="929">
                  <c:v>17.610399999999998</c:v>
                </c:pt>
                <c:pt idx="930">
                  <c:v>17.610489999999999</c:v>
                </c:pt>
                <c:pt idx="931">
                  <c:v>17.61307</c:v>
                </c:pt>
                <c:pt idx="932">
                  <c:v>17.615690000000001</c:v>
                </c:pt>
                <c:pt idx="933">
                  <c:v>17.61666</c:v>
                </c:pt>
                <c:pt idx="934">
                  <c:v>17.61825</c:v>
                </c:pt>
                <c:pt idx="935">
                  <c:v>17.62077</c:v>
                </c:pt>
                <c:pt idx="936">
                  <c:v>17.621469999999999</c:v>
                </c:pt>
                <c:pt idx="937">
                  <c:v>17.62323</c:v>
                </c:pt>
                <c:pt idx="938">
                  <c:v>17.62565</c:v>
                </c:pt>
                <c:pt idx="939">
                  <c:v>17.627469999999999</c:v>
                </c:pt>
                <c:pt idx="940">
                  <c:v>17.628599999999999</c:v>
                </c:pt>
                <c:pt idx="941">
                  <c:v>17.632539999999999</c:v>
                </c:pt>
                <c:pt idx="942">
                  <c:v>17.6371</c:v>
                </c:pt>
                <c:pt idx="943">
                  <c:v>17.637979999999999</c:v>
                </c:pt>
                <c:pt idx="944">
                  <c:v>17.64631</c:v>
                </c:pt>
                <c:pt idx="945">
                  <c:v>17.648620000000001</c:v>
                </c:pt>
                <c:pt idx="946">
                  <c:v>17.66075</c:v>
                </c:pt>
                <c:pt idx="947">
                  <c:v>17.661860000000001</c:v>
                </c:pt>
                <c:pt idx="948">
                  <c:v>17.663049999999998</c:v>
                </c:pt>
                <c:pt idx="949">
                  <c:v>17.66384</c:v>
                </c:pt>
                <c:pt idx="950">
                  <c:v>17.665410000000001</c:v>
                </c:pt>
                <c:pt idx="951">
                  <c:v>17.667210000000001</c:v>
                </c:pt>
                <c:pt idx="952">
                  <c:v>17.67164</c:v>
                </c:pt>
                <c:pt idx="953">
                  <c:v>17.673190000000002</c:v>
                </c:pt>
                <c:pt idx="954">
                  <c:v>17.674949999999999</c:v>
                </c:pt>
                <c:pt idx="955">
                  <c:v>17.6753</c:v>
                </c:pt>
                <c:pt idx="956">
                  <c:v>17.677900000000001</c:v>
                </c:pt>
                <c:pt idx="957">
                  <c:v>17.678830000000001</c:v>
                </c:pt>
                <c:pt idx="958">
                  <c:v>17.68046</c:v>
                </c:pt>
                <c:pt idx="959">
                  <c:v>17.6812</c:v>
                </c:pt>
                <c:pt idx="960">
                  <c:v>17.68591</c:v>
                </c:pt>
                <c:pt idx="961">
                  <c:v>17.6874</c:v>
                </c:pt>
                <c:pt idx="962">
                  <c:v>17.691420000000001</c:v>
                </c:pt>
                <c:pt idx="963">
                  <c:v>17.695219999999999</c:v>
                </c:pt>
                <c:pt idx="964">
                  <c:v>17.703869999999998</c:v>
                </c:pt>
                <c:pt idx="965">
                  <c:v>17.705390000000001</c:v>
                </c:pt>
                <c:pt idx="966">
                  <c:v>17.708870000000001</c:v>
                </c:pt>
                <c:pt idx="967">
                  <c:v>17.713889999999999</c:v>
                </c:pt>
                <c:pt idx="968">
                  <c:v>17.71444</c:v>
                </c:pt>
                <c:pt idx="969">
                  <c:v>17.71482</c:v>
                </c:pt>
                <c:pt idx="970">
                  <c:v>17.715779999999999</c:v>
                </c:pt>
                <c:pt idx="971">
                  <c:v>17.718889999999998</c:v>
                </c:pt>
                <c:pt idx="972">
                  <c:v>17.720939999999999</c:v>
                </c:pt>
                <c:pt idx="973">
                  <c:v>17.723220000000001</c:v>
                </c:pt>
                <c:pt idx="974">
                  <c:v>17.723569999999999</c:v>
                </c:pt>
                <c:pt idx="975">
                  <c:v>17.724060000000001</c:v>
                </c:pt>
                <c:pt idx="976">
                  <c:v>17.724530000000001</c:v>
                </c:pt>
                <c:pt idx="977">
                  <c:v>17.726700000000001</c:v>
                </c:pt>
                <c:pt idx="978">
                  <c:v>17.728760000000001</c:v>
                </c:pt>
                <c:pt idx="979">
                  <c:v>17.728850000000001</c:v>
                </c:pt>
                <c:pt idx="980">
                  <c:v>17.729659999999999</c:v>
                </c:pt>
                <c:pt idx="981">
                  <c:v>17.73085</c:v>
                </c:pt>
                <c:pt idx="982">
                  <c:v>17.733440000000002</c:v>
                </c:pt>
                <c:pt idx="983">
                  <c:v>17.734310000000001</c:v>
                </c:pt>
                <c:pt idx="984">
                  <c:v>17.734660000000002</c:v>
                </c:pt>
                <c:pt idx="985">
                  <c:v>17.735679999999999</c:v>
                </c:pt>
                <c:pt idx="986">
                  <c:v>17.737359999999999</c:v>
                </c:pt>
                <c:pt idx="987">
                  <c:v>17.737850000000002</c:v>
                </c:pt>
                <c:pt idx="988">
                  <c:v>17.738060000000001</c:v>
                </c:pt>
                <c:pt idx="989">
                  <c:v>17.73875</c:v>
                </c:pt>
                <c:pt idx="990">
                  <c:v>17.738790000000002</c:v>
                </c:pt>
                <c:pt idx="991">
                  <c:v>17.73959</c:v>
                </c:pt>
                <c:pt idx="992">
                  <c:v>17.739599999999999</c:v>
                </c:pt>
                <c:pt idx="993">
                  <c:v>17.740069999999999</c:v>
                </c:pt>
                <c:pt idx="994">
                  <c:v>17.741019999999999</c:v>
                </c:pt>
                <c:pt idx="995">
                  <c:v>17.741299999999999</c:v>
                </c:pt>
                <c:pt idx="996">
                  <c:v>17.742159999999998</c:v>
                </c:pt>
                <c:pt idx="997">
                  <c:v>17.742159999999998</c:v>
                </c:pt>
                <c:pt idx="998">
                  <c:v>17.743099999999998</c:v>
                </c:pt>
                <c:pt idx="999">
                  <c:v>17.743580000000001</c:v>
                </c:pt>
              </c:numCache>
            </c:numRef>
          </c:yVal>
          <c:smooth val="1"/>
          <c:extLst>
            <c:ext xmlns:c16="http://schemas.microsoft.com/office/drawing/2014/chart" uri="{C3380CC4-5D6E-409C-BE32-E72D297353CC}">
              <c16:uniqueId val="{00000000-408C-4B5F-BAC5-F38231BF2CF8}"/>
            </c:ext>
          </c:extLst>
        </c:ser>
        <c:ser>
          <c:idx val="1"/>
          <c:order val="1"/>
          <c:tx>
            <c:strRef>
              <c:f>'Cyclic-Square'!$M$3:$N$3</c:f>
              <c:strCache>
                <c:ptCount val="1"/>
                <c:pt idx="0">
                  <c:v>With CFRP</c:v>
                </c:pt>
              </c:strCache>
            </c:strRef>
          </c:tx>
          <c:spPr>
            <a:ln w="6350" cap="rnd">
              <a:solidFill>
                <a:schemeClr val="tx1"/>
              </a:solidFill>
              <a:prstDash val="dash"/>
              <a:round/>
            </a:ln>
            <a:effectLst/>
          </c:spPr>
          <c:marker>
            <c:symbol val="none"/>
          </c:marker>
          <c:xVal>
            <c:numRef>
              <c:f>'Cyclic-Square'!$M$4:$M$1003</c:f>
              <c:numCache>
                <c:formatCode>0.00</c:formatCode>
                <c:ptCount val="1000"/>
                <c:pt idx="0">
                  <c:v>-14.805300000000001</c:v>
                </c:pt>
                <c:pt idx="1">
                  <c:v>-14.2607</c:v>
                </c:pt>
                <c:pt idx="2">
                  <c:v>-14.212949999999999</c:v>
                </c:pt>
                <c:pt idx="3">
                  <c:v>-13.960739999999999</c:v>
                </c:pt>
                <c:pt idx="4">
                  <c:v>-13.582420000000001</c:v>
                </c:pt>
                <c:pt idx="5">
                  <c:v>-13.096690000000001</c:v>
                </c:pt>
                <c:pt idx="6">
                  <c:v>-13.014950000000001</c:v>
                </c:pt>
                <c:pt idx="7">
                  <c:v>-12.859680000000001</c:v>
                </c:pt>
                <c:pt idx="8">
                  <c:v>-12.60934</c:v>
                </c:pt>
                <c:pt idx="9">
                  <c:v>-12.383649999999999</c:v>
                </c:pt>
                <c:pt idx="10">
                  <c:v>-12.31475</c:v>
                </c:pt>
                <c:pt idx="11">
                  <c:v>-12.163740000000001</c:v>
                </c:pt>
                <c:pt idx="12">
                  <c:v>-12.113250000000001</c:v>
                </c:pt>
                <c:pt idx="13">
                  <c:v>-11.943199999999999</c:v>
                </c:pt>
                <c:pt idx="14">
                  <c:v>-11.502750000000001</c:v>
                </c:pt>
                <c:pt idx="15">
                  <c:v>-11.303089999999999</c:v>
                </c:pt>
                <c:pt idx="16">
                  <c:v>-11.23949</c:v>
                </c:pt>
                <c:pt idx="17">
                  <c:v>-11.17517</c:v>
                </c:pt>
                <c:pt idx="18">
                  <c:v>-11.09543</c:v>
                </c:pt>
                <c:pt idx="19">
                  <c:v>-11.03111</c:v>
                </c:pt>
                <c:pt idx="20">
                  <c:v>-10.88692</c:v>
                </c:pt>
                <c:pt idx="21">
                  <c:v>-10.842079999999999</c:v>
                </c:pt>
                <c:pt idx="22">
                  <c:v>-10.75816</c:v>
                </c:pt>
                <c:pt idx="23">
                  <c:v>-10.751329999999999</c:v>
                </c:pt>
                <c:pt idx="24">
                  <c:v>-10.687010000000001</c:v>
                </c:pt>
                <c:pt idx="25">
                  <c:v>-10.654389999999999</c:v>
                </c:pt>
                <c:pt idx="26">
                  <c:v>-10.627789999999999</c:v>
                </c:pt>
                <c:pt idx="27">
                  <c:v>-10.58581</c:v>
                </c:pt>
                <c:pt idx="28">
                  <c:v>-10.408110000000001</c:v>
                </c:pt>
                <c:pt idx="29">
                  <c:v>-10.23518</c:v>
                </c:pt>
                <c:pt idx="30">
                  <c:v>-10.170859999999999</c:v>
                </c:pt>
                <c:pt idx="31">
                  <c:v>-10.10736</c:v>
                </c:pt>
                <c:pt idx="32">
                  <c:v>-9.9700900000000008</c:v>
                </c:pt>
                <c:pt idx="33">
                  <c:v>-9.85107</c:v>
                </c:pt>
                <c:pt idx="34">
                  <c:v>-9.8121299999999998</c:v>
                </c:pt>
                <c:pt idx="35">
                  <c:v>-9.7824100000000005</c:v>
                </c:pt>
                <c:pt idx="36">
                  <c:v>-9.7526899999999994</c:v>
                </c:pt>
                <c:pt idx="37">
                  <c:v>-9.7229700000000001</c:v>
                </c:pt>
                <c:pt idx="38">
                  <c:v>-9.6932500000000008</c:v>
                </c:pt>
                <c:pt idx="39">
                  <c:v>-9.6898999999999997</c:v>
                </c:pt>
                <c:pt idx="40">
                  <c:v>-9.6635299999999997</c:v>
                </c:pt>
                <c:pt idx="41">
                  <c:v>-9.6338100000000004</c:v>
                </c:pt>
                <c:pt idx="42">
                  <c:v>-9.6040799999999997</c:v>
                </c:pt>
                <c:pt idx="43">
                  <c:v>-9.5743600000000004</c:v>
                </c:pt>
                <c:pt idx="44">
                  <c:v>-9.5446399999999993</c:v>
                </c:pt>
                <c:pt idx="45">
                  <c:v>-9.51492</c:v>
                </c:pt>
                <c:pt idx="46">
                  <c:v>-9.4852000000000007</c:v>
                </c:pt>
                <c:pt idx="47">
                  <c:v>-9.46096</c:v>
                </c:pt>
                <c:pt idx="48">
                  <c:v>-9.4554799999999997</c:v>
                </c:pt>
                <c:pt idx="49">
                  <c:v>-9.4257600000000004</c:v>
                </c:pt>
                <c:pt idx="50">
                  <c:v>-9.4205799999999993</c:v>
                </c:pt>
                <c:pt idx="51">
                  <c:v>-9.3966399999999997</c:v>
                </c:pt>
                <c:pt idx="52">
                  <c:v>-9.3960399999999993</c:v>
                </c:pt>
                <c:pt idx="53">
                  <c:v>-9.3663100000000004</c:v>
                </c:pt>
                <c:pt idx="54">
                  <c:v>-9.3365899999999993</c:v>
                </c:pt>
                <c:pt idx="55">
                  <c:v>-9.30687</c:v>
                </c:pt>
                <c:pt idx="56">
                  <c:v>-9.2771500000000007</c:v>
                </c:pt>
                <c:pt idx="57">
                  <c:v>-9.2474299999999996</c:v>
                </c:pt>
                <c:pt idx="58">
                  <c:v>-9.2177100000000003</c:v>
                </c:pt>
                <c:pt idx="59">
                  <c:v>-9.1879899999999992</c:v>
                </c:pt>
                <c:pt idx="60">
                  <c:v>-9.1582699999999999</c:v>
                </c:pt>
                <c:pt idx="61">
                  <c:v>-9.1285399999999992</c:v>
                </c:pt>
                <c:pt idx="62">
                  <c:v>-9.0988199999999999</c:v>
                </c:pt>
                <c:pt idx="63">
                  <c:v>-9.0691000000000006</c:v>
                </c:pt>
                <c:pt idx="64">
                  <c:v>-9.0658799999999999</c:v>
                </c:pt>
                <c:pt idx="65">
                  <c:v>-9.0393799999999995</c:v>
                </c:pt>
                <c:pt idx="66">
                  <c:v>-9.0165799999999994</c:v>
                </c:pt>
                <c:pt idx="67">
                  <c:v>-9.0096600000000002</c:v>
                </c:pt>
                <c:pt idx="68">
                  <c:v>-8.9966000000000008</c:v>
                </c:pt>
                <c:pt idx="69">
                  <c:v>-8.9940200000000008</c:v>
                </c:pt>
                <c:pt idx="70">
                  <c:v>-8.9799399999999991</c:v>
                </c:pt>
                <c:pt idx="71">
                  <c:v>-8.9762400000000007</c:v>
                </c:pt>
                <c:pt idx="72">
                  <c:v>-8.9502199999999998</c:v>
                </c:pt>
                <c:pt idx="73">
                  <c:v>-8.9205000000000005</c:v>
                </c:pt>
                <c:pt idx="74">
                  <c:v>-8.8907699999999998</c:v>
                </c:pt>
                <c:pt idx="75">
                  <c:v>-8.8610500000000005</c:v>
                </c:pt>
                <c:pt idx="76">
                  <c:v>-8.8313299999999995</c:v>
                </c:pt>
                <c:pt idx="77">
                  <c:v>-8.8016100000000002</c:v>
                </c:pt>
                <c:pt idx="78">
                  <c:v>-8.7879900000000006</c:v>
                </c:pt>
                <c:pt idx="79">
                  <c:v>-8.7718900000000009</c:v>
                </c:pt>
                <c:pt idx="80">
                  <c:v>-8.7421699999999998</c:v>
                </c:pt>
                <c:pt idx="81">
                  <c:v>-8.7282399999999996</c:v>
                </c:pt>
                <c:pt idx="82">
                  <c:v>-8.7124500000000005</c:v>
                </c:pt>
                <c:pt idx="83">
                  <c:v>-8.6827299999999994</c:v>
                </c:pt>
                <c:pt idx="84">
                  <c:v>-8.6530000000000005</c:v>
                </c:pt>
                <c:pt idx="85">
                  <c:v>-8.6232799999999994</c:v>
                </c:pt>
                <c:pt idx="86">
                  <c:v>-8.5935600000000001</c:v>
                </c:pt>
                <c:pt idx="87">
                  <c:v>-8.5638400000000008</c:v>
                </c:pt>
                <c:pt idx="88">
                  <c:v>-8.5341199999999997</c:v>
                </c:pt>
                <c:pt idx="89">
                  <c:v>-8.5044000000000004</c:v>
                </c:pt>
                <c:pt idx="90">
                  <c:v>-8.4746799999999993</c:v>
                </c:pt>
                <c:pt idx="91">
                  <c:v>-8.4602699999999995</c:v>
                </c:pt>
                <c:pt idx="92">
                  <c:v>-8.44496</c:v>
                </c:pt>
                <c:pt idx="93">
                  <c:v>-8.4152299999999993</c:v>
                </c:pt>
                <c:pt idx="94">
                  <c:v>-8.4105899999999991</c:v>
                </c:pt>
                <c:pt idx="95">
                  <c:v>-8.38551</c:v>
                </c:pt>
                <c:pt idx="96">
                  <c:v>-8.3645600000000009</c:v>
                </c:pt>
                <c:pt idx="97">
                  <c:v>-8.3557900000000007</c:v>
                </c:pt>
                <c:pt idx="98">
                  <c:v>-8.3446999999999996</c:v>
                </c:pt>
                <c:pt idx="99">
                  <c:v>-8.3260699999999996</c:v>
                </c:pt>
                <c:pt idx="100">
                  <c:v>-8.2996200000000009</c:v>
                </c:pt>
                <c:pt idx="101">
                  <c:v>-8.2963500000000003</c:v>
                </c:pt>
                <c:pt idx="102">
                  <c:v>-8.2946500000000007</c:v>
                </c:pt>
                <c:pt idx="103">
                  <c:v>-8.2690999999999999</c:v>
                </c:pt>
                <c:pt idx="104">
                  <c:v>-8.2666299999999993</c:v>
                </c:pt>
                <c:pt idx="105">
                  <c:v>-8.2506400000000006</c:v>
                </c:pt>
                <c:pt idx="106">
                  <c:v>-8.23691</c:v>
                </c:pt>
                <c:pt idx="107">
                  <c:v>-8.2353000000000005</c:v>
                </c:pt>
                <c:pt idx="108">
                  <c:v>-8.2071900000000007</c:v>
                </c:pt>
                <c:pt idx="109">
                  <c:v>-8.17746</c:v>
                </c:pt>
                <c:pt idx="110">
                  <c:v>-8.1477400000000006</c:v>
                </c:pt>
                <c:pt idx="111">
                  <c:v>-8.1180199999999996</c:v>
                </c:pt>
                <c:pt idx="112">
                  <c:v>-8.0883000000000003</c:v>
                </c:pt>
                <c:pt idx="113">
                  <c:v>-8.07986</c:v>
                </c:pt>
                <c:pt idx="114">
                  <c:v>-8.0585799999999992</c:v>
                </c:pt>
                <c:pt idx="115">
                  <c:v>-8.0288599999999999</c:v>
                </c:pt>
                <c:pt idx="116">
                  <c:v>-7.9991399999999997</c:v>
                </c:pt>
                <c:pt idx="117">
                  <c:v>-7.9823500000000003</c:v>
                </c:pt>
                <c:pt idx="118">
                  <c:v>-7.9694200000000004</c:v>
                </c:pt>
                <c:pt idx="119">
                  <c:v>-7.9396899999999997</c:v>
                </c:pt>
                <c:pt idx="120">
                  <c:v>-7.9143800000000004</c:v>
                </c:pt>
                <c:pt idx="121">
                  <c:v>-7.9099700000000004</c:v>
                </c:pt>
                <c:pt idx="122">
                  <c:v>-7.8802500000000002</c:v>
                </c:pt>
                <c:pt idx="123">
                  <c:v>-7.85053</c:v>
                </c:pt>
                <c:pt idx="124">
                  <c:v>-7.8208099999999998</c:v>
                </c:pt>
                <c:pt idx="125">
                  <c:v>-7.8071200000000003</c:v>
                </c:pt>
                <c:pt idx="126">
                  <c:v>-7.7910899999999996</c:v>
                </c:pt>
                <c:pt idx="127">
                  <c:v>-7.7613700000000003</c:v>
                </c:pt>
                <c:pt idx="128">
                  <c:v>-7.7576599999999996</c:v>
                </c:pt>
                <c:pt idx="129">
                  <c:v>-7.7316500000000001</c:v>
                </c:pt>
                <c:pt idx="130">
                  <c:v>-7.7019200000000003</c:v>
                </c:pt>
                <c:pt idx="131">
                  <c:v>-7.6797599999999999</c:v>
                </c:pt>
                <c:pt idx="132">
                  <c:v>-7.6722000000000001</c:v>
                </c:pt>
                <c:pt idx="133">
                  <c:v>-7.6424799999999999</c:v>
                </c:pt>
                <c:pt idx="134">
                  <c:v>-7.6127599999999997</c:v>
                </c:pt>
                <c:pt idx="135">
                  <c:v>-7.5830399999999996</c:v>
                </c:pt>
                <c:pt idx="136">
                  <c:v>-7.5533200000000003</c:v>
                </c:pt>
                <c:pt idx="137">
                  <c:v>-7.5522299999999998</c:v>
                </c:pt>
                <c:pt idx="138">
                  <c:v>-7.5236000000000001</c:v>
                </c:pt>
                <c:pt idx="139">
                  <c:v>-7.5016100000000003</c:v>
                </c:pt>
                <c:pt idx="140">
                  <c:v>-7.4938799999999999</c:v>
                </c:pt>
                <c:pt idx="141">
                  <c:v>-7.4690300000000001</c:v>
                </c:pt>
                <c:pt idx="142">
                  <c:v>-7.4641500000000001</c:v>
                </c:pt>
                <c:pt idx="143">
                  <c:v>-7.4344299999999999</c:v>
                </c:pt>
                <c:pt idx="144">
                  <c:v>-7.4304100000000002</c:v>
                </c:pt>
                <c:pt idx="145">
                  <c:v>-7.4047099999999997</c:v>
                </c:pt>
                <c:pt idx="146">
                  <c:v>-7.3749900000000004</c:v>
                </c:pt>
                <c:pt idx="147">
                  <c:v>-7.3452700000000002</c:v>
                </c:pt>
                <c:pt idx="148">
                  <c:v>-7.31555</c:v>
                </c:pt>
                <c:pt idx="149">
                  <c:v>-7.2858299999999998</c:v>
                </c:pt>
                <c:pt idx="150">
                  <c:v>-7.2743700000000002</c:v>
                </c:pt>
                <c:pt idx="151">
                  <c:v>-7.2561099999999996</c:v>
                </c:pt>
                <c:pt idx="152">
                  <c:v>-7.2263799999999998</c:v>
                </c:pt>
                <c:pt idx="153">
                  <c:v>-7.1966599999999996</c:v>
                </c:pt>
                <c:pt idx="154">
                  <c:v>-7.1782399999999997</c:v>
                </c:pt>
                <c:pt idx="155">
                  <c:v>-7.1669400000000003</c:v>
                </c:pt>
                <c:pt idx="156">
                  <c:v>-7.1607399999999997</c:v>
                </c:pt>
                <c:pt idx="157">
                  <c:v>-7.1372200000000001</c:v>
                </c:pt>
                <c:pt idx="158">
                  <c:v>-7.1231600000000004</c:v>
                </c:pt>
                <c:pt idx="159">
                  <c:v>-7.1074999999999999</c:v>
                </c:pt>
                <c:pt idx="160">
                  <c:v>-7.0969600000000002</c:v>
                </c:pt>
                <c:pt idx="161">
                  <c:v>-7.0777799999999997</c:v>
                </c:pt>
                <c:pt idx="162">
                  <c:v>-7.0563799999999999</c:v>
                </c:pt>
                <c:pt idx="163">
                  <c:v>-7.0480600000000004</c:v>
                </c:pt>
                <c:pt idx="164">
                  <c:v>-7.0183400000000002</c:v>
                </c:pt>
                <c:pt idx="165">
                  <c:v>-6.9886200000000001</c:v>
                </c:pt>
                <c:pt idx="166">
                  <c:v>-6.9709599999999998</c:v>
                </c:pt>
                <c:pt idx="167">
                  <c:v>-6.9588900000000002</c:v>
                </c:pt>
                <c:pt idx="168">
                  <c:v>-6.9291700000000001</c:v>
                </c:pt>
                <c:pt idx="169">
                  <c:v>-6.91873</c:v>
                </c:pt>
                <c:pt idx="170">
                  <c:v>-6.9070400000000003</c:v>
                </c:pt>
                <c:pt idx="171">
                  <c:v>-6.8994499999999999</c:v>
                </c:pt>
                <c:pt idx="172">
                  <c:v>-6.8912599999999999</c:v>
                </c:pt>
                <c:pt idx="173">
                  <c:v>-6.8697299999999997</c:v>
                </c:pt>
                <c:pt idx="174">
                  <c:v>-6.85731</c:v>
                </c:pt>
                <c:pt idx="175">
                  <c:v>-6.8400100000000004</c:v>
                </c:pt>
                <c:pt idx="176">
                  <c:v>-6.8188199999999997</c:v>
                </c:pt>
                <c:pt idx="177">
                  <c:v>-6.8102900000000002</c:v>
                </c:pt>
                <c:pt idx="178">
                  <c:v>-6.78057</c:v>
                </c:pt>
                <c:pt idx="179">
                  <c:v>-6.7508499999999998</c:v>
                </c:pt>
                <c:pt idx="180">
                  <c:v>-6.72112</c:v>
                </c:pt>
                <c:pt idx="181">
                  <c:v>-6.6913999999999998</c:v>
                </c:pt>
                <c:pt idx="182">
                  <c:v>-6.6616799999999996</c:v>
                </c:pt>
                <c:pt idx="183">
                  <c:v>-6.6494400000000002</c:v>
                </c:pt>
                <c:pt idx="184">
                  <c:v>-6.6319600000000003</c:v>
                </c:pt>
                <c:pt idx="185">
                  <c:v>-6.6022400000000001</c:v>
                </c:pt>
                <c:pt idx="186">
                  <c:v>-6.5725199999999999</c:v>
                </c:pt>
                <c:pt idx="187">
                  <c:v>-6.55762</c:v>
                </c:pt>
                <c:pt idx="188">
                  <c:v>-6.5494300000000001</c:v>
                </c:pt>
                <c:pt idx="189">
                  <c:v>-6.5427999999999997</c:v>
                </c:pt>
                <c:pt idx="190">
                  <c:v>-6.5130800000000004</c:v>
                </c:pt>
                <c:pt idx="191">
                  <c:v>-6.4999399999999996</c:v>
                </c:pt>
                <c:pt idx="192">
                  <c:v>-6.4953500000000002</c:v>
                </c:pt>
                <c:pt idx="193">
                  <c:v>-6.4932999999999996</c:v>
                </c:pt>
                <c:pt idx="194">
                  <c:v>-6.4833499999999997</c:v>
                </c:pt>
                <c:pt idx="195">
                  <c:v>-6.4536300000000004</c:v>
                </c:pt>
                <c:pt idx="196">
                  <c:v>-6.4239100000000002</c:v>
                </c:pt>
                <c:pt idx="197">
                  <c:v>-6.39419</c:v>
                </c:pt>
                <c:pt idx="198">
                  <c:v>-6.3644699999999998</c:v>
                </c:pt>
                <c:pt idx="199">
                  <c:v>-6.3347499999999997</c:v>
                </c:pt>
                <c:pt idx="200">
                  <c:v>-6.3235700000000001</c:v>
                </c:pt>
                <c:pt idx="201">
                  <c:v>-6.3216000000000001</c:v>
                </c:pt>
                <c:pt idx="202">
                  <c:v>-6.3050300000000004</c:v>
                </c:pt>
                <c:pt idx="203">
                  <c:v>-6.2753100000000002</c:v>
                </c:pt>
                <c:pt idx="204">
                  <c:v>-6.2455800000000004</c:v>
                </c:pt>
                <c:pt idx="205">
                  <c:v>-6.2158600000000002</c:v>
                </c:pt>
                <c:pt idx="206">
                  <c:v>-6.18614</c:v>
                </c:pt>
                <c:pt idx="207">
                  <c:v>-6.1564199999999998</c:v>
                </c:pt>
                <c:pt idx="208">
                  <c:v>-6.1266999999999996</c:v>
                </c:pt>
                <c:pt idx="209">
                  <c:v>-6.1028599999999997</c:v>
                </c:pt>
                <c:pt idx="210">
                  <c:v>-6.0969800000000003</c:v>
                </c:pt>
                <c:pt idx="211">
                  <c:v>-6.0672600000000001</c:v>
                </c:pt>
                <c:pt idx="212">
                  <c:v>-6.0375399999999999</c:v>
                </c:pt>
                <c:pt idx="213">
                  <c:v>-6.03566</c:v>
                </c:pt>
                <c:pt idx="214">
                  <c:v>-6.0078100000000001</c:v>
                </c:pt>
                <c:pt idx="215">
                  <c:v>-5.9780899999999999</c:v>
                </c:pt>
                <c:pt idx="216">
                  <c:v>-5.9483699999999997</c:v>
                </c:pt>
                <c:pt idx="217">
                  <c:v>-5.93973</c:v>
                </c:pt>
                <c:pt idx="218">
                  <c:v>-5.93926</c:v>
                </c:pt>
                <c:pt idx="219">
                  <c:v>-5.9198199999999996</c:v>
                </c:pt>
                <c:pt idx="220">
                  <c:v>-5.9186500000000004</c:v>
                </c:pt>
                <c:pt idx="221">
                  <c:v>-5.9043700000000001</c:v>
                </c:pt>
                <c:pt idx="222">
                  <c:v>-5.8889300000000002</c:v>
                </c:pt>
                <c:pt idx="223">
                  <c:v>-5.8824800000000002</c:v>
                </c:pt>
                <c:pt idx="224">
                  <c:v>-5.8821399999999997</c:v>
                </c:pt>
                <c:pt idx="225">
                  <c:v>-5.85921</c:v>
                </c:pt>
                <c:pt idx="226">
                  <c:v>-5.8400499999999997</c:v>
                </c:pt>
                <c:pt idx="227">
                  <c:v>-5.8294899999999998</c:v>
                </c:pt>
                <c:pt idx="228">
                  <c:v>-5.7997699999999996</c:v>
                </c:pt>
                <c:pt idx="229">
                  <c:v>-5.7700399999999998</c:v>
                </c:pt>
                <c:pt idx="230">
                  <c:v>-5.7403199999999996</c:v>
                </c:pt>
                <c:pt idx="231">
                  <c:v>-5.7243000000000004</c:v>
                </c:pt>
                <c:pt idx="232">
                  <c:v>-5.71671</c:v>
                </c:pt>
                <c:pt idx="233">
                  <c:v>-5.7106000000000003</c:v>
                </c:pt>
                <c:pt idx="234">
                  <c:v>-5.6808800000000002</c:v>
                </c:pt>
                <c:pt idx="235">
                  <c:v>-5.6537899999999999</c:v>
                </c:pt>
                <c:pt idx="236">
                  <c:v>-5.65116</c:v>
                </c:pt>
                <c:pt idx="237">
                  <c:v>-5.6214399999999998</c:v>
                </c:pt>
                <c:pt idx="238">
                  <c:v>-5.5950800000000003</c:v>
                </c:pt>
                <c:pt idx="239">
                  <c:v>-5.5917199999999996</c:v>
                </c:pt>
                <c:pt idx="240">
                  <c:v>-5.5620000000000003</c:v>
                </c:pt>
                <c:pt idx="241">
                  <c:v>-5.5510700000000002</c:v>
                </c:pt>
                <c:pt idx="242">
                  <c:v>-5.5322699999999996</c:v>
                </c:pt>
                <c:pt idx="243">
                  <c:v>-5.5025500000000003</c:v>
                </c:pt>
                <c:pt idx="244">
                  <c:v>-5.4728300000000001</c:v>
                </c:pt>
                <c:pt idx="245">
                  <c:v>-5.4620300000000004</c:v>
                </c:pt>
                <c:pt idx="246">
                  <c:v>-5.4431099999999999</c:v>
                </c:pt>
                <c:pt idx="247">
                  <c:v>-5.4133899999999997</c:v>
                </c:pt>
                <c:pt idx="248">
                  <c:v>-5.3836700000000004</c:v>
                </c:pt>
                <c:pt idx="249">
                  <c:v>-5.3539500000000002</c:v>
                </c:pt>
                <c:pt idx="250">
                  <c:v>-5.34056</c:v>
                </c:pt>
                <c:pt idx="251">
                  <c:v>-5.32423</c:v>
                </c:pt>
                <c:pt idx="252">
                  <c:v>-5.2945000000000002</c:v>
                </c:pt>
                <c:pt idx="253">
                  <c:v>-5.26478</c:v>
                </c:pt>
                <c:pt idx="254">
                  <c:v>-5.2463699999999998</c:v>
                </c:pt>
                <c:pt idx="255">
                  <c:v>-5.2350599999999998</c:v>
                </c:pt>
                <c:pt idx="256">
                  <c:v>-5.2276300000000004</c:v>
                </c:pt>
                <c:pt idx="257">
                  <c:v>-5.2053399999999996</c:v>
                </c:pt>
                <c:pt idx="258">
                  <c:v>-5.1756200000000003</c:v>
                </c:pt>
                <c:pt idx="259">
                  <c:v>-5.1459000000000001</c:v>
                </c:pt>
                <c:pt idx="260">
                  <c:v>-5.1449699999999998</c:v>
                </c:pt>
                <c:pt idx="261">
                  <c:v>-5.1161799999999999</c:v>
                </c:pt>
                <c:pt idx="262">
                  <c:v>-5.0864599999999998</c:v>
                </c:pt>
                <c:pt idx="263">
                  <c:v>-5.0567299999999999</c:v>
                </c:pt>
                <c:pt idx="264">
                  <c:v>-5.0544599999999997</c:v>
                </c:pt>
                <c:pt idx="265">
                  <c:v>-5.0270099999999998</c:v>
                </c:pt>
                <c:pt idx="266">
                  <c:v>-4.9972899999999996</c:v>
                </c:pt>
                <c:pt idx="267">
                  <c:v>-4.9675700000000003</c:v>
                </c:pt>
                <c:pt idx="268">
                  <c:v>-4.9378500000000001</c:v>
                </c:pt>
                <c:pt idx="269">
                  <c:v>-4.9244899999999996</c:v>
                </c:pt>
                <c:pt idx="270">
                  <c:v>-4.9081299999999999</c:v>
                </c:pt>
                <c:pt idx="271">
                  <c:v>-4.8784099999999997</c:v>
                </c:pt>
                <c:pt idx="272">
                  <c:v>-4.8486900000000004</c:v>
                </c:pt>
                <c:pt idx="273">
                  <c:v>-4.82836</c:v>
                </c:pt>
                <c:pt idx="274">
                  <c:v>-4.8189599999999997</c:v>
                </c:pt>
                <c:pt idx="275">
                  <c:v>-4.8071000000000002</c:v>
                </c:pt>
                <c:pt idx="276">
                  <c:v>-4.79298</c:v>
                </c:pt>
                <c:pt idx="277">
                  <c:v>-4.7892400000000004</c:v>
                </c:pt>
                <c:pt idx="278">
                  <c:v>-4.7595200000000002</c:v>
                </c:pt>
                <c:pt idx="279">
                  <c:v>-4.7320500000000001</c:v>
                </c:pt>
                <c:pt idx="280">
                  <c:v>-4.7298</c:v>
                </c:pt>
                <c:pt idx="281">
                  <c:v>-4.7000799999999998</c:v>
                </c:pt>
                <c:pt idx="282">
                  <c:v>-4.67645</c:v>
                </c:pt>
                <c:pt idx="283">
                  <c:v>-4.6703599999999996</c:v>
                </c:pt>
                <c:pt idx="284">
                  <c:v>-4.6406400000000003</c:v>
                </c:pt>
                <c:pt idx="285">
                  <c:v>-4.6109200000000001</c:v>
                </c:pt>
                <c:pt idx="286">
                  <c:v>-4.6056699999999999</c:v>
                </c:pt>
                <c:pt idx="287">
                  <c:v>-4.5811900000000003</c:v>
                </c:pt>
                <c:pt idx="288">
                  <c:v>-4.5633699999999999</c:v>
                </c:pt>
                <c:pt idx="289">
                  <c:v>-4.5514700000000001</c:v>
                </c:pt>
                <c:pt idx="290">
                  <c:v>-4.5408600000000003</c:v>
                </c:pt>
                <c:pt idx="291">
                  <c:v>-4.5217499999999999</c:v>
                </c:pt>
                <c:pt idx="292">
                  <c:v>-4.4923799999999998</c:v>
                </c:pt>
                <c:pt idx="293">
                  <c:v>-4.4920299999999997</c:v>
                </c:pt>
                <c:pt idx="294">
                  <c:v>-4.4875999999999996</c:v>
                </c:pt>
                <c:pt idx="295">
                  <c:v>-4.4625599999999999</c:v>
                </c:pt>
                <c:pt idx="296">
                  <c:v>-4.4623100000000004</c:v>
                </c:pt>
                <c:pt idx="297">
                  <c:v>-4.4325900000000003</c:v>
                </c:pt>
                <c:pt idx="298">
                  <c:v>-4.4028700000000001</c:v>
                </c:pt>
                <c:pt idx="299">
                  <c:v>-4.3914499999999999</c:v>
                </c:pt>
                <c:pt idx="300">
                  <c:v>-4.3731499999999999</c:v>
                </c:pt>
                <c:pt idx="301">
                  <c:v>-4.3434200000000001</c:v>
                </c:pt>
                <c:pt idx="302">
                  <c:v>-4.3136999999999999</c:v>
                </c:pt>
                <c:pt idx="303">
                  <c:v>-4.3095400000000001</c:v>
                </c:pt>
                <c:pt idx="304">
                  <c:v>-4.2839799999999997</c:v>
                </c:pt>
                <c:pt idx="305">
                  <c:v>-4.2542600000000004</c:v>
                </c:pt>
                <c:pt idx="306">
                  <c:v>-4.2245400000000002</c:v>
                </c:pt>
                <c:pt idx="307">
                  <c:v>-4.19482</c:v>
                </c:pt>
                <c:pt idx="308">
                  <c:v>-4.1650999999999998</c:v>
                </c:pt>
                <c:pt idx="309">
                  <c:v>-4.1353799999999996</c:v>
                </c:pt>
                <c:pt idx="310">
                  <c:v>-4.1056499999999998</c:v>
                </c:pt>
                <c:pt idx="311">
                  <c:v>-4.0759299999999996</c:v>
                </c:pt>
                <c:pt idx="312">
                  <c:v>-4.0472299999999999</c:v>
                </c:pt>
                <c:pt idx="313">
                  <c:v>-4.0462100000000003</c:v>
                </c:pt>
                <c:pt idx="314">
                  <c:v>-4.0362600000000004</c:v>
                </c:pt>
                <c:pt idx="315">
                  <c:v>-4.0164900000000001</c:v>
                </c:pt>
                <c:pt idx="316">
                  <c:v>-3.9884200000000001</c:v>
                </c:pt>
                <c:pt idx="317">
                  <c:v>-3.9867699999999999</c:v>
                </c:pt>
                <c:pt idx="318">
                  <c:v>-3.9570500000000002</c:v>
                </c:pt>
                <c:pt idx="319">
                  <c:v>-3.9432200000000002</c:v>
                </c:pt>
                <c:pt idx="320">
                  <c:v>-3.92733</c:v>
                </c:pt>
                <c:pt idx="321">
                  <c:v>-3.8976099999999998</c:v>
                </c:pt>
                <c:pt idx="322">
                  <c:v>-3.86788</c:v>
                </c:pt>
                <c:pt idx="323">
                  <c:v>-3.8496800000000002</c:v>
                </c:pt>
                <c:pt idx="324">
                  <c:v>-3.8381599999999998</c:v>
                </c:pt>
                <c:pt idx="325">
                  <c:v>-3.8309199999999999</c:v>
                </c:pt>
                <c:pt idx="326">
                  <c:v>-3.80844</c:v>
                </c:pt>
                <c:pt idx="327">
                  <c:v>-3.7787199999999999</c:v>
                </c:pt>
                <c:pt idx="328">
                  <c:v>-3.7490000000000001</c:v>
                </c:pt>
                <c:pt idx="329">
                  <c:v>-3.7192799999999999</c:v>
                </c:pt>
                <c:pt idx="330">
                  <c:v>-3.6895600000000002</c:v>
                </c:pt>
                <c:pt idx="331">
                  <c:v>-3.65984</c:v>
                </c:pt>
                <c:pt idx="332">
                  <c:v>-3.6301100000000002</c:v>
                </c:pt>
                <c:pt idx="333">
                  <c:v>-3.6055199999999998</c:v>
                </c:pt>
                <c:pt idx="334">
                  <c:v>-3.60039</c:v>
                </c:pt>
                <c:pt idx="335">
                  <c:v>-3.5706699999999998</c:v>
                </c:pt>
                <c:pt idx="336">
                  <c:v>-3.5671400000000002</c:v>
                </c:pt>
                <c:pt idx="337">
                  <c:v>-3.54095</c:v>
                </c:pt>
                <c:pt idx="338">
                  <c:v>-3.5112299999999999</c:v>
                </c:pt>
                <c:pt idx="339">
                  <c:v>-3.4825900000000001</c:v>
                </c:pt>
                <c:pt idx="340">
                  <c:v>-3.4815100000000001</c:v>
                </c:pt>
                <c:pt idx="341">
                  <c:v>-3.4546800000000002</c:v>
                </c:pt>
                <c:pt idx="342">
                  <c:v>-3.4517899999999999</c:v>
                </c:pt>
                <c:pt idx="343">
                  <c:v>-3.4294699999999998</c:v>
                </c:pt>
                <c:pt idx="344">
                  <c:v>-3.4220700000000002</c:v>
                </c:pt>
                <c:pt idx="345">
                  <c:v>-3.3923399999999999</c:v>
                </c:pt>
                <c:pt idx="346">
                  <c:v>-3.3626200000000002</c:v>
                </c:pt>
                <c:pt idx="347">
                  <c:v>-3.3329</c:v>
                </c:pt>
                <c:pt idx="348">
                  <c:v>-3.3031799999999998</c:v>
                </c:pt>
                <c:pt idx="349">
                  <c:v>-3.2917999999999998</c:v>
                </c:pt>
                <c:pt idx="350">
                  <c:v>-3.27346</c:v>
                </c:pt>
                <c:pt idx="351">
                  <c:v>-3.2730299999999999</c:v>
                </c:pt>
                <c:pt idx="352">
                  <c:v>-3.2437399999999998</c:v>
                </c:pt>
                <c:pt idx="353">
                  <c:v>-3.2324700000000002</c:v>
                </c:pt>
                <c:pt idx="354">
                  <c:v>-3.2140200000000001</c:v>
                </c:pt>
                <c:pt idx="355">
                  <c:v>-3.1921599999999999</c:v>
                </c:pt>
                <c:pt idx="356">
                  <c:v>-3.1842999999999999</c:v>
                </c:pt>
                <c:pt idx="357">
                  <c:v>-3.1666599999999998</c:v>
                </c:pt>
                <c:pt idx="358">
                  <c:v>-3.1545700000000001</c:v>
                </c:pt>
                <c:pt idx="359">
                  <c:v>-3.1536</c:v>
                </c:pt>
                <c:pt idx="360">
                  <c:v>-3.1266600000000002</c:v>
                </c:pt>
                <c:pt idx="361">
                  <c:v>-3.1248499999999999</c:v>
                </c:pt>
                <c:pt idx="362">
                  <c:v>-3.0951300000000002</c:v>
                </c:pt>
                <c:pt idx="363">
                  <c:v>-3.06541</c:v>
                </c:pt>
                <c:pt idx="364">
                  <c:v>-3.0356900000000002</c:v>
                </c:pt>
                <c:pt idx="365">
                  <c:v>-3.0064000000000002</c:v>
                </c:pt>
                <c:pt idx="366">
                  <c:v>-3.00597</c:v>
                </c:pt>
                <c:pt idx="367">
                  <c:v>-2.9762499999999998</c:v>
                </c:pt>
                <c:pt idx="368">
                  <c:v>-2.9741300000000002</c:v>
                </c:pt>
                <c:pt idx="369">
                  <c:v>-2.9465300000000001</c:v>
                </c:pt>
                <c:pt idx="370">
                  <c:v>-2.9167999999999998</c:v>
                </c:pt>
                <c:pt idx="371">
                  <c:v>-2.9017200000000001</c:v>
                </c:pt>
                <c:pt idx="372">
                  <c:v>-2.8870800000000001</c:v>
                </c:pt>
                <c:pt idx="373">
                  <c:v>-2.8573599999999999</c:v>
                </c:pt>
                <c:pt idx="374">
                  <c:v>-2.8276400000000002</c:v>
                </c:pt>
                <c:pt idx="375">
                  <c:v>-2.8204400000000001</c:v>
                </c:pt>
                <c:pt idx="376">
                  <c:v>-2.8018700000000001</c:v>
                </c:pt>
                <c:pt idx="377">
                  <c:v>-2.79792</c:v>
                </c:pt>
                <c:pt idx="378">
                  <c:v>-2.7906599999999999</c:v>
                </c:pt>
                <c:pt idx="379">
                  <c:v>-2.7682000000000002</c:v>
                </c:pt>
                <c:pt idx="380">
                  <c:v>-2.73848</c:v>
                </c:pt>
                <c:pt idx="381">
                  <c:v>-2.7087599999999998</c:v>
                </c:pt>
                <c:pt idx="382">
                  <c:v>-2.67903</c:v>
                </c:pt>
                <c:pt idx="383">
                  <c:v>-2.6743899999999998</c:v>
                </c:pt>
                <c:pt idx="384">
                  <c:v>-2.6493099999999998</c:v>
                </c:pt>
                <c:pt idx="385">
                  <c:v>-2.6459600000000001</c:v>
                </c:pt>
                <c:pt idx="386">
                  <c:v>-2.6195900000000001</c:v>
                </c:pt>
                <c:pt idx="387">
                  <c:v>-2.6095199999999998</c:v>
                </c:pt>
                <c:pt idx="388">
                  <c:v>-2.5898699999999999</c:v>
                </c:pt>
                <c:pt idx="389">
                  <c:v>-2.5640299999999998</c:v>
                </c:pt>
                <c:pt idx="390">
                  <c:v>-2.5601500000000001</c:v>
                </c:pt>
                <c:pt idx="391">
                  <c:v>-2.4988199999999998</c:v>
                </c:pt>
                <c:pt idx="392">
                  <c:v>-2.4979499999999999</c:v>
                </c:pt>
                <c:pt idx="393">
                  <c:v>-2.4270100000000001</c:v>
                </c:pt>
                <c:pt idx="394">
                  <c:v>-2.3611300000000002</c:v>
                </c:pt>
                <c:pt idx="395">
                  <c:v>-2.35256</c:v>
                </c:pt>
                <c:pt idx="396">
                  <c:v>-2.3412999999999999</c:v>
                </c:pt>
                <c:pt idx="397">
                  <c:v>-2.22478</c:v>
                </c:pt>
                <c:pt idx="398">
                  <c:v>-2.1363300000000001</c:v>
                </c:pt>
                <c:pt idx="399">
                  <c:v>-2.1204299999999998</c:v>
                </c:pt>
                <c:pt idx="400">
                  <c:v>-2.0985399999999998</c:v>
                </c:pt>
                <c:pt idx="401">
                  <c:v>-2.06698</c:v>
                </c:pt>
                <c:pt idx="402">
                  <c:v>-2.0307400000000002</c:v>
                </c:pt>
                <c:pt idx="403">
                  <c:v>-1.8951899999999999</c:v>
                </c:pt>
                <c:pt idx="404">
                  <c:v>-1.8572900000000001</c:v>
                </c:pt>
                <c:pt idx="405">
                  <c:v>-1.83711</c:v>
                </c:pt>
                <c:pt idx="406">
                  <c:v>-1.72462</c:v>
                </c:pt>
                <c:pt idx="407">
                  <c:v>-1.67215</c:v>
                </c:pt>
                <c:pt idx="408">
                  <c:v>-1.6513</c:v>
                </c:pt>
                <c:pt idx="409">
                  <c:v>-1.64775</c:v>
                </c:pt>
                <c:pt idx="410">
                  <c:v>-1.5417700000000001</c:v>
                </c:pt>
                <c:pt idx="411">
                  <c:v>-1.5161</c:v>
                </c:pt>
                <c:pt idx="412">
                  <c:v>-1.4769099999999999</c:v>
                </c:pt>
                <c:pt idx="413">
                  <c:v>-1.45008</c:v>
                </c:pt>
                <c:pt idx="414">
                  <c:v>-1.4447300000000001</c:v>
                </c:pt>
                <c:pt idx="415">
                  <c:v>-1.38426</c:v>
                </c:pt>
                <c:pt idx="416">
                  <c:v>-1.35897</c:v>
                </c:pt>
                <c:pt idx="417">
                  <c:v>-1.3394900000000001</c:v>
                </c:pt>
                <c:pt idx="418">
                  <c:v>-1.3298700000000001</c:v>
                </c:pt>
                <c:pt idx="419">
                  <c:v>-1.2803</c:v>
                </c:pt>
                <c:pt idx="420">
                  <c:v>-1.2499499999999999</c:v>
                </c:pt>
                <c:pt idx="421">
                  <c:v>-1.22113</c:v>
                </c:pt>
                <c:pt idx="422">
                  <c:v>-1.2040500000000001</c:v>
                </c:pt>
                <c:pt idx="423">
                  <c:v>-1.12327</c:v>
                </c:pt>
                <c:pt idx="424">
                  <c:v>-1.06297</c:v>
                </c:pt>
                <c:pt idx="425">
                  <c:v>-1.01186</c:v>
                </c:pt>
                <c:pt idx="426">
                  <c:v>-0.96465000000000001</c:v>
                </c:pt>
                <c:pt idx="427">
                  <c:v>-0.93311999999999995</c:v>
                </c:pt>
                <c:pt idx="428">
                  <c:v>-0.92712000000000006</c:v>
                </c:pt>
                <c:pt idx="429">
                  <c:v>-0.86107</c:v>
                </c:pt>
                <c:pt idx="430">
                  <c:v>-0.85614999999999997</c:v>
                </c:pt>
                <c:pt idx="431">
                  <c:v>-0.80489999999999995</c:v>
                </c:pt>
                <c:pt idx="432">
                  <c:v>-0.76973000000000003</c:v>
                </c:pt>
                <c:pt idx="433">
                  <c:v>-0.76856000000000002</c:v>
                </c:pt>
                <c:pt idx="434">
                  <c:v>-0.76007000000000002</c:v>
                </c:pt>
                <c:pt idx="435">
                  <c:v>-0.74927999999999995</c:v>
                </c:pt>
                <c:pt idx="436">
                  <c:v>-0.74636999999999998</c:v>
                </c:pt>
                <c:pt idx="437">
                  <c:v>-0.73326000000000002</c:v>
                </c:pt>
                <c:pt idx="438">
                  <c:v>-0.72936999999999996</c:v>
                </c:pt>
                <c:pt idx="439">
                  <c:v>-0.72914000000000001</c:v>
                </c:pt>
                <c:pt idx="440">
                  <c:v>-0.70182999999999995</c:v>
                </c:pt>
                <c:pt idx="441">
                  <c:v>-0.68357999999999997</c:v>
                </c:pt>
                <c:pt idx="442">
                  <c:v>-0.67334000000000005</c:v>
                </c:pt>
                <c:pt idx="443">
                  <c:v>-0.65064</c:v>
                </c:pt>
                <c:pt idx="444">
                  <c:v>-0.63868999999999998</c:v>
                </c:pt>
                <c:pt idx="445">
                  <c:v>-0.62412999999999996</c:v>
                </c:pt>
                <c:pt idx="446">
                  <c:v>-0.57118000000000002</c:v>
                </c:pt>
                <c:pt idx="447">
                  <c:v>-0.56330999999999998</c:v>
                </c:pt>
                <c:pt idx="448">
                  <c:v>-0.55127000000000004</c:v>
                </c:pt>
                <c:pt idx="449">
                  <c:v>-0.49514000000000002</c:v>
                </c:pt>
                <c:pt idx="450">
                  <c:v>-0.47822999999999999</c:v>
                </c:pt>
                <c:pt idx="451">
                  <c:v>-0.46850999999999998</c:v>
                </c:pt>
                <c:pt idx="452">
                  <c:v>-0.44051000000000001</c:v>
                </c:pt>
                <c:pt idx="453">
                  <c:v>-0.42022999999999999</c:v>
                </c:pt>
                <c:pt idx="454">
                  <c:v>-0.41793000000000002</c:v>
                </c:pt>
                <c:pt idx="455">
                  <c:v>-0.39765</c:v>
                </c:pt>
                <c:pt idx="456">
                  <c:v>-0.34300999999999998</c:v>
                </c:pt>
                <c:pt idx="457">
                  <c:v>-0.33551999999999998</c:v>
                </c:pt>
                <c:pt idx="458">
                  <c:v>-0.32683000000000001</c:v>
                </c:pt>
                <c:pt idx="459">
                  <c:v>-0.31472</c:v>
                </c:pt>
                <c:pt idx="460">
                  <c:v>-0.29221999999999998</c:v>
                </c:pt>
                <c:pt idx="461">
                  <c:v>-0.28844999999999998</c:v>
                </c:pt>
                <c:pt idx="462">
                  <c:v>-0.28467999999999999</c:v>
                </c:pt>
                <c:pt idx="463">
                  <c:v>-0.24027999999999999</c:v>
                </c:pt>
                <c:pt idx="464">
                  <c:v>-0.23941000000000001</c:v>
                </c:pt>
                <c:pt idx="465">
                  <c:v>-0.23660999999999999</c:v>
                </c:pt>
                <c:pt idx="466">
                  <c:v>-0.22822000000000001</c:v>
                </c:pt>
                <c:pt idx="467">
                  <c:v>-0.21778</c:v>
                </c:pt>
                <c:pt idx="468">
                  <c:v>-0.21578</c:v>
                </c:pt>
                <c:pt idx="469">
                  <c:v>-0.21021999999999999</c:v>
                </c:pt>
                <c:pt idx="470">
                  <c:v>-0.19778000000000001</c:v>
                </c:pt>
                <c:pt idx="471">
                  <c:v>-0.17477000000000001</c:v>
                </c:pt>
                <c:pt idx="472">
                  <c:v>-0.15565000000000001</c:v>
                </c:pt>
                <c:pt idx="473">
                  <c:v>-0.1391</c:v>
                </c:pt>
                <c:pt idx="474">
                  <c:v>-0.11672</c:v>
                </c:pt>
                <c:pt idx="475">
                  <c:v>-0.11437</c:v>
                </c:pt>
                <c:pt idx="476">
                  <c:v>-0.10067</c:v>
                </c:pt>
                <c:pt idx="477">
                  <c:v>-9.7220000000000001E-2</c:v>
                </c:pt>
                <c:pt idx="478">
                  <c:v>-7.4719999999999995E-2</c:v>
                </c:pt>
                <c:pt idx="479">
                  <c:v>-7.0360000000000006E-2</c:v>
                </c:pt>
                <c:pt idx="480">
                  <c:v>-5.4219999999999997E-2</c:v>
                </c:pt>
                <c:pt idx="481">
                  <c:v>-4.1779999999999998E-2</c:v>
                </c:pt>
                <c:pt idx="482">
                  <c:v>-3.6220000000000002E-2</c:v>
                </c:pt>
                <c:pt idx="483">
                  <c:v>-2.743E-2</c:v>
                </c:pt>
                <c:pt idx="484">
                  <c:v>-2.3779999999999999E-2</c:v>
                </c:pt>
                <c:pt idx="485">
                  <c:v>-2.2780000000000002E-2</c:v>
                </c:pt>
                <c:pt idx="486">
                  <c:v>-2.7910499999999998E-4</c:v>
                </c:pt>
                <c:pt idx="487">
                  <c:v>0</c:v>
                </c:pt>
                <c:pt idx="488">
                  <c:v>1.74E-3</c:v>
                </c:pt>
                <c:pt idx="489">
                  <c:v>3.48E-3</c:v>
                </c:pt>
                <c:pt idx="490">
                  <c:v>6.0899999999999999E-3</c:v>
                </c:pt>
                <c:pt idx="491">
                  <c:v>1.001E-2</c:v>
                </c:pt>
                <c:pt idx="492">
                  <c:v>1.567E-2</c:v>
                </c:pt>
                <c:pt idx="493">
                  <c:v>1.5879999999999998E-2</c:v>
                </c:pt>
                <c:pt idx="494">
                  <c:v>2.469E-2</c:v>
                </c:pt>
                <c:pt idx="495">
                  <c:v>2.6710000000000001E-2</c:v>
                </c:pt>
                <c:pt idx="496">
                  <c:v>3.7900000000000003E-2</c:v>
                </c:pt>
                <c:pt idx="497">
                  <c:v>5.772E-2</c:v>
                </c:pt>
                <c:pt idx="498">
                  <c:v>8.745E-2</c:v>
                </c:pt>
                <c:pt idx="499">
                  <c:v>0.10319</c:v>
                </c:pt>
                <c:pt idx="500">
                  <c:v>0.10641</c:v>
                </c:pt>
                <c:pt idx="501">
                  <c:v>0.11214</c:v>
                </c:pt>
                <c:pt idx="502">
                  <c:v>0.11978</c:v>
                </c:pt>
                <c:pt idx="503">
                  <c:v>0.12028</c:v>
                </c:pt>
                <c:pt idx="504">
                  <c:v>0.12356</c:v>
                </c:pt>
                <c:pt idx="505">
                  <c:v>0.13203999999999999</c:v>
                </c:pt>
                <c:pt idx="506">
                  <c:v>0.13222</c:v>
                </c:pt>
                <c:pt idx="507">
                  <c:v>0.14277999999999999</c:v>
                </c:pt>
                <c:pt idx="508">
                  <c:v>0.15021999999999999</c:v>
                </c:pt>
                <c:pt idx="509">
                  <c:v>0.15715999999999999</c:v>
                </c:pt>
                <c:pt idx="510">
                  <c:v>0.16675999999999999</c:v>
                </c:pt>
                <c:pt idx="511">
                  <c:v>0.17222000000000001</c:v>
                </c:pt>
                <c:pt idx="512">
                  <c:v>0.18844</c:v>
                </c:pt>
                <c:pt idx="513">
                  <c:v>0.18970999999999999</c:v>
                </c:pt>
                <c:pt idx="514">
                  <c:v>0.19472</c:v>
                </c:pt>
                <c:pt idx="515">
                  <c:v>0.19522999999999999</c:v>
                </c:pt>
                <c:pt idx="516">
                  <c:v>0.19894000000000001</c:v>
                </c:pt>
                <c:pt idx="517">
                  <c:v>0.22425999999999999</c:v>
                </c:pt>
                <c:pt idx="518">
                  <c:v>0.24743000000000001</c:v>
                </c:pt>
                <c:pt idx="519">
                  <c:v>0.2883</c:v>
                </c:pt>
                <c:pt idx="520">
                  <c:v>0.29377999999999999</c:v>
                </c:pt>
                <c:pt idx="521">
                  <c:v>0.29858000000000001</c:v>
                </c:pt>
                <c:pt idx="522">
                  <c:v>0.29926999999999998</c:v>
                </c:pt>
                <c:pt idx="523">
                  <c:v>0.30281999999999998</c:v>
                </c:pt>
                <c:pt idx="524">
                  <c:v>0.31711</c:v>
                </c:pt>
                <c:pt idx="525">
                  <c:v>0.33778000000000002</c:v>
                </c:pt>
                <c:pt idx="526">
                  <c:v>0.34206999999999999</c:v>
                </c:pt>
                <c:pt idx="527">
                  <c:v>0.34442</c:v>
                </c:pt>
                <c:pt idx="528">
                  <c:v>0.36027999999999999</c:v>
                </c:pt>
                <c:pt idx="529">
                  <c:v>0.38139000000000001</c:v>
                </c:pt>
                <c:pt idx="530">
                  <c:v>0.40192</c:v>
                </c:pt>
                <c:pt idx="531">
                  <c:v>0.41783999999999999</c:v>
                </c:pt>
                <c:pt idx="532">
                  <c:v>0.42757000000000001</c:v>
                </c:pt>
                <c:pt idx="533">
                  <c:v>0.44307999999999997</c:v>
                </c:pt>
                <c:pt idx="534">
                  <c:v>0.46815000000000001</c:v>
                </c:pt>
                <c:pt idx="535">
                  <c:v>0.48594999999999999</c:v>
                </c:pt>
                <c:pt idx="536">
                  <c:v>0.49925000000000003</c:v>
                </c:pt>
                <c:pt idx="537">
                  <c:v>0.51066</c:v>
                </c:pt>
                <c:pt idx="538">
                  <c:v>0.51632</c:v>
                </c:pt>
                <c:pt idx="539">
                  <c:v>0.52280000000000004</c:v>
                </c:pt>
                <c:pt idx="540">
                  <c:v>0.5383</c:v>
                </c:pt>
                <c:pt idx="541">
                  <c:v>0.54305000000000003</c:v>
                </c:pt>
                <c:pt idx="542">
                  <c:v>0.55606</c:v>
                </c:pt>
                <c:pt idx="543">
                  <c:v>0.55693000000000004</c:v>
                </c:pt>
                <c:pt idx="544">
                  <c:v>0.62555000000000005</c:v>
                </c:pt>
                <c:pt idx="545">
                  <c:v>0.64419000000000004</c:v>
                </c:pt>
                <c:pt idx="546">
                  <c:v>0.70091000000000003</c:v>
                </c:pt>
                <c:pt idx="547">
                  <c:v>0.75731000000000004</c:v>
                </c:pt>
                <c:pt idx="548">
                  <c:v>0.78946000000000005</c:v>
                </c:pt>
                <c:pt idx="549">
                  <c:v>0.79922000000000004</c:v>
                </c:pt>
                <c:pt idx="550">
                  <c:v>0.80076000000000003</c:v>
                </c:pt>
                <c:pt idx="551">
                  <c:v>0.80098999999999998</c:v>
                </c:pt>
                <c:pt idx="552">
                  <c:v>0.87563000000000002</c:v>
                </c:pt>
                <c:pt idx="553">
                  <c:v>0.88817000000000002</c:v>
                </c:pt>
                <c:pt idx="554">
                  <c:v>0.91146000000000005</c:v>
                </c:pt>
                <c:pt idx="555">
                  <c:v>0.92413999999999996</c:v>
                </c:pt>
                <c:pt idx="556">
                  <c:v>0.92935999999999996</c:v>
                </c:pt>
                <c:pt idx="557">
                  <c:v>0.97179000000000004</c:v>
                </c:pt>
                <c:pt idx="558">
                  <c:v>0.98785000000000001</c:v>
                </c:pt>
                <c:pt idx="559">
                  <c:v>1.01176</c:v>
                </c:pt>
                <c:pt idx="560">
                  <c:v>1.02956</c:v>
                </c:pt>
                <c:pt idx="561">
                  <c:v>1.04406</c:v>
                </c:pt>
                <c:pt idx="562">
                  <c:v>1.06321</c:v>
                </c:pt>
                <c:pt idx="563">
                  <c:v>1.0894699999999999</c:v>
                </c:pt>
                <c:pt idx="564">
                  <c:v>1.1382399999999999</c:v>
                </c:pt>
                <c:pt idx="565">
                  <c:v>1.1587499999999999</c:v>
                </c:pt>
                <c:pt idx="566">
                  <c:v>1.1647000000000001</c:v>
                </c:pt>
                <c:pt idx="567">
                  <c:v>1.17069</c:v>
                </c:pt>
                <c:pt idx="568">
                  <c:v>1.23648</c:v>
                </c:pt>
                <c:pt idx="569">
                  <c:v>1.2958400000000001</c:v>
                </c:pt>
                <c:pt idx="570">
                  <c:v>1.3137300000000001</c:v>
                </c:pt>
                <c:pt idx="571">
                  <c:v>1.3346899999999999</c:v>
                </c:pt>
                <c:pt idx="572">
                  <c:v>1.43737</c:v>
                </c:pt>
                <c:pt idx="573">
                  <c:v>1.45692</c:v>
                </c:pt>
                <c:pt idx="574">
                  <c:v>1.47332</c:v>
                </c:pt>
                <c:pt idx="575">
                  <c:v>1.4753099999999999</c:v>
                </c:pt>
                <c:pt idx="576">
                  <c:v>1.4822200000000001</c:v>
                </c:pt>
                <c:pt idx="577">
                  <c:v>1.4983299999999999</c:v>
                </c:pt>
                <c:pt idx="578">
                  <c:v>1.5165299999999999</c:v>
                </c:pt>
                <c:pt idx="579">
                  <c:v>1.56551</c:v>
                </c:pt>
                <c:pt idx="580">
                  <c:v>1.6384399999999999</c:v>
                </c:pt>
                <c:pt idx="581">
                  <c:v>1.6614199999999999</c:v>
                </c:pt>
                <c:pt idx="582">
                  <c:v>1.7018800000000001</c:v>
                </c:pt>
                <c:pt idx="583">
                  <c:v>1.7092400000000001</c:v>
                </c:pt>
                <c:pt idx="584">
                  <c:v>1.7492799999999999</c:v>
                </c:pt>
                <c:pt idx="585">
                  <c:v>1.82097</c:v>
                </c:pt>
                <c:pt idx="586">
                  <c:v>1.8651899999999999</c:v>
                </c:pt>
                <c:pt idx="587">
                  <c:v>1.9394400000000001</c:v>
                </c:pt>
                <c:pt idx="588">
                  <c:v>2.05701</c:v>
                </c:pt>
                <c:pt idx="589">
                  <c:v>2.0752000000000002</c:v>
                </c:pt>
                <c:pt idx="590">
                  <c:v>2.0753699999999999</c:v>
                </c:pt>
                <c:pt idx="591">
                  <c:v>2.0985999999999998</c:v>
                </c:pt>
                <c:pt idx="592">
                  <c:v>2.1590699999999998</c:v>
                </c:pt>
                <c:pt idx="593">
                  <c:v>2.2279800000000001</c:v>
                </c:pt>
                <c:pt idx="594">
                  <c:v>2.3426100000000001</c:v>
                </c:pt>
                <c:pt idx="595">
                  <c:v>2.3460000000000001</c:v>
                </c:pt>
                <c:pt idx="596">
                  <c:v>2.3811300000000002</c:v>
                </c:pt>
                <c:pt idx="597">
                  <c:v>2.3812500000000001</c:v>
                </c:pt>
                <c:pt idx="598">
                  <c:v>2.43269</c:v>
                </c:pt>
                <c:pt idx="599">
                  <c:v>2.4461900000000001</c:v>
                </c:pt>
                <c:pt idx="600">
                  <c:v>2.47648</c:v>
                </c:pt>
                <c:pt idx="601">
                  <c:v>2.5446900000000001</c:v>
                </c:pt>
                <c:pt idx="602">
                  <c:v>2.5518999999999998</c:v>
                </c:pt>
                <c:pt idx="603">
                  <c:v>2.58162</c:v>
                </c:pt>
                <c:pt idx="604">
                  <c:v>2.5844100000000001</c:v>
                </c:pt>
                <c:pt idx="605">
                  <c:v>2.6113499999999998</c:v>
                </c:pt>
                <c:pt idx="606">
                  <c:v>2.61138</c:v>
                </c:pt>
                <c:pt idx="607">
                  <c:v>2.6122700000000001</c:v>
                </c:pt>
                <c:pt idx="608">
                  <c:v>2.64107</c:v>
                </c:pt>
                <c:pt idx="609">
                  <c:v>2.6707900000000002</c:v>
                </c:pt>
                <c:pt idx="610">
                  <c:v>2.70051</c:v>
                </c:pt>
                <c:pt idx="611">
                  <c:v>2.7302300000000002</c:v>
                </c:pt>
                <c:pt idx="612">
                  <c:v>2.73997</c:v>
                </c:pt>
                <c:pt idx="613">
                  <c:v>2.7404799999999998</c:v>
                </c:pt>
                <c:pt idx="614">
                  <c:v>2.7599499999999999</c:v>
                </c:pt>
                <c:pt idx="615">
                  <c:v>2.7896700000000001</c:v>
                </c:pt>
                <c:pt idx="616">
                  <c:v>2.7905700000000002</c:v>
                </c:pt>
                <c:pt idx="617">
                  <c:v>2.8110900000000001</c:v>
                </c:pt>
                <c:pt idx="618">
                  <c:v>2.8193899999999998</c:v>
                </c:pt>
                <c:pt idx="619">
                  <c:v>2.8219799999999999</c:v>
                </c:pt>
                <c:pt idx="620">
                  <c:v>2.8491200000000001</c:v>
                </c:pt>
                <c:pt idx="621">
                  <c:v>2.8788399999999998</c:v>
                </c:pt>
                <c:pt idx="622">
                  <c:v>2.90856</c:v>
                </c:pt>
                <c:pt idx="623">
                  <c:v>2.9248799999999999</c:v>
                </c:pt>
                <c:pt idx="624">
                  <c:v>2.9370799999999999</c:v>
                </c:pt>
                <c:pt idx="625">
                  <c:v>2.9382799999999998</c:v>
                </c:pt>
                <c:pt idx="626">
                  <c:v>2.9451200000000002</c:v>
                </c:pt>
                <c:pt idx="627">
                  <c:v>2.968</c:v>
                </c:pt>
                <c:pt idx="628">
                  <c:v>2.9939100000000001</c:v>
                </c:pt>
                <c:pt idx="629">
                  <c:v>2.9977200000000002</c:v>
                </c:pt>
                <c:pt idx="630">
                  <c:v>3.0274399999999999</c:v>
                </c:pt>
                <c:pt idx="631">
                  <c:v>3.0351699999999999</c:v>
                </c:pt>
                <c:pt idx="632">
                  <c:v>3.0547300000000002</c:v>
                </c:pt>
                <c:pt idx="633">
                  <c:v>3.0571600000000001</c:v>
                </c:pt>
                <c:pt idx="634">
                  <c:v>3.0868899999999999</c:v>
                </c:pt>
                <c:pt idx="635">
                  <c:v>3.0998100000000002</c:v>
                </c:pt>
                <c:pt idx="636">
                  <c:v>3.1166100000000001</c:v>
                </c:pt>
                <c:pt idx="637">
                  <c:v>3.1463299999999998</c:v>
                </c:pt>
                <c:pt idx="638">
                  <c:v>3.15828</c:v>
                </c:pt>
                <c:pt idx="639">
                  <c:v>3.17605</c:v>
                </c:pt>
                <c:pt idx="640">
                  <c:v>3.1819099999999998</c:v>
                </c:pt>
                <c:pt idx="641">
                  <c:v>3.2057699999999998</c:v>
                </c:pt>
                <c:pt idx="642">
                  <c:v>3.23549</c:v>
                </c:pt>
                <c:pt idx="643">
                  <c:v>3.2366100000000002</c:v>
                </c:pt>
                <c:pt idx="644">
                  <c:v>3.2639200000000002</c:v>
                </c:pt>
                <c:pt idx="645">
                  <c:v>3.2652100000000002</c:v>
                </c:pt>
                <c:pt idx="646">
                  <c:v>3.2949299999999999</c:v>
                </c:pt>
                <c:pt idx="647">
                  <c:v>3.3015699999999999</c:v>
                </c:pt>
                <c:pt idx="648">
                  <c:v>3.3054600000000001</c:v>
                </c:pt>
                <c:pt idx="649">
                  <c:v>3.3246600000000002</c:v>
                </c:pt>
                <c:pt idx="650">
                  <c:v>3.3502700000000001</c:v>
                </c:pt>
                <c:pt idx="651">
                  <c:v>3.3543799999999999</c:v>
                </c:pt>
                <c:pt idx="652">
                  <c:v>3.3752800000000001</c:v>
                </c:pt>
                <c:pt idx="653">
                  <c:v>3.3841000000000001</c:v>
                </c:pt>
                <c:pt idx="654">
                  <c:v>3.4076300000000002</c:v>
                </c:pt>
                <c:pt idx="655">
                  <c:v>3.4138199999999999</c:v>
                </c:pt>
                <c:pt idx="656">
                  <c:v>3.44354</c:v>
                </c:pt>
                <c:pt idx="657">
                  <c:v>3.4649800000000002</c:v>
                </c:pt>
                <c:pt idx="658">
                  <c:v>3.4732599999999998</c:v>
                </c:pt>
                <c:pt idx="659">
                  <c:v>3.50298</c:v>
                </c:pt>
                <c:pt idx="660">
                  <c:v>3.5256500000000002</c:v>
                </c:pt>
                <c:pt idx="661">
                  <c:v>3.5327000000000002</c:v>
                </c:pt>
                <c:pt idx="662">
                  <c:v>3.5390899999999998</c:v>
                </c:pt>
                <c:pt idx="663">
                  <c:v>3.5585499999999999</c:v>
                </c:pt>
                <c:pt idx="664">
                  <c:v>3.56243</c:v>
                </c:pt>
                <c:pt idx="665">
                  <c:v>3.5921500000000002</c:v>
                </c:pt>
                <c:pt idx="666">
                  <c:v>3.6059000000000001</c:v>
                </c:pt>
                <c:pt idx="667">
                  <c:v>3.6218699999999999</c:v>
                </c:pt>
                <c:pt idx="668">
                  <c:v>3.6285599999999998</c:v>
                </c:pt>
                <c:pt idx="669">
                  <c:v>3.6515900000000001</c:v>
                </c:pt>
                <c:pt idx="670">
                  <c:v>3.6559400000000002</c:v>
                </c:pt>
                <c:pt idx="671">
                  <c:v>3.6813099999999999</c:v>
                </c:pt>
                <c:pt idx="672">
                  <c:v>3.7110300000000001</c:v>
                </c:pt>
                <c:pt idx="673">
                  <c:v>3.7407499999999998</c:v>
                </c:pt>
                <c:pt idx="674">
                  <c:v>3.7549600000000001</c:v>
                </c:pt>
                <c:pt idx="675">
                  <c:v>3.77047</c:v>
                </c:pt>
                <c:pt idx="676">
                  <c:v>3.8001999999999998</c:v>
                </c:pt>
                <c:pt idx="677">
                  <c:v>3.82992</c:v>
                </c:pt>
                <c:pt idx="678">
                  <c:v>3.8465500000000001</c:v>
                </c:pt>
                <c:pt idx="679">
                  <c:v>3.8596400000000002</c:v>
                </c:pt>
                <c:pt idx="680">
                  <c:v>3.88591</c:v>
                </c:pt>
                <c:pt idx="681">
                  <c:v>3.8893599999999999</c:v>
                </c:pt>
                <c:pt idx="682">
                  <c:v>3.8944100000000001</c:v>
                </c:pt>
                <c:pt idx="683">
                  <c:v>3.9190800000000001</c:v>
                </c:pt>
                <c:pt idx="684">
                  <c:v>3.9249999999999998</c:v>
                </c:pt>
                <c:pt idx="685">
                  <c:v>3.9487999999999999</c:v>
                </c:pt>
                <c:pt idx="686">
                  <c:v>3.9785200000000001</c:v>
                </c:pt>
                <c:pt idx="687">
                  <c:v>3.9918800000000001</c:v>
                </c:pt>
                <c:pt idx="688">
                  <c:v>4.0082399999999998</c:v>
                </c:pt>
                <c:pt idx="689">
                  <c:v>4.0379699999999996</c:v>
                </c:pt>
                <c:pt idx="690">
                  <c:v>4.0578099999999999</c:v>
                </c:pt>
                <c:pt idx="691">
                  <c:v>4.0676899999999998</c:v>
                </c:pt>
                <c:pt idx="692">
                  <c:v>4.09741</c:v>
                </c:pt>
                <c:pt idx="693">
                  <c:v>4.1100399999999997</c:v>
                </c:pt>
                <c:pt idx="694">
                  <c:v>4.1271300000000002</c:v>
                </c:pt>
                <c:pt idx="695">
                  <c:v>4.1568500000000004</c:v>
                </c:pt>
                <c:pt idx="696">
                  <c:v>4.1865699999999997</c:v>
                </c:pt>
                <c:pt idx="697">
                  <c:v>4.2162899999999999</c:v>
                </c:pt>
                <c:pt idx="698">
                  <c:v>4.2173400000000001</c:v>
                </c:pt>
                <c:pt idx="699">
                  <c:v>4.2460100000000001</c:v>
                </c:pt>
                <c:pt idx="700">
                  <c:v>4.2756600000000002</c:v>
                </c:pt>
                <c:pt idx="701">
                  <c:v>4.2757399999999999</c:v>
                </c:pt>
                <c:pt idx="702">
                  <c:v>4.3054600000000001</c:v>
                </c:pt>
                <c:pt idx="703">
                  <c:v>4.3351800000000003</c:v>
                </c:pt>
                <c:pt idx="704">
                  <c:v>4.3648999999999996</c:v>
                </c:pt>
                <c:pt idx="705">
                  <c:v>4.3794199999999996</c:v>
                </c:pt>
                <c:pt idx="706">
                  <c:v>4.3946199999999997</c:v>
                </c:pt>
                <c:pt idx="707">
                  <c:v>4.4085200000000002</c:v>
                </c:pt>
                <c:pt idx="708">
                  <c:v>4.4096900000000003</c:v>
                </c:pt>
                <c:pt idx="709">
                  <c:v>4.4243399999999999</c:v>
                </c:pt>
                <c:pt idx="710">
                  <c:v>4.4540600000000001</c:v>
                </c:pt>
                <c:pt idx="711">
                  <c:v>4.4837800000000003</c:v>
                </c:pt>
                <c:pt idx="712">
                  <c:v>4.4918500000000003</c:v>
                </c:pt>
                <c:pt idx="713">
                  <c:v>4.5135100000000001</c:v>
                </c:pt>
                <c:pt idx="714">
                  <c:v>4.5432300000000003</c:v>
                </c:pt>
                <c:pt idx="715">
                  <c:v>4.5729499999999996</c:v>
                </c:pt>
                <c:pt idx="716">
                  <c:v>4.5782499999999997</c:v>
                </c:pt>
                <c:pt idx="717">
                  <c:v>4.6026699999999998</c:v>
                </c:pt>
                <c:pt idx="718">
                  <c:v>4.63239</c:v>
                </c:pt>
                <c:pt idx="719">
                  <c:v>4.64642</c:v>
                </c:pt>
                <c:pt idx="720">
                  <c:v>4.6545300000000003</c:v>
                </c:pt>
                <c:pt idx="721">
                  <c:v>4.6621100000000002</c:v>
                </c:pt>
                <c:pt idx="722">
                  <c:v>4.6918300000000004</c:v>
                </c:pt>
                <c:pt idx="723">
                  <c:v>4.7018800000000001</c:v>
                </c:pt>
                <c:pt idx="724">
                  <c:v>4.7215499999999997</c:v>
                </c:pt>
                <c:pt idx="725">
                  <c:v>4.7266399999999997</c:v>
                </c:pt>
                <c:pt idx="726">
                  <c:v>4.7394999999999996</c:v>
                </c:pt>
                <c:pt idx="727">
                  <c:v>4.7512800000000004</c:v>
                </c:pt>
                <c:pt idx="728">
                  <c:v>4.7669600000000001</c:v>
                </c:pt>
                <c:pt idx="729">
                  <c:v>4.7809999999999997</c:v>
                </c:pt>
                <c:pt idx="730">
                  <c:v>4.8107199999999999</c:v>
                </c:pt>
                <c:pt idx="731">
                  <c:v>4.8404400000000001</c:v>
                </c:pt>
                <c:pt idx="732">
                  <c:v>4.8450100000000003</c:v>
                </c:pt>
                <c:pt idx="733">
                  <c:v>4.8701600000000003</c:v>
                </c:pt>
                <c:pt idx="734">
                  <c:v>4.8998799999999996</c:v>
                </c:pt>
                <c:pt idx="735">
                  <c:v>4.9295999999999998</c:v>
                </c:pt>
                <c:pt idx="736">
                  <c:v>4.9334699999999998</c:v>
                </c:pt>
                <c:pt idx="737">
                  <c:v>4.95932</c:v>
                </c:pt>
                <c:pt idx="738">
                  <c:v>4.9890499999999998</c:v>
                </c:pt>
                <c:pt idx="739">
                  <c:v>5.0040100000000001</c:v>
                </c:pt>
                <c:pt idx="740">
                  <c:v>5.0137499999999999</c:v>
                </c:pt>
                <c:pt idx="741">
                  <c:v>5.01877</c:v>
                </c:pt>
                <c:pt idx="742">
                  <c:v>5.0205799999999998</c:v>
                </c:pt>
                <c:pt idx="743">
                  <c:v>5.0271400000000002</c:v>
                </c:pt>
                <c:pt idx="744">
                  <c:v>5.0329699999999997</c:v>
                </c:pt>
                <c:pt idx="745">
                  <c:v>5.0484900000000001</c:v>
                </c:pt>
                <c:pt idx="746">
                  <c:v>5.0756800000000002</c:v>
                </c:pt>
                <c:pt idx="747">
                  <c:v>5.0782100000000003</c:v>
                </c:pt>
                <c:pt idx="748">
                  <c:v>5.1079299999999996</c:v>
                </c:pt>
                <c:pt idx="749">
                  <c:v>5.1376499999999998</c:v>
                </c:pt>
                <c:pt idx="750">
                  <c:v>5.16737</c:v>
                </c:pt>
                <c:pt idx="751">
                  <c:v>5.1970900000000002</c:v>
                </c:pt>
                <c:pt idx="752">
                  <c:v>5.22682</c:v>
                </c:pt>
                <c:pt idx="753">
                  <c:v>5.2424099999999996</c:v>
                </c:pt>
                <c:pt idx="754">
                  <c:v>5.2565400000000002</c:v>
                </c:pt>
                <c:pt idx="755">
                  <c:v>5.2862600000000004</c:v>
                </c:pt>
                <c:pt idx="756">
                  <c:v>5.3040900000000004</c:v>
                </c:pt>
                <c:pt idx="757">
                  <c:v>5.3159799999999997</c:v>
                </c:pt>
                <c:pt idx="758">
                  <c:v>5.3456999999999999</c:v>
                </c:pt>
                <c:pt idx="759">
                  <c:v>5.3754200000000001</c:v>
                </c:pt>
                <c:pt idx="760">
                  <c:v>5.4051400000000003</c:v>
                </c:pt>
                <c:pt idx="761">
                  <c:v>5.4198700000000004</c:v>
                </c:pt>
                <c:pt idx="762">
                  <c:v>5.4348599999999996</c:v>
                </c:pt>
                <c:pt idx="763">
                  <c:v>5.4645900000000003</c:v>
                </c:pt>
                <c:pt idx="764">
                  <c:v>5.4943099999999996</c:v>
                </c:pt>
                <c:pt idx="765">
                  <c:v>5.4976399999999996</c:v>
                </c:pt>
                <c:pt idx="766">
                  <c:v>5.5171900000000003</c:v>
                </c:pt>
                <c:pt idx="767">
                  <c:v>5.5240299999999998</c:v>
                </c:pt>
                <c:pt idx="768">
                  <c:v>5.55375</c:v>
                </c:pt>
                <c:pt idx="769">
                  <c:v>5.5834700000000002</c:v>
                </c:pt>
                <c:pt idx="770">
                  <c:v>5.6131900000000003</c:v>
                </c:pt>
                <c:pt idx="771">
                  <c:v>5.6429099999999996</c:v>
                </c:pt>
                <c:pt idx="772">
                  <c:v>5.6726299999999998</c:v>
                </c:pt>
                <c:pt idx="773">
                  <c:v>5.7023599999999997</c:v>
                </c:pt>
                <c:pt idx="774">
                  <c:v>5.7320799999999998</c:v>
                </c:pt>
                <c:pt idx="775">
                  <c:v>5.7618</c:v>
                </c:pt>
                <c:pt idx="776">
                  <c:v>5.7915200000000002</c:v>
                </c:pt>
                <c:pt idx="777">
                  <c:v>5.8212400000000004</c:v>
                </c:pt>
                <c:pt idx="778">
                  <c:v>5.8248300000000004</c:v>
                </c:pt>
                <c:pt idx="779">
                  <c:v>5.8509599999999997</c:v>
                </c:pt>
                <c:pt idx="780">
                  <c:v>5.87812</c:v>
                </c:pt>
                <c:pt idx="781">
                  <c:v>5.8806799999999999</c:v>
                </c:pt>
                <c:pt idx="782">
                  <c:v>5.9104000000000001</c:v>
                </c:pt>
                <c:pt idx="783">
                  <c:v>5.9401299999999999</c:v>
                </c:pt>
                <c:pt idx="784">
                  <c:v>5.9698500000000001</c:v>
                </c:pt>
                <c:pt idx="785">
                  <c:v>5.9760799999999996</c:v>
                </c:pt>
                <c:pt idx="786">
                  <c:v>5.9995700000000003</c:v>
                </c:pt>
                <c:pt idx="787">
                  <c:v>6.0292899999999996</c:v>
                </c:pt>
                <c:pt idx="788">
                  <c:v>6.0385499999999999</c:v>
                </c:pt>
                <c:pt idx="789">
                  <c:v>6.0555300000000001</c:v>
                </c:pt>
                <c:pt idx="790">
                  <c:v>6.0590099999999998</c:v>
                </c:pt>
                <c:pt idx="791">
                  <c:v>6.08873</c:v>
                </c:pt>
                <c:pt idx="792">
                  <c:v>6.1184500000000002</c:v>
                </c:pt>
                <c:pt idx="793">
                  <c:v>6.1481700000000004</c:v>
                </c:pt>
                <c:pt idx="794">
                  <c:v>6.1779000000000002</c:v>
                </c:pt>
                <c:pt idx="795">
                  <c:v>6.2076200000000004</c:v>
                </c:pt>
                <c:pt idx="796">
                  <c:v>6.2238199999999999</c:v>
                </c:pt>
                <c:pt idx="797">
                  <c:v>6.2373399999999997</c:v>
                </c:pt>
                <c:pt idx="798">
                  <c:v>6.2670599999999999</c:v>
                </c:pt>
                <c:pt idx="799">
                  <c:v>6.2718699999999998</c:v>
                </c:pt>
                <c:pt idx="800">
                  <c:v>6.29678</c:v>
                </c:pt>
                <c:pt idx="801">
                  <c:v>6.3019299999999996</c:v>
                </c:pt>
                <c:pt idx="802">
                  <c:v>6.3171200000000001</c:v>
                </c:pt>
                <c:pt idx="803">
                  <c:v>6.3265000000000002</c:v>
                </c:pt>
                <c:pt idx="804">
                  <c:v>6.3302199999999997</c:v>
                </c:pt>
                <c:pt idx="805">
                  <c:v>6.3562200000000004</c:v>
                </c:pt>
                <c:pt idx="806">
                  <c:v>6.3859399999999997</c:v>
                </c:pt>
                <c:pt idx="807">
                  <c:v>6.4156700000000004</c:v>
                </c:pt>
                <c:pt idx="808">
                  <c:v>6.4453899999999997</c:v>
                </c:pt>
                <c:pt idx="809">
                  <c:v>6.4509999999999996</c:v>
                </c:pt>
                <c:pt idx="810">
                  <c:v>6.4751099999999999</c:v>
                </c:pt>
                <c:pt idx="811">
                  <c:v>6.47804</c:v>
                </c:pt>
                <c:pt idx="812">
                  <c:v>6.5048300000000001</c:v>
                </c:pt>
                <c:pt idx="813">
                  <c:v>6.5345500000000003</c:v>
                </c:pt>
                <c:pt idx="814">
                  <c:v>6.5642699999999996</c:v>
                </c:pt>
                <c:pt idx="815">
                  <c:v>6.5939899999999998</c:v>
                </c:pt>
                <c:pt idx="816">
                  <c:v>6.62371</c:v>
                </c:pt>
                <c:pt idx="817">
                  <c:v>6.6534399999999998</c:v>
                </c:pt>
                <c:pt idx="818">
                  <c:v>6.68316</c:v>
                </c:pt>
                <c:pt idx="819">
                  <c:v>6.7087700000000003</c:v>
                </c:pt>
                <c:pt idx="820">
                  <c:v>6.7128800000000002</c:v>
                </c:pt>
                <c:pt idx="821">
                  <c:v>6.7243500000000003</c:v>
                </c:pt>
                <c:pt idx="822">
                  <c:v>6.7257400000000001</c:v>
                </c:pt>
                <c:pt idx="823">
                  <c:v>6.7426000000000004</c:v>
                </c:pt>
                <c:pt idx="824">
                  <c:v>6.7723199999999997</c:v>
                </c:pt>
                <c:pt idx="825">
                  <c:v>6.7911999999999999</c:v>
                </c:pt>
                <c:pt idx="826">
                  <c:v>6.8020399999999999</c:v>
                </c:pt>
                <c:pt idx="827">
                  <c:v>6.8255499999999998</c:v>
                </c:pt>
                <c:pt idx="828">
                  <c:v>6.8317600000000001</c:v>
                </c:pt>
                <c:pt idx="829">
                  <c:v>6.8614800000000002</c:v>
                </c:pt>
                <c:pt idx="830">
                  <c:v>6.8912000000000004</c:v>
                </c:pt>
                <c:pt idx="831">
                  <c:v>6.9209300000000002</c:v>
                </c:pt>
                <c:pt idx="832">
                  <c:v>6.9506500000000004</c:v>
                </c:pt>
                <c:pt idx="833">
                  <c:v>6.9803699999999997</c:v>
                </c:pt>
                <c:pt idx="834">
                  <c:v>6.9950900000000003</c:v>
                </c:pt>
                <c:pt idx="835">
                  <c:v>7.0100899999999999</c:v>
                </c:pt>
                <c:pt idx="836">
                  <c:v>7.0173500000000004</c:v>
                </c:pt>
                <c:pt idx="837">
                  <c:v>7.0398100000000001</c:v>
                </c:pt>
                <c:pt idx="838">
                  <c:v>7.0460900000000004</c:v>
                </c:pt>
                <c:pt idx="839">
                  <c:v>7.0695300000000003</c:v>
                </c:pt>
                <c:pt idx="840">
                  <c:v>7.0992499999999996</c:v>
                </c:pt>
                <c:pt idx="841">
                  <c:v>7.1289699999999998</c:v>
                </c:pt>
                <c:pt idx="842">
                  <c:v>7.1442600000000001</c:v>
                </c:pt>
                <c:pt idx="843">
                  <c:v>7.1586999999999996</c:v>
                </c:pt>
                <c:pt idx="844">
                  <c:v>7.1737900000000003</c:v>
                </c:pt>
                <c:pt idx="845">
                  <c:v>7.1768099999999997</c:v>
                </c:pt>
                <c:pt idx="846">
                  <c:v>7.1884199999999998</c:v>
                </c:pt>
                <c:pt idx="847">
                  <c:v>7.21814</c:v>
                </c:pt>
                <c:pt idx="848">
                  <c:v>7.2305999999999999</c:v>
                </c:pt>
                <c:pt idx="849">
                  <c:v>7.2478600000000002</c:v>
                </c:pt>
                <c:pt idx="850">
                  <c:v>7.2613899999999996</c:v>
                </c:pt>
                <c:pt idx="851">
                  <c:v>7.2643599999999999</c:v>
                </c:pt>
                <c:pt idx="852">
                  <c:v>7.2775800000000004</c:v>
                </c:pt>
                <c:pt idx="853">
                  <c:v>7.3072999999999997</c:v>
                </c:pt>
                <c:pt idx="854">
                  <c:v>7.3370199999999999</c:v>
                </c:pt>
                <c:pt idx="855">
                  <c:v>7.3505599999999998</c:v>
                </c:pt>
                <c:pt idx="856">
                  <c:v>7.3667400000000001</c:v>
                </c:pt>
                <c:pt idx="857">
                  <c:v>7.3918600000000003</c:v>
                </c:pt>
                <c:pt idx="858">
                  <c:v>7.3964699999999999</c:v>
                </c:pt>
                <c:pt idx="859">
                  <c:v>7.4261900000000001</c:v>
                </c:pt>
                <c:pt idx="860">
                  <c:v>7.43459</c:v>
                </c:pt>
                <c:pt idx="861">
                  <c:v>7.4559100000000003</c:v>
                </c:pt>
                <c:pt idx="862">
                  <c:v>7.4856299999999996</c:v>
                </c:pt>
                <c:pt idx="863">
                  <c:v>7.5153499999999998</c:v>
                </c:pt>
                <c:pt idx="864">
                  <c:v>7.5450699999999999</c:v>
                </c:pt>
                <c:pt idx="865">
                  <c:v>7.5508800000000003</c:v>
                </c:pt>
                <c:pt idx="866">
                  <c:v>7.5747900000000001</c:v>
                </c:pt>
                <c:pt idx="867">
                  <c:v>7.6045100000000003</c:v>
                </c:pt>
                <c:pt idx="868">
                  <c:v>7.6342400000000001</c:v>
                </c:pt>
                <c:pt idx="869">
                  <c:v>7.6639600000000003</c:v>
                </c:pt>
                <c:pt idx="870">
                  <c:v>7.6936799999999996</c:v>
                </c:pt>
                <c:pt idx="871">
                  <c:v>7.7233999999999998</c:v>
                </c:pt>
                <c:pt idx="872">
                  <c:v>7.75312</c:v>
                </c:pt>
                <c:pt idx="873">
                  <c:v>7.7828400000000002</c:v>
                </c:pt>
                <c:pt idx="874">
                  <c:v>7.8125600000000004</c:v>
                </c:pt>
                <c:pt idx="875">
                  <c:v>7.8422799999999997</c:v>
                </c:pt>
                <c:pt idx="876">
                  <c:v>7.8720100000000004</c:v>
                </c:pt>
                <c:pt idx="877">
                  <c:v>7.8821700000000003</c:v>
                </c:pt>
                <c:pt idx="878">
                  <c:v>7.9017299999999997</c:v>
                </c:pt>
                <c:pt idx="879">
                  <c:v>7.9314499999999999</c:v>
                </c:pt>
                <c:pt idx="880">
                  <c:v>7.9611700000000001</c:v>
                </c:pt>
                <c:pt idx="881">
                  <c:v>7.9908900000000003</c:v>
                </c:pt>
                <c:pt idx="882">
                  <c:v>8.0206099999999996</c:v>
                </c:pt>
                <c:pt idx="883">
                  <c:v>8.0322499999999994</c:v>
                </c:pt>
                <c:pt idx="884">
                  <c:v>8.0395199999999996</c:v>
                </c:pt>
                <c:pt idx="885">
                  <c:v>8.0503300000000007</c:v>
                </c:pt>
                <c:pt idx="886">
                  <c:v>8.08005</c:v>
                </c:pt>
                <c:pt idx="887">
                  <c:v>8.1097800000000007</c:v>
                </c:pt>
                <c:pt idx="888">
                  <c:v>8.1395</c:v>
                </c:pt>
                <c:pt idx="889">
                  <c:v>8.1692199999999993</c:v>
                </c:pt>
                <c:pt idx="890">
                  <c:v>8.1989400000000003</c:v>
                </c:pt>
                <c:pt idx="891">
                  <c:v>8.2199399999999994</c:v>
                </c:pt>
                <c:pt idx="892">
                  <c:v>8.2286599999999996</c:v>
                </c:pt>
                <c:pt idx="893">
                  <c:v>8.2583800000000007</c:v>
                </c:pt>
                <c:pt idx="894">
                  <c:v>8.2841299999999993</c:v>
                </c:pt>
                <c:pt idx="895">
                  <c:v>8.2881</c:v>
                </c:pt>
                <c:pt idx="896">
                  <c:v>8.2960200000000004</c:v>
                </c:pt>
                <c:pt idx="897">
                  <c:v>8.3070599999999999</c:v>
                </c:pt>
                <c:pt idx="898">
                  <c:v>8.3178199999999993</c:v>
                </c:pt>
                <c:pt idx="899">
                  <c:v>8.34755</c:v>
                </c:pt>
                <c:pt idx="900">
                  <c:v>8.3772699999999993</c:v>
                </c:pt>
                <c:pt idx="901">
                  <c:v>8.4069900000000004</c:v>
                </c:pt>
                <c:pt idx="902">
                  <c:v>8.4209800000000001</c:v>
                </c:pt>
                <c:pt idx="903">
                  <c:v>8.4367099999999997</c:v>
                </c:pt>
                <c:pt idx="904">
                  <c:v>8.4664300000000008</c:v>
                </c:pt>
                <c:pt idx="905">
                  <c:v>8.4961500000000001</c:v>
                </c:pt>
                <c:pt idx="906">
                  <c:v>8.4988200000000003</c:v>
                </c:pt>
                <c:pt idx="907">
                  <c:v>8.5258699999999994</c:v>
                </c:pt>
                <c:pt idx="908">
                  <c:v>8.5555900000000005</c:v>
                </c:pt>
                <c:pt idx="909">
                  <c:v>8.5719200000000004</c:v>
                </c:pt>
                <c:pt idx="910">
                  <c:v>8.5853199999999994</c:v>
                </c:pt>
                <c:pt idx="911">
                  <c:v>8.6150400000000005</c:v>
                </c:pt>
                <c:pt idx="912">
                  <c:v>8.6447599999999998</c:v>
                </c:pt>
                <c:pt idx="913">
                  <c:v>8.6485400000000006</c:v>
                </c:pt>
                <c:pt idx="914">
                  <c:v>8.6744800000000009</c:v>
                </c:pt>
                <c:pt idx="915">
                  <c:v>8.7042000000000002</c:v>
                </c:pt>
                <c:pt idx="916">
                  <c:v>8.7339199999999995</c:v>
                </c:pt>
                <c:pt idx="917">
                  <c:v>8.7558600000000002</c:v>
                </c:pt>
                <c:pt idx="918">
                  <c:v>8.7636400000000005</c:v>
                </c:pt>
                <c:pt idx="919">
                  <c:v>8.7933599999999998</c:v>
                </c:pt>
                <c:pt idx="920">
                  <c:v>8.8050300000000004</c:v>
                </c:pt>
                <c:pt idx="921">
                  <c:v>8.80809</c:v>
                </c:pt>
                <c:pt idx="922">
                  <c:v>8.8230900000000005</c:v>
                </c:pt>
                <c:pt idx="923">
                  <c:v>8.8528099999999998</c:v>
                </c:pt>
                <c:pt idx="924">
                  <c:v>8.8533000000000008</c:v>
                </c:pt>
                <c:pt idx="925">
                  <c:v>8.8825299999999991</c:v>
                </c:pt>
                <c:pt idx="926">
                  <c:v>8.9036799999999996</c:v>
                </c:pt>
                <c:pt idx="927">
                  <c:v>8.9122500000000002</c:v>
                </c:pt>
                <c:pt idx="928">
                  <c:v>8.9419699999999995</c:v>
                </c:pt>
                <c:pt idx="929">
                  <c:v>8.9716900000000006</c:v>
                </c:pt>
                <c:pt idx="930">
                  <c:v>9.0014099999999999</c:v>
                </c:pt>
                <c:pt idx="931">
                  <c:v>9.0311299999999992</c:v>
                </c:pt>
                <c:pt idx="932">
                  <c:v>9.0608599999999999</c:v>
                </c:pt>
                <c:pt idx="933">
                  <c:v>9.0905799999999992</c:v>
                </c:pt>
                <c:pt idx="934">
                  <c:v>9.0955300000000001</c:v>
                </c:pt>
                <c:pt idx="935">
                  <c:v>9.11069</c:v>
                </c:pt>
                <c:pt idx="936">
                  <c:v>9.1112300000000008</c:v>
                </c:pt>
                <c:pt idx="937">
                  <c:v>9.1203000000000003</c:v>
                </c:pt>
                <c:pt idx="938">
                  <c:v>9.1500199999999996</c:v>
                </c:pt>
                <c:pt idx="939">
                  <c:v>9.1797400000000007</c:v>
                </c:pt>
                <c:pt idx="940">
                  <c:v>9.1817100000000007</c:v>
                </c:pt>
                <c:pt idx="941">
                  <c:v>9.20946</c:v>
                </c:pt>
                <c:pt idx="942">
                  <c:v>9.2391799999999993</c:v>
                </c:pt>
                <c:pt idx="943">
                  <c:v>9.2689000000000004</c:v>
                </c:pt>
                <c:pt idx="944">
                  <c:v>9.2893799999999995</c:v>
                </c:pt>
                <c:pt idx="945">
                  <c:v>9.2986299999999993</c:v>
                </c:pt>
                <c:pt idx="946">
                  <c:v>9.3283500000000004</c:v>
                </c:pt>
                <c:pt idx="947">
                  <c:v>9.3580699999999997</c:v>
                </c:pt>
                <c:pt idx="948">
                  <c:v>9.3812099999999994</c:v>
                </c:pt>
                <c:pt idx="949">
                  <c:v>9.3877900000000007</c:v>
                </c:pt>
                <c:pt idx="950">
                  <c:v>9.4155999999999995</c:v>
                </c:pt>
                <c:pt idx="951">
                  <c:v>9.41751</c:v>
                </c:pt>
                <c:pt idx="952">
                  <c:v>9.4472299999999994</c:v>
                </c:pt>
                <c:pt idx="953">
                  <c:v>9.4769500000000004</c:v>
                </c:pt>
                <c:pt idx="954">
                  <c:v>9.5066699999999997</c:v>
                </c:pt>
                <c:pt idx="955">
                  <c:v>9.5364000000000004</c:v>
                </c:pt>
                <c:pt idx="956">
                  <c:v>9.5511400000000002</c:v>
                </c:pt>
                <c:pt idx="957">
                  <c:v>9.5661199999999997</c:v>
                </c:pt>
                <c:pt idx="958">
                  <c:v>9.5958400000000008</c:v>
                </c:pt>
                <c:pt idx="959">
                  <c:v>9.6255600000000001</c:v>
                </c:pt>
                <c:pt idx="960">
                  <c:v>9.6552799999999994</c:v>
                </c:pt>
                <c:pt idx="961">
                  <c:v>9.6850000000000005</c:v>
                </c:pt>
                <c:pt idx="962">
                  <c:v>9.7147199999999998</c:v>
                </c:pt>
                <c:pt idx="963">
                  <c:v>9.7444400000000009</c:v>
                </c:pt>
                <c:pt idx="964">
                  <c:v>9.7648100000000007</c:v>
                </c:pt>
                <c:pt idx="965">
                  <c:v>9.7741699999999998</c:v>
                </c:pt>
                <c:pt idx="966">
                  <c:v>9.8038900000000009</c:v>
                </c:pt>
                <c:pt idx="967">
                  <c:v>9.9729700000000001</c:v>
                </c:pt>
                <c:pt idx="968">
                  <c:v>10.15354</c:v>
                </c:pt>
                <c:pt idx="969">
                  <c:v>10.155390000000001</c:v>
                </c:pt>
                <c:pt idx="970">
                  <c:v>10.239470000000001</c:v>
                </c:pt>
                <c:pt idx="971">
                  <c:v>10.30458</c:v>
                </c:pt>
                <c:pt idx="972">
                  <c:v>10.41269</c:v>
                </c:pt>
                <c:pt idx="973">
                  <c:v>10.487080000000001</c:v>
                </c:pt>
                <c:pt idx="974">
                  <c:v>10.67151</c:v>
                </c:pt>
                <c:pt idx="975">
                  <c:v>10.71942</c:v>
                </c:pt>
                <c:pt idx="976">
                  <c:v>10.80688</c:v>
                </c:pt>
                <c:pt idx="977">
                  <c:v>11.01559</c:v>
                </c:pt>
                <c:pt idx="978">
                  <c:v>11.095330000000001</c:v>
                </c:pt>
                <c:pt idx="979">
                  <c:v>11.103770000000001</c:v>
                </c:pt>
                <c:pt idx="980">
                  <c:v>11.14174</c:v>
                </c:pt>
                <c:pt idx="981">
                  <c:v>11.21705</c:v>
                </c:pt>
                <c:pt idx="982">
                  <c:v>11.24498</c:v>
                </c:pt>
                <c:pt idx="983">
                  <c:v>11.476599999999999</c:v>
                </c:pt>
                <c:pt idx="984">
                  <c:v>11.54303</c:v>
                </c:pt>
                <c:pt idx="985">
                  <c:v>11.564489999999999</c:v>
                </c:pt>
                <c:pt idx="986">
                  <c:v>11.842280000000001</c:v>
                </c:pt>
                <c:pt idx="987">
                  <c:v>12.41207</c:v>
                </c:pt>
                <c:pt idx="988">
                  <c:v>12.54407</c:v>
                </c:pt>
                <c:pt idx="989">
                  <c:v>12.79307</c:v>
                </c:pt>
                <c:pt idx="990">
                  <c:v>12.87232</c:v>
                </c:pt>
                <c:pt idx="991">
                  <c:v>12.991429999999999</c:v>
                </c:pt>
                <c:pt idx="992">
                  <c:v>13.428750000000001</c:v>
                </c:pt>
                <c:pt idx="993">
                  <c:v>13.612130000000001</c:v>
                </c:pt>
                <c:pt idx="994">
                  <c:v>14.01853</c:v>
                </c:pt>
                <c:pt idx="995">
                  <c:v>14.15817</c:v>
                </c:pt>
                <c:pt idx="996">
                  <c:v>14.411720000000001</c:v>
                </c:pt>
                <c:pt idx="997">
                  <c:v>14.52219</c:v>
                </c:pt>
                <c:pt idx="998">
                  <c:v>14.80491</c:v>
                </c:pt>
                <c:pt idx="999">
                  <c:v>14.88622</c:v>
                </c:pt>
              </c:numCache>
            </c:numRef>
          </c:xVal>
          <c:yVal>
            <c:numRef>
              <c:f>'Cyclic-Square'!$N$4:$N$1003</c:f>
              <c:numCache>
                <c:formatCode>0.00</c:formatCode>
                <c:ptCount val="1000"/>
                <c:pt idx="0">
                  <c:v>-22.739409999999999</c:v>
                </c:pt>
                <c:pt idx="1">
                  <c:v>-22.73846</c:v>
                </c:pt>
                <c:pt idx="2">
                  <c:v>-22.73836</c:v>
                </c:pt>
                <c:pt idx="3">
                  <c:v>-22.737770000000001</c:v>
                </c:pt>
                <c:pt idx="4">
                  <c:v>-22.73668</c:v>
                </c:pt>
                <c:pt idx="5">
                  <c:v>-22.73481</c:v>
                </c:pt>
                <c:pt idx="6">
                  <c:v>-22.73443</c:v>
                </c:pt>
                <c:pt idx="7">
                  <c:v>-22.733640000000001</c:v>
                </c:pt>
                <c:pt idx="8">
                  <c:v>-22.732189999999999</c:v>
                </c:pt>
                <c:pt idx="9">
                  <c:v>-22.73066</c:v>
                </c:pt>
                <c:pt idx="10">
                  <c:v>-22.730139999999999</c:v>
                </c:pt>
                <c:pt idx="11">
                  <c:v>-22.728929999999998</c:v>
                </c:pt>
                <c:pt idx="12">
                  <c:v>-22.728490000000001</c:v>
                </c:pt>
                <c:pt idx="13">
                  <c:v>-22.72691</c:v>
                </c:pt>
                <c:pt idx="14">
                  <c:v>-22.72186</c:v>
                </c:pt>
                <c:pt idx="15">
                  <c:v>-22.71903</c:v>
                </c:pt>
                <c:pt idx="16">
                  <c:v>-22.718039999999998</c:v>
                </c:pt>
                <c:pt idx="17">
                  <c:v>-22.716999999999999</c:v>
                </c:pt>
                <c:pt idx="18">
                  <c:v>-22.71565</c:v>
                </c:pt>
                <c:pt idx="19">
                  <c:v>-22.714500000000001</c:v>
                </c:pt>
                <c:pt idx="20">
                  <c:v>-22.711749999999999</c:v>
                </c:pt>
                <c:pt idx="21">
                  <c:v>-22.710840000000001</c:v>
                </c:pt>
                <c:pt idx="22">
                  <c:v>-22.709050000000001</c:v>
                </c:pt>
                <c:pt idx="23">
                  <c:v>-22.7089</c:v>
                </c:pt>
                <c:pt idx="24">
                  <c:v>-22.707460000000001</c:v>
                </c:pt>
                <c:pt idx="25">
                  <c:v>-22.706700000000001</c:v>
                </c:pt>
                <c:pt idx="26">
                  <c:v>-22.70607</c:v>
                </c:pt>
                <c:pt idx="27">
                  <c:v>-22.70506</c:v>
                </c:pt>
                <c:pt idx="28">
                  <c:v>-22.700420000000001</c:v>
                </c:pt>
                <c:pt idx="29">
                  <c:v>-22.695350000000001</c:v>
                </c:pt>
                <c:pt idx="30">
                  <c:v>-22.69331</c:v>
                </c:pt>
                <c:pt idx="31">
                  <c:v>-22.691199999999998</c:v>
                </c:pt>
                <c:pt idx="32">
                  <c:v>-22.686330000000002</c:v>
                </c:pt>
                <c:pt idx="33">
                  <c:v>-22.681730000000002</c:v>
                </c:pt>
                <c:pt idx="34">
                  <c:v>-22.680140000000002</c:v>
                </c:pt>
                <c:pt idx="35">
                  <c:v>-22.678899999999999</c:v>
                </c:pt>
                <c:pt idx="36">
                  <c:v>-22.67764</c:v>
                </c:pt>
                <c:pt idx="37">
                  <c:v>-22.676349999999999</c:v>
                </c:pt>
                <c:pt idx="38">
                  <c:v>-22.67503</c:v>
                </c:pt>
                <c:pt idx="39">
                  <c:v>-22.674880000000002</c:v>
                </c:pt>
                <c:pt idx="40">
                  <c:v>-22.673690000000001</c:v>
                </c:pt>
                <c:pt idx="41">
                  <c:v>-22.672319999999999</c:v>
                </c:pt>
                <c:pt idx="42">
                  <c:v>-22.670919999999999</c:v>
                </c:pt>
                <c:pt idx="43">
                  <c:v>-22.669499999999999</c:v>
                </c:pt>
                <c:pt idx="44">
                  <c:v>-22.668040000000001</c:v>
                </c:pt>
                <c:pt idx="45">
                  <c:v>-22.66656</c:v>
                </c:pt>
                <c:pt idx="46">
                  <c:v>-22.665050000000001</c:v>
                </c:pt>
                <c:pt idx="47">
                  <c:v>-22.663789999999999</c:v>
                </c:pt>
                <c:pt idx="48">
                  <c:v>-22.663499999999999</c:v>
                </c:pt>
                <c:pt idx="49">
                  <c:v>-22.661930000000002</c:v>
                </c:pt>
                <c:pt idx="50">
                  <c:v>-22.661650000000002</c:v>
                </c:pt>
                <c:pt idx="51">
                  <c:v>-22.660350000000001</c:v>
                </c:pt>
                <c:pt idx="52">
                  <c:v>-22.660319999999999</c:v>
                </c:pt>
                <c:pt idx="53">
                  <c:v>-22.65868</c:v>
                </c:pt>
                <c:pt idx="54">
                  <c:v>-22.65701</c:v>
                </c:pt>
                <c:pt idx="55">
                  <c:v>-22.6553</c:v>
                </c:pt>
                <c:pt idx="56">
                  <c:v>-22.653559999999999</c:v>
                </c:pt>
                <c:pt idx="57">
                  <c:v>-22.651789999999998</c:v>
                </c:pt>
                <c:pt idx="58">
                  <c:v>-22.649979999999999</c:v>
                </c:pt>
                <c:pt idx="59">
                  <c:v>-22.648129999999998</c:v>
                </c:pt>
                <c:pt idx="60">
                  <c:v>-22.646239999999999</c:v>
                </c:pt>
                <c:pt idx="61">
                  <c:v>-22.64432</c:v>
                </c:pt>
                <c:pt idx="62">
                  <c:v>-22.64236</c:v>
                </c:pt>
                <c:pt idx="63">
                  <c:v>-22.640360000000001</c:v>
                </c:pt>
                <c:pt idx="64">
                  <c:v>-22.640139999999999</c:v>
                </c:pt>
                <c:pt idx="65">
                  <c:v>-22.63832</c:v>
                </c:pt>
                <c:pt idx="66">
                  <c:v>-22.63672</c:v>
                </c:pt>
                <c:pt idx="67">
                  <c:v>-22.636240000000001</c:v>
                </c:pt>
                <c:pt idx="68">
                  <c:v>-22.63531</c:v>
                </c:pt>
                <c:pt idx="69">
                  <c:v>-22.635120000000001</c:v>
                </c:pt>
                <c:pt idx="70">
                  <c:v>-22.63411</c:v>
                </c:pt>
                <c:pt idx="71">
                  <c:v>-22.633839999999999</c:v>
                </c:pt>
                <c:pt idx="72">
                  <c:v>-22.63194</c:v>
                </c:pt>
                <c:pt idx="73">
                  <c:v>-22.629729999999999</c:v>
                </c:pt>
                <c:pt idx="74">
                  <c:v>-22.627479999999998</c:v>
                </c:pt>
                <c:pt idx="75">
                  <c:v>-22.62518</c:v>
                </c:pt>
                <c:pt idx="76">
                  <c:v>-22.62283</c:v>
                </c:pt>
                <c:pt idx="77">
                  <c:v>-22.620439999999999</c:v>
                </c:pt>
                <c:pt idx="78">
                  <c:v>-22.619319999999998</c:v>
                </c:pt>
                <c:pt idx="79">
                  <c:v>-22.617989999999999</c:v>
                </c:pt>
                <c:pt idx="80">
                  <c:v>-22.615500000000001</c:v>
                </c:pt>
                <c:pt idx="81">
                  <c:v>-22.614319999999999</c:v>
                </c:pt>
                <c:pt idx="82">
                  <c:v>-22.612960000000001</c:v>
                </c:pt>
                <c:pt idx="83">
                  <c:v>-22.61037</c:v>
                </c:pt>
                <c:pt idx="84">
                  <c:v>-22.60773</c:v>
                </c:pt>
                <c:pt idx="85">
                  <c:v>-22.605029999999999</c:v>
                </c:pt>
                <c:pt idx="86">
                  <c:v>-22.60228</c:v>
                </c:pt>
                <c:pt idx="87">
                  <c:v>-22.59947</c:v>
                </c:pt>
                <c:pt idx="88">
                  <c:v>-22.596599999999999</c:v>
                </c:pt>
                <c:pt idx="89">
                  <c:v>-22.593679999999999</c:v>
                </c:pt>
                <c:pt idx="90">
                  <c:v>-22.590699999999998</c:v>
                </c:pt>
                <c:pt idx="91">
                  <c:v>-22.58924</c:v>
                </c:pt>
                <c:pt idx="92">
                  <c:v>-22.58766</c:v>
                </c:pt>
                <c:pt idx="93">
                  <c:v>-22.58456</c:v>
                </c:pt>
                <c:pt idx="94">
                  <c:v>-22.584070000000001</c:v>
                </c:pt>
                <c:pt idx="95">
                  <c:v>-22.581399999999999</c:v>
                </c:pt>
                <c:pt idx="96">
                  <c:v>-22.579129999999999</c:v>
                </c:pt>
                <c:pt idx="97">
                  <c:v>-22.57817</c:v>
                </c:pt>
                <c:pt idx="98">
                  <c:v>-22.57695</c:v>
                </c:pt>
                <c:pt idx="99">
                  <c:v>-22.57488</c:v>
                </c:pt>
                <c:pt idx="100">
                  <c:v>-22.571899999999999</c:v>
                </c:pt>
                <c:pt idx="101">
                  <c:v>-22.571529999999999</c:v>
                </c:pt>
                <c:pt idx="102">
                  <c:v>-22.57133</c:v>
                </c:pt>
                <c:pt idx="103">
                  <c:v>-22.568390000000001</c:v>
                </c:pt>
                <c:pt idx="104">
                  <c:v>-22.568100000000001</c:v>
                </c:pt>
                <c:pt idx="105">
                  <c:v>-22.566230000000001</c:v>
                </c:pt>
                <c:pt idx="106">
                  <c:v>-22.564609999999998</c:v>
                </c:pt>
                <c:pt idx="107">
                  <c:v>-22.564419999999998</c:v>
                </c:pt>
                <c:pt idx="108">
                  <c:v>-22.561039999999998</c:v>
                </c:pt>
                <c:pt idx="109">
                  <c:v>-22.557410000000001</c:v>
                </c:pt>
                <c:pt idx="110">
                  <c:v>-22.553699999999999</c:v>
                </c:pt>
                <c:pt idx="111">
                  <c:v>-22.54992</c:v>
                </c:pt>
                <c:pt idx="112">
                  <c:v>-22.546060000000001</c:v>
                </c:pt>
                <c:pt idx="113">
                  <c:v>-22.54495</c:v>
                </c:pt>
                <c:pt idx="114">
                  <c:v>-22.542120000000001</c:v>
                </c:pt>
                <c:pt idx="115">
                  <c:v>-22.53811</c:v>
                </c:pt>
                <c:pt idx="116">
                  <c:v>-22.534020000000002</c:v>
                </c:pt>
                <c:pt idx="117">
                  <c:v>-22.531669999999998</c:v>
                </c:pt>
                <c:pt idx="118">
                  <c:v>-22.52984</c:v>
                </c:pt>
                <c:pt idx="119">
                  <c:v>-22.525580000000001</c:v>
                </c:pt>
                <c:pt idx="120">
                  <c:v>-22.521879999999999</c:v>
                </c:pt>
                <c:pt idx="121">
                  <c:v>-22.521229999999999</c:v>
                </c:pt>
                <c:pt idx="122">
                  <c:v>-22.5168</c:v>
                </c:pt>
                <c:pt idx="123">
                  <c:v>-22.512280000000001</c:v>
                </c:pt>
                <c:pt idx="124">
                  <c:v>-22.507670000000001</c:v>
                </c:pt>
                <c:pt idx="125">
                  <c:v>-22.505510000000001</c:v>
                </c:pt>
                <c:pt idx="126">
                  <c:v>-22.502960000000002</c:v>
                </c:pt>
                <c:pt idx="127">
                  <c:v>-22.498159999999999</c:v>
                </c:pt>
                <c:pt idx="128">
                  <c:v>-22.49756</c:v>
                </c:pt>
                <c:pt idx="129">
                  <c:v>-22.493269999999999</c:v>
                </c:pt>
                <c:pt idx="130">
                  <c:v>-22.48828</c:v>
                </c:pt>
                <c:pt idx="131">
                  <c:v>-22.484490000000001</c:v>
                </c:pt>
                <c:pt idx="132">
                  <c:v>-22.483180000000001</c:v>
                </c:pt>
                <c:pt idx="133">
                  <c:v>-22.477989999999998</c:v>
                </c:pt>
                <c:pt idx="134">
                  <c:v>-22.47269</c:v>
                </c:pt>
                <c:pt idx="135">
                  <c:v>-22.467289999999998</c:v>
                </c:pt>
                <c:pt idx="136">
                  <c:v>-22.461780000000001</c:v>
                </c:pt>
                <c:pt idx="137">
                  <c:v>-22.461569999999998</c:v>
                </c:pt>
                <c:pt idx="138">
                  <c:v>-22.456160000000001</c:v>
                </c:pt>
                <c:pt idx="139">
                  <c:v>-22.451930000000001</c:v>
                </c:pt>
                <c:pt idx="140">
                  <c:v>-22.450420000000001</c:v>
                </c:pt>
                <c:pt idx="141">
                  <c:v>-22.445540000000001</c:v>
                </c:pt>
                <c:pt idx="142">
                  <c:v>-22.444569999999999</c:v>
                </c:pt>
                <c:pt idx="143">
                  <c:v>-22.438610000000001</c:v>
                </c:pt>
                <c:pt idx="144">
                  <c:v>-22.43779</c:v>
                </c:pt>
                <c:pt idx="145">
                  <c:v>-22.43252</c:v>
                </c:pt>
                <c:pt idx="146">
                  <c:v>-22.42632</c:v>
                </c:pt>
                <c:pt idx="147">
                  <c:v>-22.419989999999999</c:v>
                </c:pt>
                <c:pt idx="148">
                  <c:v>-22.413540000000001</c:v>
                </c:pt>
                <c:pt idx="149">
                  <c:v>-22.406949999999998</c:v>
                </c:pt>
                <c:pt idx="150">
                  <c:v>-22.40438</c:v>
                </c:pt>
                <c:pt idx="151">
                  <c:v>-22.40024</c:v>
                </c:pt>
                <c:pt idx="152">
                  <c:v>-22.39339</c:v>
                </c:pt>
                <c:pt idx="153">
                  <c:v>-22.386399999999998</c:v>
                </c:pt>
                <c:pt idx="154">
                  <c:v>-22.382000000000001</c:v>
                </c:pt>
                <c:pt idx="155">
                  <c:v>-22.379280000000001</c:v>
                </c:pt>
                <c:pt idx="156">
                  <c:v>-22.377770000000002</c:v>
                </c:pt>
                <c:pt idx="157">
                  <c:v>-22.37201</c:v>
                </c:pt>
                <c:pt idx="158">
                  <c:v>-22.36852</c:v>
                </c:pt>
                <c:pt idx="159">
                  <c:v>-22.364599999999999</c:v>
                </c:pt>
                <c:pt idx="160">
                  <c:v>-22.361940000000001</c:v>
                </c:pt>
                <c:pt idx="161">
                  <c:v>-22.357040000000001</c:v>
                </c:pt>
                <c:pt idx="162">
                  <c:v>-22.351510000000001</c:v>
                </c:pt>
                <c:pt idx="163">
                  <c:v>-22.349340000000002</c:v>
                </c:pt>
                <c:pt idx="164">
                  <c:v>-22.341480000000001</c:v>
                </c:pt>
                <c:pt idx="165">
                  <c:v>-22.333459999999999</c:v>
                </c:pt>
                <c:pt idx="166">
                  <c:v>-22.328620000000001</c:v>
                </c:pt>
                <c:pt idx="167">
                  <c:v>-22.325279999999999</c:v>
                </c:pt>
                <c:pt idx="168">
                  <c:v>-22.316939999999999</c:v>
                </c:pt>
                <c:pt idx="169">
                  <c:v>-22.313980000000001</c:v>
                </c:pt>
                <c:pt idx="170">
                  <c:v>-22.31063</c:v>
                </c:pt>
                <c:pt idx="171">
                  <c:v>-22.308440000000001</c:v>
                </c:pt>
                <c:pt idx="172">
                  <c:v>-22.306069999999998</c:v>
                </c:pt>
                <c:pt idx="173">
                  <c:v>-22.299769999999999</c:v>
                </c:pt>
                <c:pt idx="174">
                  <c:v>-22.29609</c:v>
                </c:pt>
                <c:pt idx="175">
                  <c:v>-22.29092</c:v>
                </c:pt>
                <c:pt idx="176">
                  <c:v>-22.284510000000001</c:v>
                </c:pt>
                <c:pt idx="177">
                  <c:v>-22.2819</c:v>
                </c:pt>
                <c:pt idx="178">
                  <c:v>-22.2727</c:v>
                </c:pt>
                <c:pt idx="179">
                  <c:v>-22.26332</c:v>
                </c:pt>
                <c:pt idx="180">
                  <c:v>-22.25376</c:v>
                </c:pt>
                <c:pt idx="181">
                  <c:v>-22.244</c:v>
                </c:pt>
                <c:pt idx="182">
                  <c:v>-22.23405</c:v>
                </c:pt>
                <c:pt idx="183">
                  <c:v>-22.229900000000001</c:v>
                </c:pt>
                <c:pt idx="184">
                  <c:v>-22.22391</c:v>
                </c:pt>
                <c:pt idx="185">
                  <c:v>-22.213560000000001</c:v>
                </c:pt>
                <c:pt idx="186">
                  <c:v>-22.203009999999999</c:v>
                </c:pt>
                <c:pt idx="187">
                  <c:v>-22.197649999999999</c:v>
                </c:pt>
                <c:pt idx="188">
                  <c:v>-22.194680000000002</c:v>
                </c:pt>
                <c:pt idx="189">
                  <c:v>-22.192250000000001</c:v>
                </c:pt>
                <c:pt idx="190">
                  <c:v>-22.181280000000001</c:v>
                </c:pt>
                <c:pt idx="191">
                  <c:v>-22.176369999999999</c:v>
                </c:pt>
                <c:pt idx="192">
                  <c:v>-22.17464</c:v>
                </c:pt>
                <c:pt idx="193">
                  <c:v>-22.173870000000001</c:v>
                </c:pt>
                <c:pt idx="194">
                  <c:v>-22.170100000000001</c:v>
                </c:pt>
                <c:pt idx="195">
                  <c:v>-22.15869</c:v>
                </c:pt>
                <c:pt idx="196">
                  <c:v>-22.14706</c:v>
                </c:pt>
                <c:pt idx="197">
                  <c:v>-22.135200000000001</c:v>
                </c:pt>
                <c:pt idx="198">
                  <c:v>-22.123100000000001</c:v>
                </c:pt>
                <c:pt idx="199">
                  <c:v>-22.110769999999999</c:v>
                </c:pt>
                <c:pt idx="200">
                  <c:v>-22.106069999999999</c:v>
                </c:pt>
                <c:pt idx="201">
                  <c:v>-22.105239999999998</c:v>
                </c:pt>
                <c:pt idx="202">
                  <c:v>-22.098199999999999</c:v>
                </c:pt>
                <c:pt idx="203">
                  <c:v>-22.085380000000001</c:v>
                </c:pt>
                <c:pt idx="204">
                  <c:v>-22.072299999999998</c:v>
                </c:pt>
                <c:pt idx="205">
                  <c:v>-22.058969999999999</c:v>
                </c:pt>
                <c:pt idx="206">
                  <c:v>-22.045380000000002</c:v>
                </c:pt>
                <c:pt idx="207">
                  <c:v>-22.03153</c:v>
                </c:pt>
                <c:pt idx="208">
                  <c:v>-22.017399999999999</c:v>
                </c:pt>
                <c:pt idx="209">
                  <c:v>-22.005859999999998</c:v>
                </c:pt>
                <c:pt idx="210">
                  <c:v>-22.00299</c:v>
                </c:pt>
                <c:pt idx="211">
                  <c:v>-21.988299999999999</c:v>
                </c:pt>
                <c:pt idx="212">
                  <c:v>-21.973330000000001</c:v>
                </c:pt>
                <c:pt idx="213">
                  <c:v>-21.972380000000001</c:v>
                </c:pt>
                <c:pt idx="214">
                  <c:v>-21.95806</c:v>
                </c:pt>
                <c:pt idx="215">
                  <c:v>-21.942499999999999</c:v>
                </c:pt>
                <c:pt idx="216">
                  <c:v>-21.926629999999999</c:v>
                </c:pt>
                <c:pt idx="217">
                  <c:v>-21.921959999999999</c:v>
                </c:pt>
                <c:pt idx="218">
                  <c:v>-21.921710000000001</c:v>
                </c:pt>
                <c:pt idx="219">
                  <c:v>-21.911100000000001</c:v>
                </c:pt>
                <c:pt idx="220">
                  <c:v>-21.91046</c:v>
                </c:pt>
                <c:pt idx="221">
                  <c:v>-21.902570000000001</c:v>
                </c:pt>
                <c:pt idx="222">
                  <c:v>-21.89396</c:v>
                </c:pt>
                <c:pt idx="223">
                  <c:v>-21.890339999999998</c:v>
                </c:pt>
                <c:pt idx="224">
                  <c:v>-21.890149999999998</c:v>
                </c:pt>
                <c:pt idx="225">
                  <c:v>-21.87715</c:v>
                </c:pt>
                <c:pt idx="226">
                  <c:v>-21.866140000000001</c:v>
                </c:pt>
                <c:pt idx="227">
                  <c:v>-21.860009999999999</c:v>
                </c:pt>
                <c:pt idx="228">
                  <c:v>-21.84254</c:v>
                </c:pt>
                <c:pt idx="229">
                  <c:v>-21.824729999999999</c:v>
                </c:pt>
                <c:pt idx="230">
                  <c:v>-21.806570000000001</c:v>
                </c:pt>
                <c:pt idx="231">
                  <c:v>-21.79663</c:v>
                </c:pt>
                <c:pt idx="232">
                  <c:v>-21.791889999999999</c:v>
                </c:pt>
                <c:pt idx="233">
                  <c:v>-21.788060000000002</c:v>
                </c:pt>
                <c:pt idx="234">
                  <c:v>-21.769189999999998</c:v>
                </c:pt>
                <c:pt idx="235">
                  <c:v>-21.751670000000001</c:v>
                </c:pt>
                <c:pt idx="236">
                  <c:v>-21.749960000000002</c:v>
                </c:pt>
                <c:pt idx="237">
                  <c:v>-21.730350000000001</c:v>
                </c:pt>
                <c:pt idx="238">
                  <c:v>-21.71265</c:v>
                </c:pt>
                <c:pt idx="239">
                  <c:v>-21.710370000000001</c:v>
                </c:pt>
                <c:pt idx="240">
                  <c:v>-21.69</c:v>
                </c:pt>
                <c:pt idx="241">
                  <c:v>-21.682410000000001</c:v>
                </c:pt>
                <c:pt idx="242">
                  <c:v>-21.669239999999999</c:v>
                </c:pt>
                <c:pt idx="243">
                  <c:v>-21.64808</c:v>
                </c:pt>
                <c:pt idx="244">
                  <c:v>-21.62651</c:v>
                </c:pt>
                <c:pt idx="245">
                  <c:v>-21.618569999999998</c:v>
                </c:pt>
                <c:pt idx="246">
                  <c:v>-21.60453</c:v>
                </c:pt>
                <c:pt idx="247">
                  <c:v>-21.58212</c:v>
                </c:pt>
                <c:pt idx="248">
                  <c:v>-21.559290000000001</c:v>
                </c:pt>
                <c:pt idx="249">
                  <c:v>-21.536010000000001</c:v>
                </c:pt>
                <c:pt idx="250">
                  <c:v>-21.525390000000002</c:v>
                </c:pt>
                <c:pt idx="251">
                  <c:v>-21.5123</c:v>
                </c:pt>
                <c:pt idx="252">
                  <c:v>-21.488130000000002</c:v>
                </c:pt>
                <c:pt idx="253">
                  <c:v>-21.46349</c:v>
                </c:pt>
                <c:pt idx="254">
                  <c:v>-21.448</c:v>
                </c:pt>
                <c:pt idx="255">
                  <c:v>-21.438389999999998</c:v>
                </c:pt>
                <c:pt idx="256">
                  <c:v>-21.432040000000001</c:v>
                </c:pt>
                <c:pt idx="257">
                  <c:v>-21.41281</c:v>
                </c:pt>
                <c:pt idx="258">
                  <c:v>-21.38674</c:v>
                </c:pt>
                <c:pt idx="259">
                  <c:v>-21.36018</c:v>
                </c:pt>
                <c:pt idx="260">
                  <c:v>-21.35934</c:v>
                </c:pt>
                <c:pt idx="261">
                  <c:v>-21.333110000000001</c:v>
                </c:pt>
                <c:pt idx="262">
                  <c:v>-21.305530000000001</c:v>
                </c:pt>
                <c:pt idx="263">
                  <c:v>-21.277429999999999</c:v>
                </c:pt>
                <c:pt idx="264">
                  <c:v>-21.27525</c:v>
                </c:pt>
                <c:pt idx="265">
                  <c:v>-21.248799999999999</c:v>
                </c:pt>
                <c:pt idx="266">
                  <c:v>-21.219619999999999</c:v>
                </c:pt>
                <c:pt idx="267">
                  <c:v>-21.189900000000002</c:v>
                </c:pt>
                <c:pt idx="268">
                  <c:v>-21.15962</c:v>
                </c:pt>
                <c:pt idx="269">
                  <c:v>-21.145820000000001</c:v>
                </c:pt>
                <c:pt idx="270">
                  <c:v>-21.12876</c:v>
                </c:pt>
                <c:pt idx="271">
                  <c:v>-21.097329999999999</c:v>
                </c:pt>
                <c:pt idx="272">
                  <c:v>-21.06531</c:v>
                </c:pt>
                <c:pt idx="273">
                  <c:v>-21.04307</c:v>
                </c:pt>
                <c:pt idx="274">
                  <c:v>-21.032689999999999</c:v>
                </c:pt>
                <c:pt idx="275">
                  <c:v>-21.019500000000001</c:v>
                </c:pt>
                <c:pt idx="276">
                  <c:v>-21.003679999999999</c:v>
                </c:pt>
                <c:pt idx="277">
                  <c:v>-20.999459999999999</c:v>
                </c:pt>
                <c:pt idx="278">
                  <c:v>-20.965610000000002</c:v>
                </c:pt>
                <c:pt idx="279">
                  <c:v>-20.933769999999999</c:v>
                </c:pt>
                <c:pt idx="280">
                  <c:v>-20.93113</c:v>
                </c:pt>
                <c:pt idx="281">
                  <c:v>-20.89601</c:v>
                </c:pt>
                <c:pt idx="282">
                  <c:v>-20.867619999999999</c:v>
                </c:pt>
                <c:pt idx="283">
                  <c:v>-20.860240000000001</c:v>
                </c:pt>
                <c:pt idx="284">
                  <c:v>-20.823799999999999</c:v>
                </c:pt>
                <c:pt idx="285">
                  <c:v>-20.78669</c:v>
                </c:pt>
                <c:pt idx="286">
                  <c:v>-20.780069999999998</c:v>
                </c:pt>
                <c:pt idx="287">
                  <c:v>-20.748899999999999</c:v>
                </c:pt>
                <c:pt idx="288">
                  <c:v>-20.725899999999999</c:v>
                </c:pt>
                <c:pt idx="289">
                  <c:v>-20.71041</c:v>
                </c:pt>
                <c:pt idx="290">
                  <c:v>-20.696490000000001</c:v>
                </c:pt>
                <c:pt idx="291">
                  <c:v>-20.671209999999999</c:v>
                </c:pt>
                <c:pt idx="292">
                  <c:v>-20.63176</c:v>
                </c:pt>
                <c:pt idx="293">
                  <c:v>-20.63129</c:v>
                </c:pt>
                <c:pt idx="294">
                  <c:v>-20.62527</c:v>
                </c:pt>
                <c:pt idx="295">
                  <c:v>-20.590990000000001</c:v>
                </c:pt>
                <c:pt idx="296">
                  <c:v>-20.590630000000001</c:v>
                </c:pt>
                <c:pt idx="297">
                  <c:v>-20.549240000000001</c:v>
                </c:pt>
                <c:pt idx="298">
                  <c:v>-20.507090000000002</c:v>
                </c:pt>
                <c:pt idx="299">
                  <c:v>-20.4907</c:v>
                </c:pt>
                <c:pt idx="300">
                  <c:v>-20.464169999999999</c:v>
                </c:pt>
                <c:pt idx="301">
                  <c:v>-20.420480000000001</c:v>
                </c:pt>
                <c:pt idx="302">
                  <c:v>-20.375990000000002</c:v>
                </c:pt>
                <c:pt idx="303">
                  <c:v>-20.369689999999999</c:v>
                </c:pt>
                <c:pt idx="304">
                  <c:v>-20.330690000000001</c:v>
                </c:pt>
                <c:pt idx="305">
                  <c:v>-20.284579999999998</c:v>
                </c:pt>
                <c:pt idx="306">
                  <c:v>-20.237629999999999</c:v>
                </c:pt>
                <c:pt idx="307">
                  <c:v>-20.18985</c:v>
                </c:pt>
                <c:pt idx="308">
                  <c:v>-20.141200000000001</c:v>
                </c:pt>
                <c:pt idx="309">
                  <c:v>-20.09169</c:v>
                </c:pt>
                <c:pt idx="310">
                  <c:v>-20.04129</c:v>
                </c:pt>
                <c:pt idx="311">
                  <c:v>-19.989999999999998</c:v>
                </c:pt>
                <c:pt idx="312">
                  <c:v>-19.939599999999999</c:v>
                </c:pt>
                <c:pt idx="313">
                  <c:v>-19.93779</c:v>
                </c:pt>
                <c:pt idx="314">
                  <c:v>-19.920110000000001</c:v>
                </c:pt>
                <c:pt idx="315">
                  <c:v>-19.88466</c:v>
                </c:pt>
                <c:pt idx="316">
                  <c:v>-19.83362</c:v>
                </c:pt>
                <c:pt idx="317">
                  <c:v>-19.8306</c:v>
                </c:pt>
                <c:pt idx="318">
                  <c:v>-19.775580000000001</c:v>
                </c:pt>
                <c:pt idx="319">
                  <c:v>-19.749649999999999</c:v>
                </c:pt>
                <c:pt idx="320">
                  <c:v>-19.7196</c:v>
                </c:pt>
                <c:pt idx="321">
                  <c:v>-19.66263</c:v>
                </c:pt>
                <c:pt idx="322">
                  <c:v>-19.604669999999999</c:v>
                </c:pt>
                <c:pt idx="323">
                  <c:v>-19.568670000000001</c:v>
                </c:pt>
                <c:pt idx="324">
                  <c:v>-19.54571</c:v>
                </c:pt>
                <c:pt idx="325">
                  <c:v>-19.531179999999999</c:v>
                </c:pt>
                <c:pt idx="326">
                  <c:v>-19.485710000000001</c:v>
                </c:pt>
                <c:pt idx="327">
                  <c:v>-19.424689999999998</c:v>
                </c:pt>
                <c:pt idx="328">
                  <c:v>-19.36261</c:v>
                </c:pt>
                <c:pt idx="329">
                  <c:v>-19.29946</c:v>
                </c:pt>
                <c:pt idx="330">
                  <c:v>-19.235230000000001</c:v>
                </c:pt>
                <c:pt idx="331">
                  <c:v>-19.169910000000002</c:v>
                </c:pt>
                <c:pt idx="332">
                  <c:v>-19.103470000000002</c:v>
                </c:pt>
                <c:pt idx="333">
                  <c:v>-19.047650000000001</c:v>
                </c:pt>
                <c:pt idx="334">
                  <c:v>-19.035910000000001</c:v>
                </c:pt>
                <c:pt idx="335">
                  <c:v>-18.967199999999998</c:v>
                </c:pt>
                <c:pt idx="336">
                  <c:v>-18.958960000000001</c:v>
                </c:pt>
                <c:pt idx="337">
                  <c:v>-18.89734</c:v>
                </c:pt>
                <c:pt idx="338">
                  <c:v>-18.826309999999999</c:v>
                </c:pt>
                <c:pt idx="339">
                  <c:v>-18.756740000000001</c:v>
                </c:pt>
                <c:pt idx="340">
                  <c:v>-18.754090000000001</c:v>
                </c:pt>
                <c:pt idx="341">
                  <c:v>-18.687860000000001</c:v>
                </c:pt>
                <c:pt idx="342">
                  <c:v>-18.680669999999999</c:v>
                </c:pt>
                <c:pt idx="343">
                  <c:v>-18.624749999999999</c:v>
                </c:pt>
                <c:pt idx="344">
                  <c:v>-18.60604</c:v>
                </c:pt>
                <c:pt idx="345">
                  <c:v>-18.530169999999998</c:v>
                </c:pt>
                <c:pt idx="346">
                  <c:v>-18.453050000000001</c:v>
                </c:pt>
                <c:pt idx="347">
                  <c:v>-18.374669999999998</c:v>
                </c:pt>
                <c:pt idx="348">
                  <c:v>-18.295020000000001</c:v>
                </c:pt>
                <c:pt idx="349">
                  <c:v>-18.26417</c:v>
                </c:pt>
                <c:pt idx="350">
                  <c:v>-18.21407</c:v>
                </c:pt>
                <c:pt idx="351">
                  <c:v>-18.212879999999998</c:v>
                </c:pt>
                <c:pt idx="352">
                  <c:v>-18.131810000000002</c:v>
                </c:pt>
                <c:pt idx="353">
                  <c:v>-18.100269999999998</c:v>
                </c:pt>
                <c:pt idx="354">
                  <c:v>-18.04823</c:v>
                </c:pt>
                <c:pt idx="355">
                  <c:v>-17.98592</c:v>
                </c:pt>
                <c:pt idx="356">
                  <c:v>-17.96331</c:v>
                </c:pt>
                <c:pt idx="357">
                  <c:v>-17.912269999999999</c:v>
                </c:pt>
                <c:pt idx="358">
                  <c:v>-17.877040000000001</c:v>
                </c:pt>
                <c:pt idx="359">
                  <c:v>-17.874179999999999</c:v>
                </c:pt>
                <c:pt idx="360">
                  <c:v>-17.79476</c:v>
                </c:pt>
                <c:pt idx="361">
                  <c:v>-17.78941</c:v>
                </c:pt>
                <c:pt idx="362">
                  <c:v>-17.700389999999999</c:v>
                </c:pt>
                <c:pt idx="363">
                  <c:v>-17.609970000000001</c:v>
                </c:pt>
                <c:pt idx="364">
                  <c:v>-17.518139999999999</c:v>
                </c:pt>
                <c:pt idx="365">
                  <c:v>-17.426259999999999</c:v>
                </c:pt>
                <c:pt idx="366">
                  <c:v>-17.424880000000002</c:v>
                </c:pt>
                <c:pt idx="367">
                  <c:v>-17.330190000000002</c:v>
                </c:pt>
                <c:pt idx="368">
                  <c:v>-17.323399999999999</c:v>
                </c:pt>
                <c:pt idx="369">
                  <c:v>-17.23404</c:v>
                </c:pt>
                <c:pt idx="370">
                  <c:v>-17.136420000000001</c:v>
                </c:pt>
                <c:pt idx="371">
                  <c:v>-17.086320000000001</c:v>
                </c:pt>
                <c:pt idx="372">
                  <c:v>-17.037310000000002</c:v>
                </c:pt>
                <c:pt idx="373">
                  <c:v>-16.936710000000001</c:v>
                </c:pt>
                <c:pt idx="374">
                  <c:v>-16.834599999999998</c:v>
                </c:pt>
                <c:pt idx="375">
                  <c:v>-16.809650000000001</c:v>
                </c:pt>
                <c:pt idx="376">
                  <c:v>-16.74484</c:v>
                </c:pt>
                <c:pt idx="377">
                  <c:v>-16.730969999999999</c:v>
                </c:pt>
                <c:pt idx="378">
                  <c:v>-16.705439999999999</c:v>
                </c:pt>
                <c:pt idx="379">
                  <c:v>-16.625800000000002</c:v>
                </c:pt>
                <c:pt idx="380">
                  <c:v>-16.519079999999999</c:v>
                </c:pt>
                <c:pt idx="381">
                  <c:v>-16.410799999999998</c:v>
                </c:pt>
                <c:pt idx="382">
                  <c:v>-16.30095</c:v>
                </c:pt>
                <c:pt idx="383">
                  <c:v>-16.283650000000002</c:v>
                </c:pt>
                <c:pt idx="384">
                  <c:v>-16.189499999999999</c:v>
                </c:pt>
                <c:pt idx="385">
                  <c:v>-16.176850000000002</c:v>
                </c:pt>
                <c:pt idx="386">
                  <c:v>-16.076460000000001</c:v>
                </c:pt>
                <c:pt idx="387">
                  <c:v>-16.037780000000001</c:v>
                </c:pt>
                <c:pt idx="388">
                  <c:v>-15.96181</c:v>
                </c:pt>
                <c:pt idx="389">
                  <c:v>-15.860810000000001</c:v>
                </c:pt>
                <c:pt idx="390">
                  <c:v>-15.84554</c:v>
                </c:pt>
                <c:pt idx="391">
                  <c:v>-15.60045</c:v>
                </c:pt>
                <c:pt idx="392">
                  <c:v>-15.5969</c:v>
                </c:pt>
                <c:pt idx="393">
                  <c:v>-15.304500000000001</c:v>
                </c:pt>
                <c:pt idx="394">
                  <c:v>-15.02441</c:v>
                </c:pt>
                <c:pt idx="395">
                  <c:v>-14.98737</c:v>
                </c:pt>
                <c:pt idx="396">
                  <c:v>-14.938470000000001</c:v>
                </c:pt>
                <c:pt idx="397">
                  <c:v>-14.41817</c:v>
                </c:pt>
                <c:pt idx="398">
                  <c:v>-14.005549999999999</c:v>
                </c:pt>
                <c:pt idx="399">
                  <c:v>-13.92976</c:v>
                </c:pt>
                <c:pt idx="400">
                  <c:v>-13.82457</c:v>
                </c:pt>
                <c:pt idx="401">
                  <c:v>-13.67126</c:v>
                </c:pt>
                <c:pt idx="402">
                  <c:v>-13.492760000000001</c:v>
                </c:pt>
                <c:pt idx="403">
                  <c:v>-12.802149999999999</c:v>
                </c:pt>
                <c:pt idx="404">
                  <c:v>-12.602539999999999</c:v>
                </c:pt>
                <c:pt idx="405">
                  <c:v>-12.49513</c:v>
                </c:pt>
                <c:pt idx="406">
                  <c:v>-11.88147</c:v>
                </c:pt>
                <c:pt idx="407">
                  <c:v>-11.58681</c:v>
                </c:pt>
                <c:pt idx="408">
                  <c:v>-11.468209999999999</c:v>
                </c:pt>
                <c:pt idx="409">
                  <c:v>-11.447939999999999</c:v>
                </c:pt>
                <c:pt idx="410">
                  <c:v>-10.831530000000001</c:v>
                </c:pt>
                <c:pt idx="411">
                  <c:v>-10.678979999999999</c:v>
                </c:pt>
                <c:pt idx="412">
                  <c:v>-10.44369</c:v>
                </c:pt>
                <c:pt idx="413">
                  <c:v>-10.281000000000001</c:v>
                </c:pt>
                <c:pt idx="414">
                  <c:v>-10.248390000000001</c:v>
                </c:pt>
                <c:pt idx="415">
                  <c:v>-9.8762100000000004</c:v>
                </c:pt>
                <c:pt idx="416">
                  <c:v>-9.7185799999999993</c:v>
                </c:pt>
                <c:pt idx="417">
                  <c:v>-9.5963999999999992</c:v>
                </c:pt>
                <c:pt idx="418">
                  <c:v>-9.5357599999999998</c:v>
                </c:pt>
                <c:pt idx="419">
                  <c:v>-9.2209800000000008</c:v>
                </c:pt>
                <c:pt idx="420">
                  <c:v>-9.0260899999999999</c:v>
                </c:pt>
                <c:pt idx="421">
                  <c:v>-8.8395299999999999</c:v>
                </c:pt>
                <c:pt idx="422">
                  <c:v>-8.7283399999999993</c:v>
                </c:pt>
                <c:pt idx="423">
                  <c:v>-8.1958300000000008</c:v>
                </c:pt>
                <c:pt idx="424">
                  <c:v>-7.7914399999999997</c:v>
                </c:pt>
                <c:pt idx="425">
                  <c:v>-7.4441899999999999</c:v>
                </c:pt>
                <c:pt idx="426">
                  <c:v>-7.12</c:v>
                </c:pt>
                <c:pt idx="427">
                  <c:v>-6.9016700000000002</c:v>
                </c:pt>
                <c:pt idx="428">
                  <c:v>-6.8599899999999998</c:v>
                </c:pt>
                <c:pt idx="429">
                  <c:v>-6.3976199999999999</c:v>
                </c:pt>
                <c:pt idx="430">
                  <c:v>-6.3629300000000004</c:v>
                </c:pt>
                <c:pt idx="431">
                  <c:v>-5.9998199999999997</c:v>
                </c:pt>
                <c:pt idx="432">
                  <c:v>-5.7486699999999997</c:v>
                </c:pt>
                <c:pt idx="433">
                  <c:v>-5.7403000000000004</c:v>
                </c:pt>
                <c:pt idx="434">
                  <c:v>-5.6794500000000001</c:v>
                </c:pt>
                <c:pt idx="435">
                  <c:v>-5.6020000000000003</c:v>
                </c:pt>
                <c:pt idx="436">
                  <c:v>-5.5810899999999997</c:v>
                </c:pt>
                <c:pt idx="437">
                  <c:v>-5.4866999999999999</c:v>
                </c:pt>
                <c:pt idx="438">
                  <c:v>-5.4586699999999997</c:v>
                </c:pt>
                <c:pt idx="439">
                  <c:v>-5.4569799999999997</c:v>
                </c:pt>
                <c:pt idx="440">
                  <c:v>-5.2596400000000001</c:v>
                </c:pt>
                <c:pt idx="441">
                  <c:v>-5.1273799999999996</c:v>
                </c:pt>
                <c:pt idx="442">
                  <c:v>-5.0529599999999997</c:v>
                </c:pt>
                <c:pt idx="443">
                  <c:v>-4.8876099999999996</c:v>
                </c:pt>
                <c:pt idx="444">
                  <c:v>-4.8003</c:v>
                </c:pt>
                <c:pt idx="445">
                  <c:v>-4.6938199999999997</c:v>
                </c:pt>
                <c:pt idx="446">
                  <c:v>-4.3046199999999999</c:v>
                </c:pt>
                <c:pt idx="447">
                  <c:v>-4.2465299999999999</c:v>
                </c:pt>
                <c:pt idx="448">
                  <c:v>-4.1576000000000004</c:v>
                </c:pt>
                <c:pt idx="449">
                  <c:v>-3.7412100000000001</c:v>
                </c:pt>
                <c:pt idx="450">
                  <c:v>-3.6153</c:v>
                </c:pt>
                <c:pt idx="451">
                  <c:v>-3.54278</c:v>
                </c:pt>
                <c:pt idx="452">
                  <c:v>-3.3335400000000002</c:v>
                </c:pt>
                <c:pt idx="453">
                  <c:v>-3.1815699999999998</c:v>
                </c:pt>
                <c:pt idx="454">
                  <c:v>-3.1643500000000002</c:v>
                </c:pt>
                <c:pt idx="455">
                  <c:v>-3.01213</c:v>
                </c:pt>
                <c:pt idx="456">
                  <c:v>-2.6006</c:v>
                </c:pt>
                <c:pt idx="457">
                  <c:v>-2.5440700000000001</c:v>
                </c:pt>
                <c:pt idx="458">
                  <c:v>-2.4784299999999999</c:v>
                </c:pt>
                <c:pt idx="459">
                  <c:v>-2.38687</c:v>
                </c:pt>
                <c:pt idx="460">
                  <c:v>-2.2165699999999999</c:v>
                </c:pt>
                <c:pt idx="461">
                  <c:v>-2.1880000000000002</c:v>
                </c:pt>
                <c:pt idx="462">
                  <c:v>-2.1594500000000001</c:v>
                </c:pt>
                <c:pt idx="463">
                  <c:v>-1.8225199999999999</c:v>
                </c:pt>
                <c:pt idx="464">
                  <c:v>-1.81593</c:v>
                </c:pt>
                <c:pt idx="465">
                  <c:v>-1.79461</c:v>
                </c:pt>
                <c:pt idx="466">
                  <c:v>-1.73089</c:v>
                </c:pt>
                <c:pt idx="467">
                  <c:v>-1.65147</c:v>
                </c:pt>
                <c:pt idx="468">
                  <c:v>-1.6362399999999999</c:v>
                </c:pt>
                <c:pt idx="469">
                  <c:v>-1.59399</c:v>
                </c:pt>
                <c:pt idx="470">
                  <c:v>-1.49926</c:v>
                </c:pt>
                <c:pt idx="471">
                  <c:v>-1.32403</c:v>
                </c:pt>
                <c:pt idx="472">
                  <c:v>-1.1782600000000001</c:v>
                </c:pt>
                <c:pt idx="473">
                  <c:v>-1.0520499999999999</c:v>
                </c:pt>
                <c:pt idx="474">
                  <c:v>-0.88122</c:v>
                </c:pt>
                <c:pt idx="475">
                  <c:v>-0.86328000000000005</c:v>
                </c:pt>
                <c:pt idx="476">
                  <c:v>-0.75866999999999996</c:v>
                </c:pt>
                <c:pt idx="477">
                  <c:v>-0.73234999999999995</c:v>
                </c:pt>
                <c:pt idx="478">
                  <c:v>-0.56047000000000002</c:v>
                </c:pt>
                <c:pt idx="479">
                  <c:v>-0.52717000000000003</c:v>
                </c:pt>
                <c:pt idx="480">
                  <c:v>-0.40382000000000001</c:v>
                </c:pt>
                <c:pt idx="481">
                  <c:v>-0.30869999999999997</c:v>
                </c:pt>
                <c:pt idx="482">
                  <c:v>-0.26623999999999998</c:v>
                </c:pt>
                <c:pt idx="483">
                  <c:v>-0.19903999999999999</c:v>
                </c:pt>
                <c:pt idx="484">
                  <c:v>-0.17111000000000001</c:v>
                </c:pt>
                <c:pt idx="485">
                  <c:v>-0.16347999999999999</c:v>
                </c:pt>
                <c:pt idx="486">
                  <c:v>8.5199999999999998E-3</c:v>
                </c:pt>
                <c:pt idx="487">
                  <c:v>1.065E-2</c:v>
                </c:pt>
                <c:pt idx="488">
                  <c:v>2.3959999999999999E-2</c:v>
                </c:pt>
                <c:pt idx="489">
                  <c:v>3.7260000000000001E-2</c:v>
                </c:pt>
                <c:pt idx="490">
                  <c:v>5.7209999999999997E-2</c:v>
                </c:pt>
                <c:pt idx="491">
                  <c:v>8.7139999999999995E-2</c:v>
                </c:pt>
                <c:pt idx="492">
                  <c:v>0.13041</c:v>
                </c:pt>
                <c:pt idx="493">
                  <c:v>0.13203000000000001</c:v>
                </c:pt>
                <c:pt idx="494">
                  <c:v>0.19936000000000001</c:v>
                </c:pt>
                <c:pt idx="495">
                  <c:v>0.21485000000000001</c:v>
                </c:pt>
                <c:pt idx="496">
                  <c:v>0.30035000000000001</c:v>
                </c:pt>
                <c:pt idx="497">
                  <c:v>0.45180999999999999</c:v>
                </c:pt>
                <c:pt idx="498">
                  <c:v>0.67891999999999997</c:v>
                </c:pt>
                <c:pt idx="499">
                  <c:v>0.79910999999999999</c:v>
                </c:pt>
                <c:pt idx="500">
                  <c:v>0.82367999999999997</c:v>
                </c:pt>
                <c:pt idx="501">
                  <c:v>0.86745000000000005</c:v>
                </c:pt>
                <c:pt idx="502">
                  <c:v>0.92571000000000003</c:v>
                </c:pt>
                <c:pt idx="503">
                  <c:v>0.92952999999999997</c:v>
                </c:pt>
                <c:pt idx="504">
                  <c:v>0.95457999999999998</c:v>
                </c:pt>
                <c:pt idx="505">
                  <c:v>1.01929</c:v>
                </c:pt>
                <c:pt idx="506">
                  <c:v>1.0206599999999999</c:v>
                </c:pt>
                <c:pt idx="507">
                  <c:v>1.1011599999999999</c:v>
                </c:pt>
                <c:pt idx="508">
                  <c:v>1.15791</c:v>
                </c:pt>
                <c:pt idx="509">
                  <c:v>1.2107600000000001</c:v>
                </c:pt>
                <c:pt idx="510">
                  <c:v>1.28393</c:v>
                </c:pt>
                <c:pt idx="511">
                  <c:v>1.32555</c:v>
                </c:pt>
                <c:pt idx="512">
                  <c:v>1.44906</c:v>
                </c:pt>
                <c:pt idx="513">
                  <c:v>1.4587000000000001</c:v>
                </c:pt>
                <c:pt idx="514">
                  <c:v>1.4968399999999999</c:v>
                </c:pt>
                <c:pt idx="515">
                  <c:v>1.5007200000000001</c:v>
                </c:pt>
                <c:pt idx="516">
                  <c:v>1.5288999999999999</c:v>
                </c:pt>
                <c:pt idx="517">
                  <c:v>1.7214400000000001</c:v>
                </c:pt>
                <c:pt idx="518">
                  <c:v>1.8973899999999999</c:v>
                </c:pt>
                <c:pt idx="519">
                  <c:v>2.2071499999999999</c:v>
                </c:pt>
                <c:pt idx="520">
                  <c:v>2.2486100000000002</c:v>
                </c:pt>
                <c:pt idx="521">
                  <c:v>2.2848999999999999</c:v>
                </c:pt>
                <c:pt idx="522">
                  <c:v>2.2901799999999999</c:v>
                </c:pt>
                <c:pt idx="523">
                  <c:v>2.31704</c:v>
                </c:pt>
                <c:pt idx="524">
                  <c:v>2.42503</c:v>
                </c:pt>
                <c:pt idx="525">
                  <c:v>2.5810200000000001</c:v>
                </c:pt>
                <c:pt idx="526">
                  <c:v>2.6133999999999999</c:v>
                </c:pt>
                <c:pt idx="527">
                  <c:v>2.6311</c:v>
                </c:pt>
                <c:pt idx="528">
                  <c:v>2.7505700000000002</c:v>
                </c:pt>
                <c:pt idx="529">
                  <c:v>2.90937</c:v>
                </c:pt>
                <c:pt idx="530">
                  <c:v>3.06351</c:v>
                </c:pt>
                <c:pt idx="531">
                  <c:v>3.1828400000000001</c:v>
                </c:pt>
                <c:pt idx="532">
                  <c:v>3.2556600000000002</c:v>
                </c:pt>
                <c:pt idx="533">
                  <c:v>3.37168</c:v>
                </c:pt>
                <c:pt idx="534">
                  <c:v>3.55871</c:v>
                </c:pt>
                <c:pt idx="535">
                  <c:v>3.6912199999999999</c:v>
                </c:pt>
                <c:pt idx="536">
                  <c:v>3.7900700000000001</c:v>
                </c:pt>
                <c:pt idx="537">
                  <c:v>3.8748100000000001</c:v>
                </c:pt>
                <c:pt idx="538">
                  <c:v>3.91676</c:v>
                </c:pt>
                <c:pt idx="539">
                  <c:v>3.9647700000000001</c:v>
                </c:pt>
                <c:pt idx="540">
                  <c:v>4.0794600000000001</c:v>
                </c:pt>
                <c:pt idx="541">
                  <c:v>4.11456</c:v>
                </c:pt>
                <c:pt idx="542">
                  <c:v>4.21061</c:v>
                </c:pt>
                <c:pt idx="543">
                  <c:v>4.2170399999999999</c:v>
                </c:pt>
                <c:pt idx="544">
                  <c:v>4.72079</c:v>
                </c:pt>
                <c:pt idx="545">
                  <c:v>4.8568499999999997</c:v>
                </c:pt>
                <c:pt idx="546">
                  <c:v>5.2684499999999996</c:v>
                </c:pt>
                <c:pt idx="547">
                  <c:v>5.6741999999999999</c:v>
                </c:pt>
                <c:pt idx="548">
                  <c:v>5.9036999999999997</c:v>
                </c:pt>
                <c:pt idx="549">
                  <c:v>5.97316</c:v>
                </c:pt>
                <c:pt idx="550">
                  <c:v>5.9840999999999998</c:v>
                </c:pt>
                <c:pt idx="551">
                  <c:v>5.9857300000000002</c:v>
                </c:pt>
                <c:pt idx="552">
                  <c:v>6.5124399999999998</c:v>
                </c:pt>
                <c:pt idx="553">
                  <c:v>6.6001700000000003</c:v>
                </c:pt>
                <c:pt idx="554">
                  <c:v>6.7625500000000001</c:v>
                </c:pt>
                <c:pt idx="555">
                  <c:v>6.8506600000000004</c:v>
                </c:pt>
                <c:pt idx="556">
                  <c:v>6.8868900000000002</c:v>
                </c:pt>
                <c:pt idx="557">
                  <c:v>7.17971</c:v>
                </c:pt>
                <c:pt idx="558">
                  <c:v>7.2898500000000004</c:v>
                </c:pt>
                <c:pt idx="559">
                  <c:v>7.4531499999999999</c:v>
                </c:pt>
                <c:pt idx="560">
                  <c:v>7.57409</c:v>
                </c:pt>
                <c:pt idx="561">
                  <c:v>7.6722999999999999</c:v>
                </c:pt>
                <c:pt idx="562">
                  <c:v>7.8014799999999997</c:v>
                </c:pt>
                <c:pt idx="563">
                  <c:v>7.9777300000000002</c:v>
                </c:pt>
                <c:pt idx="564">
                  <c:v>8.3021100000000008</c:v>
                </c:pt>
                <c:pt idx="565">
                  <c:v>8.4373500000000003</c:v>
                </c:pt>
                <c:pt idx="566">
                  <c:v>8.4764199999999992</c:v>
                </c:pt>
                <c:pt idx="567">
                  <c:v>8.5157100000000003</c:v>
                </c:pt>
                <c:pt idx="568">
                  <c:v>8.9435199999999995</c:v>
                </c:pt>
                <c:pt idx="569">
                  <c:v>9.3230699999999995</c:v>
                </c:pt>
                <c:pt idx="570">
                  <c:v>9.4362700000000004</c:v>
                </c:pt>
                <c:pt idx="571">
                  <c:v>9.5681600000000007</c:v>
                </c:pt>
                <c:pt idx="572">
                  <c:v>10.202780000000001</c:v>
                </c:pt>
                <c:pt idx="573">
                  <c:v>10.32141</c:v>
                </c:pt>
                <c:pt idx="574">
                  <c:v>10.42041</c:v>
                </c:pt>
                <c:pt idx="575">
                  <c:v>10.43238</c:v>
                </c:pt>
                <c:pt idx="576">
                  <c:v>10.47392</c:v>
                </c:pt>
                <c:pt idx="577">
                  <c:v>10.570399999999999</c:v>
                </c:pt>
                <c:pt idx="578">
                  <c:v>10.67877</c:v>
                </c:pt>
                <c:pt idx="579">
                  <c:v>10.967359999999999</c:v>
                </c:pt>
                <c:pt idx="580">
                  <c:v>11.38861</c:v>
                </c:pt>
                <c:pt idx="581">
                  <c:v>11.5192</c:v>
                </c:pt>
                <c:pt idx="582">
                  <c:v>11.74661</c:v>
                </c:pt>
                <c:pt idx="583">
                  <c:v>11.787660000000001</c:v>
                </c:pt>
                <c:pt idx="584">
                  <c:v>12.00897</c:v>
                </c:pt>
                <c:pt idx="585">
                  <c:v>12.39743</c:v>
                </c:pt>
                <c:pt idx="586">
                  <c:v>12.63199</c:v>
                </c:pt>
                <c:pt idx="587">
                  <c:v>13.01712</c:v>
                </c:pt>
                <c:pt idx="588">
                  <c:v>13.604620000000001</c:v>
                </c:pt>
                <c:pt idx="589">
                  <c:v>13.69308</c:v>
                </c:pt>
                <c:pt idx="590">
                  <c:v>13.69388</c:v>
                </c:pt>
                <c:pt idx="591">
                  <c:v>13.805870000000001</c:v>
                </c:pt>
                <c:pt idx="592">
                  <c:v>14.092420000000001</c:v>
                </c:pt>
                <c:pt idx="593">
                  <c:v>14.41023</c:v>
                </c:pt>
                <c:pt idx="594">
                  <c:v>14.918430000000001</c:v>
                </c:pt>
                <c:pt idx="595">
                  <c:v>14.9331</c:v>
                </c:pt>
                <c:pt idx="596">
                  <c:v>15.083550000000001</c:v>
                </c:pt>
                <c:pt idx="597">
                  <c:v>15.08403</c:v>
                </c:pt>
                <c:pt idx="598">
                  <c:v>15.300090000000001</c:v>
                </c:pt>
                <c:pt idx="599">
                  <c:v>15.355969999999999</c:v>
                </c:pt>
                <c:pt idx="600">
                  <c:v>15.48007</c:v>
                </c:pt>
                <c:pt idx="601">
                  <c:v>15.753259999999999</c:v>
                </c:pt>
                <c:pt idx="602">
                  <c:v>15.781639999999999</c:v>
                </c:pt>
                <c:pt idx="603">
                  <c:v>15.89758</c:v>
                </c:pt>
                <c:pt idx="604">
                  <c:v>15.90837</c:v>
                </c:pt>
                <c:pt idx="605">
                  <c:v>16.01191</c:v>
                </c:pt>
                <c:pt idx="606">
                  <c:v>16.012049999999999</c:v>
                </c:pt>
                <c:pt idx="607">
                  <c:v>16.015419999999999</c:v>
                </c:pt>
                <c:pt idx="608">
                  <c:v>16.12463</c:v>
                </c:pt>
                <c:pt idx="609">
                  <c:v>16.235749999999999</c:v>
                </c:pt>
                <c:pt idx="610">
                  <c:v>16.345289999999999</c:v>
                </c:pt>
                <c:pt idx="611">
                  <c:v>16.453250000000001</c:v>
                </c:pt>
                <c:pt idx="612">
                  <c:v>16.48827</c:v>
                </c:pt>
                <c:pt idx="613">
                  <c:v>16.490120000000001</c:v>
                </c:pt>
                <c:pt idx="614">
                  <c:v>16.559660000000001</c:v>
                </c:pt>
                <c:pt idx="615">
                  <c:v>16.66452</c:v>
                </c:pt>
                <c:pt idx="616">
                  <c:v>16.667649999999998</c:v>
                </c:pt>
                <c:pt idx="617">
                  <c:v>16.739129999999999</c:v>
                </c:pt>
                <c:pt idx="618">
                  <c:v>16.76784</c:v>
                </c:pt>
                <c:pt idx="619">
                  <c:v>16.77675</c:v>
                </c:pt>
                <c:pt idx="620">
                  <c:v>16.86965</c:v>
                </c:pt>
                <c:pt idx="621">
                  <c:v>16.969950000000001</c:v>
                </c:pt>
                <c:pt idx="622">
                  <c:v>17.068750000000001</c:v>
                </c:pt>
                <c:pt idx="623">
                  <c:v>17.12238</c:v>
                </c:pt>
                <c:pt idx="624">
                  <c:v>17.16216</c:v>
                </c:pt>
                <c:pt idx="625">
                  <c:v>17.166070000000001</c:v>
                </c:pt>
                <c:pt idx="626">
                  <c:v>17.188279999999999</c:v>
                </c:pt>
                <c:pt idx="627">
                  <c:v>17.26193</c:v>
                </c:pt>
                <c:pt idx="628">
                  <c:v>17.3443</c:v>
                </c:pt>
                <c:pt idx="629">
                  <c:v>17.356339999999999</c:v>
                </c:pt>
                <c:pt idx="630">
                  <c:v>17.449300000000001</c:v>
                </c:pt>
                <c:pt idx="631">
                  <c:v>17.473240000000001</c:v>
                </c:pt>
                <c:pt idx="632">
                  <c:v>17.5334</c:v>
                </c:pt>
                <c:pt idx="633">
                  <c:v>17.540849999999999</c:v>
                </c:pt>
                <c:pt idx="634">
                  <c:v>17.630980000000001</c:v>
                </c:pt>
                <c:pt idx="635">
                  <c:v>17.669750000000001</c:v>
                </c:pt>
                <c:pt idx="636">
                  <c:v>17.719719999999999</c:v>
                </c:pt>
                <c:pt idx="637">
                  <c:v>17.807089999999999</c:v>
                </c:pt>
                <c:pt idx="638">
                  <c:v>17.841840000000001</c:v>
                </c:pt>
                <c:pt idx="639">
                  <c:v>17.893080000000001</c:v>
                </c:pt>
                <c:pt idx="640">
                  <c:v>17.909890000000001</c:v>
                </c:pt>
                <c:pt idx="641">
                  <c:v>17.977730000000001</c:v>
                </c:pt>
                <c:pt idx="642">
                  <c:v>18.061039999999998</c:v>
                </c:pt>
                <c:pt idx="643">
                  <c:v>18.064160000000001</c:v>
                </c:pt>
                <c:pt idx="644">
                  <c:v>18.139489999999999</c:v>
                </c:pt>
                <c:pt idx="645">
                  <c:v>18.14303</c:v>
                </c:pt>
                <c:pt idx="646">
                  <c:v>18.22372</c:v>
                </c:pt>
                <c:pt idx="647">
                  <c:v>18.24156</c:v>
                </c:pt>
                <c:pt idx="648">
                  <c:v>18.251989999999999</c:v>
                </c:pt>
                <c:pt idx="649">
                  <c:v>18.30312</c:v>
                </c:pt>
                <c:pt idx="650">
                  <c:v>18.370529999999999</c:v>
                </c:pt>
                <c:pt idx="651">
                  <c:v>18.381239999999998</c:v>
                </c:pt>
                <c:pt idx="652">
                  <c:v>18.43543</c:v>
                </c:pt>
                <c:pt idx="653">
                  <c:v>18.458110000000001</c:v>
                </c:pt>
                <c:pt idx="654">
                  <c:v>18.518090000000001</c:v>
                </c:pt>
                <c:pt idx="655">
                  <c:v>18.533729999999998</c:v>
                </c:pt>
                <c:pt idx="656">
                  <c:v>18.60812</c:v>
                </c:pt>
                <c:pt idx="657">
                  <c:v>18.661020000000001</c:v>
                </c:pt>
                <c:pt idx="658">
                  <c:v>18.6813</c:v>
                </c:pt>
                <c:pt idx="659">
                  <c:v>18.753270000000001</c:v>
                </c:pt>
                <c:pt idx="660">
                  <c:v>18.807379999999998</c:v>
                </c:pt>
                <c:pt idx="661">
                  <c:v>18.824069999999999</c:v>
                </c:pt>
                <c:pt idx="662">
                  <c:v>18.83914</c:v>
                </c:pt>
                <c:pt idx="663">
                  <c:v>18.88467</c:v>
                </c:pt>
                <c:pt idx="664">
                  <c:v>18.893699999999999</c:v>
                </c:pt>
                <c:pt idx="665">
                  <c:v>18.96217</c:v>
                </c:pt>
                <c:pt idx="666">
                  <c:v>18.993459999999999</c:v>
                </c:pt>
                <c:pt idx="667">
                  <c:v>19.029499999999999</c:v>
                </c:pt>
                <c:pt idx="668">
                  <c:v>19.044499999999999</c:v>
                </c:pt>
                <c:pt idx="669">
                  <c:v>19.09572</c:v>
                </c:pt>
                <c:pt idx="670">
                  <c:v>19.105309999999999</c:v>
                </c:pt>
                <c:pt idx="671">
                  <c:v>19.160820000000001</c:v>
                </c:pt>
                <c:pt idx="672">
                  <c:v>19.224830000000001</c:v>
                </c:pt>
                <c:pt idx="673">
                  <c:v>19.287759999999999</c:v>
                </c:pt>
                <c:pt idx="674">
                  <c:v>19.31747</c:v>
                </c:pt>
                <c:pt idx="675">
                  <c:v>19.349630000000001</c:v>
                </c:pt>
                <c:pt idx="676">
                  <c:v>19.410450000000001</c:v>
                </c:pt>
                <c:pt idx="677">
                  <c:v>19.470230000000001</c:v>
                </c:pt>
                <c:pt idx="678">
                  <c:v>19.503240000000002</c:v>
                </c:pt>
                <c:pt idx="679">
                  <c:v>19.52899</c:v>
                </c:pt>
                <c:pt idx="680">
                  <c:v>19.580100000000002</c:v>
                </c:pt>
                <c:pt idx="681">
                  <c:v>19.586749999999999</c:v>
                </c:pt>
                <c:pt idx="682">
                  <c:v>19.59647</c:v>
                </c:pt>
                <c:pt idx="683">
                  <c:v>19.643519999999999</c:v>
                </c:pt>
                <c:pt idx="684">
                  <c:v>19.654710000000001</c:v>
                </c:pt>
                <c:pt idx="685">
                  <c:v>19.699310000000001</c:v>
                </c:pt>
                <c:pt idx="686">
                  <c:v>19.75413</c:v>
                </c:pt>
                <c:pt idx="687">
                  <c:v>19.778449999999999</c:v>
                </c:pt>
                <c:pt idx="688">
                  <c:v>19.808009999999999</c:v>
                </c:pt>
                <c:pt idx="689">
                  <c:v>19.860949999999999</c:v>
                </c:pt>
                <c:pt idx="690">
                  <c:v>19.895779999999998</c:v>
                </c:pt>
                <c:pt idx="691">
                  <c:v>19.912970000000001</c:v>
                </c:pt>
                <c:pt idx="692">
                  <c:v>19.964079999999999</c:v>
                </c:pt>
                <c:pt idx="693">
                  <c:v>19.985530000000001</c:v>
                </c:pt>
                <c:pt idx="694">
                  <c:v>20.014299999999999</c:v>
                </c:pt>
                <c:pt idx="695">
                  <c:v>20.063639999999999</c:v>
                </c:pt>
                <c:pt idx="696">
                  <c:v>20.112110000000001</c:v>
                </c:pt>
                <c:pt idx="697">
                  <c:v>20.15973</c:v>
                </c:pt>
                <c:pt idx="698">
                  <c:v>20.161390000000001</c:v>
                </c:pt>
                <c:pt idx="699">
                  <c:v>20.206499999999998</c:v>
                </c:pt>
                <c:pt idx="700">
                  <c:v>20.252330000000001</c:v>
                </c:pt>
                <c:pt idx="701">
                  <c:v>20.25245</c:v>
                </c:pt>
                <c:pt idx="702">
                  <c:v>20.29758</c:v>
                </c:pt>
                <c:pt idx="703">
                  <c:v>20.341909999999999</c:v>
                </c:pt>
                <c:pt idx="704">
                  <c:v>20.385449999999999</c:v>
                </c:pt>
                <c:pt idx="705">
                  <c:v>20.40643</c:v>
                </c:pt>
                <c:pt idx="706">
                  <c:v>20.42821</c:v>
                </c:pt>
                <c:pt idx="707">
                  <c:v>20.447939999999999</c:v>
                </c:pt>
                <c:pt idx="708">
                  <c:v>20.4496</c:v>
                </c:pt>
                <c:pt idx="709">
                  <c:v>20.470210000000002</c:v>
                </c:pt>
                <c:pt idx="710">
                  <c:v>20.51145</c:v>
                </c:pt>
                <c:pt idx="711">
                  <c:v>20.551960000000001</c:v>
                </c:pt>
                <c:pt idx="712">
                  <c:v>20.562819999999999</c:v>
                </c:pt>
                <c:pt idx="713">
                  <c:v>20.591729999999998</c:v>
                </c:pt>
                <c:pt idx="714">
                  <c:v>20.630790000000001</c:v>
                </c:pt>
                <c:pt idx="715">
                  <c:v>20.669139999999999</c:v>
                </c:pt>
                <c:pt idx="716">
                  <c:v>20.675909999999998</c:v>
                </c:pt>
                <c:pt idx="717">
                  <c:v>20.706790000000002</c:v>
                </c:pt>
                <c:pt idx="718">
                  <c:v>20.743770000000001</c:v>
                </c:pt>
                <c:pt idx="719">
                  <c:v>20.76099</c:v>
                </c:pt>
                <c:pt idx="720">
                  <c:v>20.770869999999999</c:v>
                </c:pt>
                <c:pt idx="721">
                  <c:v>20.780069999999998</c:v>
                </c:pt>
                <c:pt idx="722">
                  <c:v>20.815709999999999</c:v>
                </c:pt>
                <c:pt idx="723">
                  <c:v>20.82761</c:v>
                </c:pt>
                <c:pt idx="724">
                  <c:v>20.8507</c:v>
                </c:pt>
                <c:pt idx="725">
                  <c:v>20.856629999999999</c:v>
                </c:pt>
                <c:pt idx="726">
                  <c:v>20.87152</c:v>
                </c:pt>
                <c:pt idx="727">
                  <c:v>20.88505</c:v>
                </c:pt>
                <c:pt idx="728">
                  <c:v>20.902920000000002</c:v>
                </c:pt>
                <c:pt idx="729">
                  <c:v>20.918780000000002</c:v>
                </c:pt>
                <c:pt idx="730">
                  <c:v>20.951889999999999</c:v>
                </c:pt>
                <c:pt idx="731">
                  <c:v>20.984380000000002</c:v>
                </c:pt>
                <c:pt idx="732">
                  <c:v>20.989329999999999</c:v>
                </c:pt>
                <c:pt idx="733">
                  <c:v>21.016290000000001</c:v>
                </c:pt>
                <c:pt idx="734">
                  <c:v>21.047599999999999</c:v>
                </c:pt>
                <c:pt idx="735">
                  <c:v>21.078340000000001</c:v>
                </c:pt>
                <c:pt idx="736">
                  <c:v>21.0823</c:v>
                </c:pt>
                <c:pt idx="737">
                  <c:v>21.108509999999999</c:v>
                </c:pt>
                <c:pt idx="738">
                  <c:v>21.138120000000001</c:v>
                </c:pt>
                <c:pt idx="739">
                  <c:v>21.152819999999998</c:v>
                </c:pt>
                <c:pt idx="740">
                  <c:v>21.162320000000001</c:v>
                </c:pt>
                <c:pt idx="741">
                  <c:v>21.167179999999998</c:v>
                </c:pt>
                <c:pt idx="742">
                  <c:v>21.168939999999999</c:v>
                </c:pt>
                <c:pt idx="743">
                  <c:v>21.175270000000001</c:v>
                </c:pt>
                <c:pt idx="744">
                  <c:v>21.180879999999998</c:v>
                </c:pt>
                <c:pt idx="745">
                  <c:v>21.195709999999998</c:v>
                </c:pt>
                <c:pt idx="746">
                  <c:v>21.221340000000001</c:v>
                </c:pt>
                <c:pt idx="747">
                  <c:v>21.223710000000001</c:v>
                </c:pt>
                <c:pt idx="748">
                  <c:v>21.251180000000002</c:v>
                </c:pt>
                <c:pt idx="749">
                  <c:v>21.27815</c:v>
                </c:pt>
                <c:pt idx="750">
                  <c:v>21.30461</c:v>
                </c:pt>
                <c:pt idx="751">
                  <c:v>21.330580000000001</c:v>
                </c:pt>
                <c:pt idx="752">
                  <c:v>21.356059999999999</c:v>
                </c:pt>
                <c:pt idx="753">
                  <c:v>21.369240000000001</c:v>
                </c:pt>
                <c:pt idx="754">
                  <c:v>21.381070000000001</c:v>
                </c:pt>
                <c:pt idx="755">
                  <c:v>21.405609999999999</c:v>
                </c:pt>
                <c:pt idx="756">
                  <c:v>21.420110000000001</c:v>
                </c:pt>
                <c:pt idx="757">
                  <c:v>21.429690000000001</c:v>
                </c:pt>
                <c:pt idx="758">
                  <c:v>21.453309999999998</c:v>
                </c:pt>
                <c:pt idx="759">
                  <c:v>21.476500000000001</c:v>
                </c:pt>
                <c:pt idx="760">
                  <c:v>21.49925</c:v>
                </c:pt>
                <c:pt idx="761">
                  <c:v>21.510359999999999</c:v>
                </c:pt>
                <c:pt idx="762">
                  <c:v>21.521570000000001</c:v>
                </c:pt>
                <c:pt idx="763">
                  <c:v>21.54346</c:v>
                </c:pt>
                <c:pt idx="764">
                  <c:v>21.56495</c:v>
                </c:pt>
                <c:pt idx="765">
                  <c:v>21.567340000000002</c:v>
                </c:pt>
                <c:pt idx="766">
                  <c:v>21.581209999999999</c:v>
                </c:pt>
                <c:pt idx="767">
                  <c:v>21.586030000000001</c:v>
                </c:pt>
                <c:pt idx="768">
                  <c:v>21.60671</c:v>
                </c:pt>
                <c:pt idx="769">
                  <c:v>21.626999999999999</c:v>
                </c:pt>
                <c:pt idx="770">
                  <c:v>21.646909999999998</c:v>
                </c:pt>
                <c:pt idx="771">
                  <c:v>21.666440000000001</c:v>
                </c:pt>
                <c:pt idx="772">
                  <c:v>21.685600000000001</c:v>
                </c:pt>
                <c:pt idx="773">
                  <c:v>21.70439</c:v>
                </c:pt>
                <c:pt idx="774">
                  <c:v>21.722829999999998</c:v>
                </c:pt>
                <c:pt idx="775">
                  <c:v>21.740919999999999</c:v>
                </c:pt>
                <c:pt idx="776">
                  <c:v>21.758659999999999</c:v>
                </c:pt>
                <c:pt idx="777">
                  <c:v>21.776070000000001</c:v>
                </c:pt>
                <c:pt idx="778">
                  <c:v>21.77815</c:v>
                </c:pt>
                <c:pt idx="779">
                  <c:v>21.793140000000001</c:v>
                </c:pt>
                <c:pt idx="780">
                  <c:v>21.80846</c:v>
                </c:pt>
                <c:pt idx="781">
                  <c:v>21.809889999999999</c:v>
                </c:pt>
                <c:pt idx="782">
                  <c:v>21.826319999999999</c:v>
                </c:pt>
                <c:pt idx="783">
                  <c:v>21.84243</c:v>
                </c:pt>
                <c:pt idx="784">
                  <c:v>21.858239999999999</c:v>
                </c:pt>
                <c:pt idx="785">
                  <c:v>21.861519999999999</c:v>
                </c:pt>
                <c:pt idx="786">
                  <c:v>21.873740000000002</c:v>
                </c:pt>
                <c:pt idx="787">
                  <c:v>21.888950000000001</c:v>
                </c:pt>
                <c:pt idx="788">
                  <c:v>21.893630000000002</c:v>
                </c:pt>
                <c:pt idx="789">
                  <c:v>21.902139999999999</c:v>
                </c:pt>
                <c:pt idx="790">
                  <c:v>21.903870000000001</c:v>
                </c:pt>
                <c:pt idx="791">
                  <c:v>21.918500000000002</c:v>
                </c:pt>
                <c:pt idx="792">
                  <c:v>21.932849999999998</c:v>
                </c:pt>
                <c:pt idx="793">
                  <c:v>21.946919999999999</c:v>
                </c:pt>
                <c:pt idx="794">
                  <c:v>21.960719999999998</c:v>
                </c:pt>
                <c:pt idx="795">
                  <c:v>21.974260000000001</c:v>
                </c:pt>
                <c:pt idx="796">
                  <c:v>21.981529999999999</c:v>
                </c:pt>
                <c:pt idx="797">
                  <c:v>21.987539999999999</c:v>
                </c:pt>
                <c:pt idx="798">
                  <c:v>22.00056</c:v>
                </c:pt>
                <c:pt idx="799">
                  <c:v>22.00264</c:v>
                </c:pt>
                <c:pt idx="800">
                  <c:v>22.01333</c:v>
                </c:pt>
                <c:pt idx="801">
                  <c:v>22.015519999999999</c:v>
                </c:pt>
                <c:pt idx="802">
                  <c:v>22.021930000000001</c:v>
                </c:pt>
                <c:pt idx="803">
                  <c:v>22.025860000000002</c:v>
                </c:pt>
                <c:pt idx="804">
                  <c:v>22.02741</c:v>
                </c:pt>
                <c:pt idx="805">
                  <c:v>22.038139999999999</c:v>
                </c:pt>
                <c:pt idx="806">
                  <c:v>22.050190000000001</c:v>
                </c:pt>
                <c:pt idx="807">
                  <c:v>22.062000000000001</c:v>
                </c:pt>
                <c:pt idx="808">
                  <c:v>22.073589999999999</c:v>
                </c:pt>
                <c:pt idx="809">
                  <c:v>22.075749999999999</c:v>
                </c:pt>
                <c:pt idx="810">
                  <c:v>22.084949999999999</c:v>
                </c:pt>
                <c:pt idx="811">
                  <c:v>22.08606</c:v>
                </c:pt>
                <c:pt idx="812">
                  <c:v>22.09609</c:v>
                </c:pt>
                <c:pt idx="813">
                  <c:v>22.107019999999999</c:v>
                </c:pt>
                <c:pt idx="814">
                  <c:v>22.117740000000001</c:v>
                </c:pt>
                <c:pt idx="815">
                  <c:v>22.128240000000002</c:v>
                </c:pt>
                <c:pt idx="816">
                  <c:v>22.138549999999999</c:v>
                </c:pt>
                <c:pt idx="817">
                  <c:v>22.14865</c:v>
                </c:pt>
                <c:pt idx="818">
                  <c:v>22.158560000000001</c:v>
                </c:pt>
                <c:pt idx="819">
                  <c:v>22.16695</c:v>
                </c:pt>
                <c:pt idx="820">
                  <c:v>22.168279999999999</c:v>
                </c:pt>
                <c:pt idx="821">
                  <c:v>22.171980000000001</c:v>
                </c:pt>
                <c:pt idx="822">
                  <c:v>22.172429999999999</c:v>
                </c:pt>
                <c:pt idx="823">
                  <c:v>22.177810000000001</c:v>
                </c:pt>
                <c:pt idx="824">
                  <c:v>22.187149999999999</c:v>
                </c:pt>
                <c:pt idx="825">
                  <c:v>22.193000000000001</c:v>
                </c:pt>
                <c:pt idx="826">
                  <c:v>22.19632</c:v>
                </c:pt>
                <c:pt idx="827">
                  <c:v>22.203440000000001</c:v>
                </c:pt>
                <c:pt idx="828">
                  <c:v>22.205300000000001</c:v>
                </c:pt>
                <c:pt idx="829">
                  <c:v>22.214110000000002</c:v>
                </c:pt>
                <c:pt idx="830">
                  <c:v>22.222750000000001</c:v>
                </c:pt>
                <c:pt idx="831">
                  <c:v>22.23122</c:v>
                </c:pt>
                <c:pt idx="832">
                  <c:v>22.239529999999998</c:v>
                </c:pt>
                <c:pt idx="833">
                  <c:v>22.247669999999999</c:v>
                </c:pt>
                <c:pt idx="834">
                  <c:v>22.251639999999998</c:v>
                </c:pt>
                <c:pt idx="835">
                  <c:v>22.255649999999999</c:v>
                </c:pt>
                <c:pt idx="836">
                  <c:v>22.257580000000001</c:v>
                </c:pt>
                <c:pt idx="837">
                  <c:v>22.263480000000001</c:v>
                </c:pt>
                <c:pt idx="838">
                  <c:v>22.26512</c:v>
                </c:pt>
                <c:pt idx="839">
                  <c:v>22.271159999999998</c:v>
                </c:pt>
                <c:pt idx="840">
                  <c:v>22.278690000000001</c:v>
                </c:pt>
                <c:pt idx="841">
                  <c:v>22.286069999999999</c:v>
                </c:pt>
                <c:pt idx="842">
                  <c:v>22.289809999999999</c:v>
                </c:pt>
                <c:pt idx="843">
                  <c:v>22.293310000000002</c:v>
                </c:pt>
                <c:pt idx="844">
                  <c:v>22.29693</c:v>
                </c:pt>
                <c:pt idx="845">
                  <c:v>22.297650000000001</c:v>
                </c:pt>
                <c:pt idx="846">
                  <c:v>22.3004</c:v>
                </c:pt>
                <c:pt idx="847">
                  <c:v>22.307359999999999</c:v>
                </c:pt>
                <c:pt idx="848">
                  <c:v>22.31024</c:v>
                </c:pt>
                <c:pt idx="849">
                  <c:v>22.31418</c:v>
                </c:pt>
                <c:pt idx="850">
                  <c:v>22.317240000000002</c:v>
                </c:pt>
                <c:pt idx="851">
                  <c:v>22.317910000000001</c:v>
                </c:pt>
                <c:pt idx="852">
                  <c:v>22.320869999999999</c:v>
                </c:pt>
                <c:pt idx="853">
                  <c:v>22.32743</c:v>
                </c:pt>
                <c:pt idx="854">
                  <c:v>22.333860000000001</c:v>
                </c:pt>
                <c:pt idx="855">
                  <c:v>22.336739999999999</c:v>
                </c:pt>
                <c:pt idx="856">
                  <c:v>22.340160000000001</c:v>
                </c:pt>
                <c:pt idx="857">
                  <c:v>22.345389999999998</c:v>
                </c:pt>
                <c:pt idx="858">
                  <c:v>22.346340000000001</c:v>
                </c:pt>
                <c:pt idx="859">
                  <c:v>22.352399999999999</c:v>
                </c:pt>
                <c:pt idx="860">
                  <c:v>22.354089999999999</c:v>
                </c:pt>
                <c:pt idx="861">
                  <c:v>22.358339999999998</c:v>
                </c:pt>
                <c:pt idx="862">
                  <c:v>22.364170000000001</c:v>
                </c:pt>
                <c:pt idx="863">
                  <c:v>22.369879999999998</c:v>
                </c:pt>
                <c:pt idx="864">
                  <c:v>22.37548</c:v>
                </c:pt>
                <c:pt idx="865">
                  <c:v>22.376560000000001</c:v>
                </c:pt>
                <c:pt idx="866">
                  <c:v>22.380970000000001</c:v>
                </c:pt>
                <c:pt idx="867">
                  <c:v>22.38635</c:v>
                </c:pt>
                <c:pt idx="868">
                  <c:v>22.391629999999999</c:v>
                </c:pt>
                <c:pt idx="869">
                  <c:v>22.396799999999999</c:v>
                </c:pt>
                <c:pt idx="870">
                  <c:v>22.401869999999999</c:v>
                </c:pt>
                <c:pt idx="871">
                  <c:v>22.406849999999999</c:v>
                </c:pt>
                <c:pt idx="872">
                  <c:v>22.411719999999999</c:v>
                </c:pt>
                <c:pt idx="873">
                  <c:v>22.416499999999999</c:v>
                </c:pt>
                <c:pt idx="874">
                  <c:v>22.421189999999999</c:v>
                </c:pt>
                <c:pt idx="875">
                  <c:v>22.42578</c:v>
                </c:pt>
                <c:pt idx="876">
                  <c:v>22.43028</c:v>
                </c:pt>
                <c:pt idx="877">
                  <c:v>22.431799999999999</c:v>
                </c:pt>
                <c:pt idx="878">
                  <c:v>22.434699999999999</c:v>
                </c:pt>
                <c:pt idx="879">
                  <c:v>22.439029999999999</c:v>
                </c:pt>
                <c:pt idx="880">
                  <c:v>22.443269999999998</c:v>
                </c:pt>
                <c:pt idx="881">
                  <c:v>22.447430000000001</c:v>
                </c:pt>
                <c:pt idx="882">
                  <c:v>22.451509999999999</c:v>
                </c:pt>
                <c:pt idx="883">
                  <c:v>22.45309</c:v>
                </c:pt>
                <c:pt idx="884">
                  <c:v>22.454059999999998</c:v>
                </c:pt>
                <c:pt idx="885">
                  <c:v>22.45551</c:v>
                </c:pt>
                <c:pt idx="886">
                  <c:v>22.459430000000001</c:v>
                </c:pt>
                <c:pt idx="887">
                  <c:v>22.463270000000001</c:v>
                </c:pt>
                <c:pt idx="888">
                  <c:v>22.467040000000001</c:v>
                </c:pt>
                <c:pt idx="889">
                  <c:v>22.47073</c:v>
                </c:pt>
                <c:pt idx="890">
                  <c:v>22.474350000000001</c:v>
                </c:pt>
                <c:pt idx="891">
                  <c:v>22.476870000000002</c:v>
                </c:pt>
                <c:pt idx="892">
                  <c:v>22.477900000000002</c:v>
                </c:pt>
                <c:pt idx="893">
                  <c:v>22.481380000000001</c:v>
                </c:pt>
                <c:pt idx="894">
                  <c:v>22.48434</c:v>
                </c:pt>
                <c:pt idx="895">
                  <c:v>22.48479</c:v>
                </c:pt>
                <c:pt idx="896">
                  <c:v>22.485690000000002</c:v>
                </c:pt>
                <c:pt idx="897">
                  <c:v>22.486930000000001</c:v>
                </c:pt>
                <c:pt idx="898">
                  <c:v>22.488140000000001</c:v>
                </c:pt>
                <c:pt idx="899">
                  <c:v>22.491409999999998</c:v>
                </c:pt>
                <c:pt idx="900">
                  <c:v>22.494630000000001</c:v>
                </c:pt>
                <c:pt idx="901">
                  <c:v>22.497779999999999</c:v>
                </c:pt>
                <c:pt idx="902">
                  <c:v>22.49924</c:v>
                </c:pt>
                <c:pt idx="903">
                  <c:v>22.500869999999999</c:v>
                </c:pt>
                <c:pt idx="904">
                  <c:v>22.503889999999998</c:v>
                </c:pt>
                <c:pt idx="905">
                  <c:v>22.50686</c:v>
                </c:pt>
                <c:pt idx="906">
                  <c:v>22.50713</c:v>
                </c:pt>
                <c:pt idx="907">
                  <c:v>22.50977</c:v>
                </c:pt>
                <c:pt idx="908">
                  <c:v>22.512619999999998</c:v>
                </c:pt>
                <c:pt idx="909">
                  <c:v>22.51417</c:v>
                </c:pt>
                <c:pt idx="910">
                  <c:v>22.515419999999999</c:v>
                </c:pt>
                <c:pt idx="911">
                  <c:v>22.518160000000002</c:v>
                </c:pt>
                <c:pt idx="912">
                  <c:v>22.520849999999999</c:v>
                </c:pt>
                <c:pt idx="913">
                  <c:v>22.521190000000001</c:v>
                </c:pt>
                <c:pt idx="914">
                  <c:v>22.523479999999999</c:v>
                </c:pt>
                <c:pt idx="915">
                  <c:v>22.526060000000001</c:v>
                </c:pt>
                <c:pt idx="916">
                  <c:v>22.528590000000001</c:v>
                </c:pt>
                <c:pt idx="917">
                  <c:v>22.530429999999999</c:v>
                </c:pt>
                <c:pt idx="918">
                  <c:v>22.531079999999999</c:v>
                </c:pt>
                <c:pt idx="919">
                  <c:v>22.53351</c:v>
                </c:pt>
                <c:pt idx="920">
                  <c:v>22.53445</c:v>
                </c:pt>
                <c:pt idx="921">
                  <c:v>22.534700000000001</c:v>
                </c:pt>
                <c:pt idx="922">
                  <c:v>22.535889999999998</c:v>
                </c:pt>
                <c:pt idx="923">
                  <c:v>22.538229999999999</c:v>
                </c:pt>
                <c:pt idx="924">
                  <c:v>22.538270000000001</c:v>
                </c:pt>
                <c:pt idx="925">
                  <c:v>22.540520000000001</c:v>
                </c:pt>
                <c:pt idx="926">
                  <c:v>22.542120000000001</c:v>
                </c:pt>
                <c:pt idx="927">
                  <c:v>22.542770000000001</c:v>
                </c:pt>
                <c:pt idx="928">
                  <c:v>22.544969999999999</c:v>
                </c:pt>
                <c:pt idx="929">
                  <c:v>22.547129999999999</c:v>
                </c:pt>
                <c:pt idx="930">
                  <c:v>22.549240000000001</c:v>
                </c:pt>
                <c:pt idx="931">
                  <c:v>22.55132</c:v>
                </c:pt>
                <c:pt idx="932">
                  <c:v>22.553349999999998</c:v>
                </c:pt>
                <c:pt idx="933">
                  <c:v>22.555340000000001</c:v>
                </c:pt>
                <c:pt idx="934">
                  <c:v>22.555669999999999</c:v>
                </c:pt>
                <c:pt idx="935">
                  <c:v>22.55667</c:v>
                </c:pt>
                <c:pt idx="936">
                  <c:v>22.556699999999999</c:v>
                </c:pt>
                <c:pt idx="937">
                  <c:v>22.557300000000001</c:v>
                </c:pt>
                <c:pt idx="938">
                  <c:v>22.55921</c:v>
                </c:pt>
                <c:pt idx="939">
                  <c:v>22.56109</c:v>
                </c:pt>
                <c:pt idx="940">
                  <c:v>22.561209999999999</c:v>
                </c:pt>
                <c:pt idx="941">
                  <c:v>22.562930000000001</c:v>
                </c:pt>
                <c:pt idx="942">
                  <c:v>22.564730000000001</c:v>
                </c:pt>
                <c:pt idx="943">
                  <c:v>22.566500000000001</c:v>
                </c:pt>
                <c:pt idx="944">
                  <c:v>22.567699999999999</c:v>
                </c:pt>
                <c:pt idx="945">
                  <c:v>22.568239999999999</c:v>
                </c:pt>
                <c:pt idx="946">
                  <c:v>22.569929999999999</c:v>
                </c:pt>
                <c:pt idx="947">
                  <c:v>22.5716</c:v>
                </c:pt>
                <c:pt idx="948">
                  <c:v>22.572870000000002</c:v>
                </c:pt>
                <c:pt idx="949">
                  <c:v>22.573229999999999</c:v>
                </c:pt>
                <c:pt idx="950">
                  <c:v>22.574729999999999</c:v>
                </c:pt>
                <c:pt idx="951">
                  <c:v>22.574829999999999</c:v>
                </c:pt>
                <c:pt idx="952">
                  <c:v>22.5764</c:v>
                </c:pt>
                <c:pt idx="953">
                  <c:v>22.577940000000002</c:v>
                </c:pt>
                <c:pt idx="954">
                  <c:v>22.579450000000001</c:v>
                </c:pt>
                <c:pt idx="955">
                  <c:v>22.580919999999999</c:v>
                </c:pt>
                <c:pt idx="956">
                  <c:v>22.58165</c:v>
                </c:pt>
                <c:pt idx="957">
                  <c:v>22.582370000000001</c:v>
                </c:pt>
                <c:pt idx="958">
                  <c:v>22.58379</c:v>
                </c:pt>
                <c:pt idx="959">
                  <c:v>22.585180000000001</c:v>
                </c:pt>
                <c:pt idx="960">
                  <c:v>22.586549999999999</c:v>
                </c:pt>
                <c:pt idx="961">
                  <c:v>22.587890000000002</c:v>
                </c:pt>
                <c:pt idx="962">
                  <c:v>22.589200000000002</c:v>
                </c:pt>
                <c:pt idx="963">
                  <c:v>22.590479999999999</c:v>
                </c:pt>
                <c:pt idx="964">
                  <c:v>22.591349999999998</c:v>
                </c:pt>
                <c:pt idx="965">
                  <c:v>22.591740000000001</c:v>
                </c:pt>
                <c:pt idx="966">
                  <c:v>22.592980000000001</c:v>
                </c:pt>
                <c:pt idx="967">
                  <c:v>22.599550000000001</c:v>
                </c:pt>
                <c:pt idx="968">
                  <c:v>22.605789999999999</c:v>
                </c:pt>
                <c:pt idx="969">
                  <c:v>22.60585</c:v>
                </c:pt>
                <c:pt idx="970">
                  <c:v>22.608509999999999</c:v>
                </c:pt>
                <c:pt idx="971">
                  <c:v>22.61046</c:v>
                </c:pt>
                <c:pt idx="972">
                  <c:v>22.613530000000001</c:v>
                </c:pt>
                <c:pt idx="973">
                  <c:v>22.61551</c:v>
                </c:pt>
                <c:pt idx="974">
                  <c:v>22.62002</c:v>
                </c:pt>
                <c:pt idx="975">
                  <c:v>22.621099999999998</c:v>
                </c:pt>
                <c:pt idx="976">
                  <c:v>22.622990000000001</c:v>
                </c:pt>
                <c:pt idx="977">
                  <c:v>22.62707</c:v>
                </c:pt>
                <c:pt idx="978">
                  <c:v>22.62848</c:v>
                </c:pt>
                <c:pt idx="979">
                  <c:v>22.628630000000001</c:v>
                </c:pt>
                <c:pt idx="980">
                  <c:v>22.629270000000002</c:v>
                </c:pt>
                <c:pt idx="981">
                  <c:v>22.630500000000001</c:v>
                </c:pt>
                <c:pt idx="982">
                  <c:v>22.630939999999999</c:v>
                </c:pt>
                <c:pt idx="983">
                  <c:v>22.63429</c:v>
                </c:pt>
                <c:pt idx="984">
                  <c:v>22.635149999999999</c:v>
                </c:pt>
                <c:pt idx="985">
                  <c:v>22.63542</c:v>
                </c:pt>
                <c:pt idx="986">
                  <c:v>22.63861</c:v>
                </c:pt>
                <c:pt idx="987">
                  <c:v>22.643550000000001</c:v>
                </c:pt>
                <c:pt idx="988">
                  <c:v>22.644449999999999</c:v>
                </c:pt>
                <c:pt idx="989">
                  <c:v>22.645949999999999</c:v>
                </c:pt>
                <c:pt idx="990">
                  <c:v>22.646370000000001</c:v>
                </c:pt>
                <c:pt idx="991">
                  <c:v>22.64697</c:v>
                </c:pt>
                <c:pt idx="992">
                  <c:v>22.648790000000002</c:v>
                </c:pt>
                <c:pt idx="993">
                  <c:v>22.64941</c:v>
                </c:pt>
                <c:pt idx="994">
                  <c:v>22.650539999999999</c:v>
                </c:pt>
                <c:pt idx="995">
                  <c:v>22.650860000000002</c:v>
                </c:pt>
                <c:pt idx="996">
                  <c:v>22.65137</c:v>
                </c:pt>
                <c:pt idx="997">
                  <c:v>22.65157</c:v>
                </c:pt>
                <c:pt idx="998">
                  <c:v>22.652010000000001</c:v>
                </c:pt>
                <c:pt idx="999">
                  <c:v>22.65212</c:v>
                </c:pt>
              </c:numCache>
            </c:numRef>
          </c:yVal>
          <c:smooth val="1"/>
          <c:extLst>
            <c:ext xmlns:c16="http://schemas.microsoft.com/office/drawing/2014/chart" uri="{C3380CC4-5D6E-409C-BE32-E72D297353CC}">
              <c16:uniqueId val="{00000001-408C-4B5F-BAC5-F38231BF2CF8}"/>
            </c:ext>
          </c:extLst>
        </c:ser>
        <c:dLbls>
          <c:showLegendKey val="0"/>
          <c:showVal val="0"/>
          <c:showCatName val="0"/>
          <c:showSerName val="0"/>
          <c:showPercent val="0"/>
          <c:showBubbleSize val="0"/>
        </c:dLbls>
        <c:axId val="1080003279"/>
        <c:axId val="1167431039"/>
      </c:scatterChart>
      <c:valAx>
        <c:axId val="1080003279"/>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isplacement (mm)</a:t>
                </a:r>
              </a:p>
            </c:rich>
          </c:tx>
          <c:layout>
            <c:manualLayout>
              <c:xMode val="edge"/>
              <c:yMode val="edge"/>
              <c:x val="0.31276597977451848"/>
              <c:y val="0.8862298940761083"/>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7431039"/>
        <c:crosses val="autoZero"/>
        <c:crossBetween val="midCat"/>
        <c:majorUnit val="5"/>
        <c:minorUnit val="1"/>
      </c:valAx>
      <c:valAx>
        <c:axId val="1167431039"/>
        <c:scaling>
          <c:orientation val="minMax"/>
          <c:max val="2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oad (KN)</a:t>
                </a:r>
              </a:p>
            </c:rich>
          </c:tx>
          <c:layout>
            <c:manualLayout>
              <c:xMode val="edge"/>
              <c:yMode val="edge"/>
              <c:x val="2.8242915659531893E-3"/>
              <c:y val="0.29646827689104577"/>
            </c:manualLayout>
          </c:layout>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0003279"/>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2256145125351113"/>
          <c:y val="9.11767158959975E-3"/>
          <c:w val="0.84932785778499142"/>
          <c:h val="8.75552122572182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8569664576023"/>
          <c:y val="9.0746100833119667E-2"/>
          <c:w val="0.7941471332076383"/>
          <c:h val="0.67839665392943982"/>
        </c:manualLayout>
      </c:layout>
      <c:scatterChart>
        <c:scatterStyle val="smoothMarker"/>
        <c:varyColors val="0"/>
        <c:ser>
          <c:idx val="0"/>
          <c:order val="0"/>
          <c:tx>
            <c:strRef>
              <c:f>'Cyclic-I'!$K$3:$L$3</c:f>
              <c:strCache>
                <c:ptCount val="1"/>
                <c:pt idx="0">
                  <c:v>Without CFRP</c:v>
                </c:pt>
              </c:strCache>
            </c:strRef>
          </c:tx>
          <c:spPr>
            <a:ln w="12700" cap="rnd">
              <a:solidFill>
                <a:schemeClr val="tx1"/>
              </a:solidFill>
              <a:round/>
            </a:ln>
            <a:effectLst/>
          </c:spPr>
          <c:marker>
            <c:symbol val="none"/>
          </c:marker>
          <c:xVal>
            <c:numRef>
              <c:f>'Cyclic-I'!$K$4:$K$1500</c:f>
              <c:numCache>
                <c:formatCode>0.00</c:formatCode>
                <c:ptCount val="1497"/>
                <c:pt idx="0">
                  <c:v>-14.59018</c:v>
                </c:pt>
                <c:pt idx="1">
                  <c:v>-14.18153</c:v>
                </c:pt>
                <c:pt idx="2">
                  <c:v>-13.77515</c:v>
                </c:pt>
                <c:pt idx="3">
                  <c:v>-13.62721</c:v>
                </c:pt>
                <c:pt idx="4">
                  <c:v>-13.56855</c:v>
                </c:pt>
                <c:pt idx="5">
                  <c:v>-13.17881</c:v>
                </c:pt>
                <c:pt idx="6">
                  <c:v>-13.0274</c:v>
                </c:pt>
                <c:pt idx="7">
                  <c:v>-12.954980000000001</c:v>
                </c:pt>
                <c:pt idx="8">
                  <c:v>-12.848979999999999</c:v>
                </c:pt>
                <c:pt idx="9">
                  <c:v>-12.730029999999999</c:v>
                </c:pt>
                <c:pt idx="10">
                  <c:v>-12.649089999999999</c:v>
                </c:pt>
                <c:pt idx="11">
                  <c:v>-12.55355</c:v>
                </c:pt>
                <c:pt idx="12">
                  <c:v>-12.506209999999999</c:v>
                </c:pt>
                <c:pt idx="13">
                  <c:v>-11.951409999999999</c:v>
                </c:pt>
                <c:pt idx="14">
                  <c:v>-11.59005</c:v>
                </c:pt>
                <c:pt idx="15">
                  <c:v>-11.497310000000001</c:v>
                </c:pt>
                <c:pt idx="16">
                  <c:v>-11.26989</c:v>
                </c:pt>
                <c:pt idx="17">
                  <c:v>-11.26525</c:v>
                </c:pt>
                <c:pt idx="18">
                  <c:v>-11.0482</c:v>
                </c:pt>
                <c:pt idx="19">
                  <c:v>-10.91723</c:v>
                </c:pt>
                <c:pt idx="20">
                  <c:v>-10.5692</c:v>
                </c:pt>
                <c:pt idx="21">
                  <c:v>-10.04716</c:v>
                </c:pt>
                <c:pt idx="22">
                  <c:v>-9.9839599999999997</c:v>
                </c:pt>
                <c:pt idx="23">
                  <c:v>-9.8685200000000002</c:v>
                </c:pt>
                <c:pt idx="24">
                  <c:v>-9.6933900000000008</c:v>
                </c:pt>
                <c:pt idx="25">
                  <c:v>-9.4606999999999992</c:v>
                </c:pt>
                <c:pt idx="26">
                  <c:v>-9.4164999999999992</c:v>
                </c:pt>
                <c:pt idx="27">
                  <c:v>-9.4164499999999993</c:v>
                </c:pt>
                <c:pt idx="28">
                  <c:v>-9.3255400000000002</c:v>
                </c:pt>
                <c:pt idx="29">
                  <c:v>-9.2640899999999995</c:v>
                </c:pt>
                <c:pt idx="30">
                  <c:v>-9.2626100000000005</c:v>
                </c:pt>
                <c:pt idx="31">
                  <c:v>-9.2330199999999998</c:v>
                </c:pt>
                <c:pt idx="32">
                  <c:v>-9.2034199999999995</c:v>
                </c:pt>
                <c:pt idx="33">
                  <c:v>-9.2011000000000003</c:v>
                </c:pt>
                <c:pt idx="34">
                  <c:v>-9.1738199999999992</c:v>
                </c:pt>
                <c:pt idx="35">
                  <c:v>-9.1442200000000007</c:v>
                </c:pt>
                <c:pt idx="36">
                  <c:v>-9.11463</c:v>
                </c:pt>
                <c:pt idx="37">
                  <c:v>-9.0850299999999997</c:v>
                </c:pt>
                <c:pt idx="38">
                  <c:v>-9.0554299999999994</c:v>
                </c:pt>
                <c:pt idx="39">
                  <c:v>-9.0258299999999991</c:v>
                </c:pt>
                <c:pt idx="40">
                  <c:v>-8.9962400000000002</c:v>
                </c:pt>
                <c:pt idx="41">
                  <c:v>-8.9666399999999999</c:v>
                </c:pt>
                <c:pt idx="42">
                  <c:v>-8.9370399999999997</c:v>
                </c:pt>
                <c:pt idx="43">
                  <c:v>-8.9177199999999992</c:v>
                </c:pt>
                <c:pt idx="44">
                  <c:v>-8.9074399999999994</c:v>
                </c:pt>
                <c:pt idx="45">
                  <c:v>-8.8778500000000005</c:v>
                </c:pt>
                <c:pt idx="46">
                  <c:v>-8.8489699999999996</c:v>
                </c:pt>
                <c:pt idx="47">
                  <c:v>-8.8482500000000002</c:v>
                </c:pt>
                <c:pt idx="48">
                  <c:v>-8.8186499999999999</c:v>
                </c:pt>
                <c:pt idx="49">
                  <c:v>-8.7890499999999996</c:v>
                </c:pt>
                <c:pt idx="50">
                  <c:v>-8.7594600000000007</c:v>
                </c:pt>
                <c:pt idx="51">
                  <c:v>-8.7298600000000004</c:v>
                </c:pt>
                <c:pt idx="52">
                  <c:v>-8.7002600000000001</c:v>
                </c:pt>
                <c:pt idx="53">
                  <c:v>-8.6706599999999998</c:v>
                </c:pt>
                <c:pt idx="54">
                  <c:v>-8.6410699999999991</c:v>
                </c:pt>
                <c:pt idx="55">
                  <c:v>-8.6114700000000006</c:v>
                </c:pt>
                <c:pt idx="56">
                  <c:v>-8.5818700000000003</c:v>
                </c:pt>
                <c:pt idx="57">
                  <c:v>-8.5651899999999994</c:v>
                </c:pt>
                <c:pt idx="58">
                  <c:v>-8.5614000000000008</c:v>
                </c:pt>
                <c:pt idx="59">
                  <c:v>-8.55227</c:v>
                </c:pt>
                <c:pt idx="60">
                  <c:v>-8.5226799999999994</c:v>
                </c:pt>
                <c:pt idx="61">
                  <c:v>-8.4930800000000009</c:v>
                </c:pt>
                <c:pt idx="62">
                  <c:v>-8.4877199999999995</c:v>
                </c:pt>
                <c:pt idx="63">
                  <c:v>-8.4634800000000006</c:v>
                </c:pt>
                <c:pt idx="64">
                  <c:v>-8.4338800000000003</c:v>
                </c:pt>
                <c:pt idx="65">
                  <c:v>-8.4253</c:v>
                </c:pt>
                <c:pt idx="66">
                  <c:v>-8.4042899999999996</c:v>
                </c:pt>
                <c:pt idx="67">
                  <c:v>-8.4016099999999998</c:v>
                </c:pt>
                <c:pt idx="68">
                  <c:v>-8.3746899999999993</c:v>
                </c:pt>
                <c:pt idx="69">
                  <c:v>-8.3469599999999993</c:v>
                </c:pt>
                <c:pt idx="70">
                  <c:v>-8.3450900000000008</c:v>
                </c:pt>
                <c:pt idx="71">
                  <c:v>-8.3154900000000005</c:v>
                </c:pt>
                <c:pt idx="72">
                  <c:v>-8.3059899999999995</c:v>
                </c:pt>
                <c:pt idx="73">
                  <c:v>-8.2858999999999998</c:v>
                </c:pt>
                <c:pt idx="74">
                  <c:v>-8.2562999999999995</c:v>
                </c:pt>
                <c:pt idx="75">
                  <c:v>-8.2266999999999992</c:v>
                </c:pt>
                <c:pt idx="76">
                  <c:v>-8.1971000000000007</c:v>
                </c:pt>
                <c:pt idx="77">
                  <c:v>-8.1675000000000004</c:v>
                </c:pt>
                <c:pt idx="78">
                  <c:v>-8.1379099999999998</c:v>
                </c:pt>
                <c:pt idx="79">
                  <c:v>-8.1083099999999995</c:v>
                </c:pt>
                <c:pt idx="80">
                  <c:v>-8.0894999999999992</c:v>
                </c:pt>
                <c:pt idx="81">
                  <c:v>-8.0787099999999992</c:v>
                </c:pt>
                <c:pt idx="82">
                  <c:v>-8.0491100000000007</c:v>
                </c:pt>
                <c:pt idx="83">
                  <c:v>-8.0359200000000008</c:v>
                </c:pt>
                <c:pt idx="84">
                  <c:v>-8.01952</c:v>
                </c:pt>
                <c:pt idx="85">
                  <c:v>-7.9972099999999999</c:v>
                </c:pt>
                <c:pt idx="86">
                  <c:v>-7.9899199999999997</c:v>
                </c:pt>
                <c:pt idx="87">
                  <c:v>-7.9603200000000003</c:v>
                </c:pt>
                <c:pt idx="88">
                  <c:v>-7.9313700000000003</c:v>
                </c:pt>
                <c:pt idx="89">
                  <c:v>-7.93072</c:v>
                </c:pt>
                <c:pt idx="90">
                  <c:v>-7.9011300000000002</c:v>
                </c:pt>
                <c:pt idx="91">
                  <c:v>-7.8715299999999999</c:v>
                </c:pt>
                <c:pt idx="92">
                  <c:v>-7.8419299999999996</c:v>
                </c:pt>
                <c:pt idx="93">
                  <c:v>-7.8123300000000002</c:v>
                </c:pt>
                <c:pt idx="94">
                  <c:v>-7.7827400000000004</c:v>
                </c:pt>
                <c:pt idx="95">
                  <c:v>-7.7531400000000001</c:v>
                </c:pt>
                <c:pt idx="96">
                  <c:v>-7.7235399999999998</c:v>
                </c:pt>
                <c:pt idx="97">
                  <c:v>-7.6939399999999996</c:v>
                </c:pt>
                <c:pt idx="98">
                  <c:v>-7.6643499999999998</c:v>
                </c:pt>
                <c:pt idx="99">
                  <c:v>-7.6611700000000003</c:v>
                </c:pt>
                <c:pt idx="100">
                  <c:v>-7.6347500000000004</c:v>
                </c:pt>
                <c:pt idx="101">
                  <c:v>-7.6051500000000001</c:v>
                </c:pt>
                <c:pt idx="102">
                  <c:v>-7.5872700000000002</c:v>
                </c:pt>
                <c:pt idx="103">
                  <c:v>-7.5755499999999998</c:v>
                </c:pt>
                <c:pt idx="104">
                  <c:v>-7.5693599999999996</c:v>
                </c:pt>
                <c:pt idx="105">
                  <c:v>-7.54596</c:v>
                </c:pt>
                <c:pt idx="106">
                  <c:v>-7.5347799999999996</c:v>
                </c:pt>
                <c:pt idx="107">
                  <c:v>-7.5163599999999997</c:v>
                </c:pt>
                <c:pt idx="108">
                  <c:v>-7.4867600000000003</c:v>
                </c:pt>
                <c:pt idx="109">
                  <c:v>-7.45716</c:v>
                </c:pt>
                <c:pt idx="110">
                  <c:v>-7.4275700000000002</c:v>
                </c:pt>
                <c:pt idx="111">
                  <c:v>-7.4275000000000002</c:v>
                </c:pt>
                <c:pt idx="112">
                  <c:v>-7.3979699999999999</c:v>
                </c:pt>
                <c:pt idx="113">
                  <c:v>-7.3883900000000002</c:v>
                </c:pt>
                <c:pt idx="114">
                  <c:v>-7.3683699999999996</c:v>
                </c:pt>
                <c:pt idx="115">
                  <c:v>-7.3387700000000002</c:v>
                </c:pt>
                <c:pt idx="116">
                  <c:v>-7.3091799999999996</c:v>
                </c:pt>
                <c:pt idx="117">
                  <c:v>-7.2882999999999996</c:v>
                </c:pt>
                <c:pt idx="118">
                  <c:v>-7.2795800000000002</c:v>
                </c:pt>
                <c:pt idx="119">
                  <c:v>-7.2616100000000001</c:v>
                </c:pt>
                <c:pt idx="120">
                  <c:v>-7.2499799999999999</c:v>
                </c:pt>
                <c:pt idx="121">
                  <c:v>-7.23637</c:v>
                </c:pt>
                <c:pt idx="122">
                  <c:v>-7.2203799999999996</c:v>
                </c:pt>
                <c:pt idx="123">
                  <c:v>-7.2036600000000002</c:v>
                </c:pt>
                <c:pt idx="124">
                  <c:v>-7.1907899999999998</c:v>
                </c:pt>
                <c:pt idx="125">
                  <c:v>-7.1615799999999998</c:v>
                </c:pt>
                <c:pt idx="126">
                  <c:v>-7.1611900000000004</c:v>
                </c:pt>
                <c:pt idx="127">
                  <c:v>-7.1531099999999999</c:v>
                </c:pt>
                <c:pt idx="128">
                  <c:v>-7.1315900000000001</c:v>
                </c:pt>
                <c:pt idx="129">
                  <c:v>-7.1019899999999998</c:v>
                </c:pt>
                <c:pt idx="130">
                  <c:v>-7.0854400000000002</c:v>
                </c:pt>
                <c:pt idx="131">
                  <c:v>-7.0724</c:v>
                </c:pt>
                <c:pt idx="132">
                  <c:v>-7.0711199999999996</c:v>
                </c:pt>
                <c:pt idx="133">
                  <c:v>-7.0442900000000002</c:v>
                </c:pt>
                <c:pt idx="134">
                  <c:v>-7.0427999999999997</c:v>
                </c:pt>
                <c:pt idx="135">
                  <c:v>-7.0391700000000004</c:v>
                </c:pt>
                <c:pt idx="136">
                  <c:v>-7.0132000000000003</c:v>
                </c:pt>
                <c:pt idx="137">
                  <c:v>-6.9836</c:v>
                </c:pt>
                <c:pt idx="138">
                  <c:v>-6.9695900000000002</c:v>
                </c:pt>
                <c:pt idx="139">
                  <c:v>-6.9539999999999997</c:v>
                </c:pt>
                <c:pt idx="140">
                  <c:v>-6.92441</c:v>
                </c:pt>
                <c:pt idx="141">
                  <c:v>-6.8948099999999997</c:v>
                </c:pt>
                <c:pt idx="142">
                  <c:v>-6.8695199999999996</c:v>
                </c:pt>
                <c:pt idx="143">
                  <c:v>-6.8652100000000003</c:v>
                </c:pt>
                <c:pt idx="144">
                  <c:v>-6.8434499999999998</c:v>
                </c:pt>
                <c:pt idx="145">
                  <c:v>-6.83561</c:v>
                </c:pt>
                <c:pt idx="146">
                  <c:v>-6.8060200000000002</c:v>
                </c:pt>
                <c:pt idx="147">
                  <c:v>-6.7764199999999999</c:v>
                </c:pt>
                <c:pt idx="148">
                  <c:v>-6.7468199999999996</c:v>
                </c:pt>
                <c:pt idx="149">
                  <c:v>-6.7172200000000002</c:v>
                </c:pt>
                <c:pt idx="150">
                  <c:v>-6.6876300000000004</c:v>
                </c:pt>
                <c:pt idx="151">
                  <c:v>-6.6580300000000001</c:v>
                </c:pt>
                <c:pt idx="152">
                  <c:v>-6.64506</c:v>
                </c:pt>
                <c:pt idx="153">
                  <c:v>-6.6284299999999998</c:v>
                </c:pt>
                <c:pt idx="154">
                  <c:v>-6.5988300000000004</c:v>
                </c:pt>
                <c:pt idx="155">
                  <c:v>-6.5692399999999997</c:v>
                </c:pt>
                <c:pt idx="156">
                  <c:v>-6.5396400000000003</c:v>
                </c:pt>
                <c:pt idx="157">
                  <c:v>-6.5281399999999996</c:v>
                </c:pt>
                <c:pt idx="158">
                  <c:v>-6.51004</c:v>
                </c:pt>
                <c:pt idx="159">
                  <c:v>-6.4804399999999998</c:v>
                </c:pt>
                <c:pt idx="160">
                  <c:v>-6.45085</c:v>
                </c:pt>
                <c:pt idx="161">
                  <c:v>-6.4212499999999997</c:v>
                </c:pt>
                <c:pt idx="162">
                  <c:v>-6.3916500000000003</c:v>
                </c:pt>
                <c:pt idx="163">
                  <c:v>-6.36205</c:v>
                </c:pt>
                <c:pt idx="164">
                  <c:v>-6.3324600000000002</c:v>
                </c:pt>
                <c:pt idx="165">
                  <c:v>-6.3276000000000003</c:v>
                </c:pt>
                <c:pt idx="166">
                  <c:v>-6.3028599999999999</c:v>
                </c:pt>
                <c:pt idx="167">
                  <c:v>-6.2968999999999999</c:v>
                </c:pt>
                <c:pt idx="168">
                  <c:v>-6.2942499999999999</c:v>
                </c:pt>
                <c:pt idx="169">
                  <c:v>-6.2759799999999997</c:v>
                </c:pt>
                <c:pt idx="170">
                  <c:v>-6.2732599999999996</c:v>
                </c:pt>
                <c:pt idx="171">
                  <c:v>-6.2436600000000002</c:v>
                </c:pt>
                <c:pt idx="172">
                  <c:v>-6.2140700000000004</c:v>
                </c:pt>
                <c:pt idx="173">
                  <c:v>-6.1844700000000001</c:v>
                </c:pt>
                <c:pt idx="174">
                  <c:v>-6.1548699999999998</c:v>
                </c:pt>
                <c:pt idx="175">
                  <c:v>-6.1252700000000004</c:v>
                </c:pt>
                <c:pt idx="176">
                  <c:v>-6.0956799999999998</c:v>
                </c:pt>
                <c:pt idx="177">
                  <c:v>-6.0660800000000004</c:v>
                </c:pt>
                <c:pt idx="178">
                  <c:v>-6.0364800000000001</c:v>
                </c:pt>
                <c:pt idx="179">
                  <c:v>-6.0068799999999998</c:v>
                </c:pt>
                <c:pt idx="180">
                  <c:v>-5.97729</c:v>
                </c:pt>
                <c:pt idx="181">
                  <c:v>-5.9476899999999997</c:v>
                </c:pt>
                <c:pt idx="182">
                  <c:v>-5.9363900000000003</c:v>
                </c:pt>
                <c:pt idx="183">
                  <c:v>-5.9180900000000003</c:v>
                </c:pt>
                <c:pt idx="184">
                  <c:v>-5.88849</c:v>
                </c:pt>
                <c:pt idx="185">
                  <c:v>-5.8829799999999999</c:v>
                </c:pt>
                <c:pt idx="186">
                  <c:v>-5.8589000000000002</c:v>
                </c:pt>
                <c:pt idx="187">
                  <c:v>-5.8292999999999999</c:v>
                </c:pt>
                <c:pt idx="188">
                  <c:v>-5.8197700000000001</c:v>
                </c:pt>
                <c:pt idx="189">
                  <c:v>-5.7996999999999996</c:v>
                </c:pt>
                <c:pt idx="190">
                  <c:v>-5.7701000000000002</c:v>
                </c:pt>
                <c:pt idx="191">
                  <c:v>-5.7539199999999999</c:v>
                </c:pt>
                <c:pt idx="192">
                  <c:v>-5.7404999999999999</c:v>
                </c:pt>
                <c:pt idx="193">
                  <c:v>-5.7294600000000004</c:v>
                </c:pt>
                <c:pt idx="194">
                  <c:v>-5.7109100000000002</c:v>
                </c:pt>
                <c:pt idx="195">
                  <c:v>-5.7044199999999998</c:v>
                </c:pt>
                <c:pt idx="196">
                  <c:v>-5.6813099999999999</c:v>
                </c:pt>
                <c:pt idx="197">
                  <c:v>-5.6668900000000004</c:v>
                </c:pt>
                <c:pt idx="198">
                  <c:v>-5.6517099999999996</c:v>
                </c:pt>
                <c:pt idx="199">
                  <c:v>-5.6221100000000002</c:v>
                </c:pt>
                <c:pt idx="200">
                  <c:v>-5.5925200000000004</c:v>
                </c:pt>
                <c:pt idx="201">
                  <c:v>-5.5629200000000001</c:v>
                </c:pt>
                <c:pt idx="202">
                  <c:v>-5.5493399999999999</c:v>
                </c:pt>
                <c:pt idx="203">
                  <c:v>-5.5333199999999998</c:v>
                </c:pt>
                <c:pt idx="204">
                  <c:v>-5.51607</c:v>
                </c:pt>
                <c:pt idx="205">
                  <c:v>-5.5037200000000004</c:v>
                </c:pt>
                <c:pt idx="206">
                  <c:v>-5.4805200000000003</c:v>
                </c:pt>
                <c:pt idx="207">
                  <c:v>-5.4741299999999997</c:v>
                </c:pt>
                <c:pt idx="208">
                  <c:v>-5.4445300000000003</c:v>
                </c:pt>
                <c:pt idx="209">
                  <c:v>-5.41493</c:v>
                </c:pt>
                <c:pt idx="210">
                  <c:v>-5.3853299999999997</c:v>
                </c:pt>
                <c:pt idx="211">
                  <c:v>-5.37296</c:v>
                </c:pt>
                <c:pt idx="212">
                  <c:v>-5.3557399999999999</c:v>
                </c:pt>
                <c:pt idx="213">
                  <c:v>-5.3261399999999997</c:v>
                </c:pt>
                <c:pt idx="214">
                  <c:v>-5.2965400000000002</c:v>
                </c:pt>
                <c:pt idx="215">
                  <c:v>-5.26694</c:v>
                </c:pt>
                <c:pt idx="216">
                  <c:v>-5.2462999999999997</c:v>
                </c:pt>
                <c:pt idx="217">
                  <c:v>-5.2373500000000002</c:v>
                </c:pt>
                <c:pt idx="218">
                  <c:v>-5.2077499999999999</c:v>
                </c:pt>
                <c:pt idx="219">
                  <c:v>-5.1781499999999996</c:v>
                </c:pt>
                <c:pt idx="220">
                  <c:v>-5.1673900000000001</c:v>
                </c:pt>
                <c:pt idx="221">
                  <c:v>-5.1485500000000002</c:v>
                </c:pt>
                <c:pt idx="222">
                  <c:v>-5.1355599999999999</c:v>
                </c:pt>
                <c:pt idx="223">
                  <c:v>-5.1189600000000004</c:v>
                </c:pt>
                <c:pt idx="224">
                  <c:v>-5.0893600000000001</c:v>
                </c:pt>
                <c:pt idx="225">
                  <c:v>-5.0597599999999998</c:v>
                </c:pt>
                <c:pt idx="226">
                  <c:v>-5.0301600000000004</c:v>
                </c:pt>
                <c:pt idx="227">
                  <c:v>-5.0102599999999997</c:v>
                </c:pt>
                <c:pt idx="228">
                  <c:v>-5.0005699999999997</c:v>
                </c:pt>
                <c:pt idx="229">
                  <c:v>-4.99899</c:v>
                </c:pt>
                <c:pt idx="230">
                  <c:v>-4.9796399999999998</c:v>
                </c:pt>
                <c:pt idx="231">
                  <c:v>-4.9709700000000003</c:v>
                </c:pt>
                <c:pt idx="232">
                  <c:v>-4.9573400000000003</c:v>
                </c:pt>
                <c:pt idx="233">
                  <c:v>-4.94137</c:v>
                </c:pt>
                <c:pt idx="234">
                  <c:v>-4.9357899999999999</c:v>
                </c:pt>
                <c:pt idx="235">
                  <c:v>-4.9117699999999997</c:v>
                </c:pt>
                <c:pt idx="236">
                  <c:v>-4.88218</c:v>
                </c:pt>
                <c:pt idx="237">
                  <c:v>-4.8737399999999997</c:v>
                </c:pt>
                <c:pt idx="238">
                  <c:v>-4.8525799999999997</c:v>
                </c:pt>
                <c:pt idx="239">
                  <c:v>-4.8229800000000003</c:v>
                </c:pt>
                <c:pt idx="240">
                  <c:v>-4.8044200000000004</c:v>
                </c:pt>
                <c:pt idx="241">
                  <c:v>-4.79338</c:v>
                </c:pt>
                <c:pt idx="242">
                  <c:v>-4.7745600000000001</c:v>
                </c:pt>
                <c:pt idx="243">
                  <c:v>-4.7637900000000002</c:v>
                </c:pt>
                <c:pt idx="244">
                  <c:v>-4.7398499999999997</c:v>
                </c:pt>
                <c:pt idx="245">
                  <c:v>-4.7341899999999999</c:v>
                </c:pt>
                <c:pt idx="246">
                  <c:v>-4.7045899999999996</c:v>
                </c:pt>
                <c:pt idx="247">
                  <c:v>-4.7000599999999997</c:v>
                </c:pt>
                <c:pt idx="248">
                  <c:v>-4.6758300000000004</c:v>
                </c:pt>
                <c:pt idx="249">
                  <c:v>-4.6749900000000002</c:v>
                </c:pt>
                <c:pt idx="250">
                  <c:v>-4.6547099999999997</c:v>
                </c:pt>
                <c:pt idx="251">
                  <c:v>-4.6454000000000004</c:v>
                </c:pt>
                <c:pt idx="252">
                  <c:v>-4.6158000000000001</c:v>
                </c:pt>
                <c:pt idx="253">
                  <c:v>-4.5925799999999999</c:v>
                </c:pt>
                <c:pt idx="254">
                  <c:v>-4.5861999999999998</c:v>
                </c:pt>
                <c:pt idx="255">
                  <c:v>-4.5566000000000004</c:v>
                </c:pt>
                <c:pt idx="256">
                  <c:v>-4.5457099999999997</c:v>
                </c:pt>
                <c:pt idx="257">
                  <c:v>-4.5270000000000001</c:v>
                </c:pt>
                <c:pt idx="258">
                  <c:v>-4.4974100000000004</c:v>
                </c:pt>
                <c:pt idx="259">
                  <c:v>-4.4678100000000001</c:v>
                </c:pt>
                <c:pt idx="260">
                  <c:v>-4.4382099999999998</c:v>
                </c:pt>
                <c:pt idx="261">
                  <c:v>-4.4210200000000004</c:v>
                </c:pt>
                <c:pt idx="262">
                  <c:v>-4.4086100000000004</c:v>
                </c:pt>
                <c:pt idx="263">
                  <c:v>-4.4037499999999996</c:v>
                </c:pt>
                <c:pt idx="264">
                  <c:v>-4.3790199999999997</c:v>
                </c:pt>
                <c:pt idx="265">
                  <c:v>-4.3494200000000003</c:v>
                </c:pt>
                <c:pt idx="266">
                  <c:v>-4.31982</c:v>
                </c:pt>
                <c:pt idx="267">
                  <c:v>-4.2902199999999997</c:v>
                </c:pt>
                <c:pt idx="268">
                  <c:v>-4.2606299999999999</c:v>
                </c:pt>
                <c:pt idx="269">
                  <c:v>-4.2451400000000001</c:v>
                </c:pt>
                <c:pt idx="270">
                  <c:v>-4.2310299999999996</c:v>
                </c:pt>
                <c:pt idx="271">
                  <c:v>-4.2014300000000002</c:v>
                </c:pt>
                <c:pt idx="272">
                  <c:v>-4.1725700000000003</c:v>
                </c:pt>
                <c:pt idx="273">
                  <c:v>-4.1718299999999999</c:v>
                </c:pt>
                <c:pt idx="274">
                  <c:v>-4.1570799999999997</c:v>
                </c:pt>
                <c:pt idx="275">
                  <c:v>-4.1422400000000001</c:v>
                </c:pt>
                <c:pt idx="276">
                  <c:v>-4.1370399999999998</c:v>
                </c:pt>
                <c:pt idx="277">
                  <c:v>-4.1201600000000003</c:v>
                </c:pt>
                <c:pt idx="278">
                  <c:v>-4.1126399999999999</c:v>
                </c:pt>
                <c:pt idx="279">
                  <c:v>-4.0830399999999996</c:v>
                </c:pt>
                <c:pt idx="280">
                  <c:v>-4.0594999999999999</c:v>
                </c:pt>
                <c:pt idx="281">
                  <c:v>-4.0534400000000002</c:v>
                </c:pt>
                <c:pt idx="282">
                  <c:v>-4.0468099999999998</c:v>
                </c:pt>
                <c:pt idx="283">
                  <c:v>-4.0238500000000004</c:v>
                </c:pt>
                <c:pt idx="284">
                  <c:v>-3.9942500000000001</c:v>
                </c:pt>
                <c:pt idx="285">
                  <c:v>-3.99159</c:v>
                </c:pt>
                <c:pt idx="286">
                  <c:v>-3.9646499999999998</c:v>
                </c:pt>
                <c:pt idx="287">
                  <c:v>-3.9350499999999999</c:v>
                </c:pt>
                <c:pt idx="288">
                  <c:v>-3.9054600000000002</c:v>
                </c:pt>
                <c:pt idx="289">
                  <c:v>-3.8906999999999998</c:v>
                </c:pt>
                <c:pt idx="290">
                  <c:v>-3.8758599999999999</c:v>
                </c:pt>
                <c:pt idx="291">
                  <c:v>-3.8692700000000002</c:v>
                </c:pt>
                <c:pt idx="292">
                  <c:v>-3.84626</c:v>
                </c:pt>
                <c:pt idx="293">
                  <c:v>-3.8166600000000002</c:v>
                </c:pt>
                <c:pt idx="294">
                  <c:v>-3.7870699999999999</c:v>
                </c:pt>
                <c:pt idx="295">
                  <c:v>-3.7574700000000001</c:v>
                </c:pt>
                <c:pt idx="296">
                  <c:v>-3.7278699999999998</c:v>
                </c:pt>
                <c:pt idx="297">
                  <c:v>-3.6982699999999999</c:v>
                </c:pt>
                <c:pt idx="298">
                  <c:v>-3.6686800000000002</c:v>
                </c:pt>
                <c:pt idx="299">
                  <c:v>-3.6546599999999998</c:v>
                </c:pt>
                <c:pt idx="300">
                  <c:v>-3.6390799999999999</c:v>
                </c:pt>
                <c:pt idx="301">
                  <c:v>-3.60948</c:v>
                </c:pt>
                <c:pt idx="302">
                  <c:v>-3.5798800000000002</c:v>
                </c:pt>
                <c:pt idx="303">
                  <c:v>-3.5773299999999999</c:v>
                </c:pt>
                <c:pt idx="304">
                  <c:v>-3.5628899999999999</c:v>
                </c:pt>
                <c:pt idx="305">
                  <c:v>-3.5502899999999999</c:v>
                </c:pt>
                <c:pt idx="306">
                  <c:v>-3.5445199999999999</c:v>
                </c:pt>
                <c:pt idx="307">
                  <c:v>-3.52921</c:v>
                </c:pt>
                <c:pt idx="308">
                  <c:v>-3.5206900000000001</c:v>
                </c:pt>
                <c:pt idx="309">
                  <c:v>-3.5038299999999998</c:v>
                </c:pt>
                <c:pt idx="310">
                  <c:v>-3.4910899999999998</c:v>
                </c:pt>
                <c:pt idx="311">
                  <c:v>-3.46149</c:v>
                </c:pt>
                <c:pt idx="312">
                  <c:v>-3.4492699999999998</c:v>
                </c:pt>
                <c:pt idx="313">
                  <c:v>-3.4319000000000002</c:v>
                </c:pt>
                <c:pt idx="314">
                  <c:v>-3.4022999999999999</c:v>
                </c:pt>
                <c:pt idx="315">
                  <c:v>-3.3992800000000001</c:v>
                </c:pt>
                <c:pt idx="316">
                  <c:v>-3.3727</c:v>
                </c:pt>
                <c:pt idx="317">
                  <c:v>-3.3431000000000002</c:v>
                </c:pt>
                <c:pt idx="318">
                  <c:v>-3.3134999999999999</c:v>
                </c:pt>
                <c:pt idx="319">
                  <c:v>-3.2839100000000001</c:v>
                </c:pt>
                <c:pt idx="320">
                  <c:v>-3.2749899999999998</c:v>
                </c:pt>
                <c:pt idx="321">
                  <c:v>-3.2543099999999998</c:v>
                </c:pt>
                <c:pt idx="322">
                  <c:v>-3.2318199999999999</c:v>
                </c:pt>
                <c:pt idx="323">
                  <c:v>-3.2296900000000002</c:v>
                </c:pt>
                <c:pt idx="324">
                  <c:v>-3.22471</c:v>
                </c:pt>
                <c:pt idx="325">
                  <c:v>-3.1951100000000001</c:v>
                </c:pt>
                <c:pt idx="326">
                  <c:v>-3.1892299999999998</c:v>
                </c:pt>
                <c:pt idx="327">
                  <c:v>-3.1717</c:v>
                </c:pt>
                <c:pt idx="328">
                  <c:v>-3.1655199999999999</c:v>
                </c:pt>
                <c:pt idx="329">
                  <c:v>-3.1587200000000002</c:v>
                </c:pt>
                <c:pt idx="330">
                  <c:v>-3.1535799999999998</c:v>
                </c:pt>
                <c:pt idx="331">
                  <c:v>-3.13592</c:v>
                </c:pt>
                <c:pt idx="332">
                  <c:v>-3.1063200000000002</c:v>
                </c:pt>
                <c:pt idx="333">
                  <c:v>-3.0952299999999999</c:v>
                </c:pt>
                <c:pt idx="334">
                  <c:v>-3.0767199999999999</c:v>
                </c:pt>
                <c:pt idx="335">
                  <c:v>-3.0669400000000002</c:v>
                </c:pt>
                <c:pt idx="336">
                  <c:v>-3.04786</c:v>
                </c:pt>
                <c:pt idx="337">
                  <c:v>-3.0471300000000001</c:v>
                </c:pt>
                <c:pt idx="338">
                  <c:v>-3.0251700000000001</c:v>
                </c:pt>
                <c:pt idx="339">
                  <c:v>-3.0175299999999998</c:v>
                </c:pt>
                <c:pt idx="340">
                  <c:v>-3.0063499999999999</c:v>
                </c:pt>
                <c:pt idx="341">
                  <c:v>-2.9954100000000001</c:v>
                </c:pt>
                <c:pt idx="342">
                  <c:v>-2.98793</c:v>
                </c:pt>
                <c:pt idx="343">
                  <c:v>-2.9583300000000001</c:v>
                </c:pt>
                <c:pt idx="344">
                  <c:v>-2.9287399999999999</c:v>
                </c:pt>
                <c:pt idx="345">
                  <c:v>-2.8991400000000001</c:v>
                </c:pt>
                <c:pt idx="346">
                  <c:v>-2.8977499999999998</c:v>
                </c:pt>
                <c:pt idx="347">
                  <c:v>-2.8967299999999998</c:v>
                </c:pt>
                <c:pt idx="348">
                  <c:v>-2.8771800000000001</c:v>
                </c:pt>
                <c:pt idx="349">
                  <c:v>-2.8695400000000002</c:v>
                </c:pt>
                <c:pt idx="350">
                  <c:v>-2.8399399999999999</c:v>
                </c:pt>
                <c:pt idx="351">
                  <c:v>-2.8335599999999999</c:v>
                </c:pt>
                <c:pt idx="352">
                  <c:v>-2.8103500000000001</c:v>
                </c:pt>
                <c:pt idx="353">
                  <c:v>-2.7807499999999998</c:v>
                </c:pt>
                <c:pt idx="354">
                  <c:v>-2.7689300000000001</c:v>
                </c:pt>
                <c:pt idx="355">
                  <c:v>-2.75115</c:v>
                </c:pt>
                <c:pt idx="356">
                  <c:v>-2.7215500000000001</c:v>
                </c:pt>
                <c:pt idx="357">
                  <c:v>-2.6919599999999999</c:v>
                </c:pt>
                <c:pt idx="358">
                  <c:v>-2.6623600000000001</c:v>
                </c:pt>
                <c:pt idx="359">
                  <c:v>-2.6327600000000002</c:v>
                </c:pt>
                <c:pt idx="360">
                  <c:v>-2.61497</c:v>
                </c:pt>
                <c:pt idx="361">
                  <c:v>-2.6031599999999999</c:v>
                </c:pt>
                <c:pt idx="362">
                  <c:v>-2.5735700000000001</c:v>
                </c:pt>
                <c:pt idx="363">
                  <c:v>-2.54935</c:v>
                </c:pt>
                <c:pt idx="364">
                  <c:v>-2.5439699999999998</c:v>
                </c:pt>
                <c:pt idx="365">
                  <c:v>-2.5239500000000001</c:v>
                </c:pt>
                <c:pt idx="366">
                  <c:v>-2.51437</c:v>
                </c:pt>
                <c:pt idx="367">
                  <c:v>-2.5061300000000002</c:v>
                </c:pt>
                <c:pt idx="368">
                  <c:v>-2.4847700000000001</c:v>
                </c:pt>
                <c:pt idx="369">
                  <c:v>-2.4551799999999999</c:v>
                </c:pt>
                <c:pt idx="370">
                  <c:v>-2.4431799999999999</c:v>
                </c:pt>
                <c:pt idx="371">
                  <c:v>-2.4255800000000001</c:v>
                </c:pt>
                <c:pt idx="372">
                  <c:v>-2.4163000000000001</c:v>
                </c:pt>
                <c:pt idx="373">
                  <c:v>-2.3959800000000002</c:v>
                </c:pt>
                <c:pt idx="374">
                  <c:v>-2.3879199999999998</c:v>
                </c:pt>
                <c:pt idx="375">
                  <c:v>-2.3821599999999998</c:v>
                </c:pt>
                <c:pt idx="376">
                  <c:v>-2.3663799999999999</c:v>
                </c:pt>
                <c:pt idx="377">
                  <c:v>-2.3489499999999999</c:v>
                </c:pt>
                <c:pt idx="378">
                  <c:v>-2.3367900000000001</c:v>
                </c:pt>
                <c:pt idx="379">
                  <c:v>-2.3071899999999999</c:v>
                </c:pt>
                <c:pt idx="380">
                  <c:v>-2.27759</c:v>
                </c:pt>
                <c:pt idx="381">
                  <c:v>-2.26308</c:v>
                </c:pt>
                <c:pt idx="382">
                  <c:v>-2.2479900000000002</c:v>
                </c:pt>
                <c:pt idx="383">
                  <c:v>-2.24472</c:v>
                </c:pt>
                <c:pt idx="384">
                  <c:v>-2.2183999999999999</c:v>
                </c:pt>
                <c:pt idx="385">
                  <c:v>-2.19909</c:v>
                </c:pt>
                <c:pt idx="386">
                  <c:v>-2.1888000000000001</c:v>
                </c:pt>
                <c:pt idx="387">
                  <c:v>-2.1714099999999998</c:v>
                </c:pt>
                <c:pt idx="388">
                  <c:v>-2.1591999999999998</c:v>
                </c:pt>
                <c:pt idx="389">
                  <c:v>-2.1295999999999999</c:v>
                </c:pt>
                <c:pt idx="390">
                  <c:v>-2.12534</c:v>
                </c:pt>
                <c:pt idx="391">
                  <c:v>-2.1</c:v>
                </c:pt>
                <c:pt idx="392">
                  <c:v>-2.0704099999999999</c:v>
                </c:pt>
                <c:pt idx="393">
                  <c:v>-2.04081</c:v>
                </c:pt>
                <c:pt idx="394">
                  <c:v>-2.0112100000000002</c:v>
                </c:pt>
                <c:pt idx="395">
                  <c:v>-1.9816100000000001</c:v>
                </c:pt>
                <c:pt idx="396">
                  <c:v>-1.9612700000000001</c:v>
                </c:pt>
                <c:pt idx="397">
                  <c:v>-1.9520200000000001</c:v>
                </c:pt>
                <c:pt idx="398">
                  <c:v>-1.92242</c:v>
                </c:pt>
                <c:pt idx="399">
                  <c:v>-1.91588</c:v>
                </c:pt>
                <c:pt idx="400">
                  <c:v>-1.90202</c:v>
                </c:pt>
                <c:pt idx="401">
                  <c:v>-1.89612</c:v>
                </c:pt>
                <c:pt idx="402">
                  <c:v>-1.8928199999999999</c:v>
                </c:pt>
                <c:pt idx="403">
                  <c:v>-1.87188</c:v>
                </c:pt>
                <c:pt idx="404">
                  <c:v>-1.8632200000000001</c:v>
                </c:pt>
                <c:pt idx="405">
                  <c:v>-1.8336300000000001</c:v>
                </c:pt>
                <c:pt idx="406">
                  <c:v>-1.83304</c:v>
                </c:pt>
                <c:pt idx="407">
                  <c:v>-1.80403</c:v>
                </c:pt>
                <c:pt idx="408">
                  <c:v>-1.79935</c:v>
                </c:pt>
                <c:pt idx="409">
                  <c:v>-1.7938099999999999</c:v>
                </c:pt>
                <c:pt idx="410">
                  <c:v>-1.77443</c:v>
                </c:pt>
                <c:pt idx="411">
                  <c:v>-1.7603800000000001</c:v>
                </c:pt>
                <c:pt idx="412">
                  <c:v>-1.75844</c:v>
                </c:pt>
                <c:pt idx="413">
                  <c:v>-1.7448300000000001</c:v>
                </c:pt>
                <c:pt idx="414">
                  <c:v>-1.7399</c:v>
                </c:pt>
                <c:pt idx="415">
                  <c:v>-1.7329600000000001</c:v>
                </c:pt>
                <c:pt idx="416">
                  <c:v>-1.7152400000000001</c:v>
                </c:pt>
                <c:pt idx="417">
                  <c:v>-1.68564</c:v>
                </c:pt>
                <c:pt idx="418">
                  <c:v>-1.65604</c:v>
                </c:pt>
                <c:pt idx="419">
                  <c:v>-1.5971200000000001</c:v>
                </c:pt>
                <c:pt idx="420">
                  <c:v>-1.5798700000000001</c:v>
                </c:pt>
                <c:pt idx="421">
                  <c:v>-1.5611600000000001</c:v>
                </c:pt>
                <c:pt idx="422">
                  <c:v>-1.5219400000000001</c:v>
                </c:pt>
                <c:pt idx="423">
                  <c:v>-1.4545600000000001</c:v>
                </c:pt>
                <c:pt idx="424">
                  <c:v>-1.4403300000000001</c:v>
                </c:pt>
                <c:pt idx="425">
                  <c:v>-1.4176500000000001</c:v>
                </c:pt>
                <c:pt idx="426">
                  <c:v>-1.4109100000000001</c:v>
                </c:pt>
                <c:pt idx="427">
                  <c:v>-1.3911100000000001</c:v>
                </c:pt>
                <c:pt idx="428">
                  <c:v>-1.2826900000000001</c:v>
                </c:pt>
                <c:pt idx="429">
                  <c:v>-1.22967</c:v>
                </c:pt>
                <c:pt idx="430">
                  <c:v>-1.1781900000000001</c:v>
                </c:pt>
                <c:pt idx="431">
                  <c:v>-1.15859</c:v>
                </c:pt>
                <c:pt idx="432">
                  <c:v>-1.1533500000000001</c:v>
                </c:pt>
                <c:pt idx="433">
                  <c:v>-1.14438</c:v>
                </c:pt>
                <c:pt idx="434">
                  <c:v>-1.1141300000000001</c:v>
                </c:pt>
                <c:pt idx="435">
                  <c:v>-1.0615699999999999</c:v>
                </c:pt>
                <c:pt idx="436">
                  <c:v>-1.0541400000000001</c:v>
                </c:pt>
                <c:pt idx="437">
                  <c:v>-1.0459400000000001</c:v>
                </c:pt>
                <c:pt idx="438">
                  <c:v>-1.04403</c:v>
                </c:pt>
                <c:pt idx="439">
                  <c:v>-0.98821000000000003</c:v>
                </c:pt>
                <c:pt idx="440">
                  <c:v>-0.97441</c:v>
                </c:pt>
                <c:pt idx="441">
                  <c:v>-0.95933000000000002</c:v>
                </c:pt>
                <c:pt idx="442">
                  <c:v>-0.89931000000000005</c:v>
                </c:pt>
                <c:pt idx="443">
                  <c:v>-0.86868999999999996</c:v>
                </c:pt>
                <c:pt idx="444">
                  <c:v>-0.84304999999999997</c:v>
                </c:pt>
                <c:pt idx="445">
                  <c:v>-0.82945999999999998</c:v>
                </c:pt>
                <c:pt idx="446">
                  <c:v>-0.82833999999999997</c:v>
                </c:pt>
                <c:pt idx="447">
                  <c:v>-0.78337999999999997</c:v>
                </c:pt>
                <c:pt idx="448">
                  <c:v>-0.72272999999999998</c:v>
                </c:pt>
                <c:pt idx="449">
                  <c:v>-0.71072000000000002</c:v>
                </c:pt>
                <c:pt idx="450">
                  <c:v>-0.60763999999999996</c:v>
                </c:pt>
                <c:pt idx="451">
                  <c:v>-0.57591000000000003</c:v>
                </c:pt>
                <c:pt idx="452">
                  <c:v>-0.56752000000000002</c:v>
                </c:pt>
                <c:pt idx="453">
                  <c:v>-0.54162999999999994</c:v>
                </c:pt>
                <c:pt idx="454">
                  <c:v>-0.53852</c:v>
                </c:pt>
                <c:pt idx="455">
                  <c:v>-0.50295999999999996</c:v>
                </c:pt>
                <c:pt idx="456">
                  <c:v>-0.50241000000000002</c:v>
                </c:pt>
                <c:pt idx="457">
                  <c:v>-0.48820000000000002</c:v>
                </c:pt>
                <c:pt idx="458">
                  <c:v>-0.48</c:v>
                </c:pt>
                <c:pt idx="459">
                  <c:v>-0.46706999999999999</c:v>
                </c:pt>
                <c:pt idx="460">
                  <c:v>-0.44307999999999997</c:v>
                </c:pt>
                <c:pt idx="461">
                  <c:v>-0.37339</c:v>
                </c:pt>
                <c:pt idx="462">
                  <c:v>-0.36177999999999999</c:v>
                </c:pt>
                <c:pt idx="463">
                  <c:v>-0.35554999999999998</c:v>
                </c:pt>
                <c:pt idx="464">
                  <c:v>-0.31472</c:v>
                </c:pt>
                <c:pt idx="465">
                  <c:v>-0.29931000000000002</c:v>
                </c:pt>
                <c:pt idx="466">
                  <c:v>-0.29221999999999998</c:v>
                </c:pt>
                <c:pt idx="467">
                  <c:v>-0.26394000000000001</c:v>
                </c:pt>
                <c:pt idx="468">
                  <c:v>-0.26151999999999997</c:v>
                </c:pt>
                <c:pt idx="469">
                  <c:v>-0.24027999999999999</c:v>
                </c:pt>
                <c:pt idx="470">
                  <c:v>-0.23646</c:v>
                </c:pt>
                <c:pt idx="471">
                  <c:v>-0.22822000000000001</c:v>
                </c:pt>
                <c:pt idx="472">
                  <c:v>-0.21917</c:v>
                </c:pt>
                <c:pt idx="473">
                  <c:v>-0.21778</c:v>
                </c:pt>
                <c:pt idx="474">
                  <c:v>-0.21578</c:v>
                </c:pt>
                <c:pt idx="475">
                  <c:v>-0.21021999999999999</c:v>
                </c:pt>
                <c:pt idx="476">
                  <c:v>-0.20827999999999999</c:v>
                </c:pt>
                <c:pt idx="477">
                  <c:v>-0.19778000000000001</c:v>
                </c:pt>
                <c:pt idx="478">
                  <c:v>-0.19084000000000001</c:v>
                </c:pt>
                <c:pt idx="479">
                  <c:v>-0.15415000000000001</c:v>
                </c:pt>
                <c:pt idx="480">
                  <c:v>-0.14810000000000001</c:v>
                </c:pt>
                <c:pt idx="481">
                  <c:v>-0.12514</c:v>
                </c:pt>
                <c:pt idx="482">
                  <c:v>-0.11532000000000001</c:v>
                </c:pt>
                <c:pt idx="483">
                  <c:v>-0.11174000000000001</c:v>
                </c:pt>
                <c:pt idx="484">
                  <c:v>-9.7220000000000001E-2</c:v>
                </c:pt>
                <c:pt idx="485">
                  <c:v>-9.4479999999999995E-2</c:v>
                </c:pt>
                <c:pt idx="486">
                  <c:v>-7.4719999999999995E-2</c:v>
                </c:pt>
                <c:pt idx="487">
                  <c:v>-5.4219999999999997E-2</c:v>
                </c:pt>
                <c:pt idx="488">
                  <c:v>-4.1779999999999998E-2</c:v>
                </c:pt>
                <c:pt idx="489">
                  <c:v>-3.6220000000000002E-2</c:v>
                </c:pt>
                <c:pt idx="490">
                  <c:v>-2.3779999999999999E-2</c:v>
                </c:pt>
                <c:pt idx="491">
                  <c:v>-2.2780000000000002E-2</c:v>
                </c:pt>
                <c:pt idx="492">
                  <c:v>-2.7910499999999998E-4</c:v>
                </c:pt>
                <c:pt idx="493">
                  <c:v>0</c:v>
                </c:pt>
                <c:pt idx="494">
                  <c:v>1.74E-3</c:v>
                </c:pt>
                <c:pt idx="495">
                  <c:v>3.48E-3</c:v>
                </c:pt>
                <c:pt idx="496">
                  <c:v>6.0899999999999999E-3</c:v>
                </c:pt>
                <c:pt idx="497">
                  <c:v>1.001E-2</c:v>
                </c:pt>
                <c:pt idx="498">
                  <c:v>1.5879999999999998E-2</c:v>
                </c:pt>
                <c:pt idx="499">
                  <c:v>2.469E-2</c:v>
                </c:pt>
                <c:pt idx="500">
                  <c:v>2.894E-2</c:v>
                </c:pt>
                <c:pt idx="501">
                  <c:v>2.911E-2</c:v>
                </c:pt>
                <c:pt idx="502">
                  <c:v>3.7900000000000003E-2</c:v>
                </c:pt>
                <c:pt idx="503">
                  <c:v>4.1919999999999999E-2</c:v>
                </c:pt>
                <c:pt idx="504">
                  <c:v>5.5550000000000002E-2</c:v>
                </c:pt>
                <c:pt idx="505">
                  <c:v>5.772E-2</c:v>
                </c:pt>
                <c:pt idx="506">
                  <c:v>7.6679999999999998E-2</c:v>
                </c:pt>
                <c:pt idx="507">
                  <c:v>8.745E-2</c:v>
                </c:pt>
                <c:pt idx="508">
                  <c:v>0.11978</c:v>
                </c:pt>
                <c:pt idx="509">
                  <c:v>0.12028</c:v>
                </c:pt>
                <c:pt idx="510">
                  <c:v>0.13203999999999999</c:v>
                </c:pt>
                <c:pt idx="511">
                  <c:v>0.13222</c:v>
                </c:pt>
                <c:pt idx="512">
                  <c:v>0.14277999999999999</c:v>
                </c:pt>
                <c:pt idx="513">
                  <c:v>0.15021999999999999</c:v>
                </c:pt>
                <c:pt idx="514">
                  <c:v>0.17222000000000001</c:v>
                </c:pt>
                <c:pt idx="515">
                  <c:v>0.18820000000000001</c:v>
                </c:pt>
                <c:pt idx="516">
                  <c:v>0.19472</c:v>
                </c:pt>
                <c:pt idx="517">
                  <c:v>0.19894000000000001</c:v>
                </c:pt>
                <c:pt idx="518">
                  <c:v>0.20498</c:v>
                </c:pt>
                <c:pt idx="519">
                  <c:v>0.2051</c:v>
                </c:pt>
                <c:pt idx="520">
                  <c:v>0.22339000000000001</c:v>
                </c:pt>
                <c:pt idx="521">
                  <c:v>0.24445</c:v>
                </c:pt>
                <c:pt idx="522">
                  <c:v>0.25327</c:v>
                </c:pt>
                <c:pt idx="523">
                  <c:v>0.25802999999999998</c:v>
                </c:pt>
                <c:pt idx="524">
                  <c:v>0.29377999999999999</c:v>
                </c:pt>
                <c:pt idx="525">
                  <c:v>0.29926999999999998</c:v>
                </c:pt>
                <c:pt idx="526">
                  <c:v>0.31192999999999999</c:v>
                </c:pt>
                <c:pt idx="527">
                  <c:v>0.32379000000000002</c:v>
                </c:pt>
                <c:pt idx="528">
                  <c:v>0.33778000000000002</c:v>
                </c:pt>
                <c:pt idx="529">
                  <c:v>0.36027999999999999</c:v>
                </c:pt>
                <c:pt idx="530">
                  <c:v>0.36237000000000003</c:v>
                </c:pt>
                <c:pt idx="531">
                  <c:v>0.37595000000000001</c:v>
                </c:pt>
                <c:pt idx="532">
                  <c:v>0.42165999999999998</c:v>
                </c:pt>
                <c:pt idx="533">
                  <c:v>0.42570999999999998</c:v>
                </c:pt>
                <c:pt idx="534">
                  <c:v>0.44918000000000002</c:v>
                </c:pt>
                <c:pt idx="535">
                  <c:v>0.46747</c:v>
                </c:pt>
                <c:pt idx="536">
                  <c:v>0.48068</c:v>
                </c:pt>
                <c:pt idx="537">
                  <c:v>0.54305000000000003</c:v>
                </c:pt>
                <c:pt idx="538">
                  <c:v>0.59930000000000005</c:v>
                </c:pt>
                <c:pt idx="539">
                  <c:v>0.63380999999999998</c:v>
                </c:pt>
                <c:pt idx="540">
                  <c:v>0.64500000000000002</c:v>
                </c:pt>
                <c:pt idx="541">
                  <c:v>0.64753000000000005</c:v>
                </c:pt>
                <c:pt idx="542">
                  <c:v>0.67547000000000001</c:v>
                </c:pt>
                <c:pt idx="543">
                  <c:v>0.73194999999999999</c:v>
                </c:pt>
                <c:pt idx="544">
                  <c:v>0.76575000000000004</c:v>
                </c:pt>
                <c:pt idx="545">
                  <c:v>0.78820000000000001</c:v>
                </c:pt>
                <c:pt idx="546">
                  <c:v>0.82806999999999997</c:v>
                </c:pt>
                <c:pt idx="547">
                  <c:v>0.83033999999999997</c:v>
                </c:pt>
                <c:pt idx="548">
                  <c:v>0.85551999999999995</c:v>
                </c:pt>
                <c:pt idx="549">
                  <c:v>0.85755000000000003</c:v>
                </c:pt>
                <c:pt idx="550">
                  <c:v>0.95338999999999996</c:v>
                </c:pt>
                <c:pt idx="551">
                  <c:v>0.97719</c:v>
                </c:pt>
                <c:pt idx="552">
                  <c:v>0.98697999999999997</c:v>
                </c:pt>
                <c:pt idx="553">
                  <c:v>0.99367000000000005</c:v>
                </c:pt>
                <c:pt idx="554">
                  <c:v>0.99514000000000002</c:v>
                </c:pt>
                <c:pt idx="555">
                  <c:v>1.0071600000000001</c:v>
                </c:pt>
                <c:pt idx="556">
                  <c:v>1.0988500000000001</c:v>
                </c:pt>
                <c:pt idx="557">
                  <c:v>1.1365799999999999</c:v>
                </c:pt>
                <c:pt idx="558">
                  <c:v>1.17561</c:v>
                </c:pt>
                <c:pt idx="559">
                  <c:v>1.1911499999999999</c:v>
                </c:pt>
                <c:pt idx="560">
                  <c:v>1.21557</c:v>
                </c:pt>
                <c:pt idx="561">
                  <c:v>1.2830999999999999</c:v>
                </c:pt>
                <c:pt idx="562">
                  <c:v>1.3162</c:v>
                </c:pt>
                <c:pt idx="563">
                  <c:v>1.32847</c:v>
                </c:pt>
                <c:pt idx="564">
                  <c:v>1.39479</c:v>
                </c:pt>
                <c:pt idx="565">
                  <c:v>1.4121699999999999</c:v>
                </c:pt>
                <c:pt idx="566">
                  <c:v>1.4602299999999999</c:v>
                </c:pt>
                <c:pt idx="567">
                  <c:v>1.4634499999999999</c:v>
                </c:pt>
                <c:pt idx="568">
                  <c:v>1.5091600000000001</c:v>
                </c:pt>
                <c:pt idx="569">
                  <c:v>1.5530900000000001</c:v>
                </c:pt>
                <c:pt idx="570">
                  <c:v>1.5889599999999999</c:v>
                </c:pt>
                <c:pt idx="571">
                  <c:v>1.60686</c:v>
                </c:pt>
                <c:pt idx="572">
                  <c:v>1.68848</c:v>
                </c:pt>
                <c:pt idx="573">
                  <c:v>1.7120899999999999</c:v>
                </c:pt>
                <c:pt idx="574">
                  <c:v>1.7180800000000001</c:v>
                </c:pt>
                <c:pt idx="575">
                  <c:v>1.7335499999999999</c:v>
                </c:pt>
                <c:pt idx="576">
                  <c:v>1.73533</c:v>
                </c:pt>
                <c:pt idx="577">
                  <c:v>1.7476799999999999</c:v>
                </c:pt>
                <c:pt idx="578">
                  <c:v>1.7662199999999999</c:v>
                </c:pt>
                <c:pt idx="579">
                  <c:v>1.77535</c:v>
                </c:pt>
                <c:pt idx="580">
                  <c:v>1.77728</c:v>
                </c:pt>
                <c:pt idx="581">
                  <c:v>1.7813699999999999</c:v>
                </c:pt>
                <c:pt idx="582">
                  <c:v>1.7873300000000001</c:v>
                </c:pt>
                <c:pt idx="583">
                  <c:v>1.7963899999999999</c:v>
                </c:pt>
                <c:pt idx="584">
                  <c:v>1.80687</c:v>
                </c:pt>
                <c:pt idx="585">
                  <c:v>1.83647</c:v>
                </c:pt>
                <c:pt idx="586">
                  <c:v>1.8660699999999999</c:v>
                </c:pt>
                <c:pt idx="587">
                  <c:v>1.89567</c:v>
                </c:pt>
                <c:pt idx="588">
                  <c:v>1.91079</c:v>
                </c:pt>
                <c:pt idx="589">
                  <c:v>1.91185</c:v>
                </c:pt>
                <c:pt idx="590">
                  <c:v>1.91554</c:v>
                </c:pt>
                <c:pt idx="591">
                  <c:v>1.92526</c:v>
                </c:pt>
                <c:pt idx="592">
                  <c:v>1.9525999999999999</c:v>
                </c:pt>
                <c:pt idx="593">
                  <c:v>1.95486</c:v>
                </c:pt>
                <c:pt idx="594">
                  <c:v>1.9662500000000001</c:v>
                </c:pt>
                <c:pt idx="595">
                  <c:v>1.9844599999999999</c:v>
                </c:pt>
                <c:pt idx="596">
                  <c:v>2.0140600000000002</c:v>
                </c:pt>
                <c:pt idx="597">
                  <c:v>2.0181399999999998</c:v>
                </c:pt>
                <c:pt idx="598">
                  <c:v>2.0419200000000002</c:v>
                </c:pt>
                <c:pt idx="599">
                  <c:v>2.04365</c:v>
                </c:pt>
                <c:pt idx="600">
                  <c:v>2.0477400000000001</c:v>
                </c:pt>
                <c:pt idx="601">
                  <c:v>2.05809</c:v>
                </c:pt>
                <c:pt idx="602">
                  <c:v>2.0732499999999998</c:v>
                </c:pt>
                <c:pt idx="603">
                  <c:v>2.1003599999999998</c:v>
                </c:pt>
                <c:pt idx="604">
                  <c:v>2.1028500000000001</c:v>
                </c:pt>
                <c:pt idx="605">
                  <c:v>2.13245</c:v>
                </c:pt>
                <c:pt idx="606">
                  <c:v>2.1620400000000002</c:v>
                </c:pt>
                <c:pt idx="607">
                  <c:v>2.19164</c:v>
                </c:pt>
                <c:pt idx="608">
                  <c:v>2.1993900000000002</c:v>
                </c:pt>
                <c:pt idx="609">
                  <c:v>2.20201</c:v>
                </c:pt>
                <c:pt idx="610">
                  <c:v>2.20872</c:v>
                </c:pt>
                <c:pt idx="611">
                  <c:v>2.2212399999999999</c:v>
                </c:pt>
                <c:pt idx="612">
                  <c:v>2.2508400000000002</c:v>
                </c:pt>
                <c:pt idx="613">
                  <c:v>2.28043</c:v>
                </c:pt>
                <c:pt idx="614">
                  <c:v>2.2975099999999999</c:v>
                </c:pt>
                <c:pt idx="615">
                  <c:v>2.3100299999999998</c:v>
                </c:pt>
                <c:pt idx="616">
                  <c:v>2.3281700000000001</c:v>
                </c:pt>
                <c:pt idx="617">
                  <c:v>2.3396300000000001</c:v>
                </c:pt>
                <c:pt idx="618">
                  <c:v>2.3692299999999999</c:v>
                </c:pt>
                <c:pt idx="619">
                  <c:v>2.3988200000000002</c:v>
                </c:pt>
                <c:pt idx="620">
                  <c:v>2.42842</c:v>
                </c:pt>
                <c:pt idx="621">
                  <c:v>2.4580199999999999</c:v>
                </c:pt>
                <c:pt idx="622">
                  <c:v>2.4876200000000002</c:v>
                </c:pt>
                <c:pt idx="623">
                  <c:v>2.5085999999999999</c:v>
                </c:pt>
                <c:pt idx="624">
                  <c:v>2.5172099999999999</c:v>
                </c:pt>
                <c:pt idx="625">
                  <c:v>2.5286300000000002</c:v>
                </c:pt>
                <c:pt idx="626">
                  <c:v>2.53078</c:v>
                </c:pt>
                <c:pt idx="627">
                  <c:v>2.5468099999999998</c:v>
                </c:pt>
                <c:pt idx="628">
                  <c:v>2.5764100000000001</c:v>
                </c:pt>
                <c:pt idx="629">
                  <c:v>2.6060099999999999</c:v>
                </c:pt>
                <c:pt idx="630">
                  <c:v>2.6356000000000002</c:v>
                </c:pt>
                <c:pt idx="631">
                  <c:v>2.64161</c:v>
                </c:pt>
                <c:pt idx="632">
                  <c:v>2.6652</c:v>
                </c:pt>
                <c:pt idx="633">
                  <c:v>2.6850000000000001</c:v>
                </c:pt>
                <c:pt idx="634">
                  <c:v>2.6947999999999999</c:v>
                </c:pt>
                <c:pt idx="635">
                  <c:v>2.7244000000000002</c:v>
                </c:pt>
                <c:pt idx="636">
                  <c:v>2.7263000000000002</c:v>
                </c:pt>
                <c:pt idx="637">
                  <c:v>2.7359300000000002</c:v>
                </c:pt>
                <c:pt idx="638">
                  <c:v>2.754</c:v>
                </c:pt>
                <c:pt idx="639">
                  <c:v>2.7835899999999998</c:v>
                </c:pt>
                <c:pt idx="640">
                  <c:v>2.8116300000000001</c:v>
                </c:pt>
                <c:pt idx="641">
                  <c:v>2.8131900000000001</c:v>
                </c:pt>
                <c:pt idx="642">
                  <c:v>2.8427099999999998</c:v>
                </c:pt>
                <c:pt idx="643">
                  <c:v>2.8427899999999999</c:v>
                </c:pt>
                <c:pt idx="644">
                  <c:v>2.8723900000000002</c:v>
                </c:pt>
                <c:pt idx="645">
                  <c:v>2.90198</c:v>
                </c:pt>
                <c:pt idx="646">
                  <c:v>2.9315799999999999</c:v>
                </c:pt>
                <c:pt idx="647">
                  <c:v>2.9548999999999999</c:v>
                </c:pt>
                <c:pt idx="648">
                  <c:v>2.9611800000000001</c:v>
                </c:pt>
                <c:pt idx="649">
                  <c:v>2.99078</c:v>
                </c:pt>
                <c:pt idx="650">
                  <c:v>3.0053299999999998</c:v>
                </c:pt>
                <c:pt idx="651">
                  <c:v>3.0203700000000002</c:v>
                </c:pt>
                <c:pt idx="652">
                  <c:v>3.0499700000000001</c:v>
                </c:pt>
                <c:pt idx="653">
                  <c:v>3.0795699999999999</c:v>
                </c:pt>
                <c:pt idx="654">
                  <c:v>3.1037499999999998</c:v>
                </c:pt>
                <c:pt idx="655">
                  <c:v>3.1060599999999998</c:v>
                </c:pt>
                <c:pt idx="656">
                  <c:v>3.1091700000000002</c:v>
                </c:pt>
                <c:pt idx="657">
                  <c:v>3.11768</c:v>
                </c:pt>
                <c:pt idx="658">
                  <c:v>3.1326299999999998</c:v>
                </c:pt>
                <c:pt idx="659">
                  <c:v>3.1352899999999999</c:v>
                </c:pt>
                <c:pt idx="660">
                  <c:v>3.13876</c:v>
                </c:pt>
                <c:pt idx="661">
                  <c:v>3.1683599999999998</c:v>
                </c:pt>
                <c:pt idx="662">
                  <c:v>3.17143</c:v>
                </c:pt>
                <c:pt idx="663">
                  <c:v>3.1752799999999999</c:v>
                </c:pt>
                <c:pt idx="664">
                  <c:v>3.1979600000000001</c:v>
                </c:pt>
                <c:pt idx="665">
                  <c:v>3.22756</c:v>
                </c:pt>
                <c:pt idx="666">
                  <c:v>3.2571500000000002</c:v>
                </c:pt>
                <c:pt idx="667">
                  <c:v>3.25779</c:v>
                </c:pt>
                <c:pt idx="668">
                  <c:v>3.2867500000000001</c:v>
                </c:pt>
                <c:pt idx="669">
                  <c:v>3.3163499999999999</c:v>
                </c:pt>
                <c:pt idx="670">
                  <c:v>3.3459500000000002</c:v>
                </c:pt>
                <c:pt idx="671">
                  <c:v>3.3614299999999999</c:v>
                </c:pt>
                <c:pt idx="672">
                  <c:v>3.37554</c:v>
                </c:pt>
                <c:pt idx="673">
                  <c:v>3.39961</c:v>
                </c:pt>
                <c:pt idx="674">
                  <c:v>3.4051399999999998</c:v>
                </c:pt>
                <c:pt idx="675">
                  <c:v>3.40537</c:v>
                </c:pt>
                <c:pt idx="676">
                  <c:v>3.4347400000000001</c:v>
                </c:pt>
                <c:pt idx="677">
                  <c:v>3.46434</c:v>
                </c:pt>
                <c:pt idx="678">
                  <c:v>3.4939300000000002</c:v>
                </c:pt>
                <c:pt idx="679">
                  <c:v>3.5123600000000001</c:v>
                </c:pt>
                <c:pt idx="680">
                  <c:v>3.51973</c:v>
                </c:pt>
                <c:pt idx="681">
                  <c:v>3.5235300000000001</c:v>
                </c:pt>
                <c:pt idx="682">
                  <c:v>3.54908</c:v>
                </c:pt>
                <c:pt idx="683">
                  <c:v>3.5531299999999999</c:v>
                </c:pt>
                <c:pt idx="684">
                  <c:v>3.5682999999999998</c:v>
                </c:pt>
                <c:pt idx="685">
                  <c:v>3.5827300000000002</c:v>
                </c:pt>
                <c:pt idx="686">
                  <c:v>3.61232</c:v>
                </c:pt>
                <c:pt idx="687">
                  <c:v>3.6419199999999998</c:v>
                </c:pt>
                <c:pt idx="688">
                  <c:v>3.6715200000000001</c:v>
                </c:pt>
                <c:pt idx="689">
                  <c:v>3.70112</c:v>
                </c:pt>
                <c:pt idx="690">
                  <c:v>3.7307100000000002</c:v>
                </c:pt>
                <c:pt idx="691">
                  <c:v>3.76031</c:v>
                </c:pt>
                <c:pt idx="692">
                  <c:v>3.7682000000000002</c:v>
                </c:pt>
                <c:pt idx="693">
                  <c:v>3.7899099999999999</c:v>
                </c:pt>
                <c:pt idx="694">
                  <c:v>3.8115299999999999</c:v>
                </c:pt>
                <c:pt idx="695">
                  <c:v>3.8116400000000001</c:v>
                </c:pt>
                <c:pt idx="696">
                  <c:v>3.8195100000000002</c:v>
                </c:pt>
                <c:pt idx="697">
                  <c:v>3.84632</c:v>
                </c:pt>
                <c:pt idx="698">
                  <c:v>3.8491</c:v>
                </c:pt>
                <c:pt idx="699">
                  <c:v>3.8786999999999998</c:v>
                </c:pt>
                <c:pt idx="700">
                  <c:v>3.89439</c:v>
                </c:pt>
                <c:pt idx="701">
                  <c:v>3.9083000000000001</c:v>
                </c:pt>
                <c:pt idx="702">
                  <c:v>3.9379</c:v>
                </c:pt>
                <c:pt idx="703">
                  <c:v>3.9674999999999998</c:v>
                </c:pt>
                <c:pt idx="704">
                  <c:v>3.99709</c:v>
                </c:pt>
                <c:pt idx="705">
                  <c:v>3.9987900000000001</c:v>
                </c:pt>
                <c:pt idx="706">
                  <c:v>4.0179799999999997</c:v>
                </c:pt>
                <c:pt idx="707">
                  <c:v>4.0236099999999997</c:v>
                </c:pt>
                <c:pt idx="708">
                  <c:v>4.0266900000000003</c:v>
                </c:pt>
                <c:pt idx="709">
                  <c:v>4.0562899999999997</c:v>
                </c:pt>
                <c:pt idx="710">
                  <c:v>4.0632200000000003</c:v>
                </c:pt>
                <c:pt idx="711">
                  <c:v>4.08589</c:v>
                </c:pt>
                <c:pt idx="712">
                  <c:v>4.1154799999999998</c:v>
                </c:pt>
                <c:pt idx="713">
                  <c:v>4.1188099999999999</c:v>
                </c:pt>
                <c:pt idx="714">
                  <c:v>4.1200400000000004</c:v>
                </c:pt>
                <c:pt idx="715">
                  <c:v>4.1450800000000001</c:v>
                </c:pt>
                <c:pt idx="716">
                  <c:v>4.1746800000000004</c:v>
                </c:pt>
                <c:pt idx="717">
                  <c:v>4.2042799999999998</c:v>
                </c:pt>
                <c:pt idx="718">
                  <c:v>4.2338699999999996</c:v>
                </c:pt>
                <c:pt idx="719">
                  <c:v>4.2634699999999999</c:v>
                </c:pt>
                <c:pt idx="720">
                  <c:v>4.2835700000000001</c:v>
                </c:pt>
                <c:pt idx="721">
                  <c:v>4.2930700000000002</c:v>
                </c:pt>
                <c:pt idx="722">
                  <c:v>4.2992999999999997</c:v>
                </c:pt>
                <c:pt idx="723">
                  <c:v>4.3000999999999996</c:v>
                </c:pt>
                <c:pt idx="724">
                  <c:v>4.3226699999999996</c:v>
                </c:pt>
                <c:pt idx="725">
                  <c:v>4.3522600000000002</c:v>
                </c:pt>
                <c:pt idx="726">
                  <c:v>4.3814500000000001</c:v>
                </c:pt>
                <c:pt idx="727">
                  <c:v>4.3818599999999996</c:v>
                </c:pt>
                <c:pt idx="728">
                  <c:v>4.4114599999999999</c:v>
                </c:pt>
                <c:pt idx="729">
                  <c:v>4.4122000000000003</c:v>
                </c:pt>
                <c:pt idx="730">
                  <c:v>4.41221</c:v>
                </c:pt>
                <c:pt idx="731">
                  <c:v>4.4410600000000002</c:v>
                </c:pt>
                <c:pt idx="732">
                  <c:v>4.46394</c:v>
                </c:pt>
                <c:pt idx="733">
                  <c:v>4.47065</c:v>
                </c:pt>
                <c:pt idx="734">
                  <c:v>4.4817499999999999</c:v>
                </c:pt>
                <c:pt idx="735">
                  <c:v>4.5002500000000003</c:v>
                </c:pt>
                <c:pt idx="736">
                  <c:v>4.5298499999999997</c:v>
                </c:pt>
                <c:pt idx="737">
                  <c:v>4.55945</c:v>
                </c:pt>
                <c:pt idx="738">
                  <c:v>4.5890399999999998</c:v>
                </c:pt>
                <c:pt idx="739">
                  <c:v>4.5981800000000002</c:v>
                </c:pt>
                <c:pt idx="740">
                  <c:v>4.6186400000000001</c:v>
                </c:pt>
                <c:pt idx="741">
                  <c:v>4.6482400000000004</c:v>
                </c:pt>
                <c:pt idx="742">
                  <c:v>4.6778399999999998</c:v>
                </c:pt>
                <c:pt idx="743">
                  <c:v>4.7074299999999996</c:v>
                </c:pt>
                <c:pt idx="744">
                  <c:v>4.7370299999999999</c:v>
                </c:pt>
                <c:pt idx="745">
                  <c:v>4.74268</c:v>
                </c:pt>
                <c:pt idx="746">
                  <c:v>4.7574100000000001</c:v>
                </c:pt>
                <c:pt idx="747">
                  <c:v>4.7666300000000001</c:v>
                </c:pt>
                <c:pt idx="748">
                  <c:v>4.7962300000000004</c:v>
                </c:pt>
                <c:pt idx="749">
                  <c:v>4.8084199999999999</c:v>
                </c:pt>
                <c:pt idx="750">
                  <c:v>4.8258200000000002</c:v>
                </c:pt>
                <c:pt idx="751">
                  <c:v>4.8315999999999999</c:v>
                </c:pt>
                <c:pt idx="752">
                  <c:v>4.8554199999999996</c:v>
                </c:pt>
                <c:pt idx="753">
                  <c:v>4.8850199999999999</c:v>
                </c:pt>
                <c:pt idx="754">
                  <c:v>4.8952099999999996</c:v>
                </c:pt>
                <c:pt idx="755">
                  <c:v>4.9146200000000002</c:v>
                </c:pt>
                <c:pt idx="756">
                  <c:v>4.94421</c:v>
                </c:pt>
                <c:pt idx="757">
                  <c:v>4.9738100000000003</c:v>
                </c:pt>
                <c:pt idx="758">
                  <c:v>5.0034099999999997</c:v>
                </c:pt>
                <c:pt idx="759">
                  <c:v>5.03301</c:v>
                </c:pt>
                <c:pt idx="760">
                  <c:v>5.0625999999999998</c:v>
                </c:pt>
                <c:pt idx="761">
                  <c:v>5.0802199999999997</c:v>
                </c:pt>
                <c:pt idx="762">
                  <c:v>5.0922000000000001</c:v>
                </c:pt>
                <c:pt idx="763">
                  <c:v>5.0947899999999997</c:v>
                </c:pt>
                <c:pt idx="764">
                  <c:v>5.1218000000000004</c:v>
                </c:pt>
                <c:pt idx="765">
                  <c:v>5.1513999999999998</c:v>
                </c:pt>
                <c:pt idx="766">
                  <c:v>5.181</c:v>
                </c:pt>
                <c:pt idx="767">
                  <c:v>5.2105899999999998</c:v>
                </c:pt>
                <c:pt idx="768">
                  <c:v>5.2401900000000001</c:v>
                </c:pt>
                <c:pt idx="769">
                  <c:v>5.25054</c:v>
                </c:pt>
                <c:pt idx="770">
                  <c:v>5.2697900000000004</c:v>
                </c:pt>
                <c:pt idx="771">
                  <c:v>5.2993899999999998</c:v>
                </c:pt>
                <c:pt idx="772">
                  <c:v>5.3166099999999998</c:v>
                </c:pt>
                <c:pt idx="773">
                  <c:v>5.3289799999999996</c:v>
                </c:pt>
                <c:pt idx="774">
                  <c:v>5.3527300000000002</c:v>
                </c:pt>
                <c:pt idx="775">
                  <c:v>5.3585799999999999</c:v>
                </c:pt>
                <c:pt idx="776">
                  <c:v>5.3702500000000004</c:v>
                </c:pt>
                <c:pt idx="777">
                  <c:v>5.3881800000000002</c:v>
                </c:pt>
                <c:pt idx="778">
                  <c:v>5.3943500000000002</c:v>
                </c:pt>
                <c:pt idx="779">
                  <c:v>5.4177799999999996</c:v>
                </c:pt>
                <c:pt idx="780">
                  <c:v>5.4371600000000004</c:v>
                </c:pt>
                <c:pt idx="781">
                  <c:v>5.4473700000000003</c:v>
                </c:pt>
                <c:pt idx="782">
                  <c:v>5.4547999999999996</c:v>
                </c:pt>
                <c:pt idx="783">
                  <c:v>5.4769699999999997</c:v>
                </c:pt>
                <c:pt idx="784">
                  <c:v>5.50657</c:v>
                </c:pt>
                <c:pt idx="785">
                  <c:v>5.5361700000000003</c:v>
                </c:pt>
                <c:pt idx="786">
                  <c:v>5.56576</c:v>
                </c:pt>
                <c:pt idx="787">
                  <c:v>5.5882899999999998</c:v>
                </c:pt>
                <c:pt idx="788">
                  <c:v>5.5953600000000003</c:v>
                </c:pt>
                <c:pt idx="789">
                  <c:v>5.6249599999999997</c:v>
                </c:pt>
                <c:pt idx="790">
                  <c:v>5.6251199999999999</c:v>
                </c:pt>
                <c:pt idx="791">
                  <c:v>5.6351800000000001</c:v>
                </c:pt>
                <c:pt idx="792">
                  <c:v>5.65456</c:v>
                </c:pt>
                <c:pt idx="793">
                  <c:v>5.6779700000000002</c:v>
                </c:pt>
                <c:pt idx="794">
                  <c:v>5.6841499999999998</c:v>
                </c:pt>
                <c:pt idx="795">
                  <c:v>5.6908399999999997</c:v>
                </c:pt>
                <c:pt idx="796">
                  <c:v>5.7137500000000001</c:v>
                </c:pt>
                <c:pt idx="797">
                  <c:v>5.7433500000000004</c:v>
                </c:pt>
                <c:pt idx="798">
                  <c:v>5.7675000000000001</c:v>
                </c:pt>
                <c:pt idx="799">
                  <c:v>5.7729499999999998</c:v>
                </c:pt>
                <c:pt idx="800">
                  <c:v>5.8025399999999996</c:v>
                </c:pt>
                <c:pt idx="801">
                  <c:v>5.8321399999999999</c:v>
                </c:pt>
                <c:pt idx="802">
                  <c:v>5.8617400000000002</c:v>
                </c:pt>
                <c:pt idx="803">
                  <c:v>5.8913399999999996</c:v>
                </c:pt>
                <c:pt idx="804">
                  <c:v>5.9209300000000002</c:v>
                </c:pt>
                <c:pt idx="805">
                  <c:v>5.9505299999999997</c:v>
                </c:pt>
                <c:pt idx="806">
                  <c:v>5.9786700000000002</c:v>
                </c:pt>
                <c:pt idx="807">
                  <c:v>5.9801299999999999</c:v>
                </c:pt>
                <c:pt idx="808">
                  <c:v>5.99648</c:v>
                </c:pt>
                <c:pt idx="809">
                  <c:v>6.0097300000000002</c:v>
                </c:pt>
                <c:pt idx="810">
                  <c:v>6.03932</c:v>
                </c:pt>
                <c:pt idx="811">
                  <c:v>6.0689200000000003</c:v>
                </c:pt>
                <c:pt idx="812">
                  <c:v>6.0985199999999997</c:v>
                </c:pt>
                <c:pt idx="813">
                  <c:v>6.1196299999999999</c:v>
                </c:pt>
                <c:pt idx="814">
                  <c:v>6.12812</c:v>
                </c:pt>
                <c:pt idx="815">
                  <c:v>6.1394000000000002</c:v>
                </c:pt>
                <c:pt idx="816">
                  <c:v>6.1577099999999998</c:v>
                </c:pt>
                <c:pt idx="817">
                  <c:v>6.1863400000000004</c:v>
                </c:pt>
                <c:pt idx="818">
                  <c:v>6.1873100000000001</c:v>
                </c:pt>
                <c:pt idx="819">
                  <c:v>6.2143800000000002</c:v>
                </c:pt>
                <c:pt idx="820">
                  <c:v>6.2169100000000004</c:v>
                </c:pt>
                <c:pt idx="821">
                  <c:v>6.2465099999999998</c:v>
                </c:pt>
                <c:pt idx="822">
                  <c:v>6.2760999999999996</c:v>
                </c:pt>
                <c:pt idx="823">
                  <c:v>6.2916699999999999</c:v>
                </c:pt>
                <c:pt idx="824">
                  <c:v>6.3056999999999999</c:v>
                </c:pt>
                <c:pt idx="825">
                  <c:v>6.3119300000000003</c:v>
                </c:pt>
                <c:pt idx="826">
                  <c:v>6.3178999999999998</c:v>
                </c:pt>
                <c:pt idx="827">
                  <c:v>6.3353000000000002</c:v>
                </c:pt>
                <c:pt idx="828">
                  <c:v>6.3618800000000002</c:v>
                </c:pt>
                <c:pt idx="829">
                  <c:v>6.3648999999999996</c:v>
                </c:pt>
                <c:pt idx="830">
                  <c:v>6.3693600000000004</c:v>
                </c:pt>
                <c:pt idx="831">
                  <c:v>6.3944999999999999</c:v>
                </c:pt>
                <c:pt idx="832">
                  <c:v>6.4148800000000001</c:v>
                </c:pt>
                <c:pt idx="833">
                  <c:v>6.4240899999999996</c:v>
                </c:pt>
                <c:pt idx="834">
                  <c:v>6.4536899999999999</c:v>
                </c:pt>
                <c:pt idx="835">
                  <c:v>6.4832900000000002</c:v>
                </c:pt>
                <c:pt idx="836">
                  <c:v>6.5128899999999996</c:v>
                </c:pt>
                <c:pt idx="837">
                  <c:v>6.5424800000000003</c:v>
                </c:pt>
                <c:pt idx="838">
                  <c:v>6.5537900000000002</c:v>
                </c:pt>
                <c:pt idx="839">
                  <c:v>6.5720799999999997</c:v>
                </c:pt>
                <c:pt idx="840">
                  <c:v>6.60168</c:v>
                </c:pt>
                <c:pt idx="841">
                  <c:v>6.6168399999999998</c:v>
                </c:pt>
                <c:pt idx="842">
                  <c:v>6.6179399999999999</c:v>
                </c:pt>
                <c:pt idx="843">
                  <c:v>6.6312800000000003</c:v>
                </c:pt>
                <c:pt idx="844">
                  <c:v>6.6365299999999996</c:v>
                </c:pt>
                <c:pt idx="845">
                  <c:v>6.6608700000000001</c:v>
                </c:pt>
                <c:pt idx="846">
                  <c:v>6.6904700000000004</c:v>
                </c:pt>
                <c:pt idx="847">
                  <c:v>6.69902</c:v>
                </c:pt>
                <c:pt idx="848">
                  <c:v>6.7008099999999997</c:v>
                </c:pt>
                <c:pt idx="849">
                  <c:v>6.7200699999999998</c:v>
                </c:pt>
                <c:pt idx="850">
                  <c:v>6.7496700000000001</c:v>
                </c:pt>
                <c:pt idx="851">
                  <c:v>6.7664200000000001</c:v>
                </c:pt>
                <c:pt idx="852">
                  <c:v>6.7792599999999998</c:v>
                </c:pt>
                <c:pt idx="853">
                  <c:v>6.7836699999999999</c:v>
                </c:pt>
                <c:pt idx="854">
                  <c:v>6.7987500000000001</c:v>
                </c:pt>
                <c:pt idx="855">
                  <c:v>6.8066700000000004</c:v>
                </c:pt>
                <c:pt idx="856">
                  <c:v>6.8088600000000001</c:v>
                </c:pt>
                <c:pt idx="857">
                  <c:v>6.8384600000000004</c:v>
                </c:pt>
                <c:pt idx="858">
                  <c:v>6.8429099999999998</c:v>
                </c:pt>
                <c:pt idx="859">
                  <c:v>6.8680599999999998</c:v>
                </c:pt>
                <c:pt idx="860">
                  <c:v>6.8976499999999996</c:v>
                </c:pt>
                <c:pt idx="861">
                  <c:v>6.9236599999999999</c:v>
                </c:pt>
                <c:pt idx="862">
                  <c:v>6.9272499999999999</c:v>
                </c:pt>
                <c:pt idx="863">
                  <c:v>6.9568500000000002</c:v>
                </c:pt>
                <c:pt idx="864">
                  <c:v>6.97356</c:v>
                </c:pt>
                <c:pt idx="865">
                  <c:v>6.9864499999999996</c:v>
                </c:pt>
                <c:pt idx="866">
                  <c:v>7.0160400000000003</c:v>
                </c:pt>
                <c:pt idx="867">
                  <c:v>7.0456399999999997</c:v>
                </c:pt>
                <c:pt idx="868">
                  <c:v>7.07524</c:v>
                </c:pt>
                <c:pt idx="869">
                  <c:v>7.1048400000000003</c:v>
                </c:pt>
                <c:pt idx="870">
                  <c:v>7.13443</c:v>
                </c:pt>
                <c:pt idx="871">
                  <c:v>7.1640300000000003</c:v>
                </c:pt>
                <c:pt idx="872">
                  <c:v>7.1936299999999997</c:v>
                </c:pt>
                <c:pt idx="873">
                  <c:v>7.2158899999999999</c:v>
                </c:pt>
                <c:pt idx="874">
                  <c:v>7.22323</c:v>
                </c:pt>
                <c:pt idx="875">
                  <c:v>7.2528199999999998</c:v>
                </c:pt>
                <c:pt idx="876">
                  <c:v>7.2824200000000001</c:v>
                </c:pt>
                <c:pt idx="877">
                  <c:v>7.3120200000000004</c:v>
                </c:pt>
                <c:pt idx="878">
                  <c:v>7.3314700000000004</c:v>
                </c:pt>
                <c:pt idx="879">
                  <c:v>7.3416199999999998</c:v>
                </c:pt>
                <c:pt idx="880">
                  <c:v>7.3704499999999999</c:v>
                </c:pt>
                <c:pt idx="881">
                  <c:v>7.3712099999999996</c:v>
                </c:pt>
                <c:pt idx="882">
                  <c:v>7.3966500000000002</c:v>
                </c:pt>
                <c:pt idx="883">
                  <c:v>7.4008099999999999</c:v>
                </c:pt>
                <c:pt idx="884">
                  <c:v>7.4304100000000002</c:v>
                </c:pt>
                <c:pt idx="885">
                  <c:v>7.4600099999999996</c:v>
                </c:pt>
                <c:pt idx="886">
                  <c:v>7.4896000000000003</c:v>
                </c:pt>
                <c:pt idx="887">
                  <c:v>7.5191999999999997</c:v>
                </c:pt>
                <c:pt idx="888">
                  <c:v>7.5488</c:v>
                </c:pt>
                <c:pt idx="889">
                  <c:v>7.5784000000000002</c:v>
                </c:pt>
                <c:pt idx="890">
                  <c:v>7.6079999999999997</c:v>
                </c:pt>
                <c:pt idx="891">
                  <c:v>7.6375900000000003</c:v>
                </c:pt>
                <c:pt idx="892">
                  <c:v>7.6671899999999997</c:v>
                </c:pt>
                <c:pt idx="893">
                  <c:v>7.69679</c:v>
                </c:pt>
                <c:pt idx="894">
                  <c:v>7.70092</c:v>
                </c:pt>
                <c:pt idx="895">
                  <c:v>7.7263900000000003</c:v>
                </c:pt>
                <c:pt idx="896">
                  <c:v>7.7559800000000001</c:v>
                </c:pt>
                <c:pt idx="897">
                  <c:v>7.7642899999999999</c:v>
                </c:pt>
                <c:pt idx="898">
                  <c:v>7.7855800000000004</c:v>
                </c:pt>
                <c:pt idx="899">
                  <c:v>7.8151799999999998</c:v>
                </c:pt>
                <c:pt idx="900">
                  <c:v>7.8447800000000001</c:v>
                </c:pt>
                <c:pt idx="901">
                  <c:v>7.8743699999999999</c:v>
                </c:pt>
                <c:pt idx="902">
                  <c:v>7.9039700000000002</c:v>
                </c:pt>
                <c:pt idx="903">
                  <c:v>7.9335699999999996</c:v>
                </c:pt>
                <c:pt idx="904">
                  <c:v>7.9455799999999996</c:v>
                </c:pt>
                <c:pt idx="905">
                  <c:v>7.9631699999999999</c:v>
                </c:pt>
                <c:pt idx="906">
                  <c:v>7.9927599999999996</c:v>
                </c:pt>
                <c:pt idx="907">
                  <c:v>8.0223600000000008</c:v>
                </c:pt>
                <c:pt idx="908">
                  <c:v>8.0519599999999993</c:v>
                </c:pt>
                <c:pt idx="909">
                  <c:v>8.0815599999999996</c:v>
                </c:pt>
                <c:pt idx="910">
                  <c:v>8.1111500000000003</c:v>
                </c:pt>
                <c:pt idx="911">
                  <c:v>8.1407500000000006</c:v>
                </c:pt>
                <c:pt idx="912">
                  <c:v>8.1703499999999991</c:v>
                </c:pt>
                <c:pt idx="913">
                  <c:v>8.1858199999999997</c:v>
                </c:pt>
                <c:pt idx="914">
                  <c:v>8.1999499999999994</c:v>
                </c:pt>
                <c:pt idx="915">
                  <c:v>8.2295400000000001</c:v>
                </c:pt>
                <c:pt idx="916">
                  <c:v>8.23447</c:v>
                </c:pt>
                <c:pt idx="917">
                  <c:v>8.2440700000000007</c:v>
                </c:pt>
                <c:pt idx="918">
                  <c:v>8.2591400000000004</c:v>
                </c:pt>
                <c:pt idx="919">
                  <c:v>8.2887400000000007</c:v>
                </c:pt>
                <c:pt idx="920">
                  <c:v>8.3183399999999992</c:v>
                </c:pt>
                <c:pt idx="921">
                  <c:v>8.3479299999999999</c:v>
                </c:pt>
                <c:pt idx="922">
                  <c:v>8.3775300000000001</c:v>
                </c:pt>
                <c:pt idx="923">
                  <c:v>8.4071300000000004</c:v>
                </c:pt>
                <c:pt idx="924">
                  <c:v>8.4367300000000007</c:v>
                </c:pt>
                <c:pt idx="925">
                  <c:v>8.4603199999999994</c:v>
                </c:pt>
                <c:pt idx="926">
                  <c:v>8.4663199999999996</c:v>
                </c:pt>
                <c:pt idx="927">
                  <c:v>8.4901800000000005</c:v>
                </c:pt>
                <c:pt idx="928">
                  <c:v>8.4959199999999999</c:v>
                </c:pt>
                <c:pt idx="929">
                  <c:v>8.5090800000000009</c:v>
                </c:pt>
                <c:pt idx="930">
                  <c:v>8.5190199999999994</c:v>
                </c:pt>
                <c:pt idx="931">
                  <c:v>8.5255200000000002</c:v>
                </c:pt>
                <c:pt idx="932">
                  <c:v>8.5513899999999996</c:v>
                </c:pt>
                <c:pt idx="933">
                  <c:v>8.5551200000000005</c:v>
                </c:pt>
                <c:pt idx="934">
                  <c:v>8.5847099999999994</c:v>
                </c:pt>
                <c:pt idx="935">
                  <c:v>8.6143099999999997</c:v>
                </c:pt>
                <c:pt idx="936">
                  <c:v>8.64391</c:v>
                </c:pt>
                <c:pt idx="937">
                  <c:v>8.6735100000000003</c:v>
                </c:pt>
                <c:pt idx="938">
                  <c:v>8.7031100000000006</c:v>
                </c:pt>
                <c:pt idx="939">
                  <c:v>8.7246000000000006</c:v>
                </c:pt>
                <c:pt idx="940">
                  <c:v>8.7326999999999995</c:v>
                </c:pt>
                <c:pt idx="941">
                  <c:v>8.7608499999999996</c:v>
                </c:pt>
                <c:pt idx="942">
                  <c:v>8.7622999999999998</c:v>
                </c:pt>
                <c:pt idx="943">
                  <c:v>8.7919</c:v>
                </c:pt>
                <c:pt idx="944">
                  <c:v>8.8215000000000003</c:v>
                </c:pt>
                <c:pt idx="945">
                  <c:v>8.8510899999999992</c:v>
                </c:pt>
                <c:pt idx="946">
                  <c:v>8.8806899999999995</c:v>
                </c:pt>
                <c:pt idx="947">
                  <c:v>8.9102899999999998</c:v>
                </c:pt>
                <c:pt idx="948">
                  <c:v>8.9398900000000001</c:v>
                </c:pt>
                <c:pt idx="949">
                  <c:v>8.9401100000000007</c:v>
                </c:pt>
                <c:pt idx="950">
                  <c:v>8.9660600000000006</c:v>
                </c:pt>
                <c:pt idx="951">
                  <c:v>8.9694800000000008</c:v>
                </c:pt>
                <c:pt idx="952">
                  <c:v>8.9990799999999993</c:v>
                </c:pt>
                <c:pt idx="953">
                  <c:v>9.02013</c:v>
                </c:pt>
                <c:pt idx="954">
                  <c:v>9.0286799999999996</c:v>
                </c:pt>
                <c:pt idx="955">
                  <c:v>9.0582799999999999</c:v>
                </c:pt>
                <c:pt idx="956">
                  <c:v>9.0878700000000006</c:v>
                </c:pt>
                <c:pt idx="957">
                  <c:v>9.1174700000000009</c:v>
                </c:pt>
                <c:pt idx="958">
                  <c:v>9.1470699999999994</c:v>
                </c:pt>
                <c:pt idx="959">
                  <c:v>9.1766699999999997</c:v>
                </c:pt>
                <c:pt idx="960">
                  <c:v>9.2062600000000003</c:v>
                </c:pt>
                <c:pt idx="961">
                  <c:v>9.2358600000000006</c:v>
                </c:pt>
                <c:pt idx="962">
                  <c:v>9.2366700000000002</c:v>
                </c:pt>
                <c:pt idx="963">
                  <c:v>9.2654599999999991</c:v>
                </c:pt>
                <c:pt idx="964">
                  <c:v>9.2741000000000007</c:v>
                </c:pt>
                <c:pt idx="965">
                  <c:v>9.3445999999999998</c:v>
                </c:pt>
                <c:pt idx="966">
                  <c:v>9.6364199999999993</c:v>
                </c:pt>
                <c:pt idx="967">
                  <c:v>9.6463699999999992</c:v>
                </c:pt>
                <c:pt idx="968">
                  <c:v>9.7343299999999999</c:v>
                </c:pt>
                <c:pt idx="969">
                  <c:v>9.7908299999999997</c:v>
                </c:pt>
                <c:pt idx="970">
                  <c:v>9.9607899999999994</c:v>
                </c:pt>
                <c:pt idx="971">
                  <c:v>10.051220000000001</c:v>
                </c:pt>
                <c:pt idx="972">
                  <c:v>10.297750000000001</c:v>
                </c:pt>
                <c:pt idx="973">
                  <c:v>10.317920000000001</c:v>
                </c:pt>
                <c:pt idx="974">
                  <c:v>10.337910000000001</c:v>
                </c:pt>
                <c:pt idx="975">
                  <c:v>10.381349999999999</c:v>
                </c:pt>
                <c:pt idx="976">
                  <c:v>10.41858</c:v>
                </c:pt>
                <c:pt idx="977">
                  <c:v>10.47747</c:v>
                </c:pt>
                <c:pt idx="978">
                  <c:v>10.479620000000001</c:v>
                </c:pt>
                <c:pt idx="979">
                  <c:v>10.72377</c:v>
                </c:pt>
                <c:pt idx="980">
                  <c:v>10.877969999999999</c:v>
                </c:pt>
                <c:pt idx="981">
                  <c:v>11.028969999999999</c:v>
                </c:pt>
                <c:pt idx="982">
                  <c:v>11.06143</c:v>
                </c:pt>
                <c:pt idx="983">
                  <c:v>11.46055</c:v>
                </c:pt>
                <c:pt idx="984">
                  <c:v>11.49995</c:v>
                </c:pt>
                <c:pt idx="985">
                  <c:v>11.946160000000001</c:v>
                </c:pt>
                <c:pt idx="986">
                  <c:v>12.308540000000001</c:v>
                </c:pt>
                <c:pt idx="987">
                  <c:v>12.53598</c:v>
                </c:pt>
                <c:pt idx="988">
                  <c:v>12.67</c:v>
                </c:pt>
                <c:pt idx="989">
                  <c:v>12.72073</c:v>
                </c:pt>
                <c:pt idx="990">
                  <c:v>12.92919</c:v>
                </c:pt>
                <c:pt idx="991">
                  <c:v>13.19134</c:v>
                </c:pt>
                <c:pt idx="992">
                  <c:v>13.4763</c:v>
                </c:pt>
                <c:pt idx="993">
                  <c:v>13.89038</c:v>
                </c:pt>
                <c:pt idx="994">
                  <c:v>14.01383</c:v>
                </c:pt>
                <c:pt idx="995">
                  <c:v>14.19434</c:v>
                </c:pt>
                <c:pt idx="996">
                  <c:v>14.35641</c:v>
                </c:pt>
                <c:pt idx="997">
                  <c:v>14.37219</c:v>
                </c:pt>
                <c:pt idx="998">
                  <c:v>14.6671</c:v>
                </c:pt>
                <c:pt idx="999">
                  <c:v>14.977790000000001</c:v>
                </c:pt>
              </c:numCache>
            </c:numRef>
          </c:xVal>
          <c:yVal>
            <c:numRef>
              <c:f>'Cyclic-I'!$L$4:$L$1500</c:f>
              <c:numCache>
                <c:formatCode>0.00</c:formatCode>
                <c:ptCount val="1497"/>
                <c:pt idx="0">
                  <c:v>-14.073029999999999</c:v>
                </c:pt>
                <c:pt idx="1">
                  <c:v>-14.072570000000001</c:v>
                </c:pt>
                <c:pt idx="2">
                  <c:v>-14.071960000000001</c:v>
                </c:pt>
                <c:pt idx="3">
                  <c:v>-14.0717</c:v>
                </c:pt>
                <c:pt idx="4">
                  <c:v>-14.07159</c:v>
                </c:pt>
                <c:pt idx="5">
                  <c:v>-14.07072</c:v>
                </c:pt>
                <c:pt idx="6">
                  <c:v>-14.070309999999999</c:v>
                </c:pt>
                <c:pt idx="7">
                  <c:v>-14.0701</c:v>
                </c:pt>
                <c:pt idx="8">
                  <c:v>-14.06977</c:v>
                </c:pt>
                <c:pt idx="9">
                  <c:v>-14.069380000000001</c:v>
                </c:pt>
                <c:pt idx="10">
                  <c:v>-14.069089999999999</c:v>
                </c:pt>
                <c:pt idx="11">
                  <c:v>-14.06873</c:v>
                </c:pt>
                <c:pt idx="12">
                  <c:v>-14.06855</c:v>
                </c:pt>
                <c:pt idx="13">
                  <c:v>-14.065849999999999</c:v>
                </c:pt>
                <c:pt idx="14">
                  <c:v>-14.063459999999999</c:v>
                </c:pt>
                <c:pt idx="15">
                  <c:v>-14.06274</c:v>
                </c:pt>
                <c:pt idx="16">
                  <c:v>-14.060790000000001</c:v>
                </c:pt>
                <c:pt idx="17">
                  <c:v>-14.060750000000001</c:v>
                </c:pt>
                <c:pt idx="18">
                  <c:v>-14.058579999999999</c:v>
                </c:pt>
                <c:pt idx="19">
                  <c:v>-14.05711</c:v>
                </c:pt>
                <c:pt idx="20">
                  <c:v>-14.0525</c:v>
                </c:pt>
                <c:pt idx="21">
                  <c:v>-14.043200000000001</c:v>
                </c:pt>
                <c:pt idx="22">
                  <c:v>-14.041840000000001</c:v>
                </c:pt>
                <c:pt idx="23">
                  <c:v>-14.03919</c:v>
                </c:pt>
                <c:pt idx="24">
                  <c:v>-14.03476</c:v>
                </c:pt>
                <c:pt idx="25">
                  <c:v>-14.028</c:v>
                </c:pt>
                <c:pt idx="26">
                  <c:v>-14.026590000000001</c:v>
                </c:pt>
                <c:pt idx="27">
                  <c:v>-14.026590000000001</c:v>
                </c:pt>
                <c:pt idx="28">
                  <c:v>-14.02356</c:v>
                </c:pt>
                <c:pt idx="29">
                  <c:v>-14.0214</c:v>
                </c:pt>
                <c:pt idx="30">
                  <c:v>-14.02135</c:v>
                </c:pt>
                <c:pt idx="31">
                  <c:v>-14.02028</c:v>
                </c:pt>
                <c:pt idx="32">
                  <c:v>-14.01918</c:v>
                </c:pt>
                <c:pt idx="33">
                  <c:v>-14.0191</c:v>
                </c:pt>
                <c:pt idx="34">
                  <c:v>-14.01807</c:v>
                </c:pt>
                <c:pt idx="35">
                  <c:v>-14.01693</c:v>
                </c:pt>
                <c:pt idx="36">
                  <c:v>-14.01577</c:v>
                </c:pt>
                <c:pt idx="37">
                  <c:v>-14.01458</c:v>
                </c:pt>
                <c:pt idx="38">
                  <c:v>-14.01337</c:v>
                </c:pt>
                <c:pt idx="39">
                  <c:v>-14.01214</c:v>
                </c:pt>
                <c:pt idx="40">
                  <c:v>-14.01088</c:v>
                </c:pt>
                <c:pt idx="41">
                  <c:v>-14.009600000000001</c:v>
                </c:pt>
                <c:pt idx="42">
                  <c:v>-14.008290000000001</c:v>
                </c:pt>
                <c:pt idx="43">
                  <c:v>-14.00742</c:v>
                </c:pt>
                <c:pt idx="44">
                  <c:v>-14.006959999999999</c:v>
                </c:pt>
                <c:pt idx="45">
                  <c:v>-14.005599999999999</c:v>
                </c:pt>
                <c:pt idx="46">
                  <c:v>-14.004239999999999</c:v>
                </c:pt>
                <c:pt idx="47">
                  <c:v>-14.00421</c:v>
                </c:pt>
                <c:pt idx="48">
                  <c:v>-14.002789999999999</c:v>
                </c:pt>
                <c:pt idx="49">
                  <c:v>-14.001340000000001</c:v>
                </c:pt>
                <c:pt idx="50">
                  <c:v>-13.99987</c:v>
                </c:pt>
                <c:pt idx="51">
                  <c:v>-13.99836</c:v>
                </c:pt>
                <c:pt idx="52">
                  <c:v>-13.996829999999999</c:v>
                </c:pt>
                <c:pt idx="53">
                  <c:v>-13.99526</c:v>
                </c:pt>
                <c:pt idx="54">
                  <c:v>-13.99366</c:v>
                </c:pt>
                <c:pt idx="55">
                  <c:v>-13.99203</c:v>
                </c:pt>
                <c:pt idx="56">
                  <c:v>-13.99037</c:v>
                </c:pt>
                <c:pt idx="57">
                  <c:v>-13.989420000000001</c:v>
                </c:pt>
                <c:pt idx="58">
                  <c:v>-13.9892</c:v>
                </c:pt>
                <c:pt idx="59">
                  <c:v>-13.98868</c:v>
                </c:pt>
                <c:pt idx="60">
                  <c:v>-13.98695</c:v>
                </c:pt>
                <c:pt idx="61">
                  <c:v>-13.98518</c:v>
                </c:pt>
                <c:pt idx="62">
                  <c:v>-13.984859999999999</c:v>
                </c:pt>
                <c:pt idx="63">
                  <c:v>-13.98338</c:v>
                </c:pt>
                <c:pt idx="64">
                  <c:v>-13.98155</c:v>
                </c:pt>
                <c:pt idx="65">
                  <c:v>-13.981009999999999</c:v>
                </c:pt>
                <c:pt idx="66">
                  <c:v>-13.97967</c:v>
                </c:pt>
                <c:pt idx="67">
                  <c:v>-13.9795</c:v>
                </c:pt>
                <c:pt idx="68">
                  <c:v>-13.97776</c:v>
                </c:pt>
                <c:pt idx="69">
                  <c:v>-13.97594</c:v>
                </c:pt>
                <c:pt idx="70">
                  <c:v>-13.975809999999999</c:v>
                </c:pt>
                <c:pt idx="71">
                  <c:v>-13.97383</c:v>
                </c:pt>
                <c:pt idx="72">
                  <c:v>-13.973179999999999</c:v>
                </c:pt>
                <c:pt idx="73">
                  <c:v>-13.9718</c:v>
                </c:pt>
                <c:pt idx="74">
                  <c:v>-13.96973</c:v>
                </c:pt>
                <c:pt idx="75">
                  <c:v>-13.96762</c:v>
                </c:pt>
                <c:pt idx="76">
                  <c:v>-13.96547</c:v>
                </c:pt>
                <c:pt idx="77">
                  <c:v>-13.96327</c:v>
                </c:pt>
                <c:pt idx="78">
                  <c:v>-13.961029999999999</c:v>
                </c:pt>
                <c:pt idx="79">
                  <c:v>-13.95875</c:v>
                </c:pt>
                <c:pt idx="80">
                  <c:v>-13.957269999999999</c:v>
                </c:pt>
                <c:pt idx="81">
                  <c:v>-13.95642</c:v>
                </c:pt>
                <c:pt idx="82">
                  <c:v>-13.954040000000001</c:v>
                </c:pt>
                <c:pt idx="83">
                  <c:v>-13.952959999999999</c:v>
                </c:pt>
                <c:pt idx="84">
                  <c:v>-13.951610000000001</c:v>
                </c:pt>
                <c:pt idx="85">
                  <c:v>-13.94975</c:v>
                </c:pt>
                <c:pt idx="86">
                  <c:v>-13.94914</c:v>
                </c:pt>
                <c:pt idx="87">
                  <c:v>-13.946619999999999</c:v>
                </c:pt>
                <c:pt idx="88">
                  <c:v>-13.944100000000001</c:v>
                </c:pt>
                <c:pt idx="89">
                  <c:v>-13.944039999999999</c:v>
                </c:pt>
                <c:pt idx="90">
                  <c:v>-13.941420000000001</c:v>
                </c:pt>
                <c:pt idx="91">
                  <c:v>-13.938739999999999</c:v>
                </c:pt>
                <c:pt idx="92">
                  <c:v>-13.93601</c:v>
                </c:pt>
                <c:pt idx="93">
                  <c:v>-13.93322</c:v>
                </c:pt>
                <c:pt idx="94">
                  <c:v>-13.93038</c:v>
                </c:pt>
                <c:pt idx="95">
                  <c:v>-13.927479999999999</c:v>
                </c:pt>
                <c:pt idx="96">
                  <c:v>-13.924519999999999</c:v>
                </c:pt>
                <c:pt idx="97">
                  <c:v>-13.92151</c:v>
                </c:pt>
                <c:pt idx="98">
                  <c:v>-13.918430000000001</c:v>
                </c:pt>
                <c:pt idx="99">
                  <c:v>-13.918100000000001</c:v>
                </c:pt>
                <c:pt idx="100">
                  <c:v>-13.915290000000001</c:v>
                </c:pt>
                <c:pt idx="101">
                  <c:v>-13.912089999999999</c:v>
                </c:pt>
                <c:pt idx="102">
                  <c:v>-13.910130000000001</c:v>
                </c:pt>
                <c:pt idx="103">
                  <c:v>-13.90883</c:v>
                </c:pt>
                <c:pt idx="104">
                  <c:v>-13.90814</c:v>
                </c:pt>
                <c:pt idx="105">
                  <c:v>-13.9055</c:v>
                </c:pt>
                <c:pt idx="106">
                  <c:v>-13.90423</c:v>
                </c:pt>
                <c:pt idx="107">
                  <c:v>-13.902100000000001</c:v>
                </c:pt>
                <c:pt idx="108">
                  <c:v>-13.89864</c:v>
                </c:pt>
                <c:pt idx="109">
                  <c:v>-13.895110000000001</c:v>
                </c:pt>
                <c:pt idx="110">
                  <c:v>-13.891500000000001</c:v>
                </c:pt>
                <c:pt idx="111">
                  <c:v>-13.891489999999999</c:v>
                </c:pt>
                <c:pt idx="112">
                  <c:v>-13.887829999999999</c:v>
                </c:pt>
                <c:pt idx="113">
                  <c:v>-13.886620000000001</c:v>
                </c:pt>
                <c:pt idx="114">
                  <c:v>-13.884080000000001</c:v>
                </c:pt>
                <c:pt idx="115">
                  <c:v>-13.88025</c:v>
                </c:pt>
                <c:pt idx="116">
                  <c:v>-13.87635</c:v>
                </c:pt>
                <c:pt idx="117">
                  <c:v>-13.873559999999999</c:v>
                </c:pt>
                <c:pt idx="118">
                  <c:v>-13.87238</c:v>
                </c:pt>
                <c:pt idx="119">
                  <c:v>-13.86992</c:v>
                </c:pt>
                <c:pt idx="120">
                  <c:v>-13.868320000000001</c:v>
                </c:pt>
                <c:pt idx="121">
                  <c:v>-13.866429999999999</c:v>
                </c:pt>
                <c:pt idx="122">
                  <c:v>-13.864179999999999</c:v>
                </c:pt>
                <c:pt idx="123">
                  <c:v>-13.86181</c:v>
                </c:pt>
                <c:pt idx="124">
                  <c:v>-13.859959999999999</c:v>
                </c:pt>
                <c:pt idx="125">
                  <c:v>-13.85571</c:v>
                </c:pt>
                <c:pt idx="126">
                  <c:v>-13.85566</c:v>
                </c:pt>
                <c:pt idx="127">
                  <c:v>-13.854469999999999</c:v>
                </c:pt>
                <c:pt idx="128">
                  <c:v>-13.85127</c:v>
                </c:pt>
                <c:pt idx="129">
                  <c:v>-13.84679</c:v>
                </c:pt>
                <c:pt idx="130">
                  <c:v>-13.844250000000001</c:v>
                </c:pt>
                <c:pt idx="131">
                  <c:v>-13.842219999999999</c:v>
                </c:pt>
                <c:pt idx="132">
                  <c:v>-13.84202</c:v>
                </c:pt>
                <c:pt idx="133">
                  <c:v>-13.8378</c:v>
                </c:pt>
                <c:pt idx="134">
                  <c:v>-13.837569999999999</c:v>
                </c:pt>
                <c:pt idx="135">
                  <c:v>-13.83699</c:v>
                </c:pt>
                <c:pt idx="136">
                  <c:v>-13.83282</c:v>
                </c:pt>
                <c:pt idx="137">
                  <c:v>-13.827970000000001</c:v>
                </c:pt>
                <c:pt idx="138">
                  <c:v>-13.82564</c:v>
                </c:pt>
                <c:pt idx="139">
                  <c:v>-13.823029999999999</c:v>
                </c:pt>
                <c:pt idx="140">
                  <c:v>-13.81799</c:v>
                </c:pt>
                <c:pt idx="141">
                  <c:v>-13.812849999999999</c:v>
                </c:pt>
                <c:pt idx="142">
                  <c:v>-13.80838</c:v>
                </c:pt>
                <c:pt idx="143">
                  <c:v>-13.80761</c:v>
                </c:pt>
                <c:pt idx="144">
                  <c:v>-13.80369</c:v>
                </c:pt>
                <c:pt idx="145">
                  <c:v>-13.80227</c:v>
                </c:pt>
                <c:pt idx="146">
                  <c:v>-13.79682</c:v>
                </c:pt>
                <c:pt idx="147">
                  <c:v>-13.791259999999999</c:v>
                </c:pt>
                <c:pt idx="148">
                  <c:v>-13.785589999999999</c:v>
                </c:pt>
                <c:pt idx="149">
                  <c:v>-13.779809999999999</c:v>
                </c:pt>
                <c:pt idx="150">
                  <c:v>-13.773910000000001</c:v>
                </c:pt>
                <c:pt idx="151">
                  <c:v>-13.767899999999999</c:v>
                </c:pt>
                <c:pt idx="152">
                  <c:v>-13.765230000000001</c:v>
                </c:pt>
                <c:pt idx="153">
                  <c:v>-13.76177</c:v>
                </c:pt>
                <c:pt idx="154">
                  <c:v>-13.755520000000001</c:v>
                </c:pt>
                <c:pt idx="155">
                  <c:v>-13.749140000000001</c:v>
                </c:pt>
                <c:pt idx="156">
                  <c:v>-13.74264</c:v>
                </c:pt>
                <c:pt idx="157">
                  <c:v>-13.740080000000001</c:v>
                </c:pt>
                <c:pt idx="158">
                  <c:v>-13.73601</c:v>
                </c:pt>
                <c:pt idx="159">
                  <c:v>-13.72925</c:v>
                </c:pt>
                <c:pt idx="160">
                  <c:v>-13.72236</c:v>
                </c:pt>
                <c:pt idx="161">
                  <c:v>-13.71533</c:v>
                </c:pt>
                <c:pt idx="162">
                  <c:v>-13.708159999999999</c:v>
                </c:pt>
                <c:pt idx="163">
                  <c:v>-13.700850000000001</c:v>
                </c:pt>
                <c:pt idx="164">
                  <c:v>-13.693390000000001</c:v>
                </c:pt>
                <c:pt idx="165">
                  <c:v>-13.692159999999999</c:v>
                </c:pt>
                <c:pt idx="166">
                  <c:v>-13.685790000000001</c:v>
                </c:pt>
                <c:pt idx="167">
                  <c:v>-13.684240000000001</c:v>
                </c:pt>
                <c:pt idx="168">
                  <c:v>-13.68356</c:v>
                </c:pt>
                <c:pt idx="169">
                  <c:v>-13.67876</c:v>
                </c:pt>
                <c:pt idx="170">
                  <c:v>-13.678039999999999</c:v>
                </c:pt>
                <c:pt idx="171">
                  <c:v>-13.67014</c:v>
                </c:pt>
                <c:pt idx="172">
                  <c:v>-13.66208</c:v>
                </c:pt>
                <c:pt idx="173">
                  <c:v>-13.65387</c:v>
                </c:pt>
                <c:pt idx="174">
                  <c:v>-13.645490000000001</c:v>
                </c:pt>
                <c:pt idx="175">
                  <c:v>-13.636950000000001</c:v>
                </c:pt>
                <c:pt idx="176">
                  <c:v>-13.62824</c:v>
                </c:pt>
                <c:pt idx="177">
                  <c:v>-13.61936</c:v>
                </c:pt>
                <c:pt idx="178">
                  <c:v>-13.61031</c:v>
                </c:pt>
                <c:pt idx="179">
                  <c:v>-13.60108</c:v>
                </c:pt>
                <c:pt idx="180">
                  <c:v>-13.591670000000001</c:v>
                </c:pt>
                <c:pt idx="181">
                  <c:v>-13.582079999999999</c:v>
                </c:pt>
                <c:pt idx="182">
                  <c:v>-13.57837</c:v>
                </c:pt>
                <c:pt idx="183">
                  <c:v>-13.5723</c:v>
                </c:pt>
                <c:pt idx="184">
                  <c:v>-13.562329999999999</c:v>
                </c:pt>
                <c:pt idx="185">
                  <c:v>-13.560449999999999</c:v>
                </c:pt>
                <c:pt idx="186">
                  <c:v>-13.552160000000001</c:v>
                </c:pt>
                <c:pt idx="187">
                  <c:v>-13.5418</c:v>
                </c:pt>
                <c:pt idx="188">
                  <c:v>-13.53842</c:v>
                </c:pt>
                <c:pt idx="189">
                  <c:v>-13.53124</c:v>
                </c:pt>
                <c:pt idx="190">
                  <c:v>-13.52047</c:v>
                </c:pt>
                <c:pt idx="191">
                  <c:v>-13.51449</c:v>
                </c:pt>
                <c:pt idx="192">
                  <c:v>-13.50949</c:v>
                </c:pt>
                <c:pt idx="193">
                  <c:v>-13.50534</c:v>
                </c:pt>
                <c:pt idx="194">
                  <c:v>-13.498290000000001</c:v>
                </c:pt>
                <c:pt idx="195">
                  <c:v>-13.495810000000001</c:v>
                </c:pt>
                <c:pt idx="196">
                  <c:v>-13.486879999999999</c:v>
                </c:pt>
                <c:pt idx="197">
                  <c:v>-13.481249999999999</c:v>
                </c:pt>
                <c:pt idx="198">
                  <c:v>-13.475250000000001</c:v>
                </c:pt>
                <c:pt idx="199">
                  <c:v>-13.4634</c:v>
                </c:pt>
                <c:pt idx="200">
                  <c:v>-13.451309999999999</c:v>
                </c:pt>
                <c:pt idx="201">
                  <c:v>-13.439</c:v>
                </c:pt>
                <c:pt idx="202">
                  <c:v>-13.433260000000001</c:v>
                </c:pt>
                <c:pt idx="203">
                  <c:v>-13.426439999999999</c:v>
                </c:pt>
                <c:pt idx="204">
                  <c:v>-13.41901</c:v>
                </c:pt>
                <c:pt idx="205">
                  <c:v>-13.413639999999999</c:v>
                </c:pt>
                <c:pt idx="206">
                  <c:v>-13.40344</c:v>
                </c:pt>
                <c:pt idx="207">
                  <c:v>-13.400600000000001</c:v>
                </c:pt>
                <c:pt idx="208">
                  <c:v>-13.3873</c:v>
                </c:pt>
                <c:pt idx="209">
                  <c:v>-13.373749999999999</c:v>
                </c:pt>
                <c:pt idx="210">
                  <c:v>-13.35994</c:v>
                </c:pt>
                <c:pt idx="211">
                  <c:v>-13.35408</c:v>
                </c:pt>
                <c:pt idx="212">
                  <c:v>-13.34586</c:v>
                </c:pt>
                <c:pt idx="213">
                  <c:v>-13.33151</c:v>
                </c:pt>
                <c:pt idx="214">
                  <c:v>-13.316890000000001</c:v>
                </c:pt>
                <c:pt idx="215">
                  <c:v>-13.30199</c:v>
                </c:pt>
                <c:pt idx="216">
                  <c:v>-13.29143</c:v>
                </c:pt>
                <c:pt idx="217">
                  <c:v>-13.286799999999999</c:v>
                </c:pt>
                <c:pt idx="218">
                  <c:v>-13.271330000000001</c:v>
                </c:pt>
                <c:pt idx="219">
                  <c:v>-13.255559999999999</c:v>
                </c:pt>
                <c:pt idx="220">
                  <c:v>-13.249750000000001</c:v>
                </c:pt>
                <c:pt idx="221">
                  <c:v>-13.23948</c:v>
                </c:pt>
                <c:pt idx="222">
                  <c:v>-13.232340000000001</c:v>
                </c:pt>
                <c:pt idx="223">
                  <c:v>-13.22311</c:v>
                </c:pt>
                <c:pt idx="224">
                  <c:v>-13.20642</c:v>
                </c:pt>
                <c:pt idx="225">
                  <c:v>-13.18942</c:v>
                </c:pt>
                <c:pt idx="226">
                  <c:v>-13.172090000000001</c:v>
                </c:pt>
                <c:pt idx="227">
                  <c:v>-13.16025</c:v>
                </c:pt>
                <c:pt idx="228">
                  <c:v>-13.15443</c:v>
                </c:pt>
                <c:pt idx="229">
                  <c:v>-13.15348</c:v>
                </c:pt>
                <c:pt idx="230">
                  <c:v>-13.14175</c:v>
                </c:pt>
                <c:pt idx="231">
                  <c:v>-13.13645</c:v>
                </c:pt>
                <c:pt idx="232">
                  <c:v>-13.12805</c:v>
                </c:pt>
                <c:pt idx="233">
                  <c:v>-13.118119999999999</c:v>
                </c:pt>
                <c:pt idx="234">
                  <c:v>-13.11462</c:v>
                </c:pt>
                <c:pt idx="235">
                  <c:v>-13.099449999999999</c:v>
                </c:pt>
                <c:pt idx="236">
                  <c:v>-13.08042</c:v>
                </c:pt>
                <c:pt idx="237">
                  <c:v>-13.07494</c:v>
                </c:pt>
                <c:pt idx="238">
                  <c:v>-13.06104</c:v>
                </c:pt>
                <c:pt idx="239">
                  <c:v>-13.0413</c:v>
                </c:pt>
                <c:pt idx="240">
                  <c:v>-13.028729999999999</c:v>
                </c:pt>
                <c:pt idx="241">
                  <c:v>-13.021179999999999</c:v>
                </c:pt>
                <c:pt idx="242">
                  <c:v>-13.0082</c:v>
                </c:pt>
                <c:pt idx="243">
                  <c:v>-13.000690000000001</c:v>
                </c:pt>
                <c:pt idx="244">
                  <c:v>-12.983840000000001</c:v>
                </c:pt>
                <c:pt idx="245">
                  <c:v>-12.97982</c:v>
                </c:pt>
                <c:pt idx="246">
                  <c:v>-12.958550000000001</c:v>
                </c:pt>
                <c:pt idx="247">
                  <c:v>-12.955270000000001</c:v>
                </c:pt>
                <c:pt idx="248">
                  <c:v>-12.93751</c:v>
                </c:pt>
                <c:pt idx="249">
                  <c:v>-12.9369</c:v>
                </c:pt>
                <c:pt idx="250">
                  <c:v>-12.92182</c:v>
                </c:pt>
                <c:pt idx="251">
                  <c:v>-12.91484</c:v>
                </c:pt>
                <c:pt idx="252">
                  <c:v>-12.89237</c:v>
                </c:pt>
                <c:pt idx="253">
                  <c:v>-12.87445</c:v>
                </c:pt>
                <c:pt idx="254">
                  <c:v>-12.869479999999999</c:v>
                </c:pt>
                <c:pt idx="255">
                  <c:v>-12.846170000000001</c:v>
                </c:pt>
                <c:pt idx="256">
                  <c:v>-12.837490000000001</c:v>
                </c:pt>
                <c:pt idx="257">
                  <c:v>-12.822430000000001</c:v>
                </c:pt>
                <c:pt idx="258">
                  <c:v>-12.798249999999999</c:v>
                </c:pt>
                <c:pt idx="259">
                  <c:v>-12.773630000000001</c:v>
                </c:pt>
                <c:pt idx="260">
                  <c:v>-12.748559999999999</c:v>
                </c:pt>
                <c:pt idx="261">
                  <c:v>-12.733790000000001</c:v>
                </c:pt>
                <c:pt idx="262">
                  <c:v>-12.72303</c:v>
                </c:pt>
                <c:pt idx="263">
                  <c:v>-12.71879</c:v>
                </c:pt>
                <c:pt idx="264">
                  <c:v>-12.69703</c:v>
                </c:pt>
                <c:pt idx="265">
                  <c:v>-12.67056</c:v>
                </c:pt>
                <c:pt idx="266">
                  <c:v>-12.643610000000001</c:v>
                </c:pt>
                <c:pt idx="267">
                  <c:v>-12.616160000000001</c:v>
                </c:pt>
                <c:pt idx="268">
                  <c:v>-12.58822</c:v>
                </c:pt>
                <c:pt idx="269">
                  <c:v>-12.573410000000001</c:v>
                </c:pt>
                <c:pt idx="270">
                  <c:v>-12.55978</c:v>
                </c:pt>
                <c:pt idx="271">
                  <c:v>-12.53082</c:v>
                </c:pt>
                <c:pt idx="272">
                  <c:v>-12.502079999999999</c:v>
                </c:pt>
                <c:pt idx="273">
                  <c:v>-12.501340000000001</c:v>
                </c:pt>
                <c:pt idx="274">
                  <c:v>-12.48645</c:v>
                </c:pt>
                <c:pt idx="275">
                  <c:v>-12.47133</c:v>
                </c:pt>
                <c:pt idx="276">
                  <c:v>-12.466010000000001</c:v>
                </c:pt>
                <c:pt idx="277">
                  <c:v>-12.44861</c:v>
                </c:pt>
                <c:pt idx="278">
                  <c:v>-12.44079</c:v>
                </c:pt>
                <c:pt idx="279">
                  <c:v>-12.409700000000001</c:v>
                </c:pt>
                <c:pt idx="280">
                  <c:v>-12.38457</c:v>
                </c:pt>
                <c:pt idx="281">
                  <c:v>-12.37805</c:v>
                </c:pt>
                <c:pt idx="282">
                  <c:v>-12.37088</c:v>
                </c:pt>
                <c:pt idx="283">
                  <c:v>-12.345840000000001</c:v>
                </c:pt>
                <c:pt idx="284">
                  <c:v>-12.31306</c:v>
                </c:pt>
                <c:pt idx="285">
                  <c:v>-12.310090000000001</c:v>
                </c:pt>
                <c:pt idx="286">
                  <c:v>-12.2797</c:v>
                </c:pt>
                <c:pt idx="287">
                  <c:v>-12.245760000000001</c:v>
                </c:pt>
                <c:pt idx="288">
                  <c:v>-12.211209999999999</c:v>
                </c:pt>
                <c:pt idx="289">
                  <c:v>-12.193770000000001</c:v>
                </c:pt>
                <c:pt idx="290">
                  <c:v>-12.17606</c:v>
                </c:pt>
                <c:pt idx="291">
                  <c:v>-12.16816</c:v>
                </c:pt>
                <c:pt idx="292">
                  <c:v>-12.1403</c:v>
                </c:pt>
                <c:pt idx="293">
                  <c:v>-12.103910000000001</c:v>
                </c:pt>
                <c:pt idx="294">
                  <c:v>-12.066890000000001</c:v>
                </c:pt>
                <c:pt idx="295">
                  <c:v>-12.02923</c:v>
                </c:pt>
                <c:pt idx="296">
                  <c:v>-11.990919999999999</c:v>
                </c:pt>
                <c:pt idx="297">
                  <c:v>-11.95195</c:v>
                </c:pt>
                <c:pt idx="298">
                  <c:v>-11.91231</c:v>
                </c:pt>
                <c:pt idx="299">
                  <c:v>-11.89329</c:v>
                </c:pt>
                <c:pt idx="300">
                  <c:v>-11.87199</c:v>
                </c:pt>
                <c:pt idx="301">
                  <c:v>-11.83098</c:v>
                </c:pt>
                <c:pt idx="302">
                  <c:v>-11.78928</c:v>
                </c:pt>
                <c:pt idx="303">
                  <c:v>-11.78566</c:v>
                </c:pt>
                <c:pt idx="304">
                  <c:v>-11.76502</c:v>
                </c:pt>
                <c:pt idx="305">
                  <c:v>-11.746869999999999</c:v>
                </c:pt>
                <c:pt idx="306">
                  <c:v>-11.738530000000001</c:v>
                </c:pt>
                <c:pt idx="307">
                  <c:v>-11.716229999999999</c:v>
                </c:pt>
                <c:pt idx="308">
                  <c:v>-11.703749999999999</c:v>
                </c:pt>
                <c:pt idx="309">
                  <c:v>-11.67887</c:v>
                </c:pt>
                <c:pt idx="310">
                  <c:v>-11.6599</c:v>
                </c:pt>
                <c:pt idx="311">
                  <c:v>-11.615320000000001</c:v>
                </c:pt>
                <c:pt idx="312">
                  <c:v>-11.5967</c:v>
                </c:pt>
                <c:pt idx="313">
                  <c:v>-11.569990000000001</c:v>
                </c:pt>
                <c:pt idx="314">
                  <c:v>-11.523910000000001</c:v>
                </c:pt>
                <c:pt idx="315">
                  <c:v>-11.519170000000001</c:v>
                </c:pt>
                <c:pt idx="316">
                  <c:v>-11.477069999999999</c:v>
                </c:pt>
                <c:pt idx="317">
                  <c:v>-11.429460000000001</c:v>
                </c:pt>
                <c:pt idx="318">
                  <c:v>-11.381069999999999</c:v>
                </c:pt>
                <c:pt idx="319">
                  <c:v>-11.33188</c:v>
                </c:pt>
                <c:pt idx="320">
                  <c:v>-11.31691</c:v>
                </c:pt>
                <c:pt idx="321">
                  <c:v>-11.2819</c:v>
                </c:pt>
                <c:pt idx="322">
                  <c:v>-11.243370000000001</c:v>
                </c:pt>
                <c:pt idx="323">
                  <c:v>-11.239710000000001</c:v>
                </c:pt>
                <c:pt idx="324">
                  <c:v>-11.2311</c:v>
                </c:pt>
                <c:pt idx="325">
                  <c:v>-11.179489999999999</c:v>
                </c:pt>
                <c:pt idx="326">
                  <c:v>-11.169129999999999</c:v>
                </c:pt>
                <c:pt idx="327">
                  <c:v>-11.138070000000001</c:v>
                </c:pt>
                <c:pt idx="328">
                  <c:v>-11.127050000000001</c:v>
                </c:pt>
                <c:pt idx="329">
                  <c:v>-11.114890000000001</c:v>
                </c:pt>
                <c:pt idx="330">
                  <c:v>-11.10567</c:v>
                </c:pt>
                <c:pt idx="331">
                  <c:v>-11.07377</c:v>
                </c:pt>
                <c:pt idx="332">
                  <c:v>-11.01965</c:v>
                </c:pt>
                <c:pt idx="333">
                  <c:v>-10.999140000000001</c:v>
                </c:pt>
                <c:pt idx="334">
                  <c:v>-10.96466</c:v>
                </c:pt>
                <c:pt idx="335">
                  <c:v>-10.946289999999999</c:v>
                </c:pt>
                <c:pt idx="336">
                  <c:v>-10.9102</c:v>
                </c:pt>
                <c:pt idx="337">
                  <c:v>-10.90882</c:v>
                </c:pt>
                <c:pt idx="338">
                  <c:v>-10.866820000000001</c:v>
                </c:pt>
                <c:pt idx="339">
                  <c:v>-10.85209</c:v>
                </c:pt>
                <c:pt idx="340">
                  <c:v>-10.830439999999999</c:v>
                </c:pt>
                <c:pt idx="341">
                  <c:v>-10.80912</c:v>
                </c:pt>
                <c:pt idx="342">
                  <c:v>-10.79449</c:v>
                </c:pt>
                <c:pt idx="343">
                  <c:v>-10.735989999999999</c:v>
                </c:pt>
                <c:pt idx="344">
                  <c:v>-10.676589999999999</c:v>
                </c:pt>
                <c:pt idx="345">
                  <c:v>-10.61628</c:v>
                </c:pt>
                <c:pt idx="346">
                  <c:v>-10.613429999999999</c:v>
                </c:pt>
                <c:pt idx="347">
                  <c:v>-10.611330000000001</c:v>
                </c:pt>
                <c:pt idx="348">
                  <c:v>-10.57094</c:v>
                </c:pt>
                <c:pt idx="349">
                  <c:v>-10.55505</c:v>
                </c:pt>
                <c:pt idx="350">
                  <c:v>-10.492889999999999</c:v>
                </c:pt>
                <c:pt idx="351">
                  <c:v>-10.47935</c:v>
                </c:pt>
                <c:pt idx="352">
                  <c:v>-10.4298</c:v>
                </c:pt>
                <c:pt idx="353">
                  <c:v>-10.36576</c:v>
                </c:pt>
                <c:pt idx="354">
                  <c:v>-10.33991</c:v>
                </c:pt>
                <c:pt idx="355">
                  <c:v>-10.30077</c:v>
                </c:pt>
                <c:pt idx="356">
                  <c:v>-10.234819999999999</c:v>
                </c:pt>
                <c:pt idx="357">
                  <c:v>-10.167899999999999</c:v>
                </c:pt>
                <c:pt idx="358">
                  <c:v>-10.1</c:v>
                </c:pt>
                <c:pt idx="359">
                  <c:v>-10.03112</c:v>
                </c:pt>
                <c:pt idx="360">
                  <c:v>-9.9892299999999992</c:v>
                </c:pt>
                <c:pt idx="361">
                  <c:v>-9.9612400000000001</c:v>
                </c:pt>
                <c:pt idx="362">
                  <c:v>-9.8903700000000008</c:v>
                </c:pt>
                <c:pt idx="363">
                  <c:v>-9.8316400000000002</c:v>
                </c:pt>
                <c:pt idx="364">
                  <c:v>-9.8184900000000006</c:v>
                </c:pt>
                <c:pt idx="365">
                  <c:v>-9.7693100000000008</c:v>
                </c:pt>
                <c:pt idx="366">
                  <c:v>-9.7455999999999996</c:v>
                </c:pt>
                <c:pt idx="367">
                  <c:v>-9.7251200000000004</c:v>
                </c:pt>
                <c:pt idx="368">
                  <c:v>-9.6716899999999999</c:v>
                </c:pt>
                <c:pt idx="369">
                  <c:v>-9.5967500000000001</c:v>
                </c:pt>
                <c:pt idx="370">
                  <c:v>-9.5660900000000009</c:v>
                </c:pt>
                <c:pt idx="371">
                  <c:v>-9.5207800000000002</c:v>
                </c:pt>
                <c:pt idx="372">
                  <c:v>-9.4967500000000005</c:v>
                </c:pt>
                <c:pt idx="373">
                  <c:v>-9.4437700000000007</c:v>
                </c:pt>
                <c:pt idx="374">
                  <c:v>-9.4226100000000006</c:v>
                </c:pt>
                <c:pt idx="375">
                  <c:v>-9.4074600000000004</c:v>
                </c:pt>
                <c:pt idx="376">
                  <c:v>-9.3657199999999996</c:v>
                </c:pt>
                <c:pt idx="377">
                  <c:v>-9.3192699999999995</c:v>
                </c:pt>
                <c:pt idx="378">
                  <c:v>-9.2866199999999992</c:v>
                </c:pt>
                <c:pt idx="379">
                  <c:v>-9.2064599999999999</c:v>
                </c:pt>
                <c:pt idx="380">
                  <c:v>-9.1252499999999994</c:v>
                </c:pt>
                <c:pt idx="381">
                  <c:v>-9.0850500000000007</c:v>
                </c:pt>
                <c:pt idx="382">
                  <c:v>-9.0429700000000004</c:v>
                </c:pt>
                <c:pt idx="383">
                  <c:v>-9.0337999999999994</c:v>
                </c:pt>
                <c:pt idx="384">
                  <c:v>-8.9596199999999993</c:v>
                </c:pt>
                <c:pt idx="385">
                  <c:v>-8.9046900000000004</c:v>
                </c:pt>
                <c:pt idx="386">
                  <c:v>-8.8751999999999995</c:v>
                </c:pt>
                <c:pt idx="387">
                  <c:v>-8.8251000000000008</c:v>
                </c:pt>
                <c:pt idx="388">
                  <c:v>-8.7897099999999995</c:v>
                </c:pt>
                <c:pt idx="389">
                  <c:v>-8.7031399999999994</c:v>
                </c:pt>
                <c:pt idx="390">
                  <c:v>-8.6905800000000006</c:v>
                </c:pt>
                <c:pt idx="391">
                  <c:v>-8.6154799999999998</c:v>
                </c:pt>
                <c:pt idx="392">
                  <c:v>-8.5267400000000002</c:v>
                </c:pt>
                <c:pt idx="393">
                  <c:v>-8.4369200000000006</c:v>
                </c:pt>
                <c:pt idx="394">
                  <c:v>-8.3460000000000001</c:v>
                </c:pt>
                <c:pt idx="395">
                  <c:v>-8.2539999999999996</c:v>
                </c:pt>
                <c:pt idx="396">
                  <c:v>-8.1901299999999999</c:v>
                </c:pt>
                <c:pt idx="397">
                  <c:v>-8.1609099999999994</c:v>
                </c:pt>
                <c:pt idx="398">
                  <c:v>-8.0667299999999997</c:v>
                </c:pt>
                <c:pt idx="399">
                  <c:v>-8.0457800000000006</c:v>
                </c:pt>
                <c:pt idx="400">
                  <c:v>-8.0011600000000005</c:v>
                </c:pt>
                <c:pt idx="401">
                  <c:v>-7.9821099999999996</c:v>
                </c:pt>
                <c:pt idx="402">
                  <c:v>-7.9714499999999999</c:v>
                </c:pt>
                <c:pt idx="403">
                  <c:v>-7.9033899999999999</c:v>
                </c:pt>
                <c:pt idx="404">
                  <c:v>-7.8750900000000001</c:v>
                </c:pt>
                <c:pt idx="405">
                  <c:v>-7.7776300000000003</c:v>
                </c:pt>
                <c:pt idx="406">
                  <c:v>-7.7756800000000004</c:v>
                </c:pt>
                <c:pt idx="407">
                  <c:v>-7.6790900000000004</c:v>
                </c:pt>
                <c:pt idx="408">
                  <c:v>-7.6634000000000002</c:v>
                </c:pt>
                <c:pt idx="409">
                  <c:v>-7.6448299999999998</c:v>
                </c:pt>
                <c:pt idx="410">
                  <c:v>-7.5794600000000001</c:v>
                </c:pt>
                <c:pt idx="411">
                  <c:v>-7.5317699999999999</c:v>
                </c:pt>
                <c:pt idx="412">
                  <c:v>-7.5251700000000001</c:v>
                </c:pt>
                <c:pt idx="413">
                  <c:v>-7.4787499999999998</c:v>
                </c:pt>
                <c:pt idx="414">
                  <c:v>-7.4618599999999997</c:v>
                </c:pt>
                <c:pt idx="415">
                  <c:v>-7.4380300000000004</c:v>
                </c:pt>
                <c:pt idx="416">
                  <c:v>-7.3769499999999999</c:v>
                </c:pt>
                <c:pt idx="417">
                  <c:v>-7.2740799999999997</c:v>
                </c:pt>
                <c:pt idx="418">
                  <c:v>-7.1701300000000003</c:v>
                </c:pt>
                <c:pt idx="419">
                  <c:v>-6.9600200000000001</c:v>
                </c:pt>
                <c:pt idx="420">
                  <c:v>-6.8977199999999996</c:v>
                </c:pt>
                <c:pt idx="421">
                  <c:v>-6.82972</c:v>
                </c:pt>
                <c:pt idx="422">
                  <c:v>-6.6858199999999997</c:v>
                </c:pt>
                <c:pt idx="423">
                  <c:v>-6.4343500000000002</c:v>
                </c:pt>
                <c:pt idx="424">
                  <c:v>-6.38056</c:v>
                </c:pt>
                <c:pt idx="425">
                  <c:v>-6.29434</c:v>
                </c:pt>
                <c:pt idx="426">
                  <c:v>-6.26858</c:v>
                </c:pt>
                <c:pt idx="427">
                  <c:v>-6.1926800000000002</c:v>
                </c:pt>
                <c:pt idx="428">
                  <c:v>-5.7690400000000004</c:v>
                </c:pt>
                <c:pt idx="429">
                  <c:v>-5.5570899999999996</c:v>
                </c:pt>
                <c:pt idx="430">
                  <c:v>-5.3483700000000001</c:v>
                </c:pt>
                <c:pt idx="431">
                  <c:v>-5.2681800000000001</c:v>
                </c:pt>
                <c:pt idx="432">
                  <c:v>-5.2466799999999996</c:v>
                </c:pt>
                <c:pt idx="433">
                  <c:v>-5.2098000000000004</c:v>
                </c:pt>
                <c:pt idx="434">
                  <c:v>-5.0847699999999998</c:v>
                </c:pt>
                <c:pt idx="435">
                  <c:v>-4.86538</c:v>
                </c:pt>
                <c:pt idx="436">
                  <c:v>-4.8341200000000004</c:v>
                </c:pt>
                <c:pt idx="437">
                  <c:v>-4.7995799999999997</c:v>
                </c:pt>
                <c:pt idx="438">
                  <c:v>-4.7915200000000002</c:v>
                </c:pt>
                <c:pt idx="439">
                  <c:v>-4.5545299999999997</c:v>
                </c:pt>
                <c:pt idx="440">
                  <c:v>-4.4954799999999997</c:v>
                </c:pt>
                <c:pt idx="441">
                  <c:v>-4.43079</c:v>
                </c:pt>
                <c:pt idx="442">
                  <c:v>-4.1710900000000004</c:v>
                </c:pt>
                <c:pt idx="443">
                  <c:v>-4.0373900000000003</c:v>
                </c:pt>
                <c:pt idx="444">
                  <c:v>-3.9248400000000001</c:v>
                </c:pt>
                <c:pt idx="445">
                  <c:v>-3.8649399999999998</c:v>
                </c:pt>
                <c:pt idx="446">
                  <c:v>-3.8599899999999998</c:v>
                </c:pt>
                <c:pt idx="447">
                  <c:v>-3.6606900000000002</c:v>
                </c:pt>
                <c:pt idx="448">
                  <c:v>-3.3893200000000001</c:v>
                </c:pt>
                <c:pt idx="449">
                  <c:v>-3.33527</c:v>
                </c:pt>
                <c:pt idx="450">
                  <c:v>-2.86707</c:v>
                </c:pt>
                <c:pt idx="451">
                  <c:v>-2.7214999999999998</c:v>
                </c:pt>
                <c:pt idx="452">
                  <c:v>-2.6829100000000001</c:v>
                </c:pt>
                <c:pt idx="453">
                  <c:v>-2.56358</c:v>
                </c:pt>
                <c:pt idx="454">
                  <c:v>-2.54921</c:v>
                </c:pt>
                <c:pt idx="455">
                  <c:v>-2.3845900000000002</c:v>
                </c:pt>
                <c:pt idx="456">
                  <c:v>-2.3820299999999999</c:v>
                </c:pt>
                <c:pt idx="457">
                  <c:v>-2.3160400000000001</c:v>
                </c:pt>
                <c:pt idx="458">
                  <c:v>-2.2779199999999999</c:v>
                </c:pt>
                <c:pt idx="459">
                  <c:v>-2.21773</c:v>
                </c:pt>
                <c:pt idx="460">
                  <c:v>-2.1058599999999998</c:v>
                </c:pt>
                <c:pt idx="461">
                  <c:v>-1.77929</c:v>
                </c:pt>
                <c:pt idx="462">
                  <c:v>-1.72464</c:v>
                </c:pt>
                <c:pt idx="463">
                  <c:v>-1.6953499999999999</c:v>
                </c:pt>
                <c:pt idx="464">
                  <c:v>-1.5027699999999999</c:v>
                </c:pt>
                <c:pt idx="465">
                  <c:v>-1.4298999999999999</c:v>
                </c:pt>
                <c:pt idx="466">
                  <c:v>-1.39639</c:v>
                </c:pt>
                <c:pt idx="467">
                  <c:v>-1.2624299999999999</c:v>
                </c:pt>
                <c:pt idx="468">
                  <c:v>-1.2509600000000001</c:v>
                </c:pt>
                <c:pt idx="469">
                  <c:v>-1.15019</c:v>
                </c:pt>
                <c:pt idx="470">
                  <c:v>-1.1320600000000001</c:v>
                </c:pt>
                <c:pt idx="471">
                  <c:v>-1.09294</c:v>
                </c:pt>
                <c:pt idx="472">
                  <c:v>-1.0499099999999999</c:v>
                </c:pt>
                <c:pt idx="473">
                  <c:v>-1.0432999999999999</c:v>
                </c:pt>
                <c:pt idx="474">
                  <c:v>-1.03379</c:v>
                </c:pt>
                <c:pt idx="475">
                  <c:v>-1.0073799999999999</c:v>
                </c:pt>
                <c:pt idx="476">
                  <c:v>-0.99812999999999996</c:v>
                </c:pt>
                <c:pt idx="477">
                  <c:v>-0.94818000000000002</c:v>
                </c:pt>
                <c:pt idx="478">
                  <c:v>-0.91517000000000004</c:v>
                </c:pt>
                <c:pt idx="479">
                  <c:v>-0.74038999999999999</c:v>
                </c:pt>
                <c:pt idx="480">
                  <c:v>-0.71155999999999997</c:v>
                </c:pt>
                <c:pt idx="481">
                  <c:v>-0.60201000000000005</c:v>
                </c:pt>
                <c:pt idx="482">
                  <c:v>-0.55515000000000003</c:v>
                </c:pt>
                <c:pt idx="483">
                  <c:v>-0.53803000000000001</c:v>
                </c:pt>
                <c:pt idx="484">
                  <c:v>-0.46871000000000002</c:v>
                </c:pt>
                <c:pt idx="485">
                  <c:v>-0.45562999999999998</c:v>
                </c:pt>
                <c:pt idx="486">
                  <c:v>-0.36121999999999999</c:v>
                </c:pt>
                <c:pt idx="487">
                  <c:v>-0.26324999999999998</c:v>
                </c:pt>
                <c:pt idx="488">
                  <c:v>-0.20374</c:v>
                </c:pt>
                <c:pt idx="489">
                  <c:v>-0.17718999999999999</c:v>
                </c:pt>
                <c:pt idx="490">
                  <c:v>-0.11767</c:v>
                </c:pt>
                <c:pt idx="491">
                  <c:v>-0.1129</c:v>
                </c:pt>
                <c:pt idx="492">
                  <c:v>-5.2900000000000004E-3</c:v>
                </c:pt>
                <c:pt idx="493">
                  <c:v>-3.96E-3</c:v>
                </c:pt>
                <c:pt idx="494">
                  <c:v>4.3600000000000002E-3</c:v>
                </c:pt>
                <c:pt idx="495">
                  <c:v>1.269E-2</c:v>
                </c:pt>
                <c:pt idx="496">
                  <c:v>2.5170000000000001E-2</c:v>
                </c:pt>
                <c:pt idx="497">
                  <c:v>4.3900000000000002E-2</c:v>
                </c:pt>
                <c:pt idx="498">
                  <c:v>7.1980000000000002E-2</c:v>
                </c:pt>
                <c:pt idx="499">
                  <c:v>0.11412</c:v>
                </c:pt>
                <c:pt idx="500">
                  <c:v>0.13447999999999999</c:v>
                </c:pt>
                <c:pt idx="501">
                  <c:v>0.13528999999999999</c:v>
                </c:pt>
                <c:pt idx="502">
                  <c:v>0.17731</c:v>
                </c:pt>
                <c:pt idx="503">
                  <c:v>0.19655</c:v>
                </c:pt>
                <c:pt idx="504">
                  <c:v>0.26173999999999997</c:v>
                </c:pt>
                <c:pt idx="505">
                  <c:v>0.27210000000000001</c:v>
                </c:pt>
                <c:pt idx="506">
                  <c:v>0.36276999999999998</c:v>
                </c:pt>
                <c:pt idx="507">
                  <c:v>0.41424</c:v>
                </c:pt>
                <c:pt idx="508">
                  <c:v>0.56872999999999996</c:v>
                </c:pt>
                <c:pt idx="509">
                  <c:v>0.57111999999999996</c:v>
                </c:pt>
                <c:pt idx="510">
                  <c:v>0.62731999999999999</c:v>
                </c:pt>
                <c:pt idx="511">
                  <c:v>0.62817000000000001</c:v>
                </c:pt>
                <c:pt idx="512">
                  <c:v>0.67857000000000001</c:v>
                </c:pt>
                <c:pt idx="513">
                  <c:v>0.71411000000000002</c:v>
                </c:pt>
                <c:pt idx="514">
                  <c:v>0.81908000000000003</c:v>
                </c:pt>
                <c:pt idx="515">
                  <c:v>0.89525999999999994</c:v>
                </c:pt>
                <c:pt idx="516">
                  <c:v>0.92634000000000005</c:v>
                </c:pt>
                <c:pt idx="517">
                  <c:v>0.94642000000000004</c:v>
                </c:pt>
                <c:pt idx="518">
                  <c:v>0.97524</c:v>
                </c:pt>
                <c:pt idx="519">
                  <c:v>0.97577999999999998</c:v>
                </c:pt>
                <c:pt idx="520">
                  <c:v>1.0629</c:v>
                </c:pt>
                <c:pt idx="521">
                  <c:v>1.16303</c:v>
                </c:pt>
                <c:pt idx="522">
                  <c:v>1.2049799999999999</c:v>
                </c:pt>
                <c:pt idx="523">
                  <c:v>1.2276199999999999</c:v>
                </c:pt>
                <c:pt idx="524">
                  <c:v>1.3972500000000001</c:v>
                </c:pt>
                <c:pt idx="525">
                  <c:v>1.4233</c:v>
                </c:pt>
                <c:pt idx="526">
                  <c:v>1.48325</c:v>
                </c:pt>
                <c:pt idx="527">
                  <c:v>1.5394099999999999</c:v>
                </c:pt>
                <c:pt idx="528">
                  <c:v>1.60554</c:v>
                </c:pt>
                <c:pt idx="529">
                  <c:v>1.7118</c:v>
                </c:pt>
                <c:pt idx="530">
                  <c:v>1.7216899999999999</c:v>
                </c:pt>
                <c:pt idx="531">
                  <c:v>1.7856799999999999</c:v>
                </c:pt>
                <c:pt idx="532">
                  <c:v>2.0006599999999999</c:v>
                </c:pt>
                <c:pt idx="533">
                  <c:v>2.0196800000000001</c:v>
                </c:pt>
                <c:pt idx="534">
                  <c:v>2.12967</c:v>
                </c:pt>
                <c:pt idx="535">
                  <c:v>2.2152400000000001</c:v>
                </c:pt>
                <c:pt idx="536">
                  <c:v>2.2769200000000001</c:v>
                </c:pt>
                <c:pt idx="537">
                  <c:v>2.5669599999999999</c:v>
                </c:pt>
                <c:pt idx="538">
                  <c:v>2.8267099999999998</c:v>
                </c:pt>
                <c:pt idx="539">
                  <c:v>2.9851299999999998</c:v>
                </c:pt>
                <c:pt idx="540">
                  <c:v>3.0363199999999999</c:v>
                </c:pt>
                <c:pt idx="541">
                  <c:v>3.0478700000000001</c:v>
                </c:pt>
                <c:pt idx="542">
                  <c:v>3.1753200000000001</c:v>
                </c:pt>
                <c:pt idx="543">
                  <c:v>3.4313199999999999</c:v>
                </c:pt>
                <c:pt idx="544">
                  <c:v>3.5834100000000002</c:v>
                </c:pt>
                <c:pt idx="545">
                  <c:v>3.68397</c:v>
                </c:pt>
                <c:pt idx="546">
                  <c:v>3.8616100000000002</c:v>
                </c:pt>
                <c:pt idx="547">
                  <c:v>3.8716400000000002</c:v>
                </c:pt>
                <c:pt idx="548">
                  <c:v>3.9831099999999999</c:v>
                </c:pt>
                <c:pt idx="549">
                  <c:v>3.99207</c:v>
                </c:pt>
                <c:pt idx="550">
                  <c:v>4.41127</c:v>
                </c:pt>
                <c:pt idx="551">
                  <c:v>4.5141499999999999</c:v>
                </c:pt>
                <c:pt idx="552">
                  <c:v>4.55626</c:v>
                </c:pt>
                <c:pt idx="553">
                  <c:v>4.5850299999999997</c:v>
                </c:pt>
                <c:pt idx="554">
                  <c:v>4.5913500000000003</c:v>
                </c:pt>
                <c:pt idx="555">
                  <c:v>4.6429</c:v>
                </c:pt>
                <c:pt idx="556">
                  <c:v>5.0315099999999999</c:v>
                </c:pt>
                <c:pt idx="557">
                  <c:v>5.1890700000000001</c:v>
                </c:pt>
                <c:pt idx="558">
                  <c:v>5.3504800000000001</c:v>
                </c:pt>
                <c:pt idx="559">
                  <c:v>5.41432</c:v>
                </c:pt>
                <c:pt idx="560">
                  <c:v>5.5141099999999996</c:v>
                </c:pt>
                <c:pt idx="561">
                  <c:v>5.78674</c:v>
                </c:pt>
                <c:pt idx="562">
                  <c:v>5.9185800000000004</c:v>
                </c:pt>
                <c:pt idx="563">
                  <c:v>5.9671599999999998</c:v>
                </c:pt>
                <c:pt idx="564">
                  <c:v>6.22668</c:v>
                </c:pt>
                <c:pt idx="565">
                  <c:v>6.2938999999999998</c:v>
                </c:pt>
                <c:pt idx="566">
                  <c:v>6.4778599999999997</c:v>
                </c:pt>
                <c:pt idx="567">
                  <c:v>6.4901099999999996</c:v>
                </c:pt>
                <c:pt idx="568">
                  <c:v>6.66242</c:v>
                </c:pt>
                <c:pt idx="569">
                  <c:v>6.8257099999999999</c:v>
                </c:pt>
                <c:pt idx="570">
                  <c:v>6.9573200000000002</c:v>
                </c:pt>
                <c:pt idx="571">
                  <c:v>7.0224399999999996</c:v>
                </c:pt>
                <c:pt idx="572">
                  <c:v>7.3144099999999996</c:v>
                </c:pt>
                <c:pt idx="573">
                  <c:v>7.3973199999999997</c:v>
                </c:pt>
                <c:pt idx="574">
                  <c:v>7.4182699999999997</c:v>
                </c:pt>
                <c:pt idx="575">
                  <c:v>7.4721399999999996</c:v>
                </c:pt>
                <c:pt idx="576">
                  <c:v>7.4782999999999999</c:v>
                </c:pt>
                <c:pt idx="577">
                  <c:v>7.5210600000000003</c:v>
                </c:pt>
                <c:pt idx="578">
                  <c:v>7.5849200000000003</c:v>
                </c:pt>
                <c:pt idx="579">
                  <c:v>7.6161700000000003</c:v>
                </c:pt>
                <c:pt idx="580">
                  <c:v>7.6227600000000004</c:v>
                </c:pt>
                <c:pt idx="581">
                  <c:v>7.6367599999999998</c:v>
                </c:pt>
                <c:pt idx="582">
                  <c:v>7.65707</c:v>
                </c:pt>
                <c:pt idx="583">
                  <c:v>7.6878799999999998</c:v>
                </c:pt>
                <c:pt idx="584">
                  <c:v>7.7233900000000002</c:v>
                </c:pt>
                <c:pt idx="585">
                  <c:v>7.8229300000000004</c:v>
                </c:pt>
                <c:pt idx="586">
                  <c:v>7.9213899999999997</c:v>
                </c:pt>
                <c:pt idx="587">
                  <c:v>8.0187500000000007</c:v>
                </c:pt>
                <c:pt idx="588">
                  <c:v>8.0680999999999994</c:v>
                </c:pt>
                <c:pt idx="589">
                  <c:v>8.0715199999999996</c:v>
                </c:pt>
                <c:pt idx="590">
                  <c:v>8.0835299999999997</c:v>
                </c:pt>
                <c:pt idx="591">
                  <c:v>8.1150300000000009</c:v>
                </c:pt>
                <c:pt idx="592">
                  <c:v>8.2029800000000002</c:v>
                </c:pt>
                <c:pt idx="593">
                  <c:v>8.2102199999999996</c:v>
                </c:pt>
                <c:pt idx="594">
                  <c:v>8.2465499999999992</c:v>
                </c:pt>
                <c:pt idx="595">
                  <c:v>8.3043099999999992</c:v>
                </c:pt>
                <c:pt idx="596">
                  <c:v>8.3973200000000006</c:v>
                </c:pt>
                <c:pt idx="597">
                  <c:v>8.4100599999999996</c:v>
                </c:pt>
                <c:pt idx="598">
                  <c:v>8.4838900000000006</c:v>
                </c:pt>
                <c:pt idx="599">
                  <c:v>8.4892299999999992</c:v>
                </c:pt>
                <c:pt idx="600">
                  <c:v>8.5018499999999992</c:v>
                </c:pt>
                <c:pt idx="601">
                  <c:v>8.5336800000000004</c:v>
                </c:pt>
                <c:pt idx="602">
                  <c:v>8.5800599999999996</c:v>
                </c:pt>
                <c:pt idx="603">
                  <c:v>8.6622800000000009</c:v>
                </c:pt>
                <c:pt idx="604">
                  <c:v>8.6698000000000004</c:v>
                </c:pt>
                <c:pt idx="605">
                  <c:v>8.7584499999999998</c:v>
                </c:pt>
                <c:pt idx="606">
                  <c:v>8.8460199999999993</c:v>
                </c:pt>
                <c:pt idx="607">
                  <c:v>8.9324999999999992</c:v>
                </c:pt>
                <c:pt idx="608">
                  <c:v>8.9549599999999998</c:v>
                </c:pt>
                <c:pt idx="609">
                  <c:v>8.9625500000000002</c:v>
                </c:pt>
                <c:pt idx="610">
                  <c:v>8.9819200000000006</c:v>
                </c:pt>
                <c:pt idx="611">
                  <c:v>9.0179100000000005</c:v>
                </c:pt>
                <c:pt idx="612">
                  <c:v>9.1022400000000001</c:v>
                </c:pt>
                <c:pt idx="613">
                  <c:v>9.1855100000000007</c:v>
                </c:pt>
                <c:pt idx="614">
                  <c:v>9.23306</c:v>
                </c:pt>
                <c:pt idx="615">
                  <c:v>9.2676999999999996</c:v>
                </c:pt>
                <c:pt idx="616">
                  <c:v>9.3175399999999993</c:v>
                </c:pt>
                <c:pt idx="617">
                  <c:v>9.3488299999999995</c:v>
                </c:pt>
                <c:pt idx="618">
                  <c:v>9.4289000000000005</c:v>
                </c:pt>
                <c:pt idx="619">
                  <c:v>9.5079200000000004</c:v>
                </c:pt>
                <c:pt idx="620">
                  <c:v>9.5858799999999995</c:v>
                </c:pt>
                <c:pt idx="621">
                  <c:v>9.6628100000000003</c:v>
                </c:pt>
                <c:pt idx="622">
                  <c:v>9.7386999999999997</c:v>
                </c:pt>
                <c:pt idx="623">
                  <c:v>9.7918699999999994</c:v>
                </c:pt>
                <c:pt idx="624">
                  <c:v>9.8135499999999993</c:v>
                </c:pt>
                <c:pt idx="625">
                  <c:v>9.8421500000000002</c:v>
                </c:pt>
                <c:pt idx="626">
                  <c:v>9.8475300000000008</c:v>
                </c:pt>
                <c:pt idx="627">
                  <c:v>9.8873800000000003</c:v>
                </c:pt>
                <c:pt idx="628">
                  <c:v>9.9601900000000008</c:v>
                </c:pt>
                <c:pt idx="629">
                  <c:v>10.03199</c:v>
                </c:pt>
                <c:pt idx="630">
                  <c:v>10.102779999999999</c:v>
                </c:pt>
                <c:pt idx="631">
                  <c:v>10.117010000000001</c:v>
                </c:pt>
                <c:pt idx="632">
                  <c:v>10.17258</c:v>
                </c:pt>
                <c:pt idx="633">
                  <c:v>10.218719999999999</c:v>
                </c:pt>
                <c:pt idx="634">
                  <c:v>10.241379999999999</c:v>
                </c:pt>
                <c:pt idx="635">
                  <c:v>10.309200000000001</c:v>
                </c:pt>
                <c:pt idx="636">
                  <c:v>10.31353</c:v>
                </c:pt>
                <c:pt idx="637">
                  <c:v>10.33535</c:v>
                </c:pt>
                <c:pt idx="638">
                  <c:v>10.37604</c:v>
                </c:pt>
                <c:pt idx="639">
                  <c:v>10.44191</c:v>
                </c:pt>
                <c:pt idx="640">
                  <c:v>10.503439999999999</c:v>
                </c:pt>
                <c:pt idx="641">
                  <c:v>10.506830000000001</c:v>
                </c:pt>
                <c:pt idx="642">
                  <c:v>10.57063</c:v>
                </c:pt>
                <c:pt idx="643">
                  <c:v>10.570790000000001</c:v>
                </c:pt>
                <c:pt idx="644">
                  <c:v>10.63381</c:v>
                </c:pt>
                <c:pt idx="645">
                  <c:v>10.69589</c:v>
                </c:pt>
                <c:pt idx="646">
                  <c:v>10.75705</c:v>
                </c:pt>
                <c:pt idx="647">
                  <c:v>10.80457</c:v>
                </c:pt>
                <c:pt idx="648">
                  <c:v>10.81728</c:v>
                </c:pt>
                <c:pt idx="649">
                  <c:v>10.876609999999999</c:v>
                </c:pt>
                <c:pt idx="650">
                  <c:v>10.90546</c:v>
                </c:pt>
                <c:pt idx="651">
                  <c:v>10.935040000000001</c:v>
                </c:pt>
                <c:pt idx="652">
                  <c:v>10.992570000000001</c:v>
                </c:pt>
                <c:pt idx="653">
                  <c:v>11.04922</c:v>
                </c:pt>
                <c:pt idx="654">
                  <c:v>11.09487</c:v>
                </c:pt>
                <c:pt idx="655">
                  <c:v>11.09919</c:v>
                </c:pt>
                <c:pt idx="656">
                  <c:v>11.105</c:v>
                </c:pt>
                <c:pt idx="657">
                  <c:v>11.12088</c:v>
                </c:pt>
                <c:pt idx="658">
                  <c:v>11.14861</c:v>
                </c:pt>
                <c:pt idx="659">
                  <c:v>11.15352</c:v>
                </c:pt>
                <c:pt idx="660">
                  <c:v>11.15992</c:v>
                </c:pt>
                <c:pt idx="661">
                  <c:v>11.21397</c:v>
                </c:pt>
                <c:pt idx="662">
                  <c:v>11.21954</c:v>
                </c:pt>
                <c:pt idx="663">
                  <c:v>11.22649</c:v>
                </c:pt>
                <c:pt idx="664">
                  <c:v>11.267189999999999</c:v>
                </c:pt>
                <c:pt idx="665">
                  <c:v>11.319559999999999</c:v>
                </c:pt>
                <c:pt idx="666">
                  <c:v>11.37111</c:v>
                </c:pt>
                <c:pt idx="667">
                  <c:v>11.372199999999999</c:v>
                </c:pt>
                <c:pt idx="668">
                  <c:v>11.42184</c:v>
                </c:pt>
                <c:pt idx="669">
                  <c:v>11.47176</c:v>
                </c:pt>
                <c:pt idx="670">
                  <c:v>11.52088</c:v>
                </c:pt>
                <c:pt idx="671">
                  <c:v>11.546250000000001</c:v>
                </c:pt>
                <c:pt idx="672">
                  <c:v>11.56921</c:v>
                </c:pt>
                <c:pt idx="673">
                  <c:v>11.60793</c:v>
                </c:pt>
                <c:pt idx="674">
                  <c:v>11.616759999999999</c:v>
                </c:pt>
                <c:pt idx="675">
                  <c:v>11.61713</c:v>
                </c:pt>
                <c:pt idx="676">
                  <c:v>11.663539999999999</c:v>
                </c:pt>
                <c:pt idx="677">
                  <c:v>11.70955</c:v>
                </c:pt>
                <c:pt idx="678">
                  <c:v>11.75482</c:v>
                </c:pt>
                <c:pt idx="679">
                  <c:v>11.78262</c:v>
                </c:pt>
                <c:pt idx="680">
                  <c:v>11.793670000000001</c:v>
                </c:pt>
                <c:pt idx="681">
                  <c:v>11.799340000000001</c:v>
                </c:pt>
                <c:pt idx="682">
                  <c:v>11.83719</c:v>
                </c:pt>
                <c:pt idx="683">
                  <c:v>11.84313</c:v>
                </c:pt>
                <c:pt idx="684">
                  <c:v>11.86529</c:v>
                </c:pt>
                <c:pt idx="685">
                  <c:v>11.886200000000001</c:v>
                </c:pt>
                <c:pt idx="686">
                  <c:v>11.92855</c:v>
                </c:pt>
                <c:pt idx="687">
                  <c:v>11.970190000000001</c:v>
                </c:pt>
                <c:pt idx="688">
                  <c:v>12.011139999999999</c:v>
                </c:pt>
                <c:pt idx="689">
                  <c:v>12.051410000000001</c:v>
                </c:pt>
                <c:pt idx="690">
                  <c:v>12.09099</c:v>
                </c:pt>
                <c:pt idx="691">
                  <c:v>12.129910000000001</c:v>
                </c:pt>
                <c:pt idx="692">
                  <c:v>12.140169999999999</c:v>
                </c:pt>
                <c:pt idx="693">
                  <c:v>12.16817</c:v>
                </c:pt>
                <c:pt idx="694">
                  <c:v>12.19571</c:v>
                </c:pt>
                <c:pt idx="695">
                  <c:v>12.19585</c:v>
                </c:pt>
                <c:pt idx="696">
                  <c:v>12.205780000000001</c:v>
                </c:pt>
                <c:pt idx="697">
                  <c:v>12.2393</c:v>
                </c:pt>
                <c:pt idx="698">
                  <c:v>12.242749999999999</c:v>
                </c:pt>
                <c:pt idx="699">
                  <c:v>12.27909</c:v>
                </c:pt>
                <c:pt idx="700">
                  <c:v>12.2981</c:v>
                </c:pt>
                <c:pt idx="701">
                  <c:v>12.3148</c:v>
                </c:pt>
                <c:pt idx="702">
                  <c:v>12.3499</c:v>
                </c:pt>
                <c:pt idx="703">
                  <c:v>12.384399999999999</c:v>
                </c:pt>
                <c:pt idx="704">
                  <c:v>12.4183</c:v>
                </c:pt>
                <c:pt idx="705">
                  <c:v>12.42023</c:v>
                </c:pt>
                <c:pt idx="706">
                  <c:v>12.44187</c:v>
                </c:pt>
                <c:pt idx="707">
                  <c:v>12.448169999999999</c:v>
                </c:pt>
                <c:pt idx="708">
                  <c:v>12.451610000000001</c:v>
                </c:pt>
                <c:pt idx="709">
                  <c:v>12.48434</c:v>
                </c:pt>
                <c:pt idx="710">
                  <c:v>12.49193</c:v>
                </c:pt>
                <c:pt idx="711">
                  <c:v>12.51651</c:v>
                </c:pt>
                <c:pt idx="712">
                  <c:v>12.548109999999999</c:v>
                </c:pt>
                <c:pt idx="713">
                  <c:v>12.55162</c:v>
                </c:pt>
                <c:pt idx="714">
                  <c:v>12.55293</c:v>
                </c:pt>
                <c:pt idx="715">
                  <c:v>12.57916</c:v>
                </c:pt>
                <c:pt idx="716">
                  <c:v>12.60966</c:v>
                </c:pt>
                <c:pt idx="717">
                  <c:v>12.639620000000001</c:v>
                </c:pt>
                <c:pt idx="718">
                  <c:v>12.66906</c:v>
                </c:pt>
                <c:pt idx="719">
                  <c:v>12.697979999999999</c:v>
                </c:pt>
                <c:pt idx="720">
                  <c:v>12.717320000000001</c:v>
                </c:pt>
                <c:pt idx="721">
                  <c:v>12.726380000000001</c:v>
                </c:pt>
                <c:pt idx="722">
                  <c:v>12.7323</c:v>
                </c:pt>
                <c:pt idx="723">
                  <c:v>12.73305</c:v>
                </c:pt>
                <c:pt idx="724">
                  <c:v>12.75428</c:v>
                </c:pt>
                <c:pt idx="725">
                  <c:v>12.781689999999999</c:v>
                </c:pt>
                <c:pt idx="726">
                  <c:v>12.80823</c:v>
                </c:pt>
                <c:pt idx="727">
                  <c:v>12.8086</c:v>
                </c:pt>
                <c:pt idx="728">
                  <c:v>12.83503</c:v>
                </c:pt>
                <c:pt idx="729">
                  <c:v>12.83569</c:v>
                </c:pt>
                <c:pt idx="730">
                  <c:v>12.835699999999999</c:v>
                </c:pt>
                <c:pt idx="731">
                  <c:v>12.860989999999999</c:v>
                </c:pt>
                <c:pt idx="732">
                  <c:v>12.880739999999999</c:v>
                </c:pt>
                <c:pt idx="733">
                  <c:v>12.88649</c:v>
                </c:pt>
                <c:pt idx="734">
                  <c:v>12.89593</c:v>
                </c:pt>
                <c:pt idx="735">
                  <c:v>12.911519999999999</c:v>
                </c:pt>
                <c:pt idx="736">
                  <c:v>12.936109999999999</c:v>
                </c:pt>
                <c:pt idx="737">
                  <c:v>12.96025</c:v>
                </c:pt>
                <c:pt idx="738">
                  <c:v>12.98395</c:v>
                </c:pt>
                <c:pt idx="739">
                  <c:v>12.99119</c:v>
                </c:pt>
                <c:pt idx="740">
                  <c:v>13.00723</c:v>
                </c:pt>
                <c:pt idx="741">
                  <c:v>13.03008</c:v>
                </c:pt>
                <c:pt idx="742">
                  <c:v>13.052519999999999</c:v>
                </c:pt>
                <c:pt idx="743">
                  <c:v>13.07455</c:v>
                </c:pt>
                <c:pt idx="744">
                  <c:v>13.096170000000001</c:v>
                </c:pt>
                <c:pt idx="745">
                  <c:v>13.100250000000001</c:v>
                </c:pt>
                <c:pt idx="746">
                  <c:v>13.11084</c:v>
                </c:pt>
                <c:pt idx="747">
                  <c:v>13.1174</c:v>
                </c:pt>
                <c:pt idx="748">
                  <c:v>13.138249999999999</c:v>
                </c:pt>
                <c:pt idx="749">
                  <c:v>13.14672</c:v>
                </c:pt>
                <c:pt idx="750">
                  <c:v>13.158709999999999</c:v>
                </c:pt>
                <c:pt idx="751">
                  <c:v>13.162649999999999</c:v>
                </c:pt>
                <c:pt idx="752">
                  <c:v>13.178789999999999</c:v>
                </c:pt>
                <c:pt idx="753">
                  <c:v>13.198510000000001</c:v>
                </c:pt>
                <c:pt idx="754">
                  <c:v>13.205209999999999</c:v>
                </c:pt>
                <c:pt idx="755">
                  <c:v>13.21786</c:v>
                </c:pt>
                <c:pt idx="756">
                  <c:v>13.23686</c:v>
                </c:pt>
                <c:pt idx="757">
                  <c:v>13.2555</c:v>
                </c:pt>
                <c:pt idx="758">
                  <c:v>13.2738</c:v>
                </c:pt>
                <c:pt idx="759">
                  <c:v>13.29176</c:v>
                </c:pt>
                <c:pt idx="760">
                  <c:v>13.30939</c:v>
                </c:pt>
                <c:pt idx="761">
                  <c:v>13.31973</c:v>
                </c:pt>
                <c:pt idx="762">
                  <c:v>13.326689999999999</c:v>
                </c:pt>
                <c:pt idx="763">
                  <c:v>13.328189999999999</c:v>
                </c:pt>
                <c:pt idx="764">
                  <c:v>13.343669999999999</c:v>
                </c:pt>
                <c:pt idx="765">
                  <c:v>13.360329999999999</c:v>
                </c:pt>
                <c:pt idx="766">
                  <c:v>13.37668</c:v>
                </c:pt>
                <c:pt idx="767">
                  <c:v>13.39273</c:v>
                </c:pt>
                <c:pt idx="768">
                  <c:v>13.408480000000001</c:v>
                </c:pt>
                <c:pt idx="769">
                  <c:v>13.41391</c:v>
                </c:pt>
                <c:pt idx="770">
                  <c:v>13.42393</c:v>
                </c:pt>
                <c:pt idx="771">
                  <c:v>13.43909</c:v>
                </c:pt>
                <c:pt idx="772">
                  <c:v>13.447789999999999</c:v>
                </c:pt>
                <c:pt idx="773">
                  <c:v>13.45397</c:v>
                </c:pt>
                <c:pt idx="774">
                  <c:v>13.46571</c:v>
                </c:pt>
                <c:pt idx="775">
                  <c:v>13.46857</c:v>
                </c:pt>
                <c:pt idx="776">
                  <c:v>13.47425</c:v>
                </c:pt>
                <c:pt idx="777">
                  <c:v>13.482900000000001</c:v>
                </c:pt>
                <c:pt idx="778">
                  <c:v>13.485849999999999</c:v>
                </c:pt>
                <c:pt idx="779">
                  <c:v>13.49695</c:v>
                </c:pt>
                <c:pt idx="780">
                  <c:v>13.50601</c:v>
                </c:pt>
                <c:pt idx="781">
                  <c:v>13.51074</c:v>
                </c:pt>
                <c:pt idx="782">
                  <c:v>13.51416</c:v>
                </c:pt>
                <c:pt idx="783">
                  <c:v>13.52427</c:v>
                </c:pt>
                <c:pt idx="784">
                  <c:v>13.53755</c:v>
                </c:pt>
                <c:pt idx="785">
                  <c:v>13.55057</c:v>
                </c:pt>
                <c:pt idx="786">
                  <c:v>13.56335</c:v>
                </c:pt>
                <c:pt idx="787">
                  <c:v>13.57292</c:v>
                </c:pt>
                <c:pt idx="788">
                  <c:v>13.575889999999999</c:v>
                </c:pt>
                <c:pt idx="789">
                  <c:v>13.588190000000001</c:v>
                </c:pt>
                <c:pt idx="790">
                  <c:v>13.58826</c:v>
                </c:pt>
                <c:pt idx="791">
                  <c:v>13.59238</c:v>
                </c:pt>
                <c:pt idx="792">
                  <c:v>13.60026</c:v>
                </c:pt>
                <c:pt idx="793">
                  <c:v>13.609640000000001</c:v>
                </c:pt>
                <c:pt idx="794">
                  <c:v>13.61209</c:v>
                </c:pt>
                <c:pt idx="795">
                  <c:v>13.614739999999999</c:v>
                </c:pt>
                <c:pt idx="796">
                  <c:v>13.623710000000001</c:v>
                </c:pt>
                <c:pt idx="797">
                  <c:v>13.6351</c:v>
                </c:pt>
                <c:pt idx="798">
                  <c:v>13.64423</c:v>
                </c:pt>
                <c:pt idx="799">
                  <c:v>13.646269999999999</c:v>
                </c:pt>
                <c:pt idx="800">
                  <c:v>13.65724</c:v>
                </c:pt>
                <c:pt idx="801">
                  <c:v>13.66799</c:v>
                </c:pt>
                <c:pt idx="802">
                  <c:v>13.67854</c:v>
                </c:pt>
                <c:pt idx="803">
                  <c:v>13.688879999999999</c:v>
                </c:pt>
                <c:pt idx="804">
                  <c:v>13.69903</c:v>
                </c:pt>
                <c:pt idx="805">
                  <c:v>13.70899</c:v>
                </c:pt>
                <c:pt idx="806">
                  <c:v>13.71828</c:v>
                </c:pt>
                <c:pt idx="807">
                  <c:v>13.71876</c:v>
                </c:pt>
                <c:pt idx="808">
                  <c:v>13.724069999999999</c:v>
                </c:pt>
                <c:pt idx="809">
                  <c:v>13.72833</c:v>
                </c:pt>
                <c:pt idx="810">
                  <c:v>13.737730000000001</c:v>
                </c:pt>
                <c:pt idx="811">
                  <c:v>13.74694</c:v>
                </c:pt>
                <c:pt idx="812">
                  <c:v>13.755979999999999</c:v>
                </c:pt>
                <c:pt idx="813">
                  <c:v>13.762320000000001</c:v>
                </c:pt>
                <c:pt idx="814">
                  <c:v>13.764849999999999</c:v>
                </c:pt>
                <c:pt idx="815">
                  <c:v>13.768179999999999</c:v>
                </c:pt>
                <c:pt idx="816">
                  <c:v>13.773540000000001</c:v>
                </c:pt>
                <c:pt idx="817">
                  <c:v>13.781790000000001</c:v>
                </c:pt>
                <c:pt idx="818">
                  <c:v>13.782069999999999</c:v>
                </c:pt>
                <c:pt idx="819">
                  <c:v>13.789720000000001</c:v>
                </c:pt>
                <c:pt idx="820">
                  <c:v>13.790430000000001</c:v>
                </c:pt>
                <c:pt idx="821">
                  <c:v>13.798629999999999</c:v>
                </c:pt>
                <c:pt idx="822">
                  <c:v>13.80668</c:v>
                </c:pt>
                <c:pt idx="823">
                  <c:v>13.81085</c:v>
                </c:pt>
                <c:pt idx="824">
                  <c:v>13.81457</c:v>
                </c:pt>
                <c:pt idx="825">
                  <c:v>13.81621</c:v>
                </c:pt>
                <c:pt idx="826">
                  <c:v>13.817780000000001</c:v>
                </c:pt>
                <c:pt idx="827">
                  <c:v>13.82231</c:v>
                </c:pt>
                <c:pt idx="828">
                  <c:v>13.829129999999999</c:v>
                </c:pt>
                <c:pt idx="829">
                  <c:v>13.829890000000001</c:v>
                </c:pt>
                <c:pt idx="830">
                  <c:v>13.83103</c:v>
                </c:pt>
                <c:pt idx="831">
                  <c:v>13.837339999999999</c:v>
                </c:pt>
                <c:pt idx="832">
                  <c:v>13.84238</c:v>
                </c:pt>
                <c:pt idx="833">
                  <c:v>13.84464</c:v>
                </c:pt>
                <c:pt idx="834">
                  <c:v>13.851789999999999</c:v>
                </c:pt>
                <c:pt idx="835">
                  <c:v>13.85881</c:v>
                </c:pt>
                <c:pt idx="836">
                  <c:v>13.8657</c:v>
                </c:pt>
                <c:pt idx="837">
                  <c:v>13.872450000000001</c:v>
                </c:pt>
                <c:pt idx="838">
                  <c:v>13.87499</c:v>
                </c:pt>
                <c:pt idx="839">
                  <c:v>13.87907</c:v>
                </c:pt>
                <c:pt idx="840">
                  <c:v>13.88556</c:v>
                </c:pt>
                <c:pt idx="841">
                  <c:v>13.88883</c:v>
                </c:pt>
                <c:pt idx="842">
                  <c:v>13.88907</c:v>
                </c:pt>
                <c:pt idx="843">
                  <c:v>13.891920000000001</c:v>
                </c:pt>
                <c:pt idx="844">
                  <c:v>13.893039999999999</c:v>
                </c:pt>
                <c:pt idx="845">
                  <c:v>13.89817</c:v>
                </c:pt>
                <c:pt idx="846">
                  <c:v>13.90429</c:v>
                </c:pt>
                <c:pt idx="847">
                  <c:v>13.906029999999999</c:v>
                </c:pt>
                <c:pt idx="848">
                  <c:v>13.9064</c:v>
                </c:pt>
                <c:pt idx="849">
                  <c:v>13.91029</c:v>
                </c:pt>
                <c:pt idx="850">
                  <c:v>13.916180000000001</c:v>
                </c:pt>
                <c:pt idx="851">
                  <c:v>13.919460000000001</c:v>
                </c:pt>
                <c:pt idx="852">
                  <c:v>13.921950000000001</c:v>
                </c:pt>
                <c:pt idx="853">
                  <c:v>13.922800000000001</c:v>
                </c:pt>
                <c:pt idx="854">
                  <c:v>13.925689999999999</c:v>
                </c:pt>
                <c:pt idx="855">
                  <c:v>13.92719</c:v>
                </c:pt>
                <c:pt idx="856">
                  <c:v>13.92761</c:v>
                </c:pt>
                <c:pt idx="857">
                  <c:v>13.933160000000001</c:v>
                </c:pt>
                <c:pt idx="858">
                  <c:v>13.93398</c:v>
                </c:pt>
                <c:pt idx="859">
                  <c:v>13.938599999999999</c:v>
                </c:pt>
                <c:pt idx="860">
                  <c:v>13.94394</c:v>
                </c:pt>
                <c:pt idx="861">
                  <c:v>13.948539999999999</c:v>
                </c:pt>
                <c:pt idx="862">
                  <c:v>13.949170000000001</c:v>
                </c:pt>
                <c:pt idx="863">
                  <c:v>13.9543</c:v>
                </c:pt>
                <c:pt idx="864">
                  <c:v>13.95715</c:v>
                </c:pt>
                <c:pt idx="865">
                  <c:v>13.95933</c:v>
                </c:pt>
                <c:pt idx="866">
                  <c:v>13.964259999999999</c:v>
                </c:pt>
                <c:pt idx="867">
                  <c:v>13.969099999999999</c:v>
                </c:pt>
                <c:pt idx="868">
                  <c:v>13.973839999999999</c:v>
                </c:pt>
                <c:pt idx="869">
                  <c:v>13.978490000000001</c:v>
                </c:pt>
                <c:pt idx="870">
                  <c:v>13.98305</c:v>
                </c:pt>
                <c:pt idx="871">
                  <c:v>13.98752</c:v>
                </c:pt>
                <c:pt idx="872">
                  <c:v>13.991899999999999</c:v>
                </c:pt>
                <c:pt idx="873">
                  <c:v>13.995139999999999</c:v>
                </c:pt>
                <c:pt idx="874">
                  <c:v>13.9962</c:v>
                </c:pt>
                <c:pt idx="875">
                  <c:v>14.00041</c:v>
                </c:pt>
                <c:pt idx="876">
                  <c:v>14.00455</c:v>
                </c:pt>
                <c:pt idx="877">
                  <c:v>14.008599999999999</c:v>
                </c:pt>
                <c:pt idx="878">
                  <c:v>14.01122</c:v>
                </c:pt>
                <c:pt idx="879">
                  <c:v>14.01257</c:v>
                </c:pt>
                <c:pt idx="880">
                  <c:v>14.016360000000001</c:v>
                </c:pt>
                <c:pt idx="881">
                  <c:v>14.01646</c:v>
                </c:pt>
                <c:pt idx="882">
                  <c:v>14.01975</c:v>
                </c:pt>
                <c:pt idx="883">
                  <c:v>14.02028</c:v>
                </c:pt>
                <c:pt idx="884">
                  <c:v>14.02402</c:v>
                </c:pt>
                <c:pt idx="885">
                  <c:v>14.02769</c:v>
                </c:pt>
                <c:pt idx="886">
                  <c:v>14.03129</c:v>
                </c:pt>
                <c:pt idx="887">
                  <c:v>14.03482</c:v>
                </c:pt>
                <c:pt idx="888">
                  <c:v>14.03828</c:v>
                </c:pt>
                <c:pt idx="889">
                  <c:v>14.04167</c:v>
                </c:pt>
                <c:pt idx="890">
                  <c:v>14.04499</c:v>
                </c:pt>
                <c:pt idx="891">
                  <c:v>14.048249999999999</c:v>
                </c:pt>
                <c:pt idx="892">
                  <c:v>14.051450000000001</c:v>
                </c:pt>
                <c:pt idx="893">
                  <c:v>14.05458</c:v>
                </c:pt>
                <c:pt idx="894">
                  <c:v>14.055009999999999</c:v>
                </c:pt>
                <c:pt idx="895">
                  <c:v>14.057650000000001</c:v>
                </c:pt>
                <c:pt idx="896">
                  <c:v>14.06066</c:v>
                </c:pt>
                <c:pt idx="897">
                  <c:v>14.061500000000001</c:v>
                </c:pt>
                <c:pt idx="898">
                  <c:v>14.063610000000001</c:v>
                </c:pt>
                <c:pt idx="899">
                  <c:v>14.066509999999999</c:v>
                </c:pt>
                <c:pt idx="900">
                  <c:v>14.06935</c:v>
                </c:pt>
                <c:pt idx="901">
                  <c:v>14.07213</c:v>
                </c:pt>
                <c:pt idx="902">
                  <c:v>14.074859999999999</c:v>
                </c:pt>
                <c:pt idx="903">
                  <c:v>14.077529999999999</c:v>
                </c:pt>
                <c:pt idx="904">
                  <c:v>14.0786</c:v>
                </c:pt>
                <c:pt idx="905">
                  <c:v>14.08015</c:v>
                </c:pt>
                <c:pt idx="906">
                  <c:v>14.08272</c:v>
                </c:pt>
                <c:pt idx="907">
                  <c:v>14.085240000000001</c:v>
                </c:pt>
                <c:pt idx="908">
                  <c:v>14.08771</c:v>
                </c:pt>
                <c:pt idx="909">
                  <c:v>14.09013</c:v>
                </c:pt>
                <c:pt idx="910">
                  <c:v>14.092499999999999</c:v>
                </c:pt>
                <c:pt idx="911">
                  <c:v>14.09483</c:v>
                </c:pt>
                <c:pt idx="912">
                  <c:v>14.097110000000001</c:v>
                </c:pt>
                <c:pt idx="913">
                  <c:v>14.098280000000001</c:v>
                </c:pt>
                <c:pt idx="914">
                  <c:v>14.099349999999999</c:v>
                </c:pt>
                <c:pt idx="915">
                  <c:v>14.10154</c:v>
                </c:pt>
                <c:pt idx="916">
                  <c:v>14.101900000000001</c:v>
                </c:pt>
                <c:pt idx="917">
                  <c:v>14.102600000000001</c:v>
                </c:pt>
                <c:pt idx="918">
                  <c:v>14.10369</c:v>
                </c:pt>
                <c:pt idx="919">
                  <c:v>14.1058</c:v>
                </c:pt>
                <c:pt idx="920">
                  <c:v>14.107860000000001</c:v>
                </c:pt>
                <c:pt idx="921">
                  <c:v>14.10989</c:v>
                </c:pt>
                <c:pt idx="922">
                  <c:v>14.11187</c:v>
                </c:pt>
                <c:pt idx="923">
                  <c:v>14.11382</c:v>
                </c:pt>
                <c:pt idx="924">
                  <c:v>14.11572</c:v>
                </c:pt>
                <c:pt idx="925">
                  <c:v>14.11722</c:v>
                </c:pt>
                <c:pt idx="926">
                  <c:v>14.11759</c:v>
                </c:pt>
                <c:pt idx="927">
                  <c:v>14.119070000000001</c:v>
                </c:pt>
                <c:pt idx="928">
                  <c:v>14.119429999999999</c:v>
                </c:pt>
                <c:pt idx="929">
                  <c:v>14.120229999999999</c:v>
                </c:pt>
                <c:pt idx="930">
                  <c:v>14.12083</c:v>
                </c:pt>
                <c:pt idx="931">
                  <c:v>14.121219999999999</c:v>
                </c:pt>
                <c:pt idx="932">
                  <c:v>14.122769999999999</c:v>
                </c:pt>
                <c:pt idx="933">
                  <c:v>14.12299</c:v>
                </c:pt>
                <c:pt idx="934">
                  <c:v>14.12471</c:v>
                </c:pt>
                <c:pt idx="935">
                  <c:v>14.12641</c:v>
                </c:pt>
                <c:pt idx="936">
                  <c:v>14.12806</c:v>
                </c:pt>
                <c:pt idx="937">
                  <c:v>14.12969</c:v>
                </c:pt>
                <c:pt idx="938">
                  <c:v>14.13129</c:v>
                </c:pt>
                <c:pt idx="939">
                  <c:v>14.13242</c:v>
                </c:pt>
                <c:pt idx="940">
                  <c:v>14.132849999999999</c:v>
                </c:pt>
                <c:pt idx="941">
                  <c:v>14.134309999999999</c:v>
                </c:pt>
                <c:pt idx="942">
                  <c:v>14.13438</c:v>
                </c:pt>
                <c:pt idx="943">
                  <c:v>14.13588</c:v>
                </c:pt>
                <c:pt idx="944">
                  <c:v>14.137359999999999</c:v>
                </c:pt>
                <c:pt idx="945">
                  <c:v>14.1388</c:v>
                </c:pt>
                <c:pt idx="946">
                  <c:v>14.140219999999999</c:v>
                </c:pt>
                <c:pt idx="947">
                  <c:v>14.1416</c:v>
                </c:pt>
                <c:pt idx="948">
                  <c:v>14.14296</c:v>
                </c:pt>
                <c:pt idx="949">
                  <c:v>14.14297</c:v>
                </c:pt>
                <c:pt idx="950">
                  <c:v>14.14414</c:v>
                </c:pt>
                <c:pt idx="951">
                  <c:v>14.144299999999999</c:v>
                </c:pt>
                <c:pt idx="952">
                  <c:v>14.1456</c:v>
                </c:pt>
                <c:pt idx="953">
                  <c:v>14.146520000000001</c:v>
                </c:pt>
                <c:pt idx="954">
                  <c:v>14.146879999999999</c:v>
                </c:pt>
                <c:pt idx="955">
                  <c:v>14.14814</c:v>
                </c:pt>
                <c:pt idx="956">
                  <c:v>14.149369999999999</c:v>
                </c:pt>
                <c:pt idx="957">
                  <c:v>14.15058</c:v>
                </c:pt>
                <c:pt idx="958">
                  <c:v>14.151759999999999</c:v>
                </c:pt>
                <c:pt idx="959">
                  <c:v>14.15292</c:v>
                </c:pt>
                <c:pt idx="960">
                  <c:v>14.154059999999999</c:v>
                </c:pt>
                <c:pt idx="961">
                  <c:v>14.15517</c:v>
                </c:pt>
                <c:pt idx="962">
                  <c:v>14.155200000000001</c:v>
                </c:pt>
                <c:pt idx="963">
                  <c:v>14.15626</c:v>
                </c:pt>
                <c:pt idx="964">
                  <c:v>14.15658</c:v>
                </c:pt>
                <c:pt idx="965">
                  <c:v>14.159079999999999</c:v>
                </c:pt>
                <c:pt idx="966">
                  <c:v>14.16825</c:v>
                </c:pt>
                <c:pt idx="967">
                  <c:v>14.16854</c:v>
                </c:pt>
                <c:pt idx="968">
                  <c:v>14.170949999999999</c:v>
                </c:pt>
                <c:pt idx="969">
                  <c:v>14.17243</c:v>
                </c:pt>
                <c:pt idx="970">
                  <c:v>14.176539999999999</c:v>
                </c:pt>
                <c:pt idx="971">
                  <c:v>14.17855</c:v>
                </c:pt>
                <c:pt idx="972">
                  <c:v>14.18343</c:v>
                </c:pt>
                <c:pt idx="973">
                  <c:v>14.1838</c:v>
                </c:pt>
                <c:pt idx="974">
                  <c:v>14.184150000000001</c:v>
                </c:pt>
                <c:pt idx="975">
                  <c:v>14.18491</c:v>
                </c:pt>
                <c:pt idx="976">
                  <c:v>14.185549999999999</c:v>
                </c:pt>
                <c:pt idx="977">
                  <c:v>14.18651</c:v>
                </c:pt>
                <c:pt idx="978">
                  <c:v>14.18655</c:v>
                </c:pt>
                <c:pt idx="979">
                  <c:v>14.19017</c:v>
                </c:pt>
                <c:pt idx="980">
                  <c:v>14.192170000000001</c:v>
                </c:pt>
                <c:pt idx="981">
                  <c:v>14.19394</c:v>
                </c:pt>
                <c:pt idx="982">
                  <c:v>14.1943</c:v>
                </c:pt>
                <c:pt idx="983">
                  <c:v>14.1981</c:v>
                </c:pt>
                <c:pt idx="984">
                  <c:v>14.19842</c:v>
                </c:pt>
                <c:pt idx="985">
                  <c:v>14.20154</c:v>
                </c:pt>
                <c:pt idx="986">
                  <c:v>14.20346</c:v>
                </c:pt>
                <c:pt idx="987">
                  <c:v>14.20444</c:v>
                </c:pt>
                <c:pt idx="988">
                  <c:v>14.20496</c:v>
                </c:pt>
                <c:pt idx="989">
                  <c:v>14.20514</c:v>
                </c:pt>
                <c:pt idx="990">
                  <c:v>14.205830000000001</c:v>
                </c:pt>
                <c:pt idx="991">
                  <c:v>14.206569999999999</c:v>
                </c:pt>
                <c:pt idx="992">
                  <c:v>14.207240000000001</c:v>
                </c:pt>
                <c:pt idx="993">
                  <c:v>14.208</c:v>
                </c:pt>
                <c:pt idx="994">
                  <c:v>14.20819</c:v>
                </c:pt>
                <c:pt idx="995">
                  <c:v>14.208449999999999</c:v>
                </c:pt>
                <c:pt idx="996">
                  <c:v>14.20865</c:v>
                </c:pt>
                <c:pt idx="997">
                  <c:v>14.20866</c:v>
                </c:pt>
                <c:pt idx="998">
                  <c:v>14.208970000000001</c:v>
                </c:pt>
                <c:pt idx="999">
                  <c:v>14.209239999999999</c:v>
                </c:pt>
              </c:numCache>
            </c:numRef>
          </c:yVal>
          <c:smooth val="1"/>
          <c:extLst>
            <c:ext xmlns:c16="http://schemas.microsoft.com/office/drawing/2014/chart" uri="{C3380CC4-5D6E-409C-BE32-E72D297353CC}">
              <c16:uniqueId val="{00000000-9953-4C31-B74E-E150E064159B}"/>
            </c:ext>
          </c:extLst>
        </c:ser>
        <c:ser>
          <c:idx val="1"/>
          <c:order val="1"/>
          <c:tx>
            <c:strRef>
              <c:f>'Cyclic-I'!$M$3:$N$3</c:f>
              <c:strCache>
                <c:ptCount val="1"/>
                <c:pt idx="0">
                  <c:v>With CFRP</c:v>
                </c:pt>
              </c:strCache>
            </c:strRef>
          </c:tx>
          <c:spPr>
            <a:ln w="12700" cap="rnd">
              <a:solidFill>
                <a:schemeClr val="tx1"/>
              </a:solidFill>
              <a:prstDash val="dash"/>
              <a:round/>
            </a:ln>
            <a:effectLst/>
          </c:spPr>
          <c:marker>
            <c:symbol val="none"/>
          </c:marker>
          <c:xVal>
            <c:numRef>
              <c:f>'Cyclic-I'!$M$4:$M$1500</c:f>
              <c:numCache>
                <c:formatCode>0.00</c:formatCode>
                <c:ptCount val="1497"/>
                <c:pt idx="0">
                  <c:v>-14.75939</c:v>
                </c:pt>
                <c:pt idx="1">
                  <c:v>-14.72967</c:v>
                </c:pt>
                <c:pt idx="2">
                  <c:v>-14.699949999999999</c:v>
                </c:pt>
                <c:pt idx="3">
                  <c:v>-14.67022</c:v>
                </c:pt>
                <c:pt idx="4">
                  <c:v>-14.640499999999999</c:v>
                </c:pt>
                <c:pt idx="5">
                  <c:v>-14.61078</c:v>
                </c:pt>
                <c:pt idx="6">
                  <c:v>-14.581049999999999</c:v>
                </c:pt>
                <c:pt idx="7">
                  <c:v>-14.55133</c:v>
                </c:pt>
                <c:pt idx="8">
                  <c:v>-14.521610000000001</c:v>
                </c:pt>
                <c:pt idx="9">
                  <c:v>-14.49188</c:v>
                </c:pt>
                <c:pt idx="10">
                  <c:v>-14.462160000000001</c:v>
                </c:pt>
                <c:pt idx="11">
                  <c:v>-14.43244</c:v>
                </c:pt>
                <c:pt idx="12">
                  <c:v>-14.402710000000001</c:v>
                </c:pt>
                <c:pt idx="13">
                  <c:v>-14.37299</c:v>
                </c:pt>
                <c:pt idx="14">
                  <c:v>-14.34327</c:v>
                </c:pt>
                <c:pt idx="15">
                  <c:v>-14.313549999999999</c:v>
                </c:pt>
                <c:pt idx="16">
                  <c:v>-14.28382</c:v>
                </c:pt>
                <c:pt idx="17">
                  <c:v>-14.254099999999999</c:v>
                </c:pt>
                <c:pt idx="18">
                  <c:v>-14.22438</c:v>
                </c:pt>
                <c:pt idx="19">
                  <c:v>-14.194649999999999</c:v>
                </c:pt>
                <c:pt idx="20">
                  <c:v>-14.16493</c:v>
                </c:pt>
                <c:pt idx="21">
                  <c:v>-14.135210000000001</c:v>
                </c:pt>
                <c:pt idx="22">
                  <c:v>-14.10548</c:v>
                </c:pt>
                <c:pt idx="23">
                  <c:v>-14.075760000000001</c:v>
                </c:pt>
                <c:pt idx="24">
                  <c:v>-14.04604</c:v>
                </c:pt>
                <c:pt idx="25">
                  <c:v>-14.016310000000001</c:v>
                </c:pt>
                <c:pt idx="26">
                  <c:v>-13.98659</c:v>
                </c:pt>
                <c:pt idx="27">
                  <c:v>-13.95687</c:v>
                </c:pt>
                <c:pt idx="28">
                  <c:v>-13.92714</c:v>
                </c:pt>
                <c:pt idx="29">
                  <c:v>-13.89742</c:v>
                </c:pt>
                <c:pt idx="30">
                  <c:v>-13.867699999999999</c:v>
                </c:pt>
                <c:pt idx="31">
                  <c:v>-13.83797</c:v>
                </c:pt>
                <c:pt idx="32">
                  <c:v>-13.808249999999999</c:v>
                </c:pt>
                <c:pt idx="33">
                  <c:v>-13.77853</c:v>
                </c:pt>
                <c:pt idx="34">
                  <c:v>-13.748799999999999</c:v>
                </c:pt>
                <c:pt idx="35">
                  <c:v>-13.71908</c:v>
                </c:pt>
                <c:pt idx="36">
                  <c:v>-13.689360000000001</c:v>
                </c:pt>
                <c:pt idx="37">
                  <c:v>-13.65963</c:v>
                </c:pt>
                <c:pt idx="38">
                  <c:v>-13.629910000000001</c:v>
                </c:pt>
                <c:pt idx="39">
                  <c:v>-13.60019</c:v>
                </c:pt>
                <c:pt idx="40">
                  <c:v>-13.570460000000001</c:v>
                </c:pt>
                <c:pt idx="41">
                  <c:v>-13.54074</c:v>
                </c:pt>
                <c:pt idx="42">
                  <c:v>-13.51102</c:v>
                </c:pt>
                <c:pt idx="43">
                  <c:v>-13.48129</c:v>
                </c:pt>
                <c:pt idx="44">
                  <c:v>-13.45157</c:v>
                </c:pt>
                <c:pt idx="45">
                  <c:v>-13.421849999999999</c:v>
                </c:pt>
                <c:pt idx="46">
                  <c:v>-13.39212</c:v>
                </c:pt>
                <c:pt idx="47">
                  <c:v>-13.362399999999999</c:v>
                </c:pt>
                <c:pt idx="48">
                  <c:v>-13.33268</c:v>
                </c:pt>
                <c:pt idx="49">
                  <c:v>-13.302949999999999</c:v>
                </c:pt>
                <c:pt idx="50">
                  <c:v>-13.27323</c:v>
                </c:pt>
                <c:pt idx="51">
                  <c:v>-13.243510000000001</c:v>
                </c:pt>
                <c:pt idx="52">
                  <c:v>-13.21378</c:v>
                </c:pt>
                <c:pt idx="53">
                  <c:v>-13.184060000000001</c:v>
                </c:pt>
                <c:pt idx="54">
                  <c:v>-13.154339999999999</c:v>
                </c:pt>
                <c:pt idx="55">
                  <c:v>-13.124610000000001</c:v>
                </c:pt>
                <c:pt idx="56">
                  <c:v>-13.094889999999999</c:v>
                </c:pt>
                <c:pt idx="57">
                  <c:v>-13.06517</c:v>
                </c:pt>
                <c:pt idx="58">
                  <c:v>-13.035439999999999</c:v>
                </c:pt>
                <c:pt idx="59">
                  <c:v>-13.00572</c:v>
                </c:pt>
                <c:pt idx="60">
                  <c:v>-12.976000000000001</c:v>
                </c:pt>
                <c:pt idx="61">
                  <c:v>-12.94627</c:v>
                </c:pt>
                <c:pt idx="62">
                  <c:v>-12.916550000000001</c:v>
                </c:pt>
                <c:pt idx="63">
                  <c:v>-12.88683</c:v>
                </c:pt>
                <c:pt idx="64">
                  <c:v>-12.857100000000001</c:v>
                </c:pt>
                <c:pt idx="65">
                  <c:v>-12.82738</c:v>
                </c:pt>
                <c:pt idx="66">
                  <c:v>-12.79766</c:v>
                </c:pt>
                <c:pt idx="67">
                  <c:v>-12.76793</c:v>
                </c:pt>
                <c:pt idx="68">
                  <c:v>-12.73821</c:v>
                </c:pt>
                <c:pt idx="69">
                  <c:v>-12.708489999999999</c:v>
                </c:pt>
                <c:pt idx="70">
                  <c:v>-12.67876</c:v>
                </c:pt>
                <c:pt idx="71">
                  <c:v>-12.649039999999999</c:v>
                </c:pt>
                <c:pt idx="72">
                  <c:v>-12.61932</c:v>
                </c:pt>
                <c:pt idx="73">
                  <c:v>-12.589589999999999</c:v>
                </c:pt>
                <c:pt idx="74">
                  <c:v>-12.55987</c:v>
                </c:pt>
                <c:pt idx="75">
                  <c:v>-12.530150000000001</c:v>
                </c:pt>
                <c:pt idx="76">
                  <c:v>-12.50042</c:v>
                </c:pt>
                <c:pt idx="77">
                  <c:v>-12.470700000000001</c:v>
                </c:pt>
                <c:pt idx="78">
                  <c:v>-12.44098</c:v>
                </c:pt>
                <c:pt idx="79">
                  <c:v>-12.411250000000001</c:v>
                </c:pt>
                <c:pt idx="80">
                  <c:v>-12.38153</c:v>
                </c:pt>
                <c:pt idx="81">
                  <c:v>-12.35181</c:v>
                </c:pt>
                <c:pt idx="82">
                  <c:v>-12.32208</c:v>
                </c:pt>
                <c:pt idx="83">
                  <c:v>-12.29236</c:v>
                </c:pt>
                <c:pt idx="84">
                  <c:v>-12.262639999999999</c:v>
                </c:pt>
                <c:pt idx="85">
                  <c:v>-12.23291</c:v>
                </c:pt>
                <c:pt idx="86">
                  <c:v>-12.203189999999999</c:v>
                </c:pt>
                <c:pt idx="87">
                  <c:v>-12.17347</c:v>
                </c:pt>
                <c:pt idx="88">
                  <c:v>-12.143739999999999</c:v>
                </c:pt>
                <c:pt idx="89">
                  <c:v>-12.11402</c:v>
                </c:pt>
                <c:pt idx="90">
                  <c:v>-12.084300000000001</c:v>
                </c:pt>
                <c:pt idx="91">
                  <c:v>-12.05457</c:v>
                </c:pt>
                <c:pt idx="92">
                  <c:v>-12.024850000000001</c:v>
                </c:pt>
                <c:pt idx="93">
                  <c:v>-11.99513</c:v>
                </c:pt>
                <c:pt idx="94">
                  <c:v>-11.965400000000001</c:v>
                </c:pt>
                <c:pt idx="95">
                  <c:v>-11.93568</c:v>
                </c:pt>
                <c:pt idx="96">
                  <c:v>-11.90596</c:v>
                </c:pt>
                <c:pt idx="97">
                  <c:v>-11.87623</c:v>
                </c:pt>
                <c:pt idx="98">
                  <c:v>-11.84651</c:v>
                </c:pt>
                <c:pt idx="99">
                  <c:v>-11.816789999999999</c:v>
                </c:pt>
                <c:pt idx="100">
                  <c:v>-11.78706</c:v>
                </c:pt>
                <c:pt idx="101">
                  <c:v>-11.757339999999999</c:v>
                </c:pt>
                <c:pt idx="102">
                  <c:v>-11.72762</c:v>
                </c:pt>
                <c:pt idx="103">
                  <c:v>-11.697889999999999</c:v>
                </c:pt>
                <c:pt idx="104">
                  <c:v>-11.66817</c:v>
                </c:pt>
                <c:pt idx="105">
                  <c:v>-11.638450000000001</c:v>
                </c:pt>
                <c:pt idx="106">
                  <c:v>-11.60872</c:v>
                </c:pt>
                <c:pt idx="107">
                  <c:v>-11.579000000000001</c:v>
                </c:pt>
                <c:pt idx="108">
                  <c:v>-11.54928</c:v>
                </c:pt>
                <c:pt idx="109">
                  <c:v>-11.519550000000001</c:v>
                </c:pt>
                <c:pt idx="110">
                  <c:v>-11.48983</c:v>
                </c:pt>
                <c:pt idx="111">
                  <c:v>-11.46011</c:v>
                </c:pt>
                <c:pt idx="112">
                  <c:v>-11.43038</c:v>
                </c:pt>
                <c:pt idx="113">
                  <c:v>-11.40066</c:v>
                </c:pt>
                <c:pt idx="114">
                  <c:v>-11.370939999999999</c:v>
                </c:pt>
                <c:pt idx="115">
                  <c:v>-11.34121</c:v>
                </c:pt>
                <c:pt idx="116">
                  <c:v>-11.311489999999999</c:v>
                </c:pt>
                <c:pt idx="117">
                  <c:v>-11.28177</c:v>
                </c:pt>
                <c:pt idx="118">
                  <c:v>-11.252039999999999</c:v>
                </c:pt>
                <c:pt idx="119">
                  <c:v>-11.22232</c:v>
                </c:pt>
                <c:pt idx="120">
                  <c:v>-11.192600000000001</c:v>
                </c:pt>
                <c:pt idx="121">
                  <c:v>-11.16287</c:v>
                </c:pt>
                <c:pt idx="122">
                  <c:v>-11.133150000000001</c:v>
                </c:pt>
                <c:pt idx="123">
                  <c:v>-11.103429999999999</c:v>
                </c:pt>
                <c:pt idx="124">
                  <c:v>-11.073700000000001</c:v>
                </c:pt>
                <c:pt idx="125">
                  <c:v>-11.043979999999999</c:v>
                </c:pt>
                <c:pt idx="126">
                  <c:v>-11.01426</c:v>
                </c:pt>
                <c:pt idx="127">
                  <c:v>-10.984540000000001</c:v>
                </c:pt>
                <c:pt idx="128">
                  <c:v>-10.95481</c:v>
                </c:pt>
                <c:pt idx="129">
                  <c:v>-10.925090000000001</c:v>
                </c:pt>
                <c:pt idx="130">
                  <c:v>-10.89537</c:v>
                </c:pt>
                <c:pt idx="131">
                  <c:v>-10.865640000000001</c:v>
                </c:pt>
                <c:pt idx="132">
                  <c:v>-10.83592</c:v>
                </c:pt>
                <c:pt idx="133">
                  <c:v>-10.8062</c:v>
                </c:pt>
                <c:pt idx="134">
                  <c:v>-10.77647</c:v>
                </c:pt>
                <c:pt idx="135">
                  <c:v>-10.74675</c:v>
                </c:pt>
                <c:pt idx="136">
                  <c:v>-10.717029999999999</c:v>
                </c:pt>
                <c:pt idx="137">
                  <c:v>-10.6873</c:v>
                </c:pt>
                <c:pt idx="138">
                  <c:v>-10.657579999999999</c:v>
                </c:pt>
                <c:pt idx="139">
                  <c:v>-10.62786</c:v>
                </c:pt>
                <c:pt idx="140">
                  <c:v>-10.598129999999999</c:v>
                </c:pt>
                <c:pt idx="141">
                  <c:v>-10.56841</c:v>
                </c:pt>
                <c:pt idx="142">
                  <c:v>-10.538690000000001</c:v>
                </c:pt>
                <c:pt idx="143">
                  <c:v>-10.50896</c:v>
                </c:pt>
                <c:pt idx="144">
                  <c:v>-10.479240000000001</c:v>
                </c:pt>
                <c:pt idx="145">
                  <c:v>-10.44952</c:v>
                </c:pt>
                <c:pt idx="146">
                  <c:v>-10.419790000000001</c:v>
                </c:pt>
                <c:pt idx="147">
                  <c:v>-10.39007</c:v>
                </c:pt>
                <c:pt idx="148">
                  <c:v>-10.36035</c:v>
                </c:pt>
                <c:pt idx="149">
                  <c:v>-10.33062</c:v>
                </c:pt>
                <c:pt idx="150">
                  <c:v>-10.3009</c:v>
                </c:pt>
                <c:pt idx="151">
                  <c:v>-10.271179999999999</c:v>
                </c:pt>
                <c:pt idx="152">
                  <c:v>-10.24145</c:v>
                </c:pt>
                <c:pt idx="153">
                  <c:v>-10.211729999999999</c:v>
                </c:pt>
                <c:pt idx="154">
                  <c:v>-10.18201</c:v>
                </c:pt>
                <c:pt idx="155">
                  <c:v>-10.152279999999999</c:v>
                </c:pt>
                <c:pt idx="156">
                  <c:v>-10.12256</c:v>
                </c:pt>
                <c:pt idx="157">
                  <c:v>-10.092840000000001</c:v>
                </c:pt>
                <c:pt idx="158">
                  <c:v>-10.06311</c:v>
                </c:pt>
                <c:pt idx="159">
                  <c:v>-10.033390000000001</c:v>
                </c:pt>
                <c:pt idx="160">
                  <c:v>-10.00367</c:v>
                </c:pt>
                <c:pt idx="161">
                  <c:v>-9.9739400000000007</c:v>
                </c:pt>
                <c:pt idx="162">
                  <c:v>-9.9442199999999996</c:v>
                </c:pt>
                <c:pt idx="163">
                  <c:v>-9.9145000000000003</c:v>
                </c:pt>
                <c:pt idx="164">
                  <c:v>-9.8847699999999996</c:v>
                </c:pt>
                <c:pt idx="165">
                  <c:v>-9.8550500000000003</c:v>
                </c:pt>
                <c:pt idx="166">
                  <c:v>-9.8253299999999992</c:v>
                </c:pt>
                <c:pt idx="167">
                  <c:v>-9.7956000000000003</c:v>
                </c:pt>
                <c:pt idx="168">
                  <c:v>-9.7658799999999992</c:v>
                </c:pt>
                <c:pt idx="169">
                  <c:v>-9.7361599999999999</c:v>
                </c:pt>
                <c:pt idx="170">
                  <c:v>-9.7064299999999992</c:v>
                </c:pt>
                <c:pt idx="171">
                  <c:v>-9.6767099999999999</c:v>
                </c:pt>
                <c:pt idx="172">
                  <c:v>-9.6469900000000006</c:v>
                </c:pt>
                <c:pt idx="173">
                  <c:v>-9.6172599999999999</c:v>
                </c:pt>
                <c:pt idx="174">
                  <c:v>-9.5875400000000006</c:v>
                </c:pt>
                <c:pt idx="175">
                  <c:v>-9.5578199999999995</c:v>
                </c:pt>
                <c:pt idx="176">
                  <c:v>-9.5280900000000006</c:v>
                </c:pt>
                <c:pt idx="177">
                  <c:v>-9.4983699999999995</c:v>
                </c:pt>
                <c:pt idx="178">
                  <c:v>-9.4686500000000002</c:v>
                </c:pt>
                <c:pt idx="179">
                  <c:v>-9.4389199999999995</c:v>
                </c:pt>
                <c:pt idx="180">
                  <c:v>-9.4092000000000002</c:v>
                </c:pt>
                <c:pt idx="181">
                  <c:v>-9.3794799999999992</c:v>
                </c:pt>
                <c:pt idx="182">
                  <c:v>-9.3497500000000002</c:v>
                </c:pt>
                <c:pt idx="183">
                  <c:v>-9.3200299999999991</c:v>
                </c:pt>
                <c:pt idx="184">
                  <c:v>-9.2903099999999998</c:v>
                </c:pt>
                <c:pt idx="185">
                  <c:v>-9.2605799999999991</c:v>
                </c:pt>
                <c:pt idx="186">
                  <c:v>-9.2308599999999998</c:v>
                </c:pt>
                <c:pt idx="187">
                  <c:v>-9.2011400000000005</c:v>
                </c:pt>
                <c:pt idx="188">
                  <c:v>-9.1714099999999998</c:v>
                </c:pt>
                <c:pt idx="189">
                  <c:v>-9.1416900000000005</c:v>
                </c:pt>
                <c:pt idx="190">
                  <c:v>-9.1119699999999995</c:v>
                </c:pt>
                <c:pt idx="191">
                  <c:v>-9.0822400000000005</c:v>
                </c:pt>
                <c:pt idx="192">
                  <c:v>-9.0525199999999995</c:v>
                </c:pt>
                <c:pt idx="193">
                  <c:v>-9.0228000000000002</c:v>
                </c:pt>
                <c:pt idx="194">
                  <c:v>-8.9930699999999995</c:v>
                </c:pt>
                <c:pt idx="195">
                  <c:v>-8.9633500000000002</c:v>
                </c:pt>
                <c:pt idx="196">
                  <c:v>-8.9336300000000008</c:v>
                </c:pt>
                <c:pt idx="197">
                  <c:v>-8.9039000000000001</c:v>
                </c:pt>
                <c:pt idx="198">
                  <c:v>-8.8741800000000008</c:v>
                </c:pt>
                <c:pt idx="199">
                  <c:v>-8.8444599999999998</c:v>
                </c:pt>
                <c:pt idx="200">
                  <c:v>-8.8147300000000008</c:v>
                </c:pt>
                <c:pt idx="201">
                  <c:v>-8.7850099999999998</c:v>
                </c:pt>
                <c:pt idx="202">
                  <c:v>-8.7552900000000005</c:v>
                </c:pt>
                <c:pt idx="203">
                  <c:v>-8.7255599999999998</c:v>
                </c:pt>
                <c:pt idx="204">
                  <c:v>-8.6958400000000005</c:v>
                </c:pt>
                <c:pt idx="205">
                  <c:v>-8.6661199999999994</c:v>
                </c:pt>
                <c:pt idx="206">
                  <c:v>-8.6363900000000005</c:v>
                </c:pt>
                <c:pt idx="207">
                  <c:v>-8.6066699999999994</c:v>
                </c:pt>
                <c:pt idx="208">
                  <c:v>-8.5769500000000001</c:v>
                </c:pt>
                <c:pt idx="209">
                  <c:v>-8.5472199999999994</c:v>
                </c:pt>
                <c:pt idx="210">
                  <c:v>-8.5175000000000001</c:v>
                </c:pt>
                <c:pt idx="211">
                  <c:v>-8.4877800000000008</c:v>
                </c:pt>
                <c:pt idx="212">
                  <c:v>-8.4580500000000001</c:v>
                </c:pt>
                <c:pt idx="213">
                  <c:v>-8.4283300000000008</c:v>
                </c:pt>
                <c:pt idx="214">
                  <c:v>-8.3986099999999997</c:v>
                </c:pt>
                <c:pt idx="215">
                  <c:v>-8.3688800000000008</c:v>
                </c:pt>
                <c:pt idx="216">
                  <c:v>-8.3391599999999997</c:v>
                </c:pt>
                <c:pt idx="217">
                  <c:v>-8.3094400000000004</c:v>
                </c:pt>
                <c:pt idx="218">
                  <c:v>-8.2797099999999997</c:v>
                </c:pt>
                <c:pt idx="219">
                  <c:v>-8.2499900000000004</c:v>
                </c:pt>
                <c:pt idx="220">
                  <c:v>-8.2202699999999993</c:v>
                </c:pt>
                <c:pt idx="221">
                  <c:v>-8.1905400000000004</c:v>
                </c:pt>
                <c:pt idx="222">
                  <c:v>-8.1608199999999993</c:v>
                </c:pt>
                <c:pt idx="223">
                  <c:v>-8.1311</c:v>
                </c:pt>
                <c:pt idx="224">
                  <c:v>-8.1013699999999993</c:v>
                </c:pt>
                <c:pt idx="225">
                  <c:v>-8.07165</c:v>
                </c:pt>
                <c:pt idx="226">
                  <c:v>-8.0419300000000007</c:v>
                </c:pt>
                <c:pt idx="227">
                  <c:v>-8.0122</c:v>
                </c:pt>
                <c:pt idx="228">
                  <c:v>-7.9824799999999998</c:v>
                </c:pt>
                <c:pt idx="229">
                  <c:v>-7.9527599999999996</c:v>
                </c:pt>
                <c:pt idx="230">
                  <c:v>-7.9230299999999998</c:v>
                </c:pt>
                <c:pt idx="231">
                  <c:v>-7.8933099999999996</c:v>
                </c:pt>
                <c:pt idx="232">
                  <c:v>-7.8635900000000003</c:v>
                </c:pt>
                <c:pt idx="233">
                  <c:v>-7.8338599999999996</c:v>
                </c:pt>
                <c:pt idx="234">
                  <c:v>-7.8041400000000003</c:v>
                </c:pt>
                <c:pt idx="235">
                  <c:v>-7.7744200000000001</c:v>
                </c:pt>
                <c:pt idx="236">
                  <c:v>-7.7446900000000003</c:v>
                </c:pt>
                <c:pt idx="237">
                  <c:v>-7.7149700000000001</c:v>
                </c:pt>
                <c:pt idx="238">
                  <c:v>-7.6852499999999999</c:v>
                </c:pt>
                <c:pt idx="239">
                  <c:v>-7.6555299999999997</c:v>
                </c:pt>
                <c:pt idx="240">
                  <c:v>-7.6257999999999999</c:v>
                </c:pt>
                <c:pt idx="241">
                  <c:v>-7.5960799999999997</c:v>
                </c:pt>
                <c:pt idx="242">
                  <c:v>-7.5663600000000004</c:v>
                </c:pt>
                <c:pt idx="243">
                  <c:v>-7.5366299999999997</c:v>
                </c:pt>
                <c:pt idx="244">
                  <c:v>-7.5069100000000004</c:v>
                </c:pt>
                <c:pt idx="245">
                  <c:v>-7.4771900000000002</c:v>
                </c:pt>
                <c:pt idx="246">
                  <c:v>-7.4474600000000004</c:v>
                </c:pt>
                <c:pt idx="247">
                  <c:v>-7.4177400000000002</c:v>
                </c:pt>
                <c:pt idx="248">
                  <c:v>-7.38802</c:v>
                </c:pt>
                <c:pt idx="249">
                  <c:v>-7.3582900000000002</c:v>
                </c:pt>
                <c:pt idx="250">
                  <c:v>-7.32857</c:v>
                </c:pt>
                <c:pt idx="251">
                  <c:v>-7.2988499999999998</c:v>
                </c:pt>
                <c:pt idx="252">
                  <c:v>-7.26912</c:v>
                </c:pt>
                <c:pt idx="253">
                  <c:v>-7.2393999999999998</c:v>
                </c:pt>
                <c:pt idx="254">
                  <c:v>-7.2096799999999996</c:v>
                </c:pt>
                <c:pt idx="255">
                  <c:v>-7.1799499999999998</c:v>
                </c:pt>
                <c:pt idx="256">
                  <c:v>-7.1502299999999996</c:v>
                </c:pt>
                <c:pt idx="257">
                  <c:v>-7.1205100000000003</c:v>
                </c:pt>
                <c:pt idx="258">
                  <c:v>-7.0907799999999996</c:v>
                </c:pt>
                <c:pt idx="259">
                  <c:v>-7.0610600000000003</c:v>
                </c:pt>
                <c:pt idx="260">
                  <c:v>-7.0313400000000001</c:v>
                </c:pt>
                <c:pt idx="261">
                  <c:v>-7.0016100000000003</c:v>
                </c:pt>
                <c:pt idx="262">
                  <c:v>-6.9718900000000001</c:v>
                </c:pt>
                <c:pt idx="263">
                  <c:v>-6.94217</c:v>
                </c:pt>
                <c:pt idx="264">
                  <c:v>-6.9124400000000001</c:v>
                </c:pt>
                <c:pt idx="265">
                  <c:v>-6.8827199999999999</c:v>
                </c:pt>
                <c:pt idx="266">
                  <c:v>-6.8529999999999998</c:v>
                </c:pt>
                <c:pt idx="267">
                  <c:v>-6.8232699999999999</c:v>
                </c:pt>
                <c:pt idx="268">
                  <c:v>-6.7935499999999998</c:v>
                </c:pt>
                <c:pt idx="269">
                  <c:v>-6.7638299999999996</c:v>
                </c:pt>
                <c:pt idx="270">
                  <c:v>-6.7340999999999998</c:v>
                </c:pt>
                <c:pt idx="271">
                  <c:v>-6.7043799999999996</c:v>
                </c:pt>
                <c:pt idx="272">
                  <c:v>-6.6746600000000003</c:v>
                </c:pt>
                <c:pt idx="273">
                  <c:v>-6.6449299999999996</c:v>
                </c:pt>
                <c:pt idx="274">
                  <c:v>-6.6152100000000003</c:v>
                </c:pt>
                <c:pt idx="275">
                  <c:v>-6.5854900000000001</c:v>
                </c:pt>
                <c:pt idx="276">
                  <c:v>-6.5557600000000003</c:v>
                </c:pt>
                <c:pt idx="277">
                  <c:v>-6.5260400000000001</c:v>
                </c:pt>
                <c:pt idx="278">
                  <c:v>-6.4963199999999999</c:v>
                </c:pt>
                <c:pt idx="279">
                  <c:v>-6.4665900000000001</c:v>
                </c:pt>
                <c:pt idx="280">
                  <c:v>-6.4368699999999999</c:v>
                </c:pt>
                <c:pt idx="281">
                  <c:v>-6.4071499999999997</c:v>
                </c:pt>
                <c:pt idx="282">
                  <c:v>-6.3774199999999999</c:v>
                </c:pt>
                <c:pt idx="283">
                  <c:v>-6.3476999999999997</c:v>
                </c:pt>
                <c:pt idx="284">
                  <c:v>-6.3179800000000004</c:v>
                </c:pt>
                <c:pt idx="285">
                  <c:v>-6.2882499999999997</c:v>
                </c:pt>
                <c:pt idx="286">
                  <c:v>-6.2585300000000004</c:v>
                </c:pt>
                <c:pt idx="287">
                  <c:v>-6.2288100000000002</c:v>
                </c:pt>
                <c:pt idx="288">
                  <c:v>-6.1990800000000004</c:v>
                </c:pt>
                <c:pt idx="289">
                  <c:v>-6.1693600000000002</c:v>
                </c:pt>
                <c:pt idx="290">
                  <c:v>-6.13964</c:v>
                </c:pt>
                <c:pt idx="291">
                  <c:v>-6.1099100000000002</c:v>
                </c:pt>
                <c:pt idx="292">
                  <c:v>-6.08019</c:v>
                </c:pt>
                <c:pt idx="293">
                  <c:v>-6.0504699999999998</c:v>
                </c:pt>
                <c:pt idx="294">
                  <c:v>-6.02074</c:v>
                </c:pt>
                <c:pt idx="295">
                  <c:v>-5.9910199999999998</c:v>
                </c:pt>
                <c:pt idx="296">
                  <c:v>-5.9612999999999996</c:v>
                </c:pt>
                <c:pt idx="297">
                  <c:v>-5.9315699999999998</c:v>
                </c:pt>
                <c:pt idx="298">
                  <c:v>-5.9018499999999996</c:v>
                </c:pt>
                <c:pt idx="299">
                  <c:v>-5.8721300000000003</c:v>
                </c:pt>
                <c:pt idx="300">
                  <c:v>-5.8423999999999996</c:v>
                </c:pt>
                <c:pt idx="301">
                  <c:v>-5.8126800000000003</c:v>
                </c:pt>
                <c:pt idx="302">
                  <c:v>-5.7829600000000001</c:v>
                </c:pt>
                <c:pt idx="303">
                  <c:v>-5.7532300000000003</c:v>
                </c:pt>
                <c:pt idx="304">
                  <c:v>-5.7235100000000001</c:v>
                </c:pt>
                <c:pt idx="305">
                  <c:v>-5.6937899999999999</c:v>
                </c:pt>
                <c:pt idx="306">
                  <c:v>-5.6640600000000001</c:v>
                </c:pt>
                <c:pt idx="307">
                  <c:v>-5.6343399999999999</c:v>
                </c:pt>
                <c:pt idx="308">
                  <c:v>-5.6046199999999997</c:v>
                </c:pt>
                <c:pt idx="309">
                  <c:v>-5.5748899999999999</c:v>
                </c:pt>
                <c:pt idx="310">
                  <c:v>-5.5451699999999997</c:v>
                </c:pt>
                <c:pt idx="311">
                  <c:v>-5.5154500000000004</c:v>
                </c:pt>
                <c:pt idx="312">
                  <c:v>-5.4857199999999997</c:v>
                </c:pt>
                <c:pt idx="313">
                  <c:v>-5.4560000000000004</c:v>
                </c:pt>
                <c:pt idx="314">
                  <c:v>-5.4262800000000002</c:v>
                </c:pt>
                <c:pt idx="315">
                  <c:v>-5.3965500000000004</c:v>
                </c:pt>
                <c:pt idx="316">
                  <c:v>-5.3668300000000002</c:v>
                </c:pt>
                <c:pt idx="317">
                  <c:v>-5.33711</c:v>
                </c:pt>
                <c:pt idx="318">
                  <c:v>-5.3073800000000002</c:v>
                </c:pt>
                <c:pt idx="319">
                  <c:v>-5.27766</c:v>
                </c:pt>
                <c:pt idx="320">
                  <c:v>-5.2479399999999998</c:v>
                </c:pt>
                <c:pt idx="321">
                  <c:v>-5.21821</c:v>
                </c:pt>
                <c:pt idx="322">
                  <c:v>-5.1884899999999998</c:v>
                </c:pt>
                <c:pt idx="323">
                  <c:v>-5.1587699999999996</c:v>
                </c:pt>
                <c:pt idx="324">
                  <c:v>-5.1290399999999998</c:v>
                </c:pt>
                <c:pt idx="325">
                  <c:v>-5.0993199999999996</c:v>
                </c:pt>
                <c:pt idx="326">
                  <c:v>-5.0696000000000003</c:v>
                </c:pt>
                <c:pt idx="327">
                  <c:v>-5.0398699999999996</c:v>
                </c:pt>
                <c:pt idx="328">
                  <c:v>-5.0101500000000003</c:v>
                </c:pt>
                <c:pt idx="329">
                  <c:v>-4.9804300000000001</c:v>
                </c:pt>
                <c:pt idx="330">
                  <c:v>-4.9507000000000003</c:v>
                </c:pt>
                <c:pt idx="331">
                  <c:v>-4.9209800000000001</c:v>
                </c:pt>
                <c:pt idx="332">
                  <c:v>-4.8912599999999999</c:v>
                </c:pt>
                <c:pt idx="333">
                  <c:v>-4.8615300000000001</c:v>
                </c:pt>
                <c:pt idx="334">
                  <c:v>-4.8318099999999999</c:v>
                </c:pt>
                <c:pt idx="335">
                  <c:v>-4.8020899999999997</c:v>
                </c:pt>
                <c:pt idx="336">
                  <c:v>-4.7723599999999999</c:v>
                </c:pt>
                <c:pt idx="337">
                  <c:v>-4.7426399999999997</c:v>
                </c:pt>
                <c:pt idx="338">
                  <c:v>-4.7129200000000004</c:v>
                </c:pt>
                <c:pt idx="339">
                  <c:v>-4.6831899999999997</c:v>
                </c:pt>
                <c:pt idx="340">
                  <c:v>-4.6534700000000004</c:v>
                </c:pt>
                <c:pt idx="341">
                  <c:v>-4.6237500000000002</c:v>
                </c:pt>
                <c:pt idx="342">
                  <c:v>-4.5940200000000004</c:v>
                </c:pt>
                <c:pt idx="343">
                  <c:v>-4.5643000000000002</c:v>
                </c:pt>
                <c:pt idx="344">
                  <c:v>-4.5345800000000001</c:v>
                </c:pt>
                <c:pt idx="345">
                  <c:v>-4.5048500000000002</c:v>
                </c:pt>
                <c:pt idx="346">
                  <c:v>-4.4751300000000001</c:v>
                </c:pt>
                <c:pt idx="347">
                  <c:v>-4.4454099999999999</c:v>
                </c:pt>
                <c:pt idx="348">
                  <c:v>-4.41568</c:v>
                </c:pt>
                <c:pt idx="349">
                  <c:v>-4.3859599999999999</c:v>
                </c:pt>
                <c:pt idx="350">
                  <c:v>-4.3562399999999997</c:v>
                </c:pt>
                <c:pt idx="351">
                  <c:v>-4.3265099999999999</c:v>
                </c:pt>
                <c:pt idx="352">
                  <c:v>-4.2967899999999997</c:v>
                </c:pt>
                <c:pt idx="353">
                  <c:v>-4.2670700000000004</c:v>
                </c:pt>
                <c:pt idx="354">
                  <c:v>-4.2373500000000002</c:v>
                </c:pt>
                <c:pt idx="355">
                  <c:v>-4.2076200000000004</c:v>
                </c:pt>
                <c:pt idx="356">
                  <c:v>-4.1779000000000002</c:v>
                </c:pt>
                <c:pt idx="357">
                  <c:v>-4.14818</c:v>
                </c:pt>
                <c:pt idx="358">
                  <c:v>-4.1184500000000002</c:v>
                </c:pt>
                <c:pt idx="359">
                  <c:v>-4.08873</c:v>
                </c:pt>
                <c:pt idx="360">
                  <c:v>-4.0590099999999998</c:v>
                </c:pt>
                <c:pt idx="361">
                  <c:v>-4.02928</c:v>
                </c:pt>
                <c:pt idx="362">
                  <c:v>-3.9995599999999998</c:v>
                </c:pt>
                <c:pt idx="363">
                  <c:v>-3.96984</c:v>
                </c:pt>
                <c:pt idx="364">
                  <c:v>-3.9401099999999998</c:v>
                </c:pt>
                <c:pt idx="365">
                  <c:v>-3.91039</c:v>
                </c:pt>
                <c:pt idx="366">
                  <c:v>-3.8806699999999998</c:v>
                </c:pt>
                <c:pt idx="367">
                  <c:v>-3.85094</c:v>
                </c:pt>
                <c:pt idx="368">
                  <c:v>-3.8212199999999998</c:v>
                </c:pt>
                <c:pt idx="369">
                  <c:v>-3.7915000000000001</c:v>
                </c:pt>
                <c:pt idx="370">
                  <c:v>-3.7617699999999998</c:v>
                </c:pt>
                <c:pt idx="371">
                  <c:v>-3.7320500000000001</c:v>
                </c:pt>
                <c:pt idx="372">
                  <c:v>-3.7023299999999999</c:v>
                </c:pt>
                <c:pt idx="373">
                  <c:v>-3.6726000000000001</c:v>
                </c:pt>
                <c:pt idx="374">
                  <c:v>-3.6428799999999999</c:v>
                </c:pt>
                <c:pt idx="375">
                  <c:v>-3.6131600000000001</c:v>
                </c:pt>
                <c:pt idx="376">
                  <c:v>-3.5834299999999999</c:v>
                </c:pt>
                <c:pt idx="377">
                  <c:v>-3.5537100000000001</c:v>
                </c:pt>
                <c:pt idx="378">
                  <c:v>-3.52399</c:v>
                </c:pt>
                <c:pt idx="379">
                  <c:v>-3.4942600000000001</c:v>
                </c:pt>
                <c:pt idx="380">
                  <c:v>-3.46454</c:v>
                </c:pt>
                <c:pt idx="381">
                  <c:v>-3.4348200000000002</c:v>
                </c:pt>
                <c:pt idx="382">
                  <c:v>-3.40509</c:v>
                </c:pt>
                <c:pt idx="383">
                  <c:v>-3.3753700000000002</c:v>
                </c:pt>
                <c:pt idx="384">
                  <c:v>-3.34565</c:v>
                </c:pt>
                <c:pt idx="385">
                  <c:v>-3.3159200000000002</c:v>
                </c:pt>
                <c:pt idx="386">
                  <c:v>-3.2862</c:v>
                </c:pt>
                <c:pt idx="387">
                  <c:v>-3.2564799999999998</c:v>
                </c:pt>
                <c:pt idx="388">
                  <c:v>-3.22675</c:v>
                </c:pt>
                <c:pt idx="389">
                  <c:v>-3.1970299999999998</c:v>
                </c:pt>
                <c:pt idx="390">
                  <c:v>-3.1673100000000001</c:v>
                </c:pt>
                <c:pt idx="391">
                  <c:v>-3.1375799999999998</c:v>
                </c:pt>
                <c:pt idx="392">
                  <c:v>-3.1078600000000001</c:v>
                </c:pt>
                <c:pt idx="393">
                  <c:v>-3.0781399999999999</c:v>
                </c:pt>
                <c:pt idx="394">
                  <c:v>-3.0484100000000001</c:v>
                </c:pt>
                <c:pt idx="395">
                  <c:v>-3.0186899999999999</c:v>
                </c:pt>
                <c:pt idx="396">
                  <c:v>-2.9889700000000001</c:v>
                </c:pt>
                <c:pt idx="397">
                  <c:v>-2.9592399999999999</c:v>
                </c:pt>
                <c:pt idx="398">
                  <c:v>-2.9295200000000001</c:v>
                </c:pt>
                <c:pt idx="399">
                  <c:v>-2.8997999999999999</c:v>
                </c:pt>
                <c:pt idx="400">
                  <c:v>-2.8700700000000001</c:v>
                </c:pt>
                <c:pt idx="401">
                  <c:v>-2.8403499999999999</c:v>
                </c:pt>
                <c:pt idx="402">
                  <c:v>-2.8106300000000002</c:v>
                </c:pt>
                <c:pt idx="403">
                  <c:v>-2.7808999999999999</c:v>
                </c:pt>
                <c:pt idx="404">
                  <c:v>-2.7511800000000002</c:v>
                </c:pt>
                <c:pt idx="405">
                  <c:v>-2.72146</c:v>
                </c:pt>
                <c:pt idx="406">
                  <c:v>-2.6917300000000002</c:v>
                </c:pt>
                <c:pt idx="407">
                  <c:v>-2.66201</c:v>
                </c:pt>
                <c:pt idx="408">
                  <c:v>-2.6322899999999998</c:v>
                </c:pt>
                <c:pt idx="409">
                  <c:v>-2.60256</c:v>
                </c:pt>
                <c:pt idx="410">
                  <c:v>-2.5728399999999998</c:v>
                </c:pt>
                <c:pt idx="411">
                  <c:v>-2.54312</c:v>
                </c:pt>
                <c:pt idx="412">
                  <c:v>-2.5133899999999998</c:v>
                </c:pt>
                <c:pt idx="413">
                  <c:v>-2.48367</c:v>
                </c:pt>
                <c:pt idx="414">
                  <c:v>-2.4539499999999999</c:v>
                </c:pt>
                <c:pt idx="415">
                  <c:v>-2.42422</c:v>
                </c:pt>
                <c:pt idx="416">
                  <c:v>-2.3944999999999999</c:v>
                </c:pt>
                <c:pt idx="417">
                  <c:v>-2.3647800000000001</c:v>
                </c:pt>
                <c:pt idx="418">
                  <c:v>-2.3350499999999998</c:v>
                </c:pt>
                <c:pt idx="419">
                  <c:v>-2.3053300000000001</c:v>
                </c:pt>
                <c:pt idx="420">
                  <c:v>-2.2756099999999999</c:v>
                </c:pt>
                <c:pt idx="421">
                  <c:v>-2.2458800000000001</c:v>
                </c:pt>
                <c:pt idx="422">
                  <c:v>-2.2161599999999999</c:v>
                </c:pt>
                <c:pt idx="423">
                  <c:v>-2.1864400000000002</c:v>
                </c:pt>
                <c:pt idx="424">
                  <c:v>-2.1567099999999999</c:v>
                </c:pt>
                <c:pt idx="425">
                  <c:v>-2.1269900000000002</c:v>
                </c:pt>
                <c:pt idx="426">
                  <c:v>-2.09727</c:v>
                </c:pt>
                <c:pt idx="427">
                  <c:v>-2.0675400000000002</c:v>
                </c:pt>
                <c:pt idx="428">
                  <c:v>-2.03782</c:v>
                </c:pt>
                <c:pt idx="429">
                  <c:v>-2.0081000000000002</c:v>
                </c:pt>
                <c:pt idx="430">
                  <c:v>-1.97837</c:v>
                </c:pt>
                <c:pt idx="431">
                  <c:v>-1.94865</c:v>
                </c:pt>
                <c:pt idx="432">
                  <c:v>-1.91893</c:v>
                </c:pt>
                <c:pt idx="433">
                  <c:v>-1.8892</c:v>
                </c:pt>
                <c:pt idx="434">
                  <c:v>-1.85948</c:v>
                </c:pt>
                <c:pt idx="435">
                  <c:v>-1.8297600000000001</c:v>
                </c:pt>
                <c:pt idx="436">
                  <c:v>-1.80003</c:v>
                </c:pt>
                <c:pt idx="437">
                  <c:v>-1.7703100000000001</c:v>
                </c:pt>
                <c:pt idx="438">
                  <c:v>-1.7405900000000001</c:v>
                </c:pt>
                <c:pt idx="439">
                  <c:v>-1.71086</c:v>
                </c:pt>
                <c:pt idx="440">
                  <c:v>-1.6811400000000001</c:v>
                </c:pt>
                <c:pt idx="441">
                  <c:v>-1.6514200000000001</c:v>
                </c:pt>
                <c:pt idx="442">
                  <c:v>-1.6216900000000001</c:v>
                </c:pt>
                <c:pt idx="443">
                  <c:v>-1.5919700000000001</c:v>
                </c:pt>
                <c:pt idx="444">
                  <c:v>-1.5622499999999999</c:v>
                </c:pt>
                <c:pt idx="445">
                  <c:v>-1.5325200000000001</c:v>
                </c:pt>
                <c:pt idx="446">
                  <c:v>-1.5027999999999999</c:v>
                </c:pt>
                <c:pt idx="447">
                  <c:v>-1.4730799999999999</c:v>
                </c:pt>
                <c:pt idx="448">
                  <c:v>-1.4433499999999999</c:v>
                </c:pt>
                <c:pt idx="449">
                  <c:v>-1.4136299999999999</c:v>
                </c:pt>
                <c:pt idx="450">
                  <c:v>-1.38391</c:v>
                </c:pt>
                <c:pt idx="451">
                  <c:v>-1.3541799999999999</c:v>
                </c:pt>
                <c:pt idx="452">
                  <c:v>-1.32446</c:v>
                </c:pt>
                <c:pt idx="453">
                  <c:v>-1.29474</c:v>
                </c:pt>
                <c:pt idx="454">
                  <c:v>-1.26501</c:v>
                </c:pt>
                <c:pt idx="455">
                  <c:v>-1.23529</c:v>
                </c:pt>
                <c:pt idx="456">
                  <c:v>-1.20557</c:v>
                </c:pt>
                <c:pt idx="457">
                  <c:v>-1.17584</c:v>
                </c:pt>
                <c:pt idx="458">
                  <c:v>-1.14612</c:v>
                </c:pt>
                <c:pt idx="459">
                  <c:v>-1.1164000000000001</c:v>
                </c:pt>
                <c:pt idx="460">
                  <c:v>-1.08667</c:v>
                </c:pt>
                <c:pt idx="461">
                  <c:v>-1.0569500000000001</c:v>
                </c:pt>
                <c:pt idx="462">
                  <c:v>-1.0272300000000001</c:v>
                </c:pt>
                <c:pt idx="463">
                  <c:v>-0.99750000000000005</c:v>
                </c:pt>
                <c:pt idx="464">
                  <c:v>-0.96777999999999997</c:v>
                </c:pt>
                <c:pt idx="465">
                  <c:v>-0.93806</c:v>
                </c:pt>
                <c:pt idx="466">
                  <c:v>-0.90834000000000004</c:v>
                </c:pt>
                <c:pt idx="467">
                  <c:v>-0.87861</c:v>
                </c:pt>
                <c:pt idx="468">
                  <c:v>-0.84889000000000003</c:v>
                </c:pt>
                <c:pt idx="469">
                  <c:v>-0.81916999999999995</c:v>
                </c:pt>
                <c:pt idx="470">
                  <c:v>-0.78944000000000003</c:v>
                </c:pt>
                <c:pt idx="471">
                  <c:v>-0.75971999999999995</c:v>
                </c:pt>
                <c:pt idx="472">
                  <c:v>-0.73</c:v>
                </c:pt>
                <c:pt idx="473">
                  <c:v>-0.70026999999999995</c:v>
                </c:pt>
                <c:pt idx="474">
                  <c:v>-0.67054999999999998</c:v>
                </c:pt>
                <c:pt idx="475">
                  <c:v>-0.64083000000000001</c:v>
                </c:pt>
                <c:pt idx="476">
                  <c:v>-0.61109999999999998</c:v>
                </c:pt>
                <c:pt idx="477">
                  <c:v>-0.58138000000000001</c:v>
                </c:pt>
                <c:pt idx="478">
                  <c:v>-0.55166000000000004</c:v>
                </c:pt>
                <c:pt idx="479">
                  <c:v>-0.52193000000000001</c:v>
                </c:pt>
                <c:pt idx="480">
                  <c:v>-0.49220999999999998</c:v>
                </c:pt>
                <c:pt idx="481">
                  <c:v>-0.46249000000000001</c:v>
                </c:pt>
                <c:pt idx="482">
                  <c:v>-0.43275999999999998</c:v>
                </c:pt>
                <c:pt idx="483">
                  <c:v>-0.40304000000000001</c:v>
                </c:pt>
                <c:pt idx="484">
                  <c:v>-0.37331999999999999</c:v>
                </c:pt>
                <c:pt idx="485">
                  <c:v>-0.34359000000000001</c:v>
                </c:pt>
                <c:pt idx="486">
                  <c:v>-0.31386999999999998</c:v>
                </c:pt>
                <c:pt idx="487">
                  <c:v>-0.28415000000000001</c:v>
                </c:pt>
                <c:pt idx="488">
                  <c:v>-0.25441999999999998</c:v>
                </c:pt>
                <c:pt idx="489">
                  <c:v>-0.22470000000000001</c:v>
                </c:pt>
                <c:pt idx="490">
                  <c:v>-0.19497999999999999</c:v>
                </c:pt>
                <c:pt idx="491">
                  <c:v>-0.16525000000000001</c:v>
                </c:pt>
                <c:pt idx="492">
                  <c:v>-0.13553000000000001</c:v>
                </c:pt>
                <c:pt idx="493">
                  <c:v>-0.10581</c:v>
                </c:pt>
                <c:pt idx="494">
                  <c:v>-7.6079999999999995E-2</c:v>
                </c:pt>
                <c:pt idx="495">
                  <c:v>-4.6359999999999998E-2</c:v>
                </c:pt>
                <c:pt idx="496">
                  <c:v>-1.6639999999999999E-2</c:v>
                </c:pt>
                <c:pt idx="497">
                  <c:v>1.3089999999999999E-2</c:v>
                </c:pt>
                <c:pt idx="498">
                  <c:v>4.2810000000000001E-2</c:v>
                </c:pt>
                <c:pt idx="499">
                  <c:v>7.2529999999999997E-2</c:v>
                </c:pt>
                <c:pt idx="500">
                  <c:v>0.10226</c:v>
                </c:pt>
                <c:pt idx="501">
                  <c:v>0.13197999999999999</c:v>
                </c:pt>
                <c:pt idx="502">
                  <c:v>0.16170000000000001</c:v>
                </c:pt>
                <c:pt idx="503">
                  <c:v>0.19142999999999999</c:v>
                </c:pt>
                <c:pt idx="504">
                  <c:v>0.22115000000000001</c:v>
                </c:pt>
                <c:pt idx="505">
                  <c:v>0.25086999999999998</c:v>
                </c:pt>
                <c:pt idx="506">
                  <c:v>0.28060000000000002</c:v>
                </c:pt>
                <c:pt idx="507">
                  <c:v>0.31031999999999998</c:v>
                </c:pt>
                <c:pt idx="508">
                  <c:v>0.34004000000000001</c:v>
                </c:pt>
                <c:pt idx="509">
                  <c:v>0.36976999999999999</c:v>
                </c:pt>
                <c:pt idx="510">
                  <c:v>0.39949000000000001</c:v>
                </c:pt>
                <c:pt idx="511">
                  <c:v>0.42920999999999998</c:v>
                </c:pt>
                <c:pt idx="512">
                  <c:v>0.45894000000000001</c:v>
                </c:pt>
                <c:pt idx="513">
                  <c:v>0.48865999999999998</c:v>
                </c:pt>
                <c:pt idx="514">
                  <c:v>0.51837999999999995</c:v>
                </c:pt>
                <c:pt idx="515">
                  <c:v>0.54810999999999999</c:v>
                </c:pt>
                <c:pt idx="516">
                  <c:v>0.57782999999999995</c:v>
                </c:pt>
                <c:pt idx="517">
                  <c:v>0.60755000000000003</c:v>
                </c:pt>
                <c:pt idx="518">
                  <c:v>0.63727999999999996</c:v>
                </c:pt>
                <c:pt idx="519">
                  <c:v>0.66700000000000004</c:v>
                </c:pt>
                <c:pt idx="520">
                  <c:v>0.69672000000000001</c:v>
                </c:pt>
                <c:pt idx="521">
                  <c:v>0.72645000000000004</c:v>
                </c:pt>
                <c:pt idx="522">
                  <c:v>0.75617000000000001</c:v>
                </c:pt>
                <c:pt idx="523">
                  <c:v>0.78588999999999998</c:v>
                </c:pt>
                <c:pt idx="524">
                  <c:v>0.81562000000000001</c:v>
                </c:pt>
                <c:pt idx="525">
                  <c:v>0.84533999999999998</c:v>
                </c:pt>
                <c:pt idx="526">
                  <c:v>0.87505999999999995</c:v>
                </c:pt>
                <c:pt idx="527">
                  <c:v>0.90478999999999998</c:v>
                </c:pt>
                <c:pt idx="528">
                  <c:v>0.93450999999999995</c:v>
                </c:pt>
                <c:pt idx="529">
                  <c:v>0.96423000000000003</c:v>
                </c:pt>
                <c:pt idx="530">
                  <c:v>0.99395999999999995</c:v>
                </c:pt>
                <c:pt idx="531">
                  <c:v>1.0236799999999999</c:v>
                </c:pt>
                <c:pt idx="532">
                  <c:v>1.0533999999999999</c:v>
                </c:pt>
                <c:pt idx="533">
                  <c:v>1.0831299999999999</c:v>
                </c:pt>
                <c:pt idx="534">
                  <c:v>1.1128499999999999</c:v>
                </c:pt>
                <c:pt idx="535">
                  <c:v>1.1425700000000001</c:v>
                </c:pt>
                <c:pt idx="536">
                  <c:v>1.1722999999999999</c:v>
                </c:pt>
                <c:pt idx="537">
                  <c:v>1.2020200000000001</c:v>
                </c:pt>
                <c:pt idx="538">
                  <c:v>1.2317400000000001</c:v>
                </c:pt>
                <c:pt idx="539">
                  <c:v>1.2614700000000001</c:v>
                </c:pt>
                <c:pt idx="540">
                  <c:v>1.2911900000000001</c:v>
                </c:pt>
                <c:pt idx="541">
                  <c:v>1.32091</c:v>
                </c:pt>
                <c:pt idx="542">
                  <c:v>1.3506400000000001</c:v>
                </c:pt>
                <c:pt idx="543">
                  <c:v>1.38036</c:v>
                </c:pt>
                <c:pt idx="544">
                  <c:v>1.41008</c:v>
                </c:pt>
                <c:pt idx="545">
                  <c:v>1.43981</c:v>
                </c:pt>
                <c:pt idx="546">
                  <c:v>1.46953</c:v>
                </c:pt>
                <c:pt idx="547">
                  <c:v>1.49925</c:v>
                </c:pt>
                <c:pt idx="548">
                  <c:v>1.52898</c:v>
                </c:pt>
                <c:pt idx="549">
                  <c:v>1.5587</c:v>
                </c:pt>
                <c:pt idx="550">
                  <c:v>1.5884199999999999</c:v>
                </c:pt>
                <c:pt idx="551">
                  <c:v>1.61815</c:v>
                </c:pt>
                <c:pt idx="552">
                  <c:v>1.6478699999999999</c:v>
                </c:pt>
                <c:pt idx="553">
                  <c:v>1.6775899999999999</c:v>
                </c:pt>
                <c:pt idx="554">
                  <c:v>1.7073199999999999</c:v>
                </c:pt>
                <c:pt idx="555">
                  <c:v>1.7370399999999999</c:v>
                </c:pt>
                <c:pt idx="556">
                  <c:v>1.7667600000000001</c:v>
                </c:pt>
                <c:pt idx="557">
                  <c:v>1.7964899999999999</c:v>
                </c:pt>
                <c:pt idx="558">
                  <c:v>1.8262100000000001</c:v>
                </c:pt>
                <c:pt idx="559">
                  <c:v>1.8559300000000001</c:v>
                </c:pt>
                <c:pt idx="560">
                  <c:v>1.8856599999999999</c:v>
                </c:pt>
                <c:pt idx="561">
                  <c:v>1.9153800000000001</c:v>
                </c:pt>
                <c:pt idx="562">
                  <c:v>1.9451000000000001</c:v>
                </c:pt>
                <c:pt idx="563">
                  <c:v>1.9748300000000001</c:v>
                </c:pt>
                <c:pt idx="564">
                  <c:v>2.0045500000000001</c:v>
                </c:pt>
                <c:pt idx="565">
                  <c:v>2.0342699999999998</c:v>
                </c:pt>
                <c:pt idx="566">
                  <c:v>2.0640000000000001</c:v>
                </c:pt>
                <c:pt idx="567">
                  <c:v>2.0937199999999998</c:v>
                </c:pt>
                <c:pt idx="568">
                  <c:v>2.12344</c:v>
                </c:pt>
                <c:pt idx="569">
                  <c:v>2.1531699999999998</c:v>
                </c:pt>
                <c:pt idx="570">
                  <c:v>2.18289</c:v>
                </c:pt>
                <c:pt idx="571">
                  <c:v>2.2126100000000002</c:v>
                </c:pt>
                <c:pt idx="572">
                  <c:v>2.24234</c:v>
                </c:pt>
                <c:pt idx="573">
                  <c:v>2.2720600000000002</c:v>
                </c:pt>
                <c:pt idx="574">
                  <c:v>2.3017799999999999</c:v>
                </c:pt>
                <c:pt idx="575">
                  <c:v>2.3315100000000002</c:v>
                </c:pt>
                <c:pt idx="576">
                  <c:v>2.3612299999999999</c:v>
                </c:pt>
                <c:pt idx="577">
                  <c:v>2.3909500000000001</c:v>
                </c:pt>
                <c:pt idx="578">
                  <c:v>2.4206799999999999</c:v>
                </c:pt>
                <c:pt idx="579">
                  <c:v>2.4504000000000001</c:v>
                </c:pt>
                <c:pt idx="580">
                  <c:v>2.4801199999999999</c:v>
                </c:pt>
                <c:pt idx="581">
                  <c:v>2.5098400000000001</c:v>
                </c:pt>
                <c:pt idx="582">
                  <c:v>2.5395699999999999</c:v>
                </c:pt>
                <c:pt idx="583">
                  <c:v>2.5692900000000001</c:v>
                </c:pt>
                <c:pt idx="584">
                  <c:v>2.5990099999999998</c:v>
                </c:pt>
                <c:pt idx="585">
                  <c:v>2.6287400000000001</c:v>
                </c:pt>
                <c:pt idx="586">
                  <c:v>2.6584599999999998</c:v>
                </c:pt>
                <c:pt idx="587">
                  <c:v>2.68818</c:v>
                </c:pt>
                <c:pt idx="588">
                  <c:v>2.7179099999999998</c:v>
                </c:pt>
                <c:pt idx="589">
                  <c:v>2.74763</c:v>
                </c:pt>
                <c:pt idx="590">
                  <c:v>2.7773500000000002</c:v>
                </c:pt>
                <c:pt idx="591">
                  <c:v>2.80708</c:v>
                </c:pt>
                <c:pt idx="592">
                  <c:v>2.8368000000000002</c:v>
                </c:pt>
                <c:pt idx="593">
                  <c:v>2.86652</c:v>
                </c:pt>
                <c:pt idx="594">
                  <c:v>2.8962500000000002</c:v>
                </c:pt>
                <c:pt idx="595">
                  <c:v>2.92597</c:v>
                </c:pt>
                <c:pt idx="596">
                  <c:v>2.9556900000000002</c:v>
                </c:pt>
                <c:pt idx="597">
                  <c:v>2.98542</c:v>
                </c:pt>
                <c:pt idx="598">
                  <c:v>3.0151400000000002</c:v>
                </c:pt>
                <c:pt idx="599">
                  <c:v>3.0448599999999999</c:v>
                </c:pt>
                <c:pt idx="600">
                  <c:v>3.0745900000000002</c:v>
                </c:pt>
                <c:pt idx="601">
                  <c:v>3.1043099999999999</c:v>
                </c:pt>
                <c:pt idx="602">
                  <c:v>3.1340300000000001</c:v>
                </c:pt>
                <c:pt idx="603">
                  <c:v>3.1637599999999999</c:v>
                </c:pt>
                <c:pt idx="604">
                  <c:v>3.1934800000000001</c:v>
                </c:pt>
                <c:pt idx="605">
                  <c:v>3.2231999999999998</c:v>
                </c:pt>
                <c:pt idx="606">
                  <c:v>3.2529300000000001</c:v>
                </c:pt>
                <c:pt idx="607">
                  <c:v>3.2826499999999998</c:v>
                </c:pt>
                <c:pt idx="608">
                  <c:v>3.31237</c:v>
                </c:pt>
                <c:pt idx="609">
                  <c:v>3.3420999999999998</c:v>
                </c:pt>
                <c:pt idx="610">
                  <c:v>3.37182</c:v>
                </c:pt>
                <c:pt idx="611">
                  <c:v>3.4015399999999998</c:v>
                </c:pt>
                <c:pt idx="612">
                  <c:v>3.43127</c:v>
                </c:pt>
                <c:pt idx="613">
                  <c:v>3.4609899999999998</c:v>
                </c:pt>
                <c:pt idx="614">
                  <c:v>3.49071</c:v>
                </c:pt>
                <c:pt idx="615">
                  <c:v>3.5204399999999998</c:v>
                </c:pt>
                <c:pt idx="616">
                  <c:v>3.55016</c:v>
                </c:pt>
                <c:pt idx="617">
                  <c:v>3.5798800000000002</c:v>
                </c:pt>
                <c:pt idx="618">
                  <c:v>3.60961</c:v>
                </c:pt>
                <c:pt idx="619">
                  <c:v>3.6393300000000002</c:v>
                </c:pt>
                <c:pt idx="620">
                  <c:v>3.6690499999999999</c:v>
                </c:pt>
                <c:pt idx="621">
                  <c:v>3.6987800000000002</c:v>
                </c:pt>
                <c:pt idx="622">
                  <c:v>3.7284999999999999</c:v>
                </c:pt>
                <c:pt idx="623">
                  <c:v>3.7582200000000001</c:v>
                </c:pt>
                <c:pt idx="624">
                  <c:v>3.7879499999999999</c:v>
                </c:pt>
                <c:pt idx="625">
                  <c:v>3.8176700000000001</c:v>
                </c:pt>
                <c:pt idx="626">
                  <c:v>3.8473899999999999</c:v>
                </c:pt>
                <c:pt idx="627">
                  <c:v>3.8771200000000001</c:v>
                </c:pt>
                <c:pt idx="628">
                  <c:v>3.9068399999999999</c:v>
                </c:pt>
                <c:pt idx="629">
                  <c:v>3.9365600000000001</c:v>
                </c:pt>
                <c:pt idx="630">
                  <c:v>3.9662899999999999</c:v>
                </c:pt>
                <c:pt idx="631">
                  <c:v>3.9960100000000001</c:v>
                </c:pt>
                <c:pt idx="632">
                  <c:v>4.0257300000000003</c:v>
                </c:pt>
                <c:pt idx="633">
                  <c:v>4.0554600000000001</c:v>
                </c:pt>
                <c:pt idx="634">
                  <c:v>4.0851800000000003</c:v>
                </c:pt>
                <c:pt idx="635">
                  <c:v>4.1148999999999996</c:v>
                </c:pt>
                <c:pt idx="636">
                  <c:v>4.1446300000000003</c:v>
                </c:pt>
                <c:pt idx="637">
                  <c:v>4.1743499999999996</c:v>
                </c:pt>
                <c:pt idx="638">
                  <c:v>4.2040699999999998</c:v>
                </c:pt>
                <c:pt idx="639">
                  <c:v>4.2337999999999996</c:v>
                </c:pt>
                <c:pt idx="640">
                  <c:v>4.2635199999999998</c:v>
                </c:pt>
                <c:pt idx="641">
                  <c:v>4.2932399999999999</c:v>
                </c:pt>
                <c:pt idx="642">
                  <c:v>4.3229699999999998</c:v>
                </c:pt>
                <c:pt idx="643">
                  <c:v>4.3526899999999999</c:v>
                </c:pt>
                <c:pt idx="644">
                  <c:v>4.3824100000000001</c:v>
                </c:pt>
                <c:pt idx="645">
                  <c:v>4.41214</c:v>
                </c:pt>
                <c:pt idx="646">
                  <c:v>4.4418600000000001</c:v>
                </c:pt>
                <c:pt idx="647">
                  <c:v>4.4715800000000003</c:v>
                </c:pt>
                <c:pt idx="648">
                  <c:v>4.5013100000000001</c:v>
                </c:pt>
                <c:pt idx="649">
                  <c:v>4.5310300000000003</c:v>
                </c:pt>
                <c:pt idx="650">
                  <c:v>4.5607499999999996</c:v>
                </c:pt>
                <c:pt idx="651">
                  <c:v>4.5904800000000003</c:v>
                </c:pt>
                <c:pt idx="652">
                  <c:v>4.6201999999999996</c:v>
                </c:pt>
                <c:pt idx="653">
                  <c:v>4.6499199999999998</c:v>
                </c:pt>
                <c:pt idx="654">
                  <c:v>4.6796499999999996</c:v>
                </c:pt>
                <c:pt idx="655">
                  <c:v>4.7093699999999998</c:v>
                </c:pt>
                <c:pt idx="656">
                  <c:v>4.73909</c:v>
                </c:pt>
                <c:pt idx="657">
                  <c:v>4.7688199999999998</c:v>
                </c:pt>
                <c:pt idx="658">
                  <c:v>4.79854</c:v>
                </c:pt>
                <c:pt idx="659">
                  <c:v>4.8282600000000002</c:v>
                </c:pt>
                <c:pt idx="660">
                  <c:v>4.85799</c:v>
                </c:pt>
                <c:pt idx="661">
                  <c:v>4.8877100000000002</c:v>
                </c:pt>
                <c:pt idx="662">
                  <c:v>4.9174300000000004</c:v>
                </c:pt>
                <c:pt idx="663">
                  <c:v>4.9471600000000002</c:v>
                </c:pt>
                <c:pt idx="664">
                  <c:v>4.9768800000000004</c:v>
                </c:pt>
                <c:pt idx="665">
                  <c:v>5.0065999999999997</c:v>
                </c:pt>
                <c:pt idx="666">
                  <c:v>5.0363300000000004</c:v>
                </c:pt>
                <c:pt idx="667">
                  <c:v>5.0660499999999997</c:v>
                </c:pt>
                <c:pt idx="668">
                  <c:v>5.0957699999999999</c:v>
                </c:pt>
                <c:pt idx="669">
                  <c:v>5.1254999999999997</c:v>
                </c:pt>
                <c:pt idx="670">
                  <c:v>5.1552199999999999</c:v>
                </c:pt>
                <c:pt idx="671">
                  <c:v>5.1849400000000001</c:v>
                </c:pt>
                <c:pt idx="672">
                  <c:v>5.2146699999999999</c:v>
                </c:pt>
                <c:pt idx="673">
                  <c:v>5.2443900000000001</c:v>
                </c:pt>
                <c:pt idx="674">
                  <c:v>5.2741100000000003</c:v>
                </c:pt>
                <c:pt idx="675">
                  <c:v>5.3038400000000001</c:v>
                </c:pt>
                <c:pt idx="676">
                  <c:v>5.3335600000000003</c:v>
                </c:pt>
                <c:pt idx="677">
                  <c:v>5.3632799999999996</c:v>
                </c:pt>
                <c:pt idx="678">
                  <c:v>5.3930100000000003</c:v>
                </c:pt>
                <c:pt idx="679">
                  <c:v>5.4227299999999996</c:v>
                </c:pt>
                <c:pt idx="680">
                  <c:v>5.4524499999999998</c:v>
                </c:pt>
                <c:pt idx="681">
                  <c:v>5.4821799999999996</c:v>
                </c:pt>
                <c:pt idx="682">
                  <c:v>5.5118999999999998</c:v>
                </c:pt>
                <c:pt idx="683">
                  <c:v>5.54162</c:v>
                </c:pt>
                <c:pt idx="684">
                  <c:v>5.5713499999999998</c:v>
                </c:pt>
                <c:pt idx="685">
                  <c:v>5.60107</c:v>
                </c:pt>
                <c:pt idx="686">
                  <c:v>5.6307900000000002</c:v>
                </c:pt>
                <c:pt idx="687">
                  <c:v>5.66052</c:v>
                </c:pt>
                <c:pt idx="688">
                  <c:v>5.6902400000000002</c:v>
                </c:pt>
                <c:pt idx="689">
                  <c:v>5.7199600000000004</c:v>
                </c:pt>
                <c:pt idx="690">
                  <c:v>5.7496900000000002</c:v>
                </c:pt>
                <c:pt idx="691">
                  <c:v>5.7794100000000004</c:v>
                </c:pt>
                <c:pt idx="692">
                  <c:v>5.8091299999999997</c:v>
                </c:pt>
                <c:pt idx="693">
                  <c:v>5.8388499999999999</c:v>
                </c:pt>
                <c:pt idx="694">
                  <c:v>5.8685799999999997</c:v>
                </c:pt>
                <c:pt idx="695">
                  <c:v>5.8982999999999999</c:v>
                </c:pt>
                <c:pt idx="696">
                  <c:v>5.9280200000000001</c:v>
                </c:pt>
                <c:pt idx="697">
                  <c:v>5.9577499999999999</c:v>
                </c:pt>
                <c:pt idx="698">
                  <c:v>5.9874700000000001</c:v>
                </c:pt>
                <c:pt idx="699">
                  <c:v>6.0171900000000003</c:v>
                </c:pt>
                <c:pt idx="700">
                  <c:v>6.0469200000000001</c:v>
                </c:pt>
                <c:pt idx="701">
                  <c:v>6.0766400000000003</c:v>
                </c:pt>
                <c:pt idx="702">
                  <c:v>6.1063599999999996</c:v>
                </c:pt>
                <c:pt idx="703">
                  <c:v>6.1360900000000003</c:v>
                </c:pt>
                <c:pt idx="704">
                  <c:v>6.1658099999999996</c:v>
                </c:pt>
                <c:pt idx="705">
                  <c:v>6.1955299999999998</c:v>
                </c:pt>
                <c:pt idx="706">
                  <c:v>6.2252599999999996</c:v>
                </c:pt>
                <c:pt idx="707">
                  <c:v>6.2549799999999998</c:v>
                </c:pt>
                <c:pt idx="708">
                  <c:v>6.2847</c:v>
                </c:pt>
                <c:pt idx="709">
                  <c:v>6.3144299999999998</c:v>
                </c:pt>
                <c:pt idx="710">
                  <c:v>6.34415</c:v>
                </c:pt>
                <c:pt idx="711">
                  <c:v>6.3738700000000001</c:v>
                </c:pt>
                <c:pt idx="712">
                  <c:v>6.4036</c:v>
                </c:pt>
                <c:pt idx="713">
                  <c:v>6.4333200000000001</c:v>
                </c:pt>
                <c:pt idx="714">
                  <c:v>6.4630400000000003</c:v>
                </c:pt>
                <c:pt idx="715">
                  <c:v>6.4927700000000002</c:v>
                </c:pt>
                <c:pt idx="716">
                  <c:v>6.5224900000000003</c:v>
                </c:pt>
                <c:pt idx="717">
                  <c:v>6.5522099999999996</c:v>
                </c:pt>
                <c:pt idx="718">
                  <c:v>6.5819400000000003</c:v>
                </c:pt>
                <c:pt idx="719">
                  <c:v>6.6116599999999996</c:v>
                </c:pt>
                <c:pt idx="720">
                  <c:v>6.6413799999999998</c:v>
                </c:pt>
                <c:pt idx="721">
                  <c:v>6.6711099999999997</c:v>
                </c:pt>
                <c:pt idx="722">
                  <c:v>6.7008299999999998</c:v>
                </c:pt>
                <c:pt idx="723">
                  <c:v>6.73055</c:v>
                </c:pt>
                <c:pt idx="724">
                  <c:v>6.7602799999999998</c:v>
                </c:pt>
                <c:pt idx="725">
                  <c:v>6.79</c:v>
                </c:pt>
                <c:pt idx="726">
                  <c:v>6.8197200000000002</c:v>
                </c:pt>
                <c:pt idx="727">
                  <c:v>6.84945</c:v>
                </c:pt>
                <c:pt idx="728">
                  <c:v>6.8791700000000002</c:v>
                </c:pt>
                <c:pt idx="729">
                  <c:v>6.9088900000000004</c:v>
                </c:pt>
                <c:pt idx="730">
                  <c:v>6.9386200000000002</c:v>
                </c:pt>
                <c:pt idx="731">
                  <c:v>6.9683400000000004</c:v>
                </c:pt>
                <c:pt idx="732">
                  <c:v>6.9980599999999997</c:v>
                </c:pt>
                <c:pt idx="733">
                  <c:v>7.0277900000000004</c:v>
                </c:pt>
                <c:pt idx="734">
                  <c:v>7.0575099999999997</c:v>
                </c:pt>
                <c:pt idx="735">
                  <c:v>7.0872299999999999</c:v>
                </c:pt>
                <c:pt idx="736">
                  <c:v>7.1169599999999997</c:v>
                </c:pt>
                <c:pt idx="737">
                  <c:v>7.1466799999999999</c:v>
                </c:pt>
                <c:pt idx="738">
                  <c:v>7.1764000000000001</c:v>
                </c:pt>
                <c:pt idx="739">
                  <c:v>7.2061299999999999</c:v>
                </c:pt>
                <c:pt idx="740">
                  <c:v>7.2358500000000001</c:v>
                </c:pt>
                <c:pt idx="741">
                  <c:v>7.2655700000000003</c:v>
                </c:pt>
                <c:pt idx="742">
                  <c:v>7.2953000000000001</c:v>
                </c:pt>
                <c:pt idx="743">
                  <c:v>7.3250200000000003</c:v>
                </c:pt>
                <c:pt idx="744">
                  <c:v>7.3547399999999996</c:v>
                </c:pt>
                <c:pt idx="745">
                  <c:v>7.3844700000000003</c:v>
                </c:pt>
                <c:pt idx="746">
                  <c:v>7.4141899999999996</c:v>
                </c:pt>
                <c:pt idx="747">
                  <c:v>7.4439099999999998</c:v>
                </c:pt>
                <c:pt idx="748">
                  <c:v>7.4736399999999996</c:v>
                </c:pt>
                <c:pt idx="749">
                  <c:v>7.5033599999999998</c:v>
                </c:pt>
                <c:pt idx="750">
                  <c:v>7.53308</c:v>
                </c:pt>
                <c:pt idx="751">
                  <c:v>7.5628099999999998</c:v>
                </c:pt>
                <c:pt idx="752">
                  <c:v>7.59253</c:v>
                </c:pt>
                <c:pt idx="753">
                  <c:v>7.6222500000000002</c:v>
                </c:pt>
                <c:pt idx="754">
                  <c:v>7.65198</c:v>
                </c:pt>
                <c:pt idx="755">
                  <c:v>7.6817000000000002</c:v>
                </c:pt>
                <c:pt idx="756">
                  <c:v>7.7114200000000004</c:v>
                </c:pt>
                <c:pt idx="757">
                  <c:v>7.7411500000000002</c:v>
                </c:pt>
                <c:pt idx="758">
                  <c:v>7.7708700000000004</c:v>
                </c:pt>
                <c:pt idx="759">
                  <c:v>7.8005899999999997</c:v>
                </c:pt>
                <c:pt idx="760">
                  <c:v>7.8303200000000004</c:v>
                </c:pt>
                <c:pt idx="761">
                  <c:v>7.8600399999999997</c:v>
                </c:pt>
                <c:pt idx="762">
                  <c:v>7.8897599999999999</c:v>
                </c:pt>
                <c:pt idx="763">
                  <c:v>7.9194899999999997</c:v>
                </c:pt>
                <c:pt idx="764">
                  <c:v>7.9492099999999999</c:v>
                </c:pt>
                <c:pt idx="765">
                  <c:v>7.9789300000000001</c:v>
                </c:pt>
                <c:pt idx="766">
                  <c:v>8.0086600000000008</c:v>
                </c:pt>
                <c:pt idx="767">
                  <c:v>8.0383800000000001</c:v>
                </c:pt>
                <c:pt idx="768">
                  <c:v>8.0680999999999994</c:v>
                </c:pt>
                <c:pt idx="769">
                  <c:v>8.0978300000000001</c:v>
                </c:pt>
                <c:pt idx="770">
                  <c:v>8.1275499999999994</c:v>
                </c:pt>
                <c:pt idx="771">
                  <c:v>8.1572700000000005</c:v>
                </c:pt>
                <c:pt idx="772">
                  <c:v>8.1869999999999994</c:v>
                </c:pt>
                <c:pt idx="773">
                  <c:v>8.2167200000000005</c:v>
                </c:pt>
                <c:pt idx="774">
                  <c:v>8.2464399999999998</c:v>
                </c:pt>
                <c:pt idx="775">
                  <c:v>8.2761700000000005</c:v>
                </c:pt>
                <c:pt idx="776">
                  <c:v>8.3058899999999998</c:v>
                </c:pt>
                <c:pt idx="777">
                  <c:v>8.3356100000000009</c:v>
                </c:pt>
                <c:pt idx="778">
                  <c:v>8.3653399999999998</c:v>
                </c:pt>
                <c:pt idx="779">
                  <c:v>8.3950600000000009</c:v>
                </c:pt>
                <c:pt idx="780">
                  <c:v>8.4247800000000002</c:v>
                </c:pt>
                <c:pt idx="781">
                  <c:v>8.4545100000000009</c:v>
                </c:pt>
                <c:pt idx="782">
                  <c:v>8.4842300000000002</c:v>
                </c:pt>
                <c:pt idx="783">
                  <c:v>8.5139499999999995</c:v>
                </c:pt>
                <c:pt idx="784">
                  <c:v>8.5436800000000002</c:v>
                </c:pt>
                <c:pt idx="785">
                  <c:v>8.5733999999999995</c:v>
                </c:pt>
                <c:pt idx="786">
                  <c:v>8.6031200000000005</c:v>
                </c:pt>
                <c:pt idx="787">
                  <c:v>8.6328499999999995</c:v>
                </c:pt>
                <c:pt idx="788">
                  <c:v>8.6625700000000005</c:v>
                </c:pt>
                <c:pt idx="789">
                  <c:v>8.6922899999999998</c:v>
                </c:pt>
                <c:pt idx="790">
                  <c:v>8.7220200000000006</c:v>
                </c:pt>
                <c:pt idx="791">
                  <c:v>8.7517399999999999</c:v>
                </c:pt>
                <c:pt idx="792">
                  <c:v>8.7814599999999992</c:v>
                </c:pt>
                <c:pt idx="793">
                  <c:v>8.8111899999999999</c:v>
                </c:pt>
                <c:pt idx="794">
                  <c:v>8.8409099999999992</c:v>
                </c:pt>
                <c:pt idx="795">
                  <c:v>8.8706300000000002</c:v>
                </c:pt>
                <c:pt idx="796">
                  <c:v>8.9003599999999992</c:v>
                </c:pt>
                <c:pt idx="797">
                  <c:v>8.9300800000000002</c:v>
                </c:pt>
                <c:pt idx="798">
                  <c:v>8.9597999999999995</c:v>
                </c:pt>
                <c:pt idx="799">
                  <c:v>8.9895300000000002</c:v>
                </c:pt>
                <c:pt idx="800">
                  <c:v>9.0192499999999995</c:v>
                </c:pt>
                <c:pt idx="801">
                  <c:v>9.0489700000000006</c:v>
                </c:pt>
                <c:pt idx="802">
                  <c:v>9.0786999999999995</c:v>
                </c:pt>
                <c:pt idx="803">
                  <c:v>9.1084200000000006</c:v>
                </c:pt>
                <c:pt idx="804">
                  <c:v>9.1381399999999999</c:v>
                </c:pt>
                <c:pt idx="805">
                  <c:v>9.1678700000000006</c:v>
                </c:pt>
                <c:pt idx="806">
                  <c:v>9.1975899999999999</c:v>
                </c:pt>
                <c:pt idx="807">
                  <c:v>9.2273099999999992</c:v>
                </c:pt>
                <c:pt idx="808">
                  <c:v>9.2570300000000003</c:v>
                </c:pt>
                <c:pt idx="809">
                  <c:v>9.2867599999999992</c:v>
                </c:pt>
                <c:pt idx="810">
                  <c:v>9.3164800000000003</c:v>
                </c:pt>
                <c:pt idx="811">
                  <c:v>9.3461999999999996</c:v>
                </c:pt>
                <c:pt idx="812">
                  <c:v>9.3759300000000003</c:v>
                </c:pt>
                <c:pt idx="813">
                  <c:v>9.4056499999999996</c:v>
                </c:pt>
                <c:pt idx="814">
                  <c:v>9.4353700000000007</c:v>
                </c:pt>
                <c:pt idx="815">
                  <c:v>9.4650999999999996</c:v>
                </c:pt>
                <c:pt idx="816">
                  <c:v>9.4948200000000007</c:v>
                </c:pt>
                <c:pt idx="817">
                  <c:v>9.52454</c:v>
                </c:pt>
                <c:pt idx="818">
                  <c:v>9.5542700000000007</c:v>
                </c:pt>
                <c:pt idx="819">
                  <c:v>9.58399</c:v>
                </c:pt>
                <c:pt idx="820">
                  <c:v>9.6137099999999993</c:v>
                </c:pt>
                <c:pt idx="821">
                  <c:v>9.64344</c:v>
                </c:pt>
                <c:pt idx="822">
                  <c:v>9.6731599999999993</c:v>
                </c:pt>
                <c:pt idx="823">
                  <c:v>9.7028800000000004</c:v>
                </c:pt>
                <c:pt idx="824">
                  <c:v>9.7326099999999993</c:v>
                </c:pt>
                <c:pt idx="825">
                  <c:v>9.7623300000000004</c:v>
                </c:pt>
                <c:pt idx="826">
                  <c:v>9.7920499999999997</c:v>
                </c:pt>
                <c:pt idx="827">
                  <c:v>9.8217800000000004</c:v>
                </c:pt>
                <c:pt idx="828">
                  <c:v>9.8514999999999997</c:v>
                </c:pt>
                <c:pt idx="829">
                  <c:v>9.8812200000000008</c:v>
                </c:pt>
                <c:pt idx="830">
                  <c:v>9.9109499999999997</c:v>
                </c:pt>
                <c:pt idx="831">
                  <c:v>9.9406700000000008</c:v>
                </c:pt>
                <c:pt idx="832">
                  <c:v>9.9703900000000001</c:v>
                </c:pt>
                <c:pt idx="833">
                  <c:v>10.000120000000001</c:v>
                </c:pt>
                <c:pt idx="834">
                  <c:v>10.02984</c:v>
                </c:pt>
                <c:pt idx="835">
                  <c:v>10.059559999999999</c:v>
                </c:pt>
                <c:pt idx="836">
                  <c:v>10.08929</c:v>
                </c:pt>
                <c:pt idx="837">
                  <c:v>10.119009999999999</c:v>
                </c:pt>
                <c:pt idx="838">
                  <c:v>10.14873</c:v>
                </c:pt>
                <c:pt idx="839">
                  <c:v>10.178459999999999</c:v>
                </c:pt>
                <c:pt idx="840">
                  <c:v>10.20818</c:v>
                </c:pt>
                <c:pt idx="841">
                  <c:v>10.2379</c:v>
                </c:pt>
                <c:pt idx="842">
                  <c:v>10.26763</c:v>
                </c:pt>
                <c:pt idx="843">
                  <c:v>10.29735</c:v>
                </c:pt>
                <c:pt idx="844">
                  <c:v>10.327070000000001</c:v>
                </c:pt>
                <c:pt idx="845">
                  <c:v>10.3568</c:v>
                </c:pt>
                <c:pt idx="846">
                  <c:v>10.386520000000001</c:v>
                </c:pt>
                <c:pt idx="847">
                  <c:v>10.41624</c:v>
                </c:pt>
                <c:pt idx="848">
                  <c:v>10.445970000000001</c:v>
                </c:pt>
                <c:pt idx="849">
                  <c:v>10.47569</c:v>
                </c:pt>
                <c:pt idx="850">
                  <c:v>10.505409999999999</c:v>
                </c:pt>
                <c:pt idx="851">
                  <c:v>10.53514</c:v>
                </c:pt>
                <c:pt idx="852">
                  <c:v>10.564859999999999</c:v>
                </c:pt>
                <c:pt idx="853">
                  <c:v>10.594580000000001</c:v>
                </c:pt>
                <c:pt idx="854">
                  <c:v>10.624309999999999</c:v>
                </c:pt>
                <c:pt idx="855">
                  <c:v>10.654030000000001</c:v>
                </c:pt>
                <c:pt idx="856">
                  <c:v>10.68375</c:v>
                </c:pt>
                <c:pt idx="857">
                  <c:v>10.713480000000001</c:v>
                </c:pt>
                <c:pt idx="858">
                  <c:v>10.7432</c:v>
                </c:pt>
                <c:pt idx="859">
                  <c:v>10.772919999999999</c:v>
                </c:pt>
                <c:pt idx="860">
                  <c:v>10.80265</c:v>
                </c:pt>
                <c:pt idx="861">
                  <c:v>10.832369999999999</c:v>
                </c:pt>
                <c:pt idx="862">
                  <c:v>10.86209</c:v>
                </c:pt>
                <c:pt idx="863">
                  <c:v>10.891819999999999</c:v>
                </c:pt>
                <c:pt idx="864">
                  <c:v>10.92154</c:v>
                </c:pt>
                <c:pt idx="865">
                  <c:v>10.95126</c:v>
                </c:pt>
                <c:pt idx="866">
                  <c:v>10.98099</c:v>
                </c:pt>
                <c:pt idx="867">
                  <c:v>11.01071</c:v>
                </c:pt>
                <c:pt idx="868">
                  <c:v>11.040430000000001</c:v>
                </c:pt>
                <c:pt idx="869">
                  <c:v>11.07016</c:v>
                </c:pt>
                <c:pt idx="870">
                  <c:v>11.099880000000001</c:v>
                </c:pt>
                <c:pt idx="871">
                  <c:v>11.1296</c:v>
                </c:pt>
                <c:pt idx="872">
                  <c:v>11.159330000000001</c:v>
                </c:pt>
                <c:pt idx="873">
                  <c:v>11.18905</c:v>
                </c:pt>
                <c:pt idx="874">
                  <c:v>11.218769999999999</c:v>
                </c:pt>
                <c:pt idx="875">
                  <c:v>11.2485</c:v>
                </c:pt>
                <c:pt idx="876">
                  <c:v>11.278219999999999</c:v>
                </c:pt>
                <c:pt idx="877">
                  <c:v>11.30794</c:v>
                </c:pt>
                <c:pt idx="878">
                  <c:v>11.337669999999999</c:v>
                </c:pt>
                <c:pt idx="879">
                  <c:v>11.36739</c:v>
                </c:pt>
                <c:pt idx="880">
                  <c:v>11.39711</c:v>
                </c:pt>
                <c:pt idx="881">
                  <c:v>11.42684</c:v>
                </c:pt>
                <c:pt idx="882">
                  <c:v>11.45656</c:v>
                </c:pt>
                <c:pt idx="883">
                  <c:v>11.486280000000001</c:v>
                </c:pt>
                <c:pt idx="884">
                  <c:v>11.51601</c:v>
                </c:pt>
                <c:pt idx="885">
                  <c:v>11.545730000000001</c:v>
                </c:pt>
                <c:pt idx="886">
                  <c:v>11.57545</c:v>
                </c:pt>
                <c:pt idx="887">
                  <c:v>11.605180000000001</c:v>
                </c:pt>
                <c:pt idx="888">
                  <c:v>11.6349</c:v>
                </c:pt>
                <c:pt idx="889">
                  <c:v>11.664619999999999</c:v>
                </c:pt>
                <c:pt idx="890">
                  <c:v>11.69435</c:v>
                </c:pt>
                <c:pt idx="891">
                  <c:v>11.724069999999999</c:v>
                </c:pt>
                <c:pt idx="892">
                  <c:v>11.75379</c:v>
                </c:pt>
                <c:pt idx="893">
                  <c:v>11.783519999999999</c:v>
                </c:pt>
                <c:pt idx="894">
                  <c:v>11.81324</c:v>
                </c:pt>
                <c:pt idx="895">
                  <c:v>11.84296</c:v>
                </c:pt>
                <c:pt idx="896">
                  <c:v>11.87269</c:v>
                </c:pt>
                <c:pt idx="897">
                  <c:v>11.90241</c:v>
                </c:pt>
                <c:pt idx="898">
                  <c:v>11.932130000000001</c:v>
                </c:pt>
                <c:pt idx="899">
                  <c:v>11.96186</c:v>
                </c:pt>
                <c:pt idx="900">
                  <c:v>11.991580000000001</c:v>
                </c:pt>
                <c:pt idx="901">
                  <c:v>12.0213</c:v>
                </c:pt>
                <c:pt idx="902">
                  <c:v>12.051030000000001</c:v>
                </c:pt>
                <c:pt idx="903">
                  <c:v>12.08075</c:v>
                </c:pt>
                <c:pt idx="904">
                  <c:v>12.110469999999999</c:v>
                </c:pt>
                <c:pt idx="905">
                  <c:v>12.1402</c:v>
                </c:pt>
                <c:pt idx="906">
                  <c:v>12.169919999999999</c:v>
                </c:pt>
                <c:pt idx="907">
                  <c:v>12.19964</c:v>
                </c:pt>
                <c:pt idx="908">
                  <c:v>12.229369999999999</c:v>
                </c:pt>
                <c:pt idx="909">
                  <c:v>12.25909</c:v>
                </c:pt>
                <c:pt idx="910">
                  <c:v>12.28881</c:v>
                </c:pt>
                <c:pt idx="911">
                  <c:v>12.31854</c:v>
                </c:pt>
                <c:pt idx="912">
                  <c:v>12.34826</c:v>
                </c:pt>
                <c:pt idx="913">
                  <c:v>12.377980000000001</c:v>
                </c:pt>
                <c:pt idx="914">
                  <c:v>12.40771</c:v>
                </c:pt>
                <c:pt idx="915">
                  <c:v>12.437430000000001</c:v>
                </c:pt>
                <c:pt idx="916">
                  <c:v>12.46715</c:v>
                </c:pt>
                <c:pt idx="917">
                  <c:v>12.496880000000001</c:v>
                </c:pt>
                <c:pt idx="918">
                  <c:v>12.5266</c:v>
                </c:pt>
                <c:pt idx="919">
                  <c:v>12.556319999999999</c:v>
                </c:pt>
                <c:pt idx="920">
                  <c:v>12.586040000000001</c:v>
                </c:pt>
                <c:pt idx="921">
                  <c:v>12.615769999999999</c:v>
                </c:pt>
                <c:pt idx="922">
                  <c:v>12.645490000000001</c:v>
                </c:pt>
                <c:pt idx="923">
                  <c:v>12.67521</c:v>
                </c:pt>
                <c:pt idx="924">
                  <c:v>12.704940000000001</c:v>
                </c:pt>
                <c:pt idx="925">
                  <c:v>12.73466</c:v>
                </c:pt>
                <c:pt idx="926">
                  <c:v>12.764379999999999</c:v>
                </c:pt>
                <c:pt idx="927">
                  <c:v>12.79411</c:v>
                </c:pt>
                <c:pt idx="928">
                  <c:v>12.823829999999999</c:v>
                </c:pt>
                <c:pt idx="929">
                  <c:v>12.85355</c:v>
                </c:pt>
                <c:pt idx="930">
                  <c:v>12.883279999999999</c:v>
                </c:pt>
                <c:pt idx="931">
                  <c:v>12.913</c:v>
                </c:pt>
                <c:pt idx="932">
                  <c:v>12.94272</c:v>
                </c:pt>
                <c:pt idx="933">
                  <c:v>12.97245</c:v>
                </c:pt>
                <c:pt idx="934">
                  <c:v>13.00217</c:v>
                </c:pt>
                <c:pt idx="935">
                  <c:v>13.031890000000001</c:v>
                </c:pt>
                <c:pt idx="936">
                  <c:v>13.06162</c:v>
                </c:pt>
                <c:pt idx="937">
                  <c:v>13.091340000000001</c:v>
                </c:pt>
                <c:pt idx="938">
                  <c:v>13.12106</c:v>
                </c:pt>
                <c:pt idx="939">
                  <c:v>13.150790000000001</c:v>
                </c:pt>
                <c:pt idx="940">
                  <c:v>13.18051</c:v>
                </c:pt>
                <c:pt idx="941">
                  <c:v>13.210229999999999</c:v>
                </c:pt>
                <c:pt idx="942">
                  <c:v>13.23996</c:v>
                </c:pt>
                <c:pt idx="943">
                  <c:v>13.269679999999999</c:v>
                </c:pt>
                <c:pt idx="944">
                  <c:v>13.2994</c:v>
                </c:pt>
                <c:pt idx="945">
                  <c:v>13.329129999999999</c:v>
                </c:pt>
                <c:pt idx="946">
                  <c:v>13.35885</c:v>
                </c:pt>
                <c:pt idx="947">
                  <c:v>13.38857</c:v>
                </c:pt>
                <c:pt idx="948">
                  <c:v>13.4183</c:v>
                </c:pt>
                <c:pt idx="949">
                  <c:v>13.44802</c:v>
                </c:pt>
                <c:pt idx="950">
                  <c:v>13.477740000000001</c:v>
                </c:pt>
                <c:pt idx="951">
                  <c:v>13.50747</c:v>
                </c:pt>
                <c:pt idx="952">
                  <c:v>13.537190000000001</c:v>
                </c:pt>
                <c:pt idx="953">
                  <c:v>13.56691</c:v>
                </c:pt>
                <c:pt idx="954">
                  <c:v>13.596640000000001</c:v>
                </c:pt>
                <c:pt idx="955">
                  <c:v>13.62636</c:v>
                </c:pt>
                <c:pt idx="956">
                  <c:v>13.656079999999999</c:v>
                </c:pt>
                <c:pt idx="957">
                  <c:v>13.68581</c:v>
                </c:pt>
                <c:pt idx="958">
                  <c:v>13.715529999999999</c:v>
                </c:pt>
                <c:pt idx="959">
                  <c:v>13.74525</c:v>
                </c:pt>
                <c:pt idx="960">
                  <c:v>13.774979999999999</c:v>
                </c:pt>
                <c:pt idx="961">
                  <c:v>13.8047</c:v>
                </c:pt>
                <c:pt idx="962">
                  <c:v>13.83442</c:v>
                </c:pt>
                <c:pt idx="963">
                  <c:v>13.86415</c:v>
                </c:pt>
                <c:pt idx="964">
                  <c:v>13.89387</c:v>
                </c:pt>
                <c:pt idx="965">
                  <c:v>13.923590000000001</c:v>
                </c:pt>
                <c:pt idx="966">
                  <c:v>13.95332</c:v>
                </c:pt>
                <c:pt idx="967">
                  <c:v>13.983040000000001</c:v>
                </c:pt>
                <c:pt idx="968">
                  <c:v>14.01276</c:v>
                </c:pt>
                <c:pt idx="969">
                  <c:v>14.042490000000001</c:v>
                </c:pt>
                <c:pt idx="970">
                  <c:v>14.07221</c:v>
                </c:pt>
                <c:pt idx="971">
                  <c:v>14.101929999999999</c:v>
                </c:pt>
                <c:pt idx="972">
                  <c:v>14.13166</c:v>
                </c:pt>
                <c:pt idx="973">
                  <c:v>14.161379999999999</c:v>
                </c:pt>
                <c:pt idx="974">
                  <c:v>14.1911</c:v>
                </c:pt>
                <c:pt idx="975">
                  <c:v>14.220829999999999</c:v>
                </c:pt>
                <c:pt idx="976">
                  <c:v>14.25055</c:v>
                </c:pt>
                <c:pt idx="977">
                  <c:v>14.28027</c:v>
                </c:pt>
                <c:pt idx="978">
                  <c:v>14.31</c:v>
                </c:pt>
                <c:pt idx="979">
                  <c:v>14.33972</c:v>
                </c:pt>
                <c:pt idx="980">
                  <c:v>14.369440000000001</c:v>
                </c:pt>
                <c:pt idx="981">
                  <c:v>14.39917</c:v>
                </c:pt>
                <c:pt idx="982">
                  <c:v>14.428890000000001</c:v>
                </c:pt>
                <c:pt idx="983">
                  <c:v>14.45861</c:v>
                </c:pt>
                <c:pt idx="984">
                  <c:v>14.488340000000001</c:v>
                </c:pt>
                <c:pt idx="985">
                  <c:v>14.51806</c:v>
                </c:pt>
                <c:pt idx="986">
                  <c:v>14.547779999999999</c:v>
                </c:pt>
                <c:pt idx="987">
                  <c:v>14.57751</c:v>
                </c:pt>
                <c:pt idx="988">
                  <c:v>14.607229999999999</c:v>
                </c:pt>
                <c:pt idx="989">
                  <c:v>14.636950000000001</c:v>
                </c:pt>
                <c:pt idx="990">
                  <c:v>14.666679999999999</c:v>
                </c:pt>
                <c:pt idx="991">
                  <c:v>14.696400000000001</c:v>
                </c:pt>
                <c:pt idx="992">
                  <c:v>14.72612</c:v>
                </c:pt>
                <c:pt idx="993">
                  <c:v>14.755850000000001</c:v>
                </c:pt>
                <c:pt idx="994">
                  <c:v>14.78557</c:v>
                </c:pt>
                <c:pt idx="995">
                  <c:v>14.815289999999999</c:v>
                </c:pt>
                <c:pt idx="996">
                  <c:v>14.84502</c:v>
                </c:pt>
                <c:pt idx="997">
                  <c:v>14.874739999999999</c:v>
                </c:pt>
                <c:pt idx="998">
                  <c:v>14.90446</c:v>
                </c:pt>
                <c:pt idx="999">
                  <c:v>14.934189999999999</c:v>
                </c:pt>
              </c:numCache>
            </c:numRef>
          </c:xVal>
          <c:yVal>
            <c:numRef>
              <c:f>'Cyclic-I'!$N$4:$N$1500</c:f>
              <c:numCache>
                <c:formatCode>0.00</c:formatCode>
                <c:ptCount val="1497"/>
                <c:pt idx="0">
                  <c:v>-16.529509999999998</c:v>
                </c:pt>
                <c:pt idx="1">
                  <c:v>-16.529509999999998</c:v>
                </c:pt>
                <c:pt idx="2">
                  <c:v>-16.529509999999998</c:v>
                </c:pt>
                <c:pt idx="3">
                  <c:v>-16.529509999999998</c:v>
                </c:pt>
                <c:pt idx="4">
                  <c:v>-16.529499999999999</c:v>
                </c:pt>
                <c:pt idx="5">
                  <c:v>-16.529499999999999</c:v>
                </c:pt>
                <c:pt idx="6">
                  <c:v>-16.529499999999999</c:v>
                </c:pt>
                <c:pt idx="7">
                  <c:v>-16.529499999999999</c:v>
                </c:pt>
                <c:pt idx="8">
                  <c:v>-16.529499999999999</c:v>
                </c:pt>
                <c:pt idx="9">
                  <c:v>-16.529489999999999</c:v>
                </c:pt>
                <c:pt idx="10">
                  <c:v>-16.529489999999999</c:v>
                </c:pt>
                <c:pt idx="11">
                  <c:v>-16.529489999999999</c:v>
                </c:pt>
                <c:pt idx="12">
                  <c:v>-16.529489999999999</c:v>
                </c:pt>
                <c:pt idx="13">
                  <c:v>-16.529489999999999</c:v>
                </c:pt>
                <c:pt idx="14">
                  <c:v>-16.52948</c:v>
                </c:pt>
                <c:pt idx="15">
                  <c:v>-16.52948</c:v>
                </c:pt>
                <c:pt idx="16">
                  <c:v>-16.52948</c:v>
                </c:pt>
                <c:pt idx="17">
                  <c:v>-16.52948</c:v>
                </c:pt>
                <c:pt idx="18">
                  <c:v>-16.52948</c:v>
                </c:pt>
                <c:pt idx="19">
                  <c:v>-16.52947</c:v>
                </c:pt>
                <c:pt idx="20">
                  <c:v>-16.52947</c:v>
                </c:pt>
                <c:pt idx="21">
                  <c:v>-16.52947</c:v>
                </c:pt>
                <c:pt idx="22">
                  <c:v>-16.52947</c:v>
                </c:pt>
                <c:pt idx="23">
                  <c:v>-16.52946</c:v>
                </c:pt>
                <c:pt idx="24">
                  <c:v>-16.52946</c:v>
                </c:pt>
                <c:pt idx="25">
                  <c:v>-16.52946</c:v>
                </c:pt>
                <c:pt idx="26">
                  <c:v>-16.529450000000001</c:v>
                </c:pt>
                <c:pt idx="27">
                  <c:v>-16.529450000000001</c:v>
                </c:pt>
                <c:pt idx="28">
                  <c:v>-16.529450000000001</c:v>
                </c:pt>
                <c:pt idx="29">
                  <c:v>-16.529450000000001</c:v>
                </c:pt>
                <c:pt idx="30">
                  <c:v>-16.529440000000001</c:v>
                </c:pt>
                <c:pt idx="31">
                  <c:v>-16.529440000000001</c:v>
                </c:pt>
                <c:pt idx="32">
                  <c:v>-16.529440000000001</c:v>
                </c:pt>
                <c:pt idx="33">
                  <c:v>-16.529430000000001</c:v>
                </c:pt>
                <c:pt idx="34">
                  <c:v>-16.529430000000001</c:v>
                </c:pt>
                <c:pt idx="35">
                  <c:v>-16.529430000000001</c:v>
                </c:pt>
                <c:pt idx="36">
                  <c:v>-16.529419999999998</c:v>
                </c:pt>
                <c:pt idx="37">
                  <c:v>-16.529419999999998</c:v>
                </c:pt>
                <c:pt idx="38">
                  <c:v>-16.529419999999998</c:v>
                </c:pt>
                <c:pt idx="39">
                  <c:v>-16.529409999999999</c:v>
                </c:pt>
                <c:pt idx="40">
                  <c:v>-16.529409999999999</c:v>
                </c:pt>
                <c:pt idx="41">
                  <c:v>-16.529409999999999</c:v>
                </c:pt>
                <c:pt idx="42">
                  <c:v>-16.529399999999999</c:v>
                </c:pt>
                <c:pt idx="43">
                  <c:v>-16.529399999999999</c:v>
                </c:pt>
                <c:pt idx="44">
                  <c:v>-16.529389999999999</c:v>
                </c:pt>
                <c:pt idx="45">
                  <c:v>-16.529389999999999</c:v>
                </c:pt>
                <c:pt idx="46">
                  <c:v>-16.529389999999999</c:v>
                </c:pt>
                <c:pt idx="47">
                  <c:v>-16.52938</c:v>
                </c:pt>
                <c:pt idx="48">
                  <c:v>-16.52938</c:v>
                </c:pt>
                <c:pt idx="49">
                  <c:v>-16.52937</c:v>
                </c:pt>
                <c:pt idx="50">
                  <c:v>-16.52937</c:v>
                </c:pt>
                <c:pt idx="51">
                  <c:v>-16.52936</c:v>
                </c:pt>
                <c:pt idx="52">
                  <c:v>-16.52936</c:v>
                </c:pt>
                <c:pt idx="53">
                  <c:v>-16.529350000000001</c:v>
                </c:pt>
                <c:pt idx="54">
                  <c:v>-16.529350000000001</c:v>
                </c:pt>
                <c:pt idx="55">
                  <c:v>-16.529340000000001</c:v>
                </c:pt>
                <c:pt idx="56">
                  <c:v>-16.529340000000001</c:v>
                </c:pt>
                <c:pt idx="57">
                  <c:v>-16.529330000000002</c:v>
                </c:pt>
                <c:pt idx="58">
                  <c:v>-16.529330000000002</c:v>
                </c:pt>
                <c:pt idx="59">
                  <c:v>-16.529319999999998</c:v>
                </c:pt>
                <c:pt idx="60">
                  <c:v>-16.529319999999998</c:v>
                </c:pt>
                <c:pt idx="61">
                  <c:v>-16.529309999999999</c:v>
                </c:pt>
                <c:pt idx="62">
                  <c:v>-16.529309999999999</c:v>
                </c:pt>
                <c:pt idx="63">
                  <c:v>-16.529299999999999</c:v>
                </c:pt>
                <c:pt idx="64">
                  <c:v>-16.529299999999999</c:v>
                </c:pt>
                <c:pt idx="65">
                  <c:v>-16.52929</c:v>
                </c:pt>
                <c:pt idx="66">
                  <c:v>-16.52928</c:v>
                </c:pt>
                <c:pt idx="67">
                  <c:v>-16.52928</c:v>
                </c:pt>
                <c:pt idx="68">
                  <c:v>-16.52927</c:v>
                </c:pt>
                <c:pt idx="69">
                  <c:v>-16.529260000000001</c:v>
                </c:pt>
                <c:pt idx="70">
                  <c:v>-16.529260000000001</c:v>
                </c:pt>
                <c:pt idx="71">
                  <c:v>-16.529250000000001</c:v>
                </c:pt>
                <c:pt idx="72">
                  <c:v>-16.529240000000001</c:v>
                </c:pt>
                <c:pt idx="73">
                  <c:v>-16.529240000000001</c:v>
                </c:pt>
                <c:pt idx="74">
                  <c:v>-16.529229999999998</c:v>
                </c:pt>
                <c:pt idx="75">
                  <c:v>-16.529219999999999</c:v>
                </c:pt>
                <c:pt idx="76">
                  <c:v>-16.529209999999999</c:v>
                </c:pt>
                <c:pt idx="77">
                  <c:v>-16.529209999999999</c:v>
                </c:pt>
                <c:pt idx="78">
                  <c:v>-16.529199999999999</c:v>
                </c:pt>
                <c:pt idx="79">
                  <c:v>-16.52919</c:v>
                </c:pt>
                <c:pt idx="80">
                  <c:v>-16.52918</c:v>
                </c:pt>
                <c:pt idx="81">
                  <c:v>-16.52918</c:v>
                </c:pt>
                <c:pt idx="82">
                  <c:v>-16.529170000000001</c:v>
                </c:pt>
                <c:pt idx="83">
                  <c:v>-16.529160000000001</c:v>
                </c:pt>
                <c:pt idx="84">
                  <c:v>-16.529150000000001</c:v>
                </c:pt>
                <c:pt idx="85">
                  <c:v>-16.529140000000002</c:v>
                </c:pt>
                <c:pt idx="86">
                  <c:v>-16.529129999999999</c:v>
                </c:pt>
                <c:pt idx="87">
                  <c:v>-16.529119999999999</c:v>
                </c:pt>
                <c:pt idx="88">
                  <c:v>-16.529109999999999</c:v>
                </c:pt>
                <c:pt idx="89">
                  <c:v>-16.5291</c:v>
                </c:pt>
                <c:pt idx="90">
                  <c:v>-16.52909</c:v>
                </c:pt>
                <c:pt idx="91">
                  <c:v>-16.52908</c:v>
                </c:pt>
                <c:pt idx="92">
                  <c:v>-16.529070000000001</c:v>
                </c:pt>
                <c:pt idx="93">
                  <c:v>-16.529060000000001</c:v>
                </c:pt>
                <c:pt idx="94">
                  <c:v>-16.529050000000002</c:v>
                </c:pt>
                <c:pt idx="95">
                  <c:v>-16.529039999999998</c:v>
                </c:pt>
                <c:pt idx="96">
                  <c:v>-16.529029999999999</c:v>
                </c:pt>
                <c:pt idx="97">
                  <c:v>-16.529019999999999</c:v>
                </c:pt>
                <c:pt idx="98">
                  <c:v>-16.52901</c:v>
                </c:pt>
                <c:pt idx="99">
                  <c:v>-16.52899</c:v>
                </c:pt>
                <c:pt idx="100">
                  <c:v>-16.528980000000001</c:v>
                </c:pt>
                <c:pt idx="101">
                  <c:v>-16.528970000000001</c:v>
                </c:pt>
                <c:pt idx="102">
                  <c:v>-16.528960000000001</c:v>
                </c:pt>
                <c:pt idx="103">
                  <c:v>-16.528939999999999</c:v>
                </c:pt>
                <c:pt idx="104">
                  <c:v>-16.528929999999999</c:v>
                </c:pt>
                <c:pt idx="105">
                  <c:v>-16.528919999999999</c:v>
                </c:pt>
                <c:pt idx="106">
                  <c:v>-16.5289</c:v>
                </c:pt>
                <c:pt idx="107">
                  <c:v>-16.528890000000001</c:v>
                </c:pt>
                <c:pt idx="108">
                  <c:v>-16.528870000000001</c:v>
                </c:pt>
                <c:pt idx="109">
                  <c:v>-16.528860000000002</c:v>
                </c:pt>
                <c:pt idx="110">
                  <c:v>-16.528849999999998</c:v>
                </c:pt>
                <c:pt idx="111">
                  <c:v>-16.528829999999999</c:v>
                </c:pt>
                <c:pt idx="112">
                  <c:v>-16.52881</c:v>
                </c:pt>
                <c:pt idx="113">
                  <c:v>-16.5288</c:v>
                </c:pt>
                <c:pt idx="114">
                  <c:v>-16.528780000000001</c:v>
                </c:pt>
                <c:pt idx="115">
                  <c:v>-16.528770000000002</c:v>
                </c:pt>
                <c:pt idx="116">
                  <c:v>-16.528749999999999</c:v>
                </c:pt>
                <c:pt idx="117">
                  <c:v>-16.528729999999999</c:v>
                </c:pt>
                <c:pt idx="118">
                  <c:v>-16.52872</c:v>
                </c:pt>
                <c:pt idx="119">
                  <c:v>-16.528700000000001</c:v>
                </c:pt>
                <c:pt idx="120">
                  <c:v>-16.528680000000001</c:v>
                </c:pt>
                <c:pt idx="121">
                  <c:v>-16.528659999999999</c:v>
                </c:pt>
                <c:pt idx="122">
                  <c:v>-16.528639999999999</c:v>
                </c:pt>
                <c:pt idx="123">
                  <c:v>-16.52862</c:v>
                </c:pt>
                <c:pt idx="124">
                  <c:v>-16.528600000000001</c:v>
                </c:pt>
                <c:pt idx="125">
                  <c:v>-16.528580000000002</c:v>
                </c:pt>
                <c:pt idx="126">
                  <c:v>-16.528559999999999</c:v>
                </c:pt>
                <c:pt idx="127">
                  <c:v>-16.52854</c:v>
                </c:pt>
                <c:pt idx="128">
                  <c:v>-16.52852</c:v>
                </c:pt>
                <c:pt idx="129">
                  <c:v>-16.528500000000001</c:v>
                </c:pt>
                <c:pt idx="130">
                  <c:v>-16.528479999999998</c:v>
                </c:pt>
                <c:pt idx="131">
                  <c:v>-16.528449999999999</c:v>
                </c:pt>
                <c:pt idx="132">
                  <c:v>-16.52843</c:v>
                </c:pt>
                <c:pt idx="133">
                  <c:v>-16.528410000000001</c:v>
                </c:pt>
                <c:pt idx="134">
                  <c:v>-16.528379999999999</c:v>
                </c:pt>
                <c:pt idx="135">
                  <c:v>-16.528359999999999</c:v>
                </c:pt>
                <c:pt idx="136">
                  <c:v>-16.52833</c:v>
                </c:pt>
                <c:pt idx="137">
                  <c:v>-16.528310000000001</c:v>
                </c:pt>
                <c:pt idx="138">
                  <c:v>-16.528279999999999</c:v>
                </c:pt>
                <c:pt idx="139">
                  <c:v>-16.52826</c:v>
                </c:pt>
                <c:pt idx="140">
                  <c:v>-16.528230000000001</c:v>
                </c:pt>
                <c:pt idx="141">
                  <c:v>-16.528199999999998</c:v>
                </c:pt>
                <c:pt idx="142">
                  <c:v>-16.528169999999999</c:v>
                </c:pt>
                <c:pt idx="143">
                  <c:v>-16.52815</c:v>
                </c:pt>
                <c:pt idx="144">
                  <c:v>-16.528120000000001</c:v>
                </c:pt>
                <c:pt idx="145">
                  <c:v>-16.528089999999999</c:v>
                </c:pt>
                <c:pt idx="146">
                  <c:v>-16.52806</c:v>
                </c:pt>
                <c:pt idx="147">
                  <c:v>-16.528020000000001</c:v>
                </c:pt>
                <c:pt idx="148">
                  <c:v>-16.527989999999999</c:v>
                </c:pt>
                <c:pt idx="149">
                  <c:v>-16.52796</c:v>
                </c:pt>
                <c:pt idx="150">
                  <c:v>-16.527930000000001</c:v>
                </c:pt>
                <c:pt idx="151">
                  <c:v>-16.527889999999999</c:v>
                </c:pt>
                <c:pt idx="152">
                  <c:v>-16.52786</c:v>
                </c:pt>
                <c:pt idx="153">
                  <c:v>-16.527819999999998</c:v>
                </c:pt>
                <c:pt idx="154">
                  <c:v>-16.52779</c:v>
                </c:pt>
                <c:pt idx="155">
                  <c:v>-16.527750000000001</c:v>
                </c:pt>
                <c:pt idx="156">
                  <c:v>-16.527709999999999</c:v>
                </c:pt>
                <c:pt idx="157">
                  <c:v>-16.52768</c:v>
                </c:pt>
                <c:pt idx="158">
                  <c:v>-16.527640000000002</c:v>
                </c:pt>
                <c:pt idx="159">
                  <c:v>-16.5276</c:v>
                </c:pt>
                <c:pt idx="160">
                  <c:v>-16.527560000000001</c:v>
                </c:pt>
                <c:pt idx="161">
                  <c:v>-16.527519999999999</c:v>
                </c:pt>
                <c:pt idx="162">
                  <c:v>-16.527470000000001</c:v>
                </c:pt>
                <c:pt idx="163">
                  <c:v>-16.527429999999999</c:v>
                </c:pt>
                <c:pt idx="164">
                  <c:v>-16.52739</c:v>
                </c:pt>
                <c:pt idx="165">
                  <c:v>-16.527339999999999</c:v>
                </c:pt>
                <c:pt idx="166">
                  <c:v>-16.5273</c:v>
                </c:pt>
                <c:pt idx="167">
                  <c:v>-16.527249999999999</c:v>
                </c:pt>
                <c:pt idx="168">
                  <c:v>-16.527200000000001</c:v>
                </c:pt>
                <c:pt idx="169">
                  <c:v>-16.527159999999999</c:v>
                </c:pt>
                <c:pt idx="170">
                  <c:v>-16.52711</c:v>
                </c:pt>
                <c:pt idx="171">
                  <c:v>-16.527059999999999</c:v>
                </c:pt>
                <c:pt idx="172">
                  <c:v>-16.527010000000001</c:v>
                </c:pt>
                <c:pt idx="173">
                  <c:v>-16.526949999999999</c:v>
                </c:pt>
                <c:pt idx="174">
                  <c:v>-16.526900000000001</c:v>
                </c:pt>
                <c:pt idx="175">
                  <c:v>-16.52684</c:v>
                </c:pt>
                <c:pt idx="176">
                  <c:v>-16.526789999999998</c:v>
                </c:pt>
                <c:pt idx="177">
                  <c:v>-16.526730000000001</c:v>
                </c:pt>
                <c:pt idx="178">
                  <c:v>-16.526669999999999</c:v>
                </c:pt>
                <c:pt idx="179">
                  <c:v>-16.526620000000001</c:v>
                </c:pt>
                <c:pt idx="180">
                  <c:v>-16.52656</c:v>
                </c:pt>
                <c:pt idx="181">
                  <c:v>-16.526489999999999</c:v>
                </c:pt>
                <c:pt idx="182">
                  <c:v>-16.526430000000001</c:v>
                </c:pt>
                <c:pt idx="183">
                  <c:v>-16.52637</c:v>
                </c:pt>
                <c:pt idx="184">
                  <c:v>-16.526299999999999</c:v>
                </c:pt>
                <c:pt idx="185">
                  <c:v>-16.526240000000001</c:v>
                </c:pt>
                <c:pt idx="186">
                  <c:v>-16.52617</c:v>
                </c:pt>
                <c:pt idx="187">
                  <c:v>-16.5261</c:v>
                </c:pt>
                <c:pt idx="188">
                  <c:v>-16.526029999999999</c:v>
                </c:pt>
                <c:pt idx="189">
                  <c:v>-16.525960000000001</c:v>
                </c:pt>
                <c:pt idx="190">
                  <c:v>-16.525880000000001</c:v>
                </c:pt>
                <c:pt idx="191">
                  <c:v>-16.52581</c:v>
                </c:pt>
                <c:pt idx="192">
                  <c:v>-16.525729999999999</c:v>
                </c:pt>
                <c:pt idx="193">
                  <c:v>-16.525649999999999</c:v>
                </c:pt>
                <c:pt idx="194">
                  <c:v>-16.525569999999998</c:v>
                </c:pt>
                <c:pt idx="195">
                  <c:v>-16.525490000000001</c:v>
                </c:pt>
                <c:pt idx="196">
                  <c:v>-16.525410000000001</c:v>
                </c:pt>
                <c:pt idx="197">
                  <c:v>-16.525320000000001</c:v>
                </c:pt>
                <c:pt idx="198">
                  <c:v>-16.52524</c:v>
                </c:pt>
                <c:pt idx="199">
                  <c:v>-16.52515</c:v>
                </c:pt>
                <c:pt idx="200">
                  <c:v>-16.52506</c:v>
                </c:pt>
                <c:pt idx="201">
                  <c:v>-16.52497</c:v>
                </c:pt>
                <c:pt idx="202">
                  <c:v>-16.52487</c:v>
                </c:pt>
                <c:pt idx="203">
                  <c:v>-16.52478</c:v>
                </c:pt>
                <c:pt idx="204">
                  <c:v>-16.52468</c:v>
                </c:pt>
                <c:pt idx="205">
                  <c:v>-16.52458</c:v>
                </c:pt>
                <c:pt idx="206">
                  <c:v>-16.524480000000001</c:v>
                </c:pt>
                <c:pt idx="207">
                  <c:v>-16.524380000000001</c:v>
                </c:pt>
                <c:pt idx="208">
                  <c:v>-16.524270000000001</c:v>
                </c:pt>
                <c:pt idx="209">
                  <c:v>-16.524159999999998</c:v>
                </c:pt>
                <c:pt idx="210">
                  <c:v>-16.524049999999999</c:v>
                </c:pt>
                <c:pt idx="211">
                  <c:v>-16.52394</c:v>
                </c:pt>
                <c:pt idx="212">
                  <c:v>-16.52383</c:v>
                </c:pt>
                <c:pt idx="213">
                  <c:v>-16.523710000000001</c:v>
                </c:pt>
                <c:pt idx="214">
                  <c:v>-16.523589999999999</c:v>
                </c:pt>
                <c:pt idx="215">
                  <c:v>-16.52347</c:v>
                </c:pt>
                <c:pt idx="216">
                  <c:v>-16.523350000000001</c:v>
                </c:pt>
                <c:pt idx="217">
                  <c:v>-16.523219999999998</c:v>
                </c:pt>
                <c:pt idx="218">
                  <c:v>-16.52309</c:v>
                </c:pt>
                <c:pt idx="219">
                  <c:v>-16.522960000000001</c:v>
                </c:pt>
                <c:pt idx="220">
                  <c:v>-16.522829999999999</c:v>
                </c:pt>
                <c:pt idx="221">
                  <c:v>-16.522690000000001</c:v>
                </c:pt>
                <c:pt idx="222">
                  <c:v>-16.522549999999999</c:v>
                </c:pt>
                <c:pt idx="223">
                  <c:v>-16.522410000000001</c:v>
                </c:pt>
                <c:pt idx="224">
                  <c:v>-16.522259999999999</c:v>
                </c:pt>
                <c:pt idx="225">
                  <c:v>-16.522120000000001</c:v>
                </c:pt>
                <c:pt idx="226">
                  <c:v>-16.52196</c:v>
                </c:pt>
                <c:pt idx="227">
                  <c:v>-16.521809999999999</c:v>
                </c:pt>
                <c:pt idx="228">
                  <c:v>-16.521650000000001</c:v>
                </c:pt>
                <c:pt idx="229">
                  <c:v>-16.52149</c:v>
                </c:pt>
                <c:pt idx="230">
                  <c:v>-16.521329999999999</c:v>
                </c:pt>
                <c:pt idx="231">
                  <c:v>-16.521159999999998</c:v>
                </c:pt>
                <c:pt idx="232">
                  <c:v>-16.520990000000001</c:v>
                </c:pt>
                <c:pt idx="233">
                  <c:v>-16.520820000000001</c:v>
                </c:pt>
                <c:pt idx="234">
                  <c:v>-16.52064</c:v>
                </c:pt>
                <c:pt idx="235">
                  <c:v>-16.52046</c:v>
                </c:pt>
                <c:pt idx="236">
                  <c:v>-16.52027</c:v>
                </c:pt>
                <c:pt idx="237">
                  <c:v>-16.52009</c:v>
                </c:pt>
                <c:pt idx="238">
                  <c:v>-16.51989</c:v>
                </c:pt>
                <c:pt idx="239">
                  <c:v>-16.5197</c:v>
                </c:pt>
                <c:pt idx="240">
                  <c:v>-16.519500000000001</c:v>
                </c:pt>
                <c:pt idx="241">
                  <c:v>-16.519290000000002</c:v>
                </c:pt>
                <c:pt idx="242">
                  <c:v>-16.519079999999999</c:v>
                </c:pt>
                <c:pt idx="243">
                  <c:v>-16.51887</c:v>
                </c:pt>
                <c:pt idx="244">
                  <c:v>-16.518660000000001</c:v>
                </c:pt>
                <c:pt idx="245">
                  <c:v>-16.518429999999999</c:v>
                </c:pt>
                <c:pt idx="246">
                  <c:v>-16.51821</c:v>
                </c:pt>
                <c:pt idx="247">
                  <c:v>-16.517980000000001</c:v>
                </c:pt>
                <c:pt idx="248">
                  <c:v>-16.51774</c:v>
                </c:pt>
                <c:pt idx="249">
                  <c:v>-16.517499999999998</c:v>
                </c:pt>
                <c:pt idx="250">
                  <c:v>-16.51726</c:v>
                </c:pt>
                <c:pt idx="251">
                  <c:v>-16.517009999999999</c:v>
                </c:pt>
                <c:pt idx="252">
                  <c:v>-16.516760000000001</c:v>
                </c:pt>
                <c:pt idx="253">
                  <c:v>-16.516500000000001</c:v>
                </c:pt>
                <c:pt idx="254">
                  <c:v>-16.51623</c:v>
                </c:pt>
                <c:pt idx="255">
                  <c:v>-16.51596</c:v>
                </c:pt>
                <c:pt idx="256">
                  <c:v>-16.515689999999999</c:v>
                </c:pt>
                <c:pt idx="257">
                  <c:v>-16.5154</c:v>
                </c:pt>
                <c:pt idx="258">
                  <c:v>-16.51512</c:v>
                </c:pt>
                <c:pt idx="259">
                  <c:v>-16.51483</c:v>
                </c:pt>
                <c:pt idx="260">
                  <c:v>-16.514530000000001</c:v>
                </c:pt>
                <c:pt idx="261">
                  <c:v>-16.514220000000002</c:v>
                </c:pt>
                <c:pt idx="262">
                  <c:v>-16.513909999999999</c:v>
                </c:pt>
                <c:pt idx="263">
                  <c:v>-16.513590000000001</c:v>
                </c:pt>
                <c:pt idx="264">
                  <c:v>-16.513269999999999</c:v>
                </c:pt>
                <c:pt idx="265">
                  <c:v>-16.51294</c:v>
                </c:pt>
                <c:pt idx="266">
                  <c:v>-16.512609999999999</c:v>
                </c:pt>
                <c:pt idx="267">
                  <c:v>-16.512260000000001</c:v>
                </c:pt>
                <c:pt idx="268">
                  <c:v>-16.51191</c:v>
                </c:pt>
                <c:pt idx="269">
                  <c:v>-16.51155</c:v>
                </c:pt>
                <c:pt idx="270">
                  <c:v>-16.511189999999999</c:v>
                </c:pt>
                <c:pt idx="271">
                  <c:v>-16.510819999999999</c:v>
                </c:pt>
                <c:pt idx="272">
                  <c:v>-16.510439999999999</c:v>
                </c:pt>
                <c:pt idx="273">
                  <c:v>-16.51005</c:v>
                </c:pt>
                <c:pt idx="274">
                  <c:v>-16.50966</c:v>
                </c:pt>
                <c:pt idx="275">
                  <c:v>-16.509250000000002</c:v>
                </c:pt>
                <c:pt idx="276">
                  <c:v>-16.508839999999999</c:v>
                </c:pt>
                <c:pt idx="277">
                  <c:v>-16.508420000000001</c:v>
                </c:pt>
                <c:pt idx="278">
                  <c:v>-16.507989999999999</c:v>
                </c:pt>
                <c:pt idx="279">
                  <c:v>-16.507560000000002</c:v>
                </c:pt>
                <c:pt idx="280">
                  <c:v>-16.507110000000001</c:v>
                </c:pt>
                <c:pt idx="281">
                  <c:v>-16.50666</c:v>
                </c:pt>
                <c:pt idx="282">
                  <c:v>-16.5062</c:v>
                </c:pt>
                <c:pt idx="283">
                  <c:v>-16.50572</c:v>
                </c:pt>
                <c:pt idx="284">
                  <c:v>-16.505240000000001</c:v>
                </c:pt>
                <c:pt idx="285">
                  <c:v>-16.504750000000001</c:v>
                </c:pt>
                <c:pt idx="286">
                  <c:v>-16.504249999999999</c:v>
                </c:pt>
                <c:pt idx="287">
                  <c:v>-16.503730000000001</c:v>
                </c:pt>
                <c:pt idx="288">
                  <c:v>-16.503209999999999</c:v>
                </c:pt>
                <c:pt idx="289">
                  <c:v>-16.502680000000002</c:v>
                </c:pt>
                <c:pt idx="290">
                  <c:v>-16.502130000000001</c:v>
                </c:pt>
                <c:pt idx="291">
                  <c:v>-16.501580000000001</c:v>
                </c:pt>
                <c:pt idx="292">
                  <c:v>-16.501010000000001</c:v>
                </c:pt>
                <c:pt idx="293">
                  <c:v>-16.500440000000001</c:v>
                </c:pt>
                <c:pt idx="294">
                  <c:v>-16.499849999999999</c:v>
                </c:pt>
                <c:pt idx="295">
                  <c:v>-16.49925</c:v>
                </c:pt>
                <c:pt idx="296">
                  <c:v>-16.498629999999999</c:v>
                </c:pt>
                <c:pt idx="297">
                  <c:v>-16.498010000000001</c:v>
                </c:pt>
                <c:pt idx="298">
                  <c:v>-16.49737</c:v>
                </c:pt>
                <c:pt idx="299">
                  <c:v>-16.49672</c:v>
                </c:pt>
                <c:pt idx="300">
                  <c:v>-16.49605</c:v>
                </c:pt>
                <c:pt idx="301">
                  <c:v>-16.495380000000001</c:v>
                </c:pt>
                <c:pt idx="302">
                  <c:v>-16.494679999999999</c:v>
                </c:pt>
                <c:pt idx="303">
                  <c:v>-16.493980000000001</c:v>
                </c:pt>
                <c:pt idx="304">
                  <c:v>-16.493259999999999</c:v>
                </c:pt>
                <c:pt idx="305">
                  <c:v>-16.492529999999999</c:v>
                </c:pt>
                <c:pt idx="306">
                  <c:v>-16.491779999999999</c:v>
                </c:pt>
                <c:pt idx="307">
                  <c:v>-16.491009999999999</c:v>
                </c:pt>
                <c:pt idx="308">
                  <c:v>-16.49023</c:v>
                </c:pt>
                <c:pt idx="309">
                  <c:v>-16.489439999999998</c:v>
                </c:pt>
                <c:pt idx="310">
                  <c:v>-16.488630000000001</c:v>
                </c:pt>
                <c:pt idx="311">
                  <c:v>-16.4878</c:v>
                </c:pt>
                <c:pt idx="312">
                  <c:v>-16.48696</c:v>
                </c:pt>
                <c:pt idx="313">
                  <c:v>-16.4861</c:v>
                </c:pt>
                <c:pt idx="314">
                  <c:v>-16.485220000000002</c:v>
                </c:pt>
                <c:pt idx="315">
                  <c:v>-16.48432</c:v>
                </c:pt>
                <c:pt idx="316">
                  <c:v>-16.483409999999999</c:v>
                </c:pt>
                <c:pt idx="317">
                  <c:v>-16.482469999999999</c:v>
                </c:pt>
                <c:pt idx="318">
                  <c:v>-16.48152</c:v>
                </c:pt>
                <c:pt idx="319">
                  <c:v>-16.480550000000001</c:v>
                </c:pt>
                <c:pt idx="320">
                  <c:v>-16.479559999999999</c:v>
                </c:pt>
                <c:pt idx="321">
                  <c:v>-16.478549999999998</c:v>
                </c:pt>
                <c:pt idx="322">
                  <c:v>-16.477519999999998</c:v>
                </c:pt>
                <c:pt idx="323">
                  <c:v>-16.476469999999999</c:v>
                </c:pt>
                <c:pt idx="324">
                  <c:v>-16.4754</c:v>
                </c:pt>
                <c:pt idx="325">
                  <c:v>-16.474299999999999</c:v>
                </c:pt>
                <c:pt idx="326">
                  <c:v>-16.473189999999999</c:v>
                </c:pt>
                <c:pt idx="327">
                  <c:v>-16.472049999999999</c:v>
                </c:pt>
                <c:pt idx="328">
                  <c:v>-16.470890000000001</c:v>
                </c:pt>
                <c:pt idx="329">
                  <c:v>-16.4697</c:v>
                </c:pt>
                <c:pt idx="330">
                  <c:v>-16.468489999999999</c:v>
                </c:pt>
                <c:pt idx="331">
                  <c:v>-16.46726</c:v>
                </c:pt>
                <c:pt idx="332">
                  <c:v>-16.466000000000001</c:v>
                </c:pt>
                <c:pt idx="333">
                  <c:v>-16.46472</c:v>
                </c:pt>
                <c:pt idx="334">
                  <c:v>-16.46341</c:v>
                </c:pt>
                <c:pt idx="335">
                  <c:v>-16.462070000000001</c:v>
                </c:pt>
                <c:pt idx="336">
                  <c:v>-16.460709999999999</c:v>
                </c:pt>
                <c:pt idx="337">
                  <c:v>-16.459320000000002</c:v>
                </c:pt>
                <c:pt idx="338">
                  <c:v>-16.457899999999999</c:v>
                </c:pt>
                <c:pt idx="339">
                  <c:v>-16.45646</c:v>
                </c:pt>
                <c:pt idx="340">
                  <c:v>-16.454979999999999</c:v>
                </c:pt>
                <c:pt idx="341">
                  <c:v>-16.453479999999999</c:v>
                </c:pt>
                <c:pt idx="342">
                  <c:v>-16.45194</c:v>
                </c:pt>
                <c:pt idx="343">
                  <c:v>-16.450369999999999</c:v>
                </c:pt>
                <c:pt idx="344">
                  <c:v>-16.44877</c:v>
                </c:pt>
                <c:pt idx="345">
                  <c:v>-16.447140000000001</c:v>
                </c:pt>
                <c:pt idx="346">
                  <c:v>-16.44548</c:v>
                </c:pt>
                <c:pt idx="347">
                  <c:v>-16.44379</c:v>
                </c:pt>
                <c:pt idx="348">
                  <c:v>-16.442049999999998</c:v>
                </c:pt>
                <c:pt idx="349">
                  <c:v>-16.440290000000001</c:v>
                </c:pt>
                <c:pt idx="350">
                  <c:v>-16.438490000000002</c:v>
                </c:pt>
                <c:pt idx="351">
                  <c:v>-16.43665</c:v>
                </c:pt>
                <c:pt idx="352">
                  <c:v>-16.43478</c:v>
                </c:pt>
                <c:pt idx="353">
                  <c:v>-16.432860000000002</c:v>
                </c:pt>
                <c:pt idx="354">
                  <c:v>-16.430910000000001</c:v>
                </c:pt>
                <c:pt idx="355">
                  <c:v>-16.428920000000002</c:v>
                </c:pt>
                <c:pt idx="356">
                  <c:v>-16.4269</c:v>
                </c:pt>
                <c:pt idx="357">
                  <c:v>-16.42483</c:v>
                </c:pt>
                <c:pt idx="358">
                  <c:v>-16.422709999999999</c:v>
                </c:pt>
                <c:pt idx="359">
                  <c:v>-16.420559999999998</c:v>
                </c:pt>
                <c:pt idx="360">
                  <c:v>-16.41836</c:v>
                </c:pt>
                <c:pt idx="361">
                  <c:v>-16.416119999999999</c:v>
                </c:pt>
                <c:pt idx="362">
                  <c:v>-16.413830000000001</c:v>
                </c:pt>
                <c:pt idx="363">
                  <c:v>-16.4115</c:v>
                </c:pt>
                <c:pt idx="364">
                  <c:v>-16.409120000000001</c:v>
                </c:pt>
                <c:pt idx="365">
                  <c:v>-16.406690000000001</c:v>
                </c:pt>
                <c:pt idx="366">
                  <c:v>-16.404219999999999</c:v>
                </c:pt>
                <c:pt idx="367">
                  <c:v>-16.401689999999999</c:v>
                </c:pt>
                <c:pt idx="368">
                  <c:v>-16.39912</c:v>
                </c:pt>
                <c:pt idx="369">
                  <c:v>-16.39649</c:v>
                </c:pt>
                <c:pt idx="370">
                  <c:v>-16.393809999999998</c:v>
                </c:pt>
                <c:pt idx="371">
                  <c:v>-16.391069999999999</c:v>
                </c:pt>
                <c:pt idx="372">
                  <c:v>-16.388280000000002</c:v>
                </c:pt>
                <c:pt idx="373">
                  <c:v>-16.385439999999999</c:v>
                </c:pt>
                <c:pt idx="374">
                  <c:v>-16.382539999999999</c:v>
                </c:pt>
                <c:pt idx="375">
                  <c:v>-16.379570000000001</c:v>
                </c:pt>
                <c:pt idx="376">
                  <c:v>-16.376550000000002</c:v>
                </c:pt>
                <c:pt idx="377">
                  <c:v>-16.373470000000001</c:v>
                </c:pt>
                <c:pt idx="378">
                  <c:v>-16.370329999999999</c:v>
                </c:pt>
                <c:pt idx="379">
                  <c:v>-16.36713</c:v>
                </c:pt>
                <c:pt idx="380">
                  <c:v>-16.363859999999999</c:v>
                </c:pt>
                <c:pt idx="381">
                  <c:v>-16.360520000000001</c:v>
                </c:pt>
                <c:pt idx="382">
                  <c:v>-16.357119999999998</c:v>
                </c:pt>
                <c:pt idx="383">
                  <c:v>-16.353649999999998</c:v>
                </c:pt>
                <c:pt idx="384">
                  <c:v>-16.350110000000001</c:v>
                </c:pt>
                <c:pt idx="385">
                  <c:v>-16.346499999999999</c:v>
                </c:pt>
                <c:pt idx="386">
                  <c:v>-16.34282</c:v>
                </c:pt>
                <c:pt idx="387">
                  <c:v>-16.33907</c:v>
                </c:pt>
                <c:pt idx="388">
                  <c:v>-16.335239999999999</c:v>
                </c:pt>
                <c:pt idx="389">
                  <c:v>-16.331330000000001</c:v>
                </c:pt>
                <c:pt idx="390">
                  <c:v>-16.32734</c:v>
                </c:pt>
                <c:pt idx="391">
                  <c:v>-16.32328</c:v>
                </c:pt>
                <c:pt idx="392">
                  <c:v>-16.319130000000001</c:v>
                </c:pt>
                <c:pt idx="393">
                  <c:v>-16.314910000000001</c:v>
                </c:pt>
                <c:pt idx="394">
                  <c:v>-16.310590000000001</c:v>
                </c:pt>
                <c:pt idx="395">
                  <c:v>-16.306190000000001</c:v>
                </c:pt>
                <c:pt idx="396">
                  <c:v>-16.30171</c:v>
                </c:pt>
                <c:pt idx="397">
                  <c:v>-16.297129999999999</c:v>
                </c:pt>
                <c:pt idx="398">
                  <c:v>-16.292459999999998</c:v>
                </c:pt>
                <c:pt idx="399">
                  <c:v>-16.287700000000001</c:v>
                </c:pt>
                <c:pt idx="400">
                  <c:v>-16.28285</c:v>
                </c:pt>
                <c:pt idx="401">
                  <c:v>-16.277889999999999</c:v>
                </c:pt>
                <c:pt idx="402">
                  <c:v>-16.272839999999999</c:v>
                </c:pt>
                <c:pt idx="403">
                  <c:v>-16.267690000000002</c:v>
                </c:pt>
                <c:pt idx="404">
                  <c:v>-16.262440000000002</c:v>
                </c:pt>
                <c:pt idx="405">
                  <c:v>-16.257079999999998</c:v>
                </c:pt>
                <c:pt idx="406">
                  <c:v>-16.251609999999999</c:v>
                </c:pt>
                <c:pt idx="407">
                  <c:v>-16.246040000000001</c:v>
                </c:pt>
                <c:pt idx="408">
                  <c:v>-16.240359999999999</c:v>
                </c:pt>
                <c:pt idx="409">
                  <c:v>-16.234559999999998</c:v>
                </c:pt>
                <c:pt idx="410">
                  <c:v>-16.228639999999999</c:v>
                </c:pt>
                <c:pt idx="411">
                  <c:v>-16.22261</c:v>
                </c:pt>
                <c:pt idx="412">
                  <c:v>-16.216470000000001</c:v>
                </c:pt>
                <c:pt idx="413">
                  <c:v>-16.210190000000001</c:v>
                </c:pt>
                <c:pt idx="414">
                  <c:v>-16.203800000000001</c:v>
                </c:pt>
                <c:pt idx="415">
                  <c:v>-16.19727</c:v>
                </c:pt>
                <c:pt idx="416">
                  <c:v>-16.190619999999999</c:v>
                </c:pt>
                <c:pt idx="417">
                  <c:v>-16.18384</c:v>
                </c:pt>
                <c:pt idx="418">
                  <c:v>-16.176919999999999</c:v>
                </c:pt>
                <c:pt idx="419">
                  <c:v>-16.16986</c:v>
                </c:pt>
                <c:pt idx="420">
                  <c:v>-16.162669999999999</c:v>
                </c:pt>
                <c:pt idx="421">
                  <c:v>-16.155329999999999</c:v>
                </c:pt>
                <c:pt idx="422">
                  <c:v>-16.147849999999998</c:v>
                </c:pt>
                <c:pt idx="423">
                  <c:v>-16.140219999999999</c:v>
                </c:pt>
                <c:pt idx="424">
                  <c:v>-16.132439999999999</c:v>
                </c:pt>
                <c:pt idx="425">
                  <c:v>-16.124500000000001</c:v>
                </c:pt>
                <c:pt idx="426">
                  <c:v>-16.116409999999998</c:v>
                </c:pt>
                <c:pt idx="427">
                  <c:v>-16.108160000000002</c:v>
                </c:pt>
                <c:pt idx="428">
                  <c:v>-16.09975</c:v>
                </c:pt>
                <c:pt idx="429">
                  <c:v>-16.091170000000002</c:v>
                </c:pt>
                <c:pt idx="430">
                  <c:v>-16.082419999999999</c:v>
                </c:pt>
                <c:pt idx="431">
                  <c:v>-16.073499999999999</c:v>
                </c:pt>
                <c:pt idx="432">
                  <c:v>-16.064409999999999</c:v>
                </c:pt>
                <c:pt idx="433">
                  <c:v>-16.055129999999998</c:v>
                </c:pt>
                <c:pt idx="434">
                  <c:v>-16.045680000000001</c:v>
                </c:pt>
                <c:pt idx="435">
                  <c:v>-16.03604</c:v>
                </c:pt>
                <c:pt idx="436">
                  <c:v>-16.026209999999999</c:v>
                </c:pt>
                <c:pt idx="437">
                  <c:v>-16.016179999999999</c:v>
                </c:pt>
                <c:pt idx="438">
                  <c:v>-16.005960000000002</c:v>
                </c:pt>
                <c:pt idx="439">
                  <c:v>-15.99554</c:v>
                </c:pt>
                <c:pt idx="440">
                  <c:v>-15.984920000000001</c:v>
                </c:pt>
                <c:pt idx="441">
                  <c:v>-15.974080000000001</c:v>
                </c:pt>
                <c:pt idx="442">
                  <c:v>-15.963039999999999</c:v>
                </c:pt>
                <c:pt idx="443">
                  <c:v>-15.951779999999999</c:v>
                </c:pt>
                <c:pt idx="444">
                  <c:v>-15.940300000000001</c:v>
                </c:pt>
                <c:pt idx="445">
                  <c:v>-15.928599999999999</c:v>
                </c:pt>
                <c:pt idx="446">
                  <c:v>-15.91667</c:v>
                </c:pt>
                <c:pt idx="447">
                  <c:v>-15.904500000000001</c:v>
                </c:pt>
                <c:pt idx="448">
                  <c:v>-15.892099999999999</c:v>
                </c:pt>
                <c:pt idx="449">
                  <c:v>-15.87946</c:v>
                </c:pt>
                <c:pt idx="450">
                  <c:v>-15.866569999999999</c:v>
                </c:pt>
                <c:pt idx="451">
                  <c:v>-15.853440000000001</c:v>
                </c:pt>
                <c:pt idx="452">
                  <c:v>-15.84004</c:v>
                </c:pt>
                <c:pt idx="453">
                  <c:v>-15.82639</c:v>
                </c:pt>
                <c:pt idx="454">
                  <c:v>-15.812480000000001</c:v>
                </c:pt>
                <c:pt idx="455">
                  <c:v>-15.79829</c:v>
                </c:pt>
                <c:pt idx="456">
                  <c:v>-15.78383</c:v>
                </c:pt>
                <c:pt idx="457">
                  <c:v>-15.76909</c:v>
                </c:pt>
                <c:pt idx="458">
                  <c:v>-15.75407</c:v>
                </c:pt>
                <c:pt idx="459">
                  <c:v>-15.73875</c:v>
                </c:pt>
                <c:pt idx="460">
                  <c:v>-15.72315</c:v>
                </c:pt>
                <c:pt idx="461">
                  <c:v>-15.707240000000001</c:v>
                </c:pt>
                <c:pt idx="462">
                  <c:v>-15.69102</c:v>
                </c:pt>
                <c:pt idx="463">
                  <c:v>-15.6745</c:v>
                </c:pt>
                <c:pt idx="464">
                  <c:v>-15.65765</c:v>
                </c:pt>
                <c:pt idx="465">
                  <c:v>-15.64049</c:v>
                </c:pt>
                <c:pt idx="466">
                  <c:v>-15.62299</c:v>
                </c:pt>
                <c:pt idx="467">
                  <c:v>-15.605169999999999</c:v>
                </c:pt>
                <c:pt idx="468">
                  <c:v>-15.587</c:v>
                </c:pt>
                <c:pt idx="469">
                  <c:v>-15.568479999999999</c:v>
                </c:pt>
                <c:pt idx="470">
                  <c:v>-15.549609999999999</c:v>
                </c:pt>
                <c:pt idx="471">
                  <c:v>-15.530390000000001</c:v>
                </c:pt>
                <c:pt idx="472">
                  <c:v>-15.51079</c:v>
                </c:pt>
                <c:pt idx="473">
                  <c:v>-15.490830000000001</c:v>
                </c:pt>
                <c:pt idx="474">
                  <c:v>-15.47048</c:v>
                </c:pt>
                <c:pt idx="475">
                  <c:v>-15.449759999999999</c:v>
                </c:pt>
                <c:pt idx="476">
                  <c:v>-15.42864</c:v>
                </c:pt>
                <c:pt idx="477">
                  <c:v>-15.407120000000001</c:v>
                </c:pt>
                <c:pt idx="478">
                  <c:v>-15.38519</c:v>
                </c:pt>
                <c:pt idx="479">
                  <c:v>-15.36285</c:v>
                </c:pt>
                <c:pt idx="480">
                  <c:v>-15.3401</c:v>
                </c:pt>
                <c:pt idx="481">
                  <c:v>-15.31691</c:v>
                </c:pt>
                <c:pt idx="482">
                  <c:v>-15.293290000000001</c:v>
                </c:pt>
                <c:pt idx="483">
                  <c:v>-15.26923</c:v>
                </c:pt>
                <c:pt idx="484">
                  <c:v>-15.244719999999999</c:v>
                </c:pt>
                <c:pt idx="485">
                  <c:v>-15.219749999999999</c:v>
                </c:pt>
                <c:pt idx="486">
                  <c:v>-15.19431</c:v>
                </c:pt>
                <c:pt idx="487">
                  <c:v>-15.1684</c:v>
                </c:pt>
                <c:pt idx="488">
                  <c:v>-15.14202</c:v>
                </c:pt>
                <c:pt idx="489">
                  <c:v>-15.11514</c:v>
                </c:pt>
                <c:pt idx="490">
                  <c:v>-15.087759999999999</c:v>
                </c:pt>
                <c:pt idx="491">
                  <c:v>-15.05988</c:v>
                </c:pt>
                <c:pt idx="492">
                  <c:v>-15.03149</c:v>
                </c:pt>
                <c:pt idx="493">
                  <c:v>-15.00257</c:v>
                </c:pt>
                <c:pt idx="494">
                  <c:v>-14.97312</c:v>
                </c:pt>
                <c:pt idx="495">
                  <c:v>-14.94313</c:v>
                </c:pt>
                <c:pt idx="496">
                  <c:v>-14.912599999999999</c:v>
                </c:pt>
                <c:pt idx="497">
                  <c:v>-14.881500000000001</c:v>
                </c:pt>
                <c:pt idx="498">
                  <c:v>-14.84984</c:v>
                </c:pt>
                <c:pt idx="499">
                  <c:v>-14.81761</c:v>
                </c:pt>
                <c:pt idx="500">
                  <c:v>-14.78478</c:v>
                </c:pt>
                <c:pt idx="501">
                  <c:v>-14.75137</c:v>
                </c:pt>
                <c:pt idx="502">
                  <c:v>-14.71735</c:v>
                </c:pt>
                <c:pt idx="503">
                  <c:v>-14.68272</c:v>
                </c:pt>
                <c:pt idx="504">
                  <c:v>-14.647460000000001</c:v>
                </c:pt>
                <c:pt idx="505">
                  <c:v>-14.61158</c:v>
                </c:pt>
                <c:pt idx="506">
                  <c:v>-14.575049999999999</c:v>
                </c:pt>
                <c:pt idx="507">
                  <c:v>-14.53787</c:v>
                </c:pt>
                <c:pt idx="508">
                  <c:v>-14.500030000000001</c:v>
                </c:pt>
                <c:pt idx="509">
                  <c:v>-14.461510000000001</c:v>
                </c:pt>
                <c:pt idx="510">
                  <c:v>-14.42231</c:v>
                </c:pt>
                <c:pt idx="511">
                  <c:v>-14.382429999999999</c:v>
                </c:pt>
                <c:pt idx="512">
                  <c:v>-14.34183</c:v>
                </c:pt>
                <c:pt idx="513">
                  <c:v>-14.30053</c:v>
                </c:pt>
                <c:pt idx="514">
                  <c:v>-14.2585</c:v>
                </c:pt>
                <c:pt idx="515">
                  <c:v>-14.21574</c:v>
                </c:pt>
                <c:pt idx="516">
                  <c:v>-14.172230000000001</c:v>
                </c:pt>
                <c:pt idx="517">
                  <c:v>-14.127969999999999</c:v>
                </c:pt>
                <c:pt idx="518">
                  <c:v>-14.082940000000001</c:v>
                </c:pt>
                <c:pt idx="519">
                  <c:v>-14.037140000000001</c:v>
                </c:pt>
                <c:pt idx="520">
                  <c:v>-13.990550000000001</c:v>
                </c:pt>
                <c:pt idx="521">
                  <c:v>-13.943160000000001</c:v>
                </c:pt>
                <c:pt idx="522">
                  <c:v>-13.894959999999999</c:v>
                </c:pt>
                <c:pt idx="523">
                  <c:v>-13.845940000000001</c:v>
                </c:pt>
                <c:pt idx="524">
                  <c:v>-13.79608</c:v>
                </c:pt>
                <c:pt idx="525">
                  <c:v>-13.74539</c:v>
                </c:pt>
                <c:pt idx="526">
                  <c:v>-13.69384</c:v>
                </c:pt>
                <c:pt idx="527">
                  <c:v>-13.64143</c:v>
                </c:pt>
                <c:pt idx="528">
                  <c:v>-13.588139999999999</c:v>
                </c:pt>
                <c:pt idx="529">
                  <c:v>-13.53396</c:v>
                </c:pt>
                <c:pt idx="530">
                  <c:v>-13.47889</c:v>
                </c:pt>
                <c:pt idx="531">
                  <c:v>-13.4229</c:v>
                </c:pt>
                <c:pt idx="532">
                  <c:v>-13.36599</c:v>
                </c:pt>
                <c:pt idx="533">
                  <c:v>-13.308160000000001</c:v>
                </c:pt>
                <c:pt idx="534">
                  <c:v>-13.249370000000001</c:v>
                </c:pt>
                <c:pt idx="535">
                  <c:v>-13.189640000000001</c:v>
                </c:pt>
                <c:pt idx="536">
                  <c:v>-13.12894</c:v>
                </c:pt>
                <c:pt idx="537">
                  <c:v>-13.067259999999999</c:v>
                </c:pt>
                <c:pt idx="538">
                  <c:v>-13.00459</c:v>
                </c:pt>
                <c:pt idx="539">
                  <c:v>-12.94092</c:v>
                </c:pt>
                <c:pt idx="540">
                  <c:v>-12.876250000000001</c:v>
                </c:pt>
                <c:pt idx="541">
                  <c:v>-12.810549999999999</c:v>
                </c:pt>
                <c:pt idx="542">
                  <c:v>-12.743819999999999</c:v>
                </c:pt>
                <c:pt idx="543">
                  <c:v>-12.67605</c:v>
                </c:pt>
                <c:pt idx="544">
                  <c:v>-12.60722</c:v>
                </c:pt>
                <c:pt idx="545">
                  <c:v>-12.537330000000001</c:v>
                </c:pt>
                <c:pt idx="546">
                  <c:v>-12.46637</c:v>
                </c:pt>
                <c:pt idx="547">
                  <c:v>-12.39432</c:v>
                </c:pt>
                <c:pt idx="548">
                  <c:v>-12.32117</c:v>
                </c:pt>
                <c:pt idx="549">
                  <c:v>-12.246919999999999</c:v>
                </c:pt>
                <c:pt idx="550">
                  <c:v>-12.17155</c:v>
                </c:pt>
                <c:pt idx="551">
                  <c:v>-12.09506</c:v>
                </c:pt>
                <c:pt idx="552">
                  <c:v>-12.017429999999999</c:v>
                </c:pt>
                <c:pt idx="553">
                  <c:v>-11.93866</c:v>
                </c:pt>
                <c:pt idx="554">
                  <c:v>-11.85873</c:v>
                </c:pt>
                <c:pt idx="555">
                  <c:v>-11.77764</c:v>
                </c:pt>
                <c:pt idx="556">
                  <c:v>-11.69538</c:v>
                </c:pt>
                <c:pt idx="557">
                  <c:v>-11.611929999999999</c:v>
                </c:pt>
                <c:pt idx="558">
                  <c:v>-11.5273</c:v>
                </c:pt>
                <c:pt idx="559">
                  <c:v>-11.441459999999999</c:v>
                </c:pt>
                <c:pt idx="560">
                  <c:v>-11.354419999999999</c:v>
                </c:pt>
                <c:pt idx="561">
                  <c:v>-11.266170000000001</c:v>
                </c:pt>
                <c:pt idx="562">
                  <c:v>-11.1767</c:v>
                </c:pt>
                <c:pt idx="563">
                  <c:v>-11.085990000000001</c:v>
                </c:pt>
                <c:pt idx="564">
                  <c:v>-10.994059999999999</c:v>
                </c:pt>
                <c:pt idx="565">
                  <c:v>-10.900880000000001</c:v>
                </c:pt>
                <c:pt idx="566">
                  <c:v>-10.80645</c:v>
                </c:pt>
                <c:pt idx="567">
                  <c:v>-10.710760000000001</c:v>
                </c:pt>
                <c:pt idx="568">
                  <c:v>-10.61382</c:v>
                </c:pt>
                <c:pt idx="569">
                  <c:v>-10.515610000000001</c:v>
                </c:pt>
                <c:pt idx="570">
                  <c:v>-10.416130000000001</c:v>
                </c:pt>
                <c:pt idx="571">
                  <c:v>-10.31537</c:v>
                </c:pt>
                <c:pt idx="572">
                  <c:v>-10.213340000000001</c:v>
                </c:pt>
                <c:pt idx="573">
                  <c:v>-10.11003</c:v>
                </c:pt>
                <c:pt idx="574">
                  <c:v>-10.005420000000001</c:v>
                </c:pt>
                <c:pt idx="575">
                  <c:v>-9.8995300000000004</c:v>
                </c:pt>
                <c:pt idx="576">
                  <c:v>-9.7923500000000008</c:v>
                </c:pt>
                <c:pt idx="577">
                  <c:v>-9.6838800000000003</c:v>
                </c:pt>
                <c:pt idx="578">
                  <c:v>-9.5741099999999992</c:v>
                </c:pt>
                <c:pt idx="579">
                  <c:v>-9.4630500000000008</c:v>
                </c:pt>
                <c:pt idx="580">
                  <c:v>-9.3506900000000002</c:v>
                </c:pt>
                <c:pt idx="581">
                  <c:v>-9.2370400000000004</c:v>
                </c:pt>
                <c:pt idx="582">
                  <c:v>-9.12209</c:v>
                </c:pt>
                <c:pt idx="583">
                  <c:v>-9.0058500000000006</c:v>
                </c:pt>
                <c:pt idx="584">
                  <c:v>-8.8883200000000002</c:v>
                </c:pt>
                <c:pt idx="585">
                  <c:v>-8.7695000000000007</c:v>
                </c:pt>
                <c:pt idx="586">
                  <c:v>-8.6493900000000004</c:v>
                </c:pt>
                <c:pt idx="587">
                  <c:v>-8.5279900000000008</c:v>
                </c:pt>
                <c:pt idx="588">
                  <c:v>-8.4053199999999997</c:v>
                </c:pt>
                <c:pt idx="589">
                  <c:v>-8.2813800000000004</c:v>
                </c:pt>
                <c:pt idx="590">
                  <c:v>-8.1561599999999999</c:v>
                </c:pt>
                <c:pt idx="591">
                  <c:v>-8.0296800000000008</c:v>
                </c:pt>
                <c:pt idx="592">
                  <c:v>-7.9019500000000003</c:v>
                </c:pt>
                <c:pt idx="593">
                  <c:v>-7.7729600000000003</c:v>
                </c:pt>
                <c:pt idx="594">
                  <c:v>-7.6427399999999999</c:v>
                </c:pt>
                <c:pt idx="595">
                  <c:v>-7.5112800000000002</c:v>
                </c:pt>
                <c:pt idx="596">
                  <c:v>-7.37859</c:v>
                </c:pt>
                <c:pt idx="597">
                  <c:v>-7.2446900000000003</c:v>
                </c:pt>
                <c:pt idx="598">
                  <c:v>-7.1095899999999999</c:v>
                </c:pt>
                <c:pt idx="599">
                  <c:v>-6.9733000000000001</c:v>
                </c:pt>
                <c:pt idx="600">
                  <c:v>-6.83582</c:v>
                </c:pt>
                <c:pt idx="601">
                  <c:v>-6.6971699999999998</c:v>
                </c:pt>
                <c:pt idx="602">
                  <c:v>-6.5573699999999997</c:v>
                </c:pt>
                <c:pt idx="603">
                  <c:v>-6.4164300000000001</c:v>
                </c:pt>
                <c:pt idx="604">
                  <c:v>-6.2743599999999997</c:v>
                </c:pt>
                <c:pt idx="605">
                  <c:v>-6.1311799999999996</c:v>
                </c:pt>
                <c:pt idx="606">
                  <c:v>-5.9869000000000003</c:v>
                </c:pt>
                <c:pt idx="607">
                  <c:v>-5.8415499999999998</c:v>
                </c:pt>
                <c:pt idx="608">
                  <c:v>-5.6951299999999998</c:v>
                </c:pt>
                <c:pt idx="609">
                  <c:v>-5.5476599999999996</c:v>
                </c:pt>
                <c:pt idx="610">
                  <c:v>-5.3991800000000003</c:v>
                </c:pt>
                <c:pt idx="611">
                  <c:v>-5.2496799999999997</c:v>
                </c:pt>
                <c:pt idx="612">
                  <c:v>-5.0991999999999997</c:v>
                </c:pt>
                <c:pt idx="613">
                  <c:v>-4.9477599999999997</c:v>
                </c:pt>
                <c:pt idx="614">
                  <c:v>-4.7953700000000001</c:v>
                </c:pt>
                <c:pt idx="615">
                  <c:v>-4.6420599999999999</c:v>
                </c:pt>
                <c:pt idx="616">
                  <c:v>-4.4878499999999999</c:v>
                </c:pt>
                <c:pt idx="617">
                  <c:v>-4.3327600000000004</c:v>
                </c:pt>
                <c:pt idx="618">
                  <c:v>-4.1768200000000002</c:v>
                </c:pt>
                <c:pt idx="619">
                  <c:v>-4.0200500000000003</c:v>
                </c:pt>
                <c:pt idx="620">
                  <c:v>-3.8624800000000001</c:v>
                </c:pt>
                <c:pt idx="621">
                  <c:v>-3.7041300000000001</c:v>
                </c:pt>
                <c:pt idx="622">
                  <c:v>-3.5450400000000002</c:v>
                </c:pt>
                <c:pt idx="623">
                  <c:v>-3.3852099999999998</c:v>
                </c:pt>
                <c:pt idx="624">
                  <c:v>-3.2246899999999998</c:v>
                </c:pt>
                <c:pt idx="625">
                  <c:v>-3.0634999999999999</c:v>
                </c:pt>
                <c:pt idx="626">
                  <c:v>-2.9016700000000002</c:v>
                </c:pt>
                <c:pt idx="627">
                  <c:v>-2.7392300000000001</c:v>
                </c:pt>
                <c:pt idx="628">
                  <c:v>-2.5762100000000001</c:v>
                </c:pt>
                <c:pt idx="629">
                  <c:v>-2.4126300000000001</c:v>
                </c:pt>
                <c:pt idx="630">
                  <c:v>-2.2485300000000001</c:v>
                </c:pt>
                <c:pt idx="631">
                  <c:v>-2.0839300000000001</c:v>
                </c:pt>
                <c:pt idx="632">
                  <c:v>-1.9188799999999999</c:v>
                </c:pt>
                <c:pt idx="633">
                  <c:v>-1.75339</c:v>
                </c:pt>
                <c:pt idx="634">
                  <c:v>-1.58751</c:v>
                </c:pt>
                <c:pt idx="635">
                  <c:v>-1.42126</c:v>
                </c:pt>
                <c:pt idx="636">
                  <c:v>-1.25467</c:v>
                </c:pt>
                <c:pt idx="637">
                  <c:v>-1.08779</c:v>
                </c:pt>
                <c:pt idx="638">
                  <c:v>-0.92062999999999995</c:v>
                </c:pt>
                <c:pt idx="639">
                  <c:v>-0.75322999999999996</c:v>
                </c:pt>
                <c:pt idx="640">
                  <c:v>-0.58564000000000005</c:v>
                </c:pt>
                <c:pt idx="641">
                  <c:v>-0.41787000000000002</c:v>
                </c:pt>
                <c:pt idx="642">
                  <c:v>-0.24997</c:v>
                </c:pt>
                <c:pt idx="643">
                  <c:v>-8.1960000000000005E-2</c:v>
                </c:pt>
                <c:pt idx="644">
                  <c:v>8.6120000000000002E-2</c:v>
                </c:pt>
                <c:pt idx="645">
                  <c:v>0.25423000000000001</c:v>
                </c:pt>
                <c:pt idx="646">
                  <c:v>0.42233999999999999</c:v>
                </c:pt>
                <c:pt idx="647">
                  <c:v>0.59043000000000001</c:v>
                </c:pt>
                <c:pt idx="648">
                  <c:v>0.75844999999999996</c:v>
                </c:pt>
                <c:pt idx="649">
                  <c:v>0.92637000000000003</c:v>
                </c:pt>
                <c:pt idx="650">
                  <c:v>1.09415</c:v>
                </c:pt>
                <c:pt idx="651">
                  <c:v>1.2617799999999999</c:v>
                </c:pt>
                <c:pt idx="652">
                  <c:v>1.4292</c:v>
                </c:pt>
                <c:pt idx="653">
                  <c:v>1.59639</c:v>
                </c:pt>
                <c:pt idx="654">
                  <c:v>1.76332</c:v>
                </c:pt>
                <c:pt idx="655">
                  <c:v>1.92994</c:v>
                </c:pt>
                <c:pt idx="656">
                  <c:v>2.0962399999999999</c:v>
                </c:pt>
                <c:pt idx="657">
                  <c:v>2.2621799999999999</c:v>
                </c:pt>
                <c:pt idx="658">
                  <c:v>2.4277199999999999</c:v>
                </c:pt>
                <c:pt idx="659">
                  <c:v>2.5928300000000002</c:v>
                </c:pt>
                <c:pt idx="660">
                  <c:v>2.7574900000000002</c:v>
                </c:pt>
                <c:pt idx="661">
                  <c:v>2.9216600000000001</c:v>
                </c:pt>
                <c:pt idx="662">
                  <c:v>3.0853100000000002</c:v>
                </c:pt>
                <c:pt idx="663">
                  <c:v>3.2484099999999998</c:v>
                </c:pt>
                <c:pt idx="664">
                  <c:v>3.41093</c:v>
                </c:pt>
                <c:pt idx="665">
                  <c:v>3.5728499999999999</c:v>
                </c:pt>
                <c:pt idx="666">
                  <c:v>3.7341199999999999</c:v>
                </c:pt>
                <c:pt idx="667">
                  <c:v>3.89473</c:v>
                </c:pt>
                <c:pt idx="668">
                  <c:v>4.0546499999999996</c:v>
                </c:pt>
                <c:pt idx="669">
                  <c:v>4.2138499999999999</c:v>
                </c:pt>
                <c:pt idx="670">
                  <c:v>4.3723000000000001</c:v>
                </c:pt>
                <c:pt idx="671">
                  <c:v>4.5299800000000001</c:v>
                </c:pt>
                <c:pt idx="672">
                  <c:v>4.6868499999999997</c:v>
                </c:pt>
                <c:pt idx="673">
                  <c:v>4.8429099999999998</c:v>
                </c:pt>
                <c:pt idx="674">
                  <c:v>4.9981099999999996</c:v>
                </c:pt>
                <c:pt idx="675">
                  <c:v>5.1524400000000004</c:v>
                </c:pt>
                <c:pt idx="676">
                  <c:v>5.3058699999999996</c:v>
                </c:pt>
                <c:pt idx="677">
                  <c:v>5.4583899999999996</c:v>
                </c:pt>
                <c:pt idx="678">
                  <c:v>5.6099600000000001</c:v>
                </c:pt>
                <c:pt idx="679">
                  <c:v>5.7605700000000004</c:v>
                </c:pt>
                <c:pt idx="680">
                  <c:v>5.9101999999999997</c:v>
                </c:pt>
                <c:pt idx="681">
                  <c:v>6.0588199999999999</c:v>
                </c:pt>
                <c:pt idx="682">
                  <c:v>6.2064300000000001</c:v>
                </c:pt>
                <c:pt idx="683">
                  <c:v>6.3529900000000001</c:v>
                </c:pt>
                <c:pt idx="684">
                  <c:v>6.4984900000000003</c:v>
                </c:pt>
                <c:pt idx="685">
                  <c:v>6.6429099999999996</c:v>
                </c:pt>
                <c:pt idx="686">
                  <c:v>6.7862400000000003</c:v>
                </c:pt>
                <c:pt idx="687">
                  <c:v>6.9284600000000003</c:v>
                </c:pt>
                <c:pt idx="688">
                  <c:v>7.0695600000000001</c:v>
                </c:pt>
                <c:pt idx="689">
                  <c:v>7.2095099999999999</c:v>
                </c:pt>
                <c:pt idx="690">
                  <c:v>7.3483099999999997</c:v>
                </c:pt>
                <c:pt idx="691">
                  <c:v>7.4859499999999999</c:v>
                </c:pt>
                <c:pt idx="692">
                  <c:v>7.6223999999999998</c:v>
                </c:pt>
                <c:pt idx="693">
                  <c:v>7.7576700000000001</c:v>
                </c:pt>
                <c:pt idx="694">
                  <c:v>7.8917299999999999</c:v>
                </c:pt>
                <c:pt idx="695">
                  <c:v>8.0245800000000003</c:v>
                </c:pt>
                <c:pt idx="696">
                  <c:v>8.1562000000000001</c:v>
                </c:pt>
                <c:pt idx="697">
                  <c:v>8.2865900000000003</c:v>
                </c:pt>
                <c:pt idx="698">
                  <c:v>8.4157499999999992</c:v>
                </c:pt>
                <c:pt idx="699">
                  <c:v>8.5436499999999995</c:v>
                </c:pt>
                <c:pt idx="700">
                  <c:v>8.6702999999999992</c:v>
                </c:pt>
                <c:pt idx="701">
                  <c:v>8.7956800000000008</c:v>
                </c:pt>
                <c:pt idx="702">
                  <c:v>8.9198000000000004</c:v>
                </c:pt>
                <c:pt idx="703">
                  <c:v>9.0426400000000005</c:v>
                </c:pt>
                <c:pt idx="704">
                  <c:v>9.1642100000000006</c:v>
                </c:pt>
                <c:pt idx="705">
                  <c:v>9.2844899999999999</c:v>
                </c:pt>
                <c:pt idx="706">
                  <c:v>9.4034899999999997</c:v>
                </c:pt>
                <c:pt idx="707">
                  <c:v>9.5211900000000007</c:v>
                </c:pt>
                <c:pt idx="708">
                  <c:v>9.6376100000000005</c:v>
                </c:pt>
                <c:pt idx="709">
                  <c:v>9.7527299999999997</c:v>
                </c:pt>
                <c:pt idx="710">
                  <c:v>9.8665599999999998</c:v>
                </c:pt>
                <c:pt idx="711">
                  <c:v>9.9790899999999993</c:v>
                </c:pt>
                <c:pt idx="712">
                  <c:v>10.09033</c:v>
                </c:pt>
                <c:pt idx="713">
                  <c:v>10.20027</c:v>
                </c:pt>
                <c:pt idx="714">
                  <c:v>10.308909999999999</c:v>
                </c:pt>
                <c:pt idx="715">
                  <c:v>10.416270000000001</c:v>
                </c:pt>
                <c:pt idx="716">
                  <c:v>10.52233</c:v>
                </c:pt>
                <c:pt idx="717">
                  <c:v>10.62711</c:v>
                </c:pt>
                <c:pt idx="718">
                  <c:v>10.730600000000001</c:v>
                </c:pt>
                <c:pt idx="719">
                  <c:v>10.832800000000001</c:v>
                </c:pt>
                <c:pt idx="720">
                  <c:v>10.933730000000001</c:v>
                </c:pt>
                <c:pt idx="721">
                  <c:v>11.033379999999999</c:v>
                </c:pt>
                <c:pt idx="722">
                  <c:v>11.13176</c:v>
                </c:pt>
                <c:pt idx="723">
                  <c:v>11.228870000000001</c:v>
                </c:pt>
                <c:pt idx="724">
                  <c:v>11.324730000000001</c:v>
                </c:pt>
                <c:pt idx="725">
                  <c:v>11.419320000000001</c:v>
                </c:pt>
                <c:pt idx="726">
                  <c:v>11.51267</c:v>
                </c:pt>
                <c:pt idx="727">
                  <c:v>11.60478</c:v>
                </c:pt>
                <c:pt idx="728">
                  <c:v>11.695650000000001</c:v>
                </c:pt>
                <c:pt idx="729">
                  <c:v>11.78529</c:v>
                </c:pt>
                <c:pt idx="730">
                  <c:v>11.873699999999999</c:v>
                </c:pt>
                <c:pt idx="731">
                  <c:v>11.960900000000001</c:v>
                </c:pt>
                <c:pt idx="732">
                  <c:v>12.046900000000001</c:v>
                </c:pt>
                <c:pt idx="733">
                  <c:v>12.131690000000001</c:v>
                </c:pt>
                <c:pt idx="734">
                  <c:v>12.215299999999999</c:v>
                </c:pt>
                <c:pt idx="735">
                  <c:v>12.29772</c:v>
                </c:pt>
                <c:pt idx="736">
                  <c:v>12.378970000000001</c:v>
                </c:pt>
                <c:pt idx="737">
                  <c:v>12.45905</c:v>
                </c:pt>
                <c:pt idx="738">
                  <c:v>12.537979999999999</c:v>
                </c:pt>
                <c:pt idx="739">
                  <c:v>12.61576</c:v>
                </c:pt>
                <c:pt idx="740">
                  <c:v>12.692410000000001</c:v>
                </c:pt>
                <c:pt idx="741">
                  <c:v>12.76792</c:v>
                </c:pt>
                <c:pt idx="742">
                  <c:v>12.84233</c:v>
                </c:pt>
                <c:pt idx="743">
                  <c:v>12.915620000000001</c:v>
                </c:pt>
                <c:pt idx="744">
                  <c:v>12.987819999999999</c:v>
                </c:pt>
                <c:pt idx="745">
                  <c:v>13.05893</c:v>
                </c:pt>
                <c:pt idx="746">
                  <c:v>13.128959999999999</c:v>
                </c:pt>
                <c:pt idx="747">
                  <c:v>13.197929999999999</c:v>
                </c:pt>
                <c:pt idx="748">
                  <c:v>13.265840000000001</c:v>
                </c:pt>
                <c:pt idx="749">
                  <c:v>13.332710000000001</c:v>
                </c:pt>
                <c:pt idx="750">
                  <c:v>13.39855</c:v>
                </c:pt>
                <c:pt idx="751">
                  <c:v>13.46336</c:v>
                </c:pt>
                <c:pt idx="752">
                  <c:v>13.52716</c:v>
                </c:pt>
                <c:pt idx="753">
                  <c:v>13.58996</c:v>
                </c:pt>
                <c:pt idx="754">
                  <c:v>13.65178</c:v>
                </c:pt>
                <c:pt idx="755">
                  <c:v>13.71261</c:v>
                </c:pt>
                <c:pt idx="756">
                  <c:v>13.77247</c:v>
                </c:pt>
                <c:pt idx="757">
                  <c:v>13.831379999999999</c:v>
                </c:pt>
                <c:pt idx="758">
                  <c:v>13.88935</c:v>
                </c:pt>
                <c:pt idx="759">
                  <c:v>13.94638</c:v>
                </c:pt>
                <c:pt idx="760">
                  <c:v>14.00249</c:v>
                </c:pt>
                <c:pt idx="761">
                  <c:v>14.05768</c:v>
                </c:pt>
                <c:pt idx="762">
                  <c:v>14.111980000000001</c:v>
                </c:pt>
                <c:pt idx="763">
                  <c:v>14.16539</c:v>
                </c:pt>
                <c:pt idx="764">
                  <c:v>14.217919999999999</c:v>
                </c:pt>
                <c:pt idx="765">
                  <c:v>14.269579999999999</c:v>
                </c:pt>
                <c:pt idx="766">
                  <c:v>14.32039</c:v>
                </c:pt>
                <c:pt idx="767">
                  <c:v>14.37036</c:v>
                </c:pt>
                <c:pt idx="768">
                  <c:v>14.41949</c:v>
                </c:pt>
                <c:pt idx="769">
                  <c:v>14.4678</c:v>
                </c:pt>
                <c:pt idx="770">
                  <c:v>14.5153</c:v>
                </c:pt>
                <c:pt idx="771">
                  <c:v>14.561999999999999</c:v>
                </c:pt>
                <c:pt idx="772">
                  <c:v>14.60791</c:v>
                </c:pt>
                <c:pt idx="773">
                  <c:v>14.653040000000001</c:v>
                </c:pt>
                <c:pt idx="774">
                  <c:v>14.6974</c:v>
                </c:pt>
                <c:pt idx="775">
                  <c:v>14.741009999999999</c:v>
                </c:pt>
                <c:pt idx="776">
                  <c:v>14.78387</c:v>
                </c:pt>
                <c:pt idx="777">
                  <c:v>14.826000000000001</c:v>
                </c:pt>
                <c:pt idx="778">
                  <c:v>14.8674</c:v>
                </c:pt>
                <c:pt idx="779">
                  <c:v>14.90809</c:v>
                </c:pt>
                <c:pt idx="780">
                  <c:v>14.94807</c:v>
                </c:pt>
                <c:pt idx="781">
                  <c:v>14.987360000000001</c:v>
                </c:pt>
                <c:pt idx="782">
                  <c:v>15.02596</c:v>
                </c:pt>
                <c:pt idx="783">
                  <c:v>15.0639</c:v>
                </c:pt>
                <c:pt idx="784">
                  <c:v>15.10117</c:v>
                </c:pt>
                <c:pt idx="785">
                  <c:v>15.137779999999999</c:v>
                </c:pt>
                <c:pt idx="786">
                  <c:v>15.17375</c:v>
                </c:pt>
                <c:pt idx="787">
                  <c:v>15.20909</c:v>
                </c:pt>
                <c:pt idx="788">
                  <c:v>15.24381</c:v>
                </c:pt>
                <c:pt idx="789">
                  <c:v>15.27791</c:v>
                </c:pt>
                <c:pt idx="790">
                  <c:v>15.31141</c:v>
                </c:pt>
                <c:pt idx="791">
                  <c:v>15.34431</c:v>
                </c:pt>
                <c:pt idx="792">
                  <c:v>15.376620000000001</c:v>
                </c:pt>
                <c:pt idx="793">
                  <c:v>15.40836</c:v>
                </c:pt>
                <c:pt idx="794">
                  <c:v>15.43953</c:v>
                </c:pt>
                <c:pt idx="795">
                  <c:v>15.470140000000001</c:v>
                </c:pt>
                <c:pt idx="796">
                  <c:v>15.5002</c:v>
                </c:pt>
                <c:pt idx="797">
                  <c:v>15.529719999999999</c:v>
                </c:pt>
                <c:pt idx="798">
                  <c:v>15.55871</c:v>
                </c:pt>
                <c:pt idx="799">
                  <c:v>15.58717</c:v>
                </c:pt>
                <c:pt idx="800">
                  <c:v>15.615119999999999</c:v>
                </c:pt>
                <c:pt idx="801">
                  <c:v>15.642569999999999</c:v>
                </c:pt>
                <c:pt idx="802">
                  <c:v>15.669510000000001</c:v>
                </c:pt>
                <c:pt idx="803">
                  <c:v>15.695959999999999</c:v>
                </c:pt>
                <c:pt idx="804">
                  <c:v>15.72194</c:v>
                </c:pt>
                <c:pt idx="805">
                  <c:v>15.74743</c:v>
                </c:pt>
                <c:pt idx="806">
                  <c:v>15.772460000000001</c:v>
                </c:pt>
                <c:pt idx="807">
                  <c:v>15.797040000000001</c:v>
                </c:pt>
                <c:pt idx="808">
                  <c:v>15.821160000000001</c:v>
                </c:pt>
                <c:pt idx="809">
                  <c:v>15.84484</c:v>
                </c:pt>
                <c:pt idx="810">
                  <c:v>15.868080000000001</c:v>
                </c:pt>
                <c:pt idx="811">
                  <c:v>15.8909</c:v>
                </c:pt>
                <c:pt idx="812">
                  <c:v>15.91329</c:v>
                </c:pt>
                <c:pt idx="813">
                  <c:v>15.935269999999999</c:v>
                </c:pt>
                <c:pt idx="814">
                  <c:v>15.956849999999999</c:v>
                </c:pt>
                <c:pt idx="815">
                  <c:v>15.978020000000001</c:v>
                </c:pt>
                <c:pt idx="816">
                  <c:v>15.998799999999999</c:v>
                </c:pt>
                <c:pt idx="817">
                  <c:v>16.019189999999998</c:v>
                </c:pt>
                <c:pt idx="818">
                  <c:v>16.039210000000001</c:v>
                </c:pt>
                <c:pt idx="819">
                  <c:v>16.05885</c:v>
                </c:pt>
                <c:pt idx="820">
                  <c:v>16.078130000000002</c:v>
                </c:pt>
                <c:pt idx="821">
                  <c:v>16.097049999999999</c:v>
                </c:pt>
                <c:pt idx="822">
                  <c:v>16.11561</c:v>
                </c:pt>
                <c:pt idx="823">
                  <c:v>16.13382</c:v>
                </c:pt>
                <c:pt idx="824">
                  <c:v>16.151700000000002</c:v>
                </c:pt>
                <c:pt idx="825">
                  <c:v>16.169239999999999</c:v>
                </c:pt>
                <c:pt idx="826">
                  <c:v>16.186450000000001</c:v>
                </c:pt>
                <c:pt idx="827">
                  <c:v>16.203330000000001</c:v>
                </c:pt>
                <c:pt idx="828">
                  <c:v>16.219899999999999</c:v>
                </c:pt>
                <c:pt idx="829">
                  <c:v>16.236160000000002</c:v>
                </c:pt>
                <c:pt idx="830">
                  <c:v>16.252099999999999</c:v>
                </c:pt>
                <c:pt idx="831">
                  <c:v>16.267749999999999</c:v>
                </c:pt>
                <c:pt idx="832">
                  <c:v>16.283110000000001</c:v>
                </c:pt>
                <c:pt idx="833">
                  <c:v>16.298169999999999</c:v>
                </c:pt>
                <c:pt idx="834">
                  <c:v>16.312940000000001</c:v>
                </c:pt>
                <c:pt idx="835">
                  <c:v>16.327439999999999</c:v>
                </c:pt>
                <c:pt idx="836">
                  <c:v>16.341660000000001</c:v>
                </c:pt>
                <c:pt idx="837">
                  <c:v>16.355619999999998</c:v>
                </c:pt>
                <c:pt idx="838">
                  <c:v>16.369299999999999</c:v>
                </c:pt>
                <c:pt idx="839">
                  <c:v>16.382729999999999</c:v>
                </c:pt>
                <c:pt idx="840">
                  <c:v>16.395900000000001</c:v>
                </c:pt>
                <c:pt idx="841">
                  <c:v>16.408819999999999</c:v>
                </c:pt>
                <c:pt idx="842">
                  <c:v>16.421500000000002</c:v>
                </c:pt>
                <c:pt idx="843">
                  <c:v>16.43393</c:v>
                </c:pt>
                <c:pt idx="844">
                  <c:v>16.44613</c:v>
                </c:pt>
                <c:pt idx="845">
                  <c:v>16.458089999999999</c:v>
                </c:pt>
                <c:pt idx="846">
                  <c:v>16.469819999999999</c:v>
                </c:pt>
                <c:pt idx="847">
                  <c:v>16.48133</c:v>
                </c:pt>
                <c:pt idx="848">
                  <c:v>16.492619999999999</c:v>
                </c:pt>
                <c:pt idx="849">
                  <c:v>16.503689999999999</c:v>
                </c:pt>
                <c:pt idx="850">
                  <c:v>16.51455</c:v>
                </c:pt>
                <c:pt idx="851">
                  <c:v>16.525210000000001</c:v>
                </c:pt>
                <c:pt idx="852">
                  <c:v>16.53565</c:v>
                </c:pt>
                <c:pt idx="853">
                  <c:v>16.5459</c:v>
                </c:pt>
                <c:pt idx="854">
                  <c:v>16.555949999999999</c:v>
                </c:pt>
                <c:pt idx="855">
                  <c:v>16.565809999999999</c:v>
                </c:pt>
                <c:pt idx="856">
                  <c:v>16.575469999999999</c:v>
                </c:pt>
                <c:pt idx="857">
                  <c:v>16.584959999999999</c:v>
                </c:pt>
                <c:pt idx="858">
                  <c:v>16.594249999999999</c:v>
                </c:pt>
                <c:pt idx="859">
                  <c:v>16.603370000000002</c:v>
                </c:pt>
                <c:pt idx="860">
                  <c:v>16.61232</c:v>
                </c:pt>
                <c:pt idx="861">
                  <c:v>16.621089999999999</c:v>
                </c:pt>
                <c:pt idx="862">
                  <c:v>16.62969</c:v>
                </c:pt>
                <c:pt idx="863">
                  <c:v>16.638120000000001</c:v>
                </c:pt>
                <c:pt idx="864">
                  <c:v>16.64639</c:v>
                </c:pt>
                <c:pt idx="865">
                  <c:v>16.654509999999998</c:v>
                </c:pt>
                <c:pt idx="866">
                  <c:v>16.662459999999999</c:v>
                </c:pt>
                <c:pt idx="867">
                  <c:v>16.670259999999999</c:v>
                </c:pt>
                <c:pt idx="868">
                  <c:v>16.677910000000001</c:v>
                </c:pt>
                <c:pt idx="869">
                  <c:v>16.685420000000001</c:v>
                </c:pt>
                <c:pt idx="870">
                  <c:v>16.692769999999999</c:v>
                </c:pt>
                <c:pt idx="871">
                  <c:v>16.69999</c:v>
                </c:pt>
                <c:pt idx="872">
                  <c:v>16.707059999999998</c:v>
                </c:pt>
                <c:pt idx="873">
                  <c:v>16.713999999999999</c:v>
                </c:pt>
                <c:pt idx="874">
                  <c:v>16.720800000000001</c:v>
                </c:pt>
                <c:pt idx="875">
                  <c:v>16.72747</c:v>
                </c:pt>
                <c:pt idx="876">
                  <c:v>16.734010000000001</c:v>
                </c:pt>
                <c:pt idx="877">
                  <c:v>16.74042</c:v>
                </c:pt>
                <c:pt idx="878">
                  <c:v>16.74671</c:v>
                </c:pt>
                <c:pt idx="879">
                  <c:v>16.752880000000001</c:v>
                </c:pt>
                <c:pt idx="880">
                  <c:v>16.75892</c:v>
                </c:pt>
                <c:pt idx="881">
                  <c:v>16.764849999999999</c:v>
                </c:pt>
                <c:pt idx="882">
                  <c:v>16.770659999999999</c:v>
                </c:pt>
                <c:pt idx="883">
                  <c:v>16.77636</c:v>
                </c:pt>
                <c:pt idx="884">
                  <c:v>16.781949999999998</c:v>
                </c:pt>
                <c:pt idx="885">
                  <c:v>16.787430000000001</c:v>
                </c:pt>
                <c:pt idx="886">
                  <c:v>16.7928</c:v>
                </c:pt>
                <c:pt idx="887">
                  <c:v>16.798069999999999</c:v>
                </c:pt>
                <c:pt idx="888">
                  <c:v>16.803239999999999</c:v>
                </c:pt>
                <c:pt idx="889">
                  <c:v>16.808299999999999</c:v>
                </c:pt>
                <c:pt idx="890">
                  <c:v>16.813269999999999</c:v>
                </c:pt>
                <c:pt idx="891">
                  <c:v>16.81814</c:v>
                </c:pt>
                <c:pt idx="892">
                  <c:v>16.82291</c:v>
                </c:pt>
                <c:pt idx="893">
                  <c:v>16.827590000000001</c:v>
                </c:pt>
                <c:pt idx="894">
                  <c:v>16.832180000000001</c:v>
                </c:pt>
                <c:pt idx="895">
                  <c:v>16.836680000000001</c:v>
                </c:pt>
                <c:pt idx="896">
                  <c:v>16.841090000000001</c:v>
                </c:pt>
                <c:pt idx="897">
                  <c:v>16.845410000000001</c:v>
                </c:pt>
                <c:pt idx="898">
                  <c:v>16.84965</c:v>
                </c:pt>
                <c:pt idx="899">
                  <c:v>16.853809999999999</c:v>
                </c:pt>
                <c:pt idx="900">
                  <c:v>16.857880000000002</c:v>
                </c:pt>
                <c:pt idx="901">
                  <c:v>16.861879999999999</c:v>
                </c:pt>
                <c:pt idx="902">
                  <c:v>16.8658</c:v>
                </c:pt>
                <c:pt idx="903">
                  <c:v>16.86964</c:v>
                </c:pt>
                <c:pt idx="904">
                  <c:v>16.8734</c:v>
                </c:pt>
                <c:pt idx="905">
                  <c:v>16.877099999999999</c:v>
                </c:pt>
                <c:pt idx="906">
                  <c:v>16.880710000000001</c:v>
                </c:pt>
                <c:pt idx="907">
                  <c:v>16.884260000000001</c:v>
                </c:pt>
                <c:pt idx="908">
                  <c:v>16.887740000000001</c:v>
                </c:pt>
                <c:pt idx="909">
                  <c:v>16.89115</c:v>
                </c:pt>
                <c:pt idx="910">
                  <c:v>16.894500000000001</c:v>
                </c:pt>
                <c:pt idx="911">
                  <c:v>16.897770000000001</c:v>
                </c:pt>
                <c:pt idx="912">
                  <c:v>16.90099</c:v>
                </c:pt>
                <c:pt idx="913">
                  <c:v>16.904140000000002</c:v>
                </c:pt>
                <c:pt idx="914">
                  <c:v>16.907229999999998</c:v>
                </c:pt>
                <c:pt idx="915">
                  <c:v>16.910250000000001</c:v>
                </c:pt>
                <c:pt idx="916">
                  <c:v>16.913219999999999</c:v>
                </c:pt>
                <c:pt idx="917">
                  <c:v>16.916129999999999</c:v>
                </c:pt>
                <c:pt idx="918">
                  <c:v>16.918990000000001</c:v>
                </c:pt>
                <c:pt idx="919">
                  <c:v>16.921779999999998</c:v>
                </c:pt>
                <c:pt idx="920">
                  <c:v>16.924520000000001</c:v>
                </c:pt>
                <c:pt idx="921">
                  <c:v>16.927209999999999</c:v>
                </c:pt>
                <c:pt idx="922">
                  <c:v>16.929849999999998</c:v>
                </c:pt>
                <c:pt idx="923">
                  <c:v>16.93243</c:v>
                </c:pt>
                <c:pt idx="924">
                  <c:v>16.93496</c:v>
                </c:pt>
                <c:pt idx="925">
                  <c:v>16.937449999999998</c:v>
                </c:pt>
                <c:pt idx="926">
                  <c:v>16.939879999999999</c:v>
                </c:pt>
                <c:pt idx="927">
                  <c:v>16.942260000000001</c:v>
                </c:pt>
                <c:pt idx="928">
                  <c:v>16.944600000000001</c:v>
                </c:pt>
                <c:pt idx="929">
                  <c:v>16.946899999999999</c:v>
                </c:pt>
                <c:pt idx="930">
                  <c:v>16.94914</c:v>
                </c:pt>
                <c:pt idx="931">
                  <c:v>16.951350000000001</c:v>
                </c:pt>
                <c:pt idx="932">
                  <c:v>16.953510000000001</c:v>
                </c:pt>
                <c:pt idx="933">
                  <c:v>16.955629999999999</c:v>
                </c:pt>
                <c:pt idx="934">
                  <c:v>16.957699999999999</c:v>
                </c:pt>
                <c:pt idx="935">
                  <c:v>16.95974</c:v>
                </c:pt>
                <c:pt idx="936">
                  <c:v>16.961729999999999</c:v>
                </c:pt>
                <c:pt idx="937">
                  <c:v>16.96369</c:v>
                </c:pt>
                <c:pt idx="938">
                  <c:v>16.965599999999998</c:v>
                </c:pt>
                <c:pt idx="939">
                  <c:v>16.967479999999998</c:v>
                </c:pt>
                <c:pt idx="940">
                  <c:v>16.96932</c:v>
                </c:pt>
                <c:pt idx="941">
                  <c:v>16.971129999999999</c:v>
                </c:pt>
                <c:pt idx="942">
                  <c:v>16.972899999999999</c:v>
                </c:pt>
                <c:pt idx="943">
                  <c:v>16.974640000000001</c:v>
                </c:pt>
                <c:pt idx="944">
                  <c:v>16.97634</c:v>
                </c:pt>
                <c:pt idx="945">
                  <c:v>16.978000000000002</c:v>
                </c:pt>
                <c:pt idx="946">
                  <c:v>16.97964</c:v>
                </c:pt>
                <c:pt idx="947">
                  <c:v>16.98124</c:v>
                </c:pt>
                <c:pt idx="948">
                  <c:v>16.982810000000001</c:v>
                </c:pt>
                <c:pt idx="949">
                  <c:v>16.984349999999999</c:v>
                </c:pt>
                <c:pt idx="950">
                  <c:v>16.985859999999999</c:v>
                </c:pt>
                <c:pt idx="951">
                  <c:v>16.98734</c:v>
                </c:pt>
                <c:pt idx="952">
                  <c:v>16.988790000000002</c:v>
                </c:pt>
                <c:pt idx="953">
                  <c:v>16.990210000000001</c:v>
                </c:pt>
                <c:pt idx="954">
                  <c:v>16.991610000000001</c:v>
                </c:pt>
                <c:pt idx="955">
                  <c:v>16.99297</c:v>
                </c:pt>
                <c:pt idx="956">
                  <c:v>16.994309999999999</c:v>
                </c:pt>
                <c:pt idx="957">
                  <c:v>16.995629999999998</c:v>
                </c:pt>
                <c:pt idx="958">
                  <c:v>16.99691</c:v>
                </c:pt>
                <c:pt idx="959">
                  <c:v>16.998169999999998</c:v>
                </c:pt>
                <c:pt idx="960">
                  <c:v>16.999410000000001</c:v>
                </c:pt>
                <c:pt idx="961">
                  <c:v>17.000620000000001</c:v>
                </c:pt>
                <c:pt idx="962">
                  <c:v>17.001809999999999</c:v>
                </c:pt>
                <c:pt idx="963">
                  <c:v>17.002980000000001</c:v>
                </c:pt>
                <c:pt idx="964">
                  <c:v>17.00412</c:v>
                </c:pt>
                <c:pt idx="965">
                  <c:v>17.005240000000001</c:v>
                </c:pt>
                <c:pt idx="966">
                  <c:v>17.006329999999998</c:v>
                </c:pt>
                <c:pt idx="967">
                  <c:v>17.00741</c:v>
                </c:pt>
                <c:pt idx="968">
                  <c:v>17.008459999999999</c:v>
                </c:pt>
                <c:pt idx="969">
                  <c:v>17.009499999999999</c:v>
                </c:pt>
                <c:pt idx="970">
                  <c:v>17.01051</c:v>
                </c:pt>
                <c:pt idx="971">
                  <c:v>17.011500000000002</c:v>
                </c:pt>
                <c:pt idx="972">
                  <c:v>17.01248</c:v>
                </c:pt>
                <c:pt idx="973">
                  <c:v>17.01343</c:v>
                </c:pt>
                <c:pt idx="974">
                  <c:v>17.01437</c:v>
                </c:pt>
                <c:pt idx="975">
                  <c:v>17.015280000000001</c:v>
                </c:pt>
                <c:pt idx="976">
                  <c:v>17.016179999999999</c:v>
                </c:pt>
                <c:pt idx="977">
                  <c:v>17.017060000000001</c:v>
                </c:pt>
                <c:pt idx="978">
                  <c:v>17.01792</c:v>
                </c:pt>
                <c:pt idx="979">
                  <c:v>17.01877</c:v>
                </c:pt>
                <c:pt idx="980">
                  <c:v>17.019600000000001</c:v>
                </c:pt>
                <c:pt idx="981">
                  <c:v>17.020409999999998</c:v>
                </c:pt>
                <c:pt idx="982">
                  <c:v>17.02121</c:v>
                </c:pt>
                <c:pt idx="983">
                  <c:v>17.021989999999999</c:v>
                </c:pt>
                <c:pt idx="984">
                  <c:v>17.022760000000002</c:v>
                </c:pt>
                <c:pt idx="985">
                  <c:v>17.023510000000002</c:v>
                </c:pt>
                <c:pt idx="986">
                  <c:v>17.024239999999999</c:v>
                </c:pt>
                <c:pt idx="987">
                  <c:v>17.02497</c:v>
                </c:pt>
                <c:pt idx="988">
                  <c:v>17.025670000000002</c:v>
                </c:pt>
                <c:pt idx="989">
                  <c:v>17.02637</c:v>
                </c:pt>
                <c:pt idx="990">
                  <c:v>17.027049999999999</c:v>
                </c:pt>
                <c:pt idx="991">
                  <c:v>17.027709999999999</c:v>
                </c:pt>
                <c:pt idx="992">
                  <c:v>17.028359999999999</c:v>
                </c:pt>
                <c:pt idx="993">
                  <c:v>17.029</c:v>
                </c:pt>
                <c:pt idx="994">
                  <c:v>17.029630000000001</c:v>
                </c:pt>
                <c:pt idx="995">
                  <c:v>17.030249999999999</c:v>
                </c:pt>
                <c:pt idx="996">
                  <c:v>17.030850000000001</c:v>
                </c:pt>
                <c:pt idx="997">
                  <c:v>17.03144</c:v>
                </c:pt>
                <c:pt idx="998">
                  <c:v>17.032019999999999</c:v>
                </c:pt>
                <c:pt idx="999">
                  <c:v>17.032589999999999</c:v>
                </c:pt>
              </c:numCache>
            </c:numRef>
          </c:yVal>
          <c:smooth val="1"/>
          <c:extLst>
            <c:ext xmlns:c16="http://schemas.microsoft.com/office/drawing/2014/chart" uri="{C3380CC4-5D6E-409C-BE32-E72D297353CC}">
              <c16:uniqueId val="{00000001-9953-4C31-B74E-E150E064159B}"/>
            </c:ext>
          </c:extLst>
        </c:ser>
        <c:dLbls>
          <c:showLegendKey val="0"/>
          <c:showVal val="0"/>
          <c:showCatName val="0"/>
          <c:showSerName val="0"/>
          <c:showPercent val="0"/>
          <c:showBubbleSize val="0"/>
        </c:dLbls>
        <c:axId val="1080003279"/>
        <c:axId val="1167431039"/>
      </c:scatterChart>
      <c:valAx>
        <c:axId val="1080003279"/>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isplacement (mm)</a:t>
                </a:r>
              </a:p>
            </c:rich>
          </c:tx>
          <c:layout>
            <c:manualLayout>
              <c:xMode val="edge"/>
              <c:yMode val="edge"/>
              <c:x val="0.30388103974786357"/>
              <c:y val="0.8862298940761083"/>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7431039"/>
        <c:crosses val="autoZero"/>
        <c:crossBetween val="midCat"/>
        <c:majorUnit val="5"/>
        <c:minorUnit val="1"/>
      </c:valAx>
      <c:valAx>
        <c:axId val="1167431039"/>
        <c:scaling>
          <c:orientation val="minMax"/>
          <c:max val="2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oad (KN)</a:t>
                </a:r>
              </a:p>
            </c:rich>
          </c:tx>
          <c:layout>
            <c:manualLayout>
              <c:xMode val="edge"/>
              <c:yMode val="edge"/>
              <c:x val="2.8242915659531893E-3"/>
              <c:y val="0.3121607052943412"/>
            </c:manualLayout>
          </c:layout>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0003279"/>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4033119861798324"/>
          <c:y val="1.2716138748353806E-3"/>
          <c:w val="0.83155797773168161"/>
          <c:h val="8.75552122572182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623544314731"/>
          <c:y val="9.2203484406968808E-2"/>
          <c:w val="0.78364954152211774"/>
          <c:h val="0.69012276024552044"/>
        </c:manualLayout>
      </c:layout>
      <c:scatterChart>
        <c:scatterStyle val="smoothMarker"/>
        <c:varyColors val="0"/>
        <c:ser>
          <c:idx val="0"/>
          <c:order val="0"/>
          <c:tx>
            <c:strRef>
              <c:f>'Cyclic-I'!$F$3:$G$3</c:f>
              <c:strCache>
                <c:ptCount val="1"/>
                <c:pt idx="0">
                  <c:v>Without CFRP</c:v>
                </c:pt>
              </c:strCache>
            </c:strRef>
          </c:tx>
          <c:spPr>
            <a:ln w="6350" cap="rnd">
              <a:solidFill>
                <a:schemeClr val="tx1"/>
              </a:solidFill>
              <a:round/>
            </a:ln>
            <a:effectLst/>
          </c:spPr>
          <c:marker>
            <c:symbol val="none"/>
          </c:marker>
          <c:xVal>
            <c:numRef>
              <c:f>'Cyclic-I'!$F$4:$F$623</c:f>
              <c:numCache>
                <c:formatCode>0.00</c:formatCode>
                <c:ptCount val="620"/>
                <c:pt idx="0">
                  <c:v>0</c:v>
                </c:pt>
                <c:pt idx="1">
                  <c:v>1.7400080105289817E-3</c:v>
                </c:pt>
                <c:pt idx="2">
                  <c:v>3.4800160210579634E-3</c:v>
                </c:pt>
                <c:pt idx="3">
                  <c:v>6.0900282114744186E-3</c:v>
                </c:pt>
                <c:pt idx="4">
                  <c:v>1.0005045682191849E-2</c:v>
                </c:pt>
                <c:pt idx="5">
                  <c:v>1.5877572819590569E-2</c:v>
                </c:pt>
                <c:pt idx="6">
                  <c:v>2.4686364457011223E-2</c:v>
                </c:pt>
                <c:pt idx="7">
                  <c:v>3.7899550050497055E-2</c:v>
                </c:pt>
                <c:pt idx="8">
                  <c:v>5.7719327509403229E-2</c:v>
                </c:pt>
                <c:pt idx="9">
                  <c:v>8.7448999285697937E-2</c:v>
                </c:pt>
                <c:pt idx="10">
                  <c:v>0.1320434957742691</c:v>
                </c:pt>
                <c:pt idx="11">
                  <c:v>0.19893525540828705</c:v>
                </c:pt>
                <c:pt idx="12">
                  <c:v>0.29927289485931396</c:v>
                </c:pt>
                <c:pt idx="13">
                  <c:v>0.1502220630645752</c:v>
                </c:pt>
                <c:pt idx="14">
                  <c:v>-2.3777231574058533E-2</c:v>
                </c:pt>
                <c:pt idx="15">
                  <c:v>-0.19777722656726837</c:v>
                </c:pt>
                <c:pt idx="16">
                  <c:v>-0.22822278738021851</c:v>
                </c:pt>
                <c:pt idx="17">
                  <c:v>-5.4222788661718369E-2</c:v>
                </c:pt>
                <c:pt idx="18">
                  <c:v>0.11977720260620117</c:v>
                </c:pt>
                <c:pt idx="19">
                  <c:v>0.29377719759941101</c:v>
                </c:pt>
                <c:pt idx="20">
                  <c:v>0.13222301006317139</c:v>
                </c:pt>
                <c:pt idx="21">
                  <c:v>-4.1776787489652634E-2</c:v>
                </c:pt>
                <c:pt idx="22">
                  <c:v>-0.21577657759189606</c:v>
                </c:pt>
                <c:pt idx="23">
                  <c:v>-0.21022310853004456</c:v>
                </c:pt>
                <c:pt idx="24">
                  <c:v>-3.6222312599420547E-2</c:v>
                </c:pt>
                <c:pt idx="25">
                  <c:v>0.17222210764884949</c:v>
                </c:pt>
                <c:pt idx="26">
                  <c:v>0.36027815937995911</c:v>
                </c:pt>
                <c:pt idx="27">
                  <c:v>0.14277841150760651</c:v>
                </c:pt>
                <c:pt idx="28">
                  <c:v>-7.4721328914165497E-2</c:v>
                </c:pt>
                <c:pt idx="29">
                  <c:v>-0.2922210693359375</c:v>
                </c:pt>
                <c:pt idx="30">
                  <c:v>-0.24027919769287109</c:v>
                </c:pt>
                <c:pt idx="31">
                  <c:v>-2.2779453545808792E-2</c:v>
                </c:pt>
                <c:pt idx="32">
                  <c:v>0.19472141563892365</c:v>
                </c:pt>
                <c:pt idx="33">
                  <c:v>0.33777779340744019</c:v>
                </c:pt>
                <c:pt idx="34">
                  <c:v>0.12027806043624878</c:v>
                </c:pt>
                <c:pt idx="35">
                  <c:v>-9.7221679985523224E-2</c:v>
                </c:pt>
                <c:pt idx="36">
                  <c:v>-0.31472140550613403</c:v>
                </c:pt>
                <c:pt idx="37">
                  <c:v>-0.21777884662151337</c:v>
                </c:pt>
                <c:pt idx="38">
                  <c:v>-2.7910483186133206E-4</c:v>
                </c:pt>
                <c:pt idx="39">
                  <c:v>0.54305160045623779</c:v>
                </c:pt>
                <c:pt idx="40">
                  <c:v>0.78819817304611206</c:v>
                </c:pt>
                <c:pt idx="41">
                  <c:v>0.24444569647312164</c:v>
                </c:pt>
                <c:pt idx="42">
                  <c:v>-0.29930505156517029</c:v>
                </c:pt>
                <c:pt idx="43">
                  <c:v>-0.84305441379547119</c:v>
                </c:pt>
                <c:pt idx="44">
                  <c:v>-0.48819625377655029</c:v>
                </c:pt>
                <c:pt idx="45">
                  <c:v>5.555310845375061E-2</c:v>
                </c:pt>
                <c:pt idx="46">
                  <c:v>0.59930247068405151</c:v>
                </c:pt>
                <c:pt idx="47">
                  <c:v>0.73194819688796997</c:v>
                </c:pt>
                <c:pt idx="48">
                  <c:v>0.18819884955883026</c:v>
                </c:pt>
                <c:pt idx="49">
                  <c:v>-0.3555525541305542</c:v>
                </c:pt>
                <c:pt idx="50">
                  <c:v>-0.89930504560470581</c:v>
                </c:pt>
                <c:pt idx="51">
                  <c:v>-0.2364601343870163</c:v>
                </c:pt>
                <c:pt idx="52">
                  <c:v>0.98697590827941895</c:v>
                </c:pt>
                <c:pt idx="53">
                  <c:v>1.3947879076004028</c:v>
                </c:pt>
                <c:pt idx="54">
                  <c:v>1.7873294353485107</c:v>
                </c:pt>
                <c:pt idx="55">
                  <c:v>1.1756113767623901</c:v>
                </c:pt>
                <c:pt idx="56">
                  <c:v>0.258034348487854</c:v>
                </c:pt>
                <c:pt idx="57">
                  <c:v>-0.8294643759727478</c:v>
                </c:pt>
                <c:pt idx="58">
                  <c:v>-1.8330368995666504</c:v>
                </c:pt>
                <c:pt idx="59">
                  <c:v>-1.5611622333526611</c:v>
                </c:pt>
                <c:pt idx="60">
                  <c:v>-1.1533502340316772</c:v>
                </c:pt>
                <c:pt idx="61">
                  <c:v>-0.54163223505020142</c:v>
                </c:pt>
                <c:pt idx="62">
                  <c:v>0.37594693899154663</c:v>
                </c:pt>
                <c:pt idx="63">
                  <c:v>1.4634519815444946</c:v>
                </c:pt>
                <c:pt idx="64">
                  <c:v>1.735328197479248</c:v>
                </c:pt>
                <c:pt idx="65">
                  <c:v>1.6068589687347412</c:v>
                </c:pt>
                <c:pt idx="66">
                  <c:v>0.99514096975326538</c:v>
                </c:pt>
                <c:pt idx="67">
                  <c:v>0.76574671268463135</c:v>
                </c:pt>
                <c:pt idx="68">
                  <c:v>0.4216553270816803</c:v>
                </c:pt>
                <c:pt idx="69">
                  <c:v>-9.4481758773326874E-2</c:v>
                </c:pt>
                <c:pt idx="70">
                  <c:v>-0.86868739128112793</c:v>
                </c:pt>
                <c:pt idx="71">
                  <c:v>-1.793813943862915</c:v>
                </c:pt>
                <c:pt idx="72">
                  <c:v>-1.5219392776489258</c:v>
                </c:pt>
                <c:pt idx="73">
                  <c:v>-1.1141272783279419</c:v>
                </c:pt>
                <c:pt idx="74">
                  <c:v>-0.50240921974182129</c:v>
                </c:pt>
                <c:pt idx="75">
                  <c:v>0.83033555746078491</c:v>
                </c:pt>
                <c:pt idx="76">
                  <c:v>3.0053329467773438</c:v>
                </c:pt>
                <c:pt idx="77">
                  <c:v>3.5490822792053223</c:v>
                </c:pt>
                <c:pt idx="78">
                  <c:v>3.1352901458740234</c:v>
                </c:pt>
                <c:pt idx="79">
                  <c:v>1.9118469953536987</c:v>
                </c:pt>
                <c:pt idx="80">
                  <c:v>7.668226957321167E-2</c:v>
                </c:pt>
                <c:pt idx="81">
                  <c:v>-0.46706750988960266</c:v>
                </c:pt>
                <c:pt idx="82">
                  <c:v>-1.2826915979385376</c:v>
                </c:pt>
                <c:pt idx="83">
                  <c:v>-2.5061275959014893</c:v>
                </c:pt>
                <c:pt idx="84">
                  <c:v>-3.1587183475494385</c:v>
                </c:pt>
                <c:pt idx="85">
                  <c:v>-2.61496901512146</c:v>
                </c:pt>
                <c:pt idx="86">
                  <c:v>-1.7993450164794922</c:v>
                </c:pt>
                <c:pt idx="87">
                  <c:v>-0.57590895891189575</c:v>
                </c:pt>
                <c:pt idx="88">
                  <c:v>0.64752703905105591</c:v>
                </c:pt>
                <c:pt idx="89">
                  <c:v>0.95338606834411621</c:v>
                </c:pt>
                <c:pt idx="90">
                  <c:v>1.4121745824813843</c:v>
                </c:pt>
                <c:pt idx="91">
                  <c:v>2.1003572940826416</c:v>
                </c:pt>
                <c:pt idx="92">
                  <c:v>3.1326315402984619</c:v>
                </c:pt>
                <c:pt idx="93">
                  <c:v>3.5197343826293945</c:v>
                </c:pt>
                <c:pt idx="94">
                  <c:v>3.3996114730834961</c:v>
                </c:pt>
                <c:pt idx="95">
                  <c:v>2.528630256652832</c:v>
                </c:pt>
                <c:pt idx="96">
                  <c:v>2.2020120620727539</c:v>
                </c:pt>
                <c:pt idx="97">
                  <c:v>1.7120852470397949</c:v>
                </c:pt>
                <c:pt idx="98">
                  <c:v>0.97719472646713257</c:v>
                </c:pt>
                <c:pt idx="99">
                  <c:v>-0.12514175474643707</c:v>
                </c:pt>
                <c:pt idx="100">
                  <c:v>-0.53852003812789917</c:v>
                </c:pt>
                <c:pt idx="101">
                  <c:v>-1.1585874557495117</c:v>
                </c:pt>
                <c:pt idx="102">
                  <c:v>-1.3911128044128418</c:v>
                </c:pt>
                <c:pt idx="103">
                  <c:v>-1.7399007081985474</c:v>
                </c:pt>
                <c:pt idx="104">
                  <c:v>-2.2630825042724609</c:v>
                </c:pt>
                <c:pt idx="105">
                  <c:v>-3.0478553771972656</c:v>
                </c:pt>
                <c:pt idx="106">
                  <c:v>-3.2749879360198975</c:v>
                </c:pt>
                <c:pt idx="107">
                  <c:v>-2.8335559368133545</c:v>
                </c:pt>
                <c:pt idx="108">
                  <c:v>-2.1714074611663818</c:v>
                </c:pt>
                <c:pt idx="109">
                  <c:v>-1.1781852245330811</c:v>
                </c:pt>
                <c:pt idx="110">
                  <c:v>0.4674726128578186</c:v>
                </c:pt>
                <c:pt idx="111">
                  <c:v>1.2830966711044312</c:v>
                </c:pt>
                <c:pt idx="112">
                  <c:v>1.5889556407928467</c:v>
                </c:pt>
                <c:pt idx="113">
                  <c:v>2.0477440357208252</c:v>
                </c:pt>
                <c:pt idx="114">
                  <c:v>2.7359268665313721</c:v>
                </c:pt>
                <c:pt idx="115">
                  <c:v>3.7682011127471924</c:v>
                </c:pt>
                <c:pt idx="116">
                  <c:v>5.3166122436523438</c:v>
                </c:pt>
                <c:pt idx="117">
                  <c:v>5.3527336120605469</c:v>
                </c:pt>
                <c:pt idx="118">
                  <c:v>4.4817523956298828</c:v>
                </c:pt>
                <c:pt idx="119">
                  <c:v>3.1752800941467285</c:v>
                </c:pt>
                <c:pt idx="120">
                  <c:v>1.2155722379684448</c:v>
                </c:pt>
                <c:pt idx="121">
                  <c:v>0.48068174719810486</c:v>
                </c:pt>
                <c:pt idx="122">
                  <c:v>0.20509782433509827</c:v>
                </c:pt>
                <c:pt idx="123">
                  <c:v>-0.20827807486057281</c:v>
                </c:pt>
                <c:pt idx="124">
                  <c:v>-0.82834190130233765</c:v>
                </c:pt>
                <c:pt idx="125">
                  <c:v>-1.7584377527236938</c:v>
                </c:pt>
                <c:pt idx="126">
                  <c:v>-3.1535813808441162</c:v>
                </c:pt>
                <c:pt idx="127">
                  <c:v>-5.2462968826293945</c:v>
                </c:pt>
                <c:pt idx="128">
                  <c:v>-5.4805235862731934</c:v>
                </c:pt>
                <c:pt idx="129">
                  <c:v>-4.9573416709899902</c:v>
                </c:pt>
                <c:pt idx="130">
                  <c:v>-4.1725687980651855</c:v>
                </c:pt>
                <c:pt idx="131">
                  <c:v>-2.9954094886779785</c:v>
                </c:pt>
                <c:pt idx="132">
                  <c:v>-1.229670524597168</c:v>
                </c:pt>
                <c:pt idx="133">
                  <c:v>-0.56751835346221924</c:v>
                </c:pt>
                <c:pt idx="134">
                  <c:v>0.42570731043815613</c:v>
                </c:pt>
                <c:pt idx="135">
                  <c:v>1.9155409336090088</c:v>
                </c:pt>
                <c:pt idx="136">
                  <c:v>3.4053745269775391</c:v>
                </c:pt>
                <c:pt idx="137">
                  <c:v>4.8952078819274902</c:v>
                </c:pt>
                <c:pt idx="138">
                  <c:v>4.1200413703918457</c:v>
                </c:pt>
                <c:pt idx="139">
                  <c:v>0.85754549503326416</c:v>
                </c:pt>
                <c:pt idx="140">
                  <c:v>4.1921481490135193E-2</c:v>
                </c:pt>
                <c:pt idx="141">
                  <c:v>-0.26393753290176392</c:v>
                </c:pt>
                <c:pt idx="142">
                  <c:v>-0.72272604703903198</c:v>
                </c:pt>
                <c:pt idx="143">
                  <c:v>-1.4109088182449341</c:v>
                </c:pt>
                <c:pt idx="144">
                  <c:v>-2.4431829452514648</c:v>
                </c:pt>
                <c:pt idx="145">
                  <c:v>-3.9915940761566162</c:v>
                </c:pt>
                <c:pt idx="146">
                  <c:v>-4.9357891082763672</c:v>
                </c:pt>
                <c:pt idx="147">
                  <c:v>-4.1201648712158203</c:v>
                </c:pt>
                <c:pt idx="148">
                  <c:v>-2.8967289924621582</c:v>
                </c:pt>
                <c:pt idx="149">
                  <c:v>-1.0615748167037964</c:v>
                </c:pt>
                <c:pt idx="150">
                  <c:v>-0.37339210510253906</c:v>
                </c:pt>
                <c:pt idx="151">
                  <c:v>-0.11532356590032578</c:v>
                </c:pt>
                <c:pt idx="152">
                  <c:v>0.36237442493438721</c:v>
                </c:pt>
                <c:pt idx="153">
                  <c:v>1.1365845203399658</c:v>
                </c:pt>
                <c:pt idx="154">
                  <c:v>1.9107946157455444</c:v>
                </c:pt>
                <c:pt idx="155">
                  <c:v>2.685004711151123</c:v>
                </c:pt>
                <c:pt idx="156">
                  <c:v>3.8463199138641357</c:v>
                </c:pt>
                <c:pt idx="157">
                  <c:v>5.5882925987243652</c:v>
                </c:pt>
                <c:pt idx="158">
                  <c:v>6.7987523078918457</c:v>
                </c:pt>
                <c:pt idx="159">
                  <c:v>6.5537886619567871</c:v>
                </c:pt>
                <c:pt idx="160">
                  <c:v>6.1863436698913574</c:v>
                </c:pt>
                <c:pt idx="161">
                  <c:v>5.6351757049560547</c:v>
                </c:pt>
                <c:pt idx="162">
                  <c:v>4.8084239959716797</c:v>
                </c:pt>
                <c:pt idx="163">
                  <c:v>3.5682961940765381</c:v>
                </c:pt>
                <c:pt idx="164">
                  <c:v>2.3281686305999756</c:v>
                </c:pt>
                <c:pt idx="165">
                  <c:v>2.018136739730835</c:v>
                </c:pt>
                <c:pt idx="166">
                  <c:v>1.5530887842178345</c:v>
                </c:pt>
                <c:pt idx="167">
                  <c:v>0.85551691055297852</c:v>
                </c:pt>
                <c:pt idx="168">
                  <c:v>-0.19084082543849945</c:v>
                </c:pt>
                <c:pt idx="169">
                  <c:v>-1.7603774070739746</c:v>
                </c:pt>
                <c:pt idx="170">
                  <c:v>-2.3489537239074707</c:v>
                </c:pt>
                <c:pt idx="171">
                  <c:v>-3.2318179607391357</c:v>
                </c:pt>
                <c:pt idx="172">
                  <c:v>-3.5628921985626221</c:v>
                </c:pt>
                <c:pt idx="173">
                  <c:v>-4.0595035552978516</c:v>
                </c:pt>
                <c:pt idx="174">
                  <c:v>-4.804419994354248</c:v>
                </c:pt>
                <c:pt idx="175">
                  <c:v>-5.5493369102478027</c:v>
                </c:pt>
                <c:pt idx="176">
                  <c:v>-6.2942538261413574</c:v>
                </c:pt>
                <c:pt idx="177">
                  <c:v>-7.0391702651977539</c:v>
                </c:pt>
                <c:pt idx="178">
                  <c:v>-6.8434543609619141</c:v>
                </c:pt>
                <c:pt idx="179">
                  <c:v>-5.167391300201416</c:v>
                </c:pt>
                <c:pt idx="180">
                  <c:v>-5.0102605819702148</c:v>
                </c:pt>
                <c:pt idx="181">
                  <c:v>-4.774564266204834</c:v>
                </c:pt>
                <c:pt idx="182">
                  <c:v>-4.4210200309753418</c:v>
                </c:pt>
                <c:pt idx="183">
                  <c:v>-3.8907032012939453</c:v>
                </c:pt>
                <c:pt idx="184">
                  <c:v>-3.0952279567718506</c:v>
                </c:pt>
                <c:pt idx="185">
                  <c:v>-1.9020153284072876</c:v>
                </c:pt>
                <c:pt idx="186">
                  <c:v>-1.4545605182647705</c:v>
                </c:pt>
                <c:pt idx="187">
                  <c:v>-0.7833784818649292</c:v>
                </c:pt>
                <c:pt idx="188">
                  <c:v>0.2233947366476059</c:v>
                </c:pt>
                <c:pt idx="189">
                  <c:v>1.733554482460022</c:v>
                </c:pt>
                <c:pt idx="190">
                  <c:v>3.9987940788269043</c:v>
                </c:pt>
                <c:pt idx="191">
                  <c:v>7.3966536521911621</c:v>
                </c:pt>
                <c:pt idx="192">
                  <c:v>7.3314704895019531</c:v>
                </c:pt>
                <c:pt idx="193">
                  <c:v>6.9236564636230469</c:v>
                </c:pt>
                <c:pt idx="194">
                  <c:v>6.3119349479675293</c:v>
                </c:pt>
                <c:pt idx="195">
                  <c:v>5.3943524360656738</c:v>
                </c:pt>
                <c:pt idx="196">
                  <c:v>4.0179786682128906</c:v>
                </c:pt>
                <c:pt idx="197">
                  <c:v>2.6416053771972656</c:v>
                </c:pt>
                <c:pt idx="198">
                  <c:v>2.2975120544433594</c:v>
                </c:pt>
                <c:pt idx="199">
                  <c:v>1.7813719511032104</c:v>
                </c:pt>
                <c:pt idx="200">
                  <c:v>1.0071618556976318</c:v>
                </c:pt>
                <c:pt idx="201">
                  <c:v>-0.15415245294570923</c:v>
                </c:pt>
                <c:pt idx="202">
                  <c:v>-1.8961150646209717</c:v>
                </c:pt>
                <c:pt idx="203">
                  <c:v>-2.5493509769439697</c:v>
                </c:pt>
                <c:pt idx="204">
                  <c:v>-3.5292050838470459</c:v>
                </c:pt>
                <c:pt idx="205">
                  <c:v>-4.9989862442016602</c:v>
                </c:pt>
                <c:pt idx="206">
                  <c:v>-7.2036576271057129</c:v>
                </c:pt>
                <c:pt idx="207">
                  <c:v>-6.9695906639099121</c:v>
                </c:pt>
                <c:pt idx="208">
                  <c:v>-5.7294631004333496</c:v>
                </c:pt>
                <c:pt idx="209">
                  <c:v>-3.8692715167999268</c:v>
                </c:pt>
                <c:pt idx="210">
                  <c:v>-3.1716997623443604</c:v>
                </c:pt>
                <c:pt idx="211">
                  <c:v>-2.1253418922424316</c:v>
                </c:pt>
                <c:pt idx="212">
                  <c:v>-1.7329577207565308</c:v>
                </c:pt>
                <c:pt idx="213">
                  <c:v>-1.1443815231323242</c:v>
                </c:pt>
                <c:pt idx="214">
                  <c:v>-0.26151719689369202</c:v>
                </c:pt>
                <c:pt idx="215">
                  <c:v>1.3284741640090942</c:v>
                </c:pt>
                <c:pt idx="216">
                  <c:v>3.8115301132202148</c:v>
                </c:pt>
                <c:pt idx="217">
                  <c:v>4.7426762580871582</c:v>
                </c:pt>
                <c:pt idx="218">
                  <c:v>6.1393952369689941</c:v>
                </c:pt>
                <c:pt idx="219">
                  <c:v>8.2344732284545898</c:v>
                </c:pt>
                <c:pt idx="220">
                  <c:v>9.0201282501220703</c:v>
                </c:pt>
                <c:pt idx="221">
                  <c:v>8.5513906478881836</c:v>
                </c:pt>
                <c:pt idx="222">
                  <c:v>6.783668041229248</c:v>
                </c:pt>
                <c:pt idx="223">
                  <c:v>6.6179437637329102</c:v>
                </c:pt>
                <c:pt idx="224">
                  <c:v>6.3693580627441406</c:v>
                </c:pt>
                <c:pt idx="225">
                  <c:v>5.9964790344238281</c:v>
                </c:pt>
                <c:pt idx="226">
                  <c:v>5.4371604919433594</c:v>
                </c:pt>
                <c:pt idx="227">
                  <c:v>4.5981826782226563</c:v>
                </c:pt>
                <c:pt idx="228">
                  <c:v>4.2835664749145508</c:v>
                </c:pt>
                <c:pt idx="229">
                  <c:v>3.8116414546966553</c:v>
                </c:pt>
                <c:pt idx="230">
                  <c:v>3.1037540435791016</c:v>
                </c:pt>
                <c:pt idx="231">
                  <c:v>2.0419228076934814</c:v>
                </c:pt>
                <c:pt idx="232">
                  <c:v>0.44917625188827515</c:v>
                </c:pt>
                <c:pt idx="233">
                  <c:v>-0.14810460805892944</c:v>
                </c:pt>
                <c:pt idx="234">
                  <c:v>-1.0440298318862915</c:v>
                </c:pt>
                <c:pt idx="235">
                  <c:v>-2.3879175186157227</c:v>
                </c:pt>
                <c:pt idx="236">
                  <c:v>-4.4037489891052246</c:v>
                </c:pt>
                <c:pt idx="237">
                  <c:v>-7.4274969100952148</c:v>
                </c:pt>
                <c:pt idx="238">
                  <c:v>-8.5614023208618164</c:v>
                </c:pt>
                <c:pt idx="239">
                  <c:v>-8.4877243041992188</c:v>
                </c:pt>
                <c:pt idx="240">
                  <c:v>-5.9363932609558105</c:v>
                </c:pt>
                <c:pt idx="241">
                  <c:v>-4.9796438217163086</c:v>
                </c:pt>
                <c:pt idx="242">
                  <c:v>-3.5445201396942139</c:v>
                </c:pt>
                <c:pt idx="243">
                  <c:v>-3.0063486099243164</c:v>
                </c:pt>
                <c:pt idx="244">
                  <c:v>-2.1990914344787598</c:v>
                </c:pt>
                <c:pt idx="245">
                  <c:v>-0.98820573091506958</c:v>
                </c:pt>
                <c:pt idx="246">
                  <c:v>0.8280748724937439</c:v>
                </c:pt>
                <c:pt idx="247">
                  <c:v>1.5091586112976074</c:v>
                </c:pt>
                <c:pt idx="248">
                  <c:v>2.5307841300964355</c:v>
                </c:pt>
                <c:pt idx="249">
                  <c:v>4.0632228851318359</c:v>
                </c:pt>
                <c:pt idx="250">
                  <c:v>6.3618803024291992</c:v>
                </c:pt>
                <c:pt idx="251">
                  <c:v>8.9401082992553711</c:v>
                </c:pt>
                <c:pt idx="252">
                  <c:v>8.7245960235595703</c:v>
                </c:pt>
                <c:pt idx="253">
                  <c:v>8.5090847015380859</c:v>
                </c:pt>
                <c:pt idx="254">
                  <c:v>8.1858177185058594</c:v>
                </c:pt>
                <c:pt idx="255">
                  <c:v>7.7009162902832031</c:v>
                </c:pt>
                <c:pt idx="256">
                  <c:v>6.9735641479492188</c:v>
                </c:pt>
                <c:pt idx="257">
                  <c:v>6.7008070945739746</c:v>
                </c:pt>
                <c:pt idx="258">
                  <c:v>6.2916717529296875</c:v>
                </c:pt>
                <c:pt idx="259">
                  <c:v>5.6779689788818359</c:v>
                </c:pt>
                <c:pt idx="260">
                  <c:v>4.7574143409729004</c:v>
                </c:pt>
                <c:pt idx="261">
                  <c:v>4.4122061729431152</c:v>
                </c:pt>
                <c:pt idx="262">
                  <c:v>3.8943941593170166</c:v>
                </c:pt>
                <c:pt idx="263">
                  <c:v>3.1176762580871582</c:v>
                </c:pt>
                <c:pt idx="264">
                  <c:v>1.9525991678237915</c:v>
                </c:pt>
                <c:pt idx="265">
                  <c:v>0.20498371124267578</c:v>
                </c:pt>
                <c:pt idx="266">
                  <c:v>-2.4162993431091309</c:v>
                </c:pt>
                <c:pt idx="267">
                  <c:v>-3.3992760181427002</c:v>
                </c:pt>
                <c:pt idx="268">
                  <c:v>-4.8737411499023438</c:v>
                </c:pt>
                <c:pt idx="269">
                  <c:v>-7.0854387283325195</c:v>
                </c:pt>
                <c:pt idx="270">
                  <c:v>-8.3469552993774414</c:v>
                </c:pt>
                <c:pt idx="271">
                  <c:v>-8.0359172821044922</c:v>
                </c:pt>
                <c:pt idx="272">
                  <c:v>-7.5693602561950684</c:v>
                </c:pt>
                <c:pt idx="273">
                  <c:v>-6.8695249557495117</c:v>
                </c:pt>
                <c:pt idx="274">
                  <c:v>-5.8197717666625977</c:v>
                </c:pt>
                <c:pt idx="275">
                  <c:v>-4.2451415061950684</c:v>
                </c:pt>
                <c:pt idx="276">
                  <c:v>-3.6546554565429688</c:v>
                </c:pt>
                <c:pt idx="277">
                  <c:v>-2.7689261436462402</c:v>
                </c:pt>
                <c:pt idx="278">
                  <c:v>-1.4403321743011475</c:v>
                </c:pt>
                <c:pt idx="279">
                  <c:v>-0.11173815280199051</c:v>
                </c:pt>
                <c:pt idx="280">
                  <c:v>1.4602270126342773</c:v>
                </c:pt>
                <c:pt idx="281">
                  <c:v>2.0580942630767822</c:v>
                </c:pt>
                <c:pt idx="282">
                  <c:v>2.9548952579498291</c:v>
                </c:pt>
                <c:pt idx="283">
                  <c:v>4.3000965118408203</c:v>
                </c:pt>
                <c:pt idx="284">
                  <c:v>6.3178987503051758</c:v>
                </c:pt>
                <c:pt idx="285">
                  <c:v>9.3446016311645508</c:v>
                </c:pt>
                <c:pt idx="286">
                  <c:v>10.479615211486816</c:v>
                </c:pt>
                <c:pt idx="287">
                  <c:v>10.317917823791504</c:v>
                </c:pt>
                <c:pt idx="288">
                  <c:v>7.7642850875854492</c:v>
                </c:pt>
                <c:pt idx="289">
                  <c:v>6.8066730499267578</c:v>
                </c:pt>
                <c:pt idx="290">
                  <c:v>5.3702545166015625</c:v>
                </c:pt>
                <c:pt idx="291">
                  <c:v>4.8315978050231934</c:v>
                </c:pt>
                <c:pt idx="292">
                  <c:v>4.0236120223999023</c:v>
                </c:pt>
                <c:pt idx="293">
                  <c:v>2.8116343021392822</c:v>
                </c:pt>
                <c:pt idx="294">
                  <c:v>0.99366718530654907</c:v>
                </c:pt>
                <c:pt idx="295">
                  <c:v>0.31192958354949951</c:v>
                </c:pt>
                <c:pt idx="296">
                  <c:v>-0.71071809530258179</c:v>
                </c:pt>
                <c:pt idx="297">
                  <c:v>-2.2447166442871094</c:v>
                </c:pt>
                <c:pt idx="298">
                  <c:v>-4.5457148551940918</c:v>
                </c:pt>
                <c:pt idx="299">
                  <c:v>-7.9972114562988281</c:v>
                </c:pt>
                <c:pt idx="300">
                  <c:v>-9.3255424499511719</c:v>
                </c:pt>
                <c:pt idx="301">
                  <c:v>-8.9177217483520508</c:v>
                </c:pt>
                <c:pt idx="302">
                  <c:v>-8.3059892654418945</c:v>
                </c:pt>
                <c:pt idx="303">
                  <c:v>-7.3883910179138184</c:v>
                </c:pt>
                <c:pt idx="304">
                  <c:v>-7.0442914962768555</c:v>
                </c:pt>
                <c:pt idx="305">
                  <c:v>-6.5281424522399902</c:v>
                </c:pt>
                <c:pt idx="306">
                  <c:v>-5.7539186477661133</c:v>
                </c:pt>
                <c:pt idx="307">
                  <c:v>-4.5925836563110352</c:v>
                </c:pt>
                <c:pt idx="308">
                  <c:v>-4.1570825576782227</c:v>
                </c:pt>
                <c:pt idx="309">
                  <c:v>-3.5038316249847412</c:v>
                </c:pt>
                <c:pt idx="310">
                  <c:v>-2.5239548683166504</c:v>
                </c:pt>
                <c:pt idx="311">
                  <c:v>-1.0541398525238037</c:v>
                </c:pt>
                <c:pt idx="312">
                  <c:v>-0.50295919179916382</c:v>
                </c:pt>
                <c:pt idx="313">
                  <c:v>0.32379302382469177</c:v>
                </c:pt>
                <c:pt idx="314">
                  <c:v>0.63381415605545044</c:v>
                </c:pt>
                <c:pt idx="315">
                  <c:v>1.0988458395004272</c:v>
                </c:pt>
                <c:pt idx="316">
                  <c:v>1.7963933944702148</c:v>
                </c:pt>
                <c:pt idx="317">
                  <c:v>2.842714786529541</c:v>
                </c:pt>
                <c:pt idx="318">
                  <c:v>4.4121966361999512</c:v>
                </c:pt>
                <c:pt idx="319">
                  <c:v>6.7664198875427246</c:v>
                </c:pt>
                <c:pt idx="320">
                  <c:v>10.297754287719727</c:v>
                </c:pt>
                <c:pt idx="321">
                  <c:v>10.877973556518555</c:v>
                </c:pt>
                <c:pt idx="322">
                  <c:v>10.381351470947266</c:v>
                </c:pt>
                <c:pt idx="323">
                  <c:v>9.6364173889160156</c:v>
                </c:pt>
                <c:pt idx="324">
                  <c:v>8.5190162658691406</c:v>
                </c:pt>
                <c:pt idx="325">
                  <c:v>6.8429141044616699</c:v>
                </c:pt>
                <c:pt idx="326">
                  <c:v>6.2143759727478027</c:v>
                </c:pt>
                <c:pt idx="327">
                  <c:v>5.9786744117736816</c:v>
                </c:pt>
                <c:pt idx="328">
                  <c:v>5.6251215934753418</c:v>
                </c:pt>
                <c:pt idx="329">
                  <c:v>5.094792366027832</c:v>
                </c:pt>
                <c:pt idx="330">
                  <c:v>4.2992987632751465</c:v>
                </c:pt>
                <c:pt idx="331">
                  <c:v>3.1060585975646973</c:v>
                </c:pt>
                <c:pt idx="332">
                  <c:v>1.3161981105804443</c:v>
                </c:pt>
                <c:pt idx="333">
                  <c:v>0.64500045776367188</c:v>
                </c:pt>
                <c:pt idx="334">
                  <c:v>-0.36177510023117065</c:v>
                </c:pt>
                <c:pt idx="335">
                  <c:v>-1.8718823194503784</c:v>
                </c:pt>
                <c:pt idx="336">
                  <c:v>-4.1370429992675781</c:v>
                </c:pt>
                <c:pt idx="337">
                  <c:v>-7.5347843170166016</c:v>
                </c:pt>
                <c:pt idx="338">
                  <c:v>-9.8685235977172852</c:v>
                </c:pt>
                <c:pt idx="339">
                  <c:v>-9.4607019424438477</c:v>
                </c:pt>
                <c:pt idx="340">
                  <c:v>-8.8489694595336914</c:v>
                </c:pt>
                <c:pt idx="341">
                  <c:v>-7.9313716888427734</c:v>
                </c:pt>
                <c:pt idx="342">
                  <c:v>-7.5872721672058105</c:v>
                </c:pt>
                <c:pt idx="343">
                  <c:v>-7.0711231231689453</c:v>
                </c:pt>
                <c:pt idx="344">
                  <c:v>-6.2968997955322266</c:v>
                </c:pt>
                <c:pt idx="345">
                  <c:v>-5.1355643272399902</c:v>
                </c:pt>
                <c:pt idx="346">
                  <c:v>-4.7000632286071777</c:v>
                </c:pt>
                <c:pt idx="347">
                  <c:v>-4.0468125343322754</c:v>
                </c:pt>
                <c:pt idx="348">
                  <c:v>-3.0669355392456055</c:v>
                </c:pt>
                <c:pt idx="349">
                  <c:v>-1.5971205234527588</c:v>
                </c:pt>
                <c:pt idx="350">
                  <c:v>-1.0459399223327637</c:v>
                </c:pt>
                <c:pt idx="351">
                  <c:v>-0.21916891634464264</c:v>
                </c:pt>
                <c:pt idx="352">
                  <c:v>1.1911520957946777</c:v>
                </c:pt>
                <c:pt idx="353">
                  <c:v>3.3614258766174316</c:v>
                </c:pt>
                <c:pt idx="354">
                  <c:v>6.6168365478515625</c:v>
                </c:pt>
                <c:pt idx="355">
                  <c:v>11.49995231628418</c:v>
                </c:pt>
                <c:pt idx="356">
                  <c:v>12.720731735229492</c:v>
                </c:pt>
                <c:pt idx="357">
                  <c:v>12.308536529541016</c:v>
                </c:pt>
                <c:pt idx="358">
                  <c:v>10.477474212646484</c:v>
                </c:pt>
                <c:pt idx="359">
                  <c:v>9.7908258438110352</c:v>
                </c:pt>
                <c:pt idx="360">
                  <c:v>8.7608537673950195</c:v>
                </c:pt>
                <c:pt idx="361">
                  <c:v>7.2158942222595215</c:v>
                </c:pt>
                <c:pt idx="362">
                  <c:v>6.6365346908569336</c:v>
                </c:pt>
                <c:pt idx="363">
                  <c:v>5.7674956321716309</c:v>
                </c:pt>
                <c:pt idx="364">
                  <c:v>4.4639363288879395</c:v>
                </c:pt>
                <c:pt idx="365">
                  <c:v>2.5085980892181396</c:v>
                </c:pt>
                <c:pt idx="366">
                  <c:v>1.775346040725708</c:v>
                </c:pt>
                <c:pt idx="367">
                  <c:v>0.67546814680099487</c:v>
                </c:pt>
                <c:pt idx="368">
                  <c:v>-0.97440528869628906</c:v>
                </c:pt>
                <c:pt idx="369">
                  <c:v>-3.4492740631103516</c:v>
                </c:pt>
                <c:pt idx="370">
                  <c:v>-7.1615772247314453</c:v>
                </c:pt>
                <c:pt idx="371">
                  <c:v>-12.730031967163086</c:v>
                </c:pt>
                <c:pt idx="372">
                  <c:v>-12.848979949951172</c:v>
                </c:pt>
                <c:pt idx="373">
                  <c:v>-13.027401924133301</c:v>
                </c:pt>
                <c:pt idx="374">
                  <c:v>-12.954975128173828</c:v>
                </c:pt>
                <c:pt idx="375">
                  <c:v>-12.553548812866211</c:v>
                </c:pt>
                <c:pt idx="376">
                  <c:v>-11.951410293579102</c:v>
                </c:pt>
                <c:pt idx="377">
                  <c:v>-11.048201560974121</c:v>
                </c:pt>
                <c:pt idx="378">
                  <c:v>-9.6933889389038086</c:v>
                </c:pt>
                <c:pt idx="379">
                  <c:v>-7.6611695289611816</c:v>
                </c:pt>
                <c:pt idx="380">
                  <c:v>-7.1531147956848145</c:v>
                </c:pt>
                <c:pt idx="381">
                  <c:v>-6.6450600624084473</c:v>
                </c:pt>
                <c:pt idx="382">
                  <c:v>-5.8829779624938965</c:v>
                </c:pt>
                <c:pt idx="383">
                  <c:v>-4.7398548126220703</c:v>
                </c:pt>
                <c:pt idx="384">
                  <c:v>-3.0251700878143311</c:v>
                </c:pt>
                <c:pt idx="385">
                  <c:v>-2.3821632862091064</c:v>
                </c:pt>
                <c:pt idx="386">
                  <c:v>-1.4176530838012695</c:v>
                </c:pt>
                <c:pt idx="387">
                  <c:v>2.9113877564668655E-2</c:v>
                </c:pt>
                <c:pt idx="388">
                  <c:v>2.199387788772583</c:v>
                </c:pt>
                <c:pt idx="389">
                  <c:v>5.4547982215881348</c:v>
                </c:pt>
                <c:pt idx="390">
                  <c:v>10.33791446685791</c:v>
                </c:pt>
                <c:pt idx="391">
                  <c:v>11.028969764709473</c:v>
                </c:pt>
                <c:pt idx="392">
                  <c:v>10.723774909973145</c:v>
                </c:pt>
                <c:pt idx="393">
                  <c:v>10.418580055236816</c:v>
                </c:pt>
                <c:pt idx="394">
                  <c:v>9.9607877731323242</c:v>
                </c:pt>
                <c:pt idx="395">
                  <c:v>9.2740993499755859</c:v>
                </c:pt>
                <c:pt idx="396">
                  <c:v>8.2440671920776367</c:v>
                </c:pt>
                <c:pt idx="397">
                  <c:v>6.6990189552307129</c:v>
                </c:pt>
                <c:pt idx="398">
                  <c:v>6.1196255683898926</c:v>
                </c:pt>
                <c:pt idx="399">
                  <c:v>5.2505359649658203</c:v>
                </c:pt>
                <c:pt idx="400">
                  <c:v>4.381446361541748</c:v>
                </c:pt>
                <c:pt idx="401">
                  <c:v>3.5123565196990967</c:v>
                </c:pt>
                <c:pt idx="402">
                  <c:v>2.2087218761444092</c:v>
                </c:pt>
                <c:pt idx="403">
                  <c:v>0.25326985120773315</c:v>
                </c:pt>
                <c:pt idx="404">
                  <c:v>-0.47999680042266846</c:v>
                </c:pt>
                <c:pt idx="405">
                  <c:v>-1.5798747539520264</c:v>
                </c:pt>
                <c:pt idx="406">
                  <c:v>-3.2296915054321289</c:v>
                </c:pt>
                <c:pt idx="407">
                  <c:v>-5.7044167518615723</c:v>
                </c:pt>
                <c:pt idx="408">
                  <c:v>-9.4165048599243164</c:v>
                </c:pt>
                <c:pt idx="409">
                  <c:v>-11.265254974365234</c:v>
                </c:pt>
                <c:pt idx="410">
                  <c:v>-10.917226791381836</c:v>
                </c:pt>
                <c:pt idx="411">
                  <c:v>-10.569198608398438</c:v>
                </c:pt>
                <c:pt idx="412">
                  <c:v>-10.047155380249023</c:v>
                </c:pt>
                <c:pt idx="413">
                  <c:v>-9.2640914916992188</c:v>
                </c:pt>
                <c:pt idx="414">
                  <c:v>-8.0894956588745117</c:v>
                </c:pt>
                <c:pt idx="415">
                  <c:v>-6.3276019096374512</c:v>
                </c:pt>
                <c:pt idx="416">
                  <c:v>-5.6668915748596191</c:v>
                </c:pt>
                <c:pt idx="417">
                  <c:v>-4.6758260726928711</c:v>
                </c:pt>
                <c:pt idx="418">
                  <c:v>-3.1892282962799072</c:v>
                </c:pt>
                <c:pt idx="419">
                  <c:v>-0.959331214427948</c:v>
                </c:pt>
                <c:pt idx="420">
                  <c:v>2.7263021469116211</c:v>
                </c:pt>
                <c:pt idx="421">
                  <c:v>8.4603233337402344</c:v>
                </c:pt>
                <c:pt idx="422">
                  <c:v>14.194343566894531</c:v>
                </c:pt>
                <c:pt idx="423">
                  <c:v>14.372187614440918</c:v>
                </c:pt>
                <c:pt idx="424">
                  <c:v>14.013832092285156</c:v>
                </c:pt>
                <c:pt idx="425">
                  <c:v>13.476298332214355</c:v>
                </c:pt>
                <c:pt idx="426">
                  <c:v>12.669998168945313</c:v>
                </c:pt>
                <c:pt idx="427">
                  <c:v>11.460548400878906</c:v>
                </c:pt>
                <c:pt idx="428">
                  <c:v>9.6463737487792969</c:v>
                </c:pt>
                <c:pt idx="429">
                  <c:v>8.9660577774047852</c:v>
                </c:pt>
                <c:pt idx="430">
                  <c:v>7.945584774017334</c:v>
                </c:pt>
                <c:pt idx="431">
                  <c:v>6.4148750305175781</c:v>
                </c:pt>
                <c:pt idx="432">
                  <c:v>4.118809700012207</c:v>
                </c:pt>
                <c:pt idx="433">
                  <c:v>3.2577855587005615</c:v>
                </c:pt>
                <c:pt idx="434">
                  <c:v>1.9662488698959351</c:v>
                </c:pt>
                <c:pt idx="435">
                  <c:v>2.8944015502929688E-2</c:v>
                </c:pt>
                <c:pt idx="436">
                  <c:v>-2.8771800994873047</c:v>
                </c:pt>
                <c:pt idx="437">
                  <c:v>-7.2363691329956055</c:v>
                </c:pt>
                <c:pt idx="438">
                  <c:v>-13.775152206420898</c:v>
                </c:pt>
                <c:pt idx="439">
                  <c:v>-14.590175628662109</c:v>
                </c:pt>
                <c:pt idx="440">
                  <c:v>-14.181525230407715</c:v>
                </c:pt>
                <c:pt idx="441">
                  <c:v>-13.568550109863281</c:v>
                </c:pt>
                <c:pt idx="442">
                  <c:v>-12.649086952209473</c:v>
                </c:pt>
                <c:pt idx="443">
                  <c:v>-11.269892692565918</c:v>
                </c:pt>
                <c:pt idx="444">
                  <c:v>-9.2011003494262695</c:v>
                </c:pt>
                <c:pt idx="445">
                  <c:v>-8.4253034591674805</c:v>
                </c:pt>
                <c:pt idx="446">
                  <c:v>-7.2616086006164551</c:v>
                </c:pt>
                <c:pt idx="447">
                  <c:v>-5.5160651206970215</c:v>
                </c:pt>
                <c:pt idx="448">
                  <c:v>-2.8977506160736084</c:v>
                </c:pt>
                <c:pt idx="449">
                  <c:v>-1.9158825874328613</c:v>
                </c:pt>
                <c:pt idx="450">
                  <c:v>-0.44308057427406311</c:v>
                </c:pt>
                <c:pt idx="451">
                  <c:v>1.7662248611450195</c:v>
                </c:pt>
                <c:pt idx="452">
                  <c:v>5.0802216529846191</c:v>
                </c:pt>
                <c:pt idx="453">
                  <c:v>10.051217079162598</c:v>
                </c:pt>
                <c:pt idx="454">
                  <c:v>14.977787971496582</c:v>
                </c:pt>
                <c:pt idx="455">
                  <c:v>14.66710090637207</c:v>
                </c:pt>
                <c:pt idx="456">
                  <c:v>14.356413841247559</c:v>
                </c:pt>
                <c:pt idx="457">
                  <c:v>13.890382766723633</c:v>
                </c:pt>
                <c:pt idx="458">
                  <c:v>13.191336631774902</c:v>
                </c:pt>
                <c:pt idx="459">
                  <c:v>12.929194450378418</c:v>
                </c:pt>
                <c:pt idx="460">
                  <c:v>12.535981178283691</c:v>
                </c:pt>
                <c:pt idx="461">
                  <c:v>11.946160316467285</c:v>
                </c:pt>
                <c:pt idx="462">
                  <c:v>11.061429977416992</c:v>
                </c:pt>
                <c:pt idx="463">
                  <c:v>9.7343349456787109</c:v>
                </c:pt>
                <c:pt idx="464">
                  <c:v>9.2366743087768555</c:v>
                </c:pt>
                <c:pt idx="465">
                  <c:v>8.4901828765869141</c:v>
                </c:pt>
                <c:pt idx="466">
                  <c:v>7.3704462051391602</c:v>
                </c:pt>
                <c:pt idx="467">
                  <c:v>5.6908407211303711</c:v>
                </c:pt>
                <c:pt idx="468">
                  <c:v>3.1714329719543457</c:v>
                </c:pt>
                <c:pt idx="469">
                  <c:v>-0.60764366388320923</c:v>
                </c:pt>
                <c:pt idx="470">
                  <c:v>-6.2759823799133301</c:v>
                </c:pt>
                <c:pt idx="471">
                  <c:v>-8.4016094207763672</c:v>
                </c:pt>
                <c:pt idx="472">
                  <c:v>-11.59005069732666</c:v>
                </c:pt>
                <c:pt idx="473">
                  <c:v>-13.627208709716797</c:v>
                </c:pt>
                <c:pt idx="474">
                  <c:v>-13.178808212280273</c:v>
                </c:pt>
                <c:pt idx="475">
                  <c:v>-12.506207466125488</c:v>
                </c:pt>
                <c:pt idx="476">
                  <c:v>-11.497306823730469</c:v>
                </c:pt>
                <c:pt idx="477">
                  <c:v>-9.9839553833007813</c:v>
                </c:pt>
                <c:pt idx="478">
                  <c:v>-9.4164485931396484</c:v>
                </c:pt>
                <c:pt idx="479">
                  <c:v>-8.5651884078979492</c:v>
                </c:pt>
                <c:pt idx="480">
                  <c:v>-7.2882976531982422</c:v>
                </c:pt>
                <c:pt idx="481">
                  <c:v>-5.3729619979858398</c:v>
                </c:pt>
                <c:pt idx="482">
                  <c:v>-4.6547112464904785</c:v>
                </c:pt>
                <c:pt idx="483">
                  <c:v>-3.5773348808288574</c:v>
                </c:pt>
                <c:pt idx="484">
                  <c:v>-1.9612705707550049</c:v>
                </c:pt>
                <c:pt idx="485">
                  <c:v>0</c:v>
                </c:pt>
              </c:numCache>
            </c:numRef>
          </c:xVal>
          <c:yVal>
            <c:numRef>
              <c:f>'Cyclic-I'!$G$4:$G$623</c:f>
              <c:numCache>
                <c:formatCode>0.00</c:formatCode>
                <c:ptCount val="620"/>
                <c:pt idx="0">
                  <c:v>0</c:v>
                </c:pt>
                <c:pt idx="1">
                  <c:v>8.0070743560791014E-3</c:v>
                </c:pt>
                <c:pt idx="2">
                  <c:v>1.5401294708251953E-2</c:v>
                </c:pt>
                <c:pt idx="3">
                  <c:v>2.6898054122924803E-2</c:v>
                </c:pt>
                <c:pt idx="4">
                  <c:v>4.4692562103271487E-2</c:v>
                </c:pt>
                <c:pt idx="5">
                  <c:v>7.1850753784179683E-2</c:v>
                </c:pt>
                <c:pt idx="6">
                  <c:v>0.11327647399902344</c:v>
                </c:pt>
                <c:pt idx="7">
                  <c:v>0.1763623809814453</c:v>
                </c:pt>
                <c:pt idx="8">
                  <c:v>0.27227786254882813</c:v>
                </c:pt>
                <c:pt idx="9">
                  <c:v>0.41744976806640627</c:v>
                </c:pt>
                <c:pt idx="10">
                  <c:v>0.63557275390625001</c:v>
                </c:pt>
                <c:pt idx="11">
                  <c:v>0.96228613281249997</c:v>
                </c:pt>
                <c:pt idx="12">
                  <c:v>1.4522264404296874</c:v>
                </c:pt>
                <c:pt idx="13">
                  <c:v>0.6957293701171875</c:v>
                </c:pt>
                <c:pt idx="14">
                  <c:v>-0.11799808502197266</c:v>
                </c:pt>
                <c:pt idx="15">
                  <c:v>-0.9816188354492188</c:v>
                </c:pt>
                <c:pt idx="16">
                  <c:v>-1.132728759765625</c:v>
                </c:pt>
                <c:pt idx="17">
                  <c:v>-0.25566871643066408</c:v>
                </c:pt>
                <c:pt idx="18">
                  <c:v>0.59638037109374997</c:v>
                </c:pt>
                <c:pt idx="19">
                  <c:v>1.4628757324218751</c:v>
                </c:pt>
                <c:pt idx="20">
                  <c:v>0.6400250244140625</c:v>
                </c:pt>
                <c:pt idx="21">
                  <c:v>-0.2079785614013672</c:v>
                </c:pt>
                <c:pt idx="22">
                  <c:v>-1.0742822265625001</c:v>
                </c:pt>
                <c:pt idx="23">
                  <c:v>-1.045952880859375</c:v>
                </c:pt>
                <c:pt idx="24">
                  <c:v>-0.17000900268554686</c:v>
                </c:pt>
                <c:pt idx="25">
                  <c:v>0.85750872802734379</c:v>
                </c:pt>
                <c:pt idx="26">
                  <c:v>1.7940428466796876</c:v>
                </c:pt>
                <c:pt idx="27">
                  <c:v>0.68335192871093753</c:v>
                </c:pt>
                <c:pt idx="28">
                  <c:v>-0.37199557495117186</c:v>
                </c:pt>
                <c:pt idx="29">
                  <c:v>-1.4548707275390624</c:v>
                </c:pt>
                <c:pt idx="30">
                  <c:v>-1.1892563476562501</c:v>
                </c:pt>
                <c:pt idx="31">
                  <c:v>-9.8940116882324222E-2</c:v>
                </c:pt>
                <c:pt idx="32">
                  <c:v>0.96952386474609376</c:v>
                </c:pt>
                <c:pt idx="33">
                  <c:v>1.6819444580078124</c:v>
                </c:pt>
                <c:pt idx="34">
                  <c:v>0.5733035278320312</c:v>
                </c:pt>
                <c:pt idx="35">
                  <c:v>-0.48400637817382813</c:v>
                </c:pt>
                <c:pt idx="36">
                  <c:v>-1.5668631591796875</c:v>
                </c:pt>
                <c:pt idx="37">
                  <c:v>-1.0712381591796876</c:v>
                </c:pt>
                <c:pt idx="38">
                  <c:v>-1.1721323728561401E-3</c:v>
                </c:pt>
                <c:pt idx="39">
                  <c:v>2.7049426269531249</c:v>
                </c:pt>
                <c:pt idx="40">
                  <c:v>3.9265231933593752</c:v>
                </c:pt>
                <c:pt idx="41">
                  <c:v>1.1224923095703125</c:v>
                </c:pt>
                <c:pt idx="42">
                  <c:v>-1.4901611328125</c:v>
                </c:pt>
                <c:pt idx="43">
                  <c:v>-4.1973203124999996</c:v>
                </c:pt>
                <c:pt idx="44">
                  <c:v>-2.3531137695312498</c:v>
                </c:pt>
                <c:pt idx="45">
                  <c:v>0.27666415405273437</c:v>
                </c:pt>
                <c:pt idx="46">
                  <c:v>2.9861872558593752</c:v>
                </c:pt>
                <c:pt idx="47">
                  <c:v>3.647386962890625</c:v>
                </c:pt>
                <c:pt idx="48">
                  <c:v>0.85196209716796878</c:v>
                </c:pt>
                <c:pt idx="49">
                  <c:v>-1.7701169433593751</c:v>
                </c:pt>
                <c:pt idx="50">
                  <c:v>-4.477181640625</c:v>
                </c:pt>
                <c:pt idx="51">
                  <c:v>-1.0666833496093751</c:v>
                </c:pt>
                <c:pt idx="52">
                  <c:v>4.9174213867187504</c:v>
                </c:pt>
                <c:pt idx="53">
                  <c:v>6.9496230468749998</c:v>
                </c:pt>
                <c:pt idx="54">
                  <c:v>8.7786269531250003</c:v>
                </c:pt>
                <c:pt idx="55">
                  <c:v>5.5564204101562504</c:v>
                </c:pt>
                <c:pt idx="56">
                  <c:v>0.95624841308593755</c:v>
                </c:pt>
                <c:pt idx="57">
                  <c:v>-4.2579550781249997</c:v>
                </c:pt>
                <c:pt idx="58">
                  <c:v>-8.9151289062500005</c:v>
                </c:pt>
                <c:pt idx="59">
                  <c:v>-7.4826396484375</c:v>
                </c:pt>
                <c:pt idx="60">
                  <c:v>-5.3426264648437503</c:v>
                </c:pt>
                <c:pt idx="61">
                  <c:v>-2.235009521484375</c:v>
                </c:pt>
                <c:pt idx="62">
                  <c:v>2.085632080078125</c:v>
                </c:pt>
                <c:pt idx="63">
                  <c:v>7.4692968750000004</c:v>
                </c:pt>
                <c:pt idx="64">
                  <c:v>8.6208544921874992</c:v>
                </c:pt>
                <c:pt idx="65">
                  <c:v>7.9430522460937496</c:v>
                </c:pt>
                <c:pt idx="66">
                  <c:v>4.7327363281250001</c:v>
                </c:pt>
                <c:pt idx="67">
                  <c:v>3.5578117675781251</c:v>
                </c:pt>
                <c:pt idx="68">
                  <c:v>1.8367877197265625</c:v>
                </c:pt>
                <c:pt idx="69">
                  <c:v>-0.49949429321289063</c:v>
                </c:pt>
                <c:pt idx="70">
                  <c:v>-4.3548745117187497</c:v>
                </c:pt>
                <c:pt idx="71">
                  <c:v>-8.765005859375</c:v>
                </c:pt>
                <c:pt idx="72">
                  <c:v>-7.33298583984375</c:v>
                </c:pt>
                <c:pt idx="73">
                  <c:v>-5.1940517578124998</c:v>
                </c:pt>
                <c:pt idx="74">
                  <c:v>-2.0908015136718752</c:v>
                </c:pt>
                <c:pt idx="75">
                  <c:v>4.3045913085937499</c:v>
                </c:pt>
                <c:pt idx="76">
                  <c:v>10.192654296875</c:v>
                </c:pt>
                <c:pt idx="77">
                  <c:v>10.481306640625</c:v>
                </c:pt>
                <c:pt idx="78">
                  <c:v>8.2905068359374994</c:v>
                </c:pt>
                <c:pt idx="79">
                  <c:v>1.9994814453125</c:v>
                </c:pt>
                <c:pt idx="80">
                  <c:v>-6.7966875</c:v>
                </c:pt>
                <c:pt idx="81">
                  <c:v>-8.6639277343749992</c:v>
                </c:pt>
                <c:pt idx="82">
                  <c:v>-9.7839550781250004</c:v>
                </c:pt>
                <c:pt idx="83">
                  <c:v>-10.7276787109375</c:v>
                </c:pt>
                <c:pt idx="84">
                  <c:v>-11.0760146484375</c:v>
                </c:pt>
                <c:pt idx="85">
                  <c:v>-8.1953964843749993</c:v>
                </c:pt>
                <c:pt idx="86">
                  <c:v>-3.9763015136718751</c:v>
                </c:pt>
                <c:pt idx="87">
                  <c:v>1.8343275146484375</c:v>
                </c:pt>
                <c:pt idx="88">
                  <c:v>7.8801826171874998</c:v>
                </c:pt>
                <c:pt idx="89">
                  <c:v>9.1745009765625003</c:v>
                </c:pt>
                <c:pt idx="90">
                  <c:v>10.107478515625001</c:v>
                </c:pt>
                <c:pt idx="91">
                  <c:v>10.7689384765625</c:v>
                </c:pt>
                <c:pt idx="92">
                  <c:v>11.4030498046875</c:v>
                </c:pt>
                <c:pt idx="93">
                  <c:v>11.588494140625</c:v>
                </c:pt>
                <c:pt idx="94">
                  <c:v>10.950923828124999</c:v>
                </c:pt>
                <c:pt idx="95">
                  <c:v>6.3630458984375</c:v>
                </c:pt>
                <c:pt idx="96">
                  <c:v>4.6868505859375</c:v>
                </c:pt>
                <c:pt idx="97">
                  <c:v>2.2188928222656248</c:v>
                </c:pt>
                <c:pt idx="98">
                  <c:v>-1.1664757080078125</c:v>
                </c:pt>
                <c:pt idx="99">
                  <c:v>-6.5896572265625002</c:v>
                </c:pt>
                <c:pt idx="100">
                  <c:v>-8.5834423828124997</c:v>
                </c:pt>
                <c:pt idx="101">
                  <c:v>-10.464279296875</c:v>
                </c:pt>
                <c:pt idx="102">
                  <c:v>-10.7389541015625</c:v>
                </c:pt>
                <c:pt idx="103">
                  <c:v>-11.060890625000001</c:v>
                </c:pt>
                <c:pt idx="104">
                  <c:v>-11.43469921875</c:v>
                </c:pt>
                <c:pt idx="105">
                  <c:v>-11.858376953124999</c:v>
                </c:pt>
                <c:pt idx="106">
                  <c:v>-11.940057617187501</c:v>
                </c:pt>
                <c:pt idx="107">
                  <c:v>-9.5977441406250001</c:v>
                </c:pt>
                <c:pt idx="108">
                  <c:v>-6.1337294921875003</c:v>
                </c:pt>
                <c:pt idx="109">
                  <c:v>-1.1644227294921874</c:v>
                </c:pt>
                <c:pt idx="110">
                  <c:v>6.7516411132812504</c:v>
                </c:pt>
                <c:pt idx="111">
                  <c:v>10.333368164062501</c:v>
                </c:pt>
                <c:pt idx="112">
                  <c:v>10.972504882812499</c:v>
                </c:pt>
                <c:pt idx="113">
                  <c:v>11.4441533203125</c:v>
                </c:pt>
                <c:pt idx="114">
                  <c:v>11.880941406250001</c:v>
                </c:pt>
                <c:pt idx="115">
                  <c:v>12.302432617187501</c:v>
                </c:pt>
                <c:pt idx="116">
                  <c:v>12.66445703125</c:v>
                </c:pt>
                <c:pt idx="117">
                  <c:v>12.6713876953125</c:v>
                </c:pt>
                <c:pt idx="118">
                  <c:v>8.0545688476562507</c:v>
                </c:pt>
                <c:pt idx="119">
                  <c:v>1.4806019287109375</c:v>
                </c:pt>
                <c:pt idx="120">
                  <c:v>-7.9400346679687503</c:v>
                </c:pt>
                <c:pt idx="121">
                  <c:v>-10.723896484375</c:v>
                </c:pt>
                <c:pt idx="122">
                  <c:v>-11.1875185546875</c:v>
                </c:pt>
                <c:pt idx="123">
                  <c:v>-11.619828125</c:v>
                </c:pt>
                <c:pt idx="124">
                  <c:v>-12.0106025390625</c:v>
                </c:pt>
                <c:pt idx="125">
                  <c:v>-12.402113281249999</c:v>
                </c:pt>
                <c:pt idx="126">
                  <c:v>-12.772473632812501</c:v>
                </c:pt>
                <c:pt idx="127">
                  <c:v>-13.095916015625001</c:v>
                </c:pt>
                <c:pt idx="128">
                  <c:v>-13.125999023437499</c:v>
                </c:pt>
                <c:pt idx="129">
                  <c:v>-10.34057421875</c:v>
                </c:pt>
                <c:pt idx="130">
                  <c:v>-6.2460605468750003</c:v>
                </c:pt>
                <c:pt idx="131">
                  <c:v>-0.38087429809570311</c:v>
                </c:pt>
                <c:pt idx="132">
                  <c:v>8.0933027343749995</c:v>
                </c:pt>
                <c:pt idx="133">
                  <c:v>10.56736328125</c:v>
                </c:pt>
                <c:pt idx="134">
                  <c:v>11.855491210937499</c:v>
                </c:pt>
                <c:pt idx="135">
                  <c:v>12.616462890625</c:v>
                </c:pt>
                <c:pt idx="136">
                  <c:v>13.0015068359375</c:v>
                </c:pt>
                <c:pt idx="137">
                  <c:v>13.224683593749999</c:v>
                </c:pt>
                <c:pt idx="138">
                  <c:v>9.1038691406249992</c:v>
                </c:pt>
                <c:pt idx="139">
                  <c:v>-6.9328852539062504</c:v>
                </c:pt>
                <c:pt idx="140">
                  <c:v>-10.3129033203125</c:v>
                </c:pt>
                <c:pt idx="141">
                  <c:v>-10.9702314453125</c:v>
                </c:pt>
                <c:pt idx="142">
                  <c:v>-11.592638671874999</c:v>
                </c:pt>
                <c:pt idx="143">
                  <c:v>-12.1832783203125</c:v>
                </c:pt>
                <c:pt idx="144">
                  <c:v>-12.712732421875</c:v>
                </c:pt>
                <c:pt idx="145">
                  <c:v>-13.146234375000001</c:v>
                </c:pt>
                <c:pt idx="146">
                  <c:v>-13.294337890625</c:v>
                </c:pt>
                <c:pt idx="147">
                  <c:v>-8.9593408203124998</c:v>
                </c:pt>
                <c:pt idx="148">
                  <c:v>-2.6826379394531248</c:v>
                </c:pt>
                <c:pt idx="149">
                  <c:v>6.110744140625</c:v>
                </c:pt>
                <c:pt idx="150">
                  <c:v>9.3094306640625</c:v>
                </c:pt>
                <c:pt idx="151">
                  <c:v>10.217232421875</c:v>
                </c:pt>
                <c:pt idx="152">
                  <c:v>11.18394921875</c:v>
                </c:pt>
                <c:pt idx="153">
                  <c:v>12.0074736328125</c:v>
                </c:pt>
                <c:pt idx="154">
                  <c:v>12.485897460937499</c:v>
                </c:pt>
                <c:pt idx="155">
                  <c:v>12.8471875</c:v>
                </c:pt>
                <c:pt idx="156">
                  <c:v>13.1681611328125</c:v>
                </c:pt>
                <c:pt idx="157">
                  <c:v>13.411824218750001</c:v>
                </c:pt>
                <c:pt idx="158">
                  <c:v>13.526920898437499</c:v>
                </c:pt>
                <c:pt idx="159">
                  <c:v>12.220064453125</c:v>
                </c:pt>
                <c:pt idx="160">
                  <c:v>10.259593750000001</c:v>
                </c:pt>
                <c:pt idx="161">
                  <c:v>7.3792817382812501</c:v>
                </c:pt>
                <c:pt idx="162">
                  <c:v>3.157867431640625</c:v>
                </c:pt>
                <c:pt idx="163">
                  <c:v>-2.702970458984375</c:v>
                </c:pt>
                <c:pt idx="164">
                  <c:v>-8.6205439453124999</c:v>
                </c:pt>
                <c:pt idx="165">
                  <c:v>-9.7814746093749996</c:v>
                </c:pt>
                <c:pt idx="166">
                  <c:v>-10.805748046874999</c:v>
                </c:pt>
                <c:pt idx="167">
                  <c:v>-11.66206640625</c:v>
                </c:pt>
                <c:pt idx="168">
                  <c:v>-12.364076171875</c:v>
                </c:pt>
                <c:pt idx="169">
                  <c:v>-13.02302734375</c:v>
                </c:pt>
                <c:pt idx="170">
                  <c:v>-13.1597451171875</c:v>
                </c:pt>
                <c:pt idx="171">
                  <c:v>-13.31704296875</c:v>
                </c:pt>
                <c:pt idx="172">
                  <c:v>-13.365161132812499</c:v>
                </c:pt>
                <c:pt idx="173">
                  <c:v>-13.4258671875</c:v>
                </c:pt>
                <c:pt idx="174">
                  <c:v>-13.499333007812499</c:v>
                </c:pt>
                <c:pt idx="175">
                  <c:v>-13.5634228515625</c:v>
                </c:pt>
                <c:pt idx="176">
                  <c:v>-13.6210068359375</c:v>
                </c:pt>
                <c:pt idx="177">
                  <c:v>-13.671421875</c:v>
                </c:pt>
                <c:pt idx="178">
                  <c:v>-12.626548828124999</c:v>
                </c:pt>
                <c:pt idx="179">
                  <c:v>-3.8752329101562499</c:v>
                </c:pt>
                <c:pt idx="180">
                  <c:v>-3.0759970703124999</c:v>
                </c:pt>
                <c:pt idx="181">
                  <c:v>-1.904673828125</c:v>
                </c:pt>
                <c:pt idx="182">
                  <c:v>-0.17601751708984376</c:v>
                </c:pt>
                <c:pt idx="183">
                  <c:v>2.2860927734374998</c:v>
                </c:pt>
                <c:pt idx="184">
                  <c:v>6.0608701171875001</c:v>
                </c:pt>
                <c:pt idx="185">
                  <c:v>10.514817382812501</c:v>
                </c:pt>
                <c:pt idx="186">
                  <c:v>11.1732158203125</c:v>
                </c:pt>
                <c:pt idx="187">
                  <c:v>11.7943876953125</c:v>
                </c:pt>
                <c:pt idx="188">
                  <c:v>12.3918447265625</c:v>
                </c:pt>
                <c:pt idx="189">
                  <c:v>13.005033203125</c:v>
                </c:pt>
                <c:pt idx="190">
                  <c:v>13.419038085937499</c:v>
                </c:pt>
                <c:pt idx="191">
                  <c:v>13.704611328125001</c:v>
                </c:pt>
                <c:pt idx="192">
                  <c:v>13.356518554687501</c:v>
                </c:pt>
                <c:pt idx="193">
                  <c:v>11.177643554687499</c:v>
                </c:pt>
                <c:pt idx="194">
                  <c:v>7.9566591796874997</c:v>
                </c:pt>
                <c:pt idx="195">
                  <c:v>3.2597226562500001</c:v>
                </c:pt>
                <c:pt idx="196">
                  <c:v>-3.2078059082031252</c:v>
                </c:pt>
                <c:pt idx="197">
                  <c:v>-9.5034082031249998</c:v>
                </c:pt>
                <c:pt idx="198">
                  <c:v>-10.353390624999999</c:v>
                </c:pt>
                <c:pt idx="199">
                  <c:v>-11.131219726562501</c:v>
                </c:pt>
                <c:pt idx="200">
                  <c:v>-11.847024414062499</c:v>
                </c:pt>
                <c:pt idx="201">
                  <c:v>-12.526032226562499</c:v>
                </c:pt>
                <c:pt idx="202">
                  <c:v>-13.176152343749999</c:v>
                </c:pt>
                <c:pt idx="203">
                  <c:v>-13.3115419921875</c:v>
                </c:pt>
                <c:pt idx="204">
                  <c:v>-13.4611298828125</c:v>
                </c:pt>
                <c:pt idx="205">
                  <c:v>-13.617634765625001</c:v>
                </c:pt>
                <c:pt idx="206">
                  <c:v>-13.7694365234375</c:v>
                </c:pt>
                <c:pt idx="207">
                  <c:v>-12.518529296875</c:v>
                </c:pt>
                <c:pt idx="208">
                  <c:v>-5.9999248046874998</c:v>
                </c:pt>
                <c:pt idx="209">
                  <c:v>3.0064230957031248</c:v>
                </c:pt>
                <c:pt idx="210">
                  <c:v>6.4062353515624997</c:v>
                </c:pt>
                <c:pt idx="211">
                  <c:v>10.3079990234375</c:v>
                </c:pt>
                <c:pt idx="212">
                  <c:v>10.947412109375</c:v>
                </c:pt>
                <c:pt idx="213">
                  <c:v>11.56353515625</c:v>
                </c:pt>
                <c:pt idx="214">
                  <c:v>12.1451220703125</c:v>
                </c:pt>
                <c:pt idx="215">
                  <c:v>12.893935546874999</c:v>
                </c:pt>
                <c:pt idx="216">
                  <c:v>13.4191796875</c:v>
                </c:pt>
                <c:pt idx="217">
                  <c:v>13.5429013671875</c:v>
                </c:pt>
                <c:pt idx="218">
                  <c:v>13.6765986328125</c:v>
                </c:pt>
                <c:pt idx="219">
                  <c:v>13.81230078125</c:v>
                </c:pt>
                <c:pt idx="220">
                  <c:v>13.851708984375</c:v>
                </c:pt>
                <c:pt idx="221">
                  <c:v>11.34017578125</c:v>
                </c:pt>
                <c:pt idx="222">
                  <c:v>2.2532358398437502</c:v>
                </c:pt>
                <c:pt idx="223">
                  <c:v>1.4463002929687501</c:v>
                </c:pt>
                <c:pt idx="224">
                  <c:v>0.23746009826660155</c:v>
                </c:pt>
                <c:pt idx="225">
                  <c:v>-1.5707672119140625</c:v>
                </c:pt>
                <c:pt idx="226">
                  <c:v>-4.0301833496093753</c:v>
                </c:pt>
                <c:pt idx="227">
                  <c:v>-8.0705327148437505</c:v>
                </c:pt>
                <c:pt idx="228">
                  <c:v>-9.2801494140624996</c:v>
                </c:pt>
                <c:pt idx="229">
                  <c:v>-10.3923349609375</c:v>
                </c:pt>
                <c:pt idx="230">
                  <c:v>-11.3023427734375</c:v>
                </c:pt>
                <c:pt idx="231">
                  <c:v>-12.054201171875</c:v>
                </c:pt>
                <c:pt idx="232">
                  <c:v>-12.8374091796875</c:v>
                </c:pt>
                <c:pt idx="233">
                  <c:v>-13.048249023437499</c:v>
                </c:pt>
                <c:pt idx="234">
                  <c:v>-13.253151367187501</c:v>
                </c:pt>
                <c:pt idx="235">
                  <c:v>-13.460958984375001</c:v>
                </c:pt>
                <c:pt idx="236">
                  <c:v>-13.67019921875</c:v>
                </c:pt>
                <c:pt idx="237">
                  <c:v>-13.8534453125</c:v>
                </c:pt>
                <c:pt idx="238">
                  <c:v>-13.90289453125</c:v>
                </c:pt>
                <c:pt idx="239">
                  <c:v>-13.508324218749999</c:v>
                </c:pt>
                <c:pt idx="240">
                  <c:v>-0.40430459594726564</c:v>
                </c:pt>
                <c:pt idx="241">
                  <c:v>4.0485344238281247</c:v>
                </c:pt>
                <c:pt idx="242">
                  <c:v>10.0102890625</c:v>
                </c:pt>
                <c:pt idx="243">
                  <c:v>10.887091796875</c:v>
                </c:pt>
                <c:pt idx="244">
                  <c:v>11.638386718750001</c:v>
                </c:pt>
                <c:pt idx="245">
                  <c:v>12.348671875000001</c:v>
                </c:pt>
                <c:pt idx="246">
                  <c:v>13.05646484375</c:v>
                </c:pt>
                <c:pt idx="247">
                  <c:v>13.203915039062499</c:v>
                </c:pt>
                <c:pt idx="248">
                  <c:v>13.369576171875</c:v>
                </c:pt>
                <c:pt idx="249">
                  <c:v>13.565409179687499</c:v>
                </c:pt>
                <c:pt idx="250">
                  <c:v>13.761494140625</c:v>
                </c:pt>
                <c:pt idx="251">
                  <c:v>13.9005654296875</c:v>
                </c:pt>
                <c:pt idx="252">
                  <c:v>12.745523437499999</c:v>
                </c:pt>
                <c:pt idx="253">
                  <c:v>11.5896669921875</c:v>
                </c:pt>
                <c:pt idx="254">
                  <c:v>9.8635244140624998</c:v>
                </c:pt>
                <c:pt idx="255">
                  <c:v>7.3397353515625001</c:v>
                </c:pt>
                <c:pt idx="256">
                  <c:v>3.6102626953125001</c:v>
                </c:pt>
                <c:pt idx="257">
                  <c:v>2.2484521484375</c:v>
                </c:pt>
                <c:pt idx="258">
                  <c:v>0.25420718383789065</c:v>
                </c:pt>
                <c:pt idx="259">
                  <c:v>-2.53698095703125</c:v>
                </c:pt>
                <c:pt idx="260">
                  <c:v>-6.9443090820312499</c:v>
                </c:pt>
                <c:pt idx="261">
                  <c:v>-8.4749970703125008</c:v>
                </c:pt>
                <c:pt idx="262">
                  <c:v>-10.022845703125</c:v>
                </c:pt>
                <c:pt idx="263">
                  <c:v>-11.1598408203125</c:v>
                </c:pt>
                <c:pt idx="264">
                  <c:v>-12.0236123046875</c:v>
                </c:pt>
                <c:pt idx="265">
                  <c:v>-12.874671875000001</c:v>
                </c:pt>
                <c:pt idx="266">
                  <c:v>-13.438079101562501</c:v>
                </c:pt>
                <c:pt idx="267">
                  <c:v>-13.570529296875</c:v>
                </c:pt>
                <c:pt idx="268">
                  <c:v>-13.7135859375</c:v>
                </c:pt>
                <c:pt idx="269">
                  <c:v>-13.862078125</c:v>
                </c:pt>
                <c:pt idx="270">
                  <c:v>-13.921294921875001</c:v>
                </c:pt>
                <c:pt idx="271">
                  <c:v>-12.254169921875</c:v>
                </c:pt>
                <c:pt idx="272">
                  <c:v>-9.7599248046875005</c:v>
                </c:pt>
                <c:pt idx="273">
                  <c:v>-6.1229482421875003</c:v>
                </c:pt>
                <c:pt idx="274">
                  <c:v>-0.85375750732421873</c:v>
                </c:pt>
                <c:pt idx="275">
                  <c:v>6.6028330078125004</c:v>
                </c:pt>
                <c:pt idx="276">
                  <c:v>9.0946748046875001</c:v>
                </c:pt>
                <c:pt idx="277">
                  <c:v>10.891449218749999</c:v>
                </c:pt>
                <c:pt idx="278">
                  <c:v>11.9622705078125</c:v>
                </c:pt>
                <c:pt idx="279">
                  <c:v>12.6580654296875</c:v>
                </c:pt>
                <c:pt idx="280">
                  <c:v>13.158381835937501</c:v>
                </c:pt>
                <c:pt idx="281">
                  <c:v>13.273357421875</c:v>
                </c:pt>
                <c:pt idx="282">
                  <c:v>13.418958007812501</c:v>
                </c:pt>
                <c:pt idx="283">
                  <c:v>13.593244140625</c:v>
                </c:pt>
                <c:pt idx="284">
                  <c:v>13.773068359374999</c:v>
                </c:pt>
                <c:pt idx="285">
                  <c:v>13.942162109374999</c:v>
                </c:pt>
                <c:pt idx="286">
                  <c:v>13.9877314453125</c:v>
                </c:pt>
                <c:pt idx="287">
                  <c:v>13.118848632812499</c:v>
                </c:pt>
                <c:pt idx="288">
                  <c:v>7.1881240844726565E-2</c:v>
                </c:pt>
                <c:pt idx="289">
                  <c:v>-4.3273339843749996</c:v>
                </c:pt>
                <c:pt idx="290">
                  <c:v>-10.0249716796875</c:v>
                </c:pt>
                <c:pt idx="291">
                  <c:v>-10.8599072265625</c:v>
                </c:pt>
                <c:pt idx="292">
                  <c:v>-11.5899375</c:v>
                </c:pt>
                <c:pt idx="293">
                  <c:v>-12.323813476562499</c:v>
                </c:pt>
                <c:pt idx="294">
                  <c:v>-13.0406328125</c:v>
                </c:pt>
                <c:pt idx="295">
                  <c:v>-13.196005859374999</c:v>
                </c:pt>
                <c:pt idx="296">
                  <c:v>-13.374988281249999</c:v>
                </c:pt>
                <c:pt idx="297">
                  <c:v>-13.577057617187499</c:v>
                </c:pt>
                <c:pt idx="298">
                  <c:v>-13.778596679687499</c:v>
                </c:pt>
                <c:pt idx="299">
                  <c:v>-13.952997070312501</c:v>
                </c:pt>
                <c:pt idx="300">
                  <c:v>-13.999630859374999</c:v>
                </c:pt>
                <c:pt idx="301">
                  <c:v>-11.809705078125001</c:v>
                </c:pt>
                <c:pt idx="302">
                  <c:v>-8.5686855468750007</c:v>
                </c:pt>
                <c:pt idx="303">
                  <c:v>-3.8383735351562498</c:v>
                </c:pt>
                <c:pt idx="304">
                  <c:v>-2.1150830078124998</c:v>
                </c:pt>
                <c:pt idx="305">
                  <c:v>0.41179629516601562</c:v>
                </c:pt>
                <c:pt idx="306">
                  <c:v>3.9004892578125001</c:v>
                </c:pt>
                <c:pt idx="307">
                  <c:v>9.0587080078125002</c:v>
                </c:pt>
                <c:pt idx="308">
                  <c:v>10.149001953125</c:v>
                </c:pt>
                <c:pt idx="309">
                  <c:v>11.05009375</c:v>
                </c:pt>
                <c:pt idx="310">
                  <c:v>11.793994140624999</c:v>
                </c:pt>
                <c:pt idx="311">
                  <c:v>12.58340234375</c:v>
                </c:pt>
                <c:pt idx="312">
                  <c:v>12.806393554687499</c:v>
                </c:pt>
                <c:pt idx="313">
                  <c:v>13.0607041015625</c:v>
                </c:pt>
                <c:pt idx="314">
                  <c:v>13.130494140625</c:v>
                </c:pt>
                <c:pt idx="315">
                  <c:v>13.2221962890625</c:v>
                </c:pt>
                <c:pt idx="316">
                  <c:v>13.338793945312499</c:v>
                </c:pt>
                <c:pt idx="317">
                  <c:v>13.487009765625</c:v>
                </c:pt>
                <c:pt idx="318">
                  <c:v>13.659644531250001</c:v>
                </c:pt>
                <c:pt idx="319">
                  <c:v>13.848599609375</c:v>
                </c:pt>
                <c:pt idx="320">
                  <c:v>14.011207031250001</c:v>
                </c:pt>
                <c:pt idx="321">
                  <c:v>14.0330205078125</c:v>
                </c:pt>
                <c:pt idx="322">
                  <c:v>11.358079101562501</c:v>
                </c:pt>
                <c:pt idx="323">
                  <c:v>7.4465771484375001</c:v>
                </c:pt>
                <c:pt idx="324">
                  <c:v>1.8126795654296874</c:v>
                </c:pt>
                <c:pt idx="325">
                  <c:v>-6.0773701171874999</c:v>
                </c:pt>
                <c:pt idx="326">
                  <c:v>-8.8305478515624998</c:v>
                </c:pt>
                <c:pt idx="327">
                  <c:v>-9.5320498046874995</c:v>
                </c:pt>
                <c:pt idx="328">
                  <c:v>-10.2622529296875</c:v>
                </c:pt>
                <c:pt idx="329">
                  <c:v>-10.97939453125</c:v>
                </c:pt>
                <c:pt idx="330">
                  <c:v>-11.6301552734375</c:v>
                </c:pt>
                <c:pt idx="331">
                  <c:v>-12.339623046874999</c:v>
                </c:pt>
                <c:pt idx="332">
                  <c:v>-13.029787109375</c:v>
                </c:pt>
                <c:pt idx="333">
                  <c:v>-13.181128906250001</c:v>
                </c:pt>
                <c:pt idx="334">
                  <c:v>-13.361609375</c:v>
                </c:pt>
                <c:pt idx="335">
                  <c:v>-13.564607421874999</c:v>
                </c:pt>
                <c:pt idx="336">
                  <c:v>-13.773625976562499</c:v>
                </c:pt>
                <c:pt idx="337">
                  <c:v>-13.955979492187501</c:v>
                </c:pt>
                <c:pt idx="338">
                  <c:v>-14.0317138671875</c:v>
                </c:pt>
                <c:pt idx="339">
                  <c:v>-11.841445312499999</c:v>
                </c:pt>
                <c:pt idx="340">
                  <c:v>-8.6027167968750007</c:v>
                </c:pt>
                <c:pt idx="341">
                  <c:v>-3.8734150390625</c:v>
                </c:pt>
                <c:pt idx="342">
                  <c:v>-2.1536938476562502</c:v>
                </c:pt>
                <c:pt idx="343">
                  <c:v>0.37391696166992189</c:v>
                </c:pt>
                <c:pt idx="344">
                  <c:v>3.8469079589843749</c:v>
                </c:pt>
                <c:pt idx="345">
                  <c:v>8.926138671875</c:v>
                </c:pt>
                <c:pt idx="346">
                  <c:v>10.034830078124999</c:v>
                </c:pt>
                <c:pt idx="347">
                  <c:v>10.949467773437499</c:v>
                </c:pt>
                <c:pt idx="348">
                  <c:v>11.711281250000001</c:v>
                </c:pt>
                <c:pt idx="349">
                  <c:v>12.521645507812501</c:v>
                </c:pt>
                <c:pt idx="350">
                  <c:v>12.75046875</c:v>
                </c:pt>
                <c:pt idx="351">
                  <c:v>13.011041992187501</c:v>
                </c:pt>
                <c:pt idx="352">
                  <c:v>13.2869111328125</c:v>
                </c:pt>
                <c:pt idx="353">
                  <c:v>13.575890625</c:v>
                </c:pt>
                <c:pt idx="354">
                  <c:v>13.858892578124999</c:v>
                </c:pt>
                <c:pt idx="355">
                  <c:v>14.07131640625</c:v>
                </c:pt>
                <c:pt idx="356">
                  <c:v>14.110511718750001</c:v>
                </c:pt>
                <c:pt idx="357">
                  <c:v>11.8836298828125</c:v>
                </c:pt>
                <c:pt idx="358">
                  <c:v>2.479823486328125</c:v>
                </c:pt>
                <c:pt idx="359">
                  <c:v>-0.86961102294921877</c:v>
                </c:pt>
                <c:pt idx="360">
                  <c:v>-5.5814101562499996</c:v>
                </c:pt>
                <c:pt idx="361">
                  <c:v>-10.4969462890625</c:v>
                </c:pt>
                <c:pt idx="362">
                  <c:v>-11.13365625</c:v>
                </c:pt>
                <c:pt idx="363">
                  <c:v>-11.7508095703125</c:v>
                </c:pt>
                <c:pt idx="364">
                  <c:v>-12.465154296874999</c:v>
                </c:pt>
                <c:pt idx="365">
                  <c:v>-13.0829833984375</c:v>
                </c:pt>
                <c:pt idx="366">
                  <c:v>-13.224640624999999</c:v>
                </c:pt>
                <c:pt idx="367">
                  <c:v>-13.400966796875</c:v>
                </c:pt>
                <c:pt idx="368">
                  <c:v>-13.595516601562499</c:v>
                </c:pt>
                <c:pt idx="369">
                  <c:v>-13.8018427734375</c:v>
                </c:pt>
                <c:pt idx="370">
                  <c:v>-13.974594726562501</c:v>
                </c:pt>
                <c:pt idx="371">
                  <c:v>-14.0707666015625</c:v>
                </c:pt>
                <c:pt idx="372">
                  <c:v>-14.072607421875</c:v>
                </c:pt>
                <c:pt idx="373">
                  <c:v>-14.0744794921875</c:v>
                </c:pt>
                <c:pt idx="374">
                  <c:v>-13.686236328125</c:v>
                </c:pt>
                <c:pt idx="375">
                  <c:v>-11.530251953124999</c:v>
                </c:pt>
                <c:pt idx="376">
                  <c:v>-8.3791582031249998</c:v>
                </c:pt>
                <c:pt idx="377">
                  <c:v>-3.7708920898437501</c:v>
                </c:pt>
                <c:pt idx="378">
                  <c:v>2.5360886230468749</c:v>
                </c:pt>
                <c:pt idx="379">
                  <c:v>9.8614892578125009</c:v>
                </c:pt>
                <c:pt idx="380">
                  <c:v>10.5186494140625</c:v>
                </c:pt>
                <c:pt idx="381">
                  <c:v>10.992853515625001</c:v>
                </c:pt>
                <c:pt idx="382">
                  <c:v>11.566349609374999</c:v>
                </c:pt>
                <c:pt idx="383">
                  <c:v>12.224205078124999</c:v>
                </c:pt>
                <c:pt idx="384">
                  <c:v>12.856291015625001</c:v>
                </c:pt>
                <c:pt idx="385">
                  <c:v>13.006902343749999</c:v>
                </c:pt>
                <c:pt idx="386">
                  <c:v>13.188900390624999</c:v>
                </c:pt>
                <c:pt idx="387">
                  <c:v>13.400798828125</c:v>
                </c:pt>
                <c:pt idx="388">
                  <c:v>13.636425781250001</c:v>
                </c:pt>
                <c:pt idx="389">
                  <c:v>13.882694335937501</c:v>
                </c:pt>
                <c:pt idx="390">
                  <c:v>14.086297851562501</c:v>
                </c:pt>
                <c:pt idx="391">
                  <c:v>14.110181640624999</c:v>
                </c:pt>
                <c:pt idx="392">
                  <c:v>12.46487109375</c:v>
                </c:pt>
                <c:pt idx="393">
                  <c:v>10.819461914062501</c:v>
                </c:pt>
                <c:pt idx="394">
                  <c:v>8.4126250000000002</c:v>
                </c:pt>
                <c:pt idx="395">
                  <c:v>4.8635244140624998</c:v>
                </c:pt>
                <c:pt idx="396">
                  <c:v>-0.23773815917968749</c:v>
                </c:pt>
                <c:pt idx="397">
                  <c:v>-7.4064379882812501</c:v>
                </c:pt>
                <c:pt idx="398">
                  <c:v>-9.4388007812500003</c:v>
                </c:pt>
                <c:pt idx="399">
                  <c:v>-10.873376953125</c:v>
                </c:pt>
                <c:pt idx="400">
                  <c:v>-11.5595078125</c:v>
                </c:pt>
                <c:pt idx="401">
                  <c:v>-12.090526367187501</c:v>
                </c:pt>
                <c:pt idx="402">
                  <c:v>-12.7031708984375</c:v>
                </c:pt>
                <c:pt idx="403">
                  <c:v>-13.185788085937499</c:v>
                </c:pt>
                <c:pt idx="404">
                  <c:v>-13.3099541015625</c:v>
                </c:pt>
                <c:pt idx="405">
                  <c:v>-13.4631806640625</c:v>
                </c:pt>
                <c:pt idx="406">
                  <c:v>-13.632783203124999</c:v>
                </c:pt>
                <c:pt idx="407">
                  <c:v>-13.8142939453125</c:v>
                </c:pt>
                <c:pt idx="408">
                  <c:v>-13.9556875</c:v>
                </c:pt>
                <c:pt idx="409">
                  <c:v>-13.985347656249999</c:v>
                </c:pt>
                <c:pt idx="410">
                  <c:v>-12.1261591796875</c:v>
                </c:pt>
                <c:pt idx="411">
                  <c:v>-10.2726025390625</c:v>
                </c:pt>
                <c:pt idx="412">
                  <c:v>-7.573333984375</c:v>
                </c:pt>
                <c:pt idx="413">
                  <c:v>-3.5738034667968752</c:v>
                </c:pt>
                <c:pt idx="414">
                  <c:v>1.9888604736328126</c:v>
                </c:pt>
                <c:pt idx="415">
                  <c:v>9.0252744140624994</c:v>
                </c:pt>
                <c:pt idx="416">
                  <c:v>10.223629882812499</c:v>
                </c:pt>
                <c:pt idx="417">
                  <c:v>11.1819541015625</c:v>
                </c:pt>
                <c:pt idx="418">
                  <c:v>12.155520507812501</c:v>
                </c:pt>
                <c:pt idx="419">
                  <c:v>12.968668945312499</c:v>
                </c:pt>
                <c:pt idx="420">
                  <c:v>13.541968750000001</c:v>
                </c:pt>
                <c:pt idx="421">
                  <c:v>13.9883447265625</c:v>
                </c:pt>
                <c:pt idx="422">
                  <c:v>14.1826416015625</c:v>
                </c:pt>
                <c:pt idx="423">
                  <c:v>14.187842773437501</c:v>
                </c:pt>
                <c:pt idx="424">
                  <c:v>12.245871093750001</c:v>
                </c:pt>
                <c:pt idx="425">
                  <c:v>9.3818007812499999</c:v>
                </c:pt>
                <c:pt idx="426">
                  <c:v>5.2062934570312498</c:v>
                </c:pt>
                <c:pt idx="427">
                  <c:v>-0.66898504638671874</c:v>
                </c:pt>
                <c:pt idx="428">
                  <c:v>-8.7222275390624997</c:v>
                </c:pt>
                <c:pt idx="429">
                  <c:v>-10.2202080078125</c:v>
                </c:pt>
                <c:pt idx="430">
                  <c:v>-11.2272060546875</c:v>
                </c:pt>
                <c:pt idx="431">
                  <c:v>-12.156103515625</c:v>
                </c:pt>
                <c:pt idx="432">
                  <c:v>-12.956058593750001</c:v>
                </c:pt>
                <c:pt idx="433">
                  <c:v>-13.124189453125</c:v>
                </c:pt>
                <c:pt idx="434">
                  <c:v>-13.318196289062501</c:v>
                </c:pt>
                <c:pt idx="435">
                  <c:v>-13.53126953125</c:v>
                </c:pt>
                <c:pt idx="436">
                  <c:v>-13.745043945312499</c:v>
                </c:pt>
                <c:pt idx="437">
                  <c:v>-13.8894658203125</c:v>
                </c:pt>
                <c:pt idx="438">
                  <c:v>-13.7977802734375</c:v>
                </c:pt>
                <c:pt idx="439">
                  <c:v>-13.78292578125</c:v>
                </c:pt>
                <c:pt idx="440">
                  <c:v>-11.6303466796875</c:v>
                </c:pt>
                <c:pt idx="441">
                  <c:v>-8.4853828124999993</c:v>
                </c:pt>
                <c:pt idx="442">
                  <c:v>-3.9300395507812498</c:v>
                </c:pt>
                <c:pt idx="443">
                  <c:v>2.1561857910156248</c:v>
                </c:pt>
                <c:pt idx="444">
                  <c:v>8.7022148437499993</c:v>
                </c:pt>
                <c:pt idx="445">
                  <c:v>9.7728681640624995</c:v>
                </c:pt>
                <c:pt idx="446">
                  <c:v>10.7570908203125</c:v>
                </c:pt>
                <c:pt idx="447">
                  <c:v>11.8604033203125</c:v>
                </c:pt>
                <c:pt idx="448">
                  <c:v>12.74199609375</c:v>
                </c:pt>
                <c:pt idx="449">
                  <c:v>12.9655693359375</c:v>
                </c:pt>
                <c:pt idx="450">
                  <c:v>13.2335126953125</c:v>
                </c:pt>
                <c:pt idx="451">
                  <c:v>13.5251728515625</c:v>
                </c:pt>
                <c:pt idx="452">
                  <c:v>13.8148896484375</c:v>
                </c:pt>
                <c:pt idx="453">
                  <c:v>14.0629091796875</c:v>
                </c:pt>
                <c:pt idx="454">
                  <c:v>14.2103779296875</c:v>
                </c:pt>
                <c:pt idx="455">
                  <c:v>12.525953124999999</c:v>
                </c:pt>
                <c:pt idx="456">
                  <c:v>10.847023437500001</c:v>
                </c:pt>
                <c:pt idx="457">
                  <c:v>8.4086318359375003</c:v>
                </c:pt>
                <c:pt idx="458">
                  <c:v>4.7952910156249997</c:v>
                </c:pt>
                <c:pt idx="459">
                  <c:v>3.4931767578124999</c:v>
                </c:pt>
                <c:pt idx="460">
                  <c:v>1.553879638671875</c:v>
                </c:pt>
                <c:pt idx="461">
                  <c:v>-1.1396422119140626</c:v>
                </c:pt>
                <c:pt idx="462">
                  <c:v>-5.1972670898437503</c:v>
                </c:pt>
                <c:pt idx="463">
                  <c:v>-9.7974580078124998</c:v>
                </c:pt>
                <c:pt idx="464">
                  <c:v>-10.519505859375</c:v>
                </c:pt>
                <c:pt idx="465">
                  <c:v>-11.14207421875</c:v>
                </c:pt>
                <c:pt idx="466">
                  <c:v>-11.8458515625</c:v>
                </c:pt>
                <c:pt idx="467">
                  <c:v>-12.587588867187501</c:v>
                </c:pt>
                <c:pt idx="468">
                  <c:v>-13.098516601562499</c:v>
                </c:pt>
                <c:pt idx="469">
                  <c:v>-13.4693251953125</c:v>
                </c:pt>
                <c:pt idx="470">
                  <c:v>-13.639136718750001</c:v>
                </c:pt>
                <c:pt idx="471">
                  <c:v>-13.630028320312499</c:v>
                </c:pt>
                <c:pt idx="472">
                  <c:v>-13.5755859375</c:v>
                </c:pt>
                <c:pt idx="473">
                  <c:v>-13.542196289062501</c:v>
                </c:pt>
                <c:pt idx="474">
                  <c:v>-11.219267578125001</c:v>
                </c:pt>
                <c:pt idx="475">
                  <c:v>-7.8366630859375004</c:v>
                </c:pt>
                <c:pt idx="476">
                  <c:v>-2.9473344726562498</c:v>
                </c:pt>
                <c:pt idx="477">
                  <c:v>3.1803083496093749</c:v>
                </c:pt>
                <c:pt idx="478">
                  <c:v>5.3450659179687499</c:v>
                </c:pt>
                <c:pt idx="479">
                  <c:v>7.5304150390625004</c:v>
                </c:pt>
                <c:pt idx="480">
                  <c:v>9.4284072265625003</c:v>
                </c:pt>
                <c:pt idx="481">
                  <c:v>10.9554794921875</c:v>
                </c:pt>
                <c:pt idx="482">
                  <c:v>11.377076171875</c:v>
                </c:pt>
                <c:pt idx="483">
                  <c:v>11.865748046875</c:v>
                </c:pt>
                <c:pt idx="484">
                  <c:v>12.388683593750001</c:v>
                </c:pt>
                <c:pt idx="485">
                  <c:v>12.876806640625</c:v>
                </c:pt>
              </c:numCache>
            </c:numRef>
          </c:yVal>
          <c:smooth val="1"/>
          <c:extLst>
            <c:ext xmlns:c16="http://schemas.microsoft.com/office/drawing/2014/chart" uri="{C3380CC4-5D6E-409C-BE32-E72D297353CC}">
              <c16:uniqueId val="{00000000-AD2E-4266-A0A7-13262B6F8ACF}"/>
            </c:ext>
          </c:extLst>
        </c:ser>
        <c:ser>
          <c:idx val="1"/>
          <c:order val="1"/>
          <c:tx>
            <c:strRef>
              <c:f>'Cyclic-I'!$H$3:$I$3</c:f>
              <c:strCache>
                <c:ptCount val="1"/>
                <c:pt idx="0">
                  <c:v>With CFRP</c:v>
                </c:pt>
              </c:strCache>
            </c:strRef>
          </c:tx>
          <c:spPr>
            <a:ln w="6350" cap="rnd">
              <a:solidFill>
                <a:schemeClr val="tx1"/>
              </a:solidFill>
              <a:prstDash val="dash"/>
              <a:round/>
            </a:ln>
            <a:effectLst/>
          </c:spPr>
          <c:marker>
            <c:symbol val="none"/>
          </c:marker>
          <c:xVal>
            <c:numRef>
              <c:f>'Cyclic-I'!$H$4:$H$514</c:f>
              <c:numCache>
                <c:formatCode>0.00</c:formatCode>
                <c:ptCount val="511"/>
                <c:pt idx="0">
                  <c:v>0</c:v>
                </c:pt>
                <c:pt idx="1">
                  <c:v>1.7400080105289817E-3</c:v>
                </c:pt>
                <c:pt idx="2">
                  <c:v>3.4800160210579634E-3</c:v>
                </c:pt>
                <c:pt idx="3">
                  <c:v>6.0900282114744186E-3</c:v>
                </c:pt>
                <c:pt idx="4">
                  <c:v>1.0005045682191849E-2</c:v>
                </c:pt>
                <c:pt idx="5">
                  <c:v>1.5877572819590569E-2</c:v>
                </c:pt>
                <c:pt idx="6">
                  <c:v>2.4686364457011223E-2</c:v>
                </c:pt>
                <c:pt idx="7">
                  <c:v>3.7899550050497055E-2</c:v>
                </c:pt>
                <c:pt idx="8">
                  <c:v>5.7719327509403229E-2</c:v>
                </c:pt>
                <c:pt idx="9">
                  <c:v>8.7448999285697937E-2</c:v>
                </c:pt>
                <c:pt idx="10">
                  <c:v>0.1320434957742691</c:v>
                </c:pt>
                <c:pt idx="11">
                  <c:v>0.19893525540828705</c:v>
                </c:pt>
                <c:pt idx="12">
                  <c:v>0.29927289485931396</c:v>
                </c:pt>
                <c:pt idx="13">
                  <c:v>0.1502220630645752</c:v>
                </c:pt>
                <c:pt idx="14">
                  <c:v>-2.3777231574058533E-2</c:v>
                </c:pt>
                <c:pt idx="15">
                  <c:v>-0.19777722656726837</c:v>
                </c:pt>
                <c:pt idx="16">
                  <c:v>-0.22822278738021851</c:v>
                </c:pt>
                <c:pt idx="17">
                  <c:v>-5.4222788661718369E-2</c:v>
                </c:pt>
                <c:pt idx="18">
                  <c:v>0.11977720260620117</c:v>
                </c:pt>
                <c:pt idx="19">
                  <c:v>0.29377719759941101</c:v>
                </c:pt>
                <c:pt idx="20">
                  <c:v>0.13222301006317139</c:v>
                </c:pt>
                <c:pt idx="21">
                  <c:v>-4.1776787489652634E-2</c:v>
                </c:pt>
                <c:pt idx="22">
                  <c:v>-0.21577657759189606</c:v>
                </c:pt>
                <c:pt idx="23">
                  <c:v>-0.21022310853004456</c:v>
                </c:pt>
                <c:pt idx="24">
                  <c:v>-3.6222312599420547E-2</c:v>
                </c:pt>
                <c:pt idx="25">
                  <c:v>0.17222210764884949</c:v>
                </c:pt>
                <c:pt idx="26">
                  <c:v>0.36027815937995911</c:v>
                </c:pt>
                <c:pt idx="27">
                  <c:v>0.14277841150760651</c:v>
                </c:pt>
                <c:pt idx="28">
                  <c:v>-7.4721328914165497E-2</c:v>
                </c:pt>
                <c:pt idx="29">
                  <c:v>-0.2922210693359375</c:v>
                </c:pt>
                <c:pt idx="30">
                  <c:v>-0.24027919769287109</c:v>
                </c:pt>
                <c:pt idx="31">
                  <c:v>-2.2779453545808792E-2</c:v>
                </c:pt>
                <c:pt idx="32">
                  <c:v>0.19472141563892365</c:v>
                </c:pt>
                <c:pt idx="33">
                  <c:v>0.33777779340744019</c:v>
                </c:pt>
                <c:pt idx="34">
                  <c:v>0.12027806043624878</c:v>
                </c:pt>
                <c:pt idx="35">
                  <c:v>-9.7221679985523224E-2</c:v>
                </c:pt>
                <c:pt idx="36">
                  <c:v>-0.31472140550613403</c:v>
                </c:pt>
                <c:pt idx="37">
                  <c:v>-0.21777884662151337</c:v>
                </c:pt>
                <c:pt idx="38">
                  <c:v>-2.7910483186133206E-4</c:v>
                </c:pt>
                <c:pt idx="39">
                  <c:v>0.54305160045623779</c:v>
                </c:pt>
                <c:pt idx="40">
                  <c:v>0.78819817304611206</c:v>
                </c:pt>
                <c:pt idx="41">
                  <c:v>0.24444569647312164</c:v>
                </c:pt>
                <c:pt idx="42">
                  <c:v>-0.29930505156517029</c:v>
                </c:pt>
                <c:pt idx="43">
                  <c:v>-0.84305441379547119</c:v>
                </c:pt>
                <c:pt idx="44">
                  <c:v>-0.48819625377655029</c:v>
                </c:pt>
                <c:pt idx="45">
                  <c:v>5.555310845375061E-2</c:v>
                </c:pt>
                <c:pt idx="46">
                  <c:v>0.59930247068405151</c:v>
                </c:pt>
                <c:pt idx="47">
                  <c:v>0.73194819688796997</c:v>
                </c:pt>
                <c:pt idx="48">
                  <c:v>0.18819884955883026</c:v>
                </c:pt>
                <c:pt idx="49">
                  <c:v>-0.3555525541305542</c:v>
                </c:pt>
                <c:pt idx="50">
                  <c:v>-0.89930504560470581</c:v>
                </c:pt>
                <c:pt idx="51">
                  <c:v>-0.2364601343870163</c:v>
                </c:pt>
                <c:pt idx="52">
                  <c:v>0.98697590827941895</c:v>
                </c:pt>
                <c:pt idx="53">
                  <c:v>1.3947879076004028</c:v>
                </c:pt>
                <c:pt idx="54">
                  <c:v>1.7873294353485107</c:v>
                </c:pt>
                <c:pt idx="55">
                  <c:v>1.1756113767623901</c:v>
                </c:pt>
                <c:pt idx="56">
                  <c:v>0.258034348487854</c:v>
                </c:pt>
                <c:pt idx="57">
                  <c:v>-0.8294643759727478</c:v>
                </c:pt>
                <c:pt idx="58">
                  <c:v>-1.8330368995666504</c:v>
                </c:pt>
                <c:pt idx="59">
                  <c:v>-1.5611622333526611</c:v>
                </c:pt>
                <c:pt idx="60">
                  <c:v>-1.1533502340316772</c:v>
                </c:pt>
                <c:pt idx="61">
                  <c:v>-0.54163223505020142</c:v>
                </c:pt>
                <c:pt idx="62">
                  <c:v>0.37594693899154663</c:v>
                </c:pt>
                <c:pt idx="63">
                  <c:v>1.4634519815444946</c:v>
                </c:pt>
                <c:pt idx="64">
                  <c:v>1.735328197479248</c:v>
                </c:pt>
                <c:pt idx="65">
                  <c:v>1.6068589687347412</c:v>
                </c:pt>
                <c:pt idx="66">
                  <c:v>0.99514096975326538</c:v>
                </c:pt>
                <c:pt idx="67">
                  <c:v>7.7563934028148651E-2</c:v>
                </c:pt>
                <c:pt idx="68">
                  <c:v>-1.0099347829818726</c:v>
                </c:pt>
                <c:pt idx="69">
                  <c:v>-1.6525665521621704</c:v>
                </c:pt>
                <c:pt idx="70">
                  <c:v>-1.3806918859481812</c:v>
                </c:pt>
                <c:pt idx="71">
                  <c:v>-0.97287988662719727</c:v>
                </c:pt>
                <c:pt idx="72">
                  <c:v>-0.36116182804107666</c:v>
                </c:pt>
                <c:pt idx="73">
                  <c:v>1.1128304004669189</c:v>
                </c:pt>
                <c:pt idx="74">
                  <c:v>1.6565797328948975</c:v>
                </c:pt>
                <c:pt idx="75">
                  <c:v>1.8604856729507446</c:v>
                </c:pt>
                <c:pt idx="76">
                  <c:v>2.1663446426391602</c:v>
                </c:pt>
                <c:pt idx="77">
                  <c:v>2.6251332759857178</c:v>
                </c:pt>
                <c:pt idx="78">
                  <c:v>3.3133161067962646</c:v>
                </c:pt>
                <c:pt idx="79">
                  <c:v>3.1544063091278076</c:v>
                </c:pt>
                <c:pt idx="80">
                  <c:v>1.6059862375259399</c:v>
                </c:pt>
                <c:pt idx="81">
                  <c:v>-0.56902050971984863</c:v>
                </c:pt>
                <c:pt idx="82">
                  <c:v>-1.1127698421478271</c:v>
                </c:pt>
                <c:pt idx="83">
                  <c:v>-1.9283938407897949</c:v>
                </c:pt>
                <c:pt idx="84">
                  <c:v>-3.1518299579620361</c:v>
                </c:pt>
                <c:pt idx="85">
                  <c:v>-2.5130159854888916</c:v>
                </c:pt>
                <c:pt idx="86">
                  <c:v>-0.33801862597465515</c:v>
                </c:pt>
                <c:pt idx="87">
                  <c:v>0.20573070645332336</c:v>
                </c:pt>
                <c:pt idx="88">
                  <c:v>0.74948006868362427</c:v>
                </c:pt>
                <c:pt idx="89">
                  <c:v>1.5651041269302368</c:v>
                </c:pt>
                <c:pt idx="90">
                  <c:v>2.7885401248931885</c:v>
                </c:pt>
                <c:pt idx="91">
                  <c:v>2.8763058185577393</c:v>
                </c:pt>
                <c:pt idx="92">
                  <c:v>2.3325564861297607</c:v>
                </c:pt>
                <c:pt idx="93">
                  <c:v>1.516932487487793</c:v>
                </c:pt>
                <c:pt idx="94">
                  <c:v>0.29349642992019653</c:v>
                </c:pt>
                <c:pt idx="95">
                  <c:v>-1.5416665077209473</c:v>
                </c:pt>
                <c:pt idx="96">
                  <c:v>-2.0854189395904541</c:v>
                </c:pt>
                <c:pt idx="97">
                  <c:v>-2.9010477066040039</c:v>
                </c:pt>
                <c:pt idx="98">
                  <c:v>-3.3755111694335938</c:v>
                </c:pt>
                <c:pt idx="99">
                  <c:v>-2.9167227745056152</c:v>
                </c:pt>
                <c:pt idx="100">
                  <c:v>-2.2285399436950684</c:v>
                </c:pt>
                <c:pt idx="101">
                  <c:v>-1.1962658166885376</c:v>
                </c:pt>
                <c:pt idx="102">
                  <c:v>0.52821815013885498</c:v>
                </c:pt>
                <c:pt idx="103">
                  <c:v>1.3438421487808228</c:v>
                </c:pt>
                <c:pt idx="104">
                  <c:v>1.6497011184692383</c:v>
                </c:pt>
                <c:pt idx="105">
                  <c:v>2.1084897518157959</c:v>
                </c:pt>
                <c:pt idx="106">
                  <c:v>2.7966723442077637</c:v>
                </c:pt>
                <c:pt idx="107">
                  <c:v>3.4848551750183105</c:v>
                </c:pt>
                <c:pt idx="108">
                  <c:v>4.1730380058288574</c:v>
                </c:pt>
                <c:pt idx="109">
                  <c:v>4.4311065673828125</c:v>
                </c:pt>
                <c:pt idx="110">
                  <c:v>4.818209171295166</c:v>
                </c:pt>
                <c:pt idx="111">
                  <c:v>4.9633727073669434</c:v>
                </c:pt>
                <c:pt idx="112">
                  <c:v>5.1811180114746094</c:v>
                </c:pt>
                <c:pt idx="113">
                  <c:v>5.5077362060546875</c:v>
                </c:pt>
                <c:pt idx="114">
                  <c:v>5.4156455993652344</c:v>
                </c:pt>
                <c:pt idx="115">
                  <c:v>5.0890278816223145</c:v>
                </c:pt>
                <c:pt idx="116">
                  <c:v>4.5991010665893555</c:v>
                </c:pt>
                <c:pt idx="117">
                  <c:v>3.8642103672027588</c:v>
                </c:pt>
                <c:pt idx="118">
                  <c:v>3.5886263847351074</c:v>
                </c:pt>
                <c:pt idx="119">
                  <c:v>3.1752505302429199</c:v>
                </c:pt>
                <c:pt idx="120">
                  <c:v>2.5551867485046387</c:v>
                </c:pt>
                <c:pt idx="121">
                  <c:v>1.6250909566879272</c:v>
                </c:pt>
                <c:pt idx="122">
                  <c:v>1.2763049602508545</c:v>
                </c:pt>
                <c:pt idx="123">
                  <c:v>0.75312614440917969</c:v>
                </c:pt>
                <c:pt idx="124">
                  <c:v>-3.1642187386751175E-2</c:v>
                </c:pt>
                <c:pt idx="125">
                  <c:v>-1.2087945938110352</c:v>
                </c:pt>
                <c:pt idx="126">
                  <c:v>-2.9745233058929443</c:v>
                </c:pt>
                <c:pt idx="127">
                  <c:v>-3.6366715431213379</c:v>
                </c:pt>
                <c:pt idx="128">
                  <c:v>-4.2988200187683105</c:v>
                </c:pt>
                <c:pt idx="129">
                  <c:v>-4.960968017578125</c:v>
                </c:pt>
                <c:pt idx="130">
                  <c:v>-5.6231164932250977</c:v>
                </c:pt>
                <c:pt idx="131">
                  <c:v>-5.3785767555236816</c:v>
                </c:pt>
                <c:pt idx="132">
                  <c:v>-5.0061159133911133</c:v>
                </c:pt>
                <c:pt idx="133">
                  <c:v>-4.447425365447998</c:v>
                </c:pt>
                <c:pt idx="134">
                  <c:v>-3.609389066696167</c:v>
                </c:pt>
                <c:pt idx="135">
                  <c:v>-3.2951254844665527</c:v>
                </c:pt>
                <c:pt idx="136">
                  <c:v>-3.177276611328125</c:v>
                </c:pt>
                <c:pt idx="137">
                  <c:v>-3.0005033016204834</c:v>
                </c:pt>
                <c:pt idx="138">
                  <c:v>-2.7353434562683105</c:v>
                </c:pt>
                <c:pt idx="139">
                  <c:v>-2.3376035690307617</c:v>
                </c:pt>
                <c:pt idx="140">
                  <c:v>-1.9398636817932129</c:v>
                </c:pt>
                <c:pt idx="141">
                  <c:v>-1.5421237945556641</c:v>
                </c:pt>
                <c:pt idx="142">
                  <c:v>-0.94551396369934082</c:v>
                </c:pt>
                <c:pt idx="143">
                  <c:v>-0.72178530693054199</c:v>
                </c:pt>
                <c:pt idx="144">
                  <c:v>-0.38619229197502136</c:v>
                </c:pt>
                <c:pt idx="145">
                  <c:v>0.11719653755426407</c:v>
                </c:pt>
                <c:pt idx="146">
                  <c:v>0.8722764253616333</c:v>
                </c:pt>
                <c:pt idx="147">
                  <c:v>2.0048961639404297</c:v>
                </c:pt>
                <c:pt idx="148">
                  <c:v>3.7038259506225586</c:v>
                </c:pt>
                <c:pt idx="149">
                  <c:v>4.997779369354248</c:v>
                </c:pt>
                <c:pt idx="150">
                  <c:v>4.7938733100891113</c:v>
                </c:pt>
                <c:pt idx="151">
                  <c:v>4.4880142211914063</c:v>
                </c:pt>
                <c:pt idx="152">
                  <c:v>4.0292258262634277</c:v>
                </c:pt>
                <c:pt idx="153">
                  <c:v>3.3410429954528809</c:v>
                </c:pt>
                <c:pt idx="154">
                  <c:v>2.3087689876556396</c:v>
                </c:pt>
                <c:pt idx="155">
                  <c:v>0.76035767793655396</c:v>
                </c:pt>
                <c:pt idx="156">
                  <c:v>0.179703488945961</c:v>
                </c:pt>
                <c:pt idx="157">
                  <c:v>-0.69127780199050903</c:v>
                </c:pt>
                <c:pt idx="158">
                  <c:v>-1.9977498054504395</c:v>
                </c:pt>
                <c:pt idx="159">
                  <c:v>-3.9574577808380127</c:v>
                </c:pt>
                <c:pt idx="160">
                  <c:v>-5.3328342437744141</c:v>
                </c:pt>
                <c:pt idx="161">
                  <c:v>-4.8429074287414551</c:v>
                </c:pt>
                <c:pt idx="162">
                  <c:v>-4.1080169677734375</c:v>
                </c:pt>
                <c:pt idx="163">
                  <c:v>-3.005681037902832</c:v>
                </c:pt>
                <c:pt idx="164">
                  <c:v>-1.3521775007247925</c:v>
                </c:pt>
                <c:pt idx="165">
                  <c:v>-0.73211365938186646</c:v>
                </c:pt>
                <c:pt idx="166">
                  <c:v>0.26397770643234253</c:v>
                </c:pt>
                <c:pt idx="167">
                  <c:v>0.72902828454971313</c:v>
                </c:pt>
                <c:pt idx="168">
                  <c:v>1.426604151725769</c:v>
                </c:pt>
                <c:pt idx="169">
                  <c:v>2.4729678630828857</c:v>
                </c:pt>
                <c:pt idx="170">
                  <c:v>4.0425138473510742</c:v>
                </c:pt>
                <c:pt idx="171">
                  <c:v>4.6310935020446777</c:v>
                </c:pt>
                <c:pt idx="172">
                  <c:v>4.8518109321594238</c:v>
                </c:pt>
                <c:pt idx="173">
                  <c:v>5.1828866004943848</c:v>
                </c:pt>
                <c:pt idx="174">
                  <c:v>5.3070402145385742</c:v>
                </c:pt>
                <c:pt idx="175">
                  <c:v>5.4932703971862793</c:v>
                </c:pt>
                <c:pt idx="176">
                  <c:v>5.772615909576416</c:v>
                </c:pt>
                <c:pt idx="177">
                  <c:v>6.1916341781616211</c:v>
                </c:pt>
                <c:pt idx="178">
                  <c:v>6.8201613426208496</c:v>
                </c:pt>
                <c:pt idx="179">
                  <c:v>7.2370495796203613</c:v>
                </c:pt>
                <c:pt idx="180">
                  <c:v>6.8835048675537109</c:v>
                </c:pt>
                <c:pt idx="181">
                  <c:v>6.3531880378723145</c:v>
                </c:pt>
                <c:pt idx="182">
                  <c:v>5.5577130317687988</c:v>
                </c:pt>
                <c:pt idx="183">
                  <c:v>4.3645005226135254</c:v>
                </c:pt>
                <c:pt idx="184">
                  <c:v>2.5746815204620361</c:v>
                </c:pt>
                <c:pt idx="185">
                  <c:v>1.9034993648529053</c:v>
                </c:pt>
                <c:pt idx="186">
                  <c:v>0.89672619104385376</c:v>
                </c:pt>
                <c:pt idx="187">
                  <c:v>-0.11004701256752014</c:v>
                </c:pt>
                <c:pt idx="188">
                  <c:v>-1.116820216178894</c:v>
                </c:pt>
                <c:pt idx="189">
                  <c:v>-2.6269800662994385</c:v>
                </c:pt>
                <c:pt idx="190">
                  <c:v>-4.8922195434570313</c:v>
                </c:pt>
                <c:pt idx="191">
                  <c:v>-5.7416844367980957</c:v>
                </c:pt>
                <c:pt idx="192">
                  <c:v>-7.0158820152282715</c:v>
                </c:pt>
                <c:pt idx="193">
                  <c:v>-6.072822093963623</c:v>
                </c:pt>
                <c:pt idx="194">
                  <c:v>-5.356086254119873</c:v>
                </c:pt>
                <c:pt idx="195">
                  <c:v>-4.2809820175170898</c:v>
                </c:pt>
                <c:pt idx="196">
                  <c:v>-2.6683263778686523</c:v>
                </c:pt>
                <c:pt idx="197">
                  <c:v>-2.0635802745819092</c:v>
                </c:pt>
                <c:pt idx="198">
                  <c:v>-1.1564613580703735</c:v>
                </c:pt>
                <c:pt idx="199">
                  <c:v>0.20421716570854187</c:v>
                </c:pt>
                <c:pt idx="200">
                  <c:v>0.71447157859802246</c:v>
                </c:pt>
                <c:pt idx="201">
                  <c:v>1.4798532724380493</c:v>
                </c:pt>
                <c:pt idx="202">
                  <c:v>2.6279256343841553</c:v>
                </c:pt>
                <c:pt idx="203">
                  <c:v>4.350034236907959</c:v>
                </c:pt>
                <c:pt idx="204">
                  <c:v>6.9331974983215332</c:v>
                </c:pt>
                <c:pt idx="205">
                  <c:v>7.098114013671875</c:v>
                </c:pt>
                <c:pt idx="206">
                  <c:v>6.7348546981811523</c:v>
                </c:pt>
                <c:pt idx="207">
                  <c:v>6.1899657249450684</c:v>
                </c:pt>
                <c:pt idx="208">
                  <c:v>5.3726320266723633</c:v>
                </c:pt>
                <c:pt idx="209">
                  <c:v>4.1466312408447266</c:v>
                </c:pt>
                <c:pt idx="210">
                  <c:v>2.3076305389404297</c:v>
                </c:pt>
                <c:pt idx="211">
                  <c:v>1.6180053949356079</c:v>
                </c:pt>
                <c:pt idx="212">
                  <c:v>0.92838007211685181</c:v>
                </c:pt>
                <c:pt idx="213">
                  <c:v>0.2387547641992569</c:v>
                </c:pt>
                <c:pt idx="214">
                  <c:v>-0.79567855596542358</c:v>
                </c:pt>
                <c:pt idx="215">
                  <c:v>-2.3473265171051025</c:v>
                </c:pt>
                <c:pt idx="216">
                  <c:v>-4.6747984886169434</c:v>
                </c:pt>
                <c:pt idx="217">
                  <c:v>-6.8339939117431641</c:v>
                </c:pt>
                <c:pt idx="218">
                  <c:v>-6.5621194839477539</c:v>
                </c:pt>
                <c:pt idx="219">
                  <c:v>-6.1543073654174805</c:v>
                </c:pt>
                <c:pt idx="220">
                  <c:v>-5.5425891876220703</c:v>
                </c:pt>
                <c:pt idx="221">
                  <c:v>-4.6250123977661133</c:v>
                </c:pt>
                <c:pt idx="222">
                  <c:v>-3.2486467361450195</c:v>
                </c:pt>
                <c:pt idx="223">
                  <c:v>-2.7325096130371094</c:v>
                </c:pt>
                <c:pt idx="224">
                  <c:v>-1.9583040475845337</c:v>
                </c:pt>
                <c:pt idx="225">
                  <c:v>-0.79699558019638062</c:v>
                </c:pt>
                <c:pt idx="226">
                  <c:v>1.1812088489532471</c:v>
                </c:pt>
                <c:pt idx="227">
                  <c:v>4.4473886489868164</c:v>
                </c:pt>
                <c:pt idx="228">
                  <c:v>9.3466587066650391</c:v>
                </c:pt>
                <c:pt idx="229">
                  <c:v>9.0634975433349609</c:v>
                </c:pt>
                <c:pt idx="230">
                  <c:v>8.5537328720092773</c:v>
                </c:pt>
                <c:pt idx="231">
                  <c:v>7.7890853881835938</c:v>
                </c:pt>
                <c:pt idx="232">
                  <c:v>6.6421141624450684</c:v>
                </c:pt>
                <c:pt idx="233">
                  <c:v>6.2119998931884766</c:v>
                </c:pt>
                <c:pt idx="234">
                  <c:v>5.566828727722168</c:v>
                </c:pt>
                <c:pt idx="235">
                  <c:v>4.5990715026855469</c:v>
                </c:pt>
                <c:pt idx="236">
                  <c:v>4.2361626625061035</c:v>
                </c:pt>
                <c:pt idx="237">
                  <c:v>3.6917994022369385</c:v>
                </c:pt>
                <c:pt idx="238">
                  <c:v>2.8752543926239014</c:v>
                </c:pt>
                <c:pt idx="239">
                  <c:v>1.6504369974136353</c:v>
                </c:pt>
                <c:pt idx="240">
                  <c:v>-0.1867903470993042</c:v>
                </c:pt>
                <c:pt idx="241">
                  <c:v>-0.87575417757034302</c:v>
                </c:pt>
                <c:pt idx="242">
                  <c:v>-1.9091999530792236</c:v>
                </c:pt>
                <c:pt idx="243">
                  <c:v>-3.4593684673309326</c:v>
                </c:pt>
                <c:pt idx="244">
                  <c:v>-5.7846212387084961</c:v>
                </c:pt>
                <c:pt idx="245">
                  <c:v>-9.2725009918212891</c:v>
                </c:pt>
                <c:pt idx="246">
                  <c:v>-9.1505069732666016</c:v>
                </c:pt>
                <c:pt idx="247">
                  <c:v>-8.6600151062011719</c:v>
                </c:pt>
                <c:pt idx="248">
                  <c:v>-7.9242777824401855</c:v>
                </c:pt>
                <c:pt idx="249">
                  <c:v>-6.820671558380127</c:v>
                </c:pt>
                <c:pt idx="250">
                  <c:v>-6.4068193435668945</c:v>
                </c:pt>
                <c:pt idx="251">
                  <c:v>-6.251624584197998</c:v>
                </c:pt>
                <c:pt idx="252">
                  <c:v>-6.0188326835632324</c:v>
                </c:pt>
                <c:pt idx="253">
                  <c:v>-5.669644832611084</c:v>
                </c:pt>
                <c:pt idx="254">
                  <c:v>-5.1458630561828613</c:v>
                </c:pt>
                <c:pt idx="255">
                  <c:v>-4.3601903915405273</c:v>
                </c:pt>
                <c:pt idx="256">
                  <c:v>-4.0655632019042969</c:v>
                </c:pt>
                <c:pt idx="257">
                  <c:v>-3.6236224174499512</c:v>
                </c:pt>
                <c:pt idx="258">
                  <c:v>-2.9607112407684326</c:v>
                </c:pt>
                <c:pt idx="259">
                  <c:v>-1.9663442373275757</c:v>
                </c:pt>
                <c:pt idx="260">
                  <c:v>-0.47479382157325745</c:v>
                </c:pt>
                <c:pt idx="261">
                  <c:v>1.7624295949935913</c:v>
                </c:pt>
                <c:pt idx="262">
                  <c:v>5.1182236671447754</c:v>
                </c:pt>
                <c:pt idx="263">
                  <c:v>8.5980405807495117</c:v>
                </c:pt>
                <c:pt idx="264">
                  <c:v>8.283416748046875</c:v>
                </c:pt>
                <c:pt idx="265">
                  <c:v>7.9687929153442383</c:v>
                </c:pt>
                <c:pt idx="266">
                  <c:v>7.4968571662902832</c:v>
                </c:pt>
                <c:pt idx="267">
                  <c:v>6.7889533042907715</c:v>
                </c:pt>
                <c:pt idx="268">
                  <c:v>5.7270975112915039</c:v>
                </c:pt>
                <c:pt idx="269">
                  <c:v>4.1343140602111816</c:v>
                </c:pt>
                <c:pt idx="270">
                  <c:v>3.7361180782318115</c:v>
                </c:pt>
                <c:pt idx="271">
                  <c:v>3.3379220962524414</c:v>
                </c:pt>
                <c:pt idx="272">
                  <c:v>2.7406282424926758</c:v>
                </c:pt>
                <c:pt idx="273">
                  <c:v>1.8446874618530273</c:v>
                </c:pt>
                <c:pt idx="274">
                  <c:v>0.50077635049819946</c:v>
                </c:pt>
                <c:pt idx="275">
                  <c:v>-1.5150024890899658</c:v>
                </c:pt>
                <c:pt idx="276">
                  <c:v>-4.5386271476745605</c:v>
                </c:pt>
                <c:pt idx="277">
                  <c:v>-9.0740642547607422</c:v>
                </c:pt>
                <c:pt idx="278">
                  <c:v>-9.3361015319824219</c:v>
                </c:pt>
                <c:pt idx="279">
                  <c:v>-8.8263254165649414</c:v>
                </c:pt>
                <c:pt idx="280">
                  <c:v>-8.0616598129272461</c:v>
                </c:pt>
                <c:pt idx="281">
                  <c:v>-6.9146618843078613</c:v>
                </c:pt>
                <c:pt idx="282">
                  <c:v>-5.1941652297973633</c:v>
                </c:pt>
                <c:pt idx="283">
                  <c:v>-4.5489788055419922</c:v>
                </c:pt>
                <c:pt idx="284">
                  <c:v>-3.5811991691589355</c:v>
                </c:pt>
                <c:pt idx="285">
                  <c:v>-2.1295301914215088</c:v>
                </c:pt>
                <c:pt idx="286">
                  <c:v>5.7568475604057312E-2</c:v>
                </c:pt>
                <c:pt idx="287">
                  <c:v>1.0374451875686646</c:v>
                </c:pt>
                <c:pt idx="288">
                  <c:v>2.5072603225708008</c:v>
                </c:pt>
                <c:pt idx="289">
                  <c:v>4.7119827270507813</c:v>
                </c:pt>
                <c:pt idx="290">
                  <c:v>8.0190668106079102</c:v>
                </c:pt>
                <c:pt idx="291">
                  <c:v>9.5204076766967773</c:v>
                </c:pt>
                <c:pt idx="292">
                  <c:v>9.2103862762451172</c:v>
                </c:pt>
                <c:pt idx="293">
                  <c:v>8.9003658294677734</c:v>
                </c:pt>
                <c:pt idx="294">
                  <c:v>8.435333251953125</c:v>
                </c:pt>
                <c:pt idx="295">
                  <c:v>7.7377862930297852</c:v>
                </c:pt>
                <c:pt idx="296">
                  <c:v>6.691464900970459</c:v>
                </c:pt>
                <c:pt idx="297">
                  <c:v>6.2990942001342773</c:v>
                </c:pt>
                <c:pt idx="298">
                  <c:v>5.710538387298584</c:v>
                </c:pt>
                <c:pt idx="299">
                  <c:v>4.827704906463623</c:v>
                </c:pt>
                <c:pt idx="300">
                  <c:v>4.4966425895690918</c:v>
                </c:pt>
                <c:pt idx="301">
                  <c:v>4.0000486373901367</c:v>
                </c:pt>
                <c:pt idx="302">
                  <c:v>3.255157470703125</c:v>
                </c:pt>
                <c:pt idx="303">
                  <c:v>2.1378211975097656</c:v>
                </c:pt>
                <c:pt idx="304">
                  <c:v>0.46181681752204895</c:v>
                </c:pt>
                <c:pt idx="305">
                  <c:v>-2.0523087978363037</c:v>
                </c:pt>
                <c:pt idx="306">
                  <c:v>-5.8235378265380859</c:v>
                </c:pt>
                <c:pt idx="307">
                  <c:v>-9.5947666168212891</c:v>
                </c:pt>
                <c:pt idx="308">
                  <c:v>-10.53757381439209</c:v>
                </c:pt>
                <c:pt idx="309">
                  <c:v>-10.548215866088867</c:v>
                </c:pt>
                <c:pt idx="310">
                  <c:v>-10.017886161804199</c:v>
                </c:pt>
                <c:pt idx="311">
                  <c:v>-9.2223930358886719</c:v>
                </c:pt>
                <c:pt idx="312">
                  <c:v>-8.0291528701782227</c:v>
                </c:pt>
                <c:pt idx="313">
                  <c:v>-7.5816874504089355</c:v>
                </c:pt>
                <c:pt idx="314">
                  <c:v>-7.4138879776000977</c:v>
                </c:pt>
                <c:pt idx="315">
                  <c:v>-7.1621890068054199</c:v>
                </c:pt>
                <c:pt idx="316">
                  <c:v>-6.7846403121948242</c:v>
                </c:pt>
                <c:pt idx="317">
                  <c:v>-6.2183170318603516</c:v>
                </c:pt>
                <c:pt idx="318">
                  <c:v>-5.3688325881958008</c:v>
                </c:pt>
                <c:pt idx="319">
                  <c:v>-5.0502758026123047</c:v>
                </c:pt>
                <c:pt idx="320">
                  <c:v>-4.5724411010742188</c:v>
                </c:pt>
                <c:pt idx="321">
                  <c:v>-3.8556883335113525</c:v>
                </c:pt>
                <c:pt idx="322">
                  <c:v>-2.7805593013763428</c:v>
                </c:pt>
                <c:pt idx="323">
                  <c:v>-1.1678659915924072</c:v>
                </c:pt>
                <c:pt idx="324">
                  <c:v>1.2511016130447388</c:v>
                </c:pt>
                <c:pt idx="325">
                  <c:v>4.8794512748718262</c:v>
                </c:pt>
                <c:pt idx="326">
                  <c:v>10.321975708007813</c:v>
                </c:pt>
                <c:pt idx="327">
                  <c:v>10.817368507385254</c:v>
                </c:pt>
                <c:pt idx="328">
                  <c:v>10.477190971374512</c:v>
                </c:pt>
                <c:pt idx="329">
                  <c:v>9.9669246673583984</c:v>
                </c:pt>
                <c:pt idx="330">
                  <c:v>9.2015247344970703</c:v>
                </c:pt>
                <c:pt idx="331">
                  <c:v>8.0534257888793945</c:v>
                </c:pt>
                <c:pt idx="332">
                  <c:v>7.6228885650634766</c:v>
                </c:pt>
                <c:pt idx="333">
                  <c:v>6.9770827293395996</c:v>
                </c:pt>
                <c:pt idx="334">
                  <c:v>6.0083742141723633</c:v>
                </c:pt>
                <c:pt idx="335">
                  <c:v>5.645108699798584</c:v>
                </c:pt>
                <c:pt idx="336">
                  <c:v>5.1002097129821777</c:v>
                </c:pt>
                <c:pt idx="337">
                  <c:v>4.2828621864318848</c:v>
                </c:pt>
                <c:pt idx="338">
                  <c:v>3.056840181350708</c:v>
                </c:pt>
                <c:pt idx="339">
                  <c:v>1.217807412147522</c:v>
                </c:pt>
                <c:pt idx="340">
                  <c:v>-1.5406523942947388</c:v>
                </c:pt>
                <c:pt idx="341">
                  <c:v>-5.6782360076904297</c:v>
                </c:pt>
                <c:pt idx="342">
                  <c:v>-10.615351676940918</c:v>
                </c:pt>
                <c:pt idx="343">
                  <c:v>-10.20753002166748</c:v>
                </c:pt>
                <c:pt idx="344">
                  <c:v>-9.5957975387573242</c:v>
                </c:pt>
                <c:pt idx="345">
                  <c:v>-8.6781997680664063</c:v>
                </c:pt>
                <c:pt idx="346">
                  <c:v>-7.3018021583557129</c:v>
                </c:pt>
                <c:pt idx="347">
                  <c:v>-6.7856531143188477</c:v>
                </c:pt>
                <c:pt idx="348">
                  <c:v>-6.0114293098449707</c:v>
                </c:pt>
                <c:pt idx="349">
                  <c:v>-4.8500938415527344</c:v>
                </c:pt>
                <c:pt idx="350">
                  <c:v>-3.1080911159515381</c:v>
                </c:pt>
                <c:pt idx="351">
                  <c:v>-0.49508646130561829</c:v>
                </c:pt>
                <c:pt idx="352">
                  <c:v>0.56558865308761597</c:v>
                </c:pt>
                <c:pt idx="353">
                  <c:v>2.2803728580474854</c:v>
                </c:pt>
                <c:pt idx="354">
                  <c:v>4.8525490760803223</c:v>
                </c:pt>
                <c:pt idx="355">
                  <c:v>8.7108135223388672</c:v>
                </c:pt>
                <c:pt idx="356">
                  <c:v>11.751869201660156</c:v>
                </c:pt>
                <c:pt idx="357">
                  <c:v>11.390177726745605</c:v>
                </c:pt>
                <c:pt idx="358">
                  <c:v>11.028486251831055</c:v>
                </c:pt>
                <c:pt idx="359">
                  <c:v>10.485949516296387</c:v>
                </c:pt>
                <c:pt idx="360">
                  <c:v>9.6721439361572266</c:v>
                </c:pt>
                <c:pt idx="361">
                  <c:v>8.4514360427856445</c:v>
                </c:pt>
                <c:pt idx="362">
                  <c:v>6.6203732490539551</c:v>
                </c:pt>
                <c:pt idx="363">
                  <c:v>5.9337248802185059</c:v>
                </c:pt>
                <c:pt idx="364">
                  <c:v>4.903752326965332</c:v>
                </c:pt>
                <c:pt idx="365">
                  <c:v>3.3587934970855713</c:v>
                </c:pt>
                <c:pt idx="366">
                  <c:v>1.0413553714752197</c:v>
                </c:pt>
                <c:pt idx="367">
                  <c:v>-2.4349431991577148</c:v>
                </c:pt>
                <c:pt idx="368">
                  <c:v>-7.6494817733764648</c:v>
                </c:pt>
                <c:pt idx="369">
                  <c:v>-8.9531164169311523</c:v>
                </c:pt>
                <c:pt idx="370">
                  <c:v>-10.25675106048584</c:v>
                </c:pt>
                <c:pt idx="371">
                  <c:v>-12.212203025817871</c:v>
                </c:pt>
                <c:pt idx="372">
                  <c:v>-12.945497512817383</c:v>
                </c:pt>
                <c:pt idx="373">
                  <c:v>-13.029522895812988</c:v>
                </c:pt>
                <c:pt idx="374">
                  <c:v>-12.617068290710449</c:v>
                </c:pt>
                <c:pt idx="375">
                  <c:v>-11.998387336730957</c:v>
                </c:pt>
                <c:pt idx="376">
                  <c:v>-11.070364952087402</c:v>
                </c:pt>
                <c:pt idx="377">
                  <c:v>-9.6783323287963867</c:v>
                </c:pt>
                <c:pt idx="378">
                  <c:v>-9.1563196182250977</c:v>
                </c:pt>
                <c:pt idx="379">
                  <c:v>-8.3733015060424805</c:v>
                </c:pt>
                <c:pt idx="380">
                  <c:v>-7.1987733840942383</c:v>
                </c:pt>
                <c:pt idx="381">
                  <c:v>-5.4369816780090332</c:v>
                </c:pt>
                <c:pt idx="382">
                  <c:v>-2.7942938804626465</c:v>
                </c:pt>
                <c:pt idx="383">
                  <c:v>1.1698054075241089</c:v>
                </c:pt>
                <c:pt idx="384">
                  <c:v>2.6564033031463623</c:v>
                </c:pt>
                <c:pt idx="385">
                  <c:v>4.8863005638122559</c:v>
                </c:pt>
                <c:pt idx="386">
                  <c:v>8.2311458587646484</c:v>
                </c:pt>
                <c:pt idx="387">
                  <c:v>13.001585960388184</c:v>
                </c:pt>
                <c:pt idx="388">
                  <c:v>12.531216621398926</c:v>
                </c:pt>
                <c:pt idx="389">
                  <c:v>11.825663566589355</c:v>
                </c:pt>
                <c:pt idx="390">
                  <c:v>10.767333030700684</c:v>
                </c:pt>
                <c:pt idx="391">
                  <c:v>10.37045955657959</c:v>
                </c:pt>
                <c:pt idx="392">
                  <c:v>9.7751493453979492</c:v>
                </c:pt>
                <c:pt idx="393">
                  <c:v>8.8821830749511719</c:v>
                </c:pt>
                <c:pt idx="394">
                  <c:v>7.5427341461181641</c:v>
                </c:pt>
                <c:pt idx="395">
                  <c:v>7.040440559387207</c:v>
                </c:pt>
                <c:pt idx="396">
                  <c:v>6.2870006561279297</c:v>
                </c:pt>
                <c:pt idx="397">
                  <c:v>5.1568408012390137</c:v>
                </c:pt>
                <c:pt idx="398">
                  <c:v>3.4616005420684814</c:v>
                </c:pt>
                <c:pt idx="399">
                  <c:v>0.91874045133590698</c:v>
                </c:pt>
                <c:pt idx="400">
                  <c:v>-2.8953816890716553</c:v>
                </c:pt>
                <c:pt idx="401">
                  <c:v>-8.616485595703125</c:v>
                </c:pt>
                <c:pt idx="402">
                  <c:v>-10.51954174041748</c:v>
                </c:pt>
                <c:pt idx="403">
                  <c:v>-12.875859260559082</c:v>
                </c:pt>
                <c:pt idx="404">
                  <c:v>-12.60822582244873</c:v>
                </c:pt>
                <c:pt idx="405">
                  <c:v>-12.20677661895752</c:v>
                </c:pt>
                <c:pt idx="406">
                  <c:v>-11.604602813720703</c:v>
                </c:pt>
                <c:pt idx="407">
                  <c:v>-10.701342582702637</c:v>
                </c:pt>
                <c:pt idx="408">
                  <c:v>-9.3464508056640625</c:v>
                </c:pt>
                <c:pt idx="409">
                  <c:v>-8.8383665084838867</c:v>
                </c:pt>
                <c:pt idx="410">
                  <c:v>-8.0762405395507813</c:v>
                </c:pt>
                <c:pt idx="411">
                  <c:v>-6.9330511093139648</c:v>
                </c:pt>
                <c:pt idx="412">
                  <c:v>-5.2182669639587402</c:v>
                </c:pt>
                <c:pt idx="413">
                  <c:v>-2.6460902690887451</c:v>
                </c:pt>
                <c:pt idx="414">
                  <c:v>1.385342001914978</c:v>
                </c:pt>
                <c:pt idx="415">
                  <c:v>7.9995098114013672</c:v>
                </c:pt>
                <c:pt idx="416">
                  <c:v>9.6530513763427734</c:v>
                </c:pt>
                <c:pt idx="417">
                  <c:v>11.306593894958496</c:v>
                </c:pt>
                <c:pt idx="418">
                  <c:v>13.786906242370605</c:v>
                </c:pt>
                <c:pt idx="419">
                  <c:v>14.717023849487305</c:v>
                </c:pt>
                <c:pt idx="420">
                  <c:v>14.934185981750488</c:v>
                </c:pt>
                <c:pt idx="421">
                  <c:v>14.411025047302246</c:v>
                </c:pt>
                <c:pt idx="422">
                  <c:v>13.626284599304199</c:v>
                </c:pt>
                <c:pt idx="423">
                  <c:v>12.449172973632813</c:v>
                </c:pt>
                <c:pt idx="424">
                  <c:v>10.683505058288574</c:v>
                </c:pt>
                <c:pt idx="425">
                  <c:v>10.021380424499512</c:v>
                </c:pt>
                <c:pt idx="426">
                  <c:v>9.0281925201416016</c:v>
                </c:pt>
                <c:pt idx="427">
                  <c:v>7.5384106636047363</c:v>
                </c:pt>
                <c:pt idx="428">
                  <c:v>5.3037381172180176</c:v>
                </c:pt>
                <c:pt idx="429">
                  <c:v>1.9517291784286499</c:v>
                </c:pt>
                <c:pt idx="430">
                  <c:v>-3.0764625072479248</c:v>
                </c:pt>
                <c:pt idx="431">
                  <c:v>-4.9620771408081055</c:v>
                </c:pt>
                <c:pt idx="432">
                  <c:v>-7.7904987335205078</c:v>
                </c:pt>
                <c:pt idx="433">
                  <c:v>-8.8511562347412109</c:v>
                </c:pt>
                <c:pt idx="434">
                  <c:v>-10.442143440246582</c:v>
                </c:pt>
                <c:pt idx="435">
                  <c:v>-12.828624725341797</c:v>
                </c:pt>
                <c:pt idx="436">
                  <c:v>-13.59173583984375</c:v>
                </c:pt>
                <c:pt idx="437">
                  <c:v>-13.256156921386719</c:v>
                </c:pt>
                <c:pt idx="438">
                  <c:v>-12.752787590026855</c:v>
                </c:pt>
                <c:pt idx="439">
                  <c:v>-11.997734069824219</c:v>
                </c:pt>
                <c:pt idx="440">
                  <c:v>-10.865153312683105</c:v>
                </c:pt>
                <c:pt idx="441">
                  <c:v>-9.1662826538085938</c:v>
                </c:pt>
                <c:pt idx="442">
                  <c:v>-8.5292062759399414</c:v>
                </c:pt>
                <c:pt idx="443">
                  <c:v>-7.5735917091369629</c:v>
                </c:pt>
                <c:pt idx="444">
                  <c:v>-6.140169620513916</c:v>
                </c:pt>
                <c:pt idx="445">
                  <c:v>-3.9900367259979248</c:v>
                </c:pt>
                <c:pt idx="446">
                  <c:v>-0.76483696699142456</c:v>
                </c:pt>
                <c:pt idx="447">
                  <c:v>4.0731987953186035</c:v>
                </c:pt>
                <c:pt idx="448">
                  <c:v>5.8874788284301758</c:v>
                </c:pt>
                <c:pt idx="449">
                  <c:v>8.6088991165161133</c:v>
                </c:pt>
                <c:pt idx="450">
                  <c:v>12.69102954864502</c:v>
                </c:pt>
                <c:pt idx="451">
                  <c:v>14.221827507019043</c:v>
                </c:pt>
                <c:pt idx="452">
                  <c:v>13.481973648071289</c:v>
                </c:pt>
                <c:pt idx="453">
                  <c:v>10.037676811218262</c:v>
                </c:pt>
                <c:pt idx="454">
                  <c:v>8.7460651397705078</c:v>
                </c:pt>
                <c:pt idx="455">
                  <c:v>8.2617111206054688</c:v>
                </c:pt>
                <c:pt idx="456">
                  <c:v>7.5351791381835938</c:v>
                </c:pt>
                <c:pt idx="457">
                  <c:v>6.4453821182250977</c:v>
                </c:pt>
                <c:pt idx="458">
                  <c:v>4.8106861114501953</c:v>
                </c:pt>
                <c:pt idx="459">
                  <c:v>2.358642578125</c:v>
                </c:pt>
                <c:pt idx="460">
                  <c:v>-1.3193463087081909</c:v>
                </c:pt>
                <c:pt idx="461">
                  <c:v>-2.6985409259796143</c:v>
                </c:pt>
                <c:pt idx="462">
                  <c:v>-4.7673325538635254</c:v>
                </c:pt>
                <c:pt idx="463">
                  <c:v>-7.8705205917358398</c:v>
                </c:pt>
                <c:pt idx="464">
                  <c:v>-10.973708152770996</c:v>
                </c:pt>
                <c:pt idx="465">
                  <c:v>-14.076895713806152</c:v>
                </c:pt>
                <c:pt idx="466">
                  <c:v>-14.759394645690918</c:v>
                </c:pt>
                <c:pt idx="467">
                  <c:v>-14.322983741760254</c:v>
                </c:pt>
                <c:pt idx="468">
                  <c:v>-13.668366432189941</c:v>
                </c:pt>
                <c:pt idx="469">
                  <c:v>-12.686441421508789</c:v>
                </c:pt>
                <c:pt idx="470">
                  <c:v>-11.213554382324219</c:v>
                </c:pt>
                <c:pt idx="471">
                  <c:v>-10.661221504211426</c:v>
                </c:pt>
                <c:pt idx="472">
                  <c:v>-9.8327226638793945</c:v>
                </c:pt>
                <c:pt idx="473">
                  <c:v>-9.5220355987548828</c:v>
                </c:pt>
                <c:pt idx="474">
                  <c:v>-9.056004524230957</c:v>
                </c:pt>
                <c:pt idx="475">
                  <c:v>-8.3569583892822266</c:v>
                </c:pt>
                <c:pt idx="476">
                  <c:v>-7.3083887100219727</c:v>
                </c:pt>
                <c:pt idx="477">
                  <c:v>-5.7355351448059082</c:v>
                </c:pt>
                <c:pt idx="478">
                  <c:v>-3.3762540817260742</c:v>
                </c:pt>
                <c:pt idx="479">
                  <c:v>0</c:v>
                </c:pt>
              </c:numCache>
            </c:numRef>
          </c:xVal>
          <c:yVal>
            <c:numRef>
              <c:f>'Cyclic-I'!$I$4:$I$514</c:f>
              <c:numCache>
                <c:formatCode>0.00</c:formatCode>
                <c:ptCount val="511"/>
                <c:pt idx="0">
                  <c:v>0</c:v>
                </c:pt>
                <c:pt idx="1">
                  <c:v>8.1992559432983395E-3</c:v>
                </c:pt>
                <c:pt idx="2">
                  <c:v>1.5738811492919922E-2</c:v>
                </c:pt>
                <c:pt idx="3">
                  <c:v>2.7502710342407227E-2</c:v>
                </c:pt>
                <c:pt idx="4">
                  <c:v>4.5725357055664065E-2</c:v>
                </c:pt>
                <c:pt idx="5">
                  <c:v>7.357472991943359E-2</c:v>
                </c:pt>
                <c:pt idx="6">
                  <c:v>0.11608411407470703</c:v>
                </c:pt>
                <c:pt idx="7">
                  <c:v>0.18088043212890625</c:v>
                </c:pt>
                <c:pt idx="8">
                  <c:v>0.27946737670898436</c:v>
                </c:pt>
                <c:pt idx="9">
                  <c:v>0.42859210205078124</c:v>
                </c:pt>
                <c:pt idx="10">
                  <c:v>0.65249871826171879</c:v>
                </c:pt>
                <c:pt idx="11">
                  <c:v>0.98830517578124999</c:v>
                </c:pt>
                <c:pt idx="12">
                  <c:v>1.4905817871093749</c:v>
                </c:pt>
                <c:pt idx="13">
                  <c:v>0.71204760742187501</c:v>
                </c:pt>
                <c:pt idx="14">
                  <c:v>-0.12146155548095704</c:v>
                </c:pt>
                <c:pt idx="15">
                  <c:v>-1.0104199829101563</c:v>
                </c:pt>
                <c:pt idx="16">
                  <c:v>-1.1659630126953124</c:v>
                </c:pt>
                <c:pt idx="17">
                  <c:v>-0.26236721801757812</c:v>
                </c:pt>
                <c:pt idx="18">
                  <c:v>0.61382189941406251</c:v>
                </c:pt>
                <c:pt idx="19">
                  <c:v>1.505661865234375</c:v>
                </c:pt>
                <c:pt idx="20">
                  <c:v>0.6577516479492187</c:v>
                </c:pt>
                <c:pt idx="21">
                  <c:v>-0.21397958374023437</c:v>
                </c:pt>
                <c:pt idx="22">
                  <c:v>-1.1052838134765626</c:v>
                </c:pt>
                <c:pt idx="23">
                  <c:v>-1.0760937500000001</c:v>
                </c:pt>
                <c:pt idx="24">
                  <c:v>-0.1741157684326172</c:v>
                </c:pt>
                <c:pt idx="25">
                  <c:v>0.88258752441406252</c:v>
                </c:pt>
                <c:pt idx="26">
                  <c:v>1.8465155029296876</c:v>
                </c:pt>
                <c:pt idx="27">
                  <c:v>0.70181933593750001</c:v>
                </c:pt>
                <c:pt idx="28">
                  <c:v>-0.38272824096679686</c:v>
                </c:pt>
                <c:pt idx="29">
                  <c:v>-1.4968543701171875</c:v>
                </c:pt>
                <c:pt idx="30">
                  <c:v>-1.2230965576171875</c:v>
                </c:pt>
                <c:pt idx="31">
                  <c:v>-0.1008214340209961</c:v>
                </c:pt>
                <c:pt idx="32">
                  <c:v>0.99787774658203121</c:v>
                </c:pt>
                <c:pt idx="33">
                  <c:v>1.7311370849609375</c:v>
                </c:pt>
                <c:pt idx="34">
                  <c:v>0.58870867919921877</c:v>
                </c:pt>
                <c:pt idx="35">
                  <c:v>-0.49796954345703126</c:v>
                </c:pt>
                <c:pt idx="36">
                  <c:v>-1.612076904296875</c:v>
                </c:pt>
                <c:pt idx="37">
                  <c:v>-1.1012864990234374</c:v>
                </c:pt>
                <c:pt idx="38">
                  <c:v>-1.1368104219436645E-3</c:v>
                </c:pt>
                <c:pt idx="39">
                  <c:v>2.7840541992187502</c:v>
                </c:pt>
                <c:pt idx="40">
                  <c:v>4.0413720703124998</c:v>
                </c:pt>
                <c:pt idx="41">
                  <c:v>1.1513109130859376</c:v>
                </c:pt>
                <c:pt idx="42">
                  <c:v>-1.5331541748046875</c:v>
                </c:pt>
                <c:pt idx="43">
                  <c:v>-4.3184482421875003</c:v>
                </c:pt>
                <c:pt idx="44">
                  <c:v>-2.4160244140625</c:v>
                </c:pt>
                <c:pt idx="45">
                  <c:v>0.28474246215820315</c:v>
                </c:pt>
                <c:pt idx="46">
                  <c:v>3.0735261230468751</c:v>
                </c:pt>
                <c:pt idx="47">
                  <c:v>3.7540693359374999</c:v>
                </c:pt>
                <c:pt idx="48">
                  <c:v>0.87351641845703121</c:v>
                </c:pt>
                <c:pt idx="49">
                  <c:v>-1.8211788330078125</c:v>
                </c:pt>
                <c:pt idx="50">
                  <c:v>-4.6063774414062504</c:v>
                </c:pt>
                <c:pt idx="51">
                  <c:v>-1.0919835205078126</c:v>
                </c:pt>
                <c:pt idx="52">
                  <c:v>5.0612587890625003</c:v>
                </c:pt>
                <c:pt idx="53">
                  <c:v>7.1537353515625002</c:v>
                </c:pt>
                <c:pt idx="54">
                  <c:v>9.0321396484375001</c:v>
                </c:pt>
                <c:pt idx="55">
                  <c:v>5.7061665039062497</c:v>
                </c:pt>
                <c:pt idx="56">
                  <c:v>0.97504882812500004</c:v>
                </c:pt>
                <c:pt idx="57">
                  <c:v>-4.3851328125000002</c:v>
                </c:pt>
                <c:pt idx="58">
                  <c:v>-9.1693320312500006</c:v>
                </c:pt>
                <c:pt idx="59">
                  <c:v>-7.6900703124999996</c:v>
                </c:pt>
                <c:pt idx="60">
                  <c:v>-5.4813056640625</c:v>
                </c:pt>
                <c:pt idx="61">
                  <c:v>-2.2830253906250002</c:v>
                </c:pt>
                <c:pt idx="62">
                  <c:v>2.1503415527343752</c:v>
                </c:pt>
                <c:pt idx="63">
                  <c:v>7.6877705078125</c:v>
                </c:pt>
                <c:pt idx="64">
                  <c:v>8.8724033203125003</c:v>
                </c:pt>
                <c:pt idx="65">
                  <c:v>8.1726059570312497</c:v>
                </c:pt>
                <c:pt idx="66">
                  <c:v>4.8604345703125</c:v>
                </c:pt>
                <c:pt idx="67">
                  <c:v>0.21114149475097657</c:v>
                </c:pt>
                <c:pt idx="68">
                  <c:v>-5.2047265625000003</c:v>
                </c:pt>
                <c:pt idx="69">
                  <c:v>-8.4043457031249993</c:v>
                </c:pt>
                <c:pt idx="70">
                  <c:v>-6.9276049804687503</c:v>
                </c:pt>
                <c:pt idx="71">
                  <c:v>-4.725359375</c:v>
                </c:pt>
                <c:pt idx="72">
                  <c:v>-1.5587886962890625</c:v>
                </c:pt>
                <c:pt idx="73">
                  <c:v>5.7686489257812497</c:v>
                </c:pt>
                <c:pt idx="74">
                  <c:v>8.5137246093750001</c:v>
                </c:pt>
                <c:pt idx="75">
                  <c:v>9.2940595703125002</c:v>
                </c:pt>
                <c:pt idx="76">
                  <c:v>9.8451425781249995</c:v>
                </c:pt>
                <c:pt idx="77">
                  <c:v>10.3669072265625</c:v>
                </c:pt>
                <c:pt idx="78">
                  <c:v>10.961516601562501</c:v>
                </c:pt>
                <c:pt idx="79">
                  <c:v>10.0919365234375</c:v>
                </c:pt>
                <c:pt idx="80">
                  <c:v>1.8398625488281251</c:v>
                </c:pt>
                <c:pt idx="81">
                  <c:v>-8.3519033203125002</c:v>
                </c:pt>
                <c:pt idx="82">
                  <c:v>-9.3774462890624992</c:v>
                </c:pt>
                <c:pt idx="83">
                  <c:v>-10.4335302734375</c:v>
                </c:pt>
                <c:pt idx="84">
                  <c:v>-11.5114111328125</c:v>
                </c:pt>
                <c:pt idx="85">
                  <c:v>-8.0155112304687499</c:v>
                </c:pt>
                <c:pt idx="86">
                  <c:v>2.92786962890625</c:v>
                </c:pt>
                <c:pt idx="87">
                  <c:v>5.7179628906250004</c:v>
                </c:pt>
                <c:pt idx="88">
                  <c:v>8.4206660156250006</c:v>
                </c:pt>
                <c:pt idx="89">
                  <c:v>10.3598525390625</c:v>
                </c:pt>
                <c:pt idx="90">
                  <c:v>11.599732421875</c:v>
                </c:pt>
                <c:pt idx="91">
                  <c:v>11.6722431640625</c:v>
                </c:pt>
                <c:pt idx="92">
                  <c:v>8.6933505859375</c:v>
                </c:pt>
                <c:pt idx="93">
                  <c:v>4.3407929687499998</c:v>
                </c:pt>
                <c:pt idx="94">
                  <c:v>-1.581864501953125</c:v>
                </c:pt>
                <c:pt idx="95">
                  <c:v>-10.29983203125</c:v>
                </c:pt>
                <c:pt idx="96">
                  <c:v>-11.1190859375</c:v>
                </c:pt>
                <c:pt idx="97">
                  <c:v>-11.9211796875</c:v>
                </c:pt>
                <c:pt idx="98">
                  <c:v>-12.2730888671875</c:v>
                </c:pt>
                <c:pt idx="99">
                  <c:v>-9.7576962890624994</c:v>
                </c:pt>
                <c:pt idx="100">
                  <c:v>-6.0448974609375004</c:v>
                </c:pt>
                <c:pt idx="101">
                  <c:v>-0.73625488281249996</c:v>
                </c:pt>
                <c:pt idx="102">
                  <c:v>7.7481567382812502</c:v>
                </c:pt>
                <c:pt idx="103">
                  <c:v>10.7267880859375</c:v>
                </c:pt>
                <c:pt idx="104">
                  <c:v>11.156770507812499</c:v>
                </c:pt>
                <c:pt idx="105">
                  <c:v>11.643779296875</c:v>
                </c:pt>
                <c:pt idx="106">
                  <c:v>12.189099609375001</c:v>
                </c:pt>
                <c:pt idx="107">
                  <c:v>12.6546201171875</c:v>
                </c:pt>
                <c:pt idx="108">
                  <c:v>13.027900390625</c:v>
                </c:pt>
                <c:pt idx="109">
                  <c:v>13.153962890624999</c:v>
                </c:pt>
                <c:pt idx="110">
                  <c:v>13.335021484375</c:v>
                </c:pt>
                <c:pt idx="111">
                  <c:v>13.3998759765625</c:v>
                </c:pt>
                <c:pt idx="112">
                  <c:v>13.48896875</c:v>
                </c:pt>
                <c:pt idx="113">
                  <c:v>13.599143554687499</c:v>
                </c:pt>
                <c:pt idx="114">
                  <c:v>13.0919287109375</c:v>
                </c:pt>
                <c:pt idx="115">
                  <c:v>11.2930654296875</c:v>
                </c:pt>
                <c:pt idx="116">
                  <c:v>8.6105498046874995</c:v>
                </c:pt>
                <c:pt idx="117">
                  <c:v>4.7104999999999997</c:v>
                </c:pt>
                <c:pt idx="118">
                  <c:v>3.2687861328125001</c:v>
                </c:pt>
                <c:pt idx="119">
                  <c:v>1.1470260009765625</c:v>
                </c:pt>
                <c:pt idx="120">
                  <c:v>-1.9165738525390625</c:v>
                </c:pt>
                <c:pt idx="121">
                  <c:v>-6.3077749023437502</c:v>
                </c:pt>
                <c:pt idx="122">
                  <c:v>-8.0536787109375005</c:v>
                </c:pt>
                <c:pt idx="123">
                  <c:v>-10.0544697265625</c:v>
                </c:pt>
                <c:pt idx="124">
                  <c:v>-11.227438476562501</c:v>
                </c:pt>
                <c:pt idx="125">
                  <c:v>-12.118041015625</c:v>
                </c:pt>
                <c:pt idx="126">
                  <c:v>-13.0887294921875</c:v>
                </c:pt>
                <c:pt idx="127">
                  <c:v>-13.387230468749999</c:v>
                </c:pt>
                <c:pt idx="128">
                  <c:v>-13.6222177734375</c:v>
                </c:pt>
                <c:pt idx="129">
                  <c:v>-13.832115234374999</c:v>
                </c:pt>
                <c:pt idx="130">
                  <c:v>-14.027608398437501</c:v>
                </c:pt>
                <c:pt idx="131">
                  <c:v>-12.6810380859375</c:v>
                </c:pt>
                <c:pt idx="132">
                  <c:v>-10.6292802734375</c:v>
                </c:pt>
                <c:pt idx="133">
                  <c:v>-7.6074790039062501</c:v>
                </c:pt>
                <c:pt idx="134">
                  <c:v>-3.1907551269531251</c:v>
                </c:pt>
                <c:pt idx="135">
                  <c:v>-1.5649984130859376</c:v>
                </c:pt>
                <c:pt idx="136">
                  <c:v>-0.97199688720703126</c:v>
                </c:pt>
                <c:pt idx="137">
                  <c:v>-8.5172515869140625E-2</c:v>
                </c:pt>
                <c:pt idx="138">
                  <c:v>1.234922119140625</c:v>
                </c:pt>
                <c:pt idx="139">
                  <c:v>2.9235126953125001</c:v>
                </c:pt>
                <c:pt idx="140">
                  <c:v>4.9013232421874999</c:v>
                </c:pt>
                <c:pt idx="141">
                  <c:v>6.9214687499999998</c:v>
                </c:pt>
                <c:pt idx="142">
                  <c:v>9.5906259765624995</c:v>
                </c:pt>
                <c:pt idx="143">
                  <c:v>10.2759306640625</c:v>
                </c:pt>
                <c:pt idx="144">
                  <c:v>10.939518554687499</c:v>
                </c:pt>
                <c:pt idx="145">
                  <c:v>11.6042021484375</c:v>
                </c:pt>
                <c:pt idx="146">
                  <c:v>12.1930966796875</c:v>
                </c:pt>
                <c:pt idx="147">
                  <c:v>12.860756835937501</c:v>
                </c:pt>
                <c:pt idx="148">
                  <c:v>13.6477587890625</c:v>
                </c:pt>
                <c:pt idx="149">
                  <c:v>14.1180439453125</c:v>
                </c:pt>
                <c:pt idx="150">
                  <c:v>12.995182617187499</c:v>
                </c:pt>
                <c:pt idx="151">
                  <c:v>11.3107724609375</c:v>
                </c:pt>
                <c:pt idx="152">
                  <c:v>8.8019472656249995</c:v>
                </c:pt>
                <c:pt idx="153">
                  <c:v>5.1516083984375003</c:v>
                </c:pt>
                <c:pt idx="154">
                  <c:v>-0.13170692443847656</c:v>
                </c:pt>
                <c:pt idx="155">
                  <c:v>-7.5828715820312498</c:v>
                </c:pt>
                <c:pt idx="156">
                  <c:v>-9.9643691406249992</c:v>
                </c:pt>
                <c:pt idx="157">
                  <c:v>-11.588863281249999</c:v>
                </c:pt>
                <c:pt idx="158">
                  <c:v>-12.700533203125</c:v>
                </c:pt>
                <c:pt idx="159">
                  <c:v>-13.706897460937499</c:v>
                </c:pt>
                <c:pt idx="160">
                  <c:v>-14.224669921875</c:v>
                </c:pt>
                <c:pt idx="161">
                  <c:v>-11.523835937499999</c:v>
                </c:pt>
                <c:pt idx="162">
                  <c:v>-7.5321186523437502</c:v>
                </c:pt>
                <c:pt idx="163">
                  <c:v>-1.7426776123046874</c:v>
                </c:pt>
                <c:pt idx="164">
                  <c:v>6.2445405273437498</c:v>
                </c:pt>
                <c:pt idx="165">
                  <c:v>9.1402519531250004</c:v>
                </c:pt>
                <c:pt idx="166">
                  <c:v>11.41289453125</c:v>
                </c:pt>
                <c:pt idx="167">
                  <c:v>11.984142578125001</c:v>
                </c:pt>
                <c:pt idx="168">
                  <c:v>12.5701552734375</c:v>
                </c:pt>
                <c:pt idx="169">
                  <c:v>13.1965244140625</c:v>
                </c:pt>
                <c:pt idx="170">
                  <c:v>13.936533203125</c:v>
                </c:pt>
                <c:pt idx="171">
                  <c:v>14.16355859375</c:v>
                </c:pt>
                <c:pt idx="172">
                  <c:v>14.239950195312501</c:v>
                </c:pt>
                <c:pt idx="173">
                  <c:v>14.340408203125</c:v>
                </c:pt>
                <c:pt idx="174">
                  <c:v>14.358096679687501</c:v>
                </c:pt>
                <c:pt idx="175">
                  <c:v>14.401591796875</c:v>
                </c:pt>
                <c:pt idx="176">
                  <c:v>14.462416992187499</c:v>
                </c:pt>
                <c:pt idx="177">
                  <c:v>14.5690146484375</c:v>
                </c:pt>
                <c:pt idx="178">
                  <c:v>14.722294921874999</c:v>
                </c:pt>
                <c:pt idx="179">
                  <c:v>14.8254853515625</c:v>
                </c:pt>
                <c:pt idx="180">
                  <c:v>12.8706142578125</c:v>
                </c:pt>
                <c:pt idx="181">
                  <c:v>9.9497197265625008</c:v>
                </c:pt>
                <c:pt idx="182">
                  <c:v>5.7042910156250004</c:v>
                </c:pt>
                <c:pt idx="183">
                  <c:v>-0.42367297363281248</c:v>
                </c:pt>
                <c:pt idx="184">
                  <c:v>-8.7144365234375005</c:v>
                </c:pt>
                <c:pt idx="185">
                  <c:v>-10.353353515625001</c:v>
                </c:pt>
                <c:pt idx="186">
                  <c:v>-11.6662060546875</c:v>
                </c:pt>
                <c:pt idx="187">
                  <c:v>-12.4686123046875</c:v>
                </c:pt>
                <c:pt idx="188">
                  <c:v>-13.0508359375</c:v>
                </c:pt>
                <c:pt idx="189">
                  <c:v>-13.74029296875</c:v>
                </c:pt>
                <c:pt idx="190">
                  <c:v>-14.545414062500001</c:v>
                </c:pt>
                <c:pt idx="191">
                  <c:v>-14.796442382812501</c:v>
                </c:pt>
                <c:pt idx="192">
                  <c:v>-15.108640625</c:v>
                </c:pt>
                <c:pt idx="193">
                  <c:v>-9.9039179687499992</c:v>
                </c:pt>
                <c:pt idx="194">
                  <c:v>-6.0700913085937502</c:v>
                </c:pt>
                <c:pt idx="195">
                  <c:v>-0.45299252319335936</c:v>
                </c:pt>
                <c:pt idx="196">
                  <c:v>7.1811762695312504</c:v>
                </c:pt>
                <c:pt idx="197">
                  <c:v>9.3504482421875004</c:v>
                </c:pt>
                <c:pt idx="198">
                  <c:v>10.87133984375</c:v>
                </c:pt>
                <c:pt idx="199">
                  <c:v>12.1414873046875</c:v>
                </c:pt>
                <c:pt idx="200">
                  <c:v>12.496833984375</c:v>
                </c:pt>
                <c:pt idx="201">
                  <c:v>12.92996875</c:v>
                </c:pt>
                <c:pt idx="202">
                  <c:v>13.4730244140625</c:v>
                </c:pt>
                <c:pt idx="203">
                  <c:v>14.1583701171875</c:v>
                </c:pt>
                <c:pt idx="204">
                  <c:v>15.0005400390625</c:v>
                </c:pt>
                <c:pt idx="205">
                  <c:v>15.0473203125</c:v>
                </c:pt>
                <c:pt idx="206">
                  <c:v>13.03705078125</c:v>
                </c:pt>
                <c:pt idx="207">
                  <c:v>10.03220703125</c:v>
                </c:pt>
                <c:pt idx="208">
                  <c:v>5.6644321289062498</c:v>
                </c:pt>
                <c:pt idx="209">
                  <c:v>-0.64165954589843754</c:v>
                </c:pt>
                <c:pt idx="210">
                  <c:v>-8.9504023437499995</c:v>
                </c:pt>
                <c:pt idx="211">
                  <c:v>-10.3881494140625</c:v>
                </c:pt>
                <c:pt idx="212">
                  <c:v>-11.3155595703125</c:v>
                </c:pt>
                <c:pt idx="213">
                  <c:v>-11.95781640625</c:v>
                </c:pt>
                <c:pt idx="214">
                  <c:v>-12.720994140625001</c:v>
                </c:pt>
                <c:pt idx="215">
                  <c:v>-13.559005859375</c:v>
                </c:pt>
                <c:pt idx="216">
                  <c:v>-14.487125976562499</c:v>
                </c:pt>
                <c:pt idx="217">
                  <c:v>-15.1616728515625</c:v>
                </c:pt>
                <c:pt idx="218">
                  <c:v>-13.656524414062501</c:v>
                </c:pt>
                <c:pt idx="219">
                  <c:v>-11.398041992187499</c:v>
                </c:pt>
                <c:pt idx="220">
                  <c:v>-8.0742578125000009</c:v>
                </c:pt>
                <c:pt idx="221">
                  <c:v>-3.2121303710937501</c:v>
                </c:pt>
                <c:pt idx="222">
                  <c:v>3.72317529296875</c:v>
                </c:pt>
                <c:pt idx="223">
                  <c:v>5.9870327148437497</c:v>
                </c:pt>
                <c:pt idx="224">
                  <c:v>9.1081494140625008</c:v>
                </c:pt>
                <c:pt idx="225">
                  <c:v>11.0580986328125</c:v>
                </c:pt>
                <c:pt idx="226">
                  <c:v>12.6640439453125</c:v>
                </c:pt>
                <c:pt idx="227">
                  <c:v>14.226574218750001</c:v>
                </c:pt>
                <c:pt idx="228">
                  <c:v>15.600044921875</c:v>
                </c:pt>
                <c:pt idx="229">
                  <c:v>14.026373046874999</c:v>
                </c:pt>
                <c:pt idx="230">
                  <c:v>11.196885742187501</c:v>
                </c:pt>
                <c:pt idx="231">
                  <c:v>7.0791196289062501</c:v>
                </c:pt>
                <c:pt idx="232">
                  <c:v>1.0459937744140626</c:v>
                </c:pt>
                <c:pt idx="233">
                  <c:v>-1.1196427001953124</c:v>
                </c:pt>
                <c:pt idx="234">
                  <c:v>-4.3083110351562501</c:v>
                </c:pt>
                <c:pt idx="235">
                  <c:v>-8.2477392578124995</c:v>
                </c:pt>
                <c:pt idx="236">
                  <c:v>-9.1443837890625002</c:v>
                </c:pt>
                <c:pt idx="237">
                  <c:v>-10.0925048828125</c:v>
                </c:pt>
                <c:pt idx="238">
                  <c:v>-11.0413212890625</c:v>
                </c:pt>
                <c:pt idx="239">
                  <c:v>-12.037295898437501</c:v>
                </c:pt>
                <c:pt idx="240">
                  <c:v>-13.121482421874999</c:v>
                </c:pt>
                <c:pt idx="241">
                  <c:v>-13.456865234375</c:v>
                </c:pt>
                <c:pt idx="242">
                  <c:v>-13.9064697265625</c:v>
                </c:pt>
                <c:pt idx="243">
                  <c:v>-14.481458007812501</c:v>
                </c:pt>
                <c:pt idx="244">
                  <c:v>-15.2027744140625</c:v>
                </c:pt>
                <c:pt idx="245">
                  <c:v>-15.9324619140625</c:v>
                </c:pt>
                <c:pt idx="246">
                  <c:v>-15.254007812499999</c:v>
                </c:pt>
                <c:pt idx="247">
                  <c:v>-12.5238828125</c:v>
                </c:pt>
                <c:pt idx="248">
                  <c:v>-8.5110693359374991</c:v>
                </c:pt>
                <c:pt idx="249">
                  <c:v>-2.66250830078125</c:v>
                </c:pt>
                <c:pt idx="250">
                  <c:v>-0.49580551147460938</c:v>
                </c:pt>
                <c:pt idx="251">
                  <c:v>0.29159603881835938</c:v>
                </c:pt>
                <c:pt idx="252">
                  <c:v>1.4647425537109375</c:v>
                </c:pt>
                <c:pt idx="253">
                  <c:v>3.2148120117187502</c:v>
                </c:pt>
                <c:pt idx="254">
                  <c:v>5.5517583007812501</c:v>
                </c:pt>
                <c:pt idx="255">
                  <c:v>8.3184052734375005</c:v>
                </c:pt>
                <c:pt idx="256">
                  <c:v>8.9750957031249996</c:v>
                </c:pt>
                <c:pt idx="257">
                  <c:v>9.6985546874999997</c:v>
                </c:pt>
                <c:pt idx="258">
                  <c:v>10.5035224609375</c:v>
                </c:pt>
                <c:pt idx="259">
                  <c:v>11.364969726562499</c:v>
                </c:pt>
                <c:pt idx="260">
                  <c:v>12.342526367187499</c:v>
                </c:pt>
                <c:pt idx="261">
                  <c:v>13.451411132812501</c:v>
                </c:pt>
                <c:pt idx="262">
                  <c:v>14.705674804687501</c:v>
                </c:pt>
                <c:pt idx="263">
                  <c:v>15.6790498046875</c:v>
                </c:pt>
                <c:pt idx="264">
                  <c:v>13.929560546875001</c:v>
                </c:pt>
                <c:pt idx="265">
                  <c:v>12.1794326171875</c:v>
                </c:pt>
                <c:pt idx="266">
                  <c:v>9.5828652343749994</c:v>
                </c:pt>
                <c:pt idx="267">
                  <c:v>5.80941357421875</c:v>
                </c:pt>
                <c:pt idx="268">
                  <c:v>0.26134381103515625</c:v>
                </c:pt>
                <c:pt idx="269">
                  <c:v>-7.11262744140625</c:v>
                </c:pt>
                <c:pt idx="270">
                  <c:v>-8.5131689453125006</c:v>
                </c:pt>
                <c:pt idx="271">
                  <c:v>-9.3802607421875006</c:v>
                </c:pt>
                <c:pt idx="272">
                  <c:v>-10.319552734375</c:v>
                </c:pt>
                <c:pt idx="273">
                  <c:v>-11.241455078125</c:v>
                </c:pt>
                <c:pt idx="274">
                  <c:v>-12.252819335937501</c:v>
                </c:pt>
                <c:pt idx="275">
                  <c:v>-13.384623046874999</c:v>
                </c:pt>
                <c:pt idx="276">
                  <c:v>-14.635999023437501</c:v>
                </c:pt>
                <c:pt idx="277">
                  <c:v>-15.885667968750001</c:v>
                </c:pt>
                <c:pt idx="278">
                  <c:v>-15.941482421875</c:v>
                </c:pt>
                <c:pt idx="279">
                  <c:v>-13.104332031249999</c:v>
                </c:pt>
                <c:pt idx="280">
                  <c:v>-8.9132412109374997</c:v>
                </c:pt>
                <c:pt idx="281">
                  <c:v>-2.8288359375000001</c:v>
                </c:pt>
                <c:pt idx="282">
                  <c:v>5.6034345703125004</c:v>
                </c:pt>
                <c:pt idx="283">
                  <c:v>7.9087905273437498</c:v>
                </c:pt>
                <c:pt idx="284">
                  <c:v>9.8082216796875006</c:v>
                </c:pt>
                <c:pt idx="285">
                  <c:v>11.25431640625</c:v>
                </c:pt>
                <c:pt idx="286">
                  <c:v>12.656216796875</c:v>
                </c:pt>
                <c:pt idx="287">
                  <c:v>13.155724609375</c:v>
                </c:pt>
                <c:pt idx="288">
                  <c:v>13.8233994140625</c:v>
                </c:pt>
                <c:pt idx="289">
                  <c:v>14.673030273437501</c:v>
                </c:pt>
                <c:pt idx="290">
                  <c:v>15.6440615234375</c:v>
                </c:pt>
                <c:pt idx="291">
                  <c:v>15.9803994140625</c:v>
                </c:pt>
                <c:pt idx="292">
                  <c:v>14.2514716796875</c:v>
                </c:pt>
                <c:pt idx="293">
                  <c:v>12.522089843750001</c:v>
                </c:pt>
                <c:pt idx="294">
                  <c:v>9.9559384765624994</c:v>
                </c:pt>
                <c:pt idx="295">
                  <c:v>6.2267958984374996</c:v>
                </c:pt>
                <c:pt idx="296">
                  <c:v>0.71977032470703128</c:v>
                </c:pt>
                <c:pt idx="297">
                  <c:v>-1.2618007812500001</c:v>
                </c:pt>
                <c:pt idx="298">
                  <c:v>-4.1816816406250004</c:v>
                </c:pt>
                <c:pt idx="299">
                  <c:v>-7.7027885742187499</c:v>
                </c:pt>
                <c:pt idx="300">
                  <c:v>-8.5912333984375007</c:v>
                </c:pt>
                <c:pt idx="301">
                  <c:v>-9.5223505859375006</c:v>
                </c:pt>
                <c:pt idx="302">
                  <c:v>-10.465885742187499</c:v>
                </c:pt>
                <c:pt idx="303">
                  <c:v>-11.45858984375</c:v>
                </c:pt>
                <c:pt idx="304">
                  <c:v>-12.544549804687501</c:v>
                </c:pt>
                <c:pt idx="305">
                  <c:v>-13.77496484375</c:v>
                </c:pt>
                <c:pt idx="306">
                  <c:v>-15.1427509765625</c:v>
                </c:pt>
                <c:pt idx="307">
                  <c:v>-16.037159179687499</c:v>
                </c:pt>
                <c:pt idx="308">
                  <c:v>-16.199364257812501</c:v>
                </c:pt>
                <c:pt idx="309">
                  <c:v>-16.201149414062499</c:v>
                </c:pt>
                <c:pt idx="310">
                  <c:v>-13.2453173828125</c:v>
                </c:pt>
                <c:pt idx="311">
                  <c:v>-8.8918212890625004</c:v>
                </c:pt>
                <c:pt idx="312">
                  <c:v>-2.5702243652343748</c:v>
                </c:pt>
                <c:pt idx="313">
                  <c:v>-0.2326894989013672</c:v>
                </c:pt>
                <c:pt idx="314">
                  <c:v>0.61479797363281252</c:v>
                </c:pt>
                <c:pt idx="315">
                  <c:v>1.881789306640625</c:v>
                </c:pt>
                <c:pt idx="316">
                  <c:v>3.7433994140625</c:v>
                </c:pt>
                <c:pt idx="317">
                  <c:v>6.0841049804687497</c:v>
                </c:pt>
                <c:pt idx="318">
                  <c:v>8.4556591796874994</c:v>
                </c:pt>
                <c:pt idx="319">
                  <c:v>9.0500449218749992</c:v>
                </c:pt>
                <c:pt idx="320">
                  <c:v>9.7087421875000004</c:v>
                </c:pt>
                <c:pt idx="321">
                  <c:v>10.459391601562499</c:v>
                </c:pt>
                <c:pt idx="322">
                  <c:v>11.335013671875</c:v>
                </c:pt>
                <c:pt idx="323">
                  <c:v>12.3362880859375</c:v>
                </c:pt>
                <c:pt idx="324">
                  <c:v>13.510232421874999</c:v>
                </c:pt>
                <c:pt idx="325">
                  <c:v>14.899434570312501</c:v>
                </c:pt>
                <c:pt idx="326">
                  <c:v>16.232749999999999</c:v>
                </c:pt>
                <c:pt idx="327">
                  <c:v>16.319922851562499</c:v>
                </c:pt>
                <c:pt idx="328">
                  <c:v>14.415953125</c:v>
                </c:pt>
                <c:pt idx="329">
                  <c:v>11.567869140625</c:v>
                </c:pt>
                <c:pt idx="330">
                  <c:v>7.4322827148437502</c:v>
                </c:pt>
                <c:pt idx="331">
                  <c:v>1.3570310058593751</c:v>
                </c:pt>
                <c:pt idx="332">
                  <c:v>-0.8402467651367187</c:v>
                </c:pt>
                <c:pt idx="333">
                  <c:v>-4.0528469238281248</c:v>
                </c:pt>
                <c:pt idx="334">
                  <c:v>-7.7091533203124998</c:v>
                </c:pt>
                <c:pt idx="335">
                  <c:v>-8.5321015624999994</c:v>
                </c:pt>
                <c:pt idx="336">
                  <c:v>-9.4437412109374996</c:v>
                </c:pt>
                <c:pt idx="337">
                  <c:v>-10.3491494140625</c:v>
                </c:pt>
                <c:pt idx="338">
                  <c:v>-11.367751953125</c:v>
                </c:pt>
                <c:pt idx="339">
                  <c:v>-12.491947265625001</c:v>
                </c:pt>
                <c:pt idx="340">
                  <c:v>-13.785251953125</c:v>
                </c:pt>
                <c:pt idx="341">
                  <c:v>-15.2170849609375</c:v>
                </c:pt>
                <c:pt idx="342">
                  <c:v>-16.257401367187502</c:v>
                </c:pt>
                <c:pt idx="343">
                  <c:v>-13.9912626953125</c:v>
                </c:pt>
                <c:pt idx="344">
                  <c:v>-10.6118779296875</c:v>
                </c:pt>
                <c:pt idx="345">
                  <c:v>-5.7254960937500003</c:v>
                </c:pt>
                <c:pt idx="346">
                  <c:v>1.3595191650390626</c:v>
                </c:pt>
                <c:pt idx="347">
                  <c:v>3.8465283203124998</c:v>
                </c:pt>
                <c:pt idx="348">
                  <c:v>6.6761645507812499</c:v>
                </c:pt>
                <c:pt idx="349">
                  <c:v>9.1202841796875003</c:v>
                </c:pt>
                <c:pt idx="350">
                  <c:v>10.905859375</c:v>
                </c:pt>
                <c:pt idx="351">
                  <c:v>12.537125</c:v>
                </c:pt>
                <c:pt idx="352">
                  <c:v>13.067700195312501</c:v>
                </c:pt>
                <c:pt idx="353">
                  <c:v>13.8479599609375</c:v>
                </c:pt>
                <c:pt idx="354">
                  <c:v>14.837583984375</c:v>
                </c:pt>
                <c:pt idx="355">
                  <c:v>15.931556640625001</c:v>
                </c:pt>
                <c:pt idx="356">
                  <c:v>16.525119140625002</c:v>
                </c:pt>
                <c:pt idx="357">
                  <c:v>14.4949970703125</c:v>
                </c:pt>
                <c:pt idx="358">
                  <c:v>12.4673125</c:v>
                </c:pt>
                <c:pt idx="359">
                  <c:v>9.4913447265625006</c:v>
                </c:pt>
                <c:pt idx="360">
                  <c:v>5.1469814453125</c:v>
                </c:pt>
                <c:pt idx="361">
                  <c:v>-1.1652084960937501</c:v>
                </c:pt>
                <c:pt idx="362">
                  <c:v>-8.2010224609374998</c:v>
                </c:pt>
                <c:pt idx="363">
                  <c:v>-9.3273173828125007</c:v>
                </c:pt>
                <c:pt idx="364">
                  <c:v>-10.387474609374999</c:v>
                </c:pt>
                <c:pt idx="365">
                  <c:v>-11.552032226562501</c:v>
                </c:pt>
                <c:pt idx="366">
                  <c:v>-12.817019531250001</c:v>
                </c:pt>
                <c:pt idx="367">
                  <c:v>-14.2899345703125</c:v>
                </c:pt>
                <c:pt idx="368">
                  <c:v>-15.717151367187499</c:v>
                </c:pt>
                <c:pt idx="369">
                  <c:v>-15.975905273437499</c:v>
                </c:pt>
                <c:pt idx="370">
                  <c:v>-16.189116210937499</c:v>
                </c:pt>
                <c:pt idx="371">
                  <c:v>-16.436830078124999</c:v>
                </c:pt>
                <c:pt idx="372">
                  <c:v>-16.520171874999999</c:v>
                </c:pt>
                <c:pt idx="373">
                  <c:v>-16.52959375</c:v>
                </c:pt>
                <c:pt idx="374">
                  <c:v>-14.253564453125</c:v>
                </c:pt>
                <c:pt idx="375">
                  <c:v>-10.862415039062499</c:v>
                </c:pt>
                <c:pt idx="376">
                  <c:v>-5.9878037109375004</c:v>
                </c:pt>
                <c:pt idx="377">
                  <c:v>0.9842327880859375</c:v>
                </c:pt>
                <c:pt idx="378">
                  <c:v>3.3164445800781248</c:v>
                </c:pt>
                <c:pt idx="379">
                  <c:v>6.0476791992187504</c:v>
                </c:pt>
                <c:pt idx="380">
                  <c:v>8.0070322265624991</c:v>
                </c:pt>
                <c:pt idx="381">
                  <c:v>9.9961992187500002</c:v>
                </c:pt>
                <c:pt idx="382">
                  <c:v>11.8248984375</c:v>
                </c:pt>
                <c:pt idx="383">
                  <c:v>13.7173046875</c:v>
                </c:pt>
                <c:pt idx="384">
                  <c:v>14.3042236328125</c:v>
                </c:pt>
                <c:pt idx="385">
                  <c:v>15.061710937499999</c:v>
                </c:pt>
                <c:pt idx="386">
                  <c:v>15.9542138671875</c:v>
                </c:pt>
                <c:pt idx="387">
                  <c:v>16.788140625</c:v>
                </c:pt>
                <c:pt idx="388">
                  <c:v>14.1386708984375</c:v>
                </c:pt>
                <c:pt idx="389">
                  <c:v>10.216836914062499</c:v>
                </c:pt>
                <c:pt idx="390">
                  <c:v>4.5649492187499998</c:v>
                </c:pt>
                <c:pt idx="391">
                  <c:v>2.4644548339843748</c:v>
                </c:pt>
                <c:pt idx="392">
                  <c:v>-0.61045104980468745</c:v>
                </c:pt>
                <c:pt idx="393">
                  <c:v>-4.9771406249999997</c:v>
                </c:pt>
                <c:pt idx="394">
                  <c:v>-8.5039697265625005</c:v>
                </c:pt>
                <c:pt idx="395">
                  <c:v>-9.1551503906249998</c:v>
                </c:pt>
                <c:pt idx="396">
                  <c:v>-9.9265605468750007</c:v>
                </c:pt>
                <c:pt idx="397">
                  <c:v>-10.849022460937499</c:v>
                </c:pt>
                <c:pt idx="398">
                  <c:v>-11.903939453125</c:v>
                </c:pt>
                <c:pt idx="399">
                  <c:v>-13.113982421875001</c:v>
                </c:pt>
                <c:pt idx="400">
                  <c:v>-14.5186748046875</c:v>
                </c:pt>
                <c:pt idx="401">
                  <c:v>-15.703156249999999</c:v>
                </c:pt>
                <c:pt idx="402">
                  <c:v>-15.9581298828125</c:v>
                </c:pt>
                <c:pt idx="403">
                  <c:v>-16.253240234374999</c:v>
                </c:pt>
                <c:pt idx="404">
                  <c:v>-14.80444140625</c:v>
                </c:pt>
                <c:pt idx="405">
                  <c:v>-12.630208007812501</c:v>
                </c:pt>
                <c:pt idx="406">
                  <c:v>-9.4342978515624996</c:v>
                </c:pt>
                <c:pt idx="407">
                  <c:v>-4.8399545898437504</c:v>
                </c:pt>
                <c:pt idx="408">
                  <c:v>1.3515161132812501</c:v>
                </c:pt>
                <c:pt idx="409">
                  <c:v>3.3296098632812501</c:v>
                </c:pt>
                <c:pt idx="410">
                  <c:v>5.4815415039062501</c:v>
                </c:pt>
                <c:pt idx="411">
                  <c:v>7.2563706054687502</c:v>
                </c:pt>
                <c:pt idx="412">
                  <c:v>9.2879824218750002</c:v>
                </c:pt>
                <c:pt idx="413">
                  <c:v>11.2748916015625</c:v>
                </c:pt>
                <c:pt idx="414">
                  <c:v>13.45963671875</c:v>
                </c:pt>
                <c:pt idx="415">
                  <c:v>15.742810546875001</c:v>
                </c:pt>
                <c:pt idx="416">
                  <c:v>16.151374023437501</c:v>
                </c:pt>
                <c:pt idx="417">
                  <c:v>16.499281249999999</c:v>
                </c:pt>
                <c:pt idx="418">
                  <c:v>16.910425781250002</c:v>
                </c:pt>
                <c:pt idx="419">
                  <c:v>17.033078124999999</c:v>
                </c:pt>
                <c:pt idx="420">
                  <c:v>17.060675781250001</c:v>
                </c:pt>
                <c:pt idx="421">
                  <c:v>14.098281249999999</c:v>
                </c:pt>
                <c:pt idx="422">
                  <c:v>9.7560742187499994</c:v>
                </c:pt>
                <c:pt idx="423">
                  <c:v>3.476259521484375</c:v>
                </c:pt>
                <c:pt idx="424">
                  <c:v>-5.2116127929687499</c:v>
                </c:pt>
                <c:pt idx="425">
                  <c:v>-7.2173530273437496</c:v>
                </c:pt>
                <c:pt idx="426">
                  <c:v>-8.6637099609374992</c:v>
                </c:pt>
                <c:pt idx="427">
                  <c:v>-10.079890625000001</c:v>
                </c:pt>
                <c:pt idx="428">
                  <c:v>-11.523712890624999</c:v>
                </c:pt>
                <c:pt idx="429">
                  <c:v>-13.0432060546875</c:v>
                </c:pt>
                <c:pt idx="430">
                  <c:v>-14.535783203125</c:v>
                </c:pt>
                <c:pt idx="431">
                  <c:v>-14.938114257812501</c:v>
                </c:pt>
                <c:pt idx="432">
                  <c:v>-15.398798828125001</c:v>
                </c:pt>
                <c:pt idx="433">
                  <c:v>-15.5588818359375</c:v>
                </c:pt>
                <c:pt idx="434">
                  <c:v>-15.79528125</c:v>
                </c:pt>
                <c:pt idx="435">
                  <c:v>-16.156887695312498</c:v>
                </c:pt>
                <c:pt idx="436">
                  <c:v>-16.278184570312501</c:v>
                </c:pt>
                <c:pt idx="437">
                  <c:v>-14.4967392578125</c:v>
                </c:pt>
                <c:pt idx="438">
                  <c:v>-11.832332031250001</c:v>
                </c:pt>
                <c:pt idx="439">
                  <c:v>-8.0021010742187499</c:v>
                </c:pt>
                <c:pt idx="440">
                  <c:v>-2.6107958984374999</c:v>
                </c:pt>
                <c:pt idx="441">
                  <c:v>3.5027299804687502</c:v>
                </c:pt>
                <c:pt idx="442">
                  <c:v>4.8775048828124996</c:v>
                </c:pt>
                <c:pt idx="443">
                  <c:v>6.1713525390625001</c:v>
                </c:pt>
                <c:pt idx="444">
                  <c:v>8.0200571289062506</c:v>
                </c:pt>
                <c:pt idx="445">
                  <c:v>9.8611416015624993</c:v>
                </c:pt>
                <c:pt idx="446">
                  <c:v>11.8685849609375</c:v>
                </c:pt>
                <c:pt idx="447">
                  <c:v>14.233388671875</c:v>
                </c:pt>
                <c:pt idx="448">
                  <c:v>14.938548828125001</c:v>
                </c:pt>
                <c:pt idx="449">
                  <c:v>15.770087890625</c:v>
                </c:pt>
                <c:pt idx="450">
                  <c:v>16.6611328125</c:v>
                </c:pt>
                <c:pt idx="451">
                  <c:v>16.934025390624999</c:v>
                </c:pt>
                <c:pt idx="452">
                  <c:v>12.764427734374999</c:v>
                </c:pt>
                <c:pt idx="453">
                  <c:v>-4.8114213867187496</c:v>
                </c:pt>
                <c:pt idx="454">
                  <c:v>-8.0580605468749997</c:v>
                </c:pt>
                <c:pt idx="455">
                  <c:v>-8.6686474609374997</c:v>
                </c:pt>
                <c:pt idx="456">
                  <c:v>-9.4197226562500003</c:v>
                </c:pt>
                <c:pt idx="457">
                  <c:v>-10.331498046875</c:v>
                </c:pt>
                <c:pt idx="458">
                  <c:v>-11.340474609375001</c:v>
                </c:pt>
                <c:pt idx="459">
                  <c:v>-12.443068359374999</c:v>
                </c:pt>
                <c:pt idx="460">
                  <c:v>-13.6640966796875</c:v>
                </c:pt>
                <c:pt idx="461">
                  <c:v>-14.0283125</c:v>
                </c:pt>
                <c:pt idx="462">
                  <c:v>-14.500526367187501</c:v>
                </c:pt>
                <c:pt idx="463">
                  <c:v>-15.1203271484375</c:v>
                </c:pt>
                <c:pt idx="464">
                  <c:v>-15.666259765625</c:v>
                </c:pt>
                <c:pt idx="465">
                  <c:v>-16.206784179687499</c:v>
                </c:pt>
                <c:pt idx="466">
                  <c:v>-16.331845703125001</c:v>
                </c:pt>
                <c:pt idx="467">
                  <c:v>-14.041396484374999</c:v>
                </c:pt>
                <c:pt idx="468">
                  <c:v>-10.6486708984375</c:v>
                </c:pt>
                <c:pt idx="469">
                  <c:v>-5.8587700195312502</c:v>
                </c:pt>
                <c:pt idx="470">
                  <c:v>4.1535530090332035E-2</c:v>
                </c:pt>
                <c:pt idx="471">
                  <c:v>1.866799560546875</c:v>
                </c:pt>
                <c:pt idx="472">
                  <c:v>4.0300175781250003</c:v>
                </c:pt>
                <c:pt idx="473">
                  <c:v>4.5319663085937503</c:v>
                </c:pt>
                <c:pt idx="474">
                  <c:v>5.0457514648437503</c:v>
                </c:pt>
                <c:pt idx="475">
                  <c:v>5.99326416015625</c:v>
                </c:pt>
                <c:pt idx="476">
                  <c:v>7.2937133789062498</c:v>
                </c:pt>
                <c:pt idx="477">
                  <c:v>8.7792441406249999</c:v>
                </c:pt>
                <c:pt idx="478">
                  <c:v>10.428007812500001</c:v>
                </c:pt>
                <c:pt idx="479">
                  <c:v>12.314456054687501</c:v>
                </c:pt>
              </c:numCache>
            </c:numRef>
          </c:yVal>
          <c:smooth val="1"/>
          <c:extLst>
            <c:ext xmlns:c16="http://schemas.microsoft.com/office/drawing/2014/chart" uri="{C3380CC4-5D6E-409C-BE32-E72D297353CC}">
              <c16:uniqueId val="{00000001-AD2E-4266-A0A7-13262B6F8ACF}"/>
            </c:ext>
          </c:extLst>
        </c:ser>
        <c:dLbls>
          <c:showLegendKey val="0"/>
          <c:showVal val="0"/>
          <c:showCatName val="0"/>
          <c:showSerName val="0"/>
          <c:showPercent val="0"/>
          <c:showBubbleSize val="0"/>
        </c:dLbls>
        <c:axId val="1080003279"/>
        <c:axId val="1167431039"/>
      </c:scatterChart>
      <c:valAx>
        <c:axId val="1080003279"/>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isplacement (mm)</a:t>
                </a:r>
              </a:p>
            </c:rich>
          </c:tx>
          <c:layout>
            <c:manualLayout>
              <c:xMode val="edge"/>
              <c:yMode val="edge"/>
              <c:x val="0.32276770933797816"/>
              <c:y val="0.88292289059345963"/>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67431039"/>
        <c:crosses val="autoZero"/>
        <c:crossBetween val="midCat"/>
        <c:majorUnit val="5"/>
        <c:minorUnit val="1"/>
      </c:valAx>
      <c:valAx>
        <c:axId val="1167431039"/>
        <c:scaling>
          <c:orientation val="minMax"/>
          <c:max val="2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oad (KN)</a:t>
                </a:r>
              </a:p>
            </c:rich>
          </c:tx>
          <c:layout>
            <c:manualLayout>
              <c:xMode val="edge"/>
              <c:yMode val="edge"/>
              <c:x val="2.8242813341202554E-3"/>
              <c:y val="0.29373098649305895"/>
            </c:manualLayout>
          </c:layout>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lgn="ct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0003279"/>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1290899537923391"/>
          <c:y val="1.2715406940704878E-3"/>
          <c:w val="0.84060552188746063"/>
          <c:h val="8.75552122572182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DF8664A54470D806F1A547033FDEB"/>
        <w:category>
          <w:name w:val="General"/>
          <w:gallery w:val="placeholder"/>
        </w:category>
        <w:types>
          <w:type w:val="bbPlcHdr"/>
        </w:types>
        <w:behaviors>
          <w:behavior w:val="content"/>
        </w:behaviors>
        <w:guid w:val="{BE850F1F-EF74-4ADD-8E14-380293A19422}"/>
      </w:docPartPr>
      <w:docPartBody>
        <w:p w:rsidR="00BC1DEE" w:rsidRDefault="00801D00" w:rsidP="00801D00">
          <w:pPr>
            <w:pStyle w:val="1E5DF8664A54470D806F1A547033FDEB"/>
          </w:pPr>
          <w:r w:rsidRPr="002F377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D9D2FCA-9DE5-4AFA-99FF-A48AABE702E4}"/>
      </w:docPartPr>
      <w:docPartBody>
        <w:p w:rsidR="00D0185D" w:rsidRDefault="00745347">
          <w:r w:rsidRPr="00C65FE0">
            <w:rPr>
              <w:rStyle w:val="PlaceholderText"/>
            </w:rPr>
            <w:t>Click or tap here to enter text.</w:t>
          </w:r>
        </w:p>
      </w:docPartBody>
    </w:docPart>
    <w:docPart>
      <w:docPartPr>
        <w:name w:val="4277336759364DF794AC707E8970B848"/>
        <w:category>
          <w:name w:val="General"/>
          <w:gallery w:val="placeholder"/>
        </w:category>
        <w:types>
          <w:type w:val="bbPlcHdr"/>
        </w:types>
        <w:behaviors>
          <w:behavior w:val="content"/>
        </w:behaviors>
        <w:guid w:val="{46483F07-F174-4285-97E9-C707ACEC084A}"/>
      </w:docPartPr>
      <w:docPartBody>
        <w:p w:rsidR="00004068" w:rsidRDefault="009E237E" w:rsidP="009E237E">
          <w:pPr>
            <w:pStyle w:val="4277336759364DF794AC707E8970B848"/>
          </w:pPr>
          <w:r w:rsidRPr="00C65FE0">
            <w:rPr>
              <w:rStyle w:val="PlaceholderText"/>
            </w:rPr>
            <w:t>Click or tap here to enter text.</w:t>
          </w:r>
        </w:p>
      </w:docPartBody>
    </w:docPart>
    <w:docPart>
      <w:docPartPr>
        <w:name w:val="B24A65DDFD0F4F278ADBCECA6E9F1BF9"/>
        <w:category>
          <w:name w:val="General"/>
          <w:gallery w:val="placeholder"/>
        </w:category>
        <w:types>
          <w:type w:val="bbPlcHdr"/>
        </w:types>
        <w:behaviors>
          <w:behavior w:val="content"/>
        </w:behaviors>
        <w:guid w:val="{752B76E8-DBF2-4DA5-BDCA-633EB37F9383}"/>
      </w:docPartPr>
      <w:docPartBody>
        <w:p w:rsidR="00004068" w:rsidRDefault="009E237E" w:rsidP="009E237E">
          <w:pPr>
            <w:pStyle w:val="B24A65DDFD0F4F278ADBCECA6E9F1BF9"/>
          </w:pPr>
          <w:r w:rsidRPr="00C65FE0">
            <w:rPr>
              <w:rStyle w:val="PlaceholderText"/>
            </w:rPr>
            <w:t>Click or tap here to enter text.</w:t>
          </w:r>
        </w:p>
      </w:docPartBody>
    </w:docPart>
    <w:docPart>
      <w:docPartPr>
        <w:name w:val="0DA2A49372C648A0A44EF2D19B09DDF1"/>
        <w:category>
          <w:name w:val="General"/>
          <w:gallery w:val="placeholder"/>
        </w:category>
        <w:types>
          <w:type w:val="bbPlcHdr"/>
        </w:types>
        <w:behaviors>
          <w:behavior w:val="content"/>
        </w:behaviors>
        <w:guid w:val="{47D82E8E-8C81-446C-9F4E-ADDCDC4DC75C}"/>
      </w:docPartPr>
      <w:docPartBody>
        <w:p w:rsidR="00004068" w:rsidRDefault="009E237E" w:rsidP="009E237E">
          <w:pPr>
            <w:pStyle w:val="0DA2A49372C648A0A44EF2D19B09DDF1"/>
          </w:pPr>
          <w:r w:rsidRPr="00C65FE0">
            <w:rPr>
              <w:rStyle w:val="PlaceholderText"/>
            </w:rPr>
            <w:t>Click or tap here to enter text.</w:t>
          </w:r>
        </w:p>
      </w:docPartBody>
    </w:docPart>
    <w:docPart>
      <w:docPartPr>
        <w:name w:val="C80E8248FC5249B8B4D587311A4F0B57"/>
        <w:category>
          <w:name w:val="General"/>
          <w:gallery w:val="placeholder"/>
        </w:category>
        <w:types>
          <w:type w:val="bbPlcHdr"/>
        </w:types>
        <w:behaviors>
          <w:behavior w:val="content"/>
        </w:behaviors>
        <w:guid w:val="{B151E9A7-D318-47B0-974C-B3C4583B6FC0}"/>
      </w:docPartPr>
      <w:docPartBody>
        <w:p w:rsidR="00004068" w:rsidRDefault="009E237E" w:rsidP="009E237E">
          <w:pPr>
            <w:pStyle w:val="C80E8248FC5249B8B4D587311A4F0B57"/>
          </w:pPr>
          <w:r w:rsidRPr="00C65FE0">
            <w:rPr>
              <w:rStyle w:val="PlaceholderText"/>
            </w:rPr>
            <w:t>Click or tap here to enter text.</w:t>
          </w:r>
        </w:p>
      </w:docPartBody>
    </w:docPart>
    <w:docPart>
      <w:docPartPr>
        <w:name w:val="51DFE7A5F0DE48BFAE73ABD8DB4C2B54"/>
        <w:category>
          <w:name w:val="General"/>
          <w:gallery w:val="placeholder"/>
        </w:category>
        <w:types>
          <w:type w:val="bbPlcHdr"/>
        </w:types>
        <w:behaviors>
          <w:behavior w:val="content"/>
        </w:behaviors>
        <w:guid w:val="{C7897152-2425-4DFE-A742-47AB5558B883}"/>
      </w:docPartPr>
      <w:docPartBody>
        <w:p w:rsidR="00EF5FAB" w:rsidRDefault="00C94828" w:rsidP="00C94828">
          <w:pPr>
            <w:pStyle w:val="51DFE7A5F0DE48BFAE73ABD8DB4C2B54"/>
          </w:pPr>
          <w:r w:rsidRPr="002F3778">
            <w:rPr>
              <w:rStyle w:val="PlaceholderText"/>
            </w:rPr>
            <w:t>Click or tap here to enter text.</w:t>
          </w:r>
        </w:p>
      </w:docPartBody>
    </w:docPart>
    <w:docPart>
      <w:docPartPr>
        <w:name w:val="7D2FD9B856D54274B173E7B1B3C56CAC"/>
        <w:category>
          <w:name w:val="General"/>
          <w:gallery w:val="placeholder"/>
        </w:category>
        <w:types>
          <w:type w:val="bbPlcHdr"/>
        </w:types>
        <w:behaviors>
          <w:behavior w:val="content"/>
        </w:behaviors>
        <w:guid w:val="{FD7BA26D-CCA1-487A-ADCD-D7E009070A17}"/>
      </w:docPartPr>
      <w:docPartBody>
        <w:p w:rsidR="00EF5FAB" w:rsidRDefault="00C94828" w:rsidP="00C94828">
          <w:pPr>
            <w:pStyle w:val="7D2FD9B856D54274B173E7B1B3C56CAC"/>
          </w:pPr>
          <w:r w:rsidRPr="002F37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00"/>
    <w:rsid w:val="00004068"/>
    <w:rsid w:val="000C1424"/>
    <w:rsid w:val="001F5507"/>
    <w:rsid w:val="00221ABA"/>
    <w:rsid w:val="002B7E1A"/>
    <w:rsid w:val="00412F70"/>
    <w:rsid w:val="00440A36"/>
    <w:rsid w:val="004C5E30"/>
    <w:rsid w:val="00530320"/>
    <w:rsid w:val="005709B6"/>
    <w:rsid w:val="005926D5"/>
    <w:rsid w:val="005C012D"/>
    <w:rsid w:val="00646E08"/>
    <w:rsid w:val="0069454E"/>
    <w:rsid w:val="006B4018"/>
    <w:rsid w:val="00710A5D"/>
    <w:rsid w:val="00740FAF"/>
    <w:rsid w:val="00745347"/>
    <w:rsid w:val="00801D00"/>
    <w:rsid w:val="00861FB2"/>
    <w:rsid w:val="00895C20"/>
    <w:rsid w:val="008B7089"/>
    <w:rsid w:val="008C16F4"/>
    <w:rsid w:val="00956AFB"/>
    <w:rsid w:val="009902A1"/>
    <w:rsid w:val="009B1CFA"/>
    <w:rsid w:val="009E237E"/>
    <w:rsid w:val="00A13343"/>
    <w:rsid w:val="00A15359"/>
    <w:rsid w:val="00A5710D"/>
    <w:rsid w:val="00B32145"/>
    <w:rsid w:val="00BB0519"/>
    <w:rsid w:val="00BC1DEE"/>
    <w:rsid w:val="00C94828"/>
    <w:rsid w:val="00CC3790"/>
    <w:rsid w:val="00CE5A67"/>
    <w:rsid w:val="00D0185D"/>
    <w:rsid w:val="00D924D1"/>
    <w:rsid w:val="00DD7030"/>
    <w:rsid w:val="00EF5FAB"/>
    <w:rsid w:val="00F54824"/>
    <w:rsid w:val="00F55E2F"/>
    <w:rsid w:val="00F9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828"/>
    <w:rPr>
      <w:color w:val="808080"/>
    </w:rPr>
  </w:style>
  <w:style w:type="paragraph" w:customStyle="1" w:styleId="1E5DF8664A54470D806F1A547033FDEB">
    <w:name w:val="1E5DF8664A54470D806F1A547033FDEB"/>
    <w:rsid w:val="00801D00"/>
  </w:style>
  <w:style w:type="paragraph" w:customStyle="1" w:styleId="4277336759364DF794AC707E8970B848">
    <w:name w:val="4277336759364DF794AC707E8970B848"/>
    <w:rsid w:val="009E237E"/>
  </w:style>
  <w:style w:type="paragraph" w:customStyle="1" w:styleId="B24A65DDFD0F4F278ADBCECA6E9F1BF9">
    <w:name w:val="B24A65DDFD0F4F278ADBCECA6E9F1BF9"/>
    <w:rsid w:val="009E237E"/>
  </w:style>
  <w:style w:type="paragraph" w:customStyle="1" w:styleId="0DA2A49372C648A0A44EF2D19B09DDF1">
    <w:name w:val="0DA2A49372C648A0A44EF2D19B09DDF1"/>
    <w:rsid w:val="009E237E"/>
  </w:style>
  <w:style w:type="paragraph" w:customStyle="1" w:styleId="C80E8248FC5249B8B4D587311A4F0B57">
    <w:name w:val="C80E8248FC5249B8B4D587311A4F0B57"/>
    <w:rsid w:val="009E237E"/>
  </w:style>
  <w:style w:type="paragraph" w:customStyle="1" w:styleId="51DFE7A5F0DE48BFAE73ABD8DB4C2B54">
    <w:name w:val="51DFE7A5F0DE48BFAE73ABD8DB4C2B54"/>
    <w:rsid w:val="00C94828"/>
  </w:style>
  <w:style w:type="paragraph" w:customStyle="1" w:styleId="7D2FD9B856D54274B173E7B1B3C56CAC">
    <w:name w:val="7D2FD9B856D54274B173E7B1B3C56CAC"/>
    <w:rsid w:val="00C94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025322-3DA0-4856-984D-D9BEF8B9017C}">
  <we:reference id="wa104382081" version="1.55.1.0" store="en-US" storeType="OMEX"/>
  <we:alternateReferences>
    <we:reference id="wa104382081" version="1.55.1.0" store="en-US" storeType="OMEX"/>
  </we:alternateReferences>
  <we:properties>
    <we:property name="MENDELEY_CITATIONS" value="[{&quot;citationID&quot;:&quot;MENDELEY_CITATION_1c58a236-7353-4e04-a070-96ce8b254987&quot;,&quot;properties&quot;:{&quot;noteIndex&quot;:0},&quot;isEdited&quot;:false,&quot;manualOverride&quot;:{&quot;isManuallyOverridden&quot;:false,&quot;citeprocText&quot;:&quot;[1]&quot;,&quot;manualOverrideText&quot;:&quot;&quot;},&quot;citationTag&quot;:&quot;MENDELEY_CITATION_v3_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&quot;,&quot;citationItems&quot;:[{&quot;id&quot;:&quot;b4a545fe-a55a-391a-9849-639ea0611521&quot;,&quot;itemData&quot;:{&quot;type&quot;:&quot;article-journal&quot;,&quot;id&quot;:&quot;b4a545fe-a55a-391a-9849-639ea0611521&quot;,&quot;title&quot;:&quot;Retrofitting tubular steel T-joints subjected to axial compression in chord and brace members using bonded FRP plates or through-wall steel bolts&quot;,&quot;author&quot;:[{&quot;family&quot;:&quot;Aguilera&quot;,&quot;given&quot;:&quot;Jose&quot;,&quot;parse-names&quot;:false,&quot;dropping-particle&quot;:&quot;&quot;,&quot;non-dropping-particle&quot;:&quot;&quot;},{&quot;family&quot;:&quot;Fam&quot;,&quot;given&quot;:&quot;Amir&quot;,&quot;parse-names&quot;:false,&quot;dropping-particle&quot;:&quot;&quot;,&quot;non-dropping-particle&quot;:&quot;&quot;}],&quot;container-title&quot;:&quot;Engineering Structures&quot;,&quot;container-title-short&quot;:&quot;Eng Struct&quot;,&quot;DOI&quot;:&quot;https://doi.org/10.1016/j.engstruct.2012.09.018&quot;,&quot;ISSN&quot;:&quot;0141-0296&quot;,&quot;URL&quot;:&quot;https://www.sciencedirect.com/science/article/pii/S0141029612004968&quot;,&quot;issued&quot;:{&quot;date-parts&quot;:[[2013]]},&quot;page&quot;:&quot;602-610&quot;,&quot;abstract&quot;:&quot;T-joints of Hollow Steel Sections (HSSs) are vulnerable to local instabilities of the web under the orthogonal compression in both members. Unlike W-sections stiffeners cannot be installed inside the closed sections. Therefore, alternative strengthening methods are needed. This experimental study explored the effectiveness of two retrofitting methods by controlling the web buckling of the longitudinally compressed 203×76×3.09mm chord, which is also subjected to transverse axial compression loading through the brace member. The web height-to-wall thickness (h/t) ratio of the chord is 65. In the first method, 8mm diameter through-wall steel bolts were used to brace the webs of the chord at the vicinity of the brace. In the second method, 76×185×9.5mm glass fiber reinforced polymer (GFRP) plates were adhesively bonded to the two webs of the chord at the brace location. Two levels of sustained axial compression load were induced in the chord, representing 45% and 80% of its full axial capacity, in addition to control specimens without axial loads. The transverse brace load was then gradually increased to failure. The through-wall steel bolts increased the joint capacity by 13–25%, depending on the chord’s axial load level, while the bonded GFRP plate increased the capacity by 38–46%.&quot;,&quot;volume&quot;:&quot;48&quot;},&quot;isTemporary&quot;:false}]},{&quot;citationID&quot;:&quot;MENDELEY_CITATION_ba7d5f70-56c8-4738-a939-9d2aaf183752&quot;,&quot;properties&quot;:{&quot;noteIndex&quot;:0},&quot;isEdited&quot;:false,&quot;manualOverride&quot;:{&quot;isManuallyOverridden&quot;:false,&quot;citeprocText&quot;:&quot;[2]&quot;,&quot;manualOverrideText&quot;:&quot;&quot;},&quot;citationTag&quot;:&quot;MENDELEY_CITATION_v3_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&quot;,&quot;citationItems&quot;:[{&quot;id&quot;:&quot;c7dc6962-22b6-3072-92ac-c41583a49832&quot;,&quot;itemData&quot;:{&quot;type&quot;:&quot;article-journal&quot;,&quot;id&quot;:&quot;c7dc6962-22b6-3072-92ac-c41583a49832&quot;,&quot;title&quot;:&quot;Compressive Behavior of Damaged Tubular T-joints Retrofitted with Collar Plate&quot;,&quot;author&quot;:[{&quot;family&quot;:&quot;Deng&quot;,&quot;given&quot;:&quot;Peng&quot;,&quot;parse-names&quot;:false,&quot;dropping-particle&quot;:&quot;&quot;,&quot;non-dropping-particle&quot;:&quot;&quot;},{&quot;family&quot;:&quot;Guo&quot;,&quot;given&quot;:&quot;Jianxun&quot;,&quot;parse-names&quot;:false,&quot;dropping-particle&quot;:&quot;&quot;,&quot;non-dropping-particle&quot;:&quot;&quot;},{&quot;family&quot;:&quot;Liu&quot;,&quot;given&quot;:&quot;Yan&quot;,&quot;parse-names&quot;:false,&quot;dropping-particle&quot;:&quot;&quot;,&quot;non-dropping-particle&quot;:&quot;&quot;},{&quot;family&quot;:&quot;Wang&quot;,&quot;given&quot;:&quot;Zhongying&quot;,&quot;parse-names&quot;:false,&quot;dropping-particle&quot;:&quot;&quot;,&quot;non-dropping-particle&quot;:&quot;&quot;}],&quot;container-title&quot;:&quot;KSCE Journal of Civil Engineering&quot;,&quot;DOI&quot;:&quot;10.1007/s12205-019-0276-y&quot;,&quot;issued&quot;:{&quot;date-parts&quot;:[[2019,8,9]]},&quot;volume&quot;:&quot;23&quot;,&quot;container-title-short&quot;:&quot;&quot;},&quot;isTemporary&quot;:false}]},{&quot;citationID&quot;:&quot;MENDELEY_CITATION_8bccc452-c7ea-4d09-80d2-4fe865b25390&quot;,&quot;properties&quot;:{&quot;noteIndex&quot;:0},&quot;isEdited&quot;:false,&quot;manualOverride&quot;:{&quot;isManuallyOverridden&quot;:false,&quot;citeprocText&quot;:&quot;[3]&quot;,&quot;manualOverrideText&quot;:&quot;&quot;},&quot;citationTag&quot;:&quot;MENDELEY_CITATION_v3_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&quot;,&quot;citationItems&quot;:[{&quot;id&quot;:&quot;a80cf2ec-d66b-3e66-933e-546e401be4f6&quot;,&quot;itemData&quot;:{&quot;type&quot;:&quot;article-journal&quot;,&quot;id&quot;:&quot;a80cf2ec-d66b-3e66-933e-546e401be4f6&quot;,&quot;title&quot;:&quot;Impact of fiber reinforced polymer composites on structural joints of tubular sections: A review&quot;,&quot;author&quot;:[{&quot;family&quot;:&quot;Rajak&quot;,&quot;given&quot;:&quot;Dipen Kumar&quot;,&quot;parse-names&quot;:false,&quot;dropping-particle&quot;:&quot;&quot;,&quot;non-dropping-particle&quot;:&quot;&quot;},{&quot;family&quot;:&quot;Wagh&quot;,&quot;given&quot;:&quot;Pratiksha H&quot;,&quot;parse-names&quot;:false,&quot;dropping-particle&quot;:&quot;&quot;,&quot;non-dropping-particle&quot;:&quot;&quot;},{&quot;family&quot;:&quot;Kumar&quot;,&quot;given&quot;:&quot;Ashwini&quot;,&quot;parse-names&quot;:false,&quot;dropping-particle&quot;:&quot;&quot;,&quot;non-dropping-particle&quot;:&quot;&quot;},{&quot;family&quot;:&quot;Sanjay&quot;,&quot;given&quot;:&quot;Mavinkere Rangappa&quot;,&quot;parse-names&quot;:false,&quot;dropping-particle&quot;:&quot;&quot;,&quot;non-dropping-particle&quot;:&quot;&quot;},{&quot;family&quot;:&quot;Siengchin&quot;,&quot;given&quot;:&quot;Suchart&quot;,&quot;parse-names&quot;:false,&quot;dropping-particle&quot;:&quot;&quot;,&quot;non-dropping-particle&quot;:&quot;&quot;},{&quot;family&quot;:&quot;Khan&quot;,&quot;given&quot;:&quot;Anish&quot;,&quot;parse-names&quot;:false,&quot;dropping-particle&quot;:&quot;&quot;,&quot;non-dropping-particle&quot;:&quot;&quot;},{&quot;family&quot;:&quot;Asiri&quot;,&quot;given&quot;:&quot;Abdullah M&quot;,&quot;parse-names&quot;:false,&quot;dropping-particle&quot;:&quot;&quot;,&quot;non-dropping-particle&quot;:&quot;&quot;},{&quot;family&quot;:&quot;Naresh&quot;,&quot;given&quot;:&quot;K&quot;,&quot;parse-names&quot;:false,&quot;dropping-particle&quot;:&quot;&quot;,&quot;non-dropping-particle&quot;:&quot;&quot;},{&quot;family&quot;:&quot;Velmurugan&quot;,&quot;given&quot;:&quot;R&quot;,&quot;parse-names&quot;:false,&quot;dropping-particle&quot;:&quot;&quot;,&quot;non-dropping-particle&quot;:&quot;&quot;},{&quot;family&quot;:&quot;Gupta&quot;,&quot;given&quot;:&quot;N K&quot;,&quot;parse-names&quot;:false,&quot;dropping-particle&quot;:&quot;&quot;,&quot;non-dropping-particle&quot;:&quot;&quot;}],&quot;container-title&quot;:&quot;Thin-Walled Structures&quot;,&quot;DOI&quot;:&quot;https://doi.org/10.1016/j.tws.2022.109967&quot;,&quot;ISSN&quot;:&quot;0263-8231&quot;,&quot;URL&quot;:&quot;https://www.sciencedirect.com/science/article/pii/S026382312200581X&quot;,&quot;issued&quot;:{&quot;date-parts&quot;:[[2022]]},&quot;page&quot;:&quot;109967&quot;,&quot;abstract&quot;:&quot;Tubular structures are the base of rational design with the improvement in high-performance and advanced structural applications. One of the biggest challenges of these parts is their complex/superior architectural geometry, therefore, knowledge is required to understand the features of each joint. In recent times, conventional metal tubular joints are replacing with fiber reinforced polymer (FRP) tubular joints in various applications, such as aerospace, automotive, civil construction, etc. This is due to lightweight and excellent corrosion resistance of FRP tubular joints compared to conventional metal tubular joints. In this review, the use of different types of tubular joints (T, L, X, and K-joints) and their failure mechanisms are discussed in detail. Further, the role of FRP composites in joining the tubular sections and reducing their weight is discussed. In addition, some specific failure modes (chord shear failure, local buckling, brace failure, etc.) for various types of tubular joints are given in detail. At the end of this review, several practical applications based on the classifications of tubular joint structures are reviewed. This review may provide several ideas and new directions to researchers for extending their skills in the field of composites to design innovative structural members in aerospace and automotive fields and architectural buildings, etc.&quot;,&quot;volume&quot;:&quot;180&quot;,&quot;container-title-short&quot;:&quot;&quot;},&quot;isTemporary&quot;:false}]},{&quot;citationID&quot;:&quot;MENDELEY_CITATION_f3fc7fb0-0141-4894-89b9-19bfe28f87d8&quot;,&quot;properties&quot;:{&quot;noteIndex&quot;:0},&quot;isEdited&quot;:false,&quot;manualOverride&quot;:{&quot;isManuallyOverridden&quot;:false,&quot;citeprocText&quot;:&quot;[4]&quot;,&quot;manualOverrideText&quot;:&quot;&quot;},&quot;citationTag&quot;:&quot;MENDELEY_CITATION_v3_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&quot;,&quot;citationItems&quot;:[{&quot;id&quot;:&quot;686116a3-d81a-3db0-bf54-f2b7e5ed090f&quot;,&quot;itemData&quot;:{&quot;type&quot;:&quot;article-journal&quot;,&quot;id&quot;:&quot;686116a3-d81a-3db0-bf54-f2b7e5ed090f&quot;,&quot;title&quot;:&quot;CFRP strengthening and rehabilitation of corroded steel pipelines under direct indentation&quot;,&quot;author&quot;:[{&quot;family&quot;:&quot;Elchalakani&quot;,&quot;given&quot;:&quot;Mohamed&quot;,&quot;parse-names&quot;:false,&quot;dropping-particle&quot;:&quot;&quot;,&quot;non-dropping-particle&quot;:&quot;&quot;},{&quot;family&quot;:&quot;Karrech&quot;,&quot;given&quot;:&quot;Ali&quot;,&quot;parse-names&quot;:false,&quot;dropping-particle&quot;:&quot;&quot;,&quot;non-dropping-particle&quot;:&quot;&quot;},{&quot;family&quot;:&quot;Basarir&quot;,&quot;given&quot;:&quot;Hakan&quot;,&quot;parse-names&quot;:false,&quot;dropping-particle&quot;:&quot;&quot;,&quot;non-dropping-particle&quot;:&quot;&quot;},{&quot;family&quot;:&quot;Hassanein&quot;,&quot;given&quot;:&quot;M. F.&quot;,&quot;parse-names&quot;:false,&quot;dropping-particle&quot;:&quot;&quot;,&quot;non-dropping-particle&quot;:&quot;&quot;},{&quot;family&quot;:&quot;Fawzia&quot;,&quot;given&quot;:&quot;Sabrina&quot;,&quot;parse-names&quot;:false,&quot;dropping-particle&quot;:&quot;&quot;,&quot;non-dropping-particle&quot;:&quot;&quot;}],&quot;container-title&quot;:&quot;Thin-Walled Structures&quot;,&quot;DOI&quot;:&quot;10.1016/j.tws.2017.06.013&quot;,&quot;ISSN&quot;:&quot;02638231&quot;,&quot;issued&quot;:{&quot;date-parts&quot;:[[2017,10,1]]},&quot;page&quot;:&quot;510-521&quot;,&quot;abstract&quot;:&quot;A recent paper by the authors showed that the innovative technique of CFRP repair of severely corroded steel circular pipes is promising. This paper presents further experimental results for two series of CFRP strengthened and rehabilitated pipes under quasi-static large deformation 3-point bending and direct indentation. The main parameters examined in this paper were the corrosion penetration in the wall thickness, its extent along the pipe, the type and number of the CFRP sheets. The corrosion in the wall thickness was artificially induced 360° around the circumference and in the wall thickness by machining where four different severity of corrosion were examined of 20% (mild), 40% (moderate), 60% (severe), and 80% (very severe). The first series was for rehabilitation of 12 artificially degraded pipes with limited corrosion repaired using externally wrapped sheets where the extent of corrosion along the pipeline was in the range of Lc/Dn = 1.0–3.0, where Lc = length of corrosion and Dn is the nominal diameter of the pipe. The second series represents strengthening of 4 degraded pipes with corrosion that extended along the full length of the pipe. The extent of corrosion along the pipeline in this series was Lc/Dn = 8.0. The external diameter-to-thickness ratios examined in this paper was in the range of D0/t = 20.32–93.6. The results show that the combined flexural and bearing strength of the pipe can be significantly increased by adhesively bonding CFRP. The maximum gain in strength was 434% which was obtained for the most severe 80% corrosion which extended along the full length of the pipe where Lc/Dn = 8.0. The average increase in the load carrying capacity was 97% and 169% for the rehabilitation and strengthening series, respectively.&quot;,&quot;publisher&quot;:&quot;Elsevier Ltd&quot;,&quot;volume&quot;:&quot;119&quot;,&quot;container-title-short&quot;:&quot;&quot;},&quot;isTemporary&quot;:false}]},{&quot;citationID&quot;:&quot;MENDELEY_CITATION_a1c70d29-2db8-4953-8c78-56c93940f2cd&quot;,&quot;properties&quot;:{&quot;noteIndex&quot;:0},&quot;isEdited&quot;:false,&quot;manualOverride&quot;:{&quot;isManuallyOverridden&quot;:false,&quot;citeprocText&quot;:&quot;[5]&quot;,&quot;manualOverrideText&quot;:&quot;&quot;},&quot;citationTag&quot;:&quot;MENDELEY_CITATION_v3_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&quot;,&quot;citationItems&quot;:[{&quot;id&quot;:&quot;22fb9f10-215f-3119-a2c1-5ffeb1adec0d&quot;,&quot;itemData&quot;:{&quot;type&quot;:&quot;article-journal&quot;,&quot;id&quot;:&quot;22fb9f10-215f-3119-a2c1-5ffeb1adec0d&quot;,&quot;title&quot;:&quot;Investigation on the behaviour of CFRP strengthened CHS members under monotonic loading through finite element modelling&quot;,&quot;author&quot;:[{&quot;family&quot;:&quot;Tafsirojjaman&quot;,&quot;given&quot;:&quot;T.&quot;,&quot;parse-names&quot;:false,&quot;dropping-particle&quot;:&quot;&quot;,&quot;non-dropping-particle&quot;:&quot;&quot;},{&quot;family&quot;:&quot;Fawzia&quot;,&quot;given&quot;:&quot;Sabrina&quot;,&quot;parse-names&quot;:false,&quot;dropping-particle&quot;:&quot;&quot;,&quot;non-dropping-particle&quot;:&quot;&quot;},{&quot;family&quot;:&quot;Thambiratnam&quot;,&quot;given&quot;:&quot;David&quot;,&quot;parse-names&quot;:false,&quot;dropping-particle&quot;:&quot;&quot;,&quot;non-dropping-particle&quot;:&quot;&quot;}],&quot;container-title&quot;:&quot;Structures&quot;,&quot;DOI&quot;:&quot;10.1016/j.istruc.2020.08.059&quot;,&quot;ISSN&quot;:&quot;23520124&quot;,&quot;issued&quot;:{&quot;date-parts&quot;:[[2020,12,1]]},&quot;page&quot;:&quot;297-308&quot;,&quot;abstract&quot;:&quot;During the past several years, civil infrastructure has made extensive use of tubular hollow steel members as structural elements. However, the rehabilitation and strengthening of tubular hollow steel members is a major concern due to design errors, environmental effects, reduction in material properties over time caused by corrosion and the need to withstand increased loads. A comprehensive investigation on the strengthening of tubular hollow steel members is therefore required. Although carbon fibre reinforced polymer (CFRP) strengthening technique has shown its effectiveness to improve the structural response of different steel members, studies on the structural response of circular hollow section (CHS) steel members strengthened with CFRP is limited. In the present study, an effective finite element (FE) model is first developed by comparing the FE model simulated results with the authors' experimental results. This is followed by a parametric study on the effect of the bond length of CFRP, number of CFRP layers, ratio of CFRP thickness to CHS wall thickness, diameter to thickness ratio of CHS and steel grade of CHS on the structural behaviour of the strengthened member subjected to monotonic loading. These parameters had noteworthy effects on the behaviour of the CFRP strengthened CHS steel members under monotonic loading. The CFRP strengthened CHS steel members showed an improvement in the moment capacity, secant stiffness, energy dissipation capacity and ductility compared to their bare CHS steel members. It can be concluded that the effectiveness of the CFRP strengthening technique is enhanced with the increase in the ratio of CFRP thickness to CHS wall thickness and/or increasing the diameter to thickness ratio of CHS. In contrast, the effectiveness of the CFRP strengthening technique is decreasing with the increasing of the steel grade.&quot;,&quot;publisher&quot;:&quot;Elsevier Ltd&quot;,&quot;volume&quot;:&quot;28&quot;,&quot;container-title-short&quot;:&quot;&quot;},&quot;isTemporary&quot;:false}]},{&quot;citationID&quot;:&quot;MENDELEY_CITATION_ad24aa16-54c4-4087-afff-bf60a997fbc7&quot;,&quot;properties&quot;:{&quot;noteIndex&quot;:0},&quot;isEdited&quot;:false,&quot;manualOverride&quot;:{&quot;isManuallyOverridden&quot;:false,&quot;citeprocText&quot;:&quot;[6, 7]&quot;,&quot;manualOverrideText&quot;:&quot;&quot;},&quot;citationTag&quot;:&quot;MENDELEY_CITATION_v3_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&quot;,&quot;citationItems&quot;:[{&quot;id&quot;:&quot;d361d3f3-1115-37a4-b853-e04f32321f01&quot;,&quot;itemData&quot;:{&quot;type&quot;:&quot;article-journal&quot;,&quot;id&quot;:&quot;d361d3f3-1115-37a4-b853-e04f32321f01&quot;,&quot;title&quot;:&quot;Cracking behavior of sea sand RC beam bonded externally with CFRP plate&quot;,&quot;author&quot;:[{&quot;family&quot;:&quot;Al-Fakih&quot;,&quot;given&quot;:&quot;Amin&quot;,&quot;parse-names&quot;:false,&quot;dropping-particle&quot;:&quot;&quot;,&quot;non-dropping-particle&quot;:&quot;&quot;},{&quot;family&quot;:&quot;Hisbany Mohd Hashim&quot;,&quot;given&quot;:&quot;Mohd&quot;,&quot;parse-names&quot;:false,&quot;dropping-particle&quot;:&quot;&quot;,&quot;non-dropping-particle&quot;:&quot;&quot;},{&quot;family&quot;:&quot;Alyousef&quot;,&quot;given&quot;:&quot;Rayed&quot;,&quot;parse-names&quot;:false,&quot;dropping-particle&quot;:&quot;&quot;,&quot;non-dropping-particle&quot;:&quot;&quot;},{&quot;family&quot;:&quot;Mutafi&quot;,&quot;given&quot;:&quot;Ayad&quot;,&quot;parse-names&quot;:false,&quot;dropping-particle&quot;:&quot;&quot;,&quot;non-dropping-particle&quot;:&quot;&quot;},{&quot;family&quot;:&quot;Hussein Abo Sabah&quot;,&quot;given&quot;:&quot;Saddam&quot;,&quot;parse-names&quot;:false,&quot;dropping-particle&quot;:&quot;&quot;,&quot;non-dropping-particle&quot;:&quot;&quot;},{&quot;family&quot;:&quot;Tafsirojjaman&quot;,&quot;given&quot;:&quot;T.&quot;,&quot;parse-names&quot;:false,&quot;dropping-particle&quot;:&quot;&quot;,&quot;non-dropping-particle&quot;:&quot;&quot;}],&quot;container-title&quot;:&quot;Structures&quot;,&quot;DOI&quot;:&quot;10.1016/j.istruc.2021.05.042&quot;,&quot;ISSN&quot;:&quot;23520124&quot;,&quot;issued&quot;:{&quot;date-parts&quot;:[[2021,10,1]]},&quot;page&quot;:&quot;1578-1589&quot;,&quot;abstract&quot;:&quot;CFRP is an alternative technique for cracking control of high-chloride reinforced concrete (RC) beams. This research, therefore, investigates the strength performance and failure mode and cracking behaviour of RC beams incorporated with sea sand bonded externally with the carbon fibre reinforced polymer (CFRP) plate. Sea sand is used as a 100% replacement of fine aggregate. Three batches of RC beams were carried out in this research, including the control beam (no sea sand neither CFRP), RC beam with normal sand bonded with CFRP plate, and RC beam with sea sand and bonded with CFRP. A four-point bending test was performed under static loading for the specimens. Finite element simulation was modelled for further comparison. The experimental findings showed that the flexural capacity of the sea sand RC beam bonded externally with CFRP plate is 5.50% greater than the flexural strength of the beam without CFRP (control beam). Besides, results demonstrated that RC beams bonded externally with CFRP were failed by plate end debonding (PED) while the control RC beam without bonding was failed at the mid-span by concrete crushing. However, the bonded RC beams were stiffer, which could lead to lower crack spacing. Finite element simulation showed very acceptable results compared to the experimental results.&quot;,&quot;publisher&quot;:&quot;Elsevier Ltd&quot;,&quot;volume&quot;:&quot;33&quot;,&quot;container-title-short&quot;:&quot;&quot;},&quot;isTemporary&quot;:false},{&quot;id&quot;:&quot;21d280c2-f3b2-3dd3-a060-74cd554b882b&quot;,&quot;itemData&quot;:{&quot;type&quot;:&quot;article-journal&quot;,&quot;id&quot;:&quot;21d280c2-f3b2-3dd3-a060-74cd554b882b&quot;,&quot;title&quot;:&quot;Study on the cyclic bending behaviour of CFRP strengthened full-scale CHS members&quot;,&quot;author&quot;:[{&quot;family&quot;:&quot;Tafsirojjaman&quot;,&quot;given&quot;:&quot;T.&quot;,&quot;parse-names&quot;:false,&quot;dropping-particle&quot;:&quot;&quot;,&quot;non-dropping-particle&quot;:&quot;&quot;},{&quot;family&quot;:&quot;Fawzia&quot;,&quot;given&quot;:&quot;Sabrina&quot;,&quot;parse-names&quot;:false,&quot;dropping-particle&quot;:&quot;&quot;,&quot;non-dropping-particle&quot;:&quot;&quot;},{&quot;family&quot;:&quot;Thambiratnam&quot;,&quot;given&quot;:&quot;David P.&quot;,&quot;parse-names&quot;:false,&quot;dropping-particle&quot;:&quot;&quot;,&quot;non-dropping-particle&quot;:&quot;&quot;},{&quot;family&quot;:&quot;Zhao&quot;,&quot;given&quot;:&quot;Xiao Ling&quot;,&quot;parse-names&quot;:false,&quot;dropping-particle&quot;:&quot;&quot;,&quot;non-dropping-particle&quot;:&quot;&quot;}],&quot;container-title&quot;:&quot;Structures&quot;,&quot;DOI&quot;:&quot;10.1016/j.istruc.2020.09.015&quot;,&quot;ISSN&quot;:&quot;23520124&quot;,&quot;issued&quot;:{&quot;date-parts&quot;:[[2020,12,1]]},&quot;page&quot;:&quot;741-756&quot;,&quot;abstract&quot;:&quot;Circular hollow steel (CHS) members have been regarded as structural elements of choice for use in civil infrastructure. Despite the risk of seismic damage of steel structures during an earthquake due to its cyclic characteristics, studies on the cyclic strengthening of CHSs have been minimal. In the present study, a new finite element (FE) modelling approach is developed and applied to study the cyclic performance of carbon fibre reinforced polymer (CFRP) strengthened CHS specimens. The modelling techniques are first validated using results from the authors’ previous experimental work. A detailed parametric study is then carried out to evaluate the effects of CFRP bond length, CFRP layer numbers, ratio of thickness of CFRP to thickness of CHS, CHS member diameter-to-thickness ratio and steel grade on the cyclic performance of the CFRP strengthened CHS members. Results confirm the significant effects of these parameters on the cyclic performance of CFRP strengthened CHS members. The efficiency of CFRP strengthening increases with an increase in the ratio of the thickness of CFRP to the thickness of CHS and also with an increase in the diameter-to-thickness ratio of CHS specimens. Conversely, the efficiency of CFRP strengthening reduces with an increase in the steel grade. Moreover, the ultimate moment capacities obtained from the FE analyses of the bare and CFRP strengthened CHS specimens agree reasonably well with the theoretically predicted values.&quot;,&quot;publisher&quot;:&quot;Elsevier Ltd&quot;,&quot;volume&quot;:&quot;28&quot;,&quot;container-title-short&quot;:&quot;&quot;},&quot;isTemporary&quot;:false}]},{&quot;citationID&quot;:&quot;MENDELEY_CITATION_26cc6afa-fbeb-4af2-a454-b56fe5c995b5&quot;,&quot;properties&quot;:{&quot;noteIndex&quot;:0},&quot;isEdited&quot;:false,&quot;manualOverride&quot;:{&quot;isManuallyOverridden&quot;:false,&quot;citeprocText&quot;:&quot;[8]&quot;,&quot;manualOverrideText&quot;:&quot;&quot;},&quot;citationTag&quot;:&quot;MENDELEY_CITATION_v3_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&quot;,&quot;citationItems&quot;:[{&quot;id&quot;:&quot;d8afe3dc-016d-3179-87ea-7403b6597625&quot;,&quot;itemData&quot;:{&quot;type&quot;:&quot;article-journal&quot;,&quot;id&quot;:&quot;d8afe3dc-016d-3179-87ea-7403b6597625&quot;,&quot;title&quot;:&quot;Structural behaviour of CFRP strengthened beam-column connections under monotonic and cyclic loading&quot;,&quot;author&quot;:[{&quot;family&quot;:&quot;Tafsirojjaman&quot;,&quot;given&quot;:&quot;T.&quot;,&quot;parse-names&quot;:false,&quot;dropping-particle&quot;:&quot;&quot;,&quot;non-dropping-particle&quot;:&quot;&quot;},{&quot;family&quot;:&quot;Fawzia&quot;,&quot;given&quot;:&quot;Sabrina&quot;,&quot;parse-names&quot;:false,&quot;dropping-particle&quot;:&quot;&quot;,&quot;non-dropping-particle&quot;:&quot;&quot;},{&quot;family&quot;:&quot;Thambiratnam&quot;,&quot;given&quot;:&quot;David P.&quot;,&quot;parse-names&quot;:false,&quot;dropping-particle&quot;:&quot;&quot;,&quot;non-dropping-particle&quot;:&quot;&quot;}],&quot;container-title&quot;:&quot;Structures&quot;,&quot;DOI&quot;:&quot;10.1016/j.istruc.2021.06.028&quot;,&quot;ISSN&quot;:&quot;23520124&quot;,&quot;issued&quot;:{&quot;date-parts&quot;:[[2021,10,1]]},&quot;page&quot;:&quot;2689-2699&quot;,&quot;abstract&quot;:&quot;Welded beam-column connections may be vulnerable to failure under cyclic loading conditions. These connections might require strengthening to resist static and cyclic loads as they may exhibit inadequate capacity due to the design errors or material properties degradation because of severe environmental effects or an increase in service loads. With this in mind, a series of full-scale experiments have been conducted to investigate the behaviour of the bare and strengthened welded beam-column connections under both monotonic and large-displacement cyclic loading. Carbon fibre reinforced polymer (CFRP) is used as the strengthening material in the present study along with epoxy adhesive as the bonding material. The experimental study conclusively showed the benefits of CFRP composites to improve the performance of welded connections under both monotonic and cyclic loadings. Under monotonic loading, the ultimate moment capacity, stiffness, dissipation of energy and ductility of the welded connections improved by strengthening with CFRP. Additionally, under cyclic loading, the CFRP strengthened welded connections showed improvement in moment hysteresis behaviour, higher stiffness and energy dissipation capacity compared to their bare counterparts. Moreover, the experimentally obtained moment capacities match reasonably well with the theoretically predicted moment capacities.&quot;,&quot;publisher&quot;:&quot;Elsevier Ltd&quot;,&quot;volume&quot;:&quot;33&quot;,&quot;container-title-short&quot;:&quot;&quot;},&quot;isTemporary&quot;:false}]},{&quot;citationID&quot;:&quot;MENDELEY_CITATION_306640b6-3693-45d3-9d03-e4444fd8695c&quot;,&quot;properties&quot;:{&quot;noteIndex&quot;:0},&quot;isEdited&quot;:false,&quot;manualOverride&quot;:{&quot;isManuallyOverridden&quot;:false,&quot;citeprocText&quot;:&quot;[8–10]&quot;,&quot;manualOverrideText&quot;:&quot;&quot;},&quot;citationTag&quot;:&quot;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&quot;,&quot;citationItems&quot;:[{&quot;id&quot;:&quot;d8afe3dc-016d-3179-87ea-7403b6597625&quot;,&quot;itemData&quot;:{&quot;type&quot;:&quot;article-journal&quot;,&quot;id&quot;:&quot;d8afe3dc-016d-3179-87ea-7403b6597625&quot;,&quot;title&quot;:&quot;Structural behaviour of CFRP strengthened beam-column connections under monotonic and cyclic loading&quot;,&quot;author&quot;:[{&quot;family&quot;:&quot;Tafsirojjaman&quot;,&quot;given&quot;:&quot;T.&quot;,&quot;parse-names&quot;:false,&quot;dropping-particle&quot;:&quot;&quot;,&quot;non-dropping-particle&quot;:&quot;&quot;},{&quot;family&quot;:&quot;Fawzia&quot;,&quot;given&quot;:&quot;Sabrina&quot;,&quot;parse-names&quot;:false,&quot;dropping-particle&quot;:&quot;&quot;,&quot;non-dropping-particle&quot;:&quot;&quot;},{&quot;family&quot;:&quot;Thambiratnam&quot;,&quot;given&quot;:&quot;David P.&quot;,&quot;parse-names&quot;:false,&quot;dropping-particle&quot;:&quot;&quot;,&quot;non-dropping-particle&quot;:&quot;&quot;}],&quot;container-title&quot;:&quot;Structures&quot;,&quot;DOI&quot;:&quot;10.1016/j.istruc.2021.06.028&quot;,&quot;ISSN&quot;:&quot;23520124&quot;,&quot;issued&quot;:{&quot;date-parts&quot;:[[2021,10,1]]},&quot;page&quot;:&quot;2689-2699&quot;,&quot;abstract&quot;:&quot;Welded beam-column connections may be vulnerable to failure under cyclic loading conditions. These connections might require strengthening to resist static and cyclic loads as they may exhibit inadequate capacity due to the design errors or material properties degradation because of severe environmental effects or an increase in service loads. With this in mind, a series of full-scale experiments have been conducted to investigate the behaviour of the bare and strengthened welded beam-column connections under both monotonic and large-displacement cyclic loading. Carbon fibre reinforced polymer (CFRP) is used as the strengthening material in the present study along with epoxy adhesive as the bonding material. The experimental study conclusively showed the benefits of CFRP composites to improve the performance of welded connections under both monotonic and cyclic loadings. Under monotonic loading, the ultimate moment capacity, stiffness, dissipation of energy and ductility of the welded connections improved by strengthening with CFRP. Additionally, under cyclic loading, the CFRP strengthened welded connections showed improvement in moment hysteresis behaviour, higher stiffness and energy dissipation capacity compared to their bare counterparts. Moreover, the experimentally obtained moment capacities match reasonably well with the theoretically predicted moment capacities.&quot;,&quot;publisher&quot;:&quot;Elsevier Ltd&quot;,&quot;volume&quot;:&quot;33&quot;,&quot;container-title-short&quot;:&quot;&quot;},&quot;isTemporary&quot;:false},{&quot;id&quot;:&quot;db0e0b71-2f52-3edb-9c6a-1a5b6b7a1149&quot;,&quot;itemData&quot;:{&quot;type&quot;:&quot;article-journal&quot;,&quot;id&quot;:&quot;db0e0b71-2f52-3edb-9c6a-1a5b6b7a1149&quot;,&quot;title&quot;:&quot;Modelling of Strengthened Steel Connections under Static and Cyclic Loading&quot;,&quot;author&quot;:[{&quot;family&quot;:&quot;Khelifa&quot;,&quot;given&quot;:&quot;Mourad&quot;,&quot;parse-names&quot;:false,&quot;dropping-particle&quot;:&quot;&quot;,&quot;non-dropping-particle&quot;:&quot;&quot;},{&quot;family&quot;:&quot;Khennane&quot;,&quot;given&quot;:&quot;Amar&quot;,&quot;parse-names&quot;:false,&quot;dropping-particle&quot;:&quot;&quot;,&quot;non-dropping-particle&quot;:&quot;&quot;},{&quot;family&quot;:&quot;Oudjene&quot;,&quot;given&quot;:&quot;Marc&quot;,&quot;parse-names&quot;:false,&quot;dropping-particle&quot;:&quot;&quot;,&quot;non-dropping-particle&quot;:&quot;&quot;}],&quot;container-title&quot;:&quot;Buildings&quot;,&quot;DOI&quot;:&quot;10.3390/buildings12111962&quot;,&quot;ISSN&quot;:&quot;20755309&quot;,&quot;issued&quot;:{&quot;date-parts&quot;:[[2022,11,1]]},&quot;abstract&quot;:&quot;The rehabilitation of steel structures with Fibre Reinforced Polymers (FRP’s) may appear less effective because they can be bolted or welded with steel plates that display the same mechanical properties. However, this technique has some unwanted consequences such as additional dead weight and an increased risk of corrosion. The aim of the proposed study, therefore, is to present a technique for modelling steel connections strengthened with FRP’s. Two types of composites: Carbon Fibre Reinforced Polymer (CFRP) and Glass Fibre Reinforced Polymer (GFRP) are considered. They are used to strengthen welded steel connections. The main objective consists in evaluating the effect of the reinforcement on the load-carrying capacity of these connections under monotonic and cyclic loadings. The steel is considered to behave in a linear elastic perfectly plastic fashion with isotropic strain hardening, and the FRP’s are assumed to behave linearly up to failure. The behaviour of the adhesive is modelled with the Cohesive Zone Model (CZM) available in Abaqus. Lastly, a parametric study is carried out to investigate the eventuality of strengthening connections made with I-sections, which are very common in practice.&quot;,&quot;publisher&quot;:&quot;MDPI&quot;,&quot;issue&quot;:&quot;11&quot;,&quot;volume&quot;:&quot;12&quot;,&quot;container-title-short&quot;:&quot;&quot;},&quot;isTemporary&quot;:false},{&quot;id&quot;:&quot;2f0e5f1b-876c-38a0-8e7e-b0bb655dd8a2&quot;,&quot;itemData&quot;:{&quot;type&quot;:&quot;article-journal&quot;,&quot;id&quot;:&quot;2f0e5f1b-876c-38a0-8e7e-b0bb655dd8a2&quot;,&quot;title&quot;:&quot;Cyclic behavior of beam-column joints with various yielding modes&quot;,&quot;author&quot;:[{&quot;family&quot;:&quot;Wang&quot;,&quot;given&quot;:&quot;Yandong&quot;,&quot;parse-names&quot;:false,&quot;dropping-particle&quot;:&quot;&quot;,&quot;non-dropping-particle&quot;:&quot;&quot;},{&quot;family&quot;:&quot;Koetaka&quot;,&quot;given&quot;:&quot;Yuji&quot;,&quot;parse-names&quot;:false,&quot;dropping-particle&quot;:&quot;&quot;,&quot;non-dropping-particle&quot;:&quot;&quot;},{&quot;family&quot;:&quot;Chan&quot;,&quot;given&quot;:&quot;Iathong&quot;,&quot;parse-names&quot;:false,&quot;dropping-particle&quot;:&quot;&quot;,&quot;non-dropping-particle&quot;:&quot;&quot;},{&quot;family&quot;:&quot;Nakano&quot;,&quot;given&quot;:&quot;Tatsuya&quot;,&quot;parse-names&quot;:false,&quot;dropping-particle&quot;:&quot;&quot;,&quot;non-dropping-particle&quot;:&quot;&quot;}],&quot;container-title&quot;:&quot;Journal of Constructional Steel Research&quot;,&quot;container-title-short&quot;:&quot;J Constr Steel Res&quot;,&quot;DOI&quot;:&quot;10.1016/j.jcsr.2019.04.020&quot;,&quot;ISSN&quot;:&quot;0143974X&quot;,&quot;issued&quot;:{&quot;date-parts&quot;:[[2019,8,1]]},&quot;page&quot;:&quot;245-259&quot;,&quot;abstract&quot;:&quot;This paper discusses the yielding mode of a beam-column joint and proposes a mode classification system. The yielding mode can be classified into six categories, including panel yielding, panel yielding dominated, beam yielding, beam yielding dominated, column yielding, and column yielding dominated. The mode can be determined by the column-to-panel strength ratio and the beam-to-panel strength ratio. Four beam-column joint specimens composed of wide-flange beams and square tube columns were tested. Two specimens were subjected to a high axial force, and the other two were not. The specimens were originally designed with various yielding modes. However, due to the unexpected high yield strength of the steel, the calculated strength ratio indicated that all specimens would exhibit the panel yielding dominated mode. Experimental results showed that the panels of all specimens dissipated the most energy, which is consistent with the characteristics of the panel yielding dominated mode. Despite exhibiting this mode, specimens that were subjected to high axial forces eventually failed by local buckling of the column. Moreover, one of the beam-column joint specimens developed severe column-to-diaphragm weld fractures, although the column had very small rotation. Finite element (FE) analysis was conducted on a series of beam-column joints with various strength ratios and a typical plane steel moment frame, and this approach also verified the concept of yielding mode classification. The FE analysis results indicated that the unexpected column-to-diaphragm weld fracture in one specimen resulted from the out-of-plane deformation of the extended diaphragm.&quot;,&quot;publisher&quot;:&quot;Elsevier Ltd&quot;,&quot;volume&quot;:&quot;159&quot;},&quot;isTemporary&quot;:false}]},{&quot;citationID&quot;:&quot;MENDELEY_CITATION_3c32df73-2c0a-4afe-9e43-998fdb9568a7&quot;,&quot;properties&quot;:{&quot;noteIndex&quot;:0},&quot;isEdited&quot;:false,&quot;manualOverride&quot;:{&quot;isManuallyOverridden&quot;:false,&quot;citeprocText&quot;:&quot;[10]&quot;,&quot;manualOverrideText&quot;:&quot;&quot;},&quot;citationTag&quot;:&quot;MENDELEY_CITATION_v3_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&quot;,&quot;citationItems&quot;:[{&quot;id&quot;:&quot;2f0e5f1b-876c-38a0-8e7e-b0bb655dd8a2&quot;,&quot;itemData&quot;:{&quot;type&quot;:&quot;article-journal&quot;,&quot;id&quot;:&quot;2f0e5f1b-876c-38a0-8e7e-b0bb655dd8a2&quot;,&quot;title&quot;:&quot;Cyclic behavior of beam-column joints with various yielding modes&quot;,&quot;author&quot;:[{&quot;family&quot;:&quot;Wang&quot;,&quot;given&quot;:&quot;Yandong&quot;,&quot;parse-names&quot;:false,&quot;dropping-particle&quot;:&quot;&quot;,&quot;non-dropping-particle&quot;:&quot;&quot;},{&quot;family&quot;:&quot;Koetaka&quot;,&quot;given&quot;:&quot;Yuji&quot;,&quot;parse-names&quot;:false,&quot;dropping-particle&quot;:&quot;&quot;,&quot;non-dropping-particle&quot;:&quot;&quot;},{&quot;family&quot;:&quot;Chan&quot;,&quot;given&quot;:&quot;Iathong&quot;,&quot;parse-names&quot;:false,&quot;dropping-particle&quot;:&quot;&quot;,&quot;non-dropping-particle&quot;:&quot;&quot;},{&quot;family&quot;:&quot;Nakano&quot;,&quot;given&quot;:&quot;Tatsuya&quot;,&quot;parse-names&quot;:false,&quot;dropping-particle&quot;:&quot;&quot;,&quot;non-dropping-particle&quot;:&quot;&quot;}],&quot;container-title&quot;:&quot;Journal of Constructional Steel Research&quot;,&quot;container-title-short&quot;:&quot;J Constr Steel Res&quot;,&quot;DOI&quot;:&quot;10.1016/j.jcsr.2019.04.020&quot;,&quot;ISSN&quot;:&quot;0143974X&quot;,&quot;issued&quot;:{&quot;date-parts&quot;:[[2019,8,1]]},&quot;page&quot;:&quot;245-259&quot;,&quot;abstract&quot;:&quot;This paper discusses the yielding mode of a beam-column joint and proposes a mode classification system. The yielding mode can be classified into six categories, including panel yielding, panel yielding dominated, beam yielding, beam yielding dominated, column yielding, and column yielding dominated. The mode can be determined by the column-to-panel strength ratio and the beam-to-panel strength ratio. Four beam-column joint specimens composed of wide-flange beams and square tube columns were tested. Two specimens were subjected to a high axial force, and the other two were not. The specimens were originally designed with various yielding modes. However, due to the unexpected high yield strength of the steel, the calculated strength ratio indicated that all specimens would exhibit the panel yielding dominated mode. Experimental results showed that the panels of all specimens dissipated the most energy, which is consistent with the characteristics of the panel yielding dominated mode. Despite exhibiting this mode, specimens that were subjected to high axial forces eventually failed by local buckling of the column. Moreover, one of the beam-column joint specimens developed severe column-to-diaphragm weld fractures, although the column had very small rotation. Finite element (FE) analysis was conducted on a series of beam-column joints with various strength ratios and a typical plane steel moment frame, and this approach also verified the concept of yielding mode classification. The FE analysis results indicated that the unexpected column-to-diaphragm weld fracture in one specimen resulted from the out-of-plane deformation of the extended diaphragm.&quot;,&quot;publisher&quot;:&quot;Elsevier Ltd&quot;,&quot;volume&quot;:&quot;159&quot;},&quot;isTemporary&quot;:false,&quot;suppress-author&quot;:false,&quot;composite&quot;:false,&quot;author-only&quot;:false}]},{&quot;citationID&quot;:&quot;MENDELEY_CITATION_dff1b349-4a81-46c0-ac98-04deea1e5a27&quot;,&quot;properties&quot;:{&quot;noteIndex&quot;:0},&quot;isEdited&quot;:false,&quot;manualOverride&quot;:{&quot;isManuallyOverridden&quot;:false,&quot;citeprocText&quot;:&quot;[11–13]&quot;,&quot;manualOverrideText&quot;:&quot;&quot;},&quot;citationItems&quot;:[{&quot;id&quot;:&quot;f801c5ae-c436-3c65-8ae1-c61c3b52cef8&quot;,&quot;itemData&quot;:{&quot;type&quot;:&quot;article-journal&quot;,&quot;id&quot;:&quot;f801c5ae-c436-3c65-8ae1-c61c3b52cef8&quot;,&quot;title&quot;:&quot;Experimental investigation of FRP-strengthened tubular T-joints under axial compressive loads&quot;,&quot;author&quot;:[{&quot;family&quot;:&quot;Lesani&quot;,&quot;given&quot;:&quot;M.&quot;,&quot;parse-names&quot;:false,&quot;dropping-particle&quot;:&quot;&quot;,&quot;non-dropping-particle&quot;:&quot;&quot;},{&quot;family&quot;:&quot;Bahaari&quot;,&quot;given&quot;:&quot;M. R.&quot;,&quot;parse-names&quot;:false,&quot;dropping-particle&quot;:&quot;&quot;,&quot;non-dropping-particle&quot;:&quot;&quot;},{&quot;family&quot;:&quot;Shokrieh&quot;,&quot;given&quot;:&quot;M. M.&quot;,&quot;parse-names&quot;:false,&quot;dropping-particle&quot;:&quot;&quot;,&quot;non-dropping-particle&quot;:&quot;&quot;}],&quot;container-title&quot;:&quot;Construction and Building Materials&quot;,&quot;container-title-short&quot;:&quot;Constr Build Mater&quot;,&quot;DOI&quot;:&quot;10.1016/j.conbuildmat.2013.11.097&quot;,&quot;ISSN&quot;:&quot;09500618&quot;,&quot;issued&quot;:{&quot;date-parts&quot;:[[2014,2,28]]},&quot;page&quot;:&quot;243-252&quot;,&quot;abstract&quot;:&quot;This paper describes an experimental program conducted on steel welded tubular T-joints fabricated from circular hollow tube brace and chord members. In order to gain an understanding of the effect of the fiber reinforced polymers on the ultimate capacity, an experimental study has been conducted into the static behavior of axially loaded T-joints in compression and reinforced with FRP composites. The tests were performed by supporting the chord member of the specimen along its entire length with a compression force applied to the chord face by the brace member. Two tests were performed. The first test which served as the reference for comparison was an un-strengthened joint and the second test was an identical joint with FRP reinforcement. A typical glass/vinyl ester composite was used for wrapping the joint. The general test arrangement, specimen details, and most relevant results are presented. The experiments revealed a significant strength enhancement and improved joint behavior for the reinforced T-joint in comparison with the ultimate capacity of the corresponding unreinforced joint. A finite element analysis was also employed to validate the analytical results which in turn showed to have a good correlation and consequently the perfect bond numerical model was justified. © 2013 Elsevier B.V. All rights reserved.&quot;,&quot;volume&quot;:&quot;53&quot;},&quot;isTemporary&quot;:false},{&quot;id&quot;:&quot;df4216c5-ea86-399c-8f03-9d94f19cf839&quot;,&quot;itemData&quot;:{&quot;type&quot;:&quot;article-journal&quot;,&quot;id&quot;:&quot;df4216c5-ea86-399c-8f03-9d94f19cf839&quot;,&quot;title&quot;:&quot;Stress concentration factors in FRP-strengthened offshore steel tubular T-joints under various brace loadings&quot;,&quot;author&quot;:[{&quot;family&quot;:&quot;Sadat Hosseini&quot;,&quot;given&quot;:&quot;Alireza&quot;,&quot;parse-names&quot;:false,&quot;dropping-particle&quot;:&quot;&quot;,&quot;non-dropping-particle&quot;:&quot;&quot;},{&quot;family&quot;:&quot;Bahaari&quot;,&quot;given&quot;:&quot;Mohammad Reza&quot;,&quot;parse-names&quot;:false,&quot;dropping-particle&quot;:&quot;&quot;,&quot;non-dropping-particle&quot;:&quot;&quot;},{&quot;family&quot;:&quot;Lesani&quot;,&quot;given&quot;:&quot;Mohammad&quot;,&quot;parse-names&quot;:false,&quot;dropping-particle&quot;:&quot;&quot;,&quot;non-dropping-particle&quot;:&quot;&quot;}],&quot;container-title&quot;:&quot;Structures&quot;,&quot;DOI&quot;:&quot;10.1016/j.istruc.2019.07.004&quot;,&quot;ISSN&quot;:&quot;23520124&quot;,&quot;issued&quot;:{&quot;date-parts&quot;:[[2019,8,1]]},&quot;page&quot;:&quot;779-793&quot;,&quot;abstract&quot;:&quot;The stress concentration factors (SCF) in FRP strengthened tubular T-joints subjected to brace axial loading, in-plane and out-of-plane bending moments were investigated. The numerical analyses were performed using ABAQUS Finite Element software package. The benchmark joints were validated against the Lloyd's Register and API equations together with the experimental results. Six different types of FRP materials such as Glass/Vinyl ester, Glass/Epoxy (Scotch ply 1002), S-Glass/Epoxy, Aramid/Epoxy (Kevlar 49/Epoxy), Carbon/Epoxy (T300-5208) and Carbon/Epoxy (AS/3501) were used as strengthening material in order to investigate the SCF values on the chord member of the tubular T-joints. Results derived from analyses are promising and show that the FRP strengthening method could be considered as an effective method to reduce the SCFs and consequently extend the fatigue life cycle of tubular T-joints. Results of the analyses for a 6 mm CFRP layup show that under axial loading (AX), the FRP strengthening decreases SCFs up to 30% and 50% at Crown and Saddle points on the chord, respectively. Moreover, under the action of in-plane bending (IPB) and out-of-plane bending (OPB) moments, SCF reductions of about 45% and 50% were observed, respectively.&quot;,&quot;publisher&quot;:&quot;Elsevier Ltd&quot;,&quot;volume&quot;:&quot;20&quot;,&quot;container-title-short&quot;:&quot;&quot;},&quot;isTemporary&quot;:false},{&quot;id&quot;:&quot;b3d868a6-95eb-3869-8d01-377778c35249&quot;,&quot;itemData&quot;:{&quot;type&quot;:&quot;article-journal&quot;,&quot;id&quot;:&quot;b3d868a6-95eb-3869-8d01-377778c35249&quot;,&quot;title&quot;:&quot;Experimental study on the axial compressive strength of vertical inner plate reinforced square hollow section T-joints&quot;,&quot;author&quot;:[{&quot;family&quot;:&quot;Chang&quot;,&quot;given&quot;:&quot;Hongfei&quot;,&quot;parse-names&quot;:false,&quot;dropping-particle&quot;:&quot;&quot;,&quot;non-dropping-particle&quot;:&quot;&quot;},{&quot;family&quot;:&quot;Xia&quot;,&quot;given&quot;:&quot;Junwu&quot;,&quot;parse-names&quot;:false,&quot;dropping-particle&quot;:&quot;&quot;,&quot;non-dropping-particle&quot;:&quot;&quot;},{&quot;family&quot;:&quot;Guo&quot;,&quot;given&quot;:&quot;Zhen&quot;,&quot;parse-names&quot;:false,&quot;dropping-particle&quot;:&quot;&quot;,&quot;non-dropping-particle&quot;:&quot;&quot;},{&quot;family&quot;:&quot;Hou&quot;,&quot;given&quot;:&quot;Chao&quot;,&quot;parse-names&quot;:false,&quot;dropping-particle&quot;:&quot;&quot;,&quot;non-dropping-particle&quot;:&quot;&quot;},{&quot;family&quot;:&quot;Din&quot;,&quot;given&quot;:&quot;Wei&quot;,&quot;parse-names&quot;:false,&quot;dropping-particle&quot;:&quot;&quot;,&quot;non-dropping-particle&quot;:&quot;&quot;},{&quot;family&quot;:&quot;Qin&quot;,&quot;given&quot;:&quot;Fuyang&quot;,&quot;parse-names&quot;:false,&quot;dropping-particle&quot;:&quot;&quot;,&quot;non-dropping-particle&quot;:&quot;&quot;}],&quot;container-title&quot;:&quot;Engineering Structures&quot;,&quot;container-title-short&quot;:&quot;Eng Struct&quot;,&quot;DOI&quot;:&quot;10.1016/j.engstruct.2018.06.036&quot;,&quot;ISSN&quot;:&quot;18737323&quot;,&quot;issued&quot;:{&quot;date-parts&quot;:[[2018,10,1]]},&quot;page&quot;:&quot;131-140&quot;,&quot;abstract&quot;:&quot;To evaluate the influence of vertical inner plate reinforcement on the compression behavior of square hollow section joints, four T-joints with and without such reinforcement were tested experimentally and simulated numerically. The experimental set-up and failure sequences are described while the strain distribution, load-displacement curves, compressive strength as well as the failure modes of the joints are analyzed. The test results demonstrate that the vertical inner plate is effective to enhance the compressive strength of the SHS T-joints, yet the efficiency of the reinforcement decreases with the increase of the width ratio between the brace and the chord. Meanwhile, the presence of the vertical inner plate has little influence on the strain distribution and failure mode of the joint. The failure of the vertical inner plate reinforced T-joints is dominated by two modes, namely flange yielding and web buckling. The yielding of the chord flange will dominate for joints with small brace-chord width ratio, and the combination of flange yielding and web buckling will dominate for joints with large brace-chord width ratio. The numerical models of the specimens are developed and used to reveal the mechanism of the vertical inner plate to increase the compressive strength of the joint. The function of the vertical inner plate can be divided into two aspects, one is to enlarge the yielding scope at the top flange of the chord, and the other is to drive the yielding at the bottom flange of the chord. The proposed equation achieves a good estimation for the compressive strength of the vertical inner plate reinforced joint.&quot;,&quot;publisher&quot;:&quot;Elsevier Ltd&quot;,&quot;volume&quot;:&quot;172&quot;},&quot;isTemporary&quot;:false}],&quot;citationTag&quot;:&quot;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&quot;},{&quot;citationID&quot;:&quot;MENDELEY_CITATION_5cecafef-4ed3-47d5-b709-d77251def5f2&quot;,&quot;properties&quot;:{&quot;noteIndex&quot;:0},&quot;isEdited&quot;:false,&quot;manualOverride&quot;:{&quot;isManuallyOverridden&quot;:false,&quot;citeprocText&quot;:&quot;[14, 15]&quot;,&quot;manualOverrideText&quot;:&quot;&quot;},&quot;citationItems&quot;:[{&quot;id&quot;:&quot;6e8f00cb-22a6-3b5c-85ea-79cbeeab7dca&quot;,&quot;itemData&quot;:{&quot;type&quot;:&quot;article-journal&quot;,&quot;id&quot;:&quot;6e8f00cb-22a6-3b5c-85ea-79cbeeab7dca&quot;,&quot;title&quot;:&quot;Numerical studies on CFRP strengthened steel columns under transverse impact&quot;,&quot;author&quot;:[{&quot;family&quot;:&quot;Alam&quot;,&quot;given&quot;:&quot;Md Iftekharul&quot;,&quot;parse-names&quot;:false,&quot;dropping-particle&quot;:&quot;&quot;,&quot;non-dropping-particle&quot;:&quot;&quot;},{&quot;family&quot;:&quot;Fawzia&quot;,&quot;given&quot;:&quot;Sabrina&quot;,&quot;parse-names&quot;:false,&quot;dropping-particle&quot;:&quot;&quot;,&quot;non-dropping-particle&quot;:&quot;&quot;}],&quot;container-title&quot;:&quot;Composite Structures&quot;,&quot;container-title-short&quot;:&quot;Compos Struct&quot;,&quot;DOI&quot;:&quot;10.1016/j.compstruct.2014.10.022&quot;,&quot;ISSN&quot;:&quot;02638223&quot;,&quot;issued&quot;:{&quot;date-parts&quot;:[[2015,2,1]]},&quot;page&quot;:&quot;428-441&quot;,&quot;abstract&quot;:&quot;Strengthening of metallic structures using carbon fibre reinforced polymer (CFRP) has become a smart strengthening option over the conventional strengthening method. Transverse impact loading due to accidental vehicular collision can lead to the failure of existing steel hollow tubular columns. However, knowledge is very limited on the behaviour of CFRP strengthened steel members under dynamic impact loading condition. This paper deals with the numerical simulation of CFRP strengthened square hollow section (SHS) steel columns under transverse impact loading to predict the behaviour and failure modes. The transverse impact loading is simulated using finite element (FE) analysis based on numerical approach. The accuracy of the FE modelling is ensured by comparing the predicted results with available experimental tests. The effects of impact velocity, impact mass, support condition, axial loading and CFRP thickness are examined through detail parametric study. The impact simulation results indicate that the strengthening technique shows an improved impact resistance capacity by reducing lateral displacement of the strengthened column about 58% compared to the bare steel column. Axial loading plays an important role on the failure behaviour of tubular column.&quot;,&quot;publisher&quot;:&quot;Elsevier Ltd&quot;,&quot;volume&quot;:&quot;120&quot;},&quot;isTemporary&quot;:false},{&quot;id&quot;:&quot;ae3f86b0-97a2-3315-9003-1e6f26cede6e&quot;,&quot;itemData&quot;:{&quot;type&quot;:&quot;article-journal&quot;,&quot;id&quot;:&quot;ae3f86b0-97a2-3315-9003-1e6f26cede6e&quot;,&quot;title&quot;:&quot;Numerical analysis of adhesively bonded T-joints with structural sandwiches and study of design parameters&quot;,&quot;author&quot;:[{&quot;family&quot;:&quot;Khalili&quot;,&quot;given&quot;:&quot;S. M.R.&quot;,&quot;parse-names&quot;:false,&quot;dropping-particle&quot;:&quot;&quot;,&quot;non-dropping-particle&quot;:&quot;&quot;},{&quot;family&quot;:&quot;Ghaznavi&quot;,&quot;given&quot;:&quot;A.&quot;,&quot;parse-names&quot;:false,&quot;dropping-particle&quot;:&quot;&quot;,&quot;non-dropping-particle&quot;:&quot;&quot;}],&quot;container-title&quot;:&quot;International Journal of Adhesion and Adhesives&quot;,&quot;container-title-short&quot;:&quot;Int J Adhes Adhes&quot;,&quot;DOI&quot;:&quot;10.1016/j.ijadhadh.2010.12.005&quot;,&quot;ISSN&quot;:&quot;01437496&quot;,&quot;issued&quot;:{&quot;date-parts&quot;:[[2011,7]]},&quot;page&quot;:&quot;347-356&quot;,&quot;abstract&quot;:&quot;Adhesively bonded T-joints are extensively used in assembling sandwich structures. The advantage of adhesive bonded joints over bolted or riveted joints is that the use of fastener holes in mechanical joints inherently results in micro and local damages to the composite laminate during their fabrication. One type of adhesive joint in such structures is the T-joint between sandwich panels. The aim of this research paper is to study, by numerical analysis, the effect of fillet geometry and core material of sandwich panels on the performance of T-joints. The base angle of the core triangle (fillet) is the most important geometry parameter of the triangular T-joint. Nine geometrical models with different base angles of the core triangle are made to investigate the effect of the base angle on the performance of the T-joints. It should be mentioned that the base angle in the triangular foam is changed, so that the final volume of the filler is kept constant in all the cases. Different foams with different stiffness are used to model the core of the panels to study the effect of the core material of sandwich panels. To model the adhesive between joint components, contact elements and cohesive zone material models are used. Therefore, failure of adhesive and separation of joint elements can be modeled. Damage and core shear failure of the base panel are modeled by using a written macro-code in the ANSYS finite element method (FEM) program. The ultimate strength of the joint in each case is calculated by modeling adhesive failure and core shear failure of the sandwich panels. Finally, the results of FEM are validated by experimental results available in the literature. In general, the failure load predicted by the FEM is within 5% of the experimental results. The best angle of the core triangle was found to be 45°. Also, the results showed that by changing the core material of the sandwich panel, the joint failure load is also changed. © 2011 Elsevier Ltd. All rights reserved.&quot;,&quot;issue&quot;:&quot;5&quot;,&quot;volume&quot;:&quot;31&quot;},&quot;isTemporary&quot;:false}],&quot;citationTag&quot;:&quot;MENDELEY_CITATION_v3_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&quot;},{&quot;citationID&quot;:&quot;MENDELEY_CITATION_c7124711-2bae-4f93-9564-f10590688ff4&quot;,&quot;properties&quot;:{&quot;noteIndex&quot;:0},&quot;isEdited&quot;:false,&quot;manualOverride&quot;:{&quot;isManuallyOverridden&quot;:false,&quot;citeprocText&quot;:&quot;[16]&quot;,&quot;manualOverrideText&quot;:&quot;&quot;},&quot;citationTag&quot;:&quot;MENDELEY_CITATION_v3_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&quot;,&quot;citationItems&quot;:[{&quot;id&quot;:&quot;d0e5a119-cf54-3603-b2c3-8e7b506f4033&quot;,&quot;itemData&quot;:{&quot;type&quot;:&quot;book&quot;,&quot;id&quot;:&quot;d0e5a119-cf54-3603-b2c3-8e7b506f4033&quot;,&quot;title&quot;:&quot;Rehabilitation of existing Kanchpur bridge using carbon fiber reinforced polymer laminate&quot;,&quot;author&quot;:[{&quot;family&quot;:&quot;Rahman&quot;,&quot;given&quot;:&quot;M M&quot;,&quot;parse-names&quot;:false,&quot;dropping-particle&quot;:&quot;&quot;,&quot;non-dropping-particle&quot;:&quot;&quot;},{&quot;family&quot;:&quot;Nuruzzaman&quot;,&quot;given&quot;:&quot;A S M&quot;,&quot;parse-names&quot;:false,&quot;dropping-particle&quot;:&quot;&quot;,&quot;non-dropping-particle&quot;:&quot;&quot;},{&quot;family&quot;:&quot;Haque&quot;,&quot;given&quot;:&quot;R&quot;,&quot;parse-names&quot;:false,&quot;dropping-particle&quot;:&quot;&quot;,&quot;non-dropping-particle&quot;:&quot;&quot;}],&quot;ISBN&quot;:&quot;978-984-34-8313-3&quot;,&quot;URL&quot;:&quot;www.iabse-bd.org88&quot;,&quot;issued&quot;:{&quot;date-parts&quot;:[[2020]]},&quot;abstract&quot;:&quot;Application of Carbon Fiber Reinforcement polymer Laminate (CFRP) for retrofitting old structure in Bangladesh is very rare. This paper presents the successful application of CFRP for retrofitting the existing Kanchpur Bridge. The application Procedure of CFRP has been explained in this paper. The cost comparison of applying CFRP for retrofitting the Kanchpur existing bridge and constructing new Kanchpur Bridge has also been made in the paper. 1 BACKGROUND Currently, there is an increased demand for the strengthening or rehabilitation of existing reinforced concrete (RC) bridges and buildings. This is mainly due to the ageing, deterioration, increase in loads, corrosion of steel reinforcement or revision in the design codes and knowledge. Higgins et al. (2007) pointed out that the previous design provisions did not have a comprehensive understanding of the behavior of certain structures. Therefore, design code provisions from pre-1970s would be different from current design codes. In addition, construction materials are changing substantially. The American Association for State Highway and Transportation Officials (AASHTO) bridge design provisions did not consider the use of modern deformed reinforcing bars until 1949, and explicit bond specifications for deformed bars were not announced until 1953 (AASHTO, 2002). The knowledge of proper anchorage was unclear. Therefore, many existing structures designed before 1960s have smaller cross-sectional sizes, smaller dimensions for stirrups, wider spaced reinforcement and decreased requirements for flexural bond stresses. This is why older concrete structures become deficient during their service life and require strengthening and repair. While complete replacement of a deficient/deteriorated structure is a desirable option, strengthening/repair is often the more economical one. While many methods of strengthening structures are available, strengthening by applying CFRP laminate has become popular. For strengthening purposes, application of CFRP laminate is more advantageous than other materials. Teng et al. (2002) pointed out that, there is increased demand for extensive research work to improve the characteristic behavior of FRP materials to establish their application acceptability in RC structures , beams, slabs and columns. In particular, their practical implementations for strengthening civil structures are numerous. Several researchers (Li et al., 2008; Camata et al., 2007; Toutanji et al., 2006; Bencardino et al., 2002) pointed out that most of the pragmatic works consist mainly of the rectangular beams. Although many research studies (Arduini et al., 1997; Nanni, 1995; Chajes et al., 1994; Saadatmanesh et al., 1991) had been conducted on the strengthening and repairing of simply supported RC beams using external plates, there is little reported work on the behavior of strengthened continuous beams. Especially, works relating to the application of CFRP laminate for strengthening the tension zone of RC beams in the presence of column are very few. In addition, there are few difficulties arise due to the presence of columns and other components such as electric and plumbing lines or HVAC ducts. These columns and components hinder the process of applying CFRP laminate in this region using conventional techniques. Another important point is that, the use of thick steel plates for strengthening will raise the floor level, which might be undesirable. In Bangladesh, ma be Kanchpur, Meghna and Gumti bridges are the pioneer in which CFRP has been widely used commercially. The application procedure of CFRP in Kanchpur bridge and the cost comparison with respect to new bridge construction has been explained in the following sections.&quot;,&quot;container-title-short&quot;:&quot;&quot;},&quot;isTemporary&quot;:false}]},{&quot;citationID&quot;:&quot;MENDELEY_CITATION_26557c4c-0b65-42fc-baa6-1fc749f5faa5&quot;,&quot;properties&quot;:{&quot;noteIndex&quot;:0},&quot;isEdited&quot;:false,&quot;manualOverride&quot;:{&quot;isManuallyOverridden&quot;:false,&quot;citeprocText&quot;:&quot;[17]&quot;,&quot;manualOverrideText&quot;:&quot;&quot;},&quot;citationTag&quot;:&quot;MENDELEY_CITATION_v3_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&quot;,&quot;citationItems&quot;:[{&quot;id&quot;:&quot;17841000-b453-3ec2-8428-3f93c6b6b1c0&quot;,&quot;itemData&quot;:{&quot;type&quot;:&quot;chapter&quot;,&quot;id&quot;:&quot;17841000-b453-3ec2-8428-3f93c6b6b1c0&quot;,&quot;title&quot;:&quot;Introduction of Fibre-Reinforced Polymers − Polymers and Composites: Concepts, Properties and Processes&quot;,&quot;author&quot;:[{&quot;family&quot;:&quot;Masuelli&quot;,&quot;given&quot;:&quot;Martin Alberto&quot;,&quot;parse-names&quot;:false,&quot;dropping-particle&quot;:&quot;&quot;,&quot;non-dropping-particle&quot;:&quot;&quot;}],&quot;container-title&quot;:&quot;Fiber Reinforced Polymers&quot;,&quot;editor&quot;:[{&quot;family&quot;:&quot;Masuelli&quot;,&quot;given&quot;:&quot;Martin Alberto&quot;,&quot;parse-names&quot;:false,&quot;dropping-particle&quot;:&quot;&quot;,&quot;non-dropping-particle&quot;:&quot;&quot;}],&quot;DOI&quot;:&quot;10.5772/54629&quot;,&quot;URL&quot;:&quot;https://doi.org/10.5772/54629&quot;,&quot;issued&quot;:{&quot;date-parts&quot;:[[2013]]},&quot;publisher-place&quot;:&quot;Rijeka&quot;,&quot;page&quot;:&quot;Ch. 1&quot;,&quot;abstract&quot;:&quot;Fiber Reinforced Polymers are by no means new to this world. It is only because of our fascination with petrochemical and non-petrochemical products that these wonderful materials exist. In fact, the polymers can be considered and used in the construction and construction repair. The petrochemical polymers are of low cost and are used more that natural materials. The Fiber Reinforced Polymers research is currently increasing and entails a quickly expanding field due to the vast range of both traditional and special applications in accordance to their characteristics and properties. Fiber Reinforced Polymers are related to the improvement of environmental parameters, consist of important areas of research demonstrating high potential and particularly great interest, as civil construction and concrete repair.&quot;,&quot;publisher&quot;:&quot;IntechOpen&quot;,&quot;container-title-short&quot;:&quot;&quot;},&quot;isTemporary&quot;:false,&quot;suppress-author&quot;:false,&quot;composite&quot;:false,&quot;author-only&quot;:false}]},{&quot;citationID&quot;:&quot;MENDELEY_CITATION_ba8b724d-33eb-4d31-9b88-12a9fabace83&quot;,&quot;properties&quot;:{&quot;noteIndex&quot;:0},&quot;isEdited&quot;:false,&quot;manualOverride&quot;:{&quot;isManuallyOverridden&quot;:false,&quot;citeprocText&quot;:&quot;[18, 19]&quot;,&quot;manualOverrideText&quot;:&quot;&quot;},&quot;citationTag&quot;:&quot;MENDELEY_CITATION_v3_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&quot;,&quot;citationItems&quot;:[{&quot;id&quot;:&quot;5873a630-0fcb-3431-9b37-bac631797559&quot;,&quot;itemData&quot;:{&quot;type&quot;:&quot;article-journal&quot;,&quot;id&quot;:&quot;5873a630-0fcb-3431-9b37-bac631797559&quot;,&quot;title&quot;:&quot;Numerical analysis of the damage behavior of an aluminum/CFRP hybrid beam under three point bending&quot;,&quot;author&quot;:[{&quot;family&quot;:&quot;Shin&quot;,&quot;given&quot;:&quot;D K&quot;,&quot;parse-names&quot;:false,&quot;dropping-particle&quot;:&quot;&quot;,&quot;non-dropping-particle&quot;:&quot;&quot;},{&quot;family&quot;:&quot;Kim&quot;,&quot;given&quot;:&quot;H C&quot;,&quot;parse-names&quot;:false,&quot;dropping-particle&quot;:&quot;&quot;,&quot;non-dropping-particle&quot;:&quot;&quot;},{&quot;family&quot;:&quot;Lee&quot;,&quot;given&quot;:&quot;J J&quot;,&quot;parse-names&quot;:false,&quot;dropping-particle&quot;:&quot;&quot;,&quot;non-dropping-particle&quot;:&quot;&quot;}],&quot;container-title&quot;:&quot;Composites Part B: Engineering&quot;,&quot;container-title-short&quot;:&quot;Compos B Eng&quot;,&quot;DOI&quot;:&quot;https://doi.org/10.1016/j.compositesb.2013.08.030&quot;,&quot;ISSN&quot;:&quot;1359-8368&quot;,&quot;URL&quot;:&quot;https://www.sciencedirect.com/science/article/pii/S1359836813004381&quot;,&quot;issued&quot;:{&quot;date-parts&quot;:[[2014]]},&quot;page&quot;:&quot;397-407&quot;,&quot;abstract&quot;:&quot;The damage behavior of an aluminum–composite hybrid beam under three point bending loading was investigated by a finite element analysis (FEA). An aluminum square hollow section beam wrapped by four plies of unidirectional carbon fiber reinforced plastic (CFRP) with a designed stacking sequence was investigated. Nonlinear elasto-plasticity and progressive damage mechanics were applied for aluminum and CFRP, respectively. Hashin’s damage initiation criteria and energy based damage evolution were applied. Delamination and debonding were modeled by a cohesive zone model defined by the traction separation law and an energy based damage evolution scheme. For a numerical analysis, material properties of the aluminum, failure characteristics of the CFRP laminate, and adhesion between the aluminum and CFRP were measured experimentally. The FEA showed that stress was concentrated at the edges under the loading nose. It was observed that the lay-up sequence of the laminates strongly influenced the performance. At low bending loading, failure of CFRP and delamination over a small area just below the loading nose occurred. As the load increased, the interface between aluminum and CFRP was debonded. Plastic buckling of aluminum and bending collapse behavior of the hybrid beam then occurred upon further loading. Overall performance of the hybrid beam represented by load–displacement curves with respect to the stacking sequence of the laminate was compared with experimental results. The FEA showed good agreement with the experimental results.&quot;,&quot;volume&quot;:&quot;56&quot;},&quot;isTemporary&quot;:false},{&quot;id&quot;:&quot;8f51b7a7-564a-3a8e-baf8-d1731f0c90fb&quot;,&quot;itemData&quot;:{&quot;type&quot;:&quot;article-journal&quot;,&quot;id&quot;:&quot;8f51b7a7-564a-3a8e-baf8-d1731f0c90fb&quot;,&quot;title&quot;:&quot;Studies on ballistic impact of the composite panels&quot;,&quot;author&quot;:[{&quot;family&quot;:&quot;Sudhir Sastry&quot;,&quot;given&quot;:&quot;Y B&quot;,&quot;parse-names&quot;:false,&quot;dropping-particle&quot;:&quot;&quot;,&quot;non-dropping-particle&quot;:&quot;&quot;},{&quot;family&quot;:&quot;Budarapu&quot;,&quot;given&quot;:&quot;Pattabhi R&quot;,&quot;parse-names&quot;:false,&quot;dropping-particle&quot;:&quot;&quot;,&quot;non-dropping-particle&quot;:&quot;&quot;},{&quot;family&quot;:&quot;Krishna&quot;,&quot;given&quot;:&quot;Y&quot;,&quot;parse-names&quot;:false,&quot;dropping-particle&quot;:&quot;&quot;,&quot;non-dropping-particle&quot;:&quot;&quot;},{&quot;family&quot;:&quot;Devaraj&quot;,&quot;given&quot;:&quot;S&quot;,&quot;parse-names&quot;:false,&quot;dropping-particle&quot;:&quot;&quot;,&quot;non-dropping-particle&quot;:&quot;&quot;}],&quot;container-title&quot;:&quot;Theoretical and Applied Fracture Mechanics&quot;,&quot;DOI&quot;:&quot;https://doi.org/10.1016/j.tafmec.2014.07.010&quot;,&quot;ISSN&quot;:&quot;0167-8442&quot;,&quot;URL&quot;:&quot;https://www.sciencedirect.com/science/article/pii/S0167844214001141&quot;,&quot;issued&quot;:{&quot;date-parts&quot;:[[2014]]},&quot;page&quot;:&quot;2-12&quot;,&quot;abstract&quot;:&quot;The ballistic impact of the composite materials is studied using the numerical models. Individual impact studies are conducted on the composite plate made-up of woven fabric CFRP, E-glass/epoxy and the Kevlar/epoxy composites. The plate is fabricated with 8 layers of equal thickness arranged in different orientations. A spherical steel projectile is considered for the high velocity impact. The projectile is placed very close to the plate, at the center and impacted with a velocity of 100m/s. The displacement and the stress distribution in each layer are studied for the layup sequence [+45/−45/+45/−45/−45/+45/−45/+45]. The variation of the kinetic energy, the increase in the internal energy of the laminate and the decrease in velocity of the projectile with time are also studied. Based on the results, the best layup sequence for the ballistic impact of each material is suggested.&quot;,&quot;volume&quot;:&quot;72&quot;,&quot;container-title-short&quot;:&quot;&quot;},&quot;isTemporary&quot;:false}]}]"/>
    <we:property name="MENDELEY_CITATIONS_LOCALE_CODE" value="&quot;en-US&quot;"/>
    <we:property name="MENDELEY_CITATIONS_STYLE" value="{&quot;id&quot;:&quot;https://www.zotero.org/styles/springer-basic-brackets-no-et-al&quot;,&quot;title&quot;:&quot;Springer - Basic (numeric, brackets, no \&quot;et al.\&quot;)&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94AB-8348-4D74-BC05-DA0ED480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TotalTime>
  <Pages>16</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Links>
    <vt:vector size="78" baseType="variant">
      <vt:variant>
        <vt:i4>2949173</vt:i4>
      </vt:variant>
      <vt:variant>
        <vt:i4>33</vt:i4>
      </vt:variant>
      <vt:variant>
        <vt:i4>0</vt:i4>
      </vt:variant>
      <vt:variant>
        <vt:i4>5</vt:i4>
      </vt:variant>
      <vt:variant>
        <vt:lpwstr>https://www.sciencedirect.com/journal/marine-structures/vol/84/suppl/C</vt:lpwstr>
      </vt:variant>
      <vt:variant>
        <vt:lpwstr/>
      </vt:variant>
      <vt:variant>
        <vt:i4>7995489</vt:i4>
      </vt:variant>
      <vt:variant>
        <vt:i4>30</vt:i4>
      </vt:variant>
      <vt:variant>
        <vt:i4>0</vt:i4>
      </vt:variant>
      <vt:variant>
        <vt:i4>5</vt:i4>
      </vt:variant>
      <vt:variant>
        <vt:lpwstr>https://www.sciencedirect.com/journal/marine-structures</vt:lpwstr>
      </vt:variant>
      <vt:variant>
        <vt:lpwstr/>
      </vt:variant>
      <vt:variant>
        <vt:i4>2097226</vt:i4>
      </vt:variant>
      <vt:variant>
        <vt:i4>27</vt:i4>
      </vt:variant>
      <vt:variant>
        <vt:i4>0</vt:i4>
      </vt:variant>
      <vt:variant>
        <vt:i4>5</vt:i4>
      </vt:variant>
      <vt:variant>
        <vt:lpwstr>https://www.sciencedirect.com/science/article/abs/pii/S0951833922000636</vt:lpwstr>
      </vt:variant>
      <vt:variant>
        <vt:lpwstr>!</vt:lpwstr>
      </vt:variant>
      <vt:variant>
        <vt:i4>2097226</vt:i4>
      </vt:variant>
      <vt:variant>
        <vt:i4>24</vt:i4>
      </vt:variant>
      <vt:variant>
        <vt:i4>0</vt:i4>
      </vt:variant>
      <vt:variant>
        <vt:i4>5</vt:i4>
      </vt:variant>
      <vt:variant>
        <vt:lpwstr>https://www.sciencedirect.com/science/article/abs/pii/S0951833922000636</vt:lpwstr>
      </vt:variant>
      <vt:variant>
        <vt:lpwstr>!</vt:lpwstr>
      </vt:variant>
      <vt:variant>
        <vt:i4>2097226</vt:i4>
      </vt:variant>
      <vt:variant>
        <vt:i4>21</vt:i4>
      </vt:variant>
      <vt:variant>
        <vt:i4>0</vt:i4>
      </vt:variant>
      <vt:variant>
        <vt:i4>5</vt:i4>
      </vt:variant>
      <vt:variant>
        <vt:lpwstr>https://www.sciencedirect.com/science/article/abs/pii/S0951833922000636</vt:lpwstr>
      </vt:variant>
      <vt:variant>
        <vt:lpwstr>!</vt:lpwstr>
      </vt:variant>
      <vt:variant>
        <vt:i4>2097226</vt:i4>
      </vt:variant>
      <vt:variant>
        <vt:i4>18</vt:i4>
      </vt:variant>
      <vt:variant>
        <vt:i4>0</vt:i4>
      </vt:variant>
      <vt:variant>
        <vt:i4>5</vt:i4>
      </vt:variant>
      <vt:variant>
        <vt:lpwstr>https://www.sciencedirect.com/science/article/abs/pii/S0951833922000636</vt:lpwstr>
      </vt:variant>
      <vt:variant>
        <vt:lpwstr>!</vt:lpwstr>
      </vt:variant>
      <vt:variant>
        <vt:i4>2097226</vt:i4>
      </vt:variant>
      <vt:variant>
        <vt:i4>15</vt:i4>
      </vt:variant>
      <vt:variant>
        <vt:i4>0</vt:i4>
      </vt:variant>
      <vt:variant>
        <vt:i4>5</vt:i4>
      </vt:variant>
      <vt:variant>
        <vt:lpwstr>https://www.sciencedirect.com/science/article/abs/pii/S0951833922000636</vt:lpwstr>
      </vt:variant>
      <vt:variant>
        <vt:lpwstr>!</vt:lpwstr>
      </vt:variant>
      <vt:variant>
        <vt:i4>5242898</vt:i4>
      </vt:variant>
      <vt:variant>
        <vt:i4>12</vt:i4>
      </vt:variant>
      <vt:variant>
        <vt:i4>0</vt:i4>
      </vt:variant>
      <vt:variant>
        <vt:i4>5</vt:i4>
      </vt:variant>
      <vt:variant>
        <vt:lpwstr>https://www.sciencedirect.com/journal/engineering-structures/vol/175/suppl/C</vt:lpwstr>
      </vt:variant>
      <vt:variant>
        <vt:lpwstr/>
      </vt:variant>
      <vt:variant>
        <vt:i4>4325455</vt:i4>
      </vt:variant>
      <vt:variant>
        <vt:i4>9</vt:i4>
      </vt:variant>
      <vt:variant>
        <vt:i4>0</vt:i4>
      </vt:variant>
      <vt:variant>
        <vt:i4>5</vt:i4>
      </vt:variant>
      <vt:variant>
        <vt:lpwstr>https://www.sciencedirect.com/journal/engineering-structures</vt:lpwstr>
      </vt:variant>
      <vt:variant>
        <vt:lpwstr/>
      </vt:variant>
      <vt:variant>
        <vt:i4>2359369</vt:i4>
      </vt:variant>
      <vt:variant>
        <vt:i4>6</vt:i4>
      </vt:variant>
      <vt:variant>
        <vt:i4>0</vt:i4>
      </vt:variant>
      <vt:variant>
        <vt:i4>5</vt:i4>
      </vt:variant>
      <vt:variant>
        <vt:lpwstr>https://www.sciencedirect.com/science/article/abs/pii/S0141029618307934</vt:lpwstr>
      </vt:variant>
      <vt:variant>
        <vt:lpwstr>!</vt:lpwstr>
      </vt:variant>
      <vt:variant>
        <vt:i4>2359369</vt:i4>
      </vt:variant>
      <vt:variant>
        <vt:i4>3</vt:i4>
      </vt:variant>
      <vt:variant>
        <vt:i4>0</vt:i4>
      </vt:variant>
      <vt:variant>
        <vt:i4>5</vt:i4>
      </vt:variant>
      <vt:variant>
        <vt:lpwstr>https://www.sciencedirect.com/science/article/abs/pii/S0141029618307934</vt:lpwstr>
      </vt:variant>
      <vt:variant>
        <vt:lpwstr>!</vt:lpwstr>
      </vt:variant>
      <vt:variant>
        <vt:i4>2359369</vt:i4>
      </vt:variant>
      <vt:variant>
        <vt:i4>0</vt:i4>
      </vt:variant>
      <vt:variant>
        <vt:i4>0</vt:i4>
      </vt:variant>
      <vt:variant>
        <vt:i4>5</vt:i4>
      </vt:variant>
      <vt:variant>
        <vt:lpwstr>https://www.sciencedirect.com/science/article/abs/pii/S0141029618307934</vt:lpwstr>
      </vt:variant>
      <vt:variant>
        <vt:lpwstr>!</vt:lpwstr>
      </vt:variant>
      <vt:variant>
        <vt:i4>2949234</vt:i4>
      </vt:variant>
      <vt:variant>
        <vt:i4>0</vt:i4>
      </vt:variant>
      <vt:variant>
        <vt:i4>0</vt:i4>
      </vt:variant>
      <vt:variant>
        <vt:i4>5</vt:i4>
      </vt:variant>
      <vt:variant>
        <vt:lpwstr>http://www.cuet.ac.bd/ic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dc:creator>
  <cp:keywords/>
  <cp:lastModifiedBy>Rashadul Islam</cp:lastModifiedBy>
  <cp:revision>1233</cp:revision>
  <cp:lastPrinted>2025-08-08T18:58:00Z</cp:lastPrinted>
  <dcterms:created xsi:type="dcterms:W3CDTF">2024-04-29T18:53:00Z</dcterms:created>
  <dcterms:modified xsi:type="dcterms:W3CDTF">2025-08-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450507-df56-3065-bda6-694eddc9c100</vt:lpwstr>
  </property>
</Properties>
</file>